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61CD7" w14:textId="3A3311A1" w:rsidR="00A5717C" w:rsidRDefault="00A5717C" w:rsidP="00FF7F2E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FUNCTIONS INCLUDED:</w:t>
      </w:r>
    </w:p>
    <w:p w14:paraId="543822E8" w14:textId="03B4240D" w:rsidR="00A5717C" w:rsidRDefault="00A5717C" w:rsidP="00A5717C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DMIN PANEL</w:t>
      </w:r>
    </w:p>
    <w:p w14:paraId="30D7B687" w14:textId="2DF4165F" w:rsidR="00A5717C" w:rsidRDefault="00A5717C" w:rsidP="00A5717C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NSERT</w:t>
      </w:r>
      <w:r w:rsidR="00811642">
        <w:rPr>
          <w:b/>
          <w:bCs/>
          <w:sz w:val="32"/>
          <w:szCs w:val="32"/>
          <w:u w:val="single"/>
        </w:rPr>
        <w:t xml:space="preserve"> + EXCEL FILE[.CSV]</w:t>
      </w:r>
    </w:p>
    <w:p w14:paraId="5E6F8F93" w14:textId="77227080" w:rsidR="00A5717C" w:rsidRDefault="00A5717C" w:rsidP="00A5717C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ELETE</w:t>
      </w:r>
    </w:p>
    <w:p w14:paraId="7F42C719" w14:textId="0D2D1DA3" w:rsidR="00A5717C" w:rsidRDefault="00A5717C" w:rsidP="00A5717C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UPDATE</w:t>
      </w:r>
    </w:p>
    <w:p w14:paraId="16D6A0ED" w14:textId="2C6B887B" w:rsidR="00A5717C" w:rsidRDefault="00A5717C" w:rsidP="00A5717C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OW QUESTIONS</w:t>
      </w:r>
    </w:p>
    <w:p w14:paraId="43C8B7A0" w14:textId="7B91045B" w:rsidR="00A5717C" w:rsidRDefault="00A5717C" w:rsidP="00A5717C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OW USERS</w:t>
      </w:r>
    </w:p>
    <w:p w14:paraId="05610788" w14:textId="345F9B8B" w:rsidR="00A5717C" w:rsidRDefault="00A5717C" w:rsidP="00A5717C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OW FEEDBACK</w:t>
      </w:r>
    </w:p>
    <w:p w14:paraId="17C7DAE2" w14:textId="58968835" w:rsidR="00A5717C" w:rsidRDefault="00A5717C" w:rsidP="00A5717C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USER</w:t>
      </w:r>
    </w:p>
    <w:p w14:paraId="21F45197" w14:textId="24AB2959" w:rsidR="00A5717C" w:rsidRDefault="00A5717C" w:rsidP="00A5717C">
      <w:pPr>
        <w:pStyle w:val="ListParagraph"/>
        <w:numPr>
          <w:ilvl w:val="0"/>
          <w:numId w:val="9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LOGIN</w:t>
      </w:r>
    </w:p>
    <w:p w14:paraId="555DFF4B" w14:textId="32672056" w:rsidR="00A5717C" w:rsidRDefault="00A5717C" w:rsidP="00A5717C">
      <w:pPr>
        <w:pStyle w:val="ListParagraph"/>
        <w:numPr>
          <w:ilvl w:val="0"/>
          <w:numId w:val="9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HANGE PASSWORD</w:t>
      </w:r>
    </w:p>
    <w:p w14:paraId="395040D5" w14:textId="08973015" w:rsidR="00A5717C" w:rsidRDefault="00A5717C" w:rsidP="00A5717C">
      <w:pPr>
        <w:pStyle w:val="ListParagraph"/>
        <w:numPr>
          <w:ilvl w:val="0"/>
          <w:numId w:val="9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IGN UP</w:t>
      </w:r>
    </w:p>
    <w:p w14:paraId="2B1C57B8" w14:textId="080B169A" w:rsidR="00811642" w:rsidRDefault="00811642" w:rsidP="00A5717C">
      <w:pPr>
        <w:pStyle w:val="ListParagraph"/>
        <w:numPr>
          <w:ilvl w:val="0"/>
          <w:numId w:val="9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PORTS [PREVIOUS+NEW]</w:t>
      </w:r>
    </w:p>
    <w:p w14:paraId="2C6ECE7D" w14:textId="4EFAD723" w:rsidR="00811642" w:rsidRDefault="00811642" w:rsidP="00811642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IZ:</w:t>
      </w:r>
    </w:p>
    <w:p w14:paraId="081C2BEA" w14:textId="49D72C12" w:rsidR="00811642" w:rsidRDefault="00811642" w:rsidP="00811642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ANDOM QUESTIONS</w:t>
      </w:r>
    </w:p>
    <w:p w14:paraId="5EC29C75" w14:textId="4896E376" w:rsidR="00811642" w:rsidRDefault="00811642" w:rsidP="00811642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UFFLE ANSWERS [OPTIONS]</w:t>
      </w:r>
    </w:p>
    <w:p w14:paraId="5FA0FB5C" w14:textId="766454BF" w:rsidR="00811642" w:rsidRDefault="00811642" w:rsidP="00811642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ONE </w:t>
      </w:r>
      <w:proofErr w:type="gramStart"/>
      <w:r>
        <w:rPr>
          <w:b/>
          <w:bCs/>
          <w:sz w:val="32"/>
          <w:szCs w:val="32"/>
          <w:u w:val="single"/>
        </w:rPr>
        <w:t>PAGE  QUESTION</w:t>
      </w:r>
      <w:proofErr w:type="gramEnd"/>
      <w:r>
        <w:rPr>
          <w:b/>
          <w:bCs/>
          <w:sz w:val="32"/>
          <w:szCs w:val="32"/>
          <w:u w:val="single"/>
        </w:rPr>
        <w:t xml:space="preserve"> PER PAGE</w:t>
      </w:r>
    </w:p>
    <w:p w14:paraId="021417D4" w14:textId="5B8DC96E" w:rsidR="00811642" w:rsidRDefault="00811642" w:rsidP="00811642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IMER PER ONE QUESTION</w:t>
      </w:r>
    </w:p>
    <w:p w14:paraId="69755793" w14:textId="2DCF8AB1" w:rsidR="00811642" w:rsidRDefault="00811642" w:rsidP="00811642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SULT</w:t>
      </w:r>
    </w:p>
    <w:p w14:paraId="0E087D46" w14:textId="35A7090E" w:rsidR="00811642" w:rsidRDefault="00811642" w:rsidP="00811642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OMEPAGE:</w:t>
      </w:r>
    </w:p>
    <w:p w14:paraId="641324BE" w14:textId="076E9743" w:rsidR="00811642" w:rsidRDefault="00811642" w:rsidP="00811642">
      <w:pPr>
        <w:pStyle w:val="ListParagraph"/>
        <w:numPr>
          <w:ilvl w:val="0"/>
          <w:numId w:val="1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NTRODUCTION</w:t>
      </w:r>
    </w:p>
    <w:p w14:paraId="38AD88EE" w14:textId="718EEB3E" w:rsidR="00811642" w:rsidRDefault="00811642" w:rsidP="00811642">
      <w:pPr>
        <w:pStyle w:val="ListParagraph"/>
        <w:numPr>
          <w:ilvl w:val="0"/>
          <w:numId w:val="1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NTACT US</w:t>
      </w:r>
    </w:p>
    <w:p w14:paraId="12E39A12" w14:textId="3B0677F6" w:rsidR="00811642" w:rsidRDefault="00811642" w:rsidP="00811642">
      <w:pPr>
        <w:pStyle w:val="ListParagraph"/>
        <w:numPr>
          <w:ilvl w:val="0"/>
          <w:numId w:val="1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EEDBACK US</w:t>
      </w:r>
    </w:p>
    <w:p w14:paraId="6D063ED3" w14:textId="77777777" w:rsidR="00811642" w:rsidRPr="00811642" w:rsidRDefault="00811642" w:rsidP="00811642">
      <w:pPr>
        <w:rPr>
          <w:b/>
          <w:bCs/>
          <w:sz w:val="32"/>
          <w:szCs w:val="32"/>
          <w:u w:val="single"/>
        </w:rPr>
      </w:pPr>
    </w:p>
    <w:p w14:paraId="22CD8540" w14:textId="51D001E9" w:rsidR="00AC4C2D" w:rsidRPr="00811642" w:rsidRDefault="00121EBD" w:rsidP="00FF7F2E">
      <w:pPr>
        <w:rPr>
          <w:b/>
          <w:bCs/>
          <w:sz w:val="44"/>
          <w:szCs w:val="44"/>
          <w:u w:val="single"/>
        </w:rPr>
      </w:pPr>
      <w:r w:rsidRPr="00811642">
        <w:rPr>
          <w:b/>
          <w:bCs/>
          <w:sz w:val="44"/>
          <w:szCs w:val="44"/>
          <w:u w:val="single"/>
        </w:rPr>
        <w:t>FILES OF THE PROJECT:</w:t>
      </w:r>
    </w:p>
    <w:p w14:paraId="34865394" w14:textId="0BCC4C9D" w:rsidR="00121EBD" w:rsidRPr="00811642" w:rsidRDefault="00121EBD" w:rsidP="00FF7F2E">
      <w:pPr>
        <w:rPr>
          <w:b/>
          <w:bCs/>
          <w:sz w:val="44"/>
          <w:szCs w:val="44"/>
        </w:rPr>
      </w:pPr>
      <w:r w:rsidRPr="00811642">
        <w:rPr>
          <w:b/>
          <w:bCs/>
          <w:sz w:val="44"/>
          <w:szCs w:val="44"/>
        </w:rPr>
        <w:t>15 HTMLS+ 1</w:t>
      </w:r>
      <w:r w:rsidR="00FF7F2E" w:rsidRPr="00811642">
        <w:rPr>
          <w:b/>
          <w:bCs/>
          <w:sz w:val="44"/>
          <w:szCs w:val="44"/>
        </w:rPr>
        <w:t>1</w:t>
      </w:r>
      <w:r w:rsidRPr="00811642">
        <w:rPr>
          <w:b/>
          <w:bCs/>
          <w:sz w:val="44"/>
          <w:szCs w:val="44"/>
        </w:rPr>
        <w:t xml:space="preserve"> JSPS +10 SERVETS</w:t>
      </w:r>
    </w:p>
    <w:p w14:paraId="5CD96E10" w14:textId="09C50BA7" w:rsidR="00121EBD" w:rsidRPr="00811642" w:rsidRDefault="00121EBD" w:rsidP="00FF7F2E">
      <w:pPr>
        <w:rPr>
          <w:b/>
          <w:bCs/>
          <w:sz w:val="44"/>
          <w:szCs w:val="44"/>
          <w:u w:val="single"/>
        </w:rPr>
      </w:pPr>
      <w:r w:rsidRPr="00811642">
        <w:rPr>
          <w:b/>
          <w:bCs/>
          <w:sz w:val="44"/>
          <w:szCs w:val="44"/>
        </w:rPr>
        <w:t xml:space="preserve">TOTAL: </w:t>
      </w:r>
      <w:r w:rsidRPr="00811642">
        <w:rPr>
          <w:b/>
          <w:bCs/>
          <w:sz w:val="44"/>
          <w:szCs w:val="44"/>
          <w:u w:val="single"/>
        </w:rPr>
        <w:t>3</w:t>
      </w:r>
      <w:r w:rsidR="00FF7F2E" w:rsidRPr="00811642">
        <w:rPr>
          <w:b/>
          <w:bCs/>
          <w:sz w:val="44"/>
          <w:szCs w:val="44"/>
          <w:u w:val="single"/>
        </w:rPr>
        <w:t>6</w:t>
      </w:r>
      <w:r w:rsidRPr="00811642">
        <w:rPr>
          <w:b/>
          <w:bCs/>
          <w:sz w:val="44"/>
          <w:szCs w:val="44"/>
          <w:u w:val="single"/>
        </w:rPr>
        <w:t xml:space="preserve"> FILES</w:t>
      </w:r>
    </w:p>
    <w:p w14:paraId="675CB000" w14:textId="77777777" w:rsidR="00FF7F2E" w:rsidRPr="00121EBD" w:rsidRDefault="00FF7F2E" w:rsidP="00FF7F2E">
      <w:pPr>
        <w:rPr>
          <w:b/>
          <w:bCs/>
        </w:rPr>
      </w:pPr>
    </w:p>
    <w:p w14:paraId="22EAADD0" w14:textId="2277E579" w:rsidR="00121EBD" w:rsidRDefault="00121EBD" w:rsidP="00FF7F2E">
      <w:pPr>
        <w:rPr>
          <w:noProof/>
        </w:rPr>
      </w:pPr>
      <w:r w:rsidRPr="00121EBD">
        <w:rPr>
          <w:noProof/>
        </w:rPr>
        <w:t xml:space="preserve"> </w:t>
      </w:r>
      <w:r>
        <w:rPr>
          <w:noProof/>
        </w:rPr>
        <w:t xml:space="preserve">            </w:t>
      </w:r>
      <w:r w:rsidR="00FF7F2E">
        <w:rPr>
          <w:noProof/>
        </w:rPr>
        <w:drawing>
          <wp:inline distT="0" distB="0" distL="0" distR="0" wp14:anchorId="67AB6F79" wp14:editId="36E07011">
            <wp:extent cx="2571750" cy="5534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F2E">
        <w:rPr>
          <w:noProof/>
        </w:rPr>
        <w:t xml:space="preserve">        </w:t>
      </w:r>
      <w:r w:rsidR="00FF7F2E">
        <w:rPr>
          <w:noProof/>
        </w:rPr>
        <w:drawing>
          <wp:inline distT="0" distB="0" distL="0" distR="0" wp14:anchorId="6CAB2A8C" wp14:editId="7D8C23A8">
            <wp:extent cx="2571750" cy="5419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07C385B" w14:textId="67032769" w:rsidR="004B2BA9" w:rsidRDefault="004B2BA9" w:rsidP="00FF7F2E">
      <w:pPr>
        <w:rPr>
          <w:noProof/>
        </w:rPr>
      </w:pPr>
    </w:p>
    <w:p w14:paraId="7F0BE745" w14:textId="06B43E9A" w:rsidR="00100094" w:rsidRDefault="00100094" w:rsidP="00FF7F2E">
      <w:pPr>
        <w:rPr>
          <w:noProof/>
        </w:rPr>
      </w:pPr>
    </w:p>
    <w:p w14:paraId="4BD2493A" w14:textId="77777777" w:rsidR="00100094" w:rsidRDefault="00100094" w:rsidP="00FF7F2E">
      <w:pPr>
        <w:rPr>
          <w:noProof/>
        </w:rPr>
      </w:pPr>
      <w:bookmarkStart w:id="0" w:name="_GoBack"/>
      <w:bookmarkEnd w:id="0"/>
    </w:p>
    <w:p w14:paraId="4BACCB90" w14:textId="3F0A2429" w:rsidR="004B2BA9" w:rsidRDefault="004B2BA9" w:rsidP="00FF7F2E">
      <w:pPr>
        <w:rPr>
          <w:noProof/>
        </w:rPr>
      </w:pPr>
    </w:p>
    <w:p w14:paraId="031A125D" w14:textId="1A3F289E" w:rsidR="004B2BA9" w:rsidRDefault="004B2BA9" w:rsidP="00FF7F2E">
      <w:pPr>
        <w:rPr>
          <w:noProof/>
        </w:rPr>
      </w:pPr>
    </w:p>
    <w:p w14:paraId="0405FD09" w14:textId="74C8FF42" w:rsidR="004B2BA9" w:rsidRDefault="004B2BA9" w:rsidP="00FF7F2E">
      <w:pPr>
        <w:rPr>
          <w:noProof/>
        </w:rPr>
      </w:pPr>
    </w:p>
    <w:p w14:paraId="5DF581A2" w14:textId="2E7B0B07" w:rsidR="004B2BA9" w:rsidRDefault="004B2BA9" w:rsidP="00FF7F2E">
      <w:pPr>
        <w:rPr>
          <w:noProof/>
        </w:rPr>
      </w:pPr>
    </w:p>
    <w:p w14:paraId="4162E9F4" w14:textId="0AB60A63" w:rsidR="004B2BA9" w:rsidRDefault="004B2BA9" w:rsidP="00FF7F2E">
      <w:pPr>
        <w:rPr>
          <w:noProof/>
        </w:rPr>
      </w:pPr>
    </w:p>
    <w:p w14:paraId="6DEF5336" w14:textId="7B944E5B" w:rsidR="004B2BA9" w:rsidRPr="004B2BA9" w:rsidRDefault="004B2BA9" w:rsidP="00FF7F2E">
      <w:pPr>
        <w:rPr>
          <w:b/>
          <w:bCs/>
          <w:u w:val="single"/>
        </w:rPr>
      </w:pPr>
      <w:r w:rsidRPr="004B2BA9">
        <w:rPr>
          <w:b/>
          <w:bCs/>
          <w:u w:val="single"/>
        </w:rPr>
        <w:lastRenderedPageBreak/>
        <w:t>SOURCE CODES:</w:t>
      </w:r>
    </w:p>
    <w:p w14:paraId="038EFBAA" w14:textId="527F8511" w:rsidR="004B2BA9" w:rsidRDefault="004B2BA9" w:rsidP="00FF7F2E">
      <w:pPr>
        <w:rPr>
          <w:b/>
          <w:bCs/>
          <w:u w:val="single"/>
        </w:rPr>
      </w:pPr>
      <w:r w:rsidRPr="004B2BA9">
        <w:rPr>
          <w:b/>
          <w:bCs/>
          <w:u w:val="single"/>
        </w:rPr>
        <w:t>HTML SOURCE CODE:</w:t>
      </w:r>
    </w:p>
    <w:p w14:paraId="0120ABB4" w14:textId="27E45A6C" w:rsidR="004B2BA9" w:rsidRPr="004B2BA9" w:rsidRDefault="004B2BA9" w:rsidP="00FF7F2E">
      <w:pPr>
        <w:rPr>
          <w:b/>
          <w:bCs/>
          <w:u w:val="single"/>
        </w:rPr>
      </w:pPr>
      <w:r>
        <w:rPr>
          <w:b/>
          <w:bCs/>
          <w:u w:val="single"/>
        </w:rPr>
        <w:t>Index.html:</w:t>
      </w:r>
    </w:p>
    <w:p w14:paraId="3066A9A0" w14:textId="77777777" w:rsidR="004B2BA9" w:rsidRDefault="004B2BA9" w:rsidP="00FF7F2E">
      <w:r>
        <w:t>&lt;!DOCTYPE html&gt;</w:t>
      </w:r>
    </w:p>
    <w:p w14:paraId="6D861FEF" w14:textId="77777777" w:rsidR="004B2BA9" w:rsidRDefault="004B2BA9" w:rsidP="00FF7F2E">
      <w:r>
        <w:t>&lt;html&gt;</w:t>
      </w:r>
    </w:p>
    <w:p w14:paraId="4D841899" w14:textId="77777777" w:rsidR="004B2BA9" w:rsidRDefault="004B2BA9" w:rsidP="00FF7F2E">
      <w:r>
        <w:t xml:space="preserve">    &lt;head&gt;</w:t>
      </w:r>
    </w:p>
    <w:p w14:paraId="5FB07A53" w14:textId="77777777" w:rsidR="004B2BA9" w:rsidRDefault="004B2BA9" w:rsidP="00FF7F2E">
      <w:r>
        <w:t xml:space="preserve">        &lt;title&gt;START YOUR QUIZ&lt;/title&gt;</w:t>
      </w:r>
    </w:p>
    <w:p w14:paraId="1051ACB4" w14:textId="77777777" w:rsidR="004B2BA9" w:rsidRDefault="004B2BA9" w:rsidP="00FF7F2E">
      <w:r>
        <w:t xml:space="preserve">        &lt;meta charset="UTF-8"&gt;</w:t>
      </w:r>
    </w:p>
    <w:p w14:paraId="285B341B" w14:textId="77777777" w:rsidR="004B2BA9" w:rsidRDefault="004B2BA9" w:rsidP="00FF7F2E">
      <w:r>
        <w:t xml:space="preserve">        &lt;meta name="viewport" content="width=device-width, initial-scale=1.0"&gt;</w:t>
      </w:r>
    </w:p>
    <w:p w14:paraId="4DEACAEC" w14:textId="77777777" w:rsidR="004B2BA9" w:rsidRDefault="004B2BA9" w:rsidP="00FF7F2E">
      <w:r>
        <w:t xml:space="preserve">                &lt;style&gt;      </w:t>
      </w:r>
    </w:p>
    <w:p w14:paraId="437794C7" w14:textId="77777777" w:rsidR="004B2BA9" w:rsidRDefault="004B2BA9" w:rsidP="00FF7F2E">
      <w:r>
        <w:t xml:space="preserve">           body {</w:t>
      </w:r>
    </w:p>
    <w:p w14:paraId="5D937659" w14:textId="77777777" w:rsidR="004B2BA9" w:rsidRDefault="004B2BA9" w:rsidP="00FF7F2E">
      <w:r>
        <w:t xml:space="preserve">           </w:t>
      </w:r>
      <w:proofErr w:type="spellStart"/>
      <w:proofErr w:type="gramStart"/>
      <w:r>
        <w:t>color:rgb</w:t>
      </w:r>
      <w:proofErr w:type="spellEnd"/>
      <w:proofErr w:type="gramEnd"/>
      <w:r>
        <w:t>(42, 0, 92);</w:t>
      </w:r>
    </w:p>
    <w:p w14:paraId="7D302F49" w14:textId="77777777" w:rsidR="004B2BA9" w:rsidRDefault="004B2BA9" w:rsidP="00FF7F2E">
      <w:r>
        <w:t xml:space="preserve"> background-image: </w:t>
      </w:r>
      <w:proofErr w:type="spellStart"/>
      <w:r>
        <w:t>url</w:t>
      </w:r>
      <w:proofErr w:type="spellEnd"/>
      <w:r>
        <w:t>("q7.gif");</w:t>
      </w:r>
    </w:p>
    <w:p w14:paraId="3C93067F" w14:textId="77777777" w:rsidR="004B2BA9" w:rsidRDefault="004B2BA9" w:rsidP="00FF7F2E">
      <w:r>
        <w:t xml:space="preserve">   background-position: 50% 25%;</w:t>
      </w:r>
    </w:p>
    <w:p w14:paraId="6F6CFD17" w14:textId="77777777" w:rsidR="004B2BA9" w:rsidRDefault="004B2BA9" w:rsidP="00FF7F2E">
      <w:r>
        <w:t xml:space="preserve">   z-index: -1;</w:t>
      </w:r>
    </w:p>
    <w:p w14:paraId="43365C15" w14:textId="77777777" w:rsidR="004B2BA9" w:rsidRDefault="004B2BA9" w:rsidP="00FF7F2E">
      <w:r>
        <w:t xml:space="preserve">  background-repeat: no-repeat;</w:t>
      </w:r>
    </w:p>
    <w:p w14:paraId="17776DDE" w14:textId="77777777" w:rsidR="004B2BA9" w:rsidRDefault="004B2BA9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5BBEA820" w14:textId="77777777" w:rsidR="004B2BA9" w:rsidRDefault="004B2BA9" w:rsidP="00FF7F2E">
      <w:r>
        <w:t xml:space="preserve">  font-size:16px;</w:t>
      </w:r>
    </w:p>
    <w:p w14:paraId="3C44C298" w14:textId="77777777" w:rsidR="004B2BA9" w:rsidRDefault="004B2BA9" w:rsidP="00FF7F2E">
      <w:r>
        <w:t xml:space="preserve">  }</w:t>
      </w:r>
    </w:p>
    <w:p w14:paraId="34EA1B6F" w14:textId="77777777" w:rsidR="004B2BA9" w:rsidRDefault="004B2BA9" w:rsidP="00FF7F2E">
      <w:proofErr w:type="gramStart"/>
      <w:r>
        <w:t>p{</w:t>
      </w:r>
      <w:proofErr w:type="gramEnd"/>
    </w:p>
    <w:p w14:paraId="142B3F7A" w14:textId="77777777" w:rsidR="004B2BA9" w:rsidRDefault="004B2BA9" w:rsidP="00FF7F2E">
      <w:r>
        <w:t xml:space="preserve">    font-size:21px;</w:t>
      </w:r>
    </w:p>
    <w:p w14:paraId="5A2EF01A" w14:textId="77777777" w:rsidR="004B2BA9" w:rsidRDefault="004B2BA9" w:rsidP="00FF7F2E">
      <w:r>
        <w:t>}</w:t>
      </w:r>
    </w:p>
    <w:p w14:paraId="55BE0BE8" w14:textId="77777777" w:rsidR="004B2BA9" w:rsidRDefault="004B2BA9" w:rsidP="00FF7F2E">
      <w:proofErr w:type="spellStart"/>
      <w:proofErr w:type="gramStart"/>
      <w:r>
        <w:t>button,ol</w:t>
      </w:r>
      <w:proofErr w:type="spellEnd"/>
      <w:proofErr w:type="gramEnd"/>
      <w:r>
        <w:t xml:space="preserve"> {</w:t>
      </w:r>
    </w:p>
    <w:p w14:paraId="76DBA3C9" w14:textId="77777777" w:rsidR="004B2BA9" w:rsidRDefault="004B2BA9" w:rsidP="00FF7F2E">
      <w:r>
        <w:t xml:space="preserve">     text-shadow: 2px </w:t>
      </w:r>
      <w:proofErr w:type="spellStart"/>
      <w:r>
        <w:t>2px</w:t>
      </w:r>
      <w:proofErr w:type="spellEnd"/>
      <w:r>
        <w:t xml:space="preserve"> 5px red;</w:t>
      </w:r>
    </w:p>
    <w:p w14:paraId="6327546C" w14:textId="77777777" w:rsidR="004B2BA9" w:rsidRDefault="004B2BA9" w:rsidP="00FF7F2E">
      <w:r>
        <w:t xml:space="preserve">  border-radius: 25px;</w:t>
      </w:r>
    </w:p>
    <w:p w14:paraId="76DE9D8E" w14:textId="77777777" w:rsidR="004B2BA9" w:rsidRDefault="004B2BA9" w:rsidP="00FF7F2E">
      <w:r>
        <w:t xml:space="preserve">  </w:t>
      </w:r>
      <w:proofErr w:type="spellStart"/>
      <w:r>
        <w:t>background-</w:t>
      </w:r>
      <w:proofErr w:type="gramStart"/>
      <w:r>
        <w:t>color:darkgreen</w:t>
      </w:r>
      <w:proofErr w:type="spellEnd"/>
      <w:proofErr w:type="gramEnd"/>
      <w:r>
        <w:t>;</w:t>
      </w:r>
    </w:p>
    <w:p w14:paraId="554F471F" w14:textId="77777777" w:rsidR="004B2BA9" w:rsidRDefault="004B2BA9" w:rsidP="00FF7F2E">
      <w:r>
        <w:t xml:space="preserve">  font-size:30px;</w:t>
      </w:r>
    </w:p>
    <w:p w14:paraId="5D6857E3" w14:textId="77777777" w:rsidR="004B2BA9" w:rsidRDefault="004B2BA9" w:rsidP="00FF7F2E">
      <w:r>
        <w:t xml:space="preserve">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07008153" w14:textId="77777777" w:rsidR="004B2BA9" w:rsidRDefault="004B2BA9" w:rsidP="00FF7F2E">
      <w:r>
        <w:t xml:space="preserve">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396E092C" w14:textId="77777777" w:rsidR="004B2BA9" w:rsidRDefault="004B2BA9" w:rsidP="00FF7F2E">
      <w:r>
        <w:lastRenderedPageBreak/>
        <w:t xml:space="preserve">  border: none;</w:t>
      </w:r>
    </w:p>
    <w:p w14:paraId="4D62A36B" w14:textId="77777777" w:rsidR="004B2BA9" w:rsidRDefault="004B2BA9" w:rsidP="00FF7F2E">
      <w:r>
        <w:t xml:space="preserve">  color: white;</w:t>
      </w:r>
    </w:p>
    <w:p w14:paraId="5C240FD1" w14:textId="77777777" w:rsidR="004B2BA9" w:rsidRDefault="004B2BA9" w:rsidP="00FF7F2E">
      <w:r>
        <w:t xml:space="preserve">  padding: 15px 32px;</w:t>
      </w:r>
    </w:p>
    <w:p w14:paraId="6E7FBDDC" w14:textId="77777777" w:rsidR="004B2BA9" w:rsidRDefault="004B2BA9" w:rsidP="00FF7F2E">
      <w:r>
        <w:t xml:space="preserve">  text-align: center;</w:t>
      </w:r>
    </w:p>
    <w:p w14:paraId="35A38135" w14:textId="77777777" w:rsidR="004B2BA9" w:rsidRDefault="004B2BA9" w:rsidP="00FF7F2E">
      <w:r>
        <w:t xml:space="preserve">  text-decoration: none;</w:t>
      </w:r>
    </w:p>
    <w:p w14:paraId="5CA09177" w14:textId="77777777" w:rsidR="004B2BA9" w:rsidRDefault="004B2BA9" w:rsidP="00FF7F2E">
      <w:r>
        <w:t xml:space="preserve">  display: inline-block;</w:t>
      </w:r>
    </w:p>
    <w:p w14:paraId="16F95973" w14:textId="77777777" w:rsidR="004B2BA9" w:rsidRDefault="004B2BA9" w:rsidP="00FF7F2E">
      <w:r>
        <w:t xml:space="preserve">  font-size: 16px;</w:t>
      </w:r>
    </w:p>
    <w:p w14:paraId="76E954BC" w14:textId="77777777" w:rsidR="004B2BA9" w:rsidRDefault="004B2BA9" w:rsidP="00FF7F2E">
      <w:r>
        <w:t xml:space="preserve">  margin: 4px 2px;</w:t>
      </w:r>
    </w:p>
    <w:p w14:paraId="7064A6D5" w14:textId="77777777" w:rsidR="004B2BA9" w:rsidRDefault="004B2BA9" w:rsidP="00FF7F2E">
      <w:r>
        <w:t>}</w:t>
      </w:r>
    </w:p>
    <w:p w14:paraId="60612101" w14:textId="77777777" w:rsidR="004B2BA9" w:rsidRDefault="004B2BA9" w:rsidP="00FF7F2E">
      <w:r>
        <w:t>ul {</w:t>
      </w:r>
    </w:p>
    <w:p w14:paraId="093C054C" w14:textId="77777777" w:rsidR="004B2BA9" w:rsidRDefault="004B2BA9" w:rsidP="00FF7F2E">
      <w:r>
        <w:t xml:space="preserve">  list-style-type: none;</w:t>
      </w:r>
    </w:p>
    <w:p w14:paraId="5EA3F798" w14:textId="77777777" w:rsidR="004B2BA9" w:rsidRDefault="004B2BA9" w:rsidP="00FF7F2E">
      <w:r>
        <w:t xml:space="preserve">  margin: 0;</w:t>
      </w:r>
    </w:p>
    <w:p w14:paraId="535E6AE5" w14:textId="77777777" w:rsidR="004B2BA9" w:rsidRDefault="004B2BA9" w:rsidP="00FF7F2E">
      <w:r>
        <w:t xml:space="preserve">  padding: 0;</w:t>
      </w:r>
    </w:p>
    <w:p w14:paraId="6837A383" w14:textId="77777777" w:rsidR="004B2BA9" w:rsidRDefault="004B2BA9" w:rsidP="00FF7F2E">
      <w:r>
        <w:t xml:space="preserve">  overflow: hidden;</w:t>
      </w:r>
    </w:p>
    <w:p w14:paraId="3988CE01" w14:textId="77777777" w:rsidR="004B2BA9" w:rsidRDefault="004B2BA9" w:rsidP="00FF7F2E">
      <w:r>
        <w:t xml:space="preserve">  background-color: #333;</w:t>
      </w:r>
    </w:p>
    <w:p w14:paraId="5053C80A" w14:textId="77777777" w:rsidR="004B2BA9" w:rsidRDefault="004B2BA9" w:rsidP="00FF7F2E">
      <w:r>
        <w:t>}</w:t>
      </w:r>
    </w:p>
    <w:p w14:paraId="392E1301" w14:textId="77777777" w:rsidR="004B2BA9" w:rsidRDefault="004B2BA9" w:rsidP="00FF7F2E"/>
    <w:p w14:paraId="379BF25E" w14:textId="77777777" w:rsidR="004B2BA9" w:rsidRDefault="004B2BA9" w:rsidP="00FF7F2E">
      <w:r>
        <w:t>li {</w:t>
      </w:r>
    </w:p>
    <w:p w14:paraId="74ADD44A" w14:textId="77777777" w:rsidR="004B2BA9" w:rsidRDefault="004B2BA9" w:rsidP="00FF7F2E">
      <w:r>
        <w:t xml:space="preserve">  float: left;</w:t>
      </w:r>
    </w:p>
    <w:p w14:paraId="4BB61A69" w14:textId="77777777" w:rsidR="004B2BA9" w:rsidRDefault="004B2BA9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24200DFB" w14:textId="77777777" w:rsidR="004B2BA9" w:rsidRDefault="004B2BA9" w:rsidP="00FF7F2E">
      <w:r>
        <w:t>}</w:t>
      </w:r>
    </w:p>
    <w:p w14:paraId="7CC515DF" w14:textId="77777777" w:rsidR="004B2BA9" w:rsidRDefault="004B2BA9" w:rsidP="00FF7F2E"/>
    <w:p w14:paraId="2FE4F4FD" w14:textId="77777777" w:rsidR="004B2BA9" w:rsidRDefault="004B2BA9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7D9753D1" w14:textId="77777777" w:rsidR="004B2BA9" w:rsidRDefault="004B2BA9" w:rsidP="00FF7F2E">
      <w:r>
        <w:t xml:space="preserve">  border-right: none;</w:t>
      </w:r>
    </w:p>
    <w:p w14:paraId="317764D3" w14:textId="77777777" w:rsidR="004B2BA9" w:rsidRDefault="004B2BA9" w:rsidP="00FF7F2E">
      <w:r>
        <w:t>}</w:t>
      </w:r>
    </w:p>
    <w:p w14:paraId="4C63BBB5" w14:textId="77777777" w:rsidR="004B2BA9" w:rsidRDefault="004B2BA9" w:rsidP="00FF7F2E"/>
    <w:p w14:paraId="2924EC6A" w14:textId="77777777" w:rsidR="004B2BA9" w:rsidRDefault="004B2BA9" w:rsidP="00FF7F2E">
      <w:r>
        <w:t>li a {</w:t>
      </w:r>
    </w:p>
    <w:p w14:paraId="088E7A4C" w14:textId="77777777" w:rsidR="004B2BA9" w:rsidRDefault="004B2BA9" w:rsidP="00FF7F2E">
      <w:r>
        <w:t xml:space="preserve">  display: block;</w:t>
      </w:r>
    </w:p>
    <w:p w14:paraId="5CF67CA4" w14:textId="77777777" w:rsidR="004B2BA9" w:rsidRDefault="004B2BA9" w:rsidP="00FF7F2E">
      <w:r>
        <w:t xml:space="preserve">  color: white;</w:t>
      </w:r>
    </w:p>
    <w:p w14:paraId="771880E8" w14:textId="77777777" w:rsidR="004B2BA9" w:rsidRDefault="004B2BA9" w:rsidP="00FF7F2E">
      <w:r>
        <w:lastRenderedPageBreak/>
        <w:t xml:space="preserve">  text-align: center;</w:t>
      </w:r>
    </w:p>
    <w:p w14:paraId="0216429D" w14:textId="77777777" w:rsidR="004B2BA9" w:rsidRDefault="004B2BA9" w:rsidP="00FF7F2E">
      <w:r>
        <w:t xml:space="preserve">  padding: 14px 16px;</w:t>
      </w:r>
    </w:p>
    <w:p w14:paraId="2B063E1A" w14:textId="77777777" w:rsidR="004B2BA9" w:rsidRDefault="004B2BA9" w:rsidP="00FF7F2E">
      <w:r>
        <w:t xml:space="preserve">  text-decoration: none;</w:t>
      </w:r>
    </w:p>
    <w:p w14:paraId="298946B6" w14:textId="77777777" w:rsidR="004B2BA9" w:rsidRDefault="004B2BA9" w:rsidP="00FF7F2E">
      <w:r>
        <w:t>}</w:t>
      </w:r>
    </w:p>
    <w:p w14:paraId="126A87BE" w14:textId="77777777" w:rsidR="004B2BA9" w:rsidRDefault="004B2BA9" w:rsidP="00FF7F2E"/>
    <w:p w14:paraId="1BE62C6A" w14:textId="77777777" w:rsidR="004B2BA9" w:rsidRDefault="004B2BA9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68428E4F" w14:textId="77777777" w:rsidR="004B2BA9" w:rsidRDefault="004B2BA9" w:rsidP="00FF7F2E">
      <w:r>
        <w:t xml:space="preserve">  background-color: #111;</w:t>
      </w:r>
    </w:p>
    <w:p w14:paraId="5C5A688E" w14:textId="77777777" w:rsidR="004B2BA9" w:rsidRDefault="004B2BA9" w:rsidP="00FF7F2E">
      <w:r>
        <w:t>}</w:t>
      </w:r>
    </w:p>
    <w:p w14:paraId="1369F318" w14:textId="77777777" w:rsidR="004B2BA9" w:rsidRDefault="004B2BA9" w:rsidP="00FF7F2E"/>
    <w:p w14:paraId="629F9B96" w14:textId="77777777" w:rsidR="004B2BA9" w:rsidRDefault="004B2BA9" w:rsidP="00FF7F2E">
      <w:proofErr w:type="gramStart"/>
      <w:r>
        <w:t>.active</w:t>
      </w:r>
      <w:proofErr w:type="gramEnd"/>
      <w:r>
        <w:t xml:space="preserve"> {</w:t>
      </w:r>
    </w:p>
    <w:p w14:paraId="2020A85B" w14:textId="77777777" w:rsidR="004B2BA9" w:rsidRDefault="004B2BA9" w:rsidP="00FF7F2E">
      <w:r>
        <w:t xml:space="preserve">  background-color: #4CAF50;</w:t>
      </w:r>
    </w:p>
    <w:p w14:paraId="1FE75CE3" w14:textId="77777777" w:rsidR="004B2BA9" w:rsidRDefault="004B2BA9" w:rsidP="00FF7F2E">
      <w:r>
        <w:t>}</w:t>
      </w:r>
    </w:p>
    <w:p w14:paraId="09E3424A" w14:textId="77777777" w:rsidR="004B2BA9" w:rsidRDefault="004B2BA9" w:rsidP="00FF7F2E"/>
    <w:p w14:paraId="6E72D1D8" w14:textId="77777777" w:rsidR="004B2BA9" w:rsidRDefault="004B2BA9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45E937D1" w14:textId="77777777" w:rsidR="004B2BA9" w:rsidRDefault="004B2BA9" w:rsidP="00FF7F2E">
      <w:r>
        <w:t xml:space="preserve">    position: relative;</w:t>
      </w:r>
    </w:p>
    <w:p w14:paraId="1F0F1994" w14:textId="77777777" w:rsidR="004B2BA9" w:rsidRDefault="004B2BA9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215515A3" w14:textId="77777777" w:rsidR="004B2BA9" w:rsidRDefault="004B2BA9" w:rsidP="00FF7F2E">
      <w:proofErr w:type="gramStart"/>
      <w:r>
        <w:t>}.logo</w:t>
      </w:r>
      <w:proofErr w:type="gramEnd"/>
      <w:r>
        <w:t>-img1{</w:t>
      </w:r>
    </w:p>
    <w:p w14:paraId="582BE402" w14:textId="77777777" w:rsidR="004B2BA9" w:rsidRDefault="004B2BA9" w:rsidP="00FF7F2E">
      <w:r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26D6F9BE" w14:textId="77777777" w:rsidR="004B2BA9" w:rsidRDefault="004B2BA9" w:rsidP="00FF7F2E">
      <w:r>
        <w:t xml:space="preserve">    position: relative;</w:t>
      </w:r>
    </w:p>
    <w:p w14:paraId="2037BFC6" w14:textId="77777777" w:rsidR="004B2BA9" w:rsidRDefault="004B2BA9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15C4C8ED" w14:textId="77777777" w:rsidR="004B2BA9" w:rsidRDefault="004B2BA9" w:rsidP="00FF7F2E">
      <w:r>
        <w:t>}</w:t>
      </w:r>
    </w:p>
    <w:p w14:paraId="395CF634" w14:textId="77777777" w:rsidR="004B2BA9" w:rsidRDefault="004B2BA9" w:rsidP="00FF7F2E">
      <w:proofErr w:type="gramStart"/>
      <w:r>
        <w:t>footer{</w:t>
      </w:r>
      <w:proofErr w:type="gramEnd"/>
    </w:p>
    <w:p w14:paraId="3E5DF505" w14:textId="77777777" w:rsidR="004B2BA9" w:rsidRDefault="004B2BA9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</w:p>
    <w:p w14:paraId="358D8946" w14:textId="77777777" w:rsidR="004B2BA9" w:rsidRDefault="004B2BA9" w:rsidP="00FF7F2E">
      <w:r>
        <w:t>}</w:t>
      </w:r>
    </w:p>
    <w:p w14:paraId="11D80EB6" w14:textId="77777777" w:rsidR="004B2BA9" w:rsidRDefault="004B2BA9" w:rsidP="00FF7F2E">
      <w:r>
        <w:t>&lt;/style&gt;</w:t>
      </w:r>
    </w:p>
    <w:p w14:paraId="28B90C26" w14:textId="77777777" w:rsidR="004B2BA9" w:rsidRDefault="004B2BA9" w:rsidP="00FF7F2E">
      <w:r>
        <w:t xml:space="preserve">    &lt;/head&gt;</w:t>
      </w:r>
    </w:p>
    <w:p w14:paraId="5E13D1D7" w14:textId="77777777" w:rsidR="004B2BA9" w:rsidRDefault="004B2BA9" w:rsidP="00FF7F2E">
      <w:r>
        <w:t xml:space="preserve">    &lt;body&gt;</w:t>
      </w:r>
    </w:p>
    <w:p w14:paraId="3965FC3F" w14:textId="77777777" w:rsidR="004B2BA9" w:rsidRDefault="004B2BA9" w:rsidP="00FF7F2E">
      <w:r>
        <w:t>&lt;ul&gt;</w:t>
      </w:r>
    </w:p>
    <w:p w14:paraId="188AE03F" w14:textId="77777777" w:rsidR="004B2BA9" w:rsidRDefault="004B2BA9" w:rsidP="00FF7F2E">
      <w:r>
        <w:t xml:space="preserve">  &lt;li&gt;&lt;a </w:t>
      </w:r>
      <w:proofErr w:type="spellStart"/>
      <w:r>
        <w:t>href</w:t>
      </w:r>
      <w:proofErr w:type="spellEnd"/>
      <w:r>
        <w:t>="index.html"&gt;Home&lt;/a&gt;&lt;/li&gt;</w:t>
      </w:r>
    </w:p>
    <w:p w14:paraId="22C97ED2" w14:textId="77777777" w:rsidR="004B2BA9" w:rsidRDefault="004B2BA9" w:rsidP="00FF7F2E">
      <w:r>
        <w:lastRenderedPageBreak/>
        <w:t xml:space="preserve">  &lt;li&gt;&lt;a </w:t>
      </w:r>
      <w:proofErr w:type="spellStart"/>
      <w:r>
        <w:t>href</w:t>
      </w:r>
      <w:proofErr w:type="spellEnd"/>
      <w:r>
        <w:t>="OQZLogin.html"&gt;Login&lt;/a&gt;&lt;/li&gt;</w:t>
      </w:r>
    </w:p>
    <w:p w14:paraId="2712FF07" w14:textId="77777777" w:rsidR="004B2BA9" w:rsidRDefault="004B2BA9" w:rsidP="00FF7F2E">
      <w:r>
        <w:t xml:space="preserve">  &lt;li&gt;&lt;a </w:t>
      </w:r>
      <w:proofErr w:type="spellStart"/>
      <w:r>
        <w:t>href</w:t>
      </w:r>
      <w:proofErr w:type="spellEnd"/>
      <w:r>
        <w:t>="OQZSignUp.html"&gt;Sign-Up&lt;/a&gt;&lt;/li&gt;</w:t>
      </w:r>
    </w:p>
    <w:p w14:paraId="1ECE86FD" w14:textId="77777777" w:rsidR="004B2BA9" w:rsidRDefault="004B2BA9" w:rsidP="00FF7F2E">
      <w:r>
        <w:t xml:space="preserve">  &lt;li&gt;&lt;a </w:t>
      </w:r>
      <w:proofErr w:type="spellStart"/>
      <w:r>
        <w:t>href</w:t>
      </w:r>
      <w:proofErr w:type="spellEnd"/>
      <w:r>
        <w:t>="ContactWUS.html"&gt;Contact-Us&lt;/a&gt;&lt;/li&gt;</w:t>
      </w:r>
    </w:p>
    <w:p w14:paraId="741D4A69" w14:textId="77777777" w:rsidR="004B2BA9" w:rsidRDefault="004B2BA9" w:rsidP="00FF7F2E">
      <w:r>
        <w:t xml:space="preserve">  &lt;li&gt;&lt;a </w:t>
      </w:r>
      <w:proofErr w:type="spellStart"/>
      <w:r>
        <w:t>href</w:t>
      </w:r>
      <w:proofErr w:type="spellEnd"/>
      <w:r>
        <w:t>="ContactU.html"&gt;Feedback&lt;/a&gt;&lt;/li&gt;</w:t>
      </w:r>
    </w:p>
    <w:p w14:paraId="22BC8852" w14:textId="77777777" w:rsidR="004B2BA9" w:rsidRDefault="004B2BA9" w:rsidP="00FF7F2E">
      <w:r>
        <w:t xml:space="preserve">  &lt;li&gt;&lt;a </w:t>
      </w:r>
      <w:proofErr w:type="spellStart"/>
      <w:r>
        <w:t>href</w:t>
      </w:r>
      <w:proofErr w:type="spellEnd"/>
      <w:r>
        <w:t>="ADOQZLogin.html"&gt;Admin&lt;/a&gt;&lt;/li&gt;</w:t>
      </w:r>
    </w:p>
    <w:p w14:paraId="35C6741A" w14:textId="77777777" w:rsidR="004B2BA9" w:rsidRDefault="004B2BA9" w:rsidP="00FF7F2E">
      <w:r>
        <w:t>&lt;/ul&gt;</w:t>
      </w:r>
    </w:p>
    <w:p w14:paraId="1960D9C5" w14:textId="77777777" w:rsidR="004B2BA9" w:rsidRDefault="004B2BA9" w:rsidP="00FF7F2E">
      <w:r>
        <w:t xml:space="preserve">          &lt;center&gt;</w:t>
      </w:r>
    </w:p>
    <w:p w14:paraId="338F299E" w14:textId="77777777" w:rsidR="004B2BA9" w:rsidRDefault="004B2BA9" w:rsidP="00FF7F2E">
      <w:r>
        <w:t xml:space="preserve"> &lt;</w:t>
      </w:r>
      <w:proofErr w:type="spellStart"/>
      <w:r>
        <w:t>img</w:t>
      </w:r>
      <w:proofErr w:type="spellEnd"/>
      <w:r>
        <w:t xml:space="preserve"> class="logo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l1.jpeg" width="230" height="145" ALT="align box"&gt;</w:t>
      </w:r>
    </w:p>
    <w:p w14:paraId="163C5E14" w14:textId="77777777" w:rsidR="004B2BA9" w:rsidRDefault="004B2BA9" w:rsidP="00FF7F2E">
      <w:r>
        <w:t xml:space="preserve">          &lt;/center&gt;</w:t>
      </w:r>
    </w:p>
    <w:p w14:paraId="24F1EA47" w14:textId="77777777" w:rsidR="004B2BA9" w:rsidRDefault="004B2BA9" w:rsidP="00FF7F2E">
      <w:r>
        <w:t xml:space="preserve">     &lt;</w:t>
      </w:r>
      <w:proofErr w:type="spellStart"/>
      <w:r>
        <w:t>hr</w:t>
      </w:r>
      <w:proofErr w:type="spellEnd"/>
      <w:r>
        <w:t>&gt;&lt;</w:t>
      </w:r>
      <w:proofErr w:type="spellStart"/>
      <w:r>
        <w:t>hr</w:t>
      </w:r>
      <w:proofErr w:type="spellEnd"/>
      <w:r>
        <w:t>&gt;</w:t>
      </w:r>
    </w:p>
    <w:p w14:paraId="6FB5646E" w14:textId="77777777" w:rsidR="004B2BA9" w:rsidRDefault="004B2BA9" w:rsidP="00FF7F2E">
      <w:r>
        <w:t xml:space="preserve">     &lt;center&gt;&lt;h2&gt; WHY </w:t>
      </w:r>
      <w:proofErr w:type="spellStart"/>
      <w:r>
        <w:t>QuizYourIQ</w:t>
      </w:r>
      <w:proofErr w:type="spellEnd"/>
      <w:r>
        <w:t>??? &lt;/h2&gt;&lt;/center&gt;</w:t>
      </w:r>
    </w:p>
    <w:p w14:paraId="1CDACA79" w14:textId="77777777" w:rsidR="004B2BA9" w:rsidRDefault="004B2BA9" w:rsidP="00FF7F2E">
      <w:r>
        <w:t xml:space="preserve">     &lt;center&gt;&lt;h4&gt;LEARNING CAN BE FUN &lt;/h4&gt;&lt;/center&gt;</w:t>
      </w:r>
    </w:p>
    <w:p w14:paraId="109636D6" w14:textId="77777777" w:rsidR="004B2BA9" w:rsidRDefault="004B2BA9" w:rsidP="00FF7F2E">
      <w:r>
        <w:t xml:space="preserve">             &lt;p&gt;&lt;b&gt;</w:t>
      </w:r>
    </w:p>
    <w:p w14:paraId="6DC27007" w14:textId="77777777" w:rsidR="004B2BA9" w:rsidRDefault="004B2BA9" w:rsidP="00FF7F2E">
      <w:r>
        <w:t xml:space="preserve">Using </w:t>
      </w:r>
      <w:proofErr w:type="spellStart"/>
      <w:r>
        <w:t>QuizYourIQ</w:t>
      </w:r>
      <w:proofErr w:type="spellEnd"/>
      <w:r>
        <w:t xml:space="preserve"> for review and/or formative assessment is a great way to make learning fun and engaging.  Instead of calling on a few students during review, every student is responsible for reviewing, practicing, and learning important information.</w:t>
      </w:r>
    </w:p>
    <w:p w14:paraId="5750B6E6" w14:textId="77777777" w:rsidR="004B2BA9" w:rsidRDefault="004B2BA9" w:rsidP="00FF7F2E">
      <w:proofErr w:type="spellStart"/>
      <w:r>
        <w:t>QuizYourIQ</w:t>
      </w:r>
      <w:proofErr w:type="spellEnd"/>
      <w:r>
        <w:t xml:space="preserve"> keep student's attention focused on review.</w:t>
      </w:r>
    </w:p>
    <w:p w14:paraId="4E858738" w14:textId="77777777" w:rsidR="004B2BA9" w:rsidRDefault="004B2BA9" w:rsidP="00FF7F2E">
      <w:proofErr w:type="spellStart"/>
      <w:r>
        <w:t>QuizYourIQ</w:t>
      </w:r>
      <w:proofErr w:type="spellEnd"/>
      <w:r>
        <w:t xml:space="preserve"> allow for much easier cumulative review so students don't forget information you want them to know.</w:t>
      </w:r>
    </w:p>
    <w:p w14:paraId="73A15E3C" w14:textId="77777777" w:rsidR="004B2BA9" w:rsidRDefault="004B2BA9" w:rsidP="00FF7F2E">
      <w:r>
        <w:t>Create challenges for high score or fastest completion to increase competition between students and award excellence.</w:t>
      </w:r>
    </w:p>
    <w:p w14:paraId="10A91D69" w14:textId="77777777" w:rsidR="004B2BA9" w:rsidRDefault="004B2BA9" w:rsidP="00FF7F2E">
      <w:r>
        <w:t xml:space="preserve">Great for better, before or after a lesson presentation, and/or at the end of </w:t>
      </w:r>
      <w:proofErr w:type="gramStart"/>
      <w:r>
        <w:t>class.&lt;</w:t>
      </w:r>
      <w:proofErr w:type="gramEnd"/>
      <w:r>
        <w:t>/b&gt;&lt;/p&gt;</w:t>
      </w:r>
    </w:p>
    <w:p w14:paraId="42D9F121" w14:textId="77777777" w:rsidR="004B2BA9" w:rsidRDefault="004B2BA9" w:rsidP="00FF7F2E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E044A5E" w14:textId="77777777" w:rsidR="004B2BA9" w:rsidRDefault="004B2BA9" w:rsidP="00FF7F2E">
      <w:r>
        <w:t>&lt;</w:t>
      </w:r>
      <w:proofErr w:type="spellStart"/>
      <w:r>
        <w:t>hr</w:t>
      </w:r>
      <w:proofErr w:type="spellEnd"/>
      <w:r>
        <w:t>&gt;&lt;</w:t>
      </w:r>
      <w:proofErr w:type="spellStart"/>
      <w:r>
        <w:t>hr</w:t>
      </w:r>
      <w:proofErr w:type="spellEnd"/>
      <w:r>
        <w:t>&gt;</w:t>
      </w:r>
    </w:p>
    <w:p w14:paraId="45A5C7A6" w14:textId="77777777" w:rsidR="004B2BA9" w:rsidRDefault="004B2BA9" w:rsidP="00FF7F2E">
      <w:r>
        <w:t xml:space="preserve"> &lt;center&gt;</w:t>
      </w:r>
    </w:p>
    <w:p w14:paraId="03E8FA6F" w14:textId="77777777" w:rsidR="004B2BA9" w:rsidRDefault="004B2BA9" w:rsidP="00FF7F2E">
      <w:r>
        <w:t xml:space="preserve">                 &lt;h2&gt;OUR BRANDS PARTNERS:&lt;/h2&gt;</w:t>
      </w:r>
    </w:p>
    <w:p w14:paraId="1BDC209C" w14:textId="77777777" w:rsidR="004B2BA9" w:rsidRDefault="004B2BA9" w:rsidP="00FF7F2E">
      <w:r>
        <w:t xml:space="preserve">                &lt;</w:t>
      </w:r>
      <w:proofErr w:type="spellStart"/>
      <w:proofErr w:type="gramStart"/>
      <w:r>
        <w:t>img</w:t>
      </w:r>
      <w:proofErr w:type="spellEnd"/>
      <w:r>
        <w:t xml:space="preserve">  </w:t>
      </w:r>
      <w:proofErr w:type="spellStart"/>
      <w:r>
        <w:t>src</w:t>
      </w:r>
      <w:proofErr w:type="spellEnd"/>
      <w:proofErr w:type="gramEnd"/>
      <w:r>
        <w:t>="q8.png" width="550" height="275" ALT="align box"&gt;</w:t>
      </w:r>
    </w:p>
    <w:p w14:paraId="66DBC18F" w14:textId="77777777" w:rsidR="004B2BA9" w:rsidRDefault="004B2BA9" w:rsidP="00FF7F2E">
      <w:r>
        <w:t xml:space="preserve">                </w:t>
      </w:r>
    </w:p>
    <w:p w14:paraId="179D7054" w14:textId="77777777" w:rsidR="004B2BA9" w:rsidRDefault="004B2BA9" w:rsidP="00FF7F2E">
      <w:r>
        <w:t xml:space="preserve">     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DEB1724" w14:textId="77777777" w:rsidR="004B2BA9" w:rsidRDefault="004B2BA9" w:rsidP="00FF7F2E">
      <w:r>
        <w:t xml:space="preserve">                 &lt;</w:t>
      </w:r>
      <w:proofErr w:type="spellStart"/>
      <w:r>
        <w:t>hr</w:t>
      </w:r>
      <w:proofErr w:type="spellEnd"/>
      <w:r>
        <w:t>&gt;&lt;</w:t>
      </w:r>
      <w:proofErr w:type="spellStart"/>
      <w:r>
        <w:t>hr</w:t>
      </w:r>
      <w:proofErr w:type="spellEnd"/>
      <w:r>
        <w:t>&gt;</w:t>
      </w:r>
    </w:p>
    <w:p w14:paraId="0EE384A4" w14:textId="77777777" w:rsidR="004B2BA9" w:rsidRDefault="004B2BA9" w:rsidP="00FF7F2E">
      <w:r>
        <w:lastRenderedPageBreak/>
        <w:t xml:space="preserve">                 &lt;h2&gt;Do you </w:t>
      </w:r>
      <w:proofErr w:type="spellStart"/>
      <w:r>
        <w:t>QuizYourIQ</w:t>
      </w:r>
      <w:proofErr w:type="spellEnd"/>
      <w:r>
        <w:t>??? Then Do It&lt;/h2&gt;</w:t>
      </w:r>
    </w:p>
    <w:p w14:paraId="496442C5" w14:textId="77777777" w:rsidR="004B2BA9" w:rsidRDefault="004B2BA9" w:rsidP="00FF7F2E">
      <w:r>
        <w:t xml:space="preserve">     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6626C70" w14:textId="77777777" w:rsidR="004B2BA9" w:rsidRDefault="004B2BA9" w:rsidP="00FF7F2E">
      <w:r>
        <w:t xml:space="preserve">              </w:t>
      </w:r>
    </w:p>
    <w:p w14:paraId="28E6DB9B" w14:textId="77777777" w:rsidR="004B2BA9" w:rsidRDefault="004B2BA9" w:rsidP="00FF7F2E">
      <w:r>
        <w:t xml:space="preserve">                  &lt;button onclick="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>='ADOQZLogin.html'"&gt;ADMIN LOGIN&lt;/button&gt;</w:t>
      </w:r>
    </w:p>
    <w:p w14:paraId="3B8397C2" w14:textId="77777777" w:rsidR="004B2BA9" w:rsidRDefault="004B2BA9" w:rsidP="00FF7F2E">
      <w:r>
        <w:t xml:space="preserve">                  &lt;button onclick="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>='OQZLogin.html'"&gt;STUDENT LOGIN&lt;/button&gt;</w:t>
      </w:r>
    </w:p>
    <w:p w14:paraId="4261CE22" w14:textId="77777777" w:rsidR="004B2BA9" w:rsidRDefault="004B2BA9" w:rsidP="00FF7F2E">
      <w:r>
        <w:t xml:space="preserve">      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D2DD454" w14:textId="77777777" w:rsidR="004B2BA9" w:rsidRDefault="004B2BA9" w:rsidP="00FF7F2E">
      <w:r>
        <w:t xml:space="preserve">              &lt;/center&gt;</w:t>
      </w:r>
    </w:p>
    <w:p w14:paraId="22377C86" w14:textId="77777777" w:rsidR="004B2BA9" w:rsidRDefault="004B2BA9" w:rsidP="00FF7F2E">
      <w:r>
        <w:t>&lt;footer&gt;</w:t>
      </w:r>
    </w:p>
    <w:p w14:paraId="45B0EAA2" w14:textId="77777777" w:rsidR="004B2BA9" w:rsidRDefault="004B2BA9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2F262D68" w14:textId="77777777" w:rsidR="004B2BA9" w:rsidRDefault="004B2BA9" w:rsidP="00FF7F2E">
      <w:r>
        <w:t xml:space="preserve">        &lt;h2 style="color: white"&gt;Created By: NARENDER KESWANI&lt;/h2&gt;</w:t>
      </w:r>
    </w:p>
    <w:p w14:paraId="66A8BF7A" w14:textId="77777777" w:rsidR="004B2BA9" w:rsidRDefault="004B2BA9" w:rsidP="00FF7F2E">
      <w:r>
        <w:t xml:space="preserve">    &lt;/center&gt;</w:t>
      </w:r>
    </w:p>
    <w:p w14:paraId="72C69D35" w14:textId="77777777" w:rsidR="004B2BA9" w:rsidRDefault="004B2BA9" w:rsidP="00FF7F2E">
      <w:r>
        <w:t>&lt;/footer&gt;</w:t>
      </w:r>
    </w:p>
    <w:p w14:paraId="4889FE0D" w14:textId="77777777" w:rsidR="004B2BA9" w:rsidRDefault="004B2BA9" w:rsidP="00FF7F2E">
      <w:r>
        <w:t xml:space="preserve">    &lt;/body&gt;</w:t>
      </w:r>
    </w:p>
    <w:p w14:paraId="090344FB" w14:textId="7E6DA9B0" w:rsidR="004B2BA9" w:rsidRDefault="004B2BA9" w:rsidP="00FF7F2E">
      <w:r>
        <w:t>&lt;/html&gt;</w:t>
      </w:r>
    </w:p>
    <w:p w14:paraId="5013B794" w14:textId="5049F20B" w:rsidR="004B2BA9" w:rsidRDefault="004B2BA9" w:rsidP="00FF7F2E">
      <w:pPr>
        <w:rPr>
          <w:b/>
          <w:bCs/>
          <w:u w:val="single"/>
        </w:rPr>
      </w:pPr>
      <w:r w:rsidRPr="004B2BA9">
        <w:rPr>
          <w:b/>
          <w:bCs/>
          <w:u w:val="single"/>
        </w:rPr>
        <w:t>ADOQZChoose.html:</w:t>
      </w:r>
    </w:p>
    <w:p w14:paraId="565024C7" w14:textId="77777777" w:rsidR="004B2BA9" w:rsidRDefault="004B2BA9" w:rsidP="00FF7F2E"/>
    <w:p w14:paraId="5B9FD722" w14:textId="77777777" w:rsidR="004B2BA9" w:rsidRDefault="004B2BA9" w:rsidP="00FF7F2E">
      <w:r>
        <w:t>&lt;!DOCTYPE html&gt;</w:t>
      </w:r>
    </w:p>
    <w:p w14:paraId="1E0D2253" w14:textId="77777777" w:rsidR="004B2BA9" w:rsidRDefault="004B2BA9" w:rsidP="00FF7F2E">
      <w:r>
        <w:t>&lt;html&gt;</w:t>
      </w:r>
    </w:p>
    <w:p w14:paraId="78EA7E00" w14:textId="77777777" w:rsidR="004B2BA9" w:rsidRDefault="004B2BA9" w:rsidP="00FF7F2E">
      <w:r>
        <w:t xml:space="preserve">    &lt;head&gt;</w:t>
      </w:r>
    </w:p>
    <w:p w14:paraId="56F0BA83" w14:textId="77777777" w:rsidR="004B2BA9" w:rsidRDefault="004B2BA9" w:rsidP="00FF7F2E">
      <w:r>
        <w:t xml:space="preserve">        &lt;title&gt;START YOUR QUIZ&lt;/title&gt;</w:t>
      </w:r>
    </w:p>
    <w:p w14:paraId="6C301ECF" w14:textId="77777777" w:rsidR="004B2BA9" w:rsidRDefault="004B2BA9" w:rsidP="00FF7F2E">
      <w:r>
        <w:t xml:space="preserve">        &lt;meta charset="UTF-8"&gt;</w:t>
      </w:r>
    </w:p>
    <w:p w14:paraId="0D1AE8A2" w14:textId="77777777" w:rsidR="004B2BA9" w:rsidRDefault="004B2BA9" w:rsidP="00FF7F2E">
      <w:r>
        <w:t xml:space="preserve">        &lt;meta name="viewport" content="width=device-width, initial-scale=1.0"&gt;</w:t>
      </w:r>
    </w:p>
    <w:p w14:paraId="5C5B4506" w14:textId="77777777" w:rsidR="004B2BA9" w:rsidRDefault="004B2BA9" w:rsidP="00FF7F2E">
      <w:r>
        <w:t xml:space="preserve"> &lt;style&gt;</w:t>
      </w:r>
    </w:p>
    <w:p w14:paraId="3473DD88" w14:textId="77777777" w:rsidR="004B2BA9" w:rsidRDefault="004B2BA9" w:rsidP="00FF7F2E">
      <w:r>
        <w:t xml:space="preserve">  body {</w:t>
      </w:r>
    </w:p>
    <w:p w14:paraId="5C0688E4" w14:textId="77777777" w:rsidR="004B2BA9" w:rsidRDefault="004B2BA9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01BE6E8B" w14:textId="77777777" w:rsidR="004B2BA9" w:rsidRDefault="004B2BA9" w:rsidP="00FF7F2E">
      <w:r>
        <w:t xml:space="preserve">  color: snow;</w:t>
      </w:r>
    </w:p>
    <w:p w14:paraId="01A38A90" w14:textId="77777777" w:rsidR="004B2BA9" w:rsidRDefault="004B2BA9" w:rsidP="00FF7F2E">
      <w:r>
        <w:t xml:space="preserve">  </w:t>
      </w:r>
      <w:proofErr w:type="spellStart"/>
      <w:r>
        <w:t>background:url</w:t>
      </w:r>
      <w:proofErr w:type="spellEnd"/>
      <w:r>
        <w:t>(q9.jpg);</w:t>
      </w:r>
    </w:p>
    <w:p w14:paraId="7A077567" w14:textId="77777777" w:rsidR="004B2BA9" w:rsidRDefault="004B2BA9" w:rsidP="00FF7F2E">
      <w:r>
        <w:t xml:space="preserve">  background-position: center;</w:t>
      </w:r>
    </w:p>
    <w:p w14:paraId="0B2FDF03" w14:textId="77777777" w:rsidR="004B2BA9" w:rsidRDefault="004B2BA9" w:rsidP="00FF7F2E">
      <w:r>
        <w:t xml:space="preserve">  background-repeat: no-repeat;</w:t>
      </w:r>
    </w:p>
    <w:p w14:paraId="468B1A6E" w14:textId="77777777" w:rsidR="004B2BA9" w:rsidRDefault="004B2BA9" w:rsidP="00FF7F2E">
      <w:r>
        <w:lastRenderedPageBreak/>
        <w:t xml:space="preserve">  background-size: cover;</w:t>
      </w:r>
    </w:p>
    <w:p w14:paraId="6181CB78" w14:textId="77777777" w:rsidR="004B2BA9" w:rsidRDefault="004B2BA9" w:rsidP="00FF7F2E">
      <w:r>
        <w:t xml:space="preserve">  font-family: Arial, Helvetica, sans-serif;</w:t>
      </w:r>
    </w:p>
    <w:p w14:paraId="4B67AECF" w14:textId="77777777" w:rsidR="004B2BA9" w:rsidRDefault="004B2BA9" w:rsidP="00FF7F2E">
      <w:r>
        <w:t xml:space="preserve">            }</w:t>
      </w:r>
    </w:p>
    <w:p w14:paraId="63AA0A79" w14:textId="77777777" w:rsidR="004B2BA9" w:rsidRDefault="004B2BA9" w:rsidP="00FF7F2E">
      <w:r>
        <w:t>button {</w:t>
      </w:r>
    </w:p>
    <w:p w14:paraId="0D60A48B" w14:textId="77777777" w:rsidR="004B2BA9" w:rsidRDefault="004B2BA9" w:rsidP="00FF7F2E">
      <w:r>
        <w:t xml:space="preserve">   width: 65%;</w:t>
      </w:r>
    </w:p>
    <w:p w14:paraId="4F952124" w14:textId="77777777" w:rsidR="004B2BA9" w:rsidRDefault="004B2BA9" w:rsidP="00FF7F2E">
      <w:r>
        <w:t xml:space="preserve">  padding: 15px;</w:t>
      </w:r>
    </w:p>
    <w:p w14:paraId="27254835" w14:textId="77777777" w:rsidR="004B2BA9" w:rsidRDefault="004B2BA9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5C4FE2D5" w14:textId="77777777" w:rsidR="004B2BA9" w:rsidRDefault="004B2BA9" w:rsidP="00FF7F2E">
      <w:r>
        <w:t xml:space="preserve">   text-shadow: 2px </w:t>
      </w:r>
      <w:proofErr w:type="spellStart"/>
      <w:r>
        <w:t>2px</w:t>
      </w:r>
      <w:proofErr w:type="spellEnd"/>
      <w:r>
        <w:t xml:space="preserve"> 5px red;</w:t>
      </w:r>
    </w:p>
    <w:p w14:paraId="7FBDED73" w14:textId="77777777" w:rsidR="004B2BA9" w:rsidRDefault="004B2BA9" w:rsidP="00FF7F2E">
      <w:r>
        <w:t xml:space="preserve">  display: inline-block;</w:t>
      </w:r>
    </w:p>
    <w:p w14:paraId="344B6072" w14:textId="77777777" w:rsidR="004B2BA9" w:rsidRDefault="004B2BA9" w:rsidP="00FF7F2E">
      <w:r>
        <w:t xml:space="preserve">    font-size: 16px;</w:t>
      </w:r>
    </w:p>
    <w:p w14:paraId="4ABFBF11" w14:textId="77777777" w:rsidR="004B2BA9" w:rsidRDefault="004B2BA9" w:rsidP="00FF7F2E">
      <w:r>
        <w:t xml:space="preserve">    border-radius: 25px;</w:t>
      </w:r>
    </w:p>
    <w:p w14:paraId="3911DE38" w14:textId="77777777" w:rsidR="004B2BA9" w:rsidRDefault="004B2BA9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7D86EB86" w14:textId="77777777" w:rsidR="004B2BA9" w:rsidRDefault="004B2BA9" w:rsidP="00FF7F2E">
      <w:r>
        <w:t xml:space="preserve">  color: white;</w:t>
      </w:r>
    </w:p>
    <w:p w14:paraId="3C066413" w14:textId="77777777" w:rsidR="004B2BA9" w:rsidRDefault="004B2BA9" w:rsidP="00FF7F2E">
      <w:r>
        <w:t xml:space="preserve">  border: none;</w:t>
      </w:r>
    </w:p>
    <w:p w14:paraId="5C39F20F" w14:textId="77777777" w:rsidR="004B2BA9" w:rsidRDefault="004B2BA9" w:rsidP="00FF7F2E">
      <w:r>
        <w:t xml:space="preserve">  cursor: pointer;</w:t>
      </w:r>
    </w:p>
    <w:p w14:paraId="36081C64" w14:textId="77777777" w:rsidR="004B2BA9" w:rsidRDefault="004B2BA9" w:rsidP="00FF7F2E">
      <w:r>
        <w:t xml:space="preserve">  opacity: 0.9;</w:t>
      </w:r>
    </w:p>
    <w:p w14:paraId="7035F43A" w14:textId="77777777" w:rsidR="004B2BA9" w:rsidRDefault="004B2BA9" w:rsidP="00FF7F2E">
      <w:r>
        <w:t>}</w:t>
      </w:r>
    </w:p>
    <w:p w14:paraId="60E75559" w14:textId="77777777" w:rsidR="004B2BA9" w:rsidRDefault="004B2BA9" w:rsidP="00FF7F2E"/>
    <w:p w14:paraId="25C20FF9" w14:textId="77777777" w:rsidR="004B2BA9" w:rsidRDefault="004B2BA9" w:rsidP="00FF7F2E">
      <w:proofErr w:type="spellStart"/>
      <w:proofErr w:type="gramStart"/>
      <w:r>
        <w:t>button:hover</w:t>
      </w:r>
      <w:proofErr w:type="spellEnd"/>
      <w:proofErr w:type="gramEnd"/>
      <w:r>
        <w:t xml:space="preserve"> {</w:t>
      </w:r>
    </w:p>
    <w:p w14:paraId="20EB98BA" w14:textId="77777777" w:rsidR="004B2BA9" w:rsidRDefault="004B2BA9" w:rsidP="00FF7F2E">
      <w:r>
        <w:t xml:space="preserve">  opacity:1;</w:t>
      </w:r>
    </w:p>
    <w:p w14:paraId="094EE62C" w14:textId="77777777" w:rsidR="004B2BA9" w:rsidRDefault="004B2BA9" w:rsidP="00FF7F2E">
      <w:r>
        <w:t>}</w:t>
      </w:r>
    </w:p>
    <w:p w14:paraId="32E0EE37" w14:textId="77777777" w:rsidR="004B2BA9" w:rsidRDefault="004B2BA9" w:rsidP="00FF7F2E">
      <w:r>
        <w:t xml:space="preserve">  div {</w:t>
      </w:r>
    </w:p>
    <w:p w14:paraId="7A1F91B6" w14:textId="77777777" w:rsidR="004B2BA9" w:rsidRDefault="004B2BA9" w:rsidP="00FF7F2E">
      <w:r>
        <w:t xml:space="preserve">  background-image: linear-gradient(#</w:t>
      </w:r>
      <w:proofErr w:type="gramStart"/>
      <w:r>
        <w:t>093028,#</w:t>
      </w:r>
      <w:proofErr w:type="gramEnd"/>
      <w:r>
        <w:t>237A57);</w:t>
      </w:r>
    </w:p>
    <w:p w14:paraId="2825FC3D" w14:textId="77777777" w:rsidR="004B2BA9" w:rsidRDefault="004B2BA9" w:rsidP="00FF7F2E">
      <w:r>
        <w:t xml:space="preserve">  border-radius: 21px;</w:t>
      </w:r>
    </w:p>
    <w:p w14:paraId="544A7338" w14:textId="77777777" w:rsidR="004B2BA9" w:rsidRDefault="004B2BA9" w:rsidP="00FF7F2E">
      <w:r>
        <w:t xml:space="preserve">  padding: 10px; </w:t>
      </w:r>
    </w:p>
    <w:p w14:paraId="47331AFD" w14:textId="77777777" w:rsidR="004B2BA9" w:rsidRDefault="004B2BA9" w:rsidP="00FF7F2E">
      <w:r>
        <w:t xml:space="preserve">  width: 550px;</w:t>
      </w:r>
    </w:p>
    <w:p w14:paraId="0E9F281E" w14:textId="77777777" w:rsidR="004B2BA9" w:rsidRDefault="004B2BA9" w:rsidP="00FF7F2E">
      <w:r>
        <w:t xml:space="preserve">  height: 475px;</w:t>
      </w:r>
    </w:p>
    <w:p w14:paraId="0AD2AFF6" w14:textId="77777777" w:rsidR="004B2BA9" w:rsidRDefault="004B2BA9" w:rsidP="00FF7F2E">
      <w:r>
        <w:t xml:space="preserve">  </w:t>
      </w:r>
    </w:p>
    <w:p w14:paraId="4FB53886" w14:textId="77777777" w:rsidR="004B2BA9" w:rsidRDefault="004B2BA9" w:rsidP="00FF7F2E">
      <w:r>
        <w:t>}</w:t>
      </w:r>
    </w:p>
    <w:p w14:paraId="76464372" w14:textId="77777777" w:rsidR="004B2BA9" w:rsidRDefault="004B2BA9" w:rsidP="00FF7F2E">
      <w:r>
        <w:lastRenderedPageBreak/>
        <w:t>ul {</w:t>
      </w:r>
    </w:p>
    <w:p w14:paraId="0096534B" w14:textId="77777777" w:rsidR="004B2BA9" w:rsidRDefault="004B2BA9" w:rsidP="00FF7F2E">
      <w:r>
        <w:t xml:space="preserve">  list-style-type: none;</w:t>
      </w:r>
    </w:p>
    <w:p w14:paraId="220626DC" w14:textId="77777777" w:rsidR="004B2BA9" w:rsidRDefault="004B2BA9" w:rsidP="00FF7F2E">
      <w:r>
        <w:t xml:space="preserve">  margin: 0;</w:t>
      </w:r>
    </w:p>
    <w:p w14:paraId="610D8BC1" w14:textId="77777777" w:rsidR="004B2BA9" w:rsidRDefault="004B2BA9" w:rsidP="00FF7F2E">
      <w:r>
        <w:t xml:space="preserve">  padding: 0;</w:t>
      </w:r>
    </w:p>
    <w:p w14:paraId="5FB75B8B" w14:textId="77777777" w:rsidR="004B2BA9" w:rsidRDefault="004B2BA9" w:rsidP="00FF7F2E">
      <w:r>
        <w:t xml:space="preserve">  overflow: hidden;</w:t>
      </w:r>
    </w:p>
    <w:p w14:paraId="183FBF5C" w14:textId="77777777" w:rsidR="004B2BA9" w:rsidRDefault="004B2BA9" w:rsidP="00FF7F2E">
      <w:r>
        <w:t xml:space="preserve">  background-color: #333;</w:t>
      </w:r>
    </w:p>
    <w:p w14:paraId="609CFA6C" w14:textId="77777777" w:rsidR="004B2BA9" w:rsidRDefault="004B2BA9" w:rsidP="00FF7F2E">
      <w:r>
        <w:t>}</w:t>
      </w:r>
    </w:p>
    <w:p w14:paraId="013FDE73" w14:textId="77777777" w:rsidR="004B2BA9" w:rsidRDefault="004B2BA9" w:rsidP="00FF7F2E"/>
    <w:p w14:paraId="0A4593C2" w14:textId="77777777" w:rsidR="004B2BA9" w:rsidRDefault="004B2BA9" w:rsidP="00FF7F2E">
      <w:r>
        <w:t>li {</w:t>
      </w:r>
    </w:p>
    <w:p w14:paraId="2A4232E0" w14:textId="77777777" w:rsidR="004B2BA9" w:rsidRDefault="004B2BA9" w:rsidP="00FF7F2E">
      <w:r>
        <w:t xml:space="preserve">  float: left;</w:t>
      </w:r>
    </w:p>
    <w:p w14:paraId="48A67F99" w14:textId="77777777" w:rsidR="004B2BA9" w:rsidRDefault="004B2BA9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3679E5F7" w14:textId="77777777" w:rsidR="004B2BA9" w:rsidRDefault="004B2BA9" w:rsidP="00FF7F2E">
      <w:r>
        <w:t>}</w:t>
      </w:r>
    </w:p>
    <w:p w14:paraId="7D77FA8F" w14:textId="77777777" w:rsidR="004B2BA9" w:rsidRDefault="004B2BA9" w:rsidP="00FF7F2E"/>
    <w:p w14:paraId="7ED44B3D" w14:textId="77777777" w:rsidR="004B2BA9" w:rsidRDefault="004B2BA9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315756C7" w14:textId="77777777" w:rsidR="004B2BA9" w:rsidRDefault="004B2BA9" w:rsidP="00FF7F2E">
      <w:r>
        <w:t xml:space="preserve">  border-right: none;</w:t>
      </w:r>
    </w:p>
    <w:p w14:paraId="7EA8CE41" w14:textId="77777777" w:rsidR="004B2BA9" w:rsidRDefault="004B2BA9" w:rsidP="00FF7F2E">
      <w:r>
        <w:t>}</w:t>
      </w:r>
    </w:p>
    <w:p w14:paraId="2CFD9C22" w14:textId="77777777" w:rsidR="004B2BA9" w:rsidRDefault="004B2BA9" w:rsidP="00FF7F2E"/>
    <w:p w14:paraId="185B9C65" w14:textId="77777777" w:rsidR="004B2BA9" w:rsidRDefault="004B2BA9" w:rsidP="00FF7F2E">
      <w:r>
        <w:t>li a {</w:t>
      </w:r>
    </w:p>
    <w:p w14:paraId="0D8B9294" w14:textId="77777777" w:rsidR="004B2BA9" w:rsidRDefault="004B2BA9" w:rsidP="00FF7F2E">
      <w:r>
        <w:t xml:space="preserve">  display: block;</w:t>
      </w:r>
    </w:p>
    <w:p w14:paraId="3E8300F9" w14:textId="77777777" w:rsidR="004B2BA9" w:rsidRDefault="004B2BA9" w:rsidP="00FF7F2E">
      <w:r>
        <w:t xml:space="preserve">  color: white;</w:t>
      </w:r>
    </w:p>
    <w:p w14:paraId="42C915B1" w14:textId="77777777" w:rsidR="004B2BA9" w:rsidRDefault="004B2BA9" w:rsidP="00FF7F2E">
      <w:r>
        <w:t xml:space="preserve">  text-align: center;</w:t>
      </w:r>
    </w:p>
    <w:p w14:paraId="3751FAD9" w14:textId="77777777" w:rsidR="004B2BA9" w:rsidRDefault="004B2BA9" w:rsidP="00FF7F2E">
      <w:r>
        <w:t xml:space="preserve">  padding: 14px 16px;</w:t>
      </w:r>
    </w:p>
    <w:p w14:paraId="5F111E9D" w14:textId="77777777" w:rsidR="004B2BA9" w:rsidRDefault="004B2BA9" w:rsidP="00FF7F2E">
      <w:r>
        <w:t xml:space="preserve">  text-decoration: none;</w:t>
      </w:r>
    </w:p>
    <w:p w14:paraId="2ED04753" w14:textId="77777777" w:rsidR="004B2BA9" w:rsidRDefault="004B2BA9" w:rsidP="00FF7F2E">
      <w:r>
        <w:t>}</w:t>
      </w:r>
    </w:p>
    <w:p w14:paraId="074D1046" w14:textId="77777777" w:rsidR="004B2BA9" w:rsidRDefault="004B2BA9" w:rsidP="00FF7F2E"/>
    <w:p w14:paraId="32760E18" w14:textId="77777777" w:rsidR="004B2BA9" w:rsidRDefault="004B2BA9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76077F30" w14:textId="77777777" w:rsidR="004B2BA9" w:rsidRDefault="004B2BA9" w:rsidP="00FF7F2E">
      <w:r>
        <w:t xml:space="preserve">  background-color: #111;</w:t>
      </w:r>
    </w:p>
    <w:p w14:paraId="18A757CA" w14:textId="77777777" w:rsidR="004B2BA9" w:rsidRDefault="004B2BA9" w:rsidP="00FF7F2E">
      <w:r>
        <w:t>}</w:t>
      </w:r>
    </w:p>
    <w:p w14:paraId="66DFA3E4" w14:textId="77777777" w:rsidR="004B2BA9" w:rsidRDefault="004B2BA9" w:rsidP="00FF7F2E"/>
    <w:p w14:paraId="2C9F54EB" w14:textId="77777777" w:rsidR="004B2BA9" w:rsidRDefault="004B2BA9" w:rsidP="00FF7F2E">
      <w:proofErr w:type="gramStart"/>
      <w:r>
        <w:lastRenderedPageBreak/>
        <w:t>.active</w:t>
      </w:r>
      <w:proofErr w:type="gramEnd"/>
      <w:r>
        <w:t xml:space="preserve"> {</w:t>
      </w:r>
    </w:p>
    <w:p w14:paraId="77899535" w14:textId="77777777" w:rsidR="004B2BA9" w:rsidRDefault="004B2BA9" w:rsidP="00FF7F2E">
      <w:r>
        <w:t xml:space="preserve">  background-color: #4CAF50;</w:t>
      </w:r>
    </w:p>
    <w:p w14:paraId="742E0A49" w14:textId="77777777" w:rsidR="004B2BA9" w:rsidRDefault="004B2BA9" w:rsidP="00FF7F2E">
      <w:r>
        <w:t>}</w:t>
      </w:r>
    </w:p>
    <w:p w14:paraId="254D926D" w14:textId="77777777" w:rsidR="004B2BA9" w:rsidRDefault="004B2BA9" w:rsidP="00FF7F2E"/>
    <w:p w14:paraId="2BF71579" w14:textId="77777777" w:rsidR="004B2BA9" w:rsidRDefault="004B2BA9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40FF8D70" w14:textId="77777777" w:rsidR="004B2BA9" w:rsidRDefault="004B2BA9" w:rsidP="00FF7F2E">
      <w:r>
        <w:t xml:space="preserve">    position: relative;</w:t>
      </w:r>
    </w:p>
    <w:p w14:paraId="26E1CA4B" w14:textId="77777777" w:rsidR="004B2BA9" w:rsidRDefault="004B2BA9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3F1A7976" w14:textId="77777777" w:rsidR="004B2BA9" w:rsidRDefault="004B2BA9" w:rsidP="00FF7F2E">
      <w:proofErr w:type="gramStart"/>
      <w:r>
        <w:t>}.logo</w:t>
      </w:r>
      <w:proofErr w:type="gramEnd"/>
      <w:r>
        <w:t>-img1{</w:t>
      </w:r>
    </w:p>
    <w:p w14:paraId="75B27204" w14:textId="77777777" w:rsidR="004B2BA9" w:rsidRDefault="004B2BA9" w:rsidP="00FF7F2E">
      <w:r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59CCEE99" w14:textId="77777777" w:rsidR="004B2BA9" w:rsidRDefault="004B2BA9" w:rsidP="00FF7F2E">
      <w:r>
        <w:t xml:space="preserve">    position: relative;</w:t>
      </w:r>
    </w:p>
    <w:p w14:paraId="25EA5A32" w14:textId="77777777" w:rsidR="004B2BA9" w:rsidRDefault="004B2BA9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2A92F83F" w14:textId="77777777" w:rsidR="004B2BA9" w:rsidRDefault="004B2BA9" w:rsidP="00FF7F2E">
      <w:r>
        <w:t>}</w:t>
      </w:r>
    </w:p>
    <w:p w14:paraId="634A58AF" w14:textId="77777777" w:rsidR="004B2BA9" w:rsidRDefault="004B2BA9" w:rsidP="00FF7F2E">
      <w:proofErr w:type="gramStart"/>
      <w:r>
        <w:t>footer{</w:t>
      </w:r>
      <w:proofErr w:type="gramEnd"/>
    </w:p>
    <w:p w14:paraId="36391C93" w14:textId="77777777" w:rsidR="004B2BA9" w:rsidRDefault="004B2BA9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4809F590" w14:textId="77777777" w:rsidR="004B2BA9" w:rsidRDefault="004B2BA9" w:rsidP="00FF7F2E">
      <w:r>
        <w:t>}</w:t>
      </w:r>
    </w:p>
    <w:p w14:paraId="411E7E10" w14:textId="77777777" w:rsidR="004B2BA9" w:rsidRDefault="004B2BA9" w:rsidP="00FF7F2E">
      <w:r>
        <w:t>&lt;/style&gt;</w:t>
      </w:r>
    </w:p>
    <w:p w14:paraId="49D7031B" w14:textId="77777777" w:rsidR="004B2BA9" w:rsidRDefault="004B2BA9" w:rsidP="00FF7F2E">
      <w:r>
        <w:t xml:space="preserve">    &lt;/head&gt;</w:t>
      </w:r>
    </w:p>
    <w:p w14:paraId="589EEDBC" w14:textId="77777777" w:rsidR="004B2BA9" w:rsidRDefault="004B2BA9" w:rsidP="00FF7F2E">
      <w:r>
        <w:t xml:space="preserve">    &lt;body&gt;</w:t>
      </w:r>
    </w:p>
    <w:p w14:paraId="641337B6" w14:textId="77777777" w:rsidR="004B2BA9" w:rsidRDefault="004B2BA9" w:rsidP="00FF7F2E">
      <w:r>
        <w:t xml:space="preserve">    &lt;center&gt;</w:t>
      </w:r>
    </w:p>
    <w:p w14:paraId="504D28F8" w14:textId="77777777" w:rsidR="004B2BA9" w:rsidRDefault="004B2BA9" w:rsidP="00FF7F2E">
      <w:r>
        <w:t xml:space="preserve">        &lt;div&gt;</w:t>
      </w:r>
    </w:p>
    <w:p w14:paraId="3B29827E" w14:textId="77777777" w:rsidR="004B2BA9" w:rsidRDefault="004B2BA9" w:rsidP="00FF7F2E">
      <w:r>
        <w:t xml:space="preserve">            &lt;center&gt;</w:t>
      </w:r>
    </w:p>
    <w:p w14:paraId="427FF1CB" w14:textId="77777777" w:rsidR="004B2BA9" w:rsidRDefault="004B2BA9" w:rsidP="00FF7F2E">
      <w:r>
        <w:t xml:space="preserve"> &lt;</w:t>
      </w:r>
      <w:proofErr w:type="spellStart"/>
      <w:r>
        <w:t>img</w:t>
      </w:r>
      <w:proofErr w:type="spellEnd"/>
      <w:r>
        <w:t xml:space="preserve"> class="logo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l1.jpeg" width="230" height="145" ALT="align box"&gt;</w:t>
      </w:r>
    </w:p>
    <w:p w14:paraId="416BC04E" w14:textId="77777777" w:rsidR="004B2BA9" w:rsidRDefault="004B2BA9" w:rsidP="00FF7F2E">
      <w:r>
        <w:t xml:space="preserve">          &lt;/center&gt;</w:t>
      </w:r>
    </w:p>
    <w:p w14:paraId="5DBD35B8" w14:textId="77777777" w:rsidR="004B2BA9" w:rsidRDefault="004B2BA9" w:rsidP="00FF7F2E">
      <w:r>
        <w:t xml:space="preserve">              &lt;center&gt;</w:t>
      </w:r>
    </w:p>
    <w:p w14:paraId="3EC2B553" w14:textId="77777777" w:rsidR="004B2BA9" w:rsidRDefault="004B2BA9" w:rsidP="00FF7F2E">
      <w:r>
        <w:t xml:space="preserve">            &lt;h3&gt;CHOOSE YOUR OPTION&lt;/h3&gt;</w:t>
      </w:r>
    </w:p>
    <w:p w14:paraId="4EB3170E" w14:textId="77777777" w:rsidR="004B2BA9" w:rsidRDefault="004B2BA9" w:rsidP="00FF7F2E">
      <w:r>
        <w:t xml:space="preserve">            &lt;button onclick="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>='UQMAddQ.html'"&gt;UPLOAD QUESTIONS MANUALLY&lt;/button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7884F20" w14:textId="77777777" w:rsidR="004B2BA9" w:rsidRDefault="004B2BA9" w:rsidP="00FF7F2E">
      <w:r>
        <w:t xml:space="preserve">             &lt;button onclick="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>='FileUploadC.html'"&gt;UPLOAD EXCEL FILE &lt;/button&gt;</w:t>
      </w:r>
    </w:p>
    <w:p w14:paraId="53504CB3" w14:textId="77777777" w:rsidR="004B2BA9" w:rsidRDefault="004B2BA9" w:rsidP="00FF7F2E">
      <w:r>
        <w:t xml:space="preserve">         &lt;/center&gt;</w:t>
      </w:r>
    </w:p>
    <w:p w14:paraId="4A9B5335" w14:textId="77777777" w:rsidR="004B2BA9" w:rsidRDefault="004B2BA9" w:rsidP="00FF7F2E">
      <w:r>
        <w:lastRenderedPageBreak/>
        <w:t xml:space="preserve">        &lt;/div&gt;</w:t>
      </w:r>
    </w:p>
    <w:p w14:paraId="43D3EC79" w14:textId="77777777" w:rsidR="004B2BA9" w:rsidRDefault="004B2BA9" w:rsidP="00FF7F2E">
      <w:r>
        <w:t xml:space="preserve">    &lt;/center&gt;</w:t>
      </w:r>
    </w:p>
    <w:p w14:paraId="3423BE17" w14:textId="77777777" w:rsidR="004B2BA9" w:rsidRDefault="004B2BA9" w:rsidP="00FF7F2E">
      <w:r>
        <w:t xml:space="preserve">   &lt;footer&gt;</w:t>
      </w:r>
    </w:p>
    <w:p w14:paraId="5A4053EB" w14:textId="77777777" w:rsidR="004B2BA9" w:rsidRDefault="004B2BA9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70E036DC" w14:textId="77777777" w:rsidR="004B2BA9" w:rsidRDefault="004B2BA9" w:rsidP="00FF7F2E">
      <w:r>
        <w:t xml:space="preserve">        &lt;h2 style="color: white"&gt;Created By: NARENDER KESWANI&lt;/h2&gt;</w:t>
      </w:r>
    </w:p>
    <w:p w14:paraId="64A5839D" w14:textId="77777777" w:rsidR="004B2BA9" w:rsidRDefault="004B2BA9" w:rsidP="00FF7F2E">
      <w:r>
        <w:t xml:space="preserve">    &lt;/center&gt;</w:t>
      </w:r>
    </w:p>
    <w:p w14:paraId="3CB71B3E" w14:textId="77777777" w:rsidR="004B2BA9" w:rsidRDefault="004B2BA9" w:rsidP="00FF7F2E">
      <w:r>
        <w:t>&lt;/footer&gt;</w:t>
      </w:r>
    </w:p>
    <w:p w14:paraId="579CE101" w14:textId="77777777" w:rsidR="004B2BA9" w:rsidRDefault="004B2BA9" w:rsidP="00FF7F2E">
      <w:r>
        <w:t xml:space="preserve">    &lt;/body&gt;</w:t>
      </w:r>
    </w:p>
    <w:p w14:paraId="78B9862C" w14:textId="31C880D7" w:rsidR="004B2BA9" w:rsidRDefault="004B2BA9" w:rsidP="00FF7F2E">
      <w:r>
        <w:t>&lt;/html&gt;</w:t>
      </w:r>
    </w:p>
    <w:p w14:paraId="12F62CCF" w14:textId="5352C1CD" w:rsidR="004B2BA9" w:rsidRDefault="004B2BA9" w:rsidP="00FF7F2E">
      <w:pPr>
        <w:rPr>
          <w:b/>
          <w:bCs/>
          <w:u w:val="single"/>
        </w:rPr>
      </w:pPr>
      <w:r w:rsidRPr="004B2BA9">
        <w:rPr>
          <w:b/>
          <w:bCs/>
          <w:u w:val="single"/>
        </w:rPr>
        <w:t>ADOQZLogin.html:</w:t>
      </w:r>
    </w:p>
    <w:p w14:paraId="4858432B" w14:textId="77777777" w:rsidR="004B2BA9" w:rsidRDefault="004B2BA9" w:rsidP="00FF7F2E">
      <w:r>
        <w:t>&lt;!DOCTYPE html&gt;</w:t>
      </w:r>
    </w:p>
    <w:p w14:paraId="7D15B291" w14:textId="77777777" w:rsidR="004B2BA9" w:rsidRDefault="004B2BA9" w:rsidP="00FF7F2E">
      <w:r>
        <w:t>&lt;!--</w:t>
      </w:r>
    </w:p>
    <w:p w14:paraId="44705EBC" w14:textId="77777777" w:rsidR="004B2BA9" w:rsidRDefault="004B2BA9" w:rsidP="00FF7F2E">
      <w:r>
        <w:t>To change this license header, choose License Headers in Project Properties.</w:t>
      </w:r>
    </w:p>
    <w:p w14:paraId="25EF2817" w14:textId="77777777" w:rsidR="004B2BA9" w:rsidRDefault="004B2BA9" w:rsidP="00FF7F2E">
      <w:r>
        <w:t>To change this template file, choose Tools | Templates</w:t>
      </w:r>
    </w:p>
    <w:p w14:paraId="62E1D35E" w14:textId="77777777" w:rsidR="004B2BA9" w:rsidRDefault="004B2BA9" w:rsidP="00FF7F2E">
      <w:r>
        <w:t>and open the template in the editor.</w:t>
      </w:r>
    </w:p>
    <w:p w14:paraId="0C76B543" w14:textId="77777777" w:rsidR="004B2BA9" w:rsidRDefault="004B2BA9" w:rsidP="00FF7F2E">
      <w:r>
        <w:t>--&gt;</w:t>
      </w:r>
    </w:p>
    <w:p w14:paraId="41148556" w14:textId="77777777" w:rsidR="004B2BA9" w:rsidRDefault="004B2BA9" w:rsidP="00FF7F2E">
      <w:r>
        <w:t>&lt;html&gt;</w:t>
      </w:r>
    </w:p>
    <w:p w14:paraId="4B4BFE59" w14:textId="77777777" w:rsidR="004B2BA9" w:rsidRDefault="004B2BA9" w:rsidP="00FF7F2E">
      <w:r>
        <w:t xml:space="preserve">    &lt;head&gt;</w:t>
      </w:r>
    </w:p>
    <w:p w14:paraId="3D696876" w14:textId="77777777" w:rsidR="004B2BA9" w:rsidRDefault="004B2BA9" w:rsidP="00FF7F2E">
      <w:r>
        <w:t xml:space="preserve">          &lt;style&gt;</w:t>
      </w:r>
    </w:p>
    <w:p w14:paraId="0FD93F53" w14:textId="77777777" w:rsidR="004B2BA9" w:rsidRDefault="004B2BA9" w:rsidP="00FF7F2E">
      <w:r>
        <w:t xml:space="preserve">            body {</w:t>
      </w:r>
    </w:p>
    <w:p w14:paraId="1C5F1F6F" w14:textId="77777777" w:rsidR="004B2BA9" w:rsidRDefault="004B2BA9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0845955B" w14:textId="77777777" w:rsidR="004B2BA9" w:rsidRDefault="004B2BA9" w:rsidP="00FF7F2E">
      <w:r>
        <w:t xml:space="preserve">  color: snow;</w:t>
      </w:r>
    </w:p>
    <w:p w14:paraId="707F8817" w14:textId="77777777" w:rsidR="004B2BA9" w:rsidRDefault="004B2BA9" w:rsidP="00FF7F2E">
      <w:r>
        <w:t xml:space="preserve">  </w:t>
      </w:r>
      <w:proofErr w:type="spellStart"/>
      <w:r>
        <w:t>background:url</w:t>
      </w:r>
      <w:proofErr w:type="spellEnd"/>
      <w:r>
        <w:t>(q9.jpg);</w:t>
      </w:r>
    </w:p>
    <w:p w14:paraId="6794D7DC" w14:textId="77777777" w:rsidR="004B2BA9" w:rsidRDefault="004B2BA9" w:rsidP="00FF7F2E">
      <w:r>
        <w:t xml:space="preserve">   background-position: center;</w:t>
      </w:r>
    </w:p>
    <w:p w14:paraId="5429F65A" w14:textId="77777777" w:rsidR="004B2BA9" w:rsidRDefault="004B2BA9" w:rsidP="00FF7F2E">
      <w:r>
        <w:t xml:space="preserve">  background-repeat: no-repeat;</w:t>
      </w:r>
    </w:p>
    <w:p w14:paraId="68DCB5F5" w14:textId="77777777" w:rsidR="004B2BA9" w:rsidRDefault="004B2BA9" w:rsidP="00FF7F2E">
      <w:r>
        <w:t xml:space="preserve">  background-size: cover;</w:t>
      </w:r>
    </w:p>
    <w:p w14:paraId="763D5AFB" w14:textId="77777777" w:rsidR="004B2BA9" w:rsidRDefault="004B2BA9" w:rsidP="00FF7F2E">
      <w:r>
        <w:t xml:space="preserve">  font-family: Arial, Helvetica, sans-serif;</w:t>
      </w:r>
    </w:p>
    <w:p w14:paraId="2AD84D5D" w14:textId="77777777" w:rsidR="004B2BA9" w:rsidRDefault="004B2BA9" w:rsidP="00FF7F2E">
      <w:r>
        <w:t xml:space="preserve">            }</w:t>
      </w:r>
    </w:p>
    <w:p w14:paraId="471CBE21" w14:textId="77777777" w:rsidR="004B2BA9" w:rsidRDefault="004B2BA9" w:rsidP="00FF7F2E">
      <w:r>
        <w:t>input[type=text], input[type=password] {</w:t>
      </w:r>
    </w:p>
    <w:p w14:paraId="34B6CD8F" w14:textId="77777777" w:rsidR="004B2BA9" w:rsidRDefault="004B2BA9" w:rsidP="00FF7F2E">
      <w:r>
        <w:lastRenderedPageBreak/>
        <w:t xml:space="preserve">  width: 65%;</w:t>
      </w:r>
    </w:p>
    <w:p w14:paraId="63F8AB0F" w14:textId="77777777" w:rsidR="004B2BA9" w:rsidRDefault="004B2BA9" w:rsidP="00FF7F2E">
      <w:r>
        <w:t xml:space="preserve">  padding: 15px;</w:t>
      </w:r>
    </w:p>
    <w:p w14:paraId="55C73C8F" w14:textId="77777777" w:rsidR="004B2BA9" w:rsidRDefault="004B2BA9" w:rsidP="00FF7F2E">
      <w:r>
        <w:t xml:space="preserve">  margin: 5</w:t>
      </w:r>
      <w:proofErr w:type="gramStart"/>
      <w:r>
        <w:t>px  22</w:t>
      </w:r>
      <w:proofErr w:type="gramEnd"/>
      <w:r>
        <w:t>px ;</w:t>
      </w:r>
    </w:p>
    <w:p w14:paraId="576B192F" w14:textId="77777777" w:rsidR="004B2BA9" w:rsidRDefault="004B2BA9" w:rsidP="00FF7F2E">
      <w:r>
        <w:t xml:space="preserve">  display: inline-block;</w:t>
      </w:r>
    </w:p>
    <w:p w14:paraId="42B1F4BE" w14:textId="77777777" w:rsidR="004B2BA9" w:rsidRDefault="004B2BA9" w:rsidP="00FF7F2E">
      <w:r>
        <w:t xml:space="preserve">  border: none;</w:t>
      </w:r>
    </w:p>
    <w:p w14:paraId="4007009A" w14:textId="77777777" w:rsidR="004B2BA9" w:rsidRDefault="004B2BA9" w:rsidP="00FF7F2E">
      <w:r>
        <w:t xml:space="preserve">  border-radius: 25px;</w:t>
      </w:r>
    </w:p>
    <w:p w14:paraId="67AEFD24" w14:textId="77777777" w:rsidR="004B2BA9" w:rsidRDefault="004B2BA9" w:rsidP="00FF7F2E">
      <w:r>
        <w:t>}</w:t>
      </w:r>
    </w:p>
    <w:p w14:paraId="3F324F2E" w14:textId="77777777" w:rsidR="004B2BA9" w:rsidRDefault="004B2BA9" w:rsidP="00FF7F2E">
      <w:r>
        <w:t>input[type=submit</w:t>
      </w:r>
      <w:proofErr w:type="gramStart"/>
      <w:r>
        <w:t>],input</w:t>
      </w:r>
      <w:proofErr w:type="gramEnd"/>
      <w:r>
        <w:t>[type=reset],input[type=button]{</w:t>
      </w:r>
    </w:p>
    <w:p w14:paraId="08147048" w14:textId="77777777" w:rsidR="004B2BA9" w:rsidRDefault="004B2BA9" w:rsidP="00FF7F2E">
      <w:r>
        <w:t xml:space="preserve">   width: 45%;</w:t>
      </w:r>
    </w:p>
    <w:p w14:paraId="13242219" w14:textId="77777777" w:rsidR="004B2BA9" w:rsidRDefault="004B2BA9" w:rsidP="00FF7F2E">
      <w:r>
        <w:t xml:space="preserve">  padding: 13px;</w:t>
      </w:r>
    </w:p>
    <w:p w14:paraId="6C3CC570" w14:textId="77777777" w:rsidR="004B2BA9" w:rsidRDefault="004B2BA9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726F47E7" w14:textId="77777777" w:rsidR="004B2BA9" w:rsidRDefault="004B2BA9" w:rsidP="00FF7F2E">
      <w:r>
        <w:t xml:space="preserve">   text-shadow: 2px </w:t>
      </w:r>
      <w:proofErr w:type="spellStart"/>
      <w:r>
        <w:t>2px</w:t>
      </w:r>
      <w:proofErr w:type="spellEnd"/>
      <w:r>
        <w:t xml:space="preserve"> 5px red;</w:t>
      </w:r>
    </w:p>
    <w:p w14:paraId="3226709D" w14:textId="77777777" w:rsidR="004B2BA9" w:rsidRDefault="004B2BA9" w:rsidP="00FF7F2E">
      <w:r>
        <w:t xml:space="preserve">  display: inline-block;</w:t>
      </w:r>
    </w:p>
    <w:p w14:paraId="07BB0F14" w14:textId="77777777" w:rsidR="004B2BA9" w:rsidRDefault="004B2BA9" w:rsidP="00FF7F2E">
      <w:r>
        <w:t xml:space="preserve">    font-size: 16px;</w:t>
      </w:r>
    </w:p>
    <w:p w14:paraId="2E3E3627" w14:textId="77777777" w:rsidR="004B2BA9" w:rsidRDefault="004B2BA9" w:rsidP="00FF7F2E">
      <w:r>
        <w:t xml:space="preserve">    border-radius: 25px;</w:t>
      </w:r>
    </w:p>
    <w:p w14:paraId="23B03F60" w14:textId="77777777" w:rsidR="004B2BA9" w:rsidRDefault="004B2BA9" w:rsidP="00FF7F2E">
      <w:r>
        <w:t xml:space="preserve">  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3B7C0B1C" w14:textId="77777777" w:rsidR="004B2BA9" w:rsidRDefault="004B2BA9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20C304B8" w14:textId="77777777" w:rsidR="004B2BA9" w:rsidRDefault="004B2BA9" w:rsidP="00FF7F2E">
      <w:r>
        <w:t xml:space="preserve">  color: white;</w:t>
      </w:r>
    </w:p>
    <w:p w14:paraId="7498CE9F" w14:textId="77777777" w:rsidR="004B2BA9" w:rsidRDefault="004B2BA9" w:rsidP="00FF7F2E">
      <w:r>
        <w:t xml:space="preserve">  border: none;</w:t>
      </w:r>
    </w:p>
    <w:p w14:paraId="253BAA6A" w14:textId="77777777" w:rsidR="004B2BA9" w:rsidRDefault="004B2BA9" w:rsidP="00FF7F2E">
      <w:r>
        <w:t xml:space="preserve">  cursor: pointer;</w:t>
      </w:r>
    </w:p>
    <w:p w14:paraId="7D0579B3" w14:textId="77777777" w:rsidR="004B2BA9" w:rsidRDefault="004B2BA9" w:rsidP="00FF7F2E">
      <w:r>
        <w:t xml:space="preserve">  opacity: 0.9;</w:t>
      </w:r>
    </w:p>
    <w:p w14:paraId="561AB605" w14:textId="77777777" w:rsidR="004B2BA9" w:rsidRDefault="004B2BA9" w:rsidP="00FF7F2E">
      <w:r>
        <w:t>}</w:t>
      </w:r>
    </w:p>
    <w:p w14:paraId="59C5D088" w14:textId="77777777" w:rsidR="004B2BA9" w:rsidRDefault="004B2BA9" w:rsidP="00FF7F2E">
      <w:r>
        <w:t>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</w:t>
      </w:r>
    </w:p>
    <w:p w14:paraId="14DDCEC5" w14:textId="77777777" w:rsidR="004B2BA9" w:rsidRDefault="004B2BA9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1C521B7C" w14:textId="77777777" w:rsidR="004B2BA9" w:rsidRDefault="004B2BA9" w:rsidP="00FF7F2E">
      <w:r>
        <w:t xml:space="preserve">  outline: none;</w:t>
      </w:r>
    </w:p>
    <w:p w14:paraId="14F51534" w14:textId="77777777" w:rsidR="004B2BA9" w:rsidRDefault="004B2BA9" w:rsidP="00FF7F2E">
      <w:r>
        <w:t>}</w:t>
      </w:r>
    </w:p>
    <w:p w14:paraId="193B255D" w14:textId="77777777" w:rsidR="004B2BA9" w:rsidRDefault="004B2BA9" w:rsidP="00FF7F2E">
      <w:r>
        <w:t xml:space="preserve">  div {</w:t>
      </w:r>
    </w:p>
    <w:p w14:paraId="0D15207A" w14:textId="77777777" w:rsidR="004B2BA9" w:rsidRDefault="004B2BA9" w:rsidP="00FF7F2E">
      <w:r>
        <w:t xml:space="preserve">  background-image: linear-gradient(#</w:t>
      </w:r>
      <w:proofErr w:type="gramStart"/>
      <w:r>
        <w:t>093028,#</w:t>
      </w:r>
      <w:proofErr w:type="gramEnd"/>
      <w:r>
        <w:t>237A57);</w:t>
      </w:r>
    </w:p>
    <w:p w14:paraId="7E8BAAEE" w14:textId="77777777" w:rsidR="004B2BA9" w:rsidRDefault="004B2BA9" w:rsidP="00FF7F2E">
      <w:r>
        <w:lastRenderedPageBreak/>
        <w:t xml:space="preserve">  border-radius: 21px;</w:t>
      </w:r>
    </w:p>
    <w:p w14:paraId="4F2958A8" w14:textId="77777777" w:rsidR="004B2BA9" w:rsidRDefault="004B2BA9" w:rsidP="00FF7F2E">
      <w:r>
        <w:t xml:space="preserve">  padding: 10px; </w:t>
      </w:r>
    </w:p>
    <w:p w14:paraId="003B09F7" w14:textId="77777777" w:rsidR="004B2BA9" w:rsidRDefault="004B2BA9" w:rsidP="00FF7F2E">
      <w:r>
        <w:t xml:space="preserve">  width: 550px;</w:t>
      </w:r>
    </w:p>
    <w:p w14:paraId="73F9EF8A" w14:textId="77777777" w:rsidR="004B2BA9" w:rsidRDefault="004B2BA9" w:rsidP="00FF7F2E">
      <w:r>
        <w:t xml:space="preserve">  height: 525px;</w:t>
      </w:r>
    </w:p>
    <w:p w14:paraId="566784C8" w14:textId="77777777" w:rsidR="004B2BA9" w:rsidRDefault="004B2BA9" w:rsidP="00FF7F2E">
      <w:r>
        <w:t xml:space="preserve">  </w:t>
      </w:r>
    </w:p>
    <w:p w14:paraId="5C5DDA6D" w14:textId="77777777" w:rsidR="004B2BA9" w:rsidRDefault="004B2BA9" w:rsidP="00FF7F2E">
      <w:r>
        <w:t>}</w:t>
      </w:r>
    </w:p>
    <w:p w14:paraId="17916569" w14:textId="77777777" w:rsidR="004B2BA9" w:rsidRDefault="004B2BA9" w:rsidP="00FF7F2E">
      <w:r>
        <w:t>ul {</w:t>
      </w:r>
    </w:p>
    <w:p w14:paraId="3FEC3081" w14:textId="77777777" w:rsidR="004B2BA9" w:rsidRDefault="004B2BA9" w:rsidP="00FF7F2E">
      <w:r>
        <w:t xml:space="preserve">  list-style-type: none;</w:t>
      </w:r>
    </w:p>
    <w:p w14:paraId="630DAA04" w14:textId="77777777" w:rsidR="004B2BA9" w:rsidRDefault="004B2BA9" w:rsidP="00FF7F2E">
      <w:r>
        <w:t xml:space="preserve">  margin: 0;</w:t>
      </w:r>
    </w:p>
    <w:p w14:paraId="1E403D89" w14:textId="77777777" w:rsidR="004B2BA9" w:rsidRDefault="004B2BA9" w:rsidP="00FF7F2E">
      <w:r>
        <w:t xml:space="preserve">  padding: 0;</w:t>
      </w:r>
    </w:p>
    <w:p w14:paraId="218581B2" w14:textId="77777777" w:rsidR="004B2BA9" w:rsidRDefault="004B2BA9" w:rsidP="00FF7F2E">
      <w:r>
        <w:t xml:space="preserve">  overflow: hidden;</w:t>
      </w:r>
    </w:p>
    <w:p w14:paraId="19CD43BC" w14:textId="77777777" w:rsidR="004B2BA9" w:rsidRDefault="004B2BA9" w:rsidP="00FF7F2E">
      <w:r>
        <w:t xml:space="preserve">  background-color: #333;</w:t>
      </w:r>
    </w:p>
    <w:p w14:paraId="72AC545E" w14:textId="77777777" w:rsidR="004B2BA9" w:rsidRDefault="004B2BA9" w:rsidP="00FF7F2E">
      <w:r>
        <w:t>}</w:t>
      </w:r>
    </w:p>
    <w:p w14:paraId="582D8884" w14:textId="77777777" w:rsidR="004B2BA9" w:rsidRDefault="004B2BA9" w:rsidP="00FF7F2E"/>
    <w:p w14:paraId="65DB1F38" w14:textId="77777777" w:rsidR="004B2BA9" w:rsidRDefault="004B2BA9" w:rsidP="00FF7F2E">
      <w:r>
        <w:t>li {</w:t>
      </w:r>
    </w:p>
    <w:p w14:paraId="22499D6F" w14:textId="77777777" w:rsidR="004B2BA9" w:rsidRDefault="004B2BA9" w:rsidP="00FF7F2E">
      <w:r>
        <w:t xml:space="preserve">  float: left;</w:t>
      </w:r>
    </w:p>
    <w:p w14:paraId="7D2968FD" w14:textId="77777777" w:rsidR="004B2BA9" w:rsidRDefault="004B2BA9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38AD9E8F" w14:textId="77777777" w:rsidR="004B2BA9" w:rsidRDefault="004B2BA9" w:rsidP="00FF7F2E">
      <w:r>
        <w:t>}</w:t>
      </w:r>
    </w:p>
    <w:p w14:paraId="77A8961C" w14:textId="77777777" w:rsidR="004B2BA9" w:rsidRDefault="004B2BA9" w:rsidP="00FF7F2E"/>
    <w:p w14:paraId="199398ED" w14:textId="77777777" w:rsidR="004B2BA9" w:rsidRDefault="004B2BA9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4E5E6D2D" w14:textId="77777777" w:rsidR="004B2BA9" w:rsidRDefault="004B2BA9" w:rsidP="00FF7F2E">
      <w:r>
        <w:t xml:space="preserve">  border-right: none;</w:t>
      </w:r>
    </w:p>
    <w:p w14:paraId="178F3037" w14:textId="77777777" w:rsidR="004B2BA9" w:rsidRDefault="004B2BA9" w:rsidP="00FF7F2E">
      <w:r>
        <w:t>}</w:t>
      </w:r>
    </w:p>
    <w:p w14:paraId="6B3971CA" w14:textId="77777777" w:rsidR="004B2BA9" w:rsidRDefault="004B2BA9" w:rsidP="00FF7F2E"/>
    <w:p w14:paraId="15CF3AFC" w14:textId="77777777" w:rsidR="004B2BA9" w:rsidRDefault="004B2BA9" w:rsidP="00FF7F2E">
      <w:r>
        <w:t>li a {</w:t>
      </w:r>
    </w:p>
    <w:p w14:paraId="4A169EE7" w14:textId="77777777" w:rsidR="004B2BA9" w:rsidRDefault="004B2BA9" w:rsidP="00FF7F2E">
      <w:r>
        <w:t xml:space="preserve">  display: block;</w:t>
      </w:r>
    </w:p>
    <w:p w14:paraId="60DAD716" w14:textId="77777777" w:rsidR="004B2BA9" w:rsidRDefault="004B2BA9" w:rsidP="00FF7F2E">
      <w:r>
        <w:t xml:space="preserve">  color: white;</w:t>
      </w:r>
    </w:p>
    <w:p w14:paraId="467A58A9" w14:textId="77777777" w:rsidR="004B2BA9" w:rsidRDefault="004B2BA9" w:rsidP="00FF7F2E">
      <w:r>
        <w:t xml:space="preserve">  text-align: center;</w:t>
      </w:r>
    </w:p>
    <w:p w14:paraId="5EA813EC" w14:textId="77777777" w:rsidR="004B2BA9" w:rsidRDefault="004B2BA9" w:rsidP="00FF7F2E">
      <w:r>
        <w:t xml:space="preserve">  padding: 14px 16px;</w:t>
      </w:r>
    </w:p>
    <w:p w14:paraId="71113E57" w14:textId="77777777" w:rsidR="004B2BA9" w:rsidRDefault="004B2BA9" w:rsidP="00FF7F2E">
      <w:r>
        <w:t xml:space="preserve">  text-decoration: none;</w:t>
      </w:r>
    </w:p>
    <w:p w14:paraId="3D91883E" w14:textId="77777777" w:rsidR="004B2BA9" w:rsidRDefault="004B2BA9" w:rsidP="00FF7F2E">
      <w:r>
        <w:lastRenderedPageBreak/>
        <w:t>}</w:t>
      </w:r>
    </w:p>
    <w:p w14:paraId="13247716" w14:textId="77777777" w:rsidR="004B2BA9" w:rsidRDefault="004B2BA9" w:rsidP="00FF7F2E"/>
    <w:p w14:paraId="78F9422F" w14:textId="77777777" w:rsidR="004B2BA9" w:rsidRDefault="004B2BA9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0D6CF1F3" w14:textId="77777777" w:rsidR="004B2BA9" w:rsidRDefault="004B2BA9" w:rsidP="00FF7F2E">
      <w:r>
        <w:t xml:space="preserve">  background-color: #111;</w:t>
      </w:r>
    </w:p>
    <w:p w14:paraId="278AA7E8" w14:textId="77777777" w:rsidR="004B2BA9" w:rsidRDefault="004B2BA9" w:rsidP="00FF7F2E">
      <w:r>
        <w:t>}</w:t>
      </w:r>
    </w:p>
    <w:p w14:paraId="0D5844B4" w14:textId="77777777" w:rsidR="004B2BA9" w:rsidRDefault="004B2BA9" w:rsidP="00FF7F2E"/>
    <w:p w14:paraId="0E506391" w14:textId="77777777" w:rsidR="004B2BA9" w:rsidRDefault="004B2BA9" w:rsidP="00FF7F2E">
      <w:proofErr w:type="gramStart"/>
      <w:r>
        <w:t>.active</w:t>
      </w:r>
      <w:proofErr w:type="gramEnd"/>
      <w:r>
        <w:t xml:space="preserve"> {</w:t>
      </w:r>
    </w:p>
    <w:p w14:paraId="3D0871AA" w14:textId="77777777" w:rsidR="004B2BA9" w:rsidRDefault="004B2BA9" w:rsidP="00FF7F2E">
      <w:r>
        <w:t xml:space="preserve">  background-color: #4CAF50;</w:t>
      </w:r>
    </w:p>
    <w:p w14:paraId="07FD653F" w14:textId="77777777" w:rsidR="004B2BA9" w:rsidRDefault="004B2BA9" w:rsidP="00FF7F2E">
      <w:r>
        <w:t>}</w:t>
      </w:r>
    </w:p>
    <w:p w14:paraId="1F21D73D" w14:textId="77777777" w:rsidR="004B2BA9" w:rsidRDefault="004B2BA9" w:rsidP="00FF7F2E"/>
    <w:p w14:paraId="704AFF39" w14:textId="77777777" w:rsidR="004B2BA9" w:rsidRDefault="004B2BA9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082E132A" w14:textId="77777777" w:rsidR="004B2BA9" w:rsidRDefault="004B2BA9" w:rsidP="00FF7F2E">
      <w:r>
        <w:t xml:space="preserve">    position: relative;</w:t>
      </w:r>
    </w:p>
    <w:p w14:paraId="6AA1E3A2" w14:textId="77777777" w:rsidR="004B2BA9" w:rsidRDefault="004B2BA9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5FA6B297" w14:textId="77777777" w:rsidR="004B2BA9" w:rsidRDefault="004B2BA9" w:rsidP="00FF7F2E">
      <w:proofErr w:type="gramStart"/>
      <w:r>
        <w:t>}.logo</w:t>
      </w:r>
      <w:proofErr w:type="gramEnd"/>
      <w:r>
        <w:t>-img1{</w:t>
      </w:r>
    </w:p>
    <w:p w14:paraId="191E248C" w14:textId="77777777" w:rsidR="004B2BA9" w:rsidRDefault="004B2BA9" w:rsidP="00FF7F2E">
      <w:r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346CD298" w14:textId="77777777" w:rsidR="004B2BA9" w:rsidRDefault="004B2BA9" w:rsidP="00FF7F2E">
      <w:r>
        <w:t xml:space="preserve">    position: relative;</w:t>
      </w:r>
    </w:p>
    <w:p w14:paraId="4DD7F2DA" w14:textId="77777777" w:rsidR="004B2BA9" w:rsidRDefault="004B2BA9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708C62AB" w14:textId="77777777" w:rsidR="004B2BA9" w:rsidRDefault="004B2BA9" w:rsidP="00FF7F2E">
      <w:r>
        <w:t>}</w:t>
      </w:r>
    </w:p>
    <w:p w14:paraId="54B23347" w14:textId="77777777" w:rsidR="004B2BA9" w:rsidRDefault="004B2BA9" w:rsidP="00FF7F2E">
      <w:proofErr w:type="gramStart"/>
      <w:r>
        <w:t>footer{</w:t>
      </w:r>
      <w:proofErr w:type="gramEnd"/>
    </w:p>
    <w:p w14:paraId="5366200E" w14:textId="77777777" w:rsidR="004B2BA9" w:rsidRDefault="004B2BA9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0FE89D32" w14:textId="77777777" w:rsidR="004B2BA9" w:rsidRDefault="004B2BA9" w:rsidP="00FF7F2E">
      <w:r>
        <w:t>}</w:t>
      </w:r>
    </w:p>
    <w:p w14:paraId="69E32E0D" w14:textId="77777777" w:rsidR="004B2BA9" w:rsidRDefault="004B2BA9" w:rsidP="00FF7F2E">
      <w:r>
        <w:t>&lt;/style&gt;</w:t>
      </w:r>
    </w:p>
    <w:p w14:paraId="4B6A8CFA" w14:textId="77777777" w:rsidR="004B2BA9" w:rsidRDefault="004B2BA9" w:rsidP="00FF7F2E">
      <w:r>
        <w:t xml:space="preserve">     &lt;title&gt;LOGIN&lt;/title&gt;</w:t>
      </w:r>
    </w:p>
    <w:p w14:paraId="51AF2E02" w14:textId="77777777" w:rsidR="004B2BA9" w:rsidRDefault="004B2BA9" w:rsidP="00FF7F2E">
      <w:r>
        <w:t xml:space="preserve">        &lt;meta charset="UTF-8"&gt;</w:t>
      </w:r>
    </w:p>
    <w:p w14:paraId="4884DEBD" w14:textId="77777777" w:rsidR="004B2BA9" w:rsidRDefault="004B2BA9" w:rsidP="00FF7F2E">
      <w:r>
        <w:t xml:space="preserve">        &lt;meta name="viewport" content="width=device-width, initial-scale=1.0"&gt;</w:t>
      </w:r>
    </w:p>
    <w:p w14:paraId="2C61D499" w14:textId="77777777" w:rsidR="004B2BA9" w:rsidRDefault="004B2BA9" w:rsidP="00FF7F2E">
      <w:r>
        <w:t xml:space="preserve">    &lt;/head&gt;</w:t>
      </w:r>
    </w:p>
    <w:p w14:paraId="4025C68D" w14:textId="77777777" w:rsidR="004B2BA9" w:rsidRDefault="004B2BA9" w:rsidP="00FF7F2E">
      <w:r>
        <w:t xml:space="preserve">        &lt;body&gt;</w:t>
      </w:r>
    </w:p>
    <w:p w14:paraId="043EE851" w14:textId="77777777" w:rsidR="004B2BA9" w:rsidRDefault="004B2BA9" w:rsidP="00FF7F2E">
      <w:r>
        <w:t xml:space="preserve">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C631DC6" w14:textId="77777777" w:rsidR="004B2BA9" w:rsidRDefault="004B2BA9" w:rsidP="00FF7F2E">
      <w:r>
        <w:t xml:space="preserve">    &lt;center&gt;</w:t>
      </w:r>
    </w:p>
    <w:p w14:paraId="017A3789" w14:textId="77777777" w:rsidR="004B2BA9" w:rsidRDefault="004B2BA9" w:rsidP="00FF7F2E">
      <w:r>
        <w:lastRenderedPageBreak/>
        <w:t xml:space="preserve">        &lt;div&gt;</w:t>
      </w:r>
    </w:p>
    <w:p w14:paraId="48B126F6" w14:textId="77777777" w:rsidR="004B2BA9" w:rsidRDefault="004B2BA9" w:rsidP="00FF7F2E">
      <w:r>
        <w:t xml:space="preserve">        &lt;form action="</w:t>
      </w:r>
      <w:proofErr w:type="spellStart"/>
      <w:r>
        <w:t>LoginAV</w:t>
      </w:r>
      <w:proofErr w:type="spellEnd"/>
      <w:r>
        <w:t>" method="POST"&gt;</w:t>
      </w:r>
    </w:p>
    <w:p w14:paraId="4F307AF1" w14:textId="77777777" w:rsidR="004B2BA9" w:rsidRDefault="004B2BA9" w:rsidP="00FF7F2E">
      <w:r>
        <w:t xml:space="preserve">                &lt;center&gt;</w:t>
      </w:r>
    </w:p>
    <w:p w14:paraId="11E9511C" w14:textId="77777777" w:rsidR="004B2BA9" w:rsidRDefault="004B2BA9" w:rsidP="00FF7F2E">
      <w:r>
        <w:t xml:space="preserve"> &lt;</w:t>
      </w:r>
      <w:proofErr w:type="spellStart"/>
      <w:r>
        <w:t>img</w:t>
      </w:r>
      <w:proofErr w:type="spellEnd"/>
      <w:r>
        <w:t xml:space="preserve"> class="logo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l1.jpeg" width="230" height="145" ALT="align box"&gt;</w:t>
      </w:r>
    </w:p>
    <w:p w14:paraId="3ED965AE" w14:textId="77777777" w:rsidR="004B2BA9" w:rsidRDefault="004B2BA9" w:rsidP="00FF7F2E">
      <w:r>
        <w:t xml:space="preserve">          &lt;/center&gt;</w:t>
      </w:r>
    </w:p>
    <w:p w14:paraId="351E9B21" w14:textId="77777777" w:rsidR="004B2BA9" w:rsidRDefault="004B2BA9" w:rsidP="00FF7F2E">
      <w:r>
        <w:t xml:space="preserve">            &lt;center&gt;</w:t>
      </w:r>
    </w:p>
    <w:p w14:paraId="72320F6F" w14:textId="77777777" w:rsidR="004B2BA9" w:rsidRDefault="004B2BA9" w:rsidP="00FF7F2E">
      <w:r>
        <w:t xml:space="preserve">                    &lt;h3&gt;ADMIN LOG IN&lt;/h3&gt;</w:t>
      </w:r>
    </w:p>
    <w:p w14:paraId="05871C59" w14:textId="77777777" w:rsidR="004B2BA9" w:rsidRDefault="004B2BA9" w:rsidP="00FF7F2E">
      <w:r>
        <w:t xml:space="preserve">                    &lt;p&gt;&lt;b&gt;Login Here using your username &amp; password&lt;/b&gt;&lt;/p&gt;</w:t>
      </w:r>
    </w:p>
    <w:p w14:paraId="2B574219" w14:textId="77777777" w:rsidR="004B2BA9" w:rsidRDefault="004B2BA9" w:rsidP="00FF7F2E">
      <w:r>
        <w:t xml:space="preserve">        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D8F82A9" w14:textId="77777777" w:rsidR="004B2BA9" w:rsidRDefault="004B2BA9" w:rsidP="00FF7F2E">
      <w:r>
        <w:t xml:space="preserve">                    &lt;b&gt;</w:t>
      </w:r>
    </w:p>
    <w:p w14:paraId="15947579" w14:textId="77777777" w:rsidR="004B2BA9" w:rsidRDefault="004B2BA9" w:rsidP="00FF7F2E">
      <w:r>
        <w:t xml:space="preserve">        USERNAME:  &lt;input type="text" name="</w:t>
      </w:r>
      <w:proofErr w:type="spellStart"/>
      <w:r>
        <w:t>uname</w:t>
      </w:r>
      <w:proofErr w:type="spellEnd"/>
      <w:r>
        <w:t>" placeholder="ENTER YOUR USERNAME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B6B61E5" w14:textId="77777777" w:rsidR="004B2BA9" w:rsidRDefault="004B2BA9" w:rsidP="00FF7F2E">
      <w:r>
        <w:t xml:space="preserve">        PASSWORD: &lt;input type="password" name="</w:t>
      </w:r>
      <w:proofErr w:type="spellStart"/>
      <w:r>
        <w:t>pname</w:t>
      </w:r>
      <w:proofErr w:type="spellEnd"/>
      <w:r>
        <w:t>" placeholder="ENTER YOUR PASSWORD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1977E35" w14:textId="77777777" w:rsidR="004B2BA9" w:rsidRDefault="004B2BA9" w:rsidP="00FF7F2E">
      <w:r>
        <w:t xml:space="preserve">        &lt;input type="submit" value="SUBMIT"&gt;</w:t>
      </w:r>
    </w:p>
    <w:p w14:paraId="0BD1A660" w14:textId="77777777" w:rsidR="004B2BA9" w:rsidRDefault="004B2BA9" w:rsidP="00FF7F2E">
      <w:r>
        <w:t xml:space="preserve">        &lt;input type="reset" value="RESET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4E872AA" w14:textId="77777777" w:rsidR="004B2BA9" w:rsidRDefault="004B2BA9" w:rsidP="00FF7F2E">
      <w:r>
        <w:t xml:space="preserve">                &lt;/b&gt;</w:t>
      </w:r>
    </w:p>
    <w:p w14:paraId="6483A9AA" w14:textId="77777777" w:rsidR="004B2BA9" w:rsidRDefault="004B2BA9" w:rsidP="00FF7F2E">
      <w:r>
        <w:t xml:space="preserve">            &lt;/center&gt;</w:t>
      </w:r>
    </w:p>
    <w:p w14:paraId="2A10CAA8" w14:textId="77777777" w:rsidR="004B2BA9" w:rsidRDefault="004B2BA9" w:rsidP="00FF7F2E">
      <w:r>
        <w:t xml:space="preserve">        &lt;/form&gt;</w:t>
      </w:r>
    </w:p>
    <w:p w14:paraId="613B5816" w14:textId="77777777" w:rsidR="004B2BA9" w:rsidRDefault="004B2BA9" w:rsidP="00FF7F2E">
      <w:r>
        <w:t xml:space="preserve">        &lt;/div&gt;</w:t>
      </w:r>
    </w:p>
    <w:p w14:paraId="3CAF21A7" w14:textId="77777777" w:rsidR="004B2BA9" w:rsidRDefault="004B2BA9" w:rsidP="00FF7F2E">
      <w:r>
        <w:t xml:space="preserve">    &lt;/center&gt;</w:t>
      </w:r>
    </w:p>
    <w:p w14:paraId="25AADF75" w14:textId="77777777" w:rsidR="004B2BA9" w:rsidRDefault="004B2BA9" w:rsidP="00FF7F2E">
      <w:r>
        <w:t xml:space="preserve">     &lt;footer&gt;</w:t>
      </w:r>
    </w:p>
    <w:p w14:paraId="274B528A" w14:textId="77777777" w:rsidR="004B2BA9" w:rsidRDefault="004B2BA9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0FAA331B" w14:textId="77777777" w:rsidR="004B2BA9" w:rsidRDefault="004B2BA9" w:rsidP="00FF7F2E">
      <w:r>
        <w:t xml:space="preserve">        &lt;h2 style="color: white"&gt;Created By: NARENDER KESWANI&lt;/h2&gt;</w:t>
      </w:r>
    </w:p>
    <w:p w14:paraId="0F77446A" w14:textId="77777777" w:rsidR="004B2BA9" w:rsidRDefault="004B2BA9" w:rsidP="00FF7F2E">
      <w:r>
        <w:t xml:space="preserve">    &lt;/center&gt;</w:t>
      </w:r>
    </w:p>
    <w:p w14:paraId="6D88536C" w14:textId="77777777" w:rsidR="004B2BA9" w:rsidRDefault="004B2BA9" w:rsidP="00FF7F2E">
      <w:r>
        <w:t>&lt;/footer&gt;</w:t>
      </w:r>
    </w:p>
    <w:p w14:paraId="21F549ED" w14:textId="77777777" w:rsidR="004B2BA9" w:rsidRDefault="004B2BA9" w:rsidP="00FF7F2E">
      <w:r>
        <w:t xml:space="preserve">    &lt;/body&gt;</w:t>
      </w:r>
    </w:p>
    <w:p w14:paraId="28E1B682" w14:textId="0BF3BB34" w:rsidR="004B2BA9" w:rsidRDefault="004B2BA9" w:rsidP="00FF7F2E">
      <w:r>
        <w:t>&lt;/html&gt;</w:t>
      </w:r>
    </w:p>
    <w:p w14:paraId="20616E7E" w14:textId="54D89EE1" w:rsidR="004B2BA9" w:rsidRDefault="004B2BA9" w:rsidP="00FF7F2E"/>
    <w:p w14:paraId="1554060B" w14:textId="77777777" w:rsidR="004B2BA9" w:rsidRDefault="004B2BA9" w:rsidP="00FF7F2E"/>
    <w:p w14:paraId="030719EE" w14:textId="4EC88683" w:rsidR="004B2BA9" w:rsidRDefault="004B2BA9" w:rsidP="00FF7F2E">
      <w:pPr>
        <w:rPr>
          <w:b/>
          <w:bCs/>
          <w:u w:val="single"/>
        </w:rPr>
      </w:pPr>
      <w:r w:rsidRPr="004B2BA9">
        <w:rPr>
          <w:b/>
          <w:bCs/>
          <w:u w:val="single"/>
        </w:rPr>
        <w:lastRenderedPageBreak/>
        <w:t>ChangeP.html:</w:t>
      </w:r>
    </w:p>
    <w:p w14:paraId="6E5114EC" w14:textId="77777777" w:rsidR="004B2BA9" w:rsidRDefault="004B2BA9" w:rsidP="00FF7F2E">
      <w:r>
        <w:t>&lt;!DOCTYPE html&gt;</w:t>
      </w:r>
    </w:p>
    <w:p w14:paraId="379CA65C" w14:textId="77777777" w:rsidR="004B2BA9" w:rsidRDefault="004B2BA9" w:rsidP="00FF7F2E">
      <w:r>
        <w:t>&lt;!--</w:t>
      </w:r>
    </w:p>
    <w:p w14:paraId="0FA6DE62" w14:textId="77777777" w:rsidR="004B2BA9" w:rsidRDefault="004B2BA9" w:rsidP="00FF7F2E">
      <w:r>
        <w:t>To change this license header, choose License Headers in Project Properties.</w:t>
      </w:r>
    </w:p>
    <w:p w14:paraId="0FAE099B" w14:textId="77777777" w:rsidR="004B2BA9" w:rsidRDefault="004B2BA9" w:rsidP="00FF7F2E">
      <w:r>
        <w:t>To change this template file, choose Tools | Templates</w:t>
      </w:r>
    </w:p>
    <w:p w14:paraId="22B33509" w14:textId="77777777" w:rsidR="004B2BA9" w:rsidRDefault="004B2BA9" w:rsidP="00FF7F2E">
      <w:r>
        <w:t>and open the template in the editor.</w:t>
      </w:r>
    </w:p>
    <w:p w14:paraId="500656D0" w14:textId="77777777" w:rsidR="004B2BA9" w:rsidRDefault="004B2BA9" w:rsidP="00FF7F2E">
      <w:r>
        <w:t>--&gt;</w:t>
      </w:r>
    </w:p>
    <w:p w14:paraId="1E3D3A6A" w14:textId="77777777" w:rsidR="004B2BA9" w:rsidRDefault="004B2BA9" w:rsidP="00FF7F2E">
      <w:r>
        <w:t>&lt;html&gt;</w:t>
      </w:r>
    </w:p>
    <w:p w14:paraId="2DF6A79C" w14:textId="77777777" w:rsidR="004B2BA9" w:rsidRDefault="004B2BA9" w:rsidP="00FF7F2E">
      <w:r>
        <w:t xml:space="preserve">    &lt;head&gt;</w:t>
      </w:r>
    </w:p>
    <w:p w14:paraId="6A88E0DD" w14:textId="77777777" w:rsidR="004B2BA9" w:rsidRDefault="004B2BA9" w:rsidP="00FF7F2E">
      <w:r>
        <w:t xml:space="preserve">        &lt;title&gt;TODO supply a title&lt;/title&gt;</w:t>
      </w:r>
    </w:p>
    <w:p w14:paraId="20276C48" w14:textId="77777777" w:rsidR="004B2BA9" w:rsidRDefault="004B2BA9" w:rsidP="00FF7F2E">
      <w:r>
        <w:t xml:space="preserve">        &lt;meta charset="UTF-8"&gt;</w:t>
      </w:r>
    </w:p>
    <w:p w14:paraId="2371D283" w14:textId="77777777" w:rsidR="004B2BA9" w:rsidRDefault="004B2BA9" w:rsidP="00FF7F2E">
      <w:r>
        <w:t xml:space="preserve">        &lt;meta name="viewport" content="width=device-width, initial-scale=1.0"&gt;</w:t>
      </w:r>
    </w:p>
    <w:p w14:paraId="60A5A296" w14:textId="77777777" w:rsidR="004B2BA9" w:rsidRDefault="004B2BA9" w:rsidP="00FF7F2E">
      <w:r>
        <w:t xml:space="preserve">         &lt;style&gt;</w:t>
      </w:r>
    </w:p>
    <w:p w14:paraId="4D5B3AC5" w14:textId="77777777" w:rsidR="004B2BA9" w:rsidRDefault="004B2BA9" w:rsidP="00FF7F2E">
      <w:r>
        <w:t xml:space="preserve">  body {</w:t>
      </w:r>
    </w:p>
    <w:p w14:paraId="3FEA6F15" w14:textId="77777777" w:rsidR="004B2BA9" w:rsidRDefault="004B2BA9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1FB45877" w14:textId="77777777" w:rsidR="004B2BA9" w:rsidRDefault="004B2BA9" w:rsidP="00FF7F2E">
      <w:r>
        <w:t xml:space="preserve">  color: snow;</w:t>
      </w:r>
    </w:p>
    <w:p w14:paraId="64B28CEB" w14:textId="77777777" w:rsidR="004B2BA9" w:rsidRDefault="004B2BA9" w:rsidP="00FF7F2E">
      <w:r>
        <w:t xml:space="preserve">   </w:t>
      </w:r>
      <w:proofErr w:type="spellStart"/>
      <w:r>
        <w:t>background:url</w:t>
      </w:r>
      <w:proofErr w:type="spellEnd"/>
      <w:r>
        <w:t>(q9.jpg);</w:t>
      </w:r>
    </w:p>
    <w:p w14:paraId="30D4FC59" w14:textId="77777777" w:rsidR="004B2BA9" w:rsidRDefault="004B2BA9" w:rsidP="00FF7F2E">
      <w:r>
        <w:t xml:space="preserve">   background-position: center;</w:t>
      </w:r>
    </w:p>
    <w:p w14:paraId="75E1A82A" w14:textId="77777777" w:rsidR="004B2BA9" w:rsidRDefault="004B2BA9" w:rsidP="00FF7F2E">
      <w:r>
        <w:t xml:space="preserve">  background-repeat: no-repeat;</w:t>
      </w:r>
    </w:p>
    <w:p w14:paraId="6CFD382F" w14:textId="77777777" w:rsidR="004B2BA9" w:rsidRDefault="004B2BA9" w:rsidP="00FF7F2E">
      <w:r>
        <w:t xml:space="preserve">  background-size: cover;</w:t>
      </w:r>
    </w:p>
    <w:p w14:paraId="496156B0" w14:textId="77777777" w:rsidR="004B2BA9" w:rsidRDefault="004B2BA9" w:rsidP="00FF7F2E">
      <w:r>
        <w:t xml:space="preserve">  font-family: Arial, Helvetica, sans-serif;</w:t>
      </w:r>
    </w:p>
    <w:p w14:paraId="36478244" w14:textId="77777777" w:rsidR="004B2BA9" w:rsidRDefault="004B2BA9" w:rsidP="00FF7F2E">
      <w:r>
        <w:t xml:space="preserve">   }</w:t>
      </w:r>
    </w:p>
    <w:p w14:paraId="705D4CDB" w14:textId="77777777" w:rsidR="004B2BA9" w:rsidRDefault="004B2BA9" w:rsidP="00FF7F2E">
      <w:r>
        <w:t>input[type=text], input[type=password] {</w:t>
      </w:r>
    </w:p>
    <w:p w14:paraId="465A6BD0" w14:textId="77777777" w:rsidR="004B2BA9" w:rsidRDefault="004B2BA9" w:rsidP="00FF7F2E">
      <w:r>
        <w:t xml:space="preserve">  width: 65%;</w:t>
      </w:r>
    </w:p>
    <w:p w14:paraId="15E6E6F4" w14:textId="77777777" w:rsidR="004B2BA9" w:rsidRDefault="004B2BA9" w:rsidP="00FF7F2E">
      <w:r>
        <w:t xml:space="preserve">  padding: 15px;</w:t>
      </w:r>
    </w:p>
    <w:p w14:paraId="5636D0B1" w14:textId="77777777" w:rsidR="004B2BA9" w:rsidRDefault="004B2BA9" w:rsidP="00FF7F2E">
      <w:r>
        <w:t xml:space="preserve">  margin: 5</w:t>
      </w:r>
      <w:proofErr w:type="gramStart"/>
      <w:r>
        <w:t>px  22</w:t>
      </w:r>
      <w:proofErr w:type="gramEnd"/>
      <w:r>
        <w:t>px ;</w:t>
      </w:r>
    </w:p>
    <w:p w14:paraId="0FF0FD08" w14:textId="77777777" w:rsidR="004B2BA9" w:rsidRDefault="004B2BA9" w:rsidP="00FF7F2E">
      <w:r>
        <w:t xml:space="preserve">  display: inline-block;</w:t>
      </w:r>
    </w:p>
    <w:p w14:paraId="2B27D082" w14:textId="77777777" w:rsidR="004B2BA9" w:rsidRDefault="004B2BA9" w:rsidP="00FF7F2E">
      <w:r>
        <w:t xml:space="preserve">  border: none;</w:t>
      </w:r>
    </w:p>
    <w:p w14:paraId="3176D256" w14:textId="77777777" w:rsidR="004B2BA9" w:rsidRDefault="004B2BA9" w:rsidP="00FF7F2E">
      <w:r>
        <w:t xml:space="preserve">  border-radius: 25px;</w:t>
      </w:r>
    </w:p>
    <w:p w14:paraId="366FEF2E" w14:textId="77777777" w:rsidR="004B2BA9" w:rsidRDefault="004B2BA9" w:rsidP="00FF7F2E">
      <w:r>
        <w:lastRenderedPageBreak/>
        <w:t>}</w:t>
      </w:r>
    </w:p>
    <w:p w14:paraId="7F378B8D" w14:textId="77777777" w:rsidR="004B2BA9" w:rsidRDefault="004B2BA9" w:rsidP="00FF7F2E">
      <w:r>
        <w:t>input[type=submit</w:t>
      </w:r>
      <w:proofErr w:type="gramStart"/>
      <w:r>
        <w:t>],input</w:t>
      </w:r>
      <w:proofErr w:type="gramEnd"/>
      <w:r>
        <w:t>[type=reset],input[type=button]{</w:t>
      </w:r>
    </w:p>
    <w:p w14:paraId="10F1AA3E" w14:textId="77777777" w:rsidR="004B2BA9" w:rsidRDefault="004B2BA9" w:rsidP="00FF7F2E">
      <w:r>
        <w:t xml:space="preserve">  width: 55%;</w:t>
      </w:r>
    </w:p>
    <w:p w14:paraId="221CD67B" w14:textId="77777777" w:rsidR="004B2BA9" w:rsidRDefault="004B2BA9" w:rsidP="00FF7F2E">
      <w:r>
        <w:t xml:space="preserve">  padding: 7px;</w:t>
      </w:r>
    </w:p>
    <w:p w14:paraId="475CEAE0" w14:textId="77777777" w:rsidR="004B2BA9" w:rsidRDefault="004B2BA9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52AB6412" w14:textId="77777777" w:rsidR="004B2BA9" w:rsidRDefault="004B2BA9" w:rsidP="00FF7F2E">
      <w:r>
        <w:t xml:space="preserve">  text-shadow: 2px </w:t>
      </w:r>
      <w:proofErr w:type="spellStart"/>
      <w:r>
        <w:t>2px</w:t>
      </w:r>
      <w:proofErr w:type="spellEnd"/>
      <w:r>
        <w:t xml:space="preserve"> 5px red;</w:t>
      </w:r>
    </w:p>
    <w:p w14:paraId="142AF86F" w14:textId="77777777" w:rsidR="004B2BA9" w:rsidRDefault="004B2BA9" w:rsidP="00FF7F2E">
      <w:r>
        <w:t xml:space="preserve">  display: inline-block;</w:t>
      </w:r>
    </w:p>
    <w:p w14:paraId="4F897165" w14:textId="77777777" w:rsidR="004B2BA9" w:rsidRDefault="004B2BA9" w:rsidP="00FF7F2E">
      <w:r>
        <w:t xml:space="preserve">  font-size: 16px;</w:t>
      </w:r>
    </w:p>
    <w:p w14:paraId="66D01CEF" w14:textId="77777777" w:rsidR="004B2BA9" w:rsidRDefault="004B2BA9" w:rsidP="00FF7F2E">
      <w:r>
        <w:t xml:space="preserve">  border-radius: 25px;</w:t>
      </w:r>
    </w:p>
    <w:p w14:paraId="58F2F695" w14:textId="77777777" w:rsidR="004B2BA9" w:rsidRDefault="004B2BA9" w:rsidP="00FF7F2E">
      <w:r>
        <w:t xml:space="preserve">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7BEA9255" w14:textId="77777777" w:rsidR="004B2BA9" w:rsidRDefault="004B2BA9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70FCCFC5" w14:textId="77777777" w:rsidR="004B2BA9" w:rsidRDefault="004B2BA9" w:rsidP="00FF7F2E">
      <w:r>
        <w:t xml:space="preserve">  color: white;</w:t>
      </w:r>
    </w:p>
    <w:p w14:paraId="2DBBB360" w14:textId="77777777" w:rsidR="004B2BA9" w:rsidRDefault="004B2BA9" w:rsidP="00FF7F2E">
      <w:r>
        <w:t xml:space="preserve">  border: none;</w:t>
      </w:r>
    </w:p>
    <w:p w14:paraId="14DD38A1" w14:textId="77777777" w:rsidR="004B2BA9" w:rsidRDefault="004B2BA9" w:rsidP="00FF7F2E">
      <w:r>
        <w:t xml:space="preserve">  cursor: pointer;</w:t>
      </w:r>
    </w:p>
    <w:p w14:paraId="05D2284C" w14:textId="77777777" w:rsidR="004B2BA9" w:rsidRDefault="004B2BA9" w:rsidP="00FF7F2E">
      <w:r>
        <w:t xml:space="preserve">  opacity: 0.9;</w:t>
      </w:r>
    </w:p>
    <w:p w14:paraId="6A609ABD" w14:textId="77777777" w:rsidR="004B2BA9" w:rsidRDefault="004B2BA9" w:rsidP="00FF7F2E">
      <w:r>
        <w:t>}</w:t>
      </w:r>
    </w:p>
    <w:p w14:paraId="171D282B" w14:textId="77777777" w:rsidR="004B2BA9" w:rsidRDefault="004B2BA9" w:rsidP="00FF7F2E">
      <w:r>
        <w:t>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</w:t>
      </w:r>
    </w:p>
    <w:p w14:paraId="549AB57D" w14:textId="77777777" w:rsidR="004B2BA9" w:rsidRDefault="004B2BA9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4E315B45" w14:textId="77777777" w:rsidR="004B2BA9" w:rsidRDefault="004B2BA9" w:rsidP="00FF7F2E">
      <w:r>
        <w:t xml:space="preserve">  outline: none;</w:t>
      </w:r>
    </w:p>
    <w:p w14:paraId="56873E42" w14:textId="77777777" w:rsidR="004B2BA9" w:rsidRDefault="004B2BA9" w:rsidP="00FF7F2E">
      <w:r>
        <w:t>}</w:t>
      </w:r>
    </w:p>
    <w:p w14:paraId="1D6C3BCD" w14:textId="77777777" w:rsidR="004B2BA9" w:rsidRDefault="004B2BA9" w:rsidP="00FF7F2E">
      <w:r>
        <w:t xml:space="preserve">  div {</w:t>
      </w:r>
    </w:p>
    <w:p w14:paraId="5C3EE86F" w14:textId="77777777" w:rsidR="004B2BA9" w:rsidRDefault="004B2BA9" w:rsidP="00FF7F2E">
      <w:r>
        <w:t xml:space="preserve">  background-image: linear-gradient(#</w:t>
      </w:r>
      <w:proofErr w:type="gramStart"/>
      <w:r>
        <w:t>093028,#</w:t>
      </w:r>
      <w:proofErr w:type="gramEnd"/>
      <w:r>
        <w:t>237A57);</w:t>
      </w:r>
    </w:p>
    <w:p w14:paraId="7467D6AB" w14:textId="77777777" w:rsidR="004B2BA9" w:rsidRDefault="004B2BA9" w:rsidP="00FF7F2E">
      <w:r>
        <w:t xml:space="preserve">  border-radius: 21px;</w:t>
      </w:r>
    </w:p>
    <w:p w14:paraId="4EA350FC" w14:textId="77777777" w:rsidR="004B2BA9" w:rsidRDefault="004B2BA9" w:rsidP="00FF7F2E">
      <w:r>
        <w:t xml:space="preserve">  padding: 10px; </w:t>
      </w:r>
    </w:p>
    <w:p w14:paraId="6A66BEEB" w14:textId="77777777" w:rsidR="004B2BA9" w:rsidRDefault="004B2BA9" w:rsidP="00FF7F2E">
      <w:r>
        <w:t xml:space="preserve">  width: 450px;</w:t>
      </w:r>
    </w:p>
    <w:p w14:paraId="02B72261" w14:textId="77777777" w:rsidR="004B2BA9" w:rsidRDefault="004B2BA9" w:rsidP="00FF7F2E">
      <w:r>
        <w:t xml:space="preserve">  height: 550px;</w:t>
      </w:r>
    </w:p>
    <w:p w14:paraId="46AE9105" w14:textId="77777777" w:rsidR="004B2BA9" w:rsidRDefault="004B2BA9" w:rsidP="00FF7F2E">
      <w:r>
        <w:t xml:space="preserve">  text-align: center;</w:t>
      </w:r>
    </w:p>
    <w:p w14:paraId="31FE45FC" w14:textId="77777777" w:rsidR="004B2BA9" w:rsidRDefault="004B2BA9" w:rsidP="00FF7F2E">
      <w:r>
        <w:t>}</w:t>
      </w:r>
    </w:p>
    <w:p w14:paraId="02CFA4E0" w14:textId="77777777" w:rsidR="004B2BA9" w:rsidRDefault="004B2BA9" w:rsidP="00FF7F2E">
      <w:r>
        <w:lastRenderedPageBreak/>
        <w:t>ul {</w:t>
      </w:r>
    </w:p>
    <w:p w14:paraId="72F4CE0F" w14:textId="77777777" w:rsidR="004B2BA9" w:rsidRDefault="004B2BA9" w:rsidP="00FF7F2E">
      <w:r>
        <w:t xml:space="preserve">  list-style-type: none;</w:t>
      </w:r>
    </w:p>
    <w:p w14:paraId="3492077E" w14:textId="77777777" w:rsidR="004B2BA9" w:rsidRDefault="004B2BA9" w:rsidP="00FF7F2E">
      <w:r>
        <w:t xml:space="preserve">  margin: 0;</w:t>
      </w:r>
    </w:p>
    <w:p w14:paraId="613648DC" w14:textId="77777777" w:rsidR="004B2BA9" w:rsidRDefault="004B2BA9" w:rsidP="00FF7F2E">
      <w:r>
        <w:t xml:space="preserve">  padding: 0;</w:t>
      </w:r>
    </w:p>
    <w:p w14:paraId="7A9602D3" w14:textId="77777777" w:rsidR="004B2BA9" w:rsidRDefault="004B2BA9" w:rsidP="00FF7F2E">
      <w:r>
        <w:t xml:space="preserve">  overflow: hidden;</w:t>
      </w:r>
    </w:p>
    <w:p w14:paraId="67F74FDC" w14:textId="77777777" w:rsidR="004B2BA9" w:rsidRDefault="004B2BA9" w:rsidP="00FF7F2E">
      <w:r>
        <w:t xml:space="preserve">  background-color: #333;</w:t>
      </w:r>
    </w:p>
    <w:p w14:paraId="15BFAAD4" w14:textId="77777777" w:rsidR="004B2BA9" w:rsidRDefault="004B2BA9" w:rsidP="00FF7F2E">
      <w:r>
        <w:t>}</w:t>
      </w:r>
    </w:p>
    <w:p w14:paraId="75093CD0" w14:textId="77777777" w:rsidR="004B2BA9" w:rsidRDefault="004B2BA9" w:rsidP="00FF7F2E">
      <w:r>
        <w:t>li {</w:t>
      </w:r>
    </w:p>
    <w:p w14:paraId="7E6EE16F" w14:textId="77777777" w:rsidR="004B2BA9" w:rsidRDefault="004B2BA9" w:rsidP="00FF7F2E">
      <w:r>
        <w:t xml:space="preserve">  float: left;</w:t>
      </w:r>
    </w:p>
    <w:p w14:paraId="7ECB527C" w14:textId="77777777" w:rsidR="004B2BA9" w:rsidRDefault="004B2BA9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5928664B" w14:textId="77777777" w:rsidR="004B2BA9" w:rsidRDefault="004B2BA9" w:rsidP="00FF7F2E">
      <w:r>
        <w:t>}</w:t>
      </w:r>
    </w:p>
    <w:p w14:paraId="7DE91FD6" w14:textId="77777777" w:rsidR="004B2BA9" w:rsidRDefault="004B2BA9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737757B7" w14:textId="77777777" w:rsidR="004B2BA9" w:rsidRDefault="004B2BA9" w:rsidP="00FF7F2E">
      <w:r>
        <w:t xml:space="preserve">  border-right: none;</w:t>
      </w:r>
    </w:p>
    <w:p w14:paraId="446CF4CD" w14:textId="77777777" w:rsidR="004B2BA9" w:rsidRDefault="004B2BA9" w:rsidP="00FF7F2E">
      <w:r>
        <w:t>}</w:t>
      </w:r>
    </w:p>
    <w:p w14:paraId="22F836EA" w14:textId="77777777" w:rsidR="004B2BA9" w:rsidRDefault="004B2BA9" w:rsidP="00FF7F2E">
      <w:r>
        <w:t>li a {</w:t>
      </w:r>
    </w:p>
    <w:p w14:paraId="275F6BB4" w14:textId="77777777" w:rsidR="004B2BA9" w:rsidRDefault="004B2BA9" w:rsidP="00FF7F2E">
      <w:r>
        <w:t xml:space="preserve">  display: block;</w:t>
      </w:r>
    </w:p>
    <w:p w14:paraId="12B390D1" w14:textId="77777777" w:rsidR="004B2BA9" w:rsidRDefault="004B2BA9" w:rsidP="00FF7F2E">
      <w:r>
        <w:t xml:space="preserve">  color: white;</w:t>
      </w:r>
    </w:p>
    <w:p w14:paraId="0DC74CCA" w14:textId="77777777" w:rsidR="004B2BA9" w:rsidRDefault="004B2BA9" w:rsidP="00FF7F2E">
      <w:r>
        <w:t xml:space="preserve">  text-align: center;</w:t>
      </w:r>
    </w:p>
    <w:p w14:paraId="31D990F7" w14:textId="77777777" w:rsidR="004B2BA9" w:rsidRDefault="004B2BA9" w:rsidP="00FF7F2E">
      <w:r>
        <w:t xml:space="preserve">  padding: 14px 16px;</w:t>
      </w:r>
    </w:p>
    <w:p w14:paraId="029B1453" w14:textId="77777777" w:rsidR="004B2BA9" w:rsidRDefault="004B2BA9" w:rsidP="00FF7F2E">
      <w:r>
        <w:t xml:space="preserve">  text-decoration: none;</w:t>
      </w:r>
    </w:p>
    <w:p w14:paraId="1267574C" w14:textId="77777777" w:rsidR="004B2BA9" w:rsidRDefault="004B2BA9" w:rsidP="00FF7F2E">
      <w:r>
        <w:t>}</w:t>
      </w:r>
    </w:p>
    <w:p w14:paraId="218CB95C" w14:textId="77777777" w:rsidR="004B2BA9" w:rsidRDefault="004B2BA9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2EAFB220" w14:textId="77777777" w:rsidR="004B2BA9" w:rsidRDefault="004B2BA9" w:rsidP="00FF7F2E">
      <w:r>
        <w:t xml:space="preserve">  background-color: #111;</w:t>
      </w:r>
    </w:p>
    <w:p w14:paraId="255135D7" w14:textId="77777777" w:rsidR="004B2BA9" w:rsidRDefault="004B2BA9" w:rsidP="00FF7F2E">
      <w:r>
        <w:t>}</w:t>
      </w:r>
    </w:p>
    <w:p w14:paraId="378B4622" w14:textId="77777777" w:rsidR="004B2BA9" w:rsidRDefault="004B2BA9" w:rsidP="00FF7F2E">
      <w:proofErr w:type="gramStart"/>
      <w:r>
        <w:t>.active</w:t>
      </w:r>
      <w:proofErr w:type="gramEnd"/>
      <w:r>
        <w:t xml:space="preserve"> {</w:t>
      </w:r>
    </w:p>
    <w:p w14:paraId="750E55B3" w14:textId="77777777" w:rsidR="004B2BA9" w:rsidRDefault="004B2BA9" w:rsidP="00FF7F2E">
      <w:r>
        <w:t xml:space="preserve">  background-color: #4CAF50;</w:t>
      </w:r>
    </w:p>
    <w:p w14:paraId="41FA9B94" w14:textId="77777777" w:rsidR="004B2BA9" w:rsidRDefault="004B2BA9" w:rsidP="00FF7F2E">
      <w:r>
        <w:t>}</w:t>
      </w:r>
    </w:p>
    <w:p w14:paraId="462F57CE" w14:textId="77777777" w:rsidR="004B2BA9" w:rsidRDefault="004B2BA9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214847EA" w14:textId="77777777" w:rsidR="004B2BA9" w:rsidRDefault="004B2BA9" w:rsidP="00FF7F2E">
      <w:r>
        <w:t xml:space="preserve">    position: relative;</w:t>
      </w:r>
    </w:p>
    <w:p w14:paraId="6CFB99D2" w14:textId="77777777" w:rsidR="004B2BA9" w:rsidRDefault="004B2BA9" w:rsidP="00FF7F2E">
      <w:r>
        <w:lastRenderedPageBreak/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0B4907E0" w14:textId="77777777" w:rsidR="004B2BA9" w:rsidRDefault="004B2BA9" w:rsidP="00FF7F2E">
      <w:proofErr w:type="gramStart"/>
      <w:r>
        <w:t>}.logo</w:t>
      </w:r>
      <w:proofErr w:type="gramEnd"/>
      <w:r>
        <w:t>-img1{</w:t>
      </w:r>
    </w:p>
    <w:p w14:paraId="0BBFD626" w14:textId="77777777" w:rsidR="004B2BA9" w:rsidRDefault="004B2BA9" w:rsidP="00FF7F2E">
      <w:r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59872501" w14:textId="77777777" w:rsidR="004B2BA9" w:rsidRDefault="004B2BA9" w:rsidP="00FF7F2E">
      <w:r>
        <w:t xml:space="preserve">    position: relative;</w:t>
      </w:r>
    </w:p>
    <w:p w14:paraId="30A36FDB" w14:textId="77777777" w:rsidR="004B2BA9" w:rsidRDefault="004B2BA9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0906EBE5" w14:textId="77777777" w:rsidR="004B2BA9" w:rsidRDefault="004B2BA9" w:rsidP="00FF7F2E">
      <w:r>
        <w:t>}</w:t>
      </w:r>
    </w:p>
    <w:p w14:paraId="699460AB" w14:textId="77777777" w:rsidR="004B2BA9" w:rsidRDefault="004B2BA9" w:rsidP="00FF7F2E">
      <w:proofErr w:type="gramStart"/>
      <w:r>
        <w:t>footer{</w:t>
      </w:r>
      <w:proofErr w:type="gramEnd"/>
    </w:p>
    <w:p w14:paraId="7C4D6DF6" w14:textId="77777777" w:rsidR="004B2BA9" w:rsidRDefault="004B2BA9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41808182" w14:textId="77777777" w:rsidR="004B2BA9" w:rsidRDefault="004B2BA9" w:rsidP="00FF7F2E">
      <w:r>
        <w:t>}</w:t>
      </w:r>
    </w:p>
    <w:p w14:paraId="79F53DE7" w14:textId="77777777" w:rsidR="004B2BA9" w:rsidRDefault="004B2BA9" w:rsidP="00FF7F2E">
      <w:proofErr w:type="gramStart"/>
      <w:r>
        <w:t>table{</w:t>
      </w:r>
      <w:proofErr w:type="gramEnd"/>
    </w:p>
    <w:p w14:paraId="5054B36A" w14:textId="77777777" w:rsidR="004B2BA9" w:rsidRDefault="004B2BA9" w:rsidP="00FF7F2E">
      <w:r>
        <w:t xml:space="preserve">    width:350px;</w:t>
      </w:r>
    </w:p>
    <w:p w14:paraId="5C73C3F2" w14:textId="77777777" w:rsidR="004B2BA9" w:rsidRDefault="004B2BA9" w:rsidP="00FF7F2E">
      <w:r>
        <w:t xml:space="preserve">    height:350px;</w:t>
      </w:r>
    </w:p>
    <w:p w14:paraId="6030FDF8" w14:textId="77777777" w:rsidR="004B2BA9" w:rsidRDefault="004B2BA9" w:rsidP="00FF7F2E">
      <w:r>
        <w:t>}</w:t>
      </w:r>
    </w:p>
    <w:p w14:paraId="528BF1E1" w14:textId="77777777" w:rsidR="004B2BA9" w:rsidRDefault="004B2BA9" w:rsidP="00FF7F2E">
      <w:r>
        <w:t>table {</w:t>
      </w:r>
    </w:p>
    <w:p w14:paraId="5DCB15F6" w14:textId="77777777" w:rsidR="004B2BA9" w:rsidRDefault="004B2BA9" w:rsidP="00FF7F2E">
      <w:r>
        <w:t xml:space="preserve">  border-collapse: collapse;</w:t>
      </w:r>
    </w:p>
    <w:p w14:paraId="5316544F" w14:textId="77777777" w:rsidR="004B2BA9" w:rsidRDefault="004B2BA9" w:rsidP="00FF7F2E">
      <w:r>
        <w:t xml:space="preserve">    background-image: linear-gradient(#</w:t>
      </w:r>
      <w:proofErr w:type="gramStart"/>
      <w:r>
        <w:t>000428,#</w:t>
      </w:r>
      <w:proofErr w:type="gramEnd"/>
      <w:r>
        <w:t>004e92);</w:t>
      </w:r>
    </w:p>
    <w:p w14:paraId="1AAD41A7" w14:textId="77777777" w:rsidR="004B2BA9" w:rsidRDefault="004B2BA9" w:rsidP="00FF7F2E">
      <w:r>
        <w:t>}</w:t>
      </w:r>
    </w:p>
    <w:p w14:paraId="03BC6D2D" w14:textId="77777777" w:rsidR="004B2BA9" w:rsidRDefault="004B2BA9" w:rsidP="00FF7F2E">
      <w:r>
        <w:t>&lt;/style&gt;</w:t>
      </w:r>
    </w:p>
    <w:p w14:paraId="6EB51217" w14:textId="77777777" w:rsidR="004B2BA9" w:rsidRDefault="004B2BA9" w:rsidP="00FF7F2E">
      <w:r>
        <w:t xml:space="preserve">    &lt;/head&gt;</w:t>
      </w:r>
    </w:p>
    <w:p w14:paraId="3383E5C8" w14:textId="77777777" w:rsidR="004B2BA9" w:rsidRDefault="004B2BA9" w:rsidP="00FF7F2E">
      <w:r>
        <w:t xml:space="preserve">    &lt;body&gt;</w:t>
      </w:r>
    </w:p>
    <w:p w14:paraId="6612F302" w14:textId="77777777" w:rsidR="004B2BA9" w:rsidRDefault="004B2BA9" w:rsidP="00FF7F2E">
      <w:r>
        <w:t xml:space="preserve">        &lt;form action="</w:t>
      </w:r>
      <w:proofErr w:type="spellStart"/>
      <w:r>
        <w:t>ChangePass</w:t>
      </w:r>
      <w:proofErr w:type="spellEnd"/>
      <w:r>
        <w:t>" method="post"&gt;</w:t>
      </w:r>
    </w:p>
    <w:p w14:paraId="00018D44" w14:textId="77777777" w:rsidR="004B2BA9" w:rsidRDefault="004B2BA9" w:rsidP="00FF7F2E">
      <w:r>
        <w:t xml:space="preserve">            &lt;center&gt;</w:t>
      </w:r>
    </w:p>
    <w:p w14:paraId="56950EA4" w14:textId="77777777" w:rsidR="004B2BA9" w:rsidRDefault="004B2BA9" w:rsidP="00FF7F2E">
      <w:r>
        <w:t xml:space="preserve">            &lt;div&gt;</w:t>
      </w:r>
    </w:p>
    <w:p w14:paraId="2F5F987A" w14:textId="77777777" w:rsidR="004B2BA9" w:rsidRDefault="004B2BA9" w:rsidP="00FF7F2E">
      <w:r>
        <w:t xml:space="preserve">                 &lt;center&gt;</w:t>
      </w:r>
    </w:p>
    <w:p w14:paraId="01693B11" w14:textId="77777777" w:rsidR="004B2BA9" w:rsidRDefault="004B2BA9" w:rsidP="00FF7F2E">
      <w:r>
        <w:t xml:space="preserve"> &lt;</w:t>
      </w:r>
      <w:proofErr w:type="spellStart"/>
      <w:r>
        <w:t>img</w:t>
      </w:r>
      <w:proofErr w:type="spellEnd"/>
      <w:r>
        <w:t xml:space="preserve"> class="logo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l1.jpeg" width="230" height="145" ALT="align box"&gt;</w:t>
      </w:r>
    </w:p>
    <w:p w14:paraId="3D0BBE3D" w14:textId="77777777" w:rsidR="004B2BA9" w:rsidRDefault="004B2BA9" w:rsidP="00FF7F2E">
      <w:r>
        <w:t xml:space="preserve">          &lt;/center&gt;</w:t>
      </w:r>
    </w:p>
    <w:p w14:paraId="068DF372" w14:textId="77777777" w:rsidR="004B2BA9" w:rsidRDefault="004B2BA9" w:rsidP="00FF7F2E">
      <w:r>
        <w:t xml:space="preserve">                &lt;center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EC10DB8" w14:textId="77777777" w:rsidR="004B2BA9" w:rsidRDefault="004B2BA9" w:rsidP="00FF7F2E">
      <w:r>
        <w:t xml:space="preserve">                    User name: &lt;input type="text" name="</w:t>
      </w:r>
      <w:proofErr w:type="spellStart"/>
      <w:r>
        <w:t>uname</w:t>
      </w:r>
      <w:proofErr w:type="spellEnd"/>
      <w:r>
        <w:t>" placeholder="Enter your Username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F381341" w14:textId="77777777" w:rsidR="004B2BA9" w:rsidRDefault="004B2BA9" w:rsidP="00FF7F2E">
      <w:r>
        <w:lastRenderedPageBreak/>
        <w:t xml:space="preserve">                    Current Password: &lt;input type="password" name="current" placeholder="Enter your current Password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5475C0F" w14:textId="77777777" w:rsidR="004B2BA9" w:rsidRDefault="004B2BA9" w:rsidP="00FF7F2E">
      <w:r>
        <w:t xml:space="preserve">                    New Password: &lt;input type="password" name="new" placeholder="Enter your new Password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DA3952C" w14:textId="77777777" w:rsidR="004B2BA9" w:rsidRDefault="004B2BA9" w:rsidP="00FF7F2E">
      <w:r>
        <w:t xml:space="preserve">                    &lt;input type="submit" value="Change Password"&gt;</w:t>
      </w:r>
    </w:p>
    <w:p w14:paraId="679E9E23" w14:textId="77777777" w:rsidR="004B2BA9" w:rsidRDefault="004B2BA9" w:rsidP="00FF7F2E">
      <w:r>
        <w:t xml:space="preserve">                &lt;/center&gt;&lt;/div&gt;</w:t>
      </w:r>
    </w:p>
    <w:p w14:paraId="4B2586CC" w14:textId="77777777" w:rsidR="004B2BA9" w:rsidRDefault="004B2BA9" w:rsidP="00FF7F2E">
      <w:r>
        <w:t xml:space="preserve">            &lt;/center&gt;</w:t>
      </w:r>
    </w:p>
    <w:p w14:paraId="79B11107" w14:textId="77777777" w:rsidR="004B2BA9" w:rsidRDefault="004B2BA9" w:rsidP="00FF7F2E">
      <w:r>
        <w:t>&lt;/form&gt;</w:t>
      </w:r>
    </w:p>
    <w:p w14:paraId="18E74057" w14:textId="77777777" w:rsidR="004B2BA9" w:rsidRDefault="004B2BA9" w:rsidP="00FF7F2E">
      <w:r>
        <w:t xml:space="preserve">        &lt;footer&gt;</w:t>
      </w:r>
    </w:p>
    <w:p w14:paraId="7A9C1AC0" w14:textId="77777777" w:rsidR="004B2BA9" w:rsidRDefault="004B2BA9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51BB2D16" w14:textId="77777777" w:rsidR="004B2BA9" w:rsidRDefault="004B2BA9" w:rsidP="00FF7F2E">
      <w:r>
        <w:t xml:space="preserve">        &lt;h2 style="color: white"&gt;Created By: NARENDER KESWANI&lt;/h2&gt;</w:t>
      </w:r>
    </w:p>
    <w:p w14:paraId="14BD9038" w14:textId="77777777" w:rsidR="004B2BA9" w:rsidRDefault="004B2BA9" w:rsidP="00FF7F2E">
      <w:r>
        <w:t xml:space="preserve">    &lt;/center&gt;</w:t>
      </w:r>
    </w:p>
    <w:p w14:paraId="4752650C" w14:textId="77777777" w:rsidR="004B2BA9" w:rsidRDefault="004B2BA9" w:rsidP="00FF7F2E">
      <w:r>
        <w:t>&lt;/footer&gt;</w:t>
      </w:r>
    </w:p>
    <w:p w14:paraId="3EFB59BF" w14:textId="77777777" w:rsidR="004B2BA9" w:rsidRDefault="004B2BA9" w:rsidP="00FF7F2E">
      <w:r>
        <w:t xml:space="preserve">    &lt;/body&gt;</w:t>
      </w:r>
    </w:p>
    <w:p w14:paraId="7DDD25AE" w14:textId="7C57EA0C" w:rsidR="004B2BA9" w:rsidRDefault="004B2BA9" w:rsidP="00FF7F2E">
      <w:r>
        <w:t>&lt;/html&gt;</w:t>
      </w:r>
    </w:p>
    <w:p w14:paraId="53BAD5AE" w14:textId="77777777" w:rsidR="004B2BA9" w:rsidRDefault="004B2BA9" w:rsidP="00FF7F2E"/>
    <w:p w14:paraId="510C08F9" w14:textId="78B19234" w:rsidR="004B2BA9" w:rsidRDefault="004B2BA9" w:rsidP="00FF7F2E">
      <w:pPr>
        <w:rPr>
          <w:b/>
          <w:bCs/>
          <w:u w:val="single"/>
        </w:rPr>
      </w:pPr>
      <w:r w:rsidRPr="004B2BA9">
        <w:rPr>
          <w:b/>
          <w:bCs/>
          <w:u w:val="single"/>
        </w:rPr>
        <w:t>ContactU.html:</w:t>
      </w:r>
    </w:p>
    <w:p w14:paraId="2C119AD9" w14:textId="77777777" w:rsidR="004B2BA9" w:rsidRDefault="004B2BA9" w:rsidP="00FF7F2E">
      <w:r>
        <w:t>&lt;!DOCTYPE html&gt;</w:t>
      </w:r>
    </w:p>
    <w:p w14:paraId="3A6E4FB3" w14:textId="77777777" w:rsidR="004B2BA9" w:rsidRDefault="004B2BA9" w:rsidP="00FF7F2E">
      <w:r>
        <w:t>&lt;!--</w:t>
      </w:r>
    </w:p>
    <w:p w14:paraId="34F449D7" w14:textId="77777777" w:rsidR="004B2BA9" w:rsidRDefault="004B2BA9" w:rsidP="00FF7F2E">
      <w:r>
        <w:t>To change this license header, choose License Headers in Project Properties.</w:t>
      </w:r>
    </w:p>
    <w:p w14:paraId="1AC17F58" w14:textId="77777777" w:rsidR="004B2BA9" w:rsidRDefault="004B2BA9" w:rsidP="00FF7F2E">
      <w:r>
        <w:t>To change this template file, choose Tools | Templates</w:t>
      </w:r>
    </w:p>
    <w:p w14:paraId="0C3F1C54" w14:textId="77777777" w:rsidR="004B2BA9" w:rsidRDefault="004B2BA9" w:rsidP="00FF7F2E">
      <w:r>
        <w:t>and open the template in the editor.</w:t>
      </w:r>
    </w:p>
    <w:p w14:paraId="6C2E6F52" w14:textId="77777777" w:rsidR="004B2BA9" w:rsidRDefault="004B2BA9" w:rsidP="00FF7F2E">
      <w:r>
        <w:t>--&gt;</w:t>
      </w:r>
    </w:p>
    <w:p w14:paraId="4C718E74" w14:textId="77777777" w:rsidR="004B2BA9" w:rsidRDefault="004B2BA9" w:rsidP="00FF7F2E">
      <w:r>
        <w:t>&lt;html&gt;</w:t>
      </w:r>
    </w:p>
    <w:p w14:paraId="3B72E71C" w14:textId="77777777" w:rsidR="004B2BA9" w:rsidRDefault="004B2BA9" w:rsidP="00FF7F2E">
      <w:r>
        <w:t xml:space="preserve">    &lt;head&gt;</w:t>
      </w:r>
    </w:p>
    <w:p w14:paraId="4218F763" w14:textId="77777777" w:rsidR="004B2BA9" w:rsidRDefault="004B2BA9" w:rsidP="00FF7F2E">
      <w:r>
        <w:t xml:space="preserve">         &lt;style&gt;</w:t>
      </w:r>
    </w:p>
    <w:p w14:paraId="52D75F1D" w14:textId="77777777" w:rsidR="004B2BA9" w:rsidRDefault="004B2BA9" w:rsidP="00FF7F2E">
      <w:r>
        <w:t xml:space="preserve">            body {</w:t>
      </w:r>
    </w:p>
    <w:p w14:paraId="2B68C6AF" w14:textId="77777777" w:rsidR="004B2BA9" w:rsidRDefault="004B2BA9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6D9AF7AC" w14:textId="77777777" w:rsidR="004B2BA9" w:rsidRDefault="004B2BA9" w:rsidP="00FF7F2E">
      <w:r>
        <w:t xml:space="preserve">  color: snow;</w:t>
      </w:r>
    </w:p>
    <w:p w14:paraId="6D1C61FD" w14:textId="77777777" w:rsidR="004B2BA9" w:rsidRDefault="004B2BA9" w:rsidP="00FF7F2E">
      <w:r>
        <w:lastRenderedPageBreak/>
        <w:t xml:space="preserve">   </w:t>
      </w:r>
      <w:proofErr w:type="spellStart"/>
      <w:r>
        <w:t>background:url</w:t>
      </w:r>
      <w:proofErr w:type="spellEnd"/>
      <w:r>
        <w:t>(q9.jpg);</w:t>
      </w:r>
    </w:p>
    <w:p w14:paraId="74E82550" w14:textId="77777777" w:rsidR="004B2BA9" w:rsidRDefault="004B2BA9" w:rsidP="00FF7F2E">
      <w:r>
        <w:t xml:space="preserve">   background-position: center;</w:t>
      </w:r>
    </w:p>
    <w:p w14:paraId="08EC5864" w14:textId="77777777" w:rsidR="004B2BA9" w:rsidRDefault="004B2BA9" w:rsidP="00FF7F2E">
      <w:r>
        <w:t xml:space="preserve">  background-repeat: no-repeat;</w:t>
      </w:r>
    </w:p>
    <w:p w14:paraId="6E079E36" w14:textId="77777777" w:rsidR="004B2BA9" w:rsidRDefault="004B2BA9" w:rsidP="00FF7F2E">
      <w:r>
        <w:t xml:space="preserve">  background-size: cover;</w:t>
      </w:r>
    </w:p>
    <w:p w14:paraId="354D6C10" w14:textId="77777777" w:rsidR="004B2BA9" w:rsidRDefault="004B2BA9" w:rsidP="00FF7F2E">
      <w:r>
        <w:t xml:space="preserve">  font-family: Arial, Helvetica, sans-serif;</w:t>
      </w:r>
    </w:p>
    <w:p w14:paraId="763771C2" w14:textId="77777777" w:rsidR="004B2BA9" w:rsidRDefault="004B2BA9" w:rsidP="00FF7F2E">
      <w:r>
        <w:t xml:space="preserve">            }</w:t>
      </w:r>
    </w:p>
    <w:p w14:paraId="48141869" w14:textId="77777777" w:rsidR="004B2BA9" w:rsidRDefault="004B2BA9" w:rsidP="00FF7F2E"/>
    <w:p w14:paraId="45F95494" w14:textId="77777777" w:rsidR="004B2BA9" w:rsidRDefault="004B2BA9" w:rsidP="00FF7F2E">
      <w:r>
        <w:t>input[type=text], input[type=password</w:t>
      </w:r>
      <w:proofErr w:type="gramStart"/>
      <w:r>
        <w:t>] ,input</w:t>
      </w:r>
      <w:proofErr w:type="gramEnd"/>
      <w:r>
        <w:t>[type=number],input[type=email],</w:t>
      </w:r>
      <w:proofErr w:type="spellStart"/>
      <w:r>
        <w:t>textarea</w:t>
      </w:r>
      <w:proofErr w:type="spellEnd"/>
      <w:r>
        <w:t xml:space="preserve"> {</w:t>
      </w:r>
    </w:p>
    <w:p w14:paraId="092E82D7" w14:textId="77777777" w:rsidR="004B2BA9" w:rsidRDefault="004B2BA9" w:rsidP="00FF7F2E">
      <w:r>
        <w:t xml:space="preserve">  width: 65%;</w:t>
      </w:r>
    </w:p>
    <w:p w14:paraId="585E3A1C" w14:textId="77777777" w:rsidR="004B2BA9" w:rsidRDefault="004B2BA9" w:rsidP="00FF7F2E">
      <w:r>
        <w:t xml:space="preserve">  padding: 15px;</w:t>
      </w:r>
    </w:p>
    <w:p w14:paraId="31E8335E" w14:textId="77777777" w:rsidR="004B2BA9" w:rsidRDefault="004B2BA9" w:rsidP="00FF7F2E">
      <w:r>
        <w:t xml:space="preserve">  margin: 5</w:t>
      </w:r>
      <w:proofErr w:type="gramStart"/>
      <w:r>
        <w:t>px  22</w:t>
      </w:r>
      <w:proofErr w:type="gramEnd"/>
      <w:r>
        <w:t>px ;</w:t>
      </w:r>
    </w:p>
    <w:p w14:paraId="340765E8" w14:textId="77777777" w:rsidR="004B2BA9" w:rsidRDefault="004B2BA9" w:rsidP="00FF7F2E">
      <w:r>
        <w:t xml:space="preserve">  display: inline-block;</w:t>
      </w:r>
    </w:p>
    <w:p w14:paraId="1ADD3712" w14:textId="77777777" w:rsidR="004B2BA9" w:rsidRDefault="004B2BA9" w:rsidP="00FF7F2E">
      <w:r>
        <w:t xml:space="preserve">  border: none;</w:t>
      </w:r>
    </w:p>
    <w:p w14:paraId="33967373" w14:textId="77777777" w:rsidR="004B2BA9" w:rsidRDefault="004B2BA9" w:rsidP="00FF7F2E">
      <w:r>
        <w:t xml:space="preserve">  border-radius: 25px;</w:t>
      </w:r>
    </w:p>
    <w:p w14:paraId="2DD7C850" w14:textId="77777777" w:rsidR="004B2BA9" w:rsidRDefault="004B2BA9" w:rsidP="00FF7F2E">
      <w:r>
        <w:t>}</w:t>
      </w:r>
    </w:p>
    <w:p w14:paraId="4A2C6E1E" w14:textId="77777777" w:rsidR="004B2BA9" w:rsidRDefault="004B2BA9" w:rsidP="00FF7F2E">
      <w:r>
        <w:t>input[type=submit</w:t>
      </w:r>
      <w:proofErr w:type="gramStart"/>
      <w:r>
        <w:t>],input</w:t>
      </w:r>
      <w:proofErr w:type="gramEnd"/>
      <w:r>
        <w:t>[type=reset],input[type=file] {</w:t>
      </w:r>
    </w:p>
    <w:p w14:paraId="25895290" w14:textId="77777777" w:rsidR="004B2BA9" w:rsidRDefault="004B2BA9" w:rsidP="00FF7F2E">
      <w:r>
        <w:t xml:space="preserve">   width: 65%;</w:t>
      </w:r>
    </w:p>
    <w:p w14:paraId="203113BD" w14:textId="77777777" w:rsidR="004B2BA9" w:rsidRDefault="004B2BA9" w:rsidP="00FF7F2E">
      <w:r>
        <w:t xml:space="preserve">  padding: 15px;</w:t>
      </w:r>
    </w:p>
    <w:p w14:paraId="15CF00B2" w14:textId="77777777" w:rsidR="004B2BA9" w:rsidRDefault="004B2BA9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415A67A2" w14:textId="77777777" w:rsidR="004B2BA9" w:rsidRDefault="004B2BA9" w:rsidP="00FF7F2E">
      <w:r>
        <w:t xml:space="preserve">   text-shadow: 2px </w:t>
      </w:r>
      <w:proofErr w:type="spellStart"/>
      <w:r>
        <w:t>2px</w:t>
      </w:r>
      <w:proofErr w:type="spellEnd"/>
      <w:r>
        <w:t xml:space="preserve"> 5px red;</w:t>
      </w:r>
    </w:p>
    <w:p w14:paraId="444689D1" w14:textId="77777777" w:rsidR="004B2BA9" w:rsidRDefault="004B2BA9" w:rsidP="00FF7F2E">
      <w:r>
        <w:t xml:space="preserve">  display: inline-block;</w:t>
      </w:r>
    </w:p>
    <w:p w14:paraId="6121FA34" w14:textId="77777777" w:rsidR="004B2BA9" w:rsidRDefault="004B2BA9" w:rsidP="00FF7F2E">
      <w:r>
        <w:t xml:space="preserve">    font-size: 16px;</w:t>
      </w:r>
    </w:p>
    <w:p w14:paraId="6F889094" w14:textId="77777777" w:rsidR="004B2BA9" w:rsidRDefault="004B2BA9" w:rsidP="00FF7F2E">
      <w:r>
        <w:t xml:space="preserve">    border-radius: 25px;</w:t>
      </w:r>
    </w:p>
    <w:p w14:paraId="651F68FC" w14:textId="77777777" w:rsidR="004B2BA9" w:rsidRDefault="004B2BA9" w:rsidP="00FF7F2E">
      <w:r>
        <w:t xml:space="preserve">  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010B890E" w14:textId="77777777" w:rsidR="004B2BA9" w:rsidRDefault="004B2BA9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32959B14" w14:textId="77777777" w:rsidR="004B2BA9" w:rsidRDefault="004B2BA9" w:rsidP="00FF7F2E">
      <w:r>
        <w:t xml:space="preserve">  color: white;</w:t>
      </w:r>
    </w:p>
    <w:p w14:paraId="306B2290" w14:textId="77777777" w:rsidR="004B2BA9" w:rsidRDefault="004B2BA9" w:rsidP="00FF7F2E">
      <w:r>
        <w:t xml:space="preserve">  border: none;</w:t>
      </w:r>
    </w:p>
    <w:p w14:paraId="1919BA8E" w14:textId="77777777" w:rsidR="004B2BA9" w:rsidRDefault="004B2BA9" w:rsidP="00FF7F2E">
      <w:r>
        <w:t xml:space="preserve">  cursor: pointer;</w:t>
      </w:r>
    </w:p>
    <w:p w14:paraId="0B169951" w14:textId="77777777" w:rsidR="004B2BA9" w:rsidRDefault="004B2BA9" w:rsidP="00FF7F2E">
      <w:r>
        <w:t xml:space="preserve">  opacity: 0.9;</w:t>
      </w:r>
    </w:p>
    <w:p w14:paraId="7D046B56" w14:textId="77777777" w:rsidR="004B2BA9" w:rsidRDefault="004B2BA9" w:rsidP="00FF7F2E">
      <w:r>
        <w:lastRenderedPageBreak/>
        <w:t>}</w:t>
      </w:r>
    </w:p>
    <w:p w14:paraId="2D96BF90" w14:textId="77777777" w:rsidR="004B2BA9" w:rsidRDefault="004B2BA9" w:rsidP="00FF7F2E">
      <w:r>
        <w:t>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:focus{</w:t>
      </w:r>
    </w:p>
    <w:p w14:paraId="0B3FB62E" w14:textId="77777777" w:rsidR="004B2BA9" w:rsidRDefault="004B2BA9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263CC566" w14:textId="77777777" w:rsidR="004B2BA9" w:rsidRDefault="004B2BA9" w:rsidP="00FF7F2E">
      <w:r>
        <w:t xml:space="preserve">  outline: none;</w:t>
      </w:r>
    </w:p>
    <w:p w14:paraId="046DA6DC" w14:textId="77777777" w:rsidR="004B2BA9" w:rsidRDefault="004B2BA9" w:rsidP="00FF7F2E">
      <w:r>
        <w:t>}</w:t>
      </w:r>
    </w:p>
    <w:p w14:paraId="7DA7005D" w14:textId="77777777" w:rsidR="004B2BA9" w:rsidRDefault="004B2BA9" w:rsidP="00FF7F2E">
      <w:proofErr w:type="spellStart"/>
      <w:proofErr w:type="gramStart"/>
      <w:r>
        <w:t>button,select</w:t>
      </w:r>
      <w:proofErr w:type="gramEnd"/>
      <w:r>
        <w:t>,date</w:t>
      </w:r>
      <w:proofErr w:type="spellEnd"/>
      <w:r>
        <w:t xml:space="preserve"> {</w:t>
      </w:r>
    </w:p>
    <w:p w14:paraId="0AC5E3B4" w14:textId="77777777" w:rsidR="004B2BA9" w:rsidRDefault="004B2BA9" w:rsidP="00FF7F2E">
      <w:r>
        <w:t xml:space="preserve">     width: 65%;</w:t>
      </w:r>
    </w:p>
    <w:p w14:paraId="64BD23DD" w14:textId="77777777" w:rsidR="004B2BA9" w:rsidRDefault="004B2BA9" w:rsidP="00FF7F2E">
      <w:r>
        <w:t xml:space="preserve">  padding: 15px;</w:t>
      </w:r>
    </w:p>
    <w:p w14:paraId="4715CD52" w14:textId="77777777" w:rsidR="004B2BA9" w:rsidRDefault="004B2BA9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2A729C2E" w14:textId="77777777" w:rsidR="004B2BA9" w:rsidRDefault="004B2BA9" w:rsidP="00FF7F2E">
      <w:r>
        <w:t xml:space="preserve">   text-shadow: 2px </w:t>
      </w:r>
      <w:proofErr w:type="spellStart"/>
      <w:r>
        <w:t>2px</w:t>
      </w:r>
      <w:proofErr w:type="spellEnd"/>
      <w:r>
        <w:t xml:space="preserve"> 5px red;</w:t>
      </w:r>
    </w:p>
    <w:p w14:paraId="09DE5EF1" w14:textId="77777777" w:rsidR="004B2BA9" w:rsidRDefault="004B2BA9" w:rsidP="00FF7F2E">
      <w:r>
        <w:t xml:space="preserve">  display: inline-block;</w:t>
      </w:r>
    </w:p>
    <w:p w14:paraId="32ECE8F1" w14:textId="77777777" w:rsidR="004B2BA9" w:rsidRDefault="004B2BA9" w:rsidP="00FF7F2E">
      <w:r>
        <w:t xml:space="preserve">    font-size: 16px;</w:t>
      </w:r>
    </w:p>
    <w:p w14:paraId="45B13187" w14:textId="77777777" w:rsidR="004B2BA9" w:rsidRDefault="004B2BA9" w:rsidP="00FF7F2E">
      <w:r>
        <w:t xml:space="preserve">    border-radius: 25px;</w:t>
      </w:r>
    </w:p>
    <w:p w14:paraId="39C5E8ED" w14:textId="77777777" w:rsidR="004B2BA9" w:rsidRDefault="004B2BA9" w:rsidP="00FF7F2E">
      <w:r>
        <w:t xml:space="preserve">  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7885A09D" w14:textId="77777777" w:rsidR="004B2BA9" w:rsidRDefault="004B2BA9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396FA30B" w14:textId="77777777" w:rsidR="004B2BA9" w:rsidRDefault="004B2BA9" w:rsidP="00FF7F2E">
      <w:r>
        <w:t xml:space="preserve">  color: white;</w:t>
      </w:r>
    </w:p>
    <w:p w14:paraId="0ACEA827" w14:textId="77777777" w:rsidR="004B2BA9" w:rsidRDefault="004B2BA9" w:rsidP="00FF7F2E">
      <w:r>
        <w:t xml:space="preserve">  border: none;</w:t>
      </w:r>
    </w:p>
    <w:p w14:paraId="35159AC3" w14:textId="77777777" w:rsidR="004B2BA9" w:rsidRDefault="004B2BA9" w:rsidP="00FF7F2E">
      <w:r>
        <w:t xml:space="preserve">  cursor: pointer;</w:t>
      </w:r>
    </w:p>
    <w:p w14:paraId="18DF0654" w14:textId="77777777" w:rsidR="004B2BA9" w:rsidRDefault="004B2BA9" w:rsidP="00FF7F2E">
      <w:r>
        <w:t xml:space="preserve">  opacity: 0.9;</w:t>
      </w:r>
    </w:p>
    <w:p w14:paraId="3F02960A" w14:textId="77777777" w:rsidR="004B2BA9" w:rsidRDefault="004B2BA9" w:rsidP="00FF7F2E">
      <w:r>
        <w:t>}</w:t>
      </w:r>
    </w:p>
    <w:p w14:paraId="6142C915" w14:textId="77777777" w:rsidR="004B2BA9" w:rsidRDefault="004B2BA9" w:rsidP="00FF7F2E"/>
    <w:p w14:paraId="5A292775" w14:textId="77777777" w:rsidR="004B2BA9" w:rsidRDefault="004B2BA9" w:rsidP="00FF7F2E">
      <w:proofErr w:type="spellStart"/>
      <w:proofErr w:type="gramStart"/>
      <w:r>
        <w:t>button:hover</w:t>
      </w:r>
      <w:proofErr w:type="spellEnd"/>
      <w:proofErr w:type="gramEnd"/>
      <w:r>
        <w:t xml:space="preserve"> {</w:t>
      </w:r>
    </w:p>
    <w:p w14:paraId="77DBA4DE" w14:textId="77777777" w:rsidR="004B2BA9" w:rsidRDefault="004B2BA9" w:rsidP="00FF7F2E">
      <w:r>
        <w:t xml:space="preserve">  opacity:1;</w:t>
      </w:r>
    </w:p>
    <w:p w14:paraId="4050D208" w14:textId="77777777" w:rsidR="004B2BA9" w:rsidRDefault="004B2BA9" w:rsidP="00FF7F2E">
      <w:r>
        <w:t>}</w:t>
      </w:r>
    </w:p>
    <w:p w14:paraId="779660A2" w14:textId="77777777" w:rsidR="004B2BA9" w:rsidRDefault="004B2BA9" w:rsidP="00FF7F2E">
      <w:r>
        <w:t xml:space="preserve">  div {</w:t>
      </w:r>
    </w:p>
    <w:p w14:paraId="5F061DFC" w14:textId="77777777" w:rsidR="004B2BA9" w:rsidRDefault="004B2BA9" w:rsidP="00FF7F2E">
      <w:r>
        <w:t xml:space="preserve">  background-image: linear-gradient(#</w:t>
      </w:r>
      <w:proofErr w:type="gramStart"/>
      <w:r>
        <w:t>093028,#</w:t>
      </w:r>
      <w:proofErr w:type="gramEnd"/>
      <w:r>
        <w:t>237A57);</w:t>
      </w:r>
    </w:p>
    <w:p w14:paraId="08B9458F" w14:textId="77777777" w:rsidR="004B2BA9" w:rsidRDefault="004B2BA9" w:rsidP="00FF7F2E">
      <w:r>
        <w:t xml:space="preserve">  border-radius: 21px;</w:t>
      </w:r>
    </w:p>
    <w:p w14:paraId="46AE3FD6" w14:textId="77777777" w:rsidR="004B2BA9" w:rsidRDefault="004B2BA9" w:rsidP="00FF7F2E">
      <w:r>
        <w:t xml:space="preserve">  padding: 10px; </w:t>
      </w:r>
    </w:p>
    <w:p w14:paraId="25D3DA1F" w14:textId="77777777" w:rsidR="004B2BA9" w:rsidRDefault="004B2BA9" w:rsidP="00FF7F2E">
      <w:r>
        <w:lastRenderedPageBreak/>
        <w:t xml:space="preserve">  width: 550px;</w:t>
      </w:r>
    </w:p>
    <w:p w14:paraId="4B63A7E2" w14:textId="77777777" w:rsidR="004B2BA9" w:rsidRDefault="004B2BA9" w:rsidP="00FF7F2E">
      <w:r>
        <w:t xml:space="preserve">  height: 625px;</w:t>
      </w:r>
    </w:p>
    <w:p w14:paraId="492C7406" w14:textId="77777777" w:rsidR="004B2BA9" w:rsidRDefault="004B2BA9" w:rsidP="00FF7F2E">
      <w:r>
        <w:t xml:space="preserve">  </w:t>
      </w:r>
    </w:p>
    <w:p w14:paraId="496BEBBC" w14:textId="77777777" w:rsidR="004B2BA9" w:rsidRDefault="004B2BA9" w:rsidP="00FF7F2E">
      <w:r>
        <w:t>}</w:t>
      </w:r>
    </w:p>
    <w:p w14:paraId="4C3F782B" w14:textId="77777777" w:rsidR="004B2BA9" w:rsidRDefault="004B2BA9" w:rsidP="00FF7F2E">
      <w:r>
        <w:t>ul {</w:t>
      </w:r>
    </w:p>
    <w:p w14:paraId="39F1E08A" w14:textId="77777777" w:rsidR="004B2BA9" w:rsidRDefault="004B2BA9" w:rsidP="00FF7F2E">
      <w:r>
        <w:t xml:space="preserve">  list-style-type: none;</w:t>
      </w:r>
    </w:p>
    <w:p w14:paraId="0F3FDC96" w14:textId="77777777" w:rsidR="004B2BA9" w:rsidRDefault="004B2BA9" w:rsidP="00FF7F2E">
      <w:r>
        <w:t xml:space="preserve">  margin: 0;</w:t>
      </w:r>
    </w:p>
    <w:p w14:paraId="1FFE20CA" w14:textId="77777777" w:rsidR="004B2BA9" w:rsidRDefault="004B2BA9" w:rsidP="00FF7F2E">
      <w:r>
        <w:t xml:space="preserve">  padding: 0;</w:t>
      </w:r>
    </w:p>
    <w:p w14:paraId="733CA4FE" w14:textId="77777777" w:rsidR="004B2BA9" w:rsidRDefault="004B2BA9" w:rsidP="00FF7F2E">
      <w:r>
        <w:t xml:space="preserve">  overflow: hidden;</w:t>
      </w:r>
    </w:p>
    <w:p w14:paraId="7892ACA4" w14:textId="77777777" w:rsidR="004B2BA9" w:rsidRDefault="004B2BA9" w:rsidP="00FF7F2E">
      <w:r>
        <w:t xml:space="preserve">  background-color: #333;</w:t>
      </w:r>
    </w:p>
    <w:p w14:paraId="2DF5FFE6" w14:textId="77777777" w:rsidR="004B2BA9" w:rsidRDefault="004B2BA9" w:rsidP="00FF7F2E">
      <w:r>
        <w:t>}</w:t>
      </w:r>
    </w:p>
    <w:p w14:paraId="5166D8D2" w14:textId="77777777" w:rsidR="004B2BA9" w:rsidRDefault="004B2BA9" w:rsidP="00FF7F2E"/>
    <w:p w14:paraId="7198C7F4" w14:textId="77777777" w:rsidR="004B2BA9" w:rsidRDefault="004B2BA9" w:rsidP="00FF7F2E">
      <w:r>
        <w:t>li {</w:t>
      </w:r>
    </w:p>
    <w:p w14:paraId="0D3BC96A" w14:textId="77777777" w:rsidR="004B2BA9" w:rsidRDefault="004B2BA9" w:rsidP="00FF7F2E">
      <w:r>
        <w:t xml:space="preserve">  float: left;</w:t>
      </w:r>
    </w:p>
    <w:p w14:paraId="49AA9F08" w14:textId="77777777" w:rsidR="004B2BA9" w:rsidRDefault="004B2BA9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31A3C03C" w14:textId="77777777" w:rsidR="004B2BA9" w:rsidRDefault="004B2BA9" w:rsidP="00FF7F2E">
      <w:r>
        <w:t>}</w:t>
      </w:r>
    </w:p>
    <w:p w14:paraId="72129ED4" w14:textId="77777777" w:rsidR="004B2BA9" w:rsidRDefault="004B2BA9" w:rsidP="00FF7F2E"/>
    <w:p w14:paraId="4F640D79" w14:textId="77777777" w:rsidR="004B2BA9" w:rsidRDefault="004B2BA9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4C65A882" w14:textId="77777777" w:rsidR="004B2BA9" w:rsidRDefault="004B2BA9" w:rsidP="00FF7F2E">
      <w:r>
        <w:t xml:space="preserve">  border-right: none;</w:t>
      </w:r>
    </w:p>
    <w:p w14:paraId="72FE5CFD" w14:textId="77777777" w:rsidR="004B2BA9" w:rsidRDefault="004B2BA9" w:rsidP="00FF7F2E">
      <w:r>
        <w:t>}</w:t>
      </w:r>
    </w:p>
    <w:p w14:paraId="234246FB" w14:textId="77777777" w:rsidR="004B2BA9" w:rsidRDefault="004B2BA9" w:rsidP="00FF7F2E"/>
    <w:p w14:paraId="40A9C268" w14:textId="77777777" w:rsidR="004B2BA9" w:rsidRDefault="004B2BA9" w:rsidP="00FF7F2E">
      <w:r>
        <w:t>li a {</w:t>
      </w:r>
    </w:p>
    <w:p w14:paraId="4B93E49A" w14:textId="77777777" w:rsidR="004B2BA9" w:rsidRDefault="004B2BA9" w:rsidP="00FF7F2E">
      <w:r>
        <w:t xml:space="preserve">  display: block;</w:t>
      </w:r>
    </w:p>
    <w:p w14:paraId="03B5B31A" w14:textId="77777777" w:rsidR="004B2BA9" w:rsidRDefault="004B2BA9" w:rsidP="00FF7F2E">
      <w:r>
        <w:t xml:space="preserve">  color: white;</w:t>
      </w:r>
    </w:p>
    <w:p w14:paraId="6CA4A709" w14:textId="77777777" w:rsidR="004B2BA9" w:rsidRDefault="004B2BA9" w:rsidP="00FF7F2E">
      <w:r>
        <w:t xml:space="preserve">  text-align: center;</w:t>
      </w:r>
    </w:p>
    <w:p w14:paraId="03A90620" w14:textId="77777777" w:rsidR="004B2BA9" w:rsidRDefault="004B2BA9" w:rsidP="00FF7F2E">
      <w:r>
        <w:t xml:space="preserve">  padding: 14px 16px;</w:t>
      </w:r>
    </w:p>
    <w:p w14:paraId="065CA4DD" w14:textId="77777777" w:rsidR="004B2BA9" w:rsidRDefault="004B2BA9" w:rsidP="00FF7F2E">
      <w:r>
        <w:t xml:space="preserve">  text-decoration: none;</w:t>
      </w:r>
    </w:p>
    <w:p w14:paraId="2B2D5E58" w14:textId="77777777" w:rsidR="004B2BA9" w:rsidRDefault="004B2BA9" w:rsidP="00FF7F2E">
      <w:r>
        <w:t>}</w:t>
      </w:r>
    </w:p>
    <w:p w14:paraId="06892852" w14:textId="77777777" w:rsidR="004B2BA9" w:rsidRDefault="004B2BA9" w:rsidP="00FF7F2E"/>
    <w:p w14:paraId="56DC76CD" w14:textId="77777777" w:rsidR="004B2BA9" w:rsidRDefault="004B2BA9" w:rsidP="00FF7F2E">
      <w:r>
        <w:lastRenderedPageBreak/>
        <w:t xml:space="preserve">li </w:t>
      </w:r>
      <w:proofErr w:type="gramStart"/>
      <w:r>
        <w:t>a:hover</w:t>
      </w:r>
      <w:proofErr w:type="gramEnd"/>
      <w:r>
        <w:t>:not(.active) {</w:t>
      </w:r>
    </w:p>
    <w:p w14:paraId="62C68C55" w14:textId="77777777" w:rsidR="004B2BA9" w:rsidRDefault="004B2BA9" w:rsidP="00FF7F2E">
      <w:r>
        <w:t xml:space="preserve">  background-color: #111;</w:t>
      </w:r>
    </w:p>
    <w:p w14:paraId="76028E5D" w14:textId="77777777" w:rsidR="004B2BA9" w:rsidRDefault="004B2BA9" w:rsidP="00FF7F2E">
      <w:r>
        <w:t>}</w:t>
      </w:r>
    </w:p>
    <w:p w14:paraId="5B1C7ECB" w14:textId="77777777" w:rsidR="004B2BA9" w:rsidRDefault="004B2BA9" w:rsidP="00FF7F2E"/>
    <w:p w14:paraId="6F391912" w14:textId="77777777" w:rsidR="004B2BA9" w:rsidRDefault="004B2BA9" w:rsidP="00FF7F2E">
      <w:proofErr w:type="gramStart"/>
      <w:r>
        <w:t>.active</w:t>
      </w:r>
      <w:proofErr w:type="gramEnd"/>
      <w:r>
        <w:t xml:space="preserve"> {</w:t>
      </w:r>
    </w:p>
    <w:p w14:paraId="7C83B3E2" w14:textId="77777777" w:rsidR="004B2BA9" w:rsidRDefault="004B2BA9" w:rsidP="00FF7F2E">
      <w:r>
        <w:t xml:space="preserve">  background-color: #4CAF50;</w:t>
      </w:r>
    </w:p>
    <w:p w14:paraId="6398D81D" w14:textId="77777777" w:rsidR="004B2BA9" w:rsidRDefault="004B2BA9" w:rsidP="00FF7F2E">
      <w:r>
        <w:t>}</w:t>
      </w:r>
    </w:p>
    <w:p w14:paraId="79A7C9D7" w14:textId="77777777" w:rsidR="004B2BA9" w:rsidRDefault="004B2BA9" w:rsidP="00FF7F2E"/>
    <w:p w14:paraId="34F7403B" w14:textId="77777777" w:rsidR="004B2BA9" w:rsidRDefault="004B2BA9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0C67EC7B" w14:textId="77777777" w:rsidR="004B2BA9" w:rsidRDefault="004B2BA9" w:rsidP="00FF7F2E">
      <w:r>
        <w:t xml:space="preserve">    position: relative;</w:t>
      </w:r>
    </w:p>
    <w:p w14:paraId="09E7E462" w14:textId="77777777" w:rsidR="004B2BA9" w:rsidRDefault="004B2BA9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203131D6" w14:textId="77777777" w:rsidR="004B2BA9" w:rsidRDefault="004B2BA9" w:rsidP="00FF7F2E">
      <w:proofErr w:type="gramStart"/>
      <w:r>
        <w:t>}.logo</w:t>
      </w:r>
      <w:proofErr w:type="gramEnd"/>
      <w:r>
        <w:t>-img1{</w:t>
      </w:r>
    </w:p>
    <w:p w14:paraId="1A5194FE" w14:textId="77777777" w:rsidR="004B2BA9" w:rsidRDefault="004B2BA9" w:rsidP="00FF7F2E">
      <w:r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46CD9B3B" w14:textId="77777777" w:rsidR="004B2BA9" w:rsidRDefault="004B2BA9" w:rsidP="00FF7F2E">
      <w:r>
        <w:t xml:space="preserve">    position: relative;</w:t>
      </w:r>
    </w:p>
    <w:p w14:paraId="58C900CC" w14:textId="77777777" w:rsidR="004B2BA9" w:rsidRDefault="004B2BA9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32306E33" w14:textId="77777777" w:rsidR="004B2BA9" w:rsidRDefault="004B2BA9" w:rsidP="00FF7F2E">
      <w:r>
        <w:t>}</w:t>
      </w:r>
    </w:p>
    <w:p w14:paraId="07005713" w14:textId="77777777" w:rsidR="004B2BA9" w:rsidRDefault="004B2BA9" w:rsidP="00FF7F2E">
      <w:proofErr w:type="gramStart"/>
      <w:r>
        <w:t>footer{</w:t>
      </w:r>
      <w:proofErr w:type="gramEnd"/>
    </w:p>
    <w:p w14:paraId="33191E63" w14:textId="77777777" w:rsidR="004B2BA9" w:rsidRDefault="004B2BA9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65AF956D" w14:textId="77777777" w:rsidR="004B2BA9" w:rsidRDefault="004B2BA9" w:rsidP="00FF7F2E">
      <w:r>
        <w:t>}</w:t>
      </w:r>
    </w:p>
    <w:p w14:paraId="1C047228" w14:textId="77777777" w:rsidR="004B2BA9" w:rsidRDefault="004B2BA9" w:rsidP="00FF7F2E">
      <w:r>
        <w:t>&lt;/style&gt;</w:t>
      </w:r>
    </w:p>
    <w:p w14:paraId="719C3029" w14:textId="77777777" w:rsidR="004B2BA9" w:rsidRDefault="004B2BA9" w:rsidP="00FF7F2E">
      <w:r>
        <w:t xml:space="preserve">        &lt;title&gt;TODO supply a title&lt;/title&gt;</w:t>
      </w:r>
    </w:p>
    <w:p w14:paraId="0FF0879D" w14:textId="77777777" w:rsidR="004B2BA9" w:rsidRDefault="004B2BA9" w:rsidP="00FF7F2E">
      <w:r>
        <w:t xml:space="preserve">        &lt;meta charset="UTF-8"&gt;</w:t>
      </w:r>
    </w:p>
    <w:p w14:paraId="198F491C" w14:textId="77777777" w:rsidR="004B2BA9" w:rsidRDefault="004B2BA9" w:rsidP="00FF7F2E">
      <w:r>
        <w:t xml:space="preserve">        &lt;meta name="viewport" content="width=device-width, initial-scale=1.0"&gt;</w:t>
      </w:r>
    </w:p>
    <w:p w14:paraId="28F47E0E" w14:textId="77777777" w:rsidR="004B2BA9" w:rsidRDefault="004B2BA9" w:rsidP="00FF7F2E">
      <w:r>
        <w:t xml:space="preserve">    &lt;/head&gt;</w:t>
      </w:r>
    </w:p>
    <w:p w14:paraId="4694B27B" w14:textId="77777777" w:rsidR="004B2BA9" w:rsidRDefault="004B2BA9" w:rsidP="00FF7F2E">
      <w:r>
        <w:t xml:space="preserve">    &lt;body&gt;</w:t>
      </w:r>
    </w:p>
    <w:p w14:paraId="518FF8E4" w14:textId="77777777" w:rsidR="004B2BA9" w:rsidRDefault="004B2BA9" w:rsidP="00FF7F2E">
      <w:r>
        <w:t xml:space="preserve">    &lt;center&gt;</w:t>
      </w:r>
    </w:p>
    <w:p w14:paraId="1B4C255D" w14:textId="77777777" w:rsidR="004B2BA9" w:rsidRDefault="004B2BA9" w:rsidP="00FF7F2E">
      <w:r>
        <w:t xml:space="preserve">        &lt;div&gt;&lt;form action="</w:t>
      </w:r>
      <w:proofErr w:type="spellStart"/>
      <w:r>
        <w:t>ContactController</w:t>
      </w:r>
      <w:proofErr w:type="spellEnd"/>
      <w:r>
        <w:t>" method="post"&gt;</w:t>
      </w:r>
    </w:p>
    <w:p w14:paraId="53420ECA" w14:textId="77777777" w:rsidR="004B2BA9" w:rsidRDefault="004B2BA9" w:rsidP="00FF7F2E">
      <w:r>
        <w:t xml:space="preserve">           &lt;center&gt;</w:t>
      </w:r>
    </w:p>
    <w:p w14:paraId="283E4974" w14:textId="77777777" w:rsidR="004B2BA9" w:rsidRDefault="004B2BA9" w:rsidP="00FF7F2E">
      <w:r>
        <w:t xml:space="preserve"> &lt;</w:t>
      </w:r>
      <w:proofErr w:type="spellStart"/>
      <w:r>
        <w:t>img</w:t>
      </w:r>
      <w:proofErr w:type="spellEnd"/>
      <w:r>
        <w:t xml:space="preserve"> class="logo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l1.jpeg" width="230" height="145" ALT="align box"&gt;</w:t>
      </w:r>
    </w:p>
    <w:p w14:paraId="7894BA75" w14:textId="77777777" w:rsidR="004B2BA9" w:rsidRDefault="004B2BA9" w:rsidP="00FF7F2E">
      <w:r>
        <w:lastRenderedPageBreak/>
        <w:t xml:space="preserve">          &lt;/center&gt;</w:t>
      </w:r>
    </w:p>
    <w:p w14:paraId="7CC21A1A" w14:textId="77777777" w:rsidR="004B2BA9" w:rsidRDefault="004B2BA9" w:rsidP="00FF7F2E">
      <w:r>
        <w:t xml:space="preserve">            NAME: &lt;input type="text" name="name" placeholder="Enter your Name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D706489" w14:textId="77777777" w:rsidR="004B2BA9" w:rsidRDefault="004B2BA9" w:rsidP="00FF7F2E">
      <w:r>
        <w:t xml:space="preserve">            PHONE: &lt;input type="number" name="phone" placeholder="Enter your Phone number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BCDB6CF" w14:textId="77777777" w:rsidR="004B2BA9" w:rsidRDefault="004B2BA9" w:rsidP="00FF7F2E">
      <w:r>
        <w:t xml:space="preserve">            EMAIL: &lt;input type="email" name="email" placeholder="Enter your Email Address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DEAF146" w14:textId="77777777" w:rsidR="004B2BA9" w:rsidRDefault="004B2BA9" w:rsidP="00FF7F2E">
      <w:r>
        <w:t xml:space="preserve">            FEEDBACK: &lt;</w:t>
      </w:r>
      <w:proofErr w:type="spellStart"/>
      <w:r>
        <w:t>textarea</w:t>
      </w:r>
      <w:proofErr w:type="spellEnd"/>
      <w:r>
        <w:t xml:space="preserve"> placeholder="Enter your query" name="fb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936EE9B" w14:textId="77777777" w:rsidR="004B2BA9" w:rsidRDefault="004B2BA9" w:rsidP="00FF7F2E">
      <w:r>
        <w:t xml:space="preserve">            &lt;input type="submit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B6CAAE4" w14:textId="77777777" w:rsidR="004B2BA9" w:rsidRDefault="004B2BA9" w:rsidP="00FF7F2E">
      <w:r>
        <w:t xml:space="preserve">            &lt;input type="reset"&gt;</w:t>
      </w:r>
    </w:p>
    <w:p w14:paraId="22E4CCF7" w14:textId="77777777" w:rsidR="004B2BA9" w:rsidRDefault="004B2BA9" w:rsidP="00FF7F2E">
      <w:r>
        <w:t xml:space="preserve">            &lt;/form&gt;</w:t>
      </w:r>
    </w:p>
    <w:p w14:paraId="3E97D4EE" w14:textId="77777777" w:rsidR="004B2BA9" w:rsidRDefault="004B2BA9" w:rsidP="00FF7F2E">
      <w:r>
        <w:t xml:space="preserve">        &lt;/div&gt;</w:t>
      </w:r>
    </w:p>
    <w:p w14:paraId="61D086F3" w14:textId="77777777" w:rsidR="004B2BA9" w:rsidRDefault="004B2BA9" w:rsidP="00FF7F2E">
      <w:r>
        <w:t xml:space="preserve">        &lt;/center&gt;</w:t>
      </w:r>
    </w:p>
    <w:p w14:paraId="17D605FA" w14:textId="77777777" w:rsidR="004B2BA9" w:rsidRDefault="004B2BA9" w:rsidP="00FF7F2E">
      <w:r>
        <w:t xml:space="preserve">    &lt;footer&gt;</w:t>
      </w:r>
    </w:p>
    <w:p w14:paraId="08AFF84D" w14:textId="77777777" w:rsidR="004B2BA9" w:rsidRDefault="004B2BA9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61D56974" w14:textId="77777777" w:rsidR="004B2BA9" w:rsidRDefault="004B2BA9" w:rsidP="00FF7F2E">
      <w:r>
        <w:t xml:space="preserve">        &lt;h2 style="color: white"&gt;Created By: NARENDER KESWANI&lt;/h2&gt;</w:t>
      </w:r>
    </w:p>
    <w:p w14:paraId="533B6BEB" w14:textId="77777777" w:rsidR="004B2BA9" w:rsidRDefault="004B2BA9" w:rsidP="00FF7F2E">
      <w:r>
        <w:t xml:space="preserve">    &lt;/center&gt;</w:t>
      </w:r>
    </w:p>
    <w:p w14:paraId="29A7FBFA" w14:textId="77777777" w:rsidR="004B2BA9" w:rsidRDefault="004B2BA9" w:rsidP="00FF7F2E">
      <w:r>
        <w:t>&lt;/footer&gt;</w:t>
      </w:r>
    </w:p>
    <w:p w14:paraId="2C7A64FD" w14:textId="77777777" w:rsidR="004B2BA9" w:rsidRDefault="004B2BA9" w:rsidP="00FF7F2E">
      <w:r>
        <w:t>&lt;/body&gt;</w:t>
      </w:r>
    </w:p>
    <w:p w14:paraId="4F42DFBB" w14:textId="646E4C7D" w:rsidR="004B2BA9" w:rsidRDefault="004B2BA9" w:rsidP="00FF7F2E">
      <w:r>
        <w:t>&lt;/html&gt;</w:t>
      </w:r>
    </w:p>
    <w:p w14:paraId="767939CA" w14:textId="3888DBF5" w:rsidR="004B2BA9" w:rsidRPr="004B2BA9" w:rsidRDefault="004B2BA9" w:rsidP="00FF7F2E">
      <w:pPr>
        <w:rPr>
          <w:b/>
          <w:bCs/>
          <w:u w:val="single"/>
        </w:rPr>
      </w:pPr>
      <w:r w:rsidRPr="004B2BA9">
        <w:rPr>
          <w:b/>
          <w:bCs/>
          <w:u w:val="single"/>
        </w:rPr>
        <w:t>ContactWUS.html:</w:t>
      </w:r>
    </w:p>
    <w:p w14:paraId="0E86C0C1" w14:textId="77777777" w:rsidR="004B2BA9" w:rsidRDefault="004B2BA9" w:rsidP="00FF7F2E">
      <w:r>
        <w:t>&lt;!DOCTYPE html&gt;</w:t>
      </w:r>
    </w:p>
    <w:p w14:paraId="629D6881" w14:textId="77777777" w:rsidR="004B2BA9" w:rsidRDefault="004B2BA9" w:rsidP="00FF7F2E">
      <w:r>
        <w:t>&lt;!--</w:t>
      </w:r>
    </w:p>
    <w:p w14:paraId="4BBF0623" w14:textId="77777777" w:rsidR="004B2BA9" w:rsidRDefault="004B2BA9" w:rsidP="00FF7F2E">
      <w:r>
        <w:t>To change this license header, choose License Headers in Project Properties.</w:t>
      </w:r>
    </w:p>
    <w:p w14:paraId="7A5B4E6B" w14:textId="77777777" w:rsidR="004B2BA9" w:rsidRDefault="004B2BA9" w:rsidP="00FF7F2E">
      <w:r>
        <w:t>To change this template file, choose Tools | Templates</w:t>
      </w:r>
    </w:p>
    <w:p w14:paraId="1BDC59AE" w14:textId="77777777" w:rsidR="004B2BA9" w:rsidRDefault="004B2BA9" w:rsidP="00FF7F2E">
      <w:r>
        <w:t>and open the template in the editor.</w:t>
      </w:r>
    </w:p>
    <w:p w14:paraId="6F6936F5" w14:textId="77777777" w:rsidR="004B2BA9" w:rsidRDefault="004B2BA9" w:rsidP="00FF7F2E">
      <w:r>
        <w:t>--&gt;</w:t>
      </w:r>
    </w:p>
    <w:p w14:paraId="326E5189" w14:textId="77777777" w:rsidR="004B2BA9" w:rsidRDefault="004B2BA9" w:rsidP="00FF7F2E">
      <w:r>
        <w:t>&lt;html&gt;</w:t>
      </w:r>
    </w:p>
    <w:p w14:paraId="4D3ACA69" w14:textId="77777777" w:rsidR="004B2BA9" w:rsidRDefault="004B2BA9" w:rsidP="00FF7F2E">
      <w:r>
        <w:t xml:space="preserve">    &lt;head&gt;</w:t>
      </w:r>
    </w:p>
    <w:p w14:paraId="63740F96" w14:textId="77777777" w:rsidR="004B2BA9" w:rsidRDefault="004B2BA9" w:rsidP="00FF7F2E">
      <w:r>
        <w:t xml:space="preserve">        &lt;title&gt;TODO supply a title&lt;/title&gt;</w:t>
      </w:r>
    </w:p>
    <w:p w14:paraId="7686C77A" w14:textId="77777777" w:rsidR="004B2BA9" w:rsidRDefault="004B2BA9" w:rsidP="00FF7F2E">
      <w:r>
        <w:t xml:space="preserve">        &lt;meta charset="UTF-8"&gt;</w:t>
      </w:r>
    </w:p>
    <w:p w14:paraId="2B9F994B" w14:textId="77777777" w:rsidR="004B2BA9" w:rsidRDefault="004B2BA9" w:rsidP="00FF7F2E">
      <w:r>
        <w:lastRenderedPageBreak/>
        <w:t xml:space="preserve">        &lt;meta name="viewport" content="width=device-width, initial-scale=1.0"&gt;</w:t>
      </w:r>
    </w:p>
    <w:p w14:paraId="24C8A365" w14:textId="77777777" w:rsidR="004B2BA9" w:rsidRDefault="004B2BA9" w:rsidP="00FF7F2E">
      <w:r>
        <w:t xml:space="preserve">                     &lt;style&gt;</w:t>
      </w:r>
    </w:p>
    <w:p w14:paraId="403128AB" w14:textId="77777777" w:rsidR="004B2BA9" w:rsidRDefault="004B2BA9" w:rsidP="00FF7F2E">
      <w:r>
        <w:t xml:space="preserve">  body {</w:t>
      </w:r>
    </w:p>
    <w:p w14:paraId="38F1ECD5" w14:textId="77777777" w:rsidR="004B2BA9" w:rsidRDefault="004B2BA9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34177083" w14:textId="77777777" w:rsidR="004B2BA9" w:rsidRDefault="004B2BA9" w:rsidP="00FF7F2E">
      <w:r>
        <w:t xml:space="preserve">  color: snow;</w:t>
      </w:r>
    </w:p>
    <w:p w14:paraId="02440FDC" w14:textId="77777777" w:rsidR="004B2BA9" w:rsidRDefault="004B2BA9" w:rsidP="00FF7F2E">
      <w:r>
        <w:t xml:space="preserve">   </w:t>
      </w:r>
      <w:proofErr w:type="spellStart"/>
      <w:r>
        <w:t>background:url</w:t>
      </w:r>
      <w:proofErr w:type="spellEnd"/>
      <w:r>
        <w:t>(q9.jpg);</w:t>
      </w:r>
    </w:p>
    <w:p w14:paraId="08211C3A" w14:textId="77777777" w:rsidR="004B2BA9" w:rsidRDefault="004B2BA9" w:rsidP="00FF7F2E">
      <w:r>
        <w:t xml:space="preserve">  background-position: center;</w:t>
      </w:r>
    </w:p>
    <w:p w14:paraId="7944A47A" w14:textId="77777777" w:rsidR="004B2BA9" w:rsidRDefault="004B2BA9" w:rsidP="00FF7F2E">
      <w:r>
        <w:t xml:space="preserve">  background-repeat: no-repeat;</w:t>
      </w:r>
    </w:p>
    <w:p w14:paraId="5966D11F" w14:textId="77777777" w:rsidR="004B2BA9" w:rsidRDefault="004B2BA9" w:rsidP="00FF7F2E">
      <w:r>
        <w:t xml:space="preserve">  background-size: cover;</w:t>
      </w:r>
    </w:p>
    <w:p w14:paraId="58718A12" w14:textId="77777777" w:rsidR="004B2BA9" w:rsidRDefault="004B2BA9" w:rsidP="00FF7F2E">
      <w:r>
        <w:t xml:space="preserve">  font-family: Arial, Helvetica, sans-serif;</w:t>
      </w:r>
    </w:p>
    <w:p w14:paraId="16CABF64" w14:textId="77777777" w:rsidR="004B2BA9" w:rsidRDefault="004B2BA9" w:rsidP="00FF7F2E">
      <w:r>
        <w:t xml:space="preserve">   }</w:t>
      </w:r>
    </w:p>
    <w:p w14:paraId="7B1D138D" w14:textId="77777777" w:rsidR="004B2BA9" w:rsidRDefault="004B2BA9" w:rsidP="00FF7F2E">
      <w:r>
        <w:t>input[type=text], input[type=password] {</w:t>
      </w:r>
    </w:p>
    <w:p w14:paraId="2583F937" w14:textId="77777777" w:rsidR="004B2BA9" w:rsidRDefault="004B2BA9" w:rsidP="00FF7F2E">
      <w:r>
        <w:t xml:space="preserve">  width: 65%;</w:t>
      </w:r>
    </w:p>
    <w:p w14:paraId="52FC8986" w14:textId="77777777" w:rsidR="004B2BA9" w:rsidRDefault="004B2BA9" w:rsidP="00FF7F2E">
      <w:r>
        <w:t xml:space="preserve">  padding: 15px;</w:t>
      </w:r>
    </w:p>
    <w:p w14:paraId="3D34ABA7" w14:textId="77777777" w:rsidR="004B2BA9" w:rsidRDefault="004B2BA9" w:rsidP="00FF7F2E">
      <w:r>
        <w:t xml:space="preserve">  margin: 5</w:t>
      </w:r>
      <w:proofErr w:type="gramStart"/>
      <w:r>
        <w:t>px  22</w:t>
      </w:r>
      <w:proofErr w:type="gramEnd"/>
      <w:r>
        <w:t>px ;</w:t>
      </w:r>
    </w:p>
    <w:p w14:paraId="28A9F492" w14:textId="77777777" w:rsidR="004B2BA9" w:rsidRDefault="004B2BA9" w:rsidP="00FF7F2E">
      <w:r>
        <w:t xml:space="preserve">  display: inline-block;</w:t>
      </w:r>
    </w:p>
    <w:p w14:paraId="1B1842C8" w14:textId="77777777" w:rsidR="004B2BA9" w:rsidRDefault="004B2BA9" w:rsidP="00FF7F2E">
      <w:r>
        <w:t xml:space="preserve">  border: none;</w:t>
      </w:r>
    </w:p>
    <w:p w14:paraId="0CC6BFE9" w14:textId="77777777" w:rsidR="004B2BA9" w:rsidRDefault="004B2BA9" w:rsidP="00FF7F2E">
      <w:r>
        <w:t xml:space="preserve">  border-radius: 25px;</w:t>
      </w:r>
    </w:p>
    <w:p w14:paraId="3FBD0B89" w14:textId="77777777" w:rsidR="004B2BA9" w:rsidRDefault="004B2BA9" w:rsidP="00FF7F2E">
      <w:r>
        <w:t>}</w:t>
      </w:r>
    </w:p>
    <w:p w14:paraId="527061F5" w14:textId="77777777" w:rsidR="004B2BA9" w:rsidRDefault="004B2BA9" w:rsidP="00FF7F2E">
      <w:r>
        <w:t>input[type=submit</w:t>
      </w:r>
      <w:proofErr w:type="gramStart"/>
      <w:r>
        <w:t>],input</w:t>
      </w:r>
      <w:proofErr w:type="gramEnd"/>
      <w:r>
        <w:t>[type=reset],input[type=button]{</w:t>
      </w:r>
    </w:p>
    <w:p w14:paraId="3C6AD004" w14:textId="77777777" w:rsidR="004B2BA9" w:rsidRDefault="004B2BA9" w:rsidP="00FF7F2E">
      <w:r>
        <w:t xml:space="preserve">  width: 25%;</w:t>
      </w:r>
    </w:p>
    <w:p w14:paraId="68BB0563" w14:textId="77777777" w:rsidR="004B2BA9" w:rsidRDefault="004B2BA9" w:rsidP="00FF7F2E">
      <w:r>
        <w:t xml:space="preserve">  padding: 7px;</w:t>
      </w:r>
    </w:p>
    <w:p w14:paraId="69CAA24B" w14:textId="77777777" w:rsidR="004B2BA9" w:rsidRDefault="004B2BA9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1DC116B4" w14:textId="77777777" w:rsidR="004B2BA9" w:rsidRDefault="004B2BA9" w:rsidP="00FF7F2E">
      <w:r>
        <w:t xml:space="preserve">  text-shadow: 2px </w:t>
      </w:r>
      <w:proofErr w:type="spellStart"/>
      <w:r>
        <w:t>2px</w:t>
      </w:r>
      <w:proofErr w:type="spellEnd"/>
      <w:r>
        <w:t xml:space="preserve"> 5px red;</w:t>
      </w:r>
    </w:p>
    <w:p w14:paraId="1390A9BF" w14:textId="77777777" w:rsidR="004B2BA9" w:rsidRDefault="004B2BA9" w:rsidP="00FF7F2E">
      <w:r>
        <w:t xml:space="preserve">  display: inline-block;</w:t>
      </w:r>
    </w:p>
    <w:p w14:paraId="2FCCBA43" w14:textId="77777777" w:rsidR="004B2BA9" w:rsidRDefault="004B2BA9" w:rsidP="00FF7F2E">
      <w:r>
        <w:t xml:space="preserve">  font-size: 16px;</w:t>
      </w:r>
    </w:p>
    <w:p w14:paraId="5C1266D1" w14:textId="77777777" w:rsidR="004B2BA9" w:rsidRDefault="004B2BA9" w:rsidP="00FF7F2E">
      <w:r>
        <w:t xml:space="preserve">  border-radius: 25px;</w:t>
      </w:r>
    </w:p>
    <w:p w14:paraId="48FF4EE5" w14:textId="77777777" w:rsidR="004B2BA9" w:rsidRDefault="004B2BA9" w:rsidP="00FF7F2E">
      <w:r>
        <w:t xml:space="preserve">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05828169" w14:textId="77777777" w:rsidR="004B2BA9" w:rsidRDefault="004B2BA9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7AAB40EE" w14:textId="77777777" w:rsidR="004B2BA9" w:rsidRDefault="004B2BA9" w:rsidP="00FF7F2E">
      <w:r>
        <w:lastRenderedPageBreak/>
        <w:t xml:space="preserve">  color: white;</w:t>
      </w:r>
    </w:p>
    <w:p w14:paraId="16E6D59C" w14:textId="77777777" w:rsidR="004B2BA9" w:rsidRDefault="004B2BA9" w:rsidP="00FF7F2E">
      <w:r>
        <w:t xml:space="preserve">  border: none;</w:t>
      </w:r>
    </w:p>
    <w:p w14:paraId="309D91EC" w14:textId="77777777" w:rsidR="004B2BA9" w:rsidRDefault="004B2BA9" w:rsidP="00FF7F2E">
      <w:r>
        <w:t xml:space="preserve">  cursor: pointer;</w:t>
      </w:r>
    </w:p>
    <w:p w14:paraId="27F3D2D1" w14:textId="77777777" w:rsidR="004B2BA9" w:rsidRDefault="004B2BA9" w:rsidP="00FF7F2E">
      <w:r>
        <w:t xml:space="preserve">  opacity: 0.9;</w:t>
      </w:r>
    </w:p>
    <w:p w14:paraId="4FEB6BB9" w14:textId="77777777" w:rsidR="004B2BA9" w:rsidRDefault="004B2BA9" w:rsidP="00FF7F2E">
      <w:r>
        <w:t>}</w:t>
      </w:r>
    </w:p>
    <w:p w14:paraId="15908335" w14:textId="77777777" w:rsidR="004B2BA9" w:rsidRDefault="004B2BA9" w:rsidP="00FF7F2E">
      <w:r>
        <w:t>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</w:t>
      </w:r>
    </w:p>
    <w:p w14:paraId="64064A6A" w14:textId="77777777" w:rsidR="004B2BA9" w:rsidRDefault="004B2BA9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6061AD42" w14:textId="77777777" w:rsidR="004B2BA9" w:rsidRDefault="004B2BA9" w:rsidP="00FF7F2E">
      <w:r>
        <w:t xml:space="preserve">  outline: none;</w:t>
      </w:r>
    </w:p>
    <w:p w14:paraId="1E409445" w14:textId="77777777" w:rsidR="004B2BA9" w:rsidRDefault="004B2BA9" w:rsidP="00FF7F2E">
      <w:r>
        <w:t>}</w:t>
      </w:r>
    </w:p>
    <w:p w14:paraId="2E84E5FF" w14:textId="77777777" w:rsidR="004B2BA9" w:rsidRDefault="004B2BA9" w:rsidP="00FF7F2E">
      <w:proofErr w:type="gramStart"/>
      <w:r>
        <w:t>p{</w:t>
      </w:r>
      <w:proofErr w:type="gramEnd"/>
    </w:p>
    <w:p w14:paraId="3B7833B1" w14:textId="77777777" w:rsidR="004B2BA9" w:rsidRDefault="004B2BA9" w:rsidP="00FF7F2E">
      <w:r>
        <w:t xml:space="preserve">    color: </w:t>
      </w:r>
      <w:proofErr w:type="spellStart"/>
      <w:r>
        <w:t>darkblue</w:t>
      </w:r>
      <w:proofErr w:type="spellEnd"/>
      <w:r>
        <w:t>;</w:t>
      </w:r>
    </w:p>
    <w:p w14:paraId="0D63CECB" w14:textId="77777777" w:rsidR="004B2BA9" w:rsidRDefault="004B2BA9" w:rsidP="00FF7F2E">
      <w:r>
        <w:t>}</w:t>
      </w:r>
    </w:p>
    <w:p w14:paraId="4900EBC8" w14:textId="77777777" w:rsidR="004B2BA9" w:rsidRDefault="004B2BA9" w:rsidP="00FF7F2E">
      <w:r>
        <w:t>div {</w:t>
      </w:r>
    </w:p>
    <w:p w14:paraId="43622DAD" w14:textId="77777777" w:rsidR="004B2BA9" w:rsidRDefault="004B2BA9" w:rsidP="00FF7F2E">
      <w:r>
        <w:t xml:space="preserve">  background-image: linear-gradient(#</w:t>
      </w:r>
      <w:proofErr w:type="gramStart"/>
      <w:r>
        <w:t>093028,#</w:t>
      </w:r>
      <w:proofErr w:type="gramEnd"/>
      <w:r>
        <w:t>237A57);</w:t>
      </w:r>
    </w:p>
    <w:p w14:paraId="287F0D68" w14:textId="77777777" w:rsidR="004B2BA9" w:rsidRDefault="004B2BA9" w:rsidP="00FF7F2E">
      <w:r>
        <w:t xml:space="preserve">  border-radius: 21px;</w:t>
      </w:r>
    </w:p>
    <w:p w14:paraId="2D32142B" w14:textId="77777777" w:rsidR="004B2BA9" w:rsidRDefault="004B2BA9" w:rsidP="00FF7F2E">
      <w:r>
        <w:t xml:space="preserve">  padding: 10px; </w:t>
      </w:r>
    </w:p>
    <w:p w14:paraId="753C70BD" w14:textId="77777777" w:rsidR="004B2BA9" w:rsidRDefault="004B2BA9" w:rsidP="00FF7F2E">
      <w:r>
        <w:t xml:space="preserve">  width: 550px;</w:t>
      </w:r>
    </w:p>
    <w:p w14:paraId="2ABDE890" w14:textId="77777777" w:rsidR="004B2BA9" w:rsidRDefault="004B2BA9" w:rsidP="00FF7F2E">
      <w:r>
        <w:t xml:space="preserve">  height: 770px;</w:t>
      </w:r>
    </w:p>
    <w:p w14:paraId="528FB759" w14:textId="77777777" w:rsidR="004B2BA9" w:rsidRDefault="004B2BA9" w:rsidP="00FF7F2E">
      <w:r>
        <w:t xml:space="preserve">  text-align: center;</w:t>
      </w:r>
    </w:p>
    <w:p w14:paraId="6E79C5C5" w14:textId="77777777" w:rsidR="004B2BA9" w:rsidRDefault="004B2BA9" w:rsidP="00FF7F2E">
      <w:r>
        <w:t>}</w:t>
      </w:r>
    </w:p>
    <w:p w14:paraId="50A4FABF" w14:textId="77777777" w:rsidR="004B2BA9" w:rsidRDefault="004B2BA9" w:rsidP="00FF7F2E">
      <w:r>
        <w:t>ul {</w:t>
      </w:r>
    </w:p>
    <w:p w14:paraId="643445AE" w14:textId="77777777" w:rsidR="004B2BA9" w:rsidRDefault="004B2BA9" w:rsidP="00FF7F2E">
      <w:r>
        <w:t xml:space="preserve">  list-style-type: none;</w:t>
      </w:r>
    </w:p>
    <w:p w14:paraId="44620B50" w14:textId="77777777" w:rsidR="004B2BA9" w:rsidRDefault="004B2BA9" w:rsidP="00FF7F2E">
      <w:r>
        <w:t xml:space="preserve">  margin: 0;</w:t>
      </w:r>
    </w:p>
    <w:p w14:paraId="0058D382" w14:textId="77777777" w:rsidR="004B2BA9" w:rsidRDefault="004B2BA9" w:rsidP="00FF7F2E">
      <w:r>
        <w:t xml:space="preserve">  padding: 0;</w:t>
      </w:r>
    </w:p>
    <w:p w14:paraId="6AB6D4BA" w14:textId="77777777" w:rsidR="004B2BA9" w:rsidRDefault="004B2BA9" w:rsidP="00FF7F2E">
      <w:r>
        <w:t xml:space="preserve">  overflow: hidden;</w:t>
      </w:r>
    </w:p>
    <w:p w14:paraId="030BCDC0" w14:textId="77777777" w:rsidR="004B2BA9" w:rsidRDefault="004B2BA9" w:rsidP="00FF7F2E">
      <w:r>
        <w:t xml:space="preserve">  background-color: #333;</w:t>
      </w:r>
    </w:p>
    <w:p w14:paraId="76E0E902" w14:textId="77777777" w:rsidR="004B2BA9" w:rsidRDefault="004B2BA9" w:rsidP="00FF7F2E">
      <w:r>
        <w:t>}</w:t>
      </w:r>
    </w:p>
    <w:p w14:paraId="2D57DCA7" w14:textId="77777777" w:rsidR="004B2BA9" w:rsidRDefault="004B2BA9" w:rsidP="00FF7F2E">
      <w:r>
        <w:t>li {</w:t>
      </w:r>
    </w:p>
    <w:p w14:paraId="1EB8C4DE" w14:textId="77777777" w:rsidR="004B2BA9" w:rsidRDefault="004B2BA9" w:rsidP="00FF7F2E">
      <w:r>
        <w:lastRenderedPageBreak/>
        <w:t xml:space="preserve">  float: left;</w:t>
      </w:r>
    </w:p>
    <w:p w14:paraId="31653617" w14:textId="77777777" w:rsidR="004B2BA9" w:rsidRDefault="004B2BA9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12D8E819" w14:textId="77777777" w:rsidR="004B2BA9" w:rsidRDefault="004B2BA9" w:rsidP="00FF7F2E">
      <w:r>
        <w:t>}</w:t>
      </w:r>
    </w:p>
    <w:p w14:paraId="264CD575" w14:textId="77777777" w:rsidR="004B2BA9" w:rsidRDefault="004B2BA9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6CA5C331" w14:textId="77777777" w:rsidR="004B2BA9" w:rsidRDefault="004B2BA9" w:rsidP="00FF7F2E">
      <w:r>
        <w:t xml:space="preserve">  border-right: none;</w:t>
      </w:r>
    </w:p>
    <w:p w14:paraId="2E3E18E7" w14:textId="77777777" w:rsidR="004B2BA9" w:rsidRDefault="004B2BA9" w:rsidP="00FF7F2E">
      <w:r>
        <w:t>}</w:t>
      </w:r>
    </w:p>
    <w:p w14:paraId="1F4E1130" w14:textId="77777777" w:rsidR="004B2BA9" w:rsidRDefault="004B2BA9" w:rsidP="00FF7F2E">
      <w:r>
        <w:t>li a {</w:t>
      </w:r>
    </w:p>
    <w:p w14:paraId="10F62BEB" w14:textId="77777777" w:rsidR="004B2BA9" w:rsidRDefault="004B2BA9" w:rsidP="00FF7F2E">
      <w:r>
        <w:t xml:space="preserve">  display: block;</w:t>
      </w:r>
    </w:p>
    <w:p w14:paraId="4EFF82CE" w14:textId="77777777" w:rsidR="004B2BA9" w:rsidRDefault="004B2BA9" w:rsidP="00FF7F2E">
      <w:r>
        <w:t xml:space="preserve">  color: white;</w:t>
      </w:r>
    </w:p>
    <w:p w14:paraId="3B49E7A9" w14:textId="77777777" w:rsidR="004B2BA9" w:rsidRDefault="004B2BA9" w:rsidP="00FF7F2E">
      <w:r>
        <w:t xml:space="preserve">  text-align: center;</w:t>
      </w:r>
    </w:p>
    <w:p w14:paraId="1D491B88" w14:textId="77777777" w:rsidR="004B2BA9" w:rsidRDefault="004B2BA9" w:rsidP="00FF7F2E">
      <w:r>
        <w:t xml:space="preserve">  padding: 14px 16px;</w:t>
      </w:r>
    </w:p>
    <w:p w14:paraId="18B201C8" w14:textId="77777777" w:rsidR="004B2BA9" w:rsidRDefault="004B2BA9" w:rsidP="00FF7F2E">
      <w:r>
        <w:t xml:space="preserve">  text-decoration: none;</w:t>
      </w:r>
    </w:p>
    <w:p w14:paraId="7FFB132B" w14:textId="77777777" w:rsidR="004B2BA9" w:rsidRDefault="004B2BA9" w:rsidP="00FF7F2E">
      <w:r>
        <w:t>}</w:t>
      </w:r>
    </w:p>
    <w:p w14:paraId="5E1B5DB1" w14:textId="77777777" w:rsidR="004B2BA9" w:rsidRDefault="004B2BA9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5AE63FEB" w14:textId="77777777" w:rsidR="004B2BA9" w:rsidRDefault="004B2BA9" w:rsidP="00FF7F2E">
      <w:r>
        <w:t xml:space="preserve">  background-color: #111;</w:t>
      </w:r>
    </w:p>
    <w:p w14:paraId="4E2EF46F" w14:textId="77777777" w:rsidR="004B2BA9" w:rsidRDefault="004B2BA9" w:rsidP="00FF7F2E">
      <w:r>
        <w:t>}</w:t>
      </w:r>
    </w:p>
    <w:p w14:paraId="7A642CE6" w14:textId="77777777" w:rsidR="004B2BA9" w:rsidRDefault="004B2BA9" w:rsidP="00FF7F2E">
      <w:proofErr w:type="gramStart"/>
      <w:r>
        <w:t>.active</w:t>
      </w:r>
      <w:proofErr w:type="gramEnd"/>
      <w:r>
        <w:t xml:space="preserve"> {</w:t>
      </w:r>
    </w:p>
    <w:p w14:paraId="701B66F1" w14:textId="77777777" w:rsidR="004B2BA9" w:rsidRDefault="004B2BA9" w:rsidP="00FF7F2E">
      <w:r>
        <w:t xml:space="preserve">  background-color: #4CAF50;</w:t>
      </w:r>
    </w:p>
    <w:p w14:paraId="66492143" w14:textId="77777777" w:rsidR="004B2BA9" w:rsidRDefault="004B2BA9" w:rsidP="00FF7F2E">
      <w:r>
        <w:t>}</w:t>
      </w:r>
    </w:p>
    <w:p w14:paraId="1E8DEEF8" w14:textId="77777777" w:rsidR="004B2BA9" w:rsidRDefault="004B2BA9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46155B96" w14:textId="77777777" w:rsidR="004B2BA9" w:rsidRDefault="004B2BA9" w:rsidP="00FF7F2E">
      <w:r>
        <w:t xml:space="preserve">    position: relative;</w:t>
      </w:r>
    </w:p>
    <w:p w14:paraId="3C676BE0" w14:textId="77777777" w:rsidR="004B2BA9" w:rsidRDefault="004B2BA9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66A236CE" w14:textId="77777777" w:rsidR="004B2BA9" w:rsidRDefault="004B2BA9" w:rsidP="00FF7F2E">
      <w:proofErr w:type="gramStart"/>
      <w:r>
        <w:t>}.logo</w:t>
      </w:r>
      <w:proofErr w:type="gramEnd"/>
      <w:r>
        <w:t>-img1{</w:t>
      </w:r>
    </w:p>
    <w:p w14:paraId="781D7325" w14:textId="77777777" w:rsidR="004B2BA9" w:rsidRDefault="004B2BA9" w:rsidP="00FF7F2E">
      <w:r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1CD74B61" w14:textId="77777777" w:rsidR="004B2BA9" w:rsidRDefault="004B2BA9" w:rsidP="00FF7F2E">
      <w:r>
        <w:t xml:space="preserve">    position: relative;</w:t>
      </w:r>
    </w:p>
    <w:p w14:paraId="0A738250" w14:textId="77777777" w:rsidR="004B2BA9" w:rsidRDefault="004B2BA9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0C5AE1C6" w14:textId="77777777" w:rsidR="004B2BA9" w:rsidRDefault="004B2BA9" w:rsidP="00FF7F2E">
      <w:r>
        <w:t>}</w:t>
      </w:r>
    </w:p>
    <w:p w14:paraId="159430F0" w14:textId="77777777" w:rsidR="004B2BA9" w:rsidRDefault="004B2BA9" w:rsidP="00FF7F2E">
      <w:r>
        <w:t>table {</w:t>
      </w:r>
    </w:p>
    <w:p w14:paraId="71263004" w14:textId="77777777" w:rsidR="004B2BA9" w:rsidRDefault="004B2BA9" w:rsidP="00FF7F2E">
      <w:r>
        <w:t xml:space="preserve">  border-collapse: collapse;</w:t>
      </w:r>
    </w:p>
    <w:p w14:paraId="610CF892" w14:textId="77777777" w:rsidR="004B2BA9" w:rsidRDefault="004B2BA9" w:rsidP="00FF7F2E">
      <w:r>
        <w:lastRenderedPageBreak/>
        <w:t xml:space="preserve">    background-image: linear-gradient(#</w:t>
      </w:r>
      <w:proofErr w:type="gramStart"/>
      <w:r>
        <w:t>000428,#</w:t>
      </w:r>
      <w:proofErr w:type="gramEnd"/>
      <w:r>
        <w:t>004e92);</w:t>
      </w:r>
    </w:p>
    <w:p w14:paraId="49A8E144" w14:textId="77777777" w:rsidR="004B2BA9" w:rsidRDefault="004B2BA9" w:rsidP="00FF7F2E">
      <w:r>
        <w:t>}</w:t>
      </w:r>
    </w:p>
    <w:p w14:paraId="6ED6BA94" w14:textId="77777777" w:rsidR="004B2BA9" w:rsidRDefault="004B2BA9" w:rsidP="00FF7F2E">
      <w:proofErr w:type="gramStart"/>
      <w:r>
        <w:t>footer{</w:t>
      </w:r>
      <w:proofErr w:type="gramEnd"/>
    </w:p>
    <w:p w14:paraId="3EC0A78B" w14:textId="77777777" w:rsidR="004B2BA9" w:rsidRDefault="004B2BA9" w:rsidP="00FF7F2E">
      <w:r>
        <w:t xml:space="preserve">    background-color: black;</w:t>
      </w:r>
    </w:p>
    <w:p w14:paraId="7FE848FF" w14:textId="77777777" w:rsidR="004B2BA9" w:rsidRDefault="004B2BA9" w:rsidP="00FF7F2E">
      <w:r>
        <w:t>}</w:t>
      </w:r>
    </w:p>
    <w:p w14:paraId="0D45661C" w14:textId="77777777" w:rsidR="004B2BA9" w:rsidRDefault="004B2BA9" w:rsidP="00FF7F2E">
      <w:r>
        <w:t>&lt;/style&gt;</w:t>
      </w:r>
    </w:p>
    <w:p w14:paraId="3A6B033C" w14:textId="77777777" w:rsidR="004B2BA9" w:rsidRDefault="004B2BA9" w:rsidP="00FF7F2E">
      <w:r>
        <w:t xml:space="preserve">    &lt;/head&gt;</w:t>
      </w:r>
    </w:p>
    <w:p w14:paraId="3667DE14" w14:textId="77777777" w:rsidR="004B2BA9" w:rsidRDefault="004B2BA9" w:rsidP="00FF7F2E">
      <w:r>
        <w:t xml:space="preserve">    &lt;body&gt;</w:t>
      </w:r>
    </w:p>
    <w:p w14:paraId="49BF7178" w14:textId="77777777" w:rsidR="004B2BA9" w:rsidRDefault="004B2BA9" w:rsidP="00FF7F2E">
      <w:r>
        <w:t xml:space="preserve">    &lt;center&gt;</w:t>
      </w:r>
    </w:p>
    <w:p w14:paraId="5070D804" w14:textId="77777777" w:rsidR="004B2BA9" w:rsidRDefault="004B2BA9" w:rsidP="00FF7F2E">
      <w:r>
        <w:t xml:space="preserve">        &lt;div&gt;</w:t>
      </w:r>
    </w:p>
    <w:p w14:paraId="141BFFFA" w14:textId="77777777" w:rsidR="004B2BA9" w:rsidRDefault="004B2BA9" w:rsidP="00FF7F2E">
      <w:r>
        <w:t xml:space="preserve">        &lt;h2&gt;Contact Number:&lt;/h2&gt;</w:t>
      </w:r>
    </w:p>
    <w:p w14:paraId="1137CA3A" w14:textId="77777777" w:rsidR="004B2BA9" w:rsidRDefault="004B2BA9" w:rsidP="00FF7F2E">
      <w:r>
        <w:t xml:space="preserve">        &lt;a </w:t>
      </w:r>
      <w:proofErr w:type="spellStart"/>
      <w:r>
        <w:t>href</w:t>
      </w:r>
      <w:proofErr w:type="spellEnd"/>
      <w:r>
        <w:t>="tel:9320907041"&gt;Call (+91) 9320907041&lt;/a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455D396" w14:textId="77777777" w:rsidR="004B2BA9" w:rsidRDefault="004B2BA9" w:rsidP="00FF7F2E">
      <w:r>
        <w:t xml:space="preserve">        &lt;h2&gt;Email Address:&lt;/h2&gt;</w:t>
      </w:r>
    </w:p>
    <w:p w14:paraId="0BA2E408" w14:textId="77777777" w:rsidR="004B2BA9" w:rsidRDefault="004B2BA9" w:rsidP="00FF7F2E">
      <w:r>
        <w:t xml:space="preserve">        &lt;a </w:t>
      </w:r>
      <w:proofErr w:type="spellStart"/>
      <w:r>
        <w:t>href</w:t>
      </w:r>
      <w:proofErr w:type="spellEnd"/>
      <w:r>
        <w:t xml:space="preserve"> = "mailto: narender.rk10@gmail.com"&gt;narender.rk10@gmail.com&lt;/a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312C5C6" w14:textId="77777777" w:rsidR="004B2BA9" w:rsidRDefault="004B2BA9" w:rsidP="00FF7F2E">
      <w:r>
        <w:t xml:space="preserve">        &lt;h2&gt;Office Address:&lt;/h2&gt;</w:t>
      </w:r>
    </w:p>
    <w:p w14:paraId="0239FF9F" w14:textId="77777777" w:rsidR="004B2BA9" w:rsidRDefault="004B2BA9" w:rsidP="00FF7F2E">
      <w:r>
        <w:t xml:space="preserve">        &lt;p&gt;</w:t>
      </w:r>
    </w:p>
    <w:p w14:paraId="06101D35" w14:textId="77777777" w:rsidR="004B2BA9" w:rsidRDefault="004B2BA9" w:rsidP="00FF7F2E">
      <w:r>
        <w:t xml:space="preserve">        SATNAM - 'H' APARTMENT, FLAT NO: 07; 2 </w:t>
      </w:r>
      <w:proofErr w:type="spellStart"/>
      <w:r>
        <w:t>nd</w:t>
      </w:r>
      <w:proofErr w:type="spellEnd"/>
      <w:r>
        <w:t xml:space="preserve"> FLOOR,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33D2556" w14:textId="77777777" w:rsidR="004B2BA9" w:rsidRDefault="004B2BA9" w:rsidP="00FF7F2E">
      <w:r>
        <w:t xml:space="preserve">        NEAR ROYAL ALFA MEDICAL STORE, GOL </w:t>
      </w:r>
      <w:proofErr w:type="gramStart"/>
      <w:r>
        <w:t>MIADIAN ,</w:t>
      </w:r>
      <w:proofErr w:type="gramEnd"/>
      <w:r>
        <w:t xml:space="preserve">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BCE1119" w14:textId="77777777" w:rsidR="004B2BA9" w:rsidRDefault="004B2BA9" w:rsidP="00FF7F2E">
      <w:r>
        <w:t xml:space="preserve">        POST-OFFICE-1 ROAD, ULHASNAGAR,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B72C955" w14:textId="77777777" w:rsidR="004B2BA9" w:rsidRDefault="004B2BA9" w:rsidP="00FF7F2E">
      <w:r>
        <w:t xml:space="preserve">        MAHARASHTRA, INDIA - 421001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/p&gt;</w:t>
      </w:r>
    </w:p>
    <w:p w14:paraId="3DA28A8F" w14:textId="77777777" w:rsidR="004B2BA9" w:rsidRDefault="004B2BA9" w:rsidP="00FF7F2E">
      <w:r>
        <w:t xml:space="preserve">        &lt;b&gt;CHECK OUR LOCATION:&lt;/b&gt;&lt;</w:t>
      </w:r>
      <w:proofErr w:type="spellStart"/>
      <w:r>
        <w:t>br</w:t>
      </w:r>
      <w:proofErr w:type="spellEnd"/>
      <w:r>
        <w:t>&gt;</w:t>
      </w:r>
    </w:p>
    <w:p w14:paraId="1FAA7122" w14:textId="77777777" w:rsidR="004B2BA9" w:rsidRDefault="004B2BA9" w:rsidP="00FF7F2E">
      <w:r>
        <w:t xml:space="preserve">        &lt;iframe src="https://www.google.com/maps/embed?pb=!1m18!1m12!1m3!1d3767.0408451675585!2d73.15625541345852!3d19.237051586995708!2m3!1f0!2f0!3f0!3m2!1i1024!2i768!4f13.1!3m3!1m2!1s0x3be7943d5f3dc2e7%3A0x1d3fe85198bfe917!2zU0FUTkFNIOKAmEjigJkgQVBBUlRNRU5U!5e0!3m2!1sen!2sin!4v1567779760201!5m2!1sen!2sin" width="400" height="300" frameborder="0" style="border:0;" </w:t>
      </w:r>
      <w:proofErr w:type="spellStart"/>
      <w:r>
        <w:t>allowfullscreen</w:t>
      </w:r>
      <w:proofErr w:type="spellEnd"/>
      <w:r>
        <w:t>=""&gt;&lt;/iframe&gt;</w:t>
      </w:r>
    </w:p>
    <w:p w14:paraId="68C2EF61" w14:textId="77777777" w:rsidR="004B2BA9" w:rsidRDefault="004B2BA9" w:rsidP="00FF7F2E">
      <w:r>
        <w:t xml:space="preserve">        &lt;/div&gt;</w:t>
      </w:r>
    </w:p>
    <w:p w14:paraId="196647C3" w14:textId="77777777" w:rsidR="004B2BA9" w:rsidRDefault="004B2BA9" w:rsidP="00FF7F2E">
      <w:r>
        <w:t xml:space="preserve">    &lt;/center&gt;</w:t>
      </w:r>
    </w:p>
    <w:p w14:paraId="03DBD06C" w14:textId="77777777" w:rsidR="004B2BA9" w:rsidRDefault="004B2BA9" w:rsidP="00FF7F2E">
      <w:r>
        <w:t xml:space="preserve">    &lt;footer&gt;</w:t>
      </w:r>
    </w:p>
    <w:p w14:paraId="22D764C7" w14:textId="77777777" w:rsidR="004B2BA9" w:rsidRDefault="004B2BA9" w:rsidP="00FF7F2E">
      <w:r>
        <w:lastRenderedPageBreak/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&lt;/center&gt;</w:t>
      </w:r>
    </w:p>
    <w:p w14:paraId="3C41D9D8" w14:textId="77777777" w:rsidR="004B2BA9" w:rsidRDefault="004B2BA9" w:rsidP="00FF7F2E">
      <w:r>
        <w:t>&lt;/footer&gt;</w:t>
      </w:r>
    </w:p>
    <w:p w14:paraId="454F0C1C" w14:textId="77777777" w:rsidR="004B2BA9" w:rsidRDefault="004B2BA9" w:rsidP="00FF7F2E">
      <w:r>
        <w:t>&lt;/body&gt;</w:t>
      </w:r>
    </w:p>
    <w:p w14:paraId="756B0876" w14:textId="3243B4A7" w:rsidR="004B2BA9" w:rsidRDefault="004B2BA9" w:rsidP="00FF7F2E">
      <w:r>
        <w:t>&lt;/html&gt;</w:t>
      </w:r>
    </w:p>
    <w:p w14:paraId="01BD4B96" w14:textId="39DC070B" w:rsidR="004B2BA9" w:rsidRDefault="004B2BA9" w:rsidP="00FF7F2E">
      <w:pPr>
        <w:rPr>
          <w:b/>
          <w:bCs/>
          <w:u w:val="single"/>
        </w:rPr>
      </w:pPr>
      <w:r w:rsidRPr="004B2BA9">
        <w:rPr>
          <w:b/>
          <w:bCs/>
          <w:u w:val="single"/>
        </w:rPr>
        <w:t>FileUploadC.html:</w:t>
      </w:r>
    </w:p>
    <w:p w14:paraId="7E5B008C" w14:textId="77777777" w:rsidR="004B2BA9" w:rsidRDefault="004B2BA9" w:rsidP="00FF7F2E">
      <w:r>
        <w:t>&lt;!DOCTYPE html&gt;</w:t>
      </w:r>
    </w:p>
    <w:p w14:paraId="0430F9DE" w14:textId="77777777" w:rsidR="004B2BA9" w:rsidRDefault="004B2BA9" w:rsidP="00FF7F2E">
      <w:r>
        <w:t>&lt;!--</w:t>
      </w:r>
    </w:p>
    <w:p w14:paraId="65EE68A0" w14:textId="77777777" w:rsidR="004B2BA9" w:rsidRDefault="004B2BA9" w:rsidP="00FF7F2E">
      <w:r>
        <w:t>To change this license header, choose License Headers in Project Properties.</w:t>
      </w:r>
    </w:p>
    <w:p w14:paraId="0630BE0F" w14:textId="77777777" w:rsidR="004B2BA9" w:rsidRDefault="004B2BA9" w:rsidP="00FF7F2E">
      <w:r>
        <w:t>To change this template file, choose Tools | Templates</w:t>
      </w:r>
    </w:p>
    <w:p w14:paraId="16F80990" w14:textId="77777777" w:rsidR="004B2BA9" w:rsidRDefault="004B2BA9" w:rsidP="00FF7F2E">
      <w:r>
        <w:t>and open the template in the editor.</w:t>
      </w:r>
    </w:p>
    <w:p w14:paraId="4493910F" w14:textId="77777777" w:rsidR="004B2BA9" w:rsidRDefault="004B2BA9" w:rsidP="00FF7F2E">
      <w:r>
        <w:t>--&gt;</w:t>
      </w:r>
    </w:p>
    <w:p w14:paraId="6C30CBAE" w14:textId="77777777" w:rsidR="004B2BA9" w:rsidRDefault="004B2BA9" w:rsidP="00FF7F2E">
      <w:r>
        <w:t>&lt;html&gt;</w:t>
      </w:r>
    </w:p>
    <w:p w14:paraId="2702CD3F" w14:textId="77777777" w:rsidR="004B2BA9" w:rsidRDefault="004B2BA9" w:rsidP="00FF7F2E">
      <w:r>
        <w:t xml:space="preserve">    &lt;head&gt;</w:t>
      </w:r>
    </w:p>
    <w:p w14:paraId="3188A741" w14:textId="77777777" w:rsidR="004B2BA9" w:rsidRDefault="004B2BA9" w:rsidP="00FF7F2E">
      <w:r>
        <w:t xml:space="preserve">        &lt;title&gt;EXCEL FILE UPLOAD&lt;/title&gt;</w:t>
      </w:r>
    </w:p>
    <w:p w14:paraId="62853962" w14:textId="77777777" w:rsidR="004B2BA9" w:rsidRDefault="004B2BA9" w:rsidP="00FF7F2E">
      <w:r>
        <w:t xml:space="preserve">         &lt;meta charset="UTF-8"&gt;</w:t>
      </w:r>
    </w:p>
    <w:p w14:paraId="2BF75D76" w14:textId="77777777" w:rsidR="004B2BA9" w:rsidRDefault="004B2BA9" w:rsidP="00FF7F2E">
      <w:r>
        <w:t xml:space="preserve">        &lt;meta name="viewport" content="width=device-width, initial-scale=1.0"&gt;</w:t>
      </w:r>
    </w:p>
    <w:p w14:paraId="4BC9512E" w14:textId="77777777" w:rsidR="004B2BA9" w:rsidRDefault="004B2BA9" w:rsidP="00FF7F2E">
      <w:r>
        <w:t xml:space="preserve">             &lt;style&gt;</w:t>
      </w:r>
    </w:p>
    <w:p w14:paraId="053C3F56" w14:textId="77777777" w:rsidR="004B2BA9" w:rsidRDefault="004B2BA9" w:rsidP="00FF7F2E">
      <w:r>
        <w:t xml:space="preserve">  body {</w:t>
      </w:r>
    </w:p>
    <w:p w14:paraId="73566FC0" w14:textId="77777777" w:rsidR="004B2BA9" w:rsidRDefault="004B2BA9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560A0AB7" w14:textId="77777777" w:rsidR="004B2BA9" w:rsidRDefault="004B2BA9" w:rsidP="00FF7F2E">
      <w:r>
        <w:t xml:space="preserve">  color: snow;</w:t>
      </w:r>
    </w:p>
    <w:p w14:paraId="5A49F2F5" w14:textId="77777777" w:rsidR="004B2BA9" w:rsidRDefault="004B2BA9" w:rsidP="00FF7F2E">
      <w:r>
        <w:t xml:space="preserve">   </w:t>
      </w:r>
      <w:proofErr w:type="spellStart"/>
      <w:r>
        <w:t>background:url</w:t>
      </w:r>
      <w:proofErr w:type="spellEnd"/>
      <w:r>
        <w:t>(q9.jpg);</w:t>
      </w:r>
    </w:p>
    <w:p w14:paraId="61FA9118" w14:textId="77777777" w:rsidR="004B2BA9" w:rsidRDefault="004B2BA9" w:rsidP="00FF7F2E">
      <w:r>
        <w:t xml:space="preserve">  background-position: center;</w:t>
      </w:r>
    </w:p>
    <w:p w14:paraId="649D3BBB" w14:textId="77777777" w:rsidR="004B2BA9" w:rsidRDefault="004B2BA9" w:rsidP="00FF7F2E">
      <w:r>
        <w:t xml:space="preserve">  background-repeat: no-repeat;</w:t>
      </w:r>
    </w:p>
    <w:p w14:paraId="7F0951FE" w14:textId="77777777" w:rsidR="004B2BA9" w:rsidRDefault="004B2BA9" w:rsidP="00FF7F2E">
      <w:r>
        <w:t xml:space="preserve">  background-size: cover;</w:t>
      </w:r>
    </w:p>
    <w:p w14:paraId="239B6E0B" w14:textId="77777777" w:rsidR="004B2BA9" w:rsidRDefault="004B2BA9" w:rsidP="00FF7F2E">
      <w:r>
        <w:t xml:space="preserve">  font-family: Arial, Helvetica, sans-serif;</w:t>
      </w:r>
    </w:p>
    <w:p w14:paraId="1CD95DB6" w14:textId="77777777" w:rsidR="004B2BA9" w:rsidRDefault="004B2BA9" w:rsidP="00FF7F2E">
      <w:r>
        <w:t xml:space="preserve">   }</w:t>
      </w:r>
    </w:p>
    <w:p w14:paraId="59ECCE0E" w14:textId="77777777" w:rsidR="004B2BA9" w:rsidRDefault="004B2BA9" w:rsidP="00FF7F2E">
      <w:r>
        <w:t>input[type=text], input[type=password] {</w:t>
      </w:r>
    </w:p>
    <w:p w14:paraId="6CA9DF1A" w14:textId="77777777" w:rsidR="004B2BA9" w:rsidRDefault="004B2BA9" w:rsidP="00FF7F2E">
      <w:r>
        <w:t xml:space="preserve">  width: 65%;</w:t>
      </w:r>
    </w:p>
    <w:p w14:paraId="4BE0D77D" w14:textId="77777777" w:rsidR="004B2BA9" w:rsidRDefault="004B2BA9" w:rsidP="00FF7F2E">
      <w:r>
        <w:t xml:space="preserve">  padding: 15px;</w:t>
      </w:r>
    </w:p>
    <w:p w14:paraId="0BB7B7BF" w14:textId="77777777" w:rsidR="004B2BA9" w:rsidRDefault="004B2BA9" w:rsidP="00FF7F2E">
      <w:r>
        <w:lastRenderedPageBreak/>
        <w:t xml:space="preserve">  margin: 5</w:t>
      </w:r>
      <w:proofErr w:type="gramStart"/>
      <w:r>
        <w:t>px  22</w:t>
      </w:r>
      <w:proofErr w:type="gramEnd"/>
      <w:r>
        <w:t>px ;</w:t>
      </w:r>
    </w:p>
    <w:p w14:paraId="2210CBFE" w14:textId="77777777" w:rsidR="004B2BA9" w:rsidRDefault="004B2BA9" w:rsidP="00FF7F2E">
      <w:r>
        <w:t xml:space="preserve">  display: inline-block;</w:t>
      </w:r>
    </w:p>
    <w:p w14:paraId="796E8C30" w14:textId="77777777" w:rsidR="004B2BA9" w:rsidRDefault="004B2BA9" w:rsidP="00FF7F2E">
      <w:r>
        <w:t xml:space="preserve">  border: none;</w:t>
      </w:r>
    </w:p>
    <w:p w14:paraId="21050121" w14:textId="77777777" w:rsidR="004B2BA9" w:rsidRDefault="004B2BA9" w:rsidP="00FF7F2E">
      <w:r>
        <w:t xml:space="preserve">  border-radius: 25px;</w:t>
      </w:r>
    </w:p>
    <w:p w14:paraId="580913D9" w14:textId="77777777" w:rsidR="004B2BA9" w:rsidRDefault="004B2BA9" w:rsidP="00FF7F2E">
      <w:r>
        <w:t>}</w:t>
      </w:r>
    </w:p>
    <w:p w14:paraId="6F4B42E5" w14:textId="77777777" w:rsidR="004B2BA9" w:rsidRDefault="004B2BA9" w:rsidP="00FF7F2E">
      <w:r>
        <w:t>input[type=submit</w:t>
      </w:r>
      <w:proofErr w:type="gramStart"/>
      <w:r>
        <w:t>],input</w:t>
      </w:r>
      <w:proofErr w:type="gramEnd"/>
      <w:r>
        <w:t>[type=reset],input[type=button],input[type=file],select{</w:t>
      </w:r>
    </w:p>
    <w:p w14:paraId="35524DF1" w14:textId="77777777" w:rsidR="004B2BA9" w:rsidRDefault="004B2BA9" w:rsidP="00FF7F2E">
      <w:r>
        <w:t xml:space="preserve">  width: 55%;</w:t>
      </w:r>
    </w:p>
    <w:p w14:paraId="3184EF0B" w14:textId="77777777" w:rsidR="004B2BA9" w:rsidRDefault="004B2BA9" w:rsidP="00FF7F2E">
      <w:r>
        <w:t xml:space="preserve">  padding: 11px;</w:t>
      </w:r>
    </w:p>
    <w:p w14:paraId="53D34054" w14:textId="77777777" w:rsidR="004B2BA9" w:rsidRDefault="004B2BA9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6A57AD5B" w14:textId="77777777" w:rsidR="004B2BA9" w:rsidRDefault="004B2BA9" w:rsidP="00FF7F2E">
      <w:r>
        <w:t xml:space="preserve">  text-shadow: 2px </w:t>
      </w:r>
      <w:proofErr w:type="spellStart"/>
      <w:r>
        <w:t>2px</w:t>
      </w:r>
      <w:proofErr w:type="spellEnd"/>
      <w:r>
        <w:t xml:space="preserve"> 5px red;</w:t>
      </w:r>
    </w:p>
    <w:p w14:paraId="40A269E7" w14:textId="77777777" w:rsidR="004B2BA9" w:rsidRDefault="004B2BA9" w:rsidP="00FF7F2E">
      <w:r>
        <w:t xml:space="preserve">  display: inline-block;</w:t>
      </w:r>
    </w:p>
    <w:p w14:paraId="31C5A7B3" w14:textId="77777777" w:rsidR="004B2BA9" w:rsidRDefault="004B2BA9" w:rsidP="00FF7F2E">
      <w:r>
        <w:t xml:space="preserve">  font-size: 16px;</w:t>
      </w:r>
    </w:p>
    <w:p w14:paraId="06BF3D45" w14:textId="77777777" w:rsidR="004B2BA9" w:rsidRDefault="004B2BA9" w:rsidP="00FF7F2E">
      <w:r>
        <w:t xml:space="preserve">  border-radius: 25px;</w:t>
      </w:r>
    </w:p>
    <w:p w14:paraId="719E3F3A" w14:textId="77777777" w:rsidR="004B2BA9" w:rsidRDefault="004B2BA9" w:rsidP="00FF7F2E">
      <w:r>
        <w:t xml:space="preserve">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5EEC98FE" w14:textId="77777777" w:rsidR="004B2BA9" w:rsidRDefault="004B2BA9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35B62B1B" w14:textId="77777777" w:rsidR="004B2BA9" w:rsidRDefault="004B2BA9" w:rsidP="00FF7F2E">
      <w:r>
        <w:t xml:space="preserve">  color: white;</w:t>
      </w:r>
    </w:p>
    <w:p w14:paraId="28A074B1" w14:textId="77777777" w:rsidR="004B2BA9" w:rsidRDefault="004B2BA9" w:rsidP="00FF7F2E">
      <w:r>
        <w:t xml:space="preserve">  border: none;</w:t>
      </w:r>
    </w:p>
    <w:p w14:paraId="2EA96186" w14:textId="77777777" w:rsidR="004B2BA9" w:rsidRDefault="004B2BA9" w:rsidP="00FF7F2E">
      <w:r>
        <w:t xml:space="preserve">  cursor: pointer;</w:t>
      </w:r>
    </w:p>
    <w:p w14:paraId="330F2680" w14:textId="77777777" w:rsidR="004B2BA9" w:rsidRDefault="004B2BA9" w:rsidP="00FF7F2E">
      <w:r>
        <w:t xml:space="preserve">  opacity: 0.9;</w:t>
      </w:r>
    </w:p>
    <w:p w14:paraId="6744C7A7" w14:textId="77777777" w:rsidR="004B2BA9" w:rsidRDefault="004B2BA9" w:rsidP="00FF7F2E">
      <w:r>
        <w:t>}</w:t>
      </w:r>
    </w:p>
    <w:p w14:paraId="54AC32A0" w14:textId="77777777" w:rsidR="004B2BA9" w:rsidRDefault="004B2BA9" w:rsidP="00FF7F2E">
      <w:r>
        <w:t>input[type=file</w:t>
      </w:r>
      <w:proofErr w:type="gramStart"/>
      <w:r>
        <w:t>]:focus</w:t>
      </w:r>
      <w:proofErr w:type="gramEnd"/>
      <w:r>
        <w:t>, input[type=password]:focus ,input[type=file]:focus,input[type=date]:focus,input[type=email]{</w:t>
      </w:r>
    </w:p>
    <w:p w14:paraId="6D1EFF9C" w14:textId="77777777" w:rsidR="004B2BA9" w:rsidRDefault="004B2BA9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5940FB8E" w14:textId="77777777" w:rsidR="004B2BA9" w:rsidRDefault="004B2BA9" w:rsidP="00FF7F2E">
      <w:r>
        <w:t xml:space="preserve">  outline: none;</w:t>
      </w:r>
    </w:p>
    <w:p w14:paraId="2CFF6867" w14:textId="77777777" w:rsidR="004B2BA9" w:rsidRDefault="004B2BA9" w:rsidP="00FF7F2E">
      <w:r>
        <w:t>}</w:t>
      </w:r>
    </w:p>
    <w:p w14:paraId="5D550DE2" w14:textId="77777777" w:rsidR="004B2BA9" w:rsidRDefault="004B2BA9" w:rsidP="00FF7F2E">
      <w:r>
        <w:t xml:space="preserve">  div {</w:t>
      </w:r>
    </w:p>
    <w:p w14:paraId="23028878" w14:textId="77777777" w:rsidR="004B2BA9" w:rsidRDefault="004B2BA9" w:rsidP="00FF7F2E">
      <w:r>
        <w:t xml:space="preserve">  background-image: linear-gradient(#</w:t>
      </w:r>
      <w:proofErr w:type="gramStart"/>
      <w:r>
        <w:t>093028,#</w:t>
      </w:r>
      <w:proofErr w:type="gramEnd"/>
      <w:r>
        <w:t>237A57);</w:t>
      </w:r>
    </w:p>
    <w:p w14:paraId="333A369E" w14:textId="77777777" w:rsidR="004B2BA9" w:rsidRDefault="004B2BA9" w:rsidP="00FF7F2E">
      <w:r>
        <w:t xml:space="preserve">  border-radius: 21px;</w:t>
      </w:r>
    </w:p>
    <w:p w14:paraId="5B4E08C3" w14:textId="77777777" w:rsidR="004B2BA9" w:rsidRDefault="004B2BA9" w:rsidP="00FF7F2E">
      <w:r>
        <w:t xml:space="preserve">  padding: 10px; </w:t>
      </w:r>
    </w:p>
    <w:p w14:paraId="5BB317F9" w14:textId="77777777" w:rsidR="004B2BA9" w:rsidRDefault="004B2BA9" w:rsidP="00FF7F2E">
      <w:r>
        <w:lastRenderedPageBreak/>
        <w:t xml:space="preserve">  width: 550px;</w:t>
      </w:r>
    </w:p>
    <w:p w14:paraId="00ABA452" w14:textId="77777777" w:rsidR="004B2BA9" w:rsidRDefault="004B2BA9" w:rsidP="00FF7F2E">
      <w:r>
        <w:t xml:space="preserve">  height: 500px;</w:t>
      </w:r>
    </w:p>
    <w:p w14:paraId="53CB90BD" w14:textId="77777777" w:rsidR="004B2BA9" w:rsidRDefault="004B2BA9" w:rsidP="00FF7F2E">
      <w:r>
        <w:t xml:space="preserve">  text-align: center;</w:t>
      </w:r>
    </w:p>
    <w:p w14:paraId="437C9048" w14:textId="77777777" w:rsidR="004B2BA9" w:rsidRDefault="004B2BA9" w:rsidP="00FF7F2E">
      <w:r>
        <w:t>}</w:t>
      </w:r>
    </w:p>
    <w:p w14:paraId="1CB7F57F" w14:textId="77777777" w:rsidR="004B2BA9" w:rsidRDefault="004B2BA9" w:rsidP="00FF7F2E">
      <w:r>
        <w:t>ul {</w:t>
      </w:r>
    </w:p>
    <w:p w14:paraId="5851CCB9" w14:textId="77777777" w:rsidR="004B2BA9" w:rsidRDefault="004B2BA9" w:rsidP="00FF7F2E">
      <w:r>
        <w:t xml:space="preserve">  list-style-type: none;</w:t>
      </w:r>
    </w:p>
    <w:p w14:paraId="5527A8E7" w14:textId="77777777" w:rsidR="004B2BA9" w:rsidRDefault="004B2BA9" w:rsidP="00FF7F2E">
      <w:r>
        <w:t xml:space="preserve">  margin: 0;</w:t>
      </w:r>
    </w:p>
    <w:p w14:paraId="6D877BA2" w14:textId="77777777" w:rsidR="004B2BA9" w:rsidRDefault="004B2BA9" w:rsidP="00FF7F2E">
      <w:r>
        <w:t xml:space="preserve">  padding: 0;</w:t>
      </w:r>
    </w:p>
    <w:p w14:paraId="019EEE44" w14:textId="77777777" w:rsidR="004B2BA9" w:rsidRDefault="004B2BA9" w:rsidP="00FF7F2E">
      <w:r>
        <w:t xml:space="preserve">  overflow: hidden;</w:t>
      </w:r>
    </w:p>
    <w:p w14:paraId="49275648" w14:textId="77777777" w:rsidR="004B2BA9" w:rsidRDefault="004B2BA9" w:rsidP="00FF7F2E">
      <w:r>
        <w:t xml:space="preserve">  background-color: #333;</w:t>
      </w:r>
    </w:p>
    <w:p w14:paraId="0525EF1D" w14:textId="77777777" w:rsidR="004B2BA9" w:rsidRDefault="004B2BA9" w:rsidP="00FF7F2E">
      <w:r>
        <w:t>}</w:t>
      </w:r>
    </w:p>
    <w:p w14:paraId="1B52DA25" w14:textId="77777777" w:rsidR="004B2BA9" w:rsidRDefault="004B2BA9" w:rsidP="00FF7F2E">
      <w:r>
        <w:t>li {</w:t>
      </w:r>
    </w:p>
    <w:p w14:paraId="5487702B" w14:textId="77777777" w:rsidR="004B2BA9" w:rsidRDefault="004B2BA9" w:rsidP="00FF7F2E">
      <w:r>
        <w:t xml:space="preserve">  float: left;</w:t>
      </w:r>
    </w:p>
    <w:p w14:paraId="6AE6FA55" w14:textId="77777777" w:rsidR="004B2BA9" w:rsidRDefault="004B2BA9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3A1E917B" w14:textId="77777777" w:rsidR="004B2BA9" w:rsidRDefault="004B2BA9" w:rsidP="00FF7F2E">
      <w:r>
        <w:t>}</w:t>
      </w:r>
    </w:p>
    <w:p w14:paraId="41BFE63D" w14:textId="77777777" w:rsidR="004B2BA9" w:rsidRDefault="004B2BA9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79F081BB" w14:textId="77777777" w:rsidR="004B2BA9" w:rsidRDefault="004B2BA9" w:rsidP="00FF7F2E">
      <w:r>
        <w:t xml:space="preserve">  border-right: none;</w:t>
      </w:r>
    </w:p>
    <w:p w14:paraId="1AADDF64" w14:textId="77777777" w:rsidR="004B2BA9" w:rsidRDefault="004B2BA9" w:rsidP="00FF7F2E">
      <w:r>
        <w:t>}</w:t>
      </w:r>
    </w:p>
    <w:p w14:paraId="1B5FCDEE" w14:textId="77777777" w:rsidR="004B2BA9" w:rsidRDefault="004B2BA9" w:rsidP="00FF7F2E">
      <w:r>
        <w:t>li a {</w:t>
      </w:r>
    </w:p>
    <w:p w14:paraId="456BEBB1" w14:textId="77777777" w:rsidR="004B2BA9" w:rsidRDefault="004B2BA9" w:rsidP="00FF7F2E">
      <w:r>
        <w:t xml:space="preserve">  display: block;</w:t>
      </w:r>
    </w:p>
    <w:p w14:paraId="583DC309" w14:textId="77777777" w:rsidR="004B2BA9" w:rsidRDefault="004B2BA9" w:rsidP="00FF7F2E">
      <w:r>
        <w:t xml:space="preserve">  color: white;</w:t>
      </w:r>
    </w:p>
    <w:p w14:paraId="54701306" w14:textId="77777777" w:rsidR="004B2BA9" w:rsidRDefault="004B2BA9" w:rsidP="00FF7F2E">
      <w:r>
        <w:t xml:space="preserve">  text-align: center;</w:t>
      </w:r>
    </w:p>
    <w:p w14:paraId="6A96B674" w14:textId="77777777" w:rsidR="004B2BA9" w:rsidRDefault="004B2BA9" w:rsidP="00FF7F2E">
      <w:r>
        <w:t xml:space="preserve">  padding: 14px 16px;</w:t>
      </w:r>
    </w:p>
    <w:p w14:paraId="32E261D9" w14:textId="77777777" w:rsidR="004B2BA9" w:rsidRDefault="004B2BA9" w:rsidP="00FF7F2E">
      <w:r>
        <w:t xml:space="preserve">  text-decoration: none;</w:t>
      </w:r>
    </w:p>
    <w:p w14:paraId="31D09647" w14:textId="77777777" w:rsidR="004B2BA9" w:rsidRDefault="004B2BA9" w:rsidP="00FF7F2E">
      <w:r>
        <w:t>}</w:t>
      </w:r>
    </w:p>
    <w:p w14:paraId="2A21F078" w14:textId="77777777" w:rsidR="004B2BA9" w:rsidRDefault="004B2BA9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7312FACA" w14:textId="77777777" w:rsidR="004B2BA9" w:rsidRDefault="004B2BA9" w:rsidP="00FF7F2E">
      <w:r>
        <w:t xml:space="preserve">  background-color: #111;</w:t>
      </w:r>
    </w:p>
    <w:p w14:paraId="3A2C175C" w14:textId="77777777" w:rsidR="004B2BA9" w:rsidRDefault="004B2BA9" w:rsidP="00FF7F2E">
      <w:r>
        <w:t>}</w:t>
      </w:r>
    </w:p>
    <w:p w14:paraId="4889078D" w14:textId="77777777" w:rsidR="004B2BA9" w:rsidRDefault="004B2BA9" w:rsidP="00FF7F2E">
      <w:proofErr w:type="gramStart"/>
      <w:r>
        <w:t>.active</w:t>
      </w:r>
      <w:proofErr w:type="gramEnd"/>
      <w:r>
        <w:t xml:space="preserve"> {</w:t>
      </w:r>
    </w:p>
    <w:p w14:paraId="4BF391FA" w14:textId="77777777" w:rsidR="004B2BA9" w:rsidRDefault="004B2BA9" w:rsidP="00FF7F2E">
      <w:r>
        <w:lastRenderedPageBreak/>
        <w:t xml:space="preserve">  background-color: #4CAF50;</w:t>
      </w:r>
    </w:p>
    <w:p w14:paraId="5A33F0EC" w14:textId="77777777" w:rsidR="004B2BA9" w:rsidRDefault="004B2BA9" w:rsidP="00FF7F2E">
      <w:r>
        <w:t>}</w:t>
      </w:r>
    </w:p>
    <w:p w14:paraId="15AE640E" w14:textId="77777777" w:rsidR="004B2BA9" w:rsidRDefault="004B2BA9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5E412A27" w14:textId="77777777" w:rsidR="004B2BA9" w:rsidRDefault="004B2BA9" w:rsidP="00FF7F2E">
      <w:r>
        <w:t xml:space="preserve">    position: relative;</w:t>
      </w:r>
    </w:p>
    <w:p w14:paraId="04FAF56F" w14:textId="77777777" w:rsidR="004B2BA9" w:rsidRDefault="004B2BA9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2AA65FF1" w14:textId="77777777" w:rsidR="004B2BA9" w:rsidRDefault="004B2BA9" w:rsidP="00FF7F2E">
      <w:proofErr w:type="gramStart"/>
      <w:r>
        <w:t>}.logo</w:t>
      </w:r>
      <w:proofErr w:type="gramEnd"/>
      <w:r>
        <w:t>-img1{</w:t>
      </w:r>
    </w:p>
    <w:p w14:paraId="4BBB785E" w14:textId="77777777" w:rsidR="004B2BA9" w:rsidRDefault="004B2BA9" w:rsidP="00FF7F2E">
      <w:r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7205837D" w14:textId="77777777" w:rsidR="004B2BA9" w:rsidRDefault="004B2BA9" w:rsidP="00FF7F2E">
      <w:r>
        <w:t xml:space="preserve">    position: relative;</w:t>
      </w:r>
    </w:p>
    <w:p w14:paraId="58924E57" w14:textId="77777777" w:rsidR="004B2BA9" w:rsidRDefault="004B2BA9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7FD44A3A" w14:textId="77777777" w:rsidR="004B2BA9" w:rsidRDefault="004B2BA9" w:rsidP="00FF7F2E">
      <w:r>
        <w:t>}</w:t>
      </w:r>
    </w:p>
    <w:p w14:paraId="0E307F1F" w14:textId="77777777" w:rsidR="004B2BA9" w:rsidRDefault="004B2BA9" w:rsidP="00FF7F2E">
      <w:proofErr w:type="gramStart"/>
      <w:r>
        <w:t>footer{</w:t>
      </w:r>
      <w:proofErr w:type="gramEnd"/>
    </w:p>
    <w:p w14:paraId="75897909" w14:textId="77777777" w:rsidR="004B2BA9" w:rsidRDefault="004B2BA9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35F557FD" w14:textId="77777777" w:rsidR="004B2BA9" w:rsidRDefault="004B2BA9" w:rsidP="00FF7F2E">
      <w:r>
        <w:t>}</w:t>
      </w:r>
    </w:p>
    <w:p w14:paraId="203D595B" w14:textId="77777777" w:rsidR="004B2BA9" w:rsidRDefault="004B2BA9" w:rsidP="00FF7F2E">
      <w:proofErr w:type="gramStart"/>
      <w:r>
        <w:t>table{</w:t>
      </w:r>
      <w:proofErr w:type="gramEnd"/>
    </w:p>
    <w:p w14:paraId="6C99C6BB" w14:textId="77777777" w:rsidR="004B2BA9" w:rsidRDefault="004B2BA9" w:rsidP="00FF7F2E">
      <w:r>
        <w:t xml:space="preserve">    width:350px;</w:t>
      </w:r>
    </w:p>
    <w:p w14:paraId="6269E97F" w14:textId="77777777" w:rsidR="004B2BA9" w:rsidRDefault="004B2BA9" w:rsidP="00FF7F2E">
      <w:r>
        <w:t xml:space="preserve">    height:350px;</w:t>
      </w:r>
    </w:p>
    <w:p w14:paraId="142F86D4" w14:textId="77777777" w:rsidR="004B2BA9" w:rsidRDefault="004B2BA9" w:rsidP="00FF7F2E">
      <w:r>
        <w:t>}</w:t>
      </w:r>
    </w:p>
    <w:p w14:paraId="7E5436BF" w14:textId="77777777" w:rsidR="004B2BA9" w:rsidRDefault="004B2BA9" w:rsidP="00FF7F2E">
      <w:r>
        <w:t>table {</w:t>
      </w:r>
    </w:p>
    <w:p w14:paraId="7FC54561" w14:textId="77777777" w:rsidR="004B2BA9" w:rsidRDefault="004B2BA9" w:rsidP="00FF7F2E">
      <w:r>
        <w:t xml:space="preserve">  border-collapse: collapse;</w:t>
      </w:r>
    </w:p>
    <w:p w14:paraId="4E038E27" w14:textId="77777777" w:rsidR="004B2BA9" w:rsidRDefault="004B2BA9" w:rsidP="00FF7F2E">
      <w:r>
        <w:t xml:space="preserve">    background-image: linear-gradient(#</w:t>
      </w:r>
      <w:proofErr w:type="gramStart"/>
      <w:r>
        <w:t>000428,#</w:t>
      </w:r>
      <w:proofErr w:type="gramEnd"/>
      <w:r>
        <w:t>004e92);</w:t>
      </w:r>
    </w:p>
    <w:p w14:paraId="79714801" w14:textId="77777777" w:rsidR="004B2BA9" w:rsidRDefault="004B2BA9" w:rsidP="00FF7F2E">
      <w:r>
        <w:t>}</w:t>
      </w:r>
    </w:p>
    <w:p w14:paraId="09E44667" w14:textId="77777777" w:rsidR="004B2BA9" w:rsidRDefault="004B2BA9" w:rsidP="00FF7F2E">
      <w:r>
        <w:t>&lt;/style&gt;</w:t>
      </w:r>
    </w:p>
    <w:p w14:paraId="156D9099" w14:textId="77777777" w:rsidR="004B2BA9" w:rsidRDefault="004B2BA9" w:rsidP="00FF7F2E">
      <w:r>
        <w:t xml:space="preserve">   &lt;/head&gt;</w:t>
      </w:r>
    </w:p>
    <w:p w14:paraId="2750F362" w14:textId="77777777" w:rsidR="004B2BA9" w:rsidRDefault="004B2BA9" w:rsidP="00FF7F2E">
      <w:r>
        <w:t xml:space="preserve">   &lt;body&gt;</w:t>
      </w:r>
    </w:p>
    <w:p w14:paraId="6795BA1C" w14:textId="77777777" w:rsidR="004B2BA9" w:rsidRDefault="004B2BA9" w:rsidP="00FF7F2E">
      <w:r>
        <w:t xml:space="preserve">   &lt;center&gt;</w:t>
      </w:r>
    </w:p>
    <w:p w14:paraId="7611B742" w14:textId="77777777" w:rsidR="004B2BA9" w:rsidRDefault="004B2BA9" w:rsidP="00FF7F2E">
      <w:r>
        <w:t xml:space="preserve">    &lt;div&gt;</w:t>
      </w:r>
    </w:p>
    <w:p w14:paraId="20B05F2E" w14:textId="77777777" w:rsidR="004B2BA9" w:rsidRDefault="004B2BA9" w:rsidP="00FF7F2E">
      <w:r>
        <w:t xml:space="preserve">     &lt;center&gt;</w:t>
      </w:r>
    </w:p>
    <w:p w14:paraId="29403976" w14:textId="77777777" w:rsidR="004B2BA9" w:rsidRDefault="004B2BA9" w:rsidP="00FF7F2E">
      <w:r>
        <w:t xml:space="preserve">        &lt;form action="</w:t>
      </w:r>
      <w:proofErr w:type="spellStart"/>
      <w:r>
        <w:t>AOQZFileExcel</w:t>
      </w:r>
      <w:proofErr w:type="spellEnd"/>
      <w:r>
        <w:t xml:space="preserve">" method="post" </w:t>
      </w:r>
      <w:proofErr w:type="spellStart"/>
      <w:r>
        <w:t>enctype</w:t>
      </w:r>
      <w:proofErr w:type="spellEnd"/>
      <w:r>
        <w:t>="multipart/form-data"&gt;</w:t>
      </w:r>
    </w:p>
    <w:p w14:paraId="1FE91DDD" w14:textId="77777777" w:rsidR="004B2BA9" w:rsidRDefault="004B2BA9" w:rsidP="00FF7F2E">
      <w:r>
        <w:t xml:space="preserve">             &lt;center&gt;</w:t>
      </w:r>
    </w:p>
    <w:p w14:paraId="4D2B7164" w14:textId="77777777" w:rsidR="004B2BA9" w:rsidRDefault="004B2BA9" w:rsidP="00FF7F2E">
      <w:r>
        <w:lastRenderedPageBreak/>
        <w:t xml:space="preserve"> &lt;</w:t>
      </w:r>
      <w:proofErr w:type="spellStart"/>
      <w:r>
        <w:t>img</w:t>
      </w:r>
      <w:proofErr w:type="spellEnd"/>
      <w:r>
        <w:t xml:space="preserve"> class="logo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l1.jpeg" width="230" height="145" ALT="align box"&gt;</w:t>
      </w:r>
    </w:p>
    <w:p w14:paraId="16A9D575" w14:textId="77777777" w:rsidR="004B2BA9" w:rsidRDefault="004B2BA9" w:rsidP="00FF7F2E">
      <w:r>
        <w:t xml:space="preserve">             &lt;/center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C6EB1F7" w14:textId="77777777" w:rsidR="004B2BA9" w:rsidRDefault="004B2BA9" w:rsidP="00FF7F2E">
      <w:r>
        <w:t xml:space="preserve">                &lt;b&gt;</w:t>
      </w:r>
    </w:p>
    <w:p w14:paraId="0DADF6A6" w14:textId="77777777" w:rsidR="004B2BA9" w:rsidRDefault="004B2BA9" w:rsidP="00FF7F2E">
      <w:r>
        <w:t xml:space="preserve">                    TEST TITLE:</w:t>
      </w:r>
    </w:p>
    <w:p w14:paraId="65DBEE55" w14:textId="77777777" w:rsidR="004B2BA9" w:rsidRDefault="004B2BA9" w:rsidP="00FF7F2E">
      <w:r>
        <w:t xml:space="preserve">                    &lt;select name="t1"&gt;</w:t>
      </w:r>
    </w:p>
    <w:p w14:paraId="41531D47" w14:textId="77777777" w:rsidR="004B2BA9" w:rsidRDefault="004B2BA9" w:rsidP="00FF7F2E">
      <w:r>
        <w:t xml:space="preserve">                        &lt;option&gt;JAVA&lt;/option&gt;</w:t>
      </w:r>
    </w:p>
    <w:p w14:paraId="2C9703F0" w14:textId="77777777" w:rsidR="004B2BA9" w:rsidRDefault="004B2BA9" w:rsidP="00FF7F2E">
      <w:r>
        <w:t xml:space="preserve">                        &lt;option&gt;MYSQL&lt;/option&gt;</w:t>
      </w:r>
    </w:p>
    <w:p w14:paraId="387ECB2E" w14:textId="77777777" w:rsidR="004B2BA9" w:rsidRDefault="004B2BA9" w:rsidP="00FF7F2E">
      <w:r>
        <w:t xml:space="preserve">                        &lt;option&gt;WEBPROGRAMMING&lt;/option&gt;</w:t>
      </w:r>
    </w:p>
    <w:p w14:paraId="73457801" w14:textId="77777777" w:rsidR="004B2BA9" w:rsidRDefault="004B2BA9" w:rsidP="00FF7F2E">
      <w:r>
        <w:t xml:space="preserve">                        &lt;option&gt;SOFTWARETESTING&lt;/option&gt;</w:t>
      </w:r>
    </w:p>
    <w:p w14:paraId="4B19A577" w14:textId="77777777" w:rsidR="004B2BA9" w:rsidRDefault="004B2BA9" w:rsidP="00FF7F2E">
      <w:r>
        <w:t xml:space="preserve">                        &lt;option&gt;C&lt;/option&gt;</w:t>
      </w:r>
    </w:p>
    <w:p w14:paraId="31ED9DAC" w14:textId="77777777" w:rsidR="004B2BA9" w:rsidRDefault="004B2BA9" w:rsidP="00FF7F2E">
      <w:r>
        <w:t xml:space="preserve">                        &lt;option&gt;COMPUTERNETWORKS&lt;/option&gt;</w:t>
      </w:r>
    </w:p>
    <w:p w14:paraId="03C6A85A" w14:textId="77777777" w:rsidR="004B2BA9" w:rsidRDefault="004B2BA9" w:rsidP="00FF7F2E">
      <w:r>
        <w:t xml:space="preserve">                    &lt;/select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7354881" w14:textId="77777777" w:rsidR="004B2BA9" w:rsidRDefault="004B2BA9" w:rsidP="00FF7F2E">
      <w:r>
        <w:t xml:space="preserve">                    FILE: &lt;input type="file" name="file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22B6576" w14:textId="77777777" w:rsidR="004B2BA9" w:rsidRDefault="004B2BA9" w:rsidP="00FF7F2E">
      <w:r>
        <w:t xml:space="preserve">                    &lt;input type="submit" value="UPLOAD YOUR FILE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5E04F95" w14:textId="77777777" w:rsidR="004B2BA9" w:rsidRDefault="004B2BA9" w:rsidP="00FF7F2E">
      <w:r>
        <w:t xml:space="preserve">                &lt;/b&gt;     </w:t>
      </w:r>
    </w:p>
    <w:p w14:paraId="695A00A9" w14:textId="77777777" w:rsidR="004B2BA9" w:rsidRDefault="004B2BA9" w:rsidP="00FF7F2E">
      <w:r>
        <w:t>&lt;/form&gt;</w:t>
      </w:r>
    </w:p>
    <w:p w14:paraId="3CD84510" w14:textId="77777777" w:rsidR="004B2BA9" w:rsidRDefault="004B2BA9" w:rsidP="00FF7F2E">
      <w:r>
        <w:t>&lt;/center&gt;</w:t>
      </w:r>
    </w:p>
    <w:p w14:paraId="4FDE3F58" w14:textId="77777777" w:rsidR="004B2BA9" w:rsidRDefault="004B2BA9" w:rsidP="00FF7F2E">
      <w:r>
        <w:t>&lt;/div&gt;</w:t>
      </w:r>
    </w:p>
    <w:p w14:paraId="1C30E637" w14:textId="77777777" w:rsidR="004B2BA9" w:rsidRDefault="004B2BA9" w:rsidP="00FF7F2E">
      <w:r>
        <w:t>&lt;/center&gt;</w:t>
      </w:r>
    </w:p>
    <w:p w14:paraId="1AFC9E41" w14:textId="77777777" w:rsidR="004B2BA9" w:rsidRDefault="004B2BA9" w:rsidP="00FF7F2E">
      <w:r>
        <w:t>&lt;footer&gt;</w:t>
      </w:r>
    </w:p>
    <w:p w14:paraId="684FE805" w14:textId="77777777" w:rsidR="004B2BA9" w:rsidRDefault="004B2BA9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5C8501CC" w14:textId="77777777" w:rsidR="004B2BA9" w:rsidRDefault="004B2BA9" w:rsidP="00FF7F2E">
      <w:r>
        <w:t xml:space="preserve">        &lt;h2 style="color: white"&gt;Created By: NARENDER KESWANI&lt;/h2&gt;</w:t>
      </w:r>
    </w:p>
    <w:p w14:paraId="75A2E438" w14:textId="77777777" w:rsidR="004B2BA9" w:rsidRDefault="004B2BA9" w:rsidP="00FF7F2E">
      <w:r>
        <w:t xml:space="preserve">    &lt;/center&gt;</w:t>
      </w:r>
    </w:p>
    <w:p w14:paraId="051A34E1" w14:textId="77777777" w:rsidR="004B2BA9" w:rsidRDefault="004B2BA9" w:rsidP="00FF7F2E">
      <w:r>
        <w:t>&lt;/footer&gt;</w:t>
      </w:r>
    </w:p>
    <w:p w14:paraId="596B4B04" w14:textId="77777777" w:rsidR="004B2BA9" w:rsidRDefault="004B2BA9" w:rsidP="00FF7F2E">
      <w:r>
        <w:t>&lt;/body&gt;</w:t>
      </w:r>
    </w:p>
    <w:p w14:paraId="345B59CD" w14:textId="79D991CB" w:rsidR="00FF6BE3" w:rsidRDefault="004B2BA9" w:rsidP="00FF7F2E">
      <w:r>
        <w:t>&lt;/html&gt;</w:t>
      </w:r>
    </w:p>
    <w:p w14:paraId="2ABB1880" w14:textId="66A7B4CC" w:rsidR="00FF6BE3" w:rsidRDefault="00FF6BE3" w:rsidP="00FF7F2E"/>
    <w:p w14:paraId="4ACFEF31" w14:textId="26181906" w:rsidR="00FF6BE3" w:rsidRDefault="00FF6BE3" w:rsidP="00FF7F2E"/>
    <w:p w14:paraId="0584B614" w14:textId="77777777" w:rsidR="00FF6BE3" w:rsidRDefault="00FF6BE3" w:rsidP="00FF7F2E"/>
    <w:p w14:paraId="17479729" w14:textId="4F49C7E6" w:rsidR="00FF6BE3" w:rsidRDefault="00FF6BE3" w:rsidP="00FF7F2E">
      <w:pPr>
        <w:rPr>
          <w:b/>
          <w:bCs/>
          <w:u w:val="single"/>
        </w:rPr>
      </w:pPr>
      <w:r w:rsidRPr="00FF6BE3">
        <w:rPr>
          <w:b/>
          <w:bCs/>
          <w:u w:val="single"/>
        </w:rPr>
        <w:lastRenderedPageBreak/>
        <w:t>MYOQDescP.html:</w:t>
      </w:r>
    </w:p>
    <w:p w14:paraId="6BEBD989" w14:textId="77777777" w:rsidR="00FF6BE3" w:rsidRDefault="00FF6BE3" w:rsidP="00FF7F2E">
      <w:r>
        <w:t>&lt;!DOCTYPE html&gt;</w:t>
      </w:r>
    </w:p>
    <w:p w14:paraId="5205551B" w14:textId="77777777" w:rsidR="00FF6BE3" w:rsidRDefault="00FF6BE3" w:rsidP="00FF7F2E">
      <w:r>
        <w:t>&lt;html&gt;</w:t>
      </w:r>
    </w:p>
    <w:p w14:paraId="319EBBDC" w14:textId="77777777" w:rsidR="00FF6BE3" w:rsidRDefault="00FF6BE3" w:rsidP="00FF7F2E">
      <w:r>
        <w:t xml:space="preserve">    &lt;head&gt;</w:t>
      </w:r>
    </w:p>
    <w:p w14:paraId="3199B29A" w14:textId="77777777" w:rsidR="00FF6BE3" w:rsidRDefault="00FF6BE3" w:rsidP="00FF7F2E">
      <w:r>
        <w:t xml:space="preserve">        &lt;title&gt;START YOUR QUIZ&lt;/title&gt;</w:t>
      </w:r>
    </w:p>
    <w:p w14:paraId="706582F4" w14:textId="77777777" w:rsidR="00FF6BE3" w:rsidRDefault="00FF6BE3" w:rsidP="00FF7F2E">
      <w:r>
        <w:t xml:space="preserve">        &lt;meta charset="UTF-8"&gt;</w:t>
      </w:r>
    </w:p>
    <w:p w14:paraId="015DAFA6" w14:textId="77777777" w:rsidR="00FF6BE3" w:rsidRDefault="00FF6BE3" w:rsidP="00FF7F2E">
      <w:r>
        <w:t xml:space="preserve">        &lt;meta name="viewport" content="width=device-width, initial-scale=1.0"&gt;</w:t>
      </w:r>
    </w:p>
    <w:p w14:paraId="02282117" w14:textId="77777777" w:rsidR="00FF6BE3" w:rsidRDefault="00FF6BE3" w:rsidP="00FF7F2E">
      <w:r>
        <w:t xml:space="preserve"> &lt;style&gt;      </w:t>
      </w:r>
    </w:p>
    <w:p w14:paraId="588A2228" w14:textId="77777777" w:rsidR="00FF6BE3" w:rsidRDefault="00FF6BE3" w:rsidP="00FF7F2E">
      <w:r>
        <w:t>body {</w:t>
      </w:r>
    </w:p>
    <w:p w14:paraId="464D43B7" w14:textId="77777777" w:rsidR="00FF6BE3" w:rsidRDefault="00FF6BE3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1D2B9348" w14:textId="77777777" w:rsidR="00FF6BE3" w:rsidRDefault="00FF6BE3" w:rsidP="00FF7F2E">
      <w:r>
        <w:t xml:space="preserve">  color: snow;</w:t>
      </w:r>
    </w:p>
    <w:p w14:paraId="2BBDF5CB" w14:textId="77777777" w:rsidR="00FF6BE3" w:rsidRDefault="00FF6BE3" w:rsidP="00FF7F2E">
      <w:r>
        <w:t xml:space="preserve">   </w:t>
      </w:r>
      <w:proofErr w:type="spellStart"/>
      <w:r>
        <w:t>background:url</w:t>
      </w:r>
      <w:proofErr w:type="spellEnd"/>
      <w:r>
        <w:t>(q9.jpg);</w:t>
      </w:r>
    </w:p>
    <w:p w14:paraId="318B2EE9" w14:textId="77777777" w:rsidR="00FF6BE3" w:rsidRDefault="00FF6BE3" w:rsidP="00FF7F2E">
      <w:r>
        <w:t xml:space="preserve">   background-position: center;</w:t>
      </w:r>
    </w:p>
    <w:p w14:paraId="43936308" w14:textId="77777777" w:rsidR="00FF6BE3" w:rsidRDefault="00FF6BE3" w:rsidP="00FF7F2E">
      <w:r>
        <w:t xml:space="preserve">  background-repeat: no-repeat;</w:t>
      </w:r>
    </w:p>
    <w:p w14:paraId="084B0134" w14:textId="77777777" w:rsidR="00FF6BE3" w:rsidRDefault="00FF6BE3" w:rsidP="00FF7F2E">
      <w:r>
        <w:t xml:space="preserve">  background-size: cover;</w:t>
      </w:r>
    </w:p>
    <w:p w14:paraId="4079CC75" w14:textId="77777777" w:rsidR="00FF6BE3" w:rsidRDefault="00FF6BE3" w:rsidP="00FF7F2E">
      <w:r>
        <w:t xml:space="preserve">  font-family: Arial, Helvetica, sans-serif;</w:t>
      </w:r>
    </w:p>
    <w:p w14:paraId="1BA5708F" w14:textId="77777777" w:rsidR="00FF6BE3" w:rsidRDefault="00FF6BE3" w:rsidP="00FF7F2E">
      <w:r>
        <w:t xml:space="preserve">   }</w:t>
      </w:r>
    </w:p>
    <w:p w14:paraId="34DBDF70" w14:textId="77777777" w:rsidR="00FF6BE3" w:rsidRDefault="00FF6BE3" w:rsidP="00FF7F2E">
      <w:r>
        <w:t>input[type=text], input[type=password] {</w:t>
      </w:r>
    </w:p>
    <w:p w14:paraId="72179C15" w14:textId="77777777" w:rsidR="00FF6BE3" w:rsidRDefault="00FF6BE3" w:rsidP="00FF7F2E">
      <w:r>
        <w:t xml:space="preserve">  width: 65%;</w:t>
      </w:r>
    </w:p>
    <w:p w14:paraId="0ECBCE03" w14:textId="77777777" w:rsidR="00FF6BE3" w:rsidRDefault="00FF6BE3" w:rsidP="00FF7F2E">
      <w:r>
        <w:t xml:space="preserve">  padding: 15px;</w:t>
      </w:r>
    </w:p>
    <w:p w14:paraId="3BAB10A6" w14:textId="77777777" w:rsidR="00FF6BE3" w:rsidRDefault="00FF6BE3" w:rsidP="00FF7F2E">
      <w:r>
        <w:t xml:space="preserve">  margin: 5</w:t>
      </w:r>
      <w:proofErr w:type="gramStart"/>
      <w:r>
        <w:t>px  22</w:t>
      </w:r>
      <w:proofErr w:type="gramEnd"/>
      <w:r>
        <w:t>px ;</w:t>
      </w:r>
    </w:p>
    <w:p w14:paraId="2CAA75B1" w14:textId="77777777" w:rsidR="00FF6BE3" w:rsidRDefault="00FF6BE3" w:rsidP="00FF7F2E">
      <w:r>
        <w:t xml:space="preserve">  display: inline-block;</w:t>
      </w:r>
    </w:p>
    <w:p w14:paraId="2271C26C" w14:textId="77777777" w:rsidR="00FF6BE3" w:rsidRDefault="00FF6BE3" w:rsidP="00FF7F2E">
      <w:r>
        <w:t xml:space="preserve">  border: none;</w:t>
      </w:r>
    </w:p>
    <w:p w14:paraId="013C68C7" w14:textId="77777777" w:rsidR="00FF6BE3" w:rsidRDefault="00FF6BE3" w:rsidP="00FF7F2E">
      <w:r>
        <w:t xml:space="preserve">  border-radius: 25px;</w:t>
      </w:r>
    </w:p>
    <w:p w14:paraId="058C4EF9" w14:textId="77777777" w:rsidR="00FF6BE3" w:rsidRDefault="00FF6BE3" w:rsidP="00FF7F2E">
      <w:r>
        <w:t>}</w:t>
      </w:r>
    </w:p>
    <w:p w14:paraId="72BE4E2B" w14:textId="77777777" w:rsidR="00FF6BE3" w:rsidRDefault="00FF6BE3" w:rsidP="00FF7F2E">
      <w:r>
        <w:t>input[type=submit</w:t>
      </w:r>
      <w:proofErr w:type="gramStart"/>
      <w:r>
        <w:t>],input</w:t>
      </w:r>
      <w:proofErr w:type="gramEnd"/>
      <w:r>
        <w:t>[type=reset],input[type=button],select{</w:t>
      </w:r>
    </w:p>
    <w:p w14:paraId="09C9B74D" w14:textId="77777777" w:rsidR="00FF6BE3" w:rsidRDefault="00FF6BE3" w:rsidP="00FF7F2E">
      <w:r>
        <w:t xml:space="preserve">  width: 55%;</w:t>
      </w:r>
    </w:p>
    <w:p w14:paraId="1A89B9F3" w14:textId="77777777" w:rsidR="00FF6BE3" w:rsidRDefault="00FF6BE3" w:rsidP="00FF7F2E">
      <w:r>
        <w:t xml:space="preserve">  padding: 7px;</w:t>
      </w:r>
    </w:p>
    <w:p w14:paraId="30AF62DD" w14:textId="77777777" w:rsidR="00FF6BE3" w:rsidRDefault="00FF6BE3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53708BFB" w14:textId="77777777" w:rsidR="00FF6BE3" w:rsidRDefault="00FF6BE3" w:rsidP="00FF7F2E">
      <w:r>
        <w:lastRenderedPageBreak/>
        <w:t xml:space="preserve">  text-shadow: 2px </w:t>
      </w:r>
      <w:proofErr w:type="spellStart"/>
      <w:r>
        <w:t>2px</w:t>
      </w:r>
      <w:proofErr w:type="spellEnd"/>
      <w:r>
        <w:t xml:space="preserve"> 5px red;</w:t>
      </w:r>
    </w:p>
    <w:p w14:paraId="1FB6F1E7" w14:textId="77777777" w:rsidR="00FF6BE3" w:rsidRDefault="00FF6BE3" w:rsidP="00FF7F2E">
      <w:r>
        <w:t xml:space="preserve">  display: inline-block;</w:t>
      </w:r>
    </w:p>
    <w:p w14:paraId="486AFCF7" w14:textId="77777777" w:rsidR="00FF6BE3" w:rsidRDefault="00FF6BE3" w:rsidP="00FF7F2E">
      <w:r>
        <w:t xml:space="preserve">  font-size: 16px;</w:t>
      </w:r>
    </w:p>
    <w:p w14:paraId="4B776599" w14:textId="77777777" w:rsidR="00FF6BE3" w:rsidRDefault="00FF6BE3" w:rsidP="00FF7F2E">
      <w:r>
        <w:t xml:space="preserve">  border-radius: 25px;</w:t>
      </w:r>
    </w:p>
    <w:p w14:paraId="3E817E91" w14:textId="77777777" w:rsidR="00FF6BE3" w:rsidRDefault="00FF6BE3" w:rsidP="00FF7F2E">
      <w:r>
        <w:t xml:space="preserve">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08E14E4E" w14:textId="77777777" w:rsidR="00FF6BE3" w:rsidRDefault="00FF6BE3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4685C0B4" w14:textId="77777777" w:rsidR="00FF6BE3" w:rsidRDefault="00FF6BE3" w:rsidP="00FF7F2E">
      <w:r>
        <w:t xml:space="preserve">  color: white;</w:t>
      </w:r>
    </w:p>
    <w:p w14:paraId="143EA657" w14:textId="77777777" w:rsidR="00FF6BE3" w:rsidRDefault="00FF6BE3" w:rsidP="00FF7F2E">
      <w:r>
        <w:t xml:space="preserve">  border: none;</w:t>
      </w:r>
    </w:p>
    <w:p w14:paraId="42800F21" w14:textId="77777777" w:rsidR="00FF6BE3" w:rsidRDefault="00FF6BE3" w:rsidP="00FF7F2E">
      <w:r>
        <w:t xml:space="preserve">  cursor: pointer;</w:t>
      </w:r>
    </w:p>
    <w:p w14:paraId="45D12F51" w14:textId="77777777" w:rsidR="00FF6BE3" w:rsidRDefault="00FF6BE3" w:rsidP="00FF7F2E">
      <w:r>
        <w:t xml:space="preserve">  opacity: 0.9;</w:t>
      </w:r>
    </w:p>
    <w:p w14:paraId="05111776" w14:textId="77777777" w:rsidR="00FF6BE3" w:rsidRDefault="00FF6BE3" w:rsidP="00FF7F2E">
      <w:r>
        <w:t>}</w:t>
      </w:r>
    </w:p>
    <w:p w14:paraId="7BBDC5F5" w14:textId="77777777" w:rsidR="00FF6BE3" w:rsidRDefault="00FF6BE3" w:rsidP="00FF7F2E">
      <w:r>
        <w:t>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</w:t>
      </w:r>
    </w:p>
    <w:p w14:paraId="3A603BC5" w14:textId="77777777" w:rsidR="00FF6BE3" w:rsidRDefault="00FF6BE3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18E1C079" w14:textId="77777777" w:rsidR="00FF6BE3" w:rsidRDefault="00FF6BE3" w:rsidP="00FF7F2E">
      <w:r>
        <w:t xml:space="preserve">  outline: none;</w:t>
      </w:r>
    </w:p>
    <w:p w14:paraId="27A19582" w14:textId="77777777" w:rsidR="00FF6BE3" w:rsidRDefault="00FF6BE3" w:rsidP="00FF7F2E">
      <w:r>
        <w:t>}</w:t>
      </w:r>
    </w:p>
    <w:p w14:paraId="7CF174DD" w14:textId="77777777" w:rsidR="00FF6BE3" w:rsidRDefault="00FF6BE3" w:rsidP="00FF7F2E">
      <w:r>
        <w:t>div {</w:t>
      </w:r>
    </w:p>
    <w:p w14:paraId="561D3DEA" w14:textId="77777777" w:rsidR="00FF6BE3" w:rsidRDefault="00FF6BE3" w:rsidP="00FF7F2E">
      <w:r>
        <w:t xml:space="preserve">  background-image: linear-gradient(#</w:t>
      </w:r>
      <w:proofErr w:type="gramStart"/>
      <w:r>
        <w:t>093028,#</w:t>
      </w:r>
      <w:proofErr w:type="gramEnd"/>
      <w:r>
        <w:t>237A57);</w:t>
      </w:r>
    </w:p>
    <w:p w14:paraId="3ADD2F1F" w14:textId="77777777" w:rsidR="00FF6BE3" w:rsidRDefault="00FF6BE3" w:rsidP="00FF7F2E">
      <w:r>
        <w:t xml:space="preserve">  border-radius: 21px;</w:t>
      </w:r>
    </w:p>
    <w:p w14:paraId="52658E6E" w14:textId="77777777" w:rsidR="00FF6BE3" w:rsidRDefault="00FF6BE3" w:rsidP="00FF7F2E">
      <w:r>
        <w:t xml:space="preserve">  padding: 10px; </w:t>
      </w:r>
    </w:p>
    <w:p w14:paraId="1D15E775" w14:textId="77777777" w:rsidR="00FF6BE3" w:rsidRDefault="00FF6BE3" w:rsidP="00FF7F2E">
      <w:r>
        <w:t xml:space="preserve">  width: 550px;</w:t>
      </w:r>
    </w:p>
    <w:p w14:paraId="6C5D30A5" w14:textId="77777777" w:rsidR="00FF6BE3" w:rsidRDefault="00FF6BE3" w:rsidP="00FF7F2E">
      <w:r>
        <w:t xml:space="preserve">  height: 550px;</w:t>
      </w:r>
    </w:p>
    <w:p w14:paraId="4E200C2C" w14:textId="77777777" w:rsidR="00FF6BE3" w:rsidRDefault="00FF6BE3" w:rsidP="00FF7F2E">
      <w:r>
        <w:t xml:space="preserve">  text-align: center;</w:t>
      </w:r>
    </w:p>
    <w:p w14:paraId="3E7FD2EB" w14:textId="77777777" w:rsidR="00FF6BE3" w:rsidRDefault="00FF6BE3" w:rsidP="00FF7F2E">
      <w:r>
        <w:t>}</w:t>
      </w:r>
    </w:p>
    <w:p w14:paraId="48CB6088" w14:textId="77777777" w:rsidR="00FF6BE3" w:rsidRDefault="00FF6BE3" w:rsidP="00FF7F2E">
      <w:r>
        <w:t>ul {</w:t>
      </w:r>
    </w:p>
    <w:p w14:paraId="3D430F1B" w14:textId="77777777" w:rsidR="00FF6BE3" w:rsidRDefault="00FF6BE3" w:rsidP="00FF7F2E">
      <w:r>
        <w:t xml:space="preserve">  list-style-type: none;</w:t>
      </w:r>
    </w:p>
    <w:p w14:paraId="50A76682" w14:textId="77777777" w:rsidR="00FF6BE3" w:rsidRDefault="00FF6BE3" w:rsidP="00FF7F2E">
      <w:r>
        <w:t xml:space="preserve">  margin: 0;</w:t>
      </w:r>
    </w:p>
    <w:p w14:paraId="4114720D" w14:textId="77777777" w:rsidR="00FF6BE3" w:rsidRDefault="00FF6BE3" w:rsidP="00FF7F2E">
      <w:r>
        <w:t xml:space="preserve">  padding: 10px;</w:t>
      </w:r>
    </w:p>
    <w:p w14:paraId="48683AFB" w14:textId="77777777" w:rsidR="00FF6BE3" w:rsidRDefault="00FF6BE3" w:rsidP="00FF7F2E">
      <w:r>
        <w:t xml:space="preserve">  overflow: hidden;</w:t>
      </w:r>
    </w:p>
    <w:p w14:paraId="61AB9C5A" w14:textId="77777777" w:rsidR="00FF6BE3" w:rsidRDefault="00FF6BE3" w:rsidP="00FF7F2E">
      <w:r>
        <w:lastRenderedPageBreak/>
        <w:t xml:space="preserve">  background-color: #333;</w:t>
      </w:r>
    </w:p>
    <w:p w14:paraId="0F9A1B7D" w14:textId="77777777" w:rsidR="00FF6BE3" w:rsidRDefault="00FF6BE3" w:rsidP="00FF7F2E">
      <w:r>
        <w:t>}</w:t>
      </w:r>
    </w:p>
    <w:p w14:paraId="261D4861" w14:textId="77777777" w:rsidR="00FF6BE3" w:rsidRDefault="00FF6BE3" w:rsidP="00FF7F2E">
      <w:r>
        <w:t>li {</w:t>
      </w:r>
    </w:p>
    <w:p w14:paraId="4C6E6D08" w14:textId="77777777" w:rsidR="00FF6BE3" w:rsidRDefault="00FF6BE3" w:rsidP="00FF7F2E">
      <w:r>
        <w:t xml:space="preserve">  float: left;</w:t>
      </w:r>
    </w:p>
    <w:p w14:paraId="4359A3CC" w14:textId="77777777" w:rsidR="00FF6BE3" w:rsidRDefault="00FF6BE3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60EDA56B" w14:textId="77777777" w:rsidR="00FF6BE3" w:rsidRDefault="00FF6BE3" w:rsidP="00FF7F2E">
      <w:r>
        <w:t>}</w:t>
      </w:r>
    </w:p>
    <w:p w14:paraId="17EFF1AF" w14:textId="77777777" w:rsidR="00FF6BE3" w:rsidRDefault="00FF6BE3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6B178B0E" w14:textId="77777777" w:rsidR="00FF6BE3" w:rsidRDefault="00FF6BE3" w:rsidP="00FF7F2E">
      <w:r>
        <w:t xml:space="preserve">  border-right: none;</w:t>
      </w:r>
    </w:p>
    <w:p w14:paraId="013E990B" w14:textId="77777777" w:rsidR="00FF6BE3" w:rsidRDefault="00FF6BE3" w:rsidP="00FF7F2E">
      <w:r>
        <w:t>}</w:t>
      </w:r>
    </w:p>
    <w:p w14:paraId="5981DF56" w14:textId="77777777" w:rsidR="00FF6BE3" w:rsidRDefault="00FF6BE3" w:rsidP="00FF7F2E">
      <w:r>
        <w:t>li a {</w:t>
      </w:r>
    </w:p>
    <w:p w14:paraId="6661C3C0" w14:textId="77777777" w:rsidR="00FF6BE3" w:rsidRDefault="00FF6BE3" w:rsidP="00FF7F2E">
      <w:r>
        <w:t xml:space="preserve">  display: block;</w:t>
      </w:r>
    </w:p>
    <w:p w14:paraId="4F9F9C6D" w14:textId="77777777" w:rsidR="00FF6BE3" w:rsidRDefault="00FF6BE3" w:rsidP="00FF7F2E">
      <w:r>
        <w:t xml:space="preserve">  color: white;</w:t>
      </w:r>
    </w:p>
    <w:p w14:paraId="3940EF38" w14:textId="77777777" w:rsidR="00FF6BE3" w:rsidRDefault="00FF6BE3" w:rsidP="00FF7F2E">
      <w:r>
        <w:t xml:space="preserve">  text-align: center;</w:t>
      </w:r>
    </w:p>
    <w:p w14:paraId="0B260739" w14:textId="77777777" w:rsidR="00FF6BE3" w:rsidRDefault="00FF6BE3" w:rsidP="00FF7F2E">
      <w:r>
        <w:t xml:space="preserve">  padding: 3px 5px;</w:t>
      </w:r>
    </w:p>
    <w:p w14:paraId="4CEFBAF2" w14:textId="77777777" w:rsidR="00FF6BE3" w:rsidRDefault="00FF6BE3" w:rsidP="00FF7F2E">
      <w:r>
        <w:t xml:space="preserve">  text-decoration: none;</w:t>
      </w:r>
    </w:p>
    <w:p w14:paraId="23E3BA52" w14:textId="77777777" w:rsidR="00FF6BE3" w:rsidRDefault="00FF6BE3" w:rsidP="00FF7F2E">
      <w:r>
        <w:t>}</w:t>
      </w:r>
    </w:p>
    <w:p w14:paraId="726F9E8C" w14:textId="77777777" w:rsidR="00FF6BE3" w:rsidRDefault="00FF6BE3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3F225AFE" w14:textId="77777777" w:rsidR="00FF6BE3" w:rsidRDefault="00FF6BE3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24099F1D" w14:textId="77777777" w:rsidR="00FF6BE3" w:rsidRDefault="00FF6BE3" w:rsidP="00FF7F2E">
      <w:r>
        <w:t>}</w:t>
      </w:r>
    </w:p>
    <w:p w14:paraId="2029D109" w14:textId="77777777" w:rsidR="00FF6BE3" w:rsidRDefault="00FF6BE3" w:rsidP="00FF7F2E">
      <w:proofErr w:type="gramStart"/>
      <w:r>
        <w:t>.active</w:t>
      </w:r>
      <w:proofErr w:type="gramEnd"/>
      <w:r>
        <w:t xml:space="preserve"> {</w:t>
      </w:r>
    </w:p>
    <w:p w14:paraId="7F451444" w14:textId="77777777" w:rsidR="00FF6BE3" w:rsidRDefault="00FF6BE3" w:rsidP="00FF7F2E">
      <w:r>
        <w:t xml:space="preserve">  background-color: #4CAF50;</w:t>
      </w:r>
    </w:p>
    <w:p w14:paraId="18277848" w14:textId="77777777" w:rsidR="00FF6BE3" w:rsidRDefault="00FF6BE3" w:rsidP="00FF7F2E">
      <w:r>
        <w:t>}</w:t>
      </w:r>
    </w:p>
    <w:p w14:paraId="3D3E1422" w14:textId="77777777" w:rsidR="00FF6BE3" w:rsidRDefault="00FF6BE3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11973C1D" w14:textId="77777777" w:rsidR="00FF6BE3" w:rsidRDefault="00FF6BE3" w:rsidP="00FF7F2E">
      <w:r>
        <w:t xml:space="preserve">    position: relative;</w:t>
      </w:r>
    </w:p>
    <w:p w14:paraId="71E9DD41" w14:textId="77777777" w:rsidR="00FF6BE3" w:rsidRDefault="00FF6BE3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33D9F3B6" w14:textId="77777777" w:rsidR="00FF6BE3" w:rsidRDefault="00FF6BE3" w:rsidP="00FF7F2E">
      <w:proofErr w:type="gramStart"/>
      <w:r>
        <w:t>}.logo</w:t>
      </w:r>
      <w:proofErr w:type="gramEnd"/>
      <w:r>
        <w:t>-img1{</w:t>
      </w:r>
    </w:p>
    <w:p w14:paraId="4B675293" w14:textId="77777777" w:rsidR="00FF6BE3" w:rsidRDefault="00FF6BE3" w:rsidP="00FF7F2E">
      <w:r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55D7B9DA" w14:textId="77777777" w:rsidR="00FF6BE3" w:rsidRDefault="00FF6BE3" w:rsidP="00FF7F2E">
      <w:r>
        <w:t xml:space="preserve">    position: relative;</w:t>
      </w:r>
    </w:p>
    <w:p w14:paraId="5001C1FA" w14:textId="77777777" w:rsidR="00FF6BE3" w:rsidRDefault="00FF6BE3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6E7B6F3B" w14:textId="77777777" w:rsidR="00FF6BE3" w:rsidRDefault="00FF6BE3" w:rsidP="00FF7F2E">
      <w:r>
        <w:lastRenderedPageBreak/>
        <w:t>}</w:t>
      </w:r>
    </w:p>
    <w:p w14:paraId="10671B5B" w14:textId="77777777" w:rsidR="00FF6BE3" w:rsidRDefault="00FF6BE3" w:rsidP="00FF7F2E">
      <w:proofErr w:type="gramStart"/>
      <w:r>
        <w:t>footer{</w:t>
      </w:r>
      <w:proofErr w:type="gramEnd"/>
    </w:p>
    <w:p w14:paraId="5E911B58" w14:textId="77777777" w:rsidR="00FF6BE3" w:rsidRDefault="00FF6BE3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7FD2DC07" w14:textId="77777777" w:rsidR="00FF6BE3" w:rsidRDefault="00FF6BE3" w:rsidP="00FF7F2E">
      <w:r>
        <w:t>}</w:t>
      </w:r>
    </w:p>
    <w:p w14:paraId="574FE94F" w14:textId="77777777" w:rsidR="00FF6BE3" w:rsidRDefault="00FF6BE3" w:rsidP="00FF7F2E">
      <w:proofErr w:type="gramStart"/>
      <w:r>
        <w:t>table{</w:t>
      </w:r>
      <w:proofErr w:type="gramEnd"/>
    </w:p>
    <w:p w14:paraId="2FB663C7" w14:textId="77777777" w:rsidR="00FF6BE3" w:rsidRDefault="00FF6BE3" w:rsidP="00FF7F2E">
      <w:r>
        <w:t xml:space="preserve">    width:350px;</w:t>
      </w:r>
    </w:p>
    <w:p w14:paraId="031E883D" w14:textId="77777777" w:rsidR="00FF6BE3" w:rsidRDefault="00FF6BE3" w:rsidP="00FF7F2E">
      <w:r>
        <w:t xml:space="preserve">    height:350px;</w:t>
      </w:r>
    </w:p>
    <w:p w14:paraId="455D2F74" w14:textId="77777777" w:rsidR="00FF6BE3" w:rsidRDefault="00FF6BE3" w:rsidP="00FF7F2E">
      <w:r>
        <w:t>}</w:t>
      </w:r>
    </w:p>
    <w:p w14:paraId="22F23DD3" w14:textId="77777777" w:rsidR="00FF6BE3" w:rsidRDefault="00FF6BE3" w:rsidP="00FF7F2E">
      <w:r>
        <w:t>table {</w:t>
      </w:r>
    </w:p>
    <w:p w14:paraId="423A9979" w14:textId="77777777" w:rsidR="00FF6BE3" w:rsidRDefault="00FF6BE3" w:rsidP="00FF7F2E">
      <w:r>
        <w:t xml:space="preserve">  border-collapse: collapse;</w:t>
      </w:r>
    </w:p>
    <w:p w14:paraId="5D1E9E48" w14:textId="77777777" w:rsidR="00FF6BE3" w:rsidRDefault="00FF6BE3" w:rsidP="00FF7F2E">
      <w:r>
        <w:t xml:space="preserve">    background-image: linear-gradient(#</w:t>
      </w:r>
      <w:proofErr w:type="gramStart"/>
      <w:r>
        <w:t>000428,#</w:t>
      </w:r>
      <w:proofErr w:type="gramEnd"/>
      <w:r>
        <w:t>004e92);</w:t>
      </w:r>
    </w:p>
    <w:p w14:paraId="7AAB1C80" w14:textId="77777777" w:rsidR="00FF6BE3" w:rsidRDefault="00FF6BE3" w:rsidP="00FF7F2E">
      <w:r>
        <w:t>}</w:t>
      </w:r>
    </w:p>
    <w:p w14:paraId="11714D5E" w14:textId="77777777" w:rsidR="00FF6BE3" w:rsidRDefault="00FF6BE3" w:rsidP="00FF7F2E">
      <w:proofErr w:type="gramStart"/>
      <w:r>
        <w:t>p{</w:t>
      </w:r>
      <w:proofErr w:type="gramEnd"/>
    </w:p>
    <w:p w14:paraId="42B1D428" w14:textId="77777777" w:rsidR="00FF6BE3" w:rsidRDefault="00FF6BE3" w:rsidP="00FF7F2E">
      <w:r>
        <w:t xml:space="preserve">    text-align: left;</w:t>
      </w:r>
    </w:p>
    <w:p w14:paraId="3B24E789" w14:textId="77777777" w:rsidR="00FF6BE3" w:rsidRDefault="00FF6BE3" w:rsidP="00FF7F2E">
      <w:r>
        <w:t>}</w:t>
      </w:r>
    </w:p>
    <w:p w14:paraId="11D346EB" w14:textId="77777777" w:rsidR="00FF6BE3" w:rsidRDefault="00FF6BE3" w:rsidP="00FF7F2E">
      <w:r>
        <w:t>&lt;/style&gt;</w:t>
      </w:r>
    </w:p>
    <w:p w14:paraId="7154582B" w14:textId="77777777" w:rsidR="00FF6BE3" w:rsidRDefault="00FF6BE3" w:rsidP="00FF7F2E">
      <w:r>
        <w:t xml:space="preserve">    &lt;/head&gt;</w:t>
      </w:r>
    </w:p>
    <w:p w14:paraId="4BC76FAB" w14:textId="77777777" w:rsidR="00FF6BE3" w:rsidRDefault="00FF6BE3" w:rsidP="00FF7F2E">
      <w:r>
        <w:t xml:space="preserve">    &lt;body&gt;</w:t>
      </w:r>
    </w:p>
    <w:p w14:paraId="3D13CB50" w14:textId="77777777" w:rsidR="00FF6BE3" w:rsidRDefault="00FF6BE3" w:rsidP="00FF7F2E">
      <w:r>
        <w:t xml:space="preserve">    &lt;center&gt;</w:t>
      </w:r>
    </w:p>
    <w:p w14:paraId="3B6B8DE3" w14:textId="77777777" w:rsidR="00FF6BE3" w:rsidRDefault="00FF6BE3" w:rsidP="00FF7F2E">
      <w:r>
        <w:t xml:space="preserve">        &lt;form action="ADOQZChoose.html" method="post"&gt;</w:t>
      </w:r>
    </w:p>
    <w:p w14:paraId="282EFE6E" w14:textId="77777777" w:rsidR="00FF6BE3" w:rsidRDefault="00FF6BE3" w:rsidP="00FF7F2E">
      <w:r>
        <w:t xml:space="preserve">            &lt;ul&gt;</w:t>
      </w:r>
    </w:p>
    <w:p w14:paraId="2DE387F2" w14:textId="77777777" w:rsidR="00FF6BE3" w:rsidRDefault="00FF6BE3" w:rsidP="00FF7F2E">
      <w:r>
        <w:t xml:space="preserve">  &lt;li&gt;&lt;a </w:t>
      </w:r>
      <w:proofErr w:type="spellStart"/>
      <w:r>
        <w:t>href</w:t>
      </w:r>
      <w:proofErr w:type="spellEnd"/>
      <w:r>
        <w:t>="MYOQDescP.html"&gt;INSERT QUESTIONS&lt;/a&gt;&lt;/li&gt;</w:t>
      </w:r>
    </w:p>
    <w:p w14:paraId="0CE31B6B" w14:textId="77777777" w:rsidR="00FF6BE3" w:rsidRDefault="00FF6BE3" w:rsidP="00FF7F2E">
      <w:r>
        <w:t xml:space="preserve">  &lt;li&gt;&lt;a </w:t>
      </w:r>
      <w:proofErr w:type="spellStart"/>
      <w:r>
        <w:t>href</w:t>
      </w:r>
      <w:proofErr w:type="spellEnd"/>
      <w:r>
        <w:t>="TestTitleU.html"&gt;UPDATE QUESTIONS&lt;/a&gt;&lt;/li&gt;</w:t>
      </w:r>
    </w:p>
    <w:p w14:paraId="7F9F9CCD" w14:textId="77777777" w:rsidR="00FF6BE3" w:rsidRDefault="00FF6BE3" w:rsidP="00FF7F2E">
      <w:r>
        <w:t xml:space="preserve">  &lt;li&gt;&lt;a </w:t>
      </w:r>
      <w:proofErr w:type="spellStart"/>
      <w:r>
        <w:t>href</w:t>
      </w:r>
      <w:proofErr w:type="spellEnd"/>
      <w:r>
        <w:t>="TestTitleD.html"&gt;DELETE QUESTIONS&lt;/a&gt;&lt;/li&gt;</w:t>
      </w:r>
    </w:p>
    <w:p w14:paraId="294F68DF" w14:textId="77777777" w:rsidR="00FF6BE3" w:rsidRDefault="00FF6BE3" w:rsidP="00FF7F2E">
      <w:r>
        <w:t xml:space="preserve">  &lt;li&gt;&lt;a </w:t>
      </w:r>
      <w:proofErr w:type="spellStart"/>
      <w:r>
        <w:t>href</w:t>
      </w:r>
      <w:proofErr w:type="spellEnd"/>
      <w:r>
        <w:t>="TestTitleV.html"&gt;VIEW QUESTIONS&lt;/a&gt;&lt;/li&gt;</w:t>
      </w:r>
    </w:p>
    <w:p w14:paraId="66770B5A" w14:textId="77777777" w:rsidR="00FF6BE3" w:rsidRDefault="00FF6BE3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ShowUsers.jsp</w:t>
      </w:r>
      <w:proofErr w:type="spellEnd"/>
      <w:r>
        <w:t>"&gt;SHOW USERS&lt;/a&gt;&lt;/li&gt;</w:t>
      </w:r>
    </w:p>
    <w:p w14:paraId="7FFB5B73" w14:textId="77777777" w:rsidR="00FF6BE3" w:rsidRDefault="00FF6BE3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ShowFeedback.jsp</w:t>
      </w:r>
      <w:proofErr w:type="spellEnd"/>
      <w:r>
        <w:t>"&gt;USERS FEEDBACK&lt;/a&gt;&lt;/li&gt;</w:t>
      </w:r>
    </w:p>
    <w:p w14:paraId="68F05039" w14:textId="77777777" w:rsidR="00FF6BE3" w:rsidRDefault="00FF6BE3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LogoutS</w:t>
      </w:r>
      <w:proofErr w:type="spellEnd"/>
      <w:r>
        <w:t>"&gt;LOGOUT&lt;/a&gt;&lt;/li&gt;</w:t>
      </w:r>
    </w:p>
    <w:p w14:paraId="664287E0" w14:textId="77777777" w:rsidR="00FF6BE3" w:rsidRDefault="00FF6BE3" w:rsidP="00FF7F2E">
      <w:r>
        <w:t>&lt;/ul&gt;</w:t>
      </w:r>
    </w:p>
    <w:p w14:paraId="21638F2B" w14:textId="77777777" w:rsidR="00FF6BE3" w:rsidRDefault="00FF6BE3" w:rsidP="00FF7F2E">
      <w:r>
        <w:lastRenderedPageBreak/>
        <w:t xml:space="preserve">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3782297" w14:textId="77777777" w:rsidR="00FF6BE3" w:rsidRDefault="00FF6BE3" w:rsidP="00FF7F2E">
      <w:r>
        <w:t xml:space="preserve">            &lt;div&gt;</w:t>
      </w:r>
    </w:p>
    <w:p w14:paraId="32D3B6A6" w14:textId="77777777" w:rsidR="00FF6BE3" w:rsidRDefault="00FF6BE3" w:rsidP="00FF7F2E">
      <w:r>
        <w:t xml:space="preserve">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F12D631" w14:textId="77777777" w:rsidR="00FF6BE3" w:rsidRDefault="00FF6BE3" w:rsidP="00FF7F2E">
      <w:r>
        <w:t xml:space="preserve">            &lt;center&gt;</w:t>
      </w:r>
    </w:p>
    <w:p w14:paraId="10B0187B" w14:textId="77777777" w:rsidR="00FF6BE3" w:rsidRDefault="00FF6BE3" w:rsidP="00FF7F2E">
      <w:r>
        <w:t xml:space="preserve">            &lt;</w:t>
      </w:r>
      <w:proofErr w:type="spellStart"/>
      <w:r>
        <w:t>img</w:t>
      </w:r>
      <w:proofErr w:type="spellEnd"/>
      <w:r>
        <w:t xml:space="preserve"> class="logo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l1.jpeg" width="230" height="145" ALT="align box"&gt;</w:t>
      </w:r>
    </w:p>
    <w:p w14:paraId="4EA7D1C4" w14:textId="77777777" w:rsidR="00FF6BE3" w:rsidRDefault="00FF6BE3" w:rsidP="00FF7F2E">
      <w:r>
        <w:t xml:space="preserve">          &lt;/center&gt; </w:t>
      </w:r>
    </w:p>
    <w:p w14:paraId="1727370E" w14:textId="77777777" w:rsidR="00FF6BE3" w:rsidRDefault="00FF6BE3" w:rsidP="00FF7F2E">
      <w:r>
        <w:t xml:space="preserve">            &lt;center&gt;</w:t>
      </w:r>
    </w:p>
    <w:p w14:paraId="5677C84F" w14:textId="77777777" w:rsidR="00FF6BE3" w:rsidRDefault="00FF6BE3" w:rsidP="00FF7F2E">
      <w:r>
        <w:t xml:space="preserve">            &lt;h3&gt;INFORMATION OF MAKING A QUIZ&lt;/h3&gt;</w:t>
      </w:r>
    </w:p>
    <w:p w14:paraId="4C4C6FB1" w14:textId="77777777" w:rsidR="00FF6BE3" w:rsidRDefault="00FF6BE3" w:rsidP="00FF7F2E">
      <w:r>
        <w:t xml:space="preserve">              &lt;/center&gt;</w:t>
      </w:r>
    </w:p>
    <w:p w14:paraId="2B65AFD8" w14:textId="77777777" w:rsidR="00FF6BE3" w:rsidRDefault="00FF6BE3" w:rsidP="00FF7F2E">
      <w:r>
        <w:t xml:space="preserve">            &lt;p&gt;&lt;b&gt;</w:t>
      </w:r>
    </w:p>
    <w:p w14:paraId="7717C370" w14:textId="77777777" w:rsidR="00FF6BE3" w:rsidRDefault="00FF6BE3" w:rsidP="00FF7F2E">
      <w:r>
        <w:t xml:space="preserve">                  1.  YOU HAVE 2 OPTIONS FOR UPLOADING QUESTION &lt;</w:t>
      </w:r>
      <w:proofErr w:type="spellStart"/>
      <w:r>
        <w:t>br</w:t>
      </w:r>
      <w:proofErr w:type="spellEnd"/>
      <w:r>
        <w:t>&gt;</w:t>
      </w:r>
    </w:p>
    <w:p w14:paraId="65B194F3" w14:textId="77777777" w:rsidR="00FF6BE3" w:rsidRDefault="00FF6BE3" w:rsidP="00FF7F2E">
      <w:r>
        <w:t xml:space="preserve">                  2.  MANUALLY ENTERING QUESTIONS &lt;</w:t>
      </w:r>
      <w:proofErr w:type="spellStart"/>
      <w:r>
        <w:t>br</w:t>
      </w:r>
      <w:proofErr w:type="spellEnd"/>
      <w:r>
        <w:t>&gt;</w:t>
      </w:r>
    </w:p>
    <w:p w14:paraId="68AC1274" w14:textId="77777777" w:rsidR="00FF6BE3" w:rsidRDefault="00FF6BE3" w:rsidP="00FF7F2E">
      <w:r>
        <w:t xml:space="preserve">                  3.  UPLOADING </w:t>
      </w:r>
      <w:proofErr w:type="gramStart"/>
      <w:r>
        <w:t>A</w:t>
      </w:r>
      <w:proofErr w:type="gramEnd"/>
      <w:r>
        <w:t xml:space="preserve"> EXCEL FILE (.CSV) &lt;</w:t>
      </w:r>
      <w:proofErr w:type="spellStart"/>
      <w:r>
        <w:t>br</w:t>
      </w:r>
      <w:proofErr w:type="spellEnd"/>
      <w:r>
        <w:t>&gt;</w:t>
      </w:r>
    </w:p>
    <w:p w14:paraId="2C4CE6BA" w14:textId="77777777" w:rsidR="00FF6BE3" w:rsidRDefault="00FF6BE3" w:rsidP="00FF7F2E">
      <w:r>
        <w:t xml:space="preserve">                  4.  OUR SYSTEM ONLY ACCEPT .CSV </w:t>
      </w:r>
      <w:proofErr w:type="gramStart"/>
      <w:r>
        <w:t>FILE ,</w:t>
      </w:r>
      <w:proofErr w:type="gramEnd"/>
      <w:r>
        <w:t xml:space="preserve"> NOT ANY OTHER EXTENSIONS &lt;</w:t>
      </w:r>
      <w:proofErr w:type="spellStart"/>
      <w:r>
        <w:t>br</w:t>
      </w:r>
      <w:proofErr w:type="spellEnd"/>
      <w:r>
        <w:t>&gt;</w:t>
      </w:r>
    </w:p>
    <w:p w14:paraId="1D3C2758" w14:textId="77777777" w:rsidR="00FF6BE3" w:rsidRDefault="00FF6BE3" w:rsidP="00FF7F2E">
      <w:r>
        <w:t xml:space="preserve">                  5. TOTAL MARK FOR THE ONE QUIZ QUESTION CARRIES 01 MARK &lt;</w:t>
      </w:r>
      <w:proofErr w:type="spellStart"/>
      <w:r>
        <w:t>br</w:t>
      </w:r>
      <w:proofErr w:type="spellEnd"/>
      <w:r>
        <w:t>&gt;</w:t>
      </w:r>
    </w:p>
    <w:p w14:paraId="27BE102B" w14:textId="77777777" w:rsidR="00FF6BE3" w:rsidRDefault="00FF6BE3" w:rsidP="00FF7F2E">
      <w:r>
        <w:t xml:space="preserve">                &lt;/b&gt;&lt;/p&gt;</w:t>
      </w:r>
    </w:p>
    <w:p w14:paraId="417F1A1D" w14:textId="77777777" w:rsidR="00FF6BE3" w:rsidRDefault="00FF6BE3" w:rsidP="00FF7F2E">
      <w:r>
        <w:t xml:space="preserve">            &lt;center&gt;</w:t>
      </w:r>
    </w:p>
    <w:p w14:paraId="441991DE" w14:textId="77777777" w:rsidR="00FF6BE3" w:rsidRDefault="00FF6BE3" w:rsidP="00FF7F2E">
      <w:r>
        <w:t xml:space="preserve">        &lt;input type="submit" value="Make your quiz"/&gt;</w:t>
      </w:r>
    </w:p>
    <w:p w14:paraId="23FDC87E" w14:textId="77777777" w:rsidR="00FF6BE3" w:rsidRDefault="00FF6BE3" w:rsidP="00FF7F2E">
      <w:r>
        <w:t xml:space="preserve">            &lt;/center&gt;</w:t>
      </w:r>
    </w:p>
    <w:p w14:paraId="5A015141" w14:textId="77777777" w:rsidR="00FF6BE3" w:rsidRDefault="00FF6BE3" w:rsidP="00FF7F2E">
      <w:r>
        <w:t xml:space="preserve">        &lt;/form&gt;</w:t>
      </w:r>
    </w:p>
    <w:p w14:paraId="7F970F63" w14:textId="77777777" w:rsidR="00FF6BE3" w:rsidRDefault="00FF6BE3" w:rsidP="00FF7F2E">
      <w:r>
        <w:t xml:space="preserve">        &lt;/div&gt;</w:t>
      </w:r>
    </w:p>
    <w:p w14:paraId="613654EE" w14:textId="77777777" w:rsidR="00FF6BE3" w:rsidRDefault="00FF6BE3" w:rsidP="00FF7F2E">
      <w:r>
        <w:t xml:space="preserve">    &lt;/center&gt;</w:t>
      </w:r>
    </w:p>
    <w:p w14:paraId="7C6513FC" w14:textId="77777777" w:rsidR="00FF6BE3" w:rsidRDefault="00FF6BE3" w:rsidP="00FF7F2E">
      <w:r>
        <w:t xml:space="preserve">   &lt;footer&gt;</w:t>
      </w:r>
    </w:p>
    <w:p w14:paraId="4CBCAF78" w14:textId="77777777" w:rsidR="00FF6BE3" w:rsidRDefault="00FF6BE3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7DA4716C" w14:textId="77777777" w:rsidR="00FF6BE3" w:rsidRDefault="00FF6BE3" w:rsidP="00FF7F2E">
      <w:r>
        <w:t xml:space="preserve">        &lt;h2 style="color: white"&gt;Created By: NARENDER KESWANI&lt;/h2&gt;</w:t>
      </w:r>
    </w:p>
    <w:p w14:paraId="28A02C7B" w14:textId="77777777" w:rsidR="00FF6BE3" w:rsidRDefault="00FF6BE3" w:rsidP="00FF7F2E">
      <w:r>
        <w:t xml:space="preserve">    &lt;/center&gt;</w:t>
      </w:r>
    </w:p>
    <w:p w14:paraId="23D7220F" w14:textId="77777777" w:rsidR="00FF6BE3" w:rsidRDefault="00FF6BE3" w:rsidP="00FF7F2E">
      <w:r>
        <w:t>&lt;/footer&gt;</w:t>
      </w:r>
    </w:p>
    <w:p w14:paraId="0F4255D8" w14:textId="77777777" w:rsidR="00FF6BE3" w:rsidRDefault="00FF6BE3" w:rsidP="00FF7F2E">
      <w:r>
        <w:t>&lt;/body&gt;</w:t>
      </w:r>
    </w:p>
    <w:p w14:paraId="5C86A9F4" w14:textId="0C3C24F3" w:rsidR="00FF6BE3" w:rsidRDefault="00FF6BE3" w:rsidP="00FF7F2E">
      <w:r>
        <w:t>&lt;/html&gt;</w:t>
      </w:r>
    </w:p>
    <w:p w14:paraId="7A622C5B" w14:textId="4B418CBD" w:rsidR="00FF6BE3" w:rsidRDefault="00FF6BE3" w:rsidP="00FF7F2E">
      <w:pPr>
        <w:rPr>
          <w:b/>
          <w:bCs/>
          <w:u w:val="single"/>
        </w:rPr>
      </w:pPr>
      <w:r w:rsidRPr="00FF6BE3">
        <w:rPr>
          <w:b/>
          <w:bCs/>
          <w:u w:val="single"/>
        </w:rPr>
        <w:lastRenderedPageBreak/>
        <w:t>OQDescP.html:</w:t>
      </w:r>
    </w:p>
    <w:p w14:paraId="16C8CD96" w14:textId="77777777" w:rsidR="00FF6BE3" w:rsidRDefault="00FF6BE3" w:rsidP="00FF7F2E">
      <w:r>
        <w:t>&lt;!DOCTYPE html&gt;</w:t>
      </w:r>
    </w:p>
    <w:p w14:paraId="3083AE03" w14:textId="77777777" w:rsidR="00FF6BE3" w:rsidRDefault="00FF6BE3" w:rsidP="00FF7F2E">
      <w:r>
        <w:t>&lt;html&gt;</w:t>
      </w:r>
    </w:p>
    <w:p w14:paraId="46B77D9C" w14:textId="77777777" w:rsidR="00FF6BE3" w:rsidRDefault="00FF6BE3" w:rsidP="00FF7F2E">
      <w:r>
        <w:t xml:space="preserve">    &lt;head&gt;</w:t>
      </w:r>
    </w:p>
    <w:p w14:paraId="085A9F52" w14:textId="77777777" w:rsidR="00FF6BE3" w:rsidRDefault="00FF6BE3" w:rsidP="00FF7F2E">
      <w:r>
        <w:t xml:space="preserve">        &lt;title&gt;START YOUR QUIZ&lt;/title&gt;</w:t>
      </w:r>
    </w:p>
    <w:p w14:paraId="179EB182" w14:textId="77777777" w:rsidR="00FF6BE3" w:rsidRDefault="00FF6BE3" w:rsidP="00FF7F2E">
      <w:r>
        <w:t xml:space="preserve">        &lt;meta charset="UTF-8"&gt;</w:t>
      </w:r>
    </w:p>
    <w:p w14:paraId="3E0C7BDA" w14:textId="77777777" w:rsidR="00FF6BE3" w:rsidRDefault="00FF6BE3" w:rsidP="00FF7F2E">
      <w:r>
        <w:t xml:space="preserve">        &lt;meta name="viewport" content="width=device-width, initial-scale=1.0"&gt;</w:t>
      </w:r>
    </w:p>
    <w:p w14:paraId="7FF839CD" w14:textId="77777777" w:rsidR="00FF6BE3" w:rsidRDefault="00FF6BE3" w:rsidP="00FF7F2E">
      <w:r>
        <w:t xml:space="preserve">                  &lt;style&gt;</w:t>
      </w:r>
    </w:p>
    <w:p w14:paraId="70CE64FB" w14:textId="77777777" w:rsidR="00FF6BE3" w:rsidRDefault="00FF6BE3" w:rsidP="00FF7F2E">
      <w:r>
        <w:t xml:space="preserve">  body {</w:t>
      </w:r>
    </w:p>
    <w:p w14:paraId="3904E699" w14:textId="77777777" w:rsidR="00FF6BE3" w:rsidRDefault="00FF6BE3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0C0F4757" w14:textId="77777777" w:rsidR="00FF6BE3" w:rsidRDefault="00FF6BE3" w:rsidP="00FF7F2E">
      <w:r>
        <w:t xml:space="preserve">  color: snow;</w:t>
      </w:r>
    </w:p>
    <w:p w14:paraId="41307A38" w14:textId="77777777" w:rsidR="00FF6BE3" w:rsidRDefault="00FF6BE3" w:rsidP="00FF7F2E">
      <w:r>
        <w:t xml:space="preserve">   </w:t>
      </w:r>
      <w:proofErr w:type="spellStart"/>
      <w:r>
        <w:t>background:url</w:t>
      </w:r>
      <w:proofErr w:type="spellEnd"/>
      <w:r>
        <w:t>(q9.jpg);</w:t>
      </w:r>
    </w:p>
    <w:p w14:paraId="7BCD9739" w14:textId="77777777" w:rsidR="00FF6BE3" w:rsidRDefault="00FF6BE3" w:rsidP="00FF7F2E">
      <w:r>
        <w:t xml:space="preserve">   background-position: center;</w:t>
      </w:r>
    </w:p>
    <w:p w14:paraId="192F6098" w14:textId="77777777" w:rsidR="00FF6BE3" w:rsidRDefault="00FF6BE3" w:rsidP="00FF7F2E">
      <w:r>
        <w:t xml:space="preserve">  background-repeat: no-repeat;</w:t>
      </w:r>
    </w:p>
    <w:p w14:paraId="49995680" w14:textId="77777777" w:rsidR="00FF6BE3" w:rsidRDefault="00FF6BE3" w:rsidP="00FF7F2E">
      <w:r>
        <w:t xml:space="preserve">  background-size: cover;</w:t>
      </w:r>
    </w:p>
    <w:p w14:paraId="1A983795" w14:textId="77777777" w:rsidR="00FF6BE3" w:rsidRDefault="00FF6BE3" w:rsidP="00FF7F2E">
      <w:r>
        <w:t xml:space="preserve">  font-family: Arial, Helvetica, sans-serif;</w:t>
      </w:r>
    </w:p>
    <w:p w14:paraId="5C9902C1" w14:textId="77777777" w:rsidR="00FF6BE3" w:rsidRDefault="00FF6BE3" w:rsidP="00FF7F2E">
      <w:r>
        <w:t xml:space="preserve">   }</w:t>
      </w:r>
    </w:p>
    <w:p w14:paraId="750B85B8" w14:textId="77777777" w:rsidR="00FF6BE3" w:rsidRDefault="00FF6BE3" w:rsidP="00FF7F2E">
      <w:r>
        <w:t>input[type=text], input[type=password] {</w:t>
      </w:r>
    </w:p>
    <w:p w14:paraId="5615DB5A" w14:textId="77777777" w:rsidR="00FF6BE3" w:rsidRDefault="00FF6BE3" w:rsidP="00FF7F2E">
      <w:r>
        <w:t xml:space="preserve">  width: 65%;</w:t>
      </w:r>
    </w:p>
    <w:p w14:paraId="1F8D011C" w14:textId="77777777" w:rsidR="00FF6BE3" w:rsidRDefault="00FF6BE3" w:rsidP="00FF7F2E">
      <w:r>
        <w:t xml:space="preserve">  padding: 15px;</w:t>
      </w:r>
    </w:p>
    <w:p w14:paraId="7F705AD9" w14:textId="77777777" w:rsidR="00FF6BE3" w:rsidRDefault="00FF6BE3" w:rsidP="00FF7F2E">
      <w:r>
        <w:t xml:space="preserve">  margin: 5</w:t>
      </w:r>
      <w:proofErr w:type="gramStart"/>
      <w:r>
        <w:t>px  22</w:t>
      </w:r>
      <w:proofErr w:type="gramEnd"/>
      <w:r>
        <w:t>px ;</w:t>
      </w:r>
    </w:p>
    <w:p w14:paraId="145A2235" w14:textId="77777777" w:rsidR="00FF6BE3" w:rsidRDefault="00FF6BE3" w:rsidP="00FF7F2E">
      <w:r>
        <w:t xml:space="preserve">  display: inline-block;</w:t>
      </w:r>
    </w:p>
    <w:p w14:paraId="60DF09F8" w14:textId="77777777" w:rsidR="00FF6BE3" w:rsidRDefault="00FF6BE3" w:rsidP="00FF7F2E">
      <w:r>
        <w:t xml:space="preserve">  border: none;</w:t>
      </w:r>
    </w:p>
    <w:p w14:paraId="678E4A34" w14:textId="77777777" w:rsidR="00FF6BE3" w:rsidRDefault="00FF6BE3" w:rsidP="00FF7F2E">
      <w:r>
        <w:t xml:space="preserve">  border-radius: 25px;</w:t>
      </w:r>
    </w:p>
    <w:p w14:paraId="58C1A84C" w14:textId="77777777" w:rsidR="00FF6BE3" w:rsidRDefault="00FF6BE3" w:rsidP="00FF7F2E">
      <w:r>
        <w:t>}</w:t>
      </w:r>
    </w:p>
    <w:p w14:paraId="18624BAC" w14:textId="77777777" w:rsidR="00FF6BE3" w:rsidRDefault="00FF6BE3" w:rsidP="00FF7F2E">
      <w:r>
        <w:t>input[type=submit</w:t>
      </w:r>
      <w:proofErr w:type="gramStart"/>
      <w:r>
        <w:t>],input</w:t>
      </w:r>
      <w:proofErr w:type="gramEnd"/>
      <w:r>
        <w:t>[type=reset],input[type=button],select{</w:t>
      </w:r>
    </w:p>
    <w:p w14:paraId="0DFDB3B8" w14:textId="77777777" w:rsidR="00FF6BE3" w:rsidRDefault="00FF6BE3" w:rsidP="00FF7F2E">
      <w:r>
        <w:t xml:space="preserve">  width: 55%;</w:t>
      </w:r>
    </w:p>
    <w:p w14:paraId="58E45017" w14:textId="77777777" w:rsidR="00FF6BE3" w:rsidRDefault="00FF6BE3" w:rsidP="00FF7F2E">
      <w:r>
        <w:t xml:space="preserve">  padding: 7px;</w:t>
      </w:r>
    </w:p>
    <w:p w14:paraId="49E16FAD" w14:textId="77777777" w:rsidR="00FF6BE3" w:rsidRDefault="00FF6BE3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68861A36" w14:textId="77777777" w:rsidR="00FF6BE3" w:rsidRDefault="00FF6BE3" w:rsidP="00FF7F2E">
      <w:r>
        <w:lastRenderedPageBreak/>
        <w:t xml:space="preserve">  text-shadow: 2px </w:t>
      </w:r>
      <w:proofErr w:type="spellStart"/>
      <w:r>
        <w:t>2px</w:t>
      </w:r>
      <w:proofErr w:type="spellEnd"/>
      <w:r>
        <w:t xml:space="preserve"> 5px red;</w:t>
      </w:r>
    </w:p>
    <w:p w14:paraId="7BA865B3" w14:textId="77777777" w:rsidR="00FF6BE3" w:rsidRDefault="00FF6BE3" w:rsidP="00FF7F2E">
      <w:r>
        <w:t xml:space="preserve">  display: inline-block;</w:t>
      </w:r>
    </w:p>
    <w:p w14:paraId="06528D4D" w14:textId="77777777" w:rsidR="00FF6BE3" w:rsidRDefault="00FF6BE3" w:rsidP="00FF7F2E">
      <w:r>
        <w:t xml:space="preserve">  font-size: 16px;</w:t>
      </w:r>
    </w:p>
    <w:p w14:paraId="28036D75" w14:textId="77777777" w:rsidR="00FF6BE3" w:rsidRDefault="00FF6BE3" w:rsidP="00FF7F2E">
      <w:r>
        <w:t xml:space="preserve">  border-radius: 25px;</w:t>
      </w:r>
    </w:p>
    <w:p w14:paraId="268AFAF8" w14:textId="77777777" w:rsidR="00FF6BE3" w:rsidRDefault="00FF6BE3" w:rsidP="00FF7F2E">
      <w:r>
        <w:t xml:space="preserve">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3CCAD14A" w14:textId="77777777" w:rsidR="00FF6BE3" w:rsidRDefault="00FF6BE3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4BCBCB84" w14:textId="77777777" w:rsidR="00FF6BE3" w:rsidRDefault="00FF6BE3" w:rsidP="00FF7F2E">
      <w:r>
        <w:t xml:space="preserve">  color: white;</w:t>
      </w:r>
    </w:p>
    <w:p w14:paraId="644B534E" w14:textId="77777777" w:rsidR="00FF6BE3" w:rsidRDefault="00FF6BE3" w:rsidP="00FF7F2E">
      <w:r>
        <w:t xml:space="preserve">  border: none;</w:t>
      </w:r>
    </w:p>
    <w:p w14:paraId="38C7B4B3" w14:textId="77777777" w:rsidR="00FF6BE3" w:rsidRDefault="00FF6BE3" w:rsidP="00FF7F2E">
      <w:r>
        <w:t xml:space="preserve">  cursor: pointer;</w:t>
      </w:r>
    </w:p>
    <w:p w14:paraId="606BF6F1" w14:textId="77777777" w:rsidR="00FF6BE3" w:rsidRDefault="00FF6BE3" w:rsidP="00FF7F2E">
      <w:r>
        <w:t xml:space="preserve">  opacity: 0.9;</w:t>
      </w:r>
    </w:p>
    <w:p w14:paraId="28ED5312" w14:textId="77777777" w:rsidR="00FF6BE3" w:rsidRDefault="00FF6BE3" w:rsidP="00FF7F2E">
      <w:r>
        <w:t>}</w:t>
      </w:r>
    </w:p>
    <w:p w14:paraId="33989303" w14:textId="77777777" w:rsidR="00FF6BE3" w:rsidRDefault="00FF6BE3" w:rsidP="00FF7F2E">
      <w:r>
        <w:t>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</w:t>
      </w:r>
    </w:p>
    <w:p w14:paraId="7F4C99C6" w14:textId="77777777" w:rsidR="00FF6BE3" w:rsidRDefault="00FF6BE3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38B45045" w14:textId="77777777" w:rsidR="00FF6BE3" w:rsidRDefault="00FF6BE3" w:rsidP="00FF7F2E">
      <w:r>
        <w:t xml:space="preserve">  outline: none;</w:t>
      </w:r>
    </w:p>
    <w:p w14:paraId="78782CF9" w14:textId="77777777" w:rsidR="00FF6BE3" w:rsidRDefault="00FF6BE3" w:rsidP="00FF7F2E">
      <w:r>
        <w:t>}</w:t>
      </w:r>
    </w:p>
    <w:p w14:paraId="3562385B" w14:textId="77777777" w:rsidR="00FF6BE3" w:rsidRDefault="00FF6BE3" w:rsidP="00FF7F2E">
      <w:r>
        <w:t>div {</w:t>
      </w:r>
    </w:p>
    <w:p w14:paraId="1418C41E" w14:textId="77777777" w:rsidR="00FF6BE3" w:rsidRDefault="00FF6BE3" w:rsidP="00FF7F2E">
      <w:r>
        <w:t xml:space="preserve">  background-image: linear-gradient(#</w:t>
      </w:r>
      <w:proofErr w:type="gramStart"/>
      <w:r>
        <w:t>093028,#</w:t>
      </w:r>
      <w:proofErr w:type="gramEnd"/>
      <w:r>
        <w:t>237A57);</w:t>
      </w:r>
    </w:p>
    <w:p w14:paraId="15286A33" w14:textId="77777777" w:rsidR="00FF6BE3" w:rsidRDefault="00FF6BE3" w:rsidP="00FF7F2E">
      <w:r>
        <w:t xml:space="preserve">  border-radius: 21px;</w:t>
      </w:r>
    </w:p>
    <w:p w14:paraId="4A7EDBF3" w14:textId="77777777" w:rsidR="00FF6BE3" w:rsidRDefault="00FF6BE3" w:rsidP="00FF7F2E">
      <w:r>
        <w:t xml:space="preserve">  padding: 10px; </w:t>
      </w:r>
    </w:p>
    <w:p w14:paraId="7FC8E6AB" w14:textId="77777777" w:rsidR="00FF6BE3" w:rsidRDefault="00FF6BE3" w:rsidP="00FF7F2E">
      <w:r>
        <w:t xml:space="preserve">  width: 550px;</w:t>
      </w:r>
    </w:p>
    <w:p w14:paraId="594635D1" w14:textId="77777777" w:rsidR="00FF6BE3" w:rsidRDefault="00FF6BE3" w:rsidP="00FF7F2E">
      <w:r>
        <w:t xml:space="preserve">  height: 550px;</w:t>
      </w:r>
    </w:p>
    <w:p w14:paraId="758B6AF7" w14:textId="77777777" w:rsidR="00FF6BE3" w:rsidRDefault="00FF6BE3" w:rsidP="00FF7F2E">
      <w:r>
        <w:t xml:space="preserve">  text-align: center;</w:t>
      </w:r>
    </w:p>
    <w:p w14:paraId="00936FFC" w14:textId="77777777" w:rsidR="00FF6BE3" w:rsidRDefault="00FF6BE3" w:rsidP="00FF7F2E">
      <w:r>
        <w:t>}</w:t>
      </w:r>
    </w:p>
    <w:p w14:paraId="333BB98A" w14:textId="77777777" w:rsidR="00FF6BE3" w:rsidRDefault="00FF6BE3" w:rsidP="00FF7F2E">
      <w:r>
        <w:t>ul {</w:t>
      </w:r>
    </w:p>
    <w:p w14:paraId="1549B64F" w14:textId="77777777" w:rsidR="00FF6BE3" w:rsidRDefault="00FF6BE3" w:rsidP="00FF7F2E">
      <w:r>
        <w:t xml:space="preserve">  list-style-type: none;</w:t>
      </w:r>
    </w:p>
    <w:p w14:paraId="47E3A524" w14:textId="77777777" w:rsidR="00FF6BE3" w:rsidRDefault="00FF6BE3" w:rsidP="00FF7F2E">
      <w:r>
        <w:t xml:space="preserve">  margin: 0;</w:t>
      </w:r>
    </w:p>
    <w:p w14:paraId="03432D43" w14:textId="77777777" w:rsidR="00FF6BE3" w:rsidRDefault="00FF6BE3" w:rsidP="00FF7F2E">
      <w:r>
        <w:t xml:space="preserve">  padding: 0;</w:t>
      </w:r>
    </w:p>
    <w:p w14:paraId="432C1099" w14:textId="77777777" w:rsidR="00FF6BE3" w:rsidRDefault="00FF6BE3" w:rsidP="00FF7F2E">
      <w:r>
        <w:t xml:space="preserve">  overflow: hidden;</w:t>
      </w:r>
    </w:p>
    <w:p w14:paraId="0C858C56" w14:textId="77777777" w:rsidR="00FF6BE3" w:rsidRDefault="00FF6BE3" w:rsidP="00FF7F2E">
      <w:r>
        <w:lastRenderedPageBreak/>
        <w:t xml:space="preserve">  background-color: #333;</w:t>
      </w:r>
    </w:p>
    <w:p w14:paraId="7A65860C" w14:textId="77777777" w:rsidR="00FF6BE3" w:rsidRDefault="00FF6BE3" w:rsidP="00FF7F2E">
      <w:r>
        <w:t>}</w:t>
      </w:r>
    </w:p>
    <w:p w14:paraId="23D46D27" w14:textId="77777777" w:rsidR="00FF6BE3" w:rsidRDefault="00FF6BE3" w:rsidP="00FF7F2E">
      <w:r>
        <w:t>li {</w:t>
      </w:r>
    </w:p>
    <w:p w14:paraId="276C2F23" w14:textId="77777777" w:rsidR="00FF6BE3" w:rsidRDefault="00FF6BE3" w:rsidP="00FF7F2E">
      <w:r>
        <w:t xml:space="preserve">  float: left;</w:t>
      </w:r>
    </w:p>
    <w:p w14:paraId="7C590D81" w14:textId="77777777" w:rsidR="00FF6BE3" w:rsidRDefault="00FF6BE3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7F680C1D" w14:textId="77777777" w:rsidR="00FF6BE3" w:rsidRDefault="00FF6BE3" w:rsidP="00FF7F2E">
      <w:r>
        <w:t>}</w:t>
      </w:r>
    </w:p>
    <w:p w14:paraId="55A5B749" w14:textId="77777777" w:rsidR="00FF6BE3" w:rsidRDefault="00FF6BE3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51754402" w14:textId="77777777" w:rsidR="00FF6BE3" w:rsidRDefault="00FF6BE3" w:rsidP="00FF7F2E">
      <w:r>
        <w:t xml:space="preserve">  border-right: none;</w:t>
      </w:r>
    </w:p>
    <w:p w14:paraId="1ABEEE6D" w14:textId="77777777" w:rsidR="00FF6BE3" w:rsidRDefault="00FF6BE3" w:rsidP="00FF7F2E">
      <w:r>
        <w:t>}</w:t>
      </w:r>
    </w:p>
    <w:p w14:paraId="29CD7C14" w14:textId="77777777" w:rsidR="00FF6BE3" w:rsidRDefault="00FF6BE3" w:rsidP="00FF7F2E">
      <w:r>
        <w:t>li a {</w:t>
      </w:r>
    </w:p>
    <w:p w14:paraId="4B1DD2BF" w14:textId="77777777" w:rsidR="00FF6BE3" w:rsidRDefault="00FF6BE3" w:rsidP="00FF7F2E">
      <w:r>
        <w:t xml:space="preserve">  display: block;</w:t>
      </w:r>
    </w:p>
    <w:p w14:paraId="522ACE2A" w14:textId="77777777" w:rsidR="00FF6BE3" w:rsidRDefault="00FF6BE3" w:rsidP="00FF7F2E">
      <w:r>
        <w:t xml:space="preserve">  color: white;</w:t>
      </w:r>
    </w:p>
    <w:p w14:paraId="4F3406DC" w14:textId="77777777" w:rsidR="00FF6BE3" w:rsidRDefault="00FF6BE3" w:rsidP="00FF7F2E">
      <w:r>
        <w:t xml:space="preserve">  text-align: center;</w:t>
      </w:r>
    </w:p>
    <w:p w14:paraId="19F80B74" w14:textId="77777777" w:rsidR="00FF6BE3" w:rsidRDefault="00FF6BE3" w:rsidP="00FF7F2E">
      <w:r>
        <w:t xml:space="preserve">  padding: 14px 16px;</w:t>
      </w:r>
    </w:p>
    <w:p w14:paraId="5BDC1956" w14:textId="77777777" w:rsidR="00FF6BE3" w:rsidRDefault="00FF6BE3" w:rsidP="00FF7F2E">
      <w:r>
        <w:t xml:space="preserve">  text-decoration: none;</w:t>
      </w:r>
    </w:p>
    <w:p w14:paraId="25C4DAED" w14:textId="77777777" w:rsidR="00FF6BE3" w:rsidRDefault="00FF6BE3" w:rsidP="00FF7F2E">
      <w:r>
        <w:t>}</w:t>
      </w:r>
    </w:p>
    <w:p w14:paraId="0C0F720B" w14:textId="77777777" w:rsidR="00FF6BE3" w:rsidRDefault="00FF6BE3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4796CF76" w14:textId="77777777" w:rsidR="00FF6BE3" w:rsidRDefault="00FF6BE3" w:rsidP="00FF7F2E">
      <w:r>
        <w:t xml:space="preserve">  background-color: #111;</w:t>
      </w:r>
    </w:p>
    <w:p w14:paraId="7FA1B5EF" w14:textId="77777777" w:rsidR="00FF6BE3" w:rsidRDefault="00FF6BE3" w:rsidP="00FF7F2E">
      <w:r>
        <w:t>}</w:t>
      </w:r>
    </w:p>
    <w:p w14:paraId="79CD8A61" w14:textId="77777777" w:rsidR="00FF6BE3" w:rsidRDefault="00FF6BE3" w:rsidP="00FF7F2E">
      <w:proofErr w:type="gramStart"/>
      <w:r>
        <w:t>.active</w:t>
      </w:r>
      <w:proofErr w:type="gramEnd"/>
      <w:r>
        <w:t xml:space="preserve"> {</w:t>
      </w:r>
    </w:p>
    <w:p w14:paraId="5D42B57B" w14:textId="77777777" w:rsidR="00FF6BE3" w:rsidRDefault="00FF6BE3" w:rsidP="00FF7F2E">
      <w:r>
        <w:t xml:space="preserve">  background-color: #4CAF50;</w:t>
      </w:r>
    </w:p>
    <w:p w14:paraId="63390E77" w14:textId="77777777" w:rsidR="00FF6BE3" w:rsidRDefault="00FF6BE3" w:rsidP="00FF7F2E">
      <w:r>
        <w:t>}</w:t>
      </w:r>
    </w:p>
    <w:p w14:paraId="1EECE2D2" w14:textId="77777777" w:rsidR="00FF6BE3" w:rsidRDefault="00FF6BE3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00C641DF" w14:textId="77777777" w:rsidR="00FF6BE3" w:rsidRDefault="00FF6BE3" w:rsidP="00FF7F2E">
      <w:r>
        <w:t xml:space="preserve">    position: relative;</w:t>
      </w:r>
    </w:p>
    <w:p w14:paraId="50D9C899" w14:textId="77777777" w:rsidR="00FF6BE3" w:rsidRDefault="00FF6BE3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4DF18573" w14:textId="77777777" w:rsidR="00FF6BE3" w:rsidRDefault="00FF6BE3" w:rsidP="00FF7F2E">
      <w:proofErr w:type="gramStart"/>
      <w:r>
        <w:t>}.logo</w:t>
      </w:r>
      <w:proofErr w:type="gramEnd"/>
      <w:r>
        <w:t>-img1{</w:t>
      </w:r>
    </w:p>
    <w:p w14:paraId="45997959" w14:textId="77777777" w:rsidR="00FF6BE3" w:rsidRDefault="00FF6BE3" w:rsidP="00FF7F2E">
      <w:r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2BD12CBE" w14:textId="77777777" w:rsidR="00FF6BE3" w:rsidRDefault="00FF6BE3" w:rsidP="00FF7F2E">
      <w:r>
        <w:t xml:space="preserve">    position: relative;</w:t>
      </w:r>
    </w:p>
    <w:p w14:paraId="12AE2D99" w14:textId="77777777" w:rsidR="00FF6BE3" w:rsidRDefault="00FF6BE3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3F17FF61" w14:textId="77777777" w:rsidR="00FF6BE3" w:rsidRDefault="00FF6BE3" w:rsidP="00FF7F2E">
      <w:r>
        <w:lastRenderedPageBreak/>
        <w:t>}</w:t>
      </w:r>
    </w:p>
    <w:p w14:paraId="16ACF9F1" w14:textId="77777777" w:rsidR="00FF6BE3" w:rsidRDefault="00FF6BE3" w:rsidP="00FF7F2E">
      <w:proofErr w:type="gramStart"/>
      <w:r>
        <w:t>footer{</w:t>
      </w:r>
      <w:proofErr w:type="gramEnd"/>
    </w:p>
    <w:p w14:paraId="04FD53E4" w14:textId="77777777" w:rsidR="00FF6BE3" w:rsidRDefault="00FF6BE3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0588144B" w14:textId="77777777" w:rsidR="00FF6BE3" w:rsidRDefault="00FF6BE3" w:rsidP="00FF7F2E">
      <w:r>
        <w:t>}</w:t>
      </w:r>
    </w:p>
    <w:p w14:paraId="507F3924" w14:textId="77777777" w:rsidR="00FF6BE3" w:rsidRDefault="00FF6BE3" w:rsidP="00FF7F2E">
      <w:proofErr w:type="gramStart"/>
      <w:r>
        <w:t>table{</w:t>
      </w:r>
      <w:proofErr w:type="gramEnd"/>
    </w:p>
    <w:p w14:paraId="3BC00740" w14:textId="77777777" w:rsidR="00FF6BE3" w:rsidRDefault="00FF6BE3" w:rsidP="00FF7F2E">
      <w:r>
        <w:t xml:space="preserve">    width:350px;</w:t>
      </w:r>
    </w:p>
    <w:p w14:paraId="50E2EEAD" w14:textId="77777777" w:rsidR="00FF6BE3" w:rsidRDefault="00FF6BE3" w:rsidP="00FF7F2E">
      <w:r>
        <w:t xml:space="preserve">    height:350px;</w:t>
      </w:r>
    </w:p>
    <w:p w14:paraId="2CEB472E" w14:textId="77777777" w:rsidR="00FF6BE3" w:rsidRDefault="00FF6BE3" w:rsidP="00FF7F2E">
      <w:r>
        <w:t>}</w:t>
      </w:r>
    </w:p>
    <w:p w14:paraId="59166B81" w14:textId="77777777" w:rsidR="00FF6BE3" w:rsidRDefault="00FF6BE3" w:rsidP="00FF7F2E">
      <w:r>
        <w:t>table {</w:t>
      </w:r>
    </w:p>
    <w:p w14:paraId="4C270BC1" w14:textId="77777777" w:rsidR="00FF6BE3" w:rsidRDefault="00FF6BE3" w:rsidP="00FF7F2E">
      <w:r>
        <w:t xml:space="preserve">  border-collapse: collapse;</w:t>
      </w:r>
    </w:p>
    <w:p w14:paraId="10FAC76E" w14:textId="77777777" w:rsidR="00FF6BE3" w:rsidRDefault="00FF6BE3" w:rsidP="00FF7F2E">
      <w:r>
        <w:t xml:space="preserve">    background-image: linear-gradient(#</w:t>
      </w:r>
      <w:proofErr w:type="gramStart"/>
      <w:r>
        <w:t>000428,#</w:t>
      </w:r>
      <w:proofErr w:type="gramEnd"/>
      <w:r>
        <w:t>004e92);</w:t>
      </w:r>
    </w:p>
    <w:p w14:paraId="7FC1720B" w14:textId="77777777" w:rsidR="00FF6BE3" w:rsidRDefault="00FF6BE3" w:rsidP="00FF7F2E">
      <w:r>
        <w:t>}</w:t>
      </w:r>
    </w:p>
    <w:p w14:paraId="3B40FAD8" w14:textId="77777777" w:rsidR="00FF6BE3" w:rsidRDefault="00FF6BE3" w:rsidP="00FF7F2E">
      <w:proofErr w:type="gramStart"/>
      <w:r>
        <w:t>p{</w:t>
      </w:r>
      <w:proofErr w:type="gramEnd"/>
    </w:p>
    <w:p w14:paraId="46E40B35" w14:textId="77777777" w:rsidR="00FF6BE3" w:rsidRDefault="00FF6BE3" w:rsidP="00FF7F2E">
      <w:r>
        <w:t xml:space="preserve">    text-align: left;</w:t>
      </w:r>
    </w:p>
    <w:p w14:paraId="358EC8D2" w14:textId="77777777" w:rsidR="00FF6BE3" w:rsidRDefault="00FF6BE3" w:rsidP="00FF7F2E">
      <w:r>
        <w:t>}</w:t>
      </w:r>
    </w:p>
    <w:p w14:paraId="41BAEE97" w14:textId="77777777" w:rsidR="00FF6BE3" w:rsidRDefault="00FF6BE3" w:rsidP="00FF7F2E">
      <w:r>
        <w:t>&lt;/style&gt;</w:t>
      </w:r>
    </w:p>
    <w:p w14:paraId="3B5FE994" w14:textId="77777777" w:rsidR="00FF6BE3" w:rsidRDefault="00FF6BE3" w:rsidP="00FF7F2E">
      <w:r>
        <w:t xml:space="preserve">    &lt;/head&gt;</w:t>
      </w:r>
    </w:p>
    <w:p w14:paraId="69909A9F" w14:textId="77777777" w:rsidR="00FF6BE3" w:rsidRDefault="00FF6BE3" w:rsidP="00FF7F2E">
      <w:r>
        <w:t xml:space="preserve">    &lt;body&gt;</w:t>
      </w:r>
    </w:p>
    <w:p w14:paraId="6B88A704" w14:textId="77777777" w:rsidR="00FF6BE3" w:rsidRDefault="00FF6BE3" w:rsidP="00FF7F2E">
      <w:r>
        <w:t xml:space="preserve">    &lt;center&gt;</w:t>
      </w:r>
    </w:p>
    <w:p w14:paraId="747C3BD0" w14:textId="77777777" w:rsidR="00FF6BE3" w:rsidRDefault="00FF6BE3" w:rsidP="00FF7F2E">
      <w:r>
        <w:t xml:space="preserve">        &lt;div&gt;</w:t>
      </w:r>
    </w:p>
    <w:p w14:paraId="5D0F8209" w14:textId="77777777" w:rsidR="00FF6BE3" w:rsidRDefault="00FF6BE3" w:rsidP="00FF7F2E">
      <w:r>
        <w:t xml:space="preserve">        &lt;form action="</w:t>
      </w:r>
      <w:proofErr w:type="spellStart"/>
      <w:r>
        <w:t>TableController</w:t>
      </w:r>
      <w:proofErr w:type="spellEnd"/>
      <w:r>
        <w:t>" method="post"&gt;</w:t>
      </w:r>
    </w:p>
    <w:p w14:paraId="36FC8DA1" w14:textId="77777777" w:rsidR="00FF6BE3" w:rsidRDefault="00FF6BE3" w:rsidP="00FF7F2E">
      <w:r>
        <w:t xml:space="preserve">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1D224B8" w14:textId="77777777" w:rsidR="00FF6BE3" w:rsidRDefault="00FF6BE3" w:rsidP="00FF7F2E">
      <w:r>
        <w:t xml:space="preserve">            &lt;center&gt;</w:t>
      </w:r>
    </w:p>
    <w:p w14:paraId="45D76868" w14:textId="77777777" w:rsidR="00FF6BE3" w:rsidRDefault="00FF6BE3" w:rsidP="00FF7F2E">
      <w:r>
        <w:t xml:space="preserve"> &lt;</w:t>
      </w:r>
      <w:proofErr w:type="spellStart"/>
      <w:r>
        <w:t>img</w:t>
      </w:r>
      <w:proofErr w:type="spellEnd"/>
      <w:r>
        <w:t xml:space="preserve"> class="logo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l1.jpeg" width="230" height="145" ALT="align box"&gt;</w:t>
      </w:r>
    </w:p>
    <w:p w14:paraId="73CD3525" w14:textId="77777777" w:rsidR="00FF6BE3" w:rsidRDefault="00FF6BE3" w:rsidP="00FF7F2E">
      <w:r>
        <w:t xml:space="preserve">          &lt;/center&gt;</w:t>
      </w:r>
    </w:p>
    <w:p w14:paraId="227CC4B4" w14:textId="77777777" w:rsidR="00FF6BE3" w:rsidRDefault="00FF6BE3" w:rsidP="00FF7F2E">
      <w:r>
        <w:t xml:space="preserve">              &lt;center&gt;</w:t>
      </w:r>
    </w:p>
    <w:p w14:paraId="2792F566" w14:textId="77777777" w:rsidR="00FF6BE3" w:rsidRDefault="00FF6BE3" w:rsidP="00FF7F2E">
      <w:r>
        <w:t xml:space="preserve">                 SELECT YOUR QUIZ:</w:t>
      </w:r>
    </w:p>
    <w:p w14:paraId="4BDD12E2" w14:textId="77777777" w:rsidR="00FF6BE3" w:rsidRDefault="00FF6BE3" w:rsidP="00FF7F2E">
      <w:r>
        <w:t xml:space="preserve">                    &lt;select name="t1"&gt;</w:t>
      </w:r>
    </w:p>
    <w:p w14:paraId="7B2A5738" w14:textId="77777777" w:rsidR="00FF6BE3" w:rsidRDefault="00FF6BE3" w:rsidP="00FF7F2E">
      <w:r>
        <w:t xml:space="preserve">                        &lt;option&gt;JAVA&lt;/option&gt;</w:t>
      </w:r>
    </w:p>
    <w:p w14:paraId="2260E77F" w14:textId="77777777" w:rsidR="00FF6BE3" w:rsidRDefault="00FF6BE3" w:rsidP="00FF7F2E">
      <w:r>
        <w:lastRenderedPageBreak/>
        <w:t xml:space="preserve">                        &lt;option&gt;MYSQL&lt;/option&gt;</w:t>
      </w:r>
    </w:p>
    <w:p w14:paraId="7A9DB931" w14:textId="77777777" w:rsidR="00FF6BE3" w:rsidRDefault="00FF6BE3" w:rsidP="00FF7F2E">
      <w:r>
        <w:t xml:space="preserve">                        &lt;option&gt;WEB PROGRAMMING&lt;/option&gt;</w:t>
      </w:r>
    </w:p>
    <w:p w14:paraId="0FD686A3" w14:textId="77777777" w:rsidR="00FF6BE3" w:rsidRDefault="00FF6BE3" w:rsidP="00FF7F2E">
      <w:r>
        <w:t xml:space="preserve">                        &lt;option&gt;SOFTWARE TESTING&lt;/option&gt;</w:t>
      </w:r>
    </w:p>
    <w:p w14:paraId="33F7DC2E" w14:textId="77777777" w:rsidR="00FF6BE3" w:rsidRDefault="00FF6BE3" w:rsidP="00FF7F2E">
      <w:r>
        <w:t xml:space="preserve">                        &lt;option&gt;C++&lt;/option&gt;</w:t>
      </w:r>
    </w:p>
    <w:p w14:paraId="46C696B2" w14:textId="77777777" w:rsidR="00FF6BE3" w:rsidRDefault="00FF6BE3" w:rsidP="00FF7F2E">
      <w:r>
        <w:t xml:space="preserve">                        &lt;option&gt;COMPUTER NETWORKS&lt;/option&gt;</w:t>
      </w:r>
    </w:p>
    <w:p w14:paraId="4B8FF72A" w14:textId="77777777" w:rsidR="00FF6BE3" w:rsidRDefault="00FF6BE3" w:rsidP="00FF7F2E">
      <w:r>
        <w:t xml:space="preserve">                    &lt;/select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D09F18D" w14:textId="77777777" w:rsidR="00FF6BE3" w:rsidRDefault="00FF6BE3" w:rsidP="00FF7F2E">
      <w:r>
        <w:t xml:space="preserve">            &lt;h3&gt;INFORMATION OF QUIZ&lt;/h3&gt;</w:t>
      </w:r>
    </w:p>
    <w:p w14:paraId="3184B29F" w14:textId="77777777" w:rsidR="00FF6BE3" w:rsidRDefault="00FF6BE3" w:rsidP="00FF7F2E">
      <w:r>
        <w:t xml:space="preserve">              &lt;/center&gt;</w:t>
      </w:r>
    </w:p>
    <w:p w14:paraId="4AC5561A" w14:textId="77777777" w:rsidR="00FF6BE3" w:rsidRDefault="00FF6BE3" w:rsidP="00FF7F2E">
      <w:r>
        <w:t xml:space="preserve">            &lt;p&gt;&lt;b&gt;</w:t>
      </w:r>
    </w:p>
    <w:p w14:paraId="0F850335" w14:textId="77777777" w:rsidR="00FF6BE3" w:rsidRDefault="00FF6BE3" w:rsidP="00FF7F2E">
      <w:r>
        <w:t xml:space="preserve">                1. EVERY QUESTION CARRIES 1 MARK &lt;</w:t>
      </w:r>
      <w:proofErr w:type="spellStart"/>
      <w:r>
        <w:t>br</w:t>
      </w:r>
      <w:proofErr w:type="spellEnd"/>
      <w:r>
        <w:t>&gt;</w:t>
      </w:r>
    </w:p>
    <w:p w14:paraId="7CD8C0F9" w14:textId="77777777" w:rsidR="00FF6BE3" w:rsidRDefault="00FF6BE3" w:rsidP="00FF7F2E">
      <w:r>
        <w:t xml:space="preserve">                2. GIVING A RIGHT ANSWER YOU WILL GET A 1 MARK, IF YOUR ANSWER IS INCORRECT THEN 1 MARK WILL BE DEDUCTED (NEGATIVE </w:t>
      </w:r>
      <w:proofErr w:type="gramStart"/>
      <w:r>
        <w:t>MARKING)&lt;</w:t>
      </w:r>
      <w:proofErr w:type="spellStart"/>
      <w:proofErr w:type="gramEnd"/>
      <w:r>
        <w:t>br</w:t>
      </w:r>
      <w:proofErr w:type="spellEnd"/>
      <w:r>
        <w:t>&gt;</w:t>
      </w:r>
    </w:p>
    <w:p w14:paraId="226FFD8E" w14:textId="33AEA047" w:rsidR="00FF6BE3" w:rsidRDefault="00FF6BE3" w:rsidP="00FF7F2E">
      <w:r>
        <w:t xml:space="preserve">                3. THERE ARE TOTAL </w:t>
      </w:r>
      <w:r w:rsidR="00790BEF">
        <w:t>2</w:t>
      </w:r>
      <w:r>
        <w:t>0 QUESTIONS ARE AVAILABLE &lt;</w:t>
      </w:r>
      <w:proofErr w:type="spellStart"/>
      <w:r>
        <w:t>br</w:t>
      </w:r>
      <w:proofErr w:type="spellEnd"/>
      <w:r>
        <w:t>&gt;</w:t>
      </w:r>
    </w:p>
    <w:p w14:paraId="3D5EF60C" w14:textId="38B4AF1A" w:rsidR="00FF6BE3" w:rsidRDefault="00FF6BE3" w:rsidP="00FF7F2E">
      <w:r>
        <w:t xml:space="preserve">                4. TOTAL MARKS FOR THIS QUIZ IS</w:t>
      </w:r>
      <w:r w:rsidR="00790BEF">
        <w:t xml:space="preserve"> 2</w:t>
      </w:r>
      <w:r>
        <w:t>0 MARKS &lt;</w:t>
      </w:r>
      <w:proofErr w:type="spellStart"/>
      <w:r>
        <w:t>br</w:t>
      </w:r>
      <w:proofErr w:type="spellEnd"/>
      <w:r>
        <w:t>&gt;</w:t>
      </w:r>
    </w:p>
    <w:p w14:paraId="7F11EC71" w14:textId="77777777" w:rsidR="00FF6BE3" w:rsidRDefault="00FF6BE3" w:rsidP="00FF7F2E">
      <w:r>
        <w:t xml:space="preserve">            &lt;/b&gt;&lt;/p&gt;</w:t>
      </w:r>
    </w:p>
    <w:p w14:paraId="6DA8B331" w14:textId="77777777" w:rsidR="00FF6BE3" w:rsidRDefault="00FF6BE3" w:rsidP="00FF7F2E">
      <w:r>
        <w:t xml:space="preserve">    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BEF60A6" w14:textId="77777777" w:rsidR="00FF6BE3" w:rsidRDefault="00FF6BE3" w:rsidP="00FF7F2E">
      <w:r>
        <w:t xml:space="preserve">            &lt;center&gt;</w:t>
      </w:r>
    </w:p>
    <w:p w14:paraId="295BB844" w14:textId="77777777" w:rsidR="00FF6BE3" w:rsidRDefault="00FF6BE3" w:rsidP="00FF7F2E">
      <w:r>
        <w:t xml:space="preserve">        &lt;input type="submit" value="Start your quiz"/&gt;</w:t>
      </w:r>
    </w:p>
    <w:p w14:paraId="3EB8DB33" w14:textId="77777777" w:rsidR="00FF6BE3" w:rsidRDefault="00FF6BE3" w:rsidP="00FF7F2E">
      <w:r>
        <w:t xml:space="preserve">            &lt;/center&gt;</w:t>
      </w:r>
    </w:p>
    <w:p w14:paraId="54BE0CD7" w14:textId="77777777" w:rsidR="00FF6BE3" w:rsidRDefault="00FF6BE3" w:rsidP="00FF7F2E">
      <w:r>
        <w:t xml:space="preserve">        &lt;/form&gt;</w:t>
      </w:r>
    </w:p>
    <w:p w14:paraId="19FF81BA" w14:textId="77777777" w:rsidR="00FF6BE3" w:rsidRDefault="00FF6BE3" w:rsidP="00FF7F2E">
      <w:r>
        <w:t xml:space="preserve">        &lt;/div&gt;</w:t>
      </w:r>
    </w:p>
    <w:p w14:paraId="7A208C71" w14:textId="77777777" w:rsidR="00FF6BE3" w:rsidRDefault="00FF6BE3" w:rsidP="00FF7F2E">
      <w:r>
        <w:t xml:space="preserve">    &lt;/center&gt;</w:t>
      </w:r>
    </w:p>
    <w:p w14:paraId="4DB8BD04" w14:textId="77777777" w:rsidR="00FF6BE3" w:rsidRDefault="00FF6BE3" w:rsidP="00FF7F2E">
      <w:r>
        <w:t xml:space="preserve">    &lt;footer&gt;</w:t>
      </w:r>
    </w:p>
    <w:p w14:paraId="433826EF" w14:textId="77777777" w:rsidR="00FF6BE3" w:rsidRDefault="00FF6BE3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5C3A688D" w14:textId="77777777" w:rsidR="00FF6BE3" w:rsidRDefault="00FF6BE3" w:rsidP="00FF7F2E">
      <w:r>
        <w:t xml:space="preserve">        &lt;h2 style="color: white"&gt;Created By: NARENDER KESWANI&lt;/h2&gt;</w:t>
      </w:r>
    </w:p>
    <w:p w14:paraId="47C9DF3C" w14:textId="77777777" w:rsidR="00FF6BE3" w:rsidRDefault="00FF6BE3" w:rsidP="00FF7F2E">
      <w:r>
        <w:t xml:space="preserve">    &lt;/center&gt;</w:t>
      </w:r>
    </w:p>
    <w:p w14:paraId="2685DDDC" w14:textId="77777777" w:rsidR="00FF6BE3" w:rsidRDefault="00FF6BE3" w:rsidP="00FF7F2E">
      <w:r>
        <w:t>&lt;/footer&gt;</w:t>
      </w:r>
    </w:p>
    <w:p w14:paraId="789D0B53" w14:textId="77777777" w:rsidR="00FF6BE3" w:rsidRDefault="00FF6BE3" w:rsidP="00FF7F2E">
      <w:r>
        <w:t xml:space="preserve">    &lt;/body&gt;</w:t>
      </w:r>
    </w:p>
    <w:p w14:paraId="2CC10009" w14:textId="0FC45182" w:rsidR="00FF6BE3" w:rsidRDefault="00FF6BE3" w:rsidP="00FF7F2E">
      <w:r>
        <w:t>&lt;/html&gt;</w:t>
      </w:r>
    </w:p>
    <w:p w14:paraId="79778FA3" w14:textId="2A591C12" w:rsidR="00FF6BE3" w:rsidRDefault="00FF6BE3" w:rsidP="00FF7F2E">
      <w:pPr>
        <w:rPr>
          <w:b/>
          <w:bCs/>
          <w:u w:val="single"/>
        </w:rPr>
      </w:pPr>
      <w:r w:rsidRPr="00FF6BE3">
        <w:rPr>
          <w:b/>
          <w:bCs/>
          <w:u w:val="single"/>
        </w:rPr>
        <w:lastRenderedPageBreak/>
        <w:t>OQZLogin.html:</w:t>
      </w:r>
    </w:p>
    <w:p w14:paraId="725FA65D" w14:textId="77777777" w:rsidR="00FF6BE3" w:rsidRDefault="00FF6BE3" w:rsidP="00FF7F2E">
      <w:r>
        <w:t>&lt;!DOCTYPE html&gt;</w:t>
      </w:r>
    </w:p>
    <w:p w14:paraId="5A7E331F" w14:textId="77777777" w:rsidR="00FF6BE3" w:rsidRDefault="00FF6BE3" w:rsidP="00FF7F2E">
      <w:r>
        <w:t>&lt;!--</w:t>
      </w:r>
    </w:p>
    <w:p w14:paraId="367C177C" w14:textId="77777777" w:rsidR="00FF6BE3" w:rsidRDefault="00FF6BE3" w:rsidP="00FF7F2E">
      <w:r>
        <w:t>To change this license header, choose License Headers in Project Properties.</w:t>
      </w:r>
    </w:p>
    <w:p w14:paraId="519DC71D" w14:textId="77777777" w:rsidR="00FF6BE3" w:rsidRDefault="00FF6BE3" w:rsidP="00FF7F2E">
      <w:r>
        <w:t>To change this template file, choose Tools | Templates</w:t>
      </w:r>
    </w:p>
    <w:p w14:paraId="2CEC7FEC" w14:textId="77777777" w:rsidR="00FF6BE3" w:rsidRDefault="00FF6BE3" w:rsidP="00FF7F2E">
      <w:r>
        <w:t>and open the template in the editor.</w:t>
      </w:r>
    </w:p>
    <w:p w14:paraId="07F45927" w14:textId="77777777" w:rsidR="00FF6BE3" w:rsidRDefault="00FF6BE3" w:rsidP="00FF7F2E">
      <w:r>
        <w:t>--&gt;</w:t>
      </w:r>
    </w:p>
    <w:p w14:paraId="440CED88" w14:textId="77777777" w:rsidR="00FF6BE3" w:rsidRDefault="00FF6BE3" w:rsidP="00FF7F2E">
      <w:r>
        <w:t>&lt;html&gt;</w:t>
      </w:r>
    </w:p>
    <w:p w14:paraId="3F01555F" w14:textId="77777777" w:rsidR="00FF6BE3" w:rsidRDefault="00FF6BE3" w:rsidP="00FF7F2E">
      <w:r>
        <w:t xml:space="preserve">    &lt;head&gt;</w:t>
      </w:r>
    </w:p>
    <w:p w14:paraId="3134E49F" w14:textId="77777777" w:rsidR="00FF6BE3" w:rsidRDefault="00FF6BE3" w:rsidP="00FF7F2E">
      <w:r>
        <w:t xml:space="preserve">          &lt;style&gt;</w:t>
      </w:r>
    </w:p>
    <w:p w14:paraId="553369B3" w14:textId="77777777" w:rsidR="00FF6BE3" w:rsidRDefault="00FF6BE3" w:rsidP="00FF7F2E">
      <w:r>
        <w:t xml:space="preserve">            body {</w:t>
      </w:r>
    </w:p>
    <w:p w14:paraId="306ACBE0" w14:textId="77777777" w:rsidR="00FF6BE3" w:rsidRDefault="00FF6BE3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0C1C0DAB" w14:textId="77777777" w:rsidR="00FF6BE3" w:rsidRDefault="00FF6BE3" w:rsidP="00FF7F2E">
      <w:r>
        <w:t xml:space="preserve">  color: snow;</w:t>
      </w:r>
    </w:p>
    <w:p w14:paraId="2B4522ED" w14:textId="77777777" w:rsidR="00FF6BE3" w:rsidRDefault="00FF6BE3" w:rsidP="00FF7F2E">
      <w:r>
        <w:t xml:space="preserve">   </w:t>
      </w:r>
      <w:proofErr w:type="spellStart"/>
      <w:r>
        <w:t>background:url</w:t>
      </w:r>
      <w:proofErr w:type="spellEnd"/>
      <w:r>
        <w:t>(q9.jpg);</w:t>
      </w:r>
    </w:p>
    <w:p w14:paraId="1659B4B8" w14:textId="77777777" w:rsidR="00FF6BE3" w:rsidRDefault="00FF6BE3" w:rsidP="00FF7F2E">
      <w:r>
        <w:t xml:space="preserve">   background-position: center;</w:t>
      </w:r>
    </w:p>
    <w:p w14:paraId="0A76A96D" w14:textId="77777777" w:rsidR="00FF6BE3" w:rsidRDefault="00FF6BE3" w:rsidP="00FF7F2E">
      <w:r>
        <w:t xml:space="preserve">  background-repeat: no-repeat;</w:t>
      </w:r>
    </w:p>
    <w:p w14:paraId="054E5F04" w14:textId="77777777" w:rsidR="00FF6BE3" w:rsidRDefault="00FF6BE3" w:rsidP="00FF7F2E">
      <w:r>
        <w:t xml:space="preserve">  background-size: cover;</w:t>
      </w:r>
    </w:p>
    <w:p w14:paraId="2A9FDA92" w14:textId="77777777" w:rsidR="00FF6BE3" w:rsidRDefault="00FF6BE3" w:rsidP="00FF7F2E">
      <w:r>
        <w:t xml:space="preserve">  font-family: Arial, Helvetica, sans-serif;</w:t>
      </w:r>
    </w:p>
    <w:p w14:paraId="5190DCC5" w14:textId="77777777" w:rsidR="00FF6BE3" w:rsidRDefault="00FF6BE3" w:rsidP="00FF7F2E">
      <w:r>
        <w:t xml:space="preserve">            }</w:t>
      </w:r>
    </w:p>
    <w:p w14:paraId="3D724137" w14:textId="77777777" w:rsidR="00FF6BE3" w:rsidRDefault="00FF6BE3" w:rsidP="00FF7F2E">
      <w:r>
        <w:t>input[type=text], input[type=password] {</w:t>
      </w:r>
    </w:p>
    <w:p w14:paraId="633CB80A" w14:textId="77777777" w:rsidR="00FF6BE3" w:rsidRDefault="00FF6BE3" w:rsidP="00FF7F2E">
      <w:r>
        <w:t xml:space="preserve">  width: 65%;</w:t>
      </w:r>
    </w:p>
    <w:p w14:paraId="2B6D4867" w14:textId="77777777" w:rsidR="00FF6BE3" w:rsidRDefault="00FF6BE3" w:rsidP="00FF7F2E">
      <w:r>
        <w:t xml:space="preserve">  padding: 15px;</w:t>
      </w:r>
    </w:p>
    <w:p w14:paraId="1A7F590F" w14:textId="77777777" w:rsidR="00FF6BE3" w:rsidRDefault="00FF6BE3" w:rsidP="00FF7F2E">
      <w:r>
        <w:t xml:space="preserve">  margin: 5</w:t>
      </w:r>
      <w:proofErr w:type="gramStart"/>
      <w:r>
        <w:t>px  22</w:t>
      </w:r>
      <w:proofErr w:type="gramEnd"/>
      <w:r>
        <w:t>px ;</w:t>
      </w:r>
    </w:p>
    <w:p w14:paraId="22884C6C" w14:textId="77777777" w:rsidR="00FF6BE3" w:rsidRDefault="00FF6BE3" w:rsidP="00FF7F2E">
      <w:r>
        <w:t xml:space="preserve">  display: inline-block;</w:t>
      </w:r>
    </w:p>
    <w:p w14:paraId="61E89902" w14:textId="77777777" w:rsidR="00FF6BE3" w:rsidRDefault="00FF6BE3" w:rsidP="00FF7F2E">
      <w:r>
        <w:t xml:space="preserve">  border: none;</w:t>
      </w:r>
    </w:p>
    <w:p w14:paraId="3342D066" w14:textId="77777777" w:rsidR="00FF6BE3" w:rsidRDefault="00FF6BE3" w:rsidP="00FF7F2E">
      <w:r>
        <w:t xml:space="preserve">  border-radius: 25px;</w:t>
      </w:r>
    </w:p>
    <w:p w14:paraId="25419766" w14:textId="77777777" w:rsidR="00FF6BE3" w:rsidRDefault="00FF6BE3" w:rsidP="00FF7F2E">
      <w:r>
        <w:t>}</w:t>
      </w:r>
    </w:p>
    <w:p w14:paraId="6059DC53" w14:textId="77777777" w:rsidR="00FF6BE3" w:rsidRDefault="00FF6BE3" w:rsidP="00FF7F2E">
      <w:r>
        <w:t>input[type=submit</w:t>
      </w:r>
      <w:proofErr w:type="gramStart"/>
      <w:r>
        <w:t>],input</w:t>
      </w:r>
      <w:proofErr w:type="gramEnd"/>
      <w:r>
        <w:t>[type=reset],input[type=button]{</w:t>
      </w:r>
    </w:p>
    <w:p w14:paraId="726645CC" w14:textId="77777777" w:rsidR="00FF6BE3" w:rsidRDefault="00FF6BE3" w:rsidP="00FF7F2E">
      <w:r>
        <w:t xml:space="preserve">   width: 45%;</w:t>
      </w:r>
    </w:p>
    <w:p w14:paraId="5890A7A8" w14:textId="77777777" w:rsidR="00FF6BE3" w:rsidRDefault="00FF6BE3" w:rsidP="00FF7F2E">
      <w:r>
        <w:lastRenderedPageBreak/>
        <w:t xml:space="preserve">  padding: 7px;</w:t>
      </w:r>
    </w:p>
    <w:p w14:paraId="407CBE4F" w14:textId="77777777" w:rsidR="00FF6BE3" w:rsidRDefault="00FF6BE3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0C9DB438" w14:textId="77777777" w:rsidR="00FF6BE3" w:rsidRDefault="00FF6BE3" w:rsidP="00FF7F2E">
      <w:r>
        <w:t xml:space="preserve">   text-shadow: 2px </w:t>
      </w:r>
      <w:proofErr w:type="spellStart"/>
      <w:r>
        <w:t>2px</w:t>
      </w:r>
      <w:proofErr w:type="spellEnd"/>
      <w:r>
        <w:t xml:space="preserve"> 5px red;</w:t>
      </w:r>
    </w:p>
    <w:p w14:paraId="191781D1" w14:textId="77777777" w:rsidR="00FF6BE3" w:rsidRDefault="00FF6BE3" w:rsidP="00FF7F2E">
      <w:r>
        <w:t xml:space="preserve">  display: inline-block;</w:t>
      </w:r>
    </w:p>
    <w:p w14:paraId="35DBEE9E" w14:textId="77777777" w:rsidR="00FF6BE3" w:rsidRDefault="00FF6BE3" w:rsidP="00FF7F2E">
      <w:r>
        <w:t xml:space="preserve">    font-size: 16px;</w:t>
      </w:r>
    </w:p>
    <w:p w14:paraId="515DE602" w14:textId="77777777" w:rsidR="00FF6BE3" w:rsidRDefault="00FF6BE3" w:rsidP="00FF7F2E">
      <w:r>
        <w:t xml:space="preserve">    border-radius: 25px;</w:t>
      </w:r>
    </w:p>
    <w:p w14:paraId="1A4DC6ED" w14:textId="77777777" w:rsidR="00FF6BE3" w:rsidRDefault="00FF6BE3" w:rsidP="00FF7F2E">
      <w:r>
        <w:t xml:space="preserve">  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34D530AA" w14:textId="77777777" w:rsidR="00FF6BE3" w:rsidRDefault="00FF6BE3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71B8B6EE" w14:textId="77777777" w:rsidR="00FF6BE3" w:rsidRDefault="00FF6BE3" w:rsidP="00FF7F2E">
      <w:r>
        <w:t xml:space="preserve">  color: white;</w:t>
      </w:r>
    </w:p>
    <w:p w14:paraId="564ECC1C" w14:textId="77777777" w:rsidR="00FF6BE3" w:rsidRDefault="00FF6BE3" w:rsidP="00FF7F2E">
      <w:r>
        <w:t xml:space="preserve">  border: none;</w:t>
      </w:r>
    </w:p>
    <w:p w14:paraId="27F92D8F" w14:textId="77777777" w:rsidR="00FF6BE3" w:rsidRDefault="00FF6BE3" w:rsidP="00FF7F2E">
      <w:r>
        <w:t xml:space="preserve">  cursor: pointer;</w:t>
      </w:r>
    </w:p>
    <w:p w14:paraId="1D558332" w14:textId="77777777" w:rsidR="00FF6BE3" w:rsidRDefault="00FF6BE3" w:rsidP="00FF7F2E">
      <w:r>
        <w:t xml:space="preserve">  opacity: 0.9;</w:t>
      </w:r>
    </w:p>
    <w:p w14:paraId="7496CA23" w14:textId="77777777" w:rsidR="00FF6BE3" w:rsidRDefault="00FF6BE3" w:rsidP="00FF7F2E">
      <w:r>
        <w:t>}</w:t>
      </w:r>
    </w:p>
    <w:p w14:paraId="57D58AAA" w14:textId="77777777" w:rsidR="00FF6BE3" w:rsidRDefault="00FF6BE3" w:rsidP="00FF7F2E">
      <w:r>
        <w:t>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</w:t>
      </w:r>
    </w:p>
    <w:p w14:paraId="36356F9A" w14:textId="77777777" w:rsidR="00FF6BE3" w:rsidRDefault="00FF6BE3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3B074A9A" w14:textId="77777777" w:rsidR="00FF6BE3" w:rsidRDefault="00FF6BE3" w:rsidP="00FF7F2E">
      <w:r>
        <w:t xml:space="preserve">  outline: none;</w:t>
      </w:r>
    </w:p>
    <w:p w14:paraId="21C5BFC0" w14:textId="77777777" w:rsidR="00FF6BE3" w:rsidRDefault="00FF6BE3" w:rsidP="00FF7F2E">
      <w:r>
        <w:t>}</w:t>
      </w:r>
    </w:p>
    <w:p w14:paraId="3A59FF5E" w14:textId="77777777" w:rsidR="00FF6BE3" w:rsidRDefault="00FF6BE3" w:rsidP="00FF7F2E">
      <w:r>
        <w:t xml:space="preserve">  div {</w:t>
      </w:r>
    </w:p>
    <w:p w14:paraId="29A69217" w14:textId="77777777" w:rsidR="00FF6BE3" w:rsidRDefault="00FF6BE3" w:rsidP="00FF7F2E">
      <w:r>
        <w:t xml:space="preserve">  background-image: linear-gradient(#</w:t>
      </w:r>
      <w:proofErr w:type="gramStart"/>
      <w:r>
        <w:t>093028,#</w:t>
      </w:r>
      <w:proofErr w:type="gramEnd"/>
      <w:r>
        <w:t>237A57);</w:t>
      </w:r>
    </w:p>
    <w:p w14:paraId="763F4722" w14:textId="77777777" w:rsidR="00FF6BE3" w:rsidRDefault="00FF6BE3" w:rsidP="00FF7F2E">
      <w:r>
        <w:t xml:space="preserve">  border-radius: 21px;</w:t>
      </w:r>
    </w:p>
    <w:p w14:paraId="7498C7D4" w14:textId="77777777" w:rsidR="00FF6BE3" w:rsidRDefault="00FF6BE3" w:rsidP="00FF7F2E">
      <w:r>
        <w:t xml:space="preserve">  padding: 10px; </w:t>
      </w:r>
    </w:p>
    <w:p w14:paraId="2437002F" w14:textId="77777777" w:rsidR="00FF6BE3" w:rsidRDefault="00FF6BE3" w:rsidP="00FF7F2E">
      <w:r>
        <w:t xml:space="preserve">  width: 550px;</w:t>
      </w:r>
    </w:p>
    <w:p w14:paraId="6D0EE1C4" w14:textId="77777777" w:rsidR="00FF6BE3" w:rsidRDefault="00FF6BE3" w:rsidP="00FF7F2E">
      <w:r>
        <w:t xml:space="preserve">  height: 650px;</w:t>
      </w:r>
    </w:p>
    <w:p w14:paraId="6EF7FC1C" w14:textId="77777777" w:rsidR="00FF6BE3" w:rsidRDefault="00FF6BE3" w:rsidP="00FF7F2E">
      <w:r>
        <w:t xml:space="preserve">  </w:t>
      </w:r>
    </w:p>
    <w:p w14:paraId="3A8FAB31" w14:textId="77777777" w:rsidR="00FF6BE3" w:rsidRDefault="00FF6BE3" w:rsidP="00FF7F2E">
      <w:r>
        <w:t>}</w:t>
      </w:r>
    </w:p>
    <w:p w14:paraId="34A75BBB" w14:textId="77777777" w:rsidR="00FF6BE3" w:rsidRDefault="00FF6BE3" w:rsidP="00FF7F2E">
      <w:r>
        <w:t>ul {</w:t>
      </w:r>
    </w:p>
    <w:p w14:paraId="1376E21D" w14:textId="77777777" w:rsidR="00FF6BE3" w:rsidRDefault="00FF6BE3" w:rsidP="00FF7F2E">
      <w:r>
        <w:t xml:space="preserve">  list-style-type: none;</w:t>
      </w:r>
    </w:p>
    <w:p w14:paraId="52CD2975" w14:textId="77777777" w:rsidR="00FF6BE3" w:rsidRDefault="00FF6BE3" w:rsidP="00FF7F2E">
      <w:r>
        <w:t xml:space="preserve">  margin: 0;</w:t>
      </w:r>
    </w:p>
    <w:p w14:paraId="23BC4CD1" w14:textId="77777777" w:rsidR="00FF6BE3" w:rsidRDefault="00FF6BE3" w:rsidP="00FF7F2E">
      <w:r>
        <w:lastRenderedPageBreak/>
        <w:t xml:space="preserve">  padding: 0;</w:t>
      </w:r>
    </w:p>
    <w:p w14:paraId="09DBA334" w14:textId="77777777" w:rsidR="00FF6BE3" w:rsidRDefault="00FF6BE3" w:rsidP="00FF7F2E">
      <w:r>
        <w:t xml:space="preserve">  overflow: hidden;</w:t>
      </w:r>
    </w:p>
    <w:p w14:paraId="4A10BAFC" w14:textId="77777777" w:rsidR="00FF6BE3" w:rsidRDefault="00FF6BE3" w:rsidP="00FF7F2E">
      <w:r>
        <w:t xml:space="preserve">  background-color: #333;</w:t>
      </w:r>
    </w:p>
    <w:p w14:paraId="7EE23F1E" w14:textId="77777777" w:rsidR="00FF6BE3" w:rsidRDefault="00FF6BE3" w:rsidP="00FF7F2E">
      <w:r>
        <w:t>}</w:t>
      </w:r>
    </w:p>
    <w:p w14:paraId="489C5F7A" w14:textId="77777777" w:rsidR="00FF6BE3" w:rsidRDefault="00FF6BE3" w:rsidP="00FF7F2E"/>
    <w:p w14:paraId="3207B5A5" w14:textId="77777777" w:rsidR="00FF6BE3" w:rsidRDefault="00FF6BE3" w:rsidP="00FF7F2E">
      <w:r>
        <w:t>li {</w:t>
      </w:r>
    </w:p>
    <w:p w14:paraId="6CD04B1D" w14:textId="77777777" w:rsidR="00FF6BE3" w:rsidRDefault="00FF6BE3" w:rsidP="00FF7F2E">
      <w:r>
        <w:t xml:space="preserve">  float: left;</w:t>
      </w:r>
    </w:p>
    <w:p w14:paraId="0DDE7F04" w14:textId="77777777" w:rsidR="00FF6BE3" w:rsidRDefault="00FF6BE3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2BBB6A16" w14:textId="77777777" w:rsidR="00FF6BE3" w:rsidRDefault="00FF6BE3" w:rsidP="00FF7F2E">
      <w:r>
        <w:t>}</w:t>
      </w:r>
    </w:p>
    <w:p w14:paraId="4FE19938" w14:textId="77777777" w:rsidR="00FF6BE3" w:rsidRDefault="00FF6BE3" w:rsidP="00FF7F2E"/>
    <w:p w14:paraId="1CBFE146" w14:textId="77777777" w:rsidR="00FF6BE3" w:rsidRDefault="00FF6BE3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0831EB70" w14:textId="77777777" w:rsidR="00FF6BE3" w:rsidRDefault="00FF6BE3" w:rsidP="00FF7F2E">
      <w:r>
        <w:t xml:space="preserve">  border-right: none;</w:t>
      </w:r>
    </w:p>
    <w:p w14:paraId="7E21D338" w14:textId="77777777" w:rsidR="00FF6BE3" w:rsidRDefault="00FF6BE3" w:rsidP="00FF7F2E">
      <w:r>
        <w:t>}</w:t>
      </w:r>
    </w:p>
    <w:p w14:paraId="72B0F9A3" w14:textId="77777777" w:rsidR="00FF6BE3" w:rsidRDefault="00FF6BE3" w:rsidP="00FF7F2E"/>
    <w:p w14:paraId="0A65CA72" w14:textId="77777777" w:rsidR="00FF6BE3" w:rsidRDefault="00FF6BE3" w:rsidP="00FF7F2E">
      <w:r>
        <w:t>li a {</w:t>
      </w:r>
    </w:p>
    <w:p w14:paraId="7E141E00" w14:textId="77777777" w:rsidR="00FF6BE3" w:rsidRDefault="00FF6BE3" w:rsidP="00FF7F2E">
      <w:r>
        <w:t xml:space="preserve">  display: block;</w:t>
      </w:r>
    </w:p>
    <w:p w14:paraId="64CFD4BE" w14:textId="77777777" w:rsidR="00FF6BE3" w:rsidRDefault="00FF6BE3" w:rsidP="00FF7F2E">
      <w:r>
        <w:t xml:space="preserve">  color: white;</w:t>
      </w:r>
    </w:p>
    <w:p w14:paraId="142168D9" w14:textId="77777777" w:rsidR="00FF6BE3" w:rsidRDefault="00FF6BE3" w:rsidP="00FF7F2E">
      <w:r>
        <w:t xml:space="preserve">  text-align: center;</w:t>
      </w:r>
    </w:p>
    <w:p w14:paraId="60C00EEB" w14:textId="77777777" w:rsidR="00FF6BE3" w:rsidRDefault="00FF6BE3" w:rsidP="00FF7F2E">
      <w:r>
        <w:t xml:space="preserve">  padding: 14px 16px;</w:t>
      </w:r>
    </w:p>
    <w:p w14:paraId="43092F27" w14:textId="77777777" w:rsidR="00FF6BE3" w:rsidRDefault="00FF6BE3" w:rsidP="00FF7F2E">
      <w:r>
        <w:t xml:space="preserve">  text-decoration: none;</w:t>
      </w:r>
    </w:p>
    <w:p w14:paraId="5262C694" w14:textId="77777777" w:rsidR="00FF6BE3" w:rsidRDefault="00FF6BE3" w:rsidP="00FF7F2E">
      <w:r>
        <w:t>}</w:t>
      </w:r>
    </w:p>
    <w:p w14:paraId="32690CAF" w14:textId="77777777" w:rsidR="00FF6BE3" w:rsidRDefault="00FF6BE3" w:rsidP="00FF7F2E"/>
    <w:p w14:paraId="03186527" w14:textId="77777777" w:rsidR="00FF6BE3" w:rsidRDefault="00FF6BE3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59ED38E5" w14:textId="77777777" w:rsidR="00FF6BE3" w:rsidRDefault="00FF6BE3" w:rsidP="00FF7F2E">
      <w:r>
        <w:t xml:space="preserve">  background-color: #111;</w:t>
      </w:r>
    </w:p>
    <w:p w14:paraId="7CAC9E14" w14:textId="77777777" w:rsidR="00FF6BE3" w:rsidRDefault="00FF6BE3" w:rsidP="00FF7F2E">
      <w:r>
        <w:t>}</w:t>
      </w:r>
    </w:p>
    <w:p w14:paraId="053963E6" w14:textId="77777777" w:rsidR="00FF6BE3" w:rsidRDefault="00FF6BE3" w:rsidP="00FF7F2E"/>
    <w:p w14:paraId="05BA2123" w14:textId="77777777" w:rsidR="00FF6BE3" w:rsidRDefault="00FF6BE3" w:rsidP="00FF7F2E">
      <w:proofErr w:type="gramStart"/>
      <w:r>
        <w:t>.active</w:t>
      </w:r>
      <w:proofErr w:type="gramEnd"/>
      <w:r>
        <w:t xml:space="preserve"> {</w:t>
      </w:r>
    </w:p>
    <w:p w14:paraId="5095E021" w14:textId="77777777" w:rsidR="00FF6BE3" w:rsidRDefault="00FF6BE3" w:rsidP="00FF7F2E">
      <w:r>
        <w:t xml:space="preserve">  background-color: #4CAF50;</w:t>
      </w:r>
    </w:p>
    <w:p w14:paraId="20C43678" w14:textId="77777777" w:rsidR="00FF6BE3" w:rsidRDefault="00FF6BE3" w:rsidP="00FF7F2E">
      <w:r>
        <w:t>}</w:t>
      </w:r>
    </w:p>
    <w:p w14:paraId="226A6353" w14:textId="77777777" w:rsidR="00FF6BE3" w:rsidRDefault="00FF6BE3" w:rsidP="00FF7F2E"/>
    <w:p w14:paraId="667136CD" w14:textId="77777777" w:rsidR="00FF6BE3" w:rsidRDefault="00FF6BE3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20503389" w14:textId="77777777" w:rsidR="00FF6BE3" w:rsidRDefault="00FF6BE3" w:rsidP="00FF7F2E">
      <w:r>
        <w:t xml:space="preserve">    position: relative;</w:t>
      </w:r>
    </w:p>
    <w:p w14:paraId="3FD5D92C" w14:textId="77777777" w:rsidR="00FF6BE3" w:rsidRDefault="00FF6BE3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09F954FD" w14:textId="77777777" w:rsidR="00FF6BE3" w:rsidRDefault="00FF6BE3" w:rsidP="00FF7F2E">
      <w:proofErr w:type="gramStart"/>
      <w:r>
        <w:t>}.logo</w:t>
      </w:r>
      <w:proofErr w:type="gramEnd"/>
      <w:r>
        <w:t>-img1{</w:t>
      </w:r>
    </w:p>
    <w:p w14:paraId="3D3E25E2" w14:textId="77777777" w:rsidR="00FF6BE3" w:rsidRDefault="00FF6BE3" w:rsidP="00FF7F2E">
      <w:r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14401CE1" w14:textId="77777777" w:rsidR="00FF6BE3" w:rsidRDefault="00FF6BE3" w:rsidP="00FF7F2E">
      <w:r>
        <w:t xml:space="preserve">    position: relative;</w:t>
      </w:r>
    </w:p>
    <w:p w14:paraId="7AA0AC0A" w14:textId="77777777" w:rsidR="00FF6BE3" w:rsidRDefault="00FF6BE3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00F506B4" w14:textId="77777777" w:rsidR="00FF6BE3" w:rsidRDefault="00FF6BE3" w:rsidP="00FF7F2E">
      <w:r>
        <w:t>}</w:t>
      </w:r>
    </w:p>
    <w:p w14:paraId="530EDFA9" w14:textId="77777777" w:rsidR="00FF6BE3" w:rsidRDefault="00FF6BE3" w:rsidP="00FF7F2E">
      <w:proofErr w:type="gramStart"/>
      <w:r>
        <w:t>footer{</w:t>
      </w:r>
      <w:proofErr w:type="gramEnd"/>
    </w:p>
    <w:p w14:paraId="7CA7400B" w14:textId="77777777" w:rsidR="00FF6BE3" w:rsidRDefault="00FF6BE3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3750CFA5" w14:textId="77777777" w:rsidR="00FF6BE3" w:rsidRDefault="00FF6BE3" w:rsidP="00FF7F2E">
      <w:r>
        <w:t>}</w:t>
      </w:r>
    </w:p>
    <w:p w14:paraId="323ACB47" w14:textId="77777777" w:rsidR="00FF6BE3" w:rsidRDefault="00FF6BE3" w:rsidP="00FF7F2E">
      <w:r>
        <w:t>&lt;/style&gt;</w:t>
      </w:r>
    </w:p>
    <w:p w14:paraId="14953092" w14:textId="77777777" w:rsidR="00FF6BE3" w:rsidRDefault="00FF6BE3" w:rsidP="00FF7F2E">
      <w:r>
        <w:t xml:space="preserve">     &lt;title&gt;LOGIN&lt;/title&gt;</w:t>
      </w:r>
    </w:p>
    <w:p w14:paraId="3A751958" w14:textId="77777777" w:rsidR="00FF6BE3" w:rsidRDefault="00FF6BE3" w:rsidP="00FF7F2E">
      <w:r>
        <w:t xml:space="preserve">        &lt;meta charset="UTF-8"&gt;</w:t>
      </w:r>
    </w:p>
    <w:p w14:paraId="395A29AC" w14:textId="77777777" w:rsidR="00FF6BE3" w:rsidRDefault="00FF6BE3" w:rsidP="00FF7F2E">
      <w:r>
        <w:t xml:space="preserve">        &lt;meta name="viewport" content="width=device-width, initial-scale=1.0"&gt;</w:t>
      </w:r>
    </w:p>
    <w:p w14:paraId="52FD8A1E" w14:textId="77777777" w:rsidR="00FF6BE3" w:rsidRDefault="00FF6BE3" w:rsidP="00FF7F2E">
      <w:r>
        <w:t xml:space="preserve">    &lt;/head&gt;</w:t>
      </w:r>
    </w:p>
    <w:p w14:paraId="63A88A8C" w14:textId="77777777" w:rsidR="00FF6BE3" w:rsidRDefault="00FF6BE3" w:rsidP="00FF7F2E">
      <w:r>
        <w:t xml:space="preserve">        &lt;body&gt;</w:t>
      </w:r>
    </w:p>
    <w:p w14:paraId="53D7FB0B" w14:textId="77777777" w:rsidR="00FF6BE3" w:rsidRDefault="00FF6BE3" w:rsidP="00FF7F2E">
      <w:r>
        <w:t>&lt;ul&gt;</w:t>
      </w:r>
    </w:p>
    <w:p w14:paraId="1FC6BB33" w14:textId="77777777" w:rsidR="00FF6BE3" w:rsidRDefault="00FF6BE3" w:rsidP="00FF7F2E">
      <w:r>
        <w:t xml:space="preserve">  &lt;li&gt;&lt;a </w:t>
      </w:r>
      <w:proofErr w:type="spellStart"/>
      <w:r>
        <w:t>href</w:t>
      </w:r>
      <w:proofErr w:type="spellEnd"/>
      <w:r>
        <w:t>="index.html"&gt;Home&lt;/a&gt;&lt;/li&gt;</w:t>
      </w:r>
    </w:p>
    <w:p w14:paraId="26086414" w14:textId="77777777" w:rsidR="00FF6BE3" w:rsidRDefault="00FF6BE3" w:rsidP="00FF7F2E">
      <w:r>
        <w:t xml:space="preserve">  &lt;li&gt;&lt;a </w:t>
      </w:r>
      <w:proofErr w:type="spellStart"/>
      <w:r>
        <w:t>href</w:t>
      </w:r>
      <w:proofErr w:type="spellEnd"/>
      <w:r>
        <w:t>="OQZSignUp.html"&gt;Sign-Up&lt;/a&gt;&lt;/li&gt;</w:t>
      </w:r>
    </w:p>
    <w:p w14:paraId="2AF410DC" w14:textId="77777777" w:rsidR="00FF6BE3" w:rsidRDefault="00FF6BE3" w:rsidP="00FF7F2E">
      <w:r>
        <w:t xml:space="preserve">  &lt;li&gt;&lt;a </w:t>
      </w:r>
      <w:proofErr w:type="spellStart"/>
      <w:r>
        <w:t>href</w:t>
      </w:r>
      <w:proofErr w:type="spellEnd"/>
      <w:r>
        <w:t>="ContactWUS.html"&gt;Contact-Us&lt;/a&gt;&lt;/li&gt;</w:t>
      </w:r>
    </w:p>
    <w:p w14:paraId="7037873C" w14:textId="77777777" w:rsidR="00FF6BE3" w:rsidRDefault="00FF6BE3" w:rsidP="00FF7F2E">
      <w:r>
        <w:t xml:space="preserve">  &lt;li&gt;&lt;a </w:t>
      </w:r>
      <w:proofErr w:type="spellStart"/>
      <w:r>
        <w:t>href</w:t>
      </w:r>
      <w:proofErr w:type="spellEnd"/>
      <w:r>
        <w:t>="ContactU.html"&gt;Feedback&lt;/a&gt;&lt;/li&gt;</w:t>
      </w:r>
    </w:p>
    <w:p w14:paraId="1D4BF54C" w14:textId="77777777" w:rsidR="00FF6BE3" w:rsidRDefault="00FF6BE3" w:rsidP="00FF7F2E">
      <w:r>
        <w:t xml:space="preserve">  &lt;li&gt;&lt;a </w:t>
      </w:r>
      <w:proofErr w:type="spellStart"/>
      <w:r>
        <w:t>href</w:t>
      </w:r>
      <w:proofErr w:type="spellEnd"/>
      <w:r>
        <w:t>="ADOQZLogin.html"&gt;Admin&lt;/a&gt;&lt;/li&gt;</w:t>
      </w:r>
    </w:p>
    <w:p w14:paraId="060E18B0" w14:textId="77777777" w:rsidR="00FF6BE3" w:rsidRDefault="00FF6BE3" w:rsidP="00FF7F2E">
      <w:r>
        <w:t>&lt;/ul&gt;</w:t>
      </w:r>
    </w:p>
    <w:p w14:paraId="65D5D4A1" w14:textId="77777777" w:rsidR="00FF6BE3" w:rsidRDefault="00FF6BE3" w:rsidP="00FF7F2E">
      <w:r>
        <w:t xml:space="preserve">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74B0345" w14:textId="77777777" w:rsidR="00FF6BE3" w:rsidRDefault="00FF6BE3" w:rsidP="00FF7F2E">
      <w:r>
        <w:t xml:space="preserve">    &lt;center&gt;</w:t>
      </w:r>
    </w:p>
    <w:p w14:paraId="73C965A6" w14:textId="77777777" w:rsidR="00FF6BE3" w:rsidRDefault="00FF6BE3" w:rsidP="00FF7F2E">
      <w:r>
        <w:t xml:space="preserve">        &lt;div&gt;</w:t>
      </w:r>
    </w:p>
    <w:p w14:paraId="104D8D9D" w14:textId="77777777" w:rsidR="00FF6BE3" w:rsidRDefault="00FF6BE3" w:rsidP="00FF7F2E">
      <w:r>
        <w:t xml:space="preserve">        &lt;form action="</w:t>
      </w:r>
      <w:proofErr w:type="spellStart"/>
      <w:r>
        <w:t>LoginV</w:t>
      </w:r>
      <w:proofErr w:type="spellEnd"/>
      <w:r>
        <w:t>" method="POST"&gt;</w:t>
      </w:r>
    </w:p>
    <w:p w14:paraId="0A3E80B4" w14:textId="77777777" w:rsidR="00FF6BE3" w:rsidRDefault="00FF6BE3" w:rsidP="00FF7F2E">
      <w:r>
        <w:lastRenderedPageBreak/>
        <w:t xml:space="preserve">             &lt;center&gt;</w:t>
      </w:r>
    </w:p>
    <w:p w14:paraId="1ADC2381" w14:textId="77777777" w:rsidR="00FF6BE3" w:rsidRDefault="00FF6BE3" w:rsidP="00FF7F2E">
      <w:r>
        <w:t xml:space="preserve"> &lt;</w:t>
      </w:r>
      <w:proofErr w:type="spellStart"/>
      <w:r>
        <w:t>img</w:t>
      </w:r>
      <w:proofErr w:type="spellEnd"/>
      <w:r>
        <w:t xml:space="preserve"> class="logo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l1.jpeg" width="230" height="145" ALT="align box"&gt;</w:t>
      </w:r>
    </w:p>
    <w:p w14:paraId="0A4AC27D" w14:textId="77777777" w:rsidR="00FF6BE3" w:rsidRDefault="00FF6BE3" w:rsidP="00FF7F2E">
      <w:r>
        <w:t xml:space="preserve">          &lt;/center&gt;</w:t>
      </w:r>
    </w:p>
    <w:p w14:paraId="7113F8D8" w14:textId="77777777" w:rsidR="00FF6BE3" w:rsidRDefault="00FF6BE3" w:rsidP="00FF7F2E">
      <w:r>
        <w:t xml:space="preserve">            &lt;center&gt;</w:t>
      </w:r>
    </w:p>
    <w:p w14:paraId="263E6298" w14:textId="77777777" w:rsidR="00FF6BE3" w:rsidRDefault="00FF6BE3" w:rsidP="00FF7F2E">
      <w:r>
        <w:t xml:space="preserve">                    &lt;h3&gt;LOG IN&lt;/h3&gt;</w:t>
      </w:r>
    </w:p>
    <w:p w14:paraId="425918E4" w14:textId="77777777" w:rsidR="00FF6BE3" w:rsidRDefault="00FF6BE3" w:rsidP="00FF7F2E">
      <w:r>
        <w:t xml:space="preserve">                    &lt;p&gt;&lt;b&gt;Login Here using your username &amp; password&lt;/b&gt;&lt;/p&gt;</w:t>
      </w:r>
    </w:p>
    <w:p w14:paraId="6F1CBB17" w14:textId="77777777" w:rsidR="00FF6BE3" w:rsidRDefault="00FF6BE3" w:rsidP="00FF7F2E">
      <w:r>
        <w:t xml:space="preserve">        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C426082" w14:textId="77777777" w:rsidR="00FF6BE3" w:rsidRDefault="00FF6BE3" w:rsidP="00FF7F2E">
      <w:r>
        <w:t xml:space="preserve">                    &lt;b&gt;</w:t>
      </w:r>
    </w:p>
    <w:p w14:paraId="597D3E81" w14:textId="77777777" w:rsidR="00FF6BE3" w:rsidRDefault="00FF6BE3" w:rsidP="00FF7F2E">
      <w:r>
        <w:t xml:space="preserve">        USERNAME: &lt;input type="text" name="uname1" placeholder="ENTER YOUR USERNAME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4D3CE8E" w14:textId="77777777" w:rsidR="00FF6BE3" w:rsidRDefault="00FF6BE3" w:rsidP="00FF7F2E">
      <w:r>
        <w:t xml:space="preserve">        PASSWORD: &lt;input type="password" name="pname1" placeholder="ENTER YOUR PASSWORD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CA7E272" w14:textId="77777777" w:rsidR="00FF6BE3" w:rsidRDefault="00FF6BE3" w:rsidP="00FF7F2E">
      <w:r>
        <w:t xml:space="preserve">        &lt;input type="submit" value="SUBMIT"&gt;</w:t>
      </w:r>
    </w:p>
    <w:p w14:paraId="0FA7067C" w14:textId="77777777" w:rsidR="00FF6BE3" w:rsidRDefault="00FF6BE3" w:rsidP="00FF7F2E">
      <w:r>
        <w:t xml:space="preserve">        &lt;input type="reset" value="RESET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5B07913" w14:textId="77777777" w:rsidR="00FF6BE3" w:rsidRDefault="00FF6BE3" w:rsidP="00FF7F2E">
      <w:r>
        <w:t xml:space="preserve">         &lt;input type="button" onclick="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'ChangeP.html';" value="CHANGE PASSWORD?"&gt; </w:t>
      </w:r>
    </w:p>
    <w:p w14:paraId="2E217FF5" w14:textId="77777777" w:rsidR="00FF6BE3" w:rsidRDefault="00FF6BE3" w:rsidP="00FF7F2E">
      <w:r>
        <w:t xml:space="preserve">        &lt;input type="button" onclick="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'OQZSignUp.html';" value="NEW USER? SIGN UP NOW"&gt; </w:t>
      </w:r>
    </w:p>
    <w:p w14:paraId="56369A5E" w14:textId="77777777" w:rsidR="00FF6BE3" w:rsidRDefault="00FF6BE3" w:rsidP="00FF7F2E">
      <w:r>
        <w:t xml:space="preserve">                &lt;/b&gt;</w:t>
      </w:r>
    </w:p>
    <w:p w14:paraId="07CCE31D" w14:textId="77777777" w:rsidR="00FF6BE3" w:rsidRDefault="00FF6BE3" w:rsidP="00FF7F2E">
      <w:r>
        <w:t xml:space="preserve">            &lt;/center&gt;</w:t>
      </w:r>
    </w:p>
    <w:p w14:paraId="5A3196A4" w14:textId="77777777" w:rsidR="00FF6BE3" w:rsidRDefault="00FF6BE3" w:rsidP="00FF7F2E">
      <w:r>
        <w:t xml:space="preserve">        &lt;/form&gt;</w:t>
      </w:r>
    </w:p>
    <w:p w14:paraId="3B6CF9E1" w14:textId="77777777" w:rsidR="00FF6BE3" w:rsidRDefault="00FF6BE3" w:rsidP="00FF7F2E">
      <w:r>
        <w:t xml:space="preserve">        &lt;/div&gt;</w:t>
      </w:r>
    </w:p>
    <w:p w14:paraId="5EBB0095" w14:textId="77777777" w:rsidR="00FF6BE3" w:rsidRDefault="00FF6BE3" w:rsidP="00FF7F2E">
      <w:r>
        <w:t xml:space="preserve">    &lt;/center&gt;</w:t>
      </w:r>
    </w:p>
    <w:p w14:paraId="471237C9" w14:textId="77777777" w:rsidR="00FF6BE3" w:rsidRDefault="00FF6BE3" w:rsidP="00FF7F2E">
      <w:r>
        <w:t xml:space="preserve">       &lt;footer&gt;</w:t>
      </w:r>
    </w:p>
    <w:p w14:paraId="20F2E3D3" w14:textId="77777777" w:rsidR="00FF6BE3" w:rsidRDefault="00FF6BE3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211AEC46" w14:textId="77777777" w:rsidR="00FF6BE3" w:rsidRDefault="00FF6BE3" w:rsidP="00FF7F2E">
      <w:r>
        <w:t xml:space="preserve">        &lt;h2 style="color: white"&gt;Created By: NARENDER KESWANI&lt;/h2&gt;</w:t>
      </w:r>
    </w:p>
    <w:p w14:paraId="20E6EC02" w14:textId="77777777" w:rsidR="00FF6BE3" w:rsidRDefault="00FF6BE3" w:rsidP="00FF7F2E">
      <w:r>
        <w:t xml:space="preserve">    &lt;/center&gt;</w:t>
      </w:r>
    </w:p>
    <w:p w14:paraId="55F8D381" w14:textId="77777777" w:rsidR="00FF6BE3" w:rsidRDefault="00FF6BE3" w:rsidP="00FF7F2E">
      <w:r>
        <w:t>&lt;/footer&gt;</w:t>
      </w:r>
    </w:p>
    <w:p w14:paraId="45D6E058" w14:textId="77777777" w:rsidR="00FF6BE3" w:rsidRDefault="00FF6BE3" w:rsidP="00FF7F2E">
      <w:r>
        <w:t xml:space="preserve">    &lt;/body&gt;</w:t>
      </w:r>
    </w:p>
    <w:p w14:paraId="3796AC9D" w14:textId="67A2F7AD" w:rsidR="00FF6BE3" w:rsidRDefault="00FF6BE3" w:rsidP="00FF7F2E">
      <w:r>
        <w:t>&lt;/html&gt;</w:t>
      </w:r>
    </w:p>
    <w:p w14:paraId="720484E8" w14:textId="326BA90D" w:rsidR="00FF6BE3" w:rsidRDefault="00FF6BE3" w:rsidP="00FF7F2E"/>
    <w:p w14:paraId="6741196F" w14:textId="67035879" w:rsidR="00FF6BE3" w:rsidRPr="00FF6BE3" w:rsidRDefault="00FF6BE3" w:rsidP="00FF7F2E">
      <w:pPr>
        <w:rPr>
          <w:b/>
          <w:bCs/>
          <w:u w:val="single"/>
        </w:rPr>
      </w:pPr>
      <w:r w:rsidRPr="00FF6BE3">
        <w:rPr>
          <w:b/>
          <w:bCs/>
          <w:u w:val="single"/>
        </w:rPr>
        <w:lastRenderedPageBreak/>
        <w:t>OQZSignUp.html:</w:t>
      </w:r>
    </w:p>
    <w:p w14:paraId="4F83029E" w14:textId="77777777" w:rsidR="00FF6BE3" w:rsidRDefault="00FF6BE3" w:rsidP="00FF7F2E">
      <w:r>
        <w:t>&lt;!DOCTYPE html&gt;</w:t>
      </w:r>
    </w:p>
    <w:p w14:paraId="700840C9" w14:textId="77777777" w:rsidR="00FF6BE3" w:rsidRDefault="00FF6BE3" w:rsidP="00FF7F2E">
      <w:r>
        <w:t>&lt;!--</w:t>
      </w:r>
    </w:p>
    <w:p w14:paraId="07AA539D" w14:textId="77777777" w:rsidR="00FF6BE3" w:rsidRDefault="00FF6BE3" w:rsidP="00FF7F2E">
      <w:r>
        <w:t>To change this license header, choose License Headers in Project Properties.</w:t>
      </w:r>
    </w:p>
    <w:p w14:paraId="2C56536D" w14:textId="77777777" w:rsidR="00FF6BE3" w:rsidRDefault="00FF6BE3" w:rsidP="00FF7F2E">
      <w:r>
        <w:t>To change this template file, choose Tools | Templates</w:t>
      </w:r>
    </w:p>
    <w:p w14:paraId="06CB4894" w14:textId="77777777" w:rsidR="00FF6BE3" w:rsidRDefault="00FF6BE3" w:rsidP="00FF7F2E">
      <w:r>
        <w:t>and open the template in the editor.</w:t>
      </w:r>
    </w:p>
    <w:p w14:paraId="3FAC1049" w14:textId="77777777" w:rsidR="00FF6BE3" w:rsidRDefault="00FF6BE3" w:rsidP="00FF7F2E">
      <w:r>
        <w:t>--&gt;</w:t>
      </w:r>
    </w:p>
    <w:p w14:paraId="46F9950A" w14:textId="77777777" w:rsidR="00FF6BE3" w:rsidRDefault="00FF6BE3" w:rsidP="00FF7F2E">
      <w:r>
        <w:t>&lt;html&gt;</w:t>
      </w:r>
    </w:p>
    <w:p w14:paraId="6FD77646" w14:textId="77777777" w:rsidR="00FF6BE3" w:rsidRDefault="00FF6BE3" w:rsidP="00FF7F2E">
      <w:r>
        <w:t xml:space="preserve">    &lt;head&gt;    </w:t>
      </w:r>
    </w:p>
    <w:p w14:paraId="37E14CDF" w14:textId="77777777" w:rsidR="00FF6BE3" w:rsidRDefault="00FF6BE3" w:rsidP="00FF7F2E">
      <w:r>
        <w:t xml:space="preserve">         &lt;title&gt;SIGN-UP NOW&lt;/title&gt;</w:t>
      </w:r>
    </w:p>
    <w:p w14:paraId="594EE126" w14:textId="77777777" w:rsidR="00FF6BE3" w:rsidRDefault="00FF6BE3" w:rsidP="00FF7F2E">
      <w:r>
        <w:t xml:space="preserve">        &lt;meta charset="UTF-8"&gt;</w:t>
      </w:r>
    </w:p>
    <w:p w14:paraId="42205C5A" w14:textId="77777777" w:rsidR="00FF6BE3" w:rsidRDefault="00FF6BE3" w:rsidP="00FF7F2E">
      <w:r>
        <w:t xml:space="preserve">        &lt;meta name="viewport" content="width=device-width, initial-scale=1.0"&gt;</w:t>
      </w:r>
    </w:p>
    <w:p w14:paraId="6E83B199" w14:textId="77777777" w:rsidR="00FF6BE3" w:rsidRDefault="00FF6BE3" w:rsidP="00FF7F2E">
      <w:r>
        <w:t xml:space="preserve">  &lt;style&gt;</w:t>
      </w:r>
    </w:p>
    <w:p w14:paraId="4D4130AB" w14:textId="77777777" w:rsidR="00FF6BE3" w:rsidRDefault="00FF6BE3" w:rsidP="00FF7F2E">
      <w:r>
        <w:t xml:space="preserve">  body {</w:t>
      </w:r>
    </w:p>
    <w:p w14:paraId="58F4F426" w14:textId="77777777" w:rsidR="00FF6BE3" w:rsidRDefault="00FF6BE3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48474273" w14:textId="77777777" w:rsidR="00FF6BE3" w:rsidRDefault="00FF6BE3" w:rsidP="00FF7F2E">
      <w:r>
        <w:t xml:space="preserve">  color: snow;</w:t>
      </w:r>
    </w:p>
    <w:p w14:paraId="70CD1E26" w14:textId="77777777" w:rsidR="00FF6BE3" w:rsidRDefault="00FF6BE3" w:rsidP="00FF7F2E">
      <w:r>
        <w:t xml:space="preserve">   </w:t>
      </w:r>
      <w:proofErr w:type="spellStart"/>
      <w:r>
        <w:t>background:url</w:t>
      </w:r>
      <w:proofErr w:type="spellEnd"/>
      <w:r>
        <w:t>(q9.jpg);</w:t>
      </w:r>
    </w:p>
    <w:p w14:paraId="080A98FC" w14:textId="77777777" w:rsidR="00FF6BE3" w:rsidRDefault="00FF6BE3" w:rsidP="00FF7F2E">
      <w:r>
        <w:t xml:space="preserve">   background-position: center;</w:t>
      </w:r>
    </w:p>
    <w:p w14:paraId="199BB4B8" w14:textId="77777777" w:rsidR="00FF6BE3" w:rsidRDefault="00FF6BE3" w:rsidP="00FF7F2E">
      <w:r>
        <w:t xml:space="preserve">  background-repeat: no-repeat;</w:t>
      </w:r>
    </w:p>
    <w:p w14:paraId="0570C107" w14:textId="77777777" w:rsidR="00FF6BE3" w:rsidRDefault="00FF6BE3" w:rsidP="00FF7F2E">
      <w:r>
        <w:t xml:space="preserve">  background-size: cover;</w:t>
      </w:r>
    </w:p>
    <w:p w14:paraId="51A9D646" w14:textId="77777777" w:rsidR="00FF6BE3" w:rsidRDefault="00FF6BE3" w:rsidP="00FF7F2E">
      <w:r>
        <w:t xml:space="preserve">  font-family: Arial, Helvetica, sans-serif;</w:t>
      </w:r>
    </w:p>
    <w:p w14:paraId="7B8E2620" w14:textId="77777777" w:rsidR="00FF6BE3" w:rsidRDefault="00FF6BE3" w:rsidP="00FF7F2E">
      <w:r>
        <w:t xml:space="preserve">   }</w:t>
      </w:r>
    </w:p>
    <w:p w14:paraId="17598CA5" w14:textId="77777777" w:rsidR="00FF6BE3" w:rsidRDefault="00FF6BE3" w:rsidP="00FF7F2E">
      <w:r>
        <w:t>input[type=text], input[type=password</w:t>
      </w:r>
      <w:proofErr w:type="gramStart"/>
      <w:r>
        <w:t>],input</w:t>
      </w:r>
      <w:proofErr w:type="gramEnd"/>
      <w:r>
        <w:t>[type=email] {</w:t>
      </w:r>
    </w:p>
    <w:p w14:paraId="61754286" w14:textId="77777777" w:rsidR="00FF6BE3" w:rsidRDefault="00FF6BE3" w:rsidP="00FF7F2E">
      <w:r>
        <w:t xml:space="preserve">  width: 65%;</w:t>
      </w:r>
    </w:p>
    <w:p w14:paraId="6A85EB70" w14:textId="77777777" w:rsidR="00FF6BE3" w:rsidRDefault="00FF6BE3" w:rsidP="00FF7F2E">
      <w:r>
        <w:t xml:space="preserve">  padding: 15px;</w:t>
      </w:r>
    </w:p>
    <w:p w14:paraId="2EA622F2" w14:textId="77777777" w:rsidR="00FF6BE3" w:rsidRDefault="00FF6BE3" w:rsidP="00FF7F2E">
      <w:r>
        <w:t xml:space="preserve">  margin: 5</w:t>
      </w:r>
      <w:proofErr w:type="gramStart"/>
      <w:r>
        <w:t>px  22</w:t>
      </w:r>
      <w:proofErr w:type="gramEnd"/>
      <w:r>
        <w:t>px ;</w:t>
      </w:r>
    </w:p>
    <w:p w14:paraId="36977009" w14:textId="77777777" w:rsidR="00FF6BE3" w:rsidRDefault="00FF6BE3" w:rsidP="00FF7F2E">
      <w:r>
        <w:t xml:space="preserve">  display: inline-block;</w:t>
      </w:r>
    </w:p>
    <w:p w14:paraId="6AB1E61A" w14:textId="77777777" w:rsidR="00FF6BE3" w:rsidRDefault="00FF6BE3" w:rsidP="00FF7F2E">
      <w:r>
        <w:t xml:space="preserve">  border: none;</w:t>
      </w:r>
    </w:p>
    <w:p w14:paraId="45D575AC" w14:textId="77777777" w:rsidR="00FF6BE3" w:rsidRDefault="00FF6BE3" w:rsidP="00FF7F2E">
      <w:r>
        <w:t xml:space="preserve">  border-radius: 25px;</w:t>
      </w:r>
    </w:p>
    <w:p w14:paraId="2910157D" w14:textId="77777777" w:rsidR="00FF6BE3" w:rsidRDefault="00FF6BE3" w:rsidP="00FF7F2E">
      <w:r>
        <w:lastRenderedPageBreak/>
        <w:t>}</w:t>
      </w:r>
    </w:p>
    <w:p w14:paraId="69151341" w14:textId="77777777" w:rsidR="00FF6BE3" w:rsidRDefault="00FF6BE3" w:rsidP="00FF7F2E">
      <w:r>
        <w:t>input[type=submit</w:t>
      </w:r>
      <w:proofErr w:type="gramStart"/>
      <w:r>
        <w:t>],input</w:t>
      </w:r>
      <w:proofErr w:type="gramEnd"/>
      <w:r>
        <w:t>[type=reset],input[type=button],select{</w:t>
      </w:r>
    </w:p>
    <w:p w14:paraId="6890A351" w14:textId="77777777" w:rsidR="00FF6BE3" w:rsidRDefault="00FF6BE3" w:rsidP="00FF7F2E">
      <w:r>
        <w:t xml:space="preserve">  width: 75%;</w:t>
      </w:r>
    </w:p>
    <w:p w14:paraId="0FD63A30" w14:textId="77777777" w:rsidR="00FF6BE3" w:rsidRDefault="00FF6BE3" w:rsidP="00FF7F2E">
      <w:r>
        <w:t xml:space="preserve">  padding: 11px;</w:t>
      </w:r>
    </w:p>
    <w:p w14:paraId="2882FC29" w14:textId="77777777" w:rsidR="00FF6BE3" w:rsidRDefault="00FF6BE3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441077A0" w14:textId="77777777" w:rsidR="00FF6BE3" w:rsidRDefault="00FF6BE3" w:rsidP="00FF7F2E">
      <w:r>
        <w:t xml:space="preserve">  text-shadow: 2px </w:t>
      </w:r>
      <w:proofErr w:type="spellStart"/>
      <w:r>
        <w:t>2px</w:t>
      </w:r>
      <w:proofErr w:type="spellEnd"/>
      <w:r>
        <w:t xml:space="preserve"> 5px red;</w:t>
      </w:r>
    </w:p>
    <w:p w14:paraId="46CA20F2" w14:textId="77777777" w:rsidR="00FF6BE3" w:rsidRDefault="00FF6BE3" w:rsidP="00FF7F2E">
      <w:r>
        <w:t xml:space="preserve">  display: inline-block;</w:t>
      </w:r>
    </w:p>
    <w:p w14:paraId="535ECC5D" w14:textId="77777777" w:rsidR="00FF6BE3" w:rsidRDefault="00FF6BE3" w:rsidP="00FF7F2E">
      <w:r>
        <w:t xml:space="preserve">  font-size: 16px;</w:t>
      </w:r>
    </w:p>
    <w:p w14:paraId="76D2ED90" w14:textId="77777777" w:rsidR="00FF6BE3" w:rsidRDefault="00FF6BE3" w:rsidP="00FF7F2E">
      <w:r>
        <w:t xml:space="preserve">  border-radius: 25px;</w:t>
      </w:r>
    </w:p>
    <w:p w14:paraId="14F0AF17" w14:textId="77777777" w:rsidR="00FF6BE3" w:rsidRDefault="00FF6BE3" w:rsidP="00FF7F2E">
      <w:r>
        <w:t xml:space="preserve">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7079CFE8" w14:textId="77777777" w:rsidR="00FF6BE3" w:rsidRDefault="00FF6BE3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0C29ED39" w14:textId="77777777" w:rsidR="00FF6BE3" w:rsidRDefault="00FF6BE3" w:rsidP="00FF7F2E">
      <w:r>
        <w:t xml:space="preserve">  color: white;</w:t>
      </w:r>
    </w:p>
    <w:p w14:paraId="3F7E5396" w14:textId="77777777" w:rsidR="00FF6BE3" w:rsidRDefault="00FF6BE3" w:rsidP="00FF7F2E">
      <w:r>
        <w:t xml:space="preserve">  border: none;</w:t>
      </w:r>
    </w:p>
    <w:p w14:paraId="6C597DF4" w14:textId="77777777" w:rsidR="00FF6BE3" w:rsidRDefault="00FF6BE3" w:rsidP="00FF7F2E">
      <w:r>
        <w:t xml:space="preserve">  cursor: pointer;</w:t>
      </w:r>
    </w:p>
    <w:p w14:paraId="4041D906" w14:textId="77777777" w:rsidR="00FF6BE3" w:rsidRDefault="00FF6BE3" w:rsidP="00FF7F2E">
      <w:r>
        <w:t xml:space="preserve">  opacity: 0.9;</w:t>
      </w:r>
    </w:p>
    <w:p w14:paraId="392F9DDC" w14:textId="77777777" w:rsidR="00FF6BE3" w:rsidRDefault="00FF6BE3" w:rsidP="00FF7F2E">
      <w:r>
        <w:t>}</w:t>
      </w:r>
    </w:p>
    <w:p w14:paraId="72C7E33A" w14:textId="77777777" w:rsidR="00FF6BE3" w:rsidRDefault="00FF6BE3" w:rsidP="00FF7F2E">
      <w:r>
        <w:t>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</w:t>
      </w:r>
    </w:p>
    <w:p w14:paraId="79650DE5" w14:textId="77777777" w:rsidR="00FF6BE3" w:rsidRDefault="00FF6BE3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34D304B3" w14:textId="77777777" w:rsidR="00FF6BE3" w:rsidRDefault="00FF6BE3" w:rsidP="00FF7F2E">
      <w:r>
        <w:t xml:space="preserve">  outline: none;</w:t>
      </w:r>
    </w:p>
    <w:p w14:paraId="1E682045" w14:textId="77777777" w:rsidR="00FF6BE3" w:rsidRDefault="00FF6BE3" w:rsidP="00FF7F2E">
      <w:r>
        <w:t>}</w:t>
      </w:r>
    </w:p>
    <w:p w14:paraId="1BAAB75C" w14:textId="77777777" w:rsidR="00FF6BE3" w:rsidRDefault="00FF6BE3" w:rsidP="00FF7F2E">
      <w:r>
        <w:t>div {</w:t>
      </w:r>
    </w:p>
    <w:p w14:paraId="7F48F20D" w14:textId="77777777" w:rsidR="00FF6BE3" w:rsidRDefault="00FF6BE3" w:rsidP="00FF7F2E">
      <w:r>
        <w:t xml:space="preserve">  background-image: linear-gradient(#</w:t>
      </w:r>
      <w:proofErr w:type="gramStart"/>
      <w:r>
        <w:t>093028,#</w:t>
      </w:r>
      <w:proofErr w:type="gramEnd"/>
      <w:r>
        <w:t>237A57);</w:t>
      </w:r>
    </w:p>
    <w:p w14:paraId="2C7ACE51" w14:textId="77777777" w:rsidR="00FF6BE3" w:rsidRDefault="00FF6BE3" w:rsidP="00FF7F2E">
      <w:r>
        <w:t xml:space="preserve">  border-radius: 21px;</w:t>
      </w:r>
    </w:p>
    <w:p w14:paraId="7E49BAFC" w14:textId="77777777" w:rsidR="00FF6BE3" w:rsidRDefault="00FF6BE3" w:rsidP="00FF7F2E">
      <w:r>
        <w:t xml:space="preserve">  padding: 10px; </w:t>
      </w:r>
    </w:p>
    <w:p w14:paraId="6D975346" w14:textId="77777777" w:rsidR="00FF6BE3" w:rsidRDefault="00FF6BE3" w:rsidP="00FF7F2E">
      <w:r>
        <w:t xml:space="preserve">  width: 550px;</w:t>
      </w:r>
    </w:p>
    <w:p w14:paraId="61629CD6" w14:textId="77777777" w:rsidR="00FF6BE3" w:rsidRDefault="00FF6BE3" w:rsidP="00FF7F2E">
      <w:r>
        <w:t xml:space="preserve">  height: 850px;</w:t>
      </w:r>
    </w:p>
    <w:p w14:paraId="1F27BA0D" w14:textId="77777777" w:rsidR="00FF6BE3" w:rsidRDefault="00FF6BE3" w:rsidP="00FF7F2E">
      <w:r>
        <w:t xml:space="preserve">  text-align: center;</w:t>
      </w:r>
    </w:p>
    <w:p w14:paraId="5219454F" w14:textId="77777777" w:rsidR="00FF6BE3" w:rsidRDefault="00FF6BE3" w:rsidP="00FF7F2E">
      <w:r>
        <w:t>}</w:t>
      </w:r>
    </w:p>
    <w:p w14:paraId="2E84D792" w14:textId="77777777" w:rsidR="00FF6BE3" w:rsidRDefault="00FF6BE3" w:rsidP="00FF7F2E">
      <w:r>
        <w:lastRenderedPageBreak/>
        <w:t>ul {</w:t>
      </w:r>
    </w:p>
    <w:p w14:paraId="394EB6C9" w14:textId="77777777" w:rsidR="00FF6BE3" w:rsidRDefault="00FF6BE3" w:rsidP="00FF7F2E">
      <w:r>
        <w:t xml:space="preserve">  list-style-type: none;</w:t>
      </w:r>
    </w:p>
    <w:p w14:paraId="1BC70015" w14:textId="77777777" w:rsidR="00FF6BE3" w:rsidRDefault="00FF6BE3" w:rsidP="00FF7F2E">
      <w:r>
        <w:t xml:space="preserve">  margin: 0;</w:t>
      </w:r>
    </w:p>
    <w:p w14:paraId="3C5AEEE9" w14:textId="77777777" w:rsidR="00FF6BE3" w:rsidRDefault="00FF6BE3" w:rsidP="00FF7F2E">
      <w:r>
        <w:t xml:space="preserve">  padding: 0;</w:t>
      </w:r>
    </w:p>
    <w:p w14:paraId="078C2CDA" w14:textId="77777777" w:rsidR="00FF6BE3" w:rsidRDefault="00FF6BE3" w:rsidP="00FF7F2E">
      <w:r>
        <w:t xml:space="preserve">  overflow: hidden;</w:t>
      </w:r>
    </w:p>
    <w:p w14:paraId="27A15042" w14:textId="77777777" w:rsidR="00FF6BE3" w:rsidRDefault="00FF6BE3" w:rsidP="00FF7F2E">
      <w:r>
        <w:t xml:space="preserve">  background-color: #333;</w:t>
      </w:r>
    </w:p>
    <w:p w14:paraId="7290BC21" w14:textId="77777777" w:rsidR="00FF6BE3" w:rsidRDefault="00FF6BE3" w:rsidP="00FF7F2E">
      <w:r>
        <w:t>}</w:t>
      </w:r>
    </w:p>
    <w:p w14:paraId="358E3B1F" w14:textId="77777777" w:rsidR="00FF6BE3" w:rsidRDefault="00FF6BE3" w:rsidP="00FF7F2E">
      <w:r>
        <w:t>li {</w:t>
      </w:r>
    </w:p>
    <w:p w14:paraId="2C7ED4ED" w14:textId="77777777" w:rsidR="00FF6BE3" w:rsidRDefault="00FF6BE3" w:rsidP="00FF7F2E">
      <w:r>
        <w:t xml:space="preserve">  float: left;</w:t>
      </w:r>
    </w:p>
    <w:p w14:paraId="18BB5893" w14:textId="77777777" w:rsidR="00FF6BE3" w:rsidRDefault="00FF6BE3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6641B606" w14:textId="77777777" w:rsidR="00FF6BE3" w:rsidRDefault="00FF6BE3" w:rsidP="00FF7F2E">
      <w:r>
        <w:t>}</w:t>
      </w:r>
    </w:p>
    <w:p w14:paraId="01F0EDFC" w14:textId="77777777" w:rsidR="00FF6BE3" w:rsidRDefault="00FF6BE3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12E67BF2" w14:textId="77777777" w:rsidR="00FF6BE3" w:rsidRDefault="00FF6BE3" w:rsidP="00FF7F2E">
      <w:r>
        <w:t xml:space="preserve">  border-right: none;</w:t>
      </w:r>
    </w:p>
    <w:p w14:paraId="2F2DAA84" w14:textId="77777777" w:rsidR="00FF6BE3" w:rsidRDefault="00FF6BE3" w:rsidP="00FF7F2E">
      <w:r>
        <w:t>}</w:t>
      </w:r>
    </w:p>
    <w:p w14:paraId="05F34BE5" w14:textId="77777777" w:rsidR="00FF6BE3" w:rsidRDefault="00FF6BE3" w:rsidP="00FF7F2E">
      <w:r>
        <w:t>li a {</w:t>
      </w:r>
    </w:p>
    <w:p w14:paraId="61B33DAC" w14:textId="77777777" w:rsidR="00FF6BE3" w:rsidRDefault="00FF6BE3" w:rsidP="00FF7F2E">
      <w:r>
        <w:t xml:space="preserve">  display: block;</w:t>
      </w:r>
    </w:p>
    <w:p w14:paraId="3451D324" w14:textId="77777777" w:rsidR="00FF6BE3" w:rsidRDefault="00FF6BE3" w:rsidP="00FF7F2E">
      <w:r>
        <w:t xml:space="preserve">  color: white;</w:t>
      </w:r>
    </w:p>
    <w:p w14:paraId="421DD5E2" w14:textId="77777777" w:rsidR="00FF6BE3" w:rsidRDefault="00FF6BE3" w:rsidP="00FF7F2E">
      <w:r>
        <w:t xml:space="preserve">  text-align: center;</w:t>
      </w:r>
    </w:p>
    <w:p w14:paraId="0DA315B9" w14:textId="77777777" w:rsidR="00FF6BE3" w:rsidRDefault="00FF6BE3" w:rsidP="00FF7F2E">
      <w:r>
        <w:t xml:space="preserve">  padding: 14px 16px;</w:t>
      </w:r>
    </w:p>
    <w:p w14:paraId="44850CC9" w14:textId="77777777" w:rsidR="00FF6BE3" w:rsidRDefault="00FF6BE3" w:rsidP="00FF7F2E">
      <w:r>
        <w:t xml:space="preserve">  text-decoration: none;</w:t>
      </w:r>
    </w:p>
    <w:p w14:paraId="3F4845CC" w14:textId="77777777" w:rsidR="00FF6BE3" w:rsidRDefault="00FF6BE3" w:rsidP="00FF7F2E">
      <w:r>
        <w:t>}</w:t>
      </w:r>
    </w:p>
    <w:p w14:paraId="52AA8796" w14:textId="77777777" w:rsidR="00FF6BE3" w:rsidRDefault="00FF6BE3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73207595" w14:textId="77777777" w:rsidR="00FF6BE3" w:rsidRDefault="00FF6BE3" w:rsidP="00FF7F2E">
      <w:r>
        <w:t xml:space="preserve">  background-color: #111;</w:t>
      </w:r>
    </w:p>
    <w:p w14:paraId="3F4BCB24" w14:textId="77777777" w:rsidR="00FF6BE3" w:rsidRDefault="00FF6BE3" w:rsidP="00FF7F2E">
      <w:r>
        <w:t>}</w:t>
      </w:r>
    </w:p>
    <w:p w14:paraId="59BD0136" w14:textId="77777777" w:rsidR="00FF6BE3" w:rsidRDefault="00FF6BE3" w:rsidP="00FF7F2E">
      <w:proofErr w:type="gramStart"/>
      <w:r>
        <w:t>.active</w:t>
      </w:r>
      <w:proofErr w:type="gramEnd"/>
      <w:r>
        <w:t xml:space="preserve"> {</w:t>
      </w:r>
    </w:p>
    <w:p w14:paraId="42E46C5A" w14:textId="77777777" w:rsidR="00FF6BE3" w:rsidRDefault="00FF6BE3" w:rsidP="00FF7F2E">
      <w:r>
        <w:t xml:space="preserve">  background-color: #4CAF50;</w:t>
      </w:r>
    </w:p>
    <w:p w14:paraId="501D9C93" w14:textId="77777777" w:rsidR="00FF6BE3" w:rsidRDefault="00FF6BE3" w:rsidP="00FF7F2E">
      <w:r>
        <w:t>}</w:t>
      </w:r>
    </w:p>
    <w:p w14:paraId="1B0C921D" w14:textId="77777777" w:rsidR="00FF6BE3" w:rsidRDefault="00FF6BE3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4C4E2CCA" w14:textId="77777777" w:rsidR="00FF6BE3" w:rsidRDefault="00FF6BE3" w:rsidP="00FF7F2E">
      <w:r>
        <w:t xml:space="preserve">    position: relative;</w:t>
      </w:r>
    </w:p>
    <w:p w14:paraId="6E191B72" w14:textId="77777777" w:rsidR="00FF6BE3" w:rsidRDefault="00FF6BE3" w:rsidP="00FF7F2E">
      <w:r>
        <w:lastRenderedPageBreak/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543ECAFD" w14:textId="77777777" w:rsidR="00FF6BE3" w:rsidRDefault="00FF6BE3" w:rsidP="00FF7F2E">
      <w:proofErr w:type="gramStart"/>
      <w:r>
        <w:t>}.logo</w:t>
      </w:r>
      <w:proofErr w:type="gramEnd"/>
      <w:r>
        <w:t>-img1{</w:t>
      </w:r>
    </w:p>
    <w:p w14:paraId="07FE3F61" w14:textId="77777777" w:rsidR="00FF6BE3" w:rsidRDefault="00FF6BE3" w:rsidP="00FF7F2E">
      <w:r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3FD21C31" w14:textId="77777777" w:rsidR="00FF6BE3" w:rsidRDefault="00FF6BE3" w:rsidP="00FF7F2E">
      <w:r>
        <w:t xml:space="preserve">    position: relative;</w:t>
      </w:r>
    </w:p>
    <w:p w14:paraId="7A90673A" w14:textId="77777777" w:rsidR="00FF6BE3" w:rsidRDefault="00FF6BE3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10D51DB3" w14:textId="77777777" w:rsidR="00FF6BE3" w:rsidRDefault="00FF6BE3" w:rsidP="00FF7F2E">
      <w:r>
        <w:t>}</w:t>
      </w:r>
    </w:p>
    <w:p w14:paraId="5AE118CB" w14:textId="77777777" w:rsidR="00FF6BE3" w:rsidRDefault="00FF6BE3" w:rsidP="00FF7F2E">
      <w:proofErr w:type="gramStart"/>
      <w:r>
        <w:t>footer{</w:t>
      </w:r>
      <w:proofErr w:type="gramEnd"/>
    </w:p>
    <w:p w14:paraId="08810981" w14:textId="77777777" w:rsidR="00FF6BE3" w:rsidRDefault="00FF6BE3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5956409A" w14:textId="77777777" w:rsidR="00FF6BE3" w:rsidRDefault="00FF6BE3" w:rsidP="00FF7F2E">
      <w:r>
        <w:t>}</w:t>
      </w:r>
    </w:p>
    <w:p w14:paraId="5CF92A43" w14:textId="77777777" w:rsidR="00FF6BE3" w:rsidRDefault="00FF6BE3" w:rsidP="00FF7F2E">
      <w:proofErr w:type="gramStart"/>
      <w:r>
        <w:t>table{</w:t>
      </w:r>
      <w:proofErr w:type="gramEnd"/>
    </w:p>
    <w:p w14:paraId="5DD72FC5" w14:textId="77777777" w:rsidR="00FF6BE3" w:rsidRDefault="00FF6BE3" w:rsidP="00FF7F2E">
      <w:r>
        <w:t xml:space="preserve">    width:350px;</w:t>
      </w:r>
    </w:p>
    <w:p w14:paraId="235073D5" w14:textId="77777777" w:rsidR="00FF6BE3" w:rsidRDefault="00FF6BE3" w:rsidP="00FF7F2E">
      <w:r>
        <w:t xml:space="preserve">    height:350px;</w:t>
      </w:r>
    </w:p>
    <w:p w14:paraId="60786EFF" w14:textId="77777777" w:rsidR="00FF6BE3" w:rsidRDefault="00FF6BE3" w:rsidP="00FF7F2E">
      <w:r>
        <w:t>}</w:t>
      </w:r>
    </w:p>
    <w:p w14:paraId="07470475" w14:textId="77777777" w:rsidR="00FF6BE3" w:rsidRDefault="00FF6BE3" w:rsidP="00FF7F2E">
      <w:r>
        <w:t>table {</w:t>
      </w:r>
    </w:p>
    <w:p w14:paraId="4A82AB7C" w14:textId="77777777" w:rsidR="00FF6BE3" w:rsidRDefault="00FF6BE3" w:rsidP="00FF7F2E">
      <w:r>
        <w:t xml:space="preserve">  border-collapse: collapse;</w:t>
      </w:r>
    </w:p>
    <w:p w14:paraId="11F9899E" w14:textId="77777777" w:rsidR="00FF6BE3" w:rsidRDefault="00FF6BE3" w:rsidP="00FF7F2E">
      <w:r>
        <w:t xml:space="preserve">    background-image: linear-gradient(#</w:t>
      </w:r>
      <w:proofErr w:type="gramStart"/>
      <w:r>
        <w:t>000428,#</w:t>
      </w:r>
      <w:proofErr w:type="gramEnd"/>
      <w:r>
        <w:t>004e92);</w:t>
      </w:r>
    </w:p>
    <w:p w14:paraId="2D213682" w14:textId="77777777" w:rsidR="00FF6BE3" w:rsidRDefault="00FF6BE3" w:rsidP="00FF7F2E">
      <w:r>
        <w:t>}</w:t>
      </w:r>
    </w:p>
    <w:p w14:paraId="6E34F756" w14:textId="77777777" w:rsidR="00FF6BE3" w:rsidRDefault="00FF6BE3" w:rsidP="00FF7F2E">
      <w:proofErr w:type="gramStart"/>
      <w:r>
        <w:t>p{</w:t>
      </w:r>
      <w:proofErr w:type="gramEnd"/>
    </w:p>
    <w:p w14:paraId="01017D7B" w14:textId="77777777" w:rsidR="00FF6BE3" w:rsidRDefault="00FF6BE3" w:rsidP="00FF7F2E">
      <w:r>
        <w:t xml:space="preserve">    text-align: left;</w:t>
      </w:r>
    </w:p>
    <w:p w14:paraId="31378611" w14:textId="77777777" w:rsidR="00FF6BE3" w:rsidRDefault="00FF6BE3" w:rsidP="00FF7F2E">
      <w:r>
        <w:t>}</w:t>
      </w:r>
    </w:p>
    <w:p w14:paraId="3A1EFE5D" w14:textId="77777777" w:rsidR="00FF6BE3" w:rsidRDefault="00FF6BE3" w:rsidP="00FF7F2E">
      <w:r>
        <w:t>&lt;/style&gt;</w:t>
      </w:r>
    </w:p>
    <w:p w14:paraId="52110000" w14:textId="77777777" w:rsidR="00FF6BE3" w:rsidRDefault="00FF6BE3" w:rsidP="00FF7F2E">
      <w:r>
        <w:t xml:space="preserve">     &lt;/head&gt;</w:t>
      </w:r>
    </w:p>
    <w:p w14:paraId="7139E9CC" w14:textId="77777777" w:rsidR="00FF6BE3" w:rsidRDefault="00FF6BE3" w:rsidP="00FF7F2E">
      <w:r>
        <w:t xml:space="preserve">    &lt;body&gt;</w:t>
      </w:r>
    </w:p>
    <w:p w14:paraId="55CB233B" w14:textId="77777777" w:rsidR="00FF6BE3" w:rsidRDefault="00FF6BE3" w:rsidP="00FF7F2E">
      <w:r>
        <w:t>&lt;ul&gt;</w:t>
      </w:r>
    </w:p>
    <w:p w14:paraId="6D136C77" w14:textId="77777777" w:rsidR="00FF6BE3" w:rsidRDefault="00FF6BE3" w:rsidP="00FF7F2E">
      <w:r>
        <w:t xml:space="preserve">  &lt;li&gt;&lt;</w:t>
      </w:r>
      <w:proofErr w:type="gramStart"/>
      <w:r>
        <w:t xml:space="preserve">a  </w:t>
      </w:r>
      <w:proofErr w:type="spellStart"/>
      <w:r>
        <w:t>href</w:t>
      </w:r>
      <w:proofErr w:type="spellEnd"/>
      <w:proofErr w:type="gramEnd"/>
      <w:r>
        <w:t>="index.html"&gt;Home&lt;/a&gt;&lt;/li&gt;</w:t>
      </w:r>
    </w:p>
    <w:p w14:paraId="1D350FDD" w14:textId="77777777" w:rsidR="00FF6BE3" w:rsidRDefault="00FF6BE3" w:rsidP="00FF7F2E">
      <w:r>
        <w:t xml:space="preserve">  &lt;li&gt;&lt;a </w:t>
      </w:r>
      <w:proofErr w:type="spellStart"/>
      <w:r>
        <w:t>href</w:t>
      </w:r>
      <w:proofErr w:type="spellEnd"/>
      <w:r>
        <w:t>="ContactWUS.html"&gt;Contact Us&lt;/a&gt;&lt;/li&gt;</w:t>
      </w:r>
    </w:p>
    <w:p w14:paraId="17AE43DD" w14:textId="77777777" w:rsidR="00FF6BE3" w:rsidRDefault="00FF6BE3" w:rsidP="00FF7F2E">
      <w:r>
        <w:t xml:space="preserve">  &lt;li&gt;&lt;a </w:t>
      </w:r>
      <w:proofErr w:type="spellStart"/>
      <w:r>
        <w:t>href</w:t>
      </w:r>
      <w:proofErr w:type="spellEnd"/>
      <w:r>
        <w:t>="ContactU.html"&gt;Feedback&lt;/a&gt;&lt;/li&gt;</w:t>
      </w:r>
    </w:p>
    <w:p w14:paraId="136E4011" w14:textId="77777777" w:rsidR="00FF6BE3" w:rsidRDefault="00FF6BE3" w:rsidP="00FF7F2E">
      <w:r>
        <w:t>&lt;/ul&gt;</w:t>
      </w:r>
    </w:p>
    <w:p w14:paraId="079C8A4C" w14:textId="77777777" w:rsidR="00FF6BE3" w:rsidRDefault="00FF6BE3" w:rsidP="00FF7F2E">
      <w:r>
        <w:t xml:space="preserve">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B7228FA" w14:textId="77777777" w:rsidR="00FF6BE3" w:rsidRDefault="00FF6BE3" w:rsidP="00FF7F2E">
      <w:r>
        <w:lastRenderedPageBreak/>
        <w:t xml:space="preserve">        &lt;center&gt;</w:t>
      </w:r>
    </w:p>
    <w:p w14:paraId="059ACE79" w14:textId="77777777" w:rsidR="00FF6BE3" w:rsidRDefault="00FF6BE3" w:rsidP="00FF7F2E">
      <w:r>
        <w:t xml:space="preserve">            &lt;div&gt;</w:t>
      </w:r>
    </w:p>
    <w:p w14:paraId="1EEFAEA8" w14:textId="77777777" w:rsidR="00FF6BE3" w:rsidRDefault="00FF6BE3" w:rsidP="00FF7F2E">
      <w:r>
        <w:t xml:space="preserve">             &lt;form action="</w:t>
      </w:r>
      <w:proofErr w:type="spellStart"/>
      <w:r>
        <w:t>SignUp.jsp</w:t>
      </w:r>
      <w:proofErr w:type="spellEnd"/>
      <w:r>
        <w:t>" method="post"&gt;</w:t>
      </w:r>
    </w:p>
    <w:p w14:paraId="6C0C2D6F" w14:textId="77777777" w:rsidR="00FF6BE3" w:rsidRDefault="00FF6BE3" w:rsidP="00FF7F2E">
      <w:r>
        <w:t xml:space="preserve">                 &lt;center&gt;</w:t>
      </w:r>
    </w:p>
    <w:p w14:paraId="2A37E354" w14:textId="77777777" w:rsidR="00FF6BE3" w:rsidRDefault="00FF6BE3" w:rsidP="00FF7F2E">
      <w:r>
        <w:t xml:space="preserve"> &lt;</w:t>
      </w:r>
      <w:proofErr w:type="spellStart"/>
      <w:r>
        <w:t>img</w:t>
      </w:r>
      <w:proofErr w:type="spellEnd"/>
      <w:r>
        <w:t xml:space="preserve"> class="logo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l1.jpeg" width="230" height="145" ALT="align box"&gt;</w:t>
      </w:r>
    </w:p>
    <w:p w14:paraId="3D18C57D" w14:textId="77777777" w:rsidR="00FF6BE3" w:rsidRDefault="00FF6BE3" w:rsidP="00FF7F2E">
      <w:r>
        <w:t xml:space="preserve">          &lt;/center&gt;</w:t>
      </w:r>
    </w:p>
    <w:p w14:paraId="7A5D1A2F" w14:textId="77777777" w:rsidR="00FF6BE3" w:rsidRDefault="00FF6BE3" w:rsidP="00FF7F2E">
      <w:r>
        <w:t xml:space="preserve">                 &lt;b&gt;</w:t>
      </w:r>
    </w:p>
    <w:p w14:paraId="60C26BBE" w14:textId="77777777" w:rsidR="00FF6BE3" w:rsidRDefault="00FF6BE3" w:rsidP="00FF7F2E">
      <w:r>
        <w:t xml:space="preserve">             &lt;</w:t>
      </w:r>
      <w:proofErr w:type="spellStart"/>
      <w:r>
        <w:t>br</w:t>
      </w:r>
      <w:proofErr w:type="spellEnd"/>
      <w:r>
        <w:t>&gt;</w:t>
      </w:r>
    </w:p>
    <w:p w14:paraId="1DAC3CCE" w14:textId="77777777" w:rsidR="00FF6BE3" w:rsidRDefault="00FF6BE3" w:rsidP="00FF7F2E">
      <w:r>
        <w:t xml:space="preserve">            For </w:t>
      </w:r>
      <w:proofErr w:type="spellStart"/>
      <w:r>
        <w:t>QuizYourIQ</w:t>
      </w:r>
      <w:proofErr w:type="spellEnd"/>
      <w:r>
        <w:t xml:space="preserve"> SIGN-UP </w:t>
      </w:r>
      <w:proofErr w:type="gramStart"/>
      <w:r>
        <w:t>NOW!&lt;</w:t>
      </w:r>
      <w:proofErr w:type="spellStart"/>
      <w:proofErr w:type="gramEnd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3A56A13" w14:textId="77777777" w:rsidR="00FF6BE3" w:rsidRDefault="00FF6BE3" w:rsidP="00FF7F2E">
      <w:r>
        <w:t xml:space="preserve">            NAME: &lt;input type="text" name="name" placeholder="Enter your Name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BE3406F" w14:textId="77777777" w:rsidR="00FF6BE3" w:rsidRDefault="00FF6BE3" w:rsidP="00FF7F2E">
      <w:r>
        <w:t xml:space="preserve">            USERNAME: &lt;input type="text" name="</w:t>
      </w:r>
      <w:proofErr w:type="spellStart"/>
      <w:r>
        <w:t>uname</w:t>
      </w:r>
      <w:proofErr w:type="spellEnd"/>
      <w:r>
        <w:t>" placeholder="Enter your username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82B9A98" w14:textId="77777777" w:rsidR="00FF6BE3" w:rsidRDefault="00FF6BE3" w:rsidP="00FF7F2E">
      <w:r>
        <w:t xml:space="preserve">            PASSWORD:&lt;input type="password" name="</w:t>
      </w:r>
      <w:proofErr w:type="spellStart"/>
      <w:r>
        <w:t>pname</w:t>
      </w:r>
      <w:proofErr w:type="spellEnd"/>
      <w:r>
        <w:t>" placeholder="Enter your password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BD6A2DE" w14:textId="77777777" w:rsidR="00FF6BE3" w:rsidRDefault="00FF6BE3" w:rsidP="00FF7F2E">
      <w:r>
        <w:t xml:space="preserve">            PHONE: &lt;input type="text" name="</w:t>
      </w:r>
      <w:proofErr w:type="spellStart"/>
      <w:r>
        <w:t>phnn</w:t>
      </w:r>
      <w:proofErr w:type="spellEnd"/>
      <w:r>
        <w:t>" placeholder="Enter your Phone number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432FCD6" w14:textId="77777777" w:rsidR="00FF6BE3" w:rsidRDefault="00FF6BE3" w:rsidP="00FF7F2E">
      <w:r>
        <w:t xml:space="preserve">            EMAIL: &lt;input type="email" name="</w:t>
      </w:r>
      <w:proofErr w:type="spellStart"/>
      <w:r>
        <w:t>en</w:t>
      </w:r>
      <w:proofErr w:type="spellEnd"/>
      <w:r>
        <w:t>" placeholder="Enter your Email Address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31A5D95" w14:textId="77777777" w:rsidR="00FF6BE3" w:rsidRDefault="00FF6BE3" w:rsidP="00FF7F2E">
      <w:r>
        <w:t xml:space="preserve">            OCCUPATION: </w:t>
      </w:r>
    </w:p>
    <w:p w14:paraId="1584EDAE" w14:textId="77777777" w:rsidR="00FF6BE3" w:rsidRDefault="00FF6BE3" w:rsidP="00FF7F2E">
      <w:r>
        <w:t xml:space="preserve">            &lt;select name="occ"&gt;</w:t>
      </w:r>
    </w:p>
    <w:p w14:paraId="279EE9CE" w14:textId="77777777" w:rsidR="00FF6BE3" w:rsidRDefault="00FF6BE3" w:rsidP="00FF7F2E">
      <w:r>
        <w:t xml:space="preserve">                &lt;option&gt;Student&lt;/option&gt;</w:t>
      </w:r>
    </w:p>
    <w:p w14:paraId="167C4327" w14:textId="77777777" w:rsidR="00FF6BE3" w:rsidRDefault="00FF6BE3" w:rsidP="00FF7F2E">
      <w:r>
        <w:t xml:space="preserve">                &lt;option&gt;Other&lt;/option&gt;</w:t>
      </w:r>
    </w:p>
    <w:p w14:paraId="3828F54D" w14:textId="77777777" w:rsidR="00FF6BE3" w:rsidRDefault="00FF6BE3" w:rsidP="00FF7F2E">
      <w:r>
        <w:t xml:space="preserve">            &lt;/select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657656A" w14:textId="77777777" w:rsidR="00FF6BE3" w:rsidRDefault="00FF6BE3" w:rsidP="00FF7F2E">
      <w:r>
        <w:t xml:space="preserve">            COUNTRY:  </w:t>
      </w:r>
    </w:p>
    <w:p w14:paraId="31DA5033" w14:textId="77777777" w:rsidR="00FF6BE3" w:rsidRDefault="00FF6BE3" w:rsidP="00FF7F2E">
      <w:r>
        <w:t xml:space="preserve">            &lt;select name="</w:t>
      </w:r>
      <w:proofErr w:type="spellStart"/>
      <w:r>
        <w:t>uc</w:t>
      </w:r>
      <w:proofErr w:type="spellEnd"/>
      <w:r>
        <w:t xml:space="preserve">"&gt;  </w:t>
      </w:r>
    </w:p>
    <w:p w14:paraId="1F439350" w14:textId="77777777" w:rsidR="00FF6BE3" w:rsidRDefault="00FF6BE3" w:rsidP="00FF7F2E">
      <w:r>
        <w:t xml:space="preserve">            &lt;option&gt;India&lt;/option&gt;  </w:t>
      </w:r>
    </w:p>
    <w:p w14:paraId="7E773548" w14:textId="77777777" w:rsidR="00FF6BE3" w:rsidRDefault="00FF6BE3" w:rsidP="00FF7F2E">
      <w:r>
        <w:t xml:space="preserve">            &lt;option&gt;Pakistan&lt;/option&gt;  </w:t>
      </w:r>
    </w:p>
    <w:p w14:paraId="3E440776" w14:textId="77777777" w:rsidR="00FF6BE3" w:rsidRDefault="00FF6BE3" w:rsidP="00FF7F2E">
      <w:r>
        <w:t xml:space="preserve">            &lt;option&gt;other&lt;/option&gt;  </w:t>
      </w:r>
    </w:p>
    <w:p w14:paraId="52DF20E5" w14:textId="77777777" w:rsidR="00FF6BE3" w:rsidRDefault="00FF6BE3" w:rsidP="00FF7F2E">
      <w:r>
        <w:t xml:space="preserve">            &lt;/select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4FDC1AA" w14:textId="77777777" w:rsidR="00FF6BE3" w:rsidRDefault="00FF6BE3" w:rsidP="00FF7F2E">
      <w:r>
        <w:t xml:space="preserve">            &lt;input type="Submit" value="SIGN-UP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5FB73BF" w14:textId="77777777" w:rsidR="00FF6BE3" w:rsidRDefault="00FF6BE3" w:rsidP="00FF7F2E">
      <w:r>
        <w:lastRenderedPageBreak/>
        <w:t xml:space="preserve">            &lt;input type="Reset" value="RESET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A9429D3" w14:textId="77777777" w:rsidR="00FF6BE3" w:rsidRDefault="00FF6BE3" w:rsidP="00FF7F2E">
      <w:r>
        <w:t xml:space="preserve">         &lt;/b&gt;</w:t>
      </w:r>
    </w:p>
    <w:p w14:paraId="61154969" w14:textId="77777777" w:rsidR="00FF6BE3" w:rsidRDefault="00FF6BE3" w:rsidP="00FF7F2E">
      <w:r>
        <w:t xml:space="preserve">            &lt;/form&gt;</w:t>
      </w:r>
    </w:p>
    <w:p w14:paraId="08AE1F1C" w14:textId="77777777" w:rsidR="00FF6BE3" w:rsidRDefault="00FF6BE3" w:rsidP="00FF7F2E">
      <w:r>
        <w:t xml:space="preserve">            &lt;/div&gt;</w:t>
      </w:r>
    </w:p>
    <w:p w14:paraId="1AEC201C" w14:textId="77777777" w:rsidR="00FF6BE3" w:rsidRDefault="00FF6BE3" w:rsidP="00FF7F2E">
      <w:r>
        <w:t xml:space="preserve">        &lt;/center&gt;</w:t>
      </w:r>
    </w:p>
    <w:p w14:paraId="6F9888B8" w14:textId="77777777" w:rsidR="00FF6BE3" w:rsidRDefault="00FF6BE3" w:rsidP="00FF7F2E">
      <w:r>
        <w:t xml:space="preserve">    &lt;footer&gt;</w:t>
      </w:r>
    </w:p>
    <w:p w14:paraId="49C1DDAD" w14:textId="77777777" w:rsidR="00FF6BE3" w:rsidRDefault="00FF6BE3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2D61FFCE" w14:textId="77777777" w:rsidR="00FF6BE3" w:rsidRDefault="00FF6BE3" w:rsidP="00FF7F2E">
      <w:r>
        <w:t xml:space="preserve">        &lt;h2 style="color: white"&gt;Created By: NARENDER KESWANI&lt;/h2&gt;</w:t>
      </w:r>
    </w:p>
    <w:p w14:paraId="239F4007" w14:textId="77777777" w:rsidR="00FF6BE3" w:rsidRDefault="00FF6BE3" w:rsidP="00FF7F2E">
      <w:r>
        <w:t xml:space="preserve">    &lt;/center&gt;</w:t>
      </w:r>
    </w:p>
    <w:p w14:paraId="2F681D3E" w14:textId="77777777" w:rsidR="00FF6BE3" w:rsidRDefault="00FF6BE3" w:rsidP="00FF7F2E">
      <w:r>
        <w:t>&lt;/footer&gt;</w:t>
      </w:r>
    </w:p>
    <w:p w14:paraId="48369F0D" w14:textId="77777777" w:rsidR="00FF6BE3" w:rsidRDefault="00FF6BE3" w:rsidP="00FF7F2E">
      <w:r>
        <w:t xml:space="preserve">    &lt;/body&gt;</w:t>
      </w:r>
    </w:p>
    <w:p w14:paraId="40666FD7" w14:textId="4AAB2497" w:rsidR="00FF6BE3" w:rsidRDefault="00FF6BE3" w:rsidP="00FF7F2E">
      <w:r>
        <w:t>&lt;/html&gt;</w:t>
      </w:r>
    </w:p>
    <w:p w14:paraId="22A79EA8" w14:textId="77777777" w:rsidR="00FF6BE3" w:rsidRDefault="00FF6BE3" w:rsidP="00FF7F2E"/>
    <w:p w14:paraId="29C1A8C1" w14:textId="64882167" w:rsidR="00FF6BE3" w:rsidRDefault="00FF6BE3" w:rsidP="00FF7F2E">
      <w:pPr>
        <w:rPr>
          <w:b/>
          <w:bCs/>
          <w:u w:val="single"/>
        </w:rPr>
      </w:pPr>
      <w:r w:rsidRPr="00FF6BE3">
        <w:rPr>
          <w:b/>
          <w:bCs/>
          <w:u w:val="single"/>
        </w:rPr>
        <w:t>TestTitleD.html:</w:t>
      </w:r>
    </w:p>
    <w:p w14:paraId="1730CBA5" w14:textId="77777777" w:rsidR="00FF6BE3" w:rsidRDefault="00FF6BE3" w:rsidP="00FF7F2E">
      <w:r>
        <w:t>&lt;!DOCTYPE html&gt;</w:t>
      </w:r>
    </w:p>
    <w:p w14:paraId="46013F86" w14:textId="77777777" w:rsidR="00FF6BE3" w:rsidRDefault="00FF6BE3" w:rsidP="00FF7F2E">
      <w:r>
        <w:t>&lt;!--</w:t>
      </w:r>
    </w:p>
    <w:p w14:paraId="38EED591" w14:textId="77777777" w:rsidR="00FF6BE3" w:rsidRDefault="00FF6BE3" w:rsidP="00FF7F2E">
      <w:r>
        <w:t>To change this license header, choose License Headers in Project Properties.</w:t>
      </w:r>
    </w:p>
    <w:p w14:paraId="3D83E601" w14:textId="77777777" w:rsidR="00FF6BE3" w:rsidRDefault="00FF6BE3" w:rsidP="00FF7F2E">
      <w:r>
        <w:t>To change this template file, choose Tools | Templates</w:t>
      </w:r>
    </w:p>
    <w:p w14:paraId="081B9566" w14:textId="77777777" w:rsidR="00FF6BE3" w:rsidRDefault="00FF6BE3" w:rsidP="00FF7F2E">
      <w:r>
        <w:t>and open the template in the editor.</w:t>
      </w:r>
    </w:p>
    <w:p w14:paraId="253F2626" w14:textId="77777777" w:rsidR="00FF6BE3" w:rsidRDefault="00FF6BE3" w:rsidP="00FF7F2E">
      <w:r>
        <w:t>--&gt;</w:t>
      </w:r>
    </w:p>
    <w:p w14:paraId="02A74D36" w14:textId="77777777" w:rsidR="00FF6BE3" w:rsidRDefault="00FF6BE3" w:rsidP="00FF7F2E">
      <w:r>
        <w:t>&lt;html&gt;</w:t>
      </w:r>
    </w:p>
    <w:p w14:paraId="6749B614" w14:textId="77777777" w:rsidR="00FF6BE3" w:rsidRDefault="00FF6BE3" w:rsidP="00FF7F2E">
      <w:r>
        <w:t xml:space="preserve">    &lt;head&gt;</w:t>
      </w:r>
    </w:p>
    <w:p w14:paraId="11DB1694" w14:textId="77777777" w:rsidR="00FF6BE3" w:rsidRDefault="00FF6BE3" w:rsidP="00FF7F2E">
      <w:r>
        <w:t xml:space="preserve">        &lt;title&gt;TODO supply a title&lt;/title&gt;</w:t>
      </w:r>
    </w:p>
    <w:p w14:paraId="1CFDF92B" w14:textId="77777777" w:rsidR="00FF6BE3" w:rsidRDefault="00FF6BE3" w:rsidP="00FF7F2E">
      <w:r>
        <w:t xml:space="preserve">        &lt;meta charset="UTF-8"&gt;</w:t>
      </w:r>
    </w:p>
    <w:p w14:paraId="564CB273" w14:textId="77777777" w:rsidR="00FF6BE3" w:rsidRDefault="00FF6BE3" w:rsidP="00FF7F2E">
      <w:r>
        <w:t xml:space="preserve">        &lt;meta name="viewport" content="width=device-width, initial-scale=1.0"&gt;</w:t>
      </w:r>
    </w:p>
    <w:p w14:paraId="5766B8B9" w14:textId="77777777" w:rsidR="00FF6BE3" w:rsidRDefault="00FF6BE3" w:rsidP="00FF7F2E">
      <w:r>
        <w:t xml:space="preserve">                          &lt;style&gt;</w:t>
      </w:r>
    </w:p>
    <w:p w14:paraId="1AC96DF9" w14:textId="77777777" w:rsidR="00FF6BE3" w:rsidRDefault="00FF6BE3" w:rsidP="00FF7F2E">
      <w:r>
        <w:t xml:space="preserve">  body {</w:t>
      </w:r>
    </w:p>
    <w:p w14:paraId="3C8C97FD" w14:textId="77777777" w:rsidR="00FF6BE3" w:rsidRDefault="00FF6BE3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78AF9707" w14:textId="77777777" w:rsidR="00FF6BE3" w:rsidRDefault="00FF6BE3" w:rsidP="00FF7F2E">
      <w:r>
        <w:t xml:space="preserve">  color: snow;</w:t>
      </w:r>
    </w:p>
    <w:p w14:paraId="0341EABF" w14:textId="77777777" w:rsidR="00FF6BE3" w:rsidRDefault="00FF6BE3" w:rsidP="00FF7F2E">
      <w:r>
        <w:lastRenderedPageBreak/>
        <w:t xml:space="preserve">   </w:t>
      </w:r>
      <w:proofErr w:type="spellStart"/>
      <w:r>
        <w:t>background:url</w:t>
      </w:r>
      <w:proofErr w:type="spellEnd"/>
      <w:r>
        <w:t>(q9.jpg);</w:t>
      </w:r>
    </w:p>
    <w:p w14:paraId="12D756F7" w14:textId="77777777" w:rsidR="00FF6BE3" w:rsidRDefault="00FF6BE3" w:rsidP="00FF7F2E">
      <w:r>
        <w:t xml:space="preserve">   background-position: center;</w:t>
      </w:r>
    </w:p>
    <w:p w14:paraId="6A2FF056" w14:textId="77777777" w:rsidR="00FF6BE3" w:rsidRDefault="00FF6BE3" w:rsidP="00FF7F2E">
      <w:r>
        <w:t xml:space="preserve">  background-repeat: no-repeat;</w:t>
      </w:r>
    </w:p>
    <w:p w14:paraId="4C240356" w14:textId="77777777" w:rsidR="00FF6BE3" w:rsidRDefault="00FF6BE3" w:rsidP="00FF7F2E">
      <w:r>
        <w:t xml:space="preserve">  background-size: cover;</w:t>
      </w:r>
    </w:p>
    <w:p w14:paraId="1CA0C9E5" w14:textId="77777777" w:rsidR="00FF6BE3" w:rsidRDefault="00FF6BE3" w:rsidP="00FF7F2E">
      <w:r>
        <w:t xml:space="preserve">  font-family: Arial, Helvetica, sans-serif;</w:t>
      </w:r>
    </w:p>
    <w:p w14:paraId="5F6E0CE3" w14:textId="77777777" w:rsidR="00FF6BE3" w:rsidRDefault="00FF6BE3" w:rsidP="00FF7F2E">
      <w:r>
        <w:t xml:space="preserve">   }</w:t>
      </w:r>
    </w:p>
    <w:p w14:paraId="1BF1513C" w14:textId="77777777" w:rsidR="00FF6BE3" w:rsidRDefault="00FF6BE3" w:rsidP="00FF7F2E">
      <w:r>
        <w:t>input[type=text], input[type=password] {</w:t>
      </w:r>
    </w:p>
    <w:p w14:paraId="13C62C70" w14:textId="77777777" w:rsidR="00FF6BE3" w:rsidRDefault="00FF6BE3" w:rsidP="00FF7F2E">
      <w:r>
        <w:t xml:space="preserve">  width: 65%;</w:t>
      </w:r>
    </w:p>
    <w:p w14:paraId="34A37CA9" w14:textId="77777777" w:rsidR="00FF6BE3" w:rsidRDefault="00FF6BE3" w:rsidP="00FF7F2E">
      <w:r>
        <w:t xml:space="preserve">  padding: 15px;</w:t>
      </w:r>
    </w:p>
    <w:p w14:paraId="7EF22D2B" w14:textId="77777777" w:rsidR="00FF6BE3" w:rsidRDefault="00FF6BE3" w:rsidP="00FF7F2E">
      <w:r>
        <w:t xml:space="preserve">  margin: 5</w:t>
      </w:r>
      <w:proofErr w:type="gramStart"/>
      <w:r>
        <w:t>px  22</w:t>
      </w:r>
      <w:proofErr w:type="gramEnd"/>
      <w:r>
        <w:t>px ;</w:t>
      </w:r>
    </w:p>
    <w:p w14:paraId="2BBBB94B" w14:textId="77777777" w:rsidR="00FF6BE3" w:rsidRDefault="00FF6BE3" w:rsidP="00FF7F2E">
      <w:r>
        <w:t xml:space="preserve">  display: inline-block;</w:t>
      </w:r>
    </w:p>
    <w:p w14:paraId="5BC030A9" w14:textId="77777777" w:rsidR="00FF6BE3" w:rsidRDefault="00FF6BE3" w:rsidP="00FF7F2E">
      <w:r>
        <w:t xml:space="preserve">  border: none;</w:t>
      </w:r>
    </w:p>
    <w:p w14:paraId="7717A8FF" w14:textId="77777777" w:rsidR="00FF6BE3" w:rsidRDefault="00FF6BE3" w:rsidP="00FF7F2E">
      <w:r>
        <w:t xml:space="preserve">  border-radius: 25px;</w:t>
      </w:r>
    </w:p>
    <w:p w14:paraId="61BB242A" w14:textId="77777777" w:rsidR="00FF6BE3" w:rsidRDefault="00FF6BE3" w:rsidP="00FF7F2E">
      <w:r>
        <w:t>}</w:t>
      </w:r>
    </w:p>
    <w:p w14:paraId="63673DE4" w14:textId="77777777" w:rsidR="00FF6BE3" w:rsidRDefault="00FF6BE3" w:rsidP="00FF7F2E">
      <w:r>
        <w:t>input[type=submit</w:t>
      </w:r>
      <w:proofErr w:type="gramStart"/>
      <w:r>
        <w:t>],input</w:t>
      </w:r>
      <w:proofErr w:type="gramEnd"/>
      <w:r>
        <w:t>[type=reset],input[type=button],select{</w:t>
      </w:r>
    </w:p>
    <w:p w14:paraId="0ABE3D7B" w14:textId="77777777" w:rsidR="00FF6BE3" w:rsidRDefault="00FF6BE3" w:rsidP="00FF7F2E">
      <w:r>
        <w:t xml:space="preserve">  width: 55%;</w:t>
      </w:r>
    </w:p>
    <w:p w14:paraId="3F494F81" w14:textId="77777777" w:rsidR="00FF6BE3" w:rsidRDefault="00FF6BE3" w:rsidP="00FF7F2E">
      <w:r>
        <w:t xml:space="preserve">  padding: 7px;</w:t>
      </w:r>
    </w:p>
    <w:p w14:paraId="7A7BEE10" w14:textId="77777777" w:rsidR="00FF6BE3" w:rsidRDefault="00FF6BE3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7F68D2B8" w14:textId="77777777" w:rsidR="00FF6BE3" w:rsidRDefault="00FF6BE3" w:rsidP="00FF7F2E">
      <w:r>
        <w:t xml:space="preserve">  text-shadow: 2px </w:t>
      </w:r>
      <w:proofErr w:type="spellStart"/>
      <w:r>
        <w:t>2px</w:t>
      </w:r>
      <w:proofErr w:type="spellEnd"/>
      <w:r>
        <w:t xml:space="preserve"> 5px red;</w:t>
      </w:r>
    </w:p>
    <w:p w14:paraId="7368E73C" w14:textId="77777777" w:rsidR="00FF6BE3" w:rsidRDefault="00FF6BE3" w:rsidP="00FF7F2E">
      <w:r>
        <w:t xml:space="preserve">  display: inline-block;</w:t>
      </w:r>
    </w:p>
    <w:p w14:paraId="1A7BD585" w14:textId="77777777" w:rsidR="00FF6BE3" w:rsidRDefault="00FF6BE3" w:rsidP="00FF7F2E">
      <w:r>
        <w:t xml:space="preserve">  font-size: 16px;</w:t>
      </w:r>
    </w:p>
    <w:p w14:paraId="1BBB1860" w14:textId="77777777" w:rsidR="00FF6BE3" w:rsidRDefault="00FF6BE3" w:rsidP="00FF7F2E">
      <w:r>
        <w:t xml:space="preserve">  border-radius: 25px;</w:t>
      </w:r>
    </w:p>
    <w:p w14:paraId="73A2D22B" w14:textId="77777777" w:rsidR="00FF6BE3" w:rsidRDefault="00FF6BE3" w:rsidP="00FF7F2E">
      <w:r>
        <w:t xml:space="preserve">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4865BDC5" w14:textId="77777777" w:rsidR="00FF6BE3" w:rsidRDefault="00FF6BE3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022E1C0A" w14:textId="77777777" w:rsidR="00FF6BE3" w:rsidRDefault="00FF6BE3" w:rsidP="00FF7F2E">
      <w:r>
        <w:t xml:space="preserve">  color: white;</w:t>
      </w:r>
    </w:p>
    <w:p w14:paraId="3DF66D92" w14:textId="77777777" w:rsidR="00FF6BE3" w:rsidRDefault="00FF6BE3" w:rsidP="00FF7F2E">
      <w:r>
        <w:t xml:space="preserve">  border: none;</w:t>
      </w:r>
    </w:p>
    <w:p w14:paraId="31D64DE3" w14:textId="77777777" w:rsidR="00FF6BE3" w:rsidRDefault="00FF6BE3" w:rsidP="00FF7F2E">
      <w:r>
        <w:t xml:space="preserve">  cursor: pointer;</w:t>
      </w:r>
    </w:p>
    <w:p w14:paraId="0576D1C3" w14:textId="77777777" w:rsidR="00FF6BE3" w:rsidRDefault="00FF6BE3" w:rsidP="00FF7F2E">
      <w:r>
        <w:t xml:space="preserve">  opacity: 0.9;</w:t>
      </w:r>
    </w:p>
    <w:p w14:paraId="3A59E694" w14:textId="77777777" w:rsidR="00FF6BE3" w:rsidRDefault="00FF6BE3" w:rsidP="00FF7F2E">
      <w:r>
        <w:t>}</w:t>
      </w:r>
    </w:p>
    <w:p w14:paraId="25EF9335" w14:textId="77777777" w:rsidR="00FF6BE3" w:rsidRDefault="00FF6BE3" w:rsidP="00FF7F2E">
      <w:r>
        <w:lastRenderedPageBreak/>
        <w:t>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</w:t>
      </w:r>
    </w:p>
    <w:p w14:paraId="72EF311E" w14:textId="77777777" w:rsidR="00FF6BE3" w:rsidRDefault="00FF6BE3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5D3C3612" w14:textId="77777777" w:rsidR="00FF6BE3" w:rsidRDefault="00FF6BE3" w:rsidP="00FF7F2E">
      <w:r>
        <w:t xml:space="preserve">  outline: none;</w:t>
      </w:r>
    </w:p>
    <w:p w14:paraId="69F33936" w14:textId="77777777" w:rsidR="00FF6BE3" w:rsidRDefault="00FF6BE3" w:rsidP="00FF7F2E">
      <w:r>
        <w:t>}</w:t>
      </w:r>
    </w:p>
    <w:p w14:paraId="32E6C34E" w14:textId="77777777" w:rsidR="00FF6BE3" w:rsidRDefault="00FF6BE3" w:rsidP="00FF7F2E">
      <w:r>
        <w:t>div {</w:t>
      </w:r>
    </w:p>
    <w:p w14:paraId="59DF5662" w14:textId="77777777" w:rsidR="00FF6BE3" w:rsidRDefault="00FF6BE3" w:rsidP="00FF7F2E">
      <w:r>
        <w:t xml:space="preserve">  background-image: linear-gradient(#</w:t>
      </w:r>
      <w:proofErr w:type="gramStart"/>
      <w:r>
        <w:t>093028,#</w:t>
      </w:r>
      <w:proofErr w:type="gramEnd"/>
      <w:r>
        <w:t>237A57);</w:t>
      </w:r>
    </w:p>
    <w:p w14:paraId="6801DFA4" w14:textId="77777777" w:rsidR="00FF6BE3" w:rsidRDefault="00FF6BE3" w:rsidP="00FF7F2E">
      <w:r>
        <w:t xml:space="preserve">  border-radius: 21px;</w:t>
      </w:r>
    </w:p>
    <w:p w14:paraId="2AED81F4" w14:textId="77777777" w:rsidR="00FF6BE3" w:rsidRDefault="00FF6BE3" w:rsidP="00FF7F2E">
      <w:r>
        <w:t xml:space="preserve">  padding: 10px; </w:t>
      </w:r>
    </w:p>
    <w:p w14:paraId="749F2C47" w14:textId="77777777" w:rsidR="00FF6BE3" w:rsidRDefault="00FF6BE3" w:rsidP="00FF7F2E">
      <w:r>
        <w:t xml:space="preserve">  width: 550px;</w:t>
      </w:r>
    </w:p>
    <w:p w14:paraId="19729A4E" w14:textId="77777777" w:rsidR="00FF6BE3" w:rsidRDefault="00FF6BE3" w:rsidP="00FF7F2E">
      <w:r>
        <w:t xml:space="preserve">  height: 550px;</w:t>
      </w:r>
    </w:p>
    <w:p w14:paraId="5C965536" w14:textId="77777777" w:rsidR="00FF6BE3" w:rsidRDefault="00FF6BE3" w:rsidP="00FF7F2E">
      <w:r>
        <w:t xml:space="preserve">  text-align: center;</w:t>
      </w:r>
    </w:p>
    <w:p w14:paraId="0E4FDF46" w14:textId="77777777" w:rsidR="00FF6BE3" w:rsidRDefault="00FF6BE3" w:rsidP="00FF7F2E">
      <w:r>
        <w:t>}</w:t>
      </w:r>
    </w:p>
    <w:p w14:paraId="29352E10" w14:textId="77777777" w:rsidR="00FF6BE3" w:rsidRDefault="00FF6BE3" w:rsidP="00FF7F2E">
      <w:r>
        <w:t>ul {</w:t>
      </w:r>
    </w:p>
    <w:p w14:paraId="7834E70A" w14:textId="77777777" w:rsidR="00FF6BE3" w:rsidRDefault="00FF6BE3" w:rsidP="00FF7F2E">
      <w:r>
        <w:t xml:space="preserve">  list-style-type: none;</w:t>
      </w:r>
    </w:p>
    <w:p w14:paraId="20905290" w14:textId="77777777" w:rsidR="00FF6BE3" w:rsidRDefault="00FF6BE3" w:rsidP="00FF7F2E">
      <w:r>
        <w:t xml:space="preserve">  margin: 0;</w:t>
      </w:r>
    </w:p>
    <w:p w14:paraId="5BBC0F64" w14:textId="77777777" w:rsidR="00FF6BE3" w:rsidRDefault="00FF6BE3" w:rsidP="00FF7F2E">
      <w:r>
        <w:t xml:space="preserve">  padding: 0;</w:t>
      </w:r>
    </w:p>
    <w:p w14:paraId="58A74831" w14:textId="77777777" w:rsidR="00FF6BE3" w:rsidRDefault="00FF6BE3" w:rsidP="00FF7F2E">
      <w:r>
        <w:t xml:space="preserve">  overflow: hidden;</w:t>
      </w:r>
    </w:p>
    <w:p w14:paraId="248969FA" w14:textId="77777777" w:rsidR="00FF6BE3" w:rsidRDefault="00FF6BE3" w:rsidP="00FF7F2E">
      <w:r>
        <w:t xml:space="preserve">  background-color: #333;</w:t>
      </w:r>
    </w:p>
    <w:p w14:paraId="46B35E0F" w14:textId="77777777" w:rsidR="00FF6BE3" w:rsidRDefault="00FF6BE3" w:rsidP="00FF7F2E">
      <w:r>
        <w:t>}</w:t>
      </w:r>
    </w:p>
    <w:p w14:paraId="6A2C2ECD" w14:textId="77777777" w:rsidR="00FF6BE3" w:rsidRDefault="00FF6BE3" w:rsidP="00FF7F2E"/>
    <w:p w14:paraId="3C0C6802" w14:textId="77777777" w:rsidR="00FF6BE3" w:rsidRDefault="00FF6BE3" w:rsidP="00FF7F2E">
      <w:r>
        <w:t>li {</w:t>
      </w:r>
    </w:p>
    <w:p w14:paraId="42FEE008" w14:textId="77777777" w:rsidR="00FF6BE3" w:rsidRDefault="00FF6BE3" w:rsidP="00FF7F2E">
      <w:r>
        <w:t xml:space="preserve">  float: left;</w:t>
      </w:r>
    </w:p>
    <w:p w14:paraId="46E55B70" w14:textId="77777777" w:rsidR="00FF6BE3" w:rsidRDefault="00FF6BE3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67F1AAEE" w14:textId="77777777" w:rsidR="00FF6BE3" w:rsidRDefault="00FF6BE3" w:rsidP="00FF7F2E">
      <w:r>
        <w:t>}</w:t>
      </w:r>
    </w:p>
    <w:p w14:paraId="3D376519" w14:textId="77777777" w:rsidR="00FF6BE3" w:rsidRDefault="00FF6BE3" w:rsidP="00FF7F2E"/>
    <w:p w14:paraId="112E347F" w14:textId="77777777" w:rsidR="00FF6BE3" w:rsidRDefault="00FF6BE3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34A09965" w14:textId="77777777" w:rsidR="00FF6BE3" w:rsidRDefault="00FF6BE3" w:rsidP="00FF7F2E">
      <w:r>
        <w:t xml:space="preserve">  border-right: none;</w:t>
      </w:r>
    </w:p>
    <w:p w14:paraId="10298672" w14:textId="77777777" w:rsidR="00FF6BE3" w:rsidRDefault="00FF6BE3" w:rsidP="00FF7F2E">
      <w:r>
        <w:t>}</w:t>
      </w:r>
    </w:p>
    <w:p w14:paraId="24177338" w14:textId="77777777" w:rsidR="00FF6BE3" w:rsidRDefault="00FF6BE3" w:rsidP="00FF7F2E"/>
    <w:p w14:paraId="32AC00D7" w14:textId="77777777" w:rsidR="00FF6BE3" w:rsidRDefault="00FF6BE3" w:rsidP="00FF7F2E">
      <w:r>
        <w:t>li a {</w:t>
      </w:r>
    </w:p>
    <w:p w14:paraId="0BA8F540" w14:textId="77777777" w:rsidR="00FF6BE3" w:rsidRDefault="00FF6BE3" w:rsidP="00FF7F2E">
      <w:r>
        <w:t xml:space="preserve">  display: block;</w:t>
      </w:r>
    </w:p>
    <w:p w14:paraId="6BD5541E" w14:textId="77777777" w:rsidR="00FF6BE3" w:rsidRDefault="00FF6BE3" w:rsidP="00FF7F2E">
      <w:r>
        <w:t xml:space="preserve">  color: white;</w:t>
      </w:r>
    </w:p>
    <w:p w14:paraId="7208E1C1" w14:textId="77777777" w:rsidR="00FF6BE3" w:rsidRDefault="00FF6BE3" w:rsidP="00FF7F2E">
      <w:r>
        <w:t xml:space="preserve">  text-align: center;</w:t>
      </w:r>
    </w:p>
    <w:p w14:paraId="59C9A7D1" w14:textId="77777777" w:rsidR="00FF6BE3" w:rsidRDefault="00FF6BE3" w:rsidP="00FF7F2E">
      <w:r>
        <w:t xml:space="preserve">  padding: 14px 6px;</w:t>
      </w:r>
    </w:p>
    <w:p w14:paraId="2837DCC3" w14:textId="77777777" w:rsidR="00FF6BE3" w:rsidRDefault="00FF6BE3" w:rsidP="00FF7F2E">
      <w:r>
        <w:t xml:space="preserve">  text-decoration: none;</w:t>
      </w:r>
    </w:p>
    <w:p w14:paraId="021CE488" w14:textId="77777777" w:rsidR="00FF6BE3" w:rsidRDefault="00FF6BE3" w:rsidP="00FF7F2E">
      <w:r>
        <w:t>}</w:t>
      </w:r>
    </w:p>
    <w:p w14:paraId="2977F805" w14:textId="77777777" w:rsidR="00FF6BE3" w:rsidRDefault="00FF6BE3" w:rsidP="00FF7F2E"/>
    <w:p w14:paraId="7A729DA6" w14:textId="77777777" w:rsidR="00FF6BE3" w:rsidRDefault="00FF6BE3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1A16E53D" w14:textId="77777777" w:rsidR="00FF6BE3" w:rsidRDefault="00FF6BE3" w:rsidP="00FF7F2E">
      <w:r>
        <w:t xml:space="preserve">  background-color: #111;</w:t>
      </w:r>
    </w:p>
    <w:p w14:paraId="7B65196B" w14:textId="77777777" w:rsidR="00FF6BE3" w:rsidRDefault="00FF6BE3" w:rsidP="00FF7F2E">
      <w:r>
        <w:t>}</w:t>
      </w:r>
    </w:p>
    <w:p w14:paraId="708D09EA" w14:textId="77777777" w:rsidR="00FF6BE3" w:rsidRDefault="00FF6BE3" w:rsidP="00FF7F2E"/>
    <w:p w14:paraId="6DC25383" w14:textId="77777777" w:rsidR="00FF6BE3" w:rsidRDefault="00FF6BE3" w:rsidP="00FF7F2E">
      <w:proofErr w:type="gramStart"/>
      <w:r>
        <w:t>.active</w:t>
      </w:r>
      <w:proofErr w:type="gramEnd"/>
      <w:r>
        <w:t xml:space="preserve"> {</w:t>
      </w:r>
    </w:p>
    <w:p w14:paraId="530AAC05" w14:textId="77777777" w:rsidR="00FF6BE3" w:rsidRDefault="00FF6BE3" w:rsidP="00FF7F2E">
      <w:r>
        <w:t xml:space="preserve">  background-color: #4CAF50;</w:t>
      </w:r>
    </w:p>
    <w:p w14:paraId="5B761727" w14:textId="77777777" w:rsidR="00FF6BE3" w:rsidRDefault="00FF6BE3" w:rsidP="00FF7F2E">
      <w:r>
        <w:t>}</w:t>
      </w:r>
    </w:p>
    <w:p w14:paraId="5C631D1D" w14:textId="77777777" w:rsidR="00FF6BE3" w:rsidRDefault="00FF6BE3" w:rsidP="00FF7F2E"/>
    <w:p w14:paraId="6160DB97" w14:textId="77777777" w:rsidR="00FF6BE3" w:rsidRDefault="00FF6BE3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5BD52BEF" w14:textId="77777777" w:rsidR="00FF6BE3" w:rsidRDefault="00FF6BE3" w:rsidP="00FF7F2E">
      <w:r>
        <w:t xml:space="preserve">    position: relative;</w:t>
      </w:r>
    </w:p>
    <w:p w14:paraId="1C03683D" w14:textId="77777777" w:rsidR="00FF6BE3" w:rsidRDefault="00FF6BE3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49C29BAA" w14:textId="77777777" w:rsidR="00FF6BE3" w:rsidRDefault="00FF6BE3" w:rsidP="00FF7F2E">
      <w:proofErr w:type="gramStart"/>
      <w:r>
        <w:t>}.logo</w:t>
      </w:r>
      <w:proofErr w:type="gramEnd"/>
      <w:r>
        <w:t>-img1{</w:t>
      </w:r>
    </w:p>
    <w:p w14:paraId="49DAA8BE" w14:textId="77777777" w:rsidR="00FF6BE3" w:rsidRDefault="00FF6BE3" w:rsidP="00FF7F2E">
      <w:r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64884EA6" w14:textId="77777777" w:rsidR="00FF6BE3" w:rsidRDefault="00FF6BE3" w:rsidP="00FF7F2E">
      <w:r>
        <w:t xml:space="preserve">    position: relative;</w:t>
      </w:r>
    </w:p>
    <w:p w14:paraId="5C3E1709" w14:textId="77777777" w:rsidR="00FF6BE3" w:rsidRDefault="00FF6BE3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5506A137" w14:textId="77777777" w:rsidR="00FF6BE3" w:rsidRDefault="00FF6BE3" w:rsidP="00FF7F2E">
      <w:r>
        <w:t>}</w:t>
      </w:r>
    </w:p>
    <w:p w14:paraId="7A6398DD" w14:textId="77777777" w:rsidR="00FF6BE3" w:rsidRDefault="00FF6BE3" w:rsidP="00FF7F2E">
      <w:proofErr w:type="gramStart"/>
      <w:r>
        <w:t>footer{</w:t>
      </w:r>
      <w:proofErr w:type="gramEnd"/>
    </w:p>
    <w:p w14:paraId="59EC46FA" w14:textId="77777777" w:rsidR="00FF6BE3" w:rsidRDefault="00FF6BE3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586BC5DA" w14:textId="77777777" w:rsidR="00FF6BE3" w:rsidRDefault="00FF6BE3" w:rsidP="00FF7F2E">
      <w:r>
        <w:t>}</w:t>
      </w:r>
    </w:p>
    <w:p w14:paraId="39921EA7" w14:textId="77777777" w:rsidR="00FF6BE3" w:rsidRDefault="00FF6BE3" w:rsidP="00FF7F2E">
      <w:proofErr w:type="gramStart"/>
      <w:r>
        <w:t>table{</w:t>
      </w:r>
      <w:proofErr w:type="gramEnd"/>
    </w:p>
    <w:p w14:paraId="35AEBA12" w14:textId="77777777" w:rsidR="00FF6BE3" w:rsidRDefault="00FF6BE3" w:rsidP="00FF7F2E">
      <w:r>
        <w:lastRenderedPageBreak/>
        <w:t xml:space="preserve">    width:350px;</w:t>
      </w:r>
    </w:p>
    <w:p w14:paraId="0B25105F" w14:textId="77777777" w:rsidR="00FF6BE3" w:rsidRDefault="00FF6BE3" w:rsidP="00FF7F2E">
      <w:r>
        <w:t xml:space="preserve">    height:350px;</w:t>
      </w:r>
    </w:p>
    <w:p w14:paraId="27F1B919" w14:textId="77777777" w:rsidR="00FF6BE3" w:rsidRDefault="00FF6BE3" w:rsidP="00FF7F2E">
      <w:r>
        <w:t>}</w:t>
      </w:r>
    </w:p>
    <w:p w14:paraId="7F56AA7A" w14:textId="77777777" w:rsidR="00FF6BE3" w:rsidRDefault="00FF6BE3" w:rsidP="00FF7F2E">
      <w:r>
        <w:t>table {</w:t>
      </w:r>
    </w:p>
    <w:p w14:paraId="3AD70594" w14:textId="77777777" w:rsidR="00FF6BE3" w:rsidRDefault="00FF6BE3" w:rsidP="00FF7F2E">
      <w:r>
        <w:t xml:space="preserve">  border-collapse: collapse;</w:t>
      </w:r>
    </w:p>
    <w:p w14:paraId="65FDD0F6" w14:textId="77777777" w:rsidR="00FF6BE3" w:rsidRDefault="00FF6BE3" w:rsidP="00FF7F2E">
      <w:r>
        <w:t xml:space="preserve">    background-image: linear-gradient(#</w:t>
      </w:r>
      <w:proofErr w:type="gramStart"/>
      <w:r>
        <w:t>000428,#</w:t>
      </w:r>
      <w:proofErr w:type="gramEnd"/>
      <w:r>
        <w:t>004e92);</w:t>
      </w:r>
    </w:p>
    <w:p w14:paraId="5546512C" w14:textId="77777777" w:rsidR="00FF6BE3" w:rsidRDefault="00FF6BE3" w:rsidP="00FF7F2E">
      <w:r>
        <w:t>}</w:t>
      </w:r>
    </w:p>
    <w:p w14:paraId="05A4DCBB" w14:textId="77777777" w:rsidR="00FF6BE3" w:rsidRDefault="00FF6BE3" w:rsidP="00FF7F2E">
      <w:proofErr w:type="gramStart"/>
      <w:r>
        <w:t>p{</w:t>
      </w:r>
      <w:proofErr w:type="gramEnd"/>
    </w:p>
    <w:p w14:paraId="20B499F3" w14:textId="77777777" w:rsidR="00FF6BE3" w:rsidRDefault="00FF6BE3" w:rsidP="00FF7F2E">
      <w:r>
        <w:t xml:space="preserve">    text-align: left;</w:t>
      </w:r>
    </w:p>
    <w:p w14:paraId="4B82B29A" w14:textId="77777777" w:rsidR="00FF6BE3" w:rsidRDefault="00FF6BE3" w:rsidP="00FF7F2E">
      <w:r>
        <w:t>}</w:t>
      </w:r>
    </w:p>
    <w:p w14:paraId="700AA80B" w14:textId="77777777" w:rsidR="00FF6BE3" w:rsidRDefault="00FF6BE3" w:rsidP="00FF7F2E">
      <w:r>
        <w:t>&lt;/style&gt;</w:t>
      </w:r>
    </w:p>
    <w:p w14:paraId="63DD8FA0" w14:textId="77777777" w:rsidR="00FF6BE3" w:rsidRDefault="00FF6BE3" w:rsidP="00FF7F2E">
      <w:r>
        <w:t xml:space="preserve">    &lt;/head&gt;</w:t>
      </w:r>
    </w:p>
    <w:p w14:paraId="45DBE10A" w14:textId="77777777" w:rsidR="00FF6BE3" w:rsidRDefault="00FF6BE3" w:rsidP="00FF7F2E">
      <w:r>
        <w:t xml:space="preserve">    &lt;body&gt;</w:t>
      </w:r>
    </w:p>
    <w:p w14:paraId="1F551666" w14:textId="77777777" w:rsidR="00FF6BE3" w:rsidRDefault="00FF6BE3" w:rsidP="00FF7F2E">
      <w:r>
        <w:t xml:space="preserve">    &lt;center&gt;</w:t>
      </w:r>
    </w:p>
    <w:p w14:paraId="1E4911C3" w14:textId="77777777" w:rsidR="00FF6BE3" w:rsidRDefault="00FF6BE3" w:rsidP="00FF7F2E">
      <w:r>
        <w:t xml:space="preserve">        &lt;form action="</w:t>
      </w:r>
      <w:proofErr w:type="spellStart"/>
      <w:r>
        <w:t>DelQQs.jsp</w:t>
      </w:r>
      <w:proofErr w:type="spellEnd"/>
      <w:r>
        <w:t>" method="post"&gt;</w:t>
      </w:r>
    </w:p>
    <w:p w14:paraId="743B1CFC" w14:textId="77777777" w:rsidR="00FF6BE3" w:rsidRDefault="00FF6BE3" w:rsidP="00FF7F2E">
      <w:r>
        <w:t xml:space="preserve">                        &lt;ul&gt;</w:t>
      </w:r>
    </w:p>
    <w:p w14:paraId="1AD3E3C3" w14:textId="77777777" w:rsidR="00FF6BE3" w:rsidRDefault="00FF6BE3" w:rsidP="00FF7F2E">
      <w:r>
        <w:t xml:space="preserve">  &lt;li&gt;&lt;a </w:t>
      </w:r>
      <w:proofErr w:type="spellStart"/>
      <w:r>
        <w:t>href</w:t>
      </w:r>
      <w:proofErr w:type="spellEnd"/>
      <w:r>
        <w:t>="MYOQDescP.html"&gt;INSERT QUESTIONS&lt;/a&gt;&lt;/li&gt;</w:t>
      </w:r>
    </w:p>
    <w:p w14:paraId="4DD57F30" w14:textId="77777777" w:rsidR="00FF6BE3" w:rsidRDefault="00FF6BE3" w:rsidP="00FF7F2E">
      <w:r>
        <w:t xml:space="preserve">  &lt;li&gt;&lt;a </w:t>
      </w:r>
      <w:proofErr w:type="spellStart"/>
      <w:r>
        <w:t>href</w:t>
      </w:r>
      <w:proofErr w:type="spellEnd"/>
      <w:r>
        <w:t>="TestTitleU.html"&gt;UPDATE QUESTIONS&lt;/a&gt;&lt;/li&gt;</w:t>
      </w:r>
    </w:p>
    <w:p w14:paraId="127D3BFE" w14:textId="77777777" w:rsidR="00FF6BE3" w:rsidRDefault="00FF6BE3" w:rsidP="00FF7F2E">
      <w:r>
        <w:t xml:space="preserve">  &lt;li&gt;&lt;a </w:t>
      </w:r>
      <w:proofErr w:type="spellStart"/>
      <w:r>
        <w:t>href</w:t>
      </w:r>
      <w:proofErr w:type="spellEnd"/>
      <w:r>
        <w:t>="TestTitleD.html"&gt;DELETE QUESTIONS&lt;/a&gt;&lt;/li&gt;</w:t>
      </w:r>
    </w:p>
    <w:p w14:paraId="697333CC" w14:textId="77777777" w:rsidR="00FF6BE3" w:rsidRDefault="00FF6BE3" w:rsidP="00FF7F2E">
      <w:r>
        <w:t xml:space="preserve">  &lt;li&gt;&lt;a </w:t>
      </w:r>
      <w:proofErr w:type="spellStart"/>
      <w:r>
        <w:t>href</w:t>
      </w:r>
      <w:proofErr w:type="spellEnd"/>
      <w:r>
        <w:t>="TestTitleV.html"&gt;VIEW QUESTIONS&lt;/a&gt;&lt;/li&gt;</w:t>
      </w:r>
    </w:p>
    <w:p w14:paraId="0396FF9E" w14:textId="77777777" w:rsidR="00FF6BE3" w:rsidRDefault="00FF6BE3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ShowUsers.jsp</w:t>
      </w:r>
      <w:proofErr w:type="spellEnd"/>
      <w:r>
        <w:t>"&gt;SHOW USERS&lt;/a&gt;&lt;/li&gt;</w:t>
      </w:r>
    </w:p>
    <w:p w14:paraId="52D8F018" w14:textId="77777777" w:rsidR="00FF6BE3" w:rsidRDefault="00FF6BE3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ShowFeedback.jsp</w:t>
      </w:r>
      <w:proofErr w:type="spellEnd"/>
      <w:r>
        <w:t>"&gt;USERS FEEDBACK&lt;/a&gt;&lt;/li&gt;</w:t>
      </w:r>
    </w:p>
    <w:p w14:paraId="677F9C30" w14:textId="77777777" w:rsidR="00FF6BE3" w:rsidRDefault="00FF6BE3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LogoutS</w:t>
      </w:r>
      <w:proofErr w:type="spellEnd"/>
      <w:r>
        <w:t>"&gt;LOGOUT&lt;/a&gt;&lt;/li&gt;</w:t>
      </w:r>
    </w:p>
    <w:p w14:paraId="2597C49E" w14:textId="77777777" w:rsidR="00FF6BE3" w:rsidRDefault="00FF6BE3" w:rsidP="00FF7F2E">
      <w:r>
        <w:t>&lt;/ul&gt;</w:t>
      </w:r>
    </w:p>
    <w:p w14:paraId="4A5E9972" w14:textId="77777777" w:rsidR="00FF6BE3" w:rsidRDefault="00FF6BE3" w:rsidP="00FF7F2E">
      <w:r>
        <w:t xml:space="preserve">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A317F29" w14:textId="77777777" w:rsidR="00FF6BE3" w:rsidRDefault="00FF6BE3" w:rsidP="00FF7F2E">
      <w:r>
        <w:t xml:space="preserve">            &lt;div&gt;</w:t>
      </w:r>
    </w:p>
    <w:p w14:paraId="47E80C14" w14:textId="77777777" w:rsidR="00FF6BE3" w:rsidRDefault="00FF6BE3" w:rsidP="00FF7F2E">
      <w:r>
        <w:t xml:space="preserve">            &lt;center&gt;</w:t>
      </w:r>
    </w:p>
    <w:p w14:paraId="2C244058" w14:textId="77777777" w:rsidR="00FF6BE3" w:rsidRDefault="00FF6BE3" w:rsidP="00FF7F2E">
      <w:r>
        <w:t xml:space="preserve"> &lt;</w:t>
      </w:r>
      <w:proofErr w:type="spellStart"/>
      <w:r>
        <w:t>img</w:t>
      </w:r>
      <w:proofErr w:type="spellEnd"/>
      <w:r>
        <w:t xml:space="preserve"> class="logo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l1.jpeg" width="230" height="145" ALT="align box"&gt;</w:t>
      </w:r>
    </w:p>
    <w:p w14:paraId="05C54B16" w14:textId="77777777" w:rsidR="00FF6BE3" w:rsidRDefault="00FF6BE3" w:rsidP="00FF7F2E">
      <w:r>
        <w:t xml:space="preserve">          &lt;/center&gt;</w:t>
      </w:r>
    </w:p>
    <w:p w14:paraId="7CDE39AB" w14:textId="77777777" w:rsidR="00FF6BE3" w:rsidRDefault="00FF6BE3" w:rsidP="00FF7F2E">
      <w:r>
        <w:lastRenderedPageBreak/>
        <w:t xml:space="preserve">              &lt;center&gt;</w:t>
      </w:r>
    </w:p>
    <w:p w14:paraId="74575B8A" w14:textId="77777777" w:rsidR="00FF6BE3" w:rsidRDefault="00FF6BE3" w:rsidP="00FF7F2E">
      <w:r>
        <w:t xml:space="preserve">                 SELECT YOUR QUIZ:</w:t>
      </w:r>
    </w:p>
    <w:p w14:paraId="565FB83D" w14:textId="77777777" w:rsidR="00FF6BE3" w:rsidRDefault="00FF6BE3" w:rsidP="00FF7F2E">
      <w:r>
        <w:t xml:space="preserve">                    &lt;select name="t1"&gt;</w:t>
      </w:r>
    </w:p>
    <w:p w14:paraId="312BE6C9" w14:textId="77777777" w:rsidR="00FF6BE3" w:rsidRDefault="00FF6BE3" w:rsidP="00FF7F2E">
      <w:r>
        <w:t xml:space="preserve">                        &lt;option&gt;JAVA&lt;/option&gt;</w:t>
      </w:r>
    </w:p>
    <w:p w14:paraId="7C4172B3" w14:textId="77777777" w:rsidR="00FF6BE3" w:rsidRDefault="00FF6BE3" w:rsidP="00FF7F2E">
      <w:r>
        <w:t xml:space="preserve">                        &lt;option&gt;MYSQL&lt;/option&gt;</w:t>
      </w:r>
    </w:p>
    <w:p w14:paraId="75DA3A61" w14:textId="77777777" w:rsidR="00FF6BE3" w:rsidRDefault="00FF6BE3" w:rsidP="00FF7F2E">
      <w:r>
        <w:t xml:space="preserve">                        &lt;option&gt;WEBPROGRAMMING&lt;/option&gt;</w:t>
      </w:r>
    </w:p>
    <w:p w14:paraId="4FFE9718" w14:textId="77777777" w:rsidR="00FF6BE3" w:rsidRDefault="00FF6BE3" w:rsidP="00FF7F2E">
      <w:r>
        <w:t xml:space="preserve">                        &lt;option&gt;SOFTWARETESTING&lt;/option&gt;</w:t>
      </w:r>
    </w:p>
    <w:p w14:paraId="74F7574C" w14:textId="77777777" w:rsidR="00FF6BE3" w:rsidRDefault="00FF6BE3" w:rsidP="00FF7F2E">
      <w:r>
        <w:t xml:space="preserve">                        &lt;option&gt;C&lt;/option&gt;</w:t>
      </w:r>
    </w:p>
    <w:p w14:paraId="4FDCE7CF" w14:textId="77777777" w:rsidR="00FF6BE3" w:rsidRDefault="00FF6BE3" w:rsidP="00FF7F2E">
      <w:r>
        <w:t xml:space="preserve">                        &lt;option&gt;COMPUTERNETWORKS&lt;/option&gt;</w:t>
      </w:r>
    </w:p>
    <w:p w14:paraId="68B5CAEF" w14:textId="77777777" w:rsidR="00FF6BE3" w:rsidRDefault="00FF6BE3" w:rsidP="00FF7F2E">
      <w:r>
        <w:t xml:space="preserve">                    &lt;/select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13731C1" w14:textId="77777777" w:rsidR="00FF6BE3" w:rsidRDefault="00FF6BE3" w:rsidP="00FF7F2E">
      <w:r>
        <w:t xml:space="preserve">                    &lt;input type="submit" value="START DELETE"&gt;</w:t>
      </w:r>
    </w:p>
    <w:p w14:paraId="5D7C8769" w14:textId="77777777" w:rsidR="00FF6BE3" w:rsidRDefault="00FF6BE3" w:rsidP="00FF7F2E">
      <w:r>
        <w:t xml:space="preserve">                    &lt;/form&gt;</w:t>
      </w:r>
    </w:p>
    <w:p w14:paraId="0D63C03B" w14:textId="77777777" w:rsidR="00FF6BE3" w:rsidRDefault="00FF6BE3" w:rsidP="00FF7F2E">
      <w:r>
        <w:t xml:space="preserve">        &lt;footer&gt;</w:t>
      </w:r>
    </w:p>
    <w:p w14:paraId="46D25F4A" w14:textId="77777777" w:rsidR="00FF6BE3" w:rsidRDefault="00FF6BE3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0F9E7B25" w14:textId="77777777" w:rsidR="00FF6BE3" w:rsidRDefault="00FF6BE3" w:rsidP="00FF7F2E">
      <w:r>
        <w:t xml:space="preserve">        &lt;h2 style="color: white"&gt;Created By: NARENDER KESWANI&lt;/h2&gt;</w:t>
      </w:r>
    </w:p>
    <w:p w14:paraId="4DE6E513" w14:textId="77777777" w:rsidR="00FF6BE3" w:rsidRDefault="00FF6BE3" w:rsidP="00FF7F2E">
      <w:r>
        <w:t xml:space="preserve">    &lt;/center&gt;</w:t>
      </w:r>
    </w:p>
    <w:p w14:paraId="2DEEF14E" w14:textId="77777777" w:rsidR="00FF6BE3" w:rsidRDefault="00FF6BE3" w:rsidP="00FF7F2E">
      <w:r>
        <w:t>&lt;/footer&gt;</w:t>
      </w:r>
    </w:p>
    <w:p w14:paraId="42AC0A4A" w14:textId="77777777" w:rsidR="00FF6BE3" w:rsidRDefault="00FF6BE3" w:rsidP="00FF7F2E">
      <w:r>
        <w:t xml:space="preserve">    &lt;/body&gt;</w:t>
      </w:r>
    </w:p>
    <w:p w14:paraId="55764E0C" w14:textId="5052D303" w:rsidR="00FF6BE3" w:rsidRDefault="00FF6BE3" w:rsidP="00FF7F2E">
      <w:r>
        <w:t>&lt;/html&gt;</w:t>
      </w:r>
    </w:p>
    <w:p w14:paraId="1475F49B" w14:textId="0C35A1F9" w:rsidR="00FF6BE3" w:rsidRDefault="00FF6BE3" w:rsidP="00FF7F2E"/>
    <w:p w14:paraId="009381C3" w14:textId="59CC2FAC" w:rsidR="00FF6BE3" w:rsidRDefault="00FF6BE3" w:rsidP="00FF7F2E">
      <w:pPr>
        <w:rPr>
          <w:b/>
          <w:bCs/>
          <w:u w:val="single"/>
        </w:rPr>
      </w:pPr>
      <w:r w:rsidRPr="00FF6BE3">
        <w:rPr>
          <w:b/>
          <w:bCs/>
          <w:u w:val="single"/>
        </w:rPr>
        <w:t>TestTitleU.html:</w:t>
      </w:r>
    </w:p>
    <w:p w14:paraId="33F6CBF1" w14:textId="77777777" w:rsidR="0062378C" w:rsidRDefault="0062378C" w:rsidP="00FF7F2E">
      <w:r>
        <w:t>&lt;!DOCTYPE html&gt;</w:t>
      </w:r>
    </w:p>
    <w:p w14:paraId="1DFAA1C9" w14:textId="77777777" w:rsidR="0062378C" w:rsidRDefault="0062378C" w:rsidP="00FF7F2E">
      <w:r>
        <w:t>&lt;!--</w:t>
      </w:r>
    </w:p>
    <w:p w14:paraId="331D6F91" w14:textId="77777777" w:rsidR="0062378C" w:rsidRDefault="0062378C" w:rsidP="00FF7F2E">
      <w:r>
        <w:t>To change this license header, choose License Headers in Project Properties.</w:t>
      </w:r>
    </w:p>
    <w:p w14:paraId="0B4DD576" w14:textId="77777777" w:rsidR="0062378C" w:rsidRDefault="0062378C" w:rsidP="00FF7F2E">
      <w:r>
        <w:t>To change this template file, choose Tools | Templates</w:t>
      </w:r>
    </w:p>
    <w:p w14:paraId="4402C3CB" w14:textId="77777777" w:rsidR="0062378C" w:rsidRDefault="0062378C" w:rsidP="00FF7F2E">
      <w:r>
        <w:t>and open the template in the editor.</w:t>
      </w:r>
    </w:p>
    <w:p w14:paraId="391E17DE" w14:textId="77777777" w:rsidR="0062378C" w:rsidRDefault="0062378C" w:rsidP="00FF7F2E">
      <w:r>
        <w:t>--&gt;</w:t>
      </w:r>
    </w:p>
    <w:p w14:paraId="52866050" w14:textId="77777777" w:rsidR="0062378C" w:rsidRDefault="0062378C" w:rsidP="00FF7F2E">
      <w:r>
        <w:t>&lt;html&gt;</w:t>
      </w:r>
    </w:p>
    <w:p w14:paraId="0829AD8A" w14:textId="77777777" w:rsidR="0062378C" w:rsidRDefault="0062378C" w:rsidP="00FF7F2E">
      <w:r>
        <w:t xml:space="preserve">    &lt;head&gt;</w:t>
      </w:r>
    </w:p>
    <w:p w14:paraId="41F33DC1" w14:textId="77777777" w:rsidR="0062378C" w:rsidRDefault="0062378C" w:rsidP="00FF7F2E">
      <w:r>
        <w:lastRenderedPageBreak/>
        <w:t xml:space="preserve">        &lt;title&gt;TODO supply a title&lt;/title&gt;</w:t>
      </w:r>
    </w:p>
    <w:p w14:paraId="2B94FEEA" w14:textId="77777777" w:rsidR="0062378C" w:rsidRDefault="0062378C" w:rsidP="00FF7F2E">
      <w:r>
        <w:t xml:space="preserve">        &lt;meta charset="UTF-8"&gt;</w:t>
      </w:r>
    </w:p>
    <w:p w14:paraId="0E041CC5" w14:textId="77777777" w:rsidR="0062378C" w:rsidRDefault="0062378C" w:rsidP="00FF7F2E">
      <w:r>
        <w:t xml:space="preserve">        &lt;meta name="viewport" content="width=device-width, initial-scale=1.0"&gt;</w:t>
      </w:r>
    </w:p>
    <w:p w14:paraId="4ED0692A" w14:textId="77777777" w:rsidR="0062378C" w:rsidRDefault="0062378C" w:rsidP="00FF7F2E">
      <w:r>
        <w:t xml:space="preserve">   &lt;style&gt;</w:t>
      </w:r>
    </w:p>
    <w:p w14:paraId="2C5F418E" w14:textId="77777777" w:rsidR="0062378C" w:rsidRDefault="0062378C" w:rsidP="00FF7F2E">
      <w:r>
        <w:t xml:space="preserve">  body {</w:t>
      </w:r>
    </w:p>
    <w:p w14:paraId="5D62C17F" w14:textId="77777777" w:rsidR="0062378C" w:rsidRDefault="0062378C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30A607F8" w14:textId="77777777" w:rsidR="0062378C" w:rsidRDefault="0062378C" w:rsidP="00FF7F2E">
      <w:r>
        <w:t xml:space="preserve">  color: snow;</w:t>
      </w:r>
    </w:p>
    <w:p w14:paraId="6C8C7EF8" w14:textId="77777777" w:rsidR="0062378C" w:rsidRDefault="0062378C" w:rsidP="00FF7F2E">
      <w:r>
        <w:t xml:space="preserve">   </w:t>
      </w:r>
      <w:proofErr w:type="spellStart"/>
      <w:r>
        <w:t>background:url</w:t>
      </w:r>
      <w:proofErr w:type="spellEnd"/>
      <w:r>
        <w:t>(q9.jpg);</w:t>
      </w:r>
    </w:p>
    <w:p w14:paraId="64EFF40A" w14:textId="77777777" w:rsidR="0062378C" w:rsidRDefault="0062378C" w:rsidP="00FF7F2E">
      <w:r>
        <w:t xml:space="preserve">   background-position: center;</w:t>
      </w:r>
    </w:p>
    <w:p w14:paraId="64721EE3" w14:textId="77777777" w:rsidR="0062378C" w:rsidRDefault="0062378C" w:rsidP="00FF7F2E">
      <w:r>
        <w:t xml:space="preserve">  background-repeat: no-repeat;</w:t>
      </w:r>
    </w:p>
    <w:p w14:paraId="0917E2F4" w14:textId="77777777" w:rsidR="0062378C" w:rsidRDefault="0062378C" w:rsidP="00FF7F2E">
      <w:r>
        <w:t xml:space="preserve">  background-size: cover;</w:t>
      </w:r>
    </w:p>
    <w:p w14:paraId="746A611C" w14:textId="77777777" w:rsidR="0062378C" w:rsidRDefault="0062378C" w:rsidP="00FF7F2E">
      <w:r>
        <w:t xml:space="preserve">  font-family: Arial, Helvetica, sans-serif;</w:t>
      </w:r>
    </w:p>
    <w:p w14:paraId="301C7166" w14:textId="77777777" w:rsidR="0062378C" w:rsidRDefault="0062378C" w:rsidP="00FF7F2E">
      <w:r>
        <w:t xml:space="preserve">   }</w:t>
      </w:r>
    </w:p>
    <w:p w14:paraId="4E372434" w14:textId="77777777" w:rsidR="0062378C" w:rsidRDefault="0062378C" w:rsidP="00FF7F2E">
      <w:r>
        <w:t>input[type=text], input[type=password] {</w:t>
      </w:r>
    </w:p>
    <w:p w14:paraId="3474CA0A" w14:textId="77777777" w:rsidR="0062378C" w:rsidRDefault="0062378C" w:rsidP="00FF7F2E">
      <w:r>
        <w:t xml:space="preserve">  width: 65%;</w:t>
      </w:r>
    </w:p>
    <w:p w14:paraId="7F77B1BA" w14:textId="77777777" w:rsidR="0062378C" w:rsidRDefault="0062378C" w:rsidP="00FF7F2E">
      <w:r>
        <w:t xml:space="preserve">  padding: 15px;</w:t>
      </w:r>
    </w:p>
    <w:p w14:paraId="2DEA3371" w14:textId="77777777" w:rsidR="0062378C" w:rsidRDefault="0062378C" w:rsidP="00FF7F2E">
      <w:r>
        <w:t xml:space="preserve">  margin: 5</w:t>
      </w:r>
      <w:proofErr w:type="gramStart"/>
      <w:r>
        <w:t>px  22</w:t>
      </w:r>
      <w:proofErr w:type="gramEnd"/>
      <w:r>
        <w:t>px ;</w:t>
      </w:r>
    </w:p>
    <w:p w14:paraId="0CC44E18" w14:textId="77777777" w:rsidR="0062378C" w:rsidRDefault="0062378C" w:rsidP="00FF7F2E">
      <w:r>
        <w:t xml:space="preserve">  display: inline-block;</w:t>
      </w:r>
    </w:p>
    <w:p w14:paraId="61F4B29A" w14:textId="77777777" w:rsidR="0062378C" w:rsidRDefault="0062378C" w:rsidP="00FF7F2E">
      <w:r>
        <w:t xml:space="preserve">  border: none;</w:t>
      </w:r>
    </w:p>
    <w:p w14:paraId="0374AD84" w14:textId="77777777" w:rsidR="0062378C" w:rsidRDefault="0062378C" w:rsidP="00FF7F2E">
      <w:r>
        <w:t xml:space="preserve">  border-radius: 25px;</w:t>
      </w:r>
    </w:p>
    <w:p w14:paraId="2E316630" w14:textId="77777777" w:rsidR="0062378C" w:rsidRDefault="0062378C" w:rsidP="00FF7F2E">
      <w:r>
        <w:t>}</w:t>
      </w:r>
    </w:p>
    <w:p w14:paraId="382A12FC" w14:textId="77777777" w:rsidR="0062378C" w:rsidRDefault="0062378C" w:rsidP="00FF7F2E">
      <w:r>
        <w:t>input[type=submit</w:t>
      </w:r>
      <w:proofErr w:type="gramStart"/>
      <w:r>
        <w:t>],input</w:t>
      </w:r>
      <w:proofErr w:type="gramEnd"/>
      <w:r>
        <w:t>[type=reset],input[type=button],select{</w:t>
      </w:r>
    </w:p>
    <w:p w14:paraId="41271554" w14:textId="77777777" w:rsidR="0062378C" w:rsidRDefault="0062378C" w:rsidP="00FF7F2E">
      <w:r>
        <w:t xml:space="preserve">  width: 55%;</w:t>
      </w:r>
    </w:p>
    <w:p w14:paraId="136A11CF" w14:textId="77777777" w:rsidR="0062378C" w:rsidRDefault="0062378C" w:rsidP="00FF7F2E">
      <w:r>
        <w:t xml:space="preserve">  padding: 7px;</w:t>
      </w:r>
    </w:p>
    <w:p w14:paraId="6739E0F4" w14:textId="77777777" w:rsidR="0062378C" w:rsidRDefault="0062378C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3277D7AB" w14:textId="77777777" w:rsidR="0062378C" w:rsidRDefault="0062378C" w:rsidP="00FF7F2E">
      <w:r>
        <w:t xml:space="preserve">  text-shadow: 2px </w:t>
      </w:r>
      <w:proofErr w:type="spellStart"/>
      <w:r>
        <w:t>2px</w:t>
      </w:r>
      <w:proofErr w:type="spellEnd"/>
      <w:r>
        <w:t xml:space="preserve"> 5px red;</w:t>
      </w:r>
    </w:p>
    <w:p w14:paraId="3A998B98" w14:textId="77777777" w:rsidR="0062378C" w:rsidRDefault="0062378C" w:rsidP="00FF7F2E">
      <w:r>
        <w:t xml:space="preserve">  display: inline-block;</w:t>
      </w:r>
    </w:p>
    <w:p w14:paraId="2F8D2335" w14:textId="77777777" w:rsidR="0062378C" w:rsidRDefault="0062378C" w:rsidP="00FF7F2E">
      <w:r>
        <w:t xml:space="preserve">  font-size: 16px;</w:t>
      </w:r>
    </w:p>
    <w:p w14:paraId="548C6BB0" w14:textId="77777777" w:rsidR="0062378C" w:rsidRDefault="0062378C" w:rsidP="00FF7F2E">
      <w:r>
        <w:t xml:space="preserve">  border-radius: 25px;</w:t>
      </w:r>
    </w:p>
    <w:p w14:paraId="2A0C2B10" w14:textId="77777777" w:rsidR="0062378C" w:rsidRDefault="0062378C" w:rsidP="00FF7F2E">
      <w:r>
        <w:lastRenderedPageBreak/>
        <w:t xml:space="preserve">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2FDCBC69" w14:textId="77777777" w:rsidR="0062378C" w:rsidRDefault="0062378C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4234D971" w14:textId="77777777" w:rsidR="0062378C" w:rsidRDefault="0062378C" w:rsidP="00FF7F2E">
      <w:r>
        <w:t xml:space="preserve">  color: white;</w:t>
      </w:r>
    </w:p>
    <w:p w14:paraId="0086A0F7" w14:textId="77777777" w:rsidR="0062378C" w:rsidRDefault="0062378C" w:rsidP="00FF7F2E">
      <w:r>
        <w:t xml:space="preserve">  border: none;</w:t>
      </w:r>
    </w:p>
    <w:p w14:paraId="47D9E033" w14:textId="77777777" w:rsidR="0062378C" w:rsidRDefault="0062378C" w:rsidP="00FF7F2E">
      <w:r>
        <w:t xml:space="preserve">  cursor: pointer;</w:t>
      </w:r>
    </w:p>
    <w:p w14:paraId="0C7ACE69" w14:textId="77777777" w:rsidR="0062378C" w:rsidRDefault="0062378C" w:rsidP="00FF7F2E">
      <w:r>
        <w:t xml:space="preserve">  opacity: 0.9;</w:t>
      </w:r>
    </w:p>
    <w:p w14:paraId="5E4D54D4" w14:textId="77777777" w:rsidR="0062378C" w:rsidRDefault="0062378C" w:rsidP="00FF7F2E">
      <w:r>
        <w:t>}</w:t>
      </w:r>
    </w:p>
    <w:p w14:paraId="57BC3C2E" w14:textId="77777777" w:rsidR="0062378C" w:rsidRDefault="0062378C" w:rsidP="00FF7F2E">
      <w:r>
        <w:t>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</w:t>
      </w:r>
    </w:p>
    <w:p w14:paraId="6B5D9184" w14:textId="77777777" w:rsidR="0062378C" w:rsidRDefault="0062378C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7FA468DD" w14:textId="77777777" w:rsidR="0062378C" w:rsidRDefault="0062378C" w:rsidP="00FF7F2E">
      <w:r>
        <w:t xml:space="preserve">  outline: none;</w:t>
      </w:r>
    </w:p>
    <w:p w14:paraId="6157E67C" w14:textId="77777777" w:rsidR="0062378C" w:rsidRDefault="0062378C" w:rsidP="00FF7F2E">
      <w:r>
        <w:t>}</w:t>
      </w:r>
    </w:p>
    <w:p w14:paraId="04321B29" w14:textId="77777777" w:rsidR="0062378C" w:rsidRDefault="0062378C" w:rsidP="00FF7F2E">
      <w:r>
        <w:t>div {</w:t>
      </w:r>
    </w:p>
    <w:p w14:paraId="1148ADE4" w14:textId="77777777" w:rsidR="0062378C" w:rsidRDefault="0062378C" w:rsidP="00FF7F2E">
      <w:r>
        <w:t xml:space="preserve">  background-image: linear-gradient(#</w:t>
      </w:r>
      <w:proofErr w:type="gramStart"/>
      <w:r>
        <w:t>093028,#</w:t>
      </w:r>
      <w:proofErr w:type="gramEnd"/>
      <w:r>
        <w:t>237A57);</w:t>
      </w:r>
    </w:p>
    <w:p w14:paraId="2C43CDEF" w14:textId="77777777" w:rsidR="0062378C" w:rsidRDefault="0062378C" w:rsidP="00FF7F2E">
      <w:r>
        <w:t xml:space="preserve">  border-radius: 21px;</w:t>
      </w:r>
    </w:p>
    <w:p w14:paraId="404015F4" w14:textId="77777777" w:rsidR="0062378C" w:rsidRDefault="0062378C" w:rsidP="00FF7F2E">
      <w:r>
        <w:t xml:space="preserve">  padding: 10px; </w:t>
      </w:r>
    </w:p>
    <w:p w14:paraId="7596FA18" w14:textId="77777777" w:rsidR="0062378C" w:rsidRDefault="0062378C" w:rsidP="00FF7F2E">
      <w:r>
        <w:t xml:space="preserve">  width: 550px;</w:t>
      </w:r>
    </w:p>
    <w:p w14:paraId="3C055D5C" w14:textId="77777777" w:rsidR="0062378C" w:rsidRDefault="0062378C" w:rsidP="00FF7F2E">
      <w:r>
        <w:t xml:space="preserve">  height: 550px;</w:t>
      </w:r>
    </w:p>
    <w:p w14:paraId="34DB68F7" w14:textId="77777777" w:rsidR="0062378C" w:rsidRDefault="0062378C" w:rsidP="00FF7F2E">
      <w:r>
        <w:t xml:space="preserve">  text-align: center;</w:t>
      </w:r>
    </w:p>
    <w:p w14:paraId="60569DB3" w14:textId="77777777" w:rsidR="0062378C" w:rsidRDefault="0062378C" w:rsidP="00FF7F2E">
      <w:r>
        <w:t>}</w:t>
      </w:r>
    </w:p>
    <w:p w14:paraId="75ECD14A" w14:textId="77777777" w:rsidR="0062378C" w:rsidRDefault="0062378C" w:rsidP="00FF7F2E">
      <w:r>
        <w:t>ul {</w:t>
      </w:r>
    </w:p>
    <w:p w14:paraId="1925E7FD" w14:textId="77777777" w:rsidR="0062378C" w:rsidRDefault="0062378C" w:rsidP="00FF7F2E">
      <w:r>
        <w:t xml:space="preserve">  list-style-type: none;</w:t>
      </w:r>
    </w:p>
    <w:p w14:paraId="5E41A229" w14:textId="77777777" w:rsidR="0062378C" w:rsidRDefault="0062378C" w:rsidP="00FF7F2E">
      <w:r>
        <w:t xml:space="preserve">  margin: 0;</w:t>
      </w:r>
    </w:p>
    <w:p w14:paraId="16F6E327" w14:textId="77777777" w:rsidR="0062378C" w:rsidRDefault="0062378C" w:rsidP="00FF7F2E">
      <w:r>
        <w:t xml:space="preserve">  padding: 0;</w:t>
      </w:r>
    </w:p>
    <w:p w14:paraId="187503FF" w14:textId="77777777" w:rsidR="0062378C" w:rsidRDefault="0062378C" w:rsidP="00FF7F2E">
      <w:r>
        <w:t xml:space="preserve">  overflow: hidden;</w:t>
      </w:r>
    </w:p>
    <w:p w14:paraId="5C270349" w14:textId="77777777" w:rsidR="0062378C" w:rsidRDefault="0062378C" w:rsidP="00FF7F2E">
      <w:r>
        <w:t xml:space="preserve">  background-color: #333;</w:t>
      </w:r>
    </w:p>
    <w:p w14:paraId="5FB5E374" w14:textId="77777777" w:rsidR="0062378C" w:rsidRDefault="0062378C" w:rsidP="00FF7F2E">
      <w:r>
        <w:t>}</w:t>
      </w:r>
    </w:p>
    <w:p w14:paraId="5FE3D479" w14:textId="77777777" w:rsidR="0062378C" w:rsidRDefault="0062378C" w:rsidP="00FF7F2E"/>
    <w:p w14:paraId="425AFF0C" w14:textId="77777777" w:rsidR="0062378C" w:rsidRDefault="0062378C" w:rsidP="00FF7F2E">
      <w:r>
        <w:t>li {</w:t>
      </w:r>
    </w:p>
    <w:p w14:paraId="37F74813" w14:textId="77777777" w:rsidR="0062378C" w:rsidRDefault="0062378C" w:rsidP="00FF7F2E">
      <w:r>
        <w:lastRenderedPageBreak/>
        <w:t xml:space="preserve">  float: left;</w:t>
      </w:r>
    </w:p>
    <w:p w14:paraId="2494DD24" w14:textId="77777777" w:rsidR="0062378C" w:rsidRDefault="0062378C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7DF4788E" w14:textId="77777777" w:rsidR="0062378C" w:rsidRDefault="0062378C" w:rsidP="00FF7F2E">
      <w:r>
        <w:t>}</w:t>
      </w:r>
    </w:p>
    <w:p w14:paraId="26C1CE8E" w14:textId="77777777" w:rsidR="0062378C" w:rsidRDefault="0062378C" w:rsidP="00FF7F2E"/>
    <w:p w14:paraId="741DF7DF" w14:textId="77777777" w:rsidR="0062378C" w:rsidRDefault="0062378C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3CBB217E" w14:textId="77777777" w:rsidR="0062378C" w:rsidRDefault="0062378C" w:rsidP="00FF7F2E">
      <w:r>
        <w:t xml:space="preserve">  border-right: none;</w:t>
      </w:r>
    </w:p>
    <w:p w14:paraId="7200C5CC" w14:textId="77777777" w:rsidR="0062378C" w:rsidRDefault="0062378C" w:rsidP="00FF7F2E">
      <w:r>
        <w:t>}</w:t>
      </w:r>
    </w:p>
    <w:p w14:paraId="22B119F3" w14:textId="77777777" w:rsidR="0062378C" w:rsidRDefault="0062378C" w:rsidP="00FF7F2E"/>
    <w:p w14:paraId="7F3D360C" w14:textId="77777777" w:rsidR="0062378C" w:rsidRDefault="0062378C" w:rsidP="00FF7F2E">
      <w:r>
        <w:t>li a {</w:t>
      </w:r>
    </w:p>
    <w:p w14:paraId="6A4F6218" w14:textId="77777777" w:rsidR="0062378C" w:rsidRDefault="0062378C" w:rsidP="00FF7F2E">
      <w:r>
        <w:t xml:space="preserve">  display: block;</w:t>
      </w:r>
    </w:p>
    <w:p w14:paraId="027316C1" w14:textId="77777777" w:rsidR="0062378C" w:rsidRDefault="0062378C" w:rsidP="00FF7F2E">
      <w:r>
        <w:t xml:space="preserve">  color: white;</w:t>
      </w:r>
    </w:p>
    <w:p w14:paraId="143C8A09" w14:textId="77777777" w:rsidR="0062378C" w:rsidRDefault="0062378C" w:rsidP="00FF7F2E">
      <w:r>
        <w:t xml:space="preserve">  text-align: center;</w:t>
      </w:r>
    </w:p>
    <w:p w14:paraId="71883D48" w14:textId="77777777" w:rsidR="0062378C" w:rsidRDefault="0062378C" w:rsidP="00FF7F2E">
      <w:r>
        <w:t xml:space="preserve">  padding: 14px 6px;</w:t>
      </w:r>
    </w:p>
    <w:p w14:paraId="12A3E4FA" w14:textId="77777777" w:rsidR="0062378C" w:rsidRDefault="0062378C" w:rsidP="00FF7F2E">
      <w:r>
        <w:t xml:space="preserve">  text-decoration: none;</w:t>
      </w:r>
    </w:p>
    <w:p w14:paraId="3493FB00" w14:textId="77777777" w:rsidR="0062378C" w:rsidRDefault="0062378C" w:rsidP="00FF7F2E">
      <w:r>
        <w:t>}</w:t>
      </w:r>
    </w:p>
    <w:p w14:paraId="2C1100F9" w14:textId="77777777" w:rsidR="0062378C" w:rsidRDefault="0062378C" w:rsidP="00FF7F2E"/>
    <w:p w14:paraId="235F1F5C" w14:textId="77777777" w:rsidR="0062378C" w:rsidRDefault="0062378C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1342CA2A" w14:textId="77777777" w:rsidR="0062378C" w:rsidRDefault="0062378C" w:rsidP="00FF7F2E">
      <w:r>
        <w:t xml:space="preserve">  background-color: #111;</w:t>
      </w:r>
    </w:p>
    <w:p w14:paraId="04527A83" w14:textId="77777777" w:rsidR="0062378C" w:rsidRDefault="0062378C" w:rsidP="00FF7F2E">
      <w:r>
        <w:t>}</w:t>
      </w:r>
    </w:p>
    <w:p w14:paraId="6B32B17A" w14:textId="77777777" w:rsidR="0062378C" w:rsidRDefault="0062378C" w:rsidP="00FF7F2E"/>
    <w:p w14:paraId="12CF96E0" w14:textId="77777777" w:rsidR="0062378C" w:rsidRDefault="0062378C" w:rsidP="00FF7F2E">
      <w:proofErr w:type="gramStart"/>
      <w:r>
        <w:t>.active</w:t>
      </w:r>
      <w:proofErr w:type="gramEnd"/>
      <w:r>
        <w:t xml:space="preserve"> {</w:t>
      </w:r>
    </w:p>
    <w:p w14:paraId="40DBC519" w14:textId="77777777" w:rsidR="0062378C" w:rsidRDefault="0062378C" w:rsidP="00FF7F2E">
      <w:r>
        <w:t xml:space="preserve">  background-color: #4CAF50;</w:t>
      </w:r>
    </w:p>
    <w:p w14:paraId="4A2532FD" w14:textId="77777777" w:rsidR="0062378C" w:rsidRDefault="0062378C" w:rsidP="00FF7F2E">
      <w:r>
        <w:t>}</w:t>
      </w:r>
    </w:p>
    <w:p w14:paraId="1021E4C3" w14:textId="77777777" w:rsidR="0062378C" w:rsidRDefault="0062378C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7F51BFF0" w14:textId="77777777" w:rsidR="0062378C" w:rsidRDefault="0062378C" w:rsidP="00FF7F2E">
      <w:r>
        <w:t xml:space="preserve">    position: relative;</w:t>
      </w:r>
    </w:p>
    <w:p w14:paraId="7E3D55BE" w14:textId="77777777" w:rsidR="0062378C" w:rsidRDefault="0062378C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120F4819" w14:textId="77777777" w:rsidR="0062378C" w:rsidRDefault="0062378C" w:rsidP="00FF7F2E">
      <w:proofErr w:type="gramStart"/>
      <w:r>
        <w:t>}.logo</w:t>
      </w:r>
      <w:proofErr w:type="gramEnd"/>
      <w:r>
        <w:t>-img1{</w:t>
      </w:r>
    </w:p>
    <w:p w14:paraId="6F4D941D" w14:textId="77777777" w:rsidR="0062378C" w:rsidRDefault="0062378C" w:rsidP="00FF7F2E">
      <w:r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0E37FCBF" w14:textId="77777777" w:rsidR="0062378C" w:rsidRDefault="0062378C" w:rsidP="00FF7F2E">
      <w:r>
        <w:t xml:space="preserve">    position: relative;</w:t>
      </w:r>
    </w:p>
    <w:p w14:paraId="14E7E78F" w14:textId="77777777" w:rsidR="0062378C" w:rsidRDefault="0062378C" w:rsidP="00FF7F2E">
      <w:r>
        <w:lastRenderedPageBreak/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1FAB06F5" w14:textId="77777777" w:rsidR="0062378C" w:rsidRDefault="0062378C" w:rsidP="00FF7F2E">
      <w:r>
        <w:t>}</w:t>
      </w:r>
    </w:p>
    <w:p w14:paraId="7F36ACB5" w14:textId="77777777" w:rsidR="0062378C" w:rsidRDefault="0062378C" w:rsidP="00FF7F2E">
      <w:proofErr w:type="gramStart"/>
      <w:r>
        <w:t>footer{</w:t>
      </w:r>
      <w:proofErr w:type="gramEnd"/>
    </w:p>
    <w:p w14:paraId="6F8C956F" w14:textId="77777777" w:rsidR="0062378C" w:rsidRDefault="0062378C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7F4DC2EC" w14:textId="77777777" w:rsidR="0062378C" w:rsidRDefault="0062378C" w:rsidP="00FF7F2E">
      <w:r>
        <w:t>}</w:t>
      </w:r>
    </w:p>
    <w:p w14:paraId="653BE4D3" w14:textId="77777777" w:rsidR="0062378C" w:rsidRDefault="0062378C" w:rsidP="00FF7F2E">
      <w:proofErr w:type="gramStart"/>
      <w:r>
        <w:t>table{</w:t>
      </w:r>
      <w:proofErr w:type="gramEnd"/>
    </w:p>
    <w:p w14:paraId="45C64DB1" w14:textId="77777777" w:rsidR="0062378C" w:rsidRDefault="0062378C" w:rsidP="00FF7F2E">
      <w:r>
        <w:t xml:space="preserve">    width:350px;</w:t>
      </w:r>
    </w:p>
    <w:p w14:paraId="639F4D60" w14:textId="77777777" w:rsidR="0062378C" w:rsidRDefault="0062378C" w:rsidP="00FF7F2E">
      <w:r>
        <w:t xml:space="preserve">    height:350px;</w:t>
      </w:r>
    </w:p>
    <w:p w14:paraId="7168400D" w14:textId="77777777" w:rsidR="0062378C" w:rsidRDefault="0062378C" w:rsidP="00FF7F2E">
      <w:r>
        <w:t>}</w:t>
      </w:r>
    </w:p>
    <w:p w14:paraId="476E2D4E" w14:textId="77777777" w:rsidR="0062378C" w:rsidRDefault="0062378C" w:rsidP="00FF7F2E">
      <w:r>
        <w:t>table {</w:t>
      </w:r>
    </w:p>
    <w:p w14:paraId="68CCE977" w14:textId="77777777" w:rsidR="0062378C" w:rsidRDefault="0062378C" w:rsidP="00FF7F2E">
      <w:r>
        <w:t xml:space="preserve">  border-collapse: collapse;</w:t>
      </w:r>
    </w:p>
    <w:p w14:paraId="18257C29" w14:textId="77777777" w:rsidR="0062378C" w:rsidRDefault="0062378C" w:rsidP="00FF7F2E">
      <w:r>
        <w:t xml:space="preserve">    background-image: linear-gradient(#</w:t>
      </w:r>
      <w:proofErr w:type="gramStart"/>
      <w:r>
        <w:t>000428,#</w:t>
      </w:r>
      <w:proofErr w:type="gramEnd"/>
      <w:r>
        <w:t>004e92);</w:t>
      </w:r>
    </w:p>
    <w:p w14:paraId="7118E305" w14:textId="77777777" w:rsidR="0062378C" w:rsidRDefault="0062378C" w:rsidP="00FF7F2E">
      <w:r>
        <w:t>}</w:t>
      </w:r>
    </w:p>
    <w:p w14:paraId="62CA2482" w14:textId="77777777" w:rsidR="0062378C" w:rsidRDefault="0062378C" w:rsidP="00FF7F2E">
      <w:proofErr w:type="gramStart"/>
      <w:r>
        <w:t>p{</w:t>
      </w:r>
      <w:proofErr w:type="gramEnd"/>
    </w:p>
    <w:p w14:paraId="7FE78C6E" w14:textId="77777777" w:rsidR="0062378C" w:rsidRDefault="0062378C" w:rsidP="00FF7F2E">
      <w:r>
        <w:t xml:space="preserve">    text-align: left;</w:t>
      </w:r>
    </w:p>
    <w:p w14:paraId="710345CE" w14:textId="77777777" w:rsidR="0062378C" w:rsidRDefault="0062378C" w:rsidP="00FF7F2E">
      <w:r>
        <w:t>}</w:t>
      </w:r>
    </w:p>
    <w:p w14:paraId="2599D4C4" w14:textId="77777777" w:rsidR="0062378C" w:rsidRDefault="0062378C" w:rsidP="00FF7F2E">
      <w:r>
        <w:t>&lt;/style&gt;</w:t>
      </w:r>
    </w:p>
    <w:p w14:paraId="19843075" w14:textId="77777777" w:rsidR="0062378C" w:rsidRDefault="0062378C" w:rsidP="00FF7F2E">
      <w:r>
        <w:t xml:space="preserve">    &lt;/head&gt;</w:t>
      </w:r>
    </w:p>
    <w:p w14:paraId="7F43B664" w14:textId="77777777" w:rsidR="0062378C" w:rsidRDefault="0062378C" w:rsidP="00FF7F2E">
      <w:r>
        <w:t xml:space="preserve">    &lt;body&gt;</w:t>
      </w:r>
    </w:p>
    <w:p w14:paraId="63B91BE1" w14:textId="77777777" w:rsidR="0062378C" w:rsidRDefault="0062378C" w:rsidP="00FF7F2E">
      <w:r>
        <w:t xml:space="preserve">    &lt;center&gt;</w:t>
      </w:r>
    </w:p>
    <w:p w14:paraId="4F6F62D3" w14:textId="77777777" w:rsidR="0062378C" w:rsidRDefault="0062378C" w:rsidP="00FF7F2E">
      <w:r>
        <w:t xml:space="preserve">        &lt;form action="</w:t>
      </w:r>
      <w:proofErr w:type="spellStart"/>
      <w:r>
        <w:t>UpdatingQQs.jsp</w:t>
      </w:r>
      <w:proofErr w:type="spellEnd"/>
      <w:r>
        <w:t>" method="post"&gt;</w:t>
      </w:r>
    </w:p>
    <w:p w14:paraId="7F2F1B8E" w14:textId="77777777" w:rsidR="0062378C" w:rsidRDefault="0062378C" w:rsidP="00FF7F2E">
      <w:r>
        <w:t xml:space="preserve">                        &lt;ul&gt;</w:t>
      </w:r>
    </w:p>
    <w:p w14:paraId="4D410DCC" w14:textId="77777777" w:rsidR="0062378C" w:rsidRDefault="0062378C" w:rsidP="00FF7F2E">
      <w:r>
        <w:t xml:space="preserve">  &lt;li&gt;&lt;a </w:t>
      </w:r>
      <w:proofErr w:type="spellStart"/>
      <w:r>
        <w:t>href</w:t>
      </w:r>
      <w:proofErr w:type="spellEnd"/>
      <w:r>
        <w:t>="MYOQDescP.html"&gt;INSERT QUESTIONS&lt;/a&gt;&lt;/li&gt;</w:t>
      </w:r>
    </w:p>
    <w:p w14:paraId="53BB24A6" w14:textId="77777777" w:rsidR="0062378C" w:rsidRDefault="0062378C" w:rsidP="00FF7F2E">
      <w:r>
        <w:t xml:space="preserve">  &lt;li&gt;&lt;a </w:t>
      </w:r>
      <w:proofErr w:type="spellStart"/>
      <w:r>
        <w:t>href</w:t>
      </w:r>
      <w:proofErr w:type="spellEnd"/>
      <w:r>
        <w:t>="TestTitleU.html"&gt;UPDATE QUESTIONS&lt;/a&gt;&lt;/li&gt;</w:t>
      </w:r>
    </w:p>
    <w:p w14:paraId="4D79D077" w14:textId="77777777" w:rsidR="0062378C" w:rsidRDefault="0062378C" w:rsidP="00FF7F2E">
      <w:r>
        <w:t xml:space="preserve">  &lt;li&gt;&lt;a </w:t>
      </w:r>
      <w:proofErr w:type="spellStart"/>
      <w:r>
        <w:t>href</w:t>
      </w:r>
      <w:proofErr w:type="spellEnd"/>
      <w:r>
        <w:t>="TestTitleD.html"&gt;DELETE QUESTIONS&lt;/a&gt;&lt;/li&gt;</w:t>
      </w:r>
    </w:p>
    <w:p w14:paraId="553F4F1A" w14:textId="77777777" w:rsidR="0062378C" w:rsidRDefault="0062378C" w:rsidP="00FF7F2E">
      <w:r>
        <w:t xml:space="preserve">  &lt;li&gt;&lt;a </w:t>
      </w:r>
      <w:proofErr w:type="spellStart"/>
      <w:r>
        <w:t>href</w:t>
      </w:r>
      <w:proofErr w:type="spellEnd"/>
      <w:r>
        <w:t>="TestTitleV.html"&gt;VIEW QUESTIONS&lt;/a&gt;&lt;/li&gt;</w:t>
      </w:r>
    </w:p>
    <w:p w14:paraId="78CA8B88" w14:textId="77777777" w:rsidR="0062378C" w:rsidRDefault="0062378C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ShowUsers.jsp</w:t>
      </w:r>
      <w:proofErr w:type="spellEnd"/>
      <w:r>
        <w:t>"&gt;SHOW USERS&lt;/a&gt;&lt;/li&gt;</w:t>
      </w:r>
    </w:p>
    <w:p w14:paraId="0D57E09D" w14:textId="77777777" w:rsidR="0062378C" w:rsidRDefault="0062378C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ShowFeedback.jsp</w:t>
      </w:r>
      <w:proofErr w:type="spellEnd"/>
      <w:r>
        <w:t>"&gt;USERS FEEDBACK&lt;/a&gt;&lt;/li&gt;</w:t>
      </w:r>
    </w:p>
    <w:p w14:paraId="7F50926A" w14:textId="77777777" w:rsidR="0062378C" w:rsidRDefault="0062378C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LogoutS</w:t>
      </w:r>
      <w:proofErr w:type="spellEnd"/>
      <w:r>
        <w:t>"&gt;LOGOUT&lt;/a&gt;&lt;/li&gt;</w:t>
      </w:r>
    </w:p>
    <w:p w14:paraId="510DF33A" w14:textId="77777777" w:rsidR="0062378C" w:rsidRDefault="0062378C" w:rsidP="00FF7F2E">
      <w:r>
        <w:lastRenderedPageBreak/>
        <w:t xml:space="preserve">                        &lt;/ul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F38E8B1" w14:textId="77777777" w:rsidR="0062378C" w:rsidRDefault="0062378C" w:rsidP="00FF7F2E">
      <w:r>
        <w:t xml:space="preserve">            &lt;div&gt;</w:t>
      </w:r>
    </w:p>
    <w:p w14:paraId="65438200" w14:textId="77777777" w:rsidR="0062378C" w:rsidRDefault="0062378C" w:rsidP="00FF7F2E">
      <w:r>
        <w:t xml:space="preserve">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9DF2093" w14:textId="77777777" w:rsidR="0062378C" w:rsidRDefault="0062378C" w:rsidP="00FF7F2E">
      <w:r>
        <w:t xml:space="preserve">            &lt;center&gt;</w:t>
      </w:r>
    </w:p>
    <w:p w14:paraId="2FF19ACB" w14:textId="77777777" w:rsidR="0062378C" w:rsidRDefault="0062378C" w:rsidP="00FF7F2E">
      <w:r>
        <w:t xml:space="preserve"> &lt;</w:t>
      </w:r>
      <w:proofErr w:type="spellStart"/>
      <w:r>
        <w:t>img</w:t>
      </w:r>
      <w:proofErr w:type="spellEnd"/>
      <w:r>
        <w:t xml:space="preserve"> class="logo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l1.jpeg" width="230" height="145" ALT="align box"&gt;</w:t>
      </w:r>
    </w:p>
    <w:p w14:paraId="62CC2D18" w14:textId="77777777" w:rsidR="0062378C" w:rsidRDefault="0062378C" w:rsidP="00FF7F2E">
      <w:r>
        <w:t xml:space="preserve">          &lt;/center&gt;</w:t>
      </w:r>
    </w:p>
    <w:p w14:paraId="4DEAD945" w14:textId="77777777" w:rsidR="0062378C" w:rsidRDefault="0062378C" w:rsidP="00FF7F2E">
      <w:r>
        <w:t xml:space="preserve">              &lt;center&gt;</w:t>
      </w:r>
    </w:p>
    <w:p w14:paraId="459E06F4" w14:textId="77777777" w:rsidR="0062378C" w:rsidRDefault="0062378C" w:rsidP="00FF7F2E">
      <w:r>
        <w:t xml:space="preserve">                 SELECT YOUR QUIZ:</w:t>
      </w:r>
    </w:p>
    <w:p w14:paraId="5A7DA524" w14:textId="77777777" w:rsidR="0062378C" w:rsidRDefault="0062378C" w:rsidP="00FF7F2E">
      <w:r>
        <w:t xml:space="preserve">                    &lt;select name="t1"&gt;</w:t>
      </w:r>
    </w:p>
    <w:p w14:paraId="21354280" w14:textId="77777777" w:rsidR="0062378C" w:rsidRDefault="0062378C" w:rsidP="00FF7F2E">
      <w:r>
        <w:t xml:space="preserve">                         &lt;option&gt;JAVA&lt;/option&gt;</w:t>
      </w:r>
    </w:p>
    <w:p w14:paraId="1344FBF9" w14:textId="77777777" w:rsidR="0062378C" w:rsidRDefault="0062378C" w:rsidP="00FF7F2E">
      <w:r>
        <w:t xml:space="preserve">                        &lt;option&gt;MYSQL&lt;/option&gt;</w:t>
      </w:r>
    </w:p>
    <w:p w14:paraId="58834045" w14:textId="77777777" w:rsidR="0062378C" w:rsidRDefault="0062378C" w:rsidP="00FF7F2E">
      <w:r>
        <w:t xml:space="preserve">                        &lt;option&gt;WEBPROGRAMMING&lt;/option&gt;</w:t>
      </w:r>
    </w:p>
    <w:p w14:paraId="3E45757A" w14:textId="77777777" w:rsidR="0062378C" w:rsidRDefault="0062378C" w:rsidP="00FF7F2E">
      <w:r>
        <w:t xml:space="preserve">                        &lt;option&gt;SOFTWARETESTING&lt;/option&gt;</w:t>
      </w:r>
    </w:p>
    <w:p w14:paraId="09B89E11" w14:textId="77777777" w:rsidR="0062378C" w:rsidRDefault="0062378C" w:rsidP="00FF7F2E">
      <w:r>
        <w:t xml:space="preserve">                        &lt;option&gt;C&lt;/option&gt;</w:t>
      </w:r>
    </w:p>
    <w:p w14:paraId="0A94B65D" w14:textId="77777777" w:rsidR="0062378C" w:rsidRDefault="0062378C" w:rsidP="00FF7F2E">
      <w:r>
        <w:t xml:space="preserve">                        &lt;option&gt;COMPUTERNETWORKS&lt;/option&gt;</w:t>
      </w:r>
    </w:p>
    <w:p w14:paraId="0624CC81" w14:textId="77777777" w:rsidR="0062378C" w:rsidRDefault="0062378C" w:rsidP="00FF7F2E">
      <w:r>
        <w:t xml:space="preserve">                    &lt;/select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CC6259D" w14:textId="77777777" w:rsidR="0062378C" w:rsidRDefault="0062378C" w:rsidP="00FF7F2E">
      <w:r>
        <w:t xml:space="preserve">                    &lt;input type="submit" value="START UPDATE"&gt;</w:t>
      </w:r>
    </w:p>
    <w:p w14:paraId="689DCD14" w14:textId="77777777" w:rsidR="0062378C" w:rsidRDefault="0062378C" w:rsidP="00FF7F2E">
      <w:r>
        <w:t xml:space="preserve">                    &lt;/form&gt;</w:t>
      </w:r>
    </w:p>
    <w:p w14:paraId="08D15854" w14:textId="77777777" w:rsidR="0062378C" w:rsidRDefault="0062378C" w:rsidP="00FF7F2E">
      <w:r>
        <w:t xml:space="preserve">        &lt;footer&gt;</w:t>
      </w:r>
    </w:p>
    <w:p w14:paraId="62363CBF" w14:textId="77777777" w:rsidR="0062378C" w:rsidRDefault="0062378C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55C547FF" w14:textId="77777777" w:rsidR="0062378C" w:rsidRDefault="0062378C" w:rsidP="00FF7F2E">
      <w:r>
        <w:t xml:space="preserve">        &lt;h2 style="color: white"&gt;Created By: NARENDER KESWANI&lt;/h2&gt;</w:t>
      </w:r>
    </w:p>
    <w:p w14:paraId="0C67EEF6" w14:textId="77777777" w:rsidR="0062378C" w:rsidRDefault="0062378C" w:rsidP="00FF7F2E">
      <w:r>
        <w:t xml:space="preserve">    &lt;/center&gt;</w:t>
      </w:r>
    </w:p>
    <w:p w14:paraId="0A47075F" w14:textId="77777777" w:rsidR="0062378C" w:rsidRDefault="0062378C" w:rsidP="00FF7F2E">
      <w:r>
        <w:t>&lt;/footer&gt;</w:t>
      </w:r>
    </w:p>
    <w:p w14:paraId="61F27D3C" w14:textId="77777777" w:rsidR="0062378C" w:rsidRDefault="0062378C" w:rsidP="00FF7F2E">
      <w:r>
        <w:t xml:space="preserve">    &lt;/body&gt;</w:t>
      </w:r>
    </w:p>
    <w:p w14:paraId="094DB50D" w14:textId="62074F3D" w:rsidR="00FF6BE3" w:rsidRDefault="0062378C" w:rsidP="00FF7F2E">
      <w:r>
        <w:t>&lt;/html&gt;</w:t>
      </w:r>
    </w:p>
    <w:p w14:paraId="4D77B0A0" w14:textId="2A4BB9B0" w:rsidR="0062378C" w:rsidRDefault="0062378C" w:rsidP="00FF7F2E"/>
    <w:p w14:paraId="361F6A0F" w14:textId="6E34821C" w:rsidR="0062378C" w:rsidRDefault="0062378C" w:rsidP="00FF7F2E"/>
    <w:p w14:paraId="6F706301" w14:textId="459320DD" w:rsidR="0062378C" w:rsidRDefault="0062378C" w:rsidP="00FF7F2E"/>
    <w:p w14:paraId="38608FBC" w14:textId="77777777" w:rsidR="0062378C" w:rsidRDefault="0062378C" w:rsidP="00FF7F2E"/>
    <w:p w14:paraId="6E1B746B" w14:textId="6B76E3C7" w:rsidR="0062378C" w:rsidRDefault="0062378C" w:rsidP="00FF7F2E">
      <w:pPr>
        <w:rPr>
          <w:b/>
          <w:bCs/>
          <w:u w:val="single"/>
        </w:rPr>
      </w:pPr>
      <w:r w:rsidRPr="0062378C">
        <w:rPr>
          <w:b/>
          <w:bCs/>
          <w:u w:val="single"/>
        </w:rPr>
        <w:lastRenderedPageBreak/>
        <w:t>TestTitleV.html:</w:t>
      </w:r>
    </w:p>
    <w:p w14:paraId="1BC804E7" w14:textId="77777777" w:rsidR="0062378C" w:rsidRDefault="0062378C" w:rsidP="00FF7F2E">
      <w:r>
        <w:t>&lt;!DOCTYPE html&gt;</w:t>
      </w:r>
    </w:p>
    <w:p w14:paraId="6370C252" w14:textId="77777777" w:rsidR="0062378C" w:rsidRDefault="0062378C" w:rsidP="00FF7F2E">
      <w:r>
        <w:t>&lt;!--</w:t>
      </w:r>
    </w:p>
    <w:p w14:paraId="77DBAAAA" w14:textId="77777777" w:rsidR="0062378C" w:rsidRDefault="0062378C" w:rsidP="00FF7F2E">
      <w:r>
        <w:t>To change this license header, choose License Headers in Project Properties.</w:t>
      </w:r>
    </w:p>
    <w:p w14:paraId="412F24A8" w14:textId="77777777" w:rsidR="0062378C" w:rsidRDefault="0062378C" w:rsidP="00FF7F2E">
      <w:r>
        <w:t>To change this template file, choose Tools | Templates</w:t>
      </w:r>
    </w:p>
    <w:p w14:paraId="489E2642" w14:textId="77777777" w:rsidR="0062378C" w:rsidRDefault="0062378C" w:rsidP="00FF7F2E">
      <w:r>
        <w:t>and open the template in the editor.</w:t>
      </w:r>
    </w:p>
    <w:p w14:paraId="762E9B06" w14:textId="77777777" w:rsidR="0062378C" w:rsidRDefault="0062378C" w:rsidP="00FF7F2E">
      <w:r>
        <w:t>--&gt;</w:t>
      </w:r>
    </w:p>
    <w:p w14:paraId="74FE2857" w14:textId="77777777" w:rsidR="0062378C" w:rsidRDefault="0062378C" w:rsidP="00FF7F2E">
      <w:r>
        <w:t>&lt;html&gt;</w:t>
      </w:r>
    </w:p>
    <w:p w14:paraId="555E98DA" w14:textId="77777777" w:rsidR="0062378C" w:rsidRDefault="0062378C" w:rsidP="00FF7F2E">
      <w:r>
        <w:t xml:space="preserve">    &lt;head&gt;</w:t>
      </w:r>
    </w:p>
    <w:p w14:paraId="291AB7CB" w14:textId="77777777" w:rsidR="0062378C" w:rsidRDefault="0062378C" w:rsidP="00FF7F2E">
      <w:r>
        <w:t xml:space="preserve">        &lt;title&gt;TODO supply a title&lt;/title&gt;</w:t>
      </w:r>
    </w:p>
    <w:p w14:paraId="01099D00" w14:textId="77777777" w:rsidR="0062378C" w:rsidRDefault="0062378C" w:rsidP="00FF7F2E">
      <w:r>
        <w:t xml:space="preserve">        &lt;meta charset="UTF-8"&gt;</w:t>
      </w:r>
    </w:p>
    <w:p w14:paraId="68D8A997" w14:textId="77777777" w:rsidR="0062378C" w:rsidRDefault="0062378C" w:rsidP="00FF7F2E">
      <w:r>
        <w:t xml:space="preserve">        &lt;meta name="viewport" content="width=device-width, initial-scale=1.0"&gt;</w:t>
      </w:r>
    </w:p>
    <w:p w14:paraId="5AEF0695" w14:textId="77777777" w:rsidR="0062378C" w:rsidRDefault="0062378C" w:rsidP="00FF7F2E">
      <w:r>
        <w:t xml:space="preserve">   &lt;style&gt;</w:t>
      </w:r>
    </w:p>
    <w:p w14:paraId="1EDC69AF" w14:textId="77777777" w:rsidR="0062378C" w:rsidRDefault="0062378C" w:rsidP="00FF7F2E">
      <w:r>
        <w:t xml:space="preserve">  body {</w:t>
      </w:r>
    </w:p>
    <w:p w14:paraId="08CF131A" w14:textId="77777777" w:rsidR="0062378C" w:rsidRDefault="0062378C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0B1C8C96" w14:textId="77777777" w:rsidR="0062378C" w:rsidRDefault="0062378C" w:rsidP="00FF7F2E">
      <w:r>
        <w:t xml:space="preserve">  color: snow;</w:t>
      </w:r>
    </w:p>
    <w:p w14:paraId="614A1C8C" w14:textId="77777777" w:rsidR="0062378C" w:rsidRDefault="0062378C" w:rsidP="00FF7F2E">
      <w:r>
        <w:t xml:space="preserve">   </w:t>
      </w:r>
      <w:proofErr w:type="spellStart"/>
      <w:r>
        <w:t>background:url</w:t>
      </w:r>
      <w:proofErr w:type="spellEnd"/>
      <w:r>
        <w:t>(q9.jpg);</w:t>
      </w:r>
    </w:p>
    <w:p w14:paraId="733620B1" w14:textId="77777777" w:rsidR="0062378C" w:rsidRDefault="0062378C" w:rsidP="00FF7F2E">
      <w:r>
        <w:t xml:space="preserve">   background-position: center;</w:t>
      </w:r>
    </w:p>
    <w:p w14:paraId="7E910D79" w14:textId="77777777" w:rsidR="0062378C" w:rsidRDefault="0062378C" w:rsidP="00FF7F2E">
      <w:r>
        <w:t xml:space="preserve">  background-repeat: no-repeat;</w:t>
      </w:r>
    </w:p>
    <w:p w14:paraId="1DBEDFCF" w14:textId="77777777" w:rsidR="0062378C" w:rsidRDefault="0062378C" w:rsidP="00FF7F2E">
      <w:r>
        <w:t xml:space="preserve">  background-size: cover;</w:t>
      </w:r>
    </w:p>
    <w:p w14:paraId="3E9CBDA0" w14:textId="77777777" w:rsidR="0062378C" w:rsidRDefault="0062378C" w:rsidP="00FF7F2E">
      <w:r>
        <w:t xml:space="preserve">  font-family: Arial, Helvetica, sans-serif;</w:t>
      </w:r>
    </w:p>
    <w:p w14:paraId="1E236A29" w14:textId="77777777" w:rsidR="0062378C" w:rsidRDefault="0062378C" w:rsidP="00FF7F2E">
      <w:r>
        <w:t xml:space="preserve">   }</w:t>
      </w:r>
    </w:p>
    <w:p w14:paraId="4FAC61DD" w14:textId="77777777" w:rsidR="0062378C" w:rsidRDefault="0062378C" w:rsidP="00FF7F2E">
      <w:r>
        <w:t>input[type=text], input[type=password] {</w:t>
      </w:r>
    </w:p>
    <w:p w14:paraId="23333341" w14:textId="77777777" w:rsidR="0062378C" w:rsidRDefault="0062378C" w:rsidP="00FF7F2E">
      <w:r>
        <w:t xml:space="preserve">  width: 65%;</w:t>
      </w:r>
    </w:p>
    <w:p w14:paraId="7E420187" w14:textId="77777777" w:rsidR="0062378C" w:rsidRDefault="0062378C" w:rsidP="00FF7F2E">
      <w:r>
        <w:t xml:space="preserve">  padding: 15px;</w:t>
      </w:r>
    </w:p>
    <w:p w14:paraId="45418BBB" w14:textId="77777777" w:rsidR="0062378C" w:rsidRDefault="0062378C" w:rsidP="00FF7F2E">
      <w:r>
        <w:t xml:space="preserve">  margin: 5</w:t>
      </w:r>
      <w:proofErr w:type="gramStart"/>
      <w:r>
        <w:t>px  22</w:t>
      </w:r>
      <w:proofErr w:type="gramEnd"/>
      <w:r>
        <w:t>px ;</w:t>
      </w:r>
    </w:p>
    <w:p w14:paraId="7E9A7027" w14:textId="77777777" w:rsidR="0062378C" w:rsidRDefault="0062378C" w:rsidP="00FF7F2E">
      <w:r>
        <w:t xml:space="preserve">  display: inline-block;</w:t>
      </w:r>
    </w:p>
    <w:p w14:paraId="05CD859A" w14:textId="77777777" w:rsidR="0062378C" w:rsidRDefault="0062378C" w:rsidP="00FF7F2E">
      <w:r>
        <w:t xml:space="preserve">  border: none;</w:t>
      </w:r>
    </w:p>
    <w:p w14:paraId="388B1B1F" w14:textId="77777777" w:rsidR="0062378C" w:rsidRDefault="0062378C" w:rsidP="00FF7F2E">
      <w:r>
        <w:t xml:space="preserve">  border-radius: 25px;</w:t>
      </w:r>
    </w:p>
    <w:p w14:paraId="4B9C3440" w14:textId="77777777" w:rsidR="0062378C" w:rsidRDefault="0062378C" w:rsidP="00FF7F2E">
      <w:r>
        <w:lastRenderedPageBreak/>
        <w:t>}</w:t>
      </w:r>
    </w:p>
    <w:p w14:paraId="428D59BC" w14:textId="77777777" w:rsidR="0062378C" w:rsidRDefault="0062378C" w:rsidP="00FF7F2E">
      <w:r>
        <w:t>input[type=submit</w:t>
      </w:r>
      <w:proofErr w:type="gramStart"/>
      <w:r>
        <w:t>],input</w:t>
      </w:r>
      <w:proofErr w:type="gramEnd"/>
      <w:r>
        <w:t>[type=reset],input[type=button],select{</w:t>
      </w:r>
    </w:p>
    <w:p w14:paraId="43B85D02" w14:textId="77777777" w:rsidR="0062378C" w:rsidRDefault="0062378C" w:rsidP="00FF7F2E">
      <w:r>
        <w:t xml:space="preserve">  width: 55%;</w:t>
      </w:r>
    </w:p>
    <w:p w14:paraId="12D4FC28" w14:textId="77777777" w:rsidR="0062378C" w:rsidRDefault="0062378C" w:rsidP="00FF7F2E">
      <w:r>
        <w:t xml:space="preserve">  padding: 7px;</w:t>
      </w:r>
    </w:p>
    <w:p w14:paraId="0FDA49A0" w14:textId="77777777" w:rsidR="0062378C" w:rsidRDefault="0062378C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4447305A" w14:textId="77777777" w:rsidR="0062378C" w:rsidRDefault="0062378C" w:rsidP="00FF7F2E">
      <w:r>
        <w:t xml:space="preserve">  text-shadow: 2px </w:t>
      </w:r>
      <w:proofErr w:type="spellStart"/>
      <w:r>
        <w:t>2px</w:t>
      </w:r>
      <w:proofErr w:type="spellEnd"/>
      <w:r>
        <w:t xml:space="preserve"> 5px red;</w:t>
      </w:r>
    </w:p>
    <w:p w14:paraId="7A16D37E" w14:textId="77777777" w:rsidR="0062378C" w:rsidRDefault="0062378C" w:rsidP="00FF7F2E">
      <w:r>
        <w:t xml:space="preserve">  display: inline-block;</w:t>
      </w:r>
    </w:p>
    <w:p w14:paraId="58BC9111" w14:textId="77777777" w:rsidR="0062378C" w:rsidRDefault="0062378C" w:rsidP="00FF7F2E">
      <w:r>
        <w:t xml:space="preserve">  font-size: 16px;</w:t>
      </w:r>
    </w:p>
    <w:p w14:paraId="55162299" w14:textId="77777777" w:rsidR="0062378C" w:rsidRDefault="0062378C" w:rsidP="00FF7F2E">
      <w:r>
        <w:t xml:space="preserve">  border-radius: 25px;</w:t>
      </w:r>
    </w:p>
    <w:p w14:paraId="4D3A373A" w14:textId="77777777" w:rsidR="0062378C" w:rsidRDefault="0062378C" w:rsidP="00FF7F2E">
      <w:r>
        <w:t xml:space="preserve">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4D657846" w14:textId="77777777" w:rsidR="0062378C" w:rsidRDefault="0062378C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48C3E4DA" w14:textId="77777777" w:rsidR="0062378C" w:rsidRDefault="0062378C" w:rsidP="00FF7F2E">
      <w:r>
        <w:t xml:space="preserve">  color: white;</w:t>
      </w:r>
    </w:p>
    <w:p w14:paraId="1E2F6DB8" w14:textId="77777777" w:rsidR="0062378C" w:rsidRDefault="0062378C" w:rsidP="00FF7F2E">
      <w:r>
        <w:t xml:space="preserve">  border: none;</w:t>
      </w:r>
    </w:p>
    <w:p w14:paraId="1C90DC40" w14:textId="77777777" w:rsidR="0062378C" w:rsidRDefault="0062378C" w:rsidP="00FF7F2E">
      <w:r>
        <w:t xml:space="preserve">  cursor: pointer;</w:t>
      </w:r>
    </w:p>
    <w:p w14:paraId="7C5E43C3" w14:textId="77777777" w:rsidR="0062378C" w:rsidRDefault="0062378C" w:rsidP="00FF7F2E">
      <w:r>
        <w:t xml:space="preserve">  opacity: 0.9;</w:t>
      </w:r>
    </w:p>
    <w:p w14:paraId="475A78BD" w14:textId="77777777" w:rsidR="0062378C" w:rsidRDefault="0062378C" w:rsidP="00FF7F2E">
      <w:r>
        <w:t>}</w:t>
      </w:r>
    </w:p>
    <w:p w14:paraId="74D6CFE3" w14:textId="77777777" w:rsidR="0062378C" w:rsidRDefault="0062378C" w:rsidP="00FF7F2E">
      <w:r>
        <w:t>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</w:t>
      </w:r>
    </w:p>
    <w:p w14:paraId="6FF22083" w14:textId="77777777" w:rsidR="0062378C" w:rsidRDefault="0062378C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36D634E8" w14:textId="77777777" w:rsidR="0062378C" w:rsidRDefault="0062378C" w:rsidP="00FF7F2E">
      <w:r>
        <w:t xml:space="preserve">  outline: none;</w:t>
      </w:r>
    </w:p>
    <w:p w14:paraId="52B870BC" w14:textId="77777777" w:rsidR="0062378C" w:rsidRDefault="0062378C" w:rsidP="00FF7F2E">
      <w:r>
        <w:t>}</w:t>
      </w:r>
    </w:p>
    <w:p w14:paraId="08C9CEF1" w14:textId="77777777" w:rsidR="0062378C" w:rsidRDefault="0062378C" w:rsidP="00FF7F2E">
      <w:r>
        <w:t>div {</w:t>
      </w:r>
    </w:p>
    <w:p w14:paraId="4114A395" w14:textId="77777777" w:rsidR="0062378C" w:rsidRDefault="0062378C" w:rsidP="00FF7F2E">
      <w:r>
        <w:t xml:space="preserve">  background-image: linear-gradient(#</w:t>
      </w:r>
      <w:proofErr w:type="gramStart"/>
      <w:r>
        <w:t>093028,#</w:t>
      </w:r>
      <w:proofErr w:type="gramEnd"/>
      <w:r>
        <w:t>237A57);</w:t>
      </w:r>
    </w:p>
    <w:p w14:paraId="4FD44F2A" w14:textId="77777777" w:rsidR="0062378C" w:rsidRDefault="0062378C" w:rsidP="00FF7F2E">
      <w:r>
        <w:t xml:space="preserve">  border-radius: 21px;</w:t>
      </w:r>
    </w:p>
    <w:p w14:paraId="1EEDD567" w14:textId="77777777" w:rsidR="0062378C" w:rsidRDefault="0062378C" w:rsidP="00FF7F2E">
      <w:r>
        <w:t xml:space="preserve">  padding: 10px; </w:t>
      </w:r>
    </w:p>
    <w:p w14:paraId="25208D69" w14:textId="77777777" w:rsidR="0062378C" w:rsidRDefault="0062378C" w:rsidP="00FF7F2E">
      <w:r>
        <w:t xml:space="preserve">  width: 550px;</w:t>
      </w:r>
    </w:p>
    <w:p w14:paraId="6CDDC970" w14:textId="77777777" w:rsidR="0062378C" w:rsidRDefault="0062378C" w:rsidP="00FF7F2E">
      <w:r>
        <w:t xml:space="preserve">  height: 550px;</w:t>
      </w:r>
    </w:p>
    <w:p w14:paraId="1385B4CB" w14:textId="77777777" w:rsidR="0062378C" w:rsidRDefault="0062378C" w:rsidP="00FF7F2E">
      <w:r>
        <w:t xml:space="preserve">  text-align: center;</w:t>
      </w:r>
    </w:p>
    <w:p w14:paraId="0B7580D4" w14:textId="77777777" w:rsidR="0062378C" w:rsidRDefault="0062378C" w:rsidP="00FF7F2E">
      <w:r>
        <w:t>}</w:t>
      </w:r>
    </w:p>
    <w:p w14:paraId="35DBF785" w14:textId="77777777" w:rsidR="0062378C" w:rsidRDefault="0062378C" w:rsidP="00FF7F2E">
      <w:r>
        <w:lastRenderedPageBreak/>
        <w:t>ul {</w:t>
      </w:r>
    </w:p>
    <w:p w14:paraId="52B36D20" w14:textId="77777777" w:rsidR="0062378C" w:rsidRDefault="0062378C" w:rsidP="00FF7F2E">
      <w:r>
        <w:t xml:space="preserve">  list-style-type: none;</w:t>
      </w:r>
    </w:p>
    <w:p w14:paraId="486E4D3A" w14:textId="77777777" w:rsidR="0062378C" w:rsidRDefault="0062378C" w:rsidP="00FF7F2E">
      <w:r>
        <w:t xml:space="preserve">  margin: 0;</w:t>
      </w:r>
    </w:p>
    <w:p w14:paraId="4A95736D" w14:textId="77777777" w:rsidR="0062378C" w:rsidRDefault="0062378C" w:rsidP="00FF7F2E">
      <w:r>
        <w:t xml:space="preserve">  padding: 0;</w:t>
      </w:r>
    </w:p>
    <w:p w14:paraId="6279EFC4" w14:textId="77777777" w:rsidR="0062378C" w:rsidRDefault="0062378C" w:rsidP="00FF7F2E">
      <w:r>
        <w:t xml:space="preserve">  overflow: hidden;</w:t>
      </w:r>
    </w:p>
    <w:p w14:paraId="7AF023DE" w14:textId="77777777" w:rsidR="0062378C" w:rsidRDefault="0062378C" w:rsidP="00FF7F2E">
      <w:r>
        <w:t xml:space="preserve">  background-color: #333;</w:t>
      </w:r>
    </w:p>
    <w:p w14:paraId="699CEA8A" w14:textId="77777777" w:rsidR="0062378C" w:rsidRDefault="0062378C" w:rsidP="00FF7F2E">
      <w:r>
        <w:t>}</w:t>
      </w:r>
    </w:p>
    <w:p w14:paraId="43DEA9BE" w14:textId="77777777" w:rsidR="0062378C" w:rsidRDefault="0062378C" w:rsidP="00FF7F2E"/>
    <w:p w14:paraId="5022B04B" w14:textId="77777777" w:rsidR="0062378C" w:rsidRDefault="0062378C" w:rsidP="00FF7F2E">
      <w:r>
        <w:t>li {</w:t>
      </w:r>
    </w:p>
    <w:p w14:paraId="5DD21804" w14:textId="77777777" w:rsidR="0062378C" w:rsidRDefault="0062378C" w:rsidP="00FF7F2E">
      <w:r>
        <w:t xml:space="preserve">  float: left;</w:t>
      </w:r>
    </w:p>
    <w:p w14:paraId="5FF04B6F" w14:textId="77777777" w:rsidR="0062378C" w:rsidRDefault="0062378C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208AD670" w14:textId="77777777" w:rsidR="0062378C" w:rsidRDefault="0062378C" w:rsidP="00FF7F2E">
      <w:r>
        <w:t>}</w:t>
      </w:r>
    </w:p>
    <w:p w14:paraId="09515CDC" w14:textId="77777777" w:rsidR="0062378C" w:rsidRDefault="0062378C" w:rsidP="00FF7F2E"/>
    <w:p w14:paraId="1164130E" w14:textId="77777777" w:rsidR="0062378C" w:rsidRDefault="0062378C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473BBD3A" w14:textId="77777777" w:rsidR="0062378C" w:rsidRDefault="0062378C" w:rsidP="00FF7F2E">
      <w:r>
        <w:t xml:space="preserve">  border-right: none;</w:t>
      </w:r>
    </w:p>
    <w:p w14:paraId="59D73C4D" w14:textId="77777777" w:rsidR="0062378C" w:rsidRDefault="0062378C" w:rsidP="00FF7F2E">
      <w:r>
        <w:t>}</w:t>
      </w:r>
    </w:p>
    <w:p w14:paraId="313134D5" w14:textId="77777777" w:rsidR="0062378C" w:rsidRDefault="0062378C" w:rsidP="00FF7F2E"/>
    <w:p w14:paraId="47C4A792" w14:textId="77777777" w:rsidR="0062378C" w:rsidRDefault="0062378C" w:rsidP="00FF7F2E">
      <w:r>
        <w:t>li a {</w:t>
      </w:r>
    </w:p>
    <w:p w14:paraId="5E5D5DDC" w14:textId="77777777" w:rsidR="0062378C" w:rsidRDefault="0062378C" w:rsidP="00FF7F2E">
      <w:r>
        <w:t xml:space="preserve">  display: block;</w:t>
      </w:r>
    </w:p>
    <w:p w14:paraId="3EE6A840" w14:textId="77777777" w:rsidR="0062378C" w:rsidRDefault="0062378C" w:rsidP="00FF7F2E">
      <w:r>
        <w:t xml:space="preserve">  color: white;</w:t>
      </w:r>
    </w:p>
    <w:p w14:paraId="31D1653C" w14:textId="77777777" w:rsidR="0062378C" w:rsidRDefault="0062378C" w:rsidP="00FF7F2E">
      <w:r>
        <w:t xml:space="preserve">  text-align: center;</w:t>
      </w:r>
    </w:p>
    <w:p w14:paraId="49257B4C" w14:textId="77777777" w:rsidR="0062378C" w:rsidRDefault="0062378C" w:rsidP="00FF7F2E">
      <w:r>
        <w:t xml:space="preserve">  padding: 14px 6px;</w:t>
      </w:r>
    </w:p>
    <w:p w14:paraId="3DF7FDE8" w14:textId="77777777" w:rsidR="0062378C" w:rsidRDefault="0062378C" w:rsidP="00FF7F2E">
      <w:r>
        <w:t xml:space="preserve">  text-decoration: none;</w:t>
      </w:r>
    </w:p>
    <w:p w14:paraId="6DD48B50" w14:textId="77777777" w:rsidR="0062378C" w:rsidRDefault="0062378C" w:rsidP="00FF7F2E">
      <w:r>
        <w:t>}</w:t>
      </w:r>
    </w:p>
    <w:p w14:paraId="0DF17AB2" w14:textId="77777777" w:rsidR="0062378C" w:rsidRDefault="0062378C" w:rsidP="00FF7F2E"/>
    <w:p w14:paraId="03FCB13F" w14:textId="77777777" w:rsidR="0062378C" w:rsidRDefault="0062378C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1028624E" w14:textId="77777777" w:rsidR="0062378C" w:rsidRDefault="0062378C" w:rsidP="00FF7F2E">
      <w:r>
        <w:t xml:space="preserve">  background-color: #111;</w:t>
      </w:r>
    </w:p>
    <w:p w14:paraId="78500873" w14:textId="77777777" w:rsidR="0062378C" w:rsidRDefault="0062378C" w:rsidP="00FF7F2E">
      <w:r>
        <w:t>}</w:t>
      </w:r>
    </w:p>
    <w:p w14:paraId="316113DF" w14:textId="77777777" w:rsidR="0062378C" w:rsidRDefault="0062378C" w:rsidP="00FF7F2E"/>
    <w:p w14:paraId="744421A8" w14:textId="77777777" w:rsidR="0062378C" w:rsidRDefault="0062378C" w:rsidP="00FF7F2E">
      <w:proofErr w:type="gramStart"/>
      <w:r>
        <w:lastRenderedPageBreak/>
        <w:t>.active</w:t>
      </w:r>
      <w:proofErr w:type="gramEnd"/>
      <w:r>
        <w:t xml:space="preserve"> {</w:t>
      </w:r>
    </w:p>
    <w:p w14:paraId="74CC2D74" w14:textId="77777777" w:rsidR="0062378C" w:rsidRDefault="0062378C" w:rsidP="00FF7F2E">
      <w:r>
        <w:t xml:space="preserve">  background-color: #4CAF50;</w:t>
      </w:r>
    </w:p>
    <w:p w14:paraId="57F8AC0E" w14:textId="77777777" w:rsidR="0062378C" w:rsidRDefault="0062378C" w:rsidP="00FF7F2E">
      <w:r>
        <w:t>}</w:t>
      </w:r>
    </w:p>
    <w:p w14:paraId="79ED8B18" w14:textId="77777777" w:rsidR="0062378C" w:rsidRDefault="0062378C" w:rsidP="00FF7F2E"/>
    <w:p w14:paraId="28FE1B25" w14:textId="77777777" w:rsidR="0062378C" w:rsidRDefault="0062378C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376424FF" w14:textId="77777777" w:rsidR="0062378C" w:rsidRDefault="0062378C" w:rsidP="00FF7F2E">
      <w:r>
        <w:t xml:space="preserve">    position: relative;</w:t>
      </w:r>
    </w:p>
    <w:p w14:paraId="17EC1A37" w14:textId="77777777" w:rsidR="0062378C" w:rsidRDefault="0062378C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57B65FB5" w14:textId="77777777" w:rsidR="0062378C" w:rsidRDefault="0062378C" w:rsidP="00FF7F2E">
      <w:proofErr w:type="gramStart"/>
      <w:r>
        <w:t>}.logo</w:t>
      </w:r>
      <w:proofErr w:type="gramEnd"/>
      <w:r>
        <w:t>-img1{</w:t>
      </w:r>
    </w:p>
    <w:p w14:paraId="0A8297A5" w14:textId="77777777" w:rsidR="0062378C" w:rsidRDefault="0062378C" w:rsidP="00FF7F2E">
      <w:r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4F005634" w14:textId="77777777" w:rsidR="0062378C" w:rsidRDefault="0062378C" w:rsidP="00FF7F2E">
      <w:r>
        <w:t xml:space="preserve">    position: relative;</w:t>
      </w:r>
    </w:p>
    <w:p w14:paraId="5AF7EABF" w14:textId="77777777" w:rsidR="0062378C" w:rsidRDefault="0062378C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73F583C4" w14:textId="77777777" w:rsidR="0062378C" w:rsidRDefault="0062378C" w:rsidP="00FF7F2E">
      <w:r>
        <w:t>}</w:t>
      </w:r>
    </w:p>
    <w:p w14:paraId="2CCCE300" w14:textId="77777777" w:rsidR="0062378C" w:rsidRDefault="0062378C" w:rsidP="00FF7F2E">
      <w:proofErr w:type="gramStart"/>
      <w:r>
        <w:t>footer{</w:t>
      </w:r>
      <w:proofErr w:type="gramEnd"/>
    </w:p>
    <w:p w14:paraId="4B2D46F3" w14:textId="77777777" w:rsidR="0062378C" w:rsidRDefault="0062378C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2307AADA" w14:textId="77777777" w:rsidR="0062378C" w:rsidRDefault="0062378C" w:rsidP="00FF7F2E">
      <w:r>
        <w:t>}</w:t>
      </w:r>
    </w:p>
    <w:p w14:paraId="7832271D" w14:textId="77777777" w:rsidR="0062378C" w:rsidRDefault="0062378C" w:rsidP="00FF7F2E">
      <w:proofErr w:type="gramStart"/>
      <w:r>
        <w:t>table{</w:t>
      </w:r>
      <w:proofErr w:type="gramEnd"/>
    </w:p>
    <w:p w14:paraId="37136D09" w14:textId="77777777" w:rsidR="0062378C" w:rsidRDefault="0062378C" w:rsidP="00FF7F2E">
      <w:r>
        <w:t xml:space="preserve">    width:350px;</w:t>
      </w:r>
    </w:p>
    <w:p w14:paraId="7F4AC284" w14:textId="77777777" w:rsidR="0062378C" w:rsidRDefault="0062378C" w:rsidP="00FF7F2E">
      <w:r>
        <w:t xml:space="preserve">    height:350px;</w:t>
      </w:r>
    </w:p>
    <w:p w14:paraId="72153065" w14:textId="77777777" w:rsidR="0062378C" w:rsidRDefault="0062378C" w:rsidP="00FF7F2E">
      <w:r>
        <w:t>}</w:t>
      </w:r>
    </w:p>
    <w:p w14:paraId="31EE8901" w14:textId="77777777" w:rsidR="0062378C" w:rsidRDefault="0062378C" w:rsidP="00FF7F2E">
      <w:r>
        <w:t>table {</w:t>
      </w:r>
    </w:p>
    <w:p w14:paraId="270ABE03" w14:textId="77777777" w:rsidR="0062378C" w:rsidRDefault="0062378C" w:rsidP="00FF7F2E">
      <w:r>
        <w:t xml:space="preserve">  border-collapse: collapse;</w:t>
      </w:r>
    </w:p>
    <w:p w14:paraId="622839FA" w14:textId="77777777" w:rsidR="0062378C" w:rsidRDefault="0062378C" w:rsidP="00FF7F2E">
      <w:r>
        <w:t xml:space="preserve">    background-image: linear-gradient(#</w:t>
      </w:r>
      <w:proofErr w:type="gramStart"/>
      <w:r>
        <w:t>000428,#</w:t>
      </w:r>
      <w:proofErr w:type="gramEnd"/>
      <w:r>
        <w:t>004e92);</w:t>
      </w:r>
    </w:p>
    <w:p w14:paraId="3C451133" w14:textId="77777777" w:rsidR="0062378C" w:rsidRDefault="0062378C" w:rsidP="00FF7F2E">
      <w:r>
        <w:t>}</w:t>
      </w:r>
    </w:p>
    <w:p w14:paraId="40B1A227" w14:textId="77777777" w:rsidR="0062378C" w:rsidRDefault="0062378C" w:rsidP="00FF7F2E">
      <w:proofErr w:type="gramStart"/>
      <w:r>
        <w:t>p{</w:t>
      </w:r>
      <w:proofErr w:type="gramEnd"/>
    </w:p>
    <w:p w14:paraId="79A676B9" w14:textId="77777777" w:rsidR="0062378C" w:rsidRDefault="0062378C" w:rsidP="00FF7F2E">
      <w:r>
        <w:t xml:space="preserve">    text-align: left;</w:t>
      </w:r>
    </w:p>
    <w:p w14:paraId="02259F22" w14:textId="77777777" w:rsidR="0062378C" w:rsidRDefault="0062378C" w:rsidP="00FF7F2E">
      <w:r>
        <w:t>}</w:t>
      </w:r>
    </w:p>
    <w:p w14:paraId="78567BA4" w14:textId="77777777" w:rsidR="0062378C" w:rsidRDefault="0062378C" w:rsidP="00FF7F2E">
      <w:r>
        <w:t>&lt;/style&gt;</w:t>
      </w:r>
    </w:p>
    <w:p w14:paraId="28D24DCD" w14:textId="77777777" w:rsidR="0062378C" w:rsidRDefault="0062378C" w:rsidP="00FF7F2E">
      <w:r>
        <w:t xml:space="preserve">    &lt;/head&gt;</w:t>
      </w:r>
    </w:p>
    <w:p w14:paraId="26FF6866" w14:textId="77777777" w:rsidR="0062378C" w:rsidRDefault="0062378C" w:rsidP="00FF7F2E">
      <w:r>
        <w:t xml:space="preserve">    &lt;body&gt;</w:t>
      </w:r>
    </w:p>
    <w:p w14:paraId="2F54CA00" w14:textId="77777777" w:rsidR="0062378C" w:rsidRDefault="0062378C" w:rsidP="00FF7F2E">
      <w:r>
        <w:lastRenderedPageBreak/>
        <w:t xml:space="preserve">    &lt;center&gt;</w:t>
      </w:r>
    </w:p>
    <w:p w14:paraId="62D63DA3" w14:textId="77777777" w:rsidR="0062378C" w:rsidRDefault="0062378C" w:rsidP="00FF7F2E">
      <w:r>
        <w:t xml:space="preserve">        </w:t>
      </w:r>
    </w:p>
    <w:p w14:paraId="500775AC" w14:textId="77777777" w:rsidR="0062378C" w:rsidRDefault="0062378C" w:rsidP="00FF7F2E">
      <w:r>
        <w:t xml:space="preserve">        &lt;form action="</w:t>
      </w:r>
      <w:proofErr w:type="spellStart"/>
      <w:r>
        <w:t>ViewQuestions.jsp</w:t>
      </w:r>
      <w:proofErr w:type="spellEnd"/>
      <w:r>
        <w:t>" method="post"&gt;</w:t>
      </w:r>
    </w:p>
    <w:p w14:paraId="493A310F" w14:textId="77777777" w:rsidR="0062378C" w:rsidRDefault="0062378C" w:rsidP="00FF7F2E">
      <w:r>
        <w:t xml:space="preserve">                        &lt;ul&gt;</w:t>
      </w:r>
    </w:p>
    <w:p w14:paraId="5878E3AA" w14:textId="77777777" w:rsidR="0062378C" w:rsidRDefault="0062378C" w:rsidP="00FF7F2E">
      <w:r>
        <w:t xml:space="preserve">  &lt;li&gt;&lt;a </w:t>
      </w:r>
      <w:proofErr w:type="spellStart"/>
      <w:r>
        <w:t>href</w:t>
      </w:r>
      <w:proofErr w:type="spellEnd"/>
      <w:r>
        <w:t>="MYOQDescP.html"&gt;INSERT QUESTIONS&lt;/a&gt;&lt;/li&gt;</w:t>
      </w:r>
    </w:p>
    <w:p w14:paraId="30C2DB15" w14:textId="77777777" w:rsidR="0062378C" w:rsidRDefault="0062378C" w:rsidP="00FF7F2E">
      <w:r>
        <w:t xml:space="preserve">  &lt;li&gt;&lt;a </w:t>
      </w:r>
      <w:proofErr w:type="spellStart"/>
      <w:r>
        <w:t>href</w:t>
      </w:r>
      <w:proofErr w:type="spellEnd"/>
      <w:r>
        <w:t>="TestTitleU.html"&gt;UPDATE QUESTIONS&lt;/a&gt;&lt;/li&gt;</w:t>
      </w:r>
    </w:p>
    <w:p w14:paraId="3E5B84CD" w14:textId="77777777" w:rsidR="0062378C" w:rsidRDefault="0062378C" w:rsidP="00FF7F2E">
      <w:r>
        <w:t xml:space="preserve">  &lt;li&gt;&lt;a </w:t>
      </w:r>
      <w:proofErr w:type="spellStart"/>
      <w:r>
        <w:t>href</w:t>
      </w:r>
      <w:proofErr w:type="spellEnd"/>
      <w:r>
        <w:t>="TestTitleD.html"&gt;DELETE QUESTIONS&lt;/a&gt;&lt;/li&gt;</w:t>
      </w:r>
    </w:p>
    <w:p w14:paraId="580293F3" w14:textId="77777777" w:rsidR="0062378C" w:rsidRDefault="0062378C" w:rsidP="00FF7F2E">
      <w:r>
        <w:t xml:space="preserve">  &lt;li&gt;&lt;a </w:t>
      </w:r>
      <w:proofErr w:type="spellStart"/>
      <w:r>
        <w:t>href</w:t>
      </w:r>
      <w:proofErr w:type="spellEnd"/>
      <w:r>
        <w:t>="TestTitleV.html"&gt;VIEW QUESTIONS&lt;/a&gt;&lt;/li&gt;</w:t>
      </w:r>
    </w:p>
    <w:p w14:paraId="75F2A532" w14:textId="77777777" w:rsidR="0062378C" w:rsidRDefault="0062378C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ShowUsers.jsp</w:t>
      </w:r>
      <w:proofErr w:type="spellEnd"/>
      <w:r>
        <w:t>"&gt;SHOW USERS&lt;/a&gt;&lt;/li&gt;</w:t>
      </w:r>
    </w:p>
    <w:p w14:paraId="78B859C9" w14:textId="77777777" w:rsidR="0062378C" w:rsidRDefault="0062378C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ShowFeedback.jsp</w:t>
      </w:r>
      <w:proofErr w:type="spellEnd"/>
      <w:r>
        <w:t>"&gt;USERS FEEDBACK&lt;/a&gt;&lt;/li&gt;</w:t>
      </w:r>
    </w:p>
    <w:p w14:paraId="53596024" w14:textId="77777777" w:rsidR="0062378C" w:rsidRDefault="0062378C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LogoutS</w:t>
      </w:r>
      <w:proofErr w:type="spellEnd"/>
      <w:r>
        <w:t>"&gt;LOGOUT&lt;/a&gt;&lt;/li&gt;</w:t>
      </w:r>
    </w:p>
    <w:p w14:paraId="26CA231D" w14:textId="77777777" w:rsidR="0062378C" w:rsidRDefault="0062378C" w:rsidP="00FF7F2E">
      <w:r>
        <w:t xml:space="preserve">                        &lt;/ul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3B1E7CD" w14:textId="77777777" w:rsidR="0062378C" w:rsidRDefault="0062378C" w:rsidP="00FF7F2E">
      <w:r>
        <w:t xml:space="preserve">            &lt;div&gt;</w:t>
      </w:r>
    </w:p>
    <w:p w14:paraId="4B167C43" w14:textId="77777777" w:rsidR="0062378C" w:rsidRDefault="0062378C" w:rsidP="00FF7F2E">
      <w:r>
        <w:t xml:space="preserve">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8A9F98C" w14:textId="77777777" w:rsidR="0062378C" w:rsidRDefault="0062378C" w:rsidP="00FF7F2E">
      <w:r>
        <w:t xml:space="preserve">            &lt;center&gt;</w:t>
      </w:r>
    </w:p>
    <w:p w14:paraId="6BD73637" w14:textId="77777777" w:rsidR="0062378C" w:rsidRDefault="0062378C" w:rsidP="00FF7F2E">
      <w:r>
        <w:t xml:space="preserve"> &lt;</w:t>
      </w:r>
      <w:proofErr w:type="spellStart"/>
      <w:r>
        <w:t>img</w:t>
      </w:r>
      <w:proofErr w:type="spellEnd"/>
      <w:r>
        <w:t xml:space="preserve"> class="logo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l1.jpeg" width="230" height="145" ALT="align box"&gt;</w:t>
      </w:r>
    </w:p>
    <w:p w14:paraId="3A47CB53" w14:textId="77777777" w:rsidR="0062378C" w:rsidRDefault="0062378C" w:rsidP="00FF7F2E">
      <w:r>
        <w:t xml:space="preserve">          &lt;/center&gt;</w:t>
      </w:r>
    </w:p>
    <w:p w14:paraId="6F5005FE" w14:textId="77777777" w:rsidR="0062378C" w:rsidRDefault="0062378C" w:rsidP="00FF7F2E">
      <w:r>
        <w:t xml:space="preserve">              &lt;center&gt;</w:t>
      </w:r>
    </w:p>
    <w:p w14:paraId="6C02CF1E" w14:textId="77777777" w:rsidR="0062378C" w:rsidRDefault="0062378C" w:rsidP="00FF7F2E">
      <w:r>
        <w:t xml:space="preserve">                 SELECT YOUR QUIZ:</w:t>
      </w:r>
    </w:p>
    <w:p w14:paraId="42D096D4" w14:textId="77777777" w:rsidR="0062378C" w:rsidRDefault="0062378C" w:rsidP="00FF7F2E">
      <w:r>
        <w:t xml:space="preserve">                    &lt;select name="t1"&gt;</w:t>
      </w:r>
    </w:p>
    <w:p w14:paraId="57371044" w14:textId="77777777" w:rsidR="0062378C" w:rsidRDefault="0062378C" w:rsidP="00FF7F2E">
      <w:r>
        <w:t xml:space="preserve">                        &lt;option&gt;JAVA&lt;/option&gt;</w:t>
      </w:r>
    </w:p>
    <w:p w14:paraId="7677E4F4" w14:textId="77777777" w:rsidR="0062378C" w:rsidRDefault="0062378C" w:rsidP="00FF7F2E">
      <w:r>
        <w:t xml:space="preserve">                        &lt;option&gt;MYSQL&lt;/option&gt;</w:t>
      </w:r>
    </w:p>
    <w:p w14:paraId="70976630" w14:textId="77777777" w:rsidR="0062378C" w:rsidRDefault="0062378C" w:rsidP="00FF7F2E">
      <w:r>
        <w:t xml:space="preserve">                        &lt;option&gt;WEBPROGRAMMING&lt;/option&gt;</w:t>
      </w:r>
    </w:p>
    <w:p w14:paraId="7B3841E2" w14:textId="77777777" w:rsidR="0062378C" w:rsidRDefault="0062378C" w:rsidP="00FF7F2E">
      <w:r>
        <w:t xml:space="preserve">                        &lt;option&gt;SOFTWARETESTING&lt;/option&gt;</w:t>
      </w:r>
    </w:p>
    <w:p w14:paraId="38448472" w14:textId="77777777" w:rsidR="0062378C" w:rsidRDefault="0062378C" w:rsidP="00FF7F2E">
      <w:r>
        <w:t xml:space="preserve">                        &lt;option&gt;C&lt;/option&gt;</w:t>
      </w:r>
    </w:p>
    <w:p w14:paraId="3799E14E" w14:textId="77777777" w:rsidR="0062378C" w:rsidRDefault="0062378C" w:rsidP="00FF7F2E">
      <w:r>
        <w:t xml:space="preserve">                        &lt;option&gt;COMPUTERNETWORKS&lt;/option&gt;</w:t>
      </w:r>
    </w:p>
    <w:p w14:paraId="256549A6" w14:textId="77777777" w:rsidR="0062378C" w:rsidRDefault="0062378C" w:rsidP="00FF7F2E">
      <w:r>
        <w:t xml:space="preserve">                    &lt;/select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9C736C1" w14:textId="77777777" w:rsidR="0062378C" w:rsidRDefault="0062378C" w:rsidP="00FF7F2E">
      <w:r>
        <w:t xml:space="preserve">                    &lt;input type="submit" value="VEW QUESTIONS"&gt;</w:t>
      </w:r>
    </w:p>
    <w:p w14:paraId="2A8C4E99" w14:textId="77777777" w:rsidR="0062378C" w:rsidRDefault="0062378C" w:rsidP="00FF7F2E">
      <w:r>
        <w:t xml:space="preserve">                    &lt;/form&gt;</w:t>
      </w:r>
    </w:p>
    <w:p w14:paraId="63B01E2B" w14:textId="77777777" w:rsidR="0062378C" w:rsidRDefault="0062378C" w:rsidP="00FF7F2E">
      <w:r>
        <w:lastRenderedPageBreak/>
        <w:t xml:space="preserve">    &lt;footer&gt;</w:t>
      </w:r>
    </w:p>
    <w:p w14:paraId="7682489C" w14:textId="77777777" w:rsidR="0062378C" w:rsidRDefault="0062378C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7F288593" w14:textId="77777777" w:rsidR="0062378C" w:rsidRDefault="0062378C" w:rsidP="00FF7F2E">
      <w:r>
        <w:t xml:space="preserve">        &lt;h2 style="color: white"&gt;Created By: NARENDER KESWANI&lt;/h2&gt;</w:t>
      </w:r>
    </w:p>
    <w:p w14:paraId="509950D0" w14:textId="77777777" w:rsidR="0062378C" w:rsidRDefault="0062378C" w:rsidP="00FF7F2E">
      <w:r>
        <w:t xml:space="preserve">    &lt;/center&gt;</w:t>
      </w:r>
    </w:p>
    <w:p w14:paraId="24BE1182" w14:textId="77777777" w:rsidR="0062378C" w:rsidRDefault="0062378C" w:rsidP="00FF7F2E">
      <w:r>
        <w:t>&lt;/footer&gt;</w:t>
      </w:r>
    </w:p>
    <w:p w14:paraId="2AB268D1" w14:textId="77777777" w:rsidR="0062378C" w:rsidRDefault="0062378C" w:rsidP="00FF7F2E">
      <w:r>
        <w:t xml:space="preserve">    &lt;/body&gt;</w:t>
      </w:r>
    </w:p>
    <w:p w14:paraId="4B0D4A3F" w14:textId="5B00D411" w:rsidR="0062378C" w:rsidRDefault="0062378C" w:rsidP="00FF7F2E">
      <w:r>
        <w:t>&lt;/html&gt;</w:t>
      </w:r>
    </w:p>
    <w:p w14:paraId="49D4799A" w14:textId="7749D239" w:rsidR="0062378C" w:rsidRDefault="0062378C" w:rsidP="00FF7F2E"/>
    <w:p w14:paraId="6612C745" w14:textId="23836E5E" w:rsidR="0062378C" w:rsidRPr="0062378C" w:rsidRDefault="0062378C" w:rsidP="00FF7F2E">
      <w:pPr>
        <w:rPr>
          <w:b/>
          <w:bCs/>
          <w:u w:val="single"/>
        </w:rPr>
      </w:pPr>
      <w:r w:rsidRPr="0062378C">
        <w:rPr>
          <w:b/>
          <w:bCs/>
          <w:u w:val="single"/>
        </w:rPr>
        <w:t>UQMAddQ.html:</w:t>
      </w:r>
    </w:p>
    <w:p w14:paraId="0B99F066" w14:textId="77777777" w:rsidR="0062378C" w:rsidRDefault="0062378C" w:rsidP="00FF7F2E">
      <w:r>
        <w:t>&lt;!DOCTYPE html&gt;</w:t>
      </w:r>
    </w:p>
    <w:p w14:paraId="2BA82BEF" w14:textId="77777777" w:rsidR="0062378C" w:rsidRDefault="0062378C" w:rsidP="00FF7F2E">
      <w:r>
        <w:t>&lt;!--</w:t>
      </w:r>
    </w:p>
    <w:p w14:paraId="6DAA301C" w14:textId="77777777" w:rsidR="0062378C" w:rsidRDefault="0062378C" w:rsidP="00FF7F2E">
      <w:r>
        <w:t>To change this license header, choose License Headers in Project Properties.</w:t>
      </w:r>
    </w:p>
    <w:p w14:paraId="35049C88" w14:textId="77777777" w:rsidR="0062378C" w:rsidRDefault="0062378C" w:rsidP="00FF7F2E">
      <w:r>
        <w:t>To change this template file, choose Tools | Templates</w:t>
      </w:r>
    </w:p>
    <w:p w14:paraId="0CF5D8B6" w14:textId="77777777" w:rsidR="0062378C" w:rsidRDefault="0062378C" w:rsidP="00FF7F2E">
      <w:r>
        <w:t>and open the template in the editor.</w:t>
      </w:r>
    </w:p>
    <w:p w14:paraId="4E8786A6" w14:textId="77777777" w:rsidR="0062378C" w:rsidRDefault="0062378C" w:rsidP="00FF7F2E">
      <w:r>
        <w:t>--&gt;</w:t>
      </w:r>
    </w:p>
    <w:p w14:paraId="4045618D" w14:textId="77777777" w:rsidR="0062378C" w:rsidRDefault="0062378C" w:rsidP="00FF7F2E">
      <w:r>
        <w:t>&lt;html&gt;</w:t>
      </w:r>
    </w:p>
    <w:p w14:paraId="40BC307F" w14:textId="77777777" w:rsidR="0062378C" w:rsidRDefault="0062378C" w:rsidP="00FF7F2E">
      <w:r>
        <w:t xml:space="preserve">    &lt;head&gt;</w:t>
      </w:r>
    </w:p>
    <w:p w14:paraId="0E9D3C8D" w14:textId="77777777" w:rsidR="0062378C" w:rsidRDefault="0062378C" w:rsidP="00FF7F2E">
      <w:r>
        <w:t xml:space="preserve">        &lt;title&gt;TODO supply a title&lt;/title&gt;</w:t>
      </w:r>
    </w:p>
    <w:p w14:paraId="41289A7B" w14:textId="77777777" w:rsidR="0062378C" w:rsidRDefault="0062378C" w:rsidP="00FF7F2E">
      <w:r>
        <w:t xml:space="preserve">        &lt;meta charset="UTF-8"&gt;</w:t>
      </w:r>
    </w:p>
    <w:p w14:paraId="4DBB2F6F" w14:textId="77777777" w:rsidR="0062378C" w:rsidRDefault="0062378C" w:rsidP="00FF7F2E">
      <w:r>
        <w:t xml:space="preserve">        &lt;meta name="viewport" content="width=device-width, initial-scale=1.0"&gt;</w:t>
      </w:r>
    </w:p>
    <w:p w14:paraId="21178B7E" w14:textId="77777777" w:rsidR="0062378C" w:rsidRDefault="0062378C" w:rsidP="00FF7F2E">
      <w:r>
        <w:t xml:space="preserve">         &lt;style&gt;</w:t>
      </w:r>
    </w:p>
    <w:p w14:paraId="1F4F3645" w14:textId="77777777" w:rsidR="0062378C" w:rsidRDefault="0062378C" w:rsidP="00FF7F2E">
      <w:r>
        <w:t xml:space="preserve">  body {</w:t>
      </w:r>
    </w:p>
    <w:p w14:paraId="3CE1B235" w14:textId="77777777" w:rsidR="0062378C" w:rsidRDefault="0062378C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397E7D7C" w14:textId="77777777" w:rsidR="0062378C" w:rsidRDefault="0062378C" w:rsidP="00FF7F2E">
      <w:r>
        <w:t xml:space="preserve">  color: snow;</w:t>
      </w:r>
    </w:p>
    <w:p w14:paraId="44A0DCE8" w14:textId="77777777" w:rsidR="0062378C" w:rsidRDefault="0062378C" w:rsidP="00FF7F2E">
      <w:r>
        <w:t xml:space="preserve">   </w:t>
      </w:r>
      <w:proofErr w:type="spellStart"/>
      <w:r>
        <w:t>background:url</w:t>
      </w:r>
      <w:proofErr w:type="spellEnd"/>
      <w:r>
        <w:t>(q9.jpg);</w:t>
      </w:r>
    </w:p>
    <w:p w14:paraId="6A478878" w14:textId="77777777" w:rsidR="0062378C" w:rsidRDefault="0062378C" w:rsidP="00FF7F2E">
      <w:r>
        <w:t xml:space="preserve">   background-position: center;</w:t>
      </w:r>
    </w:p>
    <w:p w14:paraId="554B5BC7" w14:textId="77777777" w:rsidR="0062378C" w:rsidRDefault="0062378C" w:rsidP="00FF7F2E">
      <w:r>
        <w:t xml:space="preserve">  background-repeat: no-repeat;</w:t>
      </w:r>
    </w:p>
    <w:p w14:paraId="470CC89E" w14:textId="77777777" w:rsidR="0062378C" w:rsidRDefault="0062378C" w:rsidP="00FF7F2E">
      <w:r>
        <w:t xml:space="preserve">  background-size: cover;</w:t>
      </w:r>
    </w:p>
    <w:p w14:paraId="507941BE" w14:textId="77777777" w:rsidR="0062378C" w:rsidRDefault="0062378C" w:rsidP="00FF7F2E">
      <w:r>
        <w:t xml:space="preserve">  font-family: Arial, Helvetica, sans-serif;</w:t>
      </w:r>
    </w:p>
    <w:p w14:paraId="56DC08E3" w14:textId="77777777" w:rsidR="0062378C" w:rsidRDefault="0062378C" w:rsidP="00FF7F2E">
      <w:r>
        <w:lastRenderedPageBreak/>
        <w:t xml:space="preserve">   }</w:t>
      </w:r>
    </w:p>
    <w:p w14:paraId="524DD7C3" w14:textId="77777777" w:rsidR="0062378C" w:rsidRDefault="0062378C" w:rsidP="00FF7F2E">
      <w:r>
        <w:t>input[type=text], input[type=password</w:t>
      </w:r>
      <w:proofErr w:type="gramStart"/>
      <w:r>
        <w:t>],</w:t>
      </w:r>
      <w:proofErr w:type="spellStart"/>
      <w:r>
        <w:t>textarea</w:t>
      </w:r>
      <w:proofErr w:type="spellEnd"/>
      <w:proofErr w:type="gramEnd"/>
      <w:r>
        <w:t xml:space="preserve"> {</w:t>
      </w:r>
    </w:p>
    <w:p w14:paraId="0F5B31E1" w14:textId="77777777" w:rsidR="0062378C" w:rsidRDefault="0062378C" w:rsidP="00FF7F2E">
      <w:r>
        <w:t xml:space="preserve">  width: 95%;</w:t>
      </w:r>
    </w:p>
    <w:p w14:paraId="389536A4" w14:textId="77777777" w:rsidR="0062378C" w:rsidRDefault="0062378C" w:rsidP="00FF7F2E">
      <w:r>
        <w:t xml:space="preserve">  padding: 15px;</w:t>
      </w:r>
    </w:p>
    <w:p w14:paraId="4F5E0A5E" w14:textId="77777777" w:rsidR="0062378C" w:rsidRDefault="0062378C" w:rsidP="00FF7F2E">
      <w:r>
        <w:t xml:space="preserve">  margin: 5</w:t>
      </w:r>
      <w:proofErr w:type="gramStart"/>
      <w:r>
        <w:t>px  22</w:t>
      </w:r>
      <w:proofErr w:type="gramEnd"/>
      <w:r>
        <w:t>px ;</w:t>
      </w:r>
    </w:p>
    <w:p w14:paraId="65C09B5A" w14:textId="77777777" w:rsidR="0062378C" w:rsidRDefault="0062378C" w:rsidP="00FF7F2E">
      <w:r>
        <w:t xml:space="preserve">  display: inline-block;</w:t>
      </w:r>
    </w:p>
    <w:p w14:paraId="2914B86B" w14:textId="77777777" w:rsidR="0062378C" w:rsidRDefault="0062378C" w:rsidP="00FF7F2E">
      <w:r>
        <w:t xml:space="preserve">  border: none;</w:t>
      </w:r>
    </w:p>
    <w:p w14:paraId="1AF3A9DB" w14:textId="77777777" w:rsidR="0062378C" w:rsidRDefault="0062378C" w:rsidP="00FF7F2E">
      <w:r>
        <w:t xml:space="preserve">  border-radius: 25px;</w:t>
      </w:r>
    </w:p>
    <w:p w14:paraId="10C7E6E4" w14:textId="77777777" w:rsidR="0062378C" w:rsidRDefault="0062378C" w:rsidP="00FF7F2E">
      <w:r>
        <w:t>}</w:t>
      </w:r>
    </w:p>
    <w:p w14:paraId="5FF1725F" w14:textId="77777777" w:rsidR="0062378C" w:rsidRDefault="0062378C" w:rsidP="00FF7F2E">
      <w:r>
        <w:t>input[type=submit</w:t>
      </w:r>
      <w:proofErr w:type="gramStart"/>
      <w:r>
        <w:t>],input</w:t>
      </w:r>
      <w:proofErr w:type="gramEnd"/>
      <w:r>
        <w:t>[type=reset],input[type=button],select{</w:t>
      </w:r>
    </w:p>
    <w:p w14:paraId="4CBD9388" w14:textId="77777777" w:rsidR="0062378C" w:rsidRDefault="0062378C" w:rsidP="00FF7F2E">
      <w:r>
        <w:t xml:space="preserve">  width: 55%;</w:t>
      </w:r>
    </w:p>
    <w:p w14:paraId="1FD1AD43" w14:textId="77777777" w:rsidR="0062378C" w:rsidRDefault="0062378C" w:rsidP="00FF7F2E">
      <w:r>
        <w:t xml:space="preserve">  padding: 11px;</w:t>
      </w:r>
    </w:p>
    <w:p w14:paraId="49F0A98C" w14:textId="77777777" w:rsidR="0062378C" w:rsidRDefault="0062378C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30A54144" w14:textId="77777777" w:rsidR="0062378C" w:rsidRDefault="0062378C" w:rsidP="00FF7F2E">
      <w:r>
        <w:t xml:space="preserve">  text-shadow: 2px </w:t>
      </w:r>
      <w:proofErr w:type="spellStart"/>
      <w:r>
        <w:t>2px</w:t>
      </w:r>
      <w:proofErr w:type="spellEnd"/>
      <w:r>
        <w:t xml:space="preserve"> 5px red;</w:t>
      </w:r>
    </w:p>
    <w:p w14:paraId="4EC5ACA3" w14:textId="77777777" w:rsidR="0062378C" w:rsidRDefault="0062378C" w:rsidP="00FF7F2E">
      <w:r>
        <w:t xml:space="preserve">  display: inline-block;</w:t>
      </w:r>
    </w:p>
    <w:p w14:paraId="107CC861" w14:textId="77777777" w:rsidR="0062378C" w:rsidRDefault="0062378C" w:rsidP="00FF7F2E">
      <w:r>
        <w:t xml:space="preserve">  font-size: 16px;</w:t>
      </w:r>
    </w:p>
    <w:p w14:paraId="1E1FD894" w14:textId="77777777" w:rsidR="0062378C" w:rsidRDefault="0062378C" w:rsidP="00FF7F2E">
      <w:r>
        <w:t xml:space="preserve">  border-radius: 25px;</w:t>
      </w:r>
    </w:p>
    <w:p w14:paraId="46C4671A" w14:textId="77777777" w:rsidR="0062378C" w:rsidRDefault="0062378C" w:rsidP="00FF7F2E">
      <w:r>
        <w:t xml:space="preserve">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77B43944" w14:textId="77777777" w:rsidR="0062378C" w:rsidRDefault="0062378C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5805EA53" w14:textId="77777777" w:rsidR="0062378C" w:rsidRDefault="0062378C" w:rsidP="00FF7F2E">
      <w:r>
        <w:t xml:space="preserve">  color: white;</w:t>
      </w:r>
    </w:p>
    <w:p w14:paraId="75FB5F78" w14:textId="77777777" w:rsidR="0062378C" w:rsidRDefault="0062378C" w:rsidP="00FF7F2E">
      <w:r>
        <w:t xml:space="preserve">  border: none;</w:t>
      </w:r>
    </w:p>
    <w:p w14:paraId="478A7F52" w14:textId="77777777" w:rsidR="0062378C" w:rsidRDefault="0062378C" w:rsidP="00FF7F2E">
      <w:r>
        <w:t xml:space="preserve">  cursor: pointer;</w:t>
      </w:r>
    </w:p>
    <w:p w14:paraId="27434907" w14:textId="77777777" w:rsidR="0062378C" w:rsidRDefault="0062378C" w:rsidP="00FF7F2E">
      <w:r>
        <w:t xml:space="preserve">  opacity: 0.9;</w:t>
      </w:r>
    </w:p>
    <w:p w14:paraId="5B555C05" w14:textId="77777777" w:rsidR="0062378C" w:rsidRDefault="0062378C" w:rsidP="00FF7F2E">
      <w:r>
        <w:t>}</w:t>
      </w:r>
    </w:p>
    <w:p w14:paraId="74B81AC8" w14:textId="77777777" w:rsidR="0062378C" w:rsidRDefault="0062378C" w:rsidP="00FF7F2E">
      <w:r>
        <w:t>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</w:t>
      </w:r>
    </w:p>
    <w:p w14:paraId="55E86B3B" w14:textId="77777777" w:rsidR="0062378C" w:rsidRDefault="0062378C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5066AAF2" w14:textId="77777777" w:rsidR="0062378C" w:rsidRDefault="0062378C" w:rsidP="00FF7F2E">
      <w:r>
        <w:t xml:space="preserve">  outline: none;</w:t>
      </w:r>
    </w:p>
    <w:p w14:paraId="0DB8F111" w14:textId="77777777" w:rsidR="0062378C" w:rsidRDefault="0062378C" w:rsidP="00FF7F2E">
      <w:r>
        <w:t>}</w:t>
      </w:r>
    </w:p>
    <w:p w14:paraId="0B04C2EA" w14:textId="77777777" w:rsidR="0062378C" w:rsidRDefault="0062378C" w:rsidP="00FF7F2E">
      <w:r>
        <w:lastRenderedPageBreak/>
        <w:t>div {</w:t>
      </w:r>
    </w:p>
    <w:p w14:paraId="50B64527" w14:textId="77777777" w:rsidR="0062378C" w:rsidRDefault="0062378C" w:rsidP="00FF7F2E">
      <w:r>
        <w:t xml:space="preserve">  background-image: linear-gradient(#</w:t>
      </w:r>
      <w:proofErr w:type="gramStart"/>
      <w:r>
        <w:t>093028,#</w:t>
      </w:r>
      <w:proofErr w:type="gramEnd"/>
      <w:r>
        <w:t>237A57);</w:t>
      </w:r>
    </w:p>
    <w:p w14:paraId="7B87C135" w14:textId="77777777" w:rsidR="0062378C" w:rsidRDefault="0062378C" w:rsidP="00FF7F2E">
      <w:r>
        <w:t xml:space="preserve">  border-radius: 21px;</w:t>
      </w:r>
    </w:p>
    <w:p w14:paraId="220BF881" w14:textId="77777777" w:rsidR="0062378C" w:rsidRDefault="0062378C" w:rsidP="00FF7F2E">
      <w:r>
        <w:t xml:space="preserve">  padding: 10px; </w:t>
      </w:r>
    </w:p>
    <w:p w14:paraId="40493638" w14:textId="77777777" w:rsidR="0062378C" w:rsidRDefault="0062378C" w:rsidP="00FF7F2E">
      <w:r>
        <w:t xml:space="preserve">  width: 600px;</w:t>
      </w:r>
    </w:p>
    <w:p w14:paraId="53B1D583" w14:textId="77777777" w:rsidR="0062378C" w:rsidRDefault="0062378C" w:rsidP="00FF7F2E">
      <w:r>
        <w:t xml:space="preserve">  height: 750px;</w:t>
      </w:r>
    </w:p>
    <w:p w14:paraId="6858F441" w14:textId="77777777" w:rsidR="0062378C" w:rsidRDefault="0062378C" w:rsidP="00FF7F2E">
      <w:r>
        <w:t xml:space="preserve">  text-align: center;</w:t>
      </w:r>
    </w:p>
    <w:p w14:paraId="379F5082" w14:textId="77777777" w:rsidR="0062378C" w:rsidRDefault="0062378C" w:rsidP="00FF7F2E">
      <w:r>
        <w:t>}</w:t>
      </w:r>
    </w:p>
    <w:p w14:paraId="75E05E78" w14:textId="77777777" w:rsidR="0062378C" w:rsidRDefault="0062378C" w:rsidP="00FF7F2E">
      <w:r>
        <w:t>ul {</w:t>
      </w:r>
    </w:p>
    <w:p w14:paraId="3B951A3B" w14:textId="77777777" w:rsidR="0062378C" w:rsidRDefault="0062378C" w:rsidP="00FF7F2E">
      <w:r>
        <w:t xml:space="preserve">  list-style-type: none;</w:t>
      </w:r>
    </w:p>
    <w:p w14:paraId="621C0DFE" w14:textId="77777777" w:rsidR="0062378C" w:rsidRDefault="0062378C" w:rsidP="00FF7F2E">
      <w:r>
        <w:t xml:space="preserve">  margin: 0;</w:t>
      </w:r>
    </w:p>
    <w:p w14:paraId="6951AAD4" w14:textId="77777777" w:rsidR="0062378C" w:rsidRDefault="0062378C" w:rsidP="00FF7F2E">
      <w:r>
        <w:t xml:space="preserve">  padding: 0;</w:t>
      </w:r>
    </w:p>
    <w:p w14:paraId="7D1373E2" w14:textId="77777777" w:rsidR="0062378C" w:rsidRDefault="0062378C" w:rsidP="00FF7F2E">
      <w:r>
        <w:t xml:space="preserve">  overflow: hidden;</w:t>
      </w:r>
    </w:p>
    <w:p w14:paraId="6E51A261" w14:textId="77777777" w:rsidR="0062378C" w:rsidRDefault="0062378C" w:rsidP="00FF7F2E">
      <w:r>
        <w:t xml:space="preserve">  background-color: #333;</w:t>
      </w:r>
    </w:p>
    <w:p w14:paraId="4CCF580D" w14:textId="77777777" w:rsidR="0062378C" w:rsidRDefault="0062378C" w:rsidP="00FF7F2E">
      <w:r>
        <w:t>}</w:t>
      </w:r>
    </w:p>
    <w:p w14:paraId="4971CB74" w14:textId="77777777" w:rsidR="0062378C" w:rsidRDefault="0062378C" w:rsidP="00FF7F2E"/>
    <w:p w14:paraId="2D970E16" w14:textId="77777777" w:rsidR="0062378C" w:rsidRDefault="0062378C" w:rsidP="00FF7F2E">
      <w:r>
        <w:t>li {</w:t>
      </w:r>
    </w:p>
    <w:p w14:paraId="17043FE1" w14:textId="77777777" w:rsidR="0062378C" w:rsidRDefault="0062378C" w:rsidP="00FF7F2E">
      <w:r>
        <w:t xml:space="preserve">  float: left;</w:t>
      </w:r>
    </w:p>
    <w:p w14:paraId="19136512" w14:textId="77777777" w:rsidR="0062378C" w:rsidRDefault="0062378C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18191E36" w14:textId="77777777" w:rsidR="0062378C" w:rsidRDefault="0062378C" w:rsidP="00FF7F2E">
      <w:r>
        <w:t>}</w:t>
      </w:r>
    </w:p>
    <w:p w14:paraId="16A8B9B6" w14:textId="77777777" w:rsidR="0062378C" w:rsidRDefault="0062378C" w:rsidP="00FF7F2E"/>
    <w:p w14:paraId="61E94884" w14:textId="77777777" w:rsidR="0062378C" w:rsidRDefault="0062378C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4D8FE225" w14:textId="77777777" w:rsidR="0062378C" w:rsidRDefault="0062378C" w:rsidP="00FF7F2E">
      <w:r>
        <w:t xml:space="preserve">  border-right: none;</w:t>
      </w:r>
    </w:p>
    <w:p w14:paraId="23E37864" w14:textId="77777777" w:rsidR="0062378C" w:rsidRDefault="0062378C" w:rsidP="00FF7F2E">
      <w:r>
        <w:t>}</w:t>
      </w:r>
    </w:p>
    <w:p w14:paraId="688E4AB9" w14:textId="77777777" w:rsidR="0062378C" w:rsidRDefault="0062378C" w:rsidP="00FF7F2E"/>
    <w:p w14:paraId="35D59677" w14:textId="77777777" w:rsidR="0062378C" w:rsidRDefault="0062378C" w:rsidP="00FF7F2E">
      <w:r>
        <w:t>li a {</w:t>
      </w:r>
    </w:p>
    <w:p w14:paraId="5DFA255A" w14:textId="77777777" w:rsidR="0062378C" w:rsidRDefault="0062378C" w:rsidP="00FF7F2E">
      <w:r>
        <w:t xml:space="preserve">  display: block;</w:t>
      </w:r>
    </w:p>
    <w:p w14:paraId="6077CA88" w14:textId="77777777" w:rsidR="0062378C" w:rsidRDefault="0062378C" w:rsidP="00FF7F2E">
      <w:r>
        <w:t xml:space="preserve">  color: white;</w:t>
      </w:r>
    </w:p>
    <w:p w14:paraId="6EA19F44" w14:textId="77777777" w:rsidR="0062378C" w:rsidRDefault="0062378C" w:rsidP="00FF7F2E">
      <w:r>
        <w:t xml:space="preserve">  text-align: center;</w:t>
      </w:r>
    </w:p>
    <w:p w14:paraId="4967E811" w14:textId="77777777" w:rsidR="0062378C" w:rsidRDefault="0062378C" w:rsidP="00FF7F2E">
      <w:r>
        <w:lastRenderedPageBreak/>
        <w:t xml:space="preserve">  padding: 14px 6px;</w:t>
      </w:r>
    </w:p>
    <w:p w14:paraId="323EB176" w14:textId="77777777" w:rsidR="0062378C" w:rsidRDefault="0062378C" w:rsidP="00FF7F2E">
      <w:r>
        <w:t xml:space="preserve">  text-decoration: none;</w:t>
      </w:r>
    </w:p>
    <w:p w14:paraId="2A2ADB2D" w14:textId="77777777" w:rsidR="0062378C" w:rsidRDefault="0062378C" w:rsidP="00FF7F2E">
      <w:r>
        <w:t>}</w:t>
      </w:r>
    </w:p>
    <w:p w14:paraId="492728FC" w14:textId="77777777" w:rsidR="0062378C" w:rsidRDefault="0062378C" w:rsidP="00FF7F2E"/>
    <w:p w14:paraId="7E5C2B01" w14:textId="77777777" w:rsidR="0062378C" w:rsidRDefault="0062378C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30EAAEF0" w14:textId="77777777" w:rsidR="0062378C" w:rsidRDefault="0062378C" w:rsidP="00FF7F2E">
      <w:r>
        <w:t xml:space="preserve">  background-color: #111;</w:t>
      </w:r>
    </w:p>
    <w:p w14:paraId="3646047B" w14:textId="77777777" w:rsidR="0062378C" w:rsidRDefault="0062378C" w:rsidP="00FF7F2E">
      <w:r>
        <w:t>}</w:t>
      </w:r>
    </w:p>
    <w:p w14:paraId="3726AD9D" w14:textId="77777777" w:rsidR="0062378C" w:rsidRDefault="0062378C" w:rsidP="00FF7F2E"/>
    <w:p w14:paraId="61DF2C16" w14:textId="77777777" w:rsidR="0062378C" w:rsidRDefault="0062378C" w:rsidP="00FF7F2E">
      <w:proofErr w:type="gramStart"/>
      <w:r>
        <w:t>.active</w:t>
      </w:r>
      <w:proofErr w:type="gramEnd"/>
      <w:r>
        <w:t xml:space="preserve"> {</w:t>
      </w:r>
    </w:p>
    <w:p w14:paraId="49AB2FD8" w14:textId="77777777" w:rsidR="0062378C" w:rsidRDefault="0062378C" w:rsidP="00FF7F2E">
      <w:r>
        <w:t xml:space="preserve">  background-color: #4CAF50;</w:t>
      </w:r>
    </w:p>
    <w:p w14:paraId="475741DE" w14:textId="77777777" w:rsidR="0062378C" w:rsidRDefault="0062378C" w:rsidP="00FF7F2E">
      <w:r>
        <w:t>}</w:t>
      </w:r>
    </w:p>
    <w:p w14:paraId="7986B7AA" w14:textId="77777777" w:rsidR="0062378C" w:rsidRDefault="0062378C" w:rsidP="00FF7F2E"/>
    <w:p w14:paraId="4040E2AE" w14:textId="77777777" w:rsidR="0062378C" w:rsidRDefault="0062378C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1444F2AC" w14:textId="77777777" w:rsidR="0062378C" w:rsidRDefault="0062378C" w:rsidP="00FF7F2E">
      <w:r>
        <w:t xml:space="preserve">    position: relative;</w:t>
      </w:r>
    </w:p>
    <w:p w14:paraId="341E7292" w14:textId="77777777" w:rsidR="0062378C" w:rsidRDefault="0062378C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0F1E2CD3" w14:textId="77777777" w:rsidR="0062378C" w:rsidRDefault="0062378C" w:rsidP="00FF7F2E">
      <w:proofErr w:type="gramStart"/>
      <w:r>
        <w:t>}.logo</w:t>
      </w:r>
      <w:proofErr w:type="gramEnd"/>
      <w:r>
        <w:t>-img1{</w:t>
      </w:r>
    </w:p>
    <w:p w14:paraId="13AA4FB4" w14:textId="77777777" w:rsidR="0062378C" w:rsidRDefault="0062378C" w:rsidP="00FF7F2E">
      <w:r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07C076F3" w14:textId="77777777" w:rsidR="0062378C" w:rsidRDefault="0062378C" w:rsidP="00FF7F2E">
      <w:r>
        <w:t xml:space="preserve">    position: relative;</w:t>
      </w:r>
    </w:p>
    <w:p w14:paraId="7D9FF17C" w14:textId="77777777" w:rsidR="0062378C" w:rsidRDefault="0062378C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7C001E80" w14:textId="77777777" w:rsidR="0062378C" w:rsidRDefault="0062378C" w:rsidP="00FF7F2E">
      <w:r>
        <w:t>}</w:t>
      </w:r>
    </w:p>
    <w:p w14:paraId="2B9F0977" w14:textId="77777777" w:rsidR="0062378C" w:rsidRDefault="0062378C" w:rsidP="00FF7F2E">
      <w:proofErr w:type="gramStart"/>
      <w:r>
        <w:t>footer{</w:t>
      </w:r>
      <w:proofErr w:type="gramEnd"/>
    </w:p>
    <w:p w14:paraId="0F3AE28A" w14:textId="77777777" w:rsidR="0062378C" w:rsidRDefault="0062378C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61118679" w14:textId="77777777" w:rsidR="0062378C" w:rsidRDefault="0062378C" w:rsidP="00FF7F2E">
      <w:r>
        <w:t>}</w:t>
      </w:r>
    </w:p>
    <w:p w14:paraId="7860AE97" w14:textId="77777777" w:rsidR="0062378C" w:rsidRDefault="0062378C" w:rsidP="00FF7F2E">
      <w:proofErr w:type="gramStart"/>
      <w:r>
        <w:t>table{</w:t>
      </w:r>
      <w:proofErr w:type="gramEnd"/>
    </w:p>
    <w:p w14:paraId="3016C081" w14:textId="77777777" w:rsidR="0062378C" w:rsidRDefault="0062378C" w:rsidP="00FF7F2E">
      <w:r>
        <w:t xml:space="preserve">    width:350px;</w:t>
      </w:r>
    </w:p>
    <w:p w14:paraId="73E3F332" w14:textId="77777777" w:rsidR="0062378C" w:rsidRDefault="0062378C" w:rsidP="00FF7F2E">
      <w:r>
        <w:t xml:space="preserve">    height:350px;</w:t>
      </w:r>
    </w:p>
    <w:p w14:paraId="0AF5B94E" w14:textId="77777777" w:rsidR="0062378C" w:rsidRDefault="0062378C" w:rsidP="00FF7F2E">
      <w:r>
        <w:t>}</w:t>
      </w:r>
    </w:p>
    <w:p w14:paraId="0FD2ADCB" w14:textId="77777777" w:rsidR="0062378C" w:rsidRDefault="0062378C" w:rsidP="00FF7F2E">
      <w:r>
        <w:t>table {</w:t>
      </w:r>
    </w:p>
    <w:p w14:paraId="20621106" w14:textId="77777777" w:rsidR="0062378C" w:rsidRDefault="0062378C" w:rsidP="00FF7F2E">
      <w:r>
        <w:t xml:space="preserve">  border-collapse: collapse;</w:t>
      </w:r>
    </w:p>
    <w:p w14:paraId="6D33E992" w14:textId="77777777" w:rsidR="0062378C" w:rsidRDefault="0062378C" w:rsidP="00FF7F2E">
      <w:r>
        <w:lastRenderedPageBreak/>
        <w:t xml:space="preserve">    background-image: linear-gradient(#</w:t>
      </w:r>
      <w:proofErr w:type="gramStart"/>
      <w:r>
        <w:t>000428,#</w:t>
      </w:r>
      <w:proofErr w:type="gramEnd"/>
      <w:r>
        <w:t>004e92);</w:t>
      </w:r>
    </w:p>
    <w:p w14:paraId="7B94706F" w14:textId="77777777" w:rsidR="0062378C" w:rsidRDefault="0062378C" w:rsidP="00FF7F2E">
      <w:r>
        <w:t>}</w:t>
      </w:r>
    </w:p>
    <w:p w14:paraId="08AA4FD5" w14:textId="77777777" w:rsidR="0062378C" w:rsidRDefault="0062378C" w:rsidP="00FF7F2E">
      <w:proofErr w:type="gramStart"/>
      <w:r>
        <w:t>p{</w:t>
      </w:r>
      <w:proofErr w:type="gramEnd"/>
    </w:p>
    <w:p w14:paraId="08C55B73" w14:textId="77777777" w:rsidR="0062378C" w:rsidRDefault="0062378C" w:rsidP="00FF7F2E">
      <w:r>
        <w:t xml:space="preserve">    text-align: left;</w:t>
      </w:r>
    </w:p>
    <w:p w14:paraId="1651FFAE" w14:textId="77777777" w:rsidR="0062378C" w:rsidRDefault="0062378C" w:rsidP="00FF7F2E">
      <w:r>
        <w:t>}</w:t>
      </w:r>
    </w:p>
    <w:p w14:paraId="62CA72D3" w14:textId="77777777" w:rsidR="0062378C" w:rsidRDefault="0062378C" w:rsidP="00FF7F2E">
      <w:r>
        <w:t>&lt;/style&gt;</w:t>
      </w:r>
    </w:p>
    <w:p w14:paraId="0BA406D6" w14:textId="77777777" w:rsidR="0062378C" w:rsidRDefault="0062378C" w:rsidP="00FF7F2E">
      <w:r>
        <w:t>&lt;/head&gt;</w:t>
      </w:r>
    </w:p>
    <w:p w14:paraId="2EA6EEB9" w14:textId="77777777" w:rsidR="0062378C" w:rsidRDefault="0062378C" w:rsidP="00FF7F2E">
      <w:r>
        <w:t>&lt;body&gt;</w:t>
      </w:r>
    </w:p>
    <w:p w14:paraId="552104C6" w14:textId="77777777" w:rsidR="0062378C" w:rsidRDefault="0062378C" w:rsidP="00FF7F2E">
      <w:r>
        <w:t xml:space="preserve">                &lt;ul&gt;</w:t>
      </w:r>
    </w:p>
    <w:p w14:paraId="6EC10A66" w14:textId="77777777" w:rsidR="0062378C" w:rsidRDefault="0062378C" w:rsidP="00FF7F2E">
      <w:r>
        <w:t xml:space="preserve">  &lt;li&gt;&lt;a </w:t>
      </w:r>
      <w:proofErr w:type="spellStart"/>
      <w:r>
        <w:t>href</w:t>
      </w:r>
      <w:proofErr w:type="spellEnd"/>
      <w:r>
        <w:t>="MYOQDescP.html"&gt;INSERT QUESTIONS&lt;/a&gt;&lt;/li&gt;</w:t>
      </w:r>
    </w:p>
    <w:p w14:paraId="7EB8EF86" w14:textId="77777777" w:rsidR="0062378C" w:rsidRDefault="0062378C" w:rsidP="00FF7F2E">
      <w:r>
        <w:t xml:space="preserve">  &lt;li&gt;&lt;a </w:t>
      </w:r>
      <w:proofErr w:type="spellStart"/>
      <w:r>
        <w:t>href</w:t>
      </w:r>
      <w:proofErr w:type="spellEnd"/>
      <w:r>
        <w:t>="TestTitleU.html"&gt;UPDATE QUESTIONS&lt;/a&gt;&lt;/li&gt;</w:t>
      </w:r>
    </w:p>
    <w:p w14:paraId="17C9ED48" w14:textId="77777777" w:rsidR="0062378C" w:rsidRDefault="0062378C" w:rsidP="00FF7F2E">
      <w:r>
        <w:t xml:space="preserve">  &lt;li&gt;&lt;a </w:t>
      </w:r>
      <w:proofErr w:type="spellStart"/>
      <w:r>
        <w:t>href</w:t>
      </w:r>
      <w:proofErr w:type="spellEnd"/>
      <w:r>
        <w:t>="TestTitleD.html"&gt;DELETE QUESTIONS&lt;/a&gt;&lt;/li&gt;</w:t>
      </w:r>
    </w:p>
    <w:p w14:paraId="38A0918A" w14:textId="77777777" w:rsidR="0062378C" w:rsidRDefault="0062378C" w:rsidP="00FF7F2E">
      <w:r>
        <w:t xml:space="preserve">  &lt;li&gt;&lt;a </w:t>
      </w:r>
      <w:proofErr w:type="spellStart"/>
      <w:r>
        <w:t>href</w:t>
      </w:r>
      <w:proofErr w:type="spellEnd"/>
      <w:r>
        <w:t>="TestTitleV.html"&gt;VIEW QUESTIONS&lt;/a&gt;&lt;/li&gt;</w:t>
      </w:r>
    </w:p>
    <w:p w14:paraId="02FC1F52" w14:textId="77777777" w:rsidR="0062378C" w:rsidRDefault="0062378C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ShowUsers.jsp</w:t>
      </w:r>
      <w:proofErr w:type="spellEnd"/>
      <w:r>
        <w:t>"&gt;SHOW USERS&lt;/a&gt;&lt;/li&gt;</w:t>
      </w:r>
    </w:p>
    <w:p w14:paraId="1D4A4B82" w14:textId="77777777" w:rsidR="0062378C" w:rsidRDefault="0062378C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ShowFeedback.jsp</w:t>
      </w:r>
      <w:proofErr w:type="spellEnd"/>
      <w:r>
        <w:t>"&gt;USERS FEEDBACK&lt;/a&gt;&lt;/li&gt;</w:t>
      </w:r>
    </w:p>
    <w:p w14:paraId="463F6EFA" w14:textId="77777777" w:rsidR="0062378C" w:rsidRDefault="0062378C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LogoutS</w:t>
      </w:r>
      <w:proofErr w:type="spellEnd"/>
      <w:r>
        <w:t>"&gt;LOGOUT&lt;/a&gt;&lt;/li&gt;</w:t>
      </w:r>
    </w:p>
    <w:p w14:paraId="0A9158DF" w14:textId="77777777" w:rsidR="0062378C" w:rsidRDefault="0062378C" w:rsidP="00FF7F2E">
      <w:r>
        <w:t xml:space="preserve">                &lt;/ul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50B13A5" w14:textId="77777777" w:rsidR="0062378C" w:rsidRDefault="0062378C" w:rsidP="00FF7F2E">
      <w:r>
        <w:t xml:space="preserve">        &lt;center&gt;</w:t>
      </w:r>
    </w:p>
    <w:p w14:paraId="14FD5000" w14:textId="77777777" w:rsidR="0062378C" w:rsidRDefault="0062378C" w:rsidP="00FF7F2E">
      <w:r>
        <w:t xml:space="preserve">                &lt;div&gt;</w:t>
      </w:r>
    </w:p>
    <w:p w14:paraId="54F2C62C" w14:textId="77777777" w:rsidR="0062378C" w:rsidRDefault="0062378C" w:rsidP="00FF7F2E">
      <w:r>
        <w:t xml:space="preserve">                    &lt;h2&gt;ENTER YOUR QUESTIONS&lt;/h2&gt;&lt;</w:t>
      </w:r>
      <w:proofErr w:type="spellStart"/>
      <w:r>
        <w:t>br</w:t>
      </w:r>
      <w:proofErr w:type="spellEnd"/>
      <w:r>
        <w:t>&gt;</w:t>
      </w:r>
    </w:p>
    <w:p w14:paraId="00A96C57" w14:textId="77777777" w:rsidR="0062378C" w:rsidRDefault="0062378C" w:rsidP="00FF7F2E">
      <w:r>
        <w:t xml:space="preserve">                &lt;form action="</w:t>
      </w:r>
      <w:proofErr w:type="spellStart"/>
      <w:r>
        <w:t>UploadQM</w:t>
      </w:r>
      <w:proofErr w:type="spellEnd"/>
      <w:r>
        <w:t>" method="post"&gt;</w:t>
      </w:r>
    </w:p>
    <w:p w14:paraId="7EADFDB9" w14:textId="77777777" w:rsidR="0062378C" w:rsidRDefault="0062378C" w:rsidP="00FF7F2E">
      <w:r>
        <w:t xml:space="preserve">                    &lt;b</w:t>
      </w:r>
      <w:proofErr w:type="gramStart"/>
      <w:r>
        <w:t>&gt;  TEST</w:t>
      </w:r>
      <w:proofErr w:type="gramEnd"/>
      <w:r>
        <w:t xml:space="preserve"> TITLE: &lt;/b&gt;</w:t>
      </w:r>
    </w:p>
    <w:p w14:paraId="73EBA448" w14:textId="77777777" w:rsidR="0062378C" w:rsidRDefault="0062378C" w:rsidP="00FF7F2E">
      <w:r>
        <w:t xml:space="preserve">                     &lt;select name="</w:t>
      </w:r>
      <w:proofErr w:type="spellStart"/>
      <w:r>
        <w:t>tt</w:t>
      </w:r>
      <w:proofErr w:type="spellEnd"/>
      <w:r>
        <w:t>"&gt;</w:t>
      </w:r>
    </w:p>
    <w:p w14:paraId="320A5020" w14:textId="77777777" w:rsidR="0062378C" w:rsidRDefault="0062378C" w:rsidP="00FF7F2E">
      <w:r>
        <w:t xml:space="preserve">                        &lt;option&gt;JAVA&lt;/option&gt;</w:t>
      </w:r>
    </w:p>
    <w:p w14:paraId="50B099BD" w14:textId="77777777" w:rsidR="0062378C" w:rsidRDefault="0062378C" w:rsidP="00FF7F2E">
      <w:r>
        <w:t xml:space="preserve">                        &lt;option&gt;MYSQL&lt;/option&gt;</w:t>
      </w:r>
    </w:p>
    <w:p w14:paraId="2206D7C1" w14:textId="77777777" w:rsidR="0062378C" w:rsidRDefault="0062378C" w:rsidP="00FF7F2E">
      <w:r>
        <w:t xml:space="preserve">                        &lt;option&gt;WEBPROGRAMMING&lt;/option&gt;</w:t>
      </w:r>
    </w:p>
    <w:p w14:paraId="7B8FD6C2" w14:textId="77777777" w:rsidR="0062378C" w:rsidRDefault="0062378C" w:rsidP="00FF7F2E">
      <w:r>
        <w:t xml:space="preserve">                        &lt;option&gt;SOFTWARETESTING&lt;/option&gt;</w:t>
      </w:r>
    </w:p>
    <w:p w14:paraId="582ED3E6" w14:textId="77777777" w:rsidR="0062378C" w:rsidRDefault="0062378C" w:rsidP="00FF7F2E">
      <w:r>
        <w:t xml:space="preserve">                        &lt;option&gt;C&lt;/option&gt;</w:t>
      </w:r>
    </w:p>
    <w:p w14:paraId="17840F79" w14:textId="77777777" w:rsidR="0062378C" w:rsidRDefault="0062378C" w:rsidP="00FF7F2E">
      <w:r>
        <w:t xml:space="preserve">                        &lt;option&gt;COMPUTERNETWORKS&lt;/option&gt;</w:t>
      </w:r>
    </w:p>
    <w:p w14:paraId="40526488" w14:textId="77777777" w:rsidR="0062378C" w:rsidRDefault="0062378C" w:rsidP="00FF7F2E">
      <w:r>
        <w:lastRenderedPageBreak/>
        <w:t xml:space="preserve">                    &lt;/select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3E78B80" w14:textId="77777777" w:rsidR="0062378C" w:rsidRDefault="0062378C" w:rsidP="00FF7F2E">
      <w:r>
        <w:t xml:space="preserve">                    &lt;center&gt; &lt;table border="1"&gt;</w:t>
      </w:r>
    </w:p>
    <w:p w14:paraId="54DF7C06" w14:textId="77777777" w:rsidR="0062378C" w:rsidRDefault="0062378C" w:rsidP="00FF7F2E">
      <w:r>
        <w:t xml:space="preserve">                       &lt;tr&gt;&lt;</w:t>
      </w:r>
      <w:proofErr w:type="spellStart"/>
      <w:r>
        <w:t>th</w:t>
      </w:r>
      <w:proofErr w:type="spellEnd"/>
      <w:r>
        <w:t>&gt;QUESTION NUMBER: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QUESTION:&lt;/</w:t>
      </w:r>
      <w:proofErr w:type="spellStart"/>
      <w:r>
        <w:t>th</w:t>
      </w:r>
      <w:proofErr w:type="spellEnd"/>
      <w:r>
        <w:t>&gt;&lt;/tr&gt;</w:t>
      </w:r>
    </w:p>
    <w:p w14:paraId="1CA5D9CF" w14:textId="77777777" w:rsidR="0062378C" w:rsidRDefault="0062378C" w:rsidP="00FF7F2E">
      <w:r>
        <w:t xml:space="preserve">                       &lt;tr&gt;&lt;td&gt; &lt;input type="text" style="width:120px; height:25px;" name="</w:t>
      </w:r>
      <w:proofErr w:type="spellStart"/>
      <w:r>
        <w:t>qid</w:t>
      </w:r>
      <w:proofErr w:type="spellEnd"/>
      <w:r>
        <w:t>" placeholder="Enter your question number"&gt;&lt;/td&gt;</w:t>
      </w:r>
    </w:p>
    <w:p w14:paraId="21A195B2" w14:textId="77777777" w:rsidR="0062378C" w:rsidRDefault="0062378C" w:rsidP="00FF7F2E">
      <w:r>
        <w:t xml:space="preserve">                           &lt;td&gt;&lt;</w:t>
      </w:r>
      <w:proofErr w:type="spellStart"/>
      <w:r>
        <w:t>textarea</w:t>
      </w:r>
      <w:proofErr w:type="spellEnd"/>
      <w:r>
        <w:t xml:space="preserve"> rows="2" style="width:150px; height:40px;" cols="30" name="question" placeholder="Enter your question"&gt;&lt;/</w:t>
      </w:r>
      <w:proofErr w:type="spellStart"/>
      <w:r>
        <w:t>textarea</w:t>
      </w:r>
      <w:proofErr w:type="spellEnd"/>
      <w:r>
        <w:t>&gt;&lt;/tr&gt;</w:t>
      </w:r>
    </w:p>
    <w:p w14:paraId="4EF889AE" w14:textId="77777777" w:rsidR="0062378C" w:rsidRDefault="0062378C" w:rsidP="00FF7F2E">
      <w:r>
        <w:t xml:space="preserve">                       &lt;tr&gt;&lt;</w:t>
      </w:r>
      <w:proofErr w:type="spellStart"/>
      <w:r>
        <w:t>th</w:t>
      </w:r>
      <w:proofErr w:type="spellEnd"/>
      <w:r>
        <w:t>&gt;OPTION 1:&lt;/th&gt;</w:t>
      </w:r>
    </w:p>
    <w:p w14:paraId="2FC6C502" w14:textId="77777777" w:rsidR="0062378C" w:rsidRDefault="0062378C" w:rsidP="00FF7F2E">
      <w:r>
        <w:t xml:space="preserve">                       &lt;td&gt;&lt;input type="text" style="width:130px; height:30px;" name="op1" placeholder="Enter your option 1"&gt;&lt;/td&gt;&lt;/tr&gt;</w:t>
      </w:r>
    </w:p>
    <w:p w14:paraId="7780ADAC" w14:textId="77777777" w:rsidR="0062378C" w:rsidRDefault="0062378C" w:rsidP="00FF7F2E">
      <w:r>
        <w:t xml:space="preserve">                       &lt;tr&gt;&lt;</w:t>
      </w:r>
      <w:proofErr w:type="spellStart"/>
      <w:r>
        <w:t>th</w:t>
      </w:r>
      <w:proofErr w:type="spellEnd"/>
      <w:r>
        <w:t>&gt;OPTION 2:&lt;/th&gt;</w:t>
      </w:r>
    </w:p>
    <w:p w14:paraId="1E93986C" w14:textId="77777777" w:rsidR="0062378C" w:rsidRDefault="0062378C" w:rsidP="00FF7F2E">
      <w:r>
        <w:t xml:space="preserve">                           &lt;td&gt;&lt;input type="text" style="width:130px; height:30px;" name="op2" placeholder="Enter your option 2"&gt;&lt;/td&gt;&lt;/tr&gt;</w:t>
      </w:r>
    </w:p>
    <w:p w14:paraId="1F4B214E" w14:textId="77777777" w:rsidR="0062378C" w:rsidRDefault="0062378C" w:rsidP="00FF7F2E">
      <w:r>
        <w:t xml:space="preserve">                       &lt;tr&gt;&lt;</w:t>
      </w:r>
      <w:proofErr w:type="spellStart"/>
      <w:r>
        <w:t>th</w:t>
      </w:r>
      <w:proofErr w:type="spellEnd"/>
      <w:r>
        <w:t>&gt;OPTION 3:&lt;/th&gt;</w:t>
      </w:r>
    </w:p>
    <w:p w14:paraId="20497E69" w14:textId="77777777" w:rsidR="0062378C" w:rsidRDefault="0062378C" w:rsidP="00FF7F2E">
      <w:r>
        <w:t xml:space="preserve">                           &lt;td&gt;&lt;input type="text" style="width:130px; height:30px;" name="op3" placeholder="Enter your option 3"&gt;&lt;/td&gt;&lt;/tr&gt;</w:t>
      </w:r>
    </w:p>
    <w:p w14:paraId="3E834A27" w14:textId="77777777" w:rsidR="0062378C" w:rsidRDefault="0062378C" w:rsidP="00FF7F2E">
      <w:r>
        <w:t xml:space="preserve">                       &lt;tr&gt;&lt;</w:t>
      </w:r>
      <w:proofErr w:type="spellStart"/>
      <w:r>
        <w:t>th</w:t>
      </w:r>
      <w:proofErr w:type="spellEnd"/>
      <w:r>
        <w:t>&gt;OPTION 4:&lt;/th&gt;</w:t>
      </w:r>
    </w:p>
    <w:p w14:paraId="4DC082FF" w14:textId="77777777" w:rsidR="0062378C" w:rsidRDefault="0062378C" w:rsidP="00FF7F2E">
      <w:r>
        <w:t xml:space="preserve">                       &lt;td&gt;&lt;input type="text" style="width:130px; height:30px;" name="op4" placeholder="Enter your option 4"&gt;&lt;/td&gt;&lt;/tr&gt;</w:t>
      </w:r>
    </w:p>
    <w:p w14:paraId="6D6E5FC1" w14:textId="77777777" w:rsidR="0062378C" w:rsidRDefault="0062378C" w:rsidP="00FF7F2E">
      <w:r>
        <w:t xml:space="preserve">                       &lt;tr&gt;&lt;</w:t>
      </w:r>
      <w:proofErr w:type="spellStart"/>
      <w:r>
        <w:t>th</w:t>
      </w:r>
      <w:proofErr w:type="spellEnd"/>
      <w:r>
        <w:t>&gt;CORRECT ANSWER:&lt;/</w:t>
      </w:r>
      <w:proofErr w:type="spellStart"/>
      <w:r>
        <w:t>th</w:t>
      </w:r>
      <w:proofErr w:type="spellEnd"/>
      <w:r>
        <w:t>&gt;</w:t>
      </w:r>
    </w:p>
    <w:p w14:paraId="3E5C5744" w14:textId="77777777" w:rsidR="0062378C" w:rsidRDefault="0062378C" w:rsidP="00FF7F2E">
      <w:r>
        <w:t xml:space="preserve">                &lt;td&gt;&lt;input type="text" style="width:130px; height:30px;" name="cans" placeholder="Enter your correct answer"&gt;&lt;/td&gt;&lt;/tr&gt;</w:t>
      </w:r>
    </w:p>
    <w:p w14:paraId="778C91C2" w14:textId="77777777" w:rsidR="0062378C" w:rsidRDefault="0062378C" w:rsidP="00FF7F2E">
      <w:r>
        <w:t xml:space="preserve">                        &lt;/table&gt;&lt;/center&gt;</w:t>
      </w:r>
    </w:p>
    <w:p w14:paraId="66C0B94F" w14:textId="77777777" w:rsidR="0062378C" w:rsidRDefault="0062378C" w:rsidP="00FF7F2E">
      <w:r>
        <w:t xml:space="preserve">    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A91F307" w14:textId="77777777" w:rsidR="0062378C" w:rsidRDefault="0062378C" w:rsidP="00FF7F2E">
      <w:r>
        <w:t xml:space="preserve">                &lt;input type="submit" value="SAVE YOUR QUESTIONS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C251987" w14:textId="77777777" w:rsidR="0062378C" w:rsidRDefault="0062378C" w:rsidP="00FF7F2E">
      <w:r>
        <w:t xml:space="preserve">               &lt;input type="reset"&gt;</w:t>
      </w:r>
    </w:p>
    <w:p w14:paraId="56511C8B" w14:textId="77777777" w:rsidR="0062378C" w:rsidRDefault="0062378C" w:rsidP="00FF7F2E">
      <w:r>
        <w:t xml:space="preserve">                &lt;/form&gt;</w:t>
      </w:r>
    </w:p>
    <w:p w14:paraId="00C0EBCC" w14:textId="77777777" w:rsidR="0062378C" w:rsidRDefault="0062378C" w:rsidP="00FF7F2E">
      <w:r>
        <w:t xml:space="preserve">           &lt;/div&gt;</w:t>
      </w:r>
    </w:p>
    <w:p w14:paraId="0422A8C9" w14:textId="77777777" w:rsidR="0062378C" w:rsidRDefault="0062378C" w:rsidP="00FF7F2E">
      <w:r>
        <w:t xml:space="preserve">            &lt;/center&gt;</w:t>
      </w:r>
    </w:p>
    <w:p w14:paraId="40B1D8EC" w14:textId="77777777" w:rsidR="0062378C" w:rsidRDefault="0062378C" w:rsidP="00FF7F2E">
      <w:r>
        <w:t>&lt;footer&gt;</w:t>
      </w:r>
    </w:p>
    <w:p w14:paraId="01DBBA06" w14:textId="77777777" w:rsidR="0062378C" w:rsidRDefault="0062378C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657C3C10" w14:textId="77777777" w:rsidR="0062378C" w:rsidRDefault="0062378C" w:rsidP="00FF7F2E">
      <w:r>
        <w:lastRenderedPageBreak/>
        <w:t xml:space="preserve">        &lt;h2 style="color: white"&gt;Created By: NARENDER KESWANI&lt;/h2&gt;</w:t>
      </w:r>
    </w:p>
    <w:p w14:paraId="6A192161" w14:textId="77777777" w:rsidR="0062378C" w:rsidRDefault="0062378C" w:rsidP="00FF7F2E">
      <w:r>
        <w:t xml:space="preserve">    &lt;/center&gt;</w:t>
      </w:r>
    </w:p>
    <w:p w14:paraId="612288D6" w14:textId="77777777" w:rsidR="0062378C" w:rsidRDefault="0062378C" w:rsidP="00FF7F2E">
      <w:r>
        <w:t>&lt;/footer&gt;</w:t>
      </w:r>
    </w:p>
    <w:p w14:paraId="04E86A97" w14:textId="77777777" w:rsidR="0062378C" w:rsidRDefault="0062378C" w:rsidP="00FF7F2E">
      <w:r>
        <w:t xml:space="preserve">  &lt;/body&gt;</w:t>
      </w:r>
    </w:p>
    <w:p w14:paraId="042DDCB3" w14:textId="398F2A4C" w:rsidR="0062378C" w:rsidRDefault="0062378C" w:rsidP="00FF7F2E">
      <w:r>
        <w:t>&lt;/html&gt;</w:t>
      </w:r>
    </w:p>
    <w:p w14:paraId="445673C2" w14:textId="43A3C4A0" w:rsidR="0062378C" w:rsidRDefault="0062378C" w:rsidP="00FF7F2E"/>
    <w:p w14:paraId="7CBAFE38" w14:textId="6A926422" w:rsidR="0062378C" w:rsidRPr="0062378C" w:rsidRDefault="0062378C" w:rsidP="00FF7F2E">
      <w:pPr>
        <w:rPr>
          <w:b/>
          <w:bCs/>
          <w:u w:val="single"/>
        </w:rPr>
      </w:pPr>
      <w:r w:rsidRPr="0062378C">
        <w:rPr>
          <w:b/>
          <w:bCs/>
          <w:u w:val="single"/>
        </w:rPr>
        <w:t>JSP</w:t>
      </w:r>
      <w:r>
        <w:rPr>
          <w:b/>
          <w:bCs/>
          <w:u w:val="single"/>
        </w:rPr>
        <w:t xml:space="preserve"> </w:t>
      </w:r>
      <w:r w:rsidRPr="0062378C">
        <w:rPr>
          <w:b/>
          <w:bCs/>
          <w:u w:val="single"/>
        </w:rPr>
        <w:t>S</w:t>
      </w:r>
      <w:r>
        <w:rPr>
          <w:b/>
          <w:bCs/>
          <w:u w:val="single"/>
        </w:rPr>
        <w:t>OURCE CODE</w:t>
      </w:r>
      <w:r w:rsidRPr="0062378C">
        <w:rPr>
          <w:b/>
          <w:bCs/>
          <w:u w:val="single"/>
        </w:rPr>
        <w:t>:</w:t>
      </w:r>
    </w:p>
    <w:p w14:paraId="39473DAA" w14:textId="7F8E2465" w:rsidR="0062378C" w:rsidRDefault="0062378C" w:rsidP="00FF7F2E">
      <w:pPr>
        <w:rPr>
          <w:b/>
          <w:bCs/>
          <w:u w:val="single"/>
        </w:rPr>
      </w:pPr>
      <w:proofErr w:type="spellStart"/>
      <w:r w:rsidRPr="0062378C">
        <w:rPr>
          <w:b/>
          <w:bCs/>
          <w:u w:val="single"/>
        </w:rPr>
        <w:t>DelController.jsp</w:t>
      </w:r>
      <w:proofErr w:type="spellEnd"/>
      <w:r w:rsidRPr="0062378C">
        <w:rPr>
          <w:b/>
          <w:bCs/>
          <w:u w:val="single"/>
        </w:rPr>
        <w:t>:</w:t>
      </w:r>
    </w:p>
    <w:p w14:paraId="3948B629" w14:textId="77777777" w:rsidR="0062378C" w:rsidRDefault="0062378C" w:rsidP="00FF7F2E"/>
    <w:p w14:paraId="22BC5043" w14:textId="77777777" w:rsidR="00C77312" w:rsidRDefault="00C77312" w:rsidP="00FF7F2E"/>
    <w:p w14:paraId="2D5FEEEF" w14:textId="77777777" w:rsidR="00C77312" w:rsidRDefault="00C77312" w:rsidP="00FF7F2E">
      <w:r>
        <w:t xml:space="preserve">&lt;%-- </w:t>
      </w:r>
    </w:p>
    <w:p w14:paraId="545E236F" w14:textId="77777777" w:rsidR="00C77312" w:rsidRDefault="00C77312" w:rsidP="00FF7F2E">
      <w:r>
        <w:t xml:space="preserve">    Document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DelController</w:t>
      </w:r>
      <w:proofErr w:type="spellEnd"/>
    </w:p>
    <w:p w14:paraId="3A8246A5" w14:textId="77777777" w:rsidR="00C77312" w:rsidRDefault="00C77312" w:rsidP="00FF7F2E">
      <w:r>
        <w:t xml:space="preserve">    Created </w:t>
      </w:r>
      <w:proofErr w:type="gramStart"/>
      <w:r>
        <w:t>on :</w:t>
      </w:r>
      <w:proofErr w:type="gramEnd"/>
      <w:r>
        <w:t xml:space="preserve"> Sep 5, 2019, 2:02:23 PM</w:t>
      </w:r>
    </w:p>
    <w:p w14:paraId="32DD024E" w14:textId="77777777" w:rsidR="00C77312" w:rsidRDefault="00C77312" w:rsidP="00FF7F2E">
      <w:r>
        <w:t xml:space="preserve">    Author   </w:t>
      </w:r>
      <w:proofErr w:type="gramStart"/>
      <w:r>
        <w:t xml:space="preserve">  :</w:t>
      </w:r>
      <w:proofErr w:type="gramEnd"/>
      <w:r>
        <w:t xml:space="preserve"> narender</w:t>
      </w:r>
    </w:p>
    <w:p w14:paraId="63AE466C" w14:textId="77777777" w:rsidR="00C77312" w:rsidRDefault="00C77312" w:rsidP="00FF7F2E">
      <w:r>
        <w:t>--%&gt;</w:t>
      </w:r>
    </w:p>
    <w:p w14:paraId="2FD08024" w14:textId="77777777" w:rsidR="00C77312" w:rsidRDefault="00C77312" w:rsidP="00FF7F2E"/>
    <w:p w14:paraId="6CD0B5EC" w14:textId="77777777" w:rsidR="00C77312" w:rsidRDefault="00C77312" w:rsidP="00FF7F2E">
      <w:r>
        <w:t>&lt;%@page import="</w:t>
      </w:r>
      <w:proofErr w:type="spellStart"/>
      <w:proofErr w:type="gramStart"/>
      <w:r>
        <w:t>java.sql.PreparedStatement</w:t>
      </w:r>
      <w:proofErr w:type="spellEnd"/>
      <w:proofErr w:type="gramEnd"/>
      <w:r>
        <w:t>"%&gt;</w:t>
      </w:r>
    </w:p>
    <w:p w14:paraId="1DE01E91" w14:textId="77777777" w:rsidR="00C77312" w:rsidRDefault="00C77312" w:rsidP="00FF7F2E">
      <w:r>
        <w:t>&lt;%@page import="</w:t>
      </w:r>
      <w:proofErr w:type="spellStart"/>
      <w:proofErr w:type="gramStart"/>
      <w:r>
        <w:t>java.sql.DriverManager</w:t>
      </w:r>
      <w:proofErr w:type="spellEnd"/>
      <w:proofErr w:type="gramEnd"/>
      <w:r>
        <w:t>"%&gt;</w:t>
      </w:r>
    </w:p>
    <w:p w14:paraId="3A014FA8" w14:textId="77777777" w:rsidR="00C77312" w:rsidRDefault="00C77312" w:rsidP="00FF7F2E">
      <w:r>
        <w:t>&lt;%@page import="</w:t>
      </w:r>
      <w:proofErr w:type="spellStart"/>
      <w:proofErr w:type="gramStart"/>
      <w:r>
        <w:t>java.sql.Connection</w:t>
      </w:r>
      <w:proofErr w:type="spellEnd"/>
      <w:proofErr w:type="gramEnd"/>
      <w:r>
        <w:t>"%&gt;</w:t>
      </w:r>
    </w:p>
    <w:p w14:paraId="5F59B599" w14:textId="77777777" w:rsidR="00C77312" w:rsidRDefault="00C77312" w:rsidP="00FF7F2E"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14:paraId="0F98990F" w14:textId="77777777" w:rsidR="00C77312" w:rsidRDefault="00C77312" w:rsidP="00FF7F2E">
      <w:r>
        <w:t>&lt;!DOCTYPE html&gt;</w:t>
      </w:r>
    </w:p>
    <w:p w14:paraId="6C348C32" w14:textId="77777777" w:rsidR="00C77312" w:rsidRDefault="00C77312" w:rsidP="00FF7F2E">
      <w:r>
        <w:t>&lt;html&gt;</w:t>
      </w:r>
    </w:p>
    <w:p w14:paraId="36F33966" w14:textId="77777777" w:rsidR="00C77312" w:rsidRDefault="00C77312" w:rsidP="00FF7F2E">
      <w:r>
        <w:t xml:space="preserve">    &lt;head&gt;</w:t>
      </w:r>
    </w:p>
    <w:p w14:paraId="2BEDD2CD" w14:textId="77777777" w:rsidR="00C77312" w:rsidRDefault="00C77312" w:rsidP="00FF7F2E">
      <w:r>
        <w:t xml:space="preserve">        &lt;meta http-</w:t>
      </w:r>
      <w:proofErr w:type="spellStart"/>
      <w:r>
        <w:t>equiv</w:t>
      </w:r>
      <w:proofErr w:type="spellEnd"/>
      <w:r>
        <w:t>="Content-Type" content="text/html; charset=UTF-8"&gt;</w:t>
      </w:r>
    </w:p>
    <w:p w14:paraId="5DBCC6A8" w14:textId="77777777" w:rsidR="00C77312" w:rsidRDefault="00C77312" w:rsidP="00FF7F2E">
      <w:r>
        <w:t xml:space="preserve">        &lt;title&gt;DELETE QUIZ QUESTIONS&lt;/title&gt;</w:t>
      </w:r>
    </w:p>
    <w:p w14:paraId="2E1E001C" w14:textId="77777777" w:rsidR="00C77312" w:rsidRDefault="00C77312" w:rsidP="00FF7F2E">
      <w:r>
        <w:t xml:space="preserve">    &lt;/head&gt;</w:t>
      </w:r>
    </w:p>
    <w:p w14:paraId="4FF70D49" w14:textId="77777777" w:rsidR="00C77312" w:rsidRDefault="00C77312" w:rsidP="00FF7F2E">
      <w:r>
        <w:t xml:space="preserve">    &lt;body&gt;</w:t>
      </w:r>
    </w:p>
    <w:p w14:paraId="53C57E90" w14:textId="77777777" w:rsidR="00C77312" w:rsidRDefault="00C77312" w:rsidP="00FF7F2E">
      <w:r>
        <w:t xml:space="preserve">       &lt;%       </w:t>
      </w:r>
    </w:p>
    <w:p w14:paraId="5A953A5F" w14:textId="77777777" w:rsidR="00C77312" w:rsidRDefault="00C77312" w:rsidP="00FF7F2E">
      <w:r>
        <w:t xml:space="preserve">                String </w:t>
      </w:r>
      <w:proofErr w:type="spellStart"/>
      <w:proofErr w:type="gramStart"/>
      <w:r>
        <w:t>cb</w:t>
      </w:r>
      <w:proofErr w:type="spellEnd"/>
      <w:r>
        <w:t>[</w:t>
      </w:r>
      <w:proofErr w:type="gramEnd"/>
      <w:r>
        <w:t>] =</w:t>
      </w:r>
      <w:proofErr w:type="spellStart"/>
      <w:r>
        <w:t>request.getParameterValues</w:t>
      </w:r>
      <w:proofErr w:type="spellEnd"/>
      <w:r>
        <w:t>("</w:t>
      </w:r>
      <w:proofErr w:type="spellStart"/>
      <w:r>
        <w:t>cb</w:t>
      </w:r>
      <w:proofErr w:type="spellEnd"/>
      <w:r>
        <w:t xml:space="preserve">"); </w:t>
      </w:r>
    </w:p>
    <w:p w14:paraId="29ED231C" w14:textId="77777777" w:rsidR="00C77312" w:rsidRDefault="00C77312" w:rsidP="00FF7F2E">
      <w:r>
        <w:lastRenderedPageBreak/>
        <w:t xml:space="preserve">                 </w:t>
      </w:r>
      <w:proofErr w:type="spellStart"/>
      <w:r>
        <w:t>HttpSession</w:t>
      </w:r>
      <w:proofErr w:type="spellEnd"/>
      <w:r>
        <w:t xml:space="preserve"> s2=</w:t>
      </w:r>
      <w:proofErr w:type="spellStart"/>
      <w:r>
        <w:t>request.getSession</w:t>
      </w:r>
      <w:proofErr w:type="spellEnd"/>
      <w:r>
        <w:t>(false);</w:t>
      </w:r>
    </w:p>
    <w:p w14:paraId="09689F6C" w14:textId="77777777" w:rsidR="00C77312" w:rsidRDefault="00C77312" w:rsidP="00FF7F2E">
      <w:r>
        <w:t xml:space="preserve">                String a=(String)s</w:t>
      </w:r>
      <w:proofErr w:type="gramStart"/>
      <w:r>
        <w:t>2.getAttribute</w:t>
      </w:r>
      <w:proofErr w:type="gramEnd"/>
      <w:r>
        <w:t>("table");</w:t>
      </w:r>
    </w:p>
    <w:p w14:paraId="0DB8B932" w14:textId="77777777" w:rsidR="00C77312" w:rsidRDefault="00C77312" w:rsidP="00FF7F2E">
      <w:r>
        <w:t xml:space="preserve">            </w:t>
      </w:r>
      <w:proofErr w:type="gramStart"/>
      <w:r>
        <w:t>if(</w:t>
      </w:r>
      <w:proofErr w:type="spellStart"/>
      <w:proofErr w:type="gramEnd"/>
      <w:r>
        <w:t>cb</w:t>
      </w:r>
      <w:proofErr w:type="spellEnd"/>
      <w:r>
        <w:t xml:space="preserve"> !=null) { </w:t>
      </w:r>
    </w:p>
    <w:p w14:paraId="02A5672B" w14:textId="77777777" w:rsidR="00C77312" w:rsidRDefault="00C77312" w:rsidP="00FF7F2E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cb.length;i</w:t>
      </w:r>
      <w:proofErr w:type="spellEnd"/>
      <w:r>
        <w:t xml:space="preserve">++) { </w:t>
      </w:r>
    </w:p>
    <w:p w14:paraId="1E739259" w14:textId="77777777" w:rsidR="00C77312" w:rsidRDefault="00C77312" w:rsidP="00FF7F2E">
      <w:r>
        <w:t xml:space="preserve">    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52C21CE0" w14:textId="77777777" w:rsidR="00C77312" w:rsidRDefault="00C77312" w:rsidP="00FF7F2E">
      <w:r>
        <w:t xml:space="preserve">                Connection con = DriverManager.getConnection("</w:t>
      </w:r>
      <w:proofErr w:type="gramStart"/>
      <w:r>
        <w:t>jdbc:mysql://localhost:3308/JCAOQS","root","Narend-10</w:t>
      </w:r>
      <w:proofErr w:type="gramEnd"/>
      <w:r>
        <w:t>" );</w:t>
      </w:r>
    </w:p>
    <w:p w14:paraId="7BDAA539" w14:textId="77777777" w:rsidR="00C77312" w:rsidRDefault="00C77312" w:rsidP="00FF7F2E">
      <w:r>
        <w:t xml:space="preserve">                String query = "delete from "+a+" where </w:t>
      </w:r>
      <w:proofErr w:type="spellStart"/>
      <w:r>
        <w:t>q_id</w:t>
      </w:r>
      <w:proofErr w:type="spellEnd"/>
      <w:r>
        <w:t>='"+</w:t>
      </w:r>
      <w:proofErr w:type="spellStart"/>
      <w:r>
        <w:t>cb</w:t>
      </w:r>
      <w:proofErr w:type="spellEnd"/>
      <w:r>
        <w:t>[</w:t>
      </w:r>
      <w:proofErr w:type="spellStart"/>
      <w:r>
        <w:t>i</w:t>
      </w:r>
      <w:proofErr w:type="spellEnd"/>
      <w:r>
        <w:t>]+"'";</w:t>
      </w:r>
    </w:p>
    <w:p w14:paraId="0E017279" w14:textId="77777777" w:rsidR="00C77312" w:rsidRDefault="00C77312" w:rsidP="00FF7F2E">
      <w:r>
        <w:t xml:space="preserve">                </w:t>
      </w:r>
      <w:proofErr w:type="spellStart"/>
      <w:r>
        <w:t>PreparedStatement</w:t>
      </w:r>
      <w:proofErr w:type="spellEnd"/>
      <w:r>
        <w:t xml:space="preserve"> ps1 = </w:t>
      </w:r>
      <w:proofErr w:type="spellStart"/>
      <w:proofErr w:type="gramStart"/>
      <w:r>
        <w:t>con.prepareStatement</w:t>
      </w:r>
      <w:proofErr w:type="spellEnd"/>
      <w:proofErr w:type="gramEnd"/>
      <w:r>
        <w:t>(query);</w:t>
      </w:r>
    </w:p>
    <w:p w14:paraId="20C49F7F" w14:textId="43E5C6C2" w:rsidR="00C77312" w:rsidRDefault="00C77312" w:rsidP="00FF7F2E">
      <w:r>
        <w:t xml:space="preserve">                int j= ps1.executeUpdate();</w:t>
      </w:r>
    </w:p>
    <w:p w14:paraId="322786A2" w14:textId="77777777" w:rsidR="00C77312" w:rsidRDefault="00C77312" w:rsidP="00FF7F2E">
      <w:r>
        <w:t xml:space="preserve">                    if(j&gt;</w:t>
      </w:r>
      <w:proofErr w:type="gramStart"/>
      <w:r>
        <w:t>0){</w:t>
      </w:r>
      <w:proofErr w:type="gramEnd"/>
    </w:p>
    <w:p w14:paraId="3164B0DF" w14:textId="77777777" w:rsidR="00C77312" w:rsidRDefault="00C77312" w:rsidP="00FF7F2E">
      <w:r>
        <w:t xml:space="preserve">                      %&gt;</w:t>
      </w:r>
    </w:p>
    <w:p w14:paraId="7EE22171" w14:textId="77777777" w:rsidR="00C77312" w:rsidRDefault="00C77312" w:rsidP="00FF7F2E">
      <w:r>
        <w:t xml:space="preserve">                         &lt;</w:t>
      </w:r>
      <w:proofErr w:type="spellStart"/>
      <w:proofErr w:type="gramStart"/>
      <w:r>
        <w:t>jsp:include</w:t>
      </w:r>
      <w:proofErr w:type="spellEnd"/>
      <w:proofErr w:type="gramEnd"/>
      <w:r>
        <w:t xml:space="preserve"> page="</w:t>
      </w:r>
      <w:proofErr w:type="spellStart"/>
      <w:r>
        <w:t>DelQQs.jsp</w:t>
      </w:r>
      <w:proofErr w:type="spellEnd"/>
      <w:r>
        <w:t xml:space="preserve">" /&gt;        </w:t>
      </w:r>
    </w:p>
    <w:p w14:paraId="4429E25D" w14:textId="77777777" w:rsidR="00C77312" w:rsidRDefault="00C77312" w:rsidP="00FF7F2E">
      <w:r>
        <w:t xml:space="preserve">                 &lt;%   } </w:t>
      </w:r>
    </w:p>
    <w:p w14:paraId="15DDDC6F" w14:textId="77777777" w:rsidR="00C77312" w:rsidRDefault="00C77312" w:rsidP="00FF7F2E">
      <w:r>
        <w:t xml:space="preserve">                </w:t>
      </w:r>
    </w:p>
    <w:p w14:paraId="7B5E4F35" w14:textId="77777777" w:rsidR="00C77312" w:rsidRDefault="00C77312" w:rsidP="00FF7F2E">
      <w:r>
        <w:t xml:space="preserve">               }</w:t>
      </w:r>
    </w:p>
    <w:p w14:paraId="6C11AFFE" w14:textId="77777777" w:rsidR="00C77312" w:rsidRDefault="00C77312" w:rsidP="00FF7F2E">
      <w:r>
        <w:t xml:space="preserve">            }</w:t>
      </w:r>
    </w:p>
    <w:p w14:paraId="7D999A55" w14:textId="77777777" w:rsidR="00C77312" w:rsidRDefault="00C77312" w:rsidP="00FF7F2E">
      <w:r>
        <w:t xml:space="preserve">       %&gt;</w:t>
      </w:r>
    </w:p>
    <w:p w14:paraId="08C2A0D9" w14:textId="77777777" w:rsidR="00C77312" w:rsidRDefault="00C77312" w:rsidP="00FF7F2E">
      <w:r>
        <w:t xml:space="preserve">   &lt;footer&gt;</w:t>
      </w:r>
    </w:p>
    <w:p w14:paraId="2DA162F3" w14:textId="77777777" w:rsidR="00C77312" w:rsidRDefault="00C77312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235DCE02" w14:textId="77777777" w:rsidR="00C77312" w:rsidRDefault="00C77312" w:rsidP="00FF7F2E">
      <w:r>
        <w:t xml:space="preserve">        &lt;h2 style="color: white"&gt;Created By: NARENDER KESWANI&lt;/h2&gt;</w:t>
      </w:r>
    </w:p>
    <w:p w14:paraId="60B4F260" w14:textId="77777777" w:rsidR="00C77312" w:rsidRDefault="00C77312" w:rsidP="00FF7F2E">
      <w:r>
        <w:t xml:space="preserve">    &lt;/center&gt;</w:t>
      </w:r>
    </w:p>
    <w:p w14:paraId="18C329F0" w14:textId="77777777" w:rsidR="00C77312" w:rsidRDefault="00C77312" w:rsidP="00FF7F2E">
      <w:r>
        <w:t>&lt;/footer&gt;</w:t>
      </w:r>
    </w:p>
    <w:p w14:paraId="122CA698" w14:textId="77777777" w:rsidR="00C77312" w:rsidRDefault="00C77312" w:rsidP="00FF7F2E">
      <w:r>
        <w:t xml:space="preserve">    &lt;/body&gt;</w:t>
      </w:r>
    </w:p>
    <w:p w14:paraId="3D0C7303" w14:textId="55FFD6DB" w:rsidR="0062378C" w:rsidRDefault="00C77312" w:rsidP="00FF7F2E">
      <w:r>
        <w:t>&lt;/html&gt;</w:t>
      </w:r>
    </w:p>
    <w:p w14:paraId="55679E38" w14:textId="31F464BF" w:rsidR="0062378C" w:rsidRDefault="0062378C" w:rsidP="00FF7F2E">
      <w:pPr>
        <w:rPr>
          <w:b/>
          <w:bCs/>
          <w:u w:val="single"/>
        </w:rPr>
      </w:pPr>
      <w:proofErr w:type="spellStart"/>
      <w:r w:rsidRPr="0062378C">
        <w:rPr>
          <w:b/>
          <w:bCs/>
          <w:u w:val="single"/>
        </w:rPr>
        <w:t>DelQQs.jsp</w:t>
      </w:r>
      <w:proofErr w:type="spellEnd"/>
      <w:r w:rsidRPr="0062378C">
        <w:rPr>
          <w:b/>
          <w:bCs/>
          <w:u w:val="single"/>
        </w:rPr>
        <w:t>:</w:t>
      </w:r>
    </w:p>
    <w:p w14:paraId="5249274F" w14:textId="77777777" w:rsidR="0062378C" w:rsidRDefault="0062378C" w:rsidP="00FF7F2E">
      <w:r>
        <w:t xml:space="preserve">&lt;%-- </w:t>
      </w:r>
    </w:p>
    <w:p w14:paraId="5B75D28C" w14:textId="77777777" w:rsidR="0062378C" w:rsidRDefault="0062378C" w:rsidP="00FF7F2E">
      <w:r>
        <w:t xml:space="preserve">    Document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DelQQs</w:t>
      </w:r>
      <w:proofErr w:type="spellEnd"/>
    </w:p>
    <w:p w14:paraId="521B1E53" w14:textId="77777777" w:rsidR="0062378C" w:rsidRDefault="0062378C" w:rsidP="00FF7F2E">
      <w:r>
        <w:t xml:space="preserve">    Created </w:t>
      </w:r>
      <w:proofErr w:type="gramStart"/>
      <w:r>
        <w:t>on :</w:t>
      </w:r>
      <w:proofErr w:type="gramEnd"/>
      <w:r>
        <w:t xml:space="preserve"> Sep 5, 2019, 12:31:05 PM</w:t>
      </w:r>
    </w:p>
    <w:p w14:paraId="75672B58" w14:textId="77777777" w:rsidR="0062378C" w:rsidRDefault="0062378C" w:rsidP="00FF7F2E">
      <w:r>
        <w:lastRenderedPageBreak/>
        <w:t xml:space="preserve">    Author   </w:t>
      </w:r>
      <w:proofErr w:type="gramStart"/>
      <w:r>
        <w:t xml:space="preserve">  :</w:t>
      </w:r>
      <w:proofErr w:type="gramEnd"/>
      <w:r>
        <w:t xml:space="preserve"> narender</w:t>
      </w:r>
    </w:p>
    <w:p w14:paraId="11F6BCF7" w14:textId="77777777" w:rsidR="0062378C" w:rsidRDefault="0062378C" w:rsidP="00FF7F2E">
      <w:r>
        <w:t>--%&gt;</w:t>
      </w:r>
    </w:p>
    <w:p w14:paraId="41BC1C15" w14:textId="77777777" w:rsidR="0062378C" w:rsidRDefault="0062378C" w:rsidP="00FF7F2E"/>
    <w:p w14:paraId="688E2EFD" w14:textId="77777777" w:rsidR="0062378C" w:rsidRDefault="0062378C" w:rsidP="00FF7F2E">
      <w:r>
        <w:t>&lt;%@page import="</w:t>
      </w:r>
      <w:proofErr w:type="spellStart"/>
      <w:proofErr w:type="gramStart"/>
      <w:r>
        <w:t>java.sql.DriverManager</w:t>
      </w:r>
      <w:proofErr w:type="spellEnd"/>
      <w:proofErr w:type="gramEnd"/>
      <w:r>
        <w:t>"%&gt;</w:t>
      </w:r>
    </w:p>
    <w:p w14:paraId="31AD8630" w14:textId="77777777" w:rsidR="0062378C" w:rsidRDefault="0062378C" w:rsidP="00FF7F2E">
      <w:r>
        <w:t>&lt;%@page import="</w:t>
      </w:r>
      <w:proofErr w:type="spellStart"/>
      <w:proofErr w:type="gramStart"/>
      <w:r>
        <w:t>java.sql.ResultSet</w:t>
      </w:r>
      <w:proofErr w:type="spellEnd"/>
      <w:proofErr w:type="gramEnd"/>
      <w:r>
        <w:t>"%&gt;</w:t>
      </w:r>
    </w:p>
    <w:p w14:paraId="6901B6F4" w14:textId="77777777" w:rsidR="0062378C" w:rsidRDefault="0062378C" w:rsidP="00FF7F2E">
      <w:r>
        <w:t>&lt;%@page import="</w:t>
      </w:r>
      <w:proofErr w:type="spellStart"/>
      <w:proofErr w:type="gramStart"/>
      <w:r>
        <w:t>java.sql.PreparedStatement</w:t>
      </w:r>
      <w:proofErr w:type="spellEnd"/>
      <w:proofErr w:type="gramEnd"/>
      <w:r>
        <w:t>"%&gt;</w:t>
      </w:r>
    </w:p>
    <w:p w14:paraId="01D48E7A" w14:textId="77777777" w:rsidR="0062378C" w:rsidRDefault="0062378C" w:rsidP="00FF7F2E">
      <w:r>
        <w:t>&lt;%@page import="</w:t>
      </w:r>
      <w:proofErr w:type="spellStart"/>
      <w:proofErr w:type="gramStart"/>
      <w:r>
        <w:t>java.sql.Connection</w:t>
      </w:r>
      <w:proofErr w:type="spellEnd"/>
      <w:proofErr w:type="gramEnd"/>
      <w:r>
        <w:t>"%&gt;</w:t>
      </w:r>
    </w:p>
    <w:p w14:paraId="526A9E02" w14:textId="77777777" w:rsidR="0062378C" w:rsidRDefault="0062378C" w:rsidP="00FF7F2E"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14:paraId="5F3C9BB4" w14:textId="77777777" w:rsidR="0062378C" w:rsidRDefault="0062378C" w:rsidP="00FF7F2E">
      <w:r>
        <w:t>&lt;!DOCTYPE html&gt;</w:t>
      </w:r>
    </w:p>
    <w:p w14:paraId="332E253A" w14:textId="77777777" w:rsidR="0062378C" w:rsidRDefault="0062378C" w:rsidP="00FF7F2E">
      <w:r>
        <w:t>&lt;html&gt;</w:t>
      </w:r>
    </w:p>
    <w:p w14:paraId="0C56FDF0" w14:textId="77777777" w:rsidR="0062378C" w:rsidRDefault="0062378C" w:rsidP="00FF7F2E">
      <w:r>
        <w:t xml:space="preserve">    &lt;head&gt;</w:t>
      </w:r>
    </w:p>
    <w:p w14:paraId="005887D4" w14:textId="77777777" w:rsidR="0062378C" w:rsidRDefault="0062378C" w:rsidP="00FF7F2E">
      <w:r>
        <w:t xml:space="preserve">        &lt;meta http-</w:t>
      </w:r>
      <w:proofErr w:type="spellStart"/>
      <w:r>
        <w:t>equiv</w:t>
      </w:r>
      <w:proofErr w:type="spellEnd"/>
      <w:r>
        <w:t>="Content-Type" content="text/html; charset=UTF-8"&gt;</w:t>
      </w:r>
    </w:p>
    <w:p w14:paraId="5F5F86DD" w14:textId="77777777" w:rsidR="0062378C" w:rsidRDefault="0062378C" w:rsidP="00FF7F2E">
      <w:r>
        <w:t xml:space="preserve">        &lt;title&gt;DELETE QUESTIONS&lt;/title&gt;</w:t>
      </w:r>
    </w:p>
    <w:p w14:paraId="6EC5A4A0" w14:textId="77777777" w:rsidR="0062378C" w:rsidRDefault="0062378C" w:rsidP="00FF7F2E">
      <w:r>
        <w:t xml:space="preserve">        &lt;style&gt;</w:t>
      </w:r>
    </w:p>
    <w:p w14:paraId="2F497C45" w14:textId="77777777" w:rsidR="0062378C" w:rsidRDefault="0062378C" w:rsidP="00FF7F2E">
      <w:r>
        <w:t xml:space="preserve">         body {</w:t>
      </w:r>
    </w:p>
    <w:p w14:paraId="31313D82" w14:textId="77777777" w:rsidR="0062378C" w:rsidRDefault="0062378C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491160EB" w14:textId="77777777" w:rsidR="0062378C" w:rsidRDefault="0062378C" w:rsidP="00FF7F2E">
      <w:r>
        <w:t xml:space="preserve">  color: snow;</w:t>
      </w:r>
    </w:p>
    <w:p w14:paraId="3ABFF628" w14:textId="77777777" w:rsidR="0062378C" w:rsidRDefault="0062378C" w:rsidP="00FF7F2E">
      <w:r>
        <w:t xml:space="preserve">   </w:t>
      </w:r>
      <w:proofErr w:type="spellStart"/>
      <w:r>
        <w:t>background:url</w:t>
      </w:r>
      <w:proofErr w:type="spellEnd"/>
      <w:r>
        <w:t>(q9.jpg);</w:t>
      </w:r>
    </w:p>
    <w:p w14:paraId="71532DC0" w14:textId="77777777" w:rsidR="0062378C" w:rsidRDefault="0062378C" w:rsidP="00FF7F2E">
      <w:r>
        <w:t xml:space="preserve">   background-position: center;</w:t>
      </w:r>
    </w:p>
    <w:p w14:paraId="1F0F1B0F" w14:textId="77777777" w:rsidR="0062378C" w:rsidRDefault="0062378C" w:rsidP="00FF7F2E">
      <w:r>
        <w:t xml:space="preserve">  background-repeat: no-repeat;</w:t>
      </w:r>
    </w:p>
    <w:p w14:paraId="218DCF1D" w14:textId="77777777" w:rsidR="0062378C" w:rsidRDefault="0062378C" w:rsidP="00FF7F2E">
      <w:r>
        <w:t xml:space="preserve">  background-size: cover;</w:t>
      </w:r>
    </w:p>
    <w:p w14:paraId="584F5C02" w14:textId="77777777" w:rsidR="0062378C" w:rsidRDefault="0062378C" w:rsidP="00FF7F2E">
      <w:r>
        <w:t xml:space="preserve">  font-family: Arial, Helvetica, sans-serif;</w:t>
      </w:r>
    </w:p>
    <w:p w14:paraId="778995B6" w14:textId="77777777" w:rsidR="0062378C" w:rsidRDefault="0062378C" w:rsidP="00FF7F2E">
      <w:r>
        <w:t xml:space="preserve">   }</w:t>
      </w:r>
    </w:p>
    <w:p w14:paraId="744150EA" w14:textId="77777777" w:rsidR="0062378C" w:rsidRDefault="0062378C" w:rsidP="00FF7F2E">
      <w:r>
        <w:t>input[type=text], input[type=password] {</w:t>
      </w:r>
    </w:p>
    <w:p w14:paraId="08CA0D22" w14:textId="77777777" w:rsidR="0062378C" w:rsidRDefault="0062378C" w:rsidP="00FF7F2E">
      <w:r>
        <w:t xml:space="preserve">  width: 65%;</w:t>
      </w:r>
    </w:p>
    <w:p w14:paraId="4A668906" w14:textId="77777777" w:rsidR="0062378C" w:rsidRDefault="0062378C" w:rsidP="00FF7F2E">
      <w:r>
        <w:t xml:space="preserve">  padding: 15px;</w:t>
      </w:r>
    </w:p>
    <w:p w14:paraId="5AA38372" w14:textId="77777777" w:rsidR="0062378C" w:rsidRDefault="0062378C" w:rsidP="00FF7F2E">
      <w:r>
        <w:t xml:space="preserve">  margin: 5</w:t>
      </w:r>
      <w:proofErr w:type="gramStart"/>
      <w:r>
        <w:t>px  22</w:t>
      </w:r>
      <w:proofErr w:type="gramEnd"/>
      <w:r>
        <w:t>px ;</w:t>
      </w:r>
    </w:p>
    <w:p w14:paraId="4DF68534" w14:textId="77777777" w:rsidR="0062378C" w:rsidRDefault="0062378C" w:rsidP="00FF7F2E">
      <w:r>
        <w:t xml:space="preserve">  display: inline-block;</w:t>
      </w:r>
    </w:p>
    <w:p w14:paraId="0560FF19" w14:textId="77777777" w:rsidR="0062378C" w:rsidRDefault="0062378C" w:rsidP="00FF7F2E">
      <w:r>
        <w:t xml:space="preserve">  border: none;</w:t>
      </w:r>
    </w:p>
    <w:p w14:paraId="75272870" w14:textId="77777777" w:rsidR="0062378C" w:rsidRDefault="0062378C" w:rsidP="00FF7F2E">
      <w:r>
        <w:lastRenderedPageBreak/>
        <w:t xml:space="preserve">  border-radius: 25px;</w:t>
      </w:r>
    </w:p>
    <w:p w14:paraId="7A474007" w14:textId="77777777" w:rsidR="0062378C" w:rsidRDefault="0062378C" w:rsidP="00FF7F2E">
      <w:r>
        <w:t>}</w:t>
      </w:r>
    </w:p>
    <w:p w14:paraId="1A7049C0" w14:textId="77777777" w:rsidR="0062378C" w:rsidRDefault="0062378C" w:rsidP="00FF7F2E">
      <w:r>
        <w:t>input[type=submit</w:t>
      </w:r>
      <w:proofErr w:type="gramStart"/>
      <w:r>
        <w:t>],input</w:t>
      </w:r>
      <w:proofErr w:type="gramEnd"/>
      <w:r>
        <w:t>[type=reset],input[type=button]{</w:t>
      </w:r>
    </w:p>
    <w:p w14:paraId="60CA124E" w14:textId="77777777" w:rsidR="0062378C" w:rsidRDefault="0062378C" w:rsidP="00FF7F2E">
      <w:r>
        <w:t xml:space="preserve">  width: 25%;</w:t>
      </w:r>
    </w:p>
    <w:p w14:paraId="432D2615" w14:textId="77777777" w:rsidR="0062378C" w:rsidRDefault="0062378C" w:rsidP="00FF7F2E">
      <w:r>
        <w:t xml:space="preserve">  padding: 7px;</w:t>
      </w:r>
    </w:p>
    <w:p w14:paraId="361AD51D" w14:textId="77777777" w:rsidR="0062378C" w:rsidRDefault="0062378C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3E6E7913" w14:textId="77777777" w:rsidR="0062378C" w:rsidRDefault="0062378C" w:rsidP="00FF7F2E">
      <w:r>
        <w:t xml:space="preserve">  text-shadow: 2px </w:t>
      </w:r>
      <w:proofErr w:type="spellStart"/>
      <w:r>
        <w:t>2px</w:t>
      </w:r>
      <w:proofErr w:type="spellEnd"/>
      <w:r>
        <w:t xml:space="preserve"> 5px red;</w:t>
      </w:r>
    </w:p>
    <w:p w14:paraId="2F27A8F1" w14:textId="77777777" w:rsidR="0062378C" w:rsidRDefault="0062378C" w:rsidP="00FF7F2E">
      <w:r>
        <w:t xml:space="preserve">  display: inline-block;</w:t>
      </w:r>
    </w:p>
    <w:p w14:paraId="1F88F3A1" w14:textId="77777777" w:rsidR="0062378C" w:rsidRDefault="0062378C" w:rsidP="00FF7F2E">
      <w:r>
        <w:t xml:space="preserve">  font-size: 16px;</w:t>
      </w:r>
    </w:p>
    <w:p w14:paraId="63F7254D" w14:textId="77777777" w:rsidR="0062378C" w:rsidRDefault="0062378C" w:rsidP="00FF7F2E">
      <w:r>
        <w:t xml:space="preserve">  border-radius: 25px;</w:t>
      </w:r>
    </w:p>
    <w:p w14:paraId="1B5EF58F" w14:textId="77777777" w:rsidR="0062378C" w:rsidRDefault="0062378C" w:rsidP="00FF7F2E">
      <w:r>
        <w:t xml:space="preserve">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24FF28B9" w14:textId="77777777" w:rsidR="0062378C" w:rsidRDefault="0062378C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6BC9F667" w14:textId="77777777" w:rsidR="0062378C" w:rsidRDefault="0062378C" w:rsidP="00FF7F2E">
      <w:r>
        <w:t xml:space="preserve">  color: white;</w:t>
      </w:r>
    </w:p>
    <w:p w14:paraId="3DFECC46" w14:textId="77777777" w:rsidR="0062378C" w:rsidRDefault="0062378C" w:rsidP="00FF7F2E">
      <w:r>
        <w:t xml:space="preserve">  border: none;</w:t>
      </w:r>
    </w:p>
    <w:p w14:paraId="72EF60D5" w14:textId="77777777" w:rsidR="0062378C" w:rsidRDefault="0062378C" w:rsidP="00FF7F2E">
      <w:r>
        <w:t xml:space="preserve">  cursor: pointer;</w:t>
      </w:r>
    </w:p>
    <w:p w14:paraId="6462CF8D" w14:textId="77777777" w:rsidR="0062378C" w:rsidRDefault="0062378C" w:rsidP="00FF7F2E">
      <w:r>
        <w:t xml:space="preserve">  opacity: 0.9;</w:t>
      </w:r>
    </w:p>
    <w:p w14:paraId="3DC13DF2" w14:textId="77777777" w:rsidR="0062378C" w:rsidRDefault="0062378C" w:rsidP="00FF7F2E">
      <w:r>
        <w:t>}</w:t>
      </w:r>
    </w:p>
    <w:p w14:paraId="39725211" w14:textId="77777777" w:rsidR="0062378C" w:rsidRDefault="0062378C" w:rsidP="00FF7F2E">
      <w:r>
        <w:t>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</w:t>
      </w:r>
    </w:p>
    <w:p w14:paraId="71C33841" w14:textId="77777777" w:rsidR="0062378C" w:rsidRDefault="0062378C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69520CE6" w14:textId="77777777" w:rsidR="0062378C" w:rsidRDefault="0062378C" w:rsidP="00FF7F2E">
      <w:r>
        <w:t xml:space="preserve">  outline: none;</w:t>
      </w:r>
    </w:p>
    <w:p w14:paraId="0BC5B3FE" w14:textId="77777777" w:rsidR="0062378C" w:rsidRDefault="0062378C" w:rsidP="00FF7F2E">
      <w:r>
        <w:t>}</w:t>
      </w:r>
    </w:p>
    <w:p w14:paraId="3A96C1FC" w14:textId="77777777" w:rsidR="0062378C" w:rsidRDefault="0062378C" w:rsidP="00FF7F2E">
      <w:r>
        <w:t>div {</w:t>
      </w:r>
    </w:p>
    <w:p w14:paraId="449CA88E" w14:textId="77777777" w:rsidR="0062378C" w:rsidRDefault="0062378C" w:rsidP="00FF7F2E">
      <w:r>
        <w:t xml:space="preserve">  background-image: linear-gradient(#</w:t>
      </w:r>
      <w:proofErr w:type="gramStart"/>
      <w:r>
        <w:t>093028,#</w:t>
      </w:r>
      <w:proofErr w:type="gramEnd"/>
      <w:r>
        <w:t>237A57);</w:t>
      </w:r>
    </w:p>
    <w:p w14:paraId="48FB186B" w14:textId="77777777" w:rsidR="0062378C" w:rsidRDefault="0062378C" w:rsidP="00FF7F2E">
      <w:r>
        <w:t xml:space="preserve">  border-radius: 21px;</w:t>
      </w:r>
    </w:p>
    <w:p w14:paraId="63E489A0" w14:textId="77777777" w:rsidR="0062378C" w:rsidRDefault="0062378C" w:rsidP="00FF7F2E">
      <w:r>
        <w:t xml:space="preserve">  padding: 10px; </w:t>
      </w:r>
    </w:p>
    <w:p w14:paraId="5180A746" w14:textId="77777777" w:rsidR="0062378C" w:rsidRDefault="0062378C" w:rsidP="00FF7F2E">
      <w:r>
        <w:t xml:space="preserve">  width: 1000px;</w:t>
      </w:r>
    </w:p>
    <w:p w14:paraId="4F9E14B3" w14:textId="77777777" w:rsidR="0062378C" w:rsidRDefault="0062378C" w:rsidP="00FF7F2E">
      <w:r>
        <w:t xml:space="preserve">  height: 1150px;</w:t>
      </w:r>
    </w:p>
    <w:p w14:paraId="7E8D02EC" w14:textId="77777777" w:rsidR="0062378C" w:rsidRDefault="0062378C" w:rsidP="00FF7F2E">
      <w:r>
        <w:t xml:space="preserve">  text-align: center;</w:t>
      </w:r>
    </w:p>
    <w:p w14:paraId="02B60728" w14:textId="77777777" w:rsidR="0062378C" w:rsidRDefault="0062378C" w:rsidP="00FF7F2E">
      <w:r>
        <w:lastRenderedPageBreak/>
        <w:t>}</w:t>
      </w:r>
    </w:p>
    <w:p w14:paraId="1C3D40E8" w14:textId="77777777" w:rsidR="0062378C" w:rsidRDefault="0062378C" w:rsidP="00FF7F2E">
      <w:r>
        <w:t>ul {</w:t>
      </w:r>
    </w:p>
    <w:p w14:paraId="74EFC0AC" w14:textId="77777777" w:rsidR="0062378C" w:rsidRDefault="0062378C" w:rsidP="00FF7F2E">
      <w:r>
        <w:t xml:space="preserve">  list-style-type: none;</w:t>
      </w:r>
    </w:p>
    <w:p w14:paraId="2CBF86C3" w14:textId="77777777" w:rsidR="0062378C" w:rsidRDefault="0062378C" w:rsidP="00FF7F2E">
      <w:r>
        <w:t xml:space="preserve">  margin: 0;</w:t>
      </w:r>
    </w:p>
    <w:p w14:paraId="4AA1BF7B" w14:textId="77777777" w:rsidR="0062378C" w:rsidRDefault="0062378C" w:rsidP="00FF7F2E">
      <w:r>
        <w:t xml:space="preserve">  padding: 0;</w:t>
      </w:r>
    </w:p>
    <w:p w14:paraId="3A3BA6F4" w14:textId="77777777" w:rsidR="0062378C" w:rsidRDefault="0062378C" w:rsidP="00FF7F2E">
      <w:r>
        <w:t xml:space="preserve">  overflow: hidden;</w:t>
      </w:r>
    </w:p>
    <w:p w14:paraId="1D80AD3E" w14:textId="77777777" w:rsidR="0062378C" w:rsidRDefault="0062378C" w:rsidP="00FF7F2E">
      <w:r>
        <w:t xml:space="preserve">  background-color: #333;</w:t>
      </w:r>
    </w:p>
    <w:p w14:paraId="6C82EBC0" w14:textId="77777777" w:rsidR="0062378C" w:rsidRDefault="0062378C" w:rsidP="00FF7F2E">
      <w:r>
        <w:t>}</w:t>
      </w:r>
    </w:p>
    <w:p w14:paraId="759B28D8" w14:textId="77777777" w:rsidR="0062378C" w:rsidRDefault="0062378C" w:rsidP="00FF7F2E"/>
    <w:p w14:paraId="5C7AEFA9" w14:textId="77777777" w:rsidR="0062378C" w:rsidRDefault="0062378C" w:rsidP="00FF7F2E">
      <w:r>
        <w:t>li {</w:t>
      </w:r>
    </w:p>
    <w:p w14:paraId="734916B6" w14:textId="77777777" w:rsidR="0062378C" w:rsidRDefault="0062378C" w:rsidP="00FF7F2E">
      <w:r>
        <w:t xml:space="preserve">  float: left;</w:t>
      </w:r>
    </w:p>
    <w:p w14:paraId="55F928AC" w14:textId="77777777" w:rsidR="0062378C" w:rsidRDefault="0062378C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529A1F55" w14:textId="77777777" w:rsidR="0062378C" w:rsidRDefault="0062378C" w:rsidP="00FF7F2E">
      <w:r>
        <w:t>}</w:t>
      </w:r>
    </w:p>
    <w:p w14:paraId="7DB0D957" w14:textId="77777777" w:rsidR="0062378C" w:rsidRDefault="0062378C" w:rsidP="00FF7F2E"/>
    <w:p w14:paraId="048EDA2B" w14:textId="77777777" w:rsidR="0062378C" w:rsidRDefault="0062378C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775444F6" w14:textId="77777777" w:rsidR="0062378C" w:rsidRDefault="0062378C" w:rsidP="00FF7F2E">
      <w:r>
        <w:t xml:space="preserve">  border-right: none;</w:t>
      </w:r>
    </w:p>
    <w:p w14:paraId="76E68B0C" w14:textId="77777777" w:rsidR="0062378C" w:rsidRDefault="0062378C" w:rsidP="00FF7F2E">
      <w:r>
        <w:t>}</w:t>
      </w:r>
    </w:p>
    <w:p w14:paraId="05714AF7" w14:textId="77777777" w:rsidR="0062378C" w:rsidRDefault="0062378C" w:rsidP="00FF7F2E"/>
    <w:p w14:paraId="6655A618" w14:textId="77777777" w:rsidR="0062378C" w:rsidRDefault="0062378C" w:rsidP="00FF7F2E">
      <w:r>
        <w:t>li a {</w:t>
      </w:r>
    </w:p>
    <w:p w14:paraId="7ED1C1AE" w14:textId="77777777" w:rsidR="0062378C" w:rsidRDefault="0062378C" w:rsidP="00FF7F2E">
      <w:r>
        <w:t xml:space="preserve">  display: block;</w:t>
      </w:r>
    </w:p>
    <w:p w14:paraId="50001DAE" w14:textId="77777777" w:rsidR="0062378C" w:rsidRDefault="0062378C" w:rsidP="00FF7F2E">
      <w:r>
        <w:t xml:space="preserve">  color: white;</w:t>
      </w:r>
    </w:p>
    <w:p w14:paraId="2F7F8496" w14:textId="77777777" w:rsidR="0062378C" w:rsidRDefault="0062378C" w:rsidP="00FF7F2E">
      <w:r>
        <w:t xml:space="preserve">  text-align: center;</w:t>
      </w:r>
    </w:p>
    <w:p w14:paraId="4A0E494E" w14:textId="77777777" w:rsidR="0062378C" w:rsidRDefault="0062378C" w:rsidP="00FF7F2E">
      <w:r>
        <w:t xml:space="preserve">  padding: 14px 16px;</w:t>
      </w:r>
    </w:p>
    <w:p w14:paraId="211F14DF" w14:textId="77777777" w:rsidR="0062378C" w:rsidRDefault="0062378C" w:rsidP="00FF7F2E">
      <w:r>
        <w:t xml:space="preserve">  text-decoration: none;</w:t>
      </w:r>
    </w:p>
    <w:p w14:paraId="40707931" w14:textId="77777777" w:rsidR="0062378C" w:rsidRDefault="0062378C" w:rsidP="00FF7F2E">
      <w:r>
        <w:t>}</w:t>
      </w:r>
    </w:p>
    <w:p w14:paraId="35E61FE6" w14:textId="77777777" w:rsidR="0062378C" w:rsidRDefault="0062378C" w:rsidP="00FF7F2E"/>
    <w:p w14:paraId="58627EE3" w14:textId="77777777" w:rsidR="0062378C" w:rsidRDefault="0062378C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55AABD7B" w14:textId="77777777" w:rsidR="0062378C" w:rsidRDefault="0062378C" w:rsidP="00FF7F2E">
      <w:r>
        <w:t xml:space="preserve">  background-color: #111;</w:t>
      </w:r>
    </w:p>
    <w:p w14:paraId="1233EA8F" w14:textId="77777777" w:rsidR="0062378C" w:rsidRDefault="0062378C" w:rsidP="00FF7F2E">
      <w:r>
        <w:t>}</w:t>
      </w:r>
    </w:p>
    <w:p w14:paraId="6CBA1F60" w14:textId="77777777" w:rsidR="0062378C" w:rsidRDefault="0062378C" w:rsidP="00FF7F2E"/>
    <w:p w14:paraId="3B52A541" w14:textId="77777777" w:rsidR="0062378C" w:rsidRDefault="0062378C" w:rsidP="00FF7F2E">
      <w:proofErr w:type="gramStart"/>
      <w:r>
        <w:t>.active</w:t>
      </w:r>
      <w:proofErr w:type="gramEnd"/>
      <w:r>
        <w:t xml:space="preserve"> {</w:t>
      </w:r>
    </w:p>
    <w:p w14:paraId="6C9A805C" w14:textId="77777777" w:rsidR="0062378C" w:rsidRDefault="0062378C" w:rsidP="00FF7F2E">
      <w:r>
        <w:t xml:space="preserve">  background-color: #4CAF50;</w:t>
      </w:r>
    </w:p>
    <w:p w14:paraId="7E3B29C7" w14:textId="77777777" w:rsidR="0062378C" w:rsidRDefault="0062378C" w:rsidP="00FF7F2E">
      <w:r>
        <w:t>}</w:t>
      </w:r>
    </w:p>
    <w:p w14:paraId="3EBEA7E9" w14:textId="77777777" w:rsidR="0062378C" w:rsidRDefault="0062378C" w:rsidP="00FF7F2E"/>
    <w:p w14:paraId="333C6FC9" w14:textId="77777777" w:rsidR="0062378C" w:rsidRDefault="0062378C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30993934" w14:textId="77777777" w:rsidR="0062378C" w:rsidRDefault="0062378C" w:rsidP="00FF7F2E">
      <w:r>
        <w:t xml:space="preserve">    position: relative;</w:t>
      </w:r>
    </w:p>
    <w:p w14:paraId="013448CD" w14:textId="77777777" w:rsidR="0062378C" w:rsidRDefault="0062378C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4DD989D5" w14:textId="77777777" w:rsidR="0062378C" w:rsidRDefault="0062378C" w:rsidP="00FF7F2E">
      <w:proofErr w:type="gramStart"/>
      <w:r>
        <w:t>}.logo</w:t>
      </w:r>
      <w:proofErr w:type="gramEnd"/>
      <w:r>
        <w:t>-img1{</w:t>
      </w:r>
    </w:p>
    <w:p w14:paraId="2D899469" w14:textId="77777777" w:rsidR="0062378C" w:rsidRDefault="0062378C" w:rsidP="00FF7F2E">
      <w:r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120F51E5" w14:textId="77777777" w:rsidR="0062378C" w:rsidRDefault="0062378C" w:rsidP="00FF7F2E">
      <w:r>
        <w:t xml:space="preserve">    position: relative;</w:t>
      </w:r>
    </w:p>
    <w:p w14:paraId="70C5782F" w14:textId="77777777" w:rsidR="0062378C" w:rsidRDefault="0062378C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62A0938A" w14:textId="77777777" w:rsidR="0062378C" w:rsidRDefault="0062378C" w:rsidP="00FF7F2E">
      <w:r>
        <w:t>}</w:t>
      </w:r>
    </w:p>
    <w:p w14:paraId="454907B3" w14:textId="77777777" w:rsidR="0062378C" w:rsidRDefault="0062378C" w:rsidP="00FF7F2E">
      <w:proofErr w:type="gramStart"/>
      <w:r>
        <w:t>footer{</w:t>
      </w:r>
      <w:proofErr w:type="gramEnd"/>
    </w:p>
    <w:p w14:paraId="1DB92D74" w14:textId="77777777" w:rsidR="0062378C" w:rsidRDefault="0062378C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6411834B" w14:textId="77777777" w:rsidR="0062378C" w:rsidRDefault="0062378C" w:rsidP="00FF7F2E">
      <w:r>
        <w:t>}</w:t>
      </w:r>
    </w:p>
    <w:p w14:paraId="0EE6D161" w14:textId="77777777" w:rsidR="0062378C" w:rsidRDefault="0062378C" w:rsidP="00FF7F2E">
      <w:proofErr w:type="gramStart"/>
      <w:r>
        <w:t>table{</w:t>
      </w:r>
      <w:proofErr w:type="gramEnd"/>
    </w:p>
    <w:p w14:paraId="47FB36C0" w14:textId="77777777" w:rsidR="0062378C" w:rsidRDefault="0062378C" w:rsidP="00FF7F2E">
      <w:r>
        <w:t xml:space="preserve">    width:350px;</w:t>
      </w:r>
    </w:p>
    <w:p w14:paraId="0B704CA7" w14:textId="77777777" w:rsidR="0062378C" w:rsidRDefault="0062378C" w:rsidP="00FF7F2E">
      <w:r>
        <w:t xml:space="preserve">    height:350px;</w:t>
      </w:r>
    </w:p>
    <w:p w14:paraId="6E396188" w14:textId="77777777" w:rsidR="0062378C" w:rsidRDefault="0062378C" w:rsidP="00FF7F2E">
      <w:r>
        <w:t xml:space="preserve">    font-size:12px;</w:t>
      </w:r>
    </w:p>
    <w:p w14:paraId="2A5F8775" w14:textId="77777777" w:rsidR="0062378C" w:rsidRDefault="0062378C" w:rsidP="00FF7F2E">
      <w:r>
        <w:t>}</w:t>
      </w:r>
    </w:p>
    <w:p w14:paraId="2DDC6075" w14:textId="77777777" w:rsidR="0062378C" w:rsidRDefault="0062378C" w:rsidP="00FF7F2E">
      <w:r>
        <w:t>table {</w:t>
      </w:r>
    </w:p>
    <w:p w14:paraId="7A6D30E2" w14:textId="77777777" w:rsidR="0062378C" w:rsidRDefault="0062378C" w:rsidP="00FF7F2E">
      <w:r>
        <w:t xml:space="preserve">    border-collapse: collapse;</w:t>
      </w:r>
    </w:p>
    <w:p w14:paraId="49F939C6" w14:textId="77777777" w:rsidR="0062378C" w:rsidRDefault="0062378C" w:rsidP="00FF7F2E">
      <w:r>
        <w:t xml:space="preserve">    background-image: linear-gradient(#</w:t>
      </w:r>
      <w:proofErr w:type="gramStart"/>
      <w:r>
        <w:t>000428,#</w:t>
      </w:r>
      <w:proofErr w:type="gramEnd"/>
      <w:r>
        <w:t>004e92);</w:t>
      </w:r>
    </w:p>
    <w:p w14:paraId="792A3B84" w14:textId="77777777" w:rsidR="0062378C" w:rsidRDefault="0062378C" w:rsidP="00FF7F2E">
      <w:r>
        <w:t>}</w:t>
      </w:r>
    </w:p>
    <w:p w14:paraId="643A27F1" w14:textId="77777777" w:rsidR="0062378C" w:rsidRDefault="0062378C" w:rsidP="00FF7F2E">
      <w:r>
        <w:t>&lt;/style&gt;</w:t>
      </w:r>
    </w:p>
    <w:p w14:paraId="261B4575" w14:textId="77777777" w:rsidR="0062378C" w:rsidRDefault="0062378C" w:rsidP="00FF7F2E">
      <w:r>
        <w:t xml:space="preserve">    &lt;/head&gt;</w:t>
      </w:r>
    </w:p>
    <w:p w14:paraId="7F446B79" w14:textId="77777777" w:rsidR="0062378C" w:rsidRDefault="0062378C" w:rsidP="00FF7F2E">
      <w:r>
        <w:t xml:space="preserve">    &lt;body&gt;      </w:t>
      </w:r>
    </w:p>
    <w:p w14:paraId="7EDBF637" w14:textId="77777777" w:rsidR="0062378C" w:rsidRDefault="0062378C" w:rsidP="00FF7F2E">
      <w:r>
        <w:t xml:space="preserve">        &lt;form action="</w:t>
      </w:r>
      <w:proofErr w:type="spellStart"/>
      <w:r>
        <w:t>DelController.jsp</w:t>
      </w:r>
      <w:proofErr w:type="spellEnd"/>
      <w:r>
        <w:t>" action="post"&gt;</w:t>
      </w:r>
    </w:p>
    <w:p w14:paraId="5781A686" w14:textId="77777777" w:rsidR="0062378C" w:rsidRDefault="0062378C" w:rsidP="00FF7F2E">
      <w:r>
        <w:lastRenderedPageBreak/>
        <w:t xml:space="preserve">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3DE36FA" w14:textId="77777777" w:rsidR="0062378C" w:rsidRDefault="0062378C" w:rsidP="00FF7F2E">
      <w:r>
        <w:t xml:space="preserve">             &lt;center&gt;</w:t>
      </w:r>
    </w:p>
    <w:p w14:paraId="1EEFD590" w14:textId="77777777" w:rsidR="0062378C" w:rsidRDefault="0062378C" w:rsidP="00FF7F2E">
      <w:r>
        <w:t xml:space="preserve"> &lt;</w:t>
      </w:r>
      <w:proofErr w:type="spellStart"/>
      <w:r>
        <w:t>img</w:t>
      </w:r>
      <w:proofErr w:type="spellEnd"/>
      <w:r>
        <w:t xml:space="preserve"> class="logo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l1.jpeg" width="230" height="145" ALT="align box"&gt;</w:t>
      </w:r>
    </w:p>
    <w:p w14:paraId="71E0A663" w14:textId="77777777" w:rsidR="0062378C" w:rsidRDefault="0062378C" w:rsidP="00FF7F2E">
      <w:r>
        <w:t xml:space="preserve">             &lt;/center&gt;&lt;</w:t>
      </w:r>
      <w:proofErr w:type="spellStart"/>
      <w:r>
        <w:t>br</w:t>
      </w:r>
      <w:proofErr w:type="spellEnd"/>
      <w:r>
        <w:t>&gt;</w:t>
      </w:r>
    </w:p>
    <w:p w14:paraId="525C2331" w14:textId="77777777" w:rsidR="0062378C" w:rsidRDefault="0062378C" w:rsidP="00FF7F2E">
      <w:r>
        <w:t xml:space="preserve">            &lt;center&gt; &lt;div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h2&gt;TICK THE CHECKBOX WHICH YOU WANT TO DELETE THE QUESTIONS&lt;/h2&gt;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center&gt;&lt;table border=1&gt;</w:t>
      </w:r>
    </w:p>
    <w:p w14:paraId="33BEF920" w14:textId="77777777" w:rsidR="0062378C" w:rsidRDefault="0062378C" w:rsidP="00FF7F2E">
      <w:r>
        <w:t xml:space="preserve">                &lt;tr&gt;&lt;</w:t>
      </w:r>
      <w:proofErr w:type="spellStart"/>
      <w:r>
        <w:t>th</w:t>
      </w:r>
      <w:proofErr w:type="spellEnd"/>
      <w:r>
        <w:t>&gt;Question No.&lt;/th&gt;&lt;th&gt;Question&lt;/th&gt;&lt;th&gt;A:&lt;/th&gt;&lt;th&gt;B:&lt;/th&gt;&lt;th&gt;C:&lt;/th&gt;&lt;th&gt;D:&lt;/th&gt;&lt;th&gt;CORRECT ANSWERS&lt;/</w:t>
      </w:r>
      <w:proofErr w:type="spellStart"/>
      <w:r>
        <w:t>th</w:t>
      </w:r>
      <w:proofErr w:type="spellEnd"/>
      <w:r>
        <w:t>&gt;&lt;/tr&gt;</w:t>
      </w:r>
    </w:p>
    <w:p w14:paraId="406810CC" w14:textId="77777777" w:rsidR="0062378C" w:rsidRDefault="0062378C" w:rsidP="00FF7F2E">
      <w:r>
        <w:t xml:space="preserve">       &lt;%       String t2=</w:t>
      </w:r>
      <w:proofErr w:type="spellStart"/>
      <w:r>
        <w:t>request.getParameter</w:t>
      </w:r>
      <w:proofErr w:type="spellEnd"/>
      <w:r>
        <w:t>("t1");</w:t>
      </w:r>
    </w:p>
    <w:p w14:paraId="73594995" w14:textId="77777777" w:rsidR="0062378C" w:rsidRDefault="0062378C" w:rsidP="00FF7F2E">
      <w:r>
        <w:t xml:space="preserve">                </w:t>
      </w:r>
      <w:proofErr w:type="spellStart"/>
      <w:r>
        <w:t>HttpSession</w:t>
      </w:r>
      <w:proofErr w:type="spellEnd"/>
      <w:r>
        <w:t xml:space="preserve"> s2=</w:t>
      </w:r>
      <w:proofErr w:type="spellStart"/>
      <w:r>
        <w:t>request.getSession</w:t>
      </w:r>
      <w:proofErr w:type="spellEnd"/>
      <w:r>
        <w:t>(false);</w:t>
      </w:r>
    </w:p>
    <w:p w14:paraId="4368D369" w14:textId="77777777" w:rsidR="0062378C" w:rsidRDefault="0062378C" w:rsidP="00FF7F2E">
      <w:r>
        <w:t xml:space="preserve">                s</w:t>
      </w:r>
      <w:proofErr w:type="gramStart"/>
      <w:r>
        <w:t>2.setAttribute</w:t>
      </w:r>
      <w:proofErr w:type="gramEnd"/>
      <w:r>
        <w:t>("table",t2);</w:t>
      </w:r>
    </w:p>
    <w:p w14:paraId="27834DC5" w14:textId="77777777" w:rsidR="0062378C" w:rsidRDefault="0062378C" w:rsidP="00FF7F2E">
      <w:r>
        <w:t xml:space="preserve">    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734B443F" w14:textId="77777777" w:rsidR="0062378C" w:rsidRDefault="0062378C" w:rsidP="00FF7F2E">
      <w:r>
        <w:t xml:space="preserve">                Connection con = DriverManager.getConnection("</w:t>
      </w:r>
      <w:proofErr w:type="gramStart"/>
      <w:r>
        <w:t>jdbc:mysql://localhost:3308/JCAOQS","root","Narend-10</w:t>
      </w:r>
      <w:proofErr w:type="gramEnd"/>
      <w:r>
        <w:t>" );</w:t>
      </w:r>
    </w:p>
    <w:p w14:paraId="2986223E" w14:textId="77777777" w:rsidR="0062378C" w:rsidRDefault="0062378C" w:rsidP="00FF7F2E">
      <w:r>
        <w:t xml:space="preserve">                String query = "select * from "+t2+"";</w:t>
      </w:r>
    </w:p>
    <w:p w14:paraId="19DC7A05" w14:textId="77777777" w:rsidR="0062378C" w:rsidRDefault="0062378C" w:rsidP="00FF7F2E">
      <w:r>
        <w:t xml:space="preserve">                </w:t>
      </w:r>
      <w:proofErr w:type="spellStart"/>
      <w:r>
        <w:t>PreparedStatement</w:t>
      </w:r>
      <w:proofErr w:type="spellEnd"/>
      <w:r>
        <w:t xml:space="preserve"> ps1 = </w:t>
      </w:r>
      <w:proofErr w:type="spellStart"/>
      <w:proofErr w:type="gramStart"/>
      <w:r>
        <w:t>con.prepareStatement</w:t>
      </w:r>
      <w:proofErr w:type="spellEnd"/>
      <w:proofErr w:type="gramEnd"/>
      <w:r>
        <w:t>(query);</w:t>
      </w:r>
    </w:p>
    <w:p w14:paraId="3A41CEF5" w14:textId="77777777" w:rsidR="0062378C" w:rsidRDefault="0062378C" w:rsidP="00FF7F2E">
      <w:r>
        <w:t xml:space="preserve">    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= ps1.executeQuery();</w:t>
      </w:r>
    </w:p>
    <w:p w14:paraId="09AD6F3D" w14:textId="77777777" w:rsidR="0062378C" w:rsidRDefault="0062378C" w:rsidP="00FF7F2E">
      <w:r>
        <w:t xml:space="preserve">                while (</w:t>
      </w:r>
      <w:proofErr w:type="spellStart"/>
      <w:proofErr w:type="gramStart"/>
      <w:r>
        <w:t>rs.next</w:t>
      </w:r>
      <w:proofErr w:type="spellEnd"/>
      <w:proofErr w:type="gramEnd"/>
      <w:r>
        <w:t xml:space="preserve">()) { </w:t>
      </w:r>
    </w:p>
    <w:p w14:paraId="5D912FA8" w14:textId="77777777" w:rsidR="0062378C" w:rsidRDefault="0062378C" w:rsidP="00FF7F2E">
      <w:r>
        <w:t xml:space="preserve">                   String </w:t>
      </w:r>
      <w:proofErr w:type="spellStart"/>
      <w:r>
        <w:t>qid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proofErr w:type="gramEnd"/>
      <w:r>
        <w:t>(1);</w:t>
      </w:r>
    </w:p>
    <w:p w14:paraId="25DE1839" w14:textId="77777777" w:rsidR="0062378C" w:rsidRDefault="0062378C" w:rsidP="00FF7F2E">
      <w:r>
        <w:t xml:space="preserve">                   String b=</w:t>
      </w:r>
      <w:proofErr w:type="spellStart"/>
      <w:proofErr w:type="gramStart"/>
      <w:r>
        <w:t>rs.getString</w:t>
      </w:r>
      <w:proofErr w:type="spellEnd"/>
      <w:proofErr w:type="gramEnd"/>
      <w:r>
        <w:t>(2);</w:t>
      </w:r>
    </w:p>
    <w:p w14:paraId="54541487" w14:textId="77777777" w:rsidR="0062378C" w:rsidRDefault="0062378C" w:rsidP="00FF7F2E">
      <w:r>
        <w:t xml:space="preserve">                   String c=</w:t>
      </w:r>
      <w:proofErr w:type="spellStart"/>
      <w:proofErr w:type="gramStart"/>
      <w:r>
        <w:t>rs.getString</w:t>
      </w:r>
      <w:proofErr w:type="spellEnd"/>
      <w:proofErr w:type="gramEnd"/>
      <w:r>
        <w:t>(3);</w:t>
      </w:r>
    </w:p>
    <w:p w14:paraId="38A4665F" w14:textId="77777777" w:rsidR="0062378C" w:rsidRDefault="0062378C" w:rsidP="00FF7F2E">
      <w:r>
        <w:t xml:space="preserve">                   String d=</w:t>
      </w:r>
      <w:proofErr w:type="spellStart"/>
      <w:proofErr w:type="gramStart"/>
      <w:r>
        <w:t>rs.getString</w:t>
      </w:r>
      <w:proofErr w:type="spellEnd"/>
      <w:proofErr w:type="gramEnd"/>
      <w:r>
        <w:t>(4);</w:t>
      </w:r>
    </w:p>
    <w:p w14:paraId="15F8107F" w14:textId="77777777" w:rsidR="0062378C" w:rsidRDefault="0062378C" w:rsidP="00FF7F2E">
      <w:r>
        <w:t xml:space="preserve">                   String e=</w:t>
      </w:r>
      <w:proofErr w:type="spellStart"/>
      <w:proofErr w:type="gramStart"/>
      <w:r>
        <w:t>rs.getString</w:t>
      </w:r>
      <w:proofErr w:type="spellEnd"/>
      <w:proofErr w:type="gramEnd"/>
      <w:r>
        <w:t>(5);</w:t>
      </w:r>
    </w:p>
    <w:p w14:paraId="689DA4A3" w14:textId="77777777" w:rsidR="0062378C" w:rsidRDefault="0062378C" w:rsidP="00FF7F2E">
      <w:r>
        <w:t xml:space="preserve">                   String f=</w:t>
      </w:r>
      <w:proofErr w:type="spellStart"/>
      <w:proofErr w:type="gramStart"/>
      <w:r>
        <w:t>rs.getString</w:t>
      </w:r>
      <w:proofErr w:type="spellEnd"/>
      <w:proofErr w:type="gramEnd"/>
      <w:r>
        <w:t>(6);</w:t>
      </w:r>
    </w:p>
    <w:p w14:paraId="02C1EC84" w14:textId="77777777" w:rsidR="0062378C" w:rsidRDefault="0062378C" w:rsidP="00FF7F2E">
      <w:r>
        <w:t xml:space="preserve">                   String g=</w:t>
      </w:r>
      <w:proofErr w:type="spellStart"/>
      <w:proofErr w:type="gramStart"/>
      <w:r>
        <w:t>rs.getString</w:t>
      </w:r>
      <w:proofErr w:type="spellEnd"/>
      <w:proofErr w:type="gramEnd"/>
      <w:r>
        <w:t>(7);</w:t>
      </w:r>
    </w:p>
    <w:p w14:paraId="649B3B9F" w14:textId="77777777" w:rsidR="0062378C" w:rsidRDefault="0062378C" w:rsidP="00FF7F2E">
      <w:r>
        <w:t xml:space="preserve">       %&gt;</w:t>
      </w:r>
    </w:p>
    <w:p w14:paraId="324B4165" w14:textId="77777777" w:rsidR="0062378C" w:rsidRDefault="0062378C" w:rsidP="00FF7F2E">
      <w:r>
        <w:t xml:space="preserve">                &lt;tr&gt;&lt;</w:t>
      </w:r>
      <w:proofErr w:type="spellStart"/>
      <w:r>
        <w:t>th</w:t>
      </w:r>
      <w:proofErr w:type="spellEnd"/>
      <w:r>
        <w:t>&gt;&lt;input type="checkbox" name="</w:t>
      </w:r>
      <w:proofErr w:type="spellStart"/>
      <w:r>
        <w:t>cb</w:t>
      </w:r>
      <w:proofErr w:type="spellEnd"/>
      <w:r>
        <w:t xml:space="preserve">" value=&lt;%= </w:t>
      </w:r>
      <w:proofErr w:type="spellStart"/>
      <w:r>
        <w:t>qid</w:t>
      </w:r>
      <w:proofErr w:type="spellEnd"/>
      <w:r>
        <w:t xml:space="preserve"> %&gt;&gt;&lt;/td&gt;&lt;td&gt;&lt;%= b %&gt;&lt;/td&gt;&lt;td&gt;&lt;%= c %&gt;&lt;/td&gt;&lt;td&gt;&lt;%= d %&gt;&lt;/td&gt;&lt;td&gt;&lt;%= e %&gt;&lt;/td&gt;&lt;td&gt;&lt;%= f %&gt;&lt;/td&gt;&lt;td&gt;&lt;%= g %&gt;&lt;/td&gt;&lt;/tr&gt;                 </w:t>
      </w:r>
    </w:p>
    <w:p w14:paraId="0C188920" w14:textId="77777777" w:rsidR="0062378C" w:rsidRDefault="0062378C" w:rsidP="00FF7F2E">
      <w:r>
        <w:t>&lt;%      }     %&gt;</w:t>
      </w:r>
    </w:p>
    <w:p w14:paraId="24514467" w14:textId="77777777" w:rsidR="0062378C" w:rsidRDefault="0062378C" w:rsidP="00FF7F2E">
      <w:r>
        <w:lastRenderedPageBreak/>
        <w:t xml:space="preserve">                 &lt;/table&gt;&lt;/center&gt;</w:t>
      </w:r>
    </w:p>
    <w:p w14:paraId="5CB9EA99" w14:textId="77777777" w:rsidR="0062378C" w:rsidRDefault="0062378C" w:rsidP="00FF7F2E">
      <w:r>
        <w:t xml:space="preserve">     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369DED9" w14:textId="77777777" w:rsidR="0062378C" w:rsidRDefault="0062378C" w:rsidP="00FF7F2E">
      <w:r>
        <w:t xml:space="preserve">                &lt;input type="submit" value="DELETE YOUR QUESTIONS"&gt;</w:t>
      </w:r>
    </w:p>
    <w:p w14:paraId="6F9720EB" w14:textId="77777777" w:rsidR="0062378C" w:rsidRDefault="0062378C" w:rsidP="00FF7F2E">
      <w:r>
        <w:t xml:space="preserve">                    &lt;/div&gt;&lt;/center&gt;</w:t>
      </w:r>
    </w:p>
    <w:p w14:paraId="13D6BB67" w14:textId="77777777" w:rsidR="0062378C" w:rsidRDefault="0062378C" w:rsidP="00FF7F2E">
      <w:r>
        <w:t xml:space="preserve">        &lt;/form&gt;</w:t>
      </w:r>
    </w:p>
    <w:p w14:paraId="2FE024C7" w14:textId="77777777" w:rsidR="0062378C" w:rsidRDefault="0062378C" w:rsidP="00FF7F2E">
      <w:r>
        <w:t xml:space="preserve">    &lt;footer&gt;</w:t>
      </w:r>
    </w:p>
    <w:p w14:paraId="44EFAF46" w14:textId="77777777" w:rsidR="0062378C" w:rsidRDefault="0062378C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3A23E71F" w14:textId="77777777" w:rsidR="0062378C" w:rsidRDefault="0062378C" w:rsidP="00FF7F2E">
      <w:r>
        <w:t xml:space="preserve">        &lt;h2 style="color: white"&gt;Created By: NARENDER KESWANI&lt;/h2&gt;</w:t>
      </w:r>
    </w:p>
    <w:p w14:paraId="0E66702C" w14:textId="77777777" w:rsidR="0062378C" w:rsidRDefault="0062378C" w:rsidP="00FF7F2E">
      <w:r>
        <w:t xml:space="preserve">    &lt;/center&gt;</w:t>
      </w:r>
    </w:p>
    <w:p w14:paraId="0AEA0EA5" w14:textId="77777777" w:rsidR="0062378C" w:rsidRDefault="0062378C" w:rsidP="00FF7F2E">
      <w:r>
        <w:t>&lt;/footer&gt;</w:t>
      </w:r>
    </w:p>
    <w:p w14:paraId="50408E6E" w14:textId="77777777" w:rsidR="0062378C" w:rsidRDefault="0062378C" w:rsidP="00FF7F2E">
      <w:r>
        <w:t xml:space="preserve">    &lt;/body&gt;</w:t>
      </w:r>
    </w:p>
    <w:p w14:paraId="07C9B04F" w14:textId="6FC588CF" w:rsidR="0062378C" w:rsidRDefault="0062378C" w:rsidP="00FF7F2E">
      <w:r>
        <w:t>&lt;/html&gt;</w:t>
      </w:r>
    </w:p>
    <w:p w14:paraId="081E7280" w14:textId="131B5160" w:rsidR="0062378C" w:rsidRPr="00650E7F" w:rsidRDefault="0062378C" w:rsidP="00FF7F2E">
      <w:pPr>
        <w:rPr>
          <w:b/>
          <w:bCs/>
          <w:u w:val="single"/>
        </w:rPr>
      </w:pPr>
    </w:p>
    <w:p w14:paraId="1A0D7E2F" w14:textId="5D16C3FA" w:rsidR="0062378C" w:rsidRDefault="0062378C" w:rsidP="00FF7F2E">
      <w:pPr>
        <w:rPr>
          <w:b/>
          <w:bCs/>
          <w:u w:val="single"/>
        </w:rPr>
      </w:pPr>
      <w:proofErr w:type="spellStart"/>
      <w:r w:rsidRPr="00650E7F">
        <w:rPr>
          <w:b/>
          <w:bCs/>
          <w:u w:val="single"/>
        </w:rPr>
        <w:t>MainController.jsp</w:t>
      </w:r>
      <w:proofErr w:type="spellEnd"/>
      <w:r w:rsidRPr="00650E7F">
        <w:rPr>
          <w:b/>
          <w:bCs/>
          <w:u w:val="single"/>
        </w:rPr>
        <w:t>:</w:t>
      </w:r>
    </w:p>
    <w:p w14:paraId="385453AE" w14:textId="77777777" w:rsidR="00650E7F" w:rsidRDefault="00650E7F" w:rsidP="00FF7F2E">
      <w:r>
        <w:t xml:space="preserve">&lt;%-- </w:t>
      </w:r>
    </w:p>
    <w:p w14:paraId="161B11A8" w14:textId="77777777" w:rsidR="00650E7F" w:rsidRDefault="00650E7F" w:rsidP="00FF7F2E">
      <w:r>
        <w:t xml:space="preserve">    Document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MainController</w:t>
      </w:r>
      <w:proofErr w:type="spellEnd"/>
    </w:p>
    <w:p w14:paraId="27810C89" w14:textId="77777777" w:rsidR="00650E7F" w:rsidRDefault="00650E7F" w:rsidP="00FF7F2E">
      <w:r>
        <w:t xml:space="preserve">    Created </w:t>
      </w:r>
      <w:proofErr w:type="gramStart"/>
      <w:r>
        <w:t>on :</w:t>
      </w:r>
      <w:proofErr w:type="gramEnd"/>
      <w:r>
        <w:t xml:space="preserve"> Sep 2, 2019, 1:12:24 PM</w:t>
      </w:r>
    </w:p>
    <w:p w14:paraId="1CCAA795" w14:textId="77777777" w:rsidR="00650E7F" w:rsidRDefault="00650E7F" w:rsidP="00FF7F2E">
      <w:r>
        <w:t xml:space="preserve">    Author   </w:t>
      </w:r>
      <w:proofErr w:type="gramStart"/>
      <w:r>
        <w:t xml:space="preserve">  :</w:t>
      </w:r>
      <w:proofErr w:type="gramEnd"/>
      <w:r>
        <w:t xml:space="preserve"> narender</w:t>
      </w:r>
    </w:p>
    <w:p w14:paraId="258BC15E" w14:textId="77777777" w:rsidR="00650E7F" w:rsidRDefault="00650E7F" w:rsidP="00FF7F2E">
      <w:r>
        <w:t>--%&gt;</w:t>
      </w:r>
    </w:p>
    <w:p w14:paraId="7D85FC80" w14:textId="77777777" w:rsidR="00650E7F" w:rsidRDefault="00650E7F" w:rsidP="00FF7F2E">
      <w:r>
        <w:t>&lt;%@page import="</w:t>
      </w:r>
      <w:proofErr w:type="spellStart"/>
      <w:proofErr w:type="gramStart"/>
      <w:r>
        <w:t>java.sql.DriverManager</w:t>
      </w:r>
      <w:proofErr w:type="spellEnd"/>
      <w:proofErr w:type="gramEnd"/>
      <w:r>
        <w:t>"%&gt;</w:t>
      </w:r>
    </w:p>
    <w:p w14:paraId="1834B409" w14:textId="77777777" w:rsidR="00650E7F" w:rsidRDefault="00650E7F" w:rsidP="00FF7F2E">
      <w:r>
        <w:t>&lt;%@page import="</w:t>
      </w:r>
      <w:proofErr w:type="spellStart"/>
      <w:proofErr w:type="gramStart"/>
      <w:r>
        <w:t>java.sql.ResultSet</w:t>
      </w:r>
      <w:proofErr w:type="spellEnd"/>
      <w:proofErr w:type="gramEnd"/>
      <w:r>
        <w:t>"%&gt;</w:t>
      </w:r>
    </w:p>
    <w:p w14:paraId="38EB88B9" w14:textId="77777777" w:rsidR="00650E7F" w:rsidRDefault="00650E7F" w:rsidP="00FF7F2E">
      <w:r>
        <w:t>&lt;%@page import="</w:t>
      </w:r>
      <w:proofErr w:type="spellStart"/>
      <w:proofErr w:type="gramStart"/>
      <w:r>
        <w:t>java.sql.PreparedStatement</w:t>
      </w:r>
      <w:proofErr w:type="spellEnd"/>
      <w:proofErr w:type="gramEnd"/>
      <w:r>
        <w:t>"%&gt;</w:t>
      </w:r>
    </w:p>
    <w:p w14:paraId="3EE8F7AD" w14:textId="77777777" w:rsidR="00650E7F" w:rsidRDefault="00650E7F" w:rsidP="00FF7F2E">
      <w:r>
        <w:t>&lt;%@page import="</w:t>
      </w:r>
      <w:proofErr w:type="spellStart"/>
      <w:proofErr w:type="gramStart"/>
      <w:r>
        <w:t>java.sql.Connection</w:t>
      </w:r>
      <w:proofErr w:type="spellEnd"/>
      <w:proofErr w:type="gramEnd"/>
      <w:r>
        <w:t>"%&gt;</w:t>
      </w:r>
    </w:p>
    <w:p w14:paraId="0A7272DB" w14:textId="77777777" w:rsidR="00650E7F" w:rsidRDefault="00650E7F" w:rsidP="00FF7F2E">
      <w:r>
        <w:t>&lt;%@page language="java" import="</w:t>
      </w:r>
      <w:proofErr w:type="spellStart"/>
      <w:r>
        <w:t>java.util</w:t>
      </w:r>
      <w:proofErr w:type="spellEnd"/>
      <w:r>
        <w:t>.*" %&gt;</w:t>
      </w:r>
    </w:p>
    <w:p w14:paraId="63ACE837" w14:textId="77777777" w:rsidR="00650E7F" w:rsidRDefault="00650E7F" w:rsidP="00FF7F2E">
      <w:r>
        <w:t>&lt;head&gt;</w:t>
      </w:r>
    </w:p>
    <w:p w14:paraId="7B5569B5" w14:textId="77777777" w:rsidR="00650E7F" w:rsidRDefault="00650E7F" w:rsidP="00FF7F2E">
      <w:r>
        <w:t>&lt;meta http-</w:t>
      </w:r>
      <w:proofErr w:type="spellStart"/>
      <w:r>
        <w:t>equiv</w:t>
      </w:r>
      <w:proofErr w:type="spellEnd"/>
      <w:r>
        <w:t>="Content-Type" content="text/html; charset=utf-8" /&gt;</w:t>
      </w:r>
    </w:p>
    <w:p w14:paraId="16C53BE5" w14:textId="77777777" w:rsidR="00650E7F" w:rsidRDefault="00650E7F" w:rsidP="00FF7F2E">
      <w:r>
        <w:t xml:space="preserve">&lt;title&gt;Welcome to </w:t>
      </w:r>
      <w:proofErr w:type="spellStart"/>
      <w:r>
        <w:t>QuizYourIQ</w:t>
      </w:r>
      <w:proofErr w:type="spellEnd"/>
      <w:r>
        <w:t>&lt;/title&gt;</w:t>
      </w:r>
    </w:p>
    <w:p w14:paraId="27976C7A" w14:textId="77777777" w:rsidR="00650E7F" w:rsidRDefault="00650E7F" w:rsidP="00FF7F2E">
      <w:r>
        <w:t xml:space="preserve">                  &lt;style&gt;</w:t>
      </w:r>
    </w:p>
    <w:p w14:paraId="77294535" w14:textId="77777777" w:rsidR="00650E7F" w:rsidRDefault="00650E7F" w:rsidP="00FF7F2E">
      <w:r>
        <w:t xml:space="preserve">  body {</w:t>
      </w:r>
    </w:p>
    <w:p w14:paraId="0550E7A3" w14:textId="77777777" w:rsidR="00650E7F" w:rsidRDefault="00650E7F" w:rsidP="00FF7F2E">
      <w:r>
        <w:lastRenderedPageBreak/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0BD3028E" w14:textId="77777777" w:rsidR="00650E7F" w:rsidRDefault="00650E7F" w:rsidP="00FF7F2E">
      <w:r>
        <w:t xml:space="preserve">  color: snow;</w:t>
      </w:r>
    </w:p>
    <w:p w14:paraId="3915A6C0" w14:textId="77777777" w:rsidR="00650E7F" w:rsidRDefault="00650E7F" w:rsidP="00FF7F2E">
      <w:r>
        <w:t xml:space="preserve">   </w:t>
      </w:r>
      <w:proofErr w:type="spellStart"/>
      <w:r>
        <w:t>background:url</w:t>
      </w:r>
      <w:proofErr w:type="spellEnd"/>
      <w:r>
        <w:t>(q9.jpg);</w:t>
      </w:r>
    </w:p>
    <w:p w14:paraId="0EAAF130" w14:textId="77777777" w:rsidR="00650E7F" w:rsidRDefault="00650E7F" w:rsidP="00FF7F2E">
      <w:r>
        <w:t xml:space="preserve">   background-position: center;</w:t>
      </w:r>
    </w:p>
    <w:p w14:paraId="4EF38552" w14:textId="77777777" w:rsidR="00650E7F" w:rsidRDefault="00650E7F" w:rsidP="00FF7F2E">
      <w:r>
        <w:t xml:space="preserve">  background-repeat: no-repeat;</w:t>
      </w:r>
    </w:p>
    <w:p w14:paraId="6F4E6E2F" w14:textId="77777777" w:rsidR="00650E7F" w:rsidRDefault="00650E7F" w:rsidP="00FF7F2E">
      <w:r>
        <w:t xml:space="preserve">  background-size: cover;</w:t>
      </w:r>
    </w:p>
    <w:p w14:paraId="2EE5E149" w14:textId="77777777" w:rsidR="00650E7F" w:rsidRDefault="00650E7F" w:rsidP="00FF7F2E">
      <w:r>
        <w:t xml:space="preserve">  font-family: Arial, Helvetica, sans-serif;</w:t>
      </w:r>
    </w:p>
    <w:p w14:paraId="440069B0" w14:textId="77777777" w:rsidR="00650E7F" w:rsidRDefault="00650E7F" w:rsidP="00FF7F2E">
      <w:r>
        <w:t xml:space="preserve">   }</w:t>
      </w:r>
    </w:p>
    <w:p w14:paraId="5EE3594E" w14:textId="77777777" w:rsidR="00650E7F" w:rsidRDefault="00650E7F" w:rsidP="00FF7F2E">
      <w:r>
        <w:t>input[type=</w:t>
      </w:r>
      <w:proofErr w:type="gramStart"/>
      <w:r>
        <w:t>text]{</w:t>
      </w:r>
      <w:proofErr w:type="gramEnd"/>
    </w:p>
    <w:p w14:paraId="52E5F368" w14:textId="77777777" w:rsidR="00650E7F" w:rsidRDefault="00650E7F" w:rsidP="00FF7F2E">
      <w:r>
        <w:t xml:space="preserve">  width: 65%;</w:t>
      </w:r>
    </w:p>
    <w:p w14:paraId="5AB7B01A" w14:textId="77777777" w:rsidR="00650E7F" w:rsidRDefault="00650E7F" w:rsidP="00FF7F2E">
      <w:r>
        <w:t xml:space="preserve">  padding: 15px;</w:t>
      </w:r>
    </w:p>
    <w:p w14:paraId="53EBAEAF" w14:textId="77777777" w:rsidR="00650E7F" w:rsidRDefault="00650E7F" w:rsidP="00FF7F2E">
      <w:r>
        <w:t xml:space="preserve">  margin: 5</w:t>
      </w:r>
      <w:proofErr w:type="gramStart"/>
      <w:r>
        <w:t>px  22</w:t>
      </w:r>
      <w:proofErr w:type="gramEnd"/>
      <w:r>
        <w:t>px ;</w:t>
      </w:r>
    </w:p>
    <w:p w14:paraId="1399563B" w14:textId="77777777" w:rsidR="00650E7F" w:rsidRDefault="00650E7F" w:rsidP="00FF7F2E">
      <w:r>
        <w:t xml:space="preserve">  display: inline-block;</w:t>
      </w:r>
    </w:p>
    <w:p w14:paraId="7C8DC310" w14:textId="77777777" w:rsidR="00650E7F" w:rsidRDefault="00650E7F" w:rsidP="00FF7F2E">
      <w:r>
        <w:t xml:space="preserve">  border: none;</w:t>
      </w:r>
    </w:p>
    <w:p w14:paraId="65812E67" w14:textId="77777777" w:rsidR="00650E7F" w:rsidRDefault="00650E7F" w:rsidP="00FF7F2E">
      <w:r>
        <w:t xml:space="preserve">  border-radius: 25px;</w:t>
      </w:r>
    </w:p>
    <w:p w14:paraId="27DE0D58" w14:textId="77777777" w:rsidR="00650E7F" w:rsidRDefault="00650E7F" w:rsidP="00FF7F2E">
      <w:r>
        <w:t>}</w:t>
      </w:r>
    </w:p>
    <w:p w14:paraId="0CB2C057" w14:textId="77777777" w:rsidR="00650E7F" w:rsidRDefault="00650E7F" w:rsidP="00FF7F2E">
      <w:proofErr w:type="spellStart"/>
      <w:r>
        <w:t>textarea</w:t>
      </w:r>
      <w:proofErr w:type="spellEnd"/>
      <w:r>
        <w:t xml:space="preserve"> {</w:t>
      </w:r>
    </w:p>
    <w:p w14:paraId="40897524" w14:textId="77777777" w:rsidR="00650E7F" w:rsidRDefault="00650E7F" w:rsidP="00FF7F2E">
      <w:r>
        <w:t xml:space="preserve">  width: 90%;</w:t>
      </w:r>
    </w:p>
    <w:p w14:paraId="745FAE02" w14:textId="77777777" w:rsidR="00650E7F" w:rsidRDefault="00650E7F" w:rsidP="00FF7F2E">
      <w:r>
        <w:t xml:space="preserve">  padding: 15px;</w:t>
      </w:r>
    </w:p>
    <w:p w14:paraId="15A36AF4" w14:textId="77777777" w:rsidR="00650E7F" w:rsidRDefault="00650E7F" w:rsidP="00FF7F2E">
      <w:r>
        <w:t xml:space="preserve">  margin: 5</w:t>
      </w:r>
      <w:proofErr w:type="gramStart"/>
      <w:r>
        <w:t>px  22</w:t>
      </w:r>
      <w:proofErr w:type="gramEnd"/>
      <w:r>
        <w:t>px ;</w:t>
      </w:r>
    </w:p>
    <w:p w14:paraId="394ADF98" w14:textId="77777777" w:rsidR="00650E7F" w:rsidRDefault="00650E7F" w:rsidP="00FF7F2E">
      <w:r>
        <w:t xml:space="preserve">  display: inline-block;</w:t>
      </w:r>
    </w:p>
    <w:p w14:paraId="0870929A" w14:textId="77777777" w:rsidR="00650E7F" w:rsidRDefault="00650E7F" w:rsidP="00FF7F2E">
      <w:r>
        <w:t xml:space="preserve">  border: none;</w:t>
      </w:r>
    </w:p>
    <w:p w14:paraId="61B4E341" w14:textId="77777777" w:rsidR="00650E7F" w:rsidRDefault="00650E7F" w:rsidP="00FF7F2E">
      <w:r>
        <w:t xml:space="preserve">  border-radius: 25px;</w:t>
      </w:r>
    </w:p>
    <w:p w14:paraId="737F0F20" w14:textId="77777777" w:rsidR="00650E7F" w:rsidRDefault="00650E7F" w:rsidP="00FF7F2E">
      <w:r>
        <w:t>}</w:t>
      </w:r>
    </w:p>
    <w:p w14:paraId="6C7428A5" w14:textId="77777777" w:rsidR="00650E7F" w:rsidRDefault="00650E7F" w:rsidP="00FF7F2E">
      <w:r>
        <w:t>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</w:t>
      </w:r>
    </w:p>
    <w:p w14:paraId="3F48430B" w14:textId="77777777" w:rsidR="00650E7F" w:rsidRDefault="00650E7F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5240D5A3" w14:textId="77777777" w:rsidR="00650E7F" w:rsidRDefault="00650E7F" w:rsidP="00FF7F2E">
      <w:r>
        <w:t xml:space="preserve">  outline: none;</w:t>
      </w:r>
    </w:p>
    <w:p w14:paraId="1C50A37C" w14:textId="77777777" w:rsidR="00650E7F" w:rsidRDefault="00650E7F" w:rsidP="00FF7F2E">
      <w:r>
        <w:t>}</w:t>
      </w:r>
    </w:p>
    <w:p w14:paraId="5C9C9AA5" w14:textId="77777777" w:rsidR="00650E7F" w:rsidRDefault="00650E7F" w:rsidP="00FF7F2E">
      <w:r>
        <w:lastRenderedPageBreak/>
        <w:t>div {</w:t>
      </w:r>
    </w:p>
    <w:p w14:paraId="7EE59A88" w14:textId="77777777" w:rsidR="00650E7F" w:rsidRDefault="00650E7F" w:rsidP="00FF7F2E">
      <w:r>
        <w:t xml:space="preserve">  background-image: linear-gradient(#</w:t>
      </w:r>
      <w:proofErr w:type="gramStart"/>
      <w:r>
        <w:t>093028,#</w:t>
      </w:r>
      <w:proofErr w:type="gramEnd"/>
      <w:r>
        <w:t>237A57);</w:t>
      </w:r>
    </w:p>
    <w:p w14:paraId="49665781" w14:textId="77777777" w:rsidR="00650E7F" w:rsidRDefault="00650E7F" w:rsidP="00FF7F2E">
      <w:r>
        <w:t xml:space="preserve">  border-radius: 21px;</w:t>
      </w:r>
    </w:p>
    <w:p w14:paraId="7637D2B1" w14:textId="77777777" w:rsidR="00650E7F" w:rsidRDefault="00650E7F" w:rsidP="00FF7F2E">
      <w:r>
        <w:t xml:space="preserve">  padding: 10px; </w:t>
      </w:r>
    </w:p>
    <w:p w14:paraId="569AC08B" w14:textId="77777777" w:rsidR="00650E7F" w:rsidRDefault="00650E7F" w:rsidP="00FF7F2E">
      <w:r>
        <w:t xml:space="preserve">  width: 650px;</w:t>
      </w:r>
    </w:p>
    <w:p w14:paraId="09D9723C" w14:textId="77777777" w:rsidR="00650E7F" w:rsidRDefault="00650E7F" w:rsidP="00FF7F2E">
      <w:r>
        <w:t xml:space="preserve">  height: 750px;</w:t>
      </w:r>
    </w:p>
    <w:p w14:paraId="76002430" w14:textId="77777777" w:rsidR="00650E7F" w:rsidRDefault="00650E7F" w:rsidP="00FF7F2E">
      <w:r>
        <w:t xml:space="preserve">  text-align: center;</w:t>
      </w:r>
    </w:p>
    <w:p w14:paraId="7E792EB5" w14:textId="77777777" w:rsidR="00650E7F" w:rsidRDefault="00650E7F" w:rsidP="00FF7F2E">
      <w:r>
        <w:t>}</w:t>
      </w:r>
    </w:p>
    <w:p w14:paraId="0A01DDE7" w14:textId="77777777" w:rsidR="00650E7F" w:rsidRDefault="00650E7F" w:rsidP="00FF7F2E">
      <w:r>
        <w:t>input[type=submit</w:t>
      </w:r>
      <w:proofErr w:type="gramStart"/>
      <w:r>
        <w:t>],input</w:t>
      </w:r>
      <w:proofErr w:type="gramEnd"/>
      <w:r>
        <w:t>[type=reset],input[type=button],select{</w:t>
      </w:r>
    </w:p>
    <w:p w14:paraId="04AA9C0C" w14:textId="77777777" w:rsidR="00650E7F" w:rsidRDefault="00650E7F" w:rsidP="00FF7F2E">
      <w:r>
        <w:t xml:space="preserve">  width: 65%;</w:t>
      </w:r>
    </w:p>
    <w:p w14:paraId="20312385" w14:textId="77777777" w:rsidR="00650E7F" w:rsidRDefault="00650E7F" w:rsidP="00FF7F2E">
      <w:r>
        <w:t xml:space="preserve">  padding: 11px;</w:t>
      </w:r>
    </w:p>
    <w:p w14:paraId="182C70C6" w14:textId="77777777" w:rsidR="00650E7F" w:rsidRDefault="00650E7F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7BEF0C08" w14:textId="77777777" w:rsidR="00650E7F" w:rsidRDefault="00650E7F" w:rsidP="00FF7F2E">
      <w:r>
        <w:t xml:space="preserve">  text-shadow: 2px </w:t>
      </w:r>
      <w:proofErr w:type="spellStart"/>
      <w:r>
        <w:t>2px</w:t>
      </w:r>
      <w:proofErr w:type="spellEnd"/>
      <w:r>
        <w:t xml:space="preserve"> 5px red;</w:t>
      </w:r>
    </w:p>
    <w:p w14:paraId="1CAD8046" w14:textId="77777777" w:rsidR="00650E7F" w:rsidRDefault="00650E7F" w:rsidP="00FF7F2E">
      <w:r>
        <w:t xml:space="preserve">  display: inline-block;</w:t>
      </w:r>
    </w:p>
    <w:p w14:paraId="471ED086" w14:textId="77777777" w:rsidR="00650E7F" w:rsidRDefault="00650E7F" w:rsidP="00FF7F2E">
      <w:r>
        <w:t xml:space="preserve">  font-size: 16px;</w:t>
      </w:r>
    </w:p>
    <w:p w14:paraId="04328F62" w14:textId="77777777" w:rsidR="00650E7F" w:rsidRDefault="00650E7F" w:rsidP="00FF7F2E">
      <w:r>
        <w:t xml:space="preserve">  border-radius: 25px;</w:t>
      </w:r>
    </w:p>
    <w:p w14:paraId="22B348E4" w14:textId="77777777" w:rsidR="00650E7F" w:rsidRDefault="00650E7F" w:rsidP="00FF7F2E">
      <w:r>
        <w:t xml:space="preserve">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530025B3" w14:textId="77777777" w:rsidR="00650E7F" w:rsidRDefault="00650E7F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47B319D2" w14:textId="77777777" w:rsidR="00650E7F" w:rsidRDefault="00650E7F" w:rsidP="00FF7F2E">
      <w:r>
        <w:t xml:space="preserve">  color: white;</w:t>
      </w:r>
    </w:p>
    <w:p w14:paraId="3CF2664E" w14:textId="77777777" w:rsidR="00650E7F" w:rsidRDefault="00650E7F" w:rsidP="00FF7F2E">
      <w:r>
        <w:t xml:space="preserve">  border: none;</w:t>
      </w:r>
    </w:p>
    <w:p w14:paraId="3A4B9015" w14:textId="77777777" w:rsidR="00650E7F" w:rsidRDefault="00650E7F" w:rsidP="00FF7F2E">
      <w:r>
        <w:t xml:space="preserve">  cursor: pointer;</w:t>
      </w:r>
    </w:p>
    <w:p w14:paraId="7FE355FC" w14:textId="77777777" w:rsidR="00650E7F" w:rsidRDefault="00650E7F" w:rsidP="00FF7F2E">
      <w:r>
        <w:t xml:space="preserve">  opacity: 0.9;</w:t>
      </w:r>
    </w:p>
    <w:p w14:paraId="4F669503" w14:textId="77777777" w:rsidR="00650E7F" w:rsidRDefault="00650E7F" w:rsidP="00FF7F2E">
      <w:r>
        <w:t>}</w:t>
      </w:r>
    </w:p>
    <w:p w14:paraId="2D6F86A8" w14:textId="77777777" w:rsidR="00650E7F" w:rsidRDefault="00650E7F" w:rsidP="00FF7F2E">
      <w:r>
        <w:t>ul {</w:t>
      </w:r>
    </w:p>
    <w:p w14:paraId="2A8DAA75" w14:textId="77777777" w:rsidR="00650E7F" w:rsidRDefault="00650E7F" w:rsidP="00FF7F2E">
      <w:r>
        <w:t xml:space="preserve">  list-style-type: none;</w:t>
      </w:r>
    </w:p>
    <w:p w14:paraId="17D112AA" w14:textId="77777777" w:rsidR="00650E7F" w:rsidRDefault="00650E7F" w:rsidP="00FF7F2E">
      <w:r>
        <w:t xml:space="preserve">  margin: 0;</w:t>
      </w:r>
    </w:p>
    <w:p w14:paraId="4AC5B429" w14:textId="77777777" w:rsidR="00650E7F" w:rsidRDefault="00650E7F" w:rsidP="00FF7F2E">
      <w:r>
        <w:t xml:space="preserve">  padding: 0;</w:t>
      </w:r>
    </w:p>
    <w:p w14:paraId="1D9D6FC6" w14:textId="77777777" w:rsidR="00650E7F" w:rsidRDefault="00650E7F" w:rsidP="00FF7F2E">
      <w:r>
        <w:t xml:space="preserve">  overflow: hidden;</w:t>
      </w:r>
    </w:p>
    <w:p w14:paraId="3BD5C177" w14:textId="77777777" w:rsidR="00650E7F" w:rsidRDefault="00650E7F" w:rsidP="00FF7F2E">
      <w:r>
        <w:t xml:space="preserve">  background-color: #333;</w:t>
      </w:r>
    </w:p>
    <w:p w14:paraId="126BD776" w14:textId="77777777" w:rsidR="00650E7F" w:rsidRDefault="00650E7F" w:rsidP="00FF7F2E">
      <w:r>
        <w:lastRenderedPageBreak/>
        <w:t>}</w:t>
      </w:r>
    </w:p>
    <w:p w14:paraId="4E358C8E" w14:textId="77777777" w:rsidR="00650E7F" w:rsidRDefault="00650E7F" w:rsidP="00FF7F2E">
      <w:r>
        <w:t>li {</w:t>
      </w:r>
    </w:p>
    <w:p w14:paraId="775DF062" w14:textId="77777777" w:rsidR="00650E7F" w:rsidRDefault="00650E7F" w:rsidP="00FF7F2E">
      <w:r>
        <w:t xml:space="preserve">  float: left;</w:t>
      </w:r>
    </w:p>
    <w:p w14:paraId="69DBE6C5" w14:textId="77777777" w:rsidR="00650E7F" w:rsidRDefault="00650E7F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3431077B" w14:textId="77777777" w:rsidR="00650E7F" w:rsidRDefault="00650E7F" w:rsidP="00FF7F2E">
      <w:r>
        <w:t>}</w:t>
      </w:r>
    </w:p>
    <w:p w14:paraId="57F8D372" w14:textId="77777777" w:rsidR="00650E7F" w:rsidRDefault="00650E7F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7FD4AD7A" w14:textId="77777777" w:rsidR="00650E7F" w:rsidRDefault="00650E7F" w:rsidP="00FF7F2E">
      <w:r>
        <w:t xml:space="preserve">  border-right: none;</w:t>
      </w:r>
    </w:p>
    <w:p w14:paraId="1D102532" w14:textId="77777777" w:rsidR="00650E7F" w:rsidRDefault="00650E7F" w:rsidP="00FF7F2E">
      <w:r>
        <w:t>}</w:t>
      </w:r>
    </w:p>
    <w:p w14:paraId="0F6FBD05" w14:textId="77777777" w:rsidR="00650E7F" w:rsidRDefault="00650E7F" w:rsidP="00FF7F2E">
      <w:r>
        <w:t>li a {</w:t>
      </w:r>
    </w:p>
    <w:p w14:paraId="4CB311BA" w14:textId="77777777" w:rsidR="00650E7F" w:rsidRDefault="00650E7F" w:rsidP="00FF7F2E">
      <w:r>
        <w:t xml:space="preserve">  display: block;</w:t>
      </w:r>
    </w:p>
    <w:p w14:paraId="0CBBED28" w14:textId="77777777" w:rsidR="00650E7F" w:rsidRDefault="00650E7F" w:rsidP="00FF7F2E">
      <w:r>
        <w:t xml:space="preserve">  color: white;</w:t>
      </w:r>
    </w:p>
    <w:p w14:paraId="2085D02E" w14:textId="77777777" w:rsidR="00650E7F" w:rsidRDefault="00650E7F" w:rsidP="00FF7F2E">
      <w:r>
        <w:t xml:space="preserve">  text-align: center;</w:t>
      </w:r>
    </w:p>
    <w:p w14:paraId="4890347A" w14:textId="77777777" w:rsidR="00650E7F" w:rsidRDefault="00650E7F" w:rsidP="00FF7F2E">
      <w:r>
        <w:t xml:space="preserve">  padding: 14px 16px;</w:t>
      </w:r>
    </w:p>
    <w:p w14:paraId="5F39F5E6" w14:textId="77777777" w:rsidR="00650E7F" w:rsidRDefault="00650E7F" w:rsidP="00FF7F2E">
      <w:r>
        <w:t xml:space="preserve">  text-decoration: none;</w:t>
      </w:r>
    </w:p>
    <w:p w14:paraId="4D9B60A1" w14:textId="77777777" w:rsidR="00650E7F" w:rsidRDefault="00650E7F" w:rsidP="00FF7F2E">
      <w:r>
        <w:t>}</w:t>
      </w:r>
    </w:p>
    <w:p w14:paraId="5CD6E5CA" w14:textId="77777777" w:rsidR="00650E7F" w:rsidRDefault="00650E7F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3B3A6667" w14:textId="77777777" w:rsidR="00650E7F" w:rsidRDefault="00650E7F" w:rsidP="00FF7F2E">
      <w:r>
        <w:t xml:space="preserve">  background-color: #111;</w:t>
      </w:r>
    </w:p>
    <w:p w14:paraId="4A774619" w14:textId="77777777" w:rsidR="00650E7F" w:rsidRDefault="00650E7F" w:rsidP="00FF7F2E">
      <w:r>
        <w:t>}</w:t>
      </w:r>
    </w:p>
    <w:p w14:paraId="5CC90E43" w14:textId="77777777" w:rsidR="00650E7F" w:rsidRDefault="00650E7F" w:rsidP="00FF7F2E">
      <w:proofErr w:type="gramStart"/>
      <w:r>
        <w:t>.active</w:t>
      </w:r>
      <w:proofErr w:type="gramEnd"/>
      <w:r>
        <w:t xml:space="preserve"> {</w:t>
      </w:r>
    </w:p>
    <w:p w14:paraId="283510BC" w14:textId="77777777" w:rsidR="00650E7F" w:rsidRDefault="00650E7F" w:rsidP="00FF7F2E">
      <w:r>
        <w:t xml:space="preserve">  background-color: #4CAF50;</w:t>
      </w:r>
    </w:p>
    <w:p w14:paraId="16CFC175" w14:textId="77777777" w:rsidR="00650E7F" w:rsidRDefault="00650E7F" w:rsidP="00FF7F2E">
      <w:r>
        <w:t>}</w:t>
      </w:r>
    </w:p>
    <w:p w14:paraId="3B3D7215" w14:textId="77777777" w:rsidR="00650E7F" w:rsidRDefault="00650E7F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3F4E5B88" w14:textId="77777777" w:rsidR="00650E7F" w:rsidRDefault="00650E7F" w:rsidP="00FF7F2E">
      <w:r>
        <w:t xml:space="preserve">    position: relative;</w:t>
      </w:r>
    </w:p>
    <w:p w14:paraId="3C1A4A52" w14:textId="77777777" w:rsidR="00650E7F" w:rsidRDefault="00650E7F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57A2046E" w14:textId="77777777" w:rsidR="00650E7F" w:rsidRDefault="00650E7F" w:rsidP="00FF7F2E">
      <w:proofErr w:type="gramStart"/>
      <w:r>
        <w:t>}.logo</w:t>
      </w:r>
      <w:proofErr w:type="gramEnd"/>
      <w:r>
        <w:t>-img1{</w:t>
      </w:r>
    </w:p>
    <w:p w14:paraId="7D90C53A" w14:textId="77777777" w:rsidR="00650E7F" w:rsidRDefault="00650E7F" w:rsidP="00FF7F2E">
      <w:r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35EB3709" w14:textId="77777777" w:rsidR="00650E7F" w:rsidRDefault="00650E7F" w:rsidP="00FF7F2E">
      <w:r>
        <w:t xml:space="preserve">    position: relative;</w:t>
      </w:r>
    </w:p>
    <w:p w14:paraId="1BAB1C94" w14:textId="77777777" w:rsidR="00650E7F" w:rsidRDefault="00650E7F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0E74181C" w14:textId="77777777" w:rsidR="00650E7F" w:rsidRDefault="00650E7F" w:rsidP="00FF7F2E">
      <w:r>
        <w:t>}</w:t>
      </w:r>
    </w:p>
    <w:p w14:paraId="16CDA272" w14:textId="77777777" w:rsidR="00650E7F" w:rsidRDefault="00650E7F" w:rsidP="00FF7F2E">
      <w:proofErr w:type="gramStart"/>
      <w:r>
        <w:lastRenderedPageBreak/>
        <w:t>footer{</w:t>
      </w:r>
      <w:proofErr w:type="gramEnd"/>
    </w:p>
    <w:p w14:paraId="69DDB2B3" w14:textId="77777777" w:rsidR="00650E7F" w:rsidRDefault="00650E7F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791D5B36" w14:textId="77777777" w:rsidR="00650E7F" w:rsidRDefault="00650E7F" w:rsidP="00FF7F2E">
      <w:r>
        <w:t>}</w:t>
      </w:r>
    </w:p>
    <w:p w14:paraId="76410CD1" w14:textId="77777777" w:rsidR="00650E7F" w:rsidRDefault="00650E7F" w:rsidP="00FF7F2E">
      <w:proofErr w:type="gramStart"/>
      <w:r>
        <w:t>table{</w:t>
      </w:r>
      <w:proofErr w:type="gramEnd"/>
    </w:p>
    <w:p w14:paraId="3895A4D6" w14:textId="77777777" w:rsidR="00650E7F" w:rsidRDefault="00650E7F" w:rsidP="00FF7F2E">
      <w:r>
        <w:t xml:space="preserve">    width:350px;</w:t>
      </w:r>
    </w:p>
    <w:p w14:paraId="5FE189C5" w14:textId="77777777" w:rsidR="00650E7F" w:rsidRDefault="00650E7F" w:rsidP="00FF7F2E">
      <w:r>
        <w:t xml:space="preserve">    height:350px;</w:t>
      </w:r>
    </w:p>
    <w:p w14:paraId="6A6F3736" w14:textId="77777777" w:rsidR="00650E7F" w:rsidRDefault="00650E7F" w:rsidP="00FF7F2E">
      <w:r>
        <w:t>}</w:t>
      </w:r>
    </w:p>
    <w:p w14:paraId="47A5FAFE" w14:textId="77777777" w:rsidR="00650E7F" w:rsidRDefault="00650E7F" w:rsidP="00FF7F2E">
      <w:r>
        <w:t>table {</w:t>
      </w:r>
    </w:p>
    <w:p w14:paraId="459ABD16" w14:textId="77777777" w:rsidR="00650E7F" w:rsidRDefault="00650E7F" w:rsidP="00FF7F2E">
      <w:r>
        <w:t xml:space="preserve">  border-collapse: collapse;</w:t>
      </w:r>
    </w:p>
    <w:p w14:paraId="5C54D486" w14:textId="77777777" w:rsidR="00650E7F" w:rsidRDefault="00650E7F" w:rsidP="00FF7F2E">
      <w:r>
        <w:t xml:space="preserve">    background-image: linear-gradient(#</w:t>
      </w:r>
      <w:proofErr w:type="gramStart"/>
      <w:r>
        <w:t>000428,#</w:t>
      </w:r>
      <w:proofErr w:type="gramEnd"/>
      <w:r>
        <w:t>004e92);</w:t>
      </w:r>
    </w:p>
    <w:p w14:paraId="3D6A0939" w14:textId="77777777" w:rsidR="00650E7F" w:rsidRDefault="00650E7F" w:rsidP="00FF7F2E">
      <w:r>
        <w:t>}</w:t>
      </w:r>
    </w:p>
    <w:p w14:paraId="27F0A2CE" w14:textId="77777777" w:rsidR="00650E7F" w:rsidRDefault="00650E7F" w:rsidP="00FF7F2E">
      <w:proofErr w:type="gramStart"/>
      <w:r>
        <w:t>p{</w:t>
      </w:r>
      <w:proofErr w:type="gramEnd"/>
    </w:p>
    <w:p w14:paraId="55A27D2B" w14:textId="77777777" w:rsidR="00650E7F" w:rsidRDefault="00650E7F" w:rsidP="00FF7F2E">
      <w:r>
        <w:t xml:space="preserve">    text-align: left;</w:t>
      </w:r>
    </w:p>
    <w:p w14:paraId="55A8CDA3" w14:textId="77777777" w:rsidR="00650E7F" w:rsidRDefault="00650E7F" w:rsidP="00FF7F2E">
      <w:r>
        <w:t>}</w:t>
      </w:r>
    </w:p>
    <w:p w14:paraId="47E5B916" w14:textId="77777777" w:rsidR="00650E7F" w:rsidRDefault="00650E7F" w:rsidP="00FF7F2E">
      <w:r>
        <w:t>&lt;/style&gt;</w:t>
      </w:r>
    </w:p>
    <w:p w14:paraId="52FA56C9" w14:textId="77777777" w:rsidR="00650E7F" w:rsidRDefault="00650E7F" w:rsidP="00FF7F2E">
      <w:r>
        <w:t>&lt;/head&gt;</w:t>
      </w:r>
    </w:p>
    <w:p w14:paraId="68E03608" w14:textId="77777777" w:rsidR="00650E7F" w:rsidRDefault="00650E7F" w:rsidP="00FF7F2E">
      <w:r>
        <w:t>&lt;body&gt;</w:t>
      </w:r>
    </w:p>
    <w:p w14:paraId="7C85C903" w14:textId="77777777" w:rsidR="00650E7F" w:rsidRDefault="00650E7F" w:rsidP="00FF7F2E">
      <w:r>
        <w:t>&lt;form action="</w:t>
      </w:r>
      <w:proofErr w:type="spellStart"/>
      <w:r>
        <w:t>TableController</w:t>
      </w:r>
      <w:proofErr w:type="spellEnd"/>
      <w:r>
        <w:t>" method="post"&gt;</w:t>
      </w:r>
    </w:p>
    <w:p w14:paraId="337D7ED0" w14:textId="77777777" w:rsidR="00650E7F" w:rsidRDefault="00650E7F" w:rsidP="00FF7F2E">
      <w:r>
        <w:t xml:space="preserve">&lt;% </w:t>
      </w:r>
      <w:proofErr w:type="spellStart"/>
      <w:r>
        <w:t>HttpSession</w:t>
      </w:r>
      <w:proofErr w:type="spellEnd"/>
      <w:r>
        <w:t xml:space="preserve"> s2=</w:t>
      </w:r>
      <w:proofErr w:type="spellStart"/>
      <w:r>
        <w:t>request.getSession</w:t>
      </w:r>
      <w:proofErr w:type="spellEnd"/>
      <w:r>
        <w:t>(false);</w:t>
      </w:r>
    </w:p>
    <w:p w14:paraId="7076BBD0" w14:textId="77777777" w:rsidR="00650E7F" w:rsidRDefault="00650E7F" w:rsidP="00FF7F2E">
      <w:r>
        <w:t xml:space="preserve">    String t=(String)s</w:t>
      </w:r>
      <w:proofErr w:type="gramStart"/>
      <w:r>
        <w:t>2.getAttribute</w:t>
      </w:r>
      <w:proofErr w:type="gramEnd"/>
      <w:r>
        <w:t>("uname1");%&gt;</w:t>
      </w:r>
    </w:p>
    <w:p w14:paraId="16101AFE" w14:textId="77777777" w:rsidR="00650E7F" w:rsidRDefault="00650E7F" w:rsidP="00FF7F2E">
      <w:r>
        <w:t xml:space="preserve">     &lt;center&gt;</w:t>
      </w:r>
    </w:p>
    <w:p w14:paraId="02E842A4" w14:textId="77777777" w:rsidR="00650E7F" w:rsidRDefault="00650E7F" w:rsidP="00FF7F2E">
      <w:r>
        <w:t xml:space="preserve"> &lt;</w:t>
      </w:r>
      <w:proofErr w:type="spellStart"/>
      <w:r>
        <w:t>img</w:t>
      </w:r>
      <w:proofErr w:type="spellEnd"/>
      <w:r>
        <w:t xml:space="preserve"> class="logo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l1.jpeg" width="230" height="145" ALT="align box"&gt;</w:t>
      </w:r>
    </w:p>
    <w:p w14:paraId="2351422E" w14:textId="77777777" w:rsidR="00650E7F" w:rsidRDefault="00650E7F" w:rsidP="00FF7F2E">
      <w:r>
        <w:t xml:space="preserve">     &lt;/center&gt;</w:t>
      </w:r>
    </w:p>
    <w:p w14:paraId="7F64A5D1" w14:textId="77777777" w:rsidR="00650E7F" w:rsidRDefault="00650E7F" w:rsidP="00FF7F2E">
      <w:r>
        <w:t xml:space="preserve">    &lt;center&gt;&lt;div&gt;&lt;h2 &lt;span id="timer"&gt;&lt;/span&gt;&lt;/h2&gt;</w:t>
      </w:r>
    </w:p>
    <w:p w14:paraId="533A423A" w14:textId="77777777" w:rsidR="00650E7F" w:rsidRDefault="00650E7F" w:rsidP="00FF7F2E">
      <w:r>
        <w:t xml:space="preserve">            &lt;center&gt;&lt;table border="1"&gt;</w:t>
      </w:r>
    </w:p>
    <w:p w14:paraId="7D0B9C49" w14:textId="77777777" w:rsidR="00650E7F" w:rsidRDefault="00650E7F" w:rsidP="00FF7F2E">
      <w:r>
        <w:t>&lt;%</w:t>
      </w:r>
    </w:p>
    <w:p w14:paraId="417787F8" w14:textId="77777777" w:rsidR="00650E7F" w:rsidRDefault="00650E7F" w:rsidP="00FF7F2E">
      <w:r>
        <w:t xml:space="preserve">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center&gt;&lt;h2&gt;WELCOME TO </w:t>
      </w:r>
      <w:proofErr w:type="spellStart"/>
      <w:r>
        <w:t>QuizYourIQ</w:t>
      </w:r>
      <w:proofErr w:type="spellEnd"/>
      <w:r>
        <w:t>! ALL THE BEST:&lt;/h2&gt;&lt;h5&gt;USERNAME:  "+t+"&lt;/h5&gt;&lt;/center&gt;");</w:t>
      </w:r>
    </w:p>
    <w:p w14:paraId="21A7FADB" w14:textId="77777777" w:rsidR="00650E7F" w:rsidRDefault="00650E7F" w:rsidP="00FF7F2E">
      <w:r>
        <w:t xml:space="preserve">     Date d = new </w:t>
      </w:r>
      <w:proofErr w:type="gramStart"/>
      <w:r>
        <w:t>Date(</w:t>
      </w:r>
      <w:proofErr w:type="gramEnd"/>
      <w:r>
        <w:t>);</w:t>
      </w:r>
    </w:p>
    <w:p w14:paraId="444F5B28" w14:textId="77777777" w:rsidR="00650E7F" w:rsidRDefault="00650E7F" w:rsidP="00FF7F2E">
      <w:r>
        <w:lastRenderedPageBreak/>
        <w:t xml:space="preserve">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TEST DATE:"+ </w:t>
      </w:r>
      <w:proofErr w:type="spellStart"/>
      <w:r>
        <w:t>d.toString</w:t>
      </w:r>
      <w:proofErr w:type="spellEnd"/>
      <w:r>
        <w:t>());</w:t>
      </w:r>
    </w:p>
    <w:p w14:paraId="3368DED4" w14:textId="77777777" w:rsidR="00650E7F" w:rsidRDefault="00650E7F" w:rsidP="00FF7F2E">
      <w:r>
        <w:t xml:space="preserve">     s</w:t>
      </w:r>
      <w:proofErr w:type="gramStart"/>
      <w:r>
        <w:t>2.setAttribute</w:t>
      </w:r>
      <w:proofErr w:type="gramEnd"/>
      <w:r>
        <w:t>("td",</w:t>
      </w:r>
      <w:proofErr w:type="spellStart"/>
      <w:r>
        <w:t>d.toString</w:t>
      </w:r>
      <w:proofErr w:type="spellEnd"/>
      <w:r>
        <w:t>());</w:t>
      </w:r>
    </w:p>
    <w:p w14:paraId="593947ED" w14:textId="77777777" w:rsidR="00650E7F" w:rsidRDefault="00650E7F" w:rsidP="00FF7F2E">
      <w:r>
        <w:t xml:space="preserve">    int current = 0;</w:t>
      </w:r>
    </w:p>
    <w:p w14:paraId="058931EF" w14:textId="77777777" w:rsidR="00650E7F" w:rsidRDefault="00650E7F" w:rsidP="00FF7F2E">
      <w:r>
        <w:t xml:space="preserve">    int num=1;</w:t>
      </w:r>
    </w:p>
    <w:p w14:paraId="7B4D4156" w14:textId="77777777" w:rsidR="00650E7F" w:rsidRDefault="00650E7F" w:rsidP="00FF7F2E">
      <w:r>
        <w:t xml:space="preserve">    Object </w:t>
      </w:r>
      <w:proofErr w:type="spellStart"/>
      <w:r>
        <w:t>qlist</w:t>
      </w:r>
      <w:proofErr w:type="spellEnd"/>
      <w:r>
        <w:t>=s2.getAttribute("</w:t>
      </w:r>
      <w:proofErr w:type="spellStart"/>
      <w:r>
        <w:t>qlist</w:t>
      </w:r>
      <w:proofErr w:type="spellEnd"/>
      <w:r>
        <w:t>");</w:t>
      </w:r>
    </w:p>
    <w:p w14:paraId="5DD08430" w14:textId="77777777" w:rsidR="00650E7F" w:rsidRDefault="00650E7F" w:rsidP="00FF7F2E">
      <w:r>
        <w:t xml:space="preserve">    Object qlist2=s2.getAttribute("qlist1");</w:t>
      </w:r>
    </w:p>
    <w:p w14:paraId="236C20B2" w14:textId="77777777" w:rsidR="00650E7F" w:rsidRDefault="00650E7F" w:rsidP="00FF7F2E">
      <w:r>
        <w:t xml:space="preserve">    List qlist1= (</w:t>
      </w:r>
      <w:proofErr w:type="spellStart"/>
      <w:r>
        <w:t>ArrayList</w:t>
      </w:r>
      <w:proofErr w:type="spellEnd"/>
      <w:r>
        <w:t>)</w:t>
      </w:r>
      <w:proofErr w:type="spellStart"/>
      <w:r>
        <w:t>qlist</w:t>
      </w:r>
      <w:proofErr w:type="spellEnd"/>
      <w:r>
        <w:t>;</w:t>
      </w:r>
    </w:p>
    <w:p w14:paraId="062F1ECA" w14:textId="77777777" w:rsidR="00650E7F" w:rsidRDefault="00650E7F" w:rsidP="00FF7F2E">
      <w:r>
        <w:t xml:space="preserve">    List qlist3= (</w:t>
      </w:r>
      <w:proofErr w:type="spellStart"/>
      <w:r>
        <w:t>ArrayList</w:t>
      </w:r>
      <w:proofErr w:type="spellEnd"/>
      <w:r>
        <w:t>)qlist2;</w:t>
      </w:r>
    </w:p>
    <w:p w14:paraId="58BCE1DB" w14:textId="77777777" w:rsidR="00650E7F" w:rsidRDefault="00650E7F" w:rsidP="00FF7F2E">
      <w:r>
        <w:t xml:space="preserve">    </w:t>
      </w:r>
      <w:proofErr w:type="spellStart"/>
      <w:r>
        <w:t>ListIterator</w:t>
      </w:r>
      <w:proofErr w:type="spellEnd"/>
      <w:r>
        <w:t xml:space="preserve"> </w:t>
      </w:r>
      <w:proofErr w:type="spellStart"/>
      <w:r>
        <w:t>itr</w:t>
      </w:r>
      <w:proofErr w:type="spellEnd"/>
      <w:r>
        <w:t>=qlist1.listIterator();</w:t>
      </w:r>
    </w:p>
    <w:p w14:paraId="61316A6B" w14:textId="77777777" w:rsidR="00650E7F" w:rsidRDefault="00650E7F" w:rsidP="00FF7F2E">
      <w:r>
        <w:t xml:space="preserve">    </w:t>
      </w:r>
      <w:proofErr w:type="spellStart"/>
      <w:r>
        <w:t>ListIterator</w:t>
      </w:r>
      <w:proofErr w:type="spellEnd"/>
      <w:r>
        <w:t xml:space="preserve"> itr2=qlist3.listIterator();</w:t>
      </w:r>
    </w:p>
    <w:p w14:paraId="3FCC7F3C" w14:textId="77777777" w:rsidR="00650E7F" w:rsidRDefault="00650E7F" w:rsidP="00FF7F2E">
      <w:r>
        <w:t xml:space="preserve">    String </w:t>
      </w:r>
      <w:proofErr w:type="spellStart"/>
      <w:r>
        <w:t>qid</w:t>
      </w:r>
      <w:proofErr w:type="spellEnd"/>
      <w:r>
        <w:t>=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qid</w:t>
      </w:r>
      <w:proofErr w:type="spellEnd"/>
      <w:r>
        <w:t>");</w:t>
      </w:r>
    </w:p>
    <w:p w14:paraId="2339FE02" w14:textId="77777777" w:rsidR="00650E7F" w:rsidRDefault="00650E7F" w:rsidP="00FF7F2E">
      <w:r>
        <w:t xml:space="preserve">    </w:t>
      </w:r>
      <w:proofErr w:type="spellStart"/>
      <w:proofErr w:type="gramStart"/>
      <w:r>
        <w:t>response.setHeader</w:t>
      </w:r>
      <w:proofErr w:type="spellEnd"/>
      <w:proofErr w:type="gramEnd"/>
      <w:r>
        <w:t>("Cache-</w:t>
      </w:r>
      <w:proofErr w:type="spellStart"/>
      <w:r>
        <w:t>Control","no</w:t>
      </w:r>
      <w:proofErr w:type="spellEnd"/>
      <w:r>
        <w:t xml:space="preserve">-cache, no-store, must-revalidate");            </w:t>
      </w:r>
    </w:p>
    <w:p w14:paraId="02D26B12" w14:textId="77777777" w:rsidR="00650E7F" w:rsidRDefault="00650E7F" w:rsidP="00FF7F2E">
      <w:r>
        <w:t xml:space="preserve">    </w:t>
      </w:r>
      <w:proofErr w:type="spellStart"/>
      <w:proofErr w:type="gramStart"/>
      <w:r>
        <w:t>response.setHeader</w:t>
      </w:r>
      <w:proofErr w:type="spellEnd"/>
      <w:proofErr w:type="gramEnd"/>
      <w:r>
        <w:t>("</w:t>
      </w:r>
      <w:proofErr w:type="spellStart"/>
      <w:r>
        <w:t>Pragma","no</w:t>
      </w:r>
      <w:proofErr w:type="spellEnd"/>
      <w:r>
        <w:t xml:space="preserve">-cache"); </w:t>
      </w:r>
    </w:p>
    <w:p w14:paraId="5D624AEF" w14:textId="77777777" w:rsidR="00650E7F" w:rsidRDefault="00650E7F" w:rsidP="00FF7F2E">
      <w:r>
        <w:t xml:space="preserve">    </w:t>
      </w:r>
      <w:proofErr w:type="spellStart"/>
      <w:proofErr w:type="gramStart"/>
      <w:r>
        <w:t>response.setHeader</w:t>
      </w:r>
      <w:proofErr w:type="spellEnd"/>
      <w:proofErr w:type="gramEnd"/>
      <w:r>
        <w:t xml:space="preserve"> ("Expires", "0");</w:t>
      </w:r>
    </w:p>
    <w:p w14:paraId="1EE191EA" w14:textId="77777777" w:rsidR="00650E7F" w:rsidRDefault="00650E7F" w:rsidP="00FF7F2E">
      <w:r>
        <w:t xml:space="preserve">    if (</w:t>
      </w:r>
      <w:proofErr w:type="spellStart"/>
      <w:proofErr w:type="gramStart"/>
      <w:r>
        <w:t>request.getParameter</w:t>
      </w:r>
      <w:proofErr w:type="spellEnd"/>
      <w:proofErr w:type="gramEnd"/>
      <w:r>
        <w:t>("hidden") != null)</w:t>
      </w:r>
    </w:p>
    <w:p w14:paraId="4EA77561" w14:textId="77777777" w:rsidR="00650E7F" w:rsidRDefault="00650E7F" w:rsidP="00FF7F2E">
      <w:r>
        <w:t xml:space="preserve">    {</w:t>
      </w:r>
    </w:p>
    <w:p w14:paraId="094EECFF" w14:textId="77777777" w:rsidR="00650E7F" w:rsidRDefault="00650E7F" w:rsidP="00FF7F2E">
      <w:r>
        <w:t xml:space="preserve">    current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request.getParameter</w:t>
      </w:r>
      <w:proofErr w:type="spellEnd"/>
      <w:proofErr w:type="gramEnd"/>
      <w:r>
        <w:t xml:space="preserve">("hidden")); </w:t>
      </w:r>
    </w:p>
    <w:p w14:paraId="33E6B58C" w14:textId="1C3985B0" w:rsidR="00650E7F" w:rsidRDefault="00650E7F" w:rsidP="00FF7F2E">
      <w:r>
        <w:t xml:space="preserve">    }</w:t>
      </w:r>
    </w:p>
    <w:p w14:paraId="76990B45" w14:textId="77777777" w:rsidR="00B6023B" w:rsidRDefault="00B6023B" w:rsidP="00FF7F2E">
      <w:r>
        <w:t>if(current==</w:t>
      </w:r>
      <w:proofErr w:type="gramStart"/>
      <w:r>
        <w:t>20){</w:t>
      </w:r>
      <w:proofErr w:type="gramEnd"/>
    </w:p>
    <w:p w14:paraId="6852590A" w14:textId="77777777" w:rsidR="00B6023B" w:rsidRDefault="00B6023B" w:rsidP="00FF7F2E">
      <w:r>
        <w:t xml:space="preserve">        </w:t>
      </w:r>
      <w:proofErr w:type="spellStart"/>
      <w:proofErr w:type="gramStart"/>
      <w:r>
        <w:t>response.sendRedirect</w:t>
      </w:r>
      <w:proofErr w:type="spellEnd"/>
      <w:proofErr w:type="gramEnd"/>
      <w:r>
        <w:t>("</w:t>
      </w:r>
      <w:proofErr w:type="spellStart"/>
      <w:r>
        <w:t>CheckS</w:t>
      </w:r>
      <w:proofErr w:type="spellEnd"/>
      <w:r>
        <w:t>");</w:t>
      </w:r>
    </w:p>
    <w:p w14:paraId="65CA751F" w14:textId="3A2EC1F4" w:rsidR="00B6023B" w:rsidRDefault="00B6023B" w:rsidP="00FF7F2E">
      <w:r>
        <w:t xml:space="preserve">    }</w:t>
      </w:r>
    </w:p>
    <w:p w14:paraId="34CF9D91" w14:textId="77777777" w:rsidR="00650E7F" w:rsidRDefault="00650E7F" w:rsidP="00FF7F2E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urrent; </w:t>
      </w:r>
      <w:proofErr w:type="spellStart"/>
      <w:r>
        <w:t>i</w:t>
      </w:r>
      <w:proofErr w:type="spellEnd"/>
      <w:r>
        <w:t>++)</w:t>
      </w:r>
    </w:p>
    <w:p w14:paraId="1BDC981F" w14:textId="77777777" w:rsidR="00650E7F" w:rsidRDefault="00650E7F" w:rsidP="00FF7F2E">
      <w:r>
        <w:t xml:space="preserve">    {</w:t>
      </w:r>
    </w:p>
    <w:p w14:paraId="78C4ABEF" w14:textId="77777777" w:rsidR="00650E7F" w:rsidRDefault="00650E7F" w:rsidP="00FF7F2E">
      <w:r>
        <w:t xml:space="preserve">    </w:t>
      </w:r>
      <w:proofErr w:type="spellStart"/>
      <w:proofErr w:type="gramStart"/>
      <w:r>
        <w:t>itr.next</w:t>
      </w:r>
      <w:proofErr w:type="spellEnd"/>
      <w:proofErr w:type="gramEnd"/>
      <w:r>
        <w:t>();</w:t>
      </w:r>
    </w:p>
    <w:p w14:paraId="2C04E563" w14:textId="77777777" w:rsidR="00650E7F" w:rsidRDefault="00650E7F" w:rsidP="00FF7F2E">
      <w:r>
        <w:t xml:space="preserve">    </w:t>
      </w:r>
      <w:proofErr w:type="spellStart"/>
      <w:proofErr w:type="gramStart"/>
      <w:r>
        <w:t>itr.next</w:t>
      </w:r>
      <w:proofErr w:type="spellEnd"/>
      <w:proofErr w:type="gramEnd"/>
      <w:r>
        <w:t>();</w:t>
      </w:r>
    </w:p>
    <w:p w14:paraId="52E0E0A7" w14:textId="77777777" w:rsidR="00650E7F" w:rsidRDefault="00650E7F" w:rsidP="00FF7F2E">
      <w:r>
        <w:t xml:space="preserve">    </w:t>
      </w:r>
      <w:proofErr w:type="spellStart"/>
      <w:proofErr w:type="gramStart"/>
      <w:r>
        <w:t>itr.next</w:t>
      </w:r>
      <w:proofErr w:type="spellEnd"/>
      <w:proofErr w:type="gramEnd"/>
      <w:r>
        <w:t>();</w:t>
      </w:r>
    </w:p>
    <w:p w14:paraId="181750C5" w14:textId="77777777" w:rsidR="00650E7F" w:rsidRDefault="00650E7F" w:rsidP="00FF7F2E">
      <w:r>
        <w:t xml:space="preserve">    </w:t>
      </w:r>
      <w:proofErr w:type="spellStart"/>
      <w:proofErr w:type="gramStart"/>
      <w:r>
        <w:t>itr.next</w:t>
      </w:r>
      <w:proofErr w:type="spellEnd"/>
      <w:proofErr w:type="gramEnd"/>
      <w:r>
        <w:t>();</w:t>
      </w:r>
    </w:p>
    <w:p w14:paraId="518250D5" w14:textId="77777777" w:rsidR="00650E7F" w:rsidRDefault="00650E7F" w:rsidP="00FF7F2E">
      <w:r>
        <w:t xml:space="preserve">    </w:t>
      </w:r>
      <w:proofErr w:type="spellStart"/>
      <w:proofErr w:type="gramStart"/>
      <w:r>
        <w:t>itr.next</w:t>
      </w:r>
      <w:proofErr w:type="spellEnd"/>
      <w:proofErr w:type="gramEnd"/>
      <w:r>
        <w:t>();</w:t>
      </w:r>
    </w:p>
    <w:p w14:paraId="0F63EF39" w14:textId="77777777" w:rsidR="00650E7F" w:rsidRDefault="00650E7F" w:rsidP="00FF7F2E">
      <w:r>
        <w:t xml:space="preserve">    </w:t>
      </w:r>
      <w:proofErr w:type="spellStart"/>
      <w:proofErr w:type="gramStart"/>
      <w:r>
        <w:t>itr.next</w:t>
      </w:r>
      <w:proofErr w:type="spellEnd"/>
      <w:proofErr w:type="gramEnd"/>
      <w:r>
        <w:t>();</w:t>
      </w:r>
    </w:p>
    <w:p w14:paraId="07DD0A25" w14:textId="77777777" w:rsidR="00650E7F" w:rsidRDefault="00650E7F" w:rsidP="00FF7F2E">
      <w:r>
        <w:lastRenderedPageBreak/>
        <w:t xml:space="preserve">    </w:t>
      </w:r>
      <w:proofErr w:type="spellStart"/>
      <w:proofErr w:type="gramStart"/>
      <w:r>
        <w:t>itr.next</w:t>
      </w:r>
      <w:proofErr w:type="spellEnd"/>
      <w:proofErr w:type="gramEnd"/>
      <w:r>
        <w:t>();</w:t>
      </w:r>
    </w:p>
    <w:p w14:paraId="45DAD5E7" w14:textId="77777777" w:rsidR="00650E7F" w:rsidRDefault="00650E7F" w:rsidP="00FF7F2E">
      <w:r>
        <w:t xml:space="preserve">    num++;</w:t>
      </w:r>
    </w:p>
    <w:p w14:paraId="774CDC0D" w14:textId="77777777" w:rsidR="00650E7F" w:rsidRDefault="00650E7F" w:rsidP="00FF7F2E">
      <w:r>
        <w:t xml:space="preserve">    }</w:t>
      </w:r>
    </w:p>
    <w:p w14:paraId="5AA2D675" w14:textId="77777777" w:rsidR="00650E7F" w:rsidRDefault="00650E7F" w:rsidP="00FF7F2E">
      <w:r>
        <w:t xml:space="preserve">    for (int j = 0; j &lt; current; </w:t>
      </w:r>
      <w:proofErr w:type="spellStart"/>
      <w:r>
        <w:t>j++</w:t>
      </w:r>
      <w:proofErr w:type="spellEnd"/>
      <w:r>
        <w:t>)</w:t>
      </w:r>
    </w:p>
    <w:p w14:paraId="340A2A89" w14:textId="77777777" w:rsidR="00650E7F" w:rsidRDefault="00650E7F" w:rsidP="00FF7F2E">
      <w:r>
        <w:t xml:space="preserve">    {</w:t>
      </w:r>
    </w:p>
    <w:p w14:paraId="050E900E" w14:textId="77777777" w:rsidR="00650E7F" w:rsidRDefault="00650E7F" w:rsidP="00FF7F2E">
      <w:r>
        <w:t xml:space="preserve">    itr2.next();</w:t>
      </w:r>
    </w:p>
    <w:p w14:paraId="1AB92B1A" w14:textId="77777777" w:rsidR="00650E7F" w:rsidRDefault="00650E7F" w:rsidP="00FF7F2E">
      <w:r>
        <w:t xml:space="preserve">    itr2.next();</w:t>
      </w:r>
    </w:p>
    <w:p w14:paraId="4CB738E5" w14:textId="77777777" w:rsidR="00650E7F" w:rsidRDefault="00650E7F" w:rsidP="00FF7F2E">
      <w:r>
        <w:t xml:space="preserve">    itr2.next();</w:t>
      </w:r>
    </w:p>
    <w:p w14:paraId="2C0E88BA" w14:textId="77777777" w:rsidR="00650E7F" w:rsidRDefault="00650E7F" w:rsidP="00FF7F2E">
      <w:r>
        <w:t xml:space="preserve">    itr2.next();</w:t>
      </w:r>
    </w:p>
    <w:p w14:paraId="44A011C0" w14:textId="77777777" w:rsidR="00650E7F" w:rsidRDefault="00650E7F" w:rsidP="00FF7F2E">
      <w:r>
        <w:t xml:space="preserve">    }</w:t>
      </w:r>
    </w:p>
    <w:p w14:paraId="4BD5C5D8" w14:textId="77777777" w:rsidR="00650E7F" w:rsidRDefault="00650E7F" w:rsidP="00FF7F2E">
      <w:r>
        <w:t xml:space="preserve">  </w:t>
      </w:r>
    </w:p>
    <w:p w14:paraId="6313DA2A" w14:textId="77777777" w:rsidR="00650E7F" w:rsidRDefault="00650E7F" w:rsidP="00FF7F2E">
      <w:r>
        <w:t xml:space="preserve">        if(</w:t>
      </w:r>
      <w:proofErr w:type="spellStart"/>
      <w:proofErr w:type="gramStart"/>
      <w:r>
        <w:t>itr.hasNext</w:t>
      </w:r>
      <w:proofErr w:type="spellEnd"/>
      <w:proofErr w:type="gramEnd"/>
      <w:r>
        <w:t xml:space="preserve">()) </w:t>
      </w:r>
    </w:p>
    <w:p w14:paraId="0BA57047" w14:textId="77777777" w:rsidR="00650E7F" w:rsidRDefault="00650E7F" w:rsidP="00FF7F2E">
      <w:r>
        <w:t xml:space="preserve">        {</w:t>
      </w:r>
    </w:p>
    <w:p w14:paraId="64D1004C" w14:textId="77777777" w:rsidR="00650E7F" w:rsidRDefault="00650E7F" w:rsidP="00FF7F2E">
      <w:r>
        <w:t xml:space="preserve">        %&gt;</w:t>
      </w:r>
    </w:p>
    <w:p w14:paraId="41055FC4" w14:textId="77777777" w:rsidR="00650E7F" w:rsidRDefault="00650E7F" w:rsidP="00FF7F2E">
      <w:r>
        <w:t>&lt;tr&gt;&lt;td&gt;&lt;input type="hidden" name="</w:t>
      </w:r>
      <w:proofErr w:type="spellStart"/>
      <w:r>
        <w:t>qid</w:t>
      </w:r>
      <w:proofErr w:type="spellEnd"/>
      <w:r>
        <w:t>" value="&lt;%=</w:t>
      </w:r>
      <w:proofErr w:type="spellStart"/>
      <w:proofErr w:type="gramStart"/>
      <w:r>
        <w:t>itr.next</w:t>
      </w:r>
      <w:proofErr w:type="spellEnd"/>
      <w:proofErr w:type="gramEnd"/>
      <w:r>
        <w:t>() %&gt;"&gt;&lt;input type="text" name="</w:t>
      </w:r>
      <w:proofErr w:type="spellStart"/>
      <w:r>
        <w:t>qid</w:t>
      </w:r>
      <w:proofErr w:type="spellEnd"/>
      <w:r>
        <w:t xml:space="preserve">" Disabled </w:t>
      </w:r>
      <w:proofErr w:type="spellStart"/>
      <w:r>
        <w:t>Readonly</w:t>
      </w:r>
      <w:proofErr w:type="spellEnd"/>
      <w:r>
        <w:t xml:space="preserve"> id="</w:t>
      </w:r>
      <w:proofErr w:type="spellStart"/>
      <w:r>
        <w:t>qid</w:t>
      </w:r>
      <w:proofErr w:type="spellEnd"/>
      <w:r>
        <w:t>" value="&lt;%=num %&gt;"/&gt;&lt;/td&gt;</w:t>
      </w:r>
    </w:p>
    <w:p w14:paraId="0637BB39" w14:textId="77777777" w:rsidR="00650E7F" w:rsidRDefault="00650E7F" w:rsidP="00FF7F2E">
      <w:r>
        <w:t xml:space="preserve">    &lt;td&gt;&lt;</w:t>
      </w:r>
      <w:proofErr w:type="spellStart"/>
      <w:r>
        <w:t>textarea</w:t>
      </w:r>
      <w:proofErr w:type="spellEnd"/>
      <w:r>
        <w:t xml:space="preserve"> name="question" cols="50" rows="5" Disabled </w:t>
      </w:r>
      <w:proofErr w:type="spellStart"/>
      <w:r>
        <w:t>Readonly</w:t>
      </w:r>
      <w:proofErr w:type="spellEnd"/>
      <w:r>
        <w:t xml:space="preserve"> id="question"&gt;&lt;%=</w:t>
      </w:r>
      <w:proofErr w:type="spellStart"/>
      <w:proofErr w:type="gramStart"/>
      <w:r>
        <w:t>itr.next</w:t>
      </w:r>
      <w:proofErr w:type="spellEnd"/>
      <w:proofErr w:type="gramEnd"/>
      <w:r>
        <w:t>() %&gt;&lt;/</w:t>
      </w:r>
      <w:proofErr w:type="spellStart"/>
      <w:r>
        <w:t>textarea</w:t>
      </w:r>
      <w:proofErr w:type="spellEnd"/>
      <w:r>
        <w:t>&gt;&lt;/td&gt;</w:t>
      </w:r>
    </w:p>
    <w:p w14:paraId="23162518" w14:textId="77777777" w:rsidR="00650E7F" w:rsidRDefault="00650E7F" w:rsidP="00FF7F2E">
      <w:r>
        <w:t xml:space="preserve">    &lt;tr&gt;&lt;td&gt;</w:t>
      </w:r>
      <w:proofErr w:type="gramStart"/>
      <w:r>
        <w:t>A)&lt;</w:t>
      </w:r>
      <w:proofErr w:type="gramEnd"/>
      <w:r>
        <w:t>/td&gt;&lt;td&gt;&lt;input type="radio" name="option" value="&lt;%=itr2.next()%&gt;"&gt;&lt;%=</w:t>
      </w:r>
      <w:proofErr w:type="spellStart"/>
      <w:r>
        <w:t>itr.next</w:t>
      </w:r>
      <w:proofErr w:type="spellEnd"/>
      <w:r>
        <w:t>()%&gt;&lt;/td&gt;&lt;/tr&gt;</w:t>
      </w:r>
    </w:p>
    <w:p w14:paraId="2399C3B7" w14:textId="77777777" w:rsidR="00650E7F" w:rsidRDefault="00650E7F" w:rsidP="00FF7F2E">
      <w:r>
        <w:t xml:space="preserve">    &lt;tr&gt;&lt;td&gt;</w:t>
      </w:r>
      <w:proofErr w:type="gramStart"/>
      <w:r>
        <w:t>B)&lt;</w:t>
      </w:r>
      <w:proofErr w:type="gramEnd"/>
      <w:r>
        <w:t>/td&gt;&lt;td&gt;&lt;input type="radio" name="option" value="&lt;%=itr2.next()%&gt;"&gt;&lt;%=</w:t>
      </w:r>
      <w:proofErr w:type="spellStart"/>
      <w:r>
        <w:t>itr.next</w:t>
      </w:r>
      <w:proofErr w:type="spellEnd"/>
      <w:r>
        <w:t>()%&gt;&lt;/td&gt;&lt;/tr&gt;</w:t>
      </w:r>
    </w:p>
    <w:p w14:paraId="5CF60D95" w14:textId="77777777" w:rsidR="00650E7F" w:rsidRDefault="00650E7F" w:rsidP="00FF7F2E">
      <w:r>
        <w:t xml:space="preserve">    &lt;tr&gt;&lt;td&gt;</w:t>
      </w:r>
      <w:proofErr w:type="gramStart"/>
      <w:r>
        <w:t>C)&lt;</w:t>
      </w:r>
      <w:proofErr w:type="gramEnd"/>
      <w:r>
        <w:t>/td&gt;&lt;td&gt;&lt;input type="radio" name="option" value="&lt;%=itr2.next()%&gt;"&gt;&lt;%=</w:t>
      </w:r>
      <w:proofErr w:type="spellStart"/>
      <w:r>
        <w:t>itr.next</w:t>
      </w:r>
      <w:proofErr w:type="spellEnd"/>
      <w:r>
        <w:t>() %&gt;&lt;/td&gt;&lt;/tr&gt;</w:t>
      </w:r>
    </w:p>
    <w:p w14:paraId="6673FF9E" w14:textId="77777777" w:rsidR="00650E7F" w:rsidRDefault="00650E7F" w:rsidP="00FF7F2E">
      <w:r>
        <w:t xml:space="preserve">    &lt;tr&gt;&lt;td&gt;</w:t>
      </w:r>
      <w:proofErr w:type="gramStart"/>
      <w:r>
        <w:t>D)&lt;</w:t>
      </w:r>
      <w:proofErr w:type="gramEnd"/>
      <w:r>
        <w:t>/td&gt;&lt;td&gt;&lt;input type="radio" name="option" value="&lt;%=itr2.next()%&gt;"&gt;&lt;%=</w:t>
      </w:r>
      <w:proofErr w:type="spellStart"/>
      <w:r>
        <w:t>itr.next</w:t>
      </w:r>
      <w:proofErr w:type="spellEnd"/>
      <w:r>
        <w:t>()%&gt;&lt;/td&gt;&lt;/tr&gt;</w:t>
      </w:r>
    </w:p>
    <w:p w14:paraId="0B223F39" w14:textId="77777777" w:rsidR="00650E7F" w:rsidRDefault="00650E7F" w:rsidP="00FF7F2E">
      <w:r>
        <w:t xml:space="preserve">    &lt;input type="hidden" name="</w:t>
      </w:r>
      <w:proofErr w:type="spellStart"/>
      <w:r>
        <w:t>corans</w:t>
      </w:r>
      <w:proofErr w:type="spellEnd"/>
      <w:r>
        <w:t>" value="&lt;%=</w:t>
      </w:r>
      <w:proofErr w:type="spellStart"/>
      <w:proofErr w:type="gramStart"/>
      <w:r>
        <w:t>itr.next</w:t>
      </w:r>
      <w:proofErr w:type="spellEnd"/>
      <w:proofErr w:type="gramEnd"/>
      <w:r>
        <w:t>() %&gt;"&gt;</w:t>
      </w:r>
    </w:p>
    <w:p w14:paraId="3BE0139F" w14:textId="77777777" w:rsidR="00650E7F" w:rsidRDefault="00650E7F" w:rsidP="00FF7F2E">
      <w:r>
        <w:t xml:space="preserve">    &lt;/table&gt;&lt;/center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E5D9128" w14:textId="77777777" w:rsidR="00650E7F" w:rsidRDefault="00650E7F" w:rsidP="00FF7F2E">
      <w:r>
        <w:t>&lt;input type="hidden" name="hidden" value="&lt;%=current+1 %&gt;"&gt;</w:t>
      </w:r>
    </w:p>
    <w:p w14:paraId="06966F92" w14:textId="77777777" w:rsidR="00650E7F" w:rsidRDefault="00650E7F" w:rsidP="00FF7F2E">
      <w:r>
        <w:t>&lt;input type="submit" value="NEXT QUESTION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442E4D1" w14:textId="77777777" w:rsidR="00650E7F" w:rsidRDefault="00650E7F" w:rsidP="00FF7F2E">
      <w:r>
        <w:t>&lt;input type="button" value="FINISH EXAM" onclick="</w:t>
      </w:r>
      <w:proofErr w:type="spellStart"/>
      <w:proofErr w:type="gramStart"/>
      <w:r>
        <w:t>location.href</w:t>
      </w:r>
      <w:proofErr w:type="spellEnd"/>
      <w:proofErr w:type="gramEnd"/>
      <w:r>
        <w:t>='</w:t>
      </w:r>
      <w:proofErr w:type="spellStart"/>
      <w:r>
        <w:t>CheckS</w:t>
      </w:r>
      <w:proofErr w:type="spellEnd"/>
      <w:r>
        <w:t xml:space="preserve">'"&gt;  </w:t>
      </w:r>
    </w:p>
    <w:p w14:paraId="25510948" w14:textId="77777777" w:rsidR="00650E7F" w:rsidRDefault="00650E7F" w:rsidP="00FF7F2E">
      <w:r>
        <w:lastRenderedPageBreak/>
        <w:t>&lt;%</w:t>
      </w:r>
    </w:p>
    <w:p w14:paraId="30DDE374" w14:textId="77777777" w:rsidR="00650E7F" w:rsidRDefault="00650E7F" w:rsidP="00FF7F2E">
      <w:r>
        <w:t>}</w:t>
      </w:r>
    </w:p>
    <w:p w14:paraId="4B6B99E1" w14:textId="77777777" w:rsidR="00650E7F" w:rsidRDefault="00650E7F" w:rsidP="00FF7F2E">
      <w:r>
        <w:t>%&gt;</w:t>
      </w:r>
    </w:p>
    <w:p w14:paraId="79FB242D" w14:textId="77777777" w:rsidR="00650E7F" w:rsidRDefault="00650E7F" w:rsidP="00FF7F2E">
      <w:r>
        <w:t>&lt;/form&gt;</w:t>
      </w:r>
    </w:p>
    <w:p w14:paraId="32A7D194" w14:textId="77777777" w:rsidR="00650E7F" w:rsidRDefault="00650E7F" w:rsidP="00FF7F2E">
      <w:r>
        <w:t>&lt;/table&gt;</w:t>
      </w:r>
    </w:p>
    <w:p w14:paraId="6B1FDEB9" w14:textId="77777777" w:rsidR="00650E7F" w:rsidRDefault="00650E7F" w:rsidP="00FF7F2E">
      <w:r>
        <w:t>&lt;/div&gt;</w:t>
      </w:r>
    </w:p>
    <w:p w14:paraId="40B055BE" w14:textId="77777777" w:rsidR="00650E7F" w:rsidRDefault="00650E7F" w:rsidP="00FF7F2E">
      <w:r>
        <w:t>&lt;/center&gt;</w:t>
      </w:r>
    </w:p>
    <w:p w14:paraId="47D641A6" w14:textId="77777777" w:rsidR="00650E7F" w:rsidRDefault="00650E7F" w:rsidP="00FF7F2E">
      <w:r>
        <w:t>&lt;script type="text/</w:t>
      </w:r>
      <w:proofErr w:type="spellStart"/>
      <w:r>
        <w:t>javascript</w:t>
      </w:r>
      <w:proofErr w:type="spellEnd"/>
      <w:r>
        <w:t>"&gt;</w:t>
      </w:r>
    </w:p>
    <w:p w14:paraId="01A15F2A" w14:textId="77777777" w:rsidR="00650E7F" w:rsidRDefault="00650E7F" w:rsidP="00FF7F2E">
      <w:r>
        <w:t>var count = 60;</w:t>
      </w:r>
    </w:p>
    <w:p w14:paraId="26CC8A47" w14:textId="77777777" w:rsidR="00650E7F" w:rsidRDefault="00650E7F" w:rsidP="00FF7F2E">
      <w:r>
        <w:t>var redirect = "</w:t>
      </w:r>
      <w:proofErr w:type="spellStart"/>
      <w:r>
        <w:t>CheckS</w:t>
      </w:r>
      <w:proofErr w:type="spellEnd"/>
      <w:r>
        <w:t>";</w:t>
      </w:r>
    </w:p>
    <w:p w14:paraId="0FE18C3B" w14:textId="77777777" w:rsidR="00650E7F" w:rsidRDefault="00650E7F" w:rsidP="00FF7F2E">
      <w:r>
        <w:t xml:space="preserve">function </w:t>
      </w:r>
      <w:proofErr w:type="spellStart"/>
      <w:proofErr w:type="gramStart"/>
      <w:r>
        <w:t>countDown</w:t>
      </w:r>
      <w:proofErr w:type="spellEnd"/>
      <w:r>
        <w:t>(</w:t>
      </w:r>
      <w:proofErr w:type="gramEnd"/>
      <w:r>
        <w:t>){</w:t>
      </w:r>
    </w:p>
    <w:p w14:paraId="5ACD6885" w14:textId="77777777" w:rsidR="00650E7F" w:rsidRDefault="00650E7F" w:rsidP="00FF7F2E">
      <w:r>
        <w:t xml:space="preserve">    var timer = </w:t>
      </w:r>
      <w:proofErr w:type="spellStart"/>
      <w:proofErr w:type="gramStart"/>
      <w:r>
        <w:t>document.getElementById</w:t>
      </w:r>
      <w:proofErr w:type="spellEnd"/>
      <w:proofErr w:type="gramEnd"/>
      <w:r>
        <w:t>("timer");</w:t>
      </w:r>
    </w:p>
    <w:p w14:paraId="152F978A" w14:textId="77777777" w:rsidR="00650E7F" w:rsidRDefault="00650E7F" w:rsidP="00FF7F2E">
      <w:r>
        <w:t xml:space="preserve">    </w:t>
      </w:r>
      <w:proofErr w:type="gramStart"/>
      <w:r>
        <w:t>if(</w:t>
      </w:r>
      <w:proofErr w:type="gramEnd"/>
      <w:r>
        <w:t>count &gt; 0){</w:t>
      </w:r>
    </w:p>
    <w:p w14:paraId="5DD5436D" w14:textId="77777777" w:rsidR="00650E7F" w:rsidRDefault="00650E7F" w:rsidP="00FF7F2E">
      <w:r>
        <w:t xml:space="preserve">        count--;</w:t>
      </w:r>
    </w:p>
    <w:p w14:paraId="59889293" w14:textId="77777777" w:rsidR="00650E7F" w:rsidRDefault="00650E7F" w:rsidP="00FF7F2E">
      <w:r>
        <w:t xml:space="preserve">        </w:t>
      </w:r>
      <w:proofErr w:type="spellStart"/>
      <w:proofErr w:type="gramStart"/>
      <w:r>
        <w:t>timer.innerHTML</w:t>
      </w:r>
      <w:proofErr w:type="spellEnd"/>
      <w:proofErr w:type="gramEnd"/>
      <w:r>
        <w:t xml:space="preserve"> = "Quiz ends in "+count+" seconds.";</w:t>
      </w:r>
    </w:p>
    <w:p w14:paraId="676BF368" w14:textId="77777777" w:rsidR="00650E7F" w:rsidRDefault="00650E7F" w:rsidP="00FF7F2E">
      <w:r>
        <w:t xml:space="preserve">        </w:t>
      </w:r>
      <w:proofErr w:type="spellStart"/>
      <w:r>
        <w:t>setTimeout</w:t>
      </w:r>
      <w:proofErr w:type="spellEnd"/>
      <w:r>
        <w:t>("</w:t>
      </w:r>
      <w:proofErr w:type="spellStart"/>
      <w:proofErr w:type="gramStart"/>
      <w:r>
        <w:t>countDown</w:t>
      </w:r>
      <w:proofErr w:type="spellEnd"/>
      <w:r>
        <w:t>(</w:t>
      </w:r>
      <w:proofErr w:type="gramEnd"/>
      <w:r>
        <w:t>)", 1000);</w:t>
      </w:r>
    </w:p>
    <w:p w14:paraId="3365CD1A" w14:textId="77777777" w:rsidR="00650E7F" w:rsidRDefault="00650E7F" w:rsidP="00FF7F2E">
      <w:r>
        <w:t xml:space="preserve">    </w:t>
      </w:r>
      <w:proofErr w:type="gramStart"/>
      <w:r>
        <w:t>}else</w:t>
      </w:r>
      <w:proofErr w:type="gramEnd"/>
      <w:r>
        <w:t>{</w:t>
      </w:r>
    </w:p>
    <w:p w14:paraId="637A1CA2" w14:textId="77777777" w:rsidR="00650E7F" w:rsidRDefault="00650E7F" w:rsidP="00FF7F2E">
      <w:r>
        <w:t xml:space="preserve">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redirect;</w:t>
      </w:r>
    </w:p>
    <w:p w14:paraId="5EA969E9" w14:textId="77777777" w:rsidR="00650E7F" w:rsidRDefault="00650E7F" w:rsidP="00FF7F2E">
      <w:r>
        <w:t xml:space="preserve">    }</w:t>
      </w:r>
    </w:p>
    <w:p w14:paraId="2451018A" w14:textId="77777777" w:rsidR="00650E7F" w:rsidRDefault="00650E7F" w:rsidP="00FF7F2E">
      <w:r>
        <w:t>}</w:t>
      </w:r>
    </w:p>
    <w:p w14:paraId="52B4C234" w14:textId="77777777" w:rsidR="00650E7F" w:rsidRDefault="00650E7F" w:rsidP="00FF7F2E">
      <w:proofErr w:type="spellStart"/>
      <w:proofErr w:type="gramStart"/>
      <w:r>
        <w:t>countDown</w:t>
      </w:r>
      <w:proofErr w:type="spellEnd"/>
      <w:r>
        <w:t>(</w:t>
      </w:r>
      <w:proofErr w:type="gramEnd"/>
      <w:r>
        <w:t>);</w:t>
      </w:r>
    </w:p>
    <w:p w14:paraId="7B8B3222" w14:textId="77777777" w:rsidR="00650E7F" w:rsidRDefault="00650E7F" w:rsidP="00FF7F2E">
      <w:r>
        <w:t>&lt;/script&gt;</w:t>
      </w:r>
    </w:p>
    <w:p w14:paraId="260F3C1D" w14:textId="77777777" w:rsidR="00650E7F" w:rsidRDefault="00650E7F" w:rsidP="00FF7F2E">
      <w:r>
        <w:t>&lt;footer&gt;</w:t>
      </w:r>
    </w:p>
    <w:p w14:paraId="3181DE75" w14:textId="77777777" w:rsidR="00650E7F" w:rsidRDefault="00650E7F" w:rsidP="00FF7F2E">
      <w:r>
        <w:t xml:space="preserve">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5E3FF1A3" w14:textId="77777777" w:rsidR="00650E7F" w:rsidRDefault="00650E7F" w:rsidP="00FF7F2E">
      <w:r>
        <w:t>&lt;h2 style="color: white"&gt;Created By: NARENDER KESWANI&lt;/h2&gt;</w:t>
      </w:r>
    </w:p>
    <w:p w14:paraId="5625F0D3" w14:textId="77777777" w:rsidR="00650E7F" w:rsidRDefault="00650E7F" w:rsidP="00FF7F2E">
      <w:r>
        <w:t>&lt;/center&gt;</w:t>
      </w:r>
    </w:p>
    <w:p w14:paraId="0894BD1A" w14:textId="77777777" w:rsidR="00650E7F" w:rsidRDefault="00650E7F" w:rsidP="00FF7F2E">
      <w:r>
        <w:t>&lt;/footer&gt;</w:t>
      </w:r>
    </w:p>
    <w:p w14:paraId="4D2737E1" w14:textId="77777777" w:rsidR="00650E7F" w:rsidRDefault="00650E7F" w:rsidP="00FF7F2E">
      <w:r>
        <w:t>&lt;/body&gt;</w:t>
      </w:r>
    </w:p>
    <w:p w14:paraId="4D692509" w14:textId="778B1DD2" w:rsidR="00650E7F" w:rsidRDefault="00650E7F" w:rsidP="00FF7F2E">
      <w:r>
        <w:t>&lt;/html&gt;</w:t>
      </w:r>
    </w:p>
    <w:p w14:paraId="2F03EA1D" w14:textId="443938DF" w:rsidR="00650E7F" w:rsidRDefault="00650E7F" w:rsidP="00FF7F2E"/>
    <w:p w14:paraId="5D2DABD4" w14:textId="4A949A86" w:rsidR="00650E7F" w:rsidRDefault="00650E7F" w:rsidP="00FF7F2E">
      <w:pPr>
        <w:rPr>
          <w:b/>
          <w:bCs/>
          <w:u w:val="single"/>
        </w:rPr>
      </w:pPr>
      <w:proofErr w:type="spellStart"/>
      <w:r w:rsidRPr="00650E7F">
        <w:rPr>
          <w:b/>
          <w:bCs/>
          <w:u w:val="single"/>
        </w:rPr>
        <w:t>ReviewAns.jsp</w:t>
      </w:r>
      <w:proofErr w:type="spellEnd"/>
      <w:r w:rsidRPr="00650E7F">
        <w:rPr>
          <w:b/>
          <w:bCs/>
          <w:u w:val="single"/>
        </w:rPr>
        <w:t>:</w:t>
      </w:r>
    </w:p>
    <w:p w14:paraId="6BEE0135" w14:textId="77777777" w:rsidR="00650E7F" w:rsidRDefault="00650E7F" w:rsidP="00FF7F2E">
      <w:r>
        <w:t xml:space="preserve">&lt;%-- </w:t>
      </w:r>
    </w:p>
    <w:p w14:paraId="24B148FD" w14:textId="77777777" w:rsidR="00650E7F" w:rsidRDefault="00650E7F" w:rsidP="00FF7F2E">
      <w:r>
        <w:t xml:space="preserve">    Document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ReviewAns</w:t>
      </w:r>
      <w:proofErr w:type="spellEnd"/>
    </w:p>
    <w:p w14:paraId="4049D9C4" w14:textId="77777777" w:rsidR="00650E7F" w:rsidRDefault="00650E7F" w:rsidP="00FF7F2E">
      <w:r>
        <w:t xml:space="preserve">    Created </w:t>
      </w:r>
      <w:proofErr w:type="gramStart"/>
      <w:r>
        <w:t>on :</w:t>
      </w:r>
      <w:proofErr w:type="gramEnd"/>
      <w:r>
        <w:t xml:space="preserve"> Sep 7, 2019, 8:26:57 AM</w:t>
      </w:r>
    </w:p>
    <w:p w14:paraId="6C341575" w14:textId="77777777" w:rsidR="00650E7F" w:rsidRDefault="00650E7F" w:rsidP="00FF7F2E">
      <w:r>
        <w:t xml:space="preserve">    Author   </w:t>
      </w:r>
      <w:proofErr w:type="gramStart"/>
      <w:r>
        <w:t xml:space="preserve">  :</w:t>
      </w:r>
      <w:proofErr w:type="gramEnd"/>
      <w:r>
        <w:t xml:space="preserve"> narender</w:t>
      </w:r>
    </w:p>
    <w:p w14:paraId="252820DE" w14:textId="77777777" w:rsidR="00650E7F" w:rsidRDefault="00650E7F" w:rsidP="00FF7F2E">
      <w:r>
        <w:t>--%&gt;</w:t>
      </w:r>
    </w:p>
    <w:p w14:paraId="0F81A5C4" w14:textId="77777777" w:rsidR="00650E7F" w:rsidRDefault="00650E7F" w:rsidP="00FF7F2E"/>
    <w:p w14:paraId="37B25DDA" w14:textId="77777777" w:rsidR="00650E7F" w:rsidRDefault="00650E7F" w:rsidP="00FF7F2E">
      <w:r>
        <w:t>&lt;%@page import="</w:t>
      </w:r>
      <w:proofErr w:type="spellStart"/>
      <w:proofErr w:type="gramStart"/>
      <w:r>
        <w:t>java.sql.ResultSet</w:t>
      </w:r>
      <w:proofErr w:type="spellEnd"/>
      <w:proofErr w:type="gramEnd"/>
      <w:r>
        <w:t>"%&gt;</w:t>
      </w:r>
    </w:p>
    <w:p w14:paraId="50C7457E" w14:textId="77777777" w:rsidR="00650E7F" w:rsidRDefault="00650E7F" w:rsidP="00FF7F2E">
      <w:r>
        <w:t>&lt;%@page import="</w:t>
      </w:r>
      <w:proofErr w:type="spellStart"/>
      <w:proofErr w:type="gramStart"/>
      <w:r>
        <w:t>java.sql.PreparedStatement</w:t>
      </w:r>
      <w:proofErr w:type="spellEnd"/>
      <w:proofErr w:type="gramEnd"/>
      <w:r>
        <w:t>"%&gt;</w:t>
      </w:r>
    </w:p>
    <w:p w14:paraId="07C1CFB0" w14:textId="77777777" w:rsidR="00650E7F" w:rsidRDefault="00650E7F" w:rsidP="00FF7F2E">
      <w:r>
        <w:t>&lt;%@page import="</w:t>
      </w:r>
      <w:proofErr w:type="spellStart"/>
      <w:proofErr w:type="gramStart"/>
      <w:r>
        <w:t>java.sql.DriverManager</w:t>
      </w:r>
      <w:proofErr w:type="spellEnd"/>
      <w:proofErr w:type="gramEnd"/>
      <w:r>
        <w:t>"%&gt;</w:t>
      </w:r>
    </w:p>
    <w:p w14:paraId="31494F68" w14:textId="77777777" w:rsidR="00650E7F" w:rsidRDefault="00650E7F" w:rsidP="00FF7F2E">
      <w:r>
        <w:t>&lt;%@page import="</w:t>
      </w:r>
      <w:proofErr w:type="spellStart"/>
      <w:proofErr w:type="gramStart"/>
      <w:r>
        <w:t>java.sql.Connection</w:t>
      </w:r>
      <w:proofErr w:type="spellEnd"/>
      <w:proofErr w:type="gramEnd"/>
      <w:r>
        <w:t>"%&gt;</w:t>
      </w:r>
    </w:p>
    <w:p w14:paraId="647812A9" w14:textId="77777777" w:rsidR="00650E7F" w:rsidRDefault="00650E7F" w:rsidP="00FF7F2E"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14:paraId="6D70BAFA" w14:textId="77777777" w:rsidR="00650E7F" w:rsidRDefault="00650E7F" w:rsidP="00FF7F2E">
      <w:r>
        <w:t>&lt;!DOCTYPE html&gt;</w:t>
      </w:r>
    </w:p>
    <w:p w14:paraId="18C20401" w14:textId="77777777" w:rsidR="00650E7F" w:rsidRDefault="00650E7F" w:rsidP="00FF7F2E">
      <w:r>
        <w:t>&lt;html&gt;</w:t>
      </w:r>
    </w:p>
    <w:p w14:paraId="66206584" w14:textId="77777777" w:rsidR="00650E7F" w:rsidRDefault="00650E7F" w:rsidP="00FF7F2E">
      <w:r>
        <w:t xml:space="preserve">    &lt;head&gt;</w:t>
      </w:r>
    </w:p>
    <w:p w14:paraId="03E359EA" w14:textId="77777777" w:rsidR="00650E7F" w:rsidRDefault="00650E7F" w:rsidP="00FF7F2E">
      <w:r>
        <w:t xml:space="preserve">        &lt;meta http-</w:t>
      </w:r>
      <w:proofErr w:type="spellStart"/>
      <w:r>
        <w:t>equiv</w:t>
      </w:r>
      <w:proofErr w:type="spellEnd"/>
      <w:r>
        <w:t>="Content-Type" content="text/html; charset=UTF-8"&gt;</w:t>
      </w:r>
    </w:p>
    <w:p w14:paraId="43FD1B22" w14:textId="77777777" w:rsidR="00650E7F" w:rsidRDefault="00650E7F" w:rsidP="00FF7F2E">
      <w:r>
        <w:t xml:space="preserve">        &lt;title&gt;JSP Page&lt;/title&gt;</w:t>
      </w:r>
    </w:p>
    <w:p w14:paraId="6006B8DF" w14:textId="77777777" w:rsidR="00650E7F" w:rsidRDefault="00650E7F" w:rsidP="00FF7F2E">
      <w:r>
        <w:t xml:space="preserve">         &lt;style&gt;</w:t>
      </w:r>
    </w:p>
    <w:p w14:paraId="7CEF34D3" w14:textId="77777777" w:rsidR="00650E7F" w:rsidRDefault="00650E7F" w:rsidP="00FF7F2E">
      <w:r>
        <w:t xml:space="preserve">  body {</w:t>
      </w:r>
    </w:p>
    <w:p w14:paraId="7FCA7F7B" w14:textId="77777777" w:rsidR="00650E7F" w:rsidRDefault="00650E7F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16898334" w14:textId="77777777" w:rsidR="00650E7F" w:rsidRDefault="00650E7F" w:rsidP="00FF7F2E">
      <w:r>
        <w:t xml:space="preserve">  color: snow;</w:t>
      </w:r>
    </w:p>
    <w:p w14:paraId="347B1C8F" w14:textId="77777777" w:rsidR="00650E7F" w:rsidRDefault="00650E7F" w:rsidP="00FF7F2E">
      <w:r>
        <w:t xml:space="preserve">   </w:t>
      </w:r>
      <w:proofErr w:type="spellStart"/>
      <w:r>
        <w:t>background:url</w:t>
      </w:r>
      <w:proofErr w:type="spellEnd"/>
      <w:r>
        <w:t>(q9.jpg);</w:t>
      </w:r>
    </w:p>
    <w:p w14:paraId="72037C67" w14:textId="77777777" w:rsidR="00650E7F" w:rsidRDefault="00650E7F" w:rsidP="00FF7F2E">
      <w:r>
        <w:t xml:space="preserve">   background-position: center;</w:t>
      </w:r>
    </w:p>
    <w:p w14:paraId="0AC86F30" w14:textId="77777777" w:rsidR="00650E7F" w:rsidRDefault="00650E7F" w:rsidP="00FF7F2E">
      <w:r>
        <w:t xml:space="preserve">  background-repeat: no-repeat;</w:t>
      </w:r>
    </w:p>
    <w:p w14:paraId="465E29FA" w14:textId="77777777" w:rsidR="00650E7F" w:rsidRDefault="00650E7F" w:rsidP="00FF7F2E">
      <w:r>
        <w:t xml:space="preserve">  background-size: cover;</w:t>
      </w:r>
    </w:p>
    <w:p w14:paraId="257D35BC" w14:textId="77777777" w:rsidR="00650E7F" w:rsidRDefault="00650E7F" w:rsidP="00FF7F2E">
      <w:r>
        <w:t xml:space="preserve">  font-family: Arial, Helvetica, sans-serif;</w:t>
      </w:r>
    </w:p>
    <w:p w14:paraId="4F8345F0" w14:textId="77777777" w:rsidR="00650E7F" w:rsidRDefault="00650E7F" w:rsidP="00FF7F2E">
      <w:r>
        <w:t xml:space="preserve">   }</w:t>
      </w:r>
    </w:p>
    <w:p w14:paraId="7A1EDD74" w14:textId="77777777" w:rsidR="00650E7F" w:rsidRDefault="00650E7F" w:rsidP="00FF7F2E">
      <w:r>
        <w:t>input[type=text], input[type=password] {</w:t>
      </w:r>
    </w:p>
    <w:p w14:paraId="0D22A01B" w14:textId="77777777" w:rsidR="00650E7F" w:rsidRDefault="00650E7F" w:rsidP="00FF7F2E">
      <w:r>
        <w:lastRenderedPageBreak/>
        <w:t xml:space="preserve">  width: 65%;</w:t>
      </w:r>
    </w:p>
    <w:p w14:paraId="0464F41E" w14:textId="77777777" w:rsidR="00650E7F" w:rsidRDefault="00650E7F" w:rsidP="00FF7F2E">
      <w:r>
        <w:t xml:space="preserve">  padding: 15px;</w:t>
      </w:r>
    </w:p>
    <w:p w14:paraId="2FF5E13D" w14:textId="77777777" w:rsidR="00650E7F" w:rsidRDefault="00650E7F" w:rsidP="00FF7F2E">
      <w:r>
        <w:t xml:space="preserve">  margin: 5</w:t>
      </w:r>
      <w:proofErr w:type="gramStart"/>
      <w:r>
        <w:t>px  22</w:t>
      </w:r>
      <w:proofErr w:type="gramEnd"/>
      <w:r>
        <w:t>px ;</w:t>
      </w:r>
    </w:p>
    <w:p w14:paraId="06CEBFCC" w14:textId="77777777" w:rsidR="00650E7F" w:rsidRDefault="00650E7F" w:rsidP="00FF7F2E">
      <w:r>
        <w:t xml:space="preserve">  display: inline-block;</w:t>
      </w:r>
    </w:p>
    <w:p w14:paraId="44A0B865" w14:textId="77777777" w:rsidR="00650E7F" w:rsidRDefault="00650E7F" w:rsidP="00FF7F2E">
      <w:r>
        <w:t xml:space="preserve">  border: none;</w:t>
      </w:r>
    </w:p>
    <w:p w14:paraId="64CED8E0" w14:textId="77777777" w:rsidR="00650E7F" w:rsidRDefault="00650E7F" w:rsidP="00FF7F2E">
      <w:r>
        <w:t xml:space="preserve">  border-radius: 25px;</w:t>
      </w:r>
    </w:p>
    <w:p w14:paraId="6E62EF93" w14:textId="77777777" w:rsidR="00650E7F" w:rsidRDefault="00650E7F" w:rsidP="00FF7F2E">
      <w:r>
        <w:t>}</w:t>
      </w:r>
    </w:p>
    <w:p w14:paraId="648DD150" w14:textId="77777777" w:rsidR="00650E7F" w:rsidRDefault="00650E7F" w:rsidP="00FF7F2E">
      <w:r>
        <w:t>input[type=submit</w:t>
      </w:r>
      <w:proofErr w:type="gramStart"/>
      <w:r>
        <w:t>],input</w:t>
      </w:r>
      <w:proofErr w:type="gramEnd"/>
      <w:r>
        <w:t>[type=reset],input[type=button]{</w:t>
      </w:r>
    </w:p>
    <w:p w14:paraId="2FA3CE18" w14:textId="77777777" w:rsidR="00650E7F" w:rsidRDefault="00650E7F" w:rsidP="00FF7F2E">
      <w:r>
        <w:t xml:space="preserve">  width: 25%;</w:t>
      </w:r>
    </w:p>
    <w:p w14:paraId="3A263501" w14:textId="77777777" w:rsidR="00650E7F" w:rsidRDefault="00650E7F" w:rsidP="00FF7F2E">
      <w:r>
        <w:t xml:space="preserve">  padding: 7px;</w:t>
      </w:r>
    </w:p>
    <w:p w14:paraId="66CC2960" w14:textId="77777777" w:rsidR="00650E7F" w:rsidRDefault="00650E7F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415C22B0" w14:textId="77777777" w:rsidR="00650E7F" w:rsidRDefault="00650E7F" w:rsidP="00FF7F2E">
      <w:r>
        <w:t xml:space="preserve">  text-shadow: 2px </w:t>
      </w:r>
      <w:proofErr w:type="spellStart"/>
      <w:r>
        <w:t>2px</w:t>
      </w:r>
      <w:proofErr w:type="spellEnd"/>
      <w:r>
        <w:t xml:space="preserve"> 5px red;</w:t>
      </w:r>
    </w:p>
    <w:p w14:paraId="06AB997A" w14:textId="77777777" w:rsidR="00650E7F" w:rsidRDefault="00650E7F" w:rsidP="00FF7F2E">
      <w:r>
        <w:t xml:space="preserve">  display: inline-block;</w:t>
      </w:r>
    </w:p>
    <w:p w14:paraId="002B8124" w14:textId="77777777" w:rsidR="00650E7F" w:rsidRDefault="00650E7F" w:rsidP="00FF7F2E">
      <w:r>
        <w:t xml:space="preserve">  font-size: 16px;</w:t>
      </w:r>
    </w:p>
    <w:p w14:paraId="2005EED0" w14:textId="77777777" w:rsidR="00650E7F" w:rsidRDefault="00650E7F" w:rsidP="00FF7F2E">
      <w:r>
        <w:t xml:space="preserve">  border-radius: 25px;</w:t>
      </w:r>
    </w:p>
    <w:p w14:paraId="1EA765E7" w14:textId="77777777" w:rsidR="00650E7F" w:rsidRDefault="00650E7F" w:rsidP="00FF7F2E">
      <w:r>
        <w:t xml:space="preserve">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16FD0398" w14:textId="77777777" w:rsidR="00650E7F" w:rsidRDefault="00650E7F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037FAC4C" w14:textId="77777777" w:rsidR="00650E7F" w:rsidRDefault="00650E7F" w:rsidP="00FF7F2E">
      <w:r>
        <w:t xml:space="preserve">  color: white;</w:t>
      </w:r>
    </w:p>
    <w:p w14:paraId="54019D6D" w14:textId="77777777" w:rsidR="00650E7F" w:rsidRDefault="00650E7F" w:rsidP="00FF7F2E">
      <w:r>
        <w:t xml:space="preserve">  border: none;</w:t>
      </w:r>
    </w:p>
    <w:p w14:paraId="5D0132D1" w14:textId="77777777" w:rsidR="00650E7F" w:rsidRDefault="00650E7F" w:rsidP="00FF7F2E">
      <w:r>
        <w:t xml:space="preserve">  cursor: pointer;</w:t>
      </w:r>
    </w:p>
    <w:p w14:paraId="12075C10" w14:textId="77777777" w:rsidR="00650E7F" w:rsidRDefault="00650E7F" w:rsidP="00FF7F2E">
      <w:r>
        <w:t xml:space="preserve">  opacity: 0.9;</w:t>
      </w:r>
    </w:p>
    <w:p w14:paraId="3F638703" w14:textId="77777777" w:rsidR="00650E7F" w:rsidRDefault="00650E7F" w:rsidP="00FF7F2E">
      <w:r>
        <w:t>}</w:t>
      </w:r>
    </w:p>
    <w:p w14:paraId="683F5694" w14:textId="77777777" w:rsidR="00650E7F" w:rsidRDefault="00650E7F" w:rsidP="00FF7F2E">
      <w:r>
        <w:t>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</w:t>
      </w:r>
    </w:p>
    <w:p w14:paraId="60E95975" w14:textId="77777777" w:rsidR="00650E7F" w:rsidRDefault="00650E7F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7319DAB5" w14:textId="77777777" w:rsidR="00650E7F" w:rsidRDefault="00650E7F" w:rsidP="00FF7F2E">
      <w:r>
        <w:t xml:space="preserve">  outline: none;</w:t>
      </w:r>
    </w:p>
    <w:p w14:paraId="41E83F99" w14:textId="77777777" w:rsidR="00650E7F" w:rsidRDefault="00650E7F" w:rsidP="00FF7F2E">
      <w:r>
        <w:t>}</w:t>
      </w:r>
    </w:p>
    <w:p w14:paraId="05DCB584" w14:textId="77777777" w:rsidR="00650E7F" w:rsidRDefault="00650E7F" w:rsidP="00FF7F2E">
      <w:r>
        <w:t>ul {</w:t>
      </w:r>
    </w:p>
    <w:p w14:paraId="7F2C2FC3" w14:textId="77777777" w:rsidR="00650E7F" w:rsidRDefault="00650E7F" w:rsidP="00FF7F2E">
      <w:r>
        <w:t xml:space="preserve">  list-style-type: none;</w:t>
      </w:r>
    </w:p>
    <w:p w14:paraId="5D314F7D" w14:textId="77777777" w:rsidR="00650E7F" w:rsidRDefault="00650E7F" w:rsidP="00FF7F2E">
      <w:r>
        <w:lastRenderedPageBreak/>
        <w:t xml:space="preserve">  margin: 0;</w:t>
      </w:r>
    </w:p>
    <w:p w14:paraId="47C34DCB" w14:textId="77777777" w:rsidR="00650E7F" w:rsidRDefault="00650E7F" w:rsidP="00FF7F2E">
      <w:r>
        <w:t xml:space="preserve">  padding: 0;</w:t>
      </w:r>
    </w:p>
    <w:p w14:paraId="2A8C475A" w14:textId="77777777" w:rsidR="00650E7F" w:rsidRDefault="00650E7F" w:rsidP="00FF7F2E">
      <w:r>
        <w:t xml:space="preserve">  overflow: hidden;</w:t>
      </w:r>
    </w:p>
    <w:p w14:paraId="629A2308" w14:textId="77777777" w:rsidR="00650E7F" w:rsidRDefault="00650E7F" w:rsidP="00FF7F2E">
      <w:r>
        <w:t xml:space="preserve">  background-color: #333;</w:t>
      </w:r>
    </w:p>
    <w:p w14:paraId="4E3ED3DB" w14:textId="77777777" w:rsidR="00650E7F" w:rsidRDefault="00650E7F" w:rsidP="00FF7F2E">
      <w:r>
        <w:t>}</w:t>
      </w:r>
    </w:p>
    <w:p w14:paraId="5B524C41" w14:textId="77777777" w:rsidR="00650E7F" w:rsidRDefault="00650E7F" w:rsidP="00FF7F2E">
      <w:r>
        <w:t>li {</w:t>
      </w:r>
    </w:p>
    <w:p w14:paraId="7F442F54" w14:textId="77777777" w:rsidR="00650E7F" w:rsidRDefault="00650E7F" w:rsidP="00FF7F2E">
      <w:r>
        <w:t xml:space="preserve">  float: left;</w:t>
      </w:r>
    </w:p>
    <w:p w14:paraId="75D8A1EC" w14:textId="77777777" w:rsidR="00650E7F" w:rsidRDefault="00650E7F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12C8D70B" w14:textId="77777777" w:rsidR="00650E7F" w:rsidRDefault="00650E7F" w:rsidP="00FF7F2E">
      <w:r>
        <w:t>}</w:t>
      </w:r>
    </w:p>
    <w:p w14:paraId="3DEE81A9" w14:textId="77777777" w:rsidR="00650E7F" w:rsidRDefault="00650E7F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01F100DF" w14:textId="77777777" w:rsidR="00650E7F" w:rsidRDefault="00650E7F" w:rsidP="00FF7F2E">
      <w:r>
        <w:t xml:space="preserve">  border-right: none;</w:t>
      </w:r>
    </w:p>
    <w:p w14:paraId="15BB21A3" w14:textId="77777777" w:rsidR="00650E7F" w:rsidRDefault="00650E7F" w:rsidP="00FF7F2E">
      <w:r>
        <w:t>}</w:t>
      </w:r>
    </w:p>
    <w:p w14:paraId="47062DA7" w14:textId="77777777" w:rsidR="00650E7F" w:rsidRDefault="00650E7F" w:rsidP="00FF7F2E">
      <w:r>
        <w:t>li a {</w:t>
      </w:r>
    </w:p>
    <w:p w14:paraId="53123C6E" w14:textId="77777777" w:rsidR="00650E7F" w:rsidRDefault="00650E7F" w:rsidP="00FF7F2E">
      <w:r>
        <w:t xml:space="preserve">  display: block;</w:t>
      </w:r>
    </w:p>
    <w:p w14:paraId="7DA51CDA" w14:textId="77777777" w:rsidR="00650E7F" w:rsidRDefault="00650E7F" w:rsidP="00FF7F2E">
      <w:r>
        <w:t xml:space="preserve">  color: white;</w:t>
      </w:r>
    </w:p>
    <w:p w14:paraId="4250CFAE" w14:textId="77777777" w:rsidR="00650E7F" w:rsidRDefault="00650E7F" w:rsidP="00FF7F2E">
      <w:r>
        <w:t xml:space="preserve">  text-align: center;</w:t>
      </w:r>
    </w:p>
    <w:p w14:paraId="313C230C" w14:textId="77777777" w:rsidR="00650E7F" w:rsidRDefault="00650E7F" w:rsidP="00FF7F2E">
      <w:r>
        <w:t xml:space="preserve">  padding: 14px 16px;</w:t>
      </w:r>
    </w:p>
    <w:p w14:paraId="6B195F38" w14:textId="77777777" w:rsidR="00650E7F" w:rsidRDefault="00650E7F" w:rsidP="00FF7F2E">
      <w:r>
        <w:t xml:space="preserve">  text-decoration: none;</w:t>
      </w:r>
    </w:p>
    <w:p w14:paraId="4766DBB5" w14:textId="77777777" w:rsidR="00650E7F" w:rsidRDefault="00650E7F" w:rsidP="00FF7F2E">
      <w:r>
        <w:t>}</w:t>
      </w:r>
    </w:p>
    <w:p w14:paraId="50078C0A" w14:textId="77777777" w:rsidR="00650E7F" w:rsidRDefault="00650E7F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4C943AF1" w14:textId="77777777" w:rsidR="00650E7F" w:rsidRDefault="00650E7F" w:rsidP="00FF7F2E">
      <w:r>
        <w:t xml:space="preserve">  background-color: #111;</w:t>
      </w:r>
    </w:p>
    <w:p w14:paraId="6DA60B30" w14:textId="77777777" w:rsidR="00650E7F" w:rsidRDefault="00650E7F" w:rsidP="00FF7F2E">
      <w:r>
        <w:t>}</w:t>
      </w:r>
    </w:p>
    <w:p w14:paraId="16080FE6" w14:textId="77777777" w:rsidR="00650E7F" w:rsidRDefault="00650E7F" w:rsidP="00FF7F2E">
      <w:proofErr w:type="gramStart"/>
      <w:r>
        <w:t>.active</w:t>
      </w:r>
      <w:proofErr w:type="gramEnd"/>
      <w:r>
        <w:t xml:space="preserve"> {</w:t>
      </w:r>
    </w:p>
    <w:p w14:paraId="4E56ADEA" w14:textId="77777777" w:rsidR="00650E7F" w:rsidRDefault="00650E7F" w:rsidP="00FF7F2E">
      <w:r>
        <w:t xml:space="preserve">  background-color: #4CAF50;</w:t>
      </w:r>
    </w:p>
    <w:p w14:paraId="6E5ACF29" w14:textId="77777777" w:rsidR="00650E7F" w:rsidRDefault="00650E7F" w:rsidP="00FF7F2E">
      <w:r>
        <w:t>}</w:t>
      </w:r>
    </w:p>
    <w:p w14:paraId="2CCA39FA" w14:textId="77777777" w:rsidR="00650E7F" w:rsidRDefault="00650E7F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651EFCD1" w14:textId="77777777" w:rsidR="00650E7F" w:rsidRDefault="00650E7F" w:rsidP="00FF7F2E">
      <w:r>
        <w:t xml:space="preserve">    position: relative;</w:t>
      </w:r>
    </w:p>
    <w:p w14:paraId="70D5C553" w14:textId="77777777" w:rsidR="00650E7F" w:rsidRDefault="00650E7F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53FFF477" w14:textId="77777777" w:rsidR="00650E7F" w:rsidRDefault="00650E7F" w:rsidP="00FF7F2E">
      <w:proofErr w:type="gramStart"/>
      <w:r>
        <w:t>}.logo</w:t>
      </w:r>
      <w:proofErr w:type="gramEnd"/>
      <w:r>
        <w:t>-img1{</w:t>
      </w:r>
    </w:p>
    <w:p w14:paraId="1D52680D" w14:textId="77777777" w:rsidR="00650E7F" w:rsidRDefault="00650E7F" w:rsidP="00FF7F2E">
      <w:r>
        <w:lastRenderedPageBreak/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7D6E86FF" w14:textId="77777777" w:rsidR="00650E7F" w:rsidRDefault="00650E7F" w:rsidP="00FF7F2E">
      <w:r>
        <w:t xml:space="preserve">    position: relative;</w:t>
      </w:r>
    </w:p>
    <w:p w14:paraId="143DE165" w14:textId="77777777" w:rsidR="00650E7F" w:rsidRDefault="00650E7F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24FCA3CE" w14:textId="77777777" w:rsidR="00650E7F" w:rsidRDefault="00650E7F" w:rsidP="00FF7F2E">
      <w:r>
        <w:t>}</w:t>
      </w:r>
    </w:p>
    <w:p w14:paraId="0B24CD96" w14:textId="77777777" w:rsidR="00650E7F" w:rsidRDefault="00650E7F" w:rsidP="00FF7F2E">
      <w:proofErr w:type="gramStart"/>
      <w:r>
        <w:t>footer{</w:t>
      </w:r>
      <w:proofErr w:type="gramEnd"/>
    </w:p>
    <w:p w14:paraId="1DEFAC5D" w14:textId="77777777" w:rsidR="00650E7F" w:rsidRDefault="00650E7F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0EB44075" w14:textId="77777777" w:rsidR="00650E7F" w:rsidRDefault="00650E7F" w:rsidP="00FF7F2E">
      <w:r>
        <w:t>}</w:t>
      </w:r>
    </w:p>
    <w:p w14:paraId="341985B9" w14:textId="77777777" w:rsidR="00650E7F" w:rsidRDefault="00650E7F" w:rsidP="00FF7F2E">
      <w:proofErr w:type="gramStart"/>
      <w:r>
        <w:t>table{</w:t>
      </w:r>
      <w:proofErr w:type="gramEnd"/>
    </w:p>
    <w:p w14:paraId="522BCD0B" w14:textId="77777777" w:rsidR="00650E7F" w:rsidRDefault="00650E7F" w:rsidP="00FF7F2E">
      <w:r>
        <w:t xml:space="preserve">    font-size:12px;</w:t>
      </w:r>
    </w:p>
    <w:p w14:paraId="7565F9BB" w14:textId="77777777" w:rsidR="00650E7F" w:rsidRDefault="00650E7F" w:rsidP="00FF7F2E">
      <w:r>
        <w:t>}</w:t>
      </w:r>
    </w:p>
    <w:p w14:paraId="642A79DC" w14:textId="77777777" w:rsidR="00650E7F" w:rsidRDefault="00650E7F" w:rsidP="00FF7F2E">
      <w:r>
        <w:t>table {</w:t>
      </w:r>
    </w:p>
    <w:p w14:paraId="4C91E1BC" w14:textId="77777777" w:rsidR="00650E7F" w:rsidRDefault="00650E7F" w:rsidP="00FF7F2E">
      <w:r>
        <w:t xml:space="preserve">  border-collapse: collapse;</w:t>
      </w:r>
    </w:p>
    <w:p w14:paraId="138DC9F5" w14:textId="77777777" w:rsidR="00650E7F" w:rsidRDefault="00650E7F" w:rsidP="00FF7F2E">
      <w:r>
        <w:t xml:space="preserve">    background-image: linear-gradient(#</w:t>
      </w:r>
      <w:proofErr w:type="gramStart"/>
      <w:r>
        <w:t>000428,#</w:t>
      </w:r>
      <w:proofErr w:type="gramEnd"/>
      <w:r>
        <w:t>004e92);</w:t>
      </w:r>
    </w:p>
    <w:p w14:paraId="41897B9E" w14:textId="77777777" w:rsidR="00650E7F" w:rsidRDefault="00650E7F" w:rsidP="00FF7F2E">
      <w:r>
        <w:t>}</w:t>
      </w:r>
    </w:p>
    <w:p w14:paraId="52583E67" w14:textId="77777777" w:rsidR="00650E7F" w:rsidRDefault="00650E7F" w:rsidP="00FF7F2E">
      <w:proofErr w:type="gramStart"/>
      <w:r>
        <w:t>.panel</w:t>
      </w:r>
      <w:proofErr w:type="gramEnd"/>
      <w:r>
        <w:t>, .flip {</w:t>
      </w:r>
    </w:p>
    <w:p w14:paraId="1E5EE5BD" w14:textId="77777777" w:rsidR="00650E7F" w:rsidRDefault="00650E7F" w:rsidP="00FF7F2E">
      <w:r>
        <w:t xml:space="preserve">  padding: 5px;</w:t>
      </w:r>
    </w:p>
    <w:p w14:paraId="39A041DA" w14:textId="77777777" w:rsidR="00650E7F" w:rsidRDefault="00650E7F" w:rsidP="00FF7F2E">
      <w:r>
        <w:t xml:space="preserve">  text-align: center;</w:t>
      </w:r>
    </w:p>
    <w:p w14:paraId="540B18E4" w14:textId="77777777" w:rsidR="00650E7F" w:rsidRDefault="00650E7F" w:rsidP="00FF7F2E">
      <w:r>
        <w:t xml:space="preserve">  background-color: #e5eecc;</w:t>
      </w:r>
    </w:p>
    <w:p w14:paraId="48C6D4B8" w14:textId="77777777" w:rsidR="00650E7F" w:rsidRDefault="00650E7F" w:rsidP="00FF7F2E">
      <w:r>
        <w:t xml:space="preserve">  border: solid 1px #c3c3c3;</w:t>
      </w:r>
    </w:p>
    <w:p w14:paraId="0EDB7448" w14:textId="77777777" w:rsidR="00650E7F" w:rsidRDefault="00650E7F" w:rsidP="00FF7F2E">
      <w:r>
        <w:t xml:space="preserve">   background-image: linear-gradient(#</w:t>
      </w:r>
      <w:proofErr w:type="gramStart"/>
      <w:r>
        <w:t>093028,#</w:t>
      </w:r>
      <w:proofErr w:type="gramEnd"/>
      <w:r>
        <w:t>237A57);</w:t>
      </w:r>
    </w:p>
    <w:p w14:paraId="1408B50B" w14:textId="77777777" w:rsidR="00650E7F" w:rsidRDefault="00650E7F" w:rsidP="00FF7F2E">
      <w:r>
        <w:t xml:space="preserve">  border-radius: 21px;</w:t>
      </w:r>
    </w:p>
    <w:p w14:paraId="2D161408" w14:textId="77777777" w:rsidR="00650E7F" w:rsidRDefault="00650E7F" w:rsidP="00FF7F2E"/>
    <w:p w14:paraId="430B30C0" w14:textId="77777777" w:rsidR="00650E7F" w:rsidRDefault="00650E7F" w:rsidP="00FF7F2E">
      <w:r>
        <w:t>}</w:t>
      </w:r>
    </w:p>
    <w:p w14:paraId="1F5A1848" w14:textId="77777777" w:rsidR="00650E7F" w:rsidRDefault="00650E7F" w:rsidP="00FF7F2E">
      <w:proofErr w:type="gramStart"/>
      <w:r>
        <w:t>.panel</w:t>
      </w:r>
      <w:proofErr w:type="gramEnd"/>
      <w:r>
        <w:t xml:space="preserve"> {</w:t>
      </w:r>
    </w:p>
    <w:p w14:paraId="5E625686" w14:textId="77777777" w:rsidR="00650E7F" w:rsidRDefault="00650E7F" w:rsidP="00FF7F2E">
      <w:r>
        <w:t xml:space="preserve">  padding: 10px;</w:t>
      </w:r>
    </w:p>
    <w:p w14:paraId="7D9E40BF" w14:textId="77777777" w:rsidR="00650E7F" w:rsidRDefault="00650E7F" w:rsidP="00FF7F2E">
      <w:r>
        <w:t xml:space="preserve">  display: none;</w:t>
      </w:r>
    </w:p>
    <w:p w14:paraId="3B26D912" w14:textId="77777777" w:rsidR="00650E7F" w:rsidRDefault="00650E7F" w:rsidP="00FF7F2E">
      <w:r>
        <w:t xml:space="preserve">  width:25%;</w:t>
      </w:r>
    </w:p>
    <w:p w14:paraId="5C6260C7" w14:textId="77777777" w:rsidR="00650E7F" w:rsidRDefault="00650E7F" w:rsidP="00FF7F2E">
      <w:r>
        <w:t xml:space="preserve">  height:150px;</w:t>
      </w:r>
    </w:p>
    <w:p w14:paraId="452798F2" w14:textId="77777777" w:rsidR="00650E7F" w:rsidRDefault="00650E7F" w:rsidP="00FF7F2E">
      <w:r>
        <w:t xml:space="preserve">  text-align: left;</w:t>
      </w:r>
    </w:p>
    <w:p w14:paraId="1B234FE9" w14:textId="77777777" w:rsidR="00650E7F" w:rsidRDefault="00650E7F" w:rsidP="00FF7F2E">
      <w:r>
        <w:lastRenderedPageBreak/>
        <w:t xml:space="preserve">   background-image: linear-gradient(#</w:t>
      </w:r>
      <w:proofErr w:type="gramStart"/>
      <w:r>
        <w:t>093028,#</w:t>
      </w:r>
      <w:proofErr w:type="gramEnd"/>
      <w:r>
        <w:t>237A57);</w:t>
      </w:r>
    </w:p>
    <w:p w14:paraId="34BD68E0" w14:textId="77777777" w:rsidR="00650E7F" w:rsidRDefault="00650E7F" w:rsidP="00FF7F2E">
      <w:r>
        <w:t xml:space="preserve">  border-radius: 21px;</w:t>
      </w:r>
    </w:p>
    <w:p w14:paraId="616D1AEF" w14:textId="77777777" w:rsidR="00650E7F" w:rsidRDefault="00650E7F" w:rsidP="00FF7F2E">
      <w:r>
        <w:t xml:space="preserve"> </w:t>
      </w:r>
    </w:p>
    <w:p w14:paraId="31AF408E" w14:textId="77777777" w:rsidR="00650E7F" w:rsidRDefault="00650E7F" w:rsidP="00FF7F2E">
      <w:r>
        <w:t>}</w:t>
      </w:r>
    </w:p>
    <w:p w14:paraId="2B4C597C" w14:textId="77777777" w:rsidR="00650E7F" w:rsidRDefault="00650E7F" w:rsidP="00FF7F2E">
      <w:r>
        <w:t>&lt;/style&gt;</w:t>
      </w:r>
    </w:p>
    <w:p w14:paraId="2B11B1FB" w14:textId="77777777" w:rsidR="00650E7F" w:rsidRDefault="00650E7F" w:rsidP="00FF7F2E">
      <w:r>
        <w:t xml:space="preserve">        &lt;script src="https://ajax.googleapis.com/ajax/libs/jquery/3.4.1/jquery.min.js"&gt;&lt;/script&gt;</w:t>
      </w:r>
    </w:p>
    <w:p w14:paraId="60E5AC0B" w14:textId="77777777" w:rsidR="00650E7F" w:rsidRDefault="00650E7F" w:rsidP="00FF7F2E">
      <w:r>
        <w:t xml:space="preserve">            &lt;script&gt;</w:t>
      </w:r>
    </w:p>
    <w:p w14:paraId="6606153C" w14:textId="77777777" w:rsidR="00650E7F" w:rsidRDefault="00650E7F" w:rsidP="00FF7F2E">
      <w:r>
        <w:t>$(document</w:t>
      </w:r>
      <w:proofErr w:type="gramStart"/>
      <w:r>
        <w:t>).ready</w:t>
      </w:r>
      <w:proofErr w:type="gramEnd"/>
      <w:r>
        <w:t>(function(){</w:t>
      </w:r>
    </w:p>
    <w:p w14:paraId="12698693" w14:textId="77777777" w:rsidR="00650E7F" w:rsidRDefault="00650E7F" w:rsidP="00FF7F2E">
      <w:r>
        <w:t xml:space="preserve">  $(</w:t>
      </w:r>
      <w:proofErr w:type="gramStart"/>
      <w:r>
        <w:t>".flip</w:t>
      </w:r>
      <w:proofErr w:type="gramEnd"/>
      <w:r>
        <w:t>").click(function(){</w:t>
      </w:r>
    </w:p>
    <w:p w14:paraId="755C7ED4" w14:textId="77777777" w:rsidR="00650E7F" w:rsidRDefault="00650E7F" w:rsidP="00FF7F2E">
      <w:r>
        <w:t xml:space="preserve">    $(</w:t>
      </w:r>
      <w:proofErr w:type="gramStart"/>
      <w:r>
        <w:t>".panel</w:t>
      </w:r>
      <w:proofErr w:type="gramEnd"/>
      <w:r>
        <w:t>").</w:t>
      </w:r>
      <w:proofErr w:type="spellStart"/>
      <w:r>
        <w:t>slideToggle</w:t>
      </w:r>
      <w:proofErr w:type="spellEnd"/>
      <w:r>
        <w:t>(1000);</w:t>
      </w:r>
    </w:p>
    <w:p w14:paraId="787A8B84" w14:textId="77777777" w:rsidR="00650E7F" w:rsidRDefault="00650E7F" w:rsidP="00FF7F2E">
      <w:r>
        <w:t xml:space="preserve">  });</w:t>
      </w:r>
    </w:p>
    <w:p w14:paraId="10473494" w14:textId="77777777" w:rsidR="00650E7F" w:rsidRDefault="00650E7F" w:rsidP="00FF7F2E">
      <w:r>
        <w:t>});</w:t>
      </w:r>
    </w:p>
    <w:p w14:paraId="16B8BB5B" w14:textId="77777777" w:rsidR="00650E7F" w:rsidRDefault="00650E7F" w:rsidP="00FF7F2E">
      <w:r>
        <w:t>&lt;/script&gt;</w:t>
      </w:r>
    </w:p>
    <w:p w14:paraId="47F83E44" w14:textId="77777777" w:rsidR="00650E7F" w:rsidRDefault="00650E7F" w:rsidP="00FF7F2E">
      <w:r>
        <w:t xml:space="preserve">    &lt;/head&gt;</w:t>
      </w:r>
    </w:p>
    <w:p w14:paraId="197996FD" w14:textId="77777777" w:rsidR="00650E7F" w:rsidRDefault="00650E7F" w:rsidP="00FF7F2E">
      <w:r>
        <w:t xml:space="preserve">    &lt;body&gt;</w:t>
      </w:r>
    </w:p>
    <w:p w14:paraId="68A22B0B" w14:textId="77777777" w:rsidR="00650E7F" w:rsidRDefault="00650E7F" w:rsidP="00FF7F2E">
      <w:r>
        <w:t xml:space="preserve">        &lt;form&gt;</w:t>
      </w:r>
    </w:p>
    <w:p w14:paraId="305A3B9C" w14:textId="77777777" w:rsidR="00650E7F" w:rsidRDefault="00650E7F" w:rsidP="00FF7F2E">
      <w:r>
        <w:t xml:space="preserve">             &lt;center&gt;</w:t>
      </w:r>
    </w:p>
    <w:p w14:paraId="10AD97C2" w14:textId="77777777" w:rsidR="00650E7F" w:rsidRDefault="00650E7F" w:rsidP="00FF7F2E">
      <w:r>
        <w:t xml:space="preserve"> &lt;</w:t>
      </w:r>
      <w:proofErr w:type="spellStart"/>
      <w:r>
        <w:t>img</w:t>
      </w:r>
      <w:proofErr w:type="spellEnd"/>
      <w:r>
        <w:t xml:space="preserve"> class="logo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l1.jpeg" width="230" height="145" ALT="align box"&gt;</w:t>
      </w:r>
    </w:p>
    <w:p w14:paraId="6EA396E9" w14:textId="77777777" w:rsidR="00650E7F" w:rsidRDefault="00650E7F" w:rsidP="00FF7F2E">
      <w:r>
        <w:t xml:space="preserve">          &lt;/center&gt;</w:t>
      </w:r>
    </w:p>
    <w:p w14:paraId="14E153A5" w14:textId="77777777" w:rsidR="00650E7F" w:rsidRDefault="00650E7F" w:rsidP="00FF7F2E">
      <w:r>
        <w:t xml:space="preserve">            &lt;center&gt;</w:t>
      </w:r>
    </w:p>
    <w:p w14:paraId="2352A31B" w14:textId="77777777" w:rsidR="00650E7F" w:rsidRDefault="00650E7F" w:rsidP="00FF7F2E">
      <w:r>
        <w:t xml:space="preserve">                &lt;h4&gt;CHECK YOUR QUESTIONS /REVIEW IT&lt;/h4&gt; &lt;/center&gt;</w:t>
      </w:r>
    </w:p>
    <w:p w14:paraId="34480532" w14:textId="77777777" w:rsidR="00650E7F" w:rsidRDefault="00650E7F" w:rsidP="00FF7F2E">
      <w:r>
        <w:t xml:space="preserve">            &lt;%    </w:t>
      </w:r>
    </w:p>
    <w:p w14:paraId="49FC2675" w14:textId="77777777" w:rsidR="00650E7F" w:rsidRDefault="00650E7F" w:rsidP="00FF7F2E">
      <w:r>
        <w:t xml:space="preserve">         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695C216E" w14:textId="77777777" w:rsidR="00650E7F" w:rsidRDefault="00650E7F" w:rsidP="00FF7F2E">
      <w:r>
        <w:t xml:space="preserve">                    Connection con = DriverManager.getConnection("</w:t>
      </w:r>
      <w:proofErr w:type="gramStart"/>
      <w:r>
        <w:t>jdbc:mysql://localhost:3308/JCAOQS","root","Narend-10</w:t>
      </w:r>
      <w:proofErr w:type="gramEnd"/>
      <w:r>
        <w:t xml:space="preserve">" ); </w:t>
      </w:r>
    </w:p>
    <w:p w14:paraId="0E7B6B61" w14:textId="77777777" w:rsidR="00650E7F" w:rsidRDefault="00650E7F" w:rsidP="00FF7F2E">
      <w:r>
        <w:t xml:space="preserve">        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proofErr w:type="gramStart"/>
      <w:r>
        <w:t>con.prepareStatement</w:t>
      </w:r>
      <w:proofErr w:type="spellEnd"/>
      <w:proofErr w:type="gramEnd"/>
      <w:r>
        <w:t xml:space="preserve">("select distinct * from java order by rand() limit 20"); </w:t>
      </w:r>
    </w:p>
    <w:p w14:paraId="2FD329BA" w14:textId="77777777" w:rsidR="00650E7F" w:rsidRDefault="00650E7F" w:rsidP="00FF7F2E">
      <w:r>
        <w:t xml:space="preserve">        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.executeQuery</w:t>
      </w:r>
      <w:proofErr w:type="spellEnd"/>
      <w:proofErr w:type="gramEnd"/>
      <w:r>
        <w:t>();</w:t>
      </w:r>
    </w:p>
    <w:p w14:paraId="52F494F8" w14:textId="77777777" w:rsidR="00650E7F" w:rsidRDefault="00650E7F" w:rsidP="00FF7F2E">
      <w:r>
        <w:t xml:space="preserve">                    int num=0;</w:t>
      </w:r>
    </w:p>
    <w:p w14:paraId="0C03C41D" w14:textId="77777777" w:rsidR="00650E7F" w:rsidRDefault="00650E7F" w:rsidP="00FF7F2E">
      <w:r>
        <w:lastRenderedPageBreak/>
        <w:t xml:space="preserve">                while(</w:t>
      </w:r>
      <w:proofErr w:type="spellStart"/>
      <w:proofErr w:type="gramStart"/>
      <w:r>
        <w:t>rs.next</w:t>
      </w:r>
      <w:proofErr w:type="spellEnd"/>
      <w:proofErr w:type="gramEnd"/>
      <w:r>
        <w:t>())</w:t>
      </w:r>
    </w:p>
    <w:p w14:paraId="07875418" w14:textId="77777777" w:rsidR="00650E7F" w:rsidRDefault="00650E7F" w:rsidP="00FF7F2E">
      <w:r>
        <w:t xml:space="preserve">                {</w:t>
      </w:r>
    </w:p>
    <w:p w14:paraId="6DB1E21A" w14:textId="77777777" w:rsidR="00650E7F" w:rsidRDefault="00650E7F" w:rsidP="00FF7F2E">
      <w:r>
        <w:t xml:space="preserve">                   String a= </w:t>
      </w:r>
      <w:proofErr w:type="spellStart"/>
      <w:proofErr w:type="gramStart"/>
      <w:r>
        <w:t>rs.getString</w:t>
      </w:r>
      <w:proofErr w:type="spellEnd"/>
      <w:proofErr w:type="gramEnd"/>
      <w:r>
        <w:t>(1);</w:t>
      </w:r>
    </w:p>
    <w:p w14:paraId="5C3BE0ED" w14:textId="77777777" w:rsidR="00650E7F" w:rsidRDefault="00650E7F" w:rsidP="00FF7F2E">
      <w:r>
        <w:t xml:space="preserve">                   String b= </w:t>
      </w:r>
      <w:proofErr w:type="spellStart"/>
      <w:proofErr w:type="gramStart"/>
      <w:r>
        <w:t>rs.getString</w:t>
      </w:r>
      <w:proofErr w:type="spellEnd"/>
      <w:proofErr w:type="gramEnd"/>
      <w:r>
        <w:t>(2);</w:t>
      </w:r>
    </w:p>
    <w:p w14:paraId="0030CA14" w14:textId="77777777" w:rsidR="00650E7F" w:rsidRDefault="00650E7F" w:rsidP="00FF7F2E">
      <w:r>
        <w:t xml:space="preserve">                   String c= </w:t>
      </w:r>
      <w:proofErr w:type="spellStart"/>
      <w:proofErr w:type="gramStart"/>
      <w:r>
        <w:t>rs.getString</w:t>
      </w:r>
      <w:proofErr w:type="spellEnd"/>
      <w:proofErr w:type="gramEnd"/>
      <w:r>
        <w:t>(3);</w:t>
      </w:r>
    </w:p>
    <w:p w14:paraId="6AC51CE8" w14:textId="77777777" w:rsidR="00650E7F" w:rsidRDefault="00650E7F" w:rsidP="00FF7F2E">
      <w:r>
        <w:t xml:space="preserve">                   String d= </w:t>
      </w:r>
      <w:proofErr w:type="spellStart"/>
      <w:proofErr w:type="gramStart"/>
      <w:r>
        <w:t>rs.getString</w:t>
      </w:r>
      <w:proofErr w:type="spellEnd"/>
      <w:proofErr w:type="gramEnd"/>
      <w:r>
        <w:t>(4);</w:t>
      </w:r>
    </w:p>
    <w:p w14:paraId="26F2E09A" w14:textId="77777777" w:rsidR="00650E7F" w:rsidRDefault="00650E7F" w:rsidP="00FF7F2E">
      <w:r>
        <w:t xml:space="preserve">                   String e= </w:t>
      </w:r>
      <w:proofErr w:type="spellStart"/>
      <w:proofErr w:type="gramStart"/>
      <w:r>
        <w:t>rs.getString</w:t>
      </w:r>
      <w:proofErr w:type="spellEnd"/>
      <w:proofErr w:type="gramEnd"/>
      <w:r>
        <w:t>(5);</w:t>
      </w:r>
    </w:p>
    <w:p w14:paraId="4E9F4099" w14:textId="77777777" w:rsidR="00650E7F" w:rsidRDefault="00650E7F" w:rsidP="00FF7F2E">
      <w:r>
        <w:t xml:space="preserve">                   String f= </w:t>
      </w:r>
      <w:proofErr w:type="spellStart"/>
      <w:proofErr w:type="gramStart"/>
      <w:r>
        <w:t>rs.getString</w:t>
      </w:r>
      <w:proofErr w:type="spellEnd"/>
      <w:proofErr w:type="gramEnd"/>
      <w:r>
        <w:t>(6);</w:t>
      </w:r>
    </w:p>
    <w:p w14:paraId="4E7E0074" w14:textId="77777777" w:rsidR="00650E7F" w:rsidRDefault="00650E7F" w:rsidP="00FF7F2E">
      <w:r>
        <w:t xml:space="preserve">                   String g= </w:t>
      </w:r>
      <w:proofErr w:type="spellStart"/>
      <w:proofErr w:type="gramStart"/>
      <w:r>
        <w:t>rs.getString</w:t>
      </w:r>
      <w:proofErr w:type="spellEnd"/>
      <w:proofErr w:type="gramEnd"/>
      <w:r>
        <w:t>(7);</w:t>
      </w:r>
    </w:p>
    <w:p w14:paraId="52E437EF" w14:textId="77777777" w:rsidR="00650E7F" w:rsidRDefault="00650E7F" w:rsidP="00FF7F2E">
      <w:r>
        <w:t xml:space="preserve">                   num++;</w:t>
      </w:r>
    </w:p>
    <w:p w14:paraId="1842A4D7" w14:textId="77777777" w:rsidR="00650E7F" w:rsidRDefault="00650E7F" w:rsidP="00FF7F2E">
      <w:r>
        <w:t xml:space="preserve">            %&gt;</w:t>
      </w:r>
    </w:p>
    <w:p w14:paraId="4FBA9DDA" w14:textId="77777777" w:rsidR="00650E7F" w:rsidRDefault="00650E7F" w:rsidP="00FF7F2E">
      <w:r>
        <w:t xml:space="preserve">            &lt;center&gt;&lt;div class="flip"&gt;&lt;input type="hidden" name="</w:t>
      </w:r>
      <w:proofErr w:type="spellStart"/>
      <w:r>
        <w:t>qid</w:t>
      </w:r>
      <w:proofErr w:type="spellEnd"/>
      <w:r>
        <w:t>" value="&lt;%=a%&gt;"&gt;&lt;%=num%&gt;) &lt;%=b%&gt;&lt;/div&gt;&lt;</w:t>
      </w:r>
      <w:proofErr w:type="spellStart"/>
      <w:r>
        <w:t>br</w:t>
      </w:r>
      <w:proofErr w:type="spellEnd"/>
      <w:r>
        <w:t>&gt;</w:t>
      </w:r>
    </w:p>
    <w:p w14:paraId="4546948E" w14:textId="77777777" w:rsidR="00650E7F" w:rsidRDefault="00650E7F" w:rsidP="00FF7F2E">
      <w:r>
        <w:t xml:space="preserve">                &lt;div class="panel"&gt;A:&lt;%=c%&gt;&lt;br&gt;B:&lt;%=d%&gt;&lt;br&gt;C:&lt;%=e%&gt;&lt;br&gt;D:&lt;%=f%&gt;&lt;br&gt;CORRECT ANSWER:&lt;%=g%&gt;&lt;/div&gt;&lt;/center&gt;&lt;</w:t>
      </w:r>
      <w:proofErr w:type="spellStart"/>
      <w:r>
        <w:t>br</w:t>
      </w:r>
      <w:proofErr w:type="spellEnd"/>
      <w:r>
        <w:t>&gt;</w:t>
      </w:r>
    </w:p>
    <w:p w14:paraId="3FBDD5B1" w14:textId="77777777" w:rsidR="00650E7F" w:rsidRDefault="00650E7F" w:rsidP="00FF7F2E">
      <w:r>
        <w:t xml:space="preserve">      &lt;% } %&gt;</w:t>
      </w:r>
    </w:p>
    <w:p w14:paraId="70BBB36D" w14:textId="77777777" w:rsidR="00650E7F" w:rsidRDefault="00650E7F" w:rsidP="00FF7F2E">
      <w:r>
        <w:t xml:space="preserve">                &lt;footer&gt;</w:t>
      </w:r>
    </w:p>
    <w:p w14:paraId="6BDF4B6A" w14:textId="77777777" w:rsidR="00650E7F" w:rsidRDefault="00650E7F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705D1438" w14:textId="77777777" w:rsidR="00650E7F" w:rsidRDefault="00650E7F" w:rsidP="00FF7F2E">
      <w:r>
        <w:t xml:space="preserve">        &lt;h2 style="color: white"&gt;Created By: NARENDER KESWANI&lt;/h2&gt;</w:t>
      </w:r>
    </w:p>
    <w:p w14:paraId="3DDDAC25" w14:textId="77777777" w:rsidR="00650E7F" w:rsidRDefault="00650E7F" w:rsidP="00FF7F2E">
      <w:r>
        <w:t xml:space="preserve">    &lt;/center&gt;</w:t>
      </w:r>
    </w:p>
    <w:p w14:paraId="7C21CE65" w14:textId="77777777" w:rsidR="00650E7F" w:rsidRDefault="00650E7F" w:rsidP="00FF7F2E">
      <w:r>
        <w:t>&lt;/footer&gt;</w:t>
      </w:r>
    </w:p>
    <w:p w14:paraId="37F7F96B" w14:textId="77777777" w:rsidR="00650E7F" w:rsidRDefault="00650E7F" w:rsidP="00FF7F2E">
      <w:r>
        <w:t>&lt;/body&gt;</w:t>
      </w:r>
    </w:p>
    <w:p w14:paraId="41F8D6EE" w14:textId="3DE27F1E" w:rsidR="00650E7F" w:rsidRDefault="00650E7F" w:rsidP="00FF7F2E">
      <w:r>
        <w:t>&lt;/html&gt;</w:t>
      </w:r>
    </w:p>
    <w:p w14:paraId="35338794" w14:textId="14E4FEE7" w:rsidR="00650E7F" w:rsidRDefault="00650E7F" w:rsidP="00FF7F2E"/>
    <w:p w14:paraId="301397FF" w14:textId="33779A45" w:rsidR="00650E7F" w:rsidRDefault="00650E7F" w:rsidP="00FF7F2E"/>
    <w:p w14:paraId="0E66260E" w14:textId="77777777" w:rsidR="00650E7F" w:rsidRDefault="00650E7F" w:rsidP="00FF7F2E"/>
    <w:p w14:paraId="7CDA0545" w14:textId="2DB89282" w:rsidR="00650E7F" w:rsidRDefault="00650E7F" w:rsidP="00FF7F2E">
      <w:pPr>
        <w:rPr>
          <w:b/>
          <w:bCs/>
          <w:u w:val="single"/>
        </w:rPr>
      </w:pPr>
      <w:proofErr w:type="spellStart"/>
      <w:r w:rsidRPr="00650E7F">
        <w:rPr>
          <w:b/>
          <w:bCs/>
          <w:u w:val="single"/>
        </w:rPr>
        <w:t>ShowFeedback.jsp</w:t>
      </w:r>
      <w:proofErr w:type="spellEnd"/>
      <w:r w:rsidRPr="00650E7F">
        <w:rPr>
          <w:b/>
          <w:bCs/>
          <w:u w:val="single"/>
        </w:rPr>
        <w:t>:</w:t>
      </w:r>
    </w:p>
    <w:p w14:paraId="763DA85A" w14:textId="77777777" w:rsidR="00650E7F" w:rsidRDefault="00650E7F" w:rsidP="00FF7F2E">
      <w:r>
        <w:t xml:space="preserve">&lt;%-- </w:t>
      </w:r>
    </w:p>
    <w:p w14:paraId="36707C35" w14:textId="77777777" w:rsidR="00650E7F" w:rsidRDefault="00650E7F" w:rsidP="00FF7F2E">
      <w:r>
        <w:t xml:space="preserve">    Document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ShowFeedback</w:t>
      </w:r>
      <w:proofErr w:type="spellEnd"/>
    </w:p>
    <w:p w14:paraId="1459CC4E" w14:textId="77777777" w:rsidR="00650E7F" w:rsidRDefault="00650E7F" w:rsidP="00FF7F2E">
      <w:r>
        <w:lastRenderedPageBreak/>
        <w:t xml:space="preserve">    Created </w:t>
      </w:r>
      <w:proofErr w:type="gramStart"/>
      <w:r>
        <w:t>on :</w:t>
      </w:r>
      <w:proofErr w:type="gramEnd"/>
      <w:r>
        <w:t xml:space="preserve"> Sep 6, 2019, 7:17:00 PM</w:t>
      </w:r>
    </w:p>
    <w:p w14:paraId="53FF9803" w14:textId="77777777" w:rsidR="00650E7F" w:rsidRDefault="00650E7F" w:rsidP="00FF7F2E">
      <w:r>
        <w:t xml:space="preserve">    Author   </w:t>
      </w:r>
      <w:proofErr w:type="gramStart"/>
      <w:r>
        <w:t xml:space="preserve">  :</w:t>
      </w:r>
      <w:proofErr w:type="gramEnd"/>
      <w:r>
        <w:t xml:space="preserve"> narender</w:t>
      </w:r>
    </w:p>
    <w:p w14:paraId="0F779677" w14:textId="77777777" w:rsidR="00650E7F" w:rsidRDefault="00650E7F" w:rsidP="00FF7F2E">
      <w:r>
        <w:t>--%&gt;</w:t>
      </w:r>
    </w:p>
    <w:p w14:paraId="79D411DE" w14:textId="77777777" w:rsidR="00650E7F" w:rsidRDefault="00650E7F" w:rsidP="00FF7F2E">
      <w:r>
        <w:t>&lt;%@page import="</w:t>
      </w:r>
      <w:proofErr w:type="spellStart"/>
      <w:proofErr w:type="gramStart"/>
      <w:r>
        <w:t>java.sql.ResultSet</w:t>
      </w:r>
      <w:proofErr w:type="spellEnd"/>
      <w:proofErr w:type="gramEnd"/>
      <w:r>
        <w:t>"%&gt;</w:t>
      </w:r>
    </w:p>
    <w:p w14:paraId="57BE6C28" w14:textId="77777777" w:rsidR="00650E7F" w:rsidRDefault="00650E7F" w:rsidP="00FF7F2E">
      <w:r>
        <w:t>&lt;%@page import="</w:t>
      </w:r>
      <w:proofErr w:type="spellStart"/>
      <w:proofErr w:type="gramStart"/>
      <w:r>
        <w:t>java.sql.PreparedStatement</w:t>
      </w:r>
      <w:proofErr w:type="spellEnd"/>
      <w:proofErr w:type="gramEnd"/>
      <w:r>
        <w:t>"%&gt;</w:t>
      </w:r>
    </w:p>
    <w:p w14:paraId="3F4813C5" w14:textId="77777777" w:rsidR="00650E7F" w:rsidRDefault="00650E7F" w:rsidP="00FF7F2E">
      <w:r>
        <w:t>&lt;%@page import="</w:t>
      </w:r>
      <w:proofErr w:type="spellStart"/>
      <w:proofErr w:type="gramStart"/>
      <w:r>
        <w:t>java.sql.DriverManager</w:t>
      </w:r>
      <w:proofErr w:type="spellEnd"/>
      <w:proofErr w:type="gramEnd"/>
      <w:r>
        <w:t>"%&gt;</w:t>
      </w:r>
    </w:p>
    <w:p w14:paraId="4B2B5338" w14:textId="77777777" w:rsidR="00650E7F" w:rsidRDefault="00650E7F" w:rsidP="00FF7F2E">
      <w:r>
        <w:t>&lt;%@page import="</w:t>
      </w:r>
      <w:proofErr w:type="spellStart"/>
      <w:proofErr w:type="gramStart"/>
      <w:r>
        <w:t>java.sql.Connection</w:t>
      </w:r>
      <w:proofErr w:type="spellEnd"/>
      <w:proofErr w:type="gramEnd"/>
      <w:r>
        <w:t>"%&gt;</w:t>
      </w:r>
    </w:p>
    <w:p w14:paraId="58245F56" w14:textId="77777777" w:rsidR="00650E7F" w:rsidRDefault="00650E7F" w:rsidP="00FF7F2E"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14:paraId="066A57D6" w14:textId="77777777" w:rsidR="00650E7F" w:rsidRDefault="00650E7F" w:rsidP="00FF7F2E">
      <w:r>
        <w:t>&lt;!DOCTYPE html&gt;</w:t>
      </w:r>
    </w:p>
    <w:p w14:paraId="38B86E4E" w14:textId="77777777" w:rsidR="00650E7F" w:rsidRDefault="00650E7F" w:rsidP="00FF7F2E">
      <w:r>
        <w:t>&lt;html&gt;</w:t>
      </w:r>
    </w:p>
    <w:p w14:paraId="166C7DB5" w14:textId="77777777" w:rsidR="00650E7F" w:rsidRDefault="00650E7F" w:rsidP="00FF7F2E">
      <w:r>
        <w:t xml:space="preserve">    &lt;head&gt;</w:t>
      </w:r>
    </w:p>
    <w:p w14:paraId="5B1F3449" w14:textId="77777777" w:rsidR="00650E7F" w:rsidRDefault="00650E7F" w:rsidP="00FF7F2E">
      <w:r>
        <w:t xml:space="preserve">        &lt;meta http-</w:t>
      </w:r>
      <w:proofErr w:type="spellStart"/>
      <w:r>
        <w:t>equiv</w:t>
      </w:r>
      <w:proofErr w:type="spellEnd"/>
      <w:r>
        <w:t>="Content-Type" content="text/html; charset=UTF-8"&gt;</w:t>
      </w:r>
    </w:p>
    <w:p w14:paraId="5725C2D0" w14:textId="77777777" w:rsidR="00650E7F" w:rsidRDefault="00650E7F" w:rsidP="00FF7F2E">
      <w:r>
        <w:t xml:space="preserve">        &lt;title&gt;SHOW FEEDBACK OF USERS&lt;/title&gt;</w:t>
      </w:r>
    </w:p>
    <w:p w14:paraId="5EAF8DC9" w14:textId="77777777" w:rsidR="00650E7F" w:rsidRDefault="00650E7F" w:rsidP="00FF7F2E">
      <w:r>
        <w:t xml:space="preserve">  &lt;style&gt;</w:t>
      </w:r>
    </w:p>
    <w:p w14:paraId="0FDF4B43" w14:textId="77777777" w:rsidR="00650E7F" w:rsidRDefault="00650E7F" w:rsidP="00FF7F2E">
      <w:r>
        <w:t xml:space="preserve">  body {</w:t>
      </w:r>
    </w:p>
    <w:p w14:paraId="04570AC2" w14:textId="77777777" w:rsidR="00650E7F" w:rsidRDefault="00650E7F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1A44578C" w14:textId="77777777" w:rsidR="00650E7F" w:rsidRDefault="00650E7F" w:rsidP="00FF7F2E">
      <w:r>
        <w:t xml:space="preserve">  color: snow;</w:t>
      </w:r>
    </w:p>
    <w:p w14:paraId="4ADF49A2" w14:textId="77777777" w:rsidR="00650E7F" w:rsidRDefault="00650E7F" w:rsidP="00FF7F2E">
      <w:r>
        <w:t xml:space="preserve">   </w:t>
      </w:r>
      <w:proofErr w:type="spellStart"/>
      <w:r>
        <w:t>background:url</w:t>
      </w:r>
      <w:proofErr w:type="spellEnd"/>
      <w:r>
        <w:t>(q9.jpg);</w:t>
      </w:r>
    </w:p>
    <w:p w14:paraId="7318B965" w14:textId="77777777" w:rsidR="00650E7F" w:rsidRDefault="00650E7F" w:rsidP="00FF7F2E">
      <w:r>
        <w:t xml:space="preserve">   background-position: center;</w:t>
      </w:r>
    </w:p>
    <w:p w14:paraId="168D46F6" w14:textId="77777777" w:rsidR="00650E7F" w:rsidRDefault="00650E7F" w:rsidP="00FF7F2E">
      <w:r>
        <w:t xml:space="preserve">  background-repeat: no-repeat;</w:t>
      </w:r>
    </w:p>
    <w:p w14:paraId="44E81B2A" w14:textId="77777777" w:rsidR="00650E7F" w:rsidRDefault="00650E7F" w:rsidP="00FF7F2E">
      <w:r>
        <w:t xml:space="preserve">  background-size: cover;</w:t>
      </w:r>
    </w:p>
    <w:p w14:paraId="17670542" w14:textId="77777777" w:rsidR="00650E7F" w:rsidRDefault="00650E7F" w:rsidP="00FF7F2E">
      <w:r>
        <w:t xml:space="preserve">  font-family: Arial, Helvetica, sans-serif;</w:t>
      </w:r>
    </w:p>
    <w:p w14:paraId="66417723" w14:textId="77777777" w:rsidR="00650E7F" w:rsidRDefault="00650E7F" w:rsidP="00FF7F2E">
      <w:r>
        <w:t xml:space="preserve">   }</w:t>
      </w:r>
    </w:p>
    <w:p w14:paraId="78846276" w14:textId="77777777" w:rsidR="00650E7F" w:rsidRDefault="00650E7F" w:rsidP="00FF7F2E">
      <w:r>
        <w:t>input[type=text], input[type=password] {</w:t>
      </w:r>
    </w:p>
    <w:p w14:paraId="09C24687" w14:textId="77777777" w:rsidR="00650E7F" w:rsidRDefault="00650E7F" w:rsidP="00FF7F2E">
      <w:r>
        <w:t xml:space="preserve">  width: 65%;</w:t>
      </w:r>
    </w:p>
    <w:p w14:paraId="7D184DAE" w14:textId="77777777" w:rsidR="00650E7F" w:rsidRDefault="00650E7F" w:rsidP="00FF7F2E">
      <w:r>
        <w:t xml:space="preserve">  padding: 15px;</w:t>
      </w:r>
    </w:p>
    <w:p w14:paraId="28690599" w14:textId="77777777" w:rsidR="00650E7F" w:rsidRDefault="00650E7F" w:rsidP="00FF7F2E">
      <w:r>
        <w:t xml:space="preserve">  margin: 5</w:t>
      </w:r>
      <w:proofErr w:type="gramStart"/>
      <w:r>
        <w:t>px  22</w:t>
      </w:r>
      <w:proofErr w:type="gramEnd"/>
      <w:r>
        <w:t>px ;</w:t>
      </w:r>
    </w:p>
    <w:p w14:paraId="60087BF2" w14:textId="77777777" w:rsidR="00650E7F" w:rsidRDefault="00650E7F" w:rsidP="00FF7F2E">
      <w:r>
        <w:t xml:space="preserve">  display: inline-block;</w:t>
      </w:r>
    </w:p>
    <w:p w14:paraId="4087EA0D" w14:textId="77777777" w:rsidR="00650E7F" w:rsidRDefault="00650E7F" w:rsidP="00FF7F2E">
      <w:r>
        <w:t xml:space="preserve">  border: none;</w:t>
      </w:r>
    </w:p>
    <w:p w14:paraId="392AC738" w14:textId="77777777" w:rsidR="00650E7F" w:rsidRDefault="00650E7F" w:rsidP="00FF7F2E">
      <w:r>
        <w:lastRenderedPageBreak/>
        <w:t xml:space="preserve">  border-radius: 25px;</w:t>
      </w:r>
    </w:p>
    <w:p w14:paraId="392988A9" w14:textId="77777777" w:rsidR="00650E7F" w:rsidRDefault="00650E7F" w:rsidP="00FF7F2E">
      <w:r>
        <w:t>}</w:t>
      </w:r>
    </w:p>
    <w:p w14:paraId="096C82A8" w14:textId="77777777" w:rsidR="00650E7F" w:rsidRDefault="00650E7F" w:rsidP="00FF7F2E">
      <w:r>
        <w:t>input[type=submit</w:t>
      </w:r>
      <w:proofErr w:type="gramStart"/>
      <w:r>
        <w:t>],input</w:t>
      </w:r>
      <w:proofErr w:type="gramEnd"/>
      <w:r>
        <w:t>[type=reset],input[type=button]{</w:t>
      </w:r>
    </w:p>
    <w:p w14:paraId="22DD108B" w14:textId="77777777" w:rsidR="00650E7F" w:rsidRDefault="00650E7F" w:rsidP="00FF7F2E">
      <w:r>
        <w:t xml:space="preserve">  width: 25%;</w:t>
      </w:r>
    </w:p>
    <w:p w14:paraId="15D0701A" w14:textId="77777777" w:rsidR="00650E7F" w:rsidRDefault="00650E7F" w:rsidP="00FF7F2E">
      <w:r>
        <w:t xml:space="preserve">  padding: 7px;</w:t>
      </w:r>
    </w:p>
    <w:p w14:paraId="7869537C" w14:textId="77777777" w:rsidR="00650E7F" w:rsidRDefault="00650E7F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7BB4A52B" w14:textId="77777777" w:rsidR="00650E7F" w:rsidRDefault="00650E7F" w:rsidP="00FF7F2E">
      <w:r>
        <w:t xml:space="preserve">  text-shadow: 2px </w:t>
      </w:r>
      <w:proofErr w:type="spellStart"/>
      <w:r>
        <w:t>2px</w:t>
      </w:r>
      <w:proofErr w:type="spellEnd"/>
      <w:r>
        <w:t xml:space="preserve"> 5px red;</w:t>
      </w:r>
    </w:p>
    <w:p w14:paraId="5C315CD4" w14:textId="77777777" w:rsidR="00650E7F" w:rsidRDefault="00650E7F" w:rsidP="00FF7F2E">
      <w:r>
        <w:t xml:space="preserve">  display: inline-block;</w:t>
      </w:r>
    </w:p>
    <w:p w14:paraId="6CC314BE" w14:textId="77777777" w:rsidR="00650E7F" w:rsidRDefault="00650E7F" w:rsidP="00FF7F2E">
      <w:r>
        <w:t xml:space="preserve">  font-size: 16px;</w:t>
      </w:r>
    </w:p>
    <w:p w14:paraId="12FFB42A" w14:textId="77777777" w:rsidR="00650E7F" w:rsidRDefault="00650E7F" w:rsidP="00FF7F2E">
      <w:r>
        <w:t xml:space="preserve">  border-radius: 25px;</w:t>
      </w:r>
    </w:p>
    <w:p w14:paraId="76AF5B8A" w14:textId="77777777" w:rsidR="00650E7F" w:rsidRDefault="00650E7F" w:rsidP="00FF7F2E">
      <w:r>
        <w:t xml:space="preserve">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4057A462" w14:textId="77777777" w:rsidR="00650E7F" w:rsidRDefault="00650E7F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7D4A2920" w14:textId="77777777" w:rsidR="00650E7F" w:rsidRDefault="00650E7F" w:rsidP="00FF7F2E">
      <w:r>
        <w:t xml:space="preserve">  color: white;</w:t>
      </w:r>
    </w:p>
    <w:p w14:paraId="2118B58D" w14:textId="77777777" w:rsidR="00650E7F" w:rsidRDefault="00650E7F" w:rsidP="00FF7F2E">
      <w:r>
        <w:t xml:space="preserve">  border: none;</w:t>
      </w:r>
    </w:p>
    <w:p w14:paraId="4BF99EB0" w14:textId="77777777" w:rsidR="00650E7F" w:rsidRDefault="00650E7F" w:rsidP="00FF7F2E">
      <w:r>
        <w:t xml:space="preserve">  cursor: pointer;</w:t>
      </w:r>
    </w:p>
    <w:p w14:paraId="4249B62E" w14:textId="77777777" w:rsidR="00650E7F" w:rsidRDefault="00650E7F" w:rsidP="00FF7F2E">
      <w:r>
        <w:t xml:space="preserve">  opacity: 0.9;</w:t>
      </w:r>
    </w:p>
    <w:p w14:paraId="20DEE04C" w14:textId="77777777" w:rsidR="00650E7F" w:rsidRDefault="00650E7F" w:rsidP="00FF7F2E">
      <w:r>
        <w:t>}</w:t>
      </w:r>
    </w:p>
    <w:p w14:paraId="214F986E" w14:textId="77777777" w:rsidR="00650E7F" w:rsidRDefault="00650E7F" w:rsidP="00FF7F2E">
      <w:r>
        <w:t>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</w:t>
      </w:r>
    </w:p>
    <w:p w14:paraId="05977F1E" w14:textId="77777777" w:rsidR="00650E7F" w:rsidRDefault="00650E7F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1FF45C7F" w14:textId="77777777" w:rsidR="00650E7F" w:rsidRDefault="00650E7F" w:rsidP="00FF7F2E">
      <w:r>
        <w:t xml:space="preserve">  outline: none;</w:t>
      </w:r>
    </w:p>
    <w:p w14:paraId="7C8D2942" w14:textId="77777777" w:rsidR="00650E7F" w:rsidRDefault="00650E7F" w:rsidP="00FF7F2E">
      <w:r>
        <w:t>}</w:t>
      </w:r>
    </w:p>
    <w:p w14:paraId="4E74C0DC" w14:textId="77777777" w:rsidR="00650E7F" w:rsidRDefault="00650E7F" w:rsidP="00FF7F2E">
      <w:r>
        <w:t xml:space="preserve">  div {</w:t>
      </w:r>
    </w:p>
    <w:p w14:paraId="7017A9BC" w14:textId="77777777" w:rsidR="00650E7F" w:rsidRDefault="00650E7F" w:rsidP="00FF7F2E">
      <w:r>
        <w:t xml:space="preserve">  background-image: linear-gradient(#</w:t>
      </w:r>
      <w:proofErr w:type="gramStart"/>
      <w:r>
        <w:t>093028,#</w:t>
      </w:r>
      <w:proofErr w:type="gramEnd"/>
      <w:r>
        <w:t>237A57);</w:t>
      </w:r>
    </w:p>
    <w:p w14:paraId="56D78E20" w14:textId="77777777" w:rsidR="00650E7F" w:rsidRDefault="00650E7F" w:rsidP="00FF7F2E">
      <w:r>
        <w:t xml:space="preserve">  border-radius: 21px;</w:t>
      </w:r>
    </w:p>
    <w:p w14:paraId="26745325" w14:textId="77777777" w:rsidR="00650E7F" w:rsidRDefault="00650E7F" w:rsidP="00FF7F2E">
      <w:r>
        <w:t xml:space="preserve">  padding: 10px; </w:t>
      </w:r>
    </w:p>
    <w:p w14:paraId="57A66D09" w14:textId="77777777" w:rsidR="00650E7F" w:rsidRDefault="00650E7F" w:rsidP="00FF7F2E">
      <w:r>
        <w:t xml:space="preserve">  width: 750px;</w:t>
      </w:r>
    </w:p>
    <w:p w14:paraId="26B1CDC2" w14:textId="77777777" w:rsidR="00650E7F" w:rsidRDefault="00650E7F" w:rsidP="00FF7F2E">
      <w:r>
        <w:t xml:space="preserve">  height: 1500px;</w:t>
      </w:r>
    </w:p>
    <w:p w14:paraId="0E2F5D00" w14:textId="77777777" w:rsidR="00650E7F" w:rsidRDefault="00650E7F" w:rsidP="00FF7F2E">
      <w:r>
        <w:t xml:space="preserve">  text-align: center;</w:t>
      </w:r>
    </w:p>
    <w:p w14:paraId="4A0F9474" w14:textId="77777777" w:rsidR="00650E7F" w:rsidRDefault="00650E7F" w:rsidP="00FF7F2E">
      <w:r>
        <w:lastRenderedPageBreak/>
        <w:t>}</w:t>
      </w:r>
    </w:p>
    <w:p w14:paraId="52BEFC9B" w14:textId="77777777" w:rsidR="00650E7F" w:rsidRDefault="00650E7F" w:rsidP="00FF7F2E">
      <w:r>
        <w:t>ul {</w:t>
      </w:r>
    </w:p>
    <w:p w14:paraId="03EDB7AE" w14:textId="77777777" w:rsidR="00650E7F" w:rsidRDefault="00650E7F" w:rsidP="00FF7F2E">
      <w:r>
        <w:t xml:space="preserve">  list-style-type: none;</w:t>
      </w:r>
    </w:p>
    <w:p w14:paraId="51AC3ADE" w14:textId="77777777" w:rsidR="00650E7F" w:rsidRDefault="00650E7F" w:rsidP="00FF7F2E">
      <w:r>
        <w:t xml:space="preserve">  margin: 0;</w:t>
      </w:r>
    </w:p>
    <w:p w14:paraId="575B3A60" w14:textId="77777777" w:rsidR="00650E7F" w:rsidRDefault="00650E7F" w:rsidP="00FF7F2E">
      <w:r>
        <w:t xml:space="preserve">  padding: 0;</w:t>
      </w:r>
    </w:p>
    <w:p w14:paraId="61DB6C02" w14:textId="77777777" w:rsidR="00650E7F" w:rsidRDefault="00650E7F" w:rsidP="00FF7F2E">
      <w:r>
        <w:t xml:space="preserve">  overflow: hidden;</w:t>
      </w:r>
    </w:p>
    <w:p w14:paraId="39CB8196" w14:textId="77777777" w:rsidR="00650E7F" w:rsidRDefault="00650E7F" w:rsidP="00FF7F2E">
      <w:r>
        <w:t xml:space="preserve">  background-color: #333;</w:t>
      </w:r>
    </w:p>
    <w:p w14:paraId="4F3730CE" w14:textId="77777777" w:rsidR="00650E7F" w:rsidRDefault="00650E7F" w:rsidP="00FF7F2E">
      <w:r>
        <w:t>}</w:t>
      </w:r>
    </w:p>
    <w:p w14:paraId="13583C76" w14:textId="77777777" w:rsidR="00650E7F" w:rsidRDefault="00650E7F" w:rsidP="00FF7F2E"/>
    <w:p w14:paraId="3B142461" w14:textId="77777777" w:rsidR="00650E7F" w:rsidRDefault="00650E7F" w:rsidP="00FF7F2E">
      <w:r>
        <w:t>li {</w:t>
      </w:r>
    </w:p>
    <w:p w14:paraId="0EC468D8" w14:textId="77777777" w:rsidR="00650E7F" w:rsidRDefault="00650E7F" w:rsidP="00FF7F2E">
      <w:r>
        <w:t xml:space="preserve">  float: left;</w:t>
      </w:r>
    </w:p>
    <w:p w14:paraId="1FF6E483" w14:textId="77777777" w:rsidR="00650E7F" w:rsidRDefault="00650E7F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5DA93859" w14:textId="77777777" w:rsidR="00650E7F" w:rsidRDefault="00650E7F" w:rsidP="00FF7F2E">
      <w:r>
        <w:t>}</w:t>
      </w:r>
    </w:p>
    <w:p w14:paraId="3FE3A877" w14:textId="77777777" w:rsidR="00650E7F" w:rsidRDefault="00650E7F" w:rsidP="00FF7F2E"/>
    <w:p w14:paraId="1BC2B9EB" w14:textId="77777777" w:rsidR="00650E7F" w:rsidRDefault="00650E7F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18633A4D" w14:textId="77777777" w:rsidR="00650E7F" w:rsidRDefault="00650E7F" w:rsidP="00FF7F2E">
      <w:r>
        <w:t xml:space="preserve">  border-right: none;</w:t>
      </w:r>
    </w:p>
    <w:p w14:paraId="31C04BDA" w14:textId="77777777" w:rsidR="00650E7F" w:rsidRDefault="00650E7F" w:rsidP="00FF7F2E">
      <w:r>
        <w:t>}</w:t>
      </w:r>
    </w:p>
    <w:p w14:paraId="392AC6A8" w14:textId="77777777" w:rsidR="00650E7F" w:rsidRDefault="00650E7F" w:rsidP="00FF7F2E"/>
    <w:p w14:paraId="3913FA6A" w14:textId="77777777" w:rsidR="00650E7F" w:rsidRDefault="00650E7F" w:rsidP="00FF7F2E">
      <w:r>
        <w:t>li a {</w:t>
      </w:r>
    </w:p>
    <w:p w14:paraId="4E7A971D" w14:textId="77777777" w:rsidR="00650E7F" w:rsidRDefault="00650E7F" w:rsidP="00FF7F2E">
      <w:r>
        <w:t xml:space="preserve">  display: block;</w:t>
      </w:r>
    </w:p>
    <w:p w14:paraId="50040EDF" w14:textId="77777777" w:rsidR="00650E7F" w:rsidRDefault="00650E7F" w:rsidP="00FF7F2E">
      <w:r>
        <w:t xml:space="preserve">  color: white;</w:t>
      </w:r>
    </w:p>
    <w:p w14:paraId="46BB6AF6" w14:textId="77777777" w:rsidR="00650E7F" w:rsidRDefault="00650E7F" w:rsidP="00FF7F2E">
      <w:r>
        <w:t xml:space="preserve">  text-align: center;</w:t>
      </w:r>
    </w:p>
    <w:p w14:paraId="1F033310" w14:textId="77777777" w:rsidR="00650E7F" w:rsidRDefault="00650E7F" w:rsidP="00FF7F2E">
      <w:r>
        <w:t xml:space="preserve">  padding: 14px 6px;</w:t>
      </w:r>
    </w:p>
    <w:p w14:paraId="58CAC287" w14:textId="77777777" w:rsidR="00650E7F" w:rsidRDefault="00650E7F" w:rsidP="00FF7F2E">
      <w:r>
        <w:t xml:space="preserve">  text-decoration: none;</w:t>
      </w:r>
    </w:p>
    <w:p w14:paraId="7595AD73" w14:textId="77777777" w:rsidR="00650E7F" w:rsidRDefault="00650E7F" w:rsidP="00FF7F2E">
      <w:r>
        <w:t>}</w:t>
      </w:r>
    </w:p>
    <w:p w14:paraId="0A2C1103" w14:textId="77777777" w:rsidR="00650E7F" w:rsidRDefault="00650E7F" w:rsidP="00FF7F2E"/>
    <w:p w14:paraId="579559DC" w14:textId="77777777" w:rsidR="00650E7F" w:rsidRDefault="00650E7F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17A5287D" w14:textId="77777777" w:rsidR="00650E7F" w:rsidRDefault="00650E7F" w:rsidP="00FF7F2E">
      <w:r>
        <w:t xml:space="preserve">  background-color: #111;</w:t>
      </w:r>
    </w:p>
    <w:p w14:paraId="360EF58A" w14:textId="77777777" w:rsidR="00650E7F" w:rsidRDefault="00650E7F" w:rsidP="00FF7F2E">
      <w:r>
        <w:t>}</w:t>
      </w:r>
    </w:p>
    <w:p w14:paraId="76EE7676" w14:textId="77777777" w:rsidR="00650E7F" w:rsidRDefault="00650E7F" w:rsidP="00FF7F2E"/>
    <w:p w14:paraId="35438A13" w14:textId="77777777" w:rsidR="00650E7F" w:rsidRDefault="00650E7F" w:rsidP="00FF7F2E">
      <w:proofErr w:type="gramStart"/>
      <w:r>
        <w:t>.active</w:t>
      </w:r>
      <w:proofErr w:type="gramEnd"/>
      <w:r>
        <w:t xml:space="preserve"> {</w:t>
      </w:r>
    </w:p>
    <w:p w14:paraId="7B14C275" w14:textId="77777777" w:rsidR="00650E7F" w:rsidRDefault="00650E7F" w:rsidP="00FF7F2E">
      <w:r>
        <w:t xml:space="preserve">  background-color: #4CAF50;</w:t>
      </w:r>
    </w:p>
    <w:p w14:paraId="6674EE40" w14:textId="77777777" w:rsidR="00650E7F" w:rsidRDefault="00650E7F" w:rsidP="00FF7F2E">
      <w:r>
        <w:t>}</w:t>
      </w:r>
    </w:p>
    <w:p w14:paraId="2EE4EEE2" w14:textId="77777777" w:rsidR="00650E7F" w:rsidRDefault="00650E7F" w:rsidP="00FF7F2E"/>
    <w:p w14:paraId="1FAD2194" w14:textId="77777777" w:rsidR="00650E7F" w:rsidRDefault="00650E7F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4FEDFD90" w14:textId="77777777" w:rsidR="00650E7F" w:rsidRDefault="00650E7F" w:rsidP="00FF7F2E">
      <w:r>
        <w:t xml:space="preserve">    position: relative;</w:t>
      </w:r>
    </w:p>
    <w:p w14:paraId="78254C22" w14:textId="77777777" w:rsidR="00650E7F" w:rsidRDefault="00650E7F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49E6B7DA" w14:textId="77777777" w:rsidR="00650E7F" w:rsidRDefault="00650E7F" w:rsidP="00FF7F2E">
      <w:proofErr w:type="gramStart"/>
      <w:r>
        <w:t>}.logo</w:t>
      </w:r>
      <w:proofErr w:type="gramEnd"/>
      <w:r>
        <w:t>-img1{</w:t>
      </w:r>
    </w:p>
    <w:p w14:paraId="3327F7A5" w14:textId="77777777" w:rsidR="00650E7F" w:rsidRDefault="00650E7F" w:rsidP="00FF7F2E">
      <w:r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1F54396E" w14:textId="77777777" w:rsidR="00650E7F" w:rsidRDefault="00650E7F" w:rsidP="00FF7F2E">
      <w:r>
        <w:t xml:space="preserve">    position: relative;</w:t>
      </w:r>
    </w:p>
    <w:p w14:paraId="7D2BE52F" w14:textId="77777777" w:rsidR="00650E7F" w:rsidRDefault="00650E7F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18042D12" w14:textId="77777777" w:rsidR="00650E7F" w:rsidRDefault="00650E7F" w:rsidP="00FF7F2E">
      <w:r>
        <w:t>}</w:t>
      </w:r>
    </w:p>
    <w:p w14:paraId="7341BBB7" w14:textId="77777777" w:rsidR="00650E7F" w:rsidRDefault="00650E7F" w:rsidP="00FF7F2E">
      <w:proofErr w:type="gramStart"/>
      <w:r>
        <w:t>footer{</w:t>
      </w:r>
      <w:proofErr w:type="gramEnd"/>
    </w:p>
    <w:p w14:paraId="3BCB53D1" w14:textId="77777777" w:rsidR="00650E7F" w:rsidRDefault="00650E7F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025B47FB" w14:textId="77777777" w:rsidR="00650E7F" w:rsidRDefault="00650E7F" w:rsidP="00FF7F2E">
      <w:r>
        <w:t>}</w:t>
      </w:r>
    </w:p>
    <w:p w14:paraId="02E50D80" w14:textId="77777777" w:rsidR="00650E7F" w:rsidRDefault="00650E7F" w:rsidP="00FF7F2E">
      <w:proofErr w:type="gramStart"/>
      <w:r>
        <w:t>table{</w:t>
      </w:r>
      <w:proofErr w:type="gramEnd"/>
    </w:p>
    <w:p w14:paraId="2843AC83" w14:textId="77777777" w:rsidR="00650E7F" w:rsidRDefault="00650E7F" w:rsidP="00FF7F2E">
      <w:r>
        <w:t xml:space="preserve">    width:350px;</w:t>
      </w:r>
    </w:p>
    <w:p w14:paraId="473DF33A" w14:textId="77777777" w:rsidR="00650E7F" w:rsidRDefault="00650E7F" w:rsidP="00FF7F2E">
      <w:r>
        <w:t xml:space="preserve">    height:350px;</w:t>
      </w:r>
    </w:p>
    <w:p w14:paraId="2EA8E1DF" w14:textId="77777777" w:rsidR="00650E7F" w:rsidRDefault="00650E7F" w:rsidP="00FF7F2E">
      <w:r>
        <w:t>}</w:t>
      </w:r>
    </w:p>
    <w:p w14:paraId="1FEDEDC6" w14:textId="77777777" w:rsidR="00650E7F" w:rsidRDefault="00650E7F" w:rsidP="00FF7F2E">
      <w:r>
        <w:t>table {</w:t>
      </w:r>
    </w:p>
    <w:p w14:paraId="05C77C88" w14:textId="77777777" w:rsidR="00650E7F" w:rsidRDefault="00650E7F" w:rsidP="00FF7F2E">
      <w:r>
        <w:t xml:space="preserve">  border-collapse: collapse;</w:t>
      </w:r>
    </w:p>
    <w:p w14:paraId="51011857" w14:textId="77777777" w:rsidR="00650E7F" w:rsidRDefault="00650E7F" w:rsidP="00FF7F2E">
      <w:r>
        <w:t xml:space="preserve">    background-image: linear-gradient(#</w:t>
      </w:r>
      <w:proofErr w:type="gramStart"/>
      <w:r>
        <w:t>000428,#</w:t>
      </w:r>
      <w:proofErr w:type="gramEnd"/>
      <w:r>
        <w:t>004e92);</w:t>
      </w:r>
    </w:p>
    <w:p w14:paraId="320F9E85" w14:textId="77777777" w:rsidR="00650E7F" w:rsidRDefault="00650E7F" w:rsidP="00FF7F2E">
      <w:r>
        <w:t>}</w:t>
      </w:r>
    </w:p>
    <w:p w14:paraId="1C4110C9" w14:textId="77777777" w:rsidR="00650E7F" w:rsidRDefault="00650E7F" w:rsidP="00FF7F2E">
      <w:r>
        <w:t>&lt;/style&gt;</w:t>
      </w:r>
    </w:p>
    <w:p w14:paraId="072DB8E7" w14:textId="77777777" w:rsidR="00650E7F" w:rsidRDefault="00650E7F" w:rsidP="00FF7F2E">
      <w:r>
        <w:t xml:space="preserve">    &lt;/head&gt;</w:t>
      </w:r>
    </w:p>
    <w:p w14:paraId="001B2D25" w14:textId="77777777" w:rsidR="00650E7F" w:rsidRDefault="00650E7F" w:rsidP="00FF7F2E">
      <w:r>
        <w:t xml:space="preserve">    &lt;body&gt;</w:t>
      </w:r>
    </w:p>
    <w:p w14:paraId="2D9F92E6" w14:textId="77777777" w:rsidR="00650E7F" w:rsidRDefault="00650E7F" w:rsidP="00FF7F2E">
      <w:r>
        <w:t xml:space="preserve">                    &lt;ul&gt;</w:t>
      </w:r>
    </w:p>
    <w:p w14:paraId="5DD34CB5" w14:textId="77777777" w:rsidR="00650E7F" w:rsidRDefault="00650E7F" w:rsidP="00FF7F2E">
      <w:r>
        <w:t xml:space="preserve">  &lt;li&gt;&lt;a </w:t>
      </w:r>
      <w:proofErr w:type="spellStart"/>
      <w:r>
        <w:t>href</w:t>
      </w:r>
      <w:proofErr w:type="spellEnd"/>
      <w:r>
        <w:t>="MYOQDescP.html"&gt;INSERT QUESTIONS&lt;/a&gt;&lt;/li&gt;</w:t>
      </w:r>
    </w:p>
    <w:p w14:paraId="0E32AB1A" w14:textId="77777777" w:rsidR="00650E7F" w:rsidRDefault="00650E7F" w:rsidP="00FF7F2E">
      <w:r>
        <w:lastRenderedPageBreak/>
        <w:t xml:space="preserve">  &lt;li&gt;&lt;a </w:t>
      </w:r>
      <w:proofErr w:type="spellStart"/>
      <w:r>
        <w:t>href</w:t>
      </w:r>
      <w:proofErr w:type="spellEnd"/>
      <w:r>
        <w:t>="TestTitleU.html"&gt;UPDATE QUESTIONS&lt;/a&gt;&lt;/li&gt;</w:t>
      </w:r>
    </w:p>
    <w:p w14:paraId="48DAB4C6" w14:textId="77777777" w:rsidR="00650E7F" w:rsidRDefault="00650E7F" w:rsidP="00FF7F2E">
      <w:r>
        <w:t xml:space="preserve">  &lt;li&gt;&lt;a </w:t>
      </w:r>
      <w:proofErr w:type="spellStart"/>
      <w:r>
        <w:t>href</w:t>
      </w:r>
      <w:proofErr w:type="spellEnd"/>
      <w:r>
        <w:t>="TestTitleD.html"&gt;DELETE QUESTIONS&lt;/a&gt;&lt;/li&gt;</w:t>
      </w:r>
    </w:p>
    <w:p w14:paraId="0955EFD7" w14:textId="77777777" w:rsidR="00650E7F" w:rsidRDefault="00650E7F" w:rsidP="00FF7F2E">
      <w:r>
        <w:t xml:space="preserve">  &lt;li&gt;&lt;a </w:t>
      </w:r>
      <w:proofErr w:type="spellStart"/>
      <w:r>
        <w:t>href</w:t>
      </w:r>
      <w:proofErr w:type="spellEnd"/>
      <w:r>
        <w:t>="TestTitleV.html"&gt;VIEW QUESTIONS&lt;/a&gt;&lt;/li&gt;</w:t>
      </w:r>
    </w:p>
    <w:p w14:paraId="40DED1C3" w14:textId="77777777" w:rsidR="00650E7F" w:rsidRDefault="00650E7F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ShowUsers.jsp</w:t>
      </w:r>
      <w:proofErr w:type="spellEnd"/>
      <w:r>
        <w:t>"&gt;SHOW USERS&lt;/a&gt;&lt;/li&gt;</w:t>
      </w:r>
    </w:p>
    <w:p w14:paraId="3F220AB2" w14:textId="77777777" w:rsidR="00650E7F" w:rsidRDefault="00650E7F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ShowFeedback.jsp</w:t>
      </w:r>
      <w:proofErr w:type="spellEnd"/>
      <w:r>
        <w:t>"&gt;USERS FEEDBACK&lt;/a&gt;&lt;/li&gt;</w:t>
      </w:r>
    </w:p>
    <w:p w14:paraId="180114E0" w14:textId="77777777" w:rsidR="00650E7F" w:rsidRDefault="00650E7F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LogoutS</w:t>
      </w:r>
      <w:proofErr w:type="spellEnd"/>
      <w:r>
        <w:t>"&gt;LOGOUT&lt;/a&gt;&lt;/li&gt;</w:t>
      </w:r>
    </w:p>
    <w:p w14:paraId="7C8A906A" w14:textId="77777777" w:rsidR="00650E7F" w:rsidRDefault="00650E7F" w:rsidP="00FF7F2E">
      <w:r>
        <w:t xml:space="preserve">                    &lt;/ul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AD337CE" w14:textId="77777777" w:rsidR="00650E7F" w:rsidRDefault="00650E7F" w:rsidP="00FF7F2E">
      <w:r>
        <w:t xml:space="preserve">             &lt;center&gt;</w:t>
      </w:r>
    </w:p>
    <w:p w14:paraId="4410B912" w14:textId="77777777" w:rsidR="00650E7F" w:rsidRDefault="00650E7F" w:rsidP="00FF7F2E">
      <w:r>
        <w:t xml:space="preserve"> &lt;</w:t>
      </w:r>
      <w:proofErr w:type="spellStart"/>
      <w:r>
        <w:t>img</w:t>
      </w:r>
      <w:proofErr w:type="spellEnd"/>
      <w:r>
        <w:t xml:space="preserve"> class="logo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l1.jpeg" width="230" height="145" ALT="align box"&gt;</w:t>
      </w:r>
    </w:p>
    <w:p w14:paraId="5098BC48" w14:textId="77777777" w:rsidR="00650E7F" w:rsidRDefault="00650E7F" w:rsidP="00FF7F2E">
      <w:r>
        <w:t xml:space="preserve">          &lt;/center&gt;</w:t>
      </w:r>
    </w:p>
    <w:p w14:paraId="0E7C00B5" w14:textId="77777777" w:rsidR="00650E7F" w:rsidRDefault="00650E7F" w:rsidP="00FF7F2E">
      <w:r>
        <w:t xml:space="preserve">            &lt;center&gt;</w:t>
      </w:r>
    </w:p>
    <w:p w14:paraId="4633DE78" w14:textId="77777777" w:rsidR="00650E7F" w:rsidRDefault="00650E7F" w:rsidP="00FF7F2E">
      <w:r>
        <w:t xml:space="preserve">                &lt;div&gt;&lt;center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EEA7CB5" w14:textId="77777777" w:rsidR="00650E7F" w:rsidRDefault="00650E7F" w:rsidP="00FF7F2E">
      <w:r>
        <w:t xml:space="preserve">                        &lt;h4&gt;SEE YOUR USER'S FEEDBACK WHAT THINKING ABOUT THE </w:t>
      </w:r>
      <w:proofErr w:type="gramStart"/>
      <w:r>
        <w:t>SYSTEM?&lt;</w:t>
      </w:r>
      <w:proofErr w:type="gramEnd"/>
      <w:r>
        <w:t>/h4&gt;</w:t>
      </w:r>
    </w:p>
    <w:p w14:paraId="14BF00CD" w14:textId="77777777" w:rsidR="00650E7F" w:rsidRDefault="00650E7F" w:rsidP="00FF7F2E">
      <w:r>
        <w:t xml:space="preserve">         &lt;table border="1"&gt;</w:t>
      </w:r>
    </w:p>
    <w:p w14:paraId="7E8E722A" w14:textId="77777777" w:rsidR="00650E7F" w:rsidRDefault="00650E7F" w:rsidP="00FF7F2E">
      <w:r>
        <w:t xml:space="preserve">                  &lt;tr&gt;&lt;</w:t>
      </w:r>
      <w:proofErr w:type="spellStart"/>
      <w:r>
        <w:t>th</w:t>
      </w:r>
      <w:proofErr w:type="spellEnd"/>
      <w:r>
        <w:t>&gt;ID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NAME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MOBILE NUMBER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EMAIL ADDRESS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FEEDBACK&lt;/</w:t>
      </w:r>
      <w:proofErr w:type="spellStart"/>
      <w:r>
        <w:t>th</w:t>
      </w:r>
      <w:proofErr w:type="spellEnd"/>
      <w:r>
        <w:t>&gt;&lt;/tr&gt;</w:t>
      </w:r>
    </w:p>
    <w:p w14:paraId="39BEB037" w14:textId="77777777" w:rsidR="00650E7F" w:rsidRDefault="00650E7F" w:rsidP="00FF7F2E">
      <w:r>
        <w:t xml:space="preserve">        &lt;</w:t>
      </w:r>
      <w:proofErr w:type="gramStart"/>
      <w:r>
        <w:t xml:space="preserve">%  </w:t>
      </w:r>
      <w:proofErr w:type="spellStart"/>
      <w:r>
        <w:t>Class.forName</w:t>
      </w:r>
      <w:proofErr w:type="spellEnd"/>
      <w:proofErr w:type="gramEnd"/>
      <w:r>
        <w:t>("</w:t>
      </w:r>
      <w:proofErr w:type="spellStart"/>
      <w:r>
        <w:t>com.mysql.jdbc.Driver</w:t>
      </w:r>
      <w:proofErr w:type="spellEnd"/>
      <w:r>
        <w:t>");</w:t>
      </w:r>
    </w:p>
    <w:p w14:paraId="637B0AAA" w14:textId="77777777" w:rsidR="00650E7F" w:rsidRDefault="00650E7F" w:rsidP="00FF7F2E">
      <w:r>
        <w:t xml:space="preserve">            Connection con = DriverManager.getConnection("</w:t>
      </w:r>
      <w:proofErr w:type="gramStart"/>
      <w:r>
        <w:t>jdbc:mysql://localhost:3308/JCAOQS","root","Narend-10</w:t>
      </w:r>
      <w:proofErr w:type="gramEnd"/>
      <w:r>
        <w:t>" );</w:t>
      </w:r>
    </w:p>
    <w:p w14:paraId="0255100D" w14:textId="77777777" w:rsidR="00650E7F" w:rsidRDefault="00650E7F" w:rsidP="00FF7F2E">
      <w:r>
        <w:t xml:space="preserve">                String query = "select * from feedback";</w:t>
      </w:r>
    </w:p>
    <w:p w14:paraId="1455729B" w14:textId="77777777" w:rsidR="00650E7F" w:rsidRDefault="00650E7F" w:rsidP="00FF7F2E">
      <w:r>
        <w:t xml:space="preserve">                </w:t>
      </w:r>
      <w:proofErr w:type="spellStart"/>
      <w:r>
        <w:t>PreparedStatement</w:t>
      </w:r>
      <w:proofErr w:type="spellEnd"/>
      <w:r>
        <w:t xml:space="preserve"> ps1 = </w:t>
      </w:r>
      <w:proofErr w:type="spellStart"/>
      <w:proofErr w:type="gramStart"/>
      <w:r>
        <w:t>con.prepareStatement</w:t>
      </w:r>
      <w:proofErr w:type="spellEnd"/>
      <w:proofErr w:type="gramEnd"/>
      <w:r>
        <w:t>(query);</w:t>
      </w:r>
    </w:p>
    <w:p w14:paraId="2D1A5A69" w14:textId="77777777" w:rsidR="00650E7F" w:rsidRDefault="00650E7F" w:rsidP="00FF7F2E">
      <w:r>
        <w:t xml:space="preserve">    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= ps1.executeQuery(); </w:t>
      </w:r>
    </w:p>
    <w:p w14:paraId="670B3E2A" w14:textId="77777777" w:rsidR="00650E7F" w:rsidRDefault="00650E7F" w:rsidP="00FF7F2E">
      <w:r>
        <w:t xml:space="preserve">                int id=0;</w:t>
      </w:r>
    </w:p>
    <w:p w14:paraId="355CD129" w14:textId="77777777" w:rsidR="00650E7F" w:rsidRDefault="00650E7F" w:rsidP="00FF7F2E">
      <w:r>
        <w:t xml:space="preserve">                 while 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44D0EE0E" w14:textId="77777777" w:rsidR="00650E7F" w:rsidRDefault="00650E7F" w:rsidP="00FF7F2E">
      <w:r>
        <w:t xml:space="preserve">                    id++; </w:t>
      </w:r>
    </w:p>
    <w:p w14:paraId="1E4978F6" w14:textId="77777777" w:rsidR="00650E7F" w:rsidRDefault="00650E7F" w:rsidP="00FF7F2E">
      <w:r>
        <w:t xml:space="preserve">                   String n=</w:t>
      </w:r>
      <w:proofErr w:type="spellStart"/>
      <w:proofErr w:type="gramStart"/>
      <w:r>
        <w:t>rs.getString</w:t>
      </w:r>
      <w:proofErr w:type="spellEnd"/>
      <w:proofErr w:type="gramEnd"/>
      <w:r>
        <w:t>(1);</w:t>
      </w:r>
    </w:p>
    <w:p w14:paraId="03B24219" w14:textId="77777777" w:rsidR="00650E7F" w:rsidRDefault="00650E7F" w:rsidP="00FF7F2E">
      <w:r>
        <w:t xml:space="preserve">                   String p=</w:t>
      </w:r>
      <w:proofErr w:type="spellStart"/>
      <w:proofErr w:type="gramStart"/>
      <w:r>
        <w:t>rs.getString</w:t>
      </w:r>
      <w:proofErr w:type="spellEnd"/>
      <w:proofErr w:type="gramEnd"/>
      <w:r>
        <w:t>(2);</w:t>
      </w:r>
    </w:p>
    <w:p w14:paraId="689E6C8E" w14:textId="77777777" w:rsidR="00650E7F" w:rsidRDefault="00650E7F" w:rsidP="00FF7F2E">
      <w:r>
        <w:t xml:space="preserve">                   String e=</w:t>
      </w:r>
      <w:proofErr w:type="spellStart"/>
      <w:proofErr w:type="gramStart"/>
      <w:r>
        <w:t>rs.getString</w:t>
      </w:r>
      <w:proofErr w:type="spellEnd"/>
      <w:proofErr w:type="gramEnd"/>
      <w:r>
        <w:t>(3);</w:t>
      </w:r>
    </w:p>
    <w:p w14:paraId="20B77BA0" w14:textId="77777777" w:rsidR="00650E7F" w:rsidRDefault="00650E7F" w:rsidP="00FF7F2E">
      <w:r>
        <w:t xml:space="preserve">                   String fb=</w:t>
      </w:r>
      <w:proofErr w:type="spellStart"/>
      <w:proofErr w:type="gramStart"/>
      <w:r>
        <w:t>rs.getString</w:t>
      </w:r>
      <w:proofErr w:type="spellEnd"/>
      <w:proofErr w:type="gramEnd"/>
      <w:r>
        <w:t>(4);</w:t>
      </w:r>
    </w:p>
    <w:p w14:paraId="3A0E5C27" w14:textId="77777777" w:rsidR="00650E7F" w:rsidRDefault="00650E7F" w:rsidP="00FF7F2E">
      <w:r>
        <w:lastRenderedPageBreak/>
        <w:t xml:space="preserve">         %&gt;</w:t>
      </w:r>
    </w:p>
    <w:p w14:paraId="53F21264" w14:textId="77777777" w:rsidR="00650E7F" w:rsidRDefault="00650E7F" w:rsidP="00FF7F2E">
      <w:r>
        <w:t xml:space="preserve">           &lt;tr&gt;&lt;td&gt;&lt;%=id%&gt;&lt;/td&gt;&lt;td&gt;&lt;%=n%&gt;&lt;/td&gt;&lt;td&gt;&lt;%=p%&gt;&lt;/td&gt;&lt;td&gt;&lt;%=e%&gt;&lt;/td&gt;&lt;td&gt;&lt;%=fb%&gt;&lt;/td&gt;&lt;tr&gt;</w:t>
      </w:r>
    </w:p>
    <w:p w14:paraId="08B87873" w14:textId="77777777" w:rsidR="00650E7F" w:rsidRDefault="00650E7F" w:rsidP="00FF7F2E">
      <w:r>
        <w:t xml:space="preserve">          &lt;% } %&gt;</w:t>
      </w:r>
    </w:p>
    <w:p w14:paraId="27F17965" w14:textId="77777777" w:rsidR="00650E7F" w:rsidRDefault="00650E7F" w:rsidP="00FF7F2E">
      <w:r>
        <w:t xml:space="preserve">            &lt;/table&gt;</w:t>
      </w:r>
    </w:p>
    <w:p w14:paraId="75CAD235" w14:textId="77777777" w:rsidR="00650E7F" w:rsidRDefault="00650E7F" w:rsidP="00FF7F2E">
      <w:r>
        <w:t xml:space="preserve">            &lt;/center&gt;</w:t>
      </w:r>
    </w:p>
    <w:p w14:paraId="00EF3624" w14:textId="77777777" w:rsidR="00650E7F" w:rsidRDefault="00650E7F" w:rsidP="00FF7F2E">
      <w:r>
        <w:t xml:space="preserve">        &lt;/div&gt;</w:t>
      </w:r>
    </w:p>
    <w:p w14:paraId="73FCB25B" w14:textId="77777777" w:rsidR="00650E7F" w:rsidRDefault="00650E7F" w:rsidP="00FF7F2E">
      <w:r>
        <w:t xml:space="preserve">    &lt;/center&gt;</w:t>
      </w:r>
    </w:p>
    <w:p w14:paraId="40533E80" w14:textId="77777777" w:rsidR="00650E7F" w:rsidRDefault="00650E7F" w:rsidP="00FF7F2E">
      <w:r>
        <w:t xml:space="preserve">    &lt;footer&gt;</w:t>
      </w:r>
    </w:p>
    <w:p w14:paraId="54919A07" w14:textId="77777777" w:rsidR="00650E7F" w:rsidRDefault="00650E7F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70CEDD1A" w14:textId="77777777" w:rsidR="00650E7F" w:rsidRDefault="00650E7F" w:rsidP="00FF7F2E">
      <w:r>
        <w:t xml:space="preserve">        &lt;h2 style="color: white"&gt;Created By: NARENDER KESWANI&lt;/h2&gt;</w:t>
      </w:r>
    </w:p>
    <w:p w14:paraId="4B051120" w14:textId="77777777" w:rsidR="00650E7F" w:rsidRDefault="00650E7F" w:rsidP="00FF7F2E">
      <w:r>
        <w:t xml:space="preserve">    &lt;/center&gt;</w:t>
      </w:r>
    </w:p>
    <w:p w14:paraId="1C6EDB02" w14:textId="77777777" w:rsidR="00650E7F" w:rsidRDefault="00650E7F" w:rsidP="00FF7F2E">
      <w:r>
        <w:t>&lt;/footer&gt;</w:t>
      </w:r>
    </w:p>
    <w:p w14:paraId="63D4A228" w14:textId="77777777" w:rsidR="00650E7F" w:rsidRDefault="00650E7F" w:rsidP="00FF7F2E">
      <w:r>
        <w:t xml:space="preserve">    &lt;/body&gt;</w:t>
      </w:r>
    </w:p>
    <w:p w14:paraId="1CD947FD" w14:textId="7CD50709" w:rsidR="00650E7F" w:rsidRDefault="00650E7F" w:rsidP="00FF7F2E">
      <w:r>
        <w:t>&lt;/html&gt;</w:t>
      </w:r>
    </w:p>
    <w:p w14:paraId="137BEB12" w14:textId="13F5BC53" w:rsidR="00650E7F" w:rsidRDefault="00650E7F" w:rsidP="00FF7F2E"/>
    <w:p w14:paraId="55468B20" w14:textId="6081F2B1" w:rsidR="00650E7F" w:rsidRDefault="00650E7F" w:rsidP="00FF7F2E">
      <w:pPr>
        <w:rPr>
          <w:b/>
          <w:bCs/>
          <w:u w:val="single"/>
        </w:rPr>
      </w:pPr>
      <w:proofErr w:type="spellStart"/>
      <w:r w:rsidRPr="00650E7F">
        <w:rPr>
          <w:b/>
          <w:bCs/>
          <w:u w:val="single"/>
        </w:rPr>
        <w:t>ShowUsers.jsp</w:t>
      </w:r>
      <w:proofErr w:type="spellEnd"/>
      <w:r w:rsidRPr="00650E7F">
        <w:rPr>
          <w:b/>
          <w:bCs/>
          <w:u w:val="single"/>
        </w:rPr>
        <w:t>:</w:t>
      </w:r>
    </w:p>
    <w:p w14:paraId="5FC30540" w14:textId="77777777" w:rsidR="00650E7F" w:rsidRDefault="00650E7F" w:rsidP="00FF7F2E">
      <w:r>
        <w:t xml:space="preserve">&lt;%-- </w:t>
      </w:r>
    </w:p>
    <w:p w14:paraId="57AD4CCD" w14:textId="77777777" w:rsidR="00650E7F" w:rsidRDefault="00650E7F" w:rsidP="00FF7F2E">
      <w:r>
        <w:t xml:space="preserve">    Document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ShowUsers</w:t>
      </w:r>
      <w:proofErr w:type="spellEnd"/>
    </w:p>
    <w:p w14:paraId="2E684B89" w14:textId="77777777" w:rsidR="00650E7F" w:rsidRDefault="00650E7F" w:rsidP="00FF7F2E">
      <w:r>
        <w:t xml:space="preserve">    Created </w:t>
      </w:r>
      <w:proofErr w:type="gramStart"/>
      <w:r>
        <w:t>on :</w:t>
      </w:r>
      <w:proofErr w:type="gramEnd"/>
      <w:r>
        <w:t xml:space="preserve"> Sep 6, 2019, 10:02:35 AM</w:t>
      </w:r>
    </w:p>
    <w:p w14:paraId="7226924B" w14:textId="77777777" w:rsidR="00650E7F" w:rsidRDefault="00650E7F" w:rsidP="00FF7F2E">
      <w:r>
        <w:t xml:space="preserve">    Author   </w:t>
      </w:r>
      <w:proofErr w:type="gramStart"/>
      <w:r>
        <w:t xml:space="preserve">  :</w:t>
      </w:r>
      <w:proofErr w:type="gramEnd"/>
      <w:r>
        <w:t xml:space="preserve"> narender</w:t>
      </w:r>
    </w:p>
    <w:p w14:paraId="4CC74B0B" w14:textId="77777777" w:rsidR="00650E7F" w:rsidRDefault="00650E7F" w:rsidP="00FF7F2E">
      <w:r>
        <w:t>--%&gt;</w:t>
      </w:r>
    </w:p>
    <w:p w14:paraId="1496D252" w14:textId="77777777" w:rsidR="00650E7F" w:rsidRDefault="00650E7F" w:rsidP="00FF7F2E"/>
    <w:p w14:paraId="790F47C9" w14:textId="77777777" w:rsidR="00650E7F" w:rsidRDefault="00650E7F" w:rsidP="00FF7F2E">
      <w:r>
        <w:t>&lt;%@page import="</w:t>
      </w:r>
      <w:proofErr w:type="spellStart"/>
      <w:proofErr w:type="gramStart"/>
      <w:r>
        <w:t>java.sql.ResultSet</w:t>
      </w:r>
      <w:proofErr w:type="spellEnd"/>
      <w:proofErr w:type="gramEnd"/>
      <w:r>
        <w:t>"%&gt;</w:t>
      </w:r>
    </w:p>
    <w:p w14:paraId="5A41EC78" w14:textId="77777777" w:rsidR="00650E7F" w:rsidRDefault="00650E7F" w:rsidP="00FF7F2E">
      <w:r>
        <w:t>&lt;%@page import="</w:t>
      </w:r>
      <w:proofErr w:type="spellStart"/>
      <w:proofErr w:type="gramStart"/>
      <w:r>
        <w:t>java.sql.PreparedStatement</w:t>
      </w:r>
      <w:proofErr w:type="spellEnd"/>
      <w:proofErr w:type="gramEnd"/>
      <w:r>
        <w:t>"%&gt;</w:t>
      </w:r>
    </w:p>
    <w:p w14:paraId="2E199A93" w14:textId="77777777" w:rsidR="00650E7F" w:rsidRDefault="00650E7F" w:rsidP="00FF7F2E">
      <w:r>
        <w:t>&lt;%@page import="</w:t>
      </w:r>
      <w:proofErr w:type="spellStart"/>
      <w:proofErr w:type="gramStart"/>
      <w:r>
        <w:t>java.sql.DriverManager</w:t>
      </w:r>
      <w:proofErr w:type="spellEnd"/>
      <w:proofErr w:type="gramEnd"/>
      <w:r>
        <w:t>"%&gt;</w:t>
      </w:r>
    </w:p>
    <w:p w14:paraId="274BD138" w14:textId="77777777" w:rsidR="00650E7F" w:rsidRDefault="00650E7F" w:rsidP="00FF7F2E">
      <w:r>
        <w:t>&lt;%@page import="</w:t>
      </w:r>
      <w:proofErr w:type="spellStart"/>
      <w:proofErr w:type="gramStart"/>
      <w:r>
        <w:t>java.sql.Connection</w:t>
      </w:r>
      <w:proofErr w:type="spellEnd"/>
      <w:proofErr w:type="gramEnd"/>
      <w:r>
        <w:t>"%&gt;</w:t>
      </w:r>
    </w:p>
    <w:p w14:paraId="22A626B0" w14:textId="77777777" w:rsidR="00650E7F" w:rsidRDefault="00650E7F" w:rsidP="00FF7F2E"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14:paraId="5B270381" w14:textId="77777777" w:rsidR="00650E7F" w:rsidRDefault="00650E7F" w:rsidP="00FF7F2E">
      <w:r>
        <w:t>&lt;!DOCTYPE html&gt;</w:t>
      </w:r>
    </w:p>
    <w:p w14:paraId="02BE5657" w14:textId="77777777" w:rsidR="00650E7F" w:rsidRDefault="00650E7F" w:rsidP="00FF7F2E">
      <w:r>
        <w:lastRenderedPageBreak/>
        <w:t>&lt;html&gt;</w:t>
      </w:r>
    </w:p>
    <w:p w14:paraId="5B02FF5A" w14:textId="77777777" w:rsidR="00650E7F" w:rsidRDefault="00650E7F" w:rsidP="00FF7F2E">
      <w:r>
        <w:t xml:space="preserve">    &lt;head&gt;</w:t>
      </w:r>
    </w:p>
    <w:p w14:paraId="1D0AFEEF" w14:textId="77777777" w:rsidR="00650E7F" w:rsidRDefault="00650E7F" w:rsidP="00FF7F2E">
      <w:r>
        <w:t xml:space="preserve">        &lt;meta http-</w:t>
      </w:r>
      <w:proofErr w:type="spellStart"/>
      <w:r>
        <w:t>equiv</w:t>
      </w:r>
      <w:proofErr w:type="spellEnd"/>
      <w:r>
        <w:t>="Content-Type" content="text/html; charset=UTF-8"&gt;</w:t>
      </w:r>
    </w:p>
    <w:p w14:paraId="49E2DC22" w14:textId="77777777" w:rsidR="00650E7F" w:rsidRDefault="00650E7F" w:rsidP="00FF7F2E">
      <w:r>
        <w:t xml:space="preserve">        &lt;title&gt;CHECK USERS&lt;/title&gt;</w:t>
      </w:r>
    </w:p>
    <w:p w14:paraId="1F23DEDE" w14:textId="77777777" w:rsidR="00650E7F" w:rsidRDefault="00650E7F" w:rsidP="00FF7F2E">
      <w:r>
        <w:t xml:space="preserve">  &lt;style&gt;</w:t>
      </w:r>
    </w:p>
    <w:p w14:paraId="3E29AE4F" w14:textId="77777777" w:rsidR="00650E7F" w:rsidRDefault="00650E7F" w:rsidP="00FF7F2E">
      <w:r>
        <w:t xml:space="preserve">  body {</w:t>
      </w:r>
    </w:p>
    <w:p w14:paraId="6010E75C" w14:textId="77777777" w:rsidR="00650E7F" w:rsidRDefault="00650E7F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0388AC63" w14:textId="77777777" w:rsidR="00650E7F" w:rsidRDefault="00650E7F" w:rsidP="00FF7F2E">
      <w:r>
        <w:t xml:space="preserve">  color: snow;</w:t>
      </w:r>
    </w:p>
    <w:p w14:paraId="2D49FE06" w14:textId="77777777" w:rsidR="00650E7F" w:rsidRDefault="00650E7F" w:rsidP="00FF7F2E">
      <w:r>
        <w:t xml:space="preserve">   </w:t>
      </w:r>
      <w:proofErr w:type="spellStart"/>
      <w:r>
        <w:t>background:url</w:t>
      </w:r>
      <w:proofErr w:type="spellEnd"/>
      <w:r>
        <w:t>(q9.jpg);</w:t>
      </w:r>
    </w:p>
    <w:p w14:paraId="0AA2FE88" w14:textId="77777777" w:rsidR="00650E7F" w:rsidRDefault="00650E7F" w:rsidP="00FF7F2E">
      <w:r>
        <w:t xml:space="preserve">   background-position: center;</w:t>
      </w:r>
    </w:p>
    <w:p w14:paraId="2A0B4C6C" w14:textId="77777777" w:rsidR="00650E7F" w:rsidRDefault="00650E7F" w:rsidP="00FF7F2E">
      <w:r>
        <w:t xml:space="preserve">  background-repeat: no-repeat;</w:t>
      </w:r>
    </w:p>
    <w:p w14:paraId="0E7F9ABD" w14:textId="77777777" w:rsidR="00650E7F" w:rsidRDefault="00650E7F" w:rsidP="00FF7F2E">
      <w:r>
        <w:t xml:space="preserve">  background-size: cover;</w:t>
      </w:r>
    </w:p>
    <w:p w14:paraId="505FED6C" w14:textId="77777777" w:rsidR="00650E7F" w:rsidRDefault="00650E7F" w:rsidP="00FF7F2E">
      <w:r>
        <w:t xml:space="preserve">  font-family: Arial, Helvetica, sans-serif;</w:t>
      </w:r>
    </w:p>
    <w:p w14:paraId="0B241AE2" w14:textId="77777777" w:rsidR="00650E7F" w:rsidRDefault="00650E7F" w:rsidP="00FF7F2E">
      <w:r>
        <w:t xml:space="preserve">   }</w:t>
      </w:r>
    </w:p>
    <w:p w14:paraId="032810FE" w14:textId="77777777" w:rsidR="00650E7F" w:rsidRDefault="00650E7F" w:rsidP="00FF7F2E">
      <w:r>
        <w:t>input[type=text], input[type=password] {</w:t>
      </w:r>
    </w:p>
    <w:p w14:paraId="33209F4A" w14:textId="77777777" w:rsidR="00650E7F" w:rsidRDefault="00650E7F" w:rsidP="00FF7F2E">
      <w:r>
        <w:t xml:space="preserve">  width: 65%;</w:t>
      </w:r>
    </w:p>
    <w:p w14:paraId="058BAA83" w14:textId="77777777" w:rsidR="00650E7F" w:rsidRDefault="00650E7F" w:rsidP="00FF7F2E">
      <w:r>
        <w:t xml:space="preserve">  padding: 15px;</w:t>
      </w:r>
    </w:p>
    <w:p w14:paraId="5A1918CA" w14:textId="77777777" w:rsidR="00650E7F" w:rsidRDefault="00650E7F" w:rsidP="00FF7F2E">
      <w:r>
        <w:t xml:space="preserve">  margin: 5</w:t>
      </w:r>
      <w:proofErr w:type="gramStart"/>
      <w:r>
        <w:t>px  22</w:t>
      </w:r>
      <w:proofErr w:type="gramEnd"/>
      <w:r>
        <w:t>px ;</w:t>
      </w:r>
    </w:p>
    <w:p w14:paraId="0FD8D5E0" w14:textId="77777777" w:rsidR="00650E7F" w:rsidRDefault="00650E7F" w:rsidP="00FF7F2E">
      <w:r>
        <w:t xml:space="preserve">  display: inline-block;</w:t>
      </w:r>
    </w:p>
    <w:p w14:paraId="0C91B9B6" w14:textId="77777777" w:rsidR="00650E7F" w:rsidRDefault="00650E7F" w:rsidP="00FF7F2E">
      <w:r>
        <w:t xml:space="preserve">  border: none;</w:t>
      </w:r>
    </w:p>
    <w:p w14:paraId="4D8E2B98" w14:textId="77777777" w:rsidR="00650E7F" w:rsidRDefault="00650E7F" w:rsidP="00FF7F2E">
      <w:r>
        <w:t xml:space="preserve">  border-radius: 25px;</w:t>
      </w:r>
    </w:p>
    <w:p w14:paraId="622B5410" w14:textId="77777777" w:rsidR="00650E7F" w:rsidRDefault="00650E7F" w:rsidP="00FF7F2E">
      <w:r>
        <w:t>}</w:t>
      </w:r>
    </w:p>
    <w:p w14:paraId="3344CE98" w14:textId="77777777" w:rsidR="00650E7F" w:rsidRDefault="00650E7F" w:rsidP="00FF7F2E">
      <w:r>
        <w:t>input[type=submit</w:t>
      </w:r>
      <w:proofErr w:type="gramStart"/>
      <w:r>
        <w:t>],input</w:t>
      </w:r>
      <w:proofErr w:type="gramEnd"/>
      <w:r>
        <w:t>[type=reset],input[type=button]{</w:t>
      </w:r>
    </w:p>
    <w:p w14:paraId="71B65C75" w14:textId="77777777" w:rsidR="00650E7F" w:rsidRDefault="00650E7F" w:rsidP="00FF7F2E">
      <w:r>
        <w:t xml:space="preserve">  width: 25%;</w:t>
      </w:r>
    </w:p>
    <w:p w14:paraId="7C05DA07" w14:textId="77777777" w:rsidR="00650E7F" w:rsidRDefault="00650E7F" w:rsidP="00FF7F2E">
      <w:r>
        <w:t xml:space="preserve">  padding: 7px;</w:t>
      </w:r>
    </w:p>
    <w:p w14:paraId="078A438B" w14:textId="77777777" w:rsidR="00650E7F" w:rsidRDefault="00650E7F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5E4DEEDB" w14:textId="77777777" w:rsidR="00650E7F" w:rsidRDefault="00650E7F" w:rsidP="00FF7F2E">
      <w:r>
        <w:t xml:space="preserve">  text-shadow: 2px </w:t>
      </w:r>
      <w:proofErr w:type="spellStart"/>
      <w:r>
        <w:t>2px</w:t>
      </w:r>
      <w:proofErr w:type="spellEnd"/>
      <w:r>
        <w:t xml:space="preserve"> 5px red;</w:t>
      </w:r>
    </w:p>
    <w:p w14:paraId="6ED12CB6" w14:textId="77777777" w:rsidR="00650E7F" w:rsidRDefault="00650E7F" w:rsidP="00FF7F2E">
      <w:r>
        <w:t xml:space="preserve">  display: inline-block;</w:t>
      </w:r>
    </w:p>
    <w:p w14:paraId="69AD2432" w14:textId="77777777" w:rsidR="00650E7F" w:rsidRDefault="00650E7F" w:rsidP="00FF7F2E">
      <w:r>
        <w:t xml:space="preserve">  font-size: 16px;</w:t>
      </w:r>
    </w:p>
    <w:p w14:paraId="32528987" w14:textId="77777777" w:rsidR="00650E7F" w:rsidRDefault="00650E7F" w:rsidP="00FF7F2E">
      <w:r>
        <w:lastRenderedPageBreak/>
        <w:t xml:space="preserve">  border-radius: 25px;</w:t>
      </w:r>
    </w:p>
    <w:p w14:paraId="2372C115" w14:textId="77777777" w:rsidR="00650E7F" w:rsidRDefault="00650E7F" w:rsidP="00FF7F2E">
      <w:r>
        <w:t xml:space="preserve">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04660F96" w14:textId="77777777" w:rsidR="00650E7F" w:rsidRDefault="00650E7F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5A708F82" w14:textId="77777777" w:rsidR="00650E7F" w:rsidRDefault="00650E7F" w:rsidP="00FF7F2E">
      <w:r>
        <w:t xml:space="preserve">  color: white;</w:t>
      </w:r>
    </w:p>
    <w:p w14:paraId="2B3E59E6" w14:textId="77777777" w:rsidR="00650E7F" w:rsidRDefault="00650E7F" w:rsidP="00FF7F2E">
      <w:r>
        <w:t xml:space="preserve">  border: none;</w:t>
      </w:r>
    </w:p>
    <w:p w14:paraId="120BA712" w14:textId="77777777" w:rsidR="00650E7F" w:rsidRDefault="00650E7F" w:rsidP="00FF7F2E">
      <w:r>
        <w:t xml:space="preserve">  cursor: pointer;</w:t>
      </w:r>
    </w:p>
    <w:p w14:paraId="64152133" w14:textId="77777777" w:rsidR="00650E7F" w:rsidRDefault="00650E7F" w:rsidP="00FF7F2E">
      <w:r>
        <w:t xml:space="preserve">  opacity: 0.9;</w:t>
      </w:r>
    </w:p>
    <w:p w14:paraId="19A77C31" w14:textId="77777777" w:rsidR="00650E7F" w:rsidRDefault="00650E7F" w:rsidP="00FF7F2E">
      <w:r>
        <w:t>}</w:t>
      </w:r>
    </w:p>
    <w:p w14:paraId="49543566" w14:textId="77777777" w:rsidR="00650E7F" w:rsidRDefault="00650E7F" w:rsidP="00FF7F2E">
      <w:r>
        <w:t>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</w:t>
      </w:r>
    </w:p>
    <w:p w14:paraId="3E915C7A" w14:textId="77777777" w:rsidR="00650E7F" w:rsidRDefault="00650E7F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699586AA" w14:textId="77777777" w:rsidR="00650E7F" w:rsidRDefault="00650E7F" w:rsidP="00FF7F2E">
      <w:r>
        <w:t xml:space="preserve">  outline: none;</w:t>
      </w:r>
    </w:p>
    <w:p w14:paraId="285C1980" w14:textId="77777777" w:rsidR="00650E7F" w:rsidRDefault="00650E7F" w:rsidP="00FF7F2E">
      <w:r>
        <w:t>}</w:t>
      </w:r>
    </w:p>
    <w:p w14:paraId="704B12FF" w14:textId="77777777" w:rsidR="00650E7F" w:rsidRDefault="00650E7F" w:rsidP="00FF7F2E">
      <w:r>
        <w:t xml:space="preserve">  div {</w:t>
      </w:r>
    </w:p>
    <w:p w14:paraId="0B24B621" w14:textId="77777777" w:rsidR="00650E7F" w:rsidRDefault="00650E7F" w:rsidP="00FF7F2E">
      <w:r>
        <w:t xml:space="preserve">  background-image: linear-gradient(#</w:t>
      </w:r>
      <w:proofErr w:type="gramStart"/>
      <w:r>
        <w:t>093028,#</w:t>
      </w:r>
      <w:proofErr w:type="gramEnd"/>
      <w:r>
        <w:t>237A57);</w:t>
      </w:r>
    </w:p>
    <w:p w14:paraId="1A6BBC46" w14:textId="77777777" w:rsidR="00650E7F" w:rsidRDefault="00650E7F" w:rsidP="00FF7F2E">
      <w:r>
        <w:t xml:space="preserve">  border-radius: 21px;</w:t>
      </w:r>
    </w:p>
    <w:p w14:paraId="32228A52" w14:textId="77777777" w:rsidR="00650E7F" w:rsidRDefault="00650E7F" w:rsidP="00FF7F2E">
      <w:r>
        <w:t xml:space="preserve">  padding: 10px; </w:t>
      </w:r>
    </w:p>
    <w:p w14:paraId="72212ACD" w14:textId="77777777" w:rsidR="00650E7F" w:rsidRDefault="00650E7F" w:rsidP="00FF7F2E">
      <w:r>
        <w:t xml:space="preserve">  width: 750px;</w:t>
      </w:r>
    </w:p>
    <w:p w14:paraId="7D73F175" w14:textId="77777777" w:rsidR="00650E7F" w:rsidRDefault="00650E7F" w:rsidP="00FF7F2E">
      <w:r>
        <w:t xml:space="preserve">  height: 1500px;</w:t>
      </w:r>
    </w:p>
    <w:p w14:paraId="6403006D" w14:textId="77777777" w:rsidR="00650E7F" w:rsidRDefault="00650E7F" w:rsidP="00FF7F2E">
      <w:r>
        <w:t xml:space="preserve">  text-align: center;</w:t>
      </w:r>
    </w:p>
    <w:p w14:paraId="6234373A" w14:textId="77777777" w:rsidR="00650E7F" w:rsidRDefault="00650E7F" w:rsidP="00FF7F2E">
      <w:r>
        <w:t>}</w:t>
      </w:r>
    </w:p>
    <w:p w14:paraId="08379FEA" w14:textId="77777777" w:rsidR="00650E7F" w:rsidRDefault="00650E7F" w:rsidP="00FF7F2E">
      <w:r>
        <w:t>ul {</w:t>
      </w:r>
    </w:p>
    <w:p w14:paraId="58FE8070" w14:textId="77777777" w:rsidR="00650E7F" w:rsidRDefault="00650E7F" w:rsidP="00FF7F2E">
      <w:r>
        <w:t xml:space="preserve">  list-style-type: none;</w:t>
      </w:r>
    </w:p>
    <w:p w14:paraId="36923DE0" w14:textId="77777777" w:rsidR="00650E7F" w:rsidRDefault="00650E7F" w:rsidP="00FF7F2E">
      <w:r>
        <w:t xml:space="preserve">  margin: 0;</w:t>
      </w:r>
    </w:p>
    <w:p w14:paraId="235C9783" w14:textId="77777777" w:rsidR="00650E7F" w:rsidRDefault="00650E7F" w:rsidP="00FF7F2E">
      <w:r>
        <w:t xml:space="preserve">  padding: 0;</w:t>
      </w:r>
    </w:p>
    <w:p w14:paraId="322D4DF7" w14:textId="77777777" w:rsidR="00650E7F" w:rsidRDefault="00650E7F" w:rsidP="00FF7F2E">
      <w:r>
        <w:t xml:space="preserve">  overflow: hidden;</w:t>
      </w:r>
    </w:p>
    <w:p w14:paraId="0F14BA40" w14:textId="77777777" w:rsidR="00650E7F" w:rsidRDefault="00650E7F" w:rsidP="00FF7F2E">
      <w:r>
        <w:t xml:space="preserve">  background-color: #333;</w:t>
      </w:r>
    </w:p>
    <w:p w14:paraId="2939E199" w14:textId="77777777" w:rsidR="00650E7F" w:rsidRDefault="00650E7F" w:rsidP="00FF7F2E">
      <w:r>
        <w:t>}</w:t>
      </w:r>
    </w:p>
    <w:p w14:paraId="2C9074D6" w14:textId="77777777" w:rsidR="00650E7F" w:rsidRDefault="00650E7F" w:rsidP="00FF7F2E"/>
    <w:p w14:paraId="3CDF0FCE" w14:textId="77777777" w:rsidR="00650E7F" w:rsidRDefault="00650E7F" w:rsidP="00FF7F2E">
      <w:r>
        <w:lastRenderedPageBreak/>
        <w:t>li {</w:t>
      </w:r>
    </w:p>
    <w:p w14:paraId="546E3869" w14:textId="77777777" w:rsidR="00650E7F" w:rsidRDefault="00650E7F" w:rsidP="00FF7F2E">
      <w:r>
        <w:t xml:space="preserve">  float: left;</w:t>
      </w:r>
    </w:p>
    <w:p w14:paraId="23770789" w14:textId="77777777" w:rsidR="00650E7F" w:rsidRDefault="00650E7F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2868E21F" w14:textId="77777777" w:rsidR="00650E7F" w:rsidRDefault="00650E7F" w:rsidP="00FF7F2E">
      <w:r>
        <w:t>}</w:t>
      </w:r>
    </w:p>
    <w:p w14:paraId="5AB78073" w14:textId="77777777" w:rsidR="00650E7F" w:rsidRDefault="00650E7F" w:rsidP="00FF7F2E"/>
    <w:p w14:paraId="4CC796AA" w14:textId="77777777" w:rsidR="00650E7F" w:rsidRDefault="00650E7F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1FEBDE43" w14:textId="77777777" w:rsidR="00650E7F" w:rsidRDefault="00650E7F" w:rsidP="00FF7F2E">
      <w:r>
        <w:t xml:space="preserve">  border-right: none;</w:t>
      </w:r>
    </w:p>
    <w:p w14:paraId="36BA7666" w14:textId="77777777" w:rsidR="00650E7F" w:rsidRDefault="00650E7F" w:rsidP="00FF7F2E">
      <w:r>
        <w:t>}</w:t>
      </w:r>
    </w:p>
    <w:p w14:paraId="2A5CFA87" w14:textId="77777777" w:rsidR="00650E7F" w:rsidRDefault="00650E7F" w:rsidP="00FF7F2E"/>
    <w:p w14:paraId="4C03CDDB" w14:textId="77777777" w:rsidR="00650E7F" w:rsidRDefault="00650E7F" w:rsidP="00FF7F2E">
      <w:r>
        <w:t>li a {</w:t>
      </w:r>
    </w:p>
    <w:p w14:paraId="48FD28F8" w14:textId="77777777" w:rsidR="00650E7F" w:rsidRDefault="00650E7F" w:rsidP="00FF7F2E">
      <w:r>
        <w:t xml:space="preserve">  display: block;</w:t>
      </w:r>
    </w:p>
    <w:p w14:paraId="331986D7" w14:textId="77777777" w:rsidR="00650E7F" w:rsidRDefault="00650E7F" w:rsidP="00FF7F2E">
      <w:r>
        <w:t xml:space="preserve">  color: white;</w:t>
      </w:r>
    </w:p>
    <w:p w14:paraId="7556AA4A" w14:textId="77777777" w:rsidR="00650E7F" w:rsidRDefault="00650E7F" w:rsidP="00FF7F2E">
      <w:r>
        <w:t xml:space="preserve">  text-align: center;</w:t>
      </w:r>
    </w:p>
    <w:p w14:paraId="18CFBDF7" w14:textId="77777777" w:rsidR="00650E7F" w:rsidRDefault="00650E7F" w:rsidP="00FF7F2E">
      <w:r>
        <w:t xml:space="preserve">  padding: 14px 16px;</w:t>
      </w:r>
    </w:p>
    <w:p w14:paraId="74B7618D" w14:textId="77777777" w:rsidR="00650E7F" w:rsidRDefault="00650E7F" w:rsidP="00FF7F2E">
      <w:r>
        <w:t xml:space="preserve">  text-decoration: none;</w:t>
      </w:r>
    </w:p>
    <w:p w14:paraId="3A266099" w14:textId="77777777" w:rsidR="00650E7F" w:rsidRDefault="00650E7F" w:rsidP="00FF7F2E">
      <w:r>
        <w:t>}</w:t>
      </w:r>
    </w:p>
    <w:p w14:paraId="6D54A984" w14:textId="77777777" w:rsidR="00650E7F" w:rsidRDefault="00650E7F" w:rsidP="00FF7F2E"/>
    <w:p w14:paraId="63F82849" w14:textId="77777777" w:rsidR="00650E7F" w:rsidRDefault="00650E7F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422E51C2" w14:textId="77777777" w:rsidR="00650E7F" w:rsidRDefault="00650E7F" w:rsidP="00FF7F2E">
      <w:r>
        <w:t xml:space="preserve">  background-color: #111;</w:t>
      </w:r>
    </w:p>
    <w:p w14:paraId="06036622" w14:textId="77777777" w:rsidR="00650E7F" w:rsidRDefault="00650E7F" w:rsidP="00FF7F2E">
      <w:r>
        <w:t>}</w:t>
      </w:r>
    </w:p>
    <w:p w14:paraId="4B71D3FC" w14:textId="77777777" w:rsidR="00650E7F" w:rsidRDefault="00650E7F" w:rsidP="00FF7F2E"/>
    <w:p w14:paraId="68DE35C6" w14:textId="77777777" w:rsidR="00650E7F" w:rsidRDefault="00650E7F" w:rsidP="00FF7F2E">
      <w:proofErr w:type="gramStart"/>
      <w:r>
        <w:t>.active</w:t>
      </w:r>
      <w:proofErr w:type="gramEnd"/>
      <w:r>
        <w:t xml:space="preserve"> {</w:t>
      </w:r>
    </w:p>
    <w:p w14:paraId="2FC1D4DB" w14:textId="77777777" w:rsidR="00650E7F" w:rsidRDefault="00650E7F" w:rsidP="00FF7F2E">
      <w:r>
        <w:t xml:space="preserve">  background-color: #4CAF50;</w:t>
      </w:r>
    </w:p>
    <w:p w14:paraId="3A0FACED" w14:textId="77777777" w:rsidR="00650E7F" w:rsidRDefault="00650E7F" w:rsidP="00FF7F2E">
      <w:r>
        <w:t>}</w:t>
      </w:r>
    </w:p>
    <w:p w14:paraId="0669D200" w14:textId="77777777" w:rsidR="00650E7F" w:rsidRDefault="00650E7F" w:rsidP="00FF7F2E"/>
    <w:p w14:paraId="24A9EB92" w14:textId="77777777" w:rsidR="00650E7F" w:rsidRDefault="00650E7F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25BF01E7" w14:textId="77777777" w:rsidR="00650E7F" w:rsidRDefault="00650E7F" w:rsidP="00FF7F2E">
      <w:r>
        <w:t xml:space="preserve">    position: relative;</w:t>
      </w:r>
    </w:p>
    <w:p w14:paraId="2BB8C7CC" w14:textId="77777777" w:rsidR="00650E7F" w:rsidRDefault="00650E7F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6AD59E85" w14:textId="77777777" w:rsidR="00650E7F" w:rsidRDefault="00650E7F" w:rsidP="00FF7F2E">
      <w:proofErr w:type="gramStart"/>
      <w:r>
        <w:t>}.logo</w:t>
      </w:r>
      <w:proofErr w:type="gramEnd"/>
      <w:r>
        <w:t>-img1{</w:t>
      </w:r>
    </w:p>
    <w:p w14:paraId="202F441D" w14:textId="77777777" w:rsidR="00650E7F" w:rsidRDefault="00650E7F" w:rsidP="00FF7F2E">
      <w:r>
        <w:lastRenderedPageBreak/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5054C04F" w14:textId="77777777" w:rsidR="00650E7F" w:rsidRDefault="00650E7F" w:rsidP="00FF7F2E">
      <w:r>
        <w:t xml:space="preserve">    position: relative;</w:t>
      </w:r>
    </w:p>
    <w:p w14:paraId="5E62843E" w14:textId="77777777" w:rsidR="00650E7F" w:rsidRDefault="00650E7F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04782DCC" w14:textId="77777777" w:rsidR="00650E7F" w:rsidRDefault="00650E7F" w:rsidP="00FF7F2E">
      <w:r>
        <w:t>}</w:t>
      </w:r>
    </w:p>
    <w:p w14:paraId="11819479" w14:textId="77777777" w:rsidR="00650E7F" w:rsidRDefault="00650E7F" w:rsidP="00FF7F2E">
      <w:proofErr w:type="gramStart"/>
      <w:r>
        <w:t>footer{</w:t>
      </w:r>
      <w:proofErr w:type="gramEnd"/>
    </w:p>
    <w:p w14:paraId="3329A3A0" w14:textId="77777777" w:rsidR="00650E7F" w:rsidRDefault="00650E7F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5F76F768" w14:textId="77777777" w:rsidR="00650E7F" w:rsidRDefault="00650E7F" w:rsidP="00FF7F2E">
      <w:r>
        <w:t>}</w:t>
      </w:r>
    </w:p>
    <w:p w14:paraId="71FE3927" w14:textId="77777777" w:rsidR="00650E7F" w:rsidRDefault="00650E7F" w:rsidP="00FF7F2E">
      <w:proofErr w:type="gramStart"/>
      <w:r>
        <w:t>table{</w:t>
      </w:r>
      <w:proofErr w:type="gramEnd"/>
    </w:p>
    <w:p w14:paraId="40E38E58" w14:textId="77777777" w:rsidR="00650E7F" w:rsidRDefault="00650E7F" w:rsidP="00FF7F2E">
      <w:r>
        <w:t xml:space="preserve">    width:350px;</w:t>
      </w:r>
    </w:p>
    <w:p w14:paraId="74D8A580" w14:textId="77777777" w:rsidR="00650E7F" w:rsidRDefault="00650E7F" w:rsidP="00FF7F2E">
      <w:r>
        <w:t xml:space="preserve">    height:350px;</w:t>
      </w:r>
    </w:p>
    <w:p w14:paraId="3652100B" w14:textId="77777777" w:rsidR="00650E7F" w:rsidRDefault="00650E7F" w:rsidP="00FF7F2E">
      <w:r>
        <w:t>}</w:t>
      </w:r>
    </w:p>
    <w:p w14:paraId="053E493F" w14:textId="77777777" w:rsidR="00650E7F" w:rsidRDefault="00650E7F" w:rsidP="00FF7F2E">
      <w:r>
        <w:t>table {</w:t>
      </w:r>
    </w:p>
    <w:p w14:paraId="418CA1CC" w14:textId="77777777" w:rsidR="00650E7F" w:rsidRDefault="00650E7F" w:rsidP="00FF7F2E">
      <w:r>
        <w:t xml:space="preserve">  border-collapse: collapse;</w:t>
      </w:r>
    </w:p>
    <w:p w14:paraId="4B27D385" w14:textId="77777777" w:rsidR="00650E7F" w:rsidRDefault="00650E7F" w:rsidP="00FF7F2E">
      <w:r>
        <w:t xml:space="preserve">    background-image: linear-gradient(#</w:t>
      </w:r>
      <w:proofErr w:type="gramStart"/>
      <w:r>
        <w:t>000428,#</w:t>
      </w:r>
      <w:proofErr w:type="gramEnd"/>
      <w:r>
        <w:t>004e92);</w:t>
      </w:r>
    </w:p>
    <w:p w14:paraId="51EA68F0" w14:textId="77777777" w:rsidR="00650E7F" w:rsidRDefault="00650E7F" w:rsidP="00FF7F2E">
      <w:r>
        <w:t>}</w:t>
      </w:r>
    </w:p>
    <w:p w14:paraId="28C88DF0" w14:textId="77777777" w:rsidR="00650E7F" w:rsidRDefault="00650E7F" w:rsidP="00FF7F2E">
      <w:r>
        <w:t>&lt;/style&gt;</w:t>
      </w:r>
    </w:p>
    <w:p w14:paraId="30FA065B" w14:textId="77777777" w:rsidR="00650E7F" w:rsidRDefault="00650E7F" w:rsidP="00FF7F2E">
      <w:r>
        <w:t xml:space="preserve">    &lt;/head&gt;</w:t>
      </w:r>
    </w:p>
    <w:p w14:paraId="02D2A68E" w14:textId="77777777" w:rsidR="00650E7F" w:rsidRDefault="00650E7F" w:rsidP="00FF7F2E">
      <w:r>
        <w:t xml:space="preserve">    &lt;body&gt;</w:t>
      </w:r>
    </w:p>
    <w:p w14:paraId="664C52BA" w14:textId="77777777" w:rsidR="00650E7F" w:rsidRDefault="00650E7F" w:rsidP="00FF7F2E">
      <w:r>
        <w:t xml:space="preserve">                    &lt;ul&gt;</w:t>
      </w:r>
    </w:p>
    <w:p w14:paraId="190E8BCE" w14:textId="77777777" w:rsidR="00650E7F" w:rsidRDefault="00650E7F" w:rsidP="00FF7F2E">
      <w:r>
        <w:t xml:space="preserve">  &lt;li&gt;&lt;a </w:t>
      </w:r>
      <w:proofErr w:type="spellStart"/>
      <w:r>
        <w:t>href</w:t>
      </w:r>
      <w:proofErr w:type="spellEnd"/>
      <w:r>
        <w:t>="MYOQDescP.html"&gt;INSERT QUESTIONS&lt;/a&gt;&lt;/li&gt;</w:t>
      </w:r>
    </w:p>
    <w:p w14:paraId="5E162D55" w14:textId="77777777" w:rsidR="00650E7F" w:rsidRDefault="00650E7F" w:rsidP="00FF7F2E">
      <w:r>
        <w:t xml:space="preserve">  &lt;li&gt;&lt;a </w:t>
      </w:r>
      <w:proofErr w:type="spellStart"/>
      <w:r>
        <w:t>href</w:t>
      </w:r>
      <w:proofErr w:type="spellEnd"/>
      <w:r>
        <w:t>="TestTitleU.html"&gt;UPDATE QUESTIONS&lt;/a&gt;&lt;/li&gt;</w:t>
      </w:r>
    </w:p>
    <w:p w14:paraId="13D60B5F" w14:textId="77777777" w:rsidR="00650E7F" w:rsidRDefault="00650E7F" w:rsidP="00FF7F2E">
      <w:r>
        <w:t xml:space="preserve">  &lt;li&gt;&lt;a </w:t>
      </w:r>
      <w:proofErr w:type="spellStart"/>
      <w:r>
        <w:t>href</w:t>
      </w:r>
      <w:proofErr w:type="spellEnd"/>
      <w:r>
        <w:t>="TestTitleD.html"&gt;DELETE QUESTIONS&lt;/a&gt;&lt;/li&gt;</w:t>
      </w:r>
    </w:p>
    <w:p w14:paraId="157EE7CC" w14:textId="77777777" w:rsidR="00650E7F" w:rsidRDefault="00650E7F" w:rsidP="00FF7F2E">
      <w:r>
        <w:t xml:space="preserve">  &lt;li&gt;&lt;a </w:t>
      </w:r>
      <w:proofErr w:type="spellStart"/>
      <w:r>
        <w:t>href</w:t>
      </w:r>
      <w:proofErr w:type="spellEnd"/>
      <w:r>
        <w:t>="TestTitleV.html"&gt;VIEW QUESTIONS&lt;/a&gt;&lt;/li&gt;</w:t>
      </w:r>
    </w:p>
    <w:p w14:paraId="408F3DFF" w14:textId="77777777" w:rsidR="00650E7F" w:rsidRDefault="00650E7F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ShowUsers.jsp</w:t>
      </w:r>
      <w:proofErr w:type="spellEnd"/>
      <w:r>
        <w:t>"&gt;SHOW USERS&lt;/a&gt;&lt;/li&gt;</w:t>
      </w:r>
    </w:p>
    <w:p w14:paraId="524A4504" w14:textId="77777777" w:rsidR="00650E7F" w:rsidRDefault="00650E7F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ShowFeedback.jsp</w:t>
      </w:r>
      <w:proofErr w:type="spellEnd"/>
      <w:r>
        <w:t>"&gt;USERS FEEDBACK&lt;/a&gt;&lt;/li&gt;</w:t>
      </w:r>
    </w:p>
    <w:p w14:paraId="06467B14" w14:textId="77777777" w:rsidR="00650E7F" w:rsidRDefault="00650E7F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LogoutS</w:t>
      </w:r>
      <w:proofErr w:type="spellEnd"/>
      <w:r>
        <w:t>"&gt;LOGOUT&lt;/a&gt;&lt;/li&gt;</w:t>
      </w:r>
    </w:p>
    <w:p w14:paraId="58EC72D3" w14:textId="77777777" w:rsidR="00650E7F" w:rsidRDefault="00650E7F" w:rsidP="00FF7F2E">
      <w:r>
        <w:t>&lt;/ul&gt;</w:t>
      </w:r>
    </w:p>
    <w:p w14:paraId="01FDEA37" w14:textId="77777777" w:rsidR="00650E7F" w:rsidRDefault="00650E7F" w:rsidP="00FF7F2E">
      <w:r>
        <w:t xml:space="preserve">             &lt;center&gt;</w:t>
      </w:r>
    </w:p>
    <w:p w14:paraId="050EE021" w14:textId="77777777" w:rsidR="00650E7F" w:rsidRDefault="00650E7F" w:rsidP="00FF7F2E">
      <w:r>
        <w:t xml:space="preserve"> &lt;</w:t>
      </w:r>
      <w:proofErr w:type="spellStart"/>
      <w:r>
        <w:t>img</w:t>
      </w:r>
      <w:proofErr w:type="spellEnd"/>
      <w:r>
        <w:t xml:space="preserve"> class="logo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l1.jpeg" width="230" height="145" ALT="align box"&gt;</w:t>
      </w:r>
    </w:p>
    <w:p w14:paraId="26B9028C" w14:textId="77777777" w:rsidR="00650E7F" w:rsidRDefault="00650E7F" w:rsidP="00FF7F2E">
      <w:r>
        <w:lastRenderedPageBreak/>
        <w:t xml:space="preserve">          &lt;/center&gt;</w:t>
      </w:r>
    </w:p>
    <w:p w14:paraId="22A373F1" w14:textId="77777777" w:rsidR="00650E7F" w:rsidRDefault="00650E7F" w:rsidP="00FF7F2E">
      <w:r>
        <w:t xml:space="preserve">            &lt;center&gt;</w:t>
      </w:r>
    </w:p>
    <w:p w14:paraId="73A3ACE4" w14:textId="77777777" w:rsidR="00650E7F" w:rsidRDefault="00650E7F" w:rsidP="00FF7F2E">
      <w:r>
        <w:t xml:space="preserve">        &lt;</w:t>
      </w:r>
      <w:proofErr w:type="gramStart"/>
      <w:r>
        <w:t xml:space="preserve">%  </w:t>
      </w:r>
      <w:proofErr w:type="spellStart"/>
      <w:r>
        <w:t>Class.forName</w:t>
      </w:r>
      <w:proofErr w:type="spellEnd"/>
      <w:proofErr w:type="gramEnd"/>
      <w:r>
        <w:t>("</w:t>
      </w:r>
      <w:proofErr w:type="spellStart"/>
      <w:r>
        <w:t>com.mysql.jdbc.Driver</w:t>
      </w:r>
      <w:proofErr w:type="spellEnd"/>
      <w:r>
        <w:t>");</w:t>
      </w:r>
    </w:p>
    <w:p w14:paraId="692CA232" w14:textId="77777777" w:rsidR="00650E7F" w:rsidRDefault="00650E7F" w:rsidP="00FF7F2E">
      <w:r>
        <w:t xml:space="preserve">            Connection con = DriverManager.getConnection("</w:t>
      </w:r>
      <w:proofErr w:type="gramStart"/>
      <w:r>
        <w:t>jdbc:mysql://localhost:3308/JCAOQS","root","Narend-10</w:t>
      </w:r>
      <w:proofErr w:type="gramEnd"/>
      <w:r>
        <w:t>" );</w:t>
      </w:r>
    </w:p>
    <w:p w14:paraId="70574808" w14:textId="77777777" w:rsidR="00650E7F" w:rsidRDefault="00650E7F" w:rsidP="00FF7F2E">
      <w:r>
        <w:t xml:space="preserve">                String query = "select * from login";</w:t>
      </w:r>
    </w:p>
    <w:p w14:paraId="5F733C03" w14:textId="77777777" w:rsidR="00650E7F" w:rsidRDefault="00650E7F" w:rsidP="00FF7F2E">
      <w:r>
        <w:t xml:space="preserve">                String query1="select count(</w:t>
      </w:r>
      <w:proofErr w:type="spellStart"/>
      <w:r>
        <w:t>uname</w:t>
      </w:r>
      <w:proofErr w:type="spellEnd"/>
      <w:r>
        <w:t>) from login";</w:t>
      </w:r>
    </w:p>
    <w:p w14:paraId="62D22883" w14:textId="77777777" w:rsidR="00650E7F" w:rsidRDefault="00650E7F" w:rsidP="00FF7F2E">
      <w:r>
        <w:t xml:space="preserve">                </w:t>
      </w:r>
      <w:proofErr w:type="spellStart"/>
      <w:r>
        <w:t>PreparedStatement</w:t>
      </w:r>
      <w:proofErr w:type="spellEnd"/>
      <w:r>
        <w:t xml:space="preserve"> ps1 = </w:t>
      </w:r>
      <w:proofErr w:type="spellStart"/>
      <w:proofErr w:type="gramStart"/>
      <w:r>
        <w:t>con.prepareStatement</w:t>
      </w:r>
      <w:proofErr w:type="spellEnd"/>
      <w:proofErr w:type="gramEnd"/>
      <w:r>
        <w:t>(query);</w:t>
      </w:r>
    </w:p>
    <w:p w14:paraId="3369193C" w14:textId="77777777" w:rsidR="00650E7F" w:rsidRDefault="00650E7F" w:rsidP="00FF7F2E">
      <w:r>
        <w:t xml:space="preserve">                </w:t>
      </w:r>
      <w:proofErr w:type="spellStart"/>
      <w:r>
        <w:t>PreparedStatement</w:t>
      </w:r>
      <w:proofErr w:type="spellEnd"/>
      <w:r>
        <w:t xml:space="preserve"> ps2 = </w:t>
      </w:r>
      <w:proofErr w:type="spellStart"/>
      <w:proofErr w:type="gramStart"/>
      <w:r>
        <w:t>con.prepareStatement</w:t>
      </w:r>
      <w:proofErr w:type="spellEnd"/>
      <w:proofErr w:type="gramEnd"/>
      <w:r>
        <w:t>(query1);</w:t>
      </w:r>
    </w:p>
    <w:p w14:paraId="61F9DEFF" w14:textId="77777777" w:rsidR="00650E7F" w:rsidRDefault="00650E7F" w:rsidP="00FF7F2E">
      <w:r>
        <w:t xml:space="preserve">    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= ps1.executeQuery(); </w:t>
      </w:r>
    </w:p>
    <w:p w14:paraId="49ECD26C" w14:textId="77777777" w:rsidR="00650E7F" w:rsidRDefault="00650E7F" w:rsidP="00FF7F2E">
      <w:r>
        <w:t xml:space="preserve">                </w:t>
      </w:r>
      <w:proofErr w:type="spellStart"/>
      <w:r>
        <w:t>ResultSet</w:t>
      </w:r>
      <w:proofErr w:type="spellEnd"/>
      <w:r>
        <w:t xml:space="preserve"> rs1= ps2.executeQuery(); </w:t>
      </w:r>
    </w:p>
    <w:p w14:paraId="1D5167C2" w14:textId="77777777" w:rsidR="00650E7F" w:rsidRDefault="00650E7F" w:rsidP="00FF7F2E">
      <w:r>
        <w:t xml:space="preserve">                 String count=null;</w:t>
      </w:r>
    </w:p>
    <w:p w14:paraId="57062DE1" w14:textId="77777777" w:rsidR="00650E7F" w:rsidRDefault="00650E7F" w:rsidP="00FF7F2E">
      <w:r>
        <w:t xml:space="preserve">              while (rs1.next()) {</w:t>
      </w:r>
    </w:p>
    <w:p w14:paraId="231AF79E" w14:textId="77777777" w:rsidR="00650E7F" w:rsidRDefault="00650E7F" w:rsidP="00FF7F2E">
      <w:r>
        <w:t xml:space="preserve">                  count=rs1.getString(1);</w:t>
      </w:r>
    </w:p>
    <w:p w14:paraId="5C9A2AEF" w14:textId="77777777" w:rsidR="00650E7F" w:rsidRDefault="00650E7F" w:rsidP="00FF7F2E">
      <w:r>
        <w:t xml:space="preserve">              }</w:t>
      </w:r>
    </w:p>
    <w:p w14:paraId="216DF80E" w14:textId="77777777" w:rsidR="00650E7F" w:rsidRDefault="00650E7F" w:rsidP="00FF7F2E">
      <w:r>
        <w:t xml:space="preserve">                  %&gt;</w:t>
      </w:r>
    </w:p>
    <w:p w14:paraId="12D1F3C6" w14:textId="77777777" w:rsidR="00650E7F" w:rsidRDefault="00650E7F" w:rsidP="00FF7F2E">
      <w:r>
        <w:t xml:space="preserve">              &lt;div&gt;&lt;center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B81BFBC" w14:textId="77777777" w:rsidR="00650E7F" w:rsidRDefault="00650E7F" w:rsidP="00FF7F2E">
      <w:r>
        <w:t xml:space="preserve">         &lt;table border="1"&gt;</w:t>
      </w:r>
    </w:p>
    <w:p w14:paraId="5BA549BD" w14:textId="77777777" w:rsidR="00650E7F" w:rsidRDefault="00650E7F" w:rsidP="00FF7F2E">
      <w:r>
        <w:t xml:space="preserve">             &lt;h3&gt;TOTAL REGISTERED USERS WITH THE SYSTEM </w:t>
      </w:r>
      <w:proofErr w:type="gramStart"/>
      <w:r>
        <w:t>ARE :</w:t>
      </w:r>
      <w:proofErr w:type="gramEnd"/>
      <w:r>
        <w:t xml:space="preserve"> &lt;%= count %&gt;&lt;/h3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F0ACB92" w14:textId="77777777" w:rsidR="00650E7F" w:rsidRDefault="00650E7F" w:rsidP="00FF7F2E">
      <w:r>
        <w:t xml:space="preserve">                  &lt;tr&gt;&lt;</w:t>
      </w:r>
      <w:proofErr w:type="spellStart"/>
      <w:r>
        <w:t>th</w:t>
      </w:r>
      <w:proofErr w:type="spellEnd"/>
      <w:r>
        <w:t>&gt;ID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NAME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USER NAME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MOBILE NUMBER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EMAIL ADDRESS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OCCUPATION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COUNTRY&lt;/</w:t>
      </w:r>
      <w:proofErr w:type="spellStart"/>
      <w:r>
        <w:t>th</w:t>
      </w:r>
      <w:proofErr w:type="spellEnd"/>
      <w:r>
        <w:t>&gt;&lt;/tr&gt;</w:t>
      </w:r>
    </w:p>
    <w:p w14:paraId="0C30A02C" w14:textId="77777777" w:rsidR="00650E7F" w:rsidRDefault="00650E7F" w:rsidP="00FF7F2E">
      <w:r>
        <w:t xml:space="preserve">              &lt;% int id=0;</w:t>
      </w:r>
    </w:p>
    <w:p w14:paraId="407D5C7A" w14:textId="77777777" w:rsidR="00650E7F" w:rsidRDefault="00650E7F" w:rsidP="00FF7F2E">
      <w:r>
        <w:t xml:space="preserve">                 while 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24517968" w14:textId="77777777" w:rsidR="00650E7F" w:rsidRDefault="00650E7F" w:rsidP="00FF7F2E">
      <w:r>
        <w:t xml:space="preserve">                    id++; </w:t>
      </w:r>
    </w:p>
    <w:p w14:paraId="64AB5063" w14:textId="77777777" w:rsidR="00650E7F" w:rsidRDefault="00650E7F" w:rsidP="00FF7F2E">
      <w:r>
        <w:t xml:space="preserve">                   String un=</w:t>
      </w:r>
      <w:proofErr w:type="spellStart"/>
      <w:proofErr w:type="gramStart"/>
      <w:r>
        <w:t>rs.getString</w:t>
      </w:r>
      <w:proofErr w:type="spellEnd"/>
      <w:proofErr w:type="gramEnd"/>
      <w:r>
        <w:t>(1);</w:t>
      </w:r>
    </w:p>
    <w:p w14:paraId="1B37DC5B" w14:textId="77777777" w:rsidR="00650E7F" w:rsidRDefault="00650E7F" w:rsidP="00FF7F2E">
      <w:r>
        <w:t xml:space="preserve">                   String n=</w:t>
      </w:r>
      <w:proofErr w:type="spellStart"/>
      <w:proofErr w:type="gramStart"/>
      <w:r>
        <w:t>rs.getString</w:t>
      </w:r>
      <w:proofErr w:type="spellEnd"/>
      <w:proofErr w:type="gramEnd"/>
      <w:r>
        <w:t>(3);</w:t>
      </w:r>
    </w:p>
    <w:p w14:paraId="490D423C" w14:textId="77777777" w:rsidR="00650E7F" w:rsidRDefault="00650E7F" w:rsidP="00FF7F2E">
      <w:r>
        <w:t xml:space="preserve">                   String p=</w:t>
      </w:r>
      <w:proofErr w:type="spellStart"/>
      <w:proofErr w:type="gramStart"/>
      <w:r>
        <w:t>rs.getString</w:t>
      </w:r>
      <w:proofErr w:type="spellEnd"/>
      <w:proofErr w:type="gramEnd"/>
      <w:r>
        <w:t>(4);</w:t>
      </w:r>
    </w:p>
    <w:p w14:paraId="1CB2D3F6" w14:textId="77777777" w:rsidR="00650E7F" w:rsidRDefault="00650E7F" w:rsidP="00FF7F2E">
      <w:r>
        <w:t xml:space="preserve">                   String e=</w:t>
      </w:r>
      <w:proofErr w:type="spellStart"/>
      <w:proofErr w:type="gramStart"/>
      <w:r>
        <w:t>rs.getString</w:t>
      </w:r>
      <w:proofErr w:type="spellEnd"/>
      <w:proofErr w:type="gramEnd"/>
      <w:r>
        <w:t>(5);</w:t>
      </w:r>
    </w:p>
    <w:p w14:paraId="137A47E1" w14:textId="77777777" w:rsidR="00650E7F" w:rsidRDefault="00650E7F" w:rsidP="00FF7F2E">
      <w:r>
        <w:t xml:space="preserve">                   String o=</w:t>
      </w:r>
      <w:proofErr w:type="spellStart"/>
      <w:proofErr w:type="gramStart"/>
      <w:r>
        <w:t>rs.getString</w:t>
      </w:r>
      <w:proofErr w:type="spellEnd"/>
      <w:proofErr w:type="gramEnd"/>
      <w:r>
        <w:t>(6);</w:t>
      </w:r>
    </w:p>
    <w:p w14:paraId="55244F77" w14:textId="77777777" w:rsidR="00650E7F" w:rsidRDefault="00650E7F" w:rsidP="00FF7F2E">
      <w:r>
        <w:lastRenderedPageBreak/>
        <w:t xml:space="preserve">                   String c=</w:t>
      </w:r>
      <w:proofErr w:type="spellStart"/>
      <w:proofErr w:type="gramStart"/>
      <w:r>
        <w:t>rs.getString</w:t>
      </w:r>
      <w:proofErr w:type="spellEnd"/>
      <w:proofErr w:type="gramEnd"/>
      <w:r>
        <w:t>(7);</w:t>
      </w:r>
    </w:p>
    <w:p w14:paraId="6D096211" w14:textId="77777777" w:rsidR="00650E7F" w:rsidRDefault="00650E7F" w:rsidP="00FF7F2E">
      <w:r>
        <w:t xml:space="preserve">         %&gt;</w:t>
      </w:r>
    </w:p>
    <w:p w14:paraId="1C041E37" w14:textId="77777777" w:rsidR="00650E7F" w:rsidRDefault="00650E7F" w:rsidP="00FF7F2E">
      <w:r>
        <w:t xml:space="preserve">           &lt;tr&gt;&lt;td&gt;&lt;%=id%&gt;&lt;/td&gt;&lt;td&gt;&lt;%=n%&gt;&lt;/td&gt;&lt;td&gt;&lt;%=un%&gt;&lt;/td&gt;&lt;td&gt;&lt;%=p%&gt;&lt;/td&gt;&lt;td&gt;&lt;%=e%&gt;&lt;/td&gt;&lt;td&gt;&lt;%=o%&gt;&lt;/td&gt;&lt;td&gt;&lt;%=c%&gt;&lt;/td&gt;&lt;/tr&gt;</w:t>
      </w:r>
    </w:p>
    <w:p w14:paraId="6507D728" w14:textId="77777777" w:rsidR="00650E7F" w:rsidRDefault="00650E7F" w:rsidP="00FF7F2E">
      <w:r>
        <w:t xml:space="preserve">          &lt;% } %&gt;</w:t>
      </w:r>
    </w:p>
    <w:p w14:paraId="78D5F5B1" w14:textId="77777777" w:rsidR="00650E7F" w:rsidRDefault="00650E7F" w:rsidP="00FF7F2E">
      <w:r>
        <w:t xml:space="preserve">            &lt;/table&gt;</w:t>
      </w:r>
    </w:p>
    <w:p w14:paraId="433F712D" w14:textId="77777777" w:rsidR="00650E7F" w:rsidRDefault="00650E7F" w:rsidP="00FF7F2E">
      <w:r>
        <w:t xml:space="preserve">            &lt;/center&gt;</w:t>
      </w:r>
    </w:p>
    <w:p w14:paraId="73E59825" w14:textId="77777777" w:rsidR="00650E7F" w:rsidRDefault="00650E7F" w:rsidP="00FF7F2E">
      <w:r>
        <w:t xml:space="preserve">        &lt;/div&gt;</w:t>
      </w:r>
    </w:p>
    <w:p w14:paraId="4A0ACA9D" w14:textId="77777777" w:rsidR="00650E7F" w:rsidRDefault="00650E7F" w:rsidP="00FF7F2E">
      <w:r>
        <w:t xml:space="preserve">    &lt;/center&gt;</w:t>
      </w:r>
    </w:p>
    <w:p w14:paraId="1B0BB697" w14:textId="77777777" w:rsidR="00650E7F" w:rsidRDefault="00650E7F" w:rsidP="00FF7F2E">
      <w:r>
        <w:t xml:space="preserve">           &lt;footer&gt;</w:t>
      </w:r>
    </w:p>
    <w:p w14:paraId="2B687242" w14:textId="77777777" w:rsidR="00650E7F" w:rsidRDefault="00650E7F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60F418AE" w14:textId="77777777" w:rsidR="00650E7F" w:rsidRDefault="00650E7F" w:rsidP="00FF7F2E">
      <w:r>
        <w:t xml:space="preserve">        &lt;h2 style="color: white"&gt;Created By: NARENDER KESWANI&lt;/h2&gt;</w:t>
      </w:r>
    </w:p>
    <w:p w14:paraId="0F63A8BA" w14:textId="77777777" w:rsidR="00650E7F" w:rsidRDefault="00650E7F" w:rsidP="00FF7F2E">
      <w:r>
        <w:t xml:space="preserve">    &lt;/center&gt;</w:t>
      </w:r>
    </w:p>
    <w:p w14:paraId="7D4C8F0E" w14:textId="77777777" w:rsidR="00650E7F" w:rsidRDefault="00650E7F" w:rsidP="00FF7F2E">
      <w:r>
        <w:t>&lt;/footer&gt;</w:t>
      </w:r>
    </w:p>
    <w:p w14:paraId="7D1901B8" w14:textId="77777777" w:rsidR="00650E7F" w:rsidRDefault="00650E7F" w:rsidP="00FF7F2E">
      <w:r>
        <w:t xml:space="preserve">    &lt;/body&gt;</w:t>
      </w:r>
    </w:p>
    <w:p w14:paraId="74486A0E" w14:textId="27A89D58" w:rsidR="00650E7F" w:rsidRDefault="00650E7F" w:rsidP="00FF7F2E">
      <w:r>
        <w:t>&lt;/html&gt;</w:t>
      </w:r>
    </w:p>
    <w:p w14:paraId="0AA909E5" w14:textId="77777777" w:rsidR="00650E7F" w:rsidRDefault="00650E7F" w:rsidP="00FF7F2E"/>
    <w:p w14:paraId="742BACE0" w14:textId="6F6E55CE" w:rsidR="00650E7F" w:rsidRDefault="00650E7F" w:rsidP="00FF7F2E">
      <w:pPr>
        <w:rPr>
          <w:b/>
          <w:bCs/>
          <w:u w:val="single"/>
        </w:rPr>
      </w:pPr>
      <w:proofErr w:type="spellStart"/>
      <w:r w:rsidRPr="00650E7F">
        <w:rPr>
          <w:b/>
          <w:bCs/>
          <w:u w:val="single"/>
        </w:rPr>
        <w:t>SignUp.jsp</w:t>
      </w:r>
      <w:proofErr w:type="spellEnd"/>
      <w:r w:rsidRPr="00650E7F">
        <w:rPr>
          <w:b/>
          <w:bCs/>
          <w:u w:val="single"/>
        </w:rPr>
        <w:t>:</w:t>
      </w:r>
    </w:p>
    <w:p w14:paraId="6354CF04" w14:textId="77777777" w:rsidR="00650E7F" w:rsidRDefault="00650E7F" w:rsidP="00FF7F2E">
      <w:r>
        <w:t xml:space="preserve">&lt;%-- </w:t>
      </w:r>
    </w:p>
    <w:p w14:paraId="4796C709" w14:textId="77777777" w:rsidR="00650E7F" w:rsidRDefault="00650E7F" w:rsidP="00FF7F2E">
      <w:r>
        <w:t xml:space="preserve">    Document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SignUp</w:t>
      </w:r>
      <w:proofErr w:type="spellEnd"/>
    </w:p>
    <w:p w14:paraId="7E5E8466" w14:textId="77777777" w:rsidR="00650E7F" w:rsidRDefault="00650E7F" w:rsidP="00FF7F2E">
      <w:r>
        <w:t xml:space="preserve">    Created </w:t>
      </w:r>
      <w:proofErr w:type="gramStart"/>
      <w:r>
        <w:t>on :</w:t>
      </w:r>
      <w:proofErr w:type="gramEnd"/>
      <w:r>
        <w:t xml:space="preserve"> Sep 8, 2019, 9:42:10 PM</w:t>
      </w:r>
    </w:p>
    <w:p w14:paraId="0B0A3EFC" w14:textId="77777777" w:rsidR="00650E7F" w:rsidRDefault="00650E7F" w:rsidP="00FF7F2E">
      <w:r>
        <w:t xml:space="preserve">    Author   </w:t>
      </w:r>
      <w:proofErr w:type="gramStart"/>
      <w:r>
        <w:t xml:space="preserve">  :</w:t>
      </w:r>
      <w:proofErr w:type="gramEnd"/>
      <w:r>
        <w:t xml:space="preserve"> narender</w:t>
      </w:r>
    </w:p>
    <w:p w14:paraId="231EFBD3" w14:textId="77777777" w:rsidR="00650E7F" w:rsidRDefault="00650E7F" w:rsidP="00FF7F2E">
      <w:r>
        <w:t>--%&gt;</w:t>
      </w:r>
    </w:p>
    <w:p w14:paraId="76AFA2EB" w14:textId="77777777" w:rsidR="00650E7F" w:rsidRDefault="00650E7F" w:rsidP="00FF7F2E"/>
    <w:p w14:paraId="4B0A0655" w14:textId="77777777" w:rsidR="00650E7F" w:rsidRDefault="00650E7F" w:rsidP="00FF7F2E">
      <w:r>
        <w:t>&lt;%@page import="</w:t>
      </w:r>
      <w:proofErr w:type="spellStart"/>
      <w:proofErr w:type="gramStart"/>
      <w:r>
        <w:t>java.sql.DriverManager</w:t>
      </w:r>
      <w:proofErr w:type="spellEnd"/>
      <w:proofErr w:type="gramEnd"/>
      <w:r>
        <w:t>"%&gt;</w:t>
      </w:r>
    </w:p>
    <w:p w14:paraId="5AA1D98C" w14:textId="77777777" w:rsidR="00650E7F" w:rsidRDefault="00650E7F" w:rsidP="00FF7F2E">
      <w:r>
        <w:t>&lt;%@page import="</w:t>
      </w:r>
      <w:proofErr w:type="spellStart"/>
      <w:proofErr w:type="gramStart"/>
      <w:r>
        <w:t>java.sql.PreparedStatement</w:t>
      </w:r>
      <w:proofErr w:type="spellEnd"/>
      <w:proofErr w:type="gramEnd"/>
      <w:r>
        <w:t>"%&gt;</w:t>
      </w:r>
    </w:p>
    <w:p w14:paraId="0E23B491" w14:textId="77777777" w:rsidR="00650E7F" w:rsidRDefault="00650E7F" w:rsidP="00FF7F2E">
      <w:r>
        <w:t>&lt;%@page import="</w:t>
      </w:r>
      <w:proofErr w:type="spellStart"/>
      <w:proofErr w:type="gramStart"/>
      <w:r>
        <w:t>java.sql.Connection</w:t>
      </w:r>
      <w:proofErr w:type="spellEnd"/>
      <w:proofErr w:type="gramEnd"/>
      <w:r>
        <w:t>"%&gt;</w:t>
      </w:r>
    </w:p>
    <w:p w14:paraId="0AD2D6F3" w14:textId="77777777" w:rsidR="00650E7F" w:rsidRDefault="00650E7F" w:rsidP="00FF7F2E"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14:paraId="558CEB90" w14:textId="77777777" w:rsidR="00650E7F" w:rsidRDefault="00650E7F" w:rsidP="00FF7F2E">
      <w:r>
        <w:lastRenderedPageBreak/>
        <w:t>&lt;!DOCTYPE html&gt;</w:t>
      </w:r>
    </w:p>
    <w:p w14:paraId="1A35D180" w14:textId="77777777" w:rsidR="00650E7F" w:rsidRDefault="00650E7F" w:rsidP="00FF7F2E">
      <w:r>
        <w:t>&lt;html&gt;</w:t>
      </w:r>
    </w:p>
    <w:p w14:paraId="1DB2DB57" w14:textId="77777777" w:rsidR="00650E7F" w:rsidRDefault="00650E7F" w:rsidP="00FF7F2E">
      <w:r>
        <w:t xml:space="preserve">    &lt;head&gt;</w:t>
      </w:r>
    </w:p>
    <w:p w14:paraId="71956927" w14:textId="77777777" w:rsidR="00650E7F" w:rsidRDefault="00650E7F" w:rsidP="00FF7F2E">
      <w:r>
        <w:t xml:space="preserve">        &lt;meta http-</w:t>
      </w:r>
      <w:proofErr w:type="spellStart"/>
      <w:r>
        <w:t>equiv</w:t>
      </w:r>
      <w:proofErr w:type="spellEnd"/>
      <w:r>
        <w:t>="Content-Type" content="text/html; charset=UTF-8"&gt;</w:t>
      </w:r>
    </w:p>
    <w:p w14:paraId="0BEFE120" w14:textId="77777777" w:rsidR="00650E7F" w:rsidRDefault="00650E7F" w:rsidP="00FF7F2E">
      <w:r>
        <w:t xml:space="preserve">        &lt;title&gt;Sign Up Process&lt;/title&gt;</w:t>
      </w:r>
    </w:p>
    <w:p w14:paraId="0C9C4818" w14:textId="77777777" w:rsidR="00650E7F" w:rsidRDefault="00650E7F" w:rsidP="00FF7F2E">
      <w:r>
        <w:t xml:space="preserve">                &lt;style&gt;</w:t>
      </w:r>
    </w:p>
    <w:p w14:paraId="62866E6C" w14:textId="77777777" w:rsidR="00650E7F" w:rsidRDefault="00650E7F" w:rsidP="00FF7F2E">
      <w:r>
        <w:t xml:space="preserve">            body {</w:t>
      </w:r>
    </w:p>
    <w:p w14:paraId="5A471DCB" w14:textId="77777777" w:rsidR="00650E7F" w:rsidRDefault="00650E7F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754ED88C" w14:textId="77777777" w:rsidR="00650E7F" w:rsidRDefault="00650E7F" w:rsidP="00FF7F2E">
      <w:r>
        <w:t xml:space="preserve">  color: snow;</w:t>
      </w:r>
    </w:p>
    <w:p w14:paraId="6CD670F6" w14:textId="77777777" w:rsidR="00650E7F" w:rsidRDefault="00650E7F" w:rsidP="00FF7F2E">
      <w:r>
        <w:t xml:space="preserve">   </w:t>
      </w:r>
      <w:proofErr w:type="spellStart"/>
      <w:r>
        <w:t>background:url</w:t>
      </w:r>
      <w:proofErr w:type="spellEnd"/>
      <w:r>
        <w:t>(q9.jpg);</w:t>
      </w:r>
    </w:p>
    <w:p w14:paraId="79B8822D" w14:textId="77777777" w:rsidR="00650E7F" w:rsidRDefault="00650E7F" w:rsidP="00FF7F2E">
      <w:r>
        <w:t xml:space="preserve">   background-position: center;</w:t>
      </w:r>
    </w:p>
    <w:p w14:paraId="3666FF72" w14:textId="77777777" w:rsidR="00650E7F" w:rsidRDefault="00650E7F" w:rsidP="00FF7F2E">
      <w:r>
        <w:t xml:space="preserve">  background-repeat: no-repeat;</w:t>
      </w:r>
    </w:p>
    <w:p w14:paraId="28627F13" w14:textId="77777777" w:rsidR="00650E7F" w:rsidRDefault="00650E7F" w:rsidP="00FF7F2E">
      <w:r>
        <w:t xml:space="preserve">  background-size: cover;</w:t>
      </w:r>
    </w:p>
    <w:p w14:paraId="65B1BA64" w14:textId="77777777" w:rsidR="00650E7F" w:rsidRDefault="00650E7F" w:rsidP="00FF7F2E">
      <w:r>
        <w:t xml:space="preserve">  font-family: Arial, Helvetica, sans-serif;</w:t>
      </w:r>
    </w:p>
    <w:p w14:paraId="6E487AE6" w14:textId="77777777" w:rsidR="00650E7F" w:rsidRDefault="00650E7F" w:rsidP="00FF7F2E">
      <w:r>
        <w:t xml:space="preserve">            }</w:t>
      </w:r>
    </w:p>
    <w:p w14:paraId="6D9FAAF6" w14:textId="77777777" w:rsidR="00650E7F" w:rsidRDefault="00650E7F" w:rsidP="00FF7F2E">
      <w:r>
        <w:t>input[type=text], input[type=password</w:t>
      </w:r>
      <w:proofErr w:type="gramStart"/>
      <w:r>
        <w:t>] ,input</w:t>
      </w:r>
      <w:proofErr w:type="gramEnd"/>
      <w:r>
        <w:t>[type=date],input[type=email] {</w:t>
      </w:r>
    </w:p>
    <w:p w14:paraId="216E7E4E" w14:textId="77777777" w:rsidR="00650E7F" w:rsidRDefault="00650E7F" w:rsidP="00FF7F2E">
      <w:r>
        <w:t xml:space="preserve">  width: 65%;</w:t>
      </w:r>
    </w:p>
    <w:p w14:paraId="26F02F35" w14:textId="77777777" w:rsidR="00650E7F" w:rsidRDefault="00650E7F" w:rsidP="00FF7F2E">
      <w:r>
        <w:t xml:space="preserve">  padding: 15px;</w:t>
      </w:r>
    </w:p>
    <w:p w14:paraId="674FD8EC" w14:textId="77777777" w:rsidR="00650E7F" w:rsidRDefault="00650E7F" w:rsidP="00FF7F2E">
      <w:r>
        <w:t xml:space="preserve">  margin: 5</w:t>
      </w:r>
      <w:proofErr w:type="gramStart"/>
      <w:r>
        <w:t>px  22</w:t>
      </w:r>
      <w:proofErr w:type="gramEnd"/>
      <w:r>
        <w:t>px ;</w:t>
      </w:r>
    </w:p>
    <w:p w14:paraId="7D41B950" w14:textId="77777777" w:rsidR="00650E7F" w:rsidRDefault="00650E7F" w:rsidP="00FF7F2E">
      <w:r>
        <w:t xml:space="preserve">  display: inline-block;</w:t>
      </w:r>
    </w:p>
    <w:p w14:paraId="5D6F1B43" w14:textId="77777777" w:rsidR="00650E7F" w:rsidRDefault="00650E7F" w:rsidP="00FF7F2E">
      <w:r>
        <w:t xml:space="preserve">  border: none;</w:t>
      </w:r>
    </w:p>
    <w:p w14:paraId="0A75B415" w14:textId="77777777" w:rsidR="00650E7F" w:rsidRDefault="00650E7F" w:rsidP="00FF7F2E">
      <w:r>
        <w:t xml:space="preserve">  border-radius: 25px;</w:t>
      </w:r>
    </w:p>
    <w:p w14:paraId="608A3BD4" w14:textId="77777777" w:rsidR="00650E7F" w:rsidRDefault="00650E7F" w:rsidP="00FF7F2E">
      <w:r>
        <w:t>}</w:t>
      </w:r>
    </w:p>
    <w:p w14:paraId="322628AE" w14:textId="77777777" w:rsidR="00650E7F" w:rsidRDefault="00650E7F" w:rsidP="00FF7F2E">
      <w:r>
        <w:t>input[type=submit</w:t>
      </w:r>
      <w:proofErr w:type="gramStart"/>
      <w:r>
        <w:t>],input</w:t>
      </w:r>
      <w:proofErr w:type="gramEnd"/>
      <w:r>
        <w:t>[type=reset],input[type=file] {</w:t>
      </w:r>
    </w:p>
    <w:p w14:paraId="7CF36DEE" w14:textId="77777777" w:rsidR="00650E7F" w:rsidRDefault="00650E7F" w:rsidP="00FF7F2E">
      <w:r>
        <w:t xml:space="preserve">   width: 65%;</w:t>
      </w:r>
    </w:p>
    <w:p w14:paraId="21CD31AF" w14:textId="77777777" w:rsidR="00650E7F" w:rsidRDefault="00650E7F" w:rsidP="00FF7F2E">
      <w:r>
        <w:t xml:space="preserve">  padding: 15px;</w:t>
      </w:r>
    </w:p>
    <w:p w14:paraId="57F7C18B" w14:textId="77777777" w:rsidR="00650E7F" w:rsidRDefault="00650E7F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56C8C976" w14:textId="77777777" w:rsidR="00650E7F" w:rsidRDefault="00650E7F" w:rsidP="00FF7F2E">
      <w:r>
        <w:t xml:space="preserve">   text-shadow: 2px </w:t>
      </w:r>
      <w:proofErr w:type="spellStart"/>
      <w:r>
        <w:t>2px</w:t>
      </w:r>
      <w:proofErr w:type="spellEnd"/>
      <w:r>
        <w:t xml:space="preserve"> 5px red;</w:t>
      </w:r>
    </w:p>
    <w:p w14:paraId="6FE59725" w14:textId="77777777" w:rsidR="00650E7F" w:rsidRDefault="00650E7F" w:rsidP="00FF7F2E">
      <w:r>
        <w:t xml:space="preserve">  display: inline-block;</w:t>
      </w:r>
    </w:p>
    <w:p w14:paraId="55E45A21" w14:textId="77777777" w:rsidR="00650E7F" w:rsidRDefault="00650E7F" w:rsidP="00FF7F2E">
      <w:r>
        <w:lastRenderedPageBreak/>
        <w:t xml:space="preserve">    font-size: 16px;</w:t>
      </w:r>
    </w:p>
    <w:p w14:paraId="34628F36" w14:textId="77777777" w:rsidR="00650E7F" w:rsidRDefault="00650E7F" w:rsidP="00FF7F2E">
      <w:r>
        <w:t xml:space="preserve">    border-radius: 25px;</w:t>
      </w:r>
    </w:p>
    <w:p w14:paraId="441CE1AF" w14:textId="77777777" w:rsidR="00650E7F" w:rsidRDefault="00650E7F" w:rsidP="00FF7F2E">
      <w:r>
        <w:t xml:space="preserve">  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230AD2F7" w14:textId="77777777" w:rsidR="00650E7F" w:rsidRDefault="00650E7F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714BFFC8" w14:textId="77777777" w:rsidR="00650E7F" w:rsidRDefault="00650E7F" w:rsidP="00FF7F2E">
      <w:r>
        <w:t xml:space="preserve">  color: white;</w:t>
      </w:r>
    </w:p>
    <w:p w14:paraId="0BA08263" w14:textId="77777777" w:rsidR="00650E7F" w:rsidRDefault="00650E7F" w:rsidP="00FF7F2E">
      <w:r>
        <w:t xml:space="preserve">  border: none;</w:t>
      </w:r>
    </w:p>
    <w:p w14:paraId="27B6C4A4" w14:textId="77777777" w:rsidR="00650E7F" w:rsidRDefault="00650E7F" w:rsidP="00FF7F2E">
      <w:r>
        <w:t xml:space="preserve">  cursor: pointer;</w:t>
      </w:r>
    </w:p>
    <w:p w14:paraId="29A295A8" w14:textId="77777777" w:rsidR="00650E7F" w:rsidRDefault="00650E7F" w:rsidP="00FF7F2E">
      <w:r>
        <w:t xml:space="preserve">  opacity: 0.9;</w:t>
      </w:r>
    </w:p>
    <w:p w14:paraId="5D540BD8" w14:textId="77777777" w:rsidR="00650E7F" w:rsidRDefault="00650E7F" w:rsidP="00FF7F2E">
      <w:r>
        <w:t>}</w:t>
      </w:r>
    </w:p>
    <w:p w14:paraId="7C57580C" w14:textId="77777777" w:rsidR="00650E7F" w:rsidRDefault="00650E7F" w:rsidP="00FF7F2E">
      <w:r>
        <w:t>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:focus{</w:t>
      </w:r>
    </w:p>
    <w:p w14:paraId="3DD9CADB" w14:textId="77777777" w:rsidR="00650E7F" w:rsidRDefault="00650E7F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67480F32" w14:textId="77777777" w:rsidR="00650E7F" w:rsidRDefault="00650E7F" w:rsidP="00FF7F2E">
      <w:r>
        <w:t xml:space="preserve">  outline: none;</w:t>
      </w:r>
    </w:p>
    <w:p w14:paraId="527BD09F" w14:textId="77777777" w:rsidR="00650E7F" w:rsidRDefault="00650E7F" w:rsidP="00FF7F2E">
      <w:r>
        <w:t>}</w:t>
      </w:r>
    </w:p>
    <w:p w14:paraId="72FF4D55" w14:textId="77777777" w:rsidR="00650E7F" w:rsidRDefault="00650E7F" w:rsidP="00FF7F2E">
      <w:proofErr w:type="spellStart"/>
      <w:proofErr w:type="gramStart"/>
      <w:r>
        <w:t>button,select</w:t>
      </w:r>
      <w:proofErr w:type="gramEnd"/>
      <w:r>
        <w:t>,date</w:t>
      </w:r>
      <w:proofErr w:type="spellEnd"/>
      <w:r>
        <w:t xml:space="preserve"> {</w:t>
      </w:r>
    </w:p>
    <w:p w14:paraId="4746B375" w14:textId="77777777" w:rsidR="00650E7F" w:rsidRDefault="00650E7F" w:rsidP="00FF7F2E">
      <w:r>
        <w:t xml:space="preserve">     width: 65%;</w:t>
      </w:r>
    </w:p>
    <w:p w14:paraId="7E5F79D3" w14:textId="77777777" w:rsidR="00650E7F" w:rsidRDefault="00650E7F" w:rsidP="00FF7F2E">
      <w:r>
        <w:t xml:space="preserve">  padding: 15px;</w:t>
      </w:r>
    </w:p>
    <w:p w14:paraId="2FD18A31" w14:textId="77777777" w:rsidR="00650E7F" w:rsidRDefault="00650E7F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14AF3B11" w14:textId="77777777" w:rsidR="00650E7F" w:rsidRDefault="00650E7F" w:rsidP="00FF7F2E">
      <w:r>
        <w:t xml:space="preserve">   text-shadow: 2px </w:t>
      </w:r>
      <w:proofErr w:type="spellStart"/>
      <w:r>
        <w:t>2px</w:t>
      </w:r>
      <w:proofErr w:type="spellEnd"/>
      <w:r>
        <w:t xml:space="preserve"> 5px red;</w:t>
      </w:r>
    </w:p>
    <w:p w14:paraId="2179B6AC" w14:textId="77777777" w:rsidR="00650E7F" w:rsidRDefault="00650E7F" w:rsidP="00FF7F2E">
      <w:r>
        <w:t xml:space="preserve">  display: inline-block;</w:t>
      </w:r>
    </w:p>
    <w:p w14:paraId="5561A080" w14:textId="77777777" w:rsidR="00650E7F" w:rsidRDefault="00650E7F" w:rsidP="00FF7F2E">
      <w:r>
        <w:t xml:space="preserve">    font-size: 16px;</w:t>
      </w:r>
    </w:p>
    <w:p w14:paraId="1D573B4C" w14:textId="77777777" w:rsidR="00650E7F" w:rsidRDefault="00650E7F" w:rsidP="00FF7F2E">
      <w:r>
        <w:t xml:space="preserve">    border-radius: 25px;</w:t>
      </w:r>
    </w:p>
    <w:p w14:paraId="368AA28F" w14:textId="77777777" w:rsidR="00650E7F" w:rsidRDefault="00650E7F" w:rsidP="00FF7F2E">
      <w:r>
        <w:t xml:space="preserve">  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7F8B1A84" w14:textId="77777777" w:rsidR="00650E7F" w:rsidRDefault="00650E7F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1685409A" w14:textId="77777777" w:rsidR="00650E7F" w:rsidRDefault="00650E7F" w:rsidP="00FF7F2E">
      <w:r>
        <w:t xml:space="preserve">  color: white;</w:t>
      </w:r>
    </w:p>
    <w:p w14:paraId="110C1729" w14:textId="77777777" w:rsidR="00650E7F" w:rsidRDefault="00650E7F" w:rsidP="00FF7F2E">
      <w:r>
        <w:t xml:space="preserve">  border: none;</w:t>
      </w:r>
    </w:p>
    <w:p w14:paraId="17E130C0" w14:textId="77777777" w:rsidR="00650E7F" w:rsidRDefault="00650E7F" w:rsidP="00FF7F2E">
      <w:r>
        <w:t xml:space="preserve">  cursor: pointer;</w:t>
      </w:r>
    </w:p>
    <w:p w14:paraId="3517F9B6" w14:textId="77777777" w:rsidR="00650E7F" w:rsidRDefault="00650E7F" w:rsidP="00FF7F2E">
      <w:r>
        <w:t xml:space="preserve">  opacity: 0.9;</w:t>
      </w:r>
    </w:p>
    <w:p w14:paraId="73D38B4A" w14:textId="77777777" w:rsidR="00650E7F" w:rsidRDefault="00650E7F" w:rsidP="00FF7F2E">
      <w:r>
        <w:t>}</w:t>
      </w:r>
    </w:p>
    <w:p w14:paraId="15937D5D" w14:textId="77777777" w:rsidR="00650E7F" w:rsidRDefault="00650E7F" w:rsidP="00FF7F2E"/>
    <w:p w14:paraId="563D066A" w14:textId="77777777" w:rsidR="00650E7F" w:rsidRDefault="00650E7F" w:rsidP="00FF7F2E">
      <w:proofErr w:type="spellStart"/>
      <w:proofErr w:type="gramStart"/>
      <w:r>
        <w:t>button:hover</w:t>
      </w:r>
      <w:proofErr w:type="spellEnd"/>
      <w:proofErr w:type="gramEnd"/>
      <w:r>
        <w:t xml:space="preserve"> {</w:t>
      </w:r>
    </w:p>
    <w:p w14:paraId="7E2C0218" w14:textId="77777777" w:rsidR="00650E7F" w:rsidRDefault="00650E7F" w:rsidP="00FF7F2E">
      <w:r>
        <w:t xml:space="preserve">  opacity:1;</w:t>
      </w:r>
    </w:p>
    <w:p w14:paraId="79596101" w14:textId="77777777" w:rsidR="00650E7F" w:rsidRDefault="00650E7F" w:rsidP="00FF7F2E">
      <w:r>
        <w:t>}</w:t>
      </w:r>
    </w:p>
    <w:p w14:paraId="74EB612A" w14:textId="77777777" w:rsidR="00650E7F" w:rsidRDefault="00650E7F" w:rsidP="00FF7F2E">
      <w:r>
        <w:t xml:space="preserve">  div {</w:t>
      </w:r>
    </w:p>
    <w:p w14:paraId="04FB8791" w14:textId="77777777" w:rsidR="00650E7F" w:rsidRDefault="00650E7F" w:rsidP="00FF7F2E">
      <w:r>
        <w:t xml:space="preserve">  background-image: linear-gradient(#</w:t>
      </w:r>
      <w:proofErr w:type="gramStart"/>
      <w:r>
        <w:t>093028,#</w:t>
      </w:r>
      <w:proofErr w:type="gramEnd"/>
      <w:r>
        <w:t>237A57);</w:t>
      </w:r>
    </w:p>
    <w:p w14:paraId="408C6A2B" w14:textId="77777777" w:rsidR="00650E7F" w:rsidRDefault="00650E7F" w:rsidP="00FF7F2E">
      <w:r>
        <w:t xml:space="preserve">  border-radius: 21px;</w:t>
      </w:r>
    </w:p>
    <w:p w14:paraId="65D1B8B4" w14:textId="77777777" w:rsidR="00650E7F" w:rsidRDefault="00650E7F" w:rsidP="00FF7F2E">
      <w:r>
        <w:t xml:space="preserve">  padding: 10px; </w:t>
      </w:r>
    </w:p>
    <w:p w14:paraId="39A7BD5D" w14:textId="77777777" w:rsidR="00650E7F" w:rsidRDefault="00650E7F" w:rsidP="00FF7F2E">
      <w:r>
        <w:t xml:space="preserve">  width: 550px;</w:t>
      </w:r>
    </w:p>
    <w:p w14:paraId="731868CE" w14:textId="77777777" w:rsidR="00650E7F" w:rsidRDefault="00650E7F" w:rsidP="00FF7F2E">
      <w:r>
        <w:t xml:space="preserve">  height: 950px;</w:t>
      </w:r>
    </w:p>
    <w:p w14:paraId="0A79A6BE" w14:textId="77777777" w:rsidR="00650E7F" w:rsidRDefault="00650E7F" w:rsidP="00FF7F2E">
      <w:r>
        <w:t xml:space="preserve">  </w:t>
      </w:r>
    </w:p>
    <w:p w14:paraId="77FE7CE5" w14:textId="77777777" w:rsidR="00650E7F" w:rsidRDefault="00650E7F" w:rsidP="00FF7F2E">
      <w:r>
        <w:t>}</w:t>
      </w:r>
    </w:p>
    <w:p w14:paraId="790A4E08" w14:textId="77777777" w:rsidR="00650E7F" w:rsidRDefault="00650E7F" w:rsidP="00FF7F2E">
      <w:r>
        <w:t>ul {</w:t>
      </w:r>
    </w:p>
    <w:p w14:paraId="1B607807" w14:textId="77777777" w:rsidR="00650E7F" w:rsidRDefault="00650E7F" w:rsidP="00FF7F2E">
      <w:r>
        <w:t xml:space="preserve">  list-style-type: none;</w:t>
      </w:r>
    </w:p>
    <w:p w14:paraId="5EE96667" w14:textId="77777777" w:rsidR="00650E7F" w:rsidRDefault="00650E7F" w:rsidP="00FF7F2E">
      <w:r>
        <w:t xml:space="preserve">  margin: 0;</w:t>
      </w:r>
    </w:p>
    <w:p w14:paraId="3B0A70A9" w14:textId="77777777" w:rsidR="00650E7F" w:rsidRDefault="00650E7F" w:rsidP="00FF7F2E">
      <w:r>
        <w:t xml:space="preserve">  padding: 0;</w:t>
      </w:r>
    </w:p>
    <w:p w14:paraId="1A90C4CF" w14:textId="77777777" w:rsidR="00650E7F" w:rsidRDefault="00650E7F" w:rsidP="00FF7F2E">
      <w:r>
        <w:t xml:space="preserve">  overflow: hidden;</w:t>
      </w:r>
    </w:p>
    <w:p w14:paraId="3EDB02A1" w14:textId="77777777" w:rsidR="00650E7F" w:rsidRDefault="00650E7F" w:rsidP="00FF7F2E">
      <w:r>
        <w:t xml:space="preserve">  background-color: #333;</w:t>
      </w:r>
    </w:p>
    <w:p w14:paraId="7300B4A0" w14:textId="77777777" w:rsidR="00650E7F" w:rsidRDefault="00650E7F" w:rsidP="00FF7F2E">
      <w:r>
        <w:t>}</w:t>
      </w:r>
    </w:p>
    <w:p w14:paraId="7D1E4BAB" w14:textId="77777777" w:rsidR="00650E7F" w:rsidRDefault="00650E7F" w:rsidP="00FF7F2E"/>
    <w:p w14:paraId="0E49CE8B" w14:textId="77777777" w:rsidR="00650E7F" w:rsidRDefault="00650E7F" w:rsidP="00FF7F2E">
      <w:r>
        <w:t>li {</w:t>
      </w:r>
    </w:p>
    <w:p w14:paraId="408561DE" w14:textId="77777777" w:rsidR="00650E7F" w:rsidRDefault="00650E7F" w:rsidP="00FF7F2E">
      <w:r>
        <w:t xml:space="preserve">  float: left;</w:t>
      </w:r>
    </w:p>
    <w:p w14:paraId="58086467" w14:textId="77777777" w:rsidR="00650E7F" w:rsidRDefault="00650E7F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5500ACB1" w14:textId="77777777" w:rsidR="00650E7F" w:rsidRDefault="00650E7F" w:rsidP="00FF7F2E">
      <w:r>
        <w:t>}</w:t>
      </w:r>
    </w:p>
    <w:p w14:paraId="15EDE403" w14:textId="77777777" w:rsidR="00650E7F" w:rsidRDefault="00650E7F" w:rsidP="00FF7F2E"/>
    <w:p w14:paraId="6250F52B" w14:textId="77777777" w:rsidR="00650E7F" w:rsidRDefault="00650E7F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56DA67A8" w14:textId="77777777" w:rsidR="00650E7F" w:rsidRDefault="00650E7F" w:rsidP="00FF7F2E">
      <w:r>
        <w:t xml:space="preserve">  border-right: none;</w:t>
      </w:r>
    </w:p>
    <w:p w14:paraId="13C78D99" w14:textId="77777777" w:rsidR="00650E7F" w:rsidRDefault="00650E7F" w:rsidP="00FF7F2E">
      <w:r>
        <w:t>}</w:t>
      </w:r>
    </w:p>
    <w:p w14:paraId="698FD9D5" w14:textId="77777777" w:rsidR="00650E7F" w:rsidRDefault="00650E7F" w:rsidP="00FF7F2E"/>
    <w:p w14:paraId="4EA4A382" w14:textId="77777777" w:rsidR="00650E7F" w:rsidRDefault="00650E7F" w:rsidP="00FF7F2E">
      <w:r>
        <w:lastRenderedPageBreak/>
        <w:t>li a {</w:t>
      </w:r>
    </w:p>
    <w:p w14:paraId="1D2197FB" w14:textId="77777777" w:rsidR="00650E7F" w:rsidRDefault="00650E7F" w:rsidP="00FF7F2E">
      <w:r>
        <w:t xml:space="preserve">  display: block;</w:t>
      </w:r>
    </w:p>
    <w:p w14:paraId="2CD04549" w14:textId="77777777" w:rsidR="00650E7F" w:rsidRDefault="00650E7F" w:rsidP="00FF7F2E">
      <w:r>
        <w:t xml:space="preserve">  color: white;</w:t>
      </w:r>
    </w:p>
    <w:p w14:paraId="4CFED7D6" w14:textId="77777777" w:rsidR="00650E7F" w:rsidRDefault="00650E7F" w:rsidP="00FF7F2E">
      <w:r>
        <w:t xml:space="preserve">  text-align: center;</w:t>
      </w:r>
    </w:p>
    <w:p w14:paraId="67AB102C" w14:textId="77777777" w:rsidR="00650E7F" w:rsidRDefault="00650E7F" w:rsidP="00FF7F2E">
      <w:r>
        <w:t xml:space="preserve">  padding: 14px 16px;</w:t>
      </w:r>
    </w:p>
    <w:p w14:paraId="28984340" w14:textId="77777777" w:rsidR="00650E7F" w:rsidRDefault="00650E7F" w:rsidP="00FF7F2E">
      <w:r>
        <w:t xml:space="preserve">  text-decoration: none;</w:t>
      </w:r>
    </w:p>
    <w:p w14:paraId="7458AADD" w14:textId="77777777" w:rsidR="00650E7F" w:rsidRDefault="00650E7F" w:rsidP="00FF7F2E">
      <w:r>
        <w:t>}</w:t>
      </w:r>
    </w:p>
    <w:p w14:paraId="089FDE78" w14:textId="77777777" w:rsidR="00650E7F" w:rsidRDefault="00650E7F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78265092" w14:textId="77777777" w:rsidR="00650E7F" w:rsidRDefault="00650E7F" w:rsidP="00FF7F2E">
      <w:r>
        <w:t xml:space="preserve">  background-color: #111;</w:t>
      </w:r>
    </w:p>
    <w:p w14:paraId="70EDECF8" w14:textId="77777777" w:rsidR="00650E7F" w:rsidRDefault="00650E7F" w:rsidP="00FF7F2E">
      <w:r>
        <w:t>}</w:t>
      </w:r>
    </w:p>
    <w:p w14:paraId="72A8D0B7" w14:textId="77777777" w:rsidR="00650E7F" w:rsidRDefault="00650E7F" w:rsidP="00FF7F2E">
      <w:proofErr w:type="gramStart"/>
      <w:r>
        <w:t>.active</w:t>
      </w:r>
      <w:proofErr w:type="gramEnd"/>
      <w:r>
        <w:t xml:space="preserve"> {</w:t>
      </w:r>
    </w:p>
    <w:p w14:paraId="515BE89A" w14:textId="77777777" w:rsidR="00650E7F" w:rsidRDefault="00650E7F" w:rsidP="00FF7F2E">
      <w:r>
        <w:t xml:space="preserve">  background-color: #4CAF50;</w:t>
      </w:r>
    </w:p>
    <w:p w14:paraId="4DF739FB" w14:textId="77777777" w:rsidR="00650E7F" w:rsidRDefault="00650E7F" w:rsidP="00FF7F2E">
      <w:r>
        <w:t>}</w:t>
      </w:r>
    </w:p>
    <w:p w14:paraId="20782A74" w14:textId="77777777" w:rsidR="00650E7F" w:rsidRDefault="00650E7F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3D015691" w14:textId="77777777" w:rsidR="00650E7F" w:rsidRDefault="00650E7F" w:rsidP="00FF7F2E">
      <w:r>
        <w:t xml:space="preserve">    position: relative;</w:t>
      </w:r>
    </w:p>
    <w:p w14:paraId="7762DBE1" w14:textId="77777777" w:rsidR="00650E7F" w:rsidRDefault="00650E7F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269A3376" w14:textId="77777777" w:rsidR="00650E7F" w:rsidRDefault="00650E7F" w:rsidP="00FF7F2E">
      <w:proofErr w:type="gramStart"/>
      <w:r>
        <w:t>}.logo</w:t>
      </w:r>
      <w:proofErr w:type="gramEnd"/>
      <w:r>
        <w:t>-img1{</w:t>
      </w:r>
    </w:p>
    <w:p w14:paraId="04B4FEED" w14:textId="77777777" w:rsidR="00650E7F" w:rsidRDefault="00650E7F" w:rsidP="00FF7F2E">
      <w:r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2EA48165" w14:textId="77777777" w:rsidR="00650E7F" w:rsidRDefault="00650E7F" w:rsidP="00FF7F2E">
      <w:r>
        <w:t xml:space="preserve">    position: relative;</w:t>
      </w:r>
    </w:p>
    <w:p w14:paraId="7804DB7A" w14:textId="77777777" w:rsidR="00650E7F" w:rsidRDefault="00650E7F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6D64C4B7" w14:textId="77777777" w:rsidR="00650E7F" w:rsidRDefault="00650E7F" w:rsidP="00FF7F2E">
      <w:r>
        <w:t>}</w:t>
      </w:r>
    </w:p>
    <w:p w14:paraId="4DDB81D0" w14:textId="77777777" w:rsidR="00650E7F" w:rsidRDefault="00650E7F" w:rsidP="00FF7F2E">
      <w:proofErr w:type="gramStart"/>
      <w:r>
        <w:t>footer{</w:t>
      </w:r>
      <w:proofErr w:type="gramEnd"/>
    </w:p>
    <w:p w14:paraId="790FE09A" w14:textId="77777777" w:rsidR="00650E7F" w:rsidRDefault="00650E7F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71285E31" w14:textId="77777777" w:rsidR="00650E7F" w:rsidRDefault="00650E7F" w:rsidP="00FF7F2E">
      <w:r>
        <w:t>}</w:t>
      </w:r>
    </w:p>
    <w:p w14:paraId="34B26D85" w14:textId="77777777" w:rsidR="00650E7F" w:rsidRDefault="00650E7F" w:rsidP="00FF7F2E">
      <w:r>
        <w:t xml:space="preserve">&lt;/style&gt;  </w:t>
      </w:r>
    </w:p>
    <w:p w14:paraId="3C205A90" w14:textId="77777777" w:rsidR="00650E7F" w:rsidRDefault="00650E7F" w:rsidP="00FF7F2E">
      <w:r>
        <w:t xml:space="preserve">    &lt;/head&gt;</w:t>
      </w:r>
    </w:p>
    <w:p w14:paraId="403F1896" w14:textId="77777777" w:rsidR="00650E7F" w:rsidRDefault="00650E7F" w:rsidP="00FF7F2E">
      <w:r>
        <w:t xml:space="preserve">    &lt;body&gt;</w:t>
      </w:r>
    </w:p>
    <w:p w14:paraId="4F9EF6E7" w14:textId="77777777" w:rsidR="00650E7F" w:rsidRDefault="00650E7F" w:rsidP="00FF7F2E">
      <w:r>
        <w:t xml:space="preserve">        &lt;form action='OQZLogin.html' method='post'&gt;</w:t>
      </w:r>
    </w:p>
    <w:p w14:paraId="2072CF8A" w14:textId="77777777" w:rsidR="00650E7F" w:rsidRDefault="00650E7F" w:rsidP="00FF7F2E">
      <w:r>
        <w:t xml:space="preserve">        &lt;center&gt;</w:t>
      </w:r>
    </w:p>
    <w:p w14:paraId="6F90AFE1" w14:textId="77777777" w:rsidR="00650E7F" w:rsidRDefault="00650E7F" w:rsidP="00FF7F2E">
      <w:r>
        <w:lastRenderedPageBreak/>
        <w:t xml:space="preserve">        &lt;div&gt;</w:t>
      </w:r>
    </w:p>
    <w:p w14:paraId="1CB84746" w14:textId="77777777" w:rsidR="00650E7F" w:rsidRDefault="00650E7F" w:rsidP="00FF7F2E">
      <w:r>
        <w:t xml:space="preserve">        &lt;center&gt;</w:t>
      </w:r>
    </w:p>
    <w:p w14:paraId="6492F7B5" w14:textId="77777777" w:rsidR="00650E7F" w:rsidRDefault="00650E7F" w:rsidP="00FF7F2E">
      <w:r>
        <w:t xml:space="preserve">        &lt;%</w:t>
      </w:r>
    </w:p>
    <w:p w14:paraId="7535CC31" w14:textId="77777777" w:rsidR="00650E7F" w:rsidRDefault="00650E7F" w:rsidP="00FF7F2E">
      <w:r>
        <w:t xml:space="preserve">          String n=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uname</w:t>
      </w:r>
      <w:proofErr w:type="spellEnd"/>
      <w:r>
        <w:t>");</w:t>
      </w:r>
    </w:p>
    <w:p w14:paraId="2BE77428" w14:textId="77777777" w:rsidR="00650E7F" w:rsidRDefault="00650E7F" w:rsidP="00FF7F2E">
      <w:r>
        <w:t xml:space="preserve">          String p=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pname</w:t>
      </w:r>
      <w:proofErr w:type="spellEnd"/>
      <w:r>
        <w:t>");</w:t>
      </w:r>
    </w:p>
    <w:p w14:paraId="695FDBD9" w14:textId="77777777" w:rsidR="00650E7F" w:rsidRDefault="00650E7F" w:rsidP="00FF7F2E">
      <w:r>
        <w:t xml:space="preserve">          String name=</w:t>
      </w:r>
      <w:proofErr w:type="spellStart"/>
      <w:proofErr w:type="gramStart"/>
      <w:r>
        <w:t>request.getParameter</w:t>
      </w:r>
      <w:proofErr w:type="spellEnd"/>
      <w:proofErr w:type="gramEnd"/>
      <w:r>
        <w:t>("name");</w:t>
      </w:r>
    </w:p>
    <w:p w14:paraId="1D821250" w14:textId="77777777" w:rsidR="00650E7F" w:rsidRDefault="00650E7F" w:rsidP="00FF7F2E">
      <w:r>
        <w:t xml:space="preserve">          String </w:t>
      </w:r>
      <w:proofErr w:type="spellStart"/>
      <w:r>
        <w:t>phnn</w:t>
      </w:r>
      <w:proofErr w:type="spellEnd"/>
      <w:r>
        <w:t>=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phnn</w:t>
      </w:r>
      <w:proofErr w:type="spellEnd"/>
      <w:r>
        <w:t>");</w:t>
      </w:r>
    </w:p>
    <w:p w14:paraId="220551EB" w14:textId="77777777" w:rsidR="00650E7F" w:rsidRDefault="00650E7F" w:rsidP="00FF7F2E">
      <w:r>
        <w:t xml:space="preserve">          String </w:t>
      </w:r>
      <w:proofErr w:type="spellStart"/>
      <w:r>
        <w:t>en</w:t>
      </w:r>
      <w:proofErr w:type="spellEnd"/>
      <w:r>
        <w:t>=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en</w:t>
      </w:r>
      <w:proofErr w:type="spellEnd"/>
      <w:r>
        <w:t>");</w:t>
      </w:r>
    </w:p>
    <w:p w14:paraId="41246975" w14:textId="77777777" w:rsidR="00650E7F" w:rsidRDefault="00650E7F" w:rsidP="00FF7F2E">
      <w:r>
        <w:t xml:space="preserve">          String occ=</w:t>
      </w:r>
      <w:proofErr w:type="spellStart"/>
      <w:proofErr w:type="gramStart"/>
      <w:r>
        <w:t>request.getParameter</w:t>
      </w:r>
      <w:proofErr w:type="spellEnd"/>
      <w:proofErr w:type="gramEnd"/>
      <w:r>
        <w:t>("occ");</w:t>
      </w:r>
    </w:p>
    <w:p w14:paraId="2CEE731D" w14:textId="77777777" w:rsidR="00650E7F" w:rsidRDefault="00650E7F" w:rsidP="00FF7F2E">
      <w:r>
        <w:t xml:space="preserve">          String </w:t>
      </w:r>
      <w:proofErr w:type="spellStart"/>
      <w:r>
        <w:t>uc</w:t>
      </w:r>
      <w:proofErr w:type="spellEnd"/>
      <w:r>
        <w:t>=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uc</w:t>
      </w:r>
      <w:proofErr w:type="spellEnd"/>
      <w:r>
        <w:t>");</w:t>
      </w:r>
    </w:p>
    <w:p w14:paraId="52C2EF8F" w14:textId="77777777" w:rsidR="00650E7F" w:rsidRDefault="00650E7F" w:rsidP="00FF7F2E">
      <w:r>
        <w:t xml:space="preserve">    </w:t>
      </w:r>
    </w:p>
    <w:p w14:paraId="1B6D1A7E" w14:textId="77777777" w:rsidR="00650E7F" w:rsidRDefault="00650E7F" w:rsidP="00FF7F2E">
      <w:r>
        <w:t xml:space="preserve">            </w:t>
      </w:r>
      <w:proofErr w:type="spellStart"/>
      <w:r>
        <w:t>HttpSession</w:t>
      </w:r>
      <w:proofErr w:type="spellEnd"/>
      <w:r>
        <w:t xml:space="preserve"> s2=</w:t>
      </w:r>
      <w:proofErr w:type="spellStart"/>
      <w:r>
        <w:t>request.getSession</w:t>
      </w:r>
      <w:proofErr w:type="spellEnd"/>
      <w:r>
        <w:t xml:space="preserve">(false); </w:t>
      </w:r>
    </w:p>
    <w:p w14:paraId="439E0992" w14:textId="77777777" w:rsidR="00650E7F" w:rsidRDefault="00650E7F" w:rsidP="00FF7F2E">
      <w:r>
        <w:t xml:space="preserve">            </w:t>
      </w:r>
    </w:p>
    <w:p w14:paraId="20E20FEA" w14:textId="77777777" w:rsidR="00650E7F" w:rsidRDefault="00650E7F" w:rsidP="00FF7F2E">
      <w:r>
        <w:t xml:space="preserve">            </w:t>
      </w:r>
      <w:proofErr w:type="spellStart"/>
      <w:proofErr w:type="gramStart"/>
      <w:r>
        <w:t>response.setHeader</w:t>
      </w:r>
      <w:proofErr w:type="spellEnd"/>
      <w:proofErr w:type="gramEnd"/>
      <w:r>
        <w:t>("Cache-</w:t>
      </w:r>
      <w:proofErr w:type="spellStart"/>
      <w:r>
        <w:t>Control","no</w:t>
      </w:r>
      <w:proofErr w:type="spellEnd"/>
      <w:r>
        <w:t xml:space="preserve">-cache, no-store, must-revalidate");   </w:t>
      </w:r>
    </w:p>
    <w:p w14:paraId="1B8950BD" w14:textId="77777777" w:rsidR="00650E7F" w:rsidRDefault="00650E7F" w:rsidP="00FF7F2E">
      <w:r>
        <w:t xml:space="preserve">            </w:t>
      </w:r>
      <w:proofErr w:type="spellStart"/>
      <w:proofErr w:type="gramStart"/>
      <w:r>
        <w:t>response.setHeader</w:t>
      </w:r>
      <w:proofErr w:type="spellEnd"/>
      <w:proofErr w:type="gramEnd"/>
      <w:r>
        <w:t>("</w:t>
      </w:r>
      <w:proofErr w:type="spellStart"/>
      <w:r>
        <w:t>Pragma","no</w:t>
      </w:r>
      <w:proofErr w:type="spellEnd"/>
      <w:r>
        <w:t xml:space="preserve">-cache"); </w:t>
      </w:r>
    </w:p>
    <w:p w14:paraId="7DEB1622" w14:textId="77777777" w:rsidR="00650E7F" w:rsidRDefault="00650E7F" w:rsidP="00FF7F2E">
      <w:r>
        <w:t xml:space="preserve">            </w:t>
      </w:r>
      <w:proofErr w:type="spellStart"/>
      <w:proofErr w:type="gramStart"/>
      <w:r>
        <w:t>response.setHeader</w:t>
      </w:r>
      <w:proofErr w:type="spellEnd"/>
      <w:proofErr w:type="gramEnd"/>
      <w:r>
        <w:t xml:space="preserve"> ("Expires", "0");</w:t>
      </w:r>
    </w:p>
    <w:p w14:paraId="3EBD0E63" w14:textId="77777777" w:rsidR="00650E7F" w:rsidRDefault="00650E7F" w:rsidP="00FF7F2E"/>
    <w:p w14:paraId="75DDC580" w14:textId="77777777" w:rsidR="00650E7F" w:rsidRDefault="00650E7F" w:rsidP="00FF7F2E">
      <w:r>
        <w:t xml:space="preserve">                s</w:t>
      </w:r>
      <w:proofErr w:type="gramStart"/>
      <w:r>
        <w:t>2.setAttribute</w:t>
      </w:r>
      <w:proofErr w:type="gramEnd"/>
      <w:r>
        <w:t>("</w:t>
      </w:r>
      <w:proofErr w:type="spellStart"/>
      <w:r>
        <w:t>n",n</w:t>
      </w:r>
      <w:proofErr w:type="spellEnd"/>
      <w:r>
        <w:t xml:space="preserve">); </w:t>
      </w:r>
    </w:p>
    <w:p w14:paraId="57EEC206" w14:textId="77777777" w:rsidR="00650E7F" w:rsidRDefault="00650E7F" w:rsidP="00FF7F2E">
      <w:r>
        <w:t xml:space="preserve">                s</w:t>
      </w:r>
      <w:proofErr w:type="gramStart"/>
      <w:r>
        <w:t>2.setAttribute</w:t>
      </w:r>
      <w:proofErr w:type="gramEnd"/>
      <w:r>
        <w:t>("</w:t>
      </w:r>
      <w:proofErr w:type="spellStart"/>
      <w:r>
        <w:t>name",name</w:t>
      </w:r>
      <w:proofErr w:type="spellEnd"/>
      <w:r>
        <w:t xml:space="preserve">);  </w:t>
      </w:r>
    </w:p>
    <w:p w14:paraId="7D964A33" w14:textId="77777777" w:rsidR="00650E7F" w:rsidRDefault="00650E7F" w:rsidP="00FF7F2E">
      <w:r>
        <w:t xml:space="preserve">                s</w:t>
      </w:r>
      <w:proofErr w:type="gramStart"/>
      <w:r>
        <w:t>2.setAttribute</w:t>
      </w:r>
      <w:proofErr w:type="gramEnd"/>
      <w:r>
        <w:t>("</w:t>
      </w:r>
      <w:proofErr w:type="spellStart"/>
      <w:r>
        <w:t>phnn</w:t>
      </w:r>
      <w:proofErr w:type="spellEnd"/>
      <w:r>
        <w:t>",</w:t>
      </w:r>
      <w:proofErr w:type="spellStart"/>
      <w:r>
        <w:t>phnn</w:t>
      </w:r>
      <w:proofErr w:type="spellEnd"/>
      <w:r>
        <w:t>);</w:t>
      </w:r>
    </w:p>
    <w:p w14:paraId="09A9878F" w14:textId="77777777" w:rsidR="00650E7F" w:rsidRDefault="00650E7F" w:rsidP="00FF7F2E">
      <w:r>
        <w:t xml:space="preserve">                s</w:t>
      </w:r>
      <w:proofErr w:type="gramStart"/>
      <w:r>
        <w:t>2.setAttribute</w:t>
      </w:r>
      <w:proofErr w:type="gramEnd"/>
      <w:r>
        <w:t>("</w:t>
      </w:r>
      <w:proofErr w:type="spellStart"/>
      <w:r>
        <w:t>en</w:t>
      </w:r>
      <w:proofErr w:type="spellEnd"/>
      <w:r>
        <w:t>",</w:t>
      </w:r>
      <w:proofErr w:type="spellStart"/>
      <w:r>
        <w:t>en</w:t>
      </w:r>
      <w:proofErr w:type="spellEnd"/>
      <w:r>
        <w:t xml:space="preserve">);  </w:t>
      </w:r>
    </w:p>
    <w:p w14:paraId="47C22455" w14:textId="77777777" w:rsidR="00650E7F" w:rsidRDefault="00650E7F" w:rsidP="00FF7F2E">
      <w:r>
        <w:t xml:space="preserve">                s</w:t>
      </w:r>
      <w:proofErr w:type="gramStart"/>
      <w:r>
        <w:t>2.setAttribute</w:t>
      </w:r>
      <w:proofErr w:type="gramEnd"/>
      <w:r>
        <w:t>("</w:t>
      </w:r>
      <w:proofErr w:type="spellStart"/>
      <w:r>
        <w:t>occ",occ</w:t>
      </w:r>
      <w:proofErr w:type="spellEnd"/>
      <w:r>
        <w:t>);</w:t>
      </w:r>
    </w:p>
    <w:p w14:paraId="7DF8B13C" w14:textId="77777777" w:rsidR="00650E7F" w:rsidRDefault="00650E7F" w:rsidP="00FF7F2E">
      <w:r>
        <w:t xml:space="preserve">                s</w:t>
      </w:r>
      <w:proofErr w:type="gramStart"/>
      <w:r>
        <w:t>2.setAttribute</w:t>
      </w:r>
      <w:proofErr w:type="gramEnd"/>
      <w:r>
        <w:t>("</w:t>
      </w:r>
      <w:proofErr w:type="spellStart"/>
      <w:r>
        <w:t>uc</w:t>
      </w:r>
      <w:proofErr w:type="spellEnd"/>
      <w:r>
        <w:t>",</w:t>
      </w:r>
      <w:proofErr w:type="spellStart"/>
      <w:r>
        <w:t>uc</w:t>
      </w:r>
      <w:proofErr w:type="spellEnd"/>
      <w:r>
        <w:t>);</w:t>
      </w:r>
    </w:p>
    <w:p w14:paraId="48B43B44" w14:textId="77777777" w:rsidR="00650E7F" w:rsidRDefault="00650E7F" w:rsidP="00FF7F2E">
      <w:r>
        <w:t xml:space="preserve">                </w:t>
      </w:r>
    </w:p>
    <w:p w14:paraId="45526BE8" w14:textId="77777777" w:rsidR="00650E7F" w:rsidRDefault="00650E7F" w:rsidP="00FF7F2E">
      <w:r>
        <w:t xml:space="preserve">                String t=(String)s</w:t>
      </w:r>
      <w:proofErr w:type="gramStart"/>
      <w:r>
        <w:t>2.getAttribute</w:t>
      </w:r>
      <w:proofErr w:type="gramEnd"/>
      <w:r>
        <w:t xml:space="preserve">("n");  </w:t>
      </w:r>
    </w:p>
    <w:p w14:paraId="060272B6" w14:textId="77777777" w:rsidR="00650E7F" w:rsidRDefault="00650E7F" w:rsidP="00FF7F2E">
      <w:r>
        <w:t xml:space="preserve">                String u=(String)s</w:t>
      </w:r>
      <w:proofErr w:type="gramStart"/>
      <w:r>
        <w:t>2.getAttribute</w:t>
      </w:r>
      <w:proofErr w:type="gramEnd"/>
      <w:r>
        <w:t xml:space="preserve">("name");  </w:t>
      </w:r>
    </w:p>
    <w:p w14:paraId="26F751E9" w14:textId="77777777" w:rsidR="00650E7F" w:rsidRDefault="00650E7F" w:rsidP="00FF7F2E">
      <w:r>
        <w:t xml:space="preserve">                String v=(String)s</w:t>
      </w:r>
      <w:proofErr w:type="gramStart"/>
      <w:r>
        <w:t>2.getAttribute</w:t>
      </w:r>
      <w:proofErr w:type="gramEnd"/>
      <w:r>
        <w:t>("</w:t>
      </w:r>
      <w:proofErr w:type="spellStart"/>
      <w:r>
        <w:t>phnn</w:t>
      </w:r>
      <w:proofErr w:type="spellEnd"/>
      <w:r>
        <w:t xml:space="preserve">");  </w:t>
      </w:r>
    </w:p>
    <w:p w14:paraId="790E2E69" w14:textId="77777777" w:rsidR="00650E7F" w:rsidRDefault="00650E7F" w:rsidP="00FF7F2E">
      <w:r>
        <w:t xml:space="preserve">                String w=(String)s</w:t>
      </w:r>
      <w:proofErr w:type="gramStart"/>
      <w:r>
        <w:t>2.getAttribute</w:t>
      </w:r>
      <w:proofErr w:type="gramEnd"/>
      <w:r>
        <w:t>("</w:t>
      </w:r>
      <w:proofErr w:type="spellStart"/>
      <w:r>
        <w:t>en</w:t>
      </w:r>
      <w:proofErr w:type="spellEnd"/>
      <w:r>
        <w:t xml:space="preserve">");   </w:t>
      </w:r>
    </w:p>
    <w:p w14:paraId="30175906" w14:textId="77777777" w:rsidR="00650E7F" w:rsidRDefault="00650E7F" w:rsidP="00FF7F2E">
      <w:r>
        <w:t xml:space="preserve">                String x=(String)s</w:t>
      </w:r>
      <w:proofErr w:type="gramStart"/>
      <w:r>
        <w:t>2.getAttribute</w:t>
      </w:r>
      <w:proofErr w:type="gramEnd"/>
      <w:r>
        <w:t xml:space="preserve">("occ");  </w:t>
      </w:r>
    </w:p>
    <w:p w14:paraId="0ABEFDCB" w14:textId="77777777" w:rsidR="00650E7F" w:rsidRDefault="00650E7F" w:rsidP="00FF7F2E">
      <w:r>
        <w:lastRenderedPageBreak/>
        <w:t xml:space="preserve">                String y=(String)s</w:t>
      </w:r>
      <w:proofErr w:type="gramStart"/>
      <w:r>
        <w:t>2.getAttribute</w:t>
      </w:r>
      <w:proofErr w:type="gramEnd"/>
      <w:r>
        <w:t>("</w:t>
      </w:r>
      <w:proofErr w:type="spellStart"/>
      <w:r>
        <w:t>uc</w:t>
      </w:r>
      <w:proofErr w:type="spellEnd"/>
      <w:r>
        <w:t>");</w:t>
      </w:r>
    </w:p>
    <w:p w14:paraId="5C1B1A94" w14:textId="77777777" w:rsidR="00650E7F" w:rsidRDefault="00650E7F" w:rsidP="00FF7F2E">
      <w:r>
        <w:t xml:space="preserve">          </w:t>
      </w:r>
    </w:p>
    <w:p w14:paraId="16D784B2" w14:textId="77777777" w:rsidR="00650E7F" w:rsidRDefault="00650E7F" w:rsidP="00FF7F2E">
      <w:r>
        <w:t xml:space="preserve">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650A6DD7" w14:textId="77777777" w:rsidR="00650E7F" w:rsidRDefault="00650E7F" w:rsidP="00FF7F2E">
      <w:r>
        <w:t xml:space="preserve">            Connection con=DriverManager.getConnection("</w:t>
      </w:r>
      <w:proofErr w:type="gramStart"/>
      <w:r>
        <w:t>jdbc:mysql://localhost:3308/JCAOQS","root","Narend-10</w:t>
      </w:r>
      <w:proofErr w:type="gramEnd"/>
      <w:r>
        <w:t>" );</w:t>
      </w:r>
    </w:p>
    <w:p w14:paraId="5C24AE64" w14:textId="77777777" w:rsidR="00650E7F" w:rsidRDefault="00650E7F" w:rsidP="00FF7F2E">
      <w: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proofErr w:type="gramStart"/>
      <w:r>
        <w:t>con.prepareStatement</w:t>
      </w:r>
      <w:proofErr w:type="spellEnd"/>
      <w:proofErr w:type="gramEnd"/>
      <w:r>
        <w:t>("insert into login values(?,?,?,?,?,?,?)");</w:t>
      </w:r>
    </w:p>
    <w:p w14:paraId="064311A4" w14:textId="77777777" w:rsidR="00650E7F" w:rsidRDefault="00650E7F" w:rsidP="00FF7F2E">
      <w:r>
        <w:t xml:space="preserve">   </w:t>
      </w:r>
    </w:p>
    <w:p w14:paraId="560875DA" w14:textId="77777777" w:rsidR="00650E7F" w:rsidRDefault="00650E7F" w:rsidP="00FF7F2E">
      <w:r>
        <w:t xml:space="preserve">                </w:t>
      </w:r>
      <w:proofErr w:type="spellStart"/>
      <w:proofErr w:type="gramStart"/>
      <w:r>
        <w:t>ps.setString</w:t>
      </w:r>
      <w:proofErr w:type="spellEnd"/>
      <w:proofErr w:type="gramEnd"/>
      <w:r>
        <w:t>(1,n);</w:t>
      </w:r>
    </w:p>
    <w:p w14:paraId="1D9E0BA8" w14:textId="77777777" w:rsidR="00650E7F" w:rsidRDefault="00650E7F" w:rsidP="00FF7F2E">
      <w:r>
        <w:t xml:space="preserve">                </w:t>
      </w:r>
      <w:proofErr w:type="spellStart"/>
      <w:proofErr w:type="gramStart"/>
      <w:r>
        <w:t>ps.setString</w:t>
      </w:r>
      <w:proofErr w:type="spellEnd"/>
      <w:proofErr w:type="gramEnd"/>
      <w:r>
        <w:t>(2,p);</w:t>
      </w:r>
    </w:p>
    <w:p w14:paraId="5331EF3E" w14:textId="77777777" w:rsidR="00650E7F" w:rsidRDefault="00650E7F" w:rsidP="00FF7F2E">
      <w:r>
        <w:t xml:space="preserve">                </w:t>
      </w:r>
      <w:proofErr w:type="spellStart"/>
      <w:proofErr w:type="gramStart"/>
      <w:r>
        <w:t>ps.setString</w:t>
      </w:r>
      <w:proofErr w:type="spellEnd"/>
      <w:proofErr w:type="gramEnd"/>
      <w:r>
        <w:t>(3,name);</w:t>
      </w:r>
    </w:p>
    <w:p w14:paraId="3DB3F4BE" w14:textId="77777777" w:rsidR="00650E7F" w:rsidRDefault="00650E7F" w:rsidP="00FF7F2E">
      <w:r>
        <w:t xml:space="preserve">                </w:t>
      </w:r>
      <w:proofErr w:type="spellStart"/>
      <w:proofErr w:type="gramStart"/>
      <w:r>
        <w:t>ps.setString</w:t>
      </w:r>
      <w:proofErr w:type="spellEnd"/>
      <w:proofErr w:type="gramEnd"/>
      <w:r>
        <w:t>(4,phnn);</w:t>
      </w:r>
    </w:p>
    <w:p w14:paraId="3BC0E0FC" w14:textId="77777777" w:rsidR="00650E7F" w:rsidRDefault="00650E7F" w:rsidP="00FF7F2E">
      <w:r>
        <w:t xml:space="preserve">                </w:t>
      </w:r>
      <w:proofErr w:type="spellStart"/>
      <w:proofErr w:type="gramStart"/>
      <w:r>
        <w:t>ps.setString</w:t>
      </w:r>
      <w:proofErr w:type="spellEnd"/>
      <w:proofErr w:type="gramEnd"/>
      <w:r>
        <w:t>(5,en);</w:t>
      </w:r>
    </w:p>
    <w:p w14:paraId="7183F3B8" w14:textId="77777777" w:rsidR="00650E7F" w:rsidRDefault="00650E7F" w:rsidP="00FF7F2E">
      <w:r>
        <w:t xml:space="preserve">                </w:t>
      </w:r>
      <w:proofErr w:type="spellStart"/>
      <w:proofErr w:type="gramStart"/>
      <w:r>
        <w:t>ps.setString</w:t>
      </w:r>
      <w:proofErr w:type="spellEnd"/>
      <w:proofErr w:type="gramEnd"/>
      <w:r>
        <w:t>(6,occ);</w:t>
      </w:r>
    </w:p>
    <w:p w14:paraId="6E29C151" w14:textId="77777777" w:rsidR="00650E7F" w:rsidRDefault="00650E7F" w:rsidP="00FF7F2E">
      <w:r>
        <w:t xml:space="preserve">                </w:t>
      </w:r>
      <w:proofErr w:type="spellStart"/>
      <w:proofErr w:type="gramStart"/>
      <w:r>
        <w:t>ps.setString</w:t>
      </w:r>
      <w:proofErr w:type="spellEnd"/>
      <w:proofErr w:type="gramEnd"/>
      <w:r>
        <w:t>(7,uc);</w:t>
      </w:r>
    </w:p>
    <w:p w14:paraId="52EA3AC8" w14:textId="77777777" w:rsidR="00650E7F" w:rsidRDefault="00650E7F" w:rsidP="00FF7F2E"/>
    <w:p w14:paraId="7EDDFC52" w14:textId="77777777" w:rsidR="00650E7F" w:rsidRDefault="00650E7F" w:rsidP="00FF7F2E">
      <w:r>
        <w:t xml:space="preserve">              </w:t>
      </w:r>
    </w:p>
    <w:p w14:paraId="2525C4AF" w14:textId="77777777" w:rsidR="00650E7F" w:rsidRDefault="00650E7F" w:rsidP="00FF7F2E">
      <w:r>
        <w:t xml:space="preserve">                int 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ps.executeUpdate</w:t>
      </w:r>
      <w:proofErr w:type="spellEnd"/>
      <w:proofErr w:type="gramEnd"/>
      <w:r>
        <w:t>();</w:t>
      </w:r>
    </w:p>
    <w:p w14:paraId="34F740D2" w14:textId="77777777" w:rsidR="00650E7F" w:rsidRDefault="00650E7F" w:rsidP="00FF7F2E">
      <w:r>
        <w:t xml:space="preserve">                if(</w:t>
      </w:r>
      <w:proofErr w:type="spellStart"/>
      <w:r>
        <w:t>i</w:t>
      </w:r>
      <w:proofErr w:type="spellEnd"/>
      <w:r>
        <w:t>&gt;</w:t>
      </w:r>
      <w:proofErr w:type="gramStart"/>
      <w:r>
        <w:t>0){</w:t>
      </w:r>
      <w:proofErr w:type="gramEnd"/>
    </w:p>
    <w:p w14:paraId="0C7E8A90" w14:textId="77777777" w:rsidR="00650E7F" w:rsidRDefault="00650E7F" w:rsidP="00FF7F2E">
      <w:r>
        <w:t xml:space="preserve">      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h4&gt;You have </w:t>
      </w:r>
      <w:proofErr w:type="spellStart"/>
      <w:r>
        <w:t>sucessfully</w:t>
      </w:r>
      <w:proofErr w:type="spellEnd"/>
      <w:r>
        <w:t xml:space="preserve"> registered with us!&lt;/h4&gt;");</w:t>
      </w:r>
    </w:p>
    <w:p w14:paraId="6D967AB8" w14:textId="77777777" w:rsidR="00650E7F" w:rsidRDefault="00650E7F" w:rsidP="00FF7F2E">
      <w:r>
        <w:t xml:space="preserve">                             </w:t>
      </w:r>
      <w:proofErr w:type="spellStart"/>
      <w:proofErr w:type="gramStart"/>
      <w:r>
        <w:t>out.println</w:t>
      </w:r>
      <w:proofErr w:type="spellEnd"/>
      <w:proofErr w:type="gramEnd"/>
      <w:r>
        <w:t>("&lt;h4&gt;Your Details are:&lt;/h4&gt;");</w:t>
      </w:r>
    </w:p>
    <w:p w14:paraId="40EEDED4" w14:textId="77777777" w:rsidR="00650E7F" w:rsidRDefault="00650E7F" w:rsidP="00FF7F2E">
      <w:r>
        <w:t xml:space="preserve">                             </w:t>
      </w:r>
      <w:proofErr w:type="spellStart"/>
      <w:proofErr w:type="gramStart"/>
      <w:r>
        <w:t>out.println</w:t>
      </w:r>
      <w:proofErr w:type="spellEnd"/>
      <w:proofErr w:type="gramEnd"/>
      <w:r>
        <w:t>("&lt;h4&gt;USERNAME:"+t+"&lt;/h4&gt;");</w:t>
      </w:r>
    </w:p>
    <w:p w14:paraId="26E739C4" w14:textId="77777777" w:rsidR="00650E7F" w:rsidRDefault="00650E7F" w:rsidP="00FF7F2E">
      <w:r>
        <w:t xml:space="preserve">                             </w:t>
      </w:r>
      <w:proofErr w:type="spellStart"/>
      <w:proofErr w:type="gramStart"/>
      <w:r>
        <w:t>out.println</w:t>
      </w:r>
      <w:proofErr w:type="spellEnd"/>
      <w:proofErr w:type="gramEnd"/>
      <w:r>
        <w:t>("&lt;h4&gt;NAME:"+u+"&lt;/h4&gt;");</w:t>
      </w:r>
    </w:p>
    <w:p w14:paraId="0F9FEA60" w14:textId="77777777" w:rsidR="00650E7F" w:rsidRDefault="00650E7F" w:rsidP="00FF7F2E">
      <w:r>
        <w:t xml:space="preserve">                             </w:t>
      </w:r>
      <w:proofErr w:type="spellStart"/>
      <w:proofErr w:type="gramStart"/>
      <w:r>
        <w:t>out.println</w:t>
      </w:r>
      <w:proofErr w:type="spellEnd"/>
      <w:proofErr w:type="gramEnd"/>
      <w:r>
        <w:t>("&lt;h4&gt;MOBILE NUMBER:"+v+"&lt;/h4&gt;");</w:t>
      </w:r>
    </w:p>
    <w:p w14:paraId="04EF1402" w14:textId="77777777" w:rsidR="00650E7F" w:rsidRDefault="00650E7F" w:rsidP="00FF7F2E">
      <w:r>
        <w:t xml:space="preserve">                             </w:t>
      </w:r>
      <w:proofErr w:type="spellStart"/>
      <w:proofErr w:type="gramStart"/>
      <w:r>
        <w:t>out.println</w:t>
      </w:r>
      <w:proofErr w:type="spellEnd"/>
      <w:proofErr w:type="gramEnd"/>
      <w:r>
        <w:t>("&lt;h4&gt;EMAIL:"+w+"&lt;/h4&gt;");</w:t>
      </w:r>
    </w:p>
    <w:p w14:paraId="62DF4DDE" w14:textId="77777777" w:rsidR="00650E7F" w:rsidRDefault="00650E7F" w:rsidP="00FF7F2E">
      <w:r>
        <w:t xml:space="preserve">                             </w:t>
      </w:r>
      <w:proofErr w:type="spellStart"/>
      <w:proofErr w:type="gramStart"/>
      <w:r>
        <w:t>out.println</w:t>
      </w:r>
      <w:proofErr w:type="spellEnd"/>
      <w:proofErr w:type="gramEnd"/>
      <w:r>
        <w:t>("&lt;h4&gt;OCCUPATION:"+x+"&lt;/h4&gt;");</w:t>
      </w:r>
    </w:p>
    <w:p w14:paraId="2BBB1FE2" w14:textId="77777777" w:rsidR="00650E7F" w:rsidRDefault="00650E7F" w:rsidP="00FF7F2E">
      <w:r>
        <w:t xml:space="preserve">                 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h4&gt;COUNTRY:"+y+"&lt;/h4&gt;"); </w:t>
      </w:r>
    </w:p>
    <w:p w14:paraId="44C2D999" w14:textId="77777777" w:rsidR="00650E7F" w:rsidRDefault="00650E7F" w:rsidP="00FF7F2E">
      <w:r>
        <w:t xml:space="preserve">                             </w:t>
      </w:r>
      <w:proofErr w:type="spellStart"/>
      <w:proofErr w:type="gramStart"/>
      <w:r>
        <w:t>out.println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>&gt;");</w:t>
      </w:r>
    </w:p>
    <w:p w14:paraId="02229AC7" w14:textId="77777777" w:rsidR="00650E7F" w:rsidRDefault="00650E7F" w:rsidP="00FF7F2E">
      <w:r>
        <w:t xml:space="preserve">                    </w:t>
      </w:r>
      <w:proofErr w:type="spellStart"/>
      <w:proofErr w:type="gramStart"/>
      <w:r>
        <w:t>out.println</w:t>
      </w:r>
      <w:proofErr w:type="spellEnd"/>
      <w:proofErr w:type="gramEnd"/>
      <w:r>
        <w:t>("&lt;input type=\"submit\" value=\"LOGIN\"&gt;");</w:t>
      </w:r>
    </w:p>
    <w:p w14:paraId="04986FC1" w14:textId="77777777" w:rsidR="00650E7F" w:rsidRDefault="00650E7F" w:rsidP="00FF7F2E">
      <w:r>
        <w:t xml:space="preserve">                }</w:t>
      </w:r>
    </w:p>
    <w:p w14:paraId="67040014" w14:textId="77777777" w:rsidR="00650E7F" w:rsidRDefault="00650E7F" w:rsidP="00FF7F2E">
      <w:r>
        <w:lastRenderedPageBreak/>
        <w:t xml:space="preserve">                </w:t>
      </w:r>
      <w:proofErr w:type="gramStart"/>
      <w:r>
        <w:t>else{</w:t>
      </w:r>
      <w:proofErr w:type="gramEnd"/>
    </w:p>
    <w:p w14:paraId="1F83DC3F" w14:textId="77777777" w:rsidR="00650E7F" w:rsidRDefault="00650E7F" w:rsidP="00FF7F2E">
      <w:r>
        <w:t xml:space="preserve">                    </w:t>
      </w:r>
      <w:proofErr w:type="spellStart"/>
      <w:proofErr w:type="gramStart"/>
      <w:r>
        <w:t>out.println</w:t>
      </w:r>
      <w:proofErr w:type="spellEnd"/>
      <w:proofErr w:type="gramEnd"/>
      <w:r>
        <w:t>("ERROR: UNABLE TO ADD YOU IN OUR DATABASE! TRT AGAIN");</w:t>
      </w:r>
    </w:p>
    <w:p w14:paraId="20A5110A" w14:textId="77777777" w:rsidR="00650E7F" w:rsidRDefault="00650E7F" w:rsidP="00FF7F2E">
      <w:r>
        <w:t xml:space="preserve">                    </w:t>
      </w:r>
      <w:proofErr w:type="spellStart"/>
      <w:r>
        <w:t>RequestDispatcher</w:t>
      </w:r>
      <w:proofErr w:type="spellEnd"/>
      <w:r>
        <w:t xml:space="preserve"> </w:t>
      </w:r>
      <w:proofErr w:type="spellStart"/>
      <w:r>
        <w:t>rd</w:t>
      </w:r>
      <w:proofErr w:type="spellEnd"/>
      <w:r>
        <w:t>=</w:t>
      </w:r>
      <w:proofErr w:type="spellStart"/>
      <w:proofErr w:type="gramStart"/>
      <w:r>
        <w:t>request.getRequestDispatcher</w:t>
      </w:r>
      <w:proofErr w:type="spellEnd"/>
      <w:proofErr w:type="gramEnd"/>
      <w:r>
        <w:t xml:space="preserve">("OQZSignUp.html");  </w:t>
      </w:r>
    </w:p>
    <w:p w14:paraId="778B704A" w14:textId="77777777" w:rsidR="00650E7F" w:rsidRDefault="00650E7F" w:rsidP="00FF7F2E">
      <w:r>
        <w:t xml:space="preserve">                    </w:t>
      </w:r>
      <w:proofErr w:type="spellStart"/>
      <w:proofErr w:type="gramStart"/>
      <w:r>
        <w:t>rd.include</w:t>
      </w:r>
      <w:proofErr w:type="spellEnd"/>
      <w:proofErr w:type="gramEnd"/>
      <w:r>
        <w:t xml:space="preserve">(request, response); </w:t>
      </w:r>
    </w:p>
    <w:p w14:paraId="3B5FC7E9" w14:textId="77777777" w:rsidR="00650E7F" w:rsidRDefault="00650E7F" w:rsidP="00FF7F2E">
      <w:r>
        <w:t xml:space="preserve">                }</w:t>
      </w:r>
    </w:p>
    <w:p w14:paraId="64850764" w14:textId="77777777" w:rsidR="00650E7F" w:rsidRDefault="00650E7F" w:rsidP="00FF7F2E">
      <w:r>
        <w:t xml:space="preserve">         %&gt;</w:t>
      </w:r>
    </w:p>
    <w:p w14:paraId="5E7967AF" w14:textId="77777777" w:rsidR="00650E7F" w:rsidRDefault="00650E7F" w:rsidP="00FF7F2E">
      <w:r>
        <w:t xml:space="preserve">              &lt;/center&gt; </w:t>
      </w:r>
    </w:p>
    <w:p w14:paraId="728B950A" w14:textId="77777777" w:rsidR="00650E7F" w:rsidRDefault="00650E7F" w:rsidP="00FF7F2E">
      <w:r>
        <w:t xml:space="preserve">            &lt;/div&gt;</w:t>
      </w:r>
    </w:p>
    <w:p w14:paraId="6FE1931F" w14:textId="77777777" w:rsidR="00650E7F" w:rsidRDefault="00650E7F" w:rsidP="00FF7F2E">
      <w:r>
        <w:t xml:space="preserve">            &lt;/center&gt; </w:t>
      </w:r>
    </w:p>
    <w:p w14:paraId="3BD5FB15" w14:textId="77777777" w:rsidR="00650E7F" w:rsidRDefault="00650E7F" w:rsidP="00FF7F2E">
      <w:r>
        <w:t xml:space="preserve">          &lt;/form&gt;</w:t>
      </w:r>
    </w:p>
    <w:p w14:paraId="1B0E20FC" w14:textId="77777777" w:rsidR="00650E7F" w:rsidRDefault="00650E7F" w:rsidP="00FF7F2E">
      <w:r>
        <w:t xml:space="preserve">            &lt;footer&gt;</w:t>
      </w:r>
    </w:p>
    <w:p w14:paraId="08141A8C" w14:textId="77777777" w:rsidR="00650E7F" w:rsidRDefault="00650E7F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064B2CC7" w14:textId="77777777" w:rsidR="00650E7F" w:rsidRDefault="00650E7F" w:rsidP="00FF7F2E">
      <w:r>
        <w:t xml:space="preserve">        &lt;h2 style="color: white"&gt;Created By: NARENDER KESWANI&lt;/h2&gt;</w:t>
      </w:r>
    </w:p>
    <w:p w14:paraId="0D017F73" w14:textId="77777777" w:rsidR="00650E7F" w:rsidRDefault="00650E7F" w:rsidP="00FF7F2E">
      <w:r>
        <w:t xml:space="preserve">    &lt;/center&gt;</w:t>
      </w:r>
    </w:p>
    <w:p w14:paraId="0D831840" w14:textId="77777777" w:rsidR="00650E7F" w:rsidRDefault="00650E7F" w:rsidP="00FF7F2E">
      <w:r>
        <w:t>&lt;/footer&gt;</w:t>
      </w:r>
    </w:p>
    <w:p w14:paraId="79460EF0" w14:textId="77777777" w:rsidR="00650E7F" w:rsidRDefault="00650E7F" w:rsidP="00FF7F2E">
      <w:r>
        <w:t xml:space="preserve">    &lt;/body&gt;</w:t>
      </w:r>
    </w:p>
    <w:p w14:paraId="76DEC56E" w14:textId="1F6B6F2B" w:rsidR="00650E7F" w:rsidRDefault="00650E7F" w:rsidP="00FF7F2E">
      <w:r>
        <w:t>&lt;/html&gt;</w:t>
      </w:r>
    </w:p>
    <w:p w14:paraId="77948A27" w14:textId="1884E997" w:rsidR="00650E7F" w:rsidRDefault="00650E7F" w:rsidP="00FF7F2E"/>
    <w:p w14:paraId="3E01FD3A" w14:textId="4CB70717" w:rsidR="00650E7F" w:rsidRDefault="002A7447" w:rsidP="00FF7F2E">
      <w:pPr>
        <w:rPr>
          <w:b/>
          <w:bCs/>
          <w:u w:val="single"/>
        </w:rPr>
      </w:pPr>
      <w:proofErr w:type="spellStart"/>
      <w:r w:rsidRPr="002A7447">
        <w:rPr>
          <w:b/>
          <w:bCs/>
          <w:u w:val="single"/>
        </w:rPr>
        <w:t>UpdateMProcess.jsp</w:t>
      </w:r>
      <w:proofErr w:type="spellEnd"/>
      <w:r w:rsidRPr="002A7447">
        <w:rPr>
          <w:b/>
          <w:bCs/>
          <w:u w:val="single"/>
        </w:rPr>
        <w:t>:</w:t>
      </w:r>
    </w:p>
    <w:p w14:paraId="4D940C57" w14:textId="77777777" w:rsidR="002A7447" w:rsidRDefault="002A7447" w:rsidP="00FF7F2E">
      <w:r>
        <w:t xml:space="preserve">&lt;%-- </w:t>
      </w:r>
    </w:p>
    <w:p w14:paraId="43AA5480" w14:textId="77777777" w:rsidR="002A7447" w:rsidRDefault="002A7447" w:rsidP="00FF7F2E">
      <w:r>
        <w:t xml:space="preserve">    Document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UpdateMProcess</w:t>
      </w:r>
      <w:proofErr w:type="spellEnd"/>
    </w:p>
    <w:p w14:paraId="787885BE" w14:textId="77777777" w:rsidR="002A7447" w:rsidRDefault="002A7447" w:rsidP="00FF7F2E">
      <w:r>
        <w:t xml:space="preserve">    Created </w:t>
      </w:r>
      <w:proofErr w:type="gramStart"/>
      <w:r>
        <w:t>on :</w:t>
      </w:r>
      <w:proofErr w:type="gramEnd"/>
      <w:r>
        <w:t xml:space="preserve"> Sep 6, 2019, 1:56:33 AM</w:t>
      </w:r>
    </w:p>
    <w:p w14:paraId="42AFC2A8" w14:textId="77777777" w:rsidR="002A7447" w:rsidRDefault="002A7447" w:rsidP="00FF7F2E">
      <w:r>
        <w:t xml:space="preserve">    Author   </w:t>
      </w:r>
      <w:proofErr w:type="gramStart"/>
      <w:r>
        <w:t xml:space="preserve">  :</w:t>
      </w:r>
      <w:proofErr w:type="gramEnd"/>
      <w:r>
        <w:t xml:space="preserve"> narender</w:t>
      </w:r>
    </w:p>
    <w:p w14:paraId="6BCB91F4" w14:textId="77777777" w:rsidR="002A7447" w:rsidRDefault="002A7447" w:rsidP="00FF7F2E">
      <w:r>
        <w:t>--%&gt;</w:t>
      </w:r>
    </w:p>
    <w:p w14:paraId="7BAB1F32" w14:textId="77777777" w:rsidR="002A7447" w:rsidRDefault="002A7447" w:rsidP="00FF7F2E"/>
    <w:p w14:paraId="6ED8AE2F" w14:textId="77777777" w:rsidR="002A7447" w:rsidRDefault="002A7447" w:rsidP="00FF7F2E">
      <w:r>
        <w:t>&lt;%@page import="</w:t>
      </w:r>
      <w:proofErr w:type="spellStart"/>
      <w:proofErr w:type="gramStart"/>
      <w:r>
        <w:t>java.sql.DriverManager</w:t>
      </w:r>
      <w:proofErr w:type="spellEnd"/>
      <w:proofErr w:type="gramEnd"/>
      <w:r>
        <w:t>"%&gt;</w:t>
      </w:r>
    </w:p>
    <w:p w14:paraId="099F2602" w14:textId="77777777" w:rsidR="002A7447" w:rsidRDefault="002A7447" w:rsidP="00FF7F2E">
      <w:r>
        <w:t>&lt;%@page import="</w:t>
      </w:r>
      <w:proofErr w:type="spellStart"/>
      <w:proofErr w:type="gramStart"/>
      <w:r>
        <w:t>java.sql.ResultSet</w:t>
      </w:r>
      <w:proofErr w:type="spellEnd"/>
      <w:proofErr w:type="gramEnd"/>
      <w:r>
        <w:t>"%&gt;</w:t>
      </w:r>
    </w:p>
    <w:p w14:paraId="3981C19D" w14:textId="77777777" w:rsidR="002A7447" w:rsidRDefault="002A7447" w:rsidP="00FF7F2E">
      <w:r>
        <w:t>&lt;%@page import="</w:t>
      </w:r>
      <w:proofErr w:type="spellStart"/>
      <w:proofErr w:type="gramStart"/>
      <w:r>
        <w:t>java.sql.PreparedStatement</w:t>
      </w:r>
      <w:proofErr w:type="spellEnd"/>
      <w:proofErr w:type="gramEnd"/>
      <w:r>
        <w:t>"%&gt;</w:t>
      </w:r>
    </w:p>
    <w:p w14:paraId="41ED884A" w14:textId="77777777" w:rsidR="002A7447" w:rsidRDefault="002A7447" w:rsidP="00FF7F2E">
      <w:r>
        <w:t>&lt;%@page import="</w:t>
      </w:r>
      <w:proofErr w:type="spellStart"/>
      <w:proofErr w:type="gramStart"/>
      <w:r>
        <w:t>java.sql.Connection</w:t>
      </w:r>
      <w:proofErr w:type="spellEnd"/>
      <w:proofErr w:type="gramEnd"/>
      <w:r>
        <w:t>"%&gt;</w:t>
      </w:r>
    </w:p>
    <w:p w14:paraId="50925A12" w14:textId="77777777" w:rsidR="002A7447" w:rsidRDefault="002A7447" w:rsidP="00FF7F2E">
      <w:r>
        <w:lastRenderedPageBreak/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14:paraId="1996408E" w14:textId="77777777" w:rsidR="002A7447" w:rsidRDefault="002A7447" w:rsidP="00FF7F2E">
      <w:r>
        <w:t>&lt;!DOCTYPE html&gt;</w:t>
      </w:r>
    </w:p>
    <w:p w14:paraId="34373D29" w14:textId="77777777" w:rsidR="002A7447" w:rsidRDefault="002A7447" w:rsidP="00FF7F2E">
      <w:r>
        <w:t>&lt;html&gt;</w:t>
      </w:r>
    </w:p>
    <w:p w14:paraId="463222DD" w14:textId="77777777" w:rsidR="002A7447" w:rsidRDefault="002A7447" w:rsidP="00FF7F2E">
      <w:r>
        <w:t xml:space="preserve">    &lt;head&gt;</w:t>
      </w:r>
    </w:p>
    <w:p w14:paraId="0C705161" w14:textId="77777777" w:rsidR="002A7447" w:rsidRDefault="002A7447" w:rsidP="00FF7F2E">
      <w:r>
        <w:t xml:space="preserve">        &lt;meta http-</w:t>
      </w:r>
      <w:proofErr w:type="spellStart"/>
      <w:r>
        <w:t>equiv</w:t>
      </w:r>
      <w:proofErr w:type="spellEnd"/>
      <w:r>
        <w:t>="Content-Type" content="text/html; charset=UTF-8"&gt;</w:t>
      </w:r>
    </w:p>
    <w:p w14:paraId="4BEEA897" w14:textId="77777777" w:rsidR="002A7447" w:rsidRDefault="002A7447" w:rsidP="00FF7F2E">
      <w:r>
        <w:t xml:space="preserve">        &lt;title&gt;JSP Page&lt;/title&gt;</w:t>
      </w:r>
    </w:p>
    <w:p w14:paraId="1DC68518" w14:textId="77777777" w:rsidR="002A7447" w:rsidRDefault="002A7447" w:rsidP="00FF7F2E">
      <w:r>
        <w:t xml:space="preserve">    &lt;style&gt;</w:t>
      </w:r>
    </w:p>
    <w:p w14:paraId="63ECB432" w14:textId="77777777" w:rsidR="002A7447" w:rsidRDefault="002A7447" w:rsidP="00FF7F2E">
      <w:r>
        <w:t xml:space="preserve">  body {</w:t>
      </w:r>
    </w:p>
    <w:p w14:paraId="0AC9D123" w14:textId="77777777" w:rsidR="002A7447" w:rsidRDefault="002A7447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7B68DF90" w14:textId="77777777" w:rsidR="002A7447" w:rsidRDefault="002A7447" w:rsidP="00FF7F2E">
      <w:r>
        <w:t xml:space="preserve">  color: snow;</w:t>
      </w:r>
    </w:p>
    <w:p w14:paraId="01558BD5" w14:textId="77777777" w:rsidR="002A7447" w:rsidRDefault="002A7447" w:rsidP="00FF7F2E">
      <w:r>
        <w:t xml:space="preserve">   </w:t>
      </w:r>
      <w:proofErr w:type="spellStart"/>
      <w:r>
        <w:t>background:url</w:t>
      </w:r>
      <w:proofErr w:type="spellEnd"/>
      <w:r>
        <w:t>(q9.jpg);</w:t>
      </w:r>
    </w:p>
    <w:p w14:paraId="49E208E0" w14:textId="77777777" w:rsidR="002A7447" w:rsidRDefault="002A7447" w:rsidP="00FF7F2E">
      <w:r>
        <w:t xml:space="preserve">   background-position: center;</w:t>
      </w:r>
    </w:p>
    <w:p w14:paraId="7F7B5070" w14:textId="77777777" w:rsidR="002A7447" w:rsidRDefault="002A7447" w:rsidP="00FF7F2E">
      <w:r>
        <w:t xml:space="preserve">  background-repeat: no-repeat;</w:t>
      </w:r>
    </w:p>
    <w:p w14:paraId="38C9E6E7" w14:textId="77777777" w:rsidR="002A7447" w:rsidRDefault="002A7447" w:rsidP="00FF7F2E">
      <w:r>
        <w:t xml:space="preserve">  background-size: cover;</w:t>
      </w:r>
    </w:p>
    <w:p w14:paraId="34ABFC78" w14:textId="77777777" w:rsidR="002A7447" w:rsidRDefault="002A7447" w:rsidP="00FF7F2E">
      <w:r>
        <w:t xml:space="preserve">  font-family: Arial, Helvetica, sans-serif;</w:t>
      </w:r>
    </w:p>
    <w:p w14:paraId="4501452F" w14:textId="77777777" w:rsidR="002A7447" w:rsidRDefault="002A7447" w:rsidP="00FF7F2E">
      <w:r>
        <w:t xml:space="preserve">   }</w:t>
      </w:r>
    </w:p>
    <w:p w14:paraId="5CC801C0" w14:textId="77777777" w:rsidR="002A7447" w:rsidRDefault="002A7447" w:rsidP="00FF7F2E">
      <w:r>
        <w:t>input[type=text], input[type=password] {</w:t>
      </w:r>
    </w:p>
    <w:p w14:paraId="7FF80F3E" w14:textId="77777777" w:rsidR="002A7447" w:rsidRDefault="002A7447" w:rsidP="00FF7F2E">
      <w:r>
        <w:t xml:space="preserve">  width: 65%;</w:t>
      </w:r>
    </w:p>
    <w:p w14:paraId="6A6DBE53" w14:textId="77777777" w:rsidR="002A7447" w:rsidRDefault="002A7447" w:rsidP="00FF7F2E">
      <w:r>
        <w:t xml:space="preserve">  padding: 15px;</w:t>
      </w:r>
    </w:p>
    <w:p w14:paraId="0F2B5949" w14:textId="77777777" w:rsidR="002A7447" w:rsidRDefault="002A7447" w:rsidP="00FF7F2E">
      <w:r>
        <w:t xml:space="preserve">  margin: 5</w:t>
      </w:r>
      <w:proofErr w:type="gramStart"/>
      <w:r>
        <w:t>px  22</w:t>
      </w:r>
      <w:proofErr w:type="gramEnd"/>
      <w:r>
        <w:t>px ;</w:t>
      </w:r>
    </w:p>
    <w:p w14:paraId="0D0D04EA" w14:textId="77777777" w:rsidR="002A7447" w:rsidRDefault="002A7447" w:rsidP="00FF7F2E">
      <w:r>
        <w:t xml:space="preserve">  display: inline-block;</w:t>
      </w:r>
    </w:p>
    <w:p w14:paraId="47822BBF" w14:textId="77777777" w:rsidR="002A7447" w:rsidRDefault="002A7447" w:rsidP="00FF7F2E">
      <w:r>
        <w:t xml:space="preserve">  border: none;</w:t>
      </w:r>
    </w:p>
    <w:p w14:paraId="67D514B4" w14:textId="77777777" w:rsidR="002A7447" w:rsidRDefault="002A7447" w:rsidP="00FF7F2E">
      <w:r>
        <w:t xml:space="preserve">  border-radius: 25px;</w:t>
      </w:r>
    </w:p>
    <w:p w14:paraId="748820D1" w14:textId="77777777" w:rsidR="002A7447" w:rsidRDefault="002A7447" w:rsidP="00FF7F2E">
      <w:r>
        <w:t>}</w:t>
      </w:r>
    </w:p>
    <w:p w14:paraId="255FF38E" w14:textId="77777777" w:rsidR="002A7447" w:rsidRDefault="002A7447" w:rsidP="00FF7F2E">
      <w:r>
        <w:t>input[type=submit</w:t>
      </w:r>
      <w:proofErr w:type="gramStart"/>
      <w:r>
        <w:t>],input</w:t>
      </w:r>
      <w:proofErr w:type="gramEnd"/>
      <w:r>
        <w:t>[type=reset],input[type=button]{</w:t>
      </w:r>
    </w:p>
    <w:p w14:paraId="6D0F4B5A" w14:textId="77777777" w:rsidR="002A7447" w:rsidRDefault="002A7447" w:rsidP="00FF7F2E">
      <w:r>
        <w:t xml:space="preserve">  width: 85%;</w:t>
      </w:r>
    </w:p>
    <w:p w14:paraId="7ECAA172" w14:textId="77777777" w:rsidR="002A7447" w:rsidRDefault="002A7447" w:rsidP="00FF7F2E">
      <w:r>
        <w:t xml:space="preserve">  padding: 7px;</w:t>
      </w:r>
    </w:p>
    <w:p w14:paraId="3EA08607" w14:textId="77777777" w:rsidR="002A7447" w:rsidRDefault="002A7447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2F429EE0" w14:textId="77777777" w:rsidR="002A7447" w:rsidRDefault="002A7447" w:rsidP="00FF7F2E">
      <w:r>
        <w:t xml:space="preserve">  text-shadow: 2px </w:t>
      </w:r>
      <w:proofErr w:type="spellStart"/>
      <w:r>
        <w:t>2px</w:t>
      </w:r>
      <w:proofErr w:type="spellEnd"/>
      <w:r>
        <w:t xml:space="preserve"> 5px red;</w:t>
      </w:r>
    </w:p>
    <w:p w14:paraId="29D5B32B" w14:textId="77777777" w:rsidR="002A7447" w:rsidRDefault="002A7447" w:rsidP="00FF7F2E">
      <w:r>
        <w:lastRenderedPageBreak/>
        <w:t xml:space="preserve">  display: inline-block;</w:t>
      </w:r>
    </w:p>
    <w:p w14:paraId="06475084" w14:textId="77777777" w:rsidR="002A7447" w:rsidRDefault="002A7447" w:rsidP="00FF7F2E">
      <w:r>
        <w:t xml:space="preserve">  font-size: 16px;</w:t>
      </w:r>
    </w:p>
    <w:p w14:paraId="78E88DE6" w14:textId="77777777" w:rsidR="002A7447" w:rsidRDefault="002A7447" w:rsidP="00FF7F2E">
      <w:r>
        <w:t xml:space="preserve">  border-radius: 25px;</w:t>
      </w:r>
    </w:p>
    <w:p w14:paraId="0C98A85E" w14:textId="77777777" w:rsidR="002A7447" w:rsidRDefault="002A7447" w:rsidP="00FF7F2E">
      <w:r>
        <w:t xml:space="preserve">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577FE2B5" w14:textId="77777777" w:rsidR="002A7447" w:rsidRDefault="002A7447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60291B4F" w14:textId="77777777" w:rsidR="002A7447" w:rsidRDefault="002A7447" w:rsidP="00FF7F2E">
      <w:r>
        <w:t xml:space="preserve">  color: white;</w:t>
      </w:r>
    </w:p>
    <w:p w14:paraId="24099292" w14:textId="77777777" w:rsidR="002A7447" w:rsidRDefault="002A7447" w:rsidP="00FF7F2E">
      <w:r>
        <w:t xml:space="preserve">  border: none;</w:t>
      </w:r>
    </w:p>
    <w:p w14:paraId="1E48C1F5" w14:textId="77777777" w:rsidR="002A7447" w:rsidRDefault="002A7447" w:rsidP="00FF7F2E">
      <w:r>
        <w:t xml:space="preserve">  cursor: pointer;</w:t>
      </w:r>
    </w:p>
    <w:p w14:paraId="6845A274" w14:textId="77777777" w:rsidR="002A7447" w:rsidRDefault="002A7447" w:rsidP="00FF7F2E">
      <w:r>
        <w:t xml:space="preserve">  opacity: 0.9;</w:t>
      </w:r>
    </w:p>
    <w:p w14:paraId="52761CCC" w14:textId="77777777" w:rsidR="002A7447" w:rsidRDefault="002A7447" w:rsidP="00FF7F2E">
      <w:r>
        <w:t>}</w:t>
      </w:r>
    </w:p>
    <w:p w14:paraId="183BA417" w14:textId="77777777" w:rsidR="002A7447" w:rsidRDefault="002A7447" w:rsidP="00FF7F2E">
      <w:r>
        <w:t>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</w:t>
      </w:r>
    </w:p>
    <w:p w14:paraId="4312C200" w14:textId="77777777" w:rsidR="002A7447" w:rsidRDefault="002A7447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41A943F4" w14:textId="77777777" w:rsidR="002A7447" w:rsidRDefault="002A7447" w:rsidP="00FF7F2E">
      <w:r>
        <w:t xml:space="preserve">  outline: none;</w:t>
      </w:r>
    </w:p>
    <w:p w14:paraId="15A0CC33" w14:textId="77777777" w:rsidR="002A7447" w:rsidRDefault="002A7447" w:rsidP="00FF7F2E">
      <w:r>
        <w:t>}</w:t>
      </w:r>
    </w:p>
    <w:p w14:paraId="54C66ADC" w14:textId="77777777" w:rsidR="002A7447" w:rsidRDefault="002A7447" w:rsidP="00FF7F2E">
      <w:r>
        <w:t xml:space="preserve">  div {</w:t>
      </w:r>
    </w:p>
    <w:p w14:paraId="5AFE6BD0" w14:textId="77777777" w:rsidR="002A7447" w:rsidRDefault="002A7447" w:rsidP="00FF7F2E">
      <w:r>
        <w:t xml:space="preserve">  background-image: linear-gradient(#</w:t>
      </w:r>
      <w:proofErr w:type="gramStart"/>
      <w:r>
        <w:t>093028,#</w:t>
      </w:r>
      <w:proofErr w:type="gramEnd"/>
      <w:r>
        <w:t>237A57);</w:t>
      </w:r>
    </w:p>
    <w:p w14:paraId="6D7AE7FF" w14:textId="77777777" w:rsidR="002A7447" w:rsidRDefault="002A7447" w:rsidP="00FF7F2E">
      <w:r>
        <w:t xml:space="preserve">  border-radius: 21px;</w:t>
      </w:r>
    </w:p>
    <w:p w14:paraId="1F230EE2" w14:textId="77777777" w:rsidR="002A7447" w:rsidRDefault="002A7447" w:rsidP="00FF7F2E">
      <w:r>
        <w:t xml:space="preserve">  padding: 10px; </w:t>
      </w:r>
    </w:p>
    <w:p w14:paraId="1EFEC7A6" w14:textId="77777777" w:rsidR="002A7447" w:rsidRDefault="002A7447" w:rsidP="00FF7F2E">
      <w:r>
        <w:t xml:space="preserve">  width: 550px;</w:t>
      </w:r>
    </w:p>
    <w:p w14:paraId="2F3DF316" w14:textId="77777777" w:rsidR="002A7447" w:rsidRDefault="002A7447" w:rsidP="00FF7F2E">
      <w:r>
        <w:t xml:space="preserve">  height: 700px;</w:t>
      </w:r>
    </w:p>
    <w:p w14:paraId="76A36D47" w14:textId="77777777" w:rsidR="002A7447" w:rsidRDefault="002A7447" w:rsidP="00FF7F2E">
      <w:r>
        <w:t xml:space="preserve">  text-align: center;</w:t>
      </w:r>
    </w:p>
    <w:p w14:paraId="76A43846" w14:textId="77777777" w:rsidR="002A7447" w:rsidRDefault="002A7447" w:rsidP="00FF7F2E">
      <w:r>
        <w:t>}</w:t>
      </w:r>
    </w:p>
    <w:p w14:paraId="150FBC76" w14:textId="77777777" w:rsidR="002A7447" w:rsidRDefault="002A7447" w:rsidP="00FF7F2E">
      <w:r>
        <w:t>ul {</w:t>
      </w:r>
    </w:p>
    <w:p w14:paraId="17BDA50E" w14:textId="77777777" w:rsidR="002A7447" w:rsidRDefault="002A7447" w:rsidP="00FF7F2E">
      <w:r>
        <w:t xml:space="preserve">  list-style-type: none;</w:t>
      </w:r>
    </w:p>
    <w:p w14:paraId="6171C7AD" w14:textId="77777777" w:rsidR="002A7447" w:rsidRDefault="002A7447" w:rsidP="00FF7F2E">
      <w:r>
        <w:t xml:space="preserve">  margin: 0;</w:t>
      </w:r>
    </w:p>
    <w:p w14:paraId="65061D86" w14:textId="77777777" w:rsidR="002A7447" w:rsidRDefault="002A7447" w:rsidP="00FF7F2E">
      <w:r>
        <w:t xml:space="preserve">  padding: 0;</w:t>
      </w:r>
    </w:p>
    <w:p w14:paraId="36A78A2D" w14:textId="77777777" w:rsidR="002A7447" w:rsidRDefault="002A7447" w:rsidP="00FF7F2E">
      <w:r>
        <w:t xml:space="preserve">  overflow: hidden;</w:t>
      </w:r>
    </w:p>
    <w:p w14:paraId="546CBAC9" w14:textId="77777777" w:rsidR="002A7447" w:rsidRDefault="002A7447" w:rsidP="00FF7F2E">
      <w:r>
        <w:t xml:space="preserve">  background-color: #333;</w:t>
      </w:r>
    </w:p>
    <w:p w14:paraId="6A469413" w14:textId="77777777" w:rsidR="002A7447" w:rsidRDefault="002A7447" w:rsidP="00FF7F2E">
      <w:r>
        <w:lastRenderedPageBreak/>
        <w:t>}</w:t>
      </w:r>
    </w:p>
    <w:p w14:paraId="30AB7BB0" w14:textId="77777777" w:rsidR="002A7447" w:rsidRDefault="002A7447" w:rsidP="00FF7F2E"/>
    <w:p w14:paraId="3DB4E029" w14:textId="77777777" w:rsidR="002A7447" w:rsidRDefault="002A7447" w:rsidP="00FF7F2E">
      <w:r>
        <w:t>li {</w:t>
      </w:r>
    </w:p>
    <w:p w14:paraId="5F085AD6" w14:textId="77777777" w:rsidR="002A7447" w:rsidRDefault="002A7447" w:rsidP="00FF7F2E">
      <w:r>
        <w:t xml:space="preserve">  float: left;</w:t>
      </w:r>
    </w:p>
    <w:p w14:paraId="5E91AAB1" w14:textId="77777777" w:rsidR="002A7447" w:rsidRDefault="002A7447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154E382C" w14:textId="77777777" w:rsidR="002A7447" w:rsidRDefault="002A7447" w:rsidP="00FF7F2E">
      <w:r>
        <w:t>}</w:t>
      </w:r>
    </w:p>
    <w:p w14:paraId="74CDAABA" w14:textId="77777777" w:rsidR="002A7447" w:rsidRDefault="002A7447" w:rsidP="00FF7F2E"/>
    <w:p w14:paraId="111B8AFF" w14:textId="77777777" w:rsidR="002A7447" w:rsidRDefault="002A7447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68B021FD" w14:textId="77777777" w:rsidR="002A7447" w:rsidRDefault="002A7447" w:rsidP="00FF7F2E">
      <w:r>
        <w:t xml:space="preserve">  border-right: none;</w:t>
      </w:r>
    </w:p>
    <w:p w14:paraId="4814E072" w14:textId="77777777" w:rsidR="002A7447" w:rsidRDefault="002A7447" w:rsidP="00FF7F2E">
      <w:r>
        <w:t>}</w:t>
      </w:r>
    </w:p>
    <w:p w14:paraId="63F340B7" w14:textId="77777777" w:rsidR="002A7447" w:rsidRDefault="002A7447" w:rsidP="00FF7F2E"/>
    <w:p w14:paraId="06069B61" w14:textId="77777777" w:rsidR="002A7447" w:rsidRDefault="002A7447" w:rsidP="00FF7F2E">
      <w:r>
        <w:t>li a {</w:t>
      </w:r>
    </w:p>
    <w:p w14:paraId="4683851F" w14:textId="77777777" w:rsidR="002A7447" w:rsidRDefault="002A7447" w:rsidP="00FF7F2E">
      <w:r>
        <w:t xml:space="preserve">  display: block;</w:t>
      </w:r>
    </w:p>
    <w:p w14:paraId="3E96C889" w14:textId="77777777" w:rsidR="002A7447" w:rsidRDefault="002A7447" w:rsidP="00FF7F2E">
      <w:r>
        <w:t xml:space="preserve">  color: white;</w:t>
      </w:r>
    </w:p>
    <w:p w14:paraId="3997F42E" w14:textId="77777777" w:rsidR="002A7447" w:rsidRDefault="002A7447" w:rsidP="00FF7F2E">
      <w:r>
        <w:t xml:space="preserve">  text-align: center;</w:t>
      </w:r>
    </w:p>
    <w:p w14:paraId="157F5C55" w14:textId="77777777" w:rsidR="002A7447" w:rsidRDefault="002A7447" w:rsidP="00FF7F2E">
      <w:r>
        <w:t xml:space="preserve">  padding: 14px 6px;</w:t>
      </w:r>
    </w:p>
    <w:p w14:paraId="5205F7A1" w14:textId="77777777" w:rsidR="002A7447" w:rsidRDefault="002A7447" w:rsidP="00FF7F2E">
      <w:r>
        <w:t xml:space="preserve">  text-decoration: none;</w:t>
      </w:r>
    </w:p>
    <w:p w14:paraId="49F9B1A8" w14:textId="77777777" w:rsidR="002A7447" w:rsidRDefault="002A7447" w:rsidP="00FF7F2E">
      <w:r>
        <w:t>}</w:t>
      </w:r>
    </w:p>
    <w:p w14:paraId="0B214F87" w14:textId="77777777" w:rsidR="002A7447" w:rsidRDefault="002A7447" w:rsidP="00FF7F2E"/>
    <w:p w14:paraId="17F4AB30" w14:textId="77777777" w:rsidR="002A7447" w:rsidRDefault="002A7447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20580C4F" w14:textId="77777777" w:rsidR="002A7447" w:rsidRDefault="002A7447" w:rsidP="00FF7F2E">
      <w:r>
        <w:t xml:space="preserve">  background-color: #111;</w:t>
      </w:r>
    </w:p>
    <w:p w14:paraId="6CDCEB31" w14:textId="77777777" w:rsidR="002A7447" w:rsidRDefault="002A7447" w:rsidP="00FF7F2E">
      <w:r>
        <w:t>}</w:t>
      </w:r>
    </w:p>
    <w:p w14:paraId="7237B55A" w14:textId="77777777" w:rsidR="002A7447" w:rsidRDefault="002A7447" w:rsidP="00FF7F2E"/>
    <w:p w14:paraId="5E3535F4" w14:textId="77777777" w:rsidR="002A7447" w:rsidRDefault="002A7447" w:rsidP="00FF7F2E">
      <w:proofErr w:type="gramStart"/>
      <w:r>
        <w:t>.active</w:t>
      </w:r>
      <w:proofErr w:type="gramEnd"/>
      <w:r>
        <w:t xml:space="preserve"> {</w:t>
      </w:r>
    </w:p>
    <w:p w14:paraId="3A63C003" w14:textId="77777777" w:rsidR="002A7447" w:rsidRDefault="002A7447" w:rsidP="00FF7F2E">
      <w:r>
        <w:t xml:space="preserve">  background-color: #4CAF50;</w:t>
      </w:r>
    </w:p>
    <w:p w14:paraId="1FC9FBEC" w14:textId="77777777" w:rsidR="002A7447" w:rsidRDefault="002A7447" w:rsidP="00FF7F2E">
      <w:r>
        <w:t>}</w:t>
      </w:r>
    </w:p>
    <w:p w14:paraId="22D2557E" w14:textId="77777777" w:rsidR="002A7447" w:rsidRDefault="002A7447" w:rsidP="00FF7F2E"/>
    <w:p w14:paraId="7A26848F" w14:textId="77777777" w:rsidR="002A7447" w:rsidRDefault="002A7447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32B84E39" w14:textId="77777777" w:rsidR="002A7447" w:rsidRDefault="002A7447" w:rsidP="00FF7F2E">
      <w:r>
        <w:t xml:space="preserve">    position: relative;</w:t>
      </w:r>
    </w:p>
    <w:p w14:paraId="639DA650" w14:textId="77777777" w:rsidR="002A7447" w:rsidRDefault="002A7447" w:rsidP="00FF7F2E">
      <w:r>
        <w:lastRenderedPageBreak/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32024173" w14:textId="77777777" w:rsidR="002A7447" w:rsidRDefault="002A7447" w:rsidP="00FF7F2E">
      <w:proofErr w:type="gramStart"/>
      <w:r>
        <w:t>}.logo</w:t>
      </w:r>
      <w:proofErr w:type="gramEnd"/>
      <w:r>
        <w:t>-img1{</w:t>
      </w:r>
    </w:p>
    <w:p w14:paraId="1B95B252" w14:textId="77777777" w:rsidR="002A7447" w:rsidRDefault="002A7447" w:rsidP="00FF7F2E">
      <w:r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58E6A996" w14:textId="77777777" w:rsidR="002A7447" w:rsidRDefault="002A7447" w:rsidP="00FF7F2E">
      <w:r>
        <w:t xml:space="preserve">    position: relative;</w:t>
      </w:r>
    </w:p>
    <w:p w14:paraId="2404C95E" w14:textId="77777777" w:rsidR="002A7447" w:rsidRDefault="002A7447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66ADE7DF" w14:textId="77777777" w:rsidR="002A7447" w:rsidRDefault="002A7447" w:rsidP="00FF7F2E">
      <w:r>
        <w:t>}</w:t>
      </w:r>
    </w:p>
    <w:p w14:paraId="38A55637" w14:textId="77777777" w:rsidR="002A7447" w:rsidRDefault="002A7447" w:rsidP="00FF7F2E">
      <w:proofErr w:type="gramStart"/>
      <w:r>
        <w:t>footer{</w:t>
      </w:r>
      <w:proofErr w:type="gramEnd"/>
    </w:p>
    <w:p w14:paraId="39E94DA7" w14:textId="77777777" w:rsidR="002A7447" w:rsidRDefault="002A7447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4654D90F" w14:textId="77777777" w:rsidR="002A7447" w:rsidRDefault="002A7447" w:rsidP="00FF7F2E">
      <w:r>
        <w:t>}</w:t>
      </w:r>
    </w:p>
    <w:p w14:paraId="4017E2AD" w14:textId="77777777" w:rsidR="002A7447" w:rsidRDefault="002A7447" w:rsidP="00FF7F2E">
      <w:proofErr w:type="gramStart"/>
      <w:r>
        <w:t>table{</w:t>
      </w:r>
      <w:proofErr w:type="gramEnd"/>
    </w:p>
    <w:p w14:paraId="6F5FD299" w14:textId="77777777" w:rsidR="002A7447" w:rsidRDefault="002A7447" w:rsidP="00FF7F2E">
      <w:r>
        <w:t xml:space="preserve">    width:350px;</w:t>
      </w:r>
    </w:p>
    <w:p w14:paraId="4A1F29EC" w14:textId="77777777" w:rsidR="002A7447" w:rsidRDefault="002A7447" w:rsidP="00FF7F2E">
      <w:r>
        <w:t xml:space="preserve">    height:350px;</w:t>
      </w:r>
    </w:p>
    <w:p w14:paraId="289823C5" w14:textId="77777777" w:rsidR="002A7447" w:rsidRDefault="002A7447" w:rsidP="00FF7F2E">
      <w:r>
        <w:t>}</w:t>
      </w:r>
    </w:p>
    <w:p w14:paraId="6FA0F8A8" w14:textId="77777777" w:rsidR="002A7447" w:rsidRDefault="002A7447" w:rsidP="00FF7F2E">
      <w:r>
        <w:t>table {</w:t>
      </w:r>
    </w:p>
    <w:p w14:paraId="0D7038CD" w14:textId="77777777" w:rsidR="002A7447" w:rsidRDefault="002A7447" w:rsidP="00FF7F2E">
      <w:r>
        <w:t xml:space="preserve">  border-collapse: collapse;</w:t>
      </w:r>
    </w:p>
    <w:p w14:paraId="253FB604" w14:textId="77777777" w:rsidR="002A7447" w:rsidRDefault="002A7447" w:rsidP="00FF7F2E">
      <w:r>
        <w:t xml:space="preserve">    background-image: linear-gradient(#</w:t>
      </w:r>
      <w:proofErr w:type="gramStart"/>
      <w:r>
        <w:t>000428,#</w:t>
      </w:r>
      <w:proofErr w:type="gramEnd"/>
      <w:r>
        <w:t>004e92);</w:t>
      </w:r>
    </w:p>
    <w:p w14:paraId="18366B02" w14:textId="77777777" w:rsidR="002A7447" w:rsidRDefault="002A7447" w:rsidP="00FF7F2E">
      <w:r>
        <w:t>}</w:t>
      </w:r>
    </w:p>
    <w:p w14:paraId="7AB3DE00" w14:textId="77777777" w:rsidR="002A7447" w:rsidRDefault="002A7447" w:rsidP="00FF7F2E">
      <w:r>
        <w:t>&lt;/style&gt;</w:t>
      </w:r>
    </w:p>
    <w:p w14:paraId="6158A1A1" w14:textId="77777777" w:rsidR="002A7447" w:rsidRDefault="002A7447" w:rsidP="00FF7F2E">
      <w:r>
        <w:t xml:space="preserve">    &lt;/head&gt;</w:t>
      </w:r>
    </w:p>
    <w:p w14:paraId="203D929A" w14:textId="77777777" w:rsidR="002A7447" w:rsidRDefault="002A7447" w:rsidP="00FF7F2E">
      <w:r>
        <w:t xml:space="preserve">    &lt;body&gt;</w:t>
      </w:r>
    </w:p>
    <w:p w14:paraId="752DF41C" w14:textId="77777777" w:rsidR="002A7447" w:rsidRDefault="002A7447" w:rsidP="00FF7F2E">
      <w:r>
        <w:t xml:space="preserve">        &lt;form action="</w:t>
      </w:r>
      <w:proofErr w:type="spellStart"/>
      <w:r>
        <w:t>UpdateController</w:t>
      </w:r>
      <w:proofErr w:type="spellEnd"/>
      <w:r>
        <w:t>" method="post"&gt;</w:t>
      </w:r>
    </w:p>
    <w:p w14:paraId="7EFAD206" w14:textId="77777777" w:rsidR="002A7447" w:rsidRDefault="002A7447" w:rsidP="00FF7F2E">
      <w:r>
        <w:t xml:space="preserve">                        &lt;ul&gt;</w:t>
      </w:r>
    </w:p>
    <w:p w14:paraId="77583A1F" w14:textId="77777777" w:rsidR="002A7447" w:rsidRDefault="002A7447" w:rsidP="00FF7F2E">
      <w:r>
        <w:t xml:space="preserve">  &lt;li&gt;&lt;a </w:t>
      </w:r>
      <w:proofErr w:type="spellStart"/>
      <w:r>
        <w:t>href</w:t>
      </w:r>
      <w:proofErr w:type="spellEnd"/>
      <w:r>
        <w:t>="MYOQDescP.html"&gt;INSERT QUESTIONS&lt;/a&gt;&lt;/li&gt;</w:t>
      </w:r>
    </w:p>
    <w:p w14:paraId="0EBAA08A" w14:textId="77777777" w:rsidR="002A7447" w:rsidRDefault="002A7447" w:rsidP="00FF7F2E">
      <w:r>
        <w:t xml:space="preserve">  &lt;li&gt;&lt;a </w:t>
      </w:r>
      <w:proofErr w:type="spellStart"/>
      <w:r>
        <w:t>href</w:t>
      </w:r>
      <w:proofErr w:type="spellEnd"/>
      <w:r>
        <w:t>="TestTitleU.html"&gt;UPDATE QUESTIONS&lt;/a&gt;&lt;/li&gt;</w:t>
      </w:r>
    </w:p>
    <w:p w14:paraId="28AD898D" w14:textId="77777777" w:rsidR="002A7447" w:rsidRDefault="002A7447" w:rsidP="00FF7F2E">
      <w:r>
        <w:t xml:space="preserve">  &lt;li&gt;&lt;a </w:t>
      </w:r>
      <w:proofErr w:type="spellStart"/>
      <w:r>
        <w:t>href</w:t>
      </w:r>
      <w:proofErr w:type="spellEnd"/>
      <w:r>
        <w:t>="TestTitleD.html"&gt;DELETE QUESTIONS&lt;/a&gt;&lt;/li&gt;</w:t>
      </w:r>
    </w:p>
    <w:p w14:paraId="2482C1A3" w14:textId="77777777" w:rsidR="002A7447" w:rsidRDefault="002A7447" w:rsidP="00FF7F2E">
      <w:r>
        <w:t xml:space="preserve">  &lt;li&gt;&lt;a </w:t>
      </w:r>
      <w:proofErr w:type="spellStart"/>
      <w:r>
        <w:t>href</w:t>
      </w:r>
      <w:proofErr w:type="spellEnd"/>
      <w:r>
        <w:t>="TestTitleV.html"&gt;VIEW QUESTIONS&lt;/a&gt;&lt;/li&gt;</w:t>
      </w:r>
    </w:p>
    <w:p w14:paraId="474B54C5" w14:textId="77777777" w:rsidR="002A7447" w:rsidRDefault="002A7447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ShowUsers.jsp</w:t>
      </w:r>
      <w:proofErr w:type="spellEnd"/>
      <w:r>
        <w:t>"&gt;SHOW USERS&lt;/a&gt;&lt;/li&gt;</w:t>
      </w:r>
    </w:p>
    <w:p w14:paraId="2FFFD924" w14:textId="77777777" w:rsidR="002A7447" w:rsidRDefault="002A7447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ShowFeedback.jsp</w:t>
      </w:r>
      <w:proofErr w:type="spellEnd"/>
      <w:r>
        <w:t>"&gt;USERS FEEDBACK&lt;/a&gt;&lt;/li&gt;</w:t>
      </w:r>
    </w:p>
    <w:p w14:paraId="053A102D" w14:textId="77777777" w:rsidR="002A7447" w:rsidRDefault="002A7447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LogoutS</w:t>
      </w:r>
      <w:proofErr w:type="spellEnd"/>
      <w:r>
        <w:t>"&gt;LOGOUT&lt;/a&gt;&lt;/li&gt;</w:t>
      </w:r>
    </w:p>
    <w:p w14:paraId="1F8B3683" w14:textId="77777777" w:rsidR="002A7447" w:rsidRDefault="002A7447" w:rsidP="00FF7F2E">
      <w:r>
        <w:lastRenderedPageBreak/>
        <w:t xml:space="preserve">                        &lt;/ul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AB700DA" w14:textId="77777777" w:rsidR="002A7447" w:rsidRDefault="002A7447" w:rsidP="00FF7F2E">
      <w:r>
        <w:t xml:space="preserve">             &lt;center&gt;&lt;div&gt;</w:t>
      </w:r>
    </w:p>
    <w:p w14:paraId="19A88D0E" w14:textId="77777777" w:rsidR="002A7447" w:rsidRDefault="002A7447" w:rsidP="00FF7F2E">
      <w:r>
        <w:t xml:space="preserve">             &lt;center&gt;</w:t>
      </w:r>
    </w:p>
    <w:p w14:paraId="72380E1A" w14:textId="77777777" w:rsidR="002A7447" w:rsidRDefault="002A7447" w:rsidP="00FF7F2E">
      <w:r>
        <w:t xml:space="preserve"> &lt;</w:t>
      </w:r>
      <w:proofErr w:type="spellStart"/>
      <w:r>
        <w:t>img</w:t>
      </w:r>
      <w:proofErr w:type="spellEnd"/>
      <w:r>
        <w:t xml:space="preserve"> class="logo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l1.jpeg" width="230" height="145" ALT="align box"&gt;</w:t>
      </w:r>
    </w:p>
    <w:p w14:paraId="6B81E83D" w14:textId="77777777" w:rsidR="002A7447" w:rsidRDefault="002A7447" w:rsidP="00FF7F2E">
      <w:r>
        <w:t xml:space="preserve">          &lt;/center&gt;</w:t>
      </w:r>
    </w:p>
    <w:p w14:paraId="71B76278" w14:textId="77777777" w:rsidR="002A7447" w:rsidRDefault="002A7447" w:rsidP="00FF7F2E">
      <w:r>
        <w:t xml:space="preserve">       &lt;%   String bid=</w:t>
      </w:r>
      <w:proofErr w:type="spellStart"/>
      <w:proofErr w:type="gramStart"/>
      <w:r>
        <w:t>request.getParameter</w:t>
      </w:r>
      <w:proofErr w:type="spellEnd"/>
      <w:proofErr w:type="gramEnd"/>
      <w:r>
        <w:t>("id");</w:t>
      </w:r>
    </w:p>
    <w:p w14:paraId="23498E9B" w14:textId="77777777" w:rsidR="002A7447" w:rsidRDefault="002A7447" w:rsidP="00FF7F2E">
      <w:r>
        <w:t xml:space="preserve">            </w:t>
      </w:r>
      <w:proofErr w:type="spellStart"/>
      <w:r>
        <w:t>HttpSession</w:t>
      </w:r>
      <w:proofErr w:type="spellEnd"/>
      <w:r>
        <w:t xml:space="preserve"> s2=</w:t>
      </w:r>
      <w:proofErr w:type="spellStart"/>
      <w:r>
        <w:t>request.getSession</w:t>
      </w:r>
      <w:proofErr w:type="spellEnd"/>
      <w:r>
        <w:t>(false);</w:t>
      </w:r>
    </w:p>
    <w:p w14:paraId="57F09145" w14:textId="77777777" w:rsidR="002A7447" w:rsidRDefault="002A7447" w:rsidP="00FF7F2E">
      <w:r>
        <w:t xml:space="preserve">            String a=(String)s</w:t>
      </w:r>
      <w:proofErr w:type="gramStart"/>
      <w:r>
        <w:t>2.getAttribute</w:t>
      </w:r>
      <w:proofErr w:type="gramEnd"/>
      <w:r>
        <w:t>("</w:t>
      </w:r>
      <w:proofErr w:type="spellStart"/>
      <w:r>
        <w:t>tableU</w:t>
      </w:r>
      <w:proofErr w:type="spellEnd"/>
      <w:r>
        <w:t>");</w:t>
      </w:r>
    </w:p>
    <w:p w14:paraId="4301F06A" w14:textId="77777777" w:rsidR="002A7447" w:rsidRDefault="002A7447" w:rsidP="00FF7F2E">
      <w:r>
        <w:t xml:space="preserve">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3C70DF03" w14:textId="77777777" w:rsidR="002A7447" w:rsidRDefault="002A7447" w:rsidP="00FF7F2E">
      <w:r>
        <w:t xml:space="preserve">            Connection con = DriverManager.getConnection("</w:t>
      </w:r>
      <w:proofErr w:type="gramStart"/>
      <w:r>
        <w:t>jdbc:mysql://localhost:3308/JCAOQS","root","Narend-10</w:t>
      </w:r>
      <w:proofErr w:type="gramEnd"/>
      <w:r>
        <w:t>" );</w:t>
      </w:r>
    </w:p>
    <w:p w14:paraId="51283B06" w14:textId="77777777" w:rsidR="002A7447" w:rsidRDefault="002A7447" w:rsidP="00FF7F2E">
      <w:r>
        <w:t xml:space="preserve">            String query = "select * from "+a+" where </w:t>
      </w:r>
      <w:proofErr w:type="spellStart"/>
      <w:r>
        <w:t>q_id</w:t>
      </w:r>
      <w:proofErr w:type="spellEnd"/>
      <w:r>
        <w:t>='"+bid+"'";</w:t>
      </w:r>
    </w:p>
    <w:p w14:paraId="0F6D3338" w14:textId="77777777" w:rsidR="002A7447" w:rsidRDefault="002A7447" w:rsidP="00FF7F2E">
      <w:r>
        <w:t xml:space="preserve">            </w:t>
      </w:r>
      <w:proofErr w:type="spellStart"/>
      <w:r>
        <w:t>PreparedStatement</w:t>
      </w:r>
      <w:proofErr w:type="spellEnd"/>
      <w:r>
        <w:t xml:space="preserve"> ps1 = </w:t>
      </w:r>
      <w:proofErr w:type="spellStart"/>
      <w:proofErr w:type="gramStart"/>
      <w:r>
        <w:t>con.prepareStatement</w:t>
      </w:r>
      <w:proofErr w:type="spellEnd"/>
      <w:proofErr w:type="gramEnd"/>
      <w:r>
        <w:t>(query);</w:t>
      </w:r>
    </w:p>
    <w:p w14:paraId="6B529D3E" w14:textId="77777777" w:rsidR="002A7447" w:rsidRDefault="002A7447" w:rsidP="00FF7F2E">
      <w:r>
        <w:t xml:space="preserve">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= ps1.executeQuery(); </w:t>
      </w:r>
    </w:p>
    <w:p w14:paraId="5B6752AD" w14:textId="77777777" w:rsidR="002A7447" w:rsidRDefault="002A7447" w:rsidP="00FF7F2E">
      <w:r>
        <w:t xml:space="preserve">             </w:t>
      </w:r>
    </w:p>
    <w:p w14:paraId="25DB9A21" w14:textId="77777777" w:rsidR="002A7447" w:rsidRDefault="002A7447" w:rsidP="00FF7F2E">
      <w:r>
        <w:t xml:space="preserve">                 while 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74B4B150" w14:textId="77777777" w:rsidR="002A7447" w:rsidRDefault="002A7447" w:rsidP="00FF7F2E">
      <w:r>
        <w:t xml:space="preserve">                   String </w:t>
      </w:r>
      <w:proofErr w:type="spellStart"/>
      <w:r>
        <w:t>qid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proofErr w:type="gramEnd"/>
      <w:r>
        <w:t>(1);</w:t>
      </w:r>
    </w:p>
    <w:p w14:paraId="53033549" w14:textId="77777777" w:rsidR="002A7447" w:rsidRDefault="002A7447" w:rsidP="00FF7F2E">
      <w:r>
        <w:t xml:space="preserve">                   String b=</w:t>
      </w:r>
      <w:proofErr w:type="spellStart"/>
      <w:proofErr w:type="gramStart"/>
      <w:r>
        <w:t>rs.getString</w:t>
      </w:r>
      <w:proofErr w:type="spellEnd"/>
      <w:proofErr w:type="gramEnd"/>
      <w:r>
        <w:t>(2);</w:t>
      </w:r>
    </w:p>
    <w:p w14:paraId="3D2008A9" w14:textId="77777777" w:rsidR="002A7447" w:rsidRDefault="002A7447" w:rsidP="00FF7F2E">
      <w:r>
        <w:t xml:space="preserve">                   String c=</w:t>
      </w:r>
      <w:proofErr w:type="spellStart"/>
      <w:proofErr w:type="gramStart"/>
      <w:r>
        <w:t>rs.getString</w:t>
      </w:r>
      <w:proofErr w:type="spellEnd"/>
      <w:proofErr w:type="gramEnd"/>
      <w:r>
        <w:t>(3);</w:t>
      </w:r>
    </w:p>
    <w:p w14:paraId="10F91EC1" w14:textId="77777777" w:rsidR="002A7447" w:rsidRDefault="002A7447" w:rsidP="00FF7F2E">
      <w:r>
        <w:t xml:space="preserve">                   String d=</w:t>
      </w:r>
      <w:proofErr w:type="spellStart"/>
      <w:proofErr w:type="gramStart"/>
      <w:r>
        <w:t>rs.getString</w:t>
      </w:r>
      <w:proofErr w:type="spellEnd"/>
      <w:proofErr w:type="gramEnd"/>
      <w:r>
        <w:t>(4);</w:t>
      </w:r>
    </w:p>
    <w:p w14:paraId="401D800B" w14:textId="77777777" w:rsidR="002A7447" w:rsidRDefault="002A7447" w:rsidP="00FF7F2E">
      <w:r>
        <w:t xml:space="preserve">                   String e=</w:t>
      </w:r>
      <w:proofErr w:type="spellStart"/>
      <w:proofErr w:type="gramStart"/>
      <w:r>
        <w:t>rs.getString</w:t>
      </w:r>
      <w:proofErr w:type="spellEnd"/>
      <w:proofErr w:type="gramEnd"/>
      <w:r>
        <w:t>(5);</w:t>
      </w:r>
    </w:p>
    <w:p w14:paraId="46C60D19" w14:textId="77777777" w:rsidR="002A7447" w:rsidRDefault="002A7447" w:rsidP="00FF7F2E">
      <w:r>
        <w:t xml:space="preserve">                   String f=</w:t>
      </w:r>
      <w:proofErr w:type="spellStart"/>
      <w:proofErr w:type="gramStart"/>
      <w:r>
        <w:t>rs.getString</w:t>
      </w:r>
      <w:proofErr w:type="spellEnd"/>
      <w:proofErr w:type="gramEnd"/>
      <w:r>
        <w:t>(6);</w:t>
      </w:r>
    </w:p>
    <w:p w14:paraId="36F14F86" w14:textId="77777777" w:rsidR="002A7447" w:rsidRDefault="002A7447" w:rsidP="00FF7F2E">
      <w:r>
        <w:t xml:space="preserve">                   String g=</w:t>
      </w:r>
      <w:proofErr w:type="spellStart"/>
      <w:proofErr w:type="gramStart"/>
      <w:r>
        <w:t>rs.getString</w:t>
      </w:r>
      <w:proofErr w:type="spellEnd"/>
      <w:proofErr w:type="gramEnd"/>
      <w:r>
        <w:t>(7);</w:t>
      </w:r>
    </w:p>
    <w:p w14:paraId="6284A08B" w14:textId="77777777" w:rsidR="002A7447" w:rsidRDefault="002A7447" w:rsidP="00FF7F2E">
      <w:r>
        <w:t xml:space="preserve">            %&gt;</w:t>
      </w:r>
    </w:p>
    <w:p w14:paraId="150FDEAC" w14:textId="77777777" w:rsidR="002A7447" w:rsidRDefault="002A7447" w:rsidP="00FF7F2E">
      <w:r>
        <w:t xml:space="preserve">                &lt;center&gt;&lt;table border=1&gt;</w:t>
      </w:r>
    </w:p>
    <w:p w14:paraId="1CDE2EB9" w14:textId="77777777" w:rsidR="002A7447" w:rsidRDefault="002A7447" w:rsidP="00FF7F2E">
      <w:r>
        <w:t xml:space="preserve">                &lt;tr&gt;&lt;</w:t>
      </w:r>
      <w:proofErr w:type="spellStart"/>
      <w:r>
        <w:t>th</w:t>
      </w:r>
      <w:proofErr w:type="spellEnd"/>
      <w:r>
        <w:t>&gt;Question No.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Question&lt;/</w:t>
      </w:r>
      <w:proofErr w:type="spellStart"/>
      <w:r>
        <w:t>th</w:t>
      </w:r>
      <w:proofErr w:type="spellEnd"/>
      <w:r>
        <w:t>&gt;&lt;/tr&gt;</w:t>
      </w:r>
    </w:p>
    <w:p w14:paraId="12B33891" w14:textId="77777777" w:rsidR="002A7447" w:rsidRDefault="002A7447" w:rsidP="00FF7F2E">
      <w:r>
        <w:t xml:space="preserve">                &lt;tr&gt;&lt;</w:t>
      </w:r>
      <w:proofErr w:type="spellStart"/>
      <w:r>
        <w:t>th</w:t>
      </w:r>
      <w:proofErr w:type="spellEnd"/>
      <w:r>
        <w:t>&gt;&lt;input type="text</w:t>
      </w:r>
      <w:proofErr w:type="gramStart"/>
      <w:r>
        <w:t>"  name</w:t>
      </w:r>
      <w:proofErr w:type="gramEnd"/>
      <w:r>
        <w:t>="</w:t>
      </w:r>
      <w:proofErr w:type="spellStart"/>
      <w:r>
        <w:t>qid</w:t>
      </w:r>
      <w:proofErr w:type="spellEnd"/>
      <w:r>
        <w:t xml:space="preserve">" value="&lt;%= </w:t>
      </w:r>
      <w:proofErr w:type="spellStart"/>
      <w:r>
        <w:t>qid</w:t>
      </w:r>
      <w:proofErr w:type="spellEnd"/>
      <w:r>
        <w:t xml:space="preserve"> %&gt;" &gt;&lt;/</w:t>
      </w:r>
      <w:proofErr w:type="spellStart"/>
      <w:r>
        <w:t>th</w:t>
      </w:r>
      <w:proofErr w:type="spellEnd"/>
      <w:r>
        <w:t>&gt;</w:t>
      </w:r>
    </w:p>
    <w:p w14:paraId="008DBF7D" w14:textId="77777777" w:rsidR="002A7447" w:rsidRDefault="002A7447" w:rsidP="00FF7F2E">
      <w:r>
        <w:t xml:space="preserve">                &lt;td&gt;&lt;input type="text" name="question" value="&lt;%= b %&gt;"&gt;&lt;/td&gt;&lt;/tr&gt;</w:t>
      </w:r>
    </w:p>
    <w:p w14:paraId="58F7C359" w14:textId="77777777" w:rsidR="002A7447" w:rsidRDefault="002A7447" w:rsidP="00FF7F2E">
      <w:r>
        <w:t xml:space="preserve">                &lt;tr&gt;&lt;</w:t>
      </w:r>
      <w:proofErr w:type="spellStart"/>
      <w:r>
        <w:t>th</w:t>
      </w:r>
      <w:proofErr w:type="spellEnd"/>
      <w:r>
        <w:t>&gt;A:&lt;/</w:t>
      </w:r>
      <w:proofErr w:type="spellStart"/>
      <w:r>
        <w:t>th</w:t>
      </w:r>
      <w:proofErr w:type="spellEnd"/>
      <w:r>
        <w:t>&gt;&lt;td&gt;&lt;input type="text" name="o1" value="&lt;%= c %&gt;"&gt;&lt;/td&gt;&lt;/tr&gt;</w:t>
      </w:r>
    </w:p>
    <w:p w14:paraId="340E1C3A" w14:textId="77777777" w:rsidR="002A7447" w:rsidRDefault="002A7447" w:rsidP="00FF7F2E">
      <w:r>
        <w:lastRenderedPageBreak/>
        <w:t xml:space="preserve">                &lt;tr&gt;&lt;</w:t>
      </w:r>
      <w:proofErr w:type="spellStart"/>
      <w:r>
        <w:t>th</w:t>
      </w:r>
      <w:proofErr w:type="spellEnd"/>
      <w:r>
        <w:t>&gt;B:&lt;/</w:t>
      </w:r>
      <w:proofErr w:type="spellStart"/>
      <w:r>
        <w:t>th</w:t>
      </w:r>
      <w:proofErr w:type="spellEnd"/>
      <w:r>
        <w:t>&gt;&lt;td&gt;&lt;input type="text" name="o2" value="&lt;%= d %&gt;"&gt;&lt;/td&gt;&lt;/tr&gt;</w:t>
      </w:r>
    </w:p>
    <w:p w14:paraId="1C5DBBC8" w14:textId="77777777" w:rsidR="002A7447" w:rsidRDefault="002A7447" w:rsidP="00FF7F2E">
      <w:r>
        <w:t xml:space="preserve">                &lt;tr&gt;&lt;</w:t>
      </w:r>
      <w:proofErr w:type="spellStart"/>
      <w:r>
        <w:t>th</w:t>
      </w:r>
      <w:proofErr w:type="spellEnd"/>
      <w:r>
        <w:t>&gt;C:&lt;/</w:t>
      </w:r>
      <w:proofErr w:type="spellStart"/>
      <w:r>
        <w:t>th</w:t>
      </w:r>
      <w:proofErr w:type="spellEnd"/>
      <w:r>
        <w:t>&gt;&lt;td&gt;&lt;input type="text" name="o3" value="&lt;%= e %&gt;"&gt;&lt;/td&gt;&lt;/tr&gt;</w:t>
      </w:r>
    </w:p>
    <w:p w14:paraId="52F9B1E9" w14:textId="77777777" w:rsidR="002A7447" w:rsidRDefault="002A7447" w:rsidP="00FF7F2E">
      <w:r>
        <w:t xml:space="preserve">                &lt;tr&gt;&lt;</w:t>
      </w:r>
      <w:proofErr w:type="spellStart"/>
      <w:r>
        <w:t>th</w:t>
      </w:r>
      <w:proofErr w:type="spellEnd"/>
      <w:r>
        <w:t>&gt;D:&lt;/</w:t>
      </w:r>
      <w:proofErr w:type="spellStart"/>
      <w:r>
        <w:t>th</w:t>
      </w:r>
      <w:proofErr w:type="spellEnd"/>
      <w:r>
        <w:t>&gt;&lt;td&gt;&lt;input type="text" name="o4" value="&lt;%= f %&gt;"&gt;&lt;/td&gt;&lt;/tr&gt;</w:t>
      </w:r>
    </w:p>
    <w:p w14:paraId="502B11B5" w14:textId="77777777" w:rsidR="002A7447" w:rsidRDefault="002A7447" w:rsidP="00FF7F2E">
      <w:r>
        <w:t xml:space="preserve">                &lt;tr&gt;&lt;</w:t>
      </w:r>
      <w:proofErr w:type="spellStart"/>
      <w:r>
        <w:t>th</w:t>
      </w:r>
      <w:proofErr w:type="spellEnd"/>
      <w:r>
        <w:t>&gt;CORRECT ANSWER:&lt;/</w:t>
      </w:r>
      <w:proofErr w:type="spellStart"/>
      <w:r>
        <w:t>th</w:t>
      </w:r>
      <w:proofErr w:type="spellEnd"/>
      <w:r>
        <w:t>&gt;&lt;td&gt;&lt;input type="text" name="cans" value="&lt;%= g %&gt;"&gt;&lt;/td&gt;&lt;/tr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F533355" w14:textId="77777777" w:rsidR="002A7447" w:rsidRDefault="002A7447" w:rsidP="00FF7F2E">
      <w:r>
        <w:t xml:space="preserve">                &lt;/table&gt;&lt;/center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5E510E7" w14:textId="77777777" w:rsidR="002A7447" w:rsidRDefault="002A7447" w:rsidP="00FF7F2E">
      <w:r>
        <w:t xml:space="preserve">                &lt;center&gt;&lt;input type="submit" value="UPDATE YOUR QUESTIONS" &lt;a </w:t>
      </w:r>
      <w:proofErr w:type="spellStart"/>
      <w:r>
        <w:t>href</w:t>
      </w:r>
      <w:proofErr w:type="spellEnd"/>
      <w:r>
        <w:t>="</w:t>
      </w:r>
      <w:proofErr w:type="spellStart"/>
      <w:r>
        <w:t>UpdateController?qid</w:t>
      </w:r>
      <w:proofErr w:type="spellEnd"/>
      <w:r>
        <w:t>=&lt;%=</w:t>
      </w:r>
      <w:proofErr w:type="spellStart"/>
      <w:proofErr w:type="gramStart"/>
      <w:r>
        <w:t>rs.getString</w:t>
      </w:r>
      <w:proofErr w:type="spellEnd"/>
      <w:proofErr w:type="gramEnd"/>
      <w:r>
        <w:t>(1)%&gt;"&gt;&lt;/a&gt;&lt;/center&gt;</w:t>
      </w:r>
    </w:p>
    <w:p w14:paraId="4FC663A1" w14:textId="77777777" w:rsidR="002A7447" w:rsidRDefault="002A7447" w:rsidP="00FF7F2E">
      <w:r>
        <w:t xml:space="preserve">              &lt;%   } %&gt;</w:t>
      </w:r>
    </w:p>
    <w:p w14:paraId="08E8FF0B" w14:textId="77777777" w:rsidR="002A7447" w:rsidRDefault="002A7447" w:rsidP="00FF7F2E">
      <w:r>
        <w:t xml:space="preserve">                 &lt;/div&gt;&lt;/center&gt;</w:t>
      </w:r>
    </w:p>
    <w:p w14:paraId="6D8CFD85" w14:textId="77777777" w:rsidR="002A7447" w:rsidRDefault="002A7447" w:rsidP="00FF7F2E">
      <w:r>
        <w:t xml:space="preserve">                &lt;/form&gt;</w:t>
      </w:r>
    </w:p>
    <w:p w14:paraId="54E6BDD1" w14:textId="77777777" w:rsidR="002A7447" w:rsidRDefault="002A7447" w:rsidP="00FF7F2E">
      <w:r>
        <w:t xml:space="preserve">   &lt;footer&gt;</w:t>
      </w:r>
    </w:p>
    <w:p w14:paraId="330CE759" w14:textId="77777777" w:rsidR="002A7447" w:rsidRDefault="002A7447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111414CE" w14:textId="77777777" w:rsidR="002A7447" w:rsidRDefault="002A7447" w:rsidP="00FF7F2E">
      <w:r>
        <w:t xml:space="preserve">        &lt;h2 style="color: white"&gt;Created By: NARENDER KESWANI&lt;/h2&gt;</w:t>
      </w:r>
    </w:p>
    <w:p w14:paraId="4A6EE3A6" w14:textId="77777777" w:rsidR="002A7447" w:rsidRDefault="002A7447" w:rsidP="00FF7F2E">
      <w:r>
        <w:t xml:space="preserve">    &lt;/center&gt;</w:t>
      </w:r>
    </w:p>
    <w:p w14:paraId="1B2035B8" w14:textId="77777777" w:rsidR="002A7447" w:rsidRDefault="002A7447" w:rsidP="00FF7F2E">
      <w:r>
        <w:t>&lt;/footer&gt;</w:t>
      </w:r>
    </w:p>
    <w:p w14:paraId="3DB9823A" w14:textId="77777777" w:rsidR="002A7447" w:rsidRDefault="002A7447" w:rsidP="00FF7F2E">
      <w:r>
        <w:t xml:space="preserve">    &lt;/body&gt;</w:t>
      </w:r>
    </w:p>
    <w:p w14:paraId="2497CBA8" w14:textId="0AE135B2" w:rsidR="002A7447" w:rsidRDefault="002A7447" w:rsidP="00FF7F2E">
      <w:r>
        <w:t>&lt;/html&gt;</w:t>
      </w:r>
    </w:p>
    <w:p w14:paraId="7CD5A269" w14:textId="2AC4918E" w:rsidR="002A7447" w:rsidRDefault="002A7447" w:rsidP="00FF7F2E"/>
    <w:p w14:paraId="5210AE5B" w14:textId="3C495A43" w:rsidR="002A7447" w:rsidRDefault="002A7447" w:rsidP="00FF7F2E">
      <w:pPr>
        <w:rPr>
          <w:b/>
          <w:bCs/>
          <w:u w:val="single"/>
        </w:rPr>
      </w:pPr>
      <w:proofErr w:type="spellStart"/>
      <w:r w:rsidRPr="002A7447">
        <w:rPr>
          <w:b/>
          <w:bCs/>
          <w:u w:val="single"/>
        </w:rPr>
        <w:t>UpdatingQQs.jsp</w:t>
      </w:r>
      <w:proofErr w:type="spellEnd"/>
      <w:r w:rsidRPr="002A7447">
        <w:rPr>
          <w:b/>
          <w:bCs/>
          <w:u w:val="single"/>
        </w:rPr>
        <w:t>:</w:t>
      </w:r>
    </w:p>
    <w:p w14:paraId="6C11F345" w14:textId="77777777" w:rsidR="002A7447" w:rsidRDefault="002A7447" w:rsidP="00FF7F2E">
      <w:r>
        <w:t xml:space="preserve">&lt;%-- </w:t>
      </w:r>
    </w:p>
    <w:p w14:paraId="07AE8014" w14:textId="77777777" w:rsidR="002A7447" w:rsidRDefault="002A7447" w:rsidP="00FF7F2E">
      <w:r>
        <w:t xml:space="preserve">    Document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UpdatingQQs</w:t>
      </w:r>
      <w:proofErr w:type="spellEnd"/>
    </w:p>
    <w:p w14:paraId="4C7422DB" w14:textId="77777777" w:rsidR="002A7447" w:rsidRDefault="002A7447" w:rsidP="00FF7F2E">
      <w:r>
        <w:t xml:space="preserve">    Created </w:t>
      </w:r>
      <w:proofErr w:type="gramStart"/>
      <w:r>
        <w:t>on :</w:t>
      </w:r>
      <w:proofErr w:type="gramEnd"/>
      <w:r>
        <w:t xml:space="preserve"> Sep 5, 2019, 5:47:06 PM</w:t>
      </w:r>
    </w:p>
    <w:p w14:paraId="1E6A101D" w14:textId="77777777" w:rsidR="002A7447" w:rsidRDefault="002A7447" w:rsidP="00FF7F2E">
      <w:r>
        <w:t xml:space="preserve">    Author   </w:t>
      </w:r>
      <w:proofErr w:type="gramStart"/>
      <w:r>
        <w:t xml:space="preserve">  :</w:t>
      </w:r>
      <w:proofErr w:type="gramEnd"/>
      <w:r>
        <w:t xml:space="preserve"> narender</w:t>
      </w:r>
    </w:p>
    <w:p w14:paraId="65F8F93B" w14:textId="77777777" w:rsidR="002A7447" w:rsidRDefault="002A7447" w:rsidP="00FF7F2E">
      <w:r>
        <w:t>--%&gt;</w:t>
      </w:r>
    </w:p>
    <w:p w14:paraId="1B7E3E54" w14:textId="77777777" w:rsidR="002A7447" w:rsidRDefault="002A7447" w:rsidP="00FF7F2E">
      <w:r>
        <w:t>&lt;%@page import="</w:t>
      </w:r>
      <w:proofErr w:type="spellStart"/>
      <w:proofErr w:type="gramStart"/>
      <w:r>
        <w:t>java.sql.ResultSet</w:t>
      </w:r>
      <w:proofErr w:type="spellEnd"/>
      <w:proofErr w:type="gramEnd"/>
      <w:r>
        <w:t>"%&gt;</w:t>
      </w:r>
    </w:p>
    <w:p w14:paraId="5529D396" w14:textId="77777777" w:rsidR="002A7447" w:rsidRDefault="002A7447" w:rsidP="00FF7F2E">
      <w:r>
        <w:t>&lt;%@page import="</w:t>
      </w:r>
      <w:proofErr w:type="spellStart"/>
      <w:proofErr w:type="gramStart"/>
      <w:r>
        <w:t>java.sql.PreparedStatement</w:t>
      </w:r>
      <w:proofErr w:type="spellEnd"/>
      <w:proofErr w:type="gramEnd"/>
      <w:r>
        <w:t>"%&gt;</w:t>
      </w:r>
    </w:p>
    <w:p w14:paraId="40A70EBD" w14:textId="77777777" w:rsidR="002A7447" w:rsidRDefault="002A7447" w:rsidP="00FF7F2E">
      <w:r>
        <w:t>&lt;%@page import="</w:t>
      </w:r>
      <w:proofErr w:type="spellStart"/>
      <w:proofErr w:type="gramStart"/>
      <w:r>
        <w:t>java.sql.DriverManager</w:t>
      </w:r>
      <w:proofErr w:type="spellEnd"/>
      <w:proofErr w:type="gramEnd"/>
      <w:r>
        <w:t>"%&gt;</w:t>
      </w:r>
    </w:p>
    <w:p w14:paraId="63ED3C0E" w14:textId="77777777" w:rsidR="002A7447" w:rsidRDefault="002A7447" w:rsidP="00FF7F2E">
      <w:r>
        <w:t>&lt;%@page import="</w:t>
      </w:r>
      <w:proofErr w:type="spellStart"/>
      <w:proofErr w:type="gramStart"/>
      <w:r>
        <w:t>java.sql.Connection</w:t>
      </w:r>
      <w:proofErr w:type="spellEnd"/>
      <w:proofErr w:type="gramEnd"/>
      <w:r>
        <w:t>"%&gt;</w:t>
      </w:r>
    </w:p>
    <w:p w14:paraId="1F25C54C" w14:textId="77777777" w:rsidR="002A7447" w:rsidRDefault="002A7447" w:rsidP="00FF7F2E">
      <w:r>
        <w:lastRenderedPageBreak/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14:paraId="070EB0C8" w14:textId="77777777" w:rsidR="002A7447" w:rsidRDefault="002A7447" w:rsidP="00FF7F2E">
      <w:r>
        <w:t>&lt;!DOCTYPE html&gt;</w:t>
      </w:r>
    </w:p>
    <w:p w14:paraId="59A096A9" w14:textId="77777777" w:rsidR="002A7447" w:rsidRDefault="002A7447" w:rsidP="00FF7F2E">
      <w:r>
        <w:t>&lt;html&gt;</w:t>
      </w:r>
    </w:p>
    <w:p w14:paraId="00C0BF78" w14:textId="77777777" w:rsidR="002A7447" w:rsidRDefault="002A7447" w:rsidP="00FF7F2E">
      <w:r>
        <w:t xml:space="preserve">    &lt;head&gt;</w:t>
      </w:r>
    </w:p>
    <w:p w14:paraId="7D7E0B8C" w14:textId="77777777" w:rsidR="002A7447" w:rsidRDefault="002A7447" w:rsidP="00FF7F2E">
      <w:r>
        <w:t xml:space="preserve">        &lt;meta http-</w:t>
      </w:r>
      <w:proofErr w:type="spellStart"/>
      <w:r>
        <w:t>equiv</w:t>
      </w:r>
      <w:proofErr w:type="spellEnd"/>
      <w:r>
        <w:t>="Content-Type" content="text/html; charset=UTF-8"&gt;</w:t>
      </w:r>
    </w:p>
    <w:p w14:paraId="678DF976" w14:textId="77777777" w:rsidR="002A7447" w:rsidRDefault="002A7447" w:rsidP="00FF7F2E">
      <w:r>
        <w:t xml:space="preserve">        &lt;title&gt;UPDATING QUIZ QUESTIONS&lt;/title&gt;</w:t>
      </w:r>
    </w:p>
    <w:p w14:paraId="4CA81622" w14:textId="77777777" w:rsidR="002A7447" w:rsidRDefault="002A7447" w:rsidP="00FF7F2E">
      <w:r>
        <w:t xml:space="preserve">       &lt;style&gt;</w:t>
      </w:r>
    </w:p>
    <w:p w14:paraId="6765F043" w14:textId="77777777" w:rsidR="002A7447" w:rsidRDefault="002A7447" w:rsidP="00FF7F2E">
      <w:r>
        <w:t xml:space="preserve">  body {</w:t>
      </w:r>
    </w:p>
    <w:p w14:paraId="4CBF3958" w14:textId="77777777" w:rsidR="002A7447" w:rsidRDefault="002A7447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5F07BA3C" w14:textId="77777777" w:rsidR="002A7447" w:rsidRDefault="002A7447" w:rsidP="00FF7F2E">
      <w:r>
        <w:t xml:space="preserve">  color: snow;</w:t>
      </w:r>
    </w:p>
    <w:p w14:paraId="468084C3" w14:textId="77777777" w:rsidR="002A7447" w:rsidRDefault="002A7447" w:rsidP="00FF7F2E">
      <w:r>
        <w:t xml:space="preserve">   </w:t>
      </w:r>
      <w:proofErr w:type="spellStart"/>
      <w:r>
        <w:t>background:url</w:t>
      </w:r>
      <w:proofErr w:type="spellEnd"/>
      <w:r>
        <w:t>(q9.jpg);</w:t>
      </w:r>
    </w:p>
    <w:p w14:paraId="4B71F512" w14:textId="77777777" w:rsidR="002A7447" w:rsidRDefault="002A7447" w:rsidP="00FF7F2E">
      <w:r>
        <w:t xml:space="preserve">   background-position: center;</w:t>
      </w:r>
    </w:p>
    <w:p w14:paraId="6DD39146" w14:textId="77777777" w:rsidR="002A7447" w:rsidRDefault="002A7447" w:rsidP="00FF7F2E">
      <w:r>
        <w:t xml:space="preserve">  background-repeat: no-repeat;</w:t>
      </w:r>
    </w:p>
    <w:p w14:paraId="68790D2F" w14:textId="77777777" w:rsidR="002A7447" w:rsidRDefault="002A7447" w:rsidP="00FF7F2E">
      <w:r>
        <w:t xml:space="preserve">  background-size: cover;</w:t>
      </w:r>
    </w:p>
    <w:p w14:paraId="06FBAD81" w14:textId="77777777" w:rsidR="002A7447" w:rsidRDefault="002A7447" w:rsidP="00FF7F2E">
      <w:r>
        <w:t xml:space="preserve">  font-family: Arial, Helvetica, sans-serif;</w:t>
      </w:r>
    </w:p>
    <w:p w14:paraId="003BD0C9" w14:textId="77777777" w:rsidR="002A7447" w:rsidRDefault="002A7447" w:rsidP="00FF7F2E">
      <w:r>
        <w:t xml:space="preserve">   }</w:t>
      </w:r>
    </w:p>
    <w:p w14:paraId="11C554DD" w14:textId="77777777" w:rsidR="002A7447" w:rsidRDefault="002A7447" w:rsidP="00FF7F2E">
      <w:r>
        <w:t>input[type=text], input[type=password] {</w:t>
      </w:r>
    </w:p>
    <w:p w14:paraId="5A554B59" w14:textId="77777777" w:rsidR="002A7447" w:rsidRDefault="002A7447" w:rsidP="00FF7F2E">
      <w:r>
        <w:t xml:space="preserve">  width: 65%;</w:t>
      </w:r>
    </w:p>
    <w:p w14:paraId="15386BDC" w14:textId="77777777" w:rsidR="002A7447" w:rsidRDefault="002A7447" w:rsidP="00FF7F2E">
      <w:r>
        <w:t xml:space="preserve">  padding: 15px;</w:t>
      </w:r>
    </w:p>
    <w:p w14:paraId="308E8A66" w14:textId="77777777" w:rsidR="002A7447" w:rsidRDefault="002A7447" w:rsidP="00FF7F2E">
      <w:r>
        <w:t xml:space="preserve">  margin: 5</w:t>
      </w:r>
      <w:proofErr w:type="gramStart"/>
      <w:r>
        <w:t>px  22</w:t>
      </w:r>
      <w:proofErr w:type="gramEnd"/>
      <w:r>
        <w:t>px ;</w:t>
      </w:r>
    </w:p>
    <w:p w14:paraId="67603CB9" w14:textId="77777777" w:rsidR="002A7447" w:rsidRDefault="002A7447" w:rsidP="00FF7F2E">
      <w:r>
        <w:t xml:space="preserve">  display: inline-block;</w:t>
      </w:r>
    </w:p>
    <w:p w14:paraId="720684F5" w14:textId="77777777" w:rsidR="002A7447" w:rsidRDefault="002A7447" w:rsidP="00FF7F2E">
      <w:r>
        <w:t xml:space="preserve">  border: none;</w:t>
      </w:r>
    </w:p>
    <w:p w14:paraId="7F279F97" w14:textId="77777777" w:rsidR="002A7447" w:rsidRDefault="002A7447" w:rsidP="00FF7F2E">
      <w:r>
        <w:t xml:space="preserve">  border-radius: 25px;</w:t>
      </w:r>
    </w:p>
    <w:p w14:paraId="2E2255F9" w14:textId="77777777" w:rsidR="002A7447" w:rsidRDefault="002A7447" w:rsidP="00FF7F2E">
      <w:r>
        <w:t>}</w:t>
      </w:r>
    </w:p>
    <w:p w14:paraId="7648FD82" w14:textId="77777777" w:rsidR="002A7447" w:rsidRDefault="002A7447" w:rsidP="00FF7F2E">
      <w:r>
        <w:t>input[type=submit</w:t>
      </w:r>
      <w:proofErr w:type="gramStart"/>
      <w:r>
        <w:t>],input</w:t>
      </w:r>
      <w:proofErr w:type="gramEnd"/>
      <w:r>
        <w:t>[type=reset],input[type=button],button{</w:t>
      </w:r>
    </w:p>
    <w:p w14:paraId="69324C13" w14:textId="77777777" w:rsidR="002A7447" w:rsidRDefault="002A7447" w:rsidP="00FF7F2E">
      <w:r>
        <w:t xml:space="preserve"> background-color: #4CAF50;</w:t>
      </w:r>
    </w:p>
    <w:p w14:paraId="499D6BD0" w14:textId="77777777" w:rsidR="002A7447" w:rsidRDefault="002A7447" w:rsidP="00FF7F2E">
      <w:r>
        <w:t xml:space="preserve">  border: none;</w:t>
      </w:r>
    </w:p>
    <w:p w14:paraId="373DEE85" w14:textId="77777777" w:rsidR="002A7447" w:rsidRDefault="002A7447" w:rsidP="00FF7F2E">
      <w:r>
        <w:t xml:space="preserve">  color: white;</w:t>
      </w:r>
    </w:p>
    <w:p w14:paraId="5DF423A1" w14:textId="77777777" w:rsidR="002A7447" w:rsidRDefault="002A7447" w:rsidP="00FF7F2E">
      <w:r>
        <w:t xml:space="preserve">  padding: 10px;</w:t>
      </w:r>
    </w:p>
    <w:p w14:paraId="7A07C3FB" w14:textId="77777777" w:rsidR="002A7447" w:rsidRDefault="002A7447" w:rsidP="00FF7F2E">
      <w:r>
        <w:lastRenderedPageBreak/>
        <w:t xml:space="preserve">  text-align: center;</w:t>
      </w:r>
    </w:p>
    <w:p w14:paraId="16F674FD" w14:textId="77777777" w:rsidR="002A7447" w:rsidRDefault="002A7447" w:rsidP="00FF7F2E">
      <w:r>
        <w:t xml:space="preserve">  text-decoration: none;</w:t>
      </w:r>
    </w:p>
    <w:p w14:paraId="07F2CAAE" w14:textId="77777777" w:rsidR="002A7447" w:rsidRDefault="002A7447" w:rsidP="00FF7F2E">
      <w:r>
        <w:t xml:space="preserve">  display: inline-block;</w:t>
      </w:r>
    </w:p>
    <w:p w14:paraId="0856349B" w14:textId="77777777" w:rsidR="002A7447" w:rsidRDefault="002A7447" w:rsidP="00FF7F2E">
      <w:r>
        <w:t xml:space="preserve">  font-size: 16px;</w:t>
      </w:r>
    </w:p>
    <w:p w14:paraId="6E2CC50B" w14:textId="77777777" w:rsidR="002A7447" w:rsidRDefault="002A7447" w:rsidP="00FF7F2E">
      <w:r>
        <w:t xml:space="preserve">  margin: 4px 2px;</w:t>
      </w:r>
    </w:p>
    <w:p w14:paraId="469033AD" w14:textId="77777777" w:rsidR="002A7447" w:rsidRDefault="002A7447" w:rsidP="00FF7F2E">
      <w:r>
        <w:t xml:space="preserve">  width: 100%;</w:t>
      </w:r>
    </w:p>
    <w:p w14:paraId="251B5748" w14:textId="77777777" w:rsidR="002A7447" w:rsidRDefault="002A7447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24F01A0F" w14:textId="77777777" w:rsidR="002A7447" w:rsidRDefault="002A7447" w:rsidP="00FF7F2E">
      <w:r>
        <w:t xml:space="preserve">  border-radius: 25px;</w:t>
      </w:r>
    </w:p>
    <w:p w14:paraId="2A246E11" w14:textId="77777777" w:rsidR="002A7447" w:rsidRDefault="002A7447" w:rsidP="00FF7F2E">
      <w:r>
        <w:t xml:space="preserve">  cursor: pointer;</w:t>
      </w:r>
    </w:p>
    <w:p w14:paraId="529F59FE" w14:textId="77777777" w:rsidR="002A7447" w:rsidRDefault="002A7447" w:rsidP="00FF7F2E">
      <w:r>
        <w:t xml:space="preserve">  opacity: 0.9;</w:t>
      </w:r>
    </w:p>
    <w:p w14:paraId="464C3A9E" w14:textId="77777777" w:rsidR="002A7447" w:rsidRDefault="002A7447" w:rsidP="00FF7F2E">
      <w:r>
        <w:t>}</w:t>
      </w:r>
    </w:p>
    <w:p w14:paraId="757194F7" w14:textId="77777777" w:rsidR="002A7447" w:rsidRDefault="002A7447" w:rsidP="00FF7F2E">
      <w:r>
        <w:t>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</w:t>
      </w:r>
    </w:p>
    <w:p w14:paraId="216CB235" w14:textId="77777777" w:rsidR="002A7447" w:rsidRDefault="002A7447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61FD5313" w14:textId="77777777" w:rsidR="002A7447" w:rsidRDefault="002A7447" w:rsidP="00FF7F2E">
      <w:r>
        <w:t xml:space="preserve">  outline: none;</w:t>
      </w:r>
    </w:p>
    <w:p w14:paraId="4E68E61B" w14:textId="77777777" w:rsidR="002A7447" w:rsidRDefault="002A7447" w:rsidP="00FF7F2E">
      <w:r>
        <w:t>}</w:t>
      </w:r>
    </w:p>
    <w:p w14:paraId="29506A5C" w14:textId="77777777" w:rsidR="002A7447" w:rsidRDefault="002A7447" w:rsidP="00FF7F2E">
      <w:r>
        <w:t>div {</w:t>
      </w:r>
    </w:p>
    <w:p w14:paraId="0D0D0904" w14:textId="77777777" w:rsidR="002A7447" w:rsidRDefault="002A7447" w:rsidP="00FF7F2E">
      <w:r>
        <w:t xml:space="preserve">  background-image: linear-gradient(#</w:t>
      </w:r>
      <w:proofErr w:type="gramStart"/>
      <w:r>
        <w:t>093028,#</w:t>
      </w:r>
      <w:proofErr w:type="gramEnd"/>
      <w:r>
        <w:t>237A57);</w:t>
      </w:r>
    </w:p>
    <w:p w14:paraId="481F9DC4" w14:textId="77777777" w:rsidR="002A7447" w:rsidRDefault="002A7447" w:rsidP="00FF7F2E">
      <w:r>
        <w:t xml:space="preserve">  border-radius: 21px;</w:t>
      </w:r>
    </w:p>
    <w:p w14:paraId="7FF454B2" w14:textId="77777777" w:rsidR="002A7447" w:rsidRDefault="002A7447" w:rsidP="00FF7F2E">
      <w:r>
        <w:t xml:space="preserve">  padding: 10px; </w:t>
      </w:r>
    </w:p>
    <w:p w14:paraId="5B623177" w14:textId="77777777" w:rsidR="002A7447" w:rsidRDefault="002A7447" w:rsidP="00FF7F2E">
      <w:r>
        <w:t xml:space="preserve">  width: 1020px;</w:t>
      </w:r>
    </w:p>
    <w:p w14:paraId="6110855C" w14:textId="77777777" w:rsidR="002A7447" w:rsidRDefault="002A7447" w:rsidP="00FF7F2E">
      <w:r>
        <w:t xml:space="preserve">  height: 1120px;</w:t>
      </w:r>
    </w:p>
    <w:p w14:paraId="51D9002C" w14:textId="77777777" w:rsidR="002A7447" w:rsidRDefault="002A7447" w:rsidP="00FF7F2E">
      <w:r>
        <w:t xml:space="preserve">  text-align: center;</w:t>
      </w:r>
    </w:p>
    <w:p w14:paraId="0CE88B74" w14:textId="77777777" w:rsidR="002A7447" w:rsidRDefault="002A7447" w:rsidP="00FF7F2E">
      <w:r>
        <w:t>}</w:t>
      </w:r>
    </w:p>
    <w:p w14:paraId="503A9118" w14:textId="77777777" w:rsidR="002A7447" w:rsidRDefault="002A7447" w:rsidP="00FF7F2E">
      <w:r>
        <w:t>ul {</w:t>
      </w:r>
    </w:p>
    <w:p w14:paraId="71DD2925" w14:textId="77777777" w:rsidR="002A7447" w:rsidRDefault="002A7447" w:rsidP="00FF7F2E">
      <w:r>
        <w:t xml:space="preserve">  list-style-type: none;</w:t>
      </w:r>
    </w:p>
    <w:p w14:paraId="4C807211" w14:textId="77777777" w:rsidR="002A7447" w:rsidRDefault="002A7447" w:rsidP="00FF7F2E">
      <w:r>
        <w:t xml:space="preserve">  margin: 0;</w:t>
      </w:r>
    </w:p>
    <w:p w14:paraId="76A4D94E" w14:textId="77777777" w:rsidR="002A7447" w:rsidRDefault="002A7447" w:rsidP="00FF7F2E">
      <w:r>
        <w:t xml:space="preserve">  padding: 0;</w:t>
      </w:r>
    </w:p>
    <w:p w14:paraId="2D316B17" w14:textId="77777777" w:rsidR="002A7447" w:rsidRDefault="002A7447" w:rsidP="00FF7F2E">
      <w:r>
        <w:t xml:space="preserve">  overflow: hidden;</w:t>
      </w:r>
    </w:p>
    <w:p w14:paraId="5BE61E9B" w14:textId="77777777" w:rsidR="002A7447" w:rsidRDefault="002A7447" w:rsidP="00FF7F2E">
      <w:r>
        <w:lastRenderedPageBreak/>
        <w:t xml:space="preserve">  background-color: #333;</w:t>
      </w:r>
    </w:p>
    <w:p w14:paraId="26310491" w14:textId="77777777" w:rsidR="002A7447" w:rsidRDefault="002A7447" w:rsidP="00FF7F2E">
      <w:r>
        <w:t>}</w:t>
      </w:r>
    </w:p>
    <w:p w14:paraId="4188E380" w14:textId="77777777" w:rsidR="002A7447" w:rsidRDefault="002A7447" w:rsidP="00FF7F2E"/>
    <w:p w14:paraId="3B8C8183" w14:textId="77777777" w:rsidR="002A7447" w:rsidRDefault="002A7447" w:rsidP="00FF7F2E">
      <w:r>
        <w:t>li {</w:t>
      </w:r>
    </w:p>
    <w:p w14:paraId="18515A88" w14:textId="77777777" w:rsidR="002A7447" w:rsidRDefault="002A7447" w:rsidP="00FF7F2E">
      <w:r>
        <w:t xml:space="preserve">  float: left;</w:t>
      </w:r>
    </w:p>
    <w:p w14:paraId="040AC204" w14:textId="77777777" w:rsidR="002A7447" w:rsidRDefault="002A7447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2BC1C62E" w14:textId="77777777" w:rsidR="002A7447" w:rsidRDefault="002A7447" w:rsidP="00FF7F2E">
      <w:r>
        <w:t>}</w:t>
      </w:r>
    </w:p>
    <w:p w14:paraId="43DCAB6D" w14:textId="77777777" w:rsidR="002A7447" w:rsidRDefault="002A7447" w:rsidP="00FF7F2E"/>
    <w:p w14:paraId="03A950D7" w14:textId="77777777" w:rsidR="002A7447" w:rsidRDefault="002A7447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118EEC39" w14:textId="77777777" w:rsidR="002A7447" w:rsidRDefault="002A7447" w:rsidP="00FF7F2E">
      <w:r>
        <w:t xml:space="preserve">  border-right: none;</w:t>
      </w:r>
    </w:p>
    <w:p w14:paraId="33090F50" w14:textId="77777777" w:rsidR="002A7447" w:rsidRDefault="002A7447" w:rsidP="00FF7F2E">
      <w:r>
        <w:t>}</w:t>
      </w:r>
    </w:p>
    <w:p w14:paraId="7D9D4A46" w14:textId="77777777" w:rsidR="002A7447" w:rsidRDefault="002A7447" w:rsidP="00FF7F2E"/>
    <w:p w14:paraId="163753F2" w14:textId="77777777" w:rsidR="002A7447" w:rsidRDefault="002A7447" w:rsidP="00FF7F2E">
      <w:r>
        <w:t>li a {</w:t>
      </w:r>
    </w:p>
    <w:p w14:paraId="639C2FC5" w14:textId="77777777" w:rsidR="002A7447" w:rsidRDefault="002A7447" w:rsidP="00FF7F2E">
      <w:r>
        <w:t xml:space="preserve">  display: block;</w:t>
      </w:r>
    </w:p>
    <w:p w14:paraId="79E195FE" w14:textId="77777777" w:rsidR="002A7447" w:rsidRDefault="002A7447" w:rsidP="00FF7F2E">
      <w:r>
        <w:t xml:space="preserve">  color: white;</w:t>
      </w:r>
    </w:p>
    <w:p w14:paraId="5E443406" w14:textId="77777777" w:rsidR="002A7447" w:rsidRDefault="002A7447" w:rsidP="00FF7F2E">
      <w:r>
        <w:t xml:space="preserve">  text-align: center;</w:t>
      </w:r>
    </w:p>
    <w:p w14:paraId="798CA2AB" w14:textId="77777777" w:rsidR="002A7447" w:rsidRDefault="002A7447" w:rsidP="00FF7F2E">
      <w:r>
        <w:t xml:space="preserve">  padding: 13px 6px;</w:t>
      </w:r>
    </w:p>
    <w:p w14:paraId="234967D1" w14:textId="77777777" w:rsidR="002A7447" w:rsidRDefault="002A7447" w:rsidP="00FF7F2E">
      <w:r>
        <w:t xml:space="preserve">  text-decoration: none;</w:t>
      </w:r>
    </w:p>
    <w:p w14:paraId="522093C4" w14:textId="77777777" w:rsidR="002A7447" w:rsidRDefault="002A7447" w:rsidP="00FF7F2E">
      <w:r>
        <w:t>}</w:t>
      </w:r>
    </w:p>
    <w:p w14:paraId="46D1B40C" w14:textId="77777777" w:rsidR="002A7447" w:rsidRDefault="002A7447" w:rsidP="00FF7F2E"/>
    <w:p w14:paraId="75F51523" w14:textId="77777777" w:rsidR="002A7447" w:rsidRDefault="002A7447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5638C551" w14:textId="77777777" w:rsidR="002A7447" w:rsidRDefault="002A7447" w:rsidP="00FF7F2E">
      <w:r>
        <w:t xml:space="preserve">  background-color: #111;</w:t>
      </w:r>
    </w:p>
    <w:p w14:paraId="5AF699F4" w14:textId="77777777" w:rsidR="002A7447" w:rsidRDefault="002A7447" w:rsidP="00FF7F2E">
      <w:r>
        <w:t>}</w:t>
      </w:r>
    </w:p>
    <w:p w14:paraId="417D0433" w14:textId="77777777" w:rsidR="002A7447" w:rsidRDefault="002A7447" w:rsidP="00FF7F2E"/>
    <w:p w14:paraId="7416FB34" w14:textId="77777777" w:rsidR="002A7447" w:rsidRDefault="002A7447" w:rsidP="00FF7F2E">
      <w:proofErr w:type="gramStart"/>
      <w:r>
        <w:t>.active</w:t>
      </w:r>
      <w:proofErr w:type="gramEnd"/>
      <w:r>
        <w:t xml:space="preserve"> {</w:t>
      </w:r>
    </w:p>
    <w:p w14:paraId="30B00290" w14:textId="77777777" w:rsidR="002A7447" w:rsidRDefault="002A7447" w:rsidP="00FF7F2E">
      <w:r>
        <w:t xml:space="preserve">  background-color: #4CAF50;</w:t>
      </w:r>
    </w:p>
    <w:p w14:paraId="6B5F0DC6" w14:textId="77777777" w:rsidR="002A7447" w:rsidRDefault="002A7447" w:rsidP="00FF7F2E">
      <w:r>
        <w:t>}</w:t>
      </w:r>
    </w:p>
    <w:p w14:paraId="38A05F5D" w14:textId="77777777" w:rsidR="002A7447" w:rsidRDefault="002A7447" w:rsidP="00FF7F2E"/>
    <w:p w14:paraId="7B774521" w14:textId="77777777" w:rsidR="002A7447" w:rsidRDefault="002A7447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29A3F4BB" w14:textId="77777777" w:rsidR="002A7447" w:rsidRDefault="002A7447" w:rsidP="00FF7F2E">
      <w:r>
        <w:lastRenderedPageBreak/>
        <w:t xml:space="preserve">    position: relative;</w:t>
      </w:r>
    </w:p>
    <w:p w14:paraId="11F07996" w14:textId="77777777" w:rsidR="002A7447" w:rsidRDefault="002A7447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51752630" w14:textId="77777777" w:rsidR="002A7447" w:rsidRDefault="002A7447" w:rsidP="00FF7F2E">
      <w:proofErr w:type="gramStart"/>
      <w:r>
        <w:t>}.logo</w:t>
      </w:r>
      <w:proofErr w:type="gramEnd"/>
      <w:r>
        <w:t>-img1{</w:t>
      </w:r>
    </w:p>
    <w:p w14:paraId="1646F035" w14:textId="77777777" w:rsidR="002A7447" w:rsidRDefault="002A7447" w:rsidP="00FF7F2E">
      <w:r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3A79E2E4" w14:textId="77777777" w:rsidR="002A7447" w:rsidRDefault="002A7447" w:rsidP="00FF7F2E">
      <w:r>
        <w:t xml:space="preserve">    position: relative;</w:t>
      </w:r>
    </w:p>
    <w:p w14:paraId="71022329" w14:textId="77777777" w:rsidR="002A7447" w:rsidRDefault="002A7447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7A0BD008" w14:textId="77777777" w:rsidR="002A7447" w:rsidRDefault="002A7447" w:rsidP="00FF7F2E">
      <w:r>
        <w:t>}</w:t>
      </w:r>
    </w:p>
    <w:p w14:paraId="3238B1BA" w14:textId="77777777" w:rsidR="002A7447" w:rsidRDefault="002A7447" w:rsidP="00FF7F2E">
      <w:proofErr w:type="gramStart"/>
      <w:r>
        <w:t>footer{</w:t>
      </w:r>
      <w:proofErr w:type="gramEnd"/>
    </w:p>
    <w:p w14:paraId="4406F8EC" w14:textId="77777777" w:rsidR="002A7447" w:rsidRDefault="002A7447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5A885318" w14:textId="77777777" w:rsidR="002A7447" w:rsidRDefault="002A7447" w:rsidP="00FF7F2E">
      <w:r>
        <w:t>}</w:t>
      </w:r>
    </w:p>
    <w:p w14:paraId="3AE8A5FF" w14:textId="77777777" w:rsidR="002A7447" w:rsidRDefault="002A7447" w:rsidP="00FF7F2E">
      <w:r>
        <w:t>table {</w:t>
      </w:r>
    </w:p>
    <w:p w14:paraId="0A34FF28" w14:textId="77777777" w:rsidR="002A7447" w:rsidRDefault="002A7447" w:rsidP="00FF7F2E">
      <w:r>
        <w:t xml:space="preserve">  border-collapse: collapse;</w:t>
      </w:r>
    </w:p>
    <w:p w14:paraId="2E2D5B01" w14:textId="77777777" w:rsidR="002A7447" w:rsidRDefault="002A7447" w:rsidP="00FF7F2E">
      <w:r>
        <w:t xml:space="preserve">    background-image: linear-gradient(#</w:t>
      </w:r>
      <w:proofErr w:type="gramStart"/>
      <w:r>
        <w:t>000428,#</w:t>
      </w:r>
      <w:proofErr w:type="gramEnd"/>
      <w:r>
        <w:t>004e92);</w:t>
      </w:r>
    </w:p>
    <w:p w14:paraId="1D08F50E" w14:textId="77777777" w:rsidR="002A7447" w:rsidRDefault="002A7447" w:rsidP="00FF7F2E">
      <w:r>
        <w:t>}</w:t>
      </w:r>
    </w:p>
    <w:p w14:paraId="7BADDCB2" w14:textId="77777777" w:rsidR="002A7447" w:rsidRDefault="002A7447" w:rsidP="00FF7F2E">
      <w:proofErr w:type="spellStart"/>
      <w:proofErr w:type="gramStart"/>
      <w:r>
        <w:t>table,th</w:t>
      </w:r>
      <w:proofErr w:type="gramEnd"/>
      <w:r>
        <w:t>,td</w:t>
      </w:r>
      <w:proofErr w:type="spellEnd"/>
      <w:r>
        <w:t xml:space="preserve"> {</w:t>
      </w:r>
    </w:p>
    <w:p w14:paraId="57F884DC" w14:textId="77777777" w:rsidR="002A7447" w:rsidRDefault="002A7447" w:rsidP="00FF7F2E">
      <w:r>
        <w:t xml:space="preserve">  width: 15px;</w:t>
      </w:r>
    </w:p>
    <w:p w14:paraId="740DD0D9" w14:textId="77777777" w:rsidR="002A7447" w:rsidRDefault="002A7447" w:rsidP="00FF7F2E">
      <w:r>
        <w:t xml:space="preserve">  height:15px;</w:t>
      </w:r>
    </w:p>
    <w:p w14:paraId="5112085F" w14:textId="77777777" w:rsidR="002A7447" w:rsidRDefault="002A7447" w:rsidP="00FF7F2E">
      <w:r>
        <w:t xml:space="preserve">  font-size:12px;</w:t>
      </w:r>
    </w:p>
    <w:p w14:paraId="3BD801F3" w14:textId="77777777" w:rsidR="002A7447" w:rsidRDefault="002A7447" w:rsidP="00FF7F2E">
      <w:r>
        <w:t>}</w:t>
      </w:r>
    </w:p>
    <w:p w14:paraId="68CF8E28" w14:textId="77777777" w:rsidR="002A7447" w:rsidRDefault="002A7447" w:rsidP="00FF7F2E">
      <w:r>
        <w:t>&lt;/style&gt;</w:t>
      </w:r>
    </w:p>
    <w:p w14:paraId="7D8D8E49" w14:textId="77777777" w:rsidR="002A7447" w:rsidRDefault="002A7447" w:rsidP="00FF7F2E">
      <w:r>
        <w:t xml:space="preserve">    &lt;/head&gt;</w:t>
      </w:r>
    </w:p>
    <w:p w14:paraId="3A988D17" w14:textId="77777777" w:rsidR="002A7447" w:rsidRDefault="002A7447" w:rsidP="00FF7F2E">
      <w:r>
        <w:t xml:space="preserve">    &lt;body&gt;</w:t>
      </w:r>
    </w:p>
    <w:p w14:paraId="09698DE4" w14:textId="77777777" w:rsidR="002A7447" w:rsidRDefault="002A7447" w:rsidP="00FF7F2E">
      <w:r>
        <w:t xml:space="preserve">        &lt;form action="</w:t>
      </w:r>
      <w:proofErr w:type="spellStart"/>
      <w:r>
        <w:t>UpdateMProcess.jsp</w:t>
      </w:r>
      <w:proofErr w:type="spellEnd"/>
      <w:r>
        <w:t>" method="post"&gt;</w:t>
      </w:r>
    </w:p>
    <w:p w14:paraId="317511D6" w14:textId="77777777" w:rsidR="002A7447" w:rsidRDefault="002A7447" w:rsidP="00FF7F2E">
      <w:r>
        <w:t xml:space="preserve">                        &lt;ul&gt;</w:t>
      </w:r>
    </w:p>
    <w:p w14:paraId="733A0672" w14:textId="77777777" w:rsidR="002A7447" w:rsidRDefault="002A7447" w:rsidP="00FF7F2E">
      <w:r>
        <w:t xml:space="preserve">  &lt;li&gt;&lt;a </w:t>
      </w:r>
      <w:proofErr w:type="spellStart"/>
      <w:r>
        <w:t>href</w:t>
      </w:r>
      <w:proofErr w:type="spellEnd"/>
      <w:r>
        <w:t>="MYOQDescP.html"&gt;INSERT QUESTIONS&lt;/a&gt;&lt;/li&gt;</w:t>
      </w:r>
    </w:p>
    <w:p w14:paraId="14163D1A" w14:textId="77777777" w:rsidR="002A7447" w:rsidRDefault="002A7447" w:rsidP="00FF7F2E">
      <w:r>
        <w:t xml:space="preserve">  &lt;li&gt;&lt;a </w:t>
      </w:r>
      <w:proofErr w:type="spellStart"/>
      <w:r>
        <w:t>href</w:t>
      </w:r>
      <w:proofErr w:type="spellEnd"/>
      <w:r>
        <w:t>="TestTitleU.html"&gt;UPDATE QUESTIONS&lt;/a&gt;&lt;/li&gt;</w:t>
      </w:r>
    </w:p>
    <w:p w14:paraId="3432C153" w14:textId="77777777" w:rsidR="002A7447" w:rsidRDefault="002A7447" w:rsidP="00FF7F2E">
      <w:r>
        <w:t xml:space="preserve">  &lt;li&gt;&lt;a </w:t>
      </w:r>
      <w:proofErr w:type="spellStart"/>
      <w:r>
        <w:t>href</w:t>
      </w:r>
      <w:proofErr w:type="spellEnd"/>
      <w:r>
        <w:t>="TestTitleD.html"&gt;DELETE QUESTIONS&lt;/a&gt;&lt;/li&gt;</w:t>
      </w:r>
    </w:p>
    <w:p w14:paraId="1A2F4D72" w14:textId="77777777" w:rsidR="002A7447" w:rsidRDefault="002A7447" w:rsidP="00FF7F2E">
      <w:r>
        <w:t xml:space="preserve">  &lt;li&gt;&lt;a </w:t>
      </w:r>
      <w:proofErr w:type="spellStart"/>
      <w:r>
        <w:t>href</w:t>
      </w:r>
      <w:proofErr w:type="spellEnd"/>
      <w:r>
        <w:t>="TestTitleV.html"&gt;VIEW QUESTIONS&lt;/a&gt;&lt;/li&gt;</w:t>
      </w:r>
    </w:p>
    <w:p w14:paraId="23BABC0C" w14:textId="77777777" w:rsidR="002A7447" w:rsidRDefault="002A7447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ShowUsers.jsp</w:t>
      </w:r>
      <w:proofErr w:type="spellEnd"/>
      <w:r>
        <w:t>"&gt;SHOW USERS&lt;/a&gt;&lt;/li&gt;</w:t>
      </w:r>
    </w:p>
    <w:p w14:paraId="4DCCE396" w14:textId="77777777" w:rsidR="002A7447" w:rsidRDefault="002A7447" w:rsidP="00FF7F2E">
      <w:r>
        <w:lastRenderedPageBreak/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ShowFeedback.jsp</w:t>
      </w:r>
      <w:proofErr w:type="spellEnd"/>
      <w:r>
        <w:t>"&gt;USERS FEEDBACK&lt;/a&gt;&lt;/li&gt;</w:t>
      </w:r>
    </w:p>
    <w:p w14:paraId="4843D96B" w14:textId="77777777" w:rsidR="002A7447" w:rsidRDefault="002A7447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LogoutS</w:t>
      </w:r>
      <w:proofErr w:type="spellEnd"/>
      <w:r>
        <w:t>"&gt;LOGOUT&lt;/a&gt;&lt;/li&gt;</w:t>
      </w:r>
    </w:p>
    <w:p w14:paraId="6DF8B53C" w14:textId="77777777" w:rsidR="002A7447" w:rsidRDefault="002A7447" w:rsidP="00FF7F2E">
      <w:r>
        <w:t>&lt;/ul&gt;</w:t>
      </w:r>
    </w:p>
    <w:p w14:paraId="794DB70E" w14:textId="77777777" w:rsidR="002A7447" w:rsidRDefault="002A7447" w:rsidP="00FF7F2E">
      <w:r>
        <w:t xml:space="preserve">             &lt;center&gt;</w:t>
      </w:r>
    </w:p>
    <w:p w14:paraId="35748275" w14:textId="77777777" w:rsidR="002A7447" w:rsidRDefault="002A7447" w:rsidP="00FF7F2E">
      <w:r>
        <w:t xml:space="preserve"> &lt;</w:t>
      </w:r>
      <w:proofErr w:type="spellStart"/>
      <w:r>
        <w:t>img</w:t>
      </w:r>
      <w:proofErr w:type="spellEnd"/>
      <w:r>
        <w:t xml:space="preserve"> class="logo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l1.jpeg" width="230" height="145" ALT="align box"&gt;</w:t>
      </w:r>
    </w:p>
    <w:p w14:paraId="51BD8B69" w14:textId="77777777" w:rsidR="002A7447" w:rsidRDefault="002A7447" w:rsidP="00FF7F2E">
      <w:r>
        <w:t xml:space="preserve">          &lt;/center&gt;</w:t>
      </w:r>
    </w:p>
    <w:p w14:paraId="6F9A0ADE" w14:textId="77777777" w:rsidR="002A7447" w:rsidRDefault="002A7447" w:rsidP="00FF7F2E">
      <w:r>
        <w:t xml:space="preserve">            &lt;center&gt;&lt;div&gt;&lt;center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h3&gt;CLICK UPDATE BUTTON FOR UPDATING SPECIFIED QUESTION&lt;/h3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table border="1"&gt;</w:t>
      </w:r>
    </w:p>
    <w:p w14:paraId="039FCAAF" w14:textId="77777777" w:rsidR="002A7447" w:rsidRDefault="002A7447" w:rsidP="00FF7F2E">
      <w:r>
        <w:t xml:space="preserve">                    &lt;tr&gt;&lt;</w:t>
      </w:r>
      <w:proofErr w:type="spellStart"/>
      <w:r>
        <w:t>th</w:t>
      </w:r>
      <w:proofErr w:type="spellEnd"/>
      <w:r>
        <w:t>&gt;Question No.&lt;/th&gt;&lt;th&gt;Question&lt;/th&gt;&lt;th&gt;A:&lt;/th&gt;&lt;th&gt;B:&lt;/th&gt;&lt;th&gt;C:&lt;/th&gt;&lt;th&gt;D:&lt;/th&gt;&lt;th&gt;CORRECT ANSWER: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Click for Update&lt;/</w:t>
      </w:r>
      <w:proofErr w:type="spellStart"/>
      <w:r>
        <w:t>th</w:t>
      </w:r>
      <w:proofErr w:type="spellEnd"/>
      <w:r>
        <w:t>&gt;&lt;/tr&gt;</w:t>
      </w:r>
    </w:p>
    <w:p w14:paraId="242F3B92" w14:textId="77777777" w:rsidR="002A7447" w:rsidRDefault="002A7447" w:rsidP="00FF7F2E">
      <w:r>
        <w:t xml:space="preserve">       &lt;</w:t>
      </w:r>
      <w:proofErr w:type="gramStart"/>
      <w:r>
        <w:t>%  String</w:t>
      </w:r>
      <w:proofErr w:type="gramEnd"/>
      <w:r>
        <w:t xml:space="preserve"> t2=</w:t>
      </w:r>
      <w:proofErr w:type="spellStart"/>
      <w:r>
        <w:t>request.getParameter</w:t>
      </w:r>
      <w:proofErr w:type="spellEnd"/>
      <w:r>
        <w:t>("t1");</w:t>
      </w:r>
    </w:p>
    <w:p w14:paraId="430D1905" w14:textId="77777777" w:rsidR="002A7447" w:rsidRDefault="002A7447" w:rsidP="00FF7F2E">
      <w:r>
        <w:t xml:space="preserve">                </w:t>
      </w:r>
      <w:proofErr w:type="spellStart"/>
      <w:r>
        <w:t>HttpSession</w:t>
      </w:r>
      <w:proofErr w:type="spellEnd"/>
      <w:r>
        <w:t xml:space="preserve"> s2=</w:t>
      </w:r>
      <w:proofErr w:type="spellStart"/>
      <w:r>
        <w:t>request.getSession</w:t>
      </w:r>
      <w:proofErr w:type="spellEnd"/>
      <w:r>
        <w:t>(false);</w:t>
      </w:r>
    </w:p>
    <w:p w14:paraId="6885AB82" w14:textId="77777777" w:rsidR="002A7447" w:rsidRDefault="002A7447" w:rsidP="00FF7F2E">
      <w:r>
        <w:t xml:space="preserve">                s</w:t>
      </w:r>
      <w:proofErr w:type="gramStart"/>
      <w:r>
        <w:t>2.setAttribute</w:t>
      </w:r>
      <w:proofErr w:type="gramEnd"/>
      <w:r>
        <w:t>("tableU",t2);</w:t>
      </w:r>
    </w:p>
    <w:p w14:paraId="6B117A22" w14:textId="77777777" w:rsidR="002A7447" w:rsidRDefault="002A7447" w:rsidP="00FF7F2E">
      <w:r>
        <w:t xml:space="preserve">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18875760" w14:textId="77777777" w:rsidR="002A7447" w:rsidRDefault="002A7447" w:rsidP="00FF7F2E">
      <w:r>
        <w:t xml:space="preserve">            Connection con = DriverManager.getConnection("</w:t>
      </w:r>
      <w:proofErr w:type="gramStart"/>
      <w:r>
        <w:t>jdbc:mysql://localhost:3308/JCAOQS","root","Narend-10</w:t>
      </w:r>
      <w:proofErr w:type="gramEnd"/>
      <w:r>
        <w:t>" );</w:t>
      </w:r>
    </w:p>
    <w:p w14:paraId="1B2FBC71" w14:textId="77777777" w:rsidR="002A7447" w:rsidRDefault="002A7447" w:rsidP="00FF7F2E">
      <w:r>
        <w:t xml:space="preserve">                String query = "select * from "+t2+"";</w:t>
      </w:r>
    </w:p>
    <w:p w14:paraId="115D083B" w14:textId="77777777" w:rsidR="002A7447" w:rsidRDefault="002A7447" w:rsidP="00FF7F2E">
      <w:r>
        <w:t xml:space="preserve">                </w:t>
      </w:r>
      <w:proofErr w:type="spellStart"/>
      <w:r>
        <w:t>PreparedStatement</w:t>
      </w:r>
      <w:proofErr w:type="spellEnd"/>
      <w:r>
        <w:t xml:space="preserve"> ps1 = </w:t>
      </w:r>
      <w:proofErr w:type="spellStart"/>
      <w:proofErr w:type="gramStart"/>
      <w:r>
        <w:t>con.prepareStatement</w:t>
      </w:r>
      <w:proofErr w:type="spellEnd"/>
      <w:proofErr w:type="gramEnd"/>
      <w:r>
        <w:t>(query);</w:t>
      </w:r>
    </w:p>
    <w:p w14:paraId="3911765B" w14:textId="77777777" w:rsidR="002A7447" w:rsidRDefault="002A7447" w:rsidP="00FF7F2E">
      <w:r>
        <w:t xml:space="preserve">    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= ps1.executeQuery(); </w:t>
      </w:r>
    </w:p>
    <w:p w14:paraId="6DF6605D" w14:textId="77777777" w:rsidR="002A7447" w:rsidRDefault="002A7447" w:rsidP="00FF7F2E">
      <w:r>
        <w:t xml:space="preserve">                int id=0;</w:t>
      </w:r>
    </w:p>
    <w:p w14:paraId="1FDBD1CA" w14:textId="77777777" w:rsidR="002A7447" w:rsidRDefault="002A7447" w:rsidP="00FF7F2E">
      <w:r>
        <w:t xml:space="preserve">                 while 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4F0BEB8D" w14:textId="77777777" w:rsidR="002A7447" w:rsidRDefault="002A7447" w:rsidP="00FF7F2E">
      <w:r>
        <w:t xml:space="preserve">                    id++; </w:t>
      </w:r>
    </w:p>
    <w:p w14:paraId="175870C5" w14:textId="77777777" w:rsidR="002A7447" w:rsidRDefault="002A7447" w:rsidP="00FF7F2E">
      <w:r>
        <w:t xml:space="preserve">                   String </w:t>
      </w:r>
      <w:proofErr w:type="spellStart"/>
      <w:r>
        <w:t>qid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proofErr w:type="gramEnd"/>
      <w:r>
        <w:t>(1);</w:t>
      </w:r>
    </w:p>
    <w:p w14:paraId="36EAE24D" w14:textId="77777777" w:rsidR="002A7447" w:rsidRDefault="002A7447" w:rsidP="00FF7F2E">
      <w:r>
        <w:t xml:space="preserve">                   String b=</w:t>
      </w:r>
      <w:proofErr w:type="spellStart"/>
      <w:proofErr w:type="gramStart"/>
      <w:r>
        <w:t>rs.getString</w:t>
      </w:r>
      <w:proofErr w:type="spellEnd"/>
      <w:proofErr w:type="gramEnd"/>
      <w:r>
        <w:t>(2);</w:t>
      </w:r>
    </w:p>
    <w:p w14:paraId="6BF8684E" w14:textId="77777777" w:rsidR="002A7447" w:rsidRDefault="002A7447" w:rsidP="00FF7F2E">
      <w:r>
        <w:t xml:space="preserve">                   String c=</w:t>
      </w:r>
      <w:proofErr w:type="spellStart"/>
      <w:proofErr w:type="gramStart"/>
      <w:r>
        <w:t>rs.getString</w:t>
      </w:r>
      <w:proofErr w:type="spellEnd"/>
      <w:proofErr w:type="gramEnd"/>
      <w:r>
        <w:t>(3);</w:t>
      </w:r>
    </w:p>
    <w:p w14:paraId="33C66B5A" w14:textId="77777777" w:rsidR="002A7447" w:rsidRDefault="002A7447" w:rsidP="00FF7F2E">
      <w:r>
        <w:t xml:space="preserve">                   String d=</w:t>
      </w:r>
      <w:proofErr w:type="spellStart"/>
      <w:proofErr w:type="gramStart"/>
      <w:r>
        <w:t>rs.getString</w:t>
      </w:r>
      <w:proofErr w:type="spellEnd"/>
      <w:proofErr w:type="gramEnd"/>
      <w:r>
        <w:t>(4);</w:t>
      </w:r>
    </w:p>
    <w:p w14:paraId="5E112EA4" w14:textId="77777777" w:rsidR="002A7447" w:rsidRDefault="002A7447" w:rsidP="00FF7F2E">
      <w:r>
        <w:t xml:space="preserve">                   String e=</w:t>
      </w:r>
      <w:proofErr w:type="spellStart"/>
      <w:proofErr w:type="gramStart"/>
      <w:r>
        <w:t>rs.getString</w:t>
      </w:r>
      <w:proofErr w:type="spellEnd"/>
      <w:proofErr w:type="gramEnd"/>
      <w:r>
        <w:t>(5);</w:t>
      </w:r>
    </w:p>
    <w:p w14:paraId="54372657" w14:textId="77777777" w:rsidR="002A7447" w:rsidRDefault="002A7447" w:rsidP="00FF7F2E">
      <w:r>
        <w:t xml:space="preserve">                   String f=</w:t>
      </w:r>
      <w:proofErr w:type="spellStart"/>
      <w:proofErr w:type="gramStart"/>
      <w:r>
        <w:t>rs.getString</w:t>
      </w:r>
      <w:proofErr w:type="spellEnd"/>
      <w:proofErr w:type="gramEnd"/>
      <w:r>
        <w:t>(6);</w:t>
      </w:r>
    </w:p>
    <w:p w14:paraId="62C6AC7F" w14:textId="77777777" w:rsidR="002A7447" w:rsidRDefault="002A7447" w:rsidP="00FF7F2E">
      <w:r>
        <w:t xml:space="preserve">                   String g=</w:t>
      </w:r>
      <w:proofErr w:type="spellStart"/>
      <w:proofErr w:type="gramStart"/>
      <w:r>
        <w:t>rs.getString</w:t>
      </w:r>
      <w:proofErr w:type="spellEnd"/>
      <w:proofErr w:type="gramEnd"/>
      <w:r>
        <w:t>(7);</w:t>
      </w:r>
    </w:p>
    <w:p w14:paraId="7AD47C9E" w14:textId="77777777" w:rsidR="002A7447" w:rsidRDefault="002A7447" w:rsidP="00FF7F2E">
      <w:r>
        <w:lastRenderedPageBreak/>
        <w:t xml:space="preserve">            %&gt;</w:t>
      </w:r>
    </w:p>
    <w:p w14:paraId="44BDBC99" w14:textId="77777777" w:rsidR="002A7447" w:rsidRDefault="002A7447" w:rsidP="00FF7F2E">
      <w:r>
        <w:t xml:space="preserve">         </w:t>
      </w:r>
    </w:p>
    <w:p w14:paraId="3DF91585" w14:textId="77777777" w:rsidR="002A7447" w:rsidRDefault="002A7447" w:rsidP="00FF7F2E">
      <w:r>
        <w:t xml:space="preserve">                &lt;tr&gt;&lt;</w:t>
      </w:r>
      <w:proofErr w:type="spellStart"/>
      <w:r>
        <w:t>th</w:t>
      </w:r>
      <w:proofErr w:type="spellEnd"/>
      <w:r>
        <w:t>&gt;&lt;%= qid %&gt;&lt;/</w:t>
      </w:r>
      <w:proofErr w:type="spellStart"/>
      <w:r>
        <w:t>th</w:t>
      </w:r>
      <w:proofErr w:type="spellEnd"/>
      <w:r>
        <w:t>&gt;</w:t>
      </w:r>
    </w:p>
    <w:p w14:paraId="17BB644A" w14:textId="77777777" w:rsidR="002A7447" w:rsidRDefault="002A7447" w:rsidP="00FF7F2E">
      <w:r>
        <w:t xml:space="preserve">                &lt;td&gt;&lt;%= b %&gt;&lt;/td&gt;</w:t>
      </w:r>
    </w:p>
    <w:p w14:paraId="0B031D9D" w14:textId="77777777" w:rsidR="002A7447" w:rsidRDefault="002A7447" w:rsidP="00FF7F2E">
      <w:r>
        <w:t xml:space="preserve">                &lt;td&gt;&lt;%= c %&gt;&lt;/td&gt;</w:t>
      </w:r>
    </w:p>
    <w:p w14:paraId="1193C264" w14:textId="77777777" w:rsidR="002A7447" w:rsidRDefault="002A7447" w:rsidP="00FF7F2E">
      <w:r>
        <w:t xml:space="preserve">                &lt;td&gt;&lt;%= d %&gt;&lt;/td&gt;</w:t>
      </w:r>
    </w:p>
    <w:p w14:paraId="6C952C33" w14:textId="77777777" w:rsidR="002A7447" w:rsidRDefault="002A7447" w:rsidP="00FF7F2E">
      <w:r>
        <w:t xml:space="preserve">                &lt;td&gt;&lt;%= e %&gt;&lt;/td&gt;</w:t>
      </w:r>
    </w:p>
    <w:p w14:paraId="31CD915F" w14:textId="77777777" w:rsidR="002A7447" w:rsidRDefault="002A7447" w:rsidP="00FF7F2E">
      <w:r>
        <w:t xml:space="preserve">                &lt;td&gt;&lt;%= f %&gt;&lt;/td&gt;</w:t>
      </w:r>
    </w:p>
    <w:p w14:paraId="364EB245" w14:textId="77777777" w:rsidR="002A7447" w:rsidRDefault="002A7447" w:rsidP="00FF7F2E">
      <w:r>
        <w:t xml:space="preserve">                &lt;td&gt;&lt;%= g %&gt;&lt;/td&gt;</w:t>
      </w:r>
    </w:p>
    <w:p w14:paraId="0419C2DC" w14:textId="77777777" w:rsidR="002A7447" w:rsidRDefault="002A7447" w:rsidP="00FF7F2E">
      <w:r>
        <w:t xml:space="preserve">                &lt;td&gt;&lt;button&gt;&lt;a href="UpdateMProcess.jsp?id=&lt;%=</w:t>
      </w:r>
      <w:proofErr w:type="gramStart"/>
      <w:r>
        <w:t>rs.getString</w:t>
      </w:r>
      <w:proofErr w:type="gramEnd"/>
      <w:r>
        <w:t>(1)%&gt;"&gt;UPDATE&lt;/a&gt;&lt;/button&gt;&lt;/td&gt;&lt;/tr&gt;</w:t>
      </w:r>
    </w:p>
    <w:p w14:paraId="6B551177" w14:textId="77777777" w:rsidR="002A7447" w:rsidRDefault="002A7447" w:rsidP="00FF7F2E">
      <w:r>
        <w:t xml:space="preserve">               </w:t>
      </w:r>
    </w:p>
    <w:p w14:paraId="398BEE21" w14:textId="77777777" w:rsidR="002A7447" w:rsidRDefault="002A7447" w:rsidP="00FF7F2E">
      <w:r>
        <w:t xml:space="preserve">              &lt;%   } %&gt;</w:t>
      </w:r>
    </w:p>
    <w:p w14:paraId="483B310B" w14:textId="77777777" w:rsidR="002A7447" w:rsidRDefault="002A7447" w:rsidP="00FF7F2E">
      <w:r>
        <w:t xml:space="preserve">                        &lt;/table&gt;&lt;/center&gt;&lt;/div&gt;&lt;/center&gt;</w:t>
      </w:r>
    </w:p>
    <w:p w14:paraId="21D550A9" w14:textId="77777777" w:rsidR="002A7447" w:rsidRDefault="002A7447" w:rsidP="00FF7F2E">
      <w:r>
        <w:t xml:space="preserve">                &lt;/form&gt;</w:t>
      </w:r>
    </w:p>
    <w:p w14:paraId="0F8418D2" w14:textId="77777777" w:rsidR="002A7447" w:rsidRDefault="002A7447" w:rsidP="00FF7F2E">
      <w:r>
        <w:t xml:space="preserve">    &lt;footer&gt;</w:t>
      </w:r>
    </w:p>
    <w:p w14:paraId="59B8F752" w14:textId="77777777" w:rsidR="002A7447" w:rsidRDefault="002A7447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27F4E61F" w14:textId="77777777" w:rsidR="002A7447" w:rsidRDefault="002A7447" w:rsidP="00FF7F2E">
      <w:r>
        <w:t xml:space="preserve">        &lt;h2 style="color: white"&gt;Created By: NARENDER KESWANI&lt;/h2&gt;</w:t>
      </w:r>
    </w:p>
    <w:p w14:paraId="792D0B39" w14:textId="77777777" w:rsidR="002A7447" w:rsidRDefault="002A7447" w:rsidP="00FF7F2E">
      <w:r>
        <w:t xml:space="preserve">    &lt;/center&gt;</w:t>
      </w:r>
    </w:p>
    <w:p w14:paraId="5014935A" w14:textId="77777777" w:rsidR="002A7447" w:rsidRDefault="002A7447" w:rsidP="00FF7F2E">
      <w:r>
        <w:t>&lt;/footer&gt;</w:t>
      </w:r>
    </w:p>
    <w:p w14:paraId="4065B119" w14:textId="77777777" w:rsidR="002A7447" w:rsidRDefault="002A7447" w:rsidP="00FF7F2E">
      <w:r>
        <w:t xml:space="preserve">    &lt;/body&gt;</w:t>
      </w:r>
    </w:p>
    <w:p w14:paraId="65189846" w14:textId="1732D898" w:rsidR="002A7447" w:rsidRDefault="002A7447" w:rsidP="00FF7F2E">
      <w:r>
        <w:t>&lt;/html&gt;</w:t>
      </w:r>
    </w:p>
    <w:p w14:paraId="14ABF59F" w14:textId="6E1F2F5C" w:rsidR="002A7447" w:rsidRDefault="002A7447" w:rsidP="00FF7F2E"/>
    <w:p w14:paraId="3D68BDE7" w14:textId="764A2CE4" w:rsidR="002A7447" w:rsidRDefault="002A7447" w:rsidP="00FF7F2E"/>
    <w:p w14:paraId="16A92F33" w14:textId="7384817B" w:rsidR="002A7447" w:rsidRDefault="002A7447" w:rsidP="00FF7F2E"/>
    <w:p w14:paraId="3D68303D" w14:textId="77777777" w:rsidR="002A7447" w:rsidRDefault="002A7447" w:rsidP="00FF7F2E"/>
    <w:p w14:paraId="5C8BA65E" w14:textId="610F6502" w:rsidR="002A7447" w:rsidRDefault="002A7447" w:rsidP="00FF7F2E">
      <w:pPr>
        <w:rPr>
          <w:b/>
          <w:bCs/>
          <w:u w:val="single"/>
        </w:rPr>
      </w:pPr>
      <w:proofErr w:type="spellStart"/>
      <w:r w:rsidRPr="002A7447">
        <w:rPr>
          <w:b/>
          <w:bCs/>
          <w:u w:val="single"/>
        </w:rPr>
        <w:t>ViewQuestions.jsp</w:t>
      </w:r>
      <w:proofErr w:type="spellEnd"/>
      <w:r w:rsidRPr="002A7447">
        <w:rPr>
          <w:b/>
          <w:bCs/>
          <w:u w:val="single"/>
        </w:rPr>
        <w:t>:</w:t>
      </w:r>
    </w:p>
    <w:p w14:paraId="4A86A3A7" w14:textId="77777777" w:rsidR="002A7447" w:rsidRDefault="002A7447" w:rsidP="00FF7F2E">
      <w:r>
        <w:t xml:space="preserve">&lt;%-- </w:t>
      </w:r>
    </w:p>
    <w:p w14:paraId="2A410A8C" w14:textId="77777777" w:rsidR="002A7447" w:rsidRDefault="002A7447" w:rsidP="00FF7F2E">
      <w:r>
        <w:t xml:space="preserve">    Document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ViewQuestions</w:t>
      </w:r>
      <w:proofErr w:type="spellEnd"/>
    </w:p>
    <w:p w14:paraId="1C3E5E46" w14:textId="77777777" w:rsidR="002A7447" w:rsidRDefault="002A7447" w:rsidP="00FF7F2E">
      <w:r>
        <w:lastRenderedPageBreak/>
        <w:t xml:space="preserve">    Created </w:t>
      </w:r>
      <w:proofErr w:type="gramStart"/>
      <w:r>
        <w:t>on :</w:t>
      </w:r>
      <w:proofErr w:type="gramEnd"/>
      <w:r>
        <w:t xml:space="preserve"> Sep 6, 2019, 7:07:56 PM</w:t>
      </w:r>
    </w:p>
    <w:p w14:paraId="1FB36CDD" w14:textId="77777777" w:rsidR="002A7447" w:rsidRDefault="002A7447" w:rsidP="00FF7F2E">
      <w:r>
        <w:t xml:space="preserve">    Author   </w:t>
      </w:r>
      <w:proofErr w:type="gramStart"/>
      <w:r>
        <w:t xml:space="preserve">  :</w:t>
      </w:r>
      <w:proofErr w:type="gramEnd"/>
      <w:r>
        <w:t xml:space="preserve"> narender</w:t>
      </w:r>
    </w:p>
    <w:p w14:paraId="41640E10" w14:textId="77777777" w:rsidR="002A7447" w:rsidRDefault="002A7447" w:rsidP="00FF7F2E">
      <w:r>
        <w:t>--%&gt;</w:t>
      </w:r>
    </w:p>
    <w:p w14:paraId="367C42FF" w14:textId="77777777" w:rsidR="002A7447" w:rsidRDefault="002A7447" w:rsidP="00FF7F2E"/>
    <w:p w14:paraId="5822F98A" w14:textId="77777777" w:rsidR="002A7447" w:rsidRDefault="002A7447" w:rsidP="00FF7F2E">
      <w:r>
        <w:t>&lt;%@page import="</w:t>
      </w:r>
      <w:proofErr w:type="spellStart"/>
      <w:proofErr w:type="gramStart"/>
      <w:r>
        <w:t>java.sql.ResultSet</w:t>
      </w:r>
      <w:proofErr w:type="spellEnd"/>
      <w:proofErr w:type="gramEnd"/>
      <w:r>
        <w:t>"%&gt;</w:t>
      </w:r>
    </w:p>
    <w:p w14:paraId="50CC1938" w14:textId="77777777" w:rsidR="002A7447" w:rsidRDefault="002A7447" w:rsidP="00FF7F2E">
      <w:r>
        <w:t>&lt;%@page import="</w:t>
      </w:r>
      <w:proofErr w:type="spellStart"/>
      <w:proofErr w:type="gramStart"/>
      <w:r>
        <w:t>java.sql.PreparedStatement</w:t>
      </w:r>
      <w:proofErr w:type="spellEnd"/>
      <w:proofErr w:type="gramEnd"/>
      <w:r>
        <w:t>"%&gt;</w:t>
      </w:r>
    </w:p>
    <w:p w14:paraId="40F05D60" w14:textId="77777777" w:rsidR="002A7447" w:rsidRDefault="002A7447" w:rsidP="00FF7F2E">
      <w:r>
        <w:t>&lt;%@page import="</w:t>
      </w:r>
      <w:proofErr w:type="spellStart"/>
      <w:proofErr w:type="gramStart"/>
      <w:r>
        <w:t>java.sql.DriverManager</w:t>
      </w:r>
      <w:proofErr w:type="spellEnd"/>
      <w:proofErr w:type="gramEnd"/>
      <w:r>
        <w:t>"%&gt;</w:t>
      </w:r>
    </w:p>
    <w:p w14:paraId="603AF228" w14:textId="77777777" w:rsidR="002A7447" w:rsidRDefault="002A7447" w:rsidP="00FF7F2E">
      <w:r>
        <w:t>&lt;%@page import="</w:t>
      </w:r>
      <w:proofErr w:type="spellStart"/>
      <w:proofErr w:type="gramStart"/>
      <w:r>
        <w:t>java.sql.Connection</w:t>
      </w:r>
      <w:proofErr w:type="spellEnd"/>
      <w:proofErr w:type="gramEnd"/>
      <w:r>
        <w:t>"%&gt;</w:t>
      </w:r>
    </w:p>
    <w:p w14:paraId="5068D0E8" w14:textId="77777777" w:rsidR="002A7447" w:rsidRDefault="002A7447" w:rsidP="00FF7F2E"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14:paraId="60232F18" w14:textId="77777777" w:rsidR="002A7447" w:rsidRDefault="002A7447" w:rsidP="00FF7F2E">
      <w:r>
        <w:t>&lt;!DOCTYPE html&gt;</w:t>
      </w:r>
    </w:p>
    <w:p w14:paraId="40D28B41" w14:textId="77777777" w:rsidR="002A7447" w:rsidRDefault="002A7447" w:rsidP="00FF7F2E">
      <w:r>
        <w:t>&lt;html&gt;</w:t>
      </w:r>
    </w:p>
    <w:p w14:paraId="683506CA" w14:textId="77777777" w:rsidR="002A7447" w:rsidRDefault="002A7447" w:rsidP="00FF7F2E">
      <w:r>
        <w:t xml:space="preserve">    &lt;head&gt;</w:t>
      </w:r>
    </w:p>
    <w:p w14:paraId="55526CD7" w14:textId="77777777" w:rsidR="002A7447" w:rsidRDefault="002A7447" w:rsidP="00FF7F2E">
      <w:r>
        <w:t xml:space="preserve">        &lt;meta http-</w:t>
      </w:r>
      <w:proofErr w:type="spellStart"/>
      <w:r>
        <w:t>equiv</w:t>
      </w:r>
      <w:proofErr w:type="spellEnd"/>
      <w:r>
        <w:t>="Content-Type" content="text/html; charset=UTF-8"&gt;</w:t>
      </w:r>
    </w:p>
    <w:p w14:paraId="56265ECD" w14:textId="77777777" w:rsidR="002A7447" w:rsidRDefault="002A7447" w:rsidP="00FF7F2E">
      <w:r>
        <w:t xml:space="preserve">        &lt;title&gt;View Questions&lt;/title&gt;</w:t>
      </w:r>
    </w:p>
    <w:p w14:paraId="190FD17E" w14:textId="77777777" w:rsidR="002A7447" w:rsidRDefault="002A7447" w:rsidP="00FF7F2E">
      <w:r>
        <w:t xml:space="preserve">         &lt;style&gt;</w:t>
      </w:r>
    </w:p>
    <w:p w14:paraId="0EE47B49" w14:textId="77777777" w:rsidR="002A7447" w:rsidRDefault="002A7447" w:rsidP="00FF7F2E">
      <w:r>
        <w:t xml:space="preserve">  body {</w:t>
      </w:r>
    </w:p>
    <w:p w14:paraId="6E5A4EF2" w14:textId="77777777" w:rsidR="002A7447" w:rsidRDefault="002A7447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1993994B" w14:textId="77777777" w:rsidR="002A7447" w:rsidRDefault="002A7447" w:rsidP="00FF7F2E">
      <w:r>
        <w:t xml:space="preserve">  color: snow;</w:t>
      </w:r>
    </w:p>
    <w:p w14:paraId="4E6CA3FE" w14:textId="77777777" w:rsidR="002A7447" w:rsidRDefault="002A7447" w:rsidP="00FF7F2E">
      <w:r>
        <w:t xml:space="preserve">   </w:t>
      </w:r>
      <w:proofErr w:type="spellStart"/>
      <w:r>
        <w:t>background:url</w:t>
      </w:r>
      <w:proofErr w:type="spellEnd"/>
      <w:r>
        <w:t>(q9.jpg);</w:t>
      </w:r>
    </w:p>
    <w:p w14:paraId="38DC27A2" w14:textId="77777777" w:rsidR="002A7447" w:rsidRDefault="002A7447" w:rsidP="00FF7F2E">
      <w:r>
        <w:t xml:space="preserve">   </w:t>
      </w:r>
    </w:p>
    <w:p w14:paraId="70E93BF4" w14:textId="77777777" w:rsidR="002A7447" w:rsidRDefault="002A7447" w:rsidP="00FF7F2E">
      <w:r>
        <w:t xml:space="preserve">   background-position: center;</w:t>
      </w:r>
    </w:p>
    <w:p w14:paraId="3EADF222" w14:textId="77777777" w:rsidR="002A7447" w:rsidRDefault="002A7447" w:rsidP="00FF7F2E">
      <w:r>
        <w:t xml:space="preserve">  background-repeat: no-repeat;</w:t>
      </w:r>
    </w:p>
    <w:p w14:paraId="322ECACF" w14:textId="77777777" w:rsidR="002A7447" w:rsidRDefault="002A7447" w:rsidP="00FF7F2E">
      <w:r>
        <w:t xml:space="preserve">  background-size: cover;</w:t>
      </w:r>
    </w:p>
    <w:p w14:paraId="4827337A" w14:textId="77777777" w:rsidR="002A7447" w:rsidRDefault="002A7447" w:rsidP="00FF7F2E">
      <w:r>
        <w:t xml:space="preserve">  font-family: Arial, Helvetica, sans-serif;</w:t>
      </w:r>
    </w:p>
    <w:p w14:paraId="22EEA5B7" w14:textId="77777777" w:rsidR="002A7447" w:rsidRDefault="002A7447" w:rsidP="00FF7F2E">
      <w:r>
        <w:t xml:space="preserve">   }</w:t>
      </w:r>
    </w:p>
    <w:p w14:paraId="38582184" w14:textId="77777777" w:rsidR="002A7447" w:rsidRDefault="002A7447" w:rsidP="00FF7F2E">
      <w:r>
        <w:t>input[type=text], input[type=password] {</w:t>
      </w:r>
    </w:p>
    <w:p w14:paraId="280A9C19" w14:textId="77777777" w:rsidR="002A7447" w:rsidRDefault="002A7447" w:rsidP="00FF7F2E">
      <w:r>
        <w:t xml:space="preserve">  width: 65%;</w:t>
      </w:r>
    </w:p>
    <w:p w14:paraId="3A132813" w14:textId="77777777" w:rsidR="002A7447" w:rsidRDefault="002A7447" w:rsidP="00FF7F2E">
      <w:r>
        <w:t xml:space="preserve">  padding: 15px;</w:t>
      </w:r>
    </w:p>
    <w:p w14:paraId="0BF53533" w14:textId="77777777" w:rsidR="002A7447" w:rsidRDefault="002A7447" w:rsidP="00FF7F2E">
      <w:r>
        <w:t xml:space="preserve">  margin: 5</w:t>
      </w:r>
      <w:proofErr w:type="gramStart"/>
      <w:r>
        <w:t>px  22</w:t>
      </w:r>
      <w:proofErr w:type="gramEnd"/>
      <w:r>
        <w:t>px ;</w:t>
      </w:r>
    </w:p>
    <w:p w14:paraId="5906A644" w14:textId="77777777" w:rsidR="002A7447" w:rsidRDefault="002A7447" w:rsidP="00FF7F2E">
      <w:r>
        <w:lastRenderedPageBreak/>
        <w:t xml:space="preserve">  display: inline-block;</w:t>
      </w:r>
    </w:p>
    <w:p w14:paraId="6F255624" w14:textId="77777777" w:rsidR="002A7447" w:rsidRDefault="002A7447" w:rsidP="00FF7F2E">
      <w:r>
        <w:t xml:space="preserve">  border: none;</w:t>
      </w:r>
    </w:p>
    <w:p w14:paraId="0666A24F" w14:textId="77777777" w:rsidR="002A7447" w:rsidRDefault="002A7447" w:rsidP="00FF7F2E">
      <w:r>
        <w:t xml:space="preserve">  border-radius: 25px;</w:t>
      </w:r>
    </w:p>
    <w:p w14:paraId="2A6D74A9" w14:textId="77777777" w:rsidR="002A7447" w:rsidRDefault="002A7447" w:rsidP="00FF7F2E">
      <w:r>
        <w:t>}</w:t>
      </w:r>
    </w:p>
    <w:p w14:paraId="44214791" w14:textId="77777777" w:rsidR="002A7447" w:rsidRDefault="002A7447" w:rsidP="00FF7F2E">
      <w:r>
        <w:t>input[type=submit</w:t>
      </w:r>
      <w:proofErr w:type="gramStart"/>
      <w:r>
        <w:t>],input</w:t>
      </w:r>
      <w:proofErr w:type="gramEnd"/>
      <w:r>
        <w:t>[type=reset],input[type=button]{</w:t>
      </w:r>
    </w:p>
    <w:p w14:paraId="4BC36D27" w14:textId="77777777" w:rsidR="002A7447" w:rsidRDefault="002A7447" w:rsidP="00FF7F2E">
      <w:r>
        <w:t xml:space="preserve">  width: 25%;</w:t>
      </w:r>
    </w:p>
    <w:p w14:paraId="233F4517" w14:textId="77777777" w:rsidR="002A7447" w:rsidRDefault="002A7447" w:rsidP="00FF7F2E">
      <w:r>
        <w:t xml:space="preserve">  padding: 7px;</w:t>
      </w:r>
    </w:p>
    <w:p w14:paraId="4D4A479D" w14:textId="77777777" w:rsidR="002A7447" w:rsidRDefault="002A7447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35AA3E15" w14:textId="77777777" w:rsidR="002A7447" w:rsidRDefault="002A7447" w:rsidP="00FF7F2E">
      <w:r>
        <w:t xml:space="preserve">  text-shadow: 2px </w:t>
      </w:r>
      <w:proofErr w:type="spellStart"/>
      <w:r>
        <w:t>2px</w:t>
      </w:r>
      <w:proofErr w:type="spellEnd"/>
      <w:r>
        <w:t xml:space="preserve"> 5px red;</w:t>
      </w:r>
    </w:p>
    <w:p w14:paraId="5F1C829E" w14:textId="77777777" w:rsidR="002A7447" w:rsidRDefault="002A7447" w:rsidP="00FF7F2E">
      <w:r>
        <w:t xml:space="preserve">  display: inline-block;</w:t>
      </w:r>
    </w:p>
    <w:p w14:paraId="63CBE32E" w14:textId="77777777" w:rsidR="002A7447" w:rsidRDefault="002A7447" w:rsidP="00FF7F2E">
      <w:r>
        <w:t xml:space="preserve">  font-size: 16px;</w:t>
      </w:r>
    </w:p>
    <w:p w14:paraId="1FD73840" w14:textId="77777777" w:rsidR="002A7447" w:rsidRDefault="002A7447" w:rsidP="00FF7F2E">
      <w:r>
        <w:t xml:space="preserve">  border-radius: 25px;</w:t>
      </w:r>
    </w:p>
    <w:p w14:paraId="1E95AF3E" w14:textId="77777777" w:rsidR="002A7447" w:rsidRDefault="002A7447" w:rsidP="00FF7F2E">
      <w:r>
        <w:t xml:space="preserve">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6F7095A4" w14:textId="77777777" w:rsidR="002A7447" w:rsidRDefault="002A7447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4D29B6A7" w14:textId="77777777" w:rsidR="002A7447" w:rsidRDefault="002A7447" w:rsidP="00FF7F2E">
      <w:r>
        <w:t xml:space="preserve">  color: white;</w:t>
      </w:r>
    </w:p>
    <w:p w14:paraId="54510B18" w14:textId="77777777" w:rsidR="002A7447" w:rsidRDefault="002A7447" w:rsidP="00FF7F2E">
      <w:r>
        <w:t xml:space="preserve">  border: none;</w:t>
      </w:r>
    </w:p>
    <w:p w14:paraId="44237D2C" w14:textId="77777777" w:rsidR="002A7447" w:rsidRDefault="002A7447" w:rsidP="00FF7F2E">
      <w:r>
        <w:t xml:space="preserve">  cursor: pointer;</w:t>
      </w:r>
    </w:p>
    <w:p w14:paraId="2085D894" w14:textId="77777777" w:rsidR="002A7447" w:rsidRDefault="002A7447" w:rsidP="00FF7F2E">
      <w:r>
        <w:t xml:space="preserve">  opacity: 0.9;</w:t>
      </w:r>
    </w:p>
    <w:p w14:paraId="49D26634" w14:textId="77777777" w:rsidR="002A7447" w:rsidRDefault="002A7447" w:rsidP="00FF7F2E">
      <w:r>
        <w:t>}</w:t>
      </w:r>
    </w:p>
    <w:p w14:paraId="27A7BAD3" w14:textId="77777777" w:rsidR="002A7447" w:rsidRDefault="002A7447" w:rsidP="00FF7F2E">
      <w:r>
        <w:t>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</w:t>
      </w:r>
    </w:p>
    <w:p w14:paraId="68B6F3A3" w14:textId="77777777" w:rsidR="002A7447" w:rsidRDefault="002A7447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4DAD9CE4" w14:textId="77777777" w:rsidR="002A7447" w:rsidRDefault="002A7447" w:rsidP="00FF7F2E">
      <w:r>
        <w:t xml:space="preserve">  outline: none;</w:t>
      </w:r>
    </w:p>
    <w:p w14:paraId="1868A727" w14:textId="77777777" w:rsidR="002A7447" w:rsidRDefault="002A7447" w:rsidP="00FF7F2E">
      <w:r>
        <w:t>}</w:t>
      </w:r>
    </w:p>
    <w:p w14:paraId="01E15239" w14:textId="77777777" w:rsidR="002A7447" w:rsidRDefault="002A7447" w:rsidP="00FF7F2E">
      <w:r>
        <w:t xml:space="preserve">  div {</w:t>
      </w:r>
    </w:p>
    <w:p w14:paraId="3C1BFA06" w14:textId="77777777" w:rsidR="002A7447" w:rsidRDefault="002A7447" w:rsidP="00FF7F2E">
      <w:r>
        <w:t xml:space="preserve">  background-image: linear-gradient(#</w:t>
      </w:r>
      <w:proofErr w:type="gramStart"/>
      <w:r>
        <w:t>093028,#</w:t>
      </w:r>
      <w:proofErr w:type="gramEnd"/>
      <w:r>
        <w:t>237A57);</w:t>
      </w:r>
    </w:p>
    <w:p w14:paraId="18537D32" w14:textId="77777777" w:rsidR="002A7447" w:rsidRDefault="002A7447" w:rsidP="00FF7F2E">
      <w:r>
        <w:t xml:space="preserve">  border-radius: 21px;</w:t>
      </w:r>
    </w:p>
    <w:p w14:paraId="55F69671" w14:textId="77777777" w:rsidR="002A7447" w:rsidRDefault="002A7447" w:rsidP="00FF7F2E">
      <w:r>
        <w:t xml:space="preserve">  padding: 10px; </w:t>
      </w:r>
    </w:p>
    <w:p w14:paraId="6FF65E7D" w14:textId="77777777" w:rsidR="002A7447" w:rsidRDefault="002A7447" w:rsidP="00FF7F2E">
      <w:r>
        <w:t xml:space="preserve">  width: 950px;</w:t>
      </w:r>
    </w:p>
    <w:p w14:paraId="5993E1C3" w14:textId="77777777" w:rsidR="002A7447" w:rsidRDefault="002A7447" w:rsidP="00FF7F2E">
      <w:r>
        <w:lastRenderedPageBreak/>
        <w:t xml:space="preserve">  height: 1150px;</w:t>
      </w:r>
    </w:p>
    <w:p w14:paraId="1948D587" w14:textId="77777777" w:rsidR="002A7447" w:rsidRDefault="002A7447" w:rsidP="00FF7F2E">
      <w:r>
        <w:t xml:space="preserve">  text-align: center;</w:t>
      </w:r>
    </w:p>
    <w:p w14:paraId="1A344DCC" w14:textId="77777777" w:rsidR="002A7447" w:rsidRDefault="002A7447" w:rsidP="00FF7F2E">
      <w:r>
        <w:t>}</w:t>
      </w:r>
    </w:p>
    <w:p w14:paraId="639955F6" w14:textId="77777777" w:rsidR="002A7447" w:rsidRDefault="002A7447" w:rsidP="00FF7F2E">
      <w:r>
        <w:t>ul {</w:t>
      </w:r>
    </w:p>
    <w:p w14:paraId="0C83A9D1" w14:textId="77777777" w:rsidR="002A7447" w:rsidRDefault="002A7447" w:rsidP="00FF7F2E">
      <w:r>
        <w:t xml:space="preserve">  list-style-type: none;</w:t>
      </w:r>
    </w:p>
    <w:p w14:paraId="32167C89" w14:textId="77777777" w:rsidR="002A7447" w:rsidRDefault="002A7447" w:rsidP="00FF7F2E">
      <w:r>
        <w:t xml:space="preserve">  margin: 0;</w:t>
      </w:r>
    </w:p>
    <w:p w14:paraId="23B463CC" w14:textId="77777777" w:rsidR="002A7447" w:rsidRDefault="002A7447" w:rsidP="00FF7F2E">
      <w:r>
        <w:t xml:space="preserve">  padding: 0;</w:t>
      </w:r>
    </w:p>
    <w:p w14:paraId="5A653C49" w14:textId="77777777" w:rsidR="002A7447" w:rsidRDefault="002A7447" w:rsidP="00FF7F2E">
      <w:r>
        <w:t xml:space="preserve">  overflow: hidden;</w:t>
      </w:r>
    </w:p>
    <w:p w14:paraId="78C698AE" w14:textId="77777777" w:rsidR="002A7447" w:rsidRDefault="002A7447" w:rsidP="00FF7F2E">
      <w:r>
        <w:t xml:space="preserve">  background-color: #333;</w:t>
      </w:r>
    </w:p>
    <w:p w14:paraId="75DC3515" w14:textId="77777777" w:rsidR="002A7447" w:rsidRDefault="002A7447" w:rsidP="00FF7F2E">
      <w:r>
        <w:t>}</w:t>
      </w:r>
    </w:p>
    <w:p w14:paraId="1BED59CC" w14:textId="77777777" w:rsidR="002A7447" w:rsidRDefault="002A7447" w:rsidP="00FF7F2E"/>
    <w:p w14:paraId="7B9AA1A0" w14:textId="77777777" w:rsidR="002A7447" w:rsidRDefault="002A7447" w:rsidP="00FF7F2E">
      <w:r>
        <w:t>li {</w:t>
      </w:r>
    </w:p>
    <w:p w14:paraId="76377201" w14:textId="77777777" w:rsidR="002A7447" w:rsidRDefault="002A7447" w:rsidP="00FF7F2E">
      <w:r>
        <w:t xml:space="preserve">  float: left;</w:t>
      </w:r>
    </w:p>
    <w:p w14:paraId="481D8C5F" w14:textId="77777777" w:rsidR="002A7447" w:rsidRDefault="002A7447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309EE3AB" w14:textId="77777777" w:rsidR="002A7447" w:rsidRDefault="002A7447" w:rsidP="00FF7F2E">
      <w:r>
        <w:t>}</w:t>
      </w:r>
    </w:p>
    <w:p w14:paraId="5A90D1B7" w14:textId="77777777" w:rsidR="002A7447" w:rsidRDefault="002A7447" w:rsidP="00FF7F2E"/>
    <w:p w14:paraId="00CA34F9" w14:textId="77777777" w:rsidR="002A7447" w:rsidRDefault="002A7447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685EDF9D" w14:textId="77777777" w:rsidR="002A7447" w:rsidRDefault="002A7447" w:rsidP="00FF7F2E">
      <w:r>
        <w:t xml:space="preserve">  border-right: none;</w:t>
      </w:r>
    </w:p>
    <w:p w14:paraId="1AB57BDB" w14:textId="77777777" w:rsidR="002A7447" w:rsidRDefault="002A7447" w:rsidP="00FF7F2E">
      <w:r>
        <w:t>}</w:t>
      </w:r>
    </w:p>
    <w:p w14:paraId="3F5D3C21" w14:textId="77777777" w:rsidR="002A7447" w:rsidRDefault="002A7447" w:rsidP="00FF7F2E"/>
    <w:p w14:paraId="76D880F9" w14:textId="77777777" w:rsidR="002A7447" w:rsidRDefault="002A7447" w:rsidP="00FF7F2E">
      <w:r>
        <w:t>li a {</w:t>
      </w:r>
    </w:p>
    <w:p w14:paraId="6AD8B921" w14:textId="77777777" w:rsidR="002A7447" w:rsidRDefault="002A7447" w:rsidP="00FF7F2E">
      <w:r>
        <w:t xml:space="preserve">  display: block;</w:t>
      </w:r>
    </w:p>
    <w:p w14:paraId="17431DC1" w14:textId="77777777" w:rsidR="002A7447" w:rsidRDefault="002A7447" w:rsidP="00FF7F2E">
      <w:r>
        <w:t xml:space="preserve">  color: white;</w:t>
      </w:r>
    </w:p>
    <w:p w14:paraId="04D924D9" w14:textId="77777777" w:rsidR="002A7447" w:rsidRDefault="002A7447" w:rsidP="00FF7F2E">
      <w:r>
        <w:t xml:space="preserve">  text-align: center;</w:t>
      </w:r>
    </w:p>
    <w:p w14:paraId="196740FF" w14:textId="77777777" w:rsidR="002A7447" w:rsidRDefault="002A7447" w:rsidP="00FF7F2E">
      <w:r>
        <w:t xml:space="preserve">  padding: 14px 6px;</w:t>
      </w:r>
    </w:p>
    <w:p w14:paraId="293537E7" w14:textId="77777777" w:rsidR="002A7447" w:rsidRDefault="002A7447" w:rsidP="00FF7F2E">
      <w:r>
        <w:t xml:space="preserve">  text-decoration: none;</w:t>
      </w:r>
    </w:p>
    <w:p w14:paraId="79AE5468" w14:textId="77777777" w:rsidR="002A7447" w:rsidRDefault="002A7447" w:rsidP="00FF7F2E">
      <w:r>
        <w:t>}</w:t>
      </w:r>
    </w:p>
    <w:p w14:paraId="2FE92287" w14:textId="77777777" w:rsidR="002A7447" w:rsidRDefault="002A7447" w:rsidP="00FF7F2E"/>
    <w:p w14:paraId="1DDE5B8E" w14:textId="77777777" w:rsidR="002A7447" w:rsidRDefault="002A7447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766B0723" w14:textId="77777777" w:rsidR="002A7447" w:rsidRDefault="002A7447" w:rsidP="00FF7F2E">
      <w:r>
        <w:lastRenderedPageBreak/>
        <w:t xml:space="preserve">  background-color: #111;</w:t>
      </w:r>
    </w:p>
    <w:p w14:paraId="02FDBE88" w14:textId="77777777" w:rsidR="002A7447" w:rsidRDefault="002A7447" w:rsidP="00FF7F2E">
      <w:r>
        <w:t>}</w:t>
      </w:r>
    </w:p>
    <w:p w14:paraId="5B8321C6" w14:textId="77777777" w:rsidR="002A7447" w:rsidRDefault="002A7447" w:rsidP="00FF7F2E"/>
    <w:p w14:paraId="50B395E1" w14:textId="77777777" w:rsidR="002A7447" w:rsidRDefault="002A7447" w:rsidP="00FF7F2E">
      <w:proofErr w:type="gramStart"/>
      <w:r>
        <w:t>.active</w:t>
      </w:r>
      <w:proofErr w:type="gramEnd"/>
      <w:r>
        <w:t xml:space="preserve"> {</w:t>
      </w:r>
    </w:p>
    <w:p w14:paraId="1489A744" w14:textId="77777777" w:rsidR="002A7447" w:rsidRDefault="002A7447" w:rsidP="00FF7F2E">
      <w:r>
        <w:t xml:space="preserve">  background-color: #4CAF50;</w:t>
      </w:r>
    </w:p>
    <w:p w14:paraId="7FE29CF6" w14:textId="77777777" w:rsidR="002A7447" w:rsidRDefault="002A7447" w:rsidP="00FF7F2E">
      <w:r>
        <w:t>}</w:t>
      </w:r>
    </w:p>
    <w:p w14:paraId="33AC9197" w14:textId="77777777" w:rsidR="002A7447" w:rsidRDefault="002A7447" w:rsidP="00FF7F2E"/>
    <w:p w14:paraId="7E5A0A05" w14:textId="77777777" w:rsidR="002A7447" w:rsidRDefault="002A7447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5F3F5C8C" w14:textId="77777777" w:rsidR="002A7447" w:rsidRDefault="002A7447" w:rsidP="00FF7F2E">
      <w:r>
        <w:t xml:space="preserve">    position: relative;</w:t>
      </w:r>
    </w:p>
    <w:p w14:paraId="1CCE5515" w14:textId="77777777" w:rsidR="002A7447" w:rsidRDefault="002A7447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32A2C186" w14:textId="77777777" w:rsidR="002A7447" w:rsidRDefault="002A7447" w:rsidP="00FF7F2E">
      <w:proofErr w:type="gramStart"/>
      <w:r>
        <w:t>}.logo</w:t>
      </w:r>
      <w:proofErr w:type="gramEnd"/>
      <w:r>
        <w:t>-img1{</w:t>
      </w:r>
    </w:p>
    <w:p w14:paraId="28E702AE" w14:textId="77777777" w:rsidR="002A7447" w:rsidRDefault="002A7447" w:rsidP="00FF7F2E">
      <w:r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415E8E40" w14:textId="77777777" w:rsidR="002A7447" w:rsidRDefault="002A7447" w:rsidP="00FF7F2E">
      <w:r>
        <w:t xml:space="preserve">    position: relative;</w:t>
      </w:r>
    </w:p>
    <w:p w14:paraId="6383FA33" w14:textId="77777777" w:rsidR="002A7447" w:rsidRDefault="002A7447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59226545" w14:textId="77777777" w:rsidR="002A7447" w:rsidRDefault="002A7447" w:rsidP="00FF7F2E">
      <w:r>
        <w:t>}</w:t>
      </w:r>
    </w:p>
    <w:p w14:paraId="1793F3BE" w14:textId="77777777" w:rsidR="002A7447" w:rsidRDefault="002A7447" w:rsidP="00FF7F2E">
      <w:proofErr w:type="gramStart"/>
      <w:r>
        <w:t>footer{</w:t>
      </w:r>
      <w:proofErr w:type="gramEnd"/>
    </w:p>
    <w:p w14:paraId="21FA742D" w14:textId="77777777" w:rsidR="002A7447" w:rsidRDefault="002A7447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2047A603" w14:textId="77777777" w:rsidR="002A7447" w:rsidRDefault="002A7447" w:rsidP="00FF7F2E">
      <w:r>
        <w:t>}</w:t>
      </w:r>
    </w:p>
    <w:p w14:paraId="77B87563" w14:textId="77777777" w:rsidR="002A7447" w:rsidRDefault="002A7447" w:rsidP="00FF7F2E">
      <w:proofErr w:type="gramStart"/>
      <w:r>
        <w:t>table{</w:t>
      </w:r>
      <w:proofErr w:type="gramEnd"/>
    </w:p>
    <w:p w14:paraId="7A7C4EEC" w14:textId="77777777" w:rsidR="002A7447" w:rsidRDefault="002A7447" w:rsidP="00FF7F2E">
      <w:r>
        <w:t xml:space="preserve">    font-size:12px;</w:t>
      </w:r>
    </w:p>
    <w:p w14:paraId="0DECAC99" w14:textId="77777777" w:rsidR="002A7447" w:rsidRDefault="002A7447" w:rsidP="00FF7F2E">
      <w:r>
        <w:t>}</w:t>
      </w:r>
    </w:p>
    <w:p w14:paraId="4BA61C9C" w14:textId="77777777" w:rsidR="002A7447" w:rsidRDefault="002A7447" w:rsidP="00FF7F2E">
      <w:r>
        <w:t>table {</w:t>
      </w:r>
    </w:p>
    <w:p w14:paraId="3EA45AE6" w14:textId="77777777" w:rsidR="002A7447" w:rsidRDefault="002A7447" w:rsidP="00FF7F2E">
      <w:r>
        <w:t xml:space="preserve">  border-collapse: collapse;</w:t>
      </w:r>
    </w:p>
    <w:p w14:paraId="423FF54F" w14:textId="77777777" w:rsidR="002A7447" w:rsidRDefault="002A7447" w:rsidP="00FF7F2E">
      <w:r>
        <w:t xml:space="preserve">    background-image: linear-gradient(#</w:t>
      </w:r>
      <w:proofErr w:type="gramStart"/>
      <w:r>
        <w:t>000428,#</w:t>
      </w:r>
      <w:proofErr w:type="gramEnd"/>
      <w:r>
        <w:t>004e92);</w:t>
      </w:r>
    </w:p>
    <w:p w14:paraId="2AB2A3AE" w14:textId="77777777" w:rsidR="002A7447" w:rsidRDefault="002A7447" w:rsidP="00FF7F2E">
      <w:r>
        <w:t>}</w:t>
      </w:r>
    </w:p>
    <w:p w14:paraId="223E04BB" w14:textId="77777777" w:rsidR="002A7447" w:rsidRDefault="002A7447" w:rsidP="00FF7F2E">
      <w:r>
        <w:t>&lt;/style&gt;</w:t>
      </w:r>
    </w:p>
    <w:p w14:paraId="40484E74" w14:textId="77777777" w:rsidR="002A7447" w:rsidRDefault="002A7447" w:rsidP="00FF7F2E">
      <w:r>
        <w:t xml:space="preserve">    &lt;/head&gt;</w:t>
      </w:r>
    </w:p>
    <w:p w14:paraId="30F68DC9" w14:textId="77777777" w:rsidR="002A7447" w:rsidRDefault="002A7447" w:rsidP="00FF7F2E">
      <w:r>
        <w:t xml:space="preserve">    &lt;body&gt;</w:t>
      </w:r>
    </w:p>
    <w:p w14:paraId="7DAA2318" w14:textId="77777777" w:rsidR="002A7447" w:rsidRDefault="002A7447" w:rsidP="00FF7F2E">
      <w:r>
        <w:t xml:space="preserve">                    &lt;ul&gt;</w:t>
      </w:r>
    </w:p>
    <w:p w14:paraId="03115013" w14:textId="77777777" w:rsidR="002A7447" w:rsidRDefault="002A7447" w:rsidP="00FF7F2E">
      <w:r>
        <w:lastRenderedPageBreak/>
        <w:t xml:space="preserve">  &lt;li&gt;&lt;a </w:t>
      </w:r>
      <w:proofErr w:type="spellStart"/>
      <w:r>
        <w:t>href</w:t>
      </w:r>
      <w:proofErr w:type="spellEnd"/>
      <w:r>
        <w:t>="MYOQDescP.html"&gt;INSERT QUESTIONS&lt;/a&gt;&lt;/li&gt;</w:t>
      </w:r>
    </w:p>
    <w:p w14:paraId="4A39A239" w14:textId="77777777" w:rsidR="002A7447" w:rsidRDefault="002A7447" w:rsidP="00FF7F2E">
      <w:r>
        <w:t xml:space="preserve">  &lt;li&gt;&lt;a </w:t>
      </w:r>
      <w:proofErr w:type="spellStart"/>
      <w:r>
        <w:t>href</w:t>
      </w:r>
      <w:proofErr w:type="spellEnd"/>
      <w:r>
        <w:t>="TestTitleU.html"&gt;UPDATE QUESTIONS&lt;/a&gt;&lt;/li&gt;</w:t>
      </w:r>
    </w:p>
    <w:p w14:paraId="20113CD4" w14:textId="77777777" w:rsidR="002A7447" w:rsidRDefault="002A7447" w:rsidP="00FF7F2E">
      <w:r>
        <w:t xml:space="preserve">  &lt;li&gt;&lt;a </w:t>
      </w:r>
      <w:proofErr w:type="spellStart"/>
      <w:r>
        <w:t>href</w:t>
      </w:r>
      <w:proofErr w:type="spellEnd"/>
      <w:r>
        <w:t>="TestTitleD.html"&gt;DELETE QUESTIONS&lt;/a&gt;&lt;/li&gt;</w:t>
      </w:r>
    </w:p>
    <w:p w14:paraId="50574C82" w14:textId="77777777" w:rsidR="002A7447" w:rsidRDefault="002A7447" w:rsidP="00FF7F2E">
      <w:r>
        <w:t xml:space="preserve">  &lt;li&gt;&lt;a </w:t>
      </w:r>
      <w:proofErr w:type="spellStart"/>
      <w:r>
        <w:t>href</w:t>
      </w:r>
      <w:proofErr w:type="spellEnd"/>
      <w:r>
        <w:t>="TestTitleV.html"&gt;VIEW QUESTIONS&lt;/a&gt;&lt;/li&gt;</w:t>
      </w:r>
    </w:p>
    <w:p w14:paraId="401EF99C" w14:textId="77777777" w:rsidR="002A7447" w:rsidRDefault="002A7447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ShowUsers.jsp</w:t>
      </w:r>
      <w:proofErr w:type="spellEnd"/>
      <w:r>
        <w:t>"&gt;SHOW USERS&lt;/a&gt;&lt;/li&gt;</w:t>
      </w:r>
    </w:p>
    <w:p w14:paraId="7F5A9C1A" w14:textId="77777777" w:rsidR="002A7447" w:rsidRDefault="002A7447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ShowFeedback.jsp</w:t>
      </w:r>
      <w:proofErr w:type="spellEnd"/>
      <w:r>
        <w:t>"&gt;USERS FEEDBACK&lt;/a&gt;&lt;/li&gt;</w:t>
      </w:r>
    </w:p>
    <w:p w14:paraId="522387C2" w14:textId="77777777" w:rsidR="002A7447" w:rsidRDefault="002A7447" w:rsidP="00FF7F2E">
      <w:r>
        <w:t xml:space="preserve">  &lt;li&gt;&lt;a </w:t>
      </w:r>
      <w:proofErr w:type="spellStart"/>
      <w:r>
        <w:t>href</w:t>
      </w:r>
      <w:proofErr w:type="spellEnd"/>
      <w:r>
        <w:t>="</w:t>
      </w:r>
      <w:proofErr w:type="spellStart"/>
      <w:r>
        <w:t>LogoutS</w:t>
      </w:r>
      <w:proofErr w:type="spellEnd"/>
      <w:r>
        <w:t>"&gt;LOGOUT&lt;/a&gt;&lt;/li&gt;</w:t>
      </w:r>
    </w:p>
    <w:p w14:paraId="381BF020" w14:textId="77777777" w:rsidR="002A7447" w:rsidRDefault="002A7447" w:rsidP="00FF7F2E">
      <w:r>
        <w:t xml:space="preserve">                    &lt;/ul&gt;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2D7BC84" w14:textId="77777777" w:rsidR="002A7447" w:rsidRDefault="002A7447" w:rsidP="00FF7F2E">
      <w:r>
        <w:t xml:space="preserve">        &lt;form&gt;</w:t>
      </w:r>
    </w:p>
    <w:p w14:paraId="4967D2F8" w14:textId="77777777" w:rsidR="002A7447" w:rsidRDefault="002A7447" w:rsidP="00FF7F2E">
      <w:r>
        <w:t xml:space="preserve">             &lt;center&gt;</w:t>
      </w:r>
    </w:p>
    <w:p w14:paraId="2F1544B8" w14:textId="77777777" w:rsidR="002A7447" w:rsidRDefault="002A7447" w:rsidP="00FF7F2E">
      <w:r>
        <w:t xml:space="preserve"> &lt;</w:t>
      </w:r>
      <w:proofErr w:type="spellStart"/>
      <w:r>
        <w:t>img</w:t>
      </w:r>
      <w:proofErr w:type="spellEnd"/>
      <w:r>
        <w:t xml:space="preserve"> class="logo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l1.jpeg" width="230" height="145" ALT="align box"&gt;</w:t>
      </w:r>
    </w:p>
    <w:p w14:paraId="5DFA0B67" w14:textId="77777777" w:rsidR="002A7447" w:rsidRDefault="002A7447" w:rsidP="00FF7F2E">
      <w:r>
        <w:t xml:space="preserve">          &lt;/center&gt;</w:t>
      </w:r>
    </w:p>
    <w:p w14:paraId="5C944FF9" w14:textId="77777777" w:rsidR="002A7447" w:rsidRDefault="002A7447" w:rsidP="00FF7F2E">
      <w:r>
        <w:t xml:space="preserve">            &lt;center&gt;&lt;div&gt;&lt;</w:t>
      </w:r>
      <w:proofErr w:type="spellStart"/>
      <w:r>
        <w:t>br</w:t>
      </w:r>
      <w:proofErr w:type="spellEnd"/>
      <w:r>
        <w:t>&gt;&lt;table border="1"&gt;</w:t>
      </w:r>
    </w:p>
    <w:p w14:paraId="40CCF054" w14:textId="77777777" w:rsidR="002A7447" w:rsidRDefault="002A7447" w:rsidP="00FF7F2E">
      <w:r>
        <w:t xml:space="preserve">                        &lt;h4&gt;CHECK YOUR QUESTIONS /REVIEW IT&lt;/h4&gt;</w:t>
      </w:r>
    </w:p>
    <w:p w14:paraId="112C9D70" w14:textId="77777777" w:rsidR="002A7447" w:rsidRDefault="002A7447" w:rsidP="00FF7F2E">
      <w:r>
        <w:t xml:space="preserve">                    &lt;tr&gt;&lt;</w:t>
      </w:r>
      <w:proofErr w:type="spellStart"/>
      <w:r>
        <w:t>th</w:t>
      </w:r>
      <w:proofErr w:type="spellEnd"/>
      <w:r>
        <w:t>&gt;Question No.&lt;/th&gt;&lt;th&gt;Question&lt;/th&gt;&lt;th&gt;A:&lt;/th&gt;&lt;th&gt;B:&lt;/th&gt;&lt;th&gt;C:&lt;/th&gt;&lt;th&gt;D:&lt;/th&gt;&lt;th&gt;CORRECT ANSWER:&lt;/</w:t>
      </w:r>
      <w:proofErr w:type="spellStart"/>
      <w:r>
        <w:t>th</w:t>
      </w:r>
      <w:proofErr w:type="spellEnd"/>
      <w:r>
        <w:t>&gt;&lt;/tr&gt;</w:t>
      </w:r>
    </w:p>
    <w:p w14:paraId="77A079C5" w14:textId="77777777" w:rsidR="002A7447" w:rsidRDefault="002A7447" w:rsidP="00FF7F2E">
      <w:r>
        <w:t xml:space="preserve">       &lt;</w:t>
      </w:r>
      <w:proofErr w:type="gramStart"/>
      <w:r>
        <w:t>%  String</w:t>
      </w:r>
      <w:proofErr w:type="gramEnd"/>
      <w:r>
        <w:t xml:space="preserve"> a=</w:t>
      </w:r>
      <w:proofErr w:type="spellStart"/>
      <w:r>
        <w:t>request.getParameter</w:t>
      </w:r>
      <w:proofErr w:type="spellEnd"/>
      <w:r>
        <w:t>("t1");</w:t>
      </w:r>
    </w:p>
    <w:p w14:paraId="626C8196" w14:textId="77777777" w:rsidR="002A7447" w:rsidRDefault="002A7447" w:rsidP="00FF7F2E">
      <w:r>
        <w:t xml:space="preserve">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77B43D9E" w14:textId="77777777" w:rsidR="002A7447" w:rsidRDefault="002A7447" w:rsidP="00FF7F2E">
      <w:r>
        <w:t xml:space="preserve">            Connection con = DriverManager.getConnection("</w:t>
      </w:r>
      <w:proofErr w:type="gramStart"/>
      <w:r>
        <w:t>jdbc:mysql://localhost:3308/JCAOQS","root","Narend-10</w:t>
      </w:r>
      <w:proofErr w:type="gramEnd"/>
      <w:r>
        <w:t>" );</w:t>
      </w:r>
    </w:p>
    <w:p w14:paraId="58ACC657" w14:textId="77777777" w:rsidR="002A7447" w:rsidRDefault="002A7447" w:rsidP="00FF7F2E">
      <w:r>
        <w:t xml:space="preserve">                String query = "select * from "+a+"";</w:t>
      </w:r>
    </w:p>
    <w:p w14:paraId="7741DFD4" w14:textId="77777777" w:rsidR="002A7447" w:rsidRDefault="002A7447" w:rsidP="00FF7F2E">
      <w:r>
        <w:t xml:space="preserve">                </w:t>
      </w:r>
      <w:proofErr w:type="spellStart"/>
      <w:r>
        <w:t>PreparedStatement</w:t>
      </w:r>
      <w:proofErr w:type="spellEnd"/>
      <w:r>
        <w:t xml:space="preserve"> ps1 = </w:t>
      </w:r>
      <w:proofErr w:type="spellStart"/>
      <w:proofErr w:type="gramStart"/>
      <w:r>
        <w:t>con.prepareStatement</w:t>
      </w:r>
      <w:proofErr w:type="spellEnd"/>
      <w:proofErr w:type="gramEnd"/>
      <w:r>
        <w:t>(query);</w:t>
      </w:r>
    </w:p>
    <w:p w14:paraId="3534BB42" w14:textId="77777777" w:rsidR="002A7447" w:rsidRDefault="002A7447" w:rsidP="00FF7F2E">
      <w:r>
        <w:t xml:space="preserve">    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= ps1.executeQuery(); </w:t>
      </w:r>
    </w:p>
    <w:p w14:paraId="4300948A" w14:textId="77777777" w:rsidR="002A7447" w:rsidRDefault="002A7447" w:rsidP="00FF7F2E">
      <w:r>
        <w:t xml:space="preserve">                int id=0;</w:t>
      </w:r>
    </w:p>
    <w:p w14:paraId="084F4981" w14:textId="77777777" w:rsidR="002A7447" w:rsidRDefault="002A7447" w:rsidP="00FF7F2E">
      <w:r>
        <w:t xml:space="preserve">                 while 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64C38565" w14:textId="77777777" w:rsidR="002A7447" w:rsidRDefault="002A7447" w:rsidP="00FF7F2E">
      <w:r>
        <w:t xml:space="preserve">                    id++; </w:t>
      </w:r>
    </w:p>
    <w:p w14:paraId="3BE161FD" w14:textId="77777777" w:rsidR="002A7447" w:rsidRDefault="002A7447" w:rsidP="00FF7F2E">
      <w:r>
        <w:t xml:space="preserve">                   String </w:t>
      </w:r>
      <w:proofErr w:type="spellStart"/>
      <w:r>
        <w:t>qid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proofErr w:type="gramEnd"/>
      <w:r>
        <w:t>(1);</w:t>
      </w:r>
    </w:p>
    <w:p w14:paraId="5078E8C5" w14:textId="77777777" w:rsidR="002A7447" w:rsidRDefault="002A7447" w:rsidP="00FF7F2E">
      <w:r>
        <w:t xml:space="preserve">                   String b=</w:t>
      </w:r>
      <w:proofErr w:type="spellStart"/>
      <w:proofErr w:type="gramStart"/>
      <w:r>
        <w:t>rs.getString</w:t>
      </w:r>
      <w:proofErr w:type="spellEnd"/>
      <w:proofErr w:type="gramEnd"/>
      <w:r>
        <w:t>(2);</w:t>
      </w:r>
    </w:p>
    <w:p w14:paraId="4986C0CE" w14:textId="77777777" w:rsidR="002A7447" w:rsidRDefault="002A7447" w:rsidP="00FF7F2E">
      <w:r>
        <w:t xml:space="preserve">                   String c=</w:t>
      </w:r>
      <w:proofErr w:type="spellStart"/>
      <w:proofErr w:type="gramStart"/>
      <w:r>
        <w:t>rs.getString</w:t>
      </w:r>
      <w:proofErr w:type="spellEnd"/>
      <w:proofErr w:type="gramEnd"/>
      <w:r>
        <w:t>(3);</w:t>
      </w:r>
    </w:p>
    <w:p w14:paraId="519F869C" w14:textId="77777777" w:rsidR="002A7447" w:rsidRDefault="002A7447" w:rsidP="00FF7F2E">
      <w:r>
        <w:lastRenderedPageBreak/>
        <w:t xml:space="preserve">                   String d=</w:t>
      </w:r>
      <w:proofErr w:type="spellStart"/>
      <w:proofErr w:type="gramStart"/>
      <w:r>
        <w:t>rs.getString</w:t>
      </w:r>
      <w:proofErr w:type="spellEnd"/>
      <w:proofErr w:type="gramEnd"/>
      <w:r>
        <w:t>(4);</w:t>
      </w:r>
    </w:p>
    <w:p w14:paraId="6FFBFE76" w14:textId="77777777" w:rsidR="002A7447" w:rsidRDefault="002A7447" w:rsidP="00FF7F2E">
      <w:r>
        <w:t xml:space="preserve">                   String e=</w:t>
      </w:r>
      <w:proofErr w:type="spellStart"/>
      <w:proofErr w:type="gramStart"/>
      <w:r>
        <w:t>rs.getString</w:t>
      </w:r>
      <w:proofErr w:type="spellEnd"/>
      <w:proofErr w:type="gramEnd"/>
      <w:r>
        <w:t>(5);</w:t>
      </w:r>
    </w:p>
    <w:p w14:paraId="315DF55F" w14:textId="77777777" w:rsidR="002A7447" w:rsidRDefault="002A7447" w:rsidP="00FF7F2E">
      <w:r>
        <w:t xml:space="preserve">                   String f=</w:t>
      </w:r>
      <w:proofErr w:type="spellStart"/>
      <w:proofErr w:type="gramStart"/>
      <w:r>
        <w:t>rs.getString</w:t>
      </w:r>
      <w:proofErr w:type="spellEnd"/>
      <w:proofErr w:type="gramEnd"/>
      <w:r>
        <w:t>(6);</w:t>
      </w:r>
    </w:p>
    <w:p w14:paraId="7C9B04C4" w14:textId="77777777" w:rsidR="002A7447" w:rsidRDefault="002A7447" w:rsidP="00FF7F2E">
      <w:r>
        <w:t xml:space="preserve">                   String g=</w:t>
      </w:r>
      <w:proofErr w:type="spellStart"/>
      <w:proofErr w:type="gramStart"/>
      <w:r>
        <w:t>rs.getString</w:t>
      </w:r>
      <w:proofErr w:type="spellEnd"/>
      <w:proofErr w:type="gramEnd"/>
      <w:r>
        <w:t>(7);</w:t>
      </w:r>
    </w:p>
    <w:p w14:paraId="6212C970" w14:textId="77777777" w:rsidR="002A7447" w:rsidRDefault="002A7447" w:rsidP="00FF7F2E">
      <w:r>
        <w:t xml:space="preserve">            %&gt;</w:t>
      </w:r>
    </w:p>
    <w:p w14:paraId="05C6BFCF" w14:textId="77777777" w:rsidR="002A7447" w:rsidRDefault="002A7447" w:rsidP="00FF7F2E">
      <w:r>
        <w:t xml:space="preserve">                &lt;tr&gt;&lt;</w:t>
      </w:r>
      <w:proofErr w:type="spellStart"/>
      <w:r>
        <w:t>th</w:t>
      </w:r>
      <w:proofErr w:type="spellEnd"/>
      <w:r>
        <w:t xml:space="preserve">&gt;&lt;%= </w:t>
      </w:r>
      <w:proofErr w:type="spellStart"/>
      <w:r>
        <w:t>qid</w:t>
      </w:r>
      <w:proofErr w:type="spellEnd"/>
      <w:r>
        <w:t xml:space="preserve"> %&gt;&lt;/</w:t>
      </w:r>
      <w:proofErr w:type="spellStart"/>
      <w:r>
        <w:t>th</w:t>
      </w:r>
      <w:proofErr w:type="spellEnd"/>
      <w:r>
        <w:t>&gt;</w:t>
      </w:r>
    </w:p>
    <w:p w14:paraId="34B90DD0" w14:textId="77777777" w:rsidR="002A7447" w:rsidRDefault="002A7447" w:rsidP="00FF7F2E">
      <w:r>
        <w:t xml:space="preserve">                &lt;td&gt;&lt;%= b %&gt;&lt;/td&gt;</w:t>
      </w:r>
    </w:p>
    <w:p w14:paraId="3A53C572" w14:textId="77777777" w:rsidR="002A7447" w:rsidRDefault="002A7447" w:rsidP="00FF7F2E">
      <w:r>
        <w:t xml:space="preserve">                &lt;td&gt;&lt;%= c %&gt;&lt;/td&gt;</w:t>
      </w:r>
    </w:p>
    <w:p w14:paraId="3ACA7AEF" w14:textId="77777777" w:rsidR="002A7447" w:rsidRDefault="002A7447" w:rsidP="00FF7F2E">
      <w:r>
        <w:t xml:space="preserve">                &lt;td&gt;&lt;%= d %&gt;&lt;/td&gt;</w:t>
      </w:r>
    </w:p>
    <w:p w14:paraId="04DAF879" w14:textId="77777777" w:rsidR="002A7447" w:rsidRDefault="002A7447" w:rsidP="00FF7F2E">
      <w:r>
        <w:t xml:space="preserve">                &lt;td&gt;&lt;%= e %&gt;&lt;/td&gt;</w:t>
      </w:r>
    </w:p>
    <w:p w14:paraId="5F7ADEAC" w14:textId="77777777" w:rsidR="002A7447" w:rsidRDefault="002A7447" w:rsidP="00FF7F2E">
      <w:r>
        <w:t xml:space="preserve">                &lt;td&gt;&lt;%= f %&gt;&lt;/td&gt;</w:t>
      </w:r>
    </w:p>
    <w:p w14:paraId="07BD467A" w14:textId="77777777" w:rsidR="002A7447" w:rsidRDefault="002A7447" w:rsidP="00FF7F2E">
      <w:r>
        <w:t xml:space="preserve">                &lt;td&gt;&lt;%= g %&gt;&lt;/td&gt;</w:t>
      </w:r>
    </w:p>
    <w:p w14:paraId="03456F92" w14:textId="77777777" w:rsidR="002A7447" w:rsidRDefault="002A7447" w:rsidP="00FF7F2E">
      <w:r>
        <w:t xml:space="preserve">                &lt;%   } %&gt;</w:t>
      </w:r>
    </w:p>
    <w:p w14:paraId="19D5DED3" w14:textId="77777777" w:rsidR="002A7447" w:rsidRDefault="002A7447" w:rsidP="00FF7F2E">
      <w:r>
        <w:t xml:space="preserve">                    &lt;/table&gt;&lt;/div&gt;&lt;/center&gt;</w:t>
      </w:r>
    </w:p>
    <w:p w14:paraId="3CD213A1" w14:textId="77777777" w:rsidR="002A7447" w:rsidRDefault="002A7447" w:rsidP="00FF7F2E">
      <w:r>
        <w:t xml:space="preserve">                &lt;/form&gt;</w:t>
      </w:r>
    </w:p>
    <w:p w14:paraId="6247E333" w14:textId="77777777" w:rsidR="002A7447" w:rsidRDefault="002A7447" w:rsidP="00FF7F2E">
      <w:r>
        <w:t xml:space="preserve">    &lt;footer&gt;</w:t>
      </w:r>
    </w:p>
    <w:p w14:paraId="7AE401F3" w14:textId="77777777" w:rsidR="002A7447" w:rsidRDefault="002A7447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182BD319" w14:textId="77777777" w:rsidR="002A7447" w:rsidRDefault="002A7447" w:rsidP="00FF7F2E">
      <w:r>
        <w:t xml:space="preserve">        &lt;h2 style="color: white"&gt;Created By: NARENDER KESWANI&lt;/h2&gt;</w:t>
      </w:r>
    </w:p>
    <w:p w14:paraId="644E1775" w14:textId="77777777" w:rsidR="002A7447" w:rsidRDefault="002A7447" w:rsidP="00FF7F2E">
      <w:r>
        <w:t xml:space="preserve">    &lt;/center&gt;</w:t>
      </w:r>
    </w:p>
    <w:p w14:paraId="22E6D83F" w14:textId="77777777" w:rsidR="002A7447" w:rsidRDefault="002A7447" w:rsidP="00FF7F2E">
      <w:r>
        <w:t>&lt;/footer&gt;</w:t>
      </w:r>
    </w:p>
    <w:p w14:paraId="0D029C37" w14:textId="77777777" w:rsidR="002A7447" w:rsidRDefault="002A7447" w:rsidP="00FF7F2E">
      <w:r>
        <w:t xml:space="preserve">    &lt;/body&gt;</w:t>
      </w:r>
    </w:p>
    <w:p w14:paraId="26A2D731" w14:textId="05BD2F9C" w:rsidR="002A7447" w:rsidRDefault="002A7447" w:rsidP="00FF7F2E">
      <w:r>
        <w:t>&lt;/html&gt;</w:t>
      </w:r>
    </w:p>
    <w:p w14:paraId="45D81910" w14:textId="0E4646CB" w:rsidR="00FF7F2E" w:rsidRDefault="00FF7F2E" w:rsidP="00FF7F2E"/>
    <w:p w14:paraId="39169444" w14:textId="3242C939" w:rsidR="00FF7F2E" w:rsidRDefault="00FF7F2E" w:rsidP="00FF7F2E"/>
    <w:p w14:paraId="472E655A" w14:textId="59F2F8C6" w:rsidR="00FF7F2E" w:rsidRDefault="00FF7F2E" w:rsidP="00FF7F2E"/>
    <w:p w14:paraId="593E9DEB" w14:textId="523D1FFB" w:rsidR="00FF7F2E" w:rsidRDefault="00FF7F2E" w:rsidP="00FF7F2E"/>
    <w:p w14:paraId="0E00B156" w14:textId="4B9FD8DA" w:rsidR="00FF7F2E" w:rsidRDefault="00FF7F2E" w:rsidP="00FF7F2E"/>
    <w:p w14:paraId="4E4F0E44" w14:textId="77777777" w:rsidR="00FF7F2E" w:rsidRDefault="00FF7F2E" w:rsidP="00FF7F2E"/>
    <w:p w14:paraId="57715103" w14:textId="681EEED4" w:rsidR="002A7447" w:rsidRPr="00FF7F2E" w:rsidRDefault="00FF7F2E" w:rsidP="00FF7F2E">
      <w:pPr>
        <w:rPr>
          <w:b/>
          <w:bCs/>
          <w:u w:val="single"/>
        </w:rPr>
      </w:pPr>
      <w:proofErr w:type="spellStart"/>
      <w:r w:rsidRPr="00FF7F2E">
        <w:rPr>
          <w:b/>
          <w:bCs/>
          <w:u w:val="single"/>
        </w:rPr>
        <w:t>TestReports.jsp</w:t>
      </w:r>
      <w:proofErr w:type="spellEnd"/>
      <w:r w:rsidRPr="00FF7F2E">
        <w:rPr>
          <w:b/>
          <w:bCs/>
          <w:u w:val="single"/>
        </w:rPr>
        <w:t>:</w:t>
      </w:r>
    </w:p>
    <w:p w14:paraId="750CCCE7" w14:textId="77777777" w:rsidR="00FF7F2E" w:rsidRDefault="00FF7F2E" w:rsidP="00FF7F2E">
      <w:r>
        <w:lastRenderedPageBreak/>
        <w:t xml:space="preserve">&lt;%-- </w:t>
      </w:r>
    </w:p>
    <w:p w14:paraId="071DBB2C" w14:textId="77777777" w:rsidR="00FF7F2E" w:rsidRDefault="00FF7F2E" w:rsidP="00FF7F2E">
      <w:r>
        <w:t xml:space="preserve">    Document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TestReports</w:t>
      </w:r>
      <w:proofErr w:type="spellEnd"/>
    </w:p>
    <w:p w14:paraId="1AA24733" w14:textId="77777777" w:rsidR="00FF7F2E" w:rsidRDefault="00FF7F2E" w:rsidP="00FF7F2E">
      <w:r>
        <w:t xml:space="preserve">    Created </w:t>
      </w:r>
      <w:proofErr w:type="gramStart"/>
      <w:r>
        <w:t>on :</w:t>
      </w:r>
      <w:proofErr w:type="gramEnd"/>
      <w:r>
        <w:t xml:space="preserve"> Sep 6, 2019, 6:36:22 PM</w:t>
      </w:r>
    </w:p>
    <w:p w14:paraId="5E923C8D" w14:textId="77777777" w:rsidR="00FF7F2E" w:rsidRDefault="00FF7F2E" w:rsidP="00FF7F2E">
      <w:r>
        <w:t xml:space="preserve">    Author   </w:t>
      </w:r>
      <w:proofErr w:type="gramStart"/>
      <w:r>
        <w:t xml:space="preserve">  :</w:t>
      </w:r>
      <w:proofErr w:type="gramEnd"/>
      <w:r>
        <w:t xml:space="preserve"> narender</w:t>
      </w:r>
    </w:p>
    <w:p w14:paraId="2B29E2F0" w14:textId="77777777" w:rsidR="00FF7F2E" w:rsidRDefault="00FF7F2E" w:rsidP="00FF7F2E">
      <w:r>
        <w:t>--%&gt;</w:t>
      </w:r>
    </w:p>
    <w:p w14:paraId="00F3D261" w14:textId="77777777" w:rsidR="00FF7F2E" w:rsidRDefault="00FF7F2E" w:rsidP="00FF7F2E"/>
    <w:p w14:paraId="24DA87C4" w14:textId="77777777" w:rsidR="00FF7F2E" w:rsidRDefault="00FF7F2E" w:rsidP="00FF7F2E">
      <w:r>
        <w:t>&lt;%@page import="</w:t>
      </w:r>
      <w:proofErr w:type="spellStart"/>
      <w:proofErr w:type="gramStart"/>
      <w:r>
        <w:t>java.sql.ResultSet</w:t>
      </w:r>
      <w:proofErr w:type="spellEnd"/>
      <w:proofErr w:type="gramEnd"/>
      <w:r>
        <w:t>"%&gt;</w:t>
      </w:r>
    </w:p>
    <w:p w14:paraId="6E972A57" w14:textId="77777777" w:rsidR="00FF7F2E" w:rsidRDefault="00FF7F2E" w:rsidP="00FF7F2E">
      <w:r>
        <w:t>&lt;%@page import="</w:t>
      </w:r>
      <w:proofErr w:type="spellStart"/>
      <w:proofErr w:type="gramStart"/>
      <w:r>
        <w:t>java.sql.PreparedStatement</w:t>
      </w:r>
      <w:proofErr w:type="spellEnd"/>
      <w:proofErr w:type="gramEnd"/>
      <w:r>
        <w:t>"%&gt;</w:t>
      </w:r>
    </w:p>
    <w:p w14:paraId="38404387" w14:textId="77777777" w:rsidR="00FF7F2E" w:rsidRDefault="00FF7F2E" w:rsidP="00FF7F2E">
      <w:r>
        <w:t>&lt;%@page import="</w:t>
      </w:r>
      <w:proofErr w:type="spellStart"/>
      <w:proofErr w:type="gramStart"/>
      <w:r>
        <w:t>java.sql.DriverManager</w:t>
      </w:r>
      <w:proofErr w:type="spellEnd"/>
      <w:proofErr w:type="gramEnd"/>
      <w:r>
        <w:t>"%&gt;</w:t>
      </w:r>
    </w:p>
    <w:p w14:paraId="146B7447" w14:textId="77777777" w:rsidR="00FF7F2E" w:rsidRDefault="00FF7F2E" w:rsidP="00FF7F2E">
      <w:r>
        <w:t>&lt;%@page import="</w:t>
      </w:r>
      <w:proofErr w:type="spellStart"/>
      <w:proofErr w:type="gramStart"/>
      <w:r>
        <w:t>java.sql.Connection</w:t>
      </w:r>
      <w:proofErr w:type="spellEnd"/>
      <w:proofErr w:type="gramEnd"/>
      <w:r>
        <w:t>"%&gt;</w:t>
      </w:r>
    </w:p>
    <w:p w14:paraId="79588049" w14:textId="77777777" w:rsidR="00FF7F2E" w:rsidRDefault="00FF7F2E" w:rsidP="00FF7F2E"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14:paraId="533E6F13" w14:textId="77777777" w:rsidR="00FF7F2E" w:rsidRDefault="00FF7F2E" w:rsidP="00FF7F2E">
      <w:r>
        <w:t>&lt;!DOCTYPE html&gt;</w:t>
      </w:r>
    </w:p>
    <w:p w14:paraId="1D37FDCD" w14:textId="77777777" w:rsidR="00FF7F2E" w:rsidRDefault="00FF7F2E" w:rsidP="00FF7F2E">
      <w:r>
        <w:t>&lt;html&gt;</w:t>
      </w:r>
    </w:p>
    <w:p w14:paraId="08106968" w14:textId="77777777" w:rsidR="00FF7F2E" w:rsidRDefault="00FF7F2E" w:rsidP="00FF7F2E">
      <w:r>
        <w:t xml:space="preserve">    &lt;head&gt;</w:t>
      </w:r>
    </w:p>
    <w:p w14:paraId="78A87CA4" w14:textId="77777777" w:rsidR="00FF7F2E" w:rsidRDefault="00FF7F2E" w:rsidP="00FF7F2E">
      <w:r>
        <w:t xml:space="preserve">        &lt;meta http-</w:t>
      </w:r>
      <w:proofErr w:type="spellStart"/>
      <w:r>
        <w:t>equiv</w:t>
      </w:r>
      <w:proofErr w:type="spellEnd"/>
      <w:r>
        <w:t>="Content-Type" content="text/html; charset=UTF-8"&gt;</w:t>
      </w:r>
    </w:p>
    <w:p w14:paraId="72C292D1" w14:textId="77777777" w:rsidR="00FF7F2E" w:rsidRDefault="00FF7F2E" w:rsidP="00FF7F2E">
      <w:r>
        <w:t xml:space="preserve">        &lt;title&gt;JSP Page&lt;/title&gt;</w:t>
      </w:r>
    </w:p>
    <w:p w14:paraId="2D8743DA" w14:textId="77777777" w:rsidR="00FF7F2E" w:rsidRDefault="00FF7F2E" w:rsidP="00FF7F2E">
      <w:r>
        <w:t xml:space="preserve">        &lt;style&gt;</w:t>
      </w:r>
    </w:p>
    <w:p w14:paraId="3942D9A3" w14:textId="77777777" w:rsidR="00FF7F2E" w:rsidRDefault="00FF7F2E" w:rsidP="00FF7F2E">
      <w:r>
        <w:t xml:space="preserve">  body {</w:t>
      </w:r>
    </w:p>
    <w:p w14:paraId="54A41B14" w14:textId="77777777" w:rsidR="00FF7F2E" w:rsidRDefault="00FF7F2E" w:rsidP="00FF7F2E">
      <w:r>
        <w:t xml:space="preserve">  </w:t>
      </w:r>
      <w:proofErr w:type="spellStart"/>
      <w:r>
        <w:t>background-</w:t>
      </w:r>
      <w:proofErr w:type="gramStart"/>
      <w:r>
        <w:t>color:snow</w:t>
      </w:r>
      <w:proofErr w:type="spellEnd"/>
      <w:proofErr w:type="gramEnd"/>
      <w:r>
        <w:t>;</w:t>
      </w:r>
    </w:p>
    <w:p w14:paraId="36AFB871" w14:textId="77777777" w:rsidR="00FF7F2E" w:rsidRDefault="00FF7F2E" w:rsidP="00FF7F2E">
      <w:r>
        <w:t xml:space="preserve">  color: snow;</w:t>
      </w:r>
    </w:p>
    <w:p w14:paraId="0E43894A" w14:textId="77777777" w:rsidR="00FF7F2E" w:rsidRDefault="00FF7F2E" w:rsidP="00FF7F2E">
      <w:r>
        <w:t xml:space="preserve">   </w:t>
      </w:r>
      <w:proofErr w:type="spellStart"/>
      <w:r>
        <w:t>background:url</w:t>
      </w:r>
      <w:proofErr w:type="spellEnd"/>
      <w:r>
        <w:t>(q9.jpg);</w:t>
      </w:r>
    </w:p>
    <w:p w14:paraId="4FF6A53D" w14:textId="77777777" w:rsidR="00FF7F2E" w:rsidRDefault="00FF7F2E" w:rsidP="00FF7F2E">
      <w:r>
        <w:t xml:space="preserve">   background-position: center;</w:t>
      </w:r>
    </w:p>
    <w:p w14:paraId="442DE855" w14:textId="77777777" w:rsidR="00FF7F2E" w:rsidRDefault="00FF7F2E" w:rsidP="00FF7F2E">
      <w:r>
        <w:t xml:space="preserve">  background-repeat: no-repeat;</w:t>
      </w:r>
    </w:p>
    <w:p w14:paraId="3036D02F" w14:textId="77777777" w:rsidR="00FF7F2E" w:rsidRDefault="00FF7F2E" w:rsidP="00FF7F2E">
      <w:r>
        <w:t xml:space="preserve">  background-size: cover;</w:t>
      </w:r>
    </w:p>
    <w:p w14:paraId="41DD639B" w14:textId="77777777" w:rsidR="00FF7F2E" w:rsidRDefault="00FF7F2E" w:rsidP="00FF7F2E">
      <w:r>
        <w:t xml:space="preserve">  font-family: Arial, Helvetica, sans-serif;</w:t>
      </w:r>
    </w:p>
    <w:p w14:paraId="6543048D" w14:textId="77777777" w:rsidR="00FF7F2E" w:rsidRDefault="00FF7F2E" w:rsidP="00FF7F2E">
      <w:r>
        <w:t xml:space="preserve">   }</w:t>
      </w:r>
    </w:p>
    <w:p w14:paraId="57128DDB" w14:textId="77777777" w:rsidR="00FF7F2E" w:rsidRDefault="00FF7F2E" w:rsidP="00FF7F2E">
      <w:r>
        <w:t>input[type=text], input[type=password] {</w:t>
      </w:r>
    </w:p>
    <w:p w14:paraId="7DD8F554" w14:textId="77777777" w:rsidR="00FF7F2E" w:rsidRDefault="00FF7F2E" w:rsidP="00FF7F2E">
      <w:r>
        <w:t xml:space="preserve">  width: 65%;</w:t>
      </w:r>
    </w:p>
    <w:p w14:paraId="07489181" w14:textId="77777777" w:rsidR="00FF7F2E" w:rsidRDefault="00FF7F2E" w:rsidP="00FF7F2E">
      <w:r>
        <w:t xml:space="preserve">  padding: 15px;</w:t>
      </w:r>
    </w:p>
    <w:p w14:paraId="0602AA41" w14:textId="77777777" w:rsidR="00FF7F2E" w:rsidRDefault="00FF7F2E" w:rsidP="00FF7F2E">
      <w:r>
        <w:lastRenderedPageBreak/>
        <w:t xml:space="preserve">  margin: 5</w:t>
      </w:r>
      <w:proofErr w:type="gramStart"/>
      <w:r>
        <w:t>px  22</w:t>
      </w:r>
      <w:proofErr w:type="gramEnd"/>
      <w:r>
        <w:t>px ;</w:t>
      </w:r>
    </w:p>
    <w:p w14:paraId="2F4A2F6B" w14:textId="77777777" w:rsidR="00FF7F2E" w:rsidRDefault="00FF7F2E" w:rsidP="00FF7F2E">
      <w:r>
        <w:t xml:space="preserve">  display: inline-block;</w:t>
      </w:r>
    </w:p>
    <w:p w14:paraId="4C09F15D" w14:textId="77777777" w:rsidR="00FF7F2E" w:rsidRDefault="00FF7F2E" w:rsidP="00FF7F2E">
      <w:r>
        <w:t xml:space="preserve">  border: none;</w:t>
      </w:r>
    </w:p>
    <w:p w14:paraId="347D604A" w14:textId="77777777" w:rsidR="00FF7F2E" w:rsidRDefault="00FF7F2E" w:rsidP="00FF7F2E">
      <w:r>
        <w:t xml:space="preserve">  border-radius: 25px;</w:t>
      </w:r>
    </w:p>
    <w:p w14:paraId="48E3D91D" w14:textId="77777777" w:rsidR="00FF7F2E" w:rsidRDefault="00FF7F2E" w:rsidP="00FF7F2E">
      <w:r>
        <w:t>}</w:t>
      </w:r>
    </w:p>
    <w:p w14:paraId="680D0C64" w14:textId="77777777" w:rsidR="00FF7F2E" w:rsidRDefault="00FF7F2E" w:rsidP="00FF7F2E">
      <w:r>
        <w:t>input[type=submit</w:t>
      </w:r>
      <w:proofErr w:type="gramStart"/>
      <w:r>
        <w:t>],input</w:t>
      </w:r>
      <w:proofErr w:type="gramEnd"/>
      <w:r>
        <w:t>[type=reset],input[type=button]{</w:t>
      </w:r>
    </w:p>
    <w:p w14:paraId="57A156E2" w14:textId="77777777" w:rsidR="00FF7F2E" w:rsidRDefault="00FF7F2E" w:rsidP="00FF7F2E">
      <w:r>
        <w:t xml:space="preserve">  width: 55%;</w:t>
      </w:r>
    </w:p>
    <w:p w14:paraId="638EEDEC" w14:textId="77777777" w:rsidR="00FF7F2E" w:rsidRDefault="00FF7F2E" w:rsidP="00FF7F2E">
      <w:r>
        <w:t xml:space="preserve">  padding: 11px;</w:t>
      </w:r>
    </w:p>
    <w:p w14:paraId="7D4A5E0F" w14:textId="77777777" w:rsidR="00FF7F2E" w:rsidRDefault="00FF7F2E" w:rsidP="00FF7F2E">
      <w:r>
        <w:t xml:space="preserve"> 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</w:t>
      </w:r>
    </w:p>
    <w:p w14:paraId="290751CC" w14:textId="77777777" w:rsidR="00FF7F2E" w:rsidRDefault="00FF7F2E" w:rsidP="00FF7F2E">
      <w:r>
        <w:t xml:space="preserve">  text-shadow: 2px </w:t>
      </w:r>
      <w:proofErr w:type="spellStart"/>
      <w:r>
        <w:t>2px</w:t>
      </w:r>
      <w:proofErr w:type="spellEnd"/>
      <w:r>
        <w:t xml:space="preserve"> 5px red;</w:t>
      </w:r>
    </w:p>
    <w:p w14:paraId="18D9CBC4" w14:textId="77777777" w:rsidR="00FF7F2E" w:rsidRDefault="00FF7F2E" w:rsidP="00FF7F2E">
      <w:r>
        <w:t xml:space="preserve">  display: inline-block;</w:t>
      </w:r>
    </w:p>
    <w:p w14:paraId="766ACAB5" w14:textId="77777777" w:rsidR="00FF7F2E" w:rsidRDefault="00FF7F2E" w:rsidP="00FF7F2E">
      <w:r>
        <w:t xml:space="preserve">  font-size: 16px;</w:t>
      </w:r>
    </w:p>
    <w:p w14:paraId="79EF7DE8" w14:textId="77777777" w:rsidR="00FF7F2E" w:rsidRDefault="00FF7F2E" w:rsidP="00FF7F2E">
      <w:r>
        <w:t xml:space="preserve">  border-radius: 25px;</w:t>
      </w:r>
    </w:p>
    <w:p w14:paraId="73BE2CBB" w14:textId="77777777" w:rsidR="00FF7F2E" w:rsidRDefault="00FF7F2E" w:rsidP="00FF7F2E">
      <w:r>
        <w:t xml:space="preserve">  </w:t>
      </w:r>
      <w:proofErr w:type="spellStart"/>
      <w:proofErr w:type="gramStart"/>
      <w:r>
        <w:t>color:darkgreen</w:t>
      </w:r>
      <w:proofErr w:type="spellEnd"/>
      <w:proofErr w:type="gramEnd"/>
      <w:r>
        <w:t>;</w:t>
      </w:r>
    </w:p>
    <w:p w14:paraId="61C70116" w14:textId="77777777" w:rsidR="00FF7F2E" w:rsidRDefault="00FF7F2E" w:rsidP="00FF7F2E">
      <w:r>
        <w:t xml:space="preserve">  background-color: </w:t>
      </w:r>
      <w:proofErr w:type="spellStart"/>
      <w:r>
        <w:t>darkgreen</w:t>
      </w:r>
      <w:proofErr w:type="spellEnd"/>
      <w:r>
        <w:t>;</w:t>
      </w:r>
    </w:p>
    <w:p w14:paraId="2A818C46" w14:textId="77777777" w:rsidR="00FF7F2E" w:rsidRDefault="00FF7F2E" w:rsidP="00FF7F2E">
      <w:r>
        <w:t xml:space="preserve">  color: white;</w:t>
      </w:r>
    </w:p>
    <w:p w14:paraId="46EF26C1" w14:textId="77777777" w:rsidR="00FF7F2E" w:rsidRDefault="00FF7F2E" w:rsidP="00FF7F2E">
      <w:r>
        <w:t xml:space="preserve">  border: none;</w:t>
      </w:r>
    </w:p>
    <w:p w14:paraId="5FAEA556" w14:textId="77777777" w:rsidR="00FF7F2E" w:rsidRDefault="00FF7F2E" w:rsidP="00FF7F2E">
      <w:r>
        <w:t xml:space="preserve">  cursor: pointer;</w:t>
      </w:r>
    </w:p>
    <w:p w14:paraId="4A09AB4F" w14:textId="77777777" w:rsidR="00FF7F2E" w:rsidRDefault="00FF7F2E" w:rsidP="00FF7F2E">
      <w:r>
        <w:t xml:space="preserve">  opacity: 0.9;</w:t>
      </w:r>
    </w:p>
    <w:p w14:paraId="6FFDD215" w14:textId="77777777" w:rsidR="00FF7F2E" w:rsidRDefault="00FF7F2E" w:rsidP="00FF7F2E">
      <w:r>
        <w:t>}</w:t>
      </w:r>
    </w:p>
    <w:p w14:paraId="77716E68" w14:textId="77777777" w:rsidR="00FF7F2E" w:rsidRDefault="00FF7F2E" w:rsidP="00FF7F2E">
      <w:r>
        <w:t>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</w:t>
      </w:r>
    </w:p>
    <w:p w14:paraId="55A57282" w14:textId="77777777" w:rsidR="00FF7F2E" w:rsidRDefault="00FF7F2E" w:rsidP="00FF7F2E">
      <w:r>
        <w:t xml:space="preserve">  background-color: #</w:t>
      </w:r>
      <w:proofErr w:type="spellStart"/>
      <w:r>
        <w:t>ddd</w:t>
      </w:r>
      <w:proofErr w:type="spellEnd"/>
      <w:r>
        <w:t>;</w:t>
      </w:r>
    </w:p>
    <w:p w14:paraId="4726C044" w14:textId="77777777" w:rsidR="00FF7F2E" w:rsidRDefault="00FF7F2E" w:rsidP="00FF7F2E">
      <w:r>
        <w:t xml:space="preserve">  outline: none;</w:t>
      </w:r>
    </w:p>
    <w:p w14:paraId="34AABEC8" w14:textId="77777777" w:rsidR="00FF7F2E" w:rsidRDefault="00FF7F2E" w:rsidP="00FF7F2E">
      <w:r>
        <w:t>}</w:t>
      </w:r>
    </w:p>
    <w:p w14:paraId="1565BC7A" w14:textId="77777777" w:rsidR="00FF7F2E" w:rsidRDefault="00FF7F2E" w:rsidP="00FF7F2E">
      <w:r>
        <w:t>ul {</w:t>
      </w:r>
    </w:p>
    <w:p w14:paraId="7AFC422C" w14:textId="77777777" w:rsidR="00FF7F2E" w:rsidRDefault="00FF7F2E" w:rsidP="00FF7F2E">
      <w:r>
        <w:t xml:space="preserve">  list-style-type: none;</w:t>
      </w:r>
    </w:p>
    <w:p w14:paraId="3A83987B" w14:textId="77777777" w:rsidR="00FF7F2E" w:rsidRDefault="00FF7F2E" w:rsidP="00FF7F2E">
      <w:r>
        <w:t xml:space="preserve">  margin: 0;</w:t>
      </w:r>
    </w:p>
    <w:p w14:paraId="657D8252" w14:textId="77777777" w:rsidR="00FF7F2E" w:rsidRDefault="00FF7F2E" w:rsidP="00FF7F2E">
      <w:r>
        <w:t xml:space="preserve">  padding: 0;</w:t>
      </w:r>
    </w:p>
    <w:p w14:paraId="1AFD6340" w14:textId="77777777" w:rsidR="00FF7F2E" w:rsidRDefault="00FF7F2E" w:rsidP="00FF7F2E">
      <w:r>
        <w:lastRenderedPageBreak/>
        <w:t xml:space="preserve">  overflow: hidden;</w:t>
      </w:r>
    </w:p>
    <w:p w14:paraId="05D55177" w14:textId="77777777" w:rsidR="00FF7F2E" w:rsidRDefault="00FF7F2E" w:rsidP="00FF7F2E">
      <w:r>
        <w:t xml:space="preserve">  background-color: #333;</w:t>
      </w:r>
    </w:p>
    <w:p w14:paraId="63A2F315" w14:textId="77777777" w:rsidR="00FF7F2E" w:rsidRDefault="00FF7F2E" w:rsidP="00FF7F2E">
      <w:r>
        <w:t>}</w:t>
      </w:r>
    </w:p>
    <w:p w14:paraId="7D5456F3" w14:textId="77777777" w:rsidR="00FF7F2E" w:rsidRDefault="00FF7F2E" w:rsidP="00FF7F2E">
      <w:r>
        <w:t>li {</w:t>
      </w:r>
    </w:p>
    <w:p w14:paraId="27989ED1" w14:textId="77777777" w:rsidR="00FF7F2E" w:rsidRDefault="00FF7F2E" w:rsidP="00FF7F2E">
      <w:r>
        <w:t xml:space="preserve">  float: left;</w:t>
      </w:r>
    </w:p>
    <w:p w14:paraId="25117931" w14:textId="77777777" w:rsidR="00FF7F2E" w:rsidRDefault="00FF7F2E" w:rsidP="00FF7F2E">
      <w:r>
        <w:t xml:space="preserve">  border-right:1px solid #</w:t>
      </w:r>
      <w:proofErr w:type="spellStart"/>
      <w:r>
        <w:t>bbb</w:t>
      </w:r>
      <w:proofErr w:type="spellEnd"/>
      <w:r>
        <w:t>;</w:t>
      </w:r>
    </w:p>
    <w:p w14:paraId="2A63084C" w14:textId="77777777" w:rsidR="00FF7F2E" w:rsidRDefault="00FF7F2E" w:rsidP="00FF7F2E">
      <w:r>
        <w:t>}</w:t>
      </w:r>
    </w:p>
    <w:p w14:paraId="344207A1" w14:textId="77777777" w:rsidR="00FF7F2E" w:rsidRDefault="00FF7F2E" w:rsidP="00FF7F2E"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642B71EB" w14:textId="77777777" w:rsidR="00FF7F2E" w:rsidRDefault="00FF7F2E" w:rsidP="00FF7F2E">
      <w:r>
        <w:t xml:space="preserve">  border-right: none;</w:t>
      </w:r>
    </w:p>
    <w:p w14:paraId="71BE3AAE" w14:textId="77777777" w:rsidR="00FF7F2E" w:rsidRDefault="00FF7F2E" w:rsidP="00FF7F2E">
      <w:r>
        <w:t>}</w:t>
      </w:r>
    </w:p>
    <w:p w14:paraId="29DE1E26" w14:textId="77777777" w:rsidR="00FF7F2E" w:rsidRDefault="00FF7F2E" w:rsidP="00FF7F2E">
      <w:r>
        <w:t>li a {</w:t>
      </w:r>
    </w:p>
    <w:p w14:paraId="493751E0" w14:textId="77777777" w:rsidR="00FF7F2E" w:rsidRDefault="00FF7F2E" w:rsidP="00FF7F2E">
      <w:r>
        <w:t xml:space="preserve">  display: block;</w:t>
      </w:r>
    </w:p>
    <w:p w14:paraId="6A4CCF72" w14:textId="77777777" w:rsidR="00FF7F2E" w:rsidRDefault="00FF7F2E" w:rsidP="00FF7F2E">
      <w:r>
        <w:t xml:space="preserve">  color: white;</w:t>
      </w:r>
    </w:p>
    <w:p w14:paraId="1FBF36C9" w14:textId="77777777" w:rsidR="00FF7F2E" w:rsidRDefault="00FF7F2E" w:rsidP="00FF7F2E">
      <w:r>
        <w:t xml:space="preserve">  text-align: center;</w:t>
      </w:r>
    </w:p>
    <w:p w14:paraId="05A585DB" w14:textId="77777777" w:rsidR="00FF7F2E" w:rsidRDefault="00FF7F2E" w:rsidP="00FF7F2E">
      <w:r>
        <w:t xml:space="preserve">  padding: 14px 16px;</w:t>
      </w:r>
    </w:p>
    <w:p w14:paraId="3A0CC4F4" w14:textId="77777777" w:rsidR="00FF7F2E" w:rsidRDefault="00FF7F2E" w:rsidP="00FF7F2E">
      <w:r>
        <w:t xml:space="preserve">  text-decoration: none;</w:t>
      </w:r>
    </w:p>
    <w:p w14:paraId="16EC866E" w14:textId="77777777" w:rsidR="00FF7F2E" w:rsidRDefault="00FF7F2E" w:rsidP="00FF7F2E">
      <w:r>
        <w:t>}</w:t>
      </w:r>
    </w:p>
    <w:p w14:paraId="0AEDEFDF" w14:textId="77777777" w:rsidR="00FF7F2E" w:rsidRDefault="00FF7F2E" w:rsidP="00FF7F2E">
      <w:r>
        <w:t xml:space="preserve">li </w:t>
      </w:r>
      <w:proofErr w:type="gramStart"/>
      <w:r>
        <w:t>a:hover</w:t>
      </w:r>
      <w:proofErr w:type="gramEnd"/>
      <w:r>
        <w:t>:not(.active) {</w:t>
      </w:r>
    </w:p>
    <w:p w14:paraId="6518038B" w14:textId="77777777" w:rsidR="00FF7F2E" w:rsidRDefault="00FF7F2E" w:rsidP="00FF7F2E">
      <w:r>
        <w:t xml:space="preserve">  background-color: #111;</w:t>
      </w:r>
    </w:p>
    <w:p w14:paraId="654CDAEA" w14:textId="77777777" w:rsidR="00FF7F2E" w:rsidRDefault="00FF7F2E" w:rsidP="00FF7F2E">
      <w:r>
        <w:t>}</w:t>
      </w:r>
    </w:p>
    <w:p w14:paraId="507720AB" w14:textId="77777777" w:rsidR="00FF7F2E" w:rsidRDefault="00FF7F2E" w:rsidP="00FF7F2E">
      <w:proofErr w:type="gramStart"/>
      <w:r>
        <w:t>.active</w:t>
      </w:r>
      <w:proofErr w:type="gramEnd"/>
      <w:r>
        <w:t xml:space="preserve"> {</w:t>
      </w:r>
    </w:p>
    <w:p w14:paraId="052D1BEA" w14:textId="77777777" w:rsidR="00FF7F2E" w:rsidRDefault="00FF7F2E" w:rsidP="00FF7F2E">
      <w:r>
        <w:t xml:space="preserve">  background-color: #4CAF50;</w:t>
      </w:r>
    </w:p>
    <w:p w14:paraId="2E9480AE" w14:textId="77777777" w:rsidR="00FF7F2E" w:rsidRDefault="00FF7F2E" w:rsidP="00FF7F2E">
      <w:r>
        <w:t>}</w:t>
      </w:r>
    </w:p>
    <w:p w14:paraId="12194E2F" w14:textId="77777777" w:rsidR="00FF7F2E" w:rsidRDefault="00FF7F2E" w:rsidP="00FF7F2E">
      <w:proofErr w:type="gramStart"/>
      <w:r>
        <w:t>.logo</w:t>
      </w:r>
      <w:proofErr w:type="gramEnd"/>
      <w:r>
        <w:t>-</w:t>
      </w:r>
      <w:proofErr w:type="spellStart"/>
      <w:r>
        <w:t>img</w:t>
      </w:r>
      <w:proofErr w:type="spellEnd"/>
      <w:r>
        <w:t>{</w:t>
      </w:r>
    </w:p>
    <w:p w14:paraId="6FD912AD" w14:textId="77777777" w:rsidR="00FF7F2E" w:rsidRDefault="00FF7F2E" w:rsidP="00FF7F2E">
      <w:r>
        <w:t xml:space="preserve">    position: relative;</w:t>
      </w:r>
    </w:p>
    <w:p w14:paraId="75AE5A20" w14:textId="77777777" w:rsidR="00FF7F2E" w:rsidRDefault="00FF7F2E" w:rsidP="00FF7F2E">
      <w:r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3CC47164" w14:textId="77777777" w:rsidR="00FF7F2E" w:rsidRDefault="00FF7F2E" w:rsidP="00FF7F2E">
      <w:proofErr w:type="gramStart"/>
      <w:r>
        <w:t>}.logo</w:t>
      </w:r>
      <w:proofErr w:type="gramEnd"/>
      <w:r>
        <w:t>-img1{</w:t>
      </w:r>
    </w:p>
    <w:p w14:paraId="573ED53B" w14:textId="77777777" w:rsidR="00FF7F2E" w:rsidRDefault="00FF7F2E" w:rsidP="00FF7F2E">
      <w:r>
        <w:t xml:space="preserve">  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2087125A" w14:textId="77777777" w:rsidR="00FF7F2E" w:rsidRDefault="00FF7F2E" w:rsidP="00FF7F2E">
      <w:r>
        <w:t xml:space="preserve">    position: relative;</w:t>
      </w:r>
    </w:p>
    <w:p w14:paraId="78D7B8F8" w14:textId="77777777" w:rsidR="00FF7F2E" w:rsidRDefault="00FF7F2E" w:rsidP="00FF7F2E">
      <w:r>
        <w:lastRenderedPageBreak/>
        <w:t xml:space="preserve">    margin: 10px 15px </w:t>
      </w:r>
      <w:proofErr w:type="spellStart"/>
      <w:r>
        <w:t>15px</w:t>
      </w:r>
      <w:proofErr w:type="spellEnd"/>
      <w:r>
        <w:t xml:space="preserve"> 10px;</w:t>
      </w:r>
    </w:p>
    <w:p w14:paraId="06DFFDBB" w14:textId="77777777" w:rsidR="00FF7F2E" w:rsidRDefault="00FF7F2E" w:rsidP="00FF7F2E">
      <w:r>
        <w:t>}</w:t>
      </w:r>
    </w:p>
    <w:p w14:paraId="5A159752" w14:textId="77777777" w:rsidR="00FF7F2E" w:rsidRDefault="00FF7F2E" w:rsidP="00FF7F2E">
      <w:proofErr w:type="gramStart"/>
      <w:r>
        <w:t>footer{</w:t>
      </w:r>
      <w:proofErr w:type="gramEnd"/>
    </w:p>
    <w:p w14:paraId="095AFAF6" w14:textId="77777777" w:rsidR="00FF7F2E" w:rsidRDefault="00FF7F2E" w:rsidP="00FF7F2E">
      <w:r>
        <w:t xml:space="preserve">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025A5E80" w14:textId="77777777" w:rsidR="00FF7F2E" w:rsidRDefault="00FF7F2E" w:rsidP="00FF7F2E">
      <w:r>
        <w:t>}</w:t>
      </w:r>
    </w:p>
    <w:p w14:paraId="5FE811A4" w14:textId="77777777" w:rsidR="00FF7F2E" w:rsidRDefault="00FF7F2E" w:rsidP="00FF7F2E">
      <w:r>
        <w:t>table {</w:t>
      </w:r>
    </w:p>
    <w:p w14:paraId="64F9A2CF" w14:textId="77777777" w:rsidR="00FF7F2E" w:rsidRDefault="00FF7F2E" w:rsidP="00FF7F2E">
      <w:r>
        <w:t xml:space="preserve">  border-collapse: collapse;</w:t>
      </w:r>
    </w:p>
    <w:p w14:paraId="57E7D50F" w14:textId="77777777" w:rsidR="00FF7F2E" w:rsidRDefault="00FF7F2E" w:rsidP="00FF7F2E">
      <w:r>
        <w:t xml:space="preserve">    background-image: linear-gradient(#</w:t>
      </w:r>
      <w:proofErr w:type="gramStart"/>
      <w:r>
        <w:t>000428,#</w:t>
      </w:r>
      <w:proofErr w:type="gramEnd"/>
      <w:r>
        <w:t>004e92);</w:t>
      </w:r>
    </w:p>
    <w:p w14:paraId="73E595EF" w14:textId="77777777" w:rsidR="00FF7F2E" w:rsidRDefault="00FF7F2E" w:rsidP="00FF7F2E">
      <w:r>
        <w:t>}</w:t>
      </w:r>
    </w:p>
    <w:p w14:paraId="49B5EAD5" w14:textId="77777777" w:rsidR="00FF7F2E" w:rsidRDefault="00FF7F2E" w:rsidP="00FF7F2E">
      <w:r>
        <w:t>div {</w:t>
      </w:r>
    </w:p>
    <w:p w14:paraId="62FED4B4" w14:textId="77777777" w:rsidR="00FF7F2E" w:rsidRDefault="00FF7F2E" w:rsidP="00FF7F2E">
      <w:r>
        <w:t xml:space="preserve">  background-image: linear-gradient(#</w:t>
      </w:r>
      <w:proofErr w:type="gramStart"/>
      <w:r>
        <w:t>093028,#</w:t>
      </w:r>
      <w:proofErr w:type="gramEnd"/>
      <w:r>
        <w:t>237A57);</w:t>
      </w:r>
    </w:p>
    <w:p w14:paraId="6532E9BC" w14:textId="77777777" w:rsidR="00FF7F2E" w:rsidRDefault="00FF7F2E" w:rsidP="00FF7F2E">
      <w:r>
        <w:t xml:space="preserve">  border-radius: 21px;</w:t>
      </w:r>
    </w:p>
    <w:p w14:paraId="6D3DC429" w14:textId="77777777" w:rsidR="00FF7F2E" w:rsidRDefault="00FF7F2E" w:rsidP="00FF7F2E">
      <w:r>
        <w:t xml:space="preserve">  padding: 10px; </w:t>
      </w:r>
    </w:p>
    <w:p w14:paraId="759B4430" w14:textId="77777777" w:rsidR="00FF7F2E" w:rsidRDefault="00FF7F2E" w:rsidP="00FF7F2E">
      <w:r>
        <w:t xml:space="preserve">  width: 550px;</w:t>
      </w:r>
    </w:p>
    <w:p w14:paraId="6093E9D6" w14:textId="77777777" w:rsidR="00FF7F2E" w:rsidRDefault="00FF7F2E" w:rsidP="00FF7F2E">
      <w:r>
        <w:t xml:space="preserve">  text-align: center;</w:t>
      </w:r>
    </w:p>
    <w:p w14:paraId="257E8F16" w14:textId="77777777" w:rsidR="00FF7F2E" w:rsidRDefault="00FF7F2E" w:rsidP="00FF7F2E">
      <w:r>
        <w:t>}</w:t>
      </w:r>
    </w:p>
    <w:p w14:paraId="0343F864" w14:textId="77777777" w:rsidR="00FF7F2E" w:rsidRDefault="00FF7F2E" w:rsidP="00FF7F2E">
      <w:r>
        <w:t>&lt;/style&gt;</w:t>
      </w:r>
    </w:p>
    <w:p w14:paraId="619CCD0C" w14:textId="77777777" w:rsidR="00FF7F2E" w:rsidRDefault="00FF7F2E" w:rsidP="00FF7F2E">
      <w:r>
        <w:t xml:space="preserve">    &lt;/head&gt;</w:t>
      </w:r>
    </w:p>
    <w:p w14:paraId="57733275" w14:textId="77777777" w:rsidR="00FF7F2E" w:rsidRDefault="00FF7F2E" w:rsidP="00FF7F2E">
      <w:r>
        <w:t xml:space="preserve">    &lt;body&gt;</w:t>
      </w:r>
    </w:p>
    <w:p w14:paraId="79638EF6" w14:textId="77777777" w:rsidR="00FF7F2E" w:rsidRDefault="00FF7F2E" w:rsidP="00FF7F2E">
      <w:r>
        <w:t xml:space="preserve">         &lt;center&gt;</w:t>
      </w:r>
    </w:p>
    <w:p w14:paraId="7B70791C" w14:textId="77777777" w:rsidR="00FF7F2E" w:rsidRDefault="00FF7F2E" w:rsidP="00FF7F2E">
      <w:r>
        <w:t xml:space="preserve"> &lt;</w:t>
      </w:r>
      <w:proofErr w:type="spellStart"/>
      <w:r>
        <w:t>img</w:t>
      </w:r>
      <w:proofErr w:type="spellEnd"/>
      <w:r>
        <w:t xml:space="preserve"> class="logo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l1.jpeg" width="230" height="145" ALT="align box"&gt;</w:t>
      </w:r>
    </w:p>
    <w:p w14:paraId="24E33038" w14:textId="77777777" w:rsidR="00FF7F2E" w:rsidRDefault="00FF7F2E" w:rsidP="00FF7F2E">
      <w:r>
        <w:t xml:space="preserve">          &lt;/center&gt;</w:t>
      </w:r>
    </w:p>
    <w:p w14:paraId="3ABD905D" w14:textId="77777777" w:rsidR="00FF7F2E" w:rsidRDefault="00FF7F2E" w:rsidP="00FF7F2E">
      <w:r>
        <w:t xml:space="preserve">    &lt;center&gt;&lt;div&gt;</w:t>
      </w:r>
    </w:p>
    <w:p w14:paraId="15580638" w14:textId="77777777" w:rsidR="00FF7F2E" w:rsidRDefault="00FF7F2E" w:rsidP="00FF7F2E">
      <w:r>
        <w:t xml:space="preserve">    &lt;center&gt; &lt;h4&gt;CHECK YOUR SCORE&lt;/h4&gt; &lt;/center&gt;</w:t>
      </w:r>
    </w:p>
    <w:p w14:paraId="6CF3624A" w14:textId="77777777" w:rsidR="00FF7F2E" w:rsidRDefault="00FF7F2E" w:rsidP="00FF7F2E">
      <w:r>
        <w:t xml:space="preserve">    &lt;center&gt;&lt;table border="1"&gt;</w:t>
      </w:r>
    </w:p>
    <w:p w14:paraId="500EA9D1" w14:textId="77777777" w:rsidR="00FF7F2E" w:rsidRDefault="00FF7F2E" w:rsidP="00FF7F2E">
      <w:r>
        <w:t xml:space="preserve">                    &lt;tr&gt;&lt;</w:t>
      </w:r>
      <w:proofErr w:type="spellStart"/>
      <w:r>
        <w:t>th</w:t>
      </w:r>
      <w:proofErr w:type="spellEnd"/>
      <w:r>
        <w:t>&gt;NAME OF THE STUDENT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TEST DATE &amp; TIME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SCORE&lt;/</w:t>
      </w:r>
      <w:proofErr w:type="spellStart"/>
      <w:r>
        <w:t>th</w:t>
      </w:r>
      <w:proofErr w:type="spellEnd"/>
      <w:r>
        <w:t>&gt;&lt;/tr&gt;</w:t>
      </w:r>
    </w:p>
    <w:p w14:paraId="5D95975B" w14:textId="77777777" w:rsidR="00FF7F2E" w:rsidRDefault="00FF7F2E" w:rsidP="00FF7F2E">
      <w:r>
        <w:t xml:space="preserve">        &lt;</w:t>
      </w:r>
      <w:proofErr w:type="gramStart"/>
      <w:r>
        <w:t xml:space="preserve">%  </w:t>
      </w:r>
      <w:proofErr w:type="spellStart"/>
      <w:r>
        <w:t>HttpSession</w:t>
      </w:r>
      <w:proofErr w:type="spellEnd"/>
      <w:proofErr w:type="gramEnd"/>
      <w:r>
        <w:t xml:space="preserve"> s2=</w:t>
      </w:r>
      <w:proofErr w:type="spellStart"/>
      <w:r>
        <w:t>request.getSession</w:t>
      </w:r>
      <w:proofErr w:type="spellEnd"/>
      <w:r>
        <w:t xml:space="preserve">(false); </w:t>
      </w:r>
    </w:p>
    <w:p w14:paraId="4EDC757E" w14:textId="77777777" w:rsidR="00FF7F2E" w:rsidRDefault="00FF7F2E" w:rsidP="00FF7F2E">
      <w:r>
        <w:t xml:space="preserve">            String a=(String)s</w:t>
      </w:r>
      <w:proofErr w:type="gramStart"/>
      <w:r>
        <w:t>2.getAttribute</w:t>
      </w:r>
      <w:proofErr w:type="gramEnd"/>
      <w:r>
        <w:t>("uname1");</w:t>
      </w:r>
    </w:p>
    <w:p w14:paraId="7A945124" w14:textId="77777777" w:rsidR="00FF7F2E" w:rsidRDefault="00FF7F2E" w:rsidP="00FF7F2E">
      <w:r>
        <w:t xml:space="preserve">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26F9C146" w14:textId="77777777" w:rsidR="00FF7F2E" w:rsidRDefault="00FF7F2E" w:rsidP="00FF7F2E">
      <w:r>
        <w:lastRenderedPageBreak/>
        <w:t xml:space="preserve">            Connection con = DriverManager.getConnection("</w:t>
      </w:r>
      <w:proofErr w:type="gramStart"/>
      <w:r>
        <w:t>jdbc:mysql://localhost:3308/JCAOQS","root","Narend-10</w:t>
      </w:r>
      <w:proofErr w:type="gramEnd"/>
      <w:r>
        <w:t>" );</w:t>
      </w:r>
    </w:p>
    <w:p w14:paraId="5678632F" w14:textId="77777777" w:rsidR="00FF7F2E" w:rsidRDefault="00FF7F2E" w:rsidP="00FF7F2E">
      <w:r>
        <w:t xml:space="preserve">            String query1 = "select * from reports where </w:t>
      </w:r>
      <w:proofErr w:type="spellStart"/>
      <w:r>
        <w:t>uname</w:t>
      </w:r>
      <w:proofErr w:type="spellEnd"/>
      <w:r>
        <w:t>=?";</w:t>
      </w:r>
    </w:p>
    <w:p w14:paraId="6381EA39" w14:textId="77777777" w:rsidR="00FF7F2E" w:rsidRDefault="00FF7F2E" w:rsidP="00FF7F2E">
      <w:r>
        <w:t xml:space="preserve">            </w:t>
      </w:r>
      <w:proofErr w:type="spellStart"/>
      <w:r>
        <w:t>PreparedStatement</w:t>
      </w:r>
      <w:proofErr w:type="spellEnd"/>
      <w:r>
        <w:t xml:space="preserve"> ps2 = </w:t>
      </w:r>
      <w:proofErr w:type="spellStart"/>
      <w:proofErr w:type="gramStart"/>
      <w:r>
        <w:t>con.prepareStatement</w:t>
      </w:r>
      <w:proofErr w:type="spellEnd"/>
      <w:proofErr w:type="gramEnd"/>
      <w:r>
        <w:t>(query1);</w:t>
      </w:r>
    </w:p>
    <w:p w14:paraId="0A0378FB" w14:textId="77777777" w:rsidR="00FF7F2E" w:rsidRDefault="00FF7F2E" w:rsidP="00FF7F2E">
      <w:r>
        <w:t xml:space="preserve">            ps2.setString(1, a);</w:t>
      </w:r>
    </w:p>
    <w:p w14:paraId="4244FAB8" w14:textId="77777777" w:rsidR="00FF7F2E" w:rsidRDefault="00FF7F2E" w:rsidP="00FF7F2E">
      <w:r>
        <w:t xml:space="preserve">            </w:t>
      </w:r>
      <w:proofErr w:type="spellStart"/>
      <w:r>
        <w:t>ResultSet</w:t>
      </w:r>
      <w:proofErr w:type="spellEnd"/>
      <w:r>
        <w:t xml:space="preserve"> rs1= ps2.executeQuery();</w:t>
      </w:r>
    </w:p>
    <w:p w14:paraId="6B532DE6" w14:textId="77777777" w:rsidR="00FF7F2E" w:rsidRDefault="00FF7F2E" w:rsidP="00FF7F2E">
      <w:r>
        <w:t xml:space="preserve">            </w:t>
      </w:r>
      <w:proofErr w:type="gramStart"/>
      <w:r>
        <w:t>while(</w:t>
      </w:r>
      <w:proofErr w:type="gramEnd"/>
      <w:r>
        <w:t>rs1.next()){</w:t>
      </w:r>
    </w:p>
    <w:p w14:paraId="7114AE36" w14:textId="77777777" w:rsidR="00FF7F2E" w:rsidRDefault="00FF7F2E" w:rsidP="00FF7F2E">
      <w:r>
        <w:t xml:space="preserve">                String b=rs1.getString(2);</w:t>
      </w:r>
    </w:p>
    <w:p w14:paraId="416C4FEB" w14:textId="77777777" w:rsidR="00FF7F2E" w:rsidRDefault="00FF7F2E" w:rsidP="00FF7F2E">
      <w:r>
        <w:t xml:space="preserve">                String c=rs1.getString(3);</w:t>
      </w:r>
    </w:p>
    <w:p w14:paraId="7342BF69" w14:textId="77777777" w:rsidR="00FF7F2E" w:rsidRDefault="00FF7F2E" w:rsidP="00FF7F2E">
      <w:r>
        <w:t xml:space="preserve">                int d=rs1.getInt(4);</w:t>
      </w:r>
    </w:p>
    <w:p w14:paraId="62B62590" w14:textId="77777777" w:rsidR="00FF7F2E" w:rsidRDefault="00FF7F2E" w:rsidP="00FF7F2E">
      <w:r>
        <w:t xml:space="preserve">        %&gt;</w:t>
      </w:r>
    </w:p>
    <w:p w14:paraId="00CC006D" w14:textId="77777777" w:rsidR="00FF7F2E" w:rsidRDefault="00FF7F2E" w:rsidP="00FF7F2E">
      <w:r>
        <w:t xml:space="preserve">                    &lt;tr&gt;&lt;td&gt;&lt;%=b%&gt;&lt;/td&gt;&lt;td&gt;&lt;%=c%&gt;&lt;/td&gt;&lt;td&gt;&lt;%=d%&gt;&lt;/td&gt;&lt;/tr&gt;</w:t>
      </w:r>
    </w:p>
    <w:p w14:paraId="2D38F36C" w14:textId="77777777" w:rsidR="00FF7F2E" w:rsidRDefault="00FF7F2E" w:rsidP="00FF7F2E">
      <w:r>
        <w:t xml:space="preserve">           &lt;%</w:t>
      </w:r>
    </w:p>
    <w:p w14:paraId="7CDF34F2" w14:textId="77777777" w:rsidR="00FF7F2E" w:rsidRDefault="00FF7F2E" w:rsidP="00FF7F2E">
      <w:r>
        <w:t xml:space="preserve">                }</w:t>
      </w:r>
    </w:p>
    <w:p w14:paraId="19FF34E5" w14:textId="77777777" w:rsidR="00FF7F2E" w:rsidRDefault="00FF7F2E" w:rsidP="00FF7F2E">
      <w:r>
        <w:t xml:space="preserve">            %&gt;</w:t>
      </w:r>
    </w:p>
    <w:p w14:paraId="6E9CF28E" w14:textId="77777777" w:rsidR="00FF7F2E" w:rsidRDefault="00FF7F2E" w:rsidP="00FF7F2E">
      <w:r>
        <w:t xml:space="preserve">        &lt;/table&gt;&lt;/center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61228BA" w14:textId="77777777" w:rsidR="00FF7F2E" w:rsidRDefault="00FF7F2E" w:rsidP="00FF7F2E">
      <w:r>
        <w:t xml:space="preserve">            &lt;input type=button onclick=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>='</w:t>
      </w:r>
      <w:proofErr w:type="spellStart"/>
      <w:r>
        <w:t>ReviewAns.jsp</w:t>
      </w:r>
      <w:proofErr w:type="spellEnd"/>
      <w:r>
        <w:t>' value='REVIEW THE CORRECT ANSWERS'&gt;</w:t>
      </w:r>
    </w:p>
    <w:p w14:paraId="51B113DA" w14:textId="77777777" w:rsidR="00FF7F2E" w:rsidRDefault="00FF7F2E" w:rsidP="00FF7F2E">
      <w:r>
        <w:t xml:space="preserve">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1537973" w14:textId="77777777" w:rsidR="00FF7F2E" w:rsidRDefault="00FF7F2E" w:rsidP="00FF7F2E">
      <w:r>
        <w:t xml:space="preserve">            &lt;input type=button onclick=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>='</w:t>
      </w:r>
      <w:proofErr w:type="spellStart"/>
      <w:r>
        <w:t>LogoutS</w:t>
      </w:r>
      <w:proofErr w:type="spellEnd"/>
      <w:r>
        <w:t>' value='LOGOUT'&gt;</w:t>
      </w:r>
    </w:p>
    <w:p w14:paraId="4A66EFCB" w14:textId="77777777" w:rsidR="00FF7F2E" w:rsidRDefault="00FF7F2E" w:rsidP="00FF7F2E">
      <w:r>
        <w:t xml:space="preserve">        &lt;/div&gt;&lt;/center&gt;&lt;</w:t>
      </w:r>
      <w:proofErr w:type="spellStart"/>
      <w:r>
        <w:t>br</w:t>
      </w:r>
      <w:proofErr w:type="spellEnd"/>
      <w:r>
        <w:t>&gt;</w:t>
      </w:r>
    </w:p>
    <w:p w14:paraId="6A0A0F5E" w14:textId="77777777" w:rsidR="00FF7F2E" w:rsidRDefault="00FF7F2E" w:rsidP="00FF7F2E">
      <w:r>
        <w:t xml:space="preserve">                        &lt;footer&gt;</w:t>
      </w:r>
    </w:p>
    <w:p w14:paraId="1EFC7413" w14:textId="77777777" w:rsidR="00FF7F2E" w:rsidRDefault="00FF7F2E" w:rsidP="00FF7F2E">
      <w:r>
        <w:t xml:space="preserve">    &lt;center&gt;&lt;h1 style="color: white"&gt;© </w:t>
      </w:r>
      <w:proofErr w:type="spellStart"/>
      <w:r>
        <w:t>QuizYourIQ</w:t>
      </w:r>
      <w:proofErr w:type="spellEnd"/>
      <w:r>
        <w:t>, Inc. ALL RIGHTS RESERVED 2019&lt;/h1&gt;</w:t>
      </w:r>
    </w:p>
    <w:p w14:paraId="55FDB818" w14:textId="77777777" w:rsidR="00FF7F2E" w:rsidRDefault="00FF7F2E" w:rsidP="00FF7F2E">
      <w:r>
        <w:t xml:space="preserve">        &lt;h2 style="color: white"&gt;Created By: NARENDER KESWANI&lt;/h2&gt;</w:t>
      </w:r>
    </w:p>
    <w:p w14:paraId="018C5D98" w14:textId="77777777" w:rsidR="00FF7F2E" w:rsidRDefault="00FF7F2E" w:rsidP="00FF7F2E">
      <w:r>
        <w:t xml:space="preserve">    &lt;/center&gt;</w:t>
      </w:r>
    </w:p>
    <w:p w14:paraId="00EF40C7" w14:textId="77777777" w:rsidR="00FF7F2E" w:rsidRDefault="00FF7F2E" w:rsidP="00FF7F2E">
      <w:r>
        <w:t>&lt;/footer&gt;</w:t>
      </w:r>
    </w:p>
    <w:p w14:paraId="7594BA61" w14:textId="77777777" w:rsidR="00FF7F2E" w:rsidRDefault="00FF7F2E" w:rsidP="00FF7F2E">
      <w:r>
        <w:t xml:space="preserve">    &lt;/body&gt;</w:t>
      </w:r>
    </w:p>
    <w:p w14:paraId="00490CE1" w14:textId="6C8B8B6D" w:rsidR="002A7447" w:rsidRDefault="00FF7F2E" w:rsidP="00FF7F2E">
      <w:r>
        <w:t>&lt;/html&gt;</w:t>
      </w:r>
    </w:p>
    <w:p w14:paraId="35A00E3C" w14:textId="4B837690" w:rsidR="002A7447" w:rsidRPr="002A7447" w:rsidRDefault="002A7447" w:rsidP="00FF7F2E">
      <w:pPr>
        <w:rPr>
          <w:b/>
          <w:bCs/>
          <w:u w:val="single"/>
        </w:rPr>
      </w:pPr>
      <w:r w:rsidRPr="002A7447">
        <w:rPr>
          <w:b/>
          <w:bCs/>
          <w:u w:val="single"/>
        </w:rPr>
        <w:t>SERVLET SOURCE CODE:</w:t>
      </w:r>
    </w:p>
    <w:p w14:paraId="0D686149" w14:textId="6C81BBBB" w:rsidR="002A7447" w:rsidRDefault="002A7447" w:rsidP="00FF7F2E">
      <w:pPr>
        <w:rPr>
          <w:b/>
          <w:bCs/>
          <w:u w:val="single"/>
        </w:rPr>
      </w:pPr>
      <w:r w:rsidRPr="002A7447">
        <w:rPr>
          <w:b/>
          <w:bCs/>
          <w:u w:val="single"/>
        </w:rPr>
        <w:lastRenderedPageBreak/>
        <w:t>ADOQZFileExcel.java</w:t>
      </w:r>
      <w:r>
        <w:rPr>
          <w:b/>
          <w:bCs/>
          <w:u w:val="single"/>
        </w:rPr>
        <w:t>:</w:t>
      </w:r>
    </w:p>
    <w:p w14:paraId="296765F2" w14:textId="77777777" w:rsidR="002A7447" w:rsidRDefault="002A7447" w:rsidP="00FF7F2E">
      <w:r>
        <w:t>/*</w:t>
      </w:r>
    </w:p>
    <w:p w14:paraId="7EBEB01B" w14:textId="77777777" w:rsidR="002A7447" w:rsidRDefault="002A7447" w:rsidP="00FF7F2E">
      <w:r>
        <w:t xml:space="preserve"> * To change this license header, choose License Headers in Project Properties.</w:t>
      </w:r>
    </w:p>
    <w:p w14:paraId="7476E8AD" w14:textId="77777777" w:rsidR="002A7447" w:rsidRDefault="002A7447" w:rsidP="00FF7F2E">
      <w:r>
        <w:t xml:space="preserve"> * To change this template file, choose Tools | Templates</w:t>
      </w:r>
    </w:p>
    <w:p w14:paraId="10C93235" w14:textId="77777777" w:rsidR="002A7447" w:rsidRDefault="002A7447" w:rsidP="00FF7F2E">
      <w:r>
        <w:t xml:space="preserve"> * and open the template in the editor.</w:t>
      </w:r>
    </w:p>
    <w:p w14:paraId="1197CA63" w14:textId="77777777" w:rsidR="002A7447" w:rsidRDefault="002A7447" w:rsidP="00FF7F2E">
      <w:r>
        <w:t xml:space="preserve"> */</w:t>
      </w:r>
    </w:p>
    <w:p w14:paraId="073BF51C" w14:textId="77777777" w:rsidR="002A7447" w:rsidRDefault="002A7447" w:rsidP="00FF7F2E"/>
    <w:p w14:paraId="2236EF0B" w14:textId="77777777" w:rsidR="002A7447" w:rsidRDefault="002A7447" w:rsidP="00FF7F2E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307D317E" w14:textId="77777777" w:rsidR="002A7447" w:rsidRDefault="002A7447" w:rsidP="00FF7F2E">
      <w:r>
        <w:t xml:space="preserve">import </w:t>
      </w:r>
      <w:proofErr w:type="spellStart"/>
      <w:proofErr w:type="gramStart"/>
      <w:r>
        <w:t>java.io.FileOutputStream</w:t>
      </w:r>
      <w:proofErr w:type="spellEnd"/>
      <w:proofErr w:type="gramEnd"/>
      <w:r>
        <w:t>;</w:t>
      </w:r>
    </w:p>
    <w:p w14:paraId="4DE086F7" w14:textId="77777777" w:rsidR="002A7447" w:rsidRDefault="002A7447" w:rsidP="00FF7F2E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39A6838E" w14:textId="77777777" w:rsidR="002A7447" w:rsidRDefault="002A7447" w:rsidP="00FF7F2E">
      <w:r>
        <w:t xml:space="preserve">import </w:t>
      </w:r>
      <w:proofErr w:type="spellStart"/>
      <w:proofErr w:type="gramStart"/>
      <w:r>
        <w:t>java.io.InputStream</w:t>
      </w:r>
      <w:proofErr w:type="spellEnd"/>
      <w:proofErr w:type="gramEnd"/>
      <w:r>
        <w:t>;</w:t>
      </w:r>
    </w:p>
    <w:p w14:paraId="44119F8D" w14:textId="77777777" w:rsidR="002A7447" w:rsidRDefault="002A7447" w:rsidP="00FF7F2E">
      <w:r>
        <w:t xml:space="preserve">import </w:t>
      </w:r>
      <w:proofErr w:type="spellStart"/>
      <w:proofErr w:type="gramStart"/>
      <w:r>
        <w:t>java.io.OutputStream</w:t>
      </w:r>
      <w:proofErr w:type="spellEnd"/>
      <w:proofErr w:type="gramEnd"/>
      <w:r>
        <w:t>;</w:t>
      </w:r>
    </w:p>
    <w:p w14:paraId="7322AA34" w14:textId="77777777" w:rsidR="002A7447" w:rsidRDefault="002A7447" w:rsidP="00FF7F2E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13E87FC2" w14:textId="77777777" w:rsidR="002A7447" w:rsidRDefault="002A7447" w:rsidP="00FF7F2E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5979FA7C" w14:textId="77777777" w:rsidR="002A7447" w:rsidRDefault="002A7447" w:rsidP="00FF7F2E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378B4C0D" w14:textId="77777777" w:rsidR="002A7447" w:rsidRDefault="002A7447" w:rsidP="00FF7F2E"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75F162DD" w14:textId="77777777" w:rsidR="002A7447" w:rsidRDefault="002A7447" w:rsidP="00FF7F2E"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486AB7D0" w14:textId="77777777" w:rsidR="002A7447" w:rsidRDefault="002A7447" w:rsidP="00FF7F2E"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evel</w:t>
      </w:r>
      <w:proofErr w:type="spellEnd"/>
      <w:r>
        <w:t>;</w:t>
      </w:r>
    </w:p>
    <w:p w14:paraId="411A8665" w14:textId="77777777" w:rsidR="002A7447" w:rsidRDefault="002A7447" w:rsidP="00FF7F2E"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ogger</w:t>
      </w:r>
      <w:proofErr w:type="spellEnd"/>
      <w:r>
        <w:t>;</w:t>
      </w:r>
    </w:p>
    <w:p w14:paraId="31A2B6BF" w14:textId="77777777" w:rsidR="002A7447" w:rsidRDefault="002A7447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RequestDispatcher</w:t>
      </w:r>
      <w:proofErr w:type="spellEnd"/>
      <w:r>
        <w:t>;</w:t>
      </w:r>
    </w:p>
    <w:p w14:paraId="4A497FFF" w14:textId="77777777" w:rsidR="002A7447" w:rsidRDefault="002A7447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00C045D6" w14:textId="77777777" w:rsidR="002A7447" w:rsidRDefault="002A7447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annotation.MultipartConfig</w:t>
      </w:r>
      <w:proofErr w:type="spellEnd"/>
      <w:r>
        <w:t>;</w:t>
      </w:r>
    </w:p>
    <w:p w14:paraId="6B43E14E" w14:textId="77777777" w:rsidR="002A7447" w:rsidRDefault="002A7447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annotation.WebServlet</w:t>
      </w:r>
      <w:proofErr w:type="spellEnd"/>
      <w:r>
        <w:t>;</w:t>
      </w:r>
    </w:p>
    <w:p w14:paraId="262760E1" w14:textId="77777777" w:rsidR="002A7447" w:rsidRDefault="002A7447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4FBC5A33" w14:textId="77777777" w:rsidR="002A7447" w:rsidRDefault="002A7447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07DD34CA" w14:textId="77777777" w:rsidR="002A7447" w:rsidRDefault="002A7447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4C3EF031" w14:textId="77777777" w:rsidR="002A7447" w:rsidRDefault="002A7447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Part</w:t>
      </w:r>
      <w:proofErr w:type="spellEnd"/>
      <w:r>
        <w:t>;</w:t>
      </w:r>
    </w:p>
    <w:p w14:paraId="2591543B" w14:textId="77777777" w:rsidR="002A7447" w:rsidRDefault="002A7447" w:rsidP="00FF7F2E"/>
    <w:p w14:paraId="53591966" w14:textId="77777777" w:rsidR="002A7447" w:rsidRDefault="002A7447" w:rsidP="00FF7F2E">
      <w:r>
        <w:t>/**</w:t>
      </w:r>
    </w:p>
    <w:p w14:paraId="1C304037" w14:textId="77777777" w:rsidR="002A7447" w:rsidRDefault="002A7447" w:rsidP="00FF7F2E">
      <w:r>
        <w:lastRenderedPageBreak/>
        <w:t xml:space="preserve"> *</w:t>
      </w:r>
    </w:p>
    <w:p w14:paraId="021C2F83" w14:textId="77777777" w:rsidR="002A7447" w:rsidRDefault="002A7447" w:rsidP="00FF7F2E">
      <w:r>
        <w:t xml:space="preserve"> * @author narender</w:t>
      </w:r>
    </w:p>
    <w:p w14:paraId="0E576A8B" w14:textId="77777777" w:rsidR="002A7447" w:rsidRDefault="002A7447" w:rsidP="00FF7F2E">
      <w:r>
        <w:t xml:space="preserve"> */</w:t>
      </w:r>
    </w:p>
    <w:p w14:paraId="4A9F0195" w14:textId="77777777" w:rsidR="002A7447" w:rsidRDefault="002A7447" w:rsidP="00FF7F2E"/>
    <w:p w14:paraId="510C8C9E" w14:textId="77777777" w:rsidR="002A7447" w:rsidRDefault="002A7447" w:rsidP="00FF7F2E">
      <w:r>
        <w:t>@</w:t>
      </w:r>
      <w:proofErr w:type="spellStart"/>
      <w:r>
        <w:t>MultipartConfig</w:t>
      </w:r>
      <w:proofErr w:type="spellEnd"/>
    </w:p>
    <w:p w14:paraId="697B5AEB" w14:textId="77777777" w:rsidR="002A7447" w:rsidRDefault="002A7447" w:rsidP="00FF7F2E">
      <w:r>
        <w:t>@</w:t>
      </w:r>
      <w:proofErr w:type="spellStart"/>
      <w:proofErr w:type="gramStart"/>
      <w:r>
        <w:t>WebServlet</w:t>
      </w:r>
      <w:proofErr w:type="spellEnd"/>
      <w:r>
        <w:t>(</w:t>
      </w:r>
      <w:proofErr w:type="spellStart"/>
      <w:proofErr w:type="gramEnd"/>
      <w:r>
        <w:t>urlPatterns</w:t>
      </w:r>
      <w:proofErr w:type="spellEnd"/>
      <w:r>
        <w:t xml:space="preserve"> = {"/</w:t>
      </w:r>
      <w:proofErr w:type="spellStart"/>
      <w:r>
        <w:t>AOQZFileExcel</w:t>
      </w:r>
      <w:proofErr w:type="spellEnd"/>
      <w:r>
        <w:t>"})</w:t>
      </w:r>
    </w:p>
    <w:p w14:paraId="3C5BDB30" w14:textId="77777777" w:rsidR="002A7447" w:rsidRDefault="002A7447" w:rsidP="00FF7F2E">
      <w:r>
        <w:t xml:space="preserve">public class </w:t>
      </w:r>
      <w:proofErr w:type="spellStart"/>
      <w:r>
        <w:t>AOQZFileExcel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2AF496E8" w14:textId="77777777" w:rsidR="002A7447" w:rsidRDefault="002A7447" w:rsidP="00FF7F2E"/>
    <w:p w14:paraId="044E0D4A" w14:textId="77777777" w:rsidR="002A7447" w:rsidRDefault="002A7447" w:rsidP="00FF7F2E">
      <w:r>
        <w:t xml:space="preserve">    /**</w:t>
      </w:r>
    </w:p>
    <w:p w14:paraId="41607C8A" w14:textId="77777777" w:rsidR="002A7447" w:rsidRDefault="002A7447" w:rsidP="00FF7F2E">
      <w:r>
        <w:t xml:space="preserve">     * Processes requests for both HTTP &lt;code&gt;GET&lt;/code&gt; and &lt;code&gt;POST&lt;/code&gt;</w:t>
      </w:r>
    </w:p>
    <w:p w14:paraId="2D969DDD" w14:textId="77777777" w:rsidR="002A7447" w:rsidRDefault="002A7447" w:rsidP="00FF7F2E">
      <w:r>
        <w:t xml:space="preserve">     * methods.</w:t>
      </w:r>
    </w:p>
    <w:p w14:paraId="0632F810" w14:textId="77777777" w:rsidR="002A7447" w:rsidRDefault="002A7447" w:rsidP="00FF7F2E">
      <w:r>
        <w:t xml:space="preserve">     *</w:t>
      </w:r>
    </w:p>
    <w:p w14:paraId="6C6329F1" w14:textId="77777777" w:rsidR="002A7447" w:rsidRDefault="002A7447" w:rsidP="00FF7F2E">
      <w:r>
        <w:t xml:space="preserve">     * @param request servlet request</w:t>
      </w:r>
    </w:p>
    <w:p w14:paraId="334D023B" w14:textId="77777777" w:rsidR="002A7447" w:rsidRDefault="002A7447" w:rsidP="00FF7F2E">
      <w:r>
        <w:t xml:space="preserve">     * @param response servlet response</w:t>
      </w:r>
    </w:p>
    <w:p w14:paraId="2C5B58B1" w14:textId="77777777" w:rsidR="002A7447" w:rsidRDefault="002A7447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47664E2D" w14:textId="77777777" w:rsidR="002A7447" w:rsidRDefault="002A7447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3AD1DFF3" w14:textId="77777777" w:rsidR="002A7447" w:rsidRDefault="002A7447" w:rsidP="00FF7F2E">
      <w:r>
        <w:t xml:space="preserve">     */</w:t>
      </w:r>
    </w:p>
    <w:p w14:paraId="208951AF" w14:textId="77777777" w:rsidR="002A7447" w:rsidRDefault="002A7447" w:rsidP="00FF7F2E">
      <w:r>
        <w:t xml:space="preserve">    protected void </w:t>
      </w:r>
      <w:proofErr w:type="spellStart"/>
      <w:proofErr w:type="gramStart"/>
      <w:r>
        <w:t>processReque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4F0F6956" w14:textId="77777777" w:rsidR="002A7447" w:rsidRDefault="002A7447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1D48DC04" w14:textId="77777777" w:rsidR="002A7447" w:rsidRDefault="002A7447" w:rsidP="00FF7F2E">
      <w:r>
        <w:t xml:space="preserve">        </w:t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0F2D3BC8" w14:textId="77777777" w:rsidR="002A7447" w:rsidRDefault="002A7447" w:rsidP="00FF7F2E">
      <w:r>
        <w:t xml:space="preserve">        try (</w:t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) {</w:t>
      </w:r>
    </w:p>
    <w:p w14:paraId="555B0F38" w14:textId="77777777" w:rsidR="002A7447" w:rsidRDefault="002A7447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html&gt;");</w:t>
      </w:r>
    </w:p>
    <w:p w14:paraId="2163AD97" w14:textId="77777777" w:rsidR="002A7447" w:rsidRDefault="002A7447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head&gt;");</w:t>
      </w:r>
    </w:p>
    <w:p w14:paraId="08072FF5" w14:textId="77777777" w:rsidR="002A7447" w:rsidRDefault="002A7447" w:rsidP="00FF7F2E">
      <w:r>
        <w:t xml:space="preserve">   </w:t>
      </w:r>
      <w:proofErr w:type="spellStart"/>
      <w:proofErr w:type="gramStart"/>
      <w:r>
        <w:t>out.println</w:t>
      </w:r>
      <w:proofErr w:type="spellEnd"/>
      <w:proofErr w:type="gramEnd"/>
      <w:r>
        <w:t>(" &lt;style&gt;\n" +</w:t>
      </w:r>
    </w:p>
    <w:p w14:paraId="16C78307" w14:textId="77777777" w:rsidR="002A7447" w:rsidRDefault="002A7447" w:rsidP="00FF7F2E">
      <w:r>
        <w:t>"            body {\n" +</w:t>
      </w:r>
    </w:p>
    <w:p w14:paraId="7EFA5FC8" w14:textId="77777777" w:rsidR="002A7447" w:rsidRDefault="002A7447" w:rsidP="00FF7F2E">
      <w:proofErr w:type="gramStart"/>
      <w:r>
        <w:t xml:space="preserve">"  </w:t>
      </w:r>
      <w:proofErr w:type="spellStart"/>
      <w:r>
        <w:t>background</w:t>
      </w:r>
      <w:proofErr w:type="gramEnd"/>
      <w:r>
        <w:t>-color:darkgreen</w:t>
      </w:r>
      <w:proofErr w:type="spellEnd"/>
      <w:r>
        <w:t>;\n" +</w:t>
      </w:r>
    </w:p>
    <w:p w14:paraId="66397D5B" w14:textId="77777777" w:rsidR="002A7447" w:rsidRDefault="002A7447" w:rsidP="00FF7F2E">
      <w:proofErr w:type="gramStart"/>
      <w:r>
        <w:t>"  }</w:t>
      </w:r>
      <w:proofErr w:type="gramEnd"/>
      <w:r>
        <w:t>\n" +</w:t>
      </w:r>
    </w:p>
    <w:p w14:paraId="468AF615" w14:textId="77777777" w:rsidR="002A7447" w:rsidRDefault="002A7447" w:rsidP="00FF7F2E">
      <w:proofErr w:type="gramStart"/>
      <w:r>
        <w:t>"  div</w:t>
      </w:r>
      <w:proofErr w:type="gramEnd"/>
      <w:r>
        <w:t xml:space="preserve"> {         \n" +</w:t>
      </w:r>
    </w:p>
    <w:p w14:paraId="54A134D8" w14:textId="77777777" w:rsidR="002A7447" w:rsidRDefault="002A7447" w:rsidP="00FF7F2E">
      <w:proofErr w:type="gramStart"/>
      <w:r>
        <w:t>"  border</w:t>
      </w:r>
      <w:proofErr w:type="gramEnd"/>
      <w:r>
        <w:t>-radius: 25px;\n" +</w:t>
      </w:r>
    </w:p>
    <w:p w14:paraId="477514E4" w14:textId="77777777" w:rsidR="002A7447" w:rsidRDefault="002A7447" w:rsidP="00FF7F2E">
      <w:proofErr w:type="gramStart"/>
      <w:r>
        <w:lastRenderedPageBreak/>
        <w:t>"  border</w:t>
      </w:r>
      <w:proofErr w:type="gramEnd"/>
      <w:r>
        <w:t xml:space="preserve">: 2px solid </w:t>
      </w:r>
      <w:proofErr w:type="spellStart"/>
      <w:r>
        <w:t>darkgreen</w:t>
      </w:r>
      <w:proofErr w:type="spellEnd"/>
      <w:r>
        <w:t>;\n" +</w:t>
      </w:r>
    </w:p>
    <w:p w14:paraId="71AF412C" w14:textId="77777777" w:rsidR="002A7447" w:rsidRDefault="002A7447" w:rsidP="00FF7F2E">
      <w:proofErr w:type="gramStart"/>
      <w:r>
        <w:t>"  padding</w:t>
      </w:r>
      <w:proofErr w:type="gramEnd"/>
      <w:r>
        <w:t>: 6.6px; \n" +</w:t>
      </w:r>
    </w:p>
    <w:p w14:paraId="6B6426B9" w14:textId="77777777" w:rsidR="002A7447" w:rsidRDefault="002A7447" w:rsidP="00FF7F2E">
      <w:proofErr w:type="gramStart"/>
      <w:r>
        <w:t>"  width</w:t>
      </w:r>
      <w:proofErr w:type="gramEnd"/>
      <w:r>
        <w:t>: 550px;\n" +</w:t>
      </w:r>
    </w:p>
    <w:p w14:paraId="7C2E7D37" w14:textId="77777777" w:rsidR="002A7447" w:rsidRDefault="002A7447" w:rsidP="00FF7F2E">
      <w:proofErr w:type="gramStart"/>
      <w:r>
        <w:t>"  height</w:t>
      </w:r>
      <w:proofErr w:type="gramEnd"/>
      <w:r>
        <w:t>: 300px;  \n" +</w:t>
      </w:r>
    </w:p>
    <w:p w14:paraId="1E86AA7B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2F470222" w14:textId="77777777" w:rsidR="002A7447" w:rsidRDefault="002A7447" w:rsidP="00FF7F2E">
      <w:r>
        <w:t>"input[type=submit</w:t>
      </w:r>
      <w:proofErr w:type="gramStart"/>
      <w:r>
        <w:t>],input</w:t>
      </w:r>
      <w:proofErr w:type="gramEnd"/>
      <w:r>
        <w:t>[type=file]{\n" +</w:t>
      </w:r>
    </w:p>
    <w:p w14:paraId="522996D6" w14:textId="77777777" w:rsidR="002A7447" w:rsidRDefault="002A7447" w:rsidP="00FF7F2E">
      <w:r>
        <w:t xml:space="preserve">"     text-shadow: 2px </w:t>
      </w:r>
      <w:proofErr w:type="spellStart"/>
      <w:r>
        <w:t>2px</w:t>
      </w:r>
      <w:proofErr w:type="spellEnd"/>
      <w:r>
        <w:t xml:space="preserve"> 5px </w:t>
      </w:r>
      <w:proofErr w:type="gramStart"/>
      <w:r>
        <w:t>red;\</w:t>
      </w:r>
      <w:proofErr w:type="gramEnd"/>
      <w:r>
        <w:t>n" +</w:t>
      </w:r>
    </w:p>
    <w:p w14:paraId="208C6A55" w14:textId="77777777" w:rsidR="002A7447" w:rsidRDefault="002A7447" w:rsidP="00FF7F2E">
      <w:proofErr w:type="gramStart"/>
      <w:r>
        <w:t>"  border</w:t>
      </w:r>
      <w:proofErr w:type="gramEnd"/>
      <w:r>
        <w:t>-radius: 25px;\n" +</w:t>
      </w:r>
    </w:p>
    <w:p w14:paraId="45D80982" w14:textId="77777777" w:rsidR="002A7447" w:rsidRDefault="002A7447" w:rsidP="00FF7F2E">
      <w:proofErr w:type="gramStart"/>
      <w:r>
        <w:t xml:space="preserve">"  </w:t>
      </w:r>
      <w:proofErr w:type="spellStart"/>
      <w:r>
        <w:t>background</w:t>
      </w:r>
      <w:proofErr w:type="gramEnd"/>
      <w:r>
        <w:t>-color:darkgreen</w:t>
      </w:r>
      <w:proofErr w:type="spellEnd"/>
      <w:r>
        <w:t>;\n" +</w:t>
      </w:r>
    </w:p>
    <w:p w14:paraId="0BF196C6" w14:textId="77777777" w:rsidR="002A7447" w:rsidRDefault="002A7447" w:rsidP="00FF7F2E">
      <w:proofErr w:type="gramStart"/>
      <w:r>
        <w:t>"  font</w:t>
      </w:r>
      <w:proofErr w:type="gramEnd"/>
      <w:r>
        <w:t>-size:30px;\n" +</w:t>
      </w:r>
    </w:p>
    <w:p w14:paraId="4E31D58A" w14:textId="77777777" w:rsidR="002A7447" w:rsidRDefault="002A7447" w:rsidP="00FF7F2E">
      <w:r>
        <w:t xml:space="preserve">" </w:t>
      </w:r>
      <w:proofErr w:type="spellStart"/>
      <w:proofErr w:type="gramStart"/>
      <w:r>
        <w:t>color:darkgreen</w:t>
      </w:r>
      <w:proofErr w:type="spellEnd"/>
      <w:proofErr w:type="gramEnd"/>
      <w:r>
        <w:t>;\n" +</w:t>
      </w:r>
    </w:p>
    <w:p w14:paraId="68D9DE08" w14:textId="77777777" w:rsidR="002A7447" w:rsidRDefault="002A7447" w:rsidP="00FF7F2E">
      <w:r>
        <w:t xml:space="preserve">" </w:t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;\n" +</w:t>
      </w:r>
    </w:p>
    <w:p w14:paraId="0927BD04" w14:textId="77777777" w:rsidR="002A7447" w:rsidRDefault="002A7447" w:rsidP="00FF7F2E">
      <w:proofErr w:type="gramStart"/>
      <w:r>
        <w:t>"  border</w:t>
      </w:r>
      <w:proofErr w:type="gramEnd"/>
      <w:r>
        <w:t>: none;\n" +</w:t>
      </w:r>
    </w:p>
    <w:p w14:paraId="548AE957" w14:textId="77777777" w:rsidR="002A7447" w:rsidRDefault="002A7447" w:rsidP="00FF7F2E">
      <w:proofErr w:type="gramStart"/>
      <w:r>
        <w:t>"  color</w:t>
      </w:r>
      <w:proofErr w:type="gramEnd"/>
      <w:r>
        <w:t>: white;\n" +</w:t>
      </w:r>
    </w:p>
    <w:p w14:paraId="702692DB" w14:textId="77777777" w:rsidR="002A7447" w:rsidRDefault="002A7447" w:rsidP="00FF7F2E">
      <w:proofErr w:type="gramStart"/>
      <w:r>
        <w:t>"  padding</w:t>
      </w:r>
      <w:proofErr w:type="gramEnd"/>
      <w:r>
        <w:t>: 15px 32px;\n" +</w:t>
      </w:r>
    </w:p>
    <w:p w14:paraId="12DCDD1D" w14:textId="77777777" w:rsidR="002A7447" w:rsidRDefault="002A7447" w:rsidP="00FF7F2E">
      <w:proofErr w:type="gramStart"/>
      <w:r>
        <w:t>"  text</w:t>
      </w:r>
      <w:proofErr w:type="gramEnd"/>
      <w:r>
        <w:t>-align: center;\n" +</w:t>
      </w:r>
    </w:p>
    <w:p w14:paraId="3E1B5742" w14:textId="77777777" w:rsidR="002A7447" w:rsidRDefault="002A7447" w:rsidP="00FF7F2E">
      <w:proofErr w:type="gramStart"/>
      <w:r>
        <w:t>"  text</w:t>
      </w:r>
      <w:proofErr w:type="gramEnd"/>
      <w:r>
        <w:t>-decoration: none;\n" +</w:t>
      </w:r>
    </w:p>
    <w:p w14:paraId="39EF61E2" w14:textId="77777777" w:rsidR="002A7447" w:rsidRDefault="002A7447" w:rsidP="00FF7F2E">
      <w:proofErr w:type="gramStart"/>
      <w:r>
        <w:t>"  display</w:t>
      </w:r>
      <w:proofErr w:type="gramEnd"/>
      <w:r>
        <w:t>: inline-block;\n" +</w:t>
      </w:r>
    </w:p>
    <w:p w14:paraId="2F8AEBF3" w14:textId="77777777" w:rsidR="002A7447" w:rsidRDefault="002A7447" w:rsidP="00FF7F2E">
      <w:proofErr w:type="gramStart"/>
      <w:r>
        <w:t>"  font</w:t>
      </w:r>
      <w:proofErr w:type="gramEnd"/>
      <w:r>
        <w:t>-size: 16px;\n" +</w:t>
      </w:r>
    </w:p>
    <w:p w14:paraId="7F8AA2BD" w14:textId="77777777" w:rsidR="002A7447" w:rsidRDefault="002A7447" w:rsidP="00FF7F2E">
      <w:proofErr w:type="gramStart"/>
      <w:r>
        <w:t>"  margin</w:t>
      </w:r>
      <w:proofErr w:type="gramEnd"/>
      <w:r>
        <w:t>: 4px 2px;\n" +</w:t>
      </w:r>
    </w:p>
    <w:p w14:paraId="04922839" w14:textId="77777777" w:rsidR="002A7447" w:rsidRDefault="002A7447" w:rsidP="00FF7F2E">
      <w:proofErr w:type="gramStart"/>
      <w:r>
        <w:t>"}  footer</w:t>
      </w:r>
      <w:proofErr w:type="gramEnd"/>
      <w:r>
        <w:t xml:space="preserve">{  </w:t>
      </w:r>
      <w:proofErr w:type="spellStart"/>
      <w:r>
        <w:t>background-color:black</w:t>
      </w:r>
      <w:proofErr w:type="spellEnd"/>
      <w:r>
        <w:t>;}\n" +</w:t>
      </w:r>
    </w:p>
    <w:p w14:paraId="761DB40C" w14:textId="77777777" w:rsidR="002A7447" w:rsidRDefault="002A7447" w:rsidP="00FF7F2E">
      <w:r>
        <w:t>"&lt;/style&gt;");</w:t>
      </w:r>
    </w:p>
    <w:p w14:paraId="6C912A0A" w14:textId="77777777" w:rsidR="002A7447" w:rsidRDefault="002A7447" w:rsidP="00FF7F2E">
      <w:r>
        <w:t xml:space="preserve">   </w:t>
      </w:r>
      <w:proofErr w:type="spellStart"/>
      <w:proofErr w:type="gramStart"/>
      <w:r>
        <w:t>out.println</w:t>
      </w:r>
      <w:proofErr w:type="spellEnd"/>
      <w:proofErr w:type="gramEnd"/>
      <w:r>
        <w:t>("&lt;/head&gt;");</w:t>
      </w:r>
    </w:p>
    <w:p w14:paraId="1806C13D" w14:textId="77777777" w:rsidR="002A7447" w:rsidRDefault="002A7447" w:rsidP="00FF7F2E">
      <w:r>
        <w:t xml:space="preserve">        String </w:t>
      </w:r>
      <w:proofErr w:type="spellStart"/>
      <w:r>
        <w:t>tt</w:t>
      </w:r>
      <w:proofErr w:type="spellEnd"/>
      <w:r>
        <w:t>=</w:t>
      </w:r>
      <w:proofErr w:type="spellStart"/>
      <w:proofErr w:type="gramStart"/>
      <w:r>
        <w:t>request.getParameter</w:t>
      </w:r>
      <w:proofErr w:type="spellEnd"/>
      <w:proofErr w:type="gramEnd"/>
      <w:r>
        <w:t>("t1");</w:t>
      </w:r>
    </w:p>
    <w:p w14:paraId="56300186" w14:textId="77777777" w:rsidR="002A7447" w:rsidRDefault="002A7447" w:rsidP="00FF7F2E">
      <w:r>
        <w:t xml:space="preserve">         Part </w:t>
      </w:r>
      <w:proofErr w:type="spellStart"/>
      <w:r>
        <w:t>filepart</w:t>
      </w:r>
      <w:proofErr w:type="spellEnd"/>
      <w:r>
        <w:t>=</w:t>
      </w:r>
      <w:proofErr w:type="spellStart"/>
      <w:proofErr w:type="gramStart"/>
      <w:r>
        <w:t>request.getPart</w:t>
      </w:r>
      <w:proofErr w:type="spellEnd"/>
      <w:proofErr w:type="gramEnd"/>
      <w:r>
        <w:t>("file");</w:t>
      </w:r>
    </w:p>
    <w:p w14:paraId="0AB74CA5" w14:textId="77777777" w:rsidR="002A7447" w:rsidRDefault="002A7447" w:rsidP="00FF7F2E">
      <w:r>
        <w:t xml:space="preserve">        String des="C:/Users/keswani/Desktop";</w:t>
      </w:r>
    </w:p>
    <w:p w14:paraId="35041D0D" w14:textId="77777777" w:rsidR="002A7447" w:rsidRDefault="002A7447" w:rsidP="00FF7F2E">
      <w:r>
        <w:t xml:space="preserve">        String filename=</w:t>
      </w:r>
      <w:proofErr w:type="spellStart"/>
      <w:proofErr w:type="gramStart"/>
      <w:r>
        <w:t>filepart.getSubmittedFileName</w:t>
      </w:r>
      <w:proofErr w:type="spellEnd"/>
      <w:proofErr w:type="gramEnd"/>
      <w:r>
        <w:t>();</w:t>
      </w:r>
    </w:p>
    <w:p w14:paraId="79DB3DA8" w14:textId="77777777" w:rsidR="002A7447" w:rsidRDefault="002A7447" w:rsidP="00FF7F2E">
      <w:r>
        <w:t xml:space="preserve">        </w:t>
      </w:r>
      <w:proofErr w:type="spellStart"/>
      <w:proofErr w:type="gramStart"/>
      <w:r>
        <w:t>out.println</w:t>
      </w:r>
      <w:proofErr w:type="spellEnd"/>
      <w:proofErr w:type="gramEnd"/>
      <w:r>
        <w:t>("&lt;center&gt;");</w:t>
      </w:r>
    </w:p>
    <w:p w14:paraId="6AD9503D" w14:textId="77777777" w:rsidR="002A7447" w:rsidRDefault="002A7447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Your file submitted name is  "+filename+"&lt;</w:t>
      </w:r>
      <w:proofErr w:type="spellStart"/>
      <w:r>
        <w:t>br</w:t>
      </w:r>
      <w:proofErr w:type="spellEnd"/>
      <w:r>
        <w:t>&gt;");</w:t>
      </w:r>
    </w:p>
    <w:p w14:paraId="2DE817E4" w14:textId="77777777" w:rsidR="002A7447" w:rsidRDefault="002A7447" w:rsidP="00FF7F2E">
      <w:r>
        <w:lastRenderedPageBreak/>
        <w:t xml:space="preserve">            </w:t>
      </w:r>
      <w:proofErr w:type="spellStart"/>
      <w:r>
        <w:t>InputStream</w:t>
      </w:r>
      <w:proofErr w:type="spellEnd"/>
      <w:r>
        <w:t xml:space="preserve"> is=null;</w:t>
      </w:r>
    </w:p>
    <w:p w14:paraId="3BE956AD" w14:textId="77777777" w:rsidR="002A7447" w:rsidRDefault="002A7447" w:rsidP="00FF7F2E">
      <w:r>
        <w:t xml:space="preserve">            </w:t>
      </w:r>
      <w:proofErr w:type="spellStart"/>
      <w:r>
        <w:t>OutputStream</w:t>
      </w:r>
      <w:proofErr w:type="spellEnd"/>
      <w:r>
        <w:t xml:space="preserve"> </w:t>
      </w:r>
      <w:proofErr w:type="spellStart"/>
      <w:r>
        <w:t>os</w:t>
      </w:r>
      <w:proofErr w:type="spellEnd"/>
      <w:r>
        <w:t>=null;</w:t>
      </w:r>
    </w:p>
    <w:p w14:paraId="01AF0451" w14:textId="77777777" w:rsidR="002A7447" w:rsidRDefault="002A7447" w:rsidP="00FF7F2E">
      <w:r>
        <w:t xml:space="preserve">            </w:t>
      </w:r>
      <w:proofErr w:type="spellStart"/>
      <w:r>
        <w:t>os</w:t>
      </w:r>
      <w:proofErr w:type="spellEnd"/>
      <w:r>
        <w:t xml:space="preserve">=new </w:t>
      </w:r>
      <w:proofErr w:type="spellStart"/>
      <w:proofErr w:type="gramStart"/>
      <w:r>
        <w:t>FileOutputStream</w:t>
      </w:r>
      <w:proofErr w:type="spellEnd"/>
      <w:r>
        <w:t>(</w:t>
      </w:r>
      <w:proofErr w:type="gramEnd"/>
      <w:r>
        <w:t>new File(</w:t>
      </w:r>
      <w:proofErr w:type="spellStart"/>
      <w:r>
        <w:t>des+File.separator+filename</w:t>
      </w:r>
      <w:proofErr w:type="spellEnd"/>
      <w:r>
        <w:t>));</w:t>
      </w:r>
    </w:p>
    <w:p w14:paraId="32454642" w14:textId="77777777" w:rsidR="002A7447" w:rsidRDefault="002A7447" w:rsidP="00FF7F2E">
      <w:r>
        <w:t xml:space="preserve">            is=</w:t>
      </w:r>
      <w:proofErr w:type="spellStart"/>
      <w:proofErr w:type="gramStart"/>
      <w:r>
        <w:t>filepart.getInputStream</w:t>
      </w:r>
      <w:proofErr w:type="spellEnd"/>
      <w:proofErr w:type="gramEnd"/>
      <w:r>
        <w:t>();</w:t>
      </w:r>
    </w:p>
    <w:p w14:paraId="26A5199D" w14:textId="77777777" w:rsidR="002A7447" w:rsidRDefault="002A7447" w:rsidP="00FF7F2E">
      <w:r>
        <w:t xml:space="preserve">            int read=0;</w:t>
      </w:r>
    </w:p>
    <w:p w14:paraId="26D45907" w14:textId="77777777" w:rsidR="002A7447" w:rsidRDefault="002A7447" w:rsidP="00FF7F2E">
      <w:r>
        <w:t xml:space="preserve">            while((read=</w:t>
      </w:r>
      <w:proofErr w:type="spellStart"/>
      <w:proofErr w:type="gramStart"/>
      <w:r>
        <w:t>is.read</w:t>
      </w:r>
      <w:proofErr w:type="spellEnd"/>
      <w:proofErr w:type="gramEnd"/>
      <w:r>
        <w:t>())!=-1)</w:t>
      </w:r>
    </w:p>
    <w:p w14:paraId="3B6835D7" w14:textId="77777777" w:rsidR="002A7447" w:rsidRDefault="002A7447" w:rsidP="00FF7F2E">
      <w:r>
        <w:t xml:space="preserve">            {</w:t>
      </w:r>
    </w:p>
    <w:p w14:paraId="27E639D8" w14:textId="77777777" w:rsidR="002A7447" w:rsidRDefault="002A7447" w:rsidP="00FF7F2E">
      <w:r>
        <w:t xml:space="preserve">                </w:t>
      </w:r>
      <w:proofErr w:type="spellStart"/>
      <w:proofErr w:type="gramStart"/>
      <w:r>
        <w:t>os.write</w:t>
      </w:r>
      <w:proofErr w:type="spellEnd"/>
      <w:proofErr w:type="gramEnd"/>
      <w:r>
        <w:t>(read);</w:t>
      </w:r>
    </w:p>
    <w:p w14:paraId="4645EAE9" w14:textId="77777777" w:rsidR="002A7447" w:rsidRDefault="002A7447" w:rsidP="00FF7F2E">
      <w:r>
        <w:t xml:space="preserve">            }</w:t>
      </w:r>
    </w:p>
    <w:p w14:paraId="0351C583" w14:textId="77777777" w:rsidR="002A7447" w:rsidRDefault="002A7447" w:rsidP="00FF7F2E">
      <w:r>
        <w:t xml:space="preserve">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7312F666" w14:textId="77777777" w:rsidR="002A7447" w:rsidRDefault="002A7447" w:rsidP="00FF7F2E">
      <w:r>
        <w:t xml:space="preserve">            Connection con=DriverManager.getConnection("</w:t>
      </w:r>
      <w:proofErr w:type="gramStart"/>
      <w:r>
        <w:t>jdbc:mysql://localhost:3308/JCAOQS","root","Narend-10</w:t>
      </w:r>
      <w:proofErr w:type="gramEnd"/>
      <w:r>
        <w:t>" );</w:t>
      </w:r>
    </w:p>
    <w:p w14:paraId="39838FA8" w14:textId="77777777" w:rsidR="002A7447" w:rsidRDefault="002A7447" w:rsidP="00FF7F2E">
      <w:r>
        <w:t xml:space="preserve">                String path = "C:/Users/keswani/Desktop/"+filename;</w:t>
      </w:r>
    </w:p>
    <w:p w14:paraId="072B0078" w14:textId="77777777" w:rsidR="002A7447" w:rsidRDefault="002A7447" w:rsidP="00FF7F2E">
      <w:r>
        <w:t xml:space="preserve">                String </w:t>
      </w:r>
      <w:proofErr w:type="spellStart"/>
      <w:r>
        <w:t>importexcel</w:t>
      </w:r>
      <w:proofErr w:type="spellEnd"/>
      <w:r>
        <w:t xml:space="preserve"> = "LOAD DATA LOCAL INFILE '"+path+"' INTO TABLE "+</w:t>
      </w:r>
      <w:proofErr w:type="spellStart"/>
      <w:r>
        <w:t>tt</w:t>
      </w:r>
      <w:proofErr w:type="spellEnd"/>
      <w:r>
        <w:t xml:space="preserve">+" \n" +  </w:t>
      </w:r>
    </w:p>
    <w:p w14:paraId="17BDA64E" w14:textId="77777777" w:rsidR="002A7447" w:rsidRDefault="002A7447" w:rsidP="00FF7F2E">
      <w:r>
        <w:t xml:space="preserve">                "FIELDS TERMINATED BY ','\n" +</w:t>
      </w:r>
    </w:p>
    <w:p w14:paraId="61A1C657" w14:textId="77777777" w:rsidR="002A7447" w:rsidRDefault="002A7447" w:rsidP="00FF7F2E">
      <w:r>
        <w:t xml:space="preserve">                "LINES TERMINATED BY '\\n'\n" +</w:t>
      </w:r>
    </w:p>
    <w:p w14:paraId="1642E6CD" w14:textId="77777777" w:rsidR="002A7447" w:rsidRDefault="002A7447" w:rsidP="00FF7F2E">
      <w:r>
        <w:t xml:space="preserve">                "IGNORE 1 LINES\n" +</w:t>
      </w:r>
    </w:p>
    <w:p w14:paraId="1F9D0F3B" w14:textId="77777777" w:rsidR="002A7447" w:rsidRDefault="002A7447" w:rsidP="00FF7F2E">
      <w:r>
        <w:t xml:space="preserve">                "(q_</w:t>
      </w:r>
      <w:proofErr w:type="gramStart"/>
      <w:r>
        <w:t>id,question</w:t>
      </w:r>
      <w:proofErr w:type="gramEnd"/>
      <w:r>
        <w:t xml:space="preserve">,op_1,op_2,op_3,op_4,c_ans)";   </w:t>
      </w:r>
    </w:p>
    <w:p w14:paraId="675E0C38" w14:textId="77777777" w:rsidR="002A7447" w:rsidRDefault="002A7447" w:rsidP="00FF7F2E">
      <w:r>
        <w:t xml:space="preserve">    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proofErr w:type="gramStart"/>
      <w:r>
        <w:t>con.prepareStatement</w:t>
      </w:r>
      <w:proofErr w:type="spellEnd"/>
      <w:proofErr w:type="gramEnd"/>
      <w:r>
        <w:t>(</w:t>
      </w:r>
      <w:proofErr w:type="spellStart"/>
      <w:r>
        <w:t>importexcel</w:t>
      </w:r>
      <w:proofErr w:type="spellEnd"/>
      <w:r>
        <w:t>);</w:t>
      </w:r>
    </w:p>
    <w:p w14:paraId="1E07AC9E" w14:textId="77777777" w:rsidR="002A7447" w:rsidRDefault="002A7447" w:rsidP="00FF7F2E">
      <w:r>
        <w:t xml:space="preserve">                int 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ps.executeUpdate</w:t>
      </w:r>
      <w:proofErr w:type="spellEnd"/>
      <w:proofErr w:type="gramEnd"/>
      <w:r>
        <w:t>();</w:t>
      </w:r>
    </w:p>
    <w:p w14:paraId="2775EEEF" w14:textId="77777777" w:rsidR="002A7447" w:rsidRDefault="002A7447" w:rsidP="00FF7F2E">
      <w:r>
        <w:t xml:space="preserve">                </w:t>
      </w:r>
      <w:proofErr w:type="spellStart"/>
      <w:r>
        <w:t>RequestDispatcher</w:t>
      </w:r>
      <w:proofErr w:type="spellEnd"/>
      <w:r>
        <w:t xml:space="preserve"> </w:t>
      </w:r>
      <w:proofErr w:type="spellStart"/>
      <w:r>
        <w:t>rd</w:t>
      </w:r>
      <w:proofErr w:type="spellEnd"/>
      <w:r>
        <w:t>=</w:t>
      </w:r>
      <w:proofErr w:type="spellStart"/>
      <w:proofErr w:type="gramStart"/>
      <w:r>
        <w:t>request.getRequestDispatcher</w:t>
      </w:r>
      <w:proofErr w:type="spellEnd"/>
      <w:proofErr w:type="gramEnd"/>
      <w:r>
        <w:t xml:space="preserve">("FileUploadC.html");   </w:t>
      </w:r>
    </w:p>
    <w:p w14:paraId="725C0FE0" w14:textId="77777777" w:rsidR="002A7447" w:rsidRDefault="002A7447" w:rsidP="00FF7F2E">
      <w:r>
        <w:t xml:space="preserve">                    if(</w:t>
      </w:r>
      <w:proofErr w:type="spellStart"/>
      <w:r>
        <w:t>i</w:t>
      </w:r>
      <w:proofErr w:type="spellEnd"/>
      <w:r>
        <w:t>&gt;</w:t>
      </w:r>
      <w:proofErr w:type="gramStart"/>
      <w:r>
        <w:t>0){</w:t>
      </w:r>
      <w:proofErr w:type="gramEnd"/>
    </w:p>
    <w:p w14:paraId="50DA0866" w14:textId="77777777" w:rsidR="002A7447" w:rsidRDefault="002A7447" w:rsidP="00FF7F2E">
      <w:r>
        <w:t xml:space="preserve">                        </w:t>
      </w:r>
      <w:proofErr w:type="spellStart"/>
      <w:proofErr w:type="gramStart"/>
      <w:r>
        <w:t>out.println</w:t>
      </w:r>
      <w:proofErr w:type="spellEnd"/>
      <w:proofErr w:type="gramEnd"/>
      <w:r>
        <w:t>("&lt;center&gt;&lt;h2 style=</w:t>
      </w:r>
      <w:proofErr w:type="spellStart"/>
      <w:r>
        <w:t>color:green</w:t>
      </w:r>
      <w:proofErr w:type="spellEnd"/>
      <w:r>
        <w:t>&gt;</w:t>
      </w:r>
      <w:proofErr w:type="spellStart"/>
      <w:r>
        <w:t>Sucessfully</w:t>
      </w:r>
      <w:proofErr w:type="spellEnd"/>
      <w:r>
        <w:t xml:space="preserve"> your file was uploaded in our system&lt;/h2&gt;&lt;/center&gt;");</w:t>
      </w:r>
    </w:p>
    <w:p w14:paraId="57810CFE" w14:textId="77777777" w:rsidR="002A7447" w:rsidRDefault="002A7447" w:rsidP="00FF7F2E">
      <w:r>
        <w:t xml:space="preserve">                        </w:t>
      </w:r>
      <w:proofErr w:type="spellStart"/>
      <w:proofErr w:type="gramStart"/>
      <w:r>
        <w:t>rd.include</w:t>
      </w:r>
      <w:proofErr w:type="spellEnd"/>
      <w:proofErr w:type="gramEnd"/>
      <w:r>
        <w:t>(request, response);</w:t>
      </w:r>
    </w:p>
    <w:p w14:paraId="0CDC413F" w14:textId="77777777" w:rsidR="002A7447" w:rsidRDefault="002A7447" w:rsidP="00FF7F2E">
      <w:r>
        <w:t xml:space="preserve">                    }</w:t>
      </w:r>
    </w:p>
    <w:p w14:paraId="78BFC09C" w14:textId="77777777" w:rsidR="002A7447" w:rsidRDefault="002A7447" w:rsidP="00FF7F2E">
      <w:r>
        <w:t xml:space="preserve">                    </w:t>
      </w:r>
      <w:proofErr w:type="gramStart"/>
      <w:r>
        <w:t>else{</w:t>
      </w:r>
      <w:proofErr w:type="gramEnd"/>
    </w:p>
    <w:p w14:paraId="6F4D1FBF" w14:textId="77777777" w:rsidR="002A7447" w:rsidRDefault="002A7447" w:rsidP="00FF7F2E">
      <w:r>
        <w:t xml:space="preserve">                        </w:t>
      </w:r>
      <w:proofErr w:type="spellStart"/>
      <w:proofErr w:type="gramStart"/>
      <w:r>
        <w:t>out.println</w:t>
      </w:r>
      <w:proofErr w:type="spellEnd"/>
      <w:proofErr w:type="gramEnd"/>
      <w:r>
        <w:t>("&lt;center&gt;&lt;h2 style=</w:t>
      </w:r>
      <w:proofErr w:type="spellStart"/>
      <w:r>
        <w:t>color:red</w:t>
      </w:r>
      <w:proofErr w:type="spellEnd"/>
      <w:r>
        <w:t xml:space="preserve">&gt;Due to </w:t>
      </w:r>
      <w:proofErr w:type="spellStart"/>
      <w:r>
        <w:t>techniclal</w:t>
      </w:r>
      <w:proofErr w:type="spellEnd"/>
      <w:r>
        <w:t xml:space="preserve"> issue, your request is not processed&lt;/h2&gt;&lt;/center&gt;");</w:t>
      </w:r>
    </w:p>
    <w:p w14:paraId="7CC7E4FC" w14:textId="77777777" w:rsidR="002A7447" w:rsidRDefault="002A7447" w:rsidP="00FF7F2E">
      <w:r>
        <w:t xml:space="preserve">                        </w:t>
      </w:r>
      <w:proofErr w:type="spellStart"/>
      <w:proofErr w:type="gramStart"/>
      <w:r>
        <w:t>rd.include</w:t>
      </w:r>
      <w:proofErr w:type="spellEnd"/>
      <w:proofErr w:type="gramEnd"/>
      <w:r>
        <w:t>(request, response);</w:t>
      </w:r>
    </w:p>
    <w:p w14:paraId="1BA88877" w14:textId="77777777" w:rsidR="002A7447" w:rsidRDefault="002A7447" w:rsidP="00FF7F2E">
      <w:r>
        <w:lastRenderedPageBreak/>
        <w:t xml:space="preserve">                    } </w:t>
      </w:r>
    </w:p>
    <w:p w14:paraId="2B880CE1" w14:textId="77777777" w:rsidR="002A7447" w:rsidRDefault="002A7447" w:rsidP="00FF7F2E">
      <w:r>
        <w:t xml:space="preserve">               </w:t>
      </w:r>
      <w:proofErr w:type="spellStart"/>
      <w:proofErr w:type="gramStart"/>
      <w:r>
        <w:t>out.println</w:t>
      </w:r>
      <w:proofErr w:type="spellEnd"/>
      <w:proofErr w:type="gramEnd"/>
      <w:r>
        <w:t>("&lt;b&gt;");</w:t>
      </w:r>
    </w:p>
    <w:p w14:paraId="1D62F0CD" w14:textId="77777777" w:rsidR="002A7447" w:rsidRDefault="002A7447" w:rsidP="00FF7F2E">
      <w:r>
        <w:t xml:space="preserve">               </w:t>
      </w:r>
      <w:proofErr w:type="spellStart"/>
      <w:proofErr w:type="gramStart"/>
      <w:r>
        <w:t>out.println</w:t>
      </w:r>
      <w:proofErr w:type="spellEnd"/>
      <w:proofErr w:type="gramEnd"/>
      <w:r>
        <w:t>("&lt;/center&gt;");</w:t>
      </w:r>
    </w:p>
    <w:p w14:paraId="77BCB2E0" w14:textId="77777777" w:rsidR="002A7447" w:rsidRDefault="002A7447" w:rsidP="00FF7F2E">
      <w:r>
        <w:t xml:space="preserve">               </w:t>
      </w:r>
      <w:proofErr w:type="spellStart"/>
      <w:proofErr w:type="gramStart"/>
      <w:r>
        <w:t>out.println</w:t>
      </w:r>
      <w:proofErr w:type="spellEnd"/>
      <w:proofErr w:type="gramEnd"/>
      <w:r>
        <w:t>("&lt;footer&gt;\n" +</w:t>
      </w:r>
    </w:p>
    <w:p w14:paraId="1D272361" w14:textId="77777777" w:rsidR="002A7447" w:rsidRDefault="002A7447" w:rsidP="00FF7F2E">
      <w:r>
        <w:t xml:space="preserve">"    &lt;center&gt;&lt;h1 style=\"color: white\"&gt;© </w:t>
      </w:r>
      <w:proofErr w:type="spellStart"/>
      <w:r>
        <w:t>QuizYourIQ</w:t>
      </w:r>
      <w:proofErr w:type="spellEnd"/>
      <w:r>
        <w:t>, Inc. ALL RIGHTS RESERVED 2019&lt;/h1&gt;&lt;/center&gt;\n" +</w:t>
      </w:r>
    </w:p>
    <w:p w14:paraId="0184F837" w14:textId="77777777" w:rsidR="002A7447" w:rsidRDefault="002A7447" w:rsidP="00FF7F2E">
      <w:r>
        <w:t>"&lt;/footer&gt;");</w:t>
      </w:r>
    </w:p>
    <w:p w14:paraId="6532FD64" w14:textId="77777777" w:rsidR="002A7447" w:rsidRDefault="002A7447" w:rsidP="00FF7F2E">
      <w:r>
        <w:t xml:space="preserve">               </w:t>
      </w:r>
      <w:proofErr w:type="spellStart"/>
      <w:proofErr w:type="gramStart"/>
      <w:r>
        <w:t>out.println</w:t>
      </w:r>
      <w:proofErr w:type="spellEnd"/>
      <w:proofErr w:type="gramEnd"/>
      <w:r>
        <w:t>("&lt;footer&gt;\n" +</w:t>
      </w:r>
    </w:p>
    <w:p w14:paraId="702FD3FF" w14:textId="77777777" w:rsidR="002A7447" w:rsidRDefault="002A7447" w:rsidP="00FF7F2E">
      <w:r>
        <w:t xml:space="preserve">"    &lt;center&gt;&lt;h1 style=\"color: white\"&gt;© </w:t>
      </w:r>
      <w:proofErr w:type="spellStart"/>
      <w:r>
        <w:t>QuizYourIQ</w:t>
      </w:r>
      <w:proofErr w:type="spellEnd"/>
      <w:r>
        <w:t>, Inc. ALL RIGHTS RESERVED 2019&lt;/h1&gt;\n" +</w:t>
      </w:r>
    </w:p>
    <w:p w14:paraId="75E4CDCD" w14:textId="77777777" w:rsidR="002A7447" w:rsidRDefault="002A7447" w:rsidP="00FF7F2E">
      <w:r>
        <w:t>"        &lt;h2 style=\"color: white\"&gt;Created By: NARENDER KESWANI&lt;/h2&gt;\n" +</w:t>
      </w:r>
    </w:p>
    <w:p w14:paraId="65B82E87" w14:textId="77777777" w:rsidR="002A7447" w:rsidRDefault="002A7447" w:rsidP="00FF7F2E">
      <w:r>
        <w:t>"    &lt;/center&gt;\n" +</w:t>
      </w:r>
    </w:p>
    <w:p w14:paraId="65DDD106" w14:textId="77777777" w:rsidR="002A7447" w:rsidRDefault="002A7447" w:rsidP="00FF7F2E">
      <w:r>
        <w:t>"&lt;/footer&gt;&lt;/body&gt;");</w:t>
      </w:r>
    </w:p>
    <w:p w14:paraId="09A8C72C" w14:textId="77777777" w:rsidR="002A7447" w:rsidRDefault="002A7447" w:rsidP="00FF7F2E">
      <w:r>
        <w:t xml:space="preserve">               </w:t>
      </w:r>
      <w:proofErr w:type="spellStart"/>
      <w:proofErr w:type="gramStart"/>
      <w:r>
        <w:t>out.println</w:t>
      </w:r>
      <w:proofErr w:type="spellEnd"/>
      <w:proofErr w:type="gramEnd"/>
      <w:r>
        <w:t>("&lt;/html&gt;");</w:t>
      </w:r>
    </w:p>
    <w:p w14:paraId="2AED9D5B" w14:textId="77777777" w:rsidR="002A7447" w:rsidRDefault="002A7447" w:rsidP="00FF7F2E">
      <w:r>
        <w:t xml:space="preserve">        } catch (</w:t>
      </w:r>
      <w:proofErr w:type="spellStart"/>
      <w:r>
        <w:t>ClassNotFoundException</w:t>
      </w:r>
      <w:proofErr w:type="spellEnd"/>
      <w:r>
        <w:t xml:space="preserve"> | </w:t>
      </w:r>
      <w:proofErr w:type="spellStart"/>
      <w:r>
        <w:t>SQLException</w:t>
      </w:r>
      <w:proofErr w:type="spellEnd"/>
      <w:r>
        <w:t xml:space="preserve"> ex) {</w:t>
      </w:r>
    </w:p>
    <w:p w14:paraId="78BA72A3" w14:textId="77777777" w:rsidR="002A7447" w:rsidRDefault="002A7447" w:rsidP="00FF7F2E">
      <w:r>
        <w:t xml:space="preserve">            Logger.getLogger(</w:t>
      </w:r>
      <w:proofErr w:type="gramStart"/>
      <w:r>
        <w:t>AOQZFileExcel.class.getName</w:t>
      </w:r>
      <w:proofErr w:type="gramEnd"/>
      <w:r>
        <w:t>()).log(Level.SEVERE, null, ex);</w:t>
      </w:r>
    </w:p>
    <w:p w14:paraId="23CCDB77" w14:textId="77777777" w:rsidR="002A7447" w:rsidRDefault="002A7447" w:rsidP="00FF7F2E">
      <w:r>
        <w:t xml:space="preserve">        }</w:t>
      </w:r>
    </w:p>
    <w:p w14:paraId="050C2EA3" w14:textId="77777777" w:rsidR="002A7447" w:rsidRDefault="002A7447" w:rsidP="00FF7F2E">
      <w:r>
        <w:t xml:space="preserve">        } </w:t>
      </w:r>
    </w:p>
    <w:p w14:paraId="3F65E4DA" w14:textId="77777777" w:rsidR="002A7447" w:rsidRDefault="002A7447" w:rsidP="00FF7F2E">
      <w:r>
        <w:t xml:space="preserve">    // &lt;editor-fold </w:t>
      </w:r>
      <w:proofErr w:type="spellStart"/>
      <w:r>
        <w:t>defaultstate</w:t>
      </w:r>
      <w:proofErr w:type="spellEnd"/>
      <w:r>
        <w:t>="collapsed" desc="</w:t>
      </w:r>
      <w:proofErr w:type="spellStart"/>
      <w:r>
        <w:t>HttpServlet</w:t>
      </w:r>
      <w:proofErr w:type="spellEnd"/>
      <w:r>
        <w:t xml:space="preserve"> methods. Click on the + sign on the left to edit the code."&gt;</w:t>
      </w:r>
    </w:p>
    <w:p w14:paraId="43095D88" w14:textId="77777777" w:rsidR="002A7447" w:rsidRDefault="002A7447" w:rsidP="00FF7F2E">
      <w:r>
        <w:t xml:space="preserve">    /**</w:t>
      </w:r>
    </w:p>
    <w:p w14:paraId="5955F82E" w14:textId="77777777" w:rsidR="002A7447" w:rsidRDefault="002A7447" w:rsidP="00FF7F2E">
      <w:r>
        <w:t xml:space="preserve">     * Handles the HTTP &lt;code&gt;GET&lt;/code&gt; method.</w:t>
      </w:r>
    </w:p>
    <w:p w14:paraId="521EEB61" w14:textId="77777777" w:rsidR="002A7447" w:rsidRDefault="002A7447" w:rsidP="00FF7F2E">
      <w:r>
        <w:t xml:space="preserve">     *</w:t>
      </w:r>
    </w:p>
    <w:p w14:paraId="0738CCF2" w14:textId="77777777" w:rsidR="002A7447" w:rsidRDefault="002A7447" w:rsidP="00FF7F2E">
      <w:r>
        <w:t xml:space="preserve">     * @param request servlet request</w:t>
      </w:r>
    </w:p>
    <w:p w14:paraId="291B1830" w14:textId="77777777" w:rsidR="002A7447" w:rsidRDefault="002A7447" w:rsidP="00FF7F2E">
      <w:r>
        <w:t xml:space="preserve">     * @param response servlet response</w:t>
      </w:r>
    </w:p>
    <w:p w14:paraId="0F7BACBA" w14:textId="77777777" w:rsidR="002A7447" w:rsidRDefault="002A7447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169E1365" w14:textId="77777777" w:rsidR="002A7447" w:rsidRDefault="002A7447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495AC988" w14:textId="77777777" w:rsidR="002A7447" w:rsidRDefault="002A7447" w:rsidP="00FF7F2E">
      <w:r>
        <w:t xml:space="preserve">     */</w:t>
      </w:r>
    </w:p>
    <w:p w14:paraId="3AF236F4" w14:textId="77777777" w:rsidR="002A7447" w:rsidRDefault="002A7447" w:rsidP="00FF7F2E">
      <w:r>
        <w:t xml:space="preserve">    @Override</w:t>
      </w:r>
    </w:p>
    <w:p w14:paraId="79331298" w14:textId="77777777" w:rsidR="002A7447" w:rsidRDefault="002A7447" w:rsidP="00FF7F2E">
      <w:r>
        <w:t xml:space="preserve">    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375D36E6" w14:textId="77777777" w:rsidR="002A7447" w:rsidRDefault="002A7447" w:rsidP="00FF7F2E">
      <w:r>
        <w:lastRenderedPageBreak/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0E0FDBC4" w14:textId="77777777" w:rsidR="002A7447" w:rsidRDefault="002A7447" w:rsidP="00FF7F2E">
      <w:r>
        <w:t xml:space="preserve">        </w:t>
      </w:r>
      <w:proofErr w:type="spellStart"/>
      <w:proofErr w:type="gramStart"/>
      <w:r>
        <w:t>processRequest</w:t>
      </w:r>
      <w:proofErr w:type="spellEnd"/>
      <w:r>
        <w:t>(</w:t>
      </w:r>
      <w:proofErr w:type="gramEnd"/>
      <w:r>
        <w:t>request, response);</w:t>
      </w:r>
    </w:p>
    <w:p w14:paraId="116EA940" w14:textId="77777777" w:rsidR="002A7447" w:rsidRDefault="002A7447" w:rsidP="00FF7F2E">
      <w:r>
        <w:t xml:space="preserve">    }</w:t>
      </w:r>
    </w:p>
    <w:p w14:paraId="5D5FB4D2" w14:textId="77777777" w:rsidR="002A7447" w:rsidRDefault="002A7447" w:rsidP="00FF7F2E"/>
    <w:p w14:paraId="3BA8BB73" w14:textId="77777777" w:rsidR="002A7447" w:rsidRDefault="002A7447" w:rsidP="00FF7F2E">
      <w:r>
        <w:t xml:space="preserve">    /**</w:t>
      </w:r>
    </w:p>
    <w:p w14:paraId="532BF87A" w14:textId="77777777" w:rsidR="002A7447" w:rsidRDefault="002A7447" w:rsidP="00FF7F2E">
      <w:r>
        <w:t xml:space="preserve">     * Handles the HTTP &lt;code&gt;POST&lt;/code&gt; method.</w:t>
      </w:r>
    </w:p>
    <w:p w14:paraId="58E84805" w14:textId="77777777" w:rsidR="002A7447" w:rsidRDefault="002A7447" w:rsidP="00FF7F2E">
      <w:r>
        <w:t xml:space="preserve">     *</w:t>
      </w:r>
    </w:p>
    <w:p w14:paraId="621FD0A4" w14:textId="77777777" w:rsidR="002A7447" w:rsidRDefault="002A7447" w:rsidP="00FF7F2E">
      <w:r>
        <w:t xml:space="preserve">     * @param request servlet request</w:t>
      </w:r>
    </w:p>
    <w:p w14:paraId="799401D6" w14:textId="77777777" w:rsidR="002A7447" w:rsidRDefault="002A7447" w:rsidP="00FF7F2E">
      <w:r>
        <w:t xml:space="preserve">     * @param response servlet response</w:t>
      </w:r>
    </w:p>
    <w:p w14:paraId="3E175BEA" w14:textId="77777777" w:rsidR="002A7447" w:rsidRDefault="002A7447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212DEC83" w14:textId="77777777" w:rsidR="002A7447" w:rsidRDefault="002A7447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79D72285" w14:textId="77777777" w:rsidR="002A7447" w:rsidRDefault="002A7447" w:rsidP="00FF7F2E">
      <w:r>
        <w:t xml:space="preserve">     */</w:t>
      </w:r>
    </w:p>
    <w:p w14:paraId="4D544CB7" w14:textId="77777777" w:rsidR="002A7447" w:rsidRDefault="002A7447" w:rsidP="00FF7F2E">
      <w:r>
        <w:t xml:space="preserve">    @Override</w:t>
      </w:r>
    </w:p>
    <w:p w14:paraId="360FE0D2" w14:textId="77777777" w:rsidR="002A7447" w:rsidRDefault="002A7447" w:rsidP="00FF7F2E">
      <w:r>
        <w:t xml:space="preserve">    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1A30B80D" w14:textId="77777777" w:rsidR="002A7447" w:rsidRDefault="002A7447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5A118371" w14:textId="77777777" w:rsidR="002A7447" w:rsidRDefault="002A7447" w:rsidP="00FF7F2E">
      <w:r>
        <w:t xml:space="preserve">        </w:t>
      </w:r>
      <w:proofErr w:type="spellStart"/>
      <w:proofErr w:type="gramStart"/>
      <w:r>
        <w:t>processRequest</w:t>
      </w:r>
      <w:proofErr w:type="spellEnd"/>
      <w:r>
        <w:t>(</w:t>
      </w:r>
      <w:proofErr w:type="gramEnd"/>
      <w:r>
        <w:t>request, response);</w:t>
      </w:r>
    </w:p>
    <w:p w14:paraId="6CEC7325" w14:textId="77777777" w:rsidR="002A7447" w:rsidRDefault="002A7447" w:rsidP="00FF7F2E">
      <w:r>
        <w:t xml:space="preserve">    }</w:t>
      </w:r>
    </w:p>
    <w:p w14:paraId="460A3E43" w14:textId="77777777" w:rsidR="002A7447" w:rsidRDefault="002A7447" w:rsidP="00FF7F2E"/>
    <w:p w14:paraId="120378DE" w14:textId="77777777" w:rsidR="002A7447" w:rsidRDefault="002A7447" w:rsidP="00FF7F2E">
      <w:r>
        <w:t xml:space="preserve">    /**</w:t>
      </w:r>
    </w:p>
    <w:p w14:paraId="2A409F09" w14:textId="77777777" w:rsidR="002A7447" w:rsidRDefault="002A7447" w:rsidP="00FF7F2E">
      <w:r>
        <w:t xml:space="preserve">     * Returns a short description of the servlet.</w:t>
      </w:r>
    </w:p>
    <w:p w14:paraId="0C21F391" w14:textId="77777777" w:rsidR="002A7447" w:rsidRDefault="002A7447" w:rsidP="00FF7F2E">
      <w:r>
        <w:t xml:space="preserve">     *</w:t>
      </w:r>
    </w:p>
    <w:p w14:paraId="0D89A63F" w14:textId="77777777" w:rsidR="002A7447" w:rsidRDefault="002A7447" w:rsidP="00FF7F2E">
      <w:r>
        <w:t xml:space="preserve">     * @return a String containing servlet description</w:t>
      </w:r>
    </w:p>
    <w:p w14:paraId="74BB6493" w14:textId="77777777" w:rsidR="002A7447" w:rsidRDefault="002A7447" w:rsidP="00FF7F2E">
      <w:r>
        <w:t xml:space="preserve">     */</w:t>
      </w:r>
    </w:p>
    <w:p w14:paraId="540E4341" w14:textId="77777777" w:rsidR="002A7447" w:rsidRDefault="002A7447" w:rsidP="00FF7F2E">
      <w:r>
        <w:t xml:space="preserve">    @Override</w:t>
      </w:r>
    </w:p>
    <w:p w14:paraId="4236E529" w14:textId="77777777" w:rsidR="002A7447" w:rsidRDefault="002A7447" w:rsidP="00FF7F2E">
      <w:r>
        <w:t xml:space="preserve">    public String </w:t>
      </w:r>
      <w:proofErr w:type="spellStart"/>
      <w:proofErr w:type="gramStart"/>
      <w:r>
        <w:t>getServletInfo</w:t>
      </w:r>
      <w:proofErr w:type="spellEnd"/>
      <w:r>
        <w:t>(</w:t>
      </w:r>
      <w:proofErr w:type="gramEnd"/>
      <w:r>
        <w:t>) {</w:t>
      </w:r>
    </w:p>
    <w:p w14:paraId="4F0239D9" w14:textId="77777777" w:rsidR="002A7447" w:rsidRDefault="002A7447" w:rsidP="00FF7F2E">
      <w:r>
        <w:t xml:space="preserve">        return "Short description";</w:t>
      </w:r>
    </w:p>
    <w:p w14:paraId="23721F83" w14:textId="77777777" w:rsidR="002A7447" w:rsidRDefault="002A7447" w:rsidP="00FF7F2E">
      <w:r>
        <w:t xml:space="preserve">    }// &lt;/editor-fold&gt;</w:t>
      </w:r>
    </w:p>
    <w:p w14:paraId="6C2FAAB8" w14:textId="77777777" w:rsidR="002A7447" w:rsidRDefault="002A7447" w:rsidP="00FF7F2E"/>
    <w:p w14:paraId="480BDFA2" w14:textId="76A37E12" w:rsidR="002A7447" w:rsidRDefault="002A7447" w:rsidP="00FF7F2E">
      <w:r>
        <w:t>}</w:t>
      </w:r>
    </w:p>
    <w:p w14:paraId="79285E5D" w14:textId="1CB9104C" w:rsidR="002A7447" w:rsidRDefault="002A7447" w:rsidP="00FF7F2E"/>
    <w:p w14:paraId="02B2E67D" w14:textId="6414F239" w:rsidR="002A7447" w:rsidRDefault="002A7447" w:rsidP="00FF7F2E">
      <w:pPr>
        <w:rPr>
          <w:b/>
          <w:bCs/>
          <w:u w:val="single"/>
        </w:rPr>
      </w:pPr>
      <w:r w:rsidRPr="002A7447">
        <w:rPr>
          <w:b/>
          <w:bCs/>
          <w:u w:val="single"/>
        </w:rPr>
        <w:t>ChangePass.java:</w:t>
      </w:r>
    </w:p>
    <w:p w14:paraId="609B2AAE" w14:textId="77777777" w:rsidR="002A7447" w:rsidRDefault="002A7447" w:rsidP="00FF7F2E">
      <w:r>
        <w:t>/*</w:t>
      </w:r>
    </w:p>
    <w:p w14:paraId="3BC13E09" w14:textId="77777777" w:rsidR="002A7447" w:rsidRDefault="002A7447" w:rsidP="00FF7F2E">
      <w:r>
        <w:t xml:space="preserve"> * To change this license header, choose License Headers in Project Properties.</w:t>
      </w:r>
    </w:p>
    <w:p w14:paraId="7F75BD87" w14:textId="77777777" w:rsidR="002A7447" w:rsidRDefault="002A7447" w:rsidP="00FF7F2E">
      <w:r>
        <w:t xml:space="preserve"> * To change this template file, choose Tools | Templates</w:t>
      </w:r>
    </w:p>
    <w:p w14:paraId="62F4D136" w14:textId="77777777" w:rsidR="002A7447" w:rsidRDefault="002A7447" w:rsidP="00FF7F2E">
      <w:r>
        <w:t xml:space="preserve"> * and open the template in the editor.</w:t>
      </w:r>
    </w:p>
    <w:p w14:paraId="650AF77B" w14:textId="77777777" w:rsidR="002A7447" w:rsidRDefault="002A7447" w:rsidP="00FF7F2E">
      <w:r>
        <w:t xml:space="preserve"> */</w:t>
      </w:r>
    </w:p>
    <w:p w14:paraId="70C514FA" w14:textId="77777777" w:rsidR="002A7447" w:rsidRDefault="002A7447" w:rsidP="00FF7F2E"/>
    <w:p w14:paraId="53C2BF38" w14:textId="77777777" w:rsidR="002A7447" w:rsidRDefault="002A7447" w:rsidP="00FF7F2E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712E9FAE" w14:textId="77777777" w:rsidR="002A7447" w:rsidRDefault="002A7447" w:rsidP="00FF7F2E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24B0DC56" w14:textId="77777777" w:rsidR="002A7447" w:rsidRDefault="002A7447" w:rsidP="00FF7F2E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3001881D" w14:textId="77777777" w:rsidR="002A7447" w:rsidRDefault="002A7447" w:rsidP="00FF7F2E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45CF9534" w14:textId="77777777" w:rsidR="002A7447" w:rsidRDefault="002A7447" w:rsidP="00FF7F2E"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479BCF78" w14:textId="77777777" w:rsidR="002A7447" w:rsidRDefault="002A7447" w:rsidP="00FF7F2E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3F7317CB" w14:textId="77777777" w:rsidR="002A7447" w:rsidRDefault="002A7447" w:rsidP="00FF7F2E"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3D64A17C" w14:textId="77777777" w:rsidR="002A7447" w:rsidRDefault="002A7447" w:rsidP="00FF7F2E"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evel</w:t>
      </w:r>
      <w:proofErr w:type="spellEnd"/>
      <w:r>
        <w:t>;</w:t>
      </w:r>
    </w:p>
    <w:p w14:paraId="5893EA9C" w14:textId="77777777" w:rsidR="002A7447" w:rsidRDefault="002A7447" w:rsidP="00FF7F2E"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ogger</w:t>
      </w:r>
      <w:proofErr w:type="spellEnd"/>
      <w:r>
        <w:t>;</w:t>
      </w:r>
    </w:p>
    <w:p w14:paraId="3D9C5756" w14:textId="77777777" w:rsidR="002A7447" w:rsidRDefault="002A7447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RequestDispatcher</w:t>
      </w:r>
      <w:proofErr w:type="spellEnd"/>
      <w:r>
        <w:t>;</w:t>
      </w:r>
    </w:p>
    <w:p w14:paraId="31CF50F7" w14:textId="77777777" w:rsidR="002A7447" w:rsidRDefault="002A7447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7961DB95" w14:textId="77777777" w:rsidR="002A7447" w:rsidRDefault="002A7447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annotation.WebServlet</w:t>
      </w:r>
      <w:proofErr w:type="spellEnd"/>
      <w:r>
        <w:t>;</w:t>
      </w:r>
    </w:p>
    <w:p w14:paraId="3A31EAC0" w14:textId="77777777" w:rsidR="002A7447" w:rsidRDefault="002A7447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280798E6" w14:textId="77777777" w:rsidR="002A7447" w:rsidRDefault="002A7447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46817E87" w14:textId="77777777" w:rsidR="002A7447" w:rsidRDefault="002A7447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70DFEC1D" w14:textId="77777777" w:rsidR="002A7447" w:rsidRDefault="002A7447" w:rsidP="00FF7F2E"/>
    <w:p w14:paraId="59720407" w14:textId="77777777" w:rsidR="002A7447" w:rsidRDefault="002A7447" w:rsidP="00FF7F2E">
      <w:r>
        <w:t>/**</w:t>
      </w:r>
    </w:p>
    <w:p w14:paraId="0611652D" w14:textId="77777777" w:rsidR="002A7447" w:rsidRDefault="002A7447" w:rsidP="00FF7F2E">
      <w:r>
        <w:t xml:space="preserve"> *</w:t>
      </w:r>
    </w:p>
    <w:p w14:paraId="646320A6" w14:textId="77777777" w:rsidR="002A7447" w:rsidRDefault="002A7447" w:rsidP="00FF7F2E">
      <w:r>
        <w:t xml:space="preserve"> * @author narender</w:t>
      </w:r>
    </w:p>
    <w:p w14:paraId="49E86E13" w14:textId="77777777" w:rsidR="002A7447" w:rsidRDefault="002A7447" w:rsidP="00FF7F2E">
      <w:r>
        <w:t xml:space="preserve"> */</w:t>
      </w:r>
    </w:p>
    <w:p w14:paraId="74D3ACB6" w14:textId="77777777" w:rsidR="002A7447" w:rsidRDefault="002A7447" w:rsidP="00FF7F2E">
      <w:r>
        <w:t>@</w:t>
      </w:r>
      <w:proofErr w:type="spellStart"/>
      <w:proofErr w:type="gramStart"/>
      <w:r>
        <w:t>WebServlet</w:t>
      </w:r>
      <w:proofErr w:type="spellEnd"/>
      <w:r>
        <w:t>(</w:t>
      </w:r>
      <w:proofErr w:type="spellStart"/>
      <w:proofErr w:type="gramEnd"/>
      <w:r>
        <w:t>urlPatterns</w:t>
      </w:r>
      <w:proofErr w:type="spellEnd"/>
      <w:r>
        <w:t xml:space="preserve"> = {"/</w:t>
      </w:r>
      <w:proofErr w:type="spellStart"/>
      <w:r>
        <w:t>ChangePass</w:t>
      </w:r>
      <w:proofErr w:type="spellEnd"/>
      <w:r>
        <w:t>"})</w:t>
      </w:r>
    </w:p>
    <w:p w14:paraId="7795ABD7" w14:textId="77777777" w:rsidR="002A7447" w:rsidRDefault="002A7447" w:rsidP="00FF7F2E">
      <w:r>
        <w:lastRenderedPageBreak/>
        <w:t xml:space="preserve">public class </w:t>
      </w:r>
      <w:proofErr w:type="spellStart"/>
      <w:r>
        <w:t>ChangePass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43EE3C55" w14:textId="77777777" w:rsidR="002A7447" w:rsidRDefault="002A7447" w:rsidP="00FF7F2E"/>
    <w:p w14:paraId="258D7201" w14:textId="77777777" w:rsidR="002A7447" w:rsidRDefault="002A7447" w:rsidP="00FF7F2E">
      <w:r>
        <w:t xml:space="preserve">    /**</w:t>
      </w:r>
    </w:p>
    <w:p w14:paraId="3E5B6422" w14:textId="77777777" w:rsidR="002A7447" w:rsidRDefault="002A7447" w:rsidP="00FF7F2E">
      <w:r>
        <w:t xml:space="preserve">     * Processes requests for both HTTP &lt;code&gt;GET&lt;/code&gt; and &lt;code&gt;POST&lt;/code&gt;</w:t>
      </w:r>
    </w:p>
    <w:p w14:paraId="531D4909" w14:textId="77777777" w:rsidR="002A7447" w:rsidRDefault="002A7447" w:rsidP="00FF7F2E">
      <w:r>
        <w:t xml:space="preserve">     * methods.</w:t>
      </w:r>
    </w:p>
    <w:p w14:paraId="2587D28F" w14:textId="77777777" w:rsidR="002A7447" w:rsidRDefault="002A7447" w:rsidP="00FF7F2E">
      <w:r>
        <w:t xml:space="preserve">     *</w:t>
      </w:r>
    </w:p>
    <w:p w14:paraId="66A58E31" w14:textId="77777777" w:rsidR="002A7447" w:rsidRDefault="002A7447" w:rsidP="00FF7F2E">
      <w:r>
        <w:t xml:space="preserve">     * @param request servlet request</w:t>
      </w:r>
    </w:p>
    <w:p w14:paraId="784CCA42" w14:textId="77777777" w:rsidR="002A7447" w:rsidRDefault="002A7447" w:rsidP="00FF7F2E">
      <w:r>
        <w:t xml:space="preserve">     * @param response servlet response</w:t>
      </w:r>
    </w:p>
    <w:p w14:paraId="34F84BB9" w14:textId="77777777" w:rsidR="002A7447" w:rsidRDefault="002A7447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347DDAE3" w14:textId="77777777" w:rsidR="002A7447" w:rsidRDefault="002A7447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5B4318C5" w14:textId="77777777" w:rsidR="002A7447" w:rsidRDefault="002A7447" w:rsidP="00FF7F2E">
      <w:r>
        <w:t xml:space="preserve">     */</w:t>
      </w:r>
    </w:p>
    <w:p w14:paraId="381A2365" w14:textId="77777777" w:rsidR="002A7447" w:rsidRDefault="002A7447" w:rsidP="00FF7F2E">
      <w:r>
        <w:t xml:space="preserve">    protected void </w:t>
      </w:r>
      <w:proofErr w:type="spellStart"/>
      <w:proofErr w:type="gramStart"/>
      <w:r>
        <w:t>processReque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5DCCADC2" w14:textId="77777777" w:rsidR="002A7447" w:rsidRDefault="002A7447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1032E40A" w14:textId="77777777" w:rsidR="002A7447" w:rsidRDefault="002A7447" w:rsidP="00FF7F2E">
      <w:r>
        <w:t xml:space="preserve">        </w:t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0B631114" w14:textId="77777777" w:rsidR="002A7447" w:rsidRDefault="002A7447" w:rsidP="00FF7F2E">
      <w:r>
        <w:t xml:space="preserve">        try (</w:t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) {</w:t>
      </w:r>
    </w:p>
    <w:p w14:paraId="7292DDA4" w14:textId="77777777" w:rsidR="002A7447" w:rsidRDefault="002A7447" w:rsidP="00FF7F2E">
      <w:r>
        <w:t xml:space="preserve">            /* TODO output your page here. You may use following sample code. */</w:t>
      </w:r>
    </w:p>
    <w:p w14:paraId="074DD152" w14:textId="77777777" w:rsidR="002A7447" w:rsidRDefault="002A7447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!DOCTYPE html&gt;");</w:t>
      </w:r>
    </w:p>
    <w:p w14:paraId="4F63EA44" w14:textId="77777777" w:rsidR="002A7447" w:rsidRDefault="002A7447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html&gt;");</w:t>
      </w:r>
    </w:p>
    <w:p w14:paraId="471F0460" w14:textId="77777777" w:rsidR="002A7447" w:rsidRDefault="002A7447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head&gt;");</w:t>
      </w:r>
    </w:p>
    <w:p w14:paraId="0BF7B045" w14:textId="77777777" w:rsidR="002A7447" w:rsidRDefault="002A7447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itle&gt;Servlet </w:t>
      </w:r>
      <w:proofErr w:type="spellStart"/>
      <w:r>
        <w:t>ChangePass</w:t>
      </w:r>
      <w:proofErr w:type="spellEnd"/>
      <w:r>
        <w:t xml:space="preserve">&lt;/title&gt;");     </w:t>
      </w:r>
    </w:p>
    <w:p w14:paraId="3831EEEE" w14:textId="77777777" w:rsidR="002A7447" w:rsidRDefault="002A7447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 &lt;style&gt;\n" +</w:t>
      </w:r>
    </w:p>
    <w:p w14:paraId="6EA7EC36" w14:textId="77777777" w:rsidR="002A7447" w:rsidRDefault="002A7447" w:rsidP="00FF7F2E">
      <w:proofErr w:type="gramStart"/>
      <w:r>
        <w:t>"  body</w:t>
      </w:r>
      <w:proofErr w:type="gramEnd"/>
      <w:r>
        <w:t xml:space="preserve"> {\n" +</w:t>
      </w:r>
    </w:p>
    <w:p w14:paraId="3B1DC5F5" w14:textId="77777777" w:rsidR="002A7447" w:rsidRDefault="002A7447" w:rsidP="00FF7F2E">
      <w:proofErr w:type="gramStart"/>
      <w:r>
        <w:t xml:space="preserve">"  </w:t>
      </w:r>
      <w:proofErr w:type="spellStart"/>
      <w:r>
        <w:t>background</w:t>
      </w:r>
      <w:proofErr w:type="gramEnd"/>
      <w:r>
        <w:t>-color:snow</w:t>
      </w:r>
      <w:proofErr w:type="spellEnd"/>
      <w:r>
        <w:t>;\n" +</w:t>
      </w:r>
    </w:p>
    <w:p w14:paraId="0040290A" w14:textId="77777777" w:rsidR="002A7447" w:rsidRDefault="002A7447" w:rsidP="00FF7F2E">
      <w:proofErr w:type="gramStart"/>
      <w:r>
        <w:t>"  color</w:t>
      </w:r>
      <w:proofErr w:type="gramEnd"/>
      <w:r>
        <w:t>: snow;\n" +</w:t>
      </w:r>
    </w:p>
    <w:p w14:paraId="387320BA" w14:textId="77777777" w:rsidR="002A7447" w:rsidRDefault="002A7447" w:rsidP="00FF7F2E">
      <w:r>
        <w:t xml:space="preserve">"   </w:t>
      </w:r>
      <w:proofErr w:type="spellStart"/>
      <w:r>
        <w:t>background:url</w:t>
      </w:r>
      <w:proofErr w:type="spellEnd"/>
      <w:r>
        <w:t>(q9.jpg</w:t>
      </w:r>
      <w:proofErr w:type="gramStart"/>
      <w:r>
        <w:t>);\</w:t>
      </w:r>
      <w:proofErr w:type="gramEnd"/>
      <w:r>
        <w:t>n" +</w:t>
      </w:r>
    </w:p>
    <w:p w14:paraId="33BB4CF9" w14:textId="77777777" w:rsidR="002A7447" w:rsidRDefault="002A7447" w:rsidP="00FF7F2E">
      <w:r>
        <w:t xml:space="preserve">"   background-position: </w:t>
      </w:r>
      <w:proofErr w:type="gramStart"/>
      <w:r>
        <w:t>center;\</w:t>
      </w:r>
      <w:proofErr w:type="gramEnd"/>
      <w:r>
        <w:t>n" +</w:t>
      </w:r>
    </w:p>
    <w:p w14:paraId="3384C6AC" w14:textId="77777777" w:rsidR="002A7447" w:rsidRDefault="002A7447" w:rsidP="00FF7F2E">
      <w:proofErr w:type="gramStart"/>
      <w:r>
        <w:t>"  background</w:t>
      </w:r>
      <w:proofErr w:type="gramEnd"/>
      <w:r>
        <w:t>-repeat: no-repeat;\n" +</w:t>
      </w:r>
    </w:p>
    <w:p w14:paraId="07C682A3" w14:textId="77777777" w:rsidR="002A7447" w:rsidRDefault="002A7447" w:rsidP="00FF7F2E">
      <w:proofErr w:type="gramStart"/>
      <w:r>
        <w:t>"  background</w:t>
      </w:r>
      <w:proofErr w:type="gramEnd"/>
      <w:r>
        <w:t>-size: cover;\n" +</w:t>
      </w:r>
    </w:p>
    <w:p w14:paraId="658E6BFF" w14:textId="77777777" w:rsidR="002A7447" w:rsidRDefault="002A7447" w:rsidP="00FF7F2E">
      <w:proofErr w:type="gramStart"/>
      <w:r>
        <w:t>"  font</w:t>
      </w:r>
      <w:proofErr w:type="gramEnd"/>
      <w:r>
        <w:t>-family: Arial, Helvetica, sans-serif;\n" +</w:t>
      </w:r>
    </w:p>
    <w:p w14:paraId="23D20C1A" w14:textId="77777777" w:rsidR="002A7447" w:rsidRDefault="002A7447" w:rsidP="00FF7F2E">
      <w:r>
        <w:lastRenderedPageBreak/>
        <w:t xml:space="preserve">" </w:t>
      </w:r>
      <w:proofErr w:type="gramStart"/>
      <w:r>
        <w:t xml:space="preserve">  }</w:t>
      </w:r>
      <w:proofErr w:type="gramEnd"/>
      <w:r>
        <w:t>\n" +</w:t>
      </w:r>
    </w:p>
    <w:p w14:paraId="4C26FB97" w14:textId="77777777" w:rsidR="002A7447" w:rsidRDefault="002A7447" w:rsidP="00FF7F2E">
      <w:r>
        <w:t>"input[type=text], input[type=password] {\n" +</w:t>
      </w:r>
    </w:p>
    <w:p w14:paraId="0E8EA7E6" w14:textId="77777777" w:rsidR="002A7447" w:rsidRDefault="002A7447" w:rsidP="00FF7F2E">
      <w:proofErr w:type="gramStart"/>
      <w:r>
        <w:t>"  width</w:t>
      </w:r>
      <w:proofErr w:type="gramEnd"/>
      <w:r>
        <w:t>: 65%;\n" +</w:t>
      </w:r>
    </w:p>
    <w:p w14:paraId="11CBE671" w14:textId="77777777" w:rsidR="002A7447" w:rsidRDefault="002A7447" w:rsidP="00FF7F2E">
      <w:proofErr w:type="gramStart"/>
      <w:r>
        <w:t>"  padding</w:t>
      </w:r>
      <w:proofErr w:type="gramEnd"/>
      <w:r>
        <w:t>: 15px;\n" +</w:t>
      </w:r>
    </w:p>
    <w:p w14:paraId="56544641" w14:textId="77777777" w:rsidR="002A7447" w:rsidRDefault="002A7447" w:rsidP="00FF7F2E">
      <w:proofErr w:type="gramStart"/>
      <w:r>
        <w:t>"  margin</w:t>
      </w:r>
      <w:proofErr w:type="gramEnd"/>
      <w:r>
        <w:t>: 5px  22px ;\n" +</w:t>
      </w:r>
    </w:p>
    <w:p w14:paraId="7A181735" w14:textId="77777777" w:rsidR="002A7447" w:rsidRDefault="002A7447" w:rsidP="00FF7F2E">
      <w:proofErr w:type="gramStart"/>
      <w:r>
        <w:t>"  display</w:t>
      </w:r>
      <w:proofErr w:type="gramEnd"/>
      <w:r>
        <w:t>: inline-block;\n" +</w:t>
      </w:r>
    </w:p>
    <w:p w14:paraId="093F462A" w14:textId="77777777" w:rsidR="002A7447" w:rsidRDefault="002A7447" w:rsidP="00FF7F2E">
      <w:proofErr w:type="gramStart"/>
      <w:r>
        <w:t>"  border</w:t>
      </w:r>
      <w:proofErr w:type="gramEnd"/>
      <w:r>
        <w:t>: none;\n" +</w:t>
      </w:r>
    </w:p>
    <w:p w14:paraId="5B73811D" w14:textId="77777777" w:rsidR="002A7447" w:rsidRDefault="002A7447" w:rsidP="00FF7F2E">
      <w:proofErr w:type="gramStart"/>
      <w:r>
        <w:t>"  border</w:t>
      </w:r>
      <w:proofErr w:type="gramEnd"/>
      <w:r>
        <w:t>-radius: 25px;\n" +</w:t>
      </w:r>
    </w:p>
    <w:p w14:paraId="792D16CA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51D03ABE" w14:textId="77777777" w:rsidR="002A7447" w:rsidRDefault="002A7447" w:rsidP="00FF7F2E">
      <w:r>
        <w:t>"input[type=submit</w:t>
      </w:r>
      <w:proofErr w:type="gramStart"/>
      <w:r>
        <w:t>],input</w:t>
      </w:r>
      <w:proofErr w:type="gramEnd"/>
      <w:r>
        <w:t>[type=reset],input[type=button]{\n" +</w:t>
      </w:r>
    </w:p>
    <w:p w14:paraId="3C6A7280" w14:textId="77777777" w:rsidR="002A7447" w:rsidRDefault="002A7447" w:rsidP="00FF7F2E">
      <w:proofErr w:type="gramStart"/>
      <w:r>
        <w:t>"  width</w:t>
      </w:r>
      <w:proofErr w:type="gramEnd"/>
      <w:r>
        <w:t>: 25%;\n" +</w:t>
      </w:r>
    </w:p>
    <w:p w14:paraId="5AB76C6B" w14:textId="77777777" w:rsidR="002A7447" w:rsidRDefault="002A7447" w:rsidP="00FF7F2E">
      <w:proofErr w:type="gramStart"/>
      <w:r>
        <w:t>"  padding</w:t>
      </w:r>
      <w:proofErr w:type="gramEnd"/>
      <w:r>
        <w:t>: 7px;\n" +</w:t>
      </w:r>
    </w:p>
    <w:p w14:paraId="49C72F7E" w14:textId="77777777" w:rsidR="002A7447" w:rsidRDefault="002A7447" w:rsidP="00FF7F2E">
      <w:proofErr w:type="gramStart"/>
      <w:r>
        <w:t xml:space="preserve">"  </w:t>
      </w:r>
      <w:proofErr w:type="spellStart"/>
      <w:r>
        <w:t>font</w:t>
      </w:r>
      <w:proofErr w:type="gramEnd"/>
      <w:r>
        <w:t>-weight:bold</w:t>
      </w:r>
      <w:proofErr w:type="spellEnd"/>
      <w:r>
        <w:t>;\n" +</w:t>
      </w:r>
    </w:p>
    <w:p w14:paraId="7975E0D1" w14:textId="77777777" w:rsidR="002A7447" w:rsidRDefault="002A7447" w:rsidP="00FF7F2E">
      <w:proofErr w:type="gramStart"/>
      <w:r>
        <w:t>"  text</w:t>
      </w:r>
      <w:proofErr w:type="gramEnd"/>
      <w:r>
        <w:t xml:space="preserve">-shadow: 2px </w:t>
      </w:r>
      <w:proofErr w:type="spellStart"/>
      <w:r>
        <w:t>2px</w:t>
      </w:r>
      <w:proofErr w:type="spellEnd"/>
      <w:r>
        <w:t xml:space="preserve"> 5px red;\n" +</w:t>
      </w:r>
    </w:p>
    <w:p w14:paraId="3A3EAF48" w14:textId="77777777" w:rsidR="002A7447" w:rsidRDefault="002A7447" w:rsidP="00FF7F2E">
      <w:proofErr w:type="gramStart"/>
      <w:r>
        <w:t>"  display</w:t>
      </w:r>
      <w:proofErr w:type="gramEnd"/>
      <w:r>
        <w:t>: inline-block;\n" +</w:t>
      </w:r>
    </w:p>
    <w:p w14:paraId="11D732A7" w14:textId="77777777" w:rsidR="002A7447" w:rsidRDefault="002A7447" w:rsidP="00FF7F2E">
      <w:proofErr w:type="gramStart"/>
      <w:r>
        <w:t>"  font</w:t>
      </w:r>
      <w:proofErr w:type="gramEnd"/>
      <w:r>
        <w:t>-size: 16px;\n" +</w:t>
      </w:r>
    </w:p>
    <w:p w14:paraId="07BEEDD0" w14:textId="77777777" w:rsidR="002A7447" w:rsidRDefault="002A7447" w:rsidP="00FF7F2E">
      <w:proofErr w:type="gramStart"/>
      <w:r>
        <w:t>"  border</w:t>
      </w:r>
      <w:proofErr w:type="gramEnd"/>
      <w:r>
        <w:t>-radius: 25px;\n" +</w:t>
      </w:r>
    </w:p>
    <w:p w14:paraId="42B6006E" w14:textId="77777777" w:rsidR="002A7447" w:rsidRDefault="002A7447" w:rsidP="00FF7F2E">
      <w:proofErr w:type="gramStart"/>
      <w:r>
        <w:t xml:space="preserve">"  </w:t>
      </w:r>
      <w:proofErr w:type="spellStart"/>
      <w:r>
        <w:t>color</w:t>
      </w:r>
      <w:proofErr w:type="gramEnd"/>
      <w:r>
        <w:t>:darkgreen</w:t>
      </w:r>
      <w:proofErr w:type="spellEnd"/>
      <w:r>
        <w:t>;\n" +</w:t>
      </w:r>
    </w:p>
    <w:p w14:paraId="5B3B5AD2" w14:textId="77777777" w:rsidR="002A7447" w:rsidRDefault="002A7447" w:rsidP="00FF7F2E">
      <w:proofErr w:type="gramStart"/>
      <w:r>
        <w:t>"  background</w:t>
      </w:r>
      <w:proofErr w:type="gramEnd"/>
      <w:r>
        <w:t xml:space="preserve">-color: </w:t>
      </w:r>
      <w:proofErr w:type="spellStart"/>
      <w:r>
        <w:t>darkgreen</w:t>
      </w:r>
      <w:proofErr w:type="spellEnd"/>
      <w:r>
        <w:t>;\n" +</w:t>
      </w:r>
    </w:p>
    <w:p w14:paraId="0F18027C" w14:textId="77777777" w:rsidR="002A7447" w:rsidRDefault="002A7447" w:rsidP="00FF7F2E">
      <w:proofErr w:type="gramStart"/>
      <w:r>
        <w:t>"  color</w:t>
      </w:r>
      <w:proofErr w:type="gramEnd"/>
      <w:r>
        <w:t>: white;\n" +</w:t>
      </w:r>
    </w:p>
    <w:p w14:paraId="2723FA82" w14:textId="77777777" w:rsidR="002A7447" w:rsidRDefault="002A7447" w:rsidP="00FF7F2E">
      <w:proofErr w:type="gramStart"/>
      <w:r>
        <w:t>"  border</w:t>
      </w:r>
      <w:proofErr w:type="gramEnd"/>
      <w:r>
        <w:t>: none;\n" +</w:t>
      </w:r>
    </w:p>
    <w:p w14:paraId="2A4E0E31" w14:textId="77777777" w:rsidR="002A7447" w:rsidRDefault="002A7447" w:rsidP="00FF7F2E">
      <w:proofErr w:type="gramStart"/>
      <w:r>
        <w:t>"  cursor</w:t>
      </w:r>
      <w:proofErr w:type="gramEnd"/>
      <w:r>
        <w:t>: pointer;\n" +</w:t>
      </w:r>
    </w:p>
    <w:p w14:paraId="0F8333C9" w14:textId="77777777" w:rsidR="002A7447" w:rsidRDefault="002A7447" w:rsidP="00FF7F2E">
      <w:proofErr w:type="gramStart"/>
      <w:r>
        <w:t>"  opacity</w:t>
      </w:r>
      <w:proofErr w:type="gramEnd"/>
      <w:r>
        <w:t>: 0.9;\n" +</w:t>
      </w:r>
    </w:p>
    <w:p w14:paraId="37667286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7044439C" w14:textId="77777777" w:rsidR="002A7447" w:rsidRDefault="002A7447" w:rsidP="00FF7F2E">
      <w:r>
        <w:t>"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\n" +</w:t>
      </w:r>
    </w:p>
    <w:p w14:paraId="05E2BC13" w14:textId="77777777" w:rsidR="002A7447" w:rsidRDefault="002A7447" w:rsidP="00FF7F2E">
      <w:proofErr w:type="gramStart"/>
      <w:r>
        <w:t>"  background</w:t>
      </w:r>
      <w:proofErr w:type="gramEnd"/>
      <w:r>
        <w:t>-color: #</w:t>
      </w:r>
      <w:proofErr w:type="spellStart"/>
      <w:r>
        <w:t>ddd</w:t>
      </w:r>
      <w:proofErr w:type="spellEnd"/>
      <w:r>
        <w:t>;\n" +</w:t>
      </w:r>
    </w:p>
    <w:p w14:paraId="6655D6E1" w14:textId="77777777" w:rsidR="002A7447" w:rsidRDefault="002A7447" w:rsidP="00FF7F2E">
      <w:proofErr w:type="gramStart"/>
      <w:r>
        <w:t>"  outline</w:t>
      </w:r>
      <w:proofErr w:type="gramEnd"/>
      <w:r>
        <w:t>: none;\n" +</w:t>
      </w:r>
    </w:p>
    <w:p w14:paraId="06215580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47D9C838" w14:textId="77777777" w:rsidR="002A7447" w:rsidRDefault="002A7447" w:rsidP="00FF7F2E">
      <w:proofErr w:type="gramStart"/>
      <w:r>
        <w:lastRenderedPageBreak/>
        <w:t>"  div</w:t>
      </w:r>
      <w:proofErr w:type="gramEnd"/>
      <w:r>
        <w:t xml:space="preserve"> {\n" +</w:t>
      </w:r>
    </w:p>
    <w:p w14:paraId="08E2F971" w14:textId="77777777" w:rsidR="002A7447" w:rsidRDefault="002A7447" w:rsidP="00FF7F2E">
      <w:proofErr w:type="gramStart"/>
      <w:r>
        <w:t>"  background</w:t>
      </w:r>
      <w:proofErr w:type="gramEnd"/>
      <w:r>
        <w:t>-image: linear-gradient(#093028,#237A57);\n" +</w:t>
      </w:r>
    </w:p>
    <w:p w14:paraId="06882983" w14:textId="77777777" w:rsidR="002A7447" w:rsidRDefault="002A7447" w:rsidP="00FF7F2E">
      <w:proofErr w:type="gramStart"/>
      <w:r>
        <w:t>"  border</w:t>
      </w:r>
      <w:proofErr w:type="gramEnd"/>
      <w:r>
        <w:t>-radius: 21px;\n" +</w:t>
      </w:r>
    </w:p>
    <w:p w14:paraId="30AD48AE" w14:textId="77777777" w:rsidR="002A7447" w:rsidRDefault="002A7447" w:rsidP="00FF7F2E">
      <w:proofErr w:type="gramStart"/>
      <w:r>
        <w:t>"  padding</w:t>
      </w:r>
      <w:proofErr w:type="gramEnd"/>
      <w:r>
        <w:t>: 10px; \n" +</w:t>
      </w:r>
    </w:p>
    <w:p w14:paraId="02C9F6A2" w14:textId="77777777" w:rsidR="002A7447" w:rsidRDefault="002A7447" w:rsidP="00FF7F2E">
      <w:proofErr w:type="gramStart"/>
      <w:r>
        <w:t>"  width</w:t>
      </w:r>
      <w:proofErr w:type="gramEnd"/>
      <w:r>
        <w:t>: 550px;\n" +</w:t>
      </w:r>
    </w:p>
    <w:p w14:paraId="190759E7" w14:textId="77777777" w:rsidR="002A7447" w:rsidRDefault="002A7447" w:rsidP="00FF7F2E">
      <w:proofErr w:type="gramStart"/>
      <w:r>
        <w:t>"  height</w:t>
      </w:r>
      <w:proofErr w:type="gramEnd"/>
      <w:r>
        <w:t>: 500px;\n" +</w:t>
      </w:r>
    </w:p>
    <w:p w14:paraId="4A10BD79" w14:textId="77777777" w:rsidR="002A7447" w:rsidRDefault="002A7447" w:rsidP="00FF7F2E">
      <w:proofErr w:type="gramStart"/>
      <w:r>
        <w:t>"  text</w:t>
      </w:r>
      <w:proofErr w:type="gramEnd"/>
      <w:r>
        <w:t>-align: center;\n" +</w:t>
      </w:r>
    </w:p>
    <w:p w14:paraId="7F41B188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1644A1CC" w14:textId="77777777" w:rsidR="002A7447" w:rsidRDefault="002A7447" w:rsidP="00FF7F2E">
      <w:r>
        <w:t>"ul {\n" +</w:t>
      </w:r>
    </w:p>
    <w:p w14:paraId="61FFDE75" w14:textId="77777777" w:rsidR="002A7447" w:rsidRDefault="002A7447" w:rsidP="00FF7F2E">
      <w:proofErr w:type="gramStart"/>
      <w:r>
        <w:t>"  list</w:t>
      </w:r>
      <w:proofErr w:type="gramEnd"/>
      <w:r>
        <w:t>-style-type: none;\n" +</w:t>
      </w:r>
    </w:p>
    <w:p w14:paraId="3006160E" w14:textId="77777777" w:rsidR="002A7447" w:rsidRDefault="002A7447" w:rsidP="00FF7F2E">
      <w:proofErr w:type="gramStart"/>
      <w:r>
        <w:t>"  margin</w:t>
      </w:r>
      <w:proofErr w:type="gramEnd"/>
      <w:r>
        <w:t>: 0;\n" +</w:t>
      </w:r>
    </w:p>
    <w:p w14:paraId="7488F1F9" w14:textId="77777777" w:rsidR="002A7447" w:rsidRDefault="002A7447" w:rsidP="00FF7F2E">
      <w:proofErr w:type="gramStart"/>
      <w:r>
        <w:t>"  padding</w:t>
      </w:r>
      <w:proofErr w:type="gramEnd"/>
      <w:r>
        <w:t>: 0;\n" +</w:t>
      </w:r>
    </w:p>
    <w:p w14:paraId="44B7C3F5" w14:textId="77777777" w:rsidR="002A7447" w:rsidRDefault="002A7447" w:rsidP="00FF7F2E">
      <w:proofErr w:type="gramStart"/>
      <w:r>
        <w:t>"  overflow</w:t>
      </w:r>
      <w:proofErr w:type="gramEnd"/>
      <w:r>
        <w:t>: hidden;\n" +</w:t>
      </w:r>
    </w:p>
    <w:p w14:paraId="58E57A6D" w14:textId="77777777" w:rsidR="002A7447" w:rsidRDefault="002A7447" w:rsidP="00FF7F2E">
      <w:proofErr w:type="gramStart"/>
      <w:r>
        <w:t>"  background</w:t>
      </w:r>
      <w:proofErr w:type="gramEnd"/>
      <w:r>
        <w:t>-color: #333;\n" +</w:t>
      </w:r>
    </w:p>
    <w:p w14:paraId="76967B11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05FC225B" w14:textId="77777777" w:rsidR="002A7447" w:rsidRDefault="002A7447" w:rsidP="00FF7F2E">
      <w:r>
        <w:t>"li {\n" +</w:t>
      </w:r>
    </w:p>
    <w:p w14:paraId="34BEB52E" w14:textId="77777777" w:rsidR="002A7447" w:rsidRDefault="002A7447" w:rsidP="00FF7F2E">
      <w:proofErr w:type="gramStart"/>
      <w:r>
        <w:t>"  float</w:t>
      </w:r>
      <w:proofErr w:type="gramEnd"/>
      <w:r>
        <w:t>: left;\n" +</w:t>
      </w:r>
    </w:p>
    <w:p w14:paraId="1339816D" w14:textId="77777777" w:rsidR="002A7447" w:rsidRDefault="002A7447" w:rsidP="00FF7F2E">
      <w:proofErr w:type="gramStart"/>
      <w:r>
        <w:t>"  border</w:t>
      </w:r>
      <w:proofErr w:type="gramEnd"/>
      <w:r>
        <w:t>-right:1px solid #</w:t>
      </w:r>
      <w:proofErr w:type="spellStart"/>
      <w:r>
        <w:t>bbb</w:t>
      </w:r>
      <w:proofErr w:type="spellEnd"/>
      <w:r>
        <w:t>;\n" +</w:t>
      </w:r>
    </w:p>
    <w:p w14:paraId="2026F2AA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113822DA" w14:textId="77777777" w:rsidR="002A7447" w:rsidRDefault="002A7447" w:rsidP="00FF7F2E">
      <w:r>
        <w:t>"</w:t>
      </w:r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\n" +</w:t>
      </w:r>
    </w:p>
    <w:p w14:paraId="319DB66D" w14:textId="77777777" w:rsidR="002A7447" w:rsidRDefault="002A7447" w:rsidP="00FF7F2E">
      <w:proofErr w:type="gramStart"/>
      <w:r>
        <w:t>"  border</w:t>
      </w:r>
      <w:proofErr w:type="gramEnd"/>
      <w:r>
        <w:t>-right: none;\n" +</w:t>
      </w:r>
    </w:p>
    <w:p w14:paraId="0A6C340A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74151F33" w14:textId="77777777" w:rsidR="002A7447" w:rsidRDefault="002A7447" w:rsidP="00FF7F2E">
      <w:r>
        <w:t>"li a {\n" +</w:t>
      </w:r>
    </w:p>
    <w:p w14:paraId="695AD0E0" w14:textId="77777777" w:rsidR="002A7447" w:rsidRDefault="002A7447" w:rsidP="00FF7F2E">
      <w:proofErr w:type="gramStart"/>
      <w:r>
        <w:t>"  display</w:t>
      </w:r>
      <w:proofErr w:type="gramEnd"/>
      <w:r>
        <w:t>: block;\n" +</w:t>
      </w:r>
    </w:p>
    <w:p w14:paraId="5C0C0A33" w14:textId="77777777" w:rsidR="002A7447" w:rsidRDefault="002A7447" w:rsidP="00FF7F2E">
      <w:proofErr w:type="gramStart"/>
      <w:r>
        <w:t>"  color</w:t>
      </w:r>
      <w:proofErr w:type="gramEnd"/>
      <w:r>
        <w:t>: white;\n" +</w:t>
      </w:r>
    </w:p>
    <w:p w14:paraId="54F024C9" w14:textId="77777777" w:rsidR="002A7447" w:rsidRDefault="002A7447" w:rsidP="00FF7F2E">
      <w:proofErr w:type="gramStart"/>
      <w:r>
        <w:t>"  text</w:t>
      </w:r>
      <w:proofErr w:type="gramEnd"/>
      <w:r>
        <w:t>-align: center;\n" +</w:t>
      </w:r>
    </w:p>
    <w:p w14:paraId="1BC02031" w14:textId="77777777" w:rsidR="002A7447" w:rsidRDefault="002A7447" w:rsidP="00FF7F2E">
      <w:proofErr w:type="gramStart"/>
      <w:r>
        <w:t>"  padding</w:t>
      </w:r>
      <w:proofErr w:type="gramEnd"/>
      <w:r>
        <w:t>: 14px 16px;\n" +</w:t>
      </w:r>
    </w:p>
    <w:p w14:paraId="349FC43B" w14:textId="77777777" w:rsidR="002A7447" w:rsidRDefault="002A7447" w:rsidP="00FF7F2E">
      <w:proofErr w:type="gramStart"/>
      <w:r>
        <w:t>"  text</w:t>
      </w:r>
      <w:proofErr w:type="gramEnd"/>
      <w:r>
        <w:t>-decoration: none;\n" +</w:t>
      </w:r>
    </w:p>
    <w:p w14:paraId="7037C966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27363036" w14:textId="77777777" w:rsidR="002A7447" w:rsidRDefault="002A7447" w:rsidP="00FF7F2E">
      <w:r>
        <w:lastRenderedPageBreak/>
        <w:t xml:space="preserve">"li </w:t>
      </w:r>
      <w:proofErr w:type="gramStart"/>
      <w:r>
        <w:t>a:hover</w:t>
      </w:r>
      <w:proofErr w:type="gramEnd"/>
      <w:r>
        <w:t>:not(.active) {\n" +</w:t>
      </w:r>
    </w:p>
    <w:p w14:paraId="64E45FA8" w14:textId="77777777" w:rsidR="002A7447" w:rsidRDefault="002A7447" w:rsidP="00FF7F2E">
      <w:proofErr w:type="gramStart"/>
      <w:r>
        <w:t>"  background</w:t>
      </w:r>
      <w:proofErr w:type="gramEnd"/>
      <w:r>
        <w:t>-color: #111;\n" +</w:t>
      </w:r>
    </w:p>
    <w:p w14:paraId="28369A48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51C9855C" w14:textId="77777777" w:rsidR="002A7447" w:rsidRDefault="002A7447" w:rsidP="00FF7F2E">
      <w:proofErr w:type="gramStart"/>
      <w:r>
        <w:t>".active</w:t>
      </w:r>
      <w:proofErr w:type="gramEnd"/>
      <w:r>
        <w:t xml:space="preserve"> {\n" +</w:t>
      </w:r>
    </w:p>
    <w:p w14:paraId="3B0E0605" w14:textId="77777777" w:rsidR="002A7447" w:rsidRDefault="002A7447" w:rsidP="00FF7F2E">
      <w:proofErr w:type="gramStart"/>
      <w:r>
        <w:t>"  background</w:t>
      </w:r>
      <w:proofErr w:type="gramEnd"/>
      <w:r>
        <w:t>-color: #4CAF50;\n" +</w:t>
      </w:r>
    </w:p>
    <w:p w14:paraId="2409C15D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254BD492" w14:textId="77777777" w:rsidR="002A7447" w:rsidRDefault="002A7447" w:rsidP="00FF7F2E">
      <w:proofErr w:type="gramStart"/>
      <w:r>
        <w:t>".logo</w:t>
      </w:r>
      <w:proofErr w:type="gramEnd"/>
      <w:r>
        <w:t>-</w:t>
      </w:r>
      <w:proofErr w:type="spellStart"/>
      <w:r>
        <w:t>img</w:t>
      </w:r>
      <w:proofErr w:type="spellEnd"/>
      <w:r>
        <w:t>{\n" +</w:t>
      </w:r>
    </w:p>
    <w:p w14:paraId="692698F6" w14:textId="77777777" w:rsidR="002A7447" w:rsidRDefault="002A7447" w:rsidP="00FF7F2E">
      <w:r>
        <w:t xml:space="preserve">"    position: </w:t>
      </w:r>
      <w:proofErr w:type="gramStart"/>
      <w:r>
        <w:t>relative;\</w:t>
      </w:r>
      <w:proofErr w:type="gramEnd"/>
      <w:r>
        <w:t>n" +</w:t>
      </w:r>
    </w:p>
    <w:p w14:paraId="08C710DA" w14:textId="77777777" w:rsidR="002A7447" w:rsidRDefault="002A7447" w:rsidP="00FF7F2E">
      <w:r>
        <w:t xml:space="preserve">"    margin: 10px 15px </w:t>
      </w:r>
      <w:proofErr w:type="spellStart"/>
      <w:r>
        <w:t>15px</w:t>
      </w:r>
      <w:proofErr w:type="spellEnd"/>
      <w:r>
        <w:t xml:space="preserve"> 10</w:t>
      </w:r>
      <w:proofErr w:type="gramStart"/>
      <w:r>
        <w:t>px;\</w:t>
      </w:r>
      <w:proofErr w:type="gramEnd"/>
      <w:r>
        <w:t>n" +</w:t>
      </w:r>
    </w:p>
    <w:p w14:paraId="57DE3BDB" w14:textId="77777777" w:rsidR="002A7447" w:rsidRDefault="002A7447" w:rsidP="00FF7F2E">
      <w:r>
        <w:t>"</w:t>
      </w:r>
      <w:proofErr w:type="gramStart"/>
      <w:r>
        <w:t>}.logo</w:t>
      </w:r>
      <w:proofErr w:type="gramEnd"/>
      <w:r>
        <w:t>-img1{\n" +</w:t>
      </w:r>
    </w:p>
    <w:p w14:paraId="03AB3766" w14:textId="77777777" w:rsidR="002A7447" w:rsidRDefault="002A7447" w:rsidP="00FF7F2E">
      <w:r>
        <w:t xml:space="preserve">"    </w:t>
      </w:r>
      <w:proofErr w:type="spellStart"/>
      <w:proofErr w:type="gramStart"/>
      <w:r>
        <w:t>float:right</w:t>
      </w:r>
      <w:proofErr w:type="spellEnd"/>
      <w:proofErr w:type="gramEnd"/>
      <w:r>
        <w:t>;\n" +</w:t>
      </w:r>
    </w:p>
    <w:p w14:paraId="5A78FAAD" w14:textId="77777777" w:rsidR="002A7447" w:rsidRDefault="002A7447" w:rsidP="00FF7F2E">
      <w:r>
        <w:t xml:space="preserve">"    position: </w:t>
      </w:r>
      <w:proofErr w:type="gramStart"/>
      <w:r>
        <w:t>relative;\</w:t>
      </w:r>
      <w:proofErr w:type="gramEnd"/>
      <w:r>
        <w:t>n" +</w:t>
      </w:r>
    </w:p>
    <w:p w14:paraId="6E35A8A5" w14:textId="77777777" w:rsidR="002A7447" w:rsidRDefault="002A7447" w:rsidP="00FF7F2E">
      <w:r>
        <w:t xml:space="preserve">"    margin: 10px 15px </w:t>
      </w:r>
      <w:proofErr w:type="spellStart"/>
      <w:r>
        <w:t>15px</w:t>
      </w:r>
      <w:proofErr w:type="spellEnd"/>
      <w:r>
        <w:t xml:space="preserve"> 10</w:t>
      </w:r>
      <w:proofErr w:type="gramStart"/>
      <w:r>
        <w:t>px;\</w:t>
      </w:r>
      <w:proofErr w:type="gramEnd"/>
      <w:r>
        <w:t>n" +</w:t>
      </w:r>
    </w:p>
    <w:p w14:paraId="1B93AE11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0B8979DA" w14:textId="77777777" w:rsidR="002A7447" w:rsidRDefault="002A7447" w:rsidP="00FF7F2E">
      <w:r>
        <w:t>"</w:t>
      </w:r>
      <w:proofErr w:type="gramStart"/>
      <w:r>
        <w:t>footer{</w:t>
      </w:r>
      <w:proofErr w:type="gramEnd"/>
      <w:r>
        <w:t>\n" +</w:t>
      </w:r>
    </w:p>
    <w:p w14:paraId="34145219" w14:textId="77777777" w:rsidR="002A7447" w:rsidRDefault="002A7447" w:rsidP="00FF7F2E">
      <w:r>
        <w:t xml:space="preserve">"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\n" +</w:t>
      </w:r>
    </w:p>
    <w:p w14:paraId="0A9E61E0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791D8B37" w14:textId="77777777" w:rsidR="002A7447" w:rsidRDefault="002A7447" w:rsidP="00FF7F2E">
      <w:r>
        <w:t>"</w:t>
      </w:r>
      <w:proofErr w:type="gramStart"/>
      <w:r>
        <w:t>table{</w:t>
      </w:r>
      <w:proofErr w:type="gramEnd"/>
      <w:r>
        <w:t>\n" +</w:t>
      </w:r>
    </w:p>
    <w:p w14:paraId="7D72A9B3" w14:textId="77777777" w:rsidR="002A7447" w:rsidRDefault="002A7447" w:rsidP="00FF7F2E">
      <w:r>
        <w:t>"    width:350</w:t>
      </w:r>
      <w:proofErr w:type="gramStart"/>
      <w:r>
        <w:t>px;\</w:t>
      </w:r>
      <w:proofErr w:type="gramEnd"/>
      <w:r>
        <w:t>n" +</w:t>
      </w:r>
    </w:p>
    <w:p w14:paraId="32E52772" w14:textId="77777777" w:rsidR="002A7447" w:rsidRDefault="002A7447" w:rsidP="00FF7F2E">
      <w:r>
        <w:t>"    height:350</w:t>
      </w:r>
      <w:proofErr w:type="gramStart"/>
      <w:r>
        <w:t>px;\</w:t>
      </w:r>
      <w:proofErr w:type="gramEnd"/>
      <w:r>
        <w:t>n" +</w:t>
      </w:r>
    </w:p>
    <w:p w14:paraId="1C271E27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23BC7A90" w14:textId="77777777" w:rsidR="002A7447" w:rsidRDefault="002A7447" w:rsidP="00FF7F2E">
      <w:r>
        <w:t>"table {\n" +</w:t>
      </w:r>
    </w:p>
    <w:p w14:paraId="10B6A93A" w14:textId="77777777" w:rsidR="002A7447" w:rsidRDefault="002A7447" w:rsidP="00FF7F2E">
      <w:proofErr w:type="gramStart"/>
      <w:r>
        <w:t>"  border</w:t>
      </w:r>
      <w:proofErr w:type="gramEnd"/>
      <w:r>
        <w:t>-collapse: collapse;\n" +</w:t>
      </w:r>
    </w:p>
    <w:p w14:paraId="4A86D16A" w14:textId="77777777" w:rsidR="002A7447" w:rsidRDefault="002A7447" w:rsidP="00FF7F2E">
      <w:r>
        <w:t>"    background-image: linear-gradient(#</w:t>
      </w:r>
      <w:proofErr w:type="gramStart"/>
      <w:r>
        <w:t>000428,#</w:t>
      </w:r>
      <w:proofErr w:type="gramEnd"/>
      <w:r>
        <w:t>004e92);\n" +</w:t>
      </w:r>
    </w:p>
    <w:p w14:paraId="311CA3F4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32CA9651" w14:textId="77777777" w:rsidR="002A7447" w:rsidRDefault="002A7447" w:rsidP="00FF7F2E">
      <w:r>
        <w:t>"&lt;/style&gt;");</w:t>
      </w:r>
    </w:p>
    <w:p w14:paraId="20F570A1" w14:textId="77777777" w:rsidR="002A7447" w:rsidRDefault="002A7447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head&gt;");</w:t>
      </w:r>
    </w:p>
    <w:p w14:paraId="02EE83BE" w14:textId="77777777" w:rsidR="002A7447" w:rsidRDefault="002A7447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body&gt;");</w:t>
      </w:r>
    </w:p>
    <w:p w14:paraId="1340CCCB" w14:textId="77777777" w:rsidR="002A7447" w:rsidRDefault="002A7447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form action='ChangeP.html' method='post'");</w:t>
      </w:r>
    </w:p>
    <w:p w14:paraId="37FD4723" w14:textId="77777777" w:rsidR="002A7447" w:rsidRDefault="002A7447" w:rsidP="00FF7F2E">
      <w:r>
        <w:lastRenderedPageBreak/>
        <w:t xml:space="preserve">             String current=</w:t>
      </w:r>
      <w:proofErr w:type="spellStart"/>
      <w:proofErr w:type="gramStart"/>
      <w:r>
        <w:t>request.getParameter</w:t>
      </w:r>
      <w:proofErr w:type="spellEnd"/>
      <w:proofErr w:type="gramEnd"/>
      <w:r>
        <w:t>("current");</w:t>
      </w:r>
    </w:p>
    <w:p w14:paraId="0A9EEDD3" w14:textId="77777777" w:rsidR="002A7447" w:rsidRDefault="002A7447" w:rsidP="00FF7F2E">
      <w:r>
        <w:t xml:space="preserve">                String </w:t>
      </w:r>
      <w:proofErr w:type="spellStart"/>
      <w:r>
        <w:t>newp</w:t>
      </w:r>
      <w:proofErr w:type="spellEnd"/>
      <w:r>
        <w:t>=</w:t>
      </w:r>
      <w:proofErr w:type="spellStart"/>
      <w:proofErr w:type="gramStart"/>
      <w:r>
        <w:t>request.getParameter</w:t>
      </w:r>
      <w:proofErr w:type="spellEnd"/>
      <w:proofErr w:type="gramEnd"/>
      <w:r>
        <w:t>("new");</w:t>
      </w:r>
    </w:p>
    <w:p w14:paraId="0E165E8B" w14:textId="77777777" w:rsidR="002A7447" w:rsidRDefault="002A7447" w:rsidP="00FF7F2E">
      <w:r>
        <w:t xml:space="preserve">                String </w:t>
      </w:r>
      <w:proofErr w:type="spellStart"/>
      <w:r>
        <w:t>uname</w:t>
      </w:r>
      <w:proofErr w:type="spellEnd"/>
      <w:r>
        <w:t>=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uname</w:t>
      </w:r>
      <w:proofErr w:type="spellEnd"/>
      <w:r>
        <w:t>");</w:t>
      </w:r>
    </w:p>
    <w:p w14:paraId="0B35B864" w14:textId="77777777" w:rsidR="002A7447" w:rsidRDefault="002A7447" w:rsidP="00FF7F2E">
      <w:r>
        <w:t xml:space="preserve">    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26EF8928" w14:textId="77777777" w:rsidR="002A7447" w:rsidRDefault="002A7447" w:rsidP="00FF7F2E">
      <w:r>
        <w:t xml:space="preserve">        </w:t>
      </w:r>
      <w:r>
        <w:tab/>
        <w:t>Connection con=DriverManager.getConnection("</w:t>
      </w:r>
      <w:proofErr w:type="gramStart"/>
      <w:r>
        <w:t>jdbc:mysql://localhost:3308/JCAOQS","root","Narend-10</w:t>
      </w:r>
      <w:proofErr w:type="gramEnd"/>
      <w:r>
        <w:t>" );</w:t>
      </w:r>
    </w:p>
    <w:p w14:paraId="4E6D792E" w14:textId="77777777" w:rsidR="002A7447" w:rsidRDefault="002A7447" w:rsidP="00FF7F2E"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proofErr w:type="gramStart"/>
      <w:r>
        <w:t>con.prepareStatement</w:t>
      </w:r>
      <w:proofErr w:type="spellEnd"/>
      <w:proofErr w:type="gramEnd"/>
      <w:r>
        <w:t xml:space="preserve">("select </w:t>
      </w:r>
      <w:proofErr w:type="spellStart"/>
      <w:r>
        <w:t>uname,pname</w:t>
      </w:r>
      <w:proofErr w:type="spellEnd"/>
      <w:r>
        <w:t xml:space="preserve"> from login where </w:t>
      </w:r>
      <w:proofErr w:type="spellStart"/>
      <w:r>
        <w:t>uname</w:t>
      </w:r>
      <w:proofErr w:type="spellEnd"/>
      <w:r>
        <w:t xml:space="preserve">=? and </w:t>
      </w:r>
      <w:proofErr w:type="spellStart"/>
      <w:r>
        <w:t>pname</w:t>
      </w:r>
      <w:proofErr w:type="spellEnd"/>
      <w:r>
        <w:t>=?");</w:t>
      </w:r>
    </w:p>
    <w:p w14:paraId="58CEB5A6" w14:textId="77777777" w:rsidR="002A7447" w:rsidRDefault="002A7447" w:rsidP="00FF7F2E">
      <w:r>
        <w:t xml:space="preserve">                </w:t>
      </w:r>
      <w:proofErr w:type="spellStart"/>
      <w:proofErr w:type="gramStart"/>
      <w:r>
        <w:t>ps.setString</w:t>
      </w:r>
      <w:proofErr w:type="spellEnd"/>
      <w:proofErr w:type="gramEnd"/>
      <w:r>
        <w:t xml:space="preserve">(1, </w:t>
      </w:r>
      <w:proofErr w:type="spellStart"/>
      <w:r>
        <w:t>uname</w:t>
      </w:r>
      <w:proofErr w:type="spellEnd"/>
      <w:r>
        <w:t>);</w:t>
      </w:r>
    </w:p>
    <w:p w14:paraId="0D1B7647" w14:textId="77777777" w:rsidR="002A7447" w:rsidRDefault="002A7447" w:rsidP="00FF7F2E">
      <w:r>
        <w:t xml:space="preserve">                </w:t>
      </w:r>
      <w:proofErr w:type="spellStart"/>
      <w:proofErr w:type="gramStart"/>
      <w:r>
        <w:t>ps.setString</w:t>
      </w:r>
      <w:proofErr w:type="spellEnd"/>
      <w:proofErr w:type="gramEnd"/>
      <w:r>
        <w:t>(2, current);</w:t>
      </w:r>
    </w:p>
    <w:p w14:paraId="71953484" w14:textId="77777777" w:rsidR="002A7447" w:rsidRDefault="002A7447" w:rsidP="00FF7F2E"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.executeQuery</w:t>
      </w:r>
      <w:proofErr w:type="spellEnd"/>
      <w:proofErr w:type="gramEnd"/>
      <w:r>
        <w:t>();</w:t>
      </w:r>
    </w:p>
    <w:p w14:paraId="040CAB09" w14:textId="77777777" w:rsidR="002A7447" w:rsidRDefault="002A7447" w:rsidP="00FF7F2E">
      <w:r>
        <w:t xml:space="preserve">                 int </w:t>
      </w:r>
      <w:proofErr w:type="spellStart"/>
      <w:r>
        <w:t>i</w:t>
      </w:r>
      <w:proofErr w:type="spellEnd"/>
      <w:r>
        <w:t>;</w:t>
      </w:r>
    </w:p>
    <w:p w14:paraId="750A2E24" w14:textId="77777777" w:rsidR="002A7447" w:rsidRDefault="002A7447" w:rsidP="00FF7F2E">
      <w:r>
        <w:t xml:space="preserve">                 String pass=null;</w:t>
      </w:r>
    </w:p>
    <w:p w14:paraId="22990BEC" w14:textId="77777777" w:rsidR="002A7447" w:rsidRDefault="002A7447" w:rsidP="00FF7F2E">
      <w:r>
        <w:tab/>
      </w:r>
      <w:r>
        <w:tab/>
        <w:t>while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646B257D" w14:textId="77777777" w:rsidR="002A7447" w:rsidRDefault="002A7447" w:rsidP="00FF7F2E">
      <w:r>
        <w:t xml:space="preserve">                   pass=</w:t>
      </w:r>
      <w:proofErr w:type="spellStart"/>
      <w:proofErr w:type="gramStart"/>
      <w:r>
        <w:t>rs.getString</w:t>
      </w:r>
      <w:proofErr w:type="spellEnd"/>
      <w:proofErr w:type="gramEnd"/>
      <w:r>
        <w:t xml:space="preserve">(2);   </w:t>
      </w:r>
    </w:p>
    <w:p w14:paraId="7D8A148F" w14:textId="77777777" w:rsidR="002A7447" w:rsidRDefault="002A7447" w:rsidP="00FF7F2E">
      <w:r>
        <w:t xml:space="preserve">                }</w:t>
      </w:r>
    </w:p>
    <w:p w14:paraId="35439E39" w14:textId="77777777" w:rsidR="002A7447" w:rsidRDefault="002A7447" w:rsidP="00FF7F2E">
      <w:r>
        <w:t xml:space="preserve">                if(</w:t>
      </w:r>
      <w:proofErr w:type="spellStart"/>
      <w:proofErr w:type="gramStart"/>
      <w:r>
        <w:t>pass.equals</w:t>
      </w:r>
      <w:proofErr w:type="spellEnd"/>
      <w:proofErr w:type="gramEnd"/>
      <w:r>
        <w:t>(current)){</w:t>
      </w:r>
    </w:p>
    <w:p w14:paraId="7E19B650" w14:textId="77777777" w:rsidR="002A7447" w:rsidRDefault="002A7447" w:rsidP="00FF7F2E">
      <w:r>
        <w:t xml:space="preserve">                     </w:t>
      </w:r>
    </w:p>
    <w:p w14:paraId="3B741173" w14:textId="77777777" w:rsidR="002A7447" w:rsidRDefault="002A7447" w:rsidP="00FF7F2E">
      <w:r>
        <w:t xml:space="preserve">                     </w:t>
      </w:r>
      <w:proofErr w:type="spellStart"/>
      <w:r>
        <w:t>PreparedStatement</w:t>
      </w:r>
      <w:proofErr w:type="spellEnd"/>
      <w:r>
        <w:t xml:space="preserve"> ps1 = </w:t>
      </w:r>
      <w:proofErr w:type="spellStart"/>
      <w:proofErr w:type="gramStart"/>
      <w:r>
        <w:t>con.prepareStatement</w:t>
      </w:r>
      <w:proofErr w:type="spellEnd"/>
      <w:proofErr w:type="gramEnd"/>
      <w:r>
        <w:t xml:space="preserve">("update login set </w:t>
      </w:r>
      <w:proofErr w:type="spellStart"/>
      <w:r>
        <w:t>pname</w:t>
      </w:r>
      <w:proofErr w:type="spellEnd"/>
      <w:r>
        <w:t xml:space="preserve">=? where </w:t>
      </w:r>
      <w:proofErr w:type="spellStart"/>
      <w:r>
        <w:t>uname</w:t>
      </w:r>
      <w:proofErr w:type="spellEnd"/>
      <w:r>
        <w:t>=?");</w:t>
      </w:r>
    </w:p>
    <w:p w14:paraId="6ECE4250" w14:textId="77777777" w:rsidR="002A7447" w:rsidRDefault="002A7447" w:rsidP="00FF7F2E">
      <w:r>
        <w:t xml:space="preserve">                     ps1.setString(1, </w:t>
      </w:r>
      <w:proofErr w:type="spellStart"/>
      <w:r>
        <w:t>newp</w:t>
      </w:r>
      <w:proofErr w:type="spellEnd"/>
      <w:r>
        <w:t>);</w:t>
      </w:r>
    </w:p>
    <w:p w14:paraId="79D2F996" w14:textId="77777777" w:rsidR="002A7447" w:rsidRDefault="002A7447" w:rsidP="00FF7F2E">
      <w:r>
        <w:t xml:space="preserve">                     ps1.setString(2, </w:t>
      </w:r>
      <w:proofErr w:type="spellStart"/>
      <w:r>
        <w:t>uname</w:t>
      </w:r>
      <w:proofErr w:type="spellEnd"/>
      <w:r>
        <w:t>);</w:t>
      </w:r>
    </w:p>
    <w:p w14:paraId="2DBDD984" w14:textId="77777777" w:rsidR="002A7447" w:rsidRDefault="002A7447" w:rsidP="00FF7F2E">
      <w:r>
        <w:t xml:space="preserve">                      </w:t>
      </w:r>
      <w:proofErr w:type="spellStart"/>
      <w:r>
        <w:t>i</w:t>
      </w:r>
      <w:proofErr w:type="spellEnd"/>
      <w:r>
        <w:t>=ps1.executeUpdate();</w:t>
      </w:r>
    </w:p>
    <w:p w14:paraId="674E77B0" w14:textId="77777777" w:rsidR="002A7447" w:rsidRDefault="002A7447" w:rsidP="00FF7F2E">
      <w:r>
        <w:t xml:space="preserve">                </w:t>
      </w:r>
    </w:p>
    <w:p w14:paraId="485299DE" w14:textId="77777777" w:rsidR="002A7447" w:rsidRDefault="002A7447" w:rsidP="00FF7F2E">
      <w:r>
        <w:t xml:space="preserve">                if(</w:t>
      </w:r>
      <w:proofErr w:type="spellStart"/>
      <w:r>
        <w:t>i</w:t>
      </w:r>
      <w:proofErr w:type="spellEnd"/>
      <w:r>
        <w:t>&gt;</w:t>
      </w:r>
      <w:proofErr w:type="gramStart"/>
      <w:r>
        <w:t>0){</w:t>
      </w:r>
      <w:proofErr w:type="gramEnd"/>
    </w:p>
    <w:p w14:paraId="23E5A7F3" w14:textId="77777777" w:rsidR="002A7447" w:rsidRDefault="002A7447" w:rsidP="00FF7F2E">
      <w:r>
        <w:t xml:space="preserve">                     </w:t>
      </w:r>
      <w:proofErr w:type="spellStart"/>
      <w:proofErr w:type="gramStart"/>
      <w:r>
        <w:t>out.println</w:t>
      </w:r>
      <w:proofErr w:type="spellEnd"/>
      <w:proofErr w:type="gramEnd"/>
      <w:r>
        <w:t>("&lt;center&gt;&lt;h2 style=</w:t>
      </w:r>
      <w:proofErr w:type="spellStart"/>
      <w:r>
        <w:t>color:green</w:t>
      </w:r>
      <w:proofErr w:type="spellEnd"/>
      <w:r>
        <w:t>&gt;PASSWORD CHANGED SUCESSFULLY&lt;/h2&gt;&lt;/center&gt;");</w:t>
      </w:r>
    </w:p>
    <w:p w14:paraId="3C68E800" w14:textId="77777777" w:rsidR="002A7447" w:rsidRDefault="002A7447" w:rsidP="00FF7F2E">
      <w:r>
        <w:t xml:space="preserve">                     </w:t>
      </w:r>
      <w:proofErr w:type="spellStart"/>
      <w:r>
        <w:t>RequestDispatcher</w:t>
      </w:r>
      <w:proofErr w:type="spellEnd"/>
      <w:r>
        <w:t xml:space="preserve"> rd1=</w:t>
      </w:r>
      <w:proofErr w:type="spellStart"/>
      <w:r>
        <w:t>request.getRequestDispatcher</w:t>
      </w:r>
      <w:proofErr w:type="spellEnd"/>
      <w:r>
        <w:t>("ChangeP.html");</w:t>
      </w:r>
    </w:p>
    <w:p w14:paraId="1F990FDC" w14:textId="77777777" w:rsidR="002A7447" w:rsidRDefault="002A7447" w:rsidP="00FF7F2E">
      <w:r>
        <w:t xml:space="preserve">                     rd1.include(request, response);  </w:t>
      </w:r>
    </w:p>
    <w:p w14:paraId="4E0225D1" w14:textId="77777777" w:rsidR="002A7447" w:rsidRDefault="002A7447" w:rsidP="00FF7F2E">
      <w:r>
        <w:t xml:space="preserve">                }</w:t>
      </w:r>
    </w:p>
    <w:p w14:paraId="437193EC" w14:textId="77777777" w:rsidR="002A7447" w:rsidRDefault="002A7447" w:rsidP="00FF7F2E">
      <w:r>
        <w:lastRenderedPageBreak/>
        <w:t xml:space="preserve">                }</w:t>
      </w:r>
    </w:p>
    <w:p w14:paraId="7744AC22" w14:textId="77777777" w:rsidR="002A7447" w:rsidRDefault="002A7447" w:rsidP="00FF7F2E">
      <w:r>
        <w:t xml:space="preserve">                </w:t>
      </w:r>
      <w:proofErr w:type="gramStart"/>
      <w:r>
        <w:t>else{</w:t>
      </w:r>
      <w:proofErr w:type="gramEnd"/>
    </w:p>
    <w:p w14:paraId="208C87AB" w14:textId="77777777" w:rsidR="002A7447" w:rsidRDefault="002A7447" w:rsidP="00FF7F2E">
      <w:r>
        <w:t xml:space="preserve">                   </w:t>
      </w:r>
    </w:p>
    <w:p w14:paraId="4A3D7394" w14:textId="77777777" w:rsidR="002A7447" w:rsidRDefault="002A7447" w:rsidP="00FF7F2E">
      <w:r>
        <w:t xml:space="preserve">                    </w:t>
      </w:r>
      <w:proofErr w:type="spellStart"/>
      <w:proofErr w:type="gramStart"/>
      <w:r>
        <w:t>out.println</w:t>
      </w:r>
      <w:proofErr w:type="spellEnd"/>
      <w:proofErr w:type="gramEnd"/>
      <w:r>
        <w:t>("&lt;center&gt;&lt;h2 style=</w:t>
      </w:r>
      <w:proofErr w:type="spellStart"/>
      <w:r>
        <w:t>color:red</w:t>
      </w:r>
      <w:proofErr w:type="spellEnd"/>
      <w:r>
        <w:t>&gt;INCORRECT CURRENT PASSWORD&lt;/h2&gt;&lt;/center&gt;");</w:t>
      </w:r>
    </w:p>
    <w:p w14:paraId="3287C10B" w14:textId="77777777" w:rsidR="002A7447" w:rsidRDefault="002A7447" w:rsidP="00FF7F2E">
      <w:r>
        <w:t xml:space="preserve">                   /* </w:t>
      </w:r>
      <w:proofErr w:type="spellStart"/>
      <w:r>
        <w:t>RequestDispatcher</w:t>
      </w:r>
      <w:proofErr w:type="spellEnd"/>
      <w:r>
        <w:t xml:space="preserve"> </w:t>
      </w:r>
      <w:proofErr w:type="spellStart"/>
      <w:r>
        <w:t>rd</w:t>
      </w:r>
      <w:proofErr w:type="spellEnd"/>
      <w:r>
        <w:t>=</w:t>
      </w:r>
      <w:proofErr w:type="spellStart"/>
      <w:proofErr w:type="gramStart"/>
      <w:r>
        <w:t>request.getRequestDispatcher</w:t>
      </w:r>
      <w:proofErr w:type="spellEnd"/>
      <w:proofErr w:type="gramEnd"/>
      <w:r>
        <w:t>("ChangeP.html");</w:t>
      </w:r>
    </w:p>
    <w:p w14:paraId="1D059964" w14:textId="77777777" w:rsidR="002A7447" w:rsidRDefault="002A7447" w:rsidP="00FF7F2E">
      <w:r>
        <w:t xml:space="preserve">                    </w:t>
      </w:r>
      <w:proofErr w:type="spellStart"/>
      <w:proofErr w:type="gramStart"/>
      <w:r>
        <w:t>rd.include</w:t>
      </w:r>
      <w:proofErr w:type="spellEnd"/>
      <w:proofErr w:type="gramEnd"/>
      <w:r>
        <w:t>(request, response);   */</w:t>
      </w:r>
    </w:p>
    <w:p w14:paraId="7ADA555C" w14:textId="77777777" w:rsidR="002A7447" w:rsidRDefault="002A7447" w:rsidP="00FF7F2E">
      <w:r>
        <w:t xml:space="preserve">                    </w:t>
      </w:r>
      <w:proofErr w:type="spellStart"/>
      <w:proofErr w:type="gramStart"/>
      <w:r>
        <w:t>out.println</w:t>
      </w:r>
      <w:proofErr w:type="spellEnd"/>
      <w:proofErr w:type="gramEnd"/>
      <w:r>
        <w:t>("&lt;button onclick=\"</w:t>
      </w:r>
      <w:proofErr w:type="spellStart"/>
      <w:r>
        <w:t>window.location.href</w:t>
      </w:r>
      <w:proofErr w:type="spellEnd"/>
      <w:r>
        <w:t>='ChangeP.html'\"&gt;Try Again&lt;/button&gt;");</w:t>
      </w:r>
    </w:p>
    <w:p w14:paraId="2509A7EE" w14:textId="77777777" w:rsidR="002A7447" w:rsidRDefault="002A7447" w:rsidP="00FF7F2E">
      <w:r>
        <w:t xml:space="preserve">                }</w:t>
      </w:r>
    </w:p>
    <w:p w14:paraId="7E7C1286" w14:textId="77777777" w:rsidR="002A7447" w:rsidRDefault="002A7447" w:rsidP="00FF7F2E">
      <w:r>
        <w:t xml:space="preserve">        </w:t>
      </w:r>
    </w:p>
    <w:p w14:paraId="78DFA04D" w14:textId="77777777" w:rsidR="002A7447" w:rsidRDefault="002A7447" w:rsidP="00FF7F2E">
      <w:r>
        <w:t xml:space="preserve">                </w:t>
      </w:r>
    </w:p>
    <w:p w14:paraId="3615B378" w14:textId="77777777" w:rsidR="002A7447" w:rsidRDefault="002A7447" w:rsidP="00FF7F2E">
      <w:r>
        <w:t xml:space="preserve">        </w:t>
      </w:r>
    </w:p>
    <w:p w14:paraId="7992C20E" w14:textId="77777777" w:rsidR="002A7447" w:rsidRDefault="002A7447" w:rsidP="00FF7F2E">
      <w:r>
        <w:t xml:space="preserve">             </w:t>
      </w:r>
      <w:proofErr w:type="spellStart"/>
      <w:proofErr w:type="gramStart"/>
      <w:r>
        <w:t>out.println</w:t>
      </w:r>
      <w:proofErr w:type="spellEnd"/>
      <w:proofErr w:type="gramEnd"/>
      <w:r>
        <w:t>("&lt;/form&gt;");</w:t>
      </w:r>
    </w:p>
    <w:p w14:paraId="0E2B8D86" w14:textId="77777777" w:rsidR="002A7447" w:rsidRDefault="002A7447" w:rsidP="00FF7F2E">
      <w:r>
        <w:t xml:space="preserve">               </w:t>
      </w:r>
      <w:proofErr w:type="spellStart"/>
      <w:proofErr w:type="gramStart"/>
      <w:r>
        <w:t>out.println</w:t>
      </w:r>
      <w:proofErr w:type="spellEnd"/>
      <w:proofErr w:type="gramEnd"/>
      <w:r>
        <w:t>("&lt;footer&gt;\n" +</w:t>
      </w:r>
    </w:p>
    <w:p w14:paraId="37E0F9AA" w14:textId="77777777" w:rsidR="002A7447" w:rsidRDefault="002A7447" w:rsidP="00FF7F2E">
      <w:r>
        <w:t xml:space="preserve">"    &lt;center&gt;&lt;h1 style=\"color: white\"&gt;© </w:t>
      </w:r>
      <w:proofErr w:type="spellStart"/>
      <w:r>
        <w:t>QuizYourIQ</w:t>
      </w:r>
      <w:proofErr w:type="spellEnd"/>
      <w:r>
        <w:t>, Inc. ALL RIGHTS RESERVED 2019&lt;/h1&gt;\n" +</w:t>
      </w:r>
    </w:p>
    <w:p w14:paraId="4CD6BA23" w14:textId="77777777" w:rsidR="002A7447" w:rsidRDefault="002A7447" w:rsidP="00FF7F2E">
      <w:r>
        <w:t>"        &lt;h2 style=\"color: white\"&gt;Created By: NARENDER KESWANI&lt;/h2&gt;\n" +</w:t>
      </w:r>
    </w:p>
    <w:p w14:paraId="64AFA036" w14:textId="77777777" w:rsidR="002A7447" w:rsidRDefault="002A7447" w:rsidP="00FF7F2E">
      <w:r>
        <w:t>"    &lt;/center&gt;\n" +</w:t>
      </w:r>
    </w:p>
    <w:p w14:paraId="40A22D1B" w14:textId="77777777" w:rsidR="002A7447" w:rsidRDefault="002A7447" w:rsidP="00FF7F2E">
      <w:r>
        <w:t>"&lt;/footer&gt;");</w:t>
      </w:r>
    </w:p>
    <w:p w14:paraId="28A93775" w14:textId="77777777" w:rsidR="002A7447" w:rsidRDefault="002A7447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7EC14463" w14:textId="77777777" w:rsidR="002A7447" w:rsidRDefault="002A7447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html&gt;");</w:t>
      </w:r>
    </w:p>
    <w:p w14:paraId="576995B4" w14:textId="77777777" w:rsidR="002A7447" w:rsidRDefault="002A7447" w:rsidP="00FF7F2E">
      <w:r>
        <w:t xml:space="preserve">        </w:t>
      </w:r>
    </w:p>
    <w:p w14:paraId="08A11175" w14:textId="77777777" w:rsidR="002A7447" w:rsidRDefault="002A7447" w:rsidP="00FF7F2E">
      <w:r>
        <w:t xml:space="preserve">    </w:t>
      </w:r>
      <w:proofErr w:type="gramStart"/>
      <w:r>
        <w:t xml:space="preserve">}   </w:t>
      </w:r>
      <w:proofErr w:type="gramEnd"/>
      <w:r>
        <w:t>catch (</w:t>
      </w:r>
      <w:proofErr w:type="spellStart"/>
      <w:r>
        <w:t>ClassNotFoundException</w:t>
      </w:r>
      <w:proofErr w:type="spellEnd"/>
      <w:r>
        <w:t xml:space="preserve"> | </w:t>
      </w:r>
      <w:proofErr w:type="spellStart"/>
      <w:r>
        <w:t>SQLException</w:t>
      </w:r>
      <w:proofErr w:type="spellEnd"/>
      <w:r>
        <w:t xml:space="preserve"> ex) {</w:t>
      </w:r>
    </w:p>
    <w:p w14:paraId="26275AAC" w14:textId="77777777" w:rsidR="002A7447" w:rsidRDefault="002A7447" w:rsidP="00FF7F2E">
      <w:r>
        <w:t xml:space="preserve">            </w:t>
      </w:r>
      <w:proofErr w:type="spellStart"/>
      <w:r>
        <w:t>Logger.getLogger</w:t>
      </w:r>
      <w:proofErr w:type="spellEnd"/>
      <w:r>
        <w:t>(</w:t>
      </w:r>
      <w:proofErr w:type="spellStart"/>
      <w:proofErr w:type="gramStart"/>
      <w:r>
        <w:t>ChangePass.class.getName</w:t>
      </w:r>
      <w:proofErr w:type="spellEnd"/>
      <w:proofErr w:type="gramEnd"/>
      <w:r>
        <w:t>()).log(</w:t>
      </w:r>
      <w:proofErr w:type="spellStart"/>
      <w:r>
        <w:t>Level.SEVERE</w:t>
      </w:r>
      <w:proofErr w:type="spellEnd"/>
      <w:r>
        <w:t>, null, ex);</w:t>
      </w:r>
    </w:p>
    <w:p w14:paraId="4ECE2F8E" w14:textId="77777777" w:rsidR="002A7447" w:rsidRDefault="002A7447" w:rsidP="00FF7F2E">
      <w:r>
        <w:t xml:space="preserve">        }</w:t>
      </w:r>
    </w:p>
    <w:p w14:paraId="570347D5" w14:textId="77777777" w:rsidR="002A7447" w:rsidRDefault="002A7447" w:rsidP="00FF7F2E">
      <w:r>
        <w:t xml:space="preserve">    }</w:t>
      </w:r>
    </w:p>
    <w:p w14:paraId="33E789C6" w14:textId="77777777" w:rsidR="002A7447" w:rsidRDefault="002A7447" w:rsidP="00FF7F2E"/>
    <w:p w14:paraId="549D5123" w14:textId="77777777" w:rsidR="002A7447" w:rsidRDefault="002A7447" w:rsidP="00FF7F2E">
      <w:r>
        <w:t xml:space="preserve">    // &lt;editor-fold </w:t>
      </w:r>
      <w:proofErr w:type="spellStart"/>
      <w:r>
        <w:t>defaultstate</w:t>
      </w:r>
      <w:proofErr w:type="spellEnd"/>
      <w:r>
        <w:t>="collapsed" desc="</w:t>
      </w:r>
      <w:proofErr w:type="spellStart"/>
      <w:r>
        <w:t>HttpServlet</w:t>
      </w:r>
      <w:proofErr w:type="spellEnd"/>
      <w:r>
        <w:t xml:space="preserve"> methods. Click on the + sign on the left to edit the code."&gt;</w:t>
      </w:r>
    </w:p>
    <w:p w14:paraId="323E8E3F" w14:textId="77777777" w:rsidR="002A7447" w:rsidRDefault="002A7447" w:rsidP="00FF7F2E">
      <w:r>
        <w:t xml:space="preserve">    /**</w:t>
      </w:r>
    </w:p>
    <w:p w14:paraId="24E3DB42" w14:textId="77777777" w:rsidR="002A7447" w:rsidRDefault="002A7447" w:rsidP="00FF7F2E">
      <w:r>
        <w:lastRenderedPageBreak/>
        <w:t xml:space="preserve">     * Handles the HTTP &lt;code&gt;GET&lt;/code&gt; method.</w:t>
      </w:r>
    </w:p>
    <w:p w14:paraId="545F3AAF" w14:textId="77777777" w:rsidR="002A7447" w:rsidRDefault="002A7447" w:rsidP="00FF7F2E">
      <w:r>
        <w:t xml:space="preserve">     *</w:t>
      </w:r>
    </w:p>
    <w:p w14:paraId="645B1EE5" w14:textId="77777777" w:rsidR="002A7447" w:rsidRDefault="002A7447" w:rsidP="00FF7F2E">
      <w:r>
        <w:t xml:space="preserve">     * @param request servlet request</w:t>
      </w:r>
    </w:p>
    <w:p w14:paraId="16BD106F" w14:textId="77777777" w:rsidR="002A7447" w:rsidRDefault="002A7447" w:rsidP="00FF7F2E">
      <w:r>
        <w:t xml:space="preserve">     * @param response servlet response</w:t>
      </w:r>
    </w:p>
    <w:p w14:paraId="6E2C329C" w14:textId="77777777" w:rsidR="002A7447" w:rsidRDefault="002A7447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309E8508" w14:textId="77777777" w:rsidR="002A7447" w:rsidRDefault="002A7447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4C624F35" w14:textId="77777777" w:rsidR="002A7447" w:rsidRDefault="002A7447" w:rsidP="00FF7F2E">
      <w:r>
        <w:t xml:space="preserve">     */</w:t>
      </w:r>
    </w:p>
    <w:p w14:paraId="72859325" w14:textId="77777777" w:rsidR="002A7447" w:rsidRDefault="002A7447" w:rsidP="00FF7F2E">
      <w:r>
        <w:t xml:space="preserve">    @Override</w:t>
      </w:r>
    </w:p>
    <w:p w14:paraId="096AEC0E" w14:textId="77777777" w:rsidR="002A7447" w:rsidRDefault="002A7447" w:rsidP="00FF7F2E">
      <w:r>
        <w:t xml:space="preserve">    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65EE8111" w14:textId="77777777" w:rsidR="002A7447" w:rsidRDefault="002A7447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09DA5AEC" w14:textId="77777777" w:rsidR="002A7447" w:rsidRDefault="002A7447" w:rsidP="00FF7F2E">
      <w:r>
        <w:t xml:space="preserve">        </w:t>
      </w:r>
      <w:proofErr w:type="spellStart"/>
      <w:proofErr w:type="gramStart"/>
      <w:r>
        <w:t>processRequest</w:t>
      </w:r>
      <w:proofErr w:type="spellEnd"/>
      <w:r>
        <w:t>(</w:t>
      </w:r>
      <w:proofErr w:type="gramEnd"/>
      <w:r>
        <w:t>request, response);</w:t>
      </w:r>
    </w:p>
    <w:p w14:paraId="18DEB8DF" w14:textId="77777777" w:rsidR="002A7447" w:rsidRDefault="002A7447" w:rsidP="00FF7F2E">
      <w:r>
        <w:t xml:space="preserve">    }</w:t>
      </w:r>
    </w:p>
    <w:p w14:paraId="33671223" w14:textId="77777777" w:rsidR="002A7447" w:rsidRDefault="002A7447" w:rsidP="00FF7F2E"/>
    <w:p w14:paraId="142F9B5D" w14:textId="77777777" w:rsidR="002A7447" w:rsidRDefault="002A7447" w:rsidP="00FF7F2E">
      <w:r>
        <w:t xml:space="preserve">    /**</w:t>
      </w:r>
    </w:p>
    <w:p w14:paraId="0167FFAD" w14:textId="77777777" w:rsidR="002A7447" w:rsidRDefault="002A7447" w:rsidP="00FF7F2E">
      <w:r>
        <w:t xml:space="preserve">     * Handles the HTTP &lt;code&gt;POST&lt;/code&gt; method.</w:t>
      </w:r>
    </w:p>
    <w:p w14:paraId="0DC84EDE" w14:textId="77777777" w:rsidR="002A7447" w:rsidRDefault="002A7447" w:rsidP="00FF7F2E">
      <w:r>
        <w:t xml:space="preserve">     *</w:t>
      </w:r>
    </w:p>
    <w:p w14:paraId="588644E8" w14:textId="77777777" w:rsidR="002A7447" w:rsidRDefault="002A7447" w:rsidP="00FF7F2E">
      <w:r>
        <w:t xml:space="preserve">     * @param request servlet request</w:t>
      </w:r>
    </w:p>
    <w:p w14:paraId="320E6EB5" w14:textId="77777777" w:rsidR="002A7447" w:rsidRDefault="002A7447" w:rsidP="00FF7F2E">
      <w:r>
        <w:t xml:space="preserve">     * @param response servlet response</w:t>
      </w:r>
    </w:p>
    <w:p w14:paraId="6EB9DFA1" w14:textId="77777777" w:rsidR="002A7447" w:rsidRDefault="002A7447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6BC5276F" w14:textId="77777777" w:rsidR="002A7447" w:rsidRDefault="002A7447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0586C896" w14:textId="77777777" w:rsidR="002A7447" w:rsidRDefault="002A7447" w:rsidP="00FF7F2E">
      <w:r>
        <w:t xml:space="preserve">     */</w:t>
      </w:r>
    </w:p>
    <w:p w14:paraId="1EC9CE54" w14:textId="77777777" w:rsidR="002A7447" w:rsidRDefault="002A7447" w:rsidP="00FF7F2E">
      <w:r>
        <w:t xml:space="preserve">    @Override</w:t>
      </w:r>
    </w:p>
    <w:p w14:paraId="3EFD29F5" w14:textId="77777777" w:rsidR="002A7447" w:rsidRDefault="002A7447" w:rsidP="00FF7F2E">
      <w:r>
        <w:t xml:space="preserve">    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113F73C0" w14:textId="77777777" w:rsidR="002A7447" w:rsidRDefault="002A7447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4A4834C3" w14:textId="77777777" w:rsidR="002A7447" w:rsidRDefault="002A7447" w:rsidP="00FF7F2E">
      <w:r>
        <w:t xml:space="preserve">        </w:t>
      </w:r>
      <w:proofErr w:type="spellStart"/>
      <w:proofErr w:type="gramStart"/>
      <w:r>
        <w:t>processRequest</w:t>
      </w:r>
      <w:proofErr w:type="spellEnd"/>
      <w:r>
        <w:t>(</w:t>
      </w:r>
      <w:proofErr w:type="gramEnd"/>
      <w:r>
        <w:t>request, response);</w:t>
      </w:r>
    </w:p>
    <w:p w14:paraId="4F1CF687" w14:textId="77777777" w:rsidR="002A7447" w:rsidRDefault="002A7447" w:rsidP="00FF7F2E">
      <w:r>
        <w:t xml:space="preserve">    }</w:t>
      </w:r>
    </w:p>
    <w:p w14:paraId="252A8325" w14:textId="77777777" w:rsidR="002A7447" w:rsidRDefault="002A7447" w:rsidP="00FF7F2E"/>
    <w:p w14:paraId="6AF5DDB5" w14:textId="77777777" w:rsidR="002A7447" w:rsidRDefault="002A7447" w:rsidP="00FF7F2E">
      <w:r>
        <w:t xml:space="preserve">    /**</w:t>
      </w:r>
    </w:p>
    <w:p w14:paraId="75475C97" w14:textId="77777777" w:rsidR="002A7447" w:rsidRDefault="002A7447" w:rsidP="00FF7F2E">
      <w:r>
        <w:t xml:space="preserve">     * Returns a short description of the servlet.</w:t>
      </w:r>
    </w:p>
    <w:p w14:paraId="4DB8062A" w14:textId="77777777" w:rsidR="002A7447" w:rsidRDefault="002A7447" w:rsidP="00FF7F2E">
      <w:r>
        <w:lastRenderedPageBreak/>
        <w:t xml:space="preserve">     *</w:t>
      </w:r>
    </w:p>
    <w:p w14:paraId="27D15619" w14:textId="77777777" w:rsidR="002A7447" w:rsidRDefault="002A7447" w:rsidP="00FF7F2E">
      <w:r>
        <w:t xml:space="preserve">     * @return a String containing servlet description</w:t>
      </w:r>
    </w:p>
    <w:p w14:paraId="24E0B295" w14:textId="77777777" w:rsidR="002A7447" w:rsidRDefault="002A7447" w:rsidP="00FF7F2E">
      <w:r>
        <w:t xml:space="preserve">     */</w:t>
      </w:r>
    </w:p>
    <w:p w14:paraId="5B2FCC21" w14:textId="77777777" w:rsidR="002A7447" w:rsidRDefault="002A7447" w:rsidP="00FF7F2E">
      <w:r>
        <w:t xml:space="preserve">    @Override</w:t>
      </w:r>
    </w:p>
    <w:p w14:paraId="53B6EB33" w14:textId="77777777" w:rsidR="002A7447" w:rsidRDefault="002A7447" w:rsidP="00FF7F2E">
      <w:r>
        <w:t xml:space="preserve">    public String </w:t>
      </w:r>
      <w:proofErr w:type="spellStart"/>
      <w:proofErr w:type="gramStart"/>
      <w:r>
        <w:t>getServletInfo</w:t>
      </w:r>
      <w:proofErr w:type="spellEnd"/>
      <w:r>
        <w:t>(</w:t>
      </w:r>
      <w:proofErr w:type="gramEnd"/>
      <w:r>
        <w:t>) {</w:t>
      </w:r>
    </w:p>
    <w:p w14:paraId="2B69DBDF" w14:textId="77777777" w:rsidR="002A7447" w:rsidRDefault="002A7447" w:rsidP="00FF7F2E">
      <w:r>
        <w:t xml:space="preserve">        return "Short description";</w:t>
      </w:r>
    </w:p>
    <w:p w14:paraId="1724B369" w14:textId="77777777" w:rsidR="002A7447" w:rsidRDefault="002A7447" w:rsidP="00FF7F2E">
      <w:r>
        <w:t xml:space="preserve">    }// &lt;/editor-fold&gt;</w:t>
      </w:r>
    </w:p>
    <w:p w14:paraId="76037BDD" w14:textId="77777777" w:rsidR="002A7447" w:rsidRDefault="002A7447" w:rsidP="00FF7F2E"/>
    <w:p w14:paraId="129D5F7C" w14:textId="5002070F" w:rsidR="002A7447" w:rsidRDefault="002A7447" w:rsidP="00FF7F2E">
      <w:r>
        <w:t>}</w:t>
      </w:r>
    </w:p>
    <w:p w14:paraId="29C3177D" w14:textId="3C68E084" w:rsidR="002A7447" w:rsidRDefault="002A7447" w:rsidP="00FF7F2E"/>
    <w:p w14:paraId="1E79F415" w14:textId="4070B75A" w:rsidR="002A7447" w:rsidRDefault="002A7447" w:rsidP="00FF7F2E">
      <w:pPr>
        <w:rPr>
          <w:b/>
          <w:bCs/>
          <w:u w:val="single"/>
        </w:rPr>
      </w:pPr>
      <w:r w:rsidRPr="002A7447">
        <w:rPr>
          <w:b/>
          <w:bCs/>
          <w:u w:val="single"/>
        </w:rPr>
        <w:t>CheckS.java:</w:t>
      </w:r>
    </w:p>
    <w:p w14:paraId="4201BFF2" w14:textId="77777777" w:rsidR="00FF7F2E" w:rsidRDefault="00FF7F2E" w:rsidP="00FF7F2E">
      <w:r>
        <w:t>/*</w:t>
      </w:r>
    </w:p>
    <w:p w14:paraId="582D8CD1" w14:textId="77777777" w:rsidR="00FF7F2E" w:rsidRDefault="00FF7F2E" w:rsidP="00FF7F2E">
      <w:r>
        <w:t xml:space="preserve"> * To change this license header, choose License Headers in Project Properties.</w:t>
      </w:r>
    </w:p>
    <w:p w14:paraId="668008F6" w14:textId="77777777" w:rsidR="00FF7F2E" w:rsidRDefault="00FF7F2E" w:rsidP="00FF7F2E">
      <w:r>
        <w:t xml:space="preserve"> * To change this template file, choose Tools | Templates</w:t>
      </w:r>
    </w:p>
    <w:p w14:paraId="58E4B9CE" w14:textId="77777777" w:rsidR="00FF7F2E" w:rsidRDefault="00FF7F2E" w:rsidP="00FF7F2E">
      <w:r>
        <w:t xml:space="preserve"> * and open the template in the editor.</w:t>
      </w:r>
    </w:p>
    <w:p w14:paraId="59B8F804" w14:textId="77777777" w:rsidR="00FF7F2E" w:rsidRDefault="00FF7F2E" w:rsidP="00FF7F2E">
      <w:r>
        <w:t xml:space="preserve"> */</w:t>
      </w:r>
    </w:p>
    <w:p w14:paraId="280F85AD" w14:textId="77777777" w:rsidR="00FF7F2E" w:rsidRDefault="00FF7F2E" w:rsidP="00FF7F2E"/>
    <w:p w14:paraId="7687F79D" w14:textId="77777777" w:rsidR="00FF7F2E" w:rsidRDefault="00FF7F2E" w:rsidP="00FF7F2E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593343F6" w14:textId="77777777" w:rsidR="00FF7F2E" w:rsidRDefault="00FF7F2E" w:rsidP="00FF7F2E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1EC30D02" w14:textId="77777777" w:rsidR="00FF7F2E" w:rsidRDefault="00FF7F2E" w:rsidP="00FF7F2E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3BD6DAFF" w14:textId="77777777" w:rsidR="00FF7F2E" w:rsidRDefault="00FF7F2E" w:rsidP="00FF7F2E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3C9C373D" w14:textId="77777777" w:rsidR="00FF7F2E" w:rsidRDefault="00FF7F2E" w:rsidP="00FF7F2E"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4FFFE764" w14:textId="77777777" w:rsidR="00FF7F2E" w:rsidRDefault="00FF7F2E" w:rsidP="00FF7F2E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275CC511" w14:textId="77777777" w:rsidR="00FF7F2E" w:rsidRDefault="00FF7F2E" w:rsidP="00FF7F2E"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2D00D992" w14:textId="77777777" w:rsidR="00FF7F2E" w:rsidRDefault="00FF7F2E" w:rsidP="00FF7F2E"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evel</w:t>
      </w:r>
      <w:proofErr w:type="spellEnd"/>
      <w:r>
        <w:t>;</w:t>
      </w:r>
    </w:p>
    <w:p w14:paraId="14A778F4" w14:textId="77777777" w:rsidR="00FF7F2E" w:rsidRDefault="00FF7F2E" w:rsidP="00FF7F2E"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ogger</w:t>
      </w:r>
      <w:proofErr w:type="spellEnd"/>
      <w:r>
        <w:t>;</w:t>
      </w:r>
    </w:p>
    <w:p w14:paraId="77D7E3FB" w14:textId="77777777" w:rsidR="00FF7F2E" w:rsidRDefault="00FF7F2E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30520EFE" w14:textId="77777777" w:rsidR="00FF7F2E" w:rsidRDefault="00FF7F2E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5715F506" w14:textId="77777777" w:rsidR="00FF7F2E" w:rsidRDefault="00FF7F2E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0065BD5A" w14:textId="77777777" w:rsidR="00FF7F2E" w:rsidRDefault="00FF7F2E" w:rsidP="00FF7F2E">
      <w:r>
        <w:lastRenderedPageBreak/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5A1DD4D3" w14:textId="77777777" w:rsidR="00FF7F2E" w:rsidRDefault="00FF7F2E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ssion</w:t>
      </w:r>
      <w:proofErr w:type="spellEnd"/>
      <w:r>
        <w:t>;</w:t>
      </w:r>
    </w:p>
    <w:p w14:paraId="457A8629" w14:textId="77777777" w:rsidR="00FF7F2E" w:rsidRDefault="00FF7F2E" w:rsidP="00FF7F2E"/>
    <w:p w14:paraId="08799D27" w14:textId="77777777" w:rsidR="00FF7F2E" w:rsidRDefault="00FF7F2E" w:rsidP="00FF7F2E">
      <w:r>
        <w:t>/**</w:t>
      </w:r>
    </w:p>
    <w:p w14:paraId="3C8E94DE" w14:textId="77777777" w:rsidR="00FF7F2E" w:rsidRDefault="00FF7F2E" w:rsidP="00FF7F2E">
      <w:r>
        <w:t xml:space="preserve"> *</w:t>
      </w:r>
    </w:p>
    <w:p w14:paraId="44F1EF3A" w14:textId="77777777" w:rsidR="00FF7F2E" w:rsidRDefault="00FF7F2E" w:rsidP="00FF7F2E">
      <w:r>
        <w:t xml:space="preserve"> * @author narender</w:t>
      </w:r>
    </w:p>
    <w:p w14:paraId="1073511A" w14:textId="77777777" w:rsidR="00FF7F2E" w:rsidRDefault="00FF7F2E" w:rsidP="00FF7F2E">
      <w:r>
        <w:t xml:space="preserve"> */</w:t>
      </w:r>
    </w:p>
    <w:p w14:paraId="32FAFB6F" w14:textId="77777777" w:rsidR="00FF7F2E" w:rsidRDefault="00FF7F2E" w:rsidP="00FF7F2E">
      <w:r>
        <w:t xml:space="preserve">public class </w:t>
      </w:r>
      <w:proofErr w:type="spellStart"/>
      <w:r>
        <w:t>CheckS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618C9283" w14:textId="77777777" w:rsidR="00FF7F2E" w:rsidRDefault="00FF7F2E" w:rsidP="00FF7F2E"/>
    <w:p w14:paraId="68DD867A" w14:textId="77777777" w:rsidR="00FF7F2E" w:rsidRDefault="00FF7F2E" w:rsidP="00FF7F2E">
      <w:r>
        <w:t xml:space="preserve">    /**</w:t>
      </w:r>
    </w:p>
    <w:p w14:paraId="157CDCD3" w14:textId="77777777" w:rsidR="00FF7F2E" w:rsidRDefault="00FF7F2E" w:rsidP="00FF7F2E">
      <w:r>
        <w:t xml:space="preserve">     * Processes requests for both HTTP &lt;code&gt;GET&lt;/code&gt; and &lt;code&gt;POST&lt;/code&gt;</w:t>
      </w:r>
    </w:p>
    <w:p w14:paraId="723050B5" w14:textId="77777777" w:rsidR="00FF7F2E" w:rsidRDefault="00FF7F2E" w:rsidP="00FF7F2E">
      <w:r>
        <w:t xml:space="preserve">     * methods.</w:t>
      </w:r>
    </w:p>
    <w:p w14:paraId="42952996" w14:textId="77777777" w:rsidR="00FF7F2E" w:rsidRDefault="00FF7F2E" w:rsidP="00FF7F2E">
      <w:r>
        <w:t xml:space="preserve">     *</w:t>
      </w:r>
    </w:p>
    <w:p w14:paraId="6F6946D1" w14:textId="77777777" w:rsidR="00FF7F2E" w:rsidRDefault="00FF7F2E" w:rsidP="00FF7F2E">
      <w:r>
        <w:t xml:space="preserve">     * @param request servlet request</w:t>
      </w:r>
    </w:p>
    <w:p w14:paraId="34CEAC46" w14:textId="77777777" w:rsidR="00FF7F2E" w:rsidRDefault="00FF7F2E" w:rsidP="00FF7F2E">
      <w:r>
        <w:t xml:space="preserve">     * @param response servlet response</w:t>
      </w:r>
    </w:p>
    <w:p w14:paraId="77B3C614" w14:textId="77777777" w:rsidR="00FF7F2E" w:rsidRDefault="00FF7F2E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46C2E680" w14:textId="77777777" w:rsidR="00FF7F2E" w:rsidRDefault="00FF7F2E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3E119271" w14:textId="77777777" w:rsidR="00FF7F2E" w:rsidRDefault="00FF7F2E" w:rsidP="00FF7F2E">
      <w:r>
        <w:t xml:space="preserve">     */</w:t>
      </w:r>
    </w:p>
    <w:p w14:paraId="432BE001" w14:textId="77777777" w:rsidR="00FF7F2E" w:rsidRDefault="00FF7F2E" w:rsidP="00FF7F2E">
      <w:r>
        <w:t xml:space="preserve">    protected void </w:t>
      </w:r>
      <w:proofErr w:type="spellStart"/>
      <w:proofErr w:type="gramStart"/>
      <w:r>
        <w:t>processReque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053D4FDF" w14:textId="77777777" w:rsidR="00FF7F2E" w:rsidRDefault="00FF7F2E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1C2DD8C2" w14:textId="77777777" w:rsidR="00FF7F2E" w:rsidRDefault="00FF7F2E" w:rsidP="00FF7F2E">
      <w:r>
        <w:t xml:space="preserve">        </w:t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25E14D8A" w14:textId="77777777" w:rsidR="00FF7F2E" w:rsidRDefault="00FF7F2E" w:rsidP="00FF7F2E">
      <w:r>
        <w:t xml:space="preserve">        try (</w:t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) {</w:t>
      </w:r>
    </w:p>
    <w:p w14:paraId="4F687069" w14:textId="77777777" w:rsidR="00FF7F2E" w:rsidRDefault="00FF7F2E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!DOCTYPE html&gt;");</w:t>
      </w:r>
    </w:p>
    <w:p w14:paraId="74AD5EB5" w14:textId="77777777" w:rsidR="00FF7F2E" w:rsidRDefault="00FF7F2E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html&gt;");</w:t>
      </w:r>
    </w:p>
    <w:p w14:paraId="3A173B8B" w14:textId="77777777" w:rsidR="00FF7F2E" w:rsidRDefault="00FF7F2E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head&gt;");</w:t>
      </w:r>
    </w:p>
    <w:p w14:paraId="28540BA7" w14:textId="77777777" w:rsidR="00FF7F2E" w:rsidRDefault="00FF7F2E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itle&gt;Servlet </w:t>
      </w:r>
      <w:proofErr w:type="spellStart"/>
      <w:r>
        <w:t>CheckS</w:t>
      </w:r>
      <w:proofErr w:type="spellEnd"/>
      <w:r>
        <w:t xml:space="preserve">&lt;/title&gt;");    </w:t>
      </w:r>
    </w:p>
    <w:p w14:paraId="3B4FDC6F" w14:textId="77777777" w:rsidR="00FF7F2E" w:rsidRDefault="00FF7F2E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style&gt;\n" +</w:t>
      </w:r>
    </w:p>
    <w:p w14:paraId="01C87534" w14:textId="77777777" w:rsidR="00FF7F2E" w:rsidRDefault="00FF7F2E" w:rsidP="00FF7F2E">
      <w:proofErr w:type="gramStart"/>
      <w:r>
        <w:t>"  body</w:t>
      </w:r>
      <w:proofErr w:type="gramEnd"/>
      <w:r>
        <w:t xml:space="preserve"> {\n" +</w:t>
      </w:r>
    </w:p>
    <w:p w14:paraId="02450E6E" w14:textId="77777777" w:rsidR="00FF7F2E" w:rsidRDefault="00FF7F2E" w:rsidP="00FF7F2E">
      <w:proofErr w:type="gramStart"/>
      <w:r>
        <w:t xml:space="preserve">"  </w:t>
      </w:r>
      <w:proofErr w:type="spellStart"/>
      <w:r>
        <w:t>background</w:t>
      </w:r>
      <w:proofErr w:type="gramEnd"/>
      <w:r>
        <w:t>-color:snow</w:t>
      </w:r>
      <w:proofErr w:type="spellEnd"/>
      <w:r>
        <w:t>;\n" +</w:t>
      </w:r>
    </w:p>
    <w:p w14:paraId="2E4750D4" w14:textId="77777777" w:rsidR="00FF7F2E" w:rsidRDefault="00FF7F2E" w:rsidP="00FF7F2E">
      <w:proofErr w:type="gramStart"/>
      <w:r>
        <w:lastRenderedPageBreak/>
        <w:t>"  color</w:t>
      </w:r>
      <w:proofErr w:type="gramEnd"/>
      <w:r>
        <w:t>: snow;\n" +</w:t>
      </w:r>
    </w:p>
    <w:p w14:paraId="00F4AEB4" w14:textId="77777777" w:rsidR="00FF7F2E" w:rsidRDefault="00FF7F2E" w:rsidP="00FF7F2E">
      <w:proofErr w:type="gramStart"/>
      <w:r>
        <w:t xml:space="preserve">"  </w:t>
      </w:r>
      <w:proofErr w:type="spellStart"/>
      <w:r>
        <w:t>background</w:t>
      </w:r>
      <w:proofErr w:type="gramEnd"/>
      <w:r>
        <w:t>:url</w:t>
      </w:r>
      <w:proofErr w:type="spellEnd"/>
      <w:r>
        <w:t>(q9.jpg);\n" +</w:t>
      </w:r>
    </w:p>
    <w:p w14:paraId="45DEEB7C" w14:textId="77777777" w:rsidR="00FF7F2E" w:rsidRDefault="00FF7F2E" w:rsidP="00FF7F2E">
      <w:r>
        <w:t xml:space="preserve">"   background-position: </w:t>
      </w:r>
      <w:proofErr w:type="gramStart"/>
      <w:r>
        <w:t>center;\</w:t>
      </w:r>
      <w:proofErr w:type="gramEnd"/>
      <w:r>
        <w:t>n" +</w:t>
      </w:r>
    </w:p>
    <w:p w14:paraId="13FCC174" w14:textId="77777777" w:rsidR="00FF7F2E" w:rsidRDefault="00FF7F2E" w:rsidP="00FF7F2E">
      <w:proofErr w:type="gramStart"/>
      <w:r>
        <w:t>"  background</w:t>
      </w:r>
      <w:proofErr w:type="gramEnd"/>
      <w:r>
        <w:t>-repeat: no-repeat;\n" +</w:t>
      </w:r>
    </w:p>
    <w:p w14:paraId="62963011" w14:textId="77777777" w:rsidR="00FF7F2E" w:rsidRDefault="00FF7F2E" w:rsidP="00FF7F2E">
      <w:proofErr w:type="gramStart"/>
      <w:r>
        <w:t>"  background</w:t>
      </w:r>
      <w:proofErr w:type="gramEnd"/>
      <w:r>
        <w:t>-size: cover;\n" +</w:t>
      </w:r>
    </w:p>
    <w:p w14:paraId="36BEED78" w14:textId="77777777" w:rsidR="00FF7F2E" w:rsidRDefault="00FF7F2E" w:rsidP="00FF7F2E">
      <w:proofErr w:type="gramStart"/>
      <w:r>
        <w:t>"  font</w:t>
      </w:r>
      <w:proofErr w:type="gramEnd"/>
      <w:r>
        <w:t>-family: Arial, Helvetica, sans-serif;\n" +</w:t>
      </w:r>
    </w:p>
    <w:p w14:paraId="55A8E0A5" w14:textId="77777777" w:rsidR="00FF7F2E" w:rsidRDefault="00FF7F2E" w:rsidP="00FF7F2E">
      <w:r>
        <w:t xml:space="preserve">" </w:t>
      </w:r>
      <w:proofErr w:type="gramStart"/>
      <w:r>
        <w:t xml:space="preserve">  }</w:t>
      </w:r>
      <w:proofErr w:type="gramEnd"/>
      <w:r>
        <w:t>\n" +</w:t>
      </w:r>
    </w:p>
    <w:p w14:paraId="4ABF01CB" w14:textId="77777777" w:rsidR="00FF7F2E" w:rsidRDefault="00FF7F2E" w:rsidP="00FF7F2E">
      <w:r>
        <w:t>"input[type=text], input[type=password] {\n" +</w:t>
      </w:r>
    </w:p>
    <w:p w14:paraId="1CB49926" w14:textId="77777777" w:rsidR="00FF7F2E" w:rsidRDefault="00FF7F2E" w:rsidP="00FF7F2E">
      <w:proofErr w:type="gramStart"/>
      <w:r>
        <w:t>"  width</w:t>
      </w:r>
      <w:proofErr w:type="gramEnd"/>
      <w:r>
        <w:t>: 65%;\n" +</w:t>
      </w:r>
    </w:p>
    <w:p w14:paraId="5763F675" w14:textId="77777777" w:rsidR="00FF7F2E" w:rsidRDefault="00FF7F2E" w:rsidP="00FF7F2E">
      <w:proofErr w:type="gramStart"/>
      <w:r>
        <w:t>"  padding</w:t>
      </w:r>
      <w:proofErr w:type="gramEnd"/>
      <w:r>
        <w:t>: 15px;\n" +</w:t>
      </w:r>
    </w:p>
    <w:p w14:paraId="30F2D46D" w14:textId="77777777" w:rsidR="00FF7F2E" w:rsidRDefault="00FF7F2E" w:rsidP="00FF7F2E">
      <w:proofErr w:type="gramStart"/>
      <w:r>
        <w:t>"  margin</w:t>
      </w:r>
      <w:proofErr w:type="gramEnd"/>
      <w:r>
        <w:t>: 5px  22px ;\n" +</w:t>
      </w:r>
    </w:p>
    <w:p w14:paraId="6ECC1EFB" w14:textId="77777777" w:rsidR="00FF7F2E" w:rsidRDefault="00FF7F2E" w:rsidP="00FF7F2E">
      <w:proofErr w:type="gramStart"/>
      <w:r>
        <w:t>"  display</w:t>
      </w:r>
      <w:proofErr w:type="gramEnd"/>
      <w:r>
        <w:t>: inline-block;\n" +</w:t>
      </w:r>
    </w:p>
    <w:p w14:paraId="27CD64AB" w14:textId="77777777" w:rsidR="00FF7F2E" w:rsidRDefault="00FF7F2E" w:rsidP="00FF7F2E">
      <w:proofErr w:type="gramStart"/>
      <w:r>
        <w:t>"  border</w:t>
      </w:r>
      <w:proofErr w:type="gramEnd"/>
      <w:r>
        <w:t>: none;\n" +</w:t>
      </w:r>
    </w:p>
    <w:p w14:paraId="0D9BB3BD" w14:textId="77777777" w:rsidR="00FF7F2E" w:rsidRDefault="00FF7F2E" w:rsidP="00FF7F2E">
      <w:proofErr w:type="gramStart"/>
      <w:r>
        <w:t>"  border</w:t>
      </w:r>
      <w:proofErr w:type="gramEnd"/>
      <w:r>
        <w:t>-radius: 25px;\n" +</w:t>
      </w:r>
    </w:p>
    <w:p w14:paraId="294B154E" w14:textId="77777777" w:rsidR="00FF7F2E" w:rsidRDefault="00FF7F2E" w:rsidP="00FF7F2E">
      <w:proofErr w:type="gramStart"/>
      <w:r>
        <w:t>"}\</w:t>
      </w:r>
      <w:proofErr w:type="gramEnd"/>
      <w:r>
        <w:t>n" +</w:t>
      </w:r>
    </w:p>
    <w:p w14:paraId="407D1B4A" w14:textId="77777777" w:rsidR="00FF7F2E" w:rsidRDefault="00FF7F2E" w:rsidP="00FF7F2E">
      <w:r>
        <w:t>"input[type=submit</w:t>
      </w:r>
      <w:proofErr w:type="gramStart"/>
      <w:r>
        <w:t>],input</w:t>
      </w:r>
      <w:proofErr w:type="gramEnd"/>
      <w:r>
        <w:t>[type=reset],input[type=button],button{\n" +</w:t>
      </w:r>
    </w:p>
    <w:p w14:paraId="1A8CCA70" w14:textId="77777777" w:rsidR="00FF7F2E" w:rsidRDefault="00FF7F2E" w:rsidP="00FF7F2E">
      <w:proofErr w:type="gramStart"/>
      <w:r>
        <w:t>"  width</w:t>
      </w:r>
      <w:proofErr w:type="gramEnd"/>
      <w:r>
        <w:t>: 45%;\n" +</w:t>
      </w:r>
    </w:p>
    <w:p w14:paraId="263EFB63" w14:textId="77777777" w:rsidR="00FF7F2E" w:rsidRDefault="00FF7F2E" w:rsidP="00FF7F2E">
      <w:proofErr w:type="gramStart"/>
      <w:r>
        <w:t>"  padding</w:t>
      </w:r>
      <w:proofErr w:type="gramEnd"/>
      <w:r>
        <w:t>: 7px;\n" +</w:t>
      </w:r>
    </w:p>
    <w:p w14:paraId="593ED07E" w14:textId="77777777" w:rsidR="00FF7F2E" w:rsidRDefault="00FF7F2E" w:rsidP="00FF7F2E">
      <w:proofErr w:type="gramStart"/>
      <w:r>
        <w:t xml:space="preserve">"  </w:t>
      </w:r>
      <w:proofErr w:type="spellStart"/>
      <w:r>
        <w:t>font</w:t>
      </w:r>
      <w:proofErr w:type="gramEnd"/>
      <w:r>
        <w:t>-weight:bold</w:t>
      </w:r>
      <w:proofErr w:type="spellEnd"/>
      <w:r>
        <w:t>;\n" +</w:t>
      </w:r>
    </w:p>
    <w:p w14:paraId="59D14F35" w14:textId="77777777" w:rsidR="00FF7F2E" w:rsidRDefault="00FF7F2E" w:rsidP="00FF7F2E">
      <w:proofErr w:type="gramStart"/>
      <w:r>
        <w:t>"  text</w:t>
      </w:r>
      <w:proofErr w:type="gramEnd"/>
      <w:r>
        <w:t xml:space="preserve">-shadow: 2px </w:t>
      </w:r>
      <w:proofErr w:type="spellStart"/>
      <w:r>
        <w:t>2px</w:t>
      </w:r>
      <w:proofErr w:type="spellEnd"/>
      <w:r>
        <w:t xml:space="preserve"> 5px red;\n" +</w:t>
      </w:r>
    </w:p>
    <w:p w14:paraId="4DD89180" w14:textId="77777777" w:rsidR="00FF7F2E" w:rsidRDefault="00FF7F2E" w:rsidP="00FF7F2E">
      <w:proofErr w:type="gramStart"/>
      <w:r>
        <w:t>"  display</w:t>
      </w:r>
      <w:proofErr w:type="gramEnd"/>
      <w:r>
        <w:t>: inline-block;\n" +</w:t>
      </w:r>
    </w:p>
    <w:p w14:paraId="0852AEE6" w14:textId="77777777" w:rsidR="00FF7F2E" w:rsidRDefault="00FF7F2E" w:rsidP="00FF7F2E">
      <w:proofErr w:type="gramStart"/>
      <w:r>
        <w:t>"  font</w:t>
      </w:r>
      <w:proofErr w:type="gramEnd"/>
      <w:r>
        <w:t>-size: 16px;\n" +</w:t>
      </w:r>
    </w:p>
    <w:p w14:paraId="670C6766" w14:textId="77777777" w:rsidR="00FF7F2E" w:rsidRDefault="00FF7F2E" w:rsidP="00FF7F2E">
      <w:proofErr w:type="gramStart"/>
      <w:r>
        <w:t>"  border</w:t>
      </w:r>
      <w:proofErr w:type="gramEnd"/>
      <w:r>
        <w:t>-radius: 25px;\n" +</w:t>
      </w:r>
    </w:p>
    <w:p w14:paraId="61E79695" w14:textId="77777777" w:rsidR="00FF7F2E" w:rsidRDefault="00FF7F2E" w:rsidP="00FF7F2E">
      <w:proofErr w:type="gramStart"/>
      <w:r>
        <w:t xml:space="preserve">"  </w:t>
      </w:r>
      <w:proofErr w:type="spellStart"/>
      <w:r>
        <w:t>color</w:t>
      </w:r>
      <w:proofErr w:type="gramEnd"/>
      <w:r>
        <w:t>:darkgreen</w:t>
      </w:r>
      <w:proofErr w:type="spellEnd"/>
      <w:r>
        <w:t>;\n" +</w:t>
      </w:r>
    </w:p>
    <w:p w14:paraId="0C88CCDD" w14:textId="77777777" w:rsidR="00FF7F2E" w:rsidRDefault="00FF7F2E" w:rsidP="00FF7F2E">
      <w:proofErr w:type="gramStart"/>
      <w:r>
        <w:t>"  background</w:t>
      </w:r>
      <w:proofErr w:type="gramEnd"/>
      <w:r>
        <w:t xml:space="preserve">-color: </w:t>
      </w:r>
      <w:proofErr w:type="spellStart"/>
      <w:r>
        <w:t>darkgreen</w:t>
      </w:r>
      <w:proofErr w:type="spellEnd"/>
      <w:r>
        <w:t>;\n" +</w:t>
      </w:r>
    </w:p>
    <w:p w14:paraId="772801FD" w14:textId="77777777" w:rsidR="00FF7F2E" w:rsidRDefault="00FF7F2E" w:rsidP="00FF7F2E">
      <w:proofErr w:type="gramStart"/>
      <w:r>
        <w:t>"  color</w:t>
      </w:r>
      <w:proofErr w:type="gramEnd"/>
      <w:r>
        <w:t>: white;\n" +</w:t>
      </w:r>
    </w:p>
    <w:p w14:paraId="54E14098" w14:textId="77777777" w:rsidR="00FF7F2E" w:rsidRDefault="00FF7F2E" w:rsidP="00FF7F2E">
      <w:proofErr w:type="gramStart"/>
      <w:r>
        <w:t>"  border</w:t>
      </w:r>
      <w:proofErr w:type="gramEnd"/>
      <w:r>
        <w:t>: none;\n" +</w:t>
      </w:r>
    </w:p>
    <w:p w14:paraId="6077E075" w14:textId="77777777" w:rsidR="00FF7F2E" w:rsidRDefault="00FF7F2E" w:rsidP="00FF7F2E">
      <w:proofErr w:type="gramStart"/>
      <w:r>
        <w:t>"  cursor</w:t>
      </w:r>
      <w:proofErr w:type="gramEnd"/>
      <w:r>
        <w:t>: pointer;\n" +</w:t>
      </w:r>
    </w:p>
    <w:p w14:paraId="71EACF27" w14:textId="77777777" w:rsidR="00FF7F2E" w:rsidRDefault="00FF7F2E" w:rsidP="00FF7F2E">
      <w:proofErr w:type="gramStart"/>
      <w:r>
        <w:t>"  opacity</w:t>
      </w:r>
      <w:proofErr w:type="gramEnd"/>
      <w:r>
        <w:t>: 0.9;\n" +</w:t>
      </w:r>
    </w:p>
    <w:p w14:paraId="581A0586" w14:textId="77777777" w:rsidR="00FF7F2E" w:rsidRDefault="00FF7F2E" w:rsidP="00FF7F2E">
      <w:proofErr w:type="gramStart"/>
      <w:r>
        <w:lastRenderedPageBreak/>
        <w:t>"}\</w:t>
      </w:r>
      <w:proofErr w:type="gramEnd"/>
      <w:r>
        <w:t>n" +</w:t>
      </w:r>
    </w:p>
    <w:p w14:paraId="7952D758" w14:textId="77777777" w:rsidR="00FF7F2E" w:rsidRDefault="00FF7F2E" w:rsidP="00FF7F2E">
      <w:r>
        <w:t>"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\n" +</w:t>
      </w:r>
    </w:p>
    <w:p w14:paraId="7A1C39DC" w14:textId="77777777" w:rsidR="00FF7F2E" w:rsidRDefault="00FF7F2E" w:rsidP="00FF7F2E">
      <w:proofErr w:type="gramStart"/>
      <w:r>
        <w:t>"  background</w:t>
      </w:r>
      <w:proofErr w:type="gramEnd"/>
      <w:r>
        <w:t>-color: #</w:t>
      </w:r>
      <w:proofErr w:type="spellStart"/>
      <w:r>
        <w:t>ddd</w:t>
      </w:r>
      <w:proofErr w:type="spellEnd"/>
      <w:r>
        <w:t>;\n" +</w:t>
      </w:r>
    </w:p>
    <w:p w14:paraId="27E4A688" w14:textId="77777777" w:rsidR="00FF7F2E" w:rsidRDefault="00FF7F2E" w:rsidP="00FF7F2E">
      <w:proofErr w:type="gramStart"/>
      <w:r>
        <w:t>"  outline</w:t>
      </w:r>
      <w:proofErr w:type="gramEnd"/>
      <w:r>
        <w:t>: none;\n" +</w:t>
      </w:r>
    </w:p>
    <w:p w14:paraId="09D581C2" w14:textId="77777777" w:rsidR="00FF7F2E" w:rsidRDefault="00FF7F2E" w:rsidP="00FF7F2E">
      <w:proofErr w:type="gramStart"/>
      <w:r>
        <w:t>"}\</w:t>
      </w:r>
      <w:proofErr w:type="gramEnd"/>
      <w:r>
        <w:t>n" +</w:t>
      </w:r>
    </w:p>
    <w:p w14:paraId="5EDF947D" w14:textId="77777777" w:rsidR="00FF7F2E" w:rsidRDefault="00FF7F2E" w:rsidP="00FF7F2E">
      <w:proofErr w:type="gramStart"/>
      <w:r>
        <w:t>"  div</w:t>
      </w:r>
      <w:proofErr w:type="gramEnd"/>
      <w:r>
        <w:t xml:space="preserve"> {\n" +</w:t>
      </w:r>
    </w:p>
    <w:p w14:paraId="42507546" w14:textId="77777777" w:rsidR="00FF7F2E" w:rsidRDefault="00FF7F2E" w:rsidP="00FF7F2E">
      <w:proofErr w:type="gramStart"/>
      <w:r>
        <w:t>"  background</w:t>
      </w:r>
      <w:proofErr w:type="gramEnd"/>
      <w:r>
        <w:t>-image: linear-gradient(#093028,#237A57);\n" +</w:t>
      </w:r>
    </w:p>
    <w:p w14:paraId="23AFCD8E" w14:textId="77777777" w:rsidR="00FF7F2E" w:rsidRDefault="00FF7F2E" w:rsidP="00FF7F2E">
      <w:proofErr w:type="gramStart"/>
      <w:r>
        <w:t>"  border</w:t>
      </w:r>
      <w:proofErr w:type="gramEnd"/>
      <w:r>
        <w:t>-radius: 21px;\n" +</w:t>
      </w:r>
    </w:p>
    <w:p w14:paraId="2A6D933C" w14:textId="77777777" w:rsidR="00FF7F2E" w:rsidRDefault="00FF7F2E" w:rsidP="00FF7F2E">
      <w:proofErr w:type="gramStart"/>
      <w:r>
        <w:t>"  padding</w:t>
      </w:r>
      <w:proofErr w:type="gramEnd"/>
      <w:r>
        <w:t>: 10px; \n" +</w:t>
      </w:r>
    </w:p>
    <w:p w14:paraId="48B625AF" w14:textId="77777777" w:rsidR="00FF7F2E" w:rsidRDefault="00FF7F2E" w:rsidP="00FF7F2E">
      <w:proofErr w:type="gramStart"/>
      <w:r>
        <w:t>"  width</w:t>
      </w:r>
      <w:proofErr w:type="gramEnd"/>
      <w:r>
        <w:t>: 650px;\n" +</w:t>
      </w:r>
    </w:p>
    <w:p w14:paraId="0ED08FF5" w14:textId="77777777" w:rsidR="00FF7F2E" w:rsidRDefault="00FF7F2E" w:rsidP="00FF7F2E">
      <w:proofErr w:type="gramStart"/>
      <w:r>
        <w:t>"  text</w:t>
      </w:r>
      <w:proofErr w:type="gramEnd"/>
      <w:r>
        <w:t>-align: center;\n" +</w:t>
      </w:r>
    </w:p>
    <w:p w14:paraId="722F5443" w14:textId="77777777" w:rsidR="00FF7F2E" w:rsidRDefault="00FF7F2E" w:rsidP="00FF7F2E">
      <w:proofErr w:type="gramStart"/>
      <w:r>
        <w:t>"}\</w:t>
      </w:r>
      <w:proofErr w:type="gramEnd"/>
      <w:r>
        <w:t>n" +</w:t>
      </w:r>
    </w:p>
    <w:p w14:paraId="1CC07944" w14:textId="77777777" w:rsidR="00FF7F2E" w:rsidRDefault="00FF7F2E" w:rsidP="00FF7F2E">
      <w:r>
        <w:t>"ul {\n" +</w:t>
      </w:r>
    </w:p>
    <w:p w14:paraId="1EF8E0F9" w14:textId="77777777" w:rsidR="00FF7F2E" w:rsidRDefault="00FF7F2E" w:rsidP="00FF7F2E">
      <w:proofErr w:type="gramStart"/>
      <w:r>
        <w:t>"  list</w:t>
      </w:r>
      <w:proofErr w:type="gramEnd"/>
      <w:r>
        <w:t>-style-type: none;\n" +</w:t>
      </w:r>
    </w:p>
    <w:p w14:paraId="4CDB7DEF" w14:textId="77777777" w:rsidR="00FF7F2E" w:rsidRDefault="00FF7F2E" w:rsidP="00FF7F2E">
      <w:proofErr w:type="gramStart"/>
      <w:r>
        <w:t>"  margin</w:t>
      </w:r>
      <w:proofErr w:type="gramEnd"/>
      <w:r>
        <w:t>: 0;\n" +</w:t>
      </w:r>
    </w:p>
    <w:p w14:paraId="1B7B0C9F" w14:textId="77777777" w:rsidR="00FF7F2E" w:rsidRDefault="00FF7F2E" w:rsidP="00FF7F2E">
      <w:proofErr w:type="gramStart"/>
      <w:r>
        <w:t>"  padding</w:t>
      </w:r>
      <w:proofErr w:type="gramEnd"/>
      <w:r>
        <w:t>: 0;\n" +</w:t>
      </w:r>
    </w:p>
    <w:p w14:paraId="5A9FFE96" w14:textId="77777777" w:rsidR="00FF7F2E" w:rsidRDefault="00FF7F2E" w:rsidP="00FF7F2E">
      <w:proofErr w:type="gramStart"/>
      <w:r>
        <w:t>"  overflow</w:t>
      </w:r>
      <w:proofErr w:type="gramEnd"/>
      <w:r>
        <w:t>: hidden;\n" +</w:t>
      </w:r>
    </w:p>
    <w:p w14:paraId="46F69DA1" w14:textId="77777777" w:rsidR="00FF7F2E" w:rsidRDefault="00FF7F2E" w:rsidP="00FF7F2E">
      <w:proofErr w:type="gramStart"/>
      <w:r>
        <w:t>"  background</w:t>
      </w:r>
      <w:proofErr w:type="gramEnd"/>
      <w:r>
        <w:t>-color: #333;\n" +</w:t>
      </w:r>
    </w:p>
    <w:p w14:paraId="7E09FADB" w14:textId="77777777" w:rsidR="00FF7F2E" w:rsidRDefault="00FF7F2E" w:rsidP="00FF7F2E">
      <w:proofErr w:type="gramStart"/>
      <w:r>
        <w:t>"}\</w:t>
      </w:r>
      <w:proofErr w:type="gramEnd"/>
      <w:r>
        <w:t>n" +</w:t>
      </w:r>
    </w:p>
    <w:p w14:paraId="5FE9ADCD" w14:textId="77777777" w:rsidR="00FF7F2E" w:rsidRDefault="00FF7F2E" w:rsidP="00FF7F2E">
      <w:r>
        <w:t>"li {\n" +</w:t>
      </w:r>
    </w:p>
    <w:p w14:paraId="22BD7042" w14:textId="77777777" w:rsidR="00FF7F2E" w:rsidRDefault="00FF7F2E" w:rsidP="00FF7F2E">
      <w:proofErr w:type="gramStart"/>
      <w:r>
        <w:t>"  float</w:t>
      </w:r>
      <w:proofErr w:type="gramEnd"/>
      <w:r>
        <w:t>: left;\n" +</w:t>
      </w:r>
    </w:p>
    <w:p w14:paraId="58886533" w14:textId="77777777" w:rsidR="00FF7F2E" w:rsidRDefault="00FF7F2E" w:rsidP="00FF7F2E">
      <w:proofErr w:type="gramStart"/>
      <w:r>
        <w:t>"  border</w:t>
      </w:r>
      <w:proofErr w:type="gramEnd"/>
      <w:r>
        <w:t>-right:1px solid #</w:t>
      </w:r>
      <w:proofErr w:type="spellStart"/>
      <w:r>
        <w:t>bbb</w:t>
      </w:r>
      <w:proofErr w:type="spellEnd"/>
      <w:r>
        <w:t>;\n" +</w:t>
      </w:r>
    </w:p>
    <w:p w14:paraId="039F2B79" w14:textId="77777777" w:rsidR="00FF7F2E" w:rsidRDefault="00FF7F2E" w:rsidP="00FF7F2E">
      <w:proofErr w:type="gramStart"/>
      <w:r>
        <w:t>"}\</w:t>
      </w:r>
      <w:proofErr w:type="gramEnd"/>
      <w:r>
        <w:t>n" +</w:t>
      </w:r>
    </w:p>
    <w:p w14:paraId="0C53818C" w14:textId="77777777" w:rsidR="00FF7F2E" w:rsidRDefault="00FF7F2E" w:rsidP="00FF7F2E">
      <w:r>
        <w:t>"</w:t>
      </w:r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\n" +</w:t>
      </w:r>
    </w:p>
    <w:p w14:paraId="7A9DA15C" w14:textId="77777777" w:rsidR="00FF7F2E" w:rsidRDefault="00FF7F2E" w:rsidP="00FF7F2E">
      <w:proofErr w:type="gramStart"/>
      <w:r>
        <w:t>"  border</w:t>
      </w:r>
      <w:proofErr w:type="gramEnd"/>
      <w:r>
        <w:t>-right: none;\n" +</w:t>
      </w:r>
    </w:p>
    <w:p w14:paraId="0C444DE5" w14:textId="77777777" w:rsidR="00FF7F2E" w:rsidRDefault="00FF7F2E" w:rsidP="00FF7F2E">
      <w:proofErr w:type="gramStart"/>
      <w:r>
        <w:t>"}\</w:t>
      </w:r>
      <w:proofErr w:type="gramEnd"/>
      <w:r>
        <w:t>n" +</w:t>
      </w:r>
    </w:p>
    <w:p w14:paraId="336D0D41" w14:textId="77777777" w:rsidR="00FF7F2E" w:rsidRDefault="00FF7F2E" w:rsidP="00FF7F2E">
      <w:r>
        <w:t>"li a {\n" +</w:t>
      </w:r>
    </w:p>
    <w:p w14:paraId="79A23FE4" w14:textId="77777777" w:rsidR="00FF7F2E" w:rsidRDefault="00FF7F2E" w:rsidP="00FF7F2E">
      <w:proofErr w:type="gramStart"/>
      <w:r>
        <w:t>"  display</w:t>
      </w:r>
      <w:proofErr w:type="gramEnd"/>
      <w:r>
        <w:t>: block;\n" +</w:t>
      </w:r>
    </w:p>
    <w:p w14:paraId="607A0064" w14:textId="77777777" w:rsidR="00FF7F2E" w:rsidRDefault="00FF7F2E" w:rsidP="00FF7F2E">
      <w:proofErr w:type="gramStart"/>
      <w:r>
        <w:lastRenderedPageBreak/>
        <w:t>"  color</w:t>
      </w:r>
      <w:proofErr w:type="gramEnd"/>
      <w:r>
        <w:t>: white;\n" +</w:t>
      </w:r>
    </w:p>
    <w:p w14:paraId="436DF231" w14:textId="77777777" w:rsidR="00FF7F2E" w:rsidRDefault="00FF7F2E" w:rsidP="00FF7F2E">
      <w:proofErr w:type="gramStart"/>
      <w:r>
        <w:t>"  text</w:t>
      </w:r>
      <w:proofErr w:type="gramEnd"/>
      <w:r>
        <w:t>-align: center;\n" +</w:t>
      </w:r>
    </w:p>
    <w:p w14:paraId="6BF110EC" w14:textId="77777777" w:rsidR="00FF7F2E" w:rsidRDefault="00FF7F2E" w:rsidP="00FF7F2E">
      <w:proofErr w:type="gramStart"/>
      <w:r>
        <w:t>"  padding</w:t>
      </w:r>
      <w:proofErr w:type="gramEnd"/>
      <w:r>
        <w:t>: 14px 16px;\n" +</w:t>
      </w:r>
    </w:p>
    <w:p w14:paraId="1A2326BF" w14:textId="77777777" w:rsidR="00FF7F2E" w:rsidRDefault="00FF7F2E" w:rsidP="00FF7F2E">
      <w:proofErr w:type="gramStart"/>
      <w:r>
        <w:t>"  text</w:t>
      </w:r>
      <w:proofErr w:type="gramEnd"/>
      <w:r>
        <w:t>-decoration: none;\n" +</w:t>
      </w:r>
    </w:p>
    <w:p w14:paraId="51922E59" w14:textId="77777777" w:rsidR="00FF7F2E" w:rsidRDefault="00FF7F2E" w:rsidP="00FF7F2E">
      <w:proofErr w:type="gramStart"/>
      <w:r>
        <w:t>"}\</w:t>
      </w:r>
      <w:proofErr w:type="gramEnd"/>
      <w:r>
        <w:t>n" +</w:t>
      </w:r>
    </w:p>
    <w:p w14:paraId="7008F8AD" w14:textId="77777777" w:rsidR="00FF7F2E" w:rsidRDefault="00FF7F2E" w:rsidP="00FF7F2E">
      <w:r>
        <w:t xml:space="preserve">"li </w:t>
      </w:r>
      <w:proofErr w:type="gramStart"/>
      <w:r>
        <w:t>a:hover</w:t>
      </w:r>
      <w:proofErr w:type="gramEnd"/>
      <w:r>
        <w:t>:not(.active) {\n" +</w:t>
      </w:r>
    </w:p>
    <w:p w14:paraId="2338F7B7" w14:textId="77777777" w:rsidR="00FF7F2E" w:rsidRDefault="00FF7F2E" w:rsidP="00FF7F2E">
      <w:proofErr w:type="gramStart"/>
      <w:r>
        <w:t>"  background</w:t>
      </w:r>
      <w:proofErr w:type="gramEnd"/>
      <w:r>
        <w:t>-color: #111;\n" +</w:t>
      </w:r>
    </w:p>
    <w:p w14:paraId="5B83EC7D" w14:textId="77777777" w:rsidR="00FF7F2E" w:rsidRDefault="00FF7F2E" w:rsidP="00FF7F2E">
      <w:proofErr w:type="gramStart"/>
      <w:r>
        <w:t>"}\</w:t>
      </w:r>
      <w:proofErr w:type="gramEnd"/>
      <w:r>
        <w:t>n" +</w:t>
      </w:r>
    </w:p>
    <w:p w14:paraId="6F145C69" w14:textId="77777777" w:rsidR="00FF7F2E" w:rsidRDefault="00FF7F2E" w:rsidP="00FF7F2E">
      <w:proofErr w:type="gramStart"/>
      <w:r>
        <w:t>".active</w:t>
      </w:r>
      <w:proofErr w:type="gramEnd"/>
      <w:r>
        <w:t xml:space="preserve"> {\n" +</w:t>
      </w:r>
    </w:p>
    <w:p w14:paraId="7B2A22A6" w14:textId="77777777" w:rsidR="00FF7F2E" w:rsidRDefault="00FF7F2E" w:rsidP="00FF7F2E">
      <w:proofErr w:type="gramStart"/>
      <w:r>
        <w:t>"  background</w:t>
      </w:r>
      <w:proofErr w:type="gramEnd"/>
      <w:r>
        <w:t>-color: #4CAF50;\n" +</w:t>
      </w:r>
    </w:p>
    <w:p w14:paraId="1A8039E9" w14:textId="77777777" w:rsidR="00FF7F2E" w:rsidRDefault="00FF7F2E" w:rsidP="00FF7F2E">
      <w:proofErr w:type="gramStart"/>
      <w:r>
        <w:t>"}\</w:t>
      </w:r>
      <w:proofErr w:type="gramEnd"/>
      <w:r>
        <w:t>n" +</w:t>
      </w:r>
    </w:p>
    <w:p w14:paraId="443A6002" w14:textId="77777777" w:rsidR="00FF7F2E" w:rsidRDefault="00FF7F2E" w:rsidP="00FF7F2E">
      <w:proofErr w:type="gramStart"/>
      <w:r>
        <w:t>".logo</w:t>
      </w:r>
      <w:proofErr w:type="gramEnd"/>
      <w:r>
        <w:t>-</w:t>
      </w:r>
      <w:proofErr w:type="spellStart"/>
      <w:r>
        <w:t>img</w:t>
      </w:r>
      <w:proofErr w:type="spellEnd"/>
      <w:r>
        <w:t>{\n" +</w:t>
      </w:r>
    </w:p>
    <w:p w14:paraId="0E8207B1" w14:textId="77777777" w:rsidR="00FF7F2E" w:rsidRDefault="00FF7F2E" w:rsidP="00FF7F2E">
      <w:r>
        <w:t xml:space="preserve">"    position: </w:t>
      </w:r>
      <w:proofErr w:type="gramStart"/>
      <w:r>
        <w:t>relative;\</w:t>
      </w:r>
      <w:proofErr w:type="gramEnd"/>
      <w:r>
        <w:t>n" +</w:t>
      </w:r>
    </w:p>
    <w:p w14:paraId="2D6DD869" w14:textId="77777777" w:rsidR="00FF7F2E" w:rsidRDefault="00FF7F2E" w:rsidP="00FF7F2E">
      <w:r>
        <w:t xml:space="preserve">"    margin: 10px 15px </w:t>
      </w:r>
      <w:proofErr w:type="spellStart"/>
      <w:r>
        <w:t>15px</w:t>
      </w:r>
      <w:proofErr w:type="spellEnd"/>
      <w:r>
        <w:t xml:space="preserve"> 10</w:t>
      </w:r>
      <w:proofErr w:type="gramStart"/>
      <w:r>
        <w:t>px;\</w:t>
      </w:r>
      <w:proofErr w:type="gramEnd"/>
      <w:r>
        <w:t>n" +</w:t>
      </w:r>
    </w:p>
    <w:p w14:paraId="6A13F614" w14:textId="77777777" w:rsidR="00FF7F2E" w:rsidRDefault="00FF7F2E" w:rsidP="00FF7F2E">
      <w:r>
        <w:t>"</w:t>
      </w:r>
      <w:proofErr w:type="gramStart"/>
      <w:r>
        <w:t>}.logo</w:t>
      </w:r>
      <w:proofErr w:type="gramEnd"/>
      <w:r>
        <w:t>-img1{\n" +</w:t>
      </w:r>
    </w:p>
    <w:p w14:paraId="1AD4577A" w14:textId="77777777" w:rsidR="00FF7F2E" w:rsidRDefault="00FF7F2E" w:rsidP="00FF7F2E">
      <w:r>
        <w:t xml:space="preserve">"    </w:t>
      </w:r>
      <w:proofErr w:type="spellStart"/>
      <w:proofErr w:type="gramStart"/>
      <w:r>
        <w:t>float:right</w:t>
      </w:r>
      <w:proofErr w:type="spellEnd"/>
      <w:proofErr w:type="gramEnd"/>
      <w:r>
        <w:t>;\n" +</w:t>
      </w:r>
    </w:p>
    <w:p w14:paraId="5F2CA09C" w14:textId="77777777" w:rsidR="00FF7F2E" w:rsidRDefault="00FF7F2E" w:rsidP="00FF7F2E">
      <w:r>
        <w:t xml:space="preserve">"    position: </w:t>
      </w:r>
      <w:proofErr w:type="gramStart"/>
      <w:r>
        <w:t>relative;\</w:t>
      </w:r>
      <w:proofErr w:type="gramEnd"/>
      <w:r>
        <w:t>n" +</w:t>
      </w:r>
    </w:p>
    <w:p w14:paraId="4E1A70D7" w14:textId="77777777" w:rsidR="00FF7F2E" w:rsidRDefault="00FF7F2E" w:rsidP="00FF7F2E">
      <w:r>
        <w:t xml:space="preserve">"    margin: 10px 15px </w:t>
      </w:r>
      <w:proofErr w:type="spellStart"/>
      <w:r>
        <w:t>15px</w:t>
      </w:r>
      <w:proofErr w:type="spellEnd"/>
      <w:r>
        <w:t xml:space="preserve"> 10</w:t>
      </w:r>
      <w:proofErr w:type="gramStart"/>
      <w:r>
        <w:t>px;\</w:t>
      </w:r>
      <w:proofErr w:type="gramEnd"/>
      <w:r>
        <w:t>n" +</w:t>
      </w:r>
    </w:p>
    <w:p w14:paraId="6767BEB8" w14:textId="77777777" w:rsidR="00FF7F2E" w:rsidRDefault="00FF7F2E" w:rsidP="00FF7F2E">
      <w:proofErr w:type="gramStart"/>
      <w:r>
        <w:t>"}\</w:t>
      </w:r>
      <w:proofErr w:type="gramEnd"/>
      <w:r>
        <w:t>n" +</w:t>
      </w:r>
    </w:p>
    <w:p w14:paraId="120C9826" w14:textId="77777777" w:rsidR="00FF7F2E" w:rsidRDefault="00FF7F2E" w:rsidP="00FF7F2E">
      <w:r>
        <w:t>"</w:t>
      </w:r>
      <w:proofErr w:type="gramStart"/>
      <w:r>
        <w:t>footer{</w:t>
      </w:r>
      <w:proofErr w:type="gramEnd"/>
      <w:r>
        <w:t>\n" +</w:t>
      </w:r>
    </w:p>
    <w:p w14:paraId="0835B496" w14:textId="77777777" w:rsidR="00FF7F2E" w:rsidRDefault="00FF7F2E" w:rsidP="00FF7F2E">
      <w:r>
        <w:t xml:space="preserve">"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\n" +</w:t>
      </w:r>
    </w:p>
    <w:p w14:paraId="0F5D9C9C" w14:textId="77777777" w:rsidR="00FF7F2E" w:rsidRDefault="00FF7F2E" w:rsidP="00FF7F2E">
      <w:proofErr w:type="gramStart"/>
      <w:r>
        <w:t>"}\</w:t>
      </w:r>
      <w:proofErr w:type="gramEnd"/>
      <w:r>
        <w:t>n" +</w:t>
      </w:r>
    </w:p>
    <w:p w14:paraId="154DD667" w14:textId="77777777" w:rsidR="00FF7F2E" w:rsidRDefault="00FF7F2E" w:rsidP="00FF7F2E">
      <w:r>
        <w:t>"</w:t>
      </w:r>
      <w:proofErr w:type="gramStart"/>
      <w:r>
        <w:t>table{</w:t>
      </w:r>
      <w:proofErr w:type="gramEnd"/>
      <w:r>
        <w:t>\n" +</w:t>
      </w:r>
    </w:p>
    <w:p w14:paraId="6626FD11" w14:textId="77777777" w:rsidR="00FF7F2E" w:rsidRDefault="00FF7F2E" w:rsidP="00FF7F2E">
      <w:r>
        <w:t>"    width:550</w:t>
      </w:r>
      <w:proofErr w:type="gramStart"/>
      <w:r>
        <w:t>px;\</w:t>
      </w:r>
      <w:proofErr w:type="gramEnd"/>
      <w:r>
        <w:t>n" +</w:t>
      </w:r>
    </w:p>
    <w:p w14:paraId="00C7523E" w14:textId="77777777" w:rsidR="00FF7F2E" w:rsidRDefault="00FF7F2E" w:rsidP="00FF7F2E">
      <w:r>
        <w:t>"    height:550px; padding:15</w:t>
      </w:r>
      <w:proofErr w:type="gramStart"/>
      <w:r>
        <w:t>px;\</w:t>
      </w:r>
      <w:proofErr w:type="gramEnd"/>
      <w:r>
        <w:t>n" +</w:t>
      </w:r>
    </w:p>
    <w:p w14:paraId="79AAB890" w14:textId="77777777" w:rsidR="00FF7F2E" w:rsidRDefault="00FF7F2E" w:rsidP="00FF7F2E">
      <w:proofErr w:type="gramStart"/>
      <w:r>
        <w:t>"}\</w:t>
      </w:r>
      <w:proofErr w:type="gramEnd"/>
      <w:r>
        <w:t>n" +</w:t>
      </w:r>
    </w:p>
    <w:p w14:paraId="25775451" w14:textId="77777777" w:rsidR="00FF7F2E" w:rsidRDefault="00FF7F2E" w:rsidP="00FF7F2E">
      <w:r>
        <w:t>"table {\n" +</w:t>
      </w:r>
    </w:p>
    <w:p w14:paraId="6DEA6AEF" w14:textId="77777777" w:rsidR="00FF7F2E" w:rsidRDefault="00FF7F2E" w:rsidP="00FF7F2E">
      <w:proofErr w:type="gramStart"/>
      <w:r>
        <w:t>"  border</w:t>
      </w:r>
      <w:proofErr w:type="gramEnd"/>
      <w:r>
        <w:t>-collapse: collapse;\n" +</w:t>
      </w:r>
    </w:p>
    <w:p w14:paraId="551545EA" w14:textId="77777777" w:rsidR="00FF7F2E" w:rsidRDefault="00FF7F2E" w:rsidP="00FF7F2E">
      <w:r>
        <w:t>"    background-image: linear-gradient(#</w:t>
      </w:r>
      <w:proofErr w:type="gramStart"/>
      <w:r>
        <w:t>000428,#</w:t>
      </w:r>
      <w:proofErr w:type="gramEnd"/>
      <w:r>
        <w:t>004e92);padding:25px;}");</w:t>
      </w:r>
    </w:p>
    <w:p w14:paraId="2C27FBD9" w14:textId="77777777" w:rsidR="00FF7F2E" w:rsidRDefault="00FF7F2E" w:rsidP="00FF7F2E">
      <w:proofErr w:type="spellStart"/>
      <w:proofErr w:type="gramStart"/>
      <w:r>
        <w:lastRenderedPageBreak/>
        <w:t>out.println</w:t>
      </w:r>
      <w:proofErr w:type="spellEnd"/>
      <w:proofErr w:type="gramEnd"/>
      <w:r>
        <w:t>("</w:t>
      </w:r>
      <w:proofErr w:type="spellStart"/>
      <w:r>
        <w:t>td,th,tr</w:t>
      </w:r>
      <w:proofErr w:type="spellEnd"/>
      <w:r>
        <w:t>{padding:15px;}");</w:t>
      </w:r>
    </w:p>
    <w:p w14:paraId="14F58582" w14:textId="77777777" w:rsidR="00FF7F2E" w:rsidRDefault="00FF7F2E" w:rsidP="00FF7F2E">
      <w:proofErr w:type="spellStart"/>
      <w:proofErr w:type="gramStart"/>
      <w:r>
        <w:t>out.println</w:t>
      </w:r>
      <w:proofErr w:type="spellEnd"/>
      <w:proofErr w:type="gramEnd"/>
      <w:r>
        <w:t>("#p1{color:green;font-size:20px}");</w:t>
      </w:r>
    </w:p>
    <w:p w14:paraId="2A0F7F41" w14:textId="77777777" w:rsidR="00FF7F2E" w:rsidRDefault="00FF7F2E" w:rsidP="00FF7F2E">
      <w:proofErr w:type="spellStart"/>
      <w:proofErr w:type="gramStart"/>
      <w:r>
        <w:t>out.println</w:t>
      </w:r>
      <w:proofErr w:type="spellEnd"/>
      <w:proofErr w:type="gramEnd"/>
      <w:r>
        <w:t>("#p2{color:red;font-size:20px}");</w:t>
      </w:r>
    </w:p>
    <w:p w14:paraId="2F91AED7" w14:textId="77777777" w:rsidR="00FF7F2E" w:rsidRDefault="00FF7F2E" w:rsidP="00FF7F2E">
      <w:proofErr w:type="spellStart"/>
      <w:proofErr w:type="gramStart"/>
      <w:r>
        <w:t>out.println</w:t>
      </w:r>
      <w:proofErr w:type="spellEnd"/>
      <w:proofErr w:type="gramEnd"/>
      <w:r>
        <w:t>("#p3{color:black;font-size:25px}");</w:t>
      </w:r>
    </w:p>
    <w:p w14:paraId="02ED39DD" w14:textId="77777777" w:rsidR="00FF7F2E" w:rsidRDefault="00FF7F2E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style&gt;");</w:t>
      </w:r>
    </w:p>
    <w:p w14:paraId="61D178E6" w14:textId="77777777" w:rsidR="00FF7F2E" w:rsidRDefault="00FF7F2E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head&gt;");</w:t>
      </w:r>
    </w:p>
    <w:p w14:paraId="3C17F071" w14:textId="77777777" w:rsidR="00FF7F2E" w:rsidRDefault="00FF7F2E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body&gt;");</w:t>
      </w:r>
    </w:p>
    <w:p w14:paraId="7D6FE435" w14:textId="77777777" w:rsidR="00FF7F2E" w:rsidRDefault="00FF7F2E" w:rsidP="00FF7F2E">
      <w:r>
        <w:t xml:space="preserve">            </w:t>
      </w:r>
    </w:p>
    <w:p w14:paraId="4892B832" w14:textId="77777777" w:rsidR="00FF7F2E" w:rsidRDefault="00FF7F2E" w:rsidP="00FF7F2E">
      <w:r>
        <w:t xml:space="preserve">            </w:t>
      </w:r>
      <w:proofErr w:type="spellStart"/>
      <w:r>
        <w:t>HttpSession</w:t>
      </w:r>
      <w:proofErr w:type="spellEnd"/>
      <w:r>
        <w:t xml:space="preserve"> s2=</w:t>
      </w:r>
      <w:proofErr w:type="spellStart"/>
      <w:r>
        <w:t>request.getSession</w:t>
      </w:r>
      <w:proofErr w:type="spellEnd"/>
      <w:r>
        <w:t xml:space="preserve">(false); </w:t>
      </w:r>
    </w:p>
    <w:p w14:paraId="3FB12237" w14:textId="77777777" w:rsidR="00FF7F2E" w:rsidRDefault="00FF7F2E" w:rsidP="00FF7F2E">
      <w:r>
        <w:t xml:space="preserve">            String u=(String)s</w:t>
      </w:r>
      <w:proofErr w:type="gramStart"/>
      <w:r>
        <w:t>2.getAttribute</w:t>
      </w:r>
      <w:proofErr w:type="gramEnd"/>
      <w:r>
        <w:t xml:space="preserve">("name");  </w:t>
      </w:r>
    </w:p>
    <w:p w14:paraId="097A7FD6" w14:textId="77777777" w:rsidR="00FF7F2E" w:rsidRDefault="00FF7F2E" w:rsidP="00FF7F2E">
      <w:r>
        <w:t xml:space="preserve">            String v=(String)s</w:t>
      </w:r>
      <w:proofErr w:type="gramStart"/>
      <w:r>
        <w:t>2.getAttribute</w:t>
      </w:r>
      <w:proofErr w:type="gramEnd"/>
      <w:r>
        <w:t>("</w:t>
      </w:r>
      <w:proofErr w:type="spellStart"/>
      <w:r>
        <w:t>phnn</w:t>
      </w:r>
      <w:proofErr w:type="spellEnd"/>
      <w:r>
        <w:t xml:space="preserve">"); </w:t>
      </w:r>
    </w:p>
    <w:p w14:paraId="3B86DEC7" w14:textId="77777777" w:rsidR="00FF7F2E" w:rsidRDefault="00FF7F2E" w:rsidP="00FF7F2E">
      <w:r>
        <w:t xml:space="preserve">            String w=(String)s</w:t>
      </w:r>
      <w:proofErr w:type="gramStart"/>
      <w:r>
        <w:t>2.getAttribute</w:t>
      </w:r>
      <w:proofErr w:type="gramEnd"/>
      <w:r>
        <w:t>("</w:t>
      </w:r>
      <w:proofErr w:type="spellStart"/>
      <w:r>
        <w:t>en</w:t>
      </w:r>
      <w:proofErr w:type="spellEnd"/>
      <w:r>
        <w:t xml:space="preserve">");   </w:t>
      </w:r>
    </w:p>
    <w:p w14:paraId="401D4E50" w14:textId="77777777" w:rsidR="00FF7F2E" w:rsidRDefault="00FF7F2E" w:rsidP="00FF7F2E">
      <w:r>
        <w:t xml:space="preserve">            String x=(String)s</w:t>
      </w:r>
      <w:proofErr w:type="gramStart"/>
      <w:r>
        <w:t>2.getAttribute</w:t>
      </w:r>
      <w:proofErr w:type="gramEnd"/>
      <w:r>
        <w:t xml:space="preserve">("occ");  </w:t>
      </w:r>
    </w:p>
    <w:p w14:paraId="3F521A9F" w14:textId="77777777" w:rsidR="00FF7F2E" w:rsidRDefault="00FF7F2E" w:rsidP="00FF7F2E">
      <w:r>
        <w:t xml:space="preserve">            String y=(String)s</w:t>
      </w:r>
      <w:proofErr w:type="gramStart"/>
      <w:r>
        <w:t>2.getAttribute</w:t>
      </w:r>
      <w:proofErr w:type="gramEnd"/>
      <w:r>
        <w:t>("</w:t>
      </w:r>
      <w:proofErr w:type="spellStart"/>
      <w:r>
        <w:t>uc</w:t>
      </w:r>
      <w:proofErr w:type="spellEnd"/>
      <w:r>
        <w:t xml:space="preserve">");  </w:t>
      </w:r>
    </w:p>
    <w:p w14:paraId="4BD40B25" w14:textId="77777777" w:rsidR="00FF7F2E" w:rsidRDefault="00FF7F2E" w:rsidP="00FF7F2E">
      <w:r>
        <w:t xml:space="preserve">            String a=(String)s</w:t>
      </w:r>
      <w:proofErr w:type="gramStart"/>
      <w:r>
        <w:t>2.getAttribute</w:t>
      </w:r>
      <w:proofErr w:type="gramEnd"/>
      <w:r>
        <w:t>("uname1");</w:t>
      </w:r>
    </w:p>
    <w:p w14:paraId="20BC6BED" w14:textId="77777777" w:rsidR="00FF7F2E" w:rsidRDefault="00FF7F2E" w:rsidP="00FF7F2E">
      <w:r>
        <w:t xml:space="preserve">            String b=(String)s</w:t>
      </w:r>
      <w:proofErr w:type="gramStart"/>
      <w:r>
        <w:t>2.getAttribute</w:t>
      </w:r>
      <w:proofErr w:type="gramEnd"/>
      <w:r>
        <w:t>("</w:t>
      </w:r>
      <w:proofErr w:type="spellStart"/>
      <w:r>
        <w:t>sid</w:t>
      </w:r>
      <w:proofErr w:type="spellEnd"/>
      <w:r>
        <w:t>");</w:t>
      </w:r>
    </w:p>
    <w:p w14:paraId="778522A2" w14:textId="77777777" w:rsidR="00FF7F2E" w:rsidRDefault="00FF7F2E" w:rsidP="00FF7F2E">
      <w:r>
        <w:t xml:space="preserve">            String c=(String)s</w:t>
      </w:r>
      <w:proofErr w:type="gramStart"/>
      <w:r>
        <w:t>2.getAttribute</w:t>
      </w:r>
      <w:proofErr w:type="gramEnd"/>
      <w:r>
        <w:t>("td");</w:t>
      </w:r>
    </w:p>
    <w:p w14:paraId="498EA241" w14:textId="77777777" w:rsidR="00FF7F2E" w:rsidRDefault="00FF7F2E" w:rsidP="00FF7F2E">
      <w:r>
        <w:t xml:space="preserve">            </w:t>
      </w:r>
    </w:p>
    <w:p w14:paraId="7FF365C3" w14:textId="77777777" w:rsidR="00FF7F2E" w:rsidRDefault="00FF7F2E" w:rsidP="00FF7F2E">
      <w:r>
        <w:t xml:space="preserve">            </w:t>
      </w:r>
      <w:proofErr w:type="spellStart"/>
      <w:proofErr w:type="gramStart"/>
      <w:r>
        <w:t>response.setHeader</w:t>
      </w:r>
      <w:proofErr w:type="spellEnd"/>
      <w:proofErr w:type="gramEnd"/>
      <w:r>
        <w:t>("Cache-</w:t>
      </w:r>
      <w:proofErr w:type="spellStart"/>
      <w:r>
        <w:t>Control","no</w:t>
      </w:r>
      <w:proofErr w:type="spellEnd"/>
      <w:r>
        <w:t xml:space="preserve">-cache, no-store, must-revalidate");   </w:t>
      </w:r>
    </w:p>
    <w:p w14:paraId="3793D4FD" w14:textId="77777777" w:rsidR="00FF7F2E" w:rsidRDefault="00FF7F2E" w:rsidP="00FF7F2E">
      <w:r>
        <w:t xml:space="preserve">            </w:t>
      </w:r>
      <w:proofErr w:type="spellStart"/>
      <w:proofErr w:type="gramStart"/>
      <w:r>
        <w:t>response.setHeader</w:t>
      </w:r>
      <w:proofErr w:type="spellEnd"/>
      <w:proofErr w:type="gramEnd"/>
      <w:r>
        <w:t>("</w:t>
      </w:r>
      <w:proofErr w:type="spellStart"/>
      <w:r>
        <w:t>Pragma","no</w:t>
      </w:r>
      <w:proofErr w:type="spellEnd"/>
      <w:r>
        <w:t xml:space="preserve">-cache"); </w:t>
      </w:r>
    </w:p>
    <w:p w14:paraId="3D5EBE29" w14:textId="77777777" w:rsidR="00FF7F2E" w:rsidRDefault="00FF7F2E" w:rsidP="00FF7F2E">
      <w:r>
        <w:t xml:space="preserve">            </w:t>
      </w:r>
      <w:proofErr w:type="spellStart"/>
      <w:proofErr w:type="gramStart"/>
      <w:r>
        <w:t>response.setHeader</w:t>
      </w:r>
      <w:proofErr w:type="spellEnd"/>
      <w:proofErr w:type="gramEnd"/>
      <w:r>
        <w:t xml:space="preserve"> ("Expires", "0");</w:t>
      </w:r>
    </w:p>
    <w:p w14:paraId="76B1F2F9" w14:textId="77777777" w:rsidR="00FF7F2E" w:rsidRDefault="00FF7F2E" w:rsidP="00FF7F2E">
      <w:r>
        <w:t xml:space="preserve">          </w:t>
      </w:r>
    </w:p>
    <w:p w14:paraId="23C3309F" w14:textId="77777777" w:rsidR="00FF7F2E" w:rsidRDefault="00FF7F2E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form action=\"</w:t>
      </w:r>
      <w:proofErr w:type="spellStart"/>
      <w:r>
        <w:t>LogoutS</w:t>
      </w:r>
      <w:proofErr w:type="spellEnd"/>
      <w:r>
        <w:t>\" method=\"post\"&gt;");</w:t>
      </w:r>
    </w:p>
    <w:p w14:paraId="122D0879" w14:textId="77777777" w:rsidR="00FF7F2E" w:rsidRDefault="00FF7F2E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center&gt;&lt;div&gt;");</w:t>
      </w:r>
    </w:p>
    <w:p w14:paraId="64AAD316" w14:textId="77777777" w:rsidR="00FF7F2E" w:rsidRDefault="00FF7F2E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center&gt;&lt;table border=1 </w:t>
      </w:r>
      <w:proofErr w:type="spellStart"/>
      <w:r>
        <w:t>bgcolor</w:t>
      </w:r>
      <w:proofErr w:type="spellEnd"/>
      <w:r>
        <w:t>=\"#00FF00\"&gt;"</w:t>
      </w:r>
    </w:p>
    <w:p w14:paraId="0870D7A0" w14:textId="77777777" w:rsidR="00FF7F2E" w:rsidRDefault="00FF7F2E" w:rsidP="00FF7F2E">
      <w:r>
        <w:t xml:space="preserve">                    + "&lt;tr&gt;&lt;td </w:t>
      </w:r>
      <w:proofErr w:type="spellStart"/>
      <w:r>
        <w:t>colspan</w:t>
      </w:r>
      <w:proofErr w:type="spellEnd"/>
      <w:r>
        <w:t>='4'&gt; &lt;center&gt;\n" +</w:t>
      </w:r>
    </w:p>
    <w:p w14:paraId="6C0CC66D" w14:textId="77777777" w:rsidR="00FF7F2E" w:rsidRDefault="00FF7F2E" w:rsidP="00FF7F2E">
      <w:r>
        <w:t>" &lt;</w:t>
      </w:r>
      <w:proofErr w:type="spellStart"/>
      <w:r>
        <w:t>img</w:t>
      </w:r>
      <w:proofErr w:type="spellEnd"/>
      <w:r>
        <w:t xml:space="preserve"> class=\"logo-</w:t>
      </w:r>
      <w:proofErr w:type="spellStart"/>
      <w:r>
        <w:t>img</w:t>
      </w:r>
      <w:proofErr w:type="spellEnd"/>
      <w:r>
        <w:t xml:space="preserve">\" </w:t>
      </w:r>
      <w:proofErr w:type="spellStart"/>
      <w:r>
        <w:t>src</w:t>
      </w:r>
      <w:proofErr w:type="spellEnd"/>
      <w:r>
        <w:t>=\"l1.jpeg\" width=\"230\" height=\"145\" ALT=\"align box\"&gt;\n" +</w:t>
      </w:r>
    </w:p>
    <w:p w14:paraId="4125315E" w14:textId="77777777" w:rsidR="00FF7F2E" w:rsidRDefault="00FF7F2E" w:rsidP="00FF7F2E">
      <w:r>
        <w:t xml:space="preserve">"          &lt;/center&gt;&lt;/td&gt;&lt;/tr&gt;&lt;tr&gt;&lt;td </w:t>
      </w:r>
      <w:proofErr w:type="spellStart"/>
      <w:r>
        <w:t>colspan</w:t>
      </w:r>
      <w:proofErr w:type="spellEnd"/>
      <w:r>
        <w:t>='4'&gt;&lt;center&gt;&lt;h1&gt; REPORT CARD&lt;/h1&gt;&lt;/center&gt;&lt;/td&gt;&lt;/tr&gt;"</w:t>
      </w:r>
    </w:p>
    <w:p w14:paraId="4AE3C109" w14:textId="77777777" w:rsidR="00FF7F2E" w:rsidRDefault="00FF7F2E" w:rsidP="00FF7F2E">
      <w:r>
        <w:t xml:space="preserve">                    + "&lt;tr&gt;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'4'&gt; NAME OF THE STUDENT: "+u+"&lt;/</w:t>
      </w:r>
      <w:proofErr w:type="spellStart"/>
      <w:r>
        <w:t>th</w:t>
      </w:r>
      <w:proofErr w:type="spellEnd"/>
      <w:r>
        <w:t>&gt;&lt;/tr&gt;"</w:t>
      </w:r>
    </w:p>
    <w:p w14:paraId="1E71409A" w14:textId="77777777" w:rsidR="00FF7F2E" w:rsidRDefault="00FF7F2E" w:rsidP="00FF7F2E">
      <w:r>
        <w:lastRenderedPageBreak/>
        <w:t xml:space="preserve">                            + "&lt;tr&gt;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'4'&gt; TEST DATE AND TIME: "+c+" &lt;/</w:t>
      </w:r>
      <w:proofErr w:type="spellStart"/>
      <w:r>
        <w:t>th</w:t>
      </w:r>
      <w:proofErr w:type="spellEnd"/>
      <w:r>
        <w:t>&gt;&lt;/tr&gt;"</w:t>
      </w:r>
    </w:p>
    <w:p w14:paraId="79C80E9C" w14:textId="77777777" w:rsidR="00FF7F2E" w:rsidRDefault="00FF7F2E" w:rsidP="00FF7F2E">
      <w:r>
        <w:t xml:space="preserve">                            + "&lt;tr&gt;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'2'&gt;MOBILE NUMBER: "+v+"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'2'&gt;EMAIL: "+w+"&lt;/</w:t>
      </w:r>
      <w:proofErr w:type="spellStart"/>
      <w:r>
        <w:t>th</w:t>
      </w:r>
      <w:proofErr w:type="spellEnd"/>
      <w:r>
        <w:t>&gt;&lt;/tr&gt;"</w:t>
      </w:r>
    </w:p>
    <w:p w14:paraId="0AE57F7F" w14:textId="77777777" w:rsidR="00FF7F2E" w:rsidRDefault="00FF7F2E" w:rsidP="00FF7F2E">
      <w:r>
        <w:t xml:space="preserve">                            + "&lt;tr&gt;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'2'&gt;OCCUPATION: "+x+ "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'2'&gt; COUNTRY: "+y+" &lt;/</w:t>
      </w:r>
      <w:proofErr w:type="spellStart"/>
      <w:r>
        <w:t>th</w:t>
      </w:r>
      <w:proofErr w:type="spellEnd"/>
      <w:r>
        <w:t>&gt;&lt;/tr&gt;");</w:t>
      </w:r>
    </w:p>
    <w:p w14:paraId="2158D254" w14:textId="77777777" w:rsidR="00FF7F2E" w:rsidRDefault="00FF7F2E" w:rsidP="00FF7F2E">
      <w:r>
        <w:t xml:space="preserve">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678993EA" w14:textId="77777777" w:rsidR="00FF7F2E" w:rsidRDefault="00FF7F2E" w:rsidP="00FF7F2E">
      <w:r>
        <w:t xml:space="preserve">            Connection con = DriverManager.getConnection("</w:t>
      </w:r>
      <w:proofErr w:type="gramStart"/>
      <w:r>
        <w:t>jdbc:mysql://localhost:3308/JCAOQS","root","Narend-10</w:t>
      </w:r>
      <w:proofErr w:type="gramEnd"/>
      <w:r>
        <w:t>" );</w:t>
      </w:r>
    </w:p>
    <w:p w14:paraId="23FC6914" w14:textId="77777777" w:rsidR="00FF7F2E" w:rsidRDefault="00FF7F2E" w:rsidP="00FF7F2E">
      <w:r>
        <w:t xml:space="preserve">            String query1 = "select * from result where name=? and </w:t>
      </w:r>
      <w:proofErr w:type="spellStart"/>
      <w:r>
        <w:t>sesid</w:t>
      </w:r>
      <w:proofErr w:type="spellEnd"/>
      <w:r>
        <w:t>=?";</w:t>
      </w:r>
    </w:p>
    <w:p w14:paraId="2557DB6A" w14:textId="77777777" w:rsidR="00FF7F2E" w:rsidRDefault="00FF7F2E" w:rsidP="00FF7F2E">
      <w:r>
        <w:t xml:space="preserve">            </w:t>
      </w:r>
      <w:proofErr w:type="spellStart"/>
      <w:r>
        <w:t>PreparedStatement</w:t>
      </w:r>
      <w:proofErr w:type="spellEnd"/>
      <w:r>
        <w:t xml:space="preserve"> ps2 = </w:t>
      </w:r>
      <w:proofErr w:type="spellStart"/>
      <w:proofErr w:type="gramStart"/>
      <w:r>
        <w:t>con.prepareStatement</w:t>
      </w:r>
      <w:proofErr w:type="spellEnd"/>
      <w:proofErr w:type="gramEnd"/>
      <w:r>
        <w:t>(query1);</w:t>
      </w:r>
    </w:p>
    <w:p w14:paraId="36893F5C" w14:textId="77777777" w:rsidR="00FF7F2E" w:rsidRDefault="00FF7F2E" w:rsidP="00FF7F2E">
      <w:r>
        <w:t xml:space="preserve">            ps2.setString(1, a);</w:t>
      </w:r>
    </w:p>
    <w:p w14:paraId="4A507BB2" w14:textId="77777777" w:rsidR="00FF7F2E" w:rsidRDefault="00FF7F2E" w:rsidP="00FF7F2E">
      <w:r>
        <w:t xml:space="preserve">            ps2.setString(2, b);</w:t>
      </w:r>
    </w:p>
    <w:p w14:paraId="0CA63C40" w14:textId="77777777" w:rsidR="00FF7F2E" w:rsidRDefault="00FF7F2E" w:rsidP="00FF7F2E">
      <w:r>
        <w:t xml:space="preserve">            </w:t>
      </w:r>
      <w:proofErr w:type="spellStart"/>
      <w:r>
        <w:t>ResultSet</w:t>
      </w:r>
      <w:proofErr w:type="spellEnd"/>
      <w:r>
        <w:t xml:space="preserve"> rs1= ps2.executeQuery();</w:t>
      </w:r>
    </w:p>
    <w:p w14:paraId="60621BE5" w14:textId="77777777" w:rsidR="00FF7F2E" w:rsidRDefault="00FF7F2E" w:rsidP="00FF7F2E">
      <w:r>
        <w:t xml:space="preserve">                </w:t>
      </w:r>
    </w:p>
    <w:p w14:paraId="2ED50652" w14:textId="77777777" w:rsidR="00FF7F2E" w:rsidRDefault="00FF7F2E" w:rsidP="00FF7F2E">
      <w:r>
        <w:t xml:space="preserve">            int count=0;</w:t>
      </w:r>
    </w:p>
    <w:p w14:paraId="3D60415E" w14:textId="77777777" w:rsidR="00FF7F2E" w:rsidRDefault="00FF7F2E" w:rsidP="00FF7F2E">
      <w:r>
        <w:t xml:space="preserve">            int e=0;</w:t>
      </w:r>
    </w:p>
    <w:p w14:paraId="30B89B3A" w14:textId="77777777" w:rsidR="00FF7F2E" w:rsidRDefault="00FF7F2E" w:rsidP="00FF7F2E">
      <w:r>
        <w:t xml:space="preserve">            </w:t>
      </w:r>
      <w:proofErr w:type="gramStart"/>
      <w:r>
        <w:t>while(</w:t>
      </w:r>
      <w:proofErr w:type="gramEnd"/>
      <w:r>
        <w:t>rs1.next()){</w:t>
      </w:r>
    </w:p>
    <w:p w14:paraId="3527BF03" w14:textId="77777777" w:rsidR="00FF7F2E" w:rsidRDefault="00FF7F2E" w:rsidP="00FF7F2E">
      <w:r>
        <w:t xml:space="preserve">            </w:t>
      </w:r>
      <w:proofErr w:type="gramStart"/>
      <w:r>
        <w:t>String  cans=rs1.getString</w:t>
      </w:r>
      <w:proofErr w:type="gramEnd"/>
      <w:r>
        <w:t>(3);</w:t>
      </w:r>
    </w:p>
    <w:p w14:paraId="50D79FBE" w14:textId="77777777" w:rsidR="00FF7F2E" w:rsidRDefault="00FF7F2E" w:rsidP="00FF7F2E">
      <w:r>
        <w:t xml:space="preserve">            </w:t>
      </w:r>
      <w:proofErr w:type="gramStart"/>
      <w:r>
        <w:t xml:space="preserve">String  </w:t>
      </w:r>
      <w:proofErr w:type="spellStart"/>
      <w:r>
        <w:t>uans</w:t>
      </w:r>
      <w:proofErr w:type="spellEnd"/>
      <w:r>
        <w:t>=rs1.getString</w:t>
      </w:r>
      <w:proofErr w:type="gramEnd"/>
      <w:r>
        <w:t>(4);</w:t>
      </w:r>
    </w:p>
    <w:p w14:paraId="7B182B10" w14:textId="77777777" w:rsidR="00FF7F2E" w:rsidRDefault="00FF7F2E" w:rsidP="00FF7F2E">
      <w:r>
        <w:t xml:space="preserve">            e++;</w:t>
      </w:r>
    </w:p>
    <w:p w14:paraId="69390C5B" w14:textId="77777777" w:rsidR="00FF7F2E" w:rsidRDefault="00FF7F2E" w:rsidP="00FF7F2E">
      <w:r>
        <w:t xml:space="preserve">            if(</w:t>
      </w:r>
      <w:proofErr w:type="spellStart"/>
      <w:proofErr w:type="gramStart"/>
      <w:r>
        <w:t>cans.equals</w:t>
      </w:r>
      <w:proofErr w:type="spellEnd"/>
      <w:proofErr w:type="gramEnd"/>
      <w:r>
        <w:t>(</w:t>
      </w:r>
      <w:proofErr w:type="spellStart"/>
      <w:r>
        <w:t>uans</w:t>
      </w:r>
      <w:proofErr w:type="spellEnd"/>
      <w:r>
        <w:t>))</w:t>
      </w:r>
    </w:p>
    <w:p w14:paraId="4C9BEF87" w14:textId="77777777" w:rsidR="00FF7F2E" w:rsidRDefault="00FF7F2E" w:rsidP="00FF7F2E">
      <w:r>
        <w:t xml:space="preserve">            {</w:t>
      </w:r>
    </w:p>
    <w:p w14:paraId="1540DA2C" w14:textId="77777777" w:rsidR="00FF7F2E" w:rsidRDefault="00FF7F2E" w:rsidP="00FF7F2E">
      <w:r>
        <w:t xml:space="preserve">                count++;</w:t>
      </w:r>
    </w:p>
    <w:p w14:paraId="73FE9270" w14:textId="77777777" w:rsidR="00FF7F2E" w:rsidRDefault="00FF7F2E" w:rsidP="00FF7F2E">
      <w:r>
        <w:t xml:space="preserve">    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r&gt;&lt;td </w:t>
      </w:r>
      <w:proofErr w:type="spellStart"/>
      <w:r>
        <w:t>colspan</w:t>
      </w:r>
      <w:proofErr w:type="spellEnd"/>
      <w:r>
        <w:t>='3'&gt;&lt;p id='p1'&gt;"+e+"):You have Selected CORRECT Answer MARK:[+1]&lt;/p&gt;&lt;/td&gt;&lt;/tr&gt;");</w:t>
      </w:r>
    </w:p>
    <w:p w14:paraId="0844C555" w14:textId="77777777" w:rsidR="00FF7F2E" w:rsidRDefault="00FF7F2E" w:rsidP="00FF7F2E">
      <w:r>
        <w:t xml:space="preserve">            }   </w:t>
      </w:r>
    </w:p>
    <w:p w14:paraId="5152FE0F" w14:textId="77777777" w:rsidR="00FF7F2E" w:rsidRDefault="00FF7F2E" w:rsidP="00FF7F2E">
      <w:r>
        <w:t xml:space="preserve">            </w:t>
      </w:r>
      <w:proofErr w:type="gramStart"/>
      <w:r>
        <w:t>else{</w:t>
      </w:r>
      <w:proofErr w:type="gramEnd"/>
    </w:p>
    <w:p w14:paraId="77E9576B" w14:textId="77777777" w:rsidR="00FF7F2E" w:rsidRDefault="00FF7F2E" w:rsidP="00FF7F2E">
      <w:r>
        <w:t xml:space="preserve">                count--;</w:t>
      </w:r>
    </w:p>
    <w:p w14:paraId="4DCB9922" w14:textId="77777777" w:rsidR="00FF7F2E" w:rsidRDefault="00FF7F2E" w:rsidP="00FF7F2E">
      <w:r>
        <w:t xml:space="preserve">    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r&gt;&lt;td </w:t>
      </w:r>
      <w:proofErr w:type="spellStart"/>
      <w:r>
        <w:t>colspan</w:t>
      </w:r>
      <w:proofErr w:type="spellEnd"/>
      <w:r>
        <w:t>='3'&gt;&lt;p id='p2'&gt;"+e+"):You have Selected INCORRECT Answer MARK:[-1]&lt;/p&gt;&lt;/td&gt;&lt;/tr&gt;");</w:t>
      </w:r>
    </w:p>
    <w:p w14:paraId="16BE9189" w14:textId="77777777" w:rsidR="00FF7F2E" w:rsidRDefault="00FF7F2E" w:rsidP="00FF7F2E">
      <w:r>
        <w:lastRenderedPageBreak/>
        <w:t xml:space="preserve">            }</w:t>
      </w:r>
    </w:p>
    <w:p w14:paraId="27E1E2A1" w14:textId="77777777" w:rsidR="00FF7F2E" w:rsidRDefault="00FF7F2E" w:rsidP="00FF7F2E">
      <w:r>
        <w:t xml:space="preserve">            }</w:t>
      </w:r>
    </w:p>
    <w:p w14:paraId="1FBFF443" w14:textId="77777777" w:rsidR="00FF7F2E" w:rsidRDefault="00FF7F2E" w:rsidP="00FF7F2E">
      <w:r>
        <w:t xml:space="preserve">            rs1.close();</w:t>
      </w:r>
    </w:p>
    <w:p w14:paraId="220A638B" w14:textId="77777777" w:rsidR="00FF7F2E" w:rsidRDefault="00FF7F2E" w:rsidP="00FF7F2E">
      <w:r>
        <w:t xml:space="preserve">            ps2.close();</w:t>
      </w:r>
    </w:p>
    <w:p w14:paraId="03997DA1" w14:textId="77777777" w:rsidR="00FF7F2E" w:rsidRDefault="00FF7F2E" w:rsidP="00FF7F2E">
      <w:r>
        <w:t xml:space="preserve">            </w:t>
      </w:r>
      <w:proofErr w:type="spellStart"/>
      <w:proofErr w:type="gramStart"/>
      <w:r>
        <w:t>con.close</w:t>
      </w:r>
      <w:proofErr w:type="spellEnd"/>
      <w:proofErr w:type="gramEnd"/>
      <w:r>
        <w:t>();</w:t>
      </w:r>
    </w:p>
    <w:p w14:paraId="32752A75" w14:textId="77777777" w:rsidR="00FF7F2E" w:rsidRDefault="00FF7F2E" w:rsidP="00FF7F2E">
      <w:r>
        <w:t xml:space="preserve">           </w:t>
      </w:r>
    </w:p>
    <w:p w14:paraId="53EAA158" w14:textId="77777777" w:rsidR="00FF7F2E" w:rsidRDefault="00FF7F2E" w:rsidP="00FF7F2E">
      <w:r>
        <w:t xml:space="preserve">            </w:t>
      </w:r>
    </w:p>
    <w:p w14:paraId="6B3C9AD0" w14:textId="77777777" w:rsidR="00FF7F2E" w:rsidRDefault="00FF7F2E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r&gt;&lt;td </w:t>
      </w:r>
      <w:proofErr w:type="spellStart"/>
      <w:r>
        <w:t>colspan</w:t>
      </w:r>
      <w:proofErr w:type="spellEnd"/>
      <w:r>
        <w:t>='4'&gt;&lt;center&gt;&lt;p id='p3'&gt;YOUR SCORE IS  "+count+"&lt;/p&gt;&lt;/center&gt;&lt;/td&gt;&lt;/tr&gt;");</w:t>
      </w:r>
    </w:p>
    <w:p w14:paraId="0F0C0258" w14:textId="77777777" w:rsidR="00FF7F2E" w:rsidRDefault="00FF7F2E" w:rsidP="00FF7F2E">
      <w:r>
        <w:t xml:space="preserve">            Connection con1 = DriverManager.getConnection("</w:t>
      </w:r>
      <w:proofErr w:type="gramStart"/>
      <w:r>
        <w:t>jdbc:mysql://localhost:3308/JCAOQS","root","Narend-10</w:t>
      </w:r>
      <w:proofErr w:type="gramEnd"/>
      <w:r>
        <w:t>" );</w:t>
      </w:r>
    </w:p>
    <w:p w14:paraId="5AC2A948" w14:textId="77777777" w:rsidR="00FF7F2E" w:rsidRDefault="00FF7F2E" w:rsidP="00FF7F2E">
      <w:r>
        <w:t xml:space="preserve">            String query2 = "insert into reports values</w:t>
      </w:r>
      <w:proofErr w:type="gramStart"/>
      <w:r>
        <w:t>(?,?,?,?</w:t>
      </w:r>
      <w:proofErr w:type="gramEnd"/>
      <w:r>
        <w:t>);";</w:t>
      </w:r>
    </w:p>
    <w:p w14:paraId="78E51BA6" w14:textId="77777777" w:rsidR="00FF7F2E" w:rsidRDefault="00FF7F2E" w:rsidP="00FF7F2E">
      <w:r>
        <w:t xml:space="preserve">            </w:t>
      </w:r>
      <w:proofErr w:type="spellStart"/>
      <w:r>
        <w:t>PreparedStatement</w:t>
      </w:r>
      <w:proofErr w:type="spellEnd"/>
      <w:r>
        <w:t xml:space="preserve"> ps3 = con1.prepareStatement(query2);</w:t>
      </w:r>
    </w:p>
    <w:p w14:paraId="0862B01C" w14:textId="77777777" w:rsidR="00FF7F2E" w:rsidRDefault="00FF7F2E" w:rsidP="00FF7F2E">
      <w:r>
        <w:t xml:space="preserve">            ps3.setString(</w:t>
      </w:r>
      <w:proofErr w:type="gramStart"/>
      <w:r>
        <w:t>1,a</w:t>
      </w:r>
      <w:proofErr w:type="gramEnd"/>
      <w:r>
        <w:t>);</w:t>
      </w:r>
    </w:p>
    <w:p w14:paraId="4D0ADEF0" w14:textId="77777777" w:rsidR="00FF7F2E" w:rsidRDefault="00FF7F2E" w:rsidP="00FF7F2E">
      <w:r>
        <w:t xml:space="preserve">            ps3.setString(</w:t>
      </w:r>
      <w:proofErr w:type="gramStart"/>
      <w:r>
        <w:t>2,u</w:t>
      </w:r>
      <w:proofErr w:type="gramEnd"/>
      <w:r>
        <w:t>);</w:t>
      </w:r>
    </w:p>
    <w:p w14:paraId="351782F1" w14:textId="77777777" w:rsidR="00FF7F2E" w:rsidRDefault="00FF7F2E" w:rsidP="00FF7F2E">
      <w:r>
        <w:t xml:space="preserve">            ps3.setString(</w:t>
      </w:r>
      <w:proofErr w:type="gramStart"/>
      <w:r>
        <w:t>3,c</w:t>
      </w:r>
      <w:proofErr w:type="gramEnd"/>
      <w:r>
        <w:t>);</w:t>
      </w:r>
    </w:p>
    <w:p w14:paraId="620724A6" w14:textId="77777777" w:rsidR="00FF7F2E" w:rsidRDefault="00FF7F2E" w:rsidP="00FF7F2E">
      <w:r>
        <w:t xml:space="preserve">            ps3.setInt(</w:t>
      </w:r>
      <w:proofErr w:type="gramStart"/>
      <w:r>
        <w:t>4,count</w:t>
      </w:r>
      <w:proofErr w:type="gramEnd"/>
      <w:r>
        <w:t>);</w:t>
      </w:r>
    </w:p>
    <w:p w14:paraId="4715F0FC" w14:textId="77777777" w:rsidR="00FF7F2E" w:rsidRDefault="00FF7F2E" w:rsidP="00FF7F2E">
      <w:r>
        <w:t xml:space="preserve">            ps3.executeUpdate();</w:t>
      </w:r>
    </w:p>
    <w:p w14:paraId="2FCAD6FA" w14:textId="77777777" w:rsidR="00FF7F2E" w:rsidRDefault="00FF7F2E" w:rsidP="00FF7F2E">
      <w:r>
        <w:t xml:space="preserve">            ps3.close();</w:t>
      </w:r>
    </w:p>
    <w:p w14:paraId="13A61016" w14:textId="77777777" w:rsidR="00FF7F2E" w:rsidRDefault="00FF7F2E" w:rsidP="00FF7F2E">
      <w:r>
        <w:t xml:space="preserve">            con1.close();</w:t>
      </w:r>
    </w:p>
    <w:p w14:paraId="64C3D89B" w14:textId="77777777" w:rsidR="00FF7F2E" w:rsidRDefault="00FF7F2E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table&gt;&lt;/center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");</w:t>
      </w:r>
    </w:p>
    <w:p w14:paraId="4859B07D" w14:textId="77777777" w:rsidR="00FF7F2E" w:rsidRDefault="00FF7F2E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input type=submit value=LOGOUT&gt;");</w:t>
      </w:r>
    </w:p>
    <w:p w14:paraId="33D480C1" w14:textId="77777777" w:rsidR="00FF7F2E" w:rsidRDefault="00FF7F2E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input type=button onclick=</w:t>
      </w:r>
      <w:proofErr w:type="spellStart"/>
      <w:r>
        <w:t>window.location.href</w:t>
      </w:r>
      <w:proofErr w:type="spellEnd"/>
      <w:r>
        <w:t>='</w:t>
      </w:r>
      <w:proofErr w:type="spellStart"/>
      <w:r>
        <w:t>TestReports.jsp</w:t>
      </w:r>
      <w:proofErr w:type="spellEnd"/>
      <w:r>
        <w:t>' value='CHECK YOUR ALL RESULTS'&gt;");</w:t>
      </w:r>
    </w:p>
    <w:p w14:paraId="7A5C41AE" w14:textId="77777777" w:rsidR="00FF7F2E" w:rsidRDefault="00FF7F2E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input type=button onclick=</w:t>
      </w:r>
      <w:proofErr w:type="spellStart"/>
      <w:r>
        <w:t>window.location.href</w:t>
      </w:r>
      <w:proofErr w:type="spellEnd"/>
      <w:r>
        <w:t>='</w:t>
      </w:r>
      <w:proofErr w:type="spellStart"/>
      <w:r>
        <w:t>ReviewAns.jsp</w:t>
      </w:r>
      <w:proofErr w:type="spellEnd"/>
      <w:r>
        <w:t>' value='REVIEW THE CORRECT ANSWERS'&gt;");</w:t>
      </w:r>
    </w:p>
    <w:p w14:paraId="40509AAF" w14:textId="77777777" w:rsidR="00FF7F2E" w:rsidRDefault="00FF7F2E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div&gt;&lt;/center&gt;");</w:t>
      </w:r>
    </w:p>
    <w:p w14:paraId="6F4B09C2" w14:textId="77777777" w:rsidR="00FF7F2E" w:rsidRDefault="00FF7F2E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footer&gt;\n" +</w:t>
      </w:r>
    </w:p>
    <w:p w14:paraId="2CC23DAE" w14:textId="77777777" w:rsidR="00FF7F2E" w:rsidRDefault="00FF7F2E" w:rsidP="00FF7F2E">
      <w:r>
        <w:t xml:space="preserve">"    &lt;center&gt;&lt;h1 style=\"color: white\"&gt;© </w:t>
      </w:r>
      <w:proofErr w:type="spellStart"/>
      <w:r>
        <w:t>QuizYourIQ</w:t>
      </w:r>
      <w:proofErr w:type="spellEnd"/>
      <w:r>
        <w:t>, Inc. ALL RIGHTS RESERVED 2019&lt;/h1&gt;\n" +</w:t>
      </w:r>
    </w:p>
    <w:p w14:paraId="32C50CC3" w14:textId="77777777" w:rsidR="00FF7F2E" w:rsidRDefault="00FF7F2E" w:rsidP="00FF7F2E">
      <w:r>
        <w:t>"        &lt;h2 style=\"color: white\"&gt;Created By: NARENDER KESWANI&lt;/h2&gt;\n" +</w:t>
      </w:r>
    </w:p>
    <w:p w14:paraId="4C87526E" w14:textId="77777777" w:rsidR="00FF7F2E" w:rsidRDefault="00FF7F2E" w:rsidP="00FF7F2E">
      <w:r>
        <w:lastRenderedPageBreak/>
        <w:t>"    &lt;/center&gt;\n" +</w:t>
      </w:r>
    </w:p>
    <w:p w14:paraId="7E722BA3" w14:textId="77777777" w:rsidR="00FF7F2E" w:rsidRDefault="00FF7F2E" w:rsidP="00FF7F2E">
      <w:r>
        <w:t>"&lt;/footer&gt;");</w:t>
      </w:r>
    </w:p>
    <w:p w14:paraId="7D00F8B5" w14:textId="77777777" w:rsidR="00FF7F2E" w:rsidRDefault="00FF7F2E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2952388F" w14:textId="77777777" w:rsidR="00FF7F2E" w:rsidRDefault="00FF7F2E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/html&gt;");                </w:t>
      </w:r>
    </w:p>
    <w:p w14:paraId="525082B7" w14:textId="77777777" w:rsidR="00FF7F2E" w:rsidRDefault="00FF7F2E" w:rsidP="00FF7F2E">
      <w:r>
        <w:t xml:space="preserve">        } catch (</w:t>
      </w:r>
      <w:proofErr w:type="spellStart"/>
      <w:r>
        <w:t>ClassNotFoundException</w:t>
      </w:r>
      <w:proofErr w:type="spellEnd"/>
      <w:r>
        <w:t xml:space="preserve"> | </w:t>
      </w:r>
      <w:proofErr w:type="spellStart"/>
      <w:r>
        <w:t>SQLException</w:t>
      </w:r>
      <w:proofErr w:type="spellEnd"/>
      <w:r>
        <w:t xml:space="preserve"> ex) {</w:t>
      </w:r>
    </w:p>
    <w:p w14:paraId="75B38C3B" w14:textId="77777777" w:rsidR="00FF7F2E" w:rsidRDefault="00FF7F2E" w:rsidP="00FF7F2E">
      <w:r>
        <w:t xml:space="preserve">            </w:t>
      </w:r>
      <w:proofErr w:type="spellStart"/>
      <w:r>
        <w:t>Logger.getLogger</w:t>
      </w:r>
      <w:proofErr w:type="spellEnd"/>
      <w:r>
        <w:t>(</w:t>
      </w:r>
      <w:proofErr w:type="spellStart"/>
      <w:proofErr w:type="gramStart"/>
      <w:r>
        <w:t>CheckS.class.getName</w:t>
      </w:r>
      <w:proofErr w:type="spellEnd"/>
      <w:proofErr w:type="gramEnd"/>
      <w:r>
        <w:t>()).log(</w:t>
      </w:r>
      <w:proofErr w:type="spellStart"/>
      <w:r>
        <w:t>Level.SEVERE</w:t>
      </w:r>
      <w:proofErr w:type="spellEnd"/>
      <w:r>
        <w:t>, null, ex);</w:t>
      </w:r>
    </w:p>
    <w:p w14:paraId="0417A6E7" w14:textId="77777777" w:rsidR="00FF7F2E" w:rsidRDefault="00FF7F2E" w:rsidP="00FF7F2E">
      <w:r>
        <w:t xml:space="preserve">        }</w:t>
      </w:r>
    </w:p>
    <w:p w14:paraId="1A6A9BF3" w14:textId="77777777" w:rsidR="00FF7F2E" w:rsidRDefault="00FF7F2E" w:rsidP="00FF7F2E">
      <w:r>
        <w:t xml:space="preserve">        /* TODO output your page here. You may use following sample code. */ </w:t>
      </w:r>
    </w:p>
    <w:p w14:paraId="06ED7D51" w14:textId="77777777" w:rsidR="00FF7F2E" w:rsidRDefault="00FF7F2E" w:rsidP="00FF7F2E">
      <w:r>
        <w:t xml:space="preserve">    }</w:t>
      </w:r>
    </w:p>
    <w:p w14:paraId="5FED3D34" w14:textId="77777777" w:rsidR="00FF7F2E" w:rsidRDefault="00FF7F2E" w:rsidP="00FF7F2E">
      <w:r>
        <w:t xml:space="preserve">    // &lt;editor-fold </w:t>
      </w:r>
      <w:proofErr w:type="spellStart"/>
      <w:r>
        <w:t>defaultstate</w:t>
      </w:r>
      <w:proofErr w:type="spellEnd"/>
      <w:r>
        <w:t>="collapsed" desc="</w:t>
      </w:r>
      <w:proofErr w:type="spellStart"/>
      <w:r>
        <w:t>HttpServlet</w:t>
      </w:r>
      <w:proofErr w:type="spellEnd"/>
      <w:r>
        <w:t xml:space="preserve"> methods. Click on the + sign on the left to edit the code."&gt;</w:t>
      </w:r>
    </w:p>
    <w:p w14:paraId="2B51D73F" w14:textId="77777777" w:rsidR="00FF7F2E" w:rsidRDefault="00FF7F2E" w:rsidP="00FF7F2E">
      <w:r>
        <w:t xml:space="preserve">    /**</w:t>
      </w:r>
    </w:p>
    <w:p w14:paraId="7DBB602D" w14:textId="77777777" w:rsidR="00FF7F2E" w:rsidRDefault="00FF7F2E" w:rsidP="00FF7F2E">
      <w:r>
        <w:t xml:space="preserve">     * Handles the HTTP &lt;code&gt;GET&lt;/code&gt; method.</w:t>
      </w:r>
    </w:p>
    <w:p w14:paraId="1865ABD1" w14:textId="77777777" w:rsidR="00FF7F2E" w:rsidRDefault="00FF7F2E" w:rsidP="00FF7F2E">
      <w:r>
        <w:t xml:space="preserve">     *</w:t>
      </w:r>
    </w:p>
    <w:p w14:paraId="0F7D2202" w14:textId="77777777" w:rsidR="00FF7F2E" w:rsidRDefault="00FF7F2E" w:rsidP="00FF7F2E">
      <w:r>
        <w:t xml:space="preserve">     * @param request servlet request</w:t>
      </w:r>
    </w:p>
    <w:p w14:paraId="4E8E593A" w14:textId="77777777" w:rsidR="00FF7F2E" w:rsidRDefault="00FF7F2E" w:rsidP="00FF7F2E">
      <w:r>
        <w:t xml:space="preserve">     * @param response servlet response</w:t>
      </w:r>
    </w:p>
    <w:p w14:paraId="4601F03E" w14:textId="77777777" w:rsidR="00FF7F2E" w:rsidRDefault="00FF7F2E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536A631F" w14:textId="77777777" w:rsidR="00FF7F2E" w:rsidRDefault="00FF7F2E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33698BFB" w14:textId="77777777" w:rsidR="00FF7F2E" w:rsidRDefault="00FF7F2E" w:rsidP="00FF7F2E">
      <w:r>
        <w:t xml:space="preserve">     */</w:t>
      </w:r>
    </w:p>
    <w:p w14:paraId="732BEF5A" w14:textId="77777777" w:rsidR="00FF7F2E" w:rsidRDefault="00FF7F2E" w:rsidP="00FF7F2E">
      <w:r>
        <w:t xml:space="preserve">    @Override</w:t>
      </w:r>
    </w:p>
    <w:p w14:paraId="778A415C" w14:textId="77777777" w:rsidR="00FF7F2E" w:rsidRDefault="00FF7F2E" w:rsidP="00FF7F2E">
      <w:r>
        <w:t xml:space="preserve">    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0DFA5565" w14:textId="77777777" w:rsidR="00FF7F2E" w:rsidRDefault="00FF7F2E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57AAB79E" w14:textId="77777777" w:rsidR="00FF7F2E" w:rsidRDefault="00FF7F2E" w:rsidP="00FF7F2E">
      <w:r>
        <w:t xml:space="preserve">        </w:t>
      </w:r>
      <w:proofErr w:type="spellStart"/>
      <w:proofErr w:type="gramStart"/>
      <w:r>
        <w:t>processRequest</w:t>
      </w:r>
      <w:proofErr w:type="spellEnd"/>
      <w:r>
        <w:t>(</w:t>
      </w:r>
      <w:proofErr w:type="gramEnd"/>
      <w:r>
        <w:t>request, response);</w:t>
      </w:r>
    </w:p>
    <w:p w14:paraId="4B52FD84" w14:textId="77777777" w:rsidR="00FF7F2E" w:rsidRDefault="00FF7F2E" w:rsidP="00FF7F2E">
      <w:r>
        <w:t xml:space="preserve">    }</w:t>
      </w:r>
    </w:p>
    <w:p w14:paraId="49D497FB" w14:textId="77777777" w:rsidR="00FF7F2E" w:rsidRDefault="00FF7F2E" w:rsidP="00FF7F2E"/>
    <w:p w14:paraId="7BD748A7" w14:textId="77777777" w:rsidR="00FF7F2E" w:rsidRDefault="00FF7F2E" w:rsidP="00FF7F2E">
      <w:r>
        <w:t xml:space="preserve">    /**</w:t>
      </w:r>
    </w:p>
    <w:p w14:paraId="0D0B3205" w14:textId="77777777" w:rsidR="00FF7F2E" w:rsidRDefault="00FF7F2E" w:rsidP="00FF7F2E">
      <w:r>
        <w:t xml:space="preserve">     * Handles the HTTP &lt;code&gt;POST&lt;/code&gt; method.</w:t>
      </w:r>
    </w:p>
    <w:p w14:paraId="018AAD55" w14:textId="77777777" w:rsidR="00FF7F2E" w:rsidRDefault="00FF7F2E" w:rsidP="00FF7F2E">
      <w:r>
        <w:t xml:space="preserve">     *</w:t>
      </w:r>
    </w:p>
    <w:p w14:paraId="40283C3E" w14:textId="77777777" w:rsidR="00FF7F2E" w:rsidRDefault="00FF7F2E" w:rsidP="00FF7F2E">
      <w:r>
        <w:t xml:space="preserve">     * @param request servlet request</w:t>
      </w:r>
    </w:p>
    <w:p w14:paraId="629BF05D" w14:textId="77777777" w:rsidR="00FF7F2E" w:rsidRDefault="00FF7F2E" w:rsidP="00FF7F2E">
      <w:r>
        <w:lastRenderedPageBreak/>
        <w:t xml:space="preserve">     * @param response servlet response</w:t>
      </w:r>
    </w:p>
    <w:p w14:paraId="1360FCED" w14:textId="77777777" w:rsidR="00FF7F2E" w:rsidRDefault="00FF7F2E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0AD3BB1C" w14:textId="77777777" w:rsidR="00FF7F2E" w:rsidRDefault="00FF7F2E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77BDDEAF" w14:textId="77777777" w:rsidR="00FF7F2E" w:rsidRDefault="00FF7F2E" w:rsidP="00FF7F2E">
      <w:r>
        <w:t xml:space="preserve">     */</w:t>
      </w:r>
    </w:p>
    <w:p w14:paraId="4A14E4A6" w14:textId="77777777" w:rsidR="00FF7F2E" w:rsidRDefault="00FF7F2E" w:rsidP="00FF7F2E">
      <w:r>
        <w:t xml:space="preserve">    @Override</w:t>
      </w:r>
    </w:p>
    <w:p w14:paraId="1E947E90" w14:textId="77777777" w:rsidR="00FF7F2E" w:rsidRDefault="00FF7F2E" w:rsidP="00FF7F2E">
      <w:r>
        <w:t xml:space="preserve">    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41C80E03" w14:textId="77777777" w:rsidR="00FF7F2E" w:rsidRDefault="00FF7F2E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32CE6FAB" w14:textId="77777777" w:rsidR="00FF7F2E" w:rsidRDefault="00FF7F2E" w:rsidP="00FF7F2E">
      <w:r>
        <w:t xml:space="preserve">        </w:t>
      </w:r>
      <w:proofErr w:type="spellStart"/>
      <w:proofErr w:type="gramStart"/>
      <w:r>
        <w:t>processRequest</w:t>
      </w:r>
      <w:proofErr w:type="spellEnd"/>
      <w:r>
        <w:t>(</w:t>
      </w:r>
      <w:proofErr w:type="gramEnd"/>
      <w:r>
        <w:t>request, response);</w:t>
      </w:r>
    </w:p>
    <w:p w14:paraId="349EC026" w14:textId="77777777" w:rsidR="00FF7F2E" w:rsidRDefault="00FF7F2E" w:rsidP="00FF7F2E">
      <w:r>
        <w:t xml:space="preserve">    }</w:t>
      </w:r>
    </w:p>
    <w:p w14:paraId="493E4127" w14:textId="77777777" w:rsidR="00FF7F2E" w:rsidRDefault="00FF7F2E" w:rsidP="00FF7F2E"/>
    <w:p w14:paraId="74565CB7" w14:textId="77777777" w:rsidR="00FF7F2E" w:rsidRDefault="00FF7F2E" w:rsidP="00FF7F2E">
      <w:r>
        <w:t xml:space="preserve">    /**</w:t>
      </w:r>
    </w:p>
    <w:p w14:paraId="302FD9BC" w14:textId="77777777" w:rsidR="00FF7F2E" w:rsidRDefault="00FF7F2E" w:rsidP="00FF7F2E">
      <w:r>
        <w:t xml:space="preserve">     * Returns a short description of the servlet.</w:t>
      </w:r>
    </w:p>
    <w:p w14:paraId="36C0C183" w14:textId="77777777" w:rsidR="00FF7F2E" w:rsidRDefault="00FF7F2E" w:rsidP="00FF7F2E">
      <w:r>
        <w:t xml:space="preserve">     *</w:t>
      </w:r>
    </w:p>
    <w:p w14:paraId="1BCC8B9E" w14:textId="77777777" w:rsidR="00FF7F2E" w:rsidRDefault="00FF7F2E" w:rsidP="00FF7F2E">
      <w:r>
        <w:t xml:space="preserve">     * @return a String containing servlet description</w:t>
      </w:r>
    </w:p>
    <w:p w14:paraId="1114FBC0" w14:textId="77777777" w:rsidR="00FF7F2E" w:rsidRDefault="00FF7F2E" w:rsidP="00FF7F2E">
      <w:r>
        <w:t xml:space="preserve">     */</w:t>
      </w:r>
    </w:p>
    <w:p w14:paraId="6D0AB5EF" w14:textId="77777777" w:rsidR="00FF7F2E" w:rsidRDefault="00FF7F2E" w:rsidP="00FF7F2E">
      <w:r>
        <w:t xml:space="preserve">    @Override</w:t>
      </w:r>
    </w:p>
    <w:p w14:paraId="4EF29313" w14:textId="77777777" w:rsidR="00FF7F2E" w:rsidRDefault="00FF7F2E" w:rsidP="00FF7F2E">
      <w:r>
        <w:t xml:space="preserve">    public String </w:t>
      </w:r>
      <w:proofErr w:type="spellStart"/>
      <w:proofErr w:type="gramStart"/>
      <w:r>
        <w:t>getServletInfo</w:t>
      </w:r>
      <w:proofErr w:type="spellEnd"/>
      <w:r>
        <w:t>(</w:t>
      </w:r>
      <w:proofErr w:type="gramEnd"/>
      <w:r>
        <w:t>) {</w:t>
      </w:r>
    </w:p>
    <w:p w14:paraId="4B01267B" w14:textId="77777777" w:rsidR="00FF7F2E" w:rsidRDefault="00FF7F2E" w:rsidP="00FF7F2E">
      <w:r>
        <w:t xml:space="preserve">        return "Short description";</w:t>
      </w:r>
    </w:p>
    <w:p w14:paraId="062E09B7" w14:textId="77777777" w:rsidR="00FF7F2E" w:rsidRDefault="00FF7F2E" w:rsidP="00FF7F2E">
      <w:r>
        <w:t xml:space="preserve">    }// &lt;/editor-fold&gt;</w:t>
      </w:r>
    </w:p>
    <w:p w14:paraId="3F36E11F" w14:textId="79966EC7" w:rsidR="00FF7F2E" w:rsidRDefault="00FF7F2E" w:rsidP="00FF7F2E">
      <w:r>
        <w:t>}</w:t>
      </w:r>
    </w:p>
    <w:p w14:paraId="1B24C98C" w14:textId="77777777" w:rsidR="00FF7F2E" w:rsidRPr="00FF7F2E" w:rsidRDefault="00FF7F2E" w:rsidP="00FF7F2E"/>
    <w:p w14:paraId="7E1DB6D5" w14:textId="502F7CE5" w:rsidR="002A7447" w:rsidRDefault="002A7447" w:rsidP="00FF7F2E">
      <w:pPr>
        <w:rPr>
          <w:b/>
          <w:bCs/>
          <w:u w:val="single"/>
        </w:rPr>
      </w:pPr>
      <w:r w:rsidRPr="002A7447">
        <w:rPr>
          <w:b/>
          <w:bCs/>
          <w:u w:val="single"/>
        </w:rPr>
        <w:t>ContactController.java:</w:t>
      </w:r>
    </w:p>
    <w:p w14:paraId="3796C59D" w14:textId="77777777" w:rsidR="002A7447" w:rsidRDefault="002A7447" w:rsidP="00FF7F2E">
      <w:r>
        <w:t>/*</w:t>
      </w:r>
    </w:p>
    <w:p w14:paraId="2E27F579" w14:textId="77777777" w:rsidR="002A7447" w:rsidRDefault="002A7447" w:rsidP="00FF7F2E">
      <w:r>
        <w:t xml:space="preserve"> * To change this license header, choose License Headers in Project Properties.</w:t>
      </w:r>
    </w:p>
    <w:p w14:paraId="4E00E9D7" w14:textId="77777777" w:rsidR="002A7447" w:rsidRDefault="002A7447" w:rsidP="00FF7F2E">
      <w:r>
        <w:t xml:space="preserve"> * To change this template file, choose Tools | Templates</w:t>
      </w:r>
    </w:p>
    <w:p w14:paraId="1417B081" w14:textId="77777777" w:rsidR="002A7447" w:rsidRDefault="002A7447" w:rsidP="00FF7F2E">
      <w:r>
        <w:t xml:space="preserve"> * and open the template in the editor.</w:t>
      </w:r>
    </w:p>
    <w:p w14:paraId="6BDAFEB5" w14:textId="77777777" w:rsidR="002A7447" w:rsidRDefault="002A7447" w:rsidP="00FF7F2E">
      <w:r>
        <w:t xml:space="preserve"> */</w:t>
      </w:r>
    </w:p>
    <w:p w14:paraId="4B6A4849" w14:textId="77777777" w:rsidR="002A7447" w:rsidRDefault="002A7447" w:rsidP="00FF7F2E"/>
    <w:p w14:paraId="4763ECF7" w14:textId="77777777" w:rsidR="002A7447" w:rsidRDefault="002A7447" w:rsidP="00FF7F2E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5F868E67" w14:textId="77777777" w:rsidR="002A7447" w:rsidRDefault="002A7447" w:rsidP="00FF7F2E">
      <w:r>
        <w:lastRenderedPageBreak/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4811FAFB" w14:textId="77777777" w:rsidR="002A7447" w:rsidRDefault="002A7447" w:rsidP="00FF7F2E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74D648CC" w14:textId="77777777" w:rsidR="002A7447" w:rsidRDefault="002A7447" w:rsidP="00FF7F2E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5BB39D3D" w14:textId="77777777" w:rsidR="002A7447" w:rsidRDefault="002A7447" w:rsidP="00FF7F2E"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14A412FE" w14:textId="77777777" w:rsidR="002A7447" w:rsidRDefault="002A7447" w:rsidP="00FF7F2E"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757947FA" w14:textId="77777777" w:rsidR="002A7447" w:rsidRDefault="002A7447" w:rsidP="00FF7F2E"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evel</w:t>
      </w:r>
      <w:proofErr w:type="spellEnd"/>
      <w:r>
        <w:t>;</w:t>
      </w:r>
    </w:p>
    <w:p w14:paraId="48CB3A61" w14:textId="77777777" w:rsidR="002A7447" w:rsidRDefault="002A7447" w:rsidP="00FF7F2E"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ogger</w:t>
      </w:r>
      <w:proofErr w:type="spellEnd"/>
      <w:r>
        <w:t>;</w:t>
      </w:r>
    </w:p>
    <w:p w14:paraId="378B7F1E" w14:textId="77777777" w:rsidR="002A7447" w:rsidRDefault="002A7447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RequestDispatcher</w:t>
      </w:r>
      <w:proofErr w:type="spellEnd"/>
      <w:r>
        <w:t>;</w:t>
      </w:r>
    </w:p>
    <w:p w14:paraId="7D98809B" w14:textId="77777777" w:rsidR="002A7447" w:rsidRDefault="002A7447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5E8AAAED" w14:textId="77777777" w:rsidR="002A7447" w:rsidRDefault="002A7447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annotation.WebServlet</w:t>
      </w:r>
      <w:proofErr w:type="spellEnd"/>
      <w:r>
        <w:t>;</w:t>
      </w:r>
    </w:p>
    <w:p w14:paraId="08CC203D" w14:textId="77777777" w:rsidR="002A7447" w:rsidRDefault="002A7447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19FD8B58" w14:textId="77777777" w:rsidR="002A7447" w:rsidRDefault="002A7447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2ED777E0" w14:textId="77777777" w:rsidR="002A7447" w:rsidRDefault="002A7447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1B1E9C1A" w14:textId="77777777" w:rsidR="002A7447" w:rsidRDefault="002A7447" w:rsidP="00FF7F2E"/>
    <w:p w14:paraId="00574F1E" w14:textId="77777777" w:rsidR="002A7447" w:rsidRDefault="002A7447" w:rsidP="00FF7F2E">
      <w:r>
        <w:t>/**</w:t>
      </w:r>
    </w:p>
    <w:p w14:paraId="3082D1D2" w14:textId="77777777" w:rsidR="002A7447" w:rsidRDefault="002A7447" w:rsidP="00FF7F2E">
      <w:r>
        <w:t xml:space="preserve"> *</w:t>
      </w:r>
    </w:p>
    <w:p w14:paraId="25B8274E" w14:textId="77777777" w:rsidR="002A7447" w:rsidRDefault="002A7447" w:rsidP="00FF7F2E">
      <w:r>
        <w:t xml:space="preserve"> * @author narender</w:t>
      </w:r>
    </w:p>
    <w:p w14:paraId="24C89E2D" w14:textId="77777777" w:rsidR="002A7447" w:rsidRDefault="002A7447" w:rsidP="00FF7F2E">
      <w:r>
        <w:t xml:space="preserve"> */</w:t>
      </w:r>
    </w:p>
    <w:p w14:paraId="3F68D8B9" w14:textId="77777777" w:rsidR="002A7447" w:rsidRDefault="002A7447" w:rsidP="00FF7F2E">
      <w:r>
        <w:t>@</w:t>
      </w:r>
      <w:proofErr w:type="spellStart"/>
      <w:proofErr w:type="gramStart"/>
      <w:r>
        <w:t>WebServlet</w:t>
      </w:r>
      <w:proofErr w:type="spellEnd"/>
      <w:r>
        <w:t>(</w:t>
      </w:r>
      <w:proofErr w:type="spellStart"/>
      <w:proofErr w:type="gramEnd"/>
      <w:r>
        <w:t>urlPatterns</w:t>
      </w:r>
      <w:proofErr w:type="spellEnd"/>
      <w:r>
        <w:t xml:space="preserve"> = {"/</w:t>
      </w:r>
      <w:proofErr w:type="spellStart"/>
      <w:r>
        <w:t>ContactController</w:t>
      </w:r>
      <w:proofErr w:type="spellEnd"/>
      <w:r>
        <w:t>"})</w:t>
      </w:r>
    </w:p>
    <w:p w14:paraId="344F09C6" w14:textId="77777777" w:rsidR="002A7447" w:rsidRDefault="002A7447" w:rsidP="00FF7F2E">
      <w:r>
        <w:t xml:space="preserve">public class </w:t>
      </w:r>
      <w:proofErr w:type="spellStart"/>
      <w:r>
        <w:t>ContactController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5736BF3B" w14:textId="77777777" w:rsidR="002A7447" w:rsidRDefault="002A7447" w:rsidP="00FF7F2E"/>
    <w:p w14:paraId="6A530D27" w14:textId="77777777" w:rsidR="002A7447" w:rsidRDefault="002A7447" w:rsidP="00FF7F2E">
      <w:r>
        <w:t xml:space="preserve">    /**</w:t>
      </w:r>
    </w:p>
    <w:p w14:paraId="0F2C7F64" w14:textId="77777777" w:rsidR="002A7447" w:rsidRDefault="002A7447" w:rsidP="00FF7F2E">
      <w:r>
        <w:t xml:space="preserve">     * Processes requests for both HTTP &lt;code&gt;GET&lt;/code&gt; and &lt;code&gt;POST&lt;/code&gt;</w:t>
      </w:r>
    </w:p>
    <w:p w14:paraId="391FDA39" w14:textId="77777777" w:rsidR="002A7447" w:rsidRDefault="002A7447" w:rsidP="00FF7F2E">
      <w:r>
        <w:t xml:space="preserve">     * methods.</w:t>
      </w:r>
    </w:p>
    <w:p w14:paraId="16038DB5" w14:textId="77777777" w:rsidR="002A7447" w:rsidRDefault="002A7447" w:rsidP="00FF7F2E">
      <w:r>
        <w:t xml:space="preserve">     *</w:t>
      </w:r>
    </w:p>
    <w:p w14:paraId="216019CB" w14:textId="77777777" w:rsidR="002A7447" w:rsidRDefault="002A7447" w:rsidP="00FF7F2E">
      <w:r>
        <w:t xml:space="preserve">     * @param request servlet request</w:t>
      </w:r>
    </w:p>
    <w:p w14:paraId="7ECA4DB2" w14:textId="77777777" w:rsidR="002A7447" w:rsidRDefault="002A7447" w:rsidP="00FF7F2E">
      <w:r>
        <w:t xml:space="preserve">     * @param response servlet response</w:t>
      </w:r>
    </w:p>
    <w:p w14:paraId="32139469" w14:textId="77777777" w:rsidR="002A7447" w:rsidRDefault="002A7447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3431459B" w14:textId="77777777" w:rsidR="002A7447" w:rsidRDefault="002A7447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61480D65" w14:textId="77777777" w:rsidR="002A7447" w:rsidRDefault="002A7447" w:rsidP="00FF7F2E">
      <w:r>
        <w:lastRenderedPageBreak/>
        <w:t xml:space="preserve">     */</w:t>
      </w:r>
    </w:p>
    <w:p w14:paraId="2436BD7A" w14:textId="77777777" w:rsidR="002A7447" w:rsidRDefault="002A7447" w:rsidP="00FF7F2E">
      <w:r>
        <w:t xml:space="preserve">    protected void </w:t>
      </w:r>
      <w:proofErr w:type="spellStart"/>
      <w:proofErr w:type="gramStart"/>
      <w:r>
        <w:t>processReque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630FA65E" w14:textId="77777777" w:rsidR="002A7447" w:rsidRDefault="002A7447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6A6E5510" w14:textId="77777777" w:rsidR="002A7447" w:rsidRDefault="002A7447" w:rsidP="00FF7F2E">
      <w:r>
        <w:t xml:space="preserve">        </w:t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25C23CC0" w14:textId="77777777" w:rsidR="002A7447" w:rsidRDefault="002A7447" w:rsidP="00FF7F2E">
      <w:r>
        <w:t xml:space="preserve">        try (</w:t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) {</w:t>
      </w:r>
    </w:p>
    <w:p w14:paraId="27A167D8" w14:textId="77777777" w:rsidR="002A7447" w:rsidRDefault="002A7447" w:rsidP="00FF7F2E">
      <w:r>
        <w:t xml:space="preserve">            /* TODO output your page here. You may use following sample code. */</w:t>
      </w:r>
    </w:p>
    <w:p w14:paraId="761997FE" w14:textId="77777777" w:rsidR="002A7447" w:rsidRDefault="002A7447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!DOCTYPE html&gt;");</w:t>
      </w:r>
    </w:p>
    <w:p w14:paraId="4EE8D2E6" w14:textId="77777777" w:rsidR="002A7447" w:rsidRDefault="002A7447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html&gt;");</w:t>
      </w:r>
    </w:p>
    <w:p w14:paraId="54EFA37C" w14:textId="77777777" w:rsidR="002A7447" w:rsidRDefault="002A7447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head&gt;");</w:t>
      </w:r>
    </w:p>
    <w:p w14:paraId="085FB566" w14:textId="77777777" w:rsidR="002A7447" w:rsidRDefault="002A7447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itle&gt;Servlet </w:t>
      </w:r>
      <w:proofErr w:type="spellStart"/>
      <w:r>
        <w:t>ContactController</w:t>
      </w:r>
      <w:proofErr w:type="spellEnd"/>
      <w:r>
        <w:t>&lt;/title&gt;");</w:t>
      </w:r>
    </w:p>
    <w:p w14:paraId="5ABECC5D" w14:textId="77777777" w:rsidR="002A7447" w:rsidRDefault="002A7447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   &lt;style&gt;\n" +</w:t>
      </w:r>
    </w:p>
    <w:p w14:paraId="64B30278" w14:textId="77777777" w:rsidR="002A7447" w:rsidRDefault="002A7447" w:rsidP="00FF7F2E">
      <w:r>
        <w:t>"            body {\n" +</w:t>
      </w:r>
    </w:p>
    <w:p w14:paraId="4272AB02" w14:textId="77777777" w:rsidR="002A7447" w:rsidRDefault="002A7447" w:rsidP="00FF7F2E">
      <w:proofErr w:type="gramStart"/>
      <w:r>
        <w:t xml:space="preserve">"  </w:t>
      </w:r>
      <w:proofErr w:type="spellStart"/>
      <w:r>
        <w:t>background</w:t>
      </w:r>
      <w:proofErr w:type="gramEnd"/>
      <w:r>
        <w:t>-color:snow</w:t>
      </w:r>
      <w:proofErr w:type="spellEnd"/>
      <w:r>
        <w:t>;\n" +</w:t>
      </w:r>
    </w:p>
    <w:p w14:paraId="44173767" w14:textId="77777777" w:rsidR="002A7447" w:rsidRDefault="002A7447" w:rsidP="00FF7F2E">
      <w:proofErr w:type="gramStart"/>
      <w:r>
        <w:t>"  color</w:t>
      </w:r>
      <w:proofErr w:type="gramEnd"/>
      <w:r>
        <w:t>: snow;\n" +</w:t>
      </w:r>
    </w:p>
    <w:p w14:paraId="49B555CA" w14:textId="77777777" w:rsidR="002A7447" w:rsidRDefault="002A7447" w:rsidP="00FF7F2E">
      <w:r>
        <w:t xml:space="preserve">"   </w:t>
      </w:r>
      <w:proofErr w:type="spellStart"/>
      <w:r>
        <w:t>background:url</w:t>
      </w:r>
      <w:proofErr w:type="spellEnd"/>
      <w:r>
        <w:t>(q9.jpg</w:t>
      </w:r>
      <w:proofErr w:type="gramStart"/>
      <w:r>
        <w:t>);\</w:t>
      </w:r>
      <w:proofErr w:type="gramEnd"/>
      <w:r>
        <w:t>n" +</w:t>
      </w:r>
    </w:p>
    <w:p w14:paraId="4CA90B63" w14:textId="77777777" w:rsidR="002A7447" w:rsidRDefault="002A7447" w:rsidP="00FF7F2E">
      <w:r>
        <w:t xml:space="preserve">"   background-position: </w:t>
      </w:r>
      <w:proofErr w:type="gramStart"/>
      <w:r>
        <w:t>center;\</w:t>
      </w:r>
      <w:proofErr w:type="gramEnd"/>
      <w:r>
        <w:t>n" +</w:t>
      </w:r>
    </w:p>
    <w:p w14:paraId="0C26A91D" w14:textId="77777777" w:rsidR="002A7447" w:rsidRDefault="002A7447" w:rsidP="00FF7F2E">
      <w:proofErr w:type="gramStart"/>
      <w:r>
        <w:t>"  background</w:t>
      </w:r>
      <w:proofErr w:type="gramEnd"/>
      <w:r>
        <w:t>-repeat: no-repeat;\n" +</w:t>
      </w:r>
    </w:p>
    <w:p w14:paraId="42327056" w14:textId="77777777" w:rsidR="002A7447" w:rsidRDefault="002A7447" w:rsidP="00FF7F2E">
      <w:proofErr w:type="gramStart"/>
      <w:r>
        <w:t>"  background</w:t>
      </w:r>
      <w:proofErr w:type="gramEnd"/>
      <w:r>
        <w:t>-size: cover;\n" +</w:t>
      </w:r>
    </w:p>
    <w:p w14:paraId="240C72ED" w14:textId="77777777" w:rsidR="002A7447" w:rsidRDefault="002A7447" w:rsidP="00FF7F2E">
      <w:proofErr w:type="gramStart"/>
      <w:r>
        <w:t>"  font</w:t>
      </w:r>
      <w:proofErr w:type="gramEnd"/>
      <w:r>
        <w:t>-family: Arial, Helvetica, sans-serif;\n" +</w:t>
      </w:r>
    </w:p>
    <w:p w14:paraId="0CA1C637" w14:textId="77777777" w:rsidR="002A7447" w:rsidRDefault="002A7447" w:rsidP="00FF7F2E">
      <w:r>
        <w:t xml:space="preserve">"          </w:t>
      </w:r>
      <w:proofErr w:type="gramStart"/>
      <w:r>
        <w:t xml:space="preserve">  }</w:t>
      </w:r>
      <w:proofErr w:type="gramEnd"/>
      <w:r>
        <w:t>\n" +</w:t>
      </w:r>
    </w:p>
    <w:p w14:paraId="353DF6D6" w14:textId="77777777" w:rsidR="002A7447" w:rsidRDefault="002A7447" w:rsidP="00FF7F2E">
      <w:r>
        <w:t>"\n" +</w:t>
      </w:r>
    </w:p>
    <w:p w14:paraId="253334D4" w14:textId="77777777" w:rsidR="002A7447" w:rsidRDefault="002A7447" w:rsidP="00FF7F2E">
      <w:r>
        <w:t>"input[type=text], input[type=password</w:t>
      </w:r>
      <w:proofErr w:type="gramStart"/>
      <w:r>
        <w:t>] ,input</w:t>
      </w:r>
      <w:proofErr w:type="gramEnd"/>
      <w:r>
        <w:t>[type=date],input[type=email],</w:t>
      </w:r>
      <w:proofErr w:type="spellStart"/>
      <w:r>
        <w:t>textarea</w:t>
      </w:r>
      <w:proofErr w:type="spellEnd"/>
      <w:r>
        <w:t xml:space="preserve"> {\n" +</w:t>
      </w:r>
    </w:p>
    <w:p w14:paraId="387E6EA0" w14:textId="77777777" w:rsidR="002A7447" w:rsidRDefault="002A7447" w:rsidP="00FF7F2E">
      <w:proofErr w:type="gramStart"/>
      <w:r>
        <w:t>"  width</w:t>
      </w:r>
      <w:proofErr w:type="gramEnd"/>
      <w:r>
        <w:t>: 65%;\n" +</w:t>
      </w:r>
    </w:p>
    <w:p w14:paraId="6566C025" w14:textId="77777777" w:rsidR="002A7447" w:rsidRDefault="002A7447" w:rsidP="00FF7F2E">
      <w:proofErr w:type="gramStart"/>
      <w:r>
        <w:t>"  padding</w:t>
      </w:r>
      <w:proofErr w:type="gramEnd"/>
      <w:r>
        <w:t>: 15px;\n" +</w:t>
      </w:r>
    </w:p>
    <w:p w14:paraId="31E64B58" w14:textId="77777777" w:rsidR="002A7447" w:rsidRDefault="002A7447" w:rsidP="00FF7F2E">
      <w:proofErr w:type="gramStart"/>
      <w:r>
        <w:t>"  margin</w:t>
      </w:r>
      <w:proofErr w:type="gramEnd"/>
      <w:r>
        <w:t>: 5px  22px ;\n" +</w:t>
      </w:r>
    </w:p>
    <w:p w14:paraId="6AE54B21" w14:textId="77777777" w:rsidR="002A7447" w:rsidRDefault="002A7447" w:rsidP="00FF7F2E">
      <w:proofErr w:type="gramStart"/>
      <w:r>
        <w:t>"  display</w:t>
      </w:r>
      <w:proofErr w:type="gramEnd"/>
      <w:r>
        <w:t>: inline-block;\n" +</w:t>
      </w:r>
    </w:p>
    <w:p w14:paraId="79801ADC" w14:textId="77777777" w:rsidR="002A7447" w:rsidRDefault="002A7447" w:rsidP="00FF7F2E">
      <w:proofErr w:type="gramStart"/>
      <w:r>
        <w:t>"  border</w:t>
      </w:r>
      <w:proofErr w:type="gramEnd"/>
      <w:r>
        <w:t>: none;\n" +</w:t>
      </w:r>
    </w:p>
    <w:p w14:paraId="42935D16" w14:textId="77777777" w:rsidR="002A7447" w:rsidRDefault="002A7447" w:rsidP="00FF7F2E">
      <w:proofErr w:type="gramStart"/>
      <w:r>
        <w:t>"  border</w:t>
      </w:r>
      <w:proofErr w:type="gramEnd"/>
      <w:r>
        <w:t>-radius: 25px;\n" +</w:t>
      </w:r>
    </w:p>
    <w:p w14:paraId="2A66F5E0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4AF366E5" w14:textId="77777777" w:rsidR="002A7447" w:rsidRDefault="002A7447" w:rsidP="00FF7F2E">
      <w:r>
        <w:lastRenderedPageBreak/>
        <w:t>"input[type=submit</w:t>
      </w:r>
      <w:proofErr w:type="gramStart"/>
      <w:r>
        <w:t>],input</w:t>
      </w:r>
      <w:proofErr w:type="gramEnd"/>
      <w:r>
        <w:t>[type=reset],input[type=file] {\n" +</w:t>
      </w:r>
    </w:p>
    <w:p w14:paraId="76BF34D5" w14:textId="77777777" w:rsidR="002A7447" w:rsidRDefault="002A7447" w:rsidP="00FF7F2E">
      <w:r>
        <w:t>"   width: 65</w:t>
      </w:r>
      <w:proofErr w:type="gramStart"/>
      <w:r>
        <w:t>%;\</w:t>
      </w:r>
      <w:proofErr w:type="gramEnd"/>
      <w:r>
        <w:t>n" +</w:t>
      </w:r>
    </w:p>
    <w:p w14:paraId="205AC0D3" w14:textId="77777777" w:rsidR="002A7447" w:rsidRDefault="002A7447" w:rsidP="00FF7F2E">
      <w:proofErr w:type="gramStart"/>
      <w:r>
        <w:t>"  padding</w:t>
      </w:r>
      <w:proofErr w:type="gramEnd"/>
      <w:r>
        <w:t>: 15px;\n" +</w:t>
      </w:r>
    </w:p>
    <w:p w14:paraId="54A4126D" w14:textId="77777777" w:rsidR="002A7447" w:rsidRDefault="002A7447" w:rsidP="00FF7F2E">
      <w:proofErr w:type="gramStart"/>
      <w:r>
        <w:t xml:space="preserve">"  </w:t>
      </w:r>
      <w:proofErr w:type="spellStart"/>
      <w:r>
        <w:t>font</w:t>
      </w:r>
      <w:proofErr w:type="gramEnd"/>
      <w:r>
        <w:t>-weight:bold</w:t>
      </w:r>
      <w:proofErr w:type="spellEnd"/>
      <w:r>
        <w:t>;\n" +</w:t>
      </w:r>
    </w:p>
    <w:p w14:paraId="3563CD25" w14:textId="77777777" w:rsidR="002A7447" w:rsidRDefault="002A7447" w:rsidP="00FF7F2E">
      <w:r>
        <w:t xml:space="preserve">"   text-shadow: 2px </w:t>
      </w:r>
      <w:proofErr w:type="spellStart"/>
      <w:r>
        <w:t>2px</w:t>
      </w:r>
      <w:proofErr w:type="spellEnd"/>
      <w:r>
        <w:t xml:space="preserve"> 5px </w:t>
      </w:r>
      <w:proofErr w:type="gramStart"/>
      <w:r>
        <w:t>red;\</w:t>
      </w:r>
      <w:proofErr w:type="gramEnd"/>
      <w:r>
        <w:t>n" +</w:t>
      </w:r>
    </w:p>
    <w:p w14:paraId="50C1CD59" w14:textId="77777777" w:rsidR="002A7447" w:rsidRDefault="002A7447" w:rsidP="00FF7F2E">
      <w:proofErr w:type="gramStart"/>
      <w:r>
        <w:t>"  display</w:t>
      </w:r>
      <w:proofErr w:type="gramEnd"/>
      <w:r>
        <w:t>: inline-block;\n" +</w:t>
      </w:r>
    </w:p>
    <w:p w14:paraId="35EF9F0F" w14:textId="77777777" w:rsidR="002A7447" w:rsidRDefault="002A7447" w:rsidP="00FF7F2E">
      <w:r>
        <w:t>"    font-size: 16</w:t>
      </w:r>
      <w:proofErr w:type="gramStart"/>
      <w:r>
        <w:t>px;\</w:t>
      </w:r>
      <w:proofErr w:type="gramEnd"/>
      <w:r>
        <w:t>n" +</w:t>
      </w:r>
    </w:p>
    <w:p w14:paraId="44B5C01E" w14:textId="77777777" w:rsidR="002A7447" w:rsidRDefault="002A7447" w:rsidP="00FF7F2E">
      <w:r>
        <w:t>"    border-radius: 25</w:t>
      </w:r>
      <w:proofErr w:type="gramStart"/>
      <w:r>
        <w:t>px;\</w:t>
      </w:r>
      <w:proofErr w:type="gramEnd"/>
      <w:r>
        <w:t>n" +</w:t>
      </w:r>
    </w:p>
    <w:p w14:paraId="0B98052F" w14:textId="77777777" w:rsidR="002A7447" w:rsidRDefault="002A7447" w:rsidP="00FF7F2E">
      <w:r>
        <w:t xml:space="preserve">"    </w:t>
      </w:r>
      <w:proofErr w:type="spellStart"/>
      <w:proofErr w:type="gramStart"/>
      <w:r>
        <w:t>color:darkgreen</w:t>
      </w:r>
      <w:proofErr w:type="spellEnd"/>
      <w:proofErr w:type="gramEnd"/>
      <w:r>
        <w:t>;\n" +</w:t>
      </w:r>
    </w:p>
    <w:p w14:paraId="620B9E16" w14:textId="77777777" w:rsidR="002A7447" w:rsidRDefault="002A7447" w:rsidP="00FF7F2E">
      <w:proofErr w:type="gramStart"/>
      <w:r>
        <w:t>"  background</w:t>
      </w:r>
      <w:proofErr w:type="gramEnd"/>
      <w:r>
        <w:t xml:space="preserve">-color: </w:t>
      </w:r>
      <w:proofErr w:type="spellStart"/>
      <w:r>
        <w:t>darkgreen</w:t>
      </w:r>
      <w:proofErr w:type="spellEnd"/>
      <w:r>
        <w:t>;\n" +</w:t>
      </w:r>
    </w:p>
    <w:p w14:paraId="72BC8CCD" w14:textId="77777777" w:rsidR="002A7447" w:rsidRDefault="002A7447" w:rsidP="00FF7F2E">
      <w:proofErr w:type="gramStart"/>
      <w:r>
        <w:t>"  color</w:t>
      </w:r>
      <w:proofErr w:type="gramEnd"/>
      <w:r>
        <w:t>: white;\n" +</w:t>
      </w:r>
    </w:p>
    <w:p w14:paraId="46729A5F" w14:textId="77777777" w:rsidR="002A7447" w:rsidRDefault="002A7447" w:rsidP="00FF7F2E">
      <w:proofErr w:type="gramStart"/>
      <w:r>
        <w:t>"  border</w:t>
      </w:r>
      <w:proofErr w:type="gramEnd"/>
      <w:r>
        <w:t>: none;\n" +</w:t>
      </w:r>
    </w:p>
    <w:p w14:paraId="3598F8C4" w14:textId="77777777" w:rsidR="002A7447" w:rsidRDefault="002A7447" w:rsidP="00FF7F2E">
      <w:proofErr w:type="gramStart"/>
      <w:r>
        <w:t>"  cursor</w:t>
      </w:r>
      <w:proofErr w:type="gramEnd"/>
      <w:r>
        <w:t>: pointer;\n" +</w:t>
      </w:r>
    </w:p>
    <w:p w14:paraId="488C5144" w14:textId="77777777" w:rsidR="002A7447" w:rsidRDefault="002A7447" w:rsidP="00FF7F2E">
      <w:proofErr w:type="gramStart"/>
      <w:r>
        <w:t>"  opacity</w:t>
      </w:r>
      <w:proofErr w:type="gramEnd"/>
      <w:r>
        <w:t>: 0.9;\n" +</w:t>
      </w:r>
    </w:p>
    <w:p w14:paraId="4A168448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5CDD8B2E" w14:textId="77777777" w:rsidR="002A7447" w:rsidRDefault="002A7447" w:rsidP="00FF7F2E">
      <w:r>
        <w:t>"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:focus{\n" +</w:t>
      </w:r>
    </w:p>
    <w:p w14:paraId="3A31596D" w14:textId="77777777" w:rsidR="002A7447" w:rsidRDefault="002A7447" w:rsidP="00FF7F2E">
      <w:proofErr w:type="gramStart"/>
      <w:r>
        <w:t>"  background</w:t>
      </w:r>
      <w:proofErr w:type="gramEnd"/>
      <w:r>
        <w:t>-color: #</w:t>
      </w:r>
      <w:proofErr w:type="spellStart"/>
      <w:r>
        <w:t>ddd</w:t>
      </w:r>
      <w:proofErr w:type="spellEnd"/>
      <w:r>
        <w:t>;\n" +</w:t>
      </w:r>
    </w:p>
    <w:p w14:paraId="12406BCA" w14:textId="77777777" w:rsidR="002A7447" w:rsidRDefault="002A7447" w:rsidP="00FF7F2E">
      <w:proofErr w:type="gramStart"/>
      <w:r>
        <w:t>"  outline</w:t>
      </w:r>
      <w:proofErr w:type="gramEnd"/>
      <w:r>
        <w:t>: none;\n" +</w:t>
      </w:r>
    </w:p>
    <w:p w14:paraId="4C73D8E8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135522C9" w14:textId="77777777" w:rsidR="002A7447" w:rsidRDefault="002A7447" w:rsidP="00FF7F2E">
      <w:r>
        <w:t>"</w:t>
      </w:r>
      <w:proofErr w:type="spellStart"/>
      <w:proofErr w:type="gramStart"/>
      <w:r>
        <w:t>button,select</w:t>
      </w:r>
      <w:proofErr w:type="gramEnd"/>
      <w:r>
        <w:t>,date</w:t>
      </w:r>
      <w:proofErr w:type="spellEnd"/>
      <w:r>
        <w:t xml:space="preserve"> {\n" +</w:t>
      </w:r>
    </w:p>
    <w:p w14:paraId="44243F14" w14:textId="77777777" w:rsidR="002A7447" w:rsidRDefault="002A7447" w:rsidP="00FF7F2E">
      <w:r>
        <w:t>"     width: 65</w:t>
      </w:r>
      <w:proofErr w:type="gramStart"/>
      <w:r>
        <w:t>%;\</w:t>
      </w:r>
      <w:proofErr w:type="gramEnd"/>
      <w:r>
        <w:t>n" +</w:t>
      </w:r>
    </w:p>
    <w:p w14:paraId="3D94B5BC" w14:textId="77777777" w:rsidR="002A7447" w:rsidRDefault="002A7447" w:rsidP="00FF7F2E">
      <w:proofErr w:type="gramStart"/>
      <w:r>
        <w:t>"  padding</w:t>
      </w:r>
      <w:proofErr w:type="gramEnd"/>
      <w:r>
        <w:t>: 15px;\n" +</w:t>
      </w:r>
    </w:p>
    <w:p w14:paraId="0D0CD47A" w14:textId="77777777" w:rsidR="002A7447" w:rsidRDefault="002A7447" w:rsidP="00FF7F2E">
      <w:proofErr w:type="gramStart"/>
      <w:r>
        <w:t xml:space="preserve">"  </w:t>
      </w:r>
      <w:proofErr w:type="spellStart"/>
      <w:r>
        <w:t>font</w:t>
      </w:r>
      <w:proofErr w:type="gramEnd"/>
      <w:r>
        <w:t>-weight:bold</w:t>
      </w:r>
      <w:proofErr w:type="spellEnd"/>
      <w:r>
        <w:t>;\n" +</w:t>
      </w:r>
    </w:p>
    <w:p w14:paraId="4040045E" w14:textId="77777777" w:rsidR="002A7447" w:rsidRDefault="002A7447" w:rsidP="00FF7F2E">
      <w:r>
        <w:t xml:space="preserve">"   text-shadow: 2px </w:t>
      </w:r>
      <w:proofErr w:type="spellStart"/>
      <w:r>
        <w:t>2px</w:t>
      </w:r>
      <w:proofErr w:type="spellEnd"/>
      <w:r>
        <w:t xml:space="preserve"> 5px </w:t>
      </w:r>
      <w:proofErr w:type="gramStart"/>
      <w:r>
        <w:t>red;\</w:t>
      </w:r>
      <w:proofErr w:type="gramEnd"/>
      <w:r>
        <w:t>n" +</w:t>
      </w:r>
    </w:p>
    <w:p w14:paraId="72F45EE4" w14:textId="77777777" w:rsidR="002A7447" w:rsidRDefault="002A7447" w:rsidP="00FF7F2E">
      <w:proofErr w:type="gramStart"/>
      <w:r>
        <w:t>"  display</w:t>
      </w:r>
      <w:proofErr w:type="gramEnd"/>
      <w:r>
        <w:t>: inline-block;\n" +</w:t>
      </w:r>
    </w:p>
    <w:p w14:paraId="23E93B61" w14:textId="77777777" w:rsidR="002A7447" w:rsidRDefault="002A7447" w:rsidP="00FF7F2E">
      <w:r>
        <w:t>"    font-size: 16</w:t>
      </w:r>
      <w:proofErr w:type="gramStart"/>
      <w:r>
        <w:t>px;\</w:t>
      </w:r>
      <w:proofErr w:type="gramEnd"/>
      <w:r>
        <w:t>n" +</w:t>
      </w:r>
    </w:p>
    <w:p w14:paraId="4597B71A" w14:textId="77777777" w:rsidR="002A7447" w:rsidRDefault="002A7447" w:rsidP="00FF7F2E">
      <w:r>
        <w:t>"    border-radius: 25</w:t>
      </w:r>
      <w:proofErr w:type="gramStart"/>
      <w:r>
        <w:t>px;\</w:t>
      </w:r>
      <w:proofErr w:type="gramEnd"/>
      <w:r>
        <w:t>n" +</w:t>
      </w:r>
    </w:p>
    <w:p w14:paraId="6858497E" w14:textId="77777777" w:rsidR="002A7447" w:rsidRDefault="002A7447" w:rsidP="00FF7F2E">
      <w:r>
        <w:t xml:space="preserve">"    </w:t>
      </w:r>
      <w:proofErr w:type="spellStart"/>
      <w:proofErr w:type="gramStart"/>
      <w:r>
        <w:t>color:darkgreen</w:t>
      </w:r>
      <w:proofErr w:type="spellEnd"/>
      <w:proofErr w:type="gramEnd"/>
      <w:r>
        <w:t>;\n" +</w:t>
      </w:r>
    </w:p>
    <w:p w14:paraId="1E0859F1" w14:textId="77777777" w:rsidR="002A7447" w:rsidRDefault="002A7447" w:rsidP="00FF7F2E">
      <w:proofErr w:type="gramStart"/>
      <w:r>
        <w:lastRenderedPageBreak/>
        <w:t>"  background</w:t>
      </w:r>
      <w:proofErr w:type="gramEnd"/>
      <w:r>
        <w:t>-color: #</w:t>
      </w:r>
      <w:proofErr w:type="spellStart"/>
      <w:r>
        <w:t>ddd</w:t>
      </w:r>
      <w:proofErr w:type="spellEnd"/>
      <w:r>
        <w:t>;\n" +</w:t>
      </w:r>
    </w:p>
    <w:p w14:paraId="416F2CFF" w14:textId="77777777" w:rsidR="002A7447" w:rsidRDefault="002A7447" w:rsidP="00FF7F2E">
      <w:proofErr w:type="gramStart"/>
      <w:r>
        <w:t>"  color</w:t>
      </w:r>
      <w:proofErr w:type="gramEnd"/>
      <w:r>
        <w:t>: white;\n" +</w:t>
      </w:r>
    </w:p>
    <w:p w14:paraId="611E0030" w14:textId="77777777" w:rsidR="002A7447" w:rsidRDefault="002A7447" w:rsidP="00FF7F2E">
      <w:proofErr w:type="gramStart"/>
      <w:r>
        <w:t>"  border</w:t>
      </w:r>
      <w:proofErr w:type="gramEnd"/>
      <w:r>
        <w:t>: none;\n" +</w:t>
      </w:r>
    </w:p>
    <w:p w14:paraId="56FA0B33" w14:textId="77777777" w:rsidR="002A7447" w:rsidRDefault="002A7447" w:rsidP="00FF7F2E">
      <w:proofErr w:type="gramStart"/>
      <w:r>
        <w:t>"  cursor</w:t>
      </w:r>
      <w:proofErr w:type="gramEnd"/>
      <w:r>
        <w:t>: pointer;\n" +</w:t>
      </w:r>
    </w:p>
    <w:p w14:paraId="518C9498" w14:textId="77777777" w:rsidR="002A7447" w:rsidRDefault="002A7447" w:rsidP="00FF7F2E">
      <w:proofErr w:type="gramStart"/>
      <w:r>
        <w:t>"  opacity</w:t>
      </w:r>
      <w:proofErr w:type="gramEnd"/>
      <w:r>
        <w:t>: 0.9;\n" +</w:t>
      </w:r>
    </w:p>
    <w:p w14:paraId="192D68BB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7E179BC8" w14:textId="77777777" w:rsidR="002A7447" w:rsidRDefault="002A7447" w:rsidP="00FF7F2E">
      <w:r>
        <w:t>"\n" +</w:t>
      </w:r>
    </w:p>
    <w:p w14:paraId="6AC03D4B" w14:textId="77777777" w:rsidR="002A7447" w:rsidRDefault="002A7447" w:rsidP="00FF7F2E">
      <w:r>
        <w:t>"</w:t>
      </w:r>
      <w:proofErr w:type="spellStart"/>
      <w:proofErr w:type="gramStart"/>
      <w:r>
        <w:t>button:hover</w:t>
      </w:r>
      <w:proofErr w:type="spellEnd"/>
      <w:proofErr w:type="gramEnd"/>
      <w:r>
        <w:t xml:space="preserve"> {\n" +</w:t>
      </w:r>
    </w:p>
    <w:p w14:paraId="6BFC46FA" w14:textId="77777777" w:rsidR="002A7447" w:rsidRDefault="002A7447" w:rsidP="00FF7F2E">
      <w:proofErr w:type="gramStart"/>
      <w:r>
        <w:t>"  opacity</w:t>
      </w:r>
      <w:proofErr w:type="gramEnd"/>
      <w:r>
        <w:t>:1;\n" +</w:t>
      </w:r>
    </w:p>
    <w:p w14:paraId="483BD1C4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39EB2A3D" w14:textId="77777777" w:rsidR="002A7447" w:rsidRDefault="002A7447" w:rsidP="00FF7F2E">
      <w:proofErr w:type="gramStart"/>
      <w:r>
        <w:t>"  div</w:t>
      </w:r>
      <w:proofErr w:type="gramEnd"/>
      <w:r>
        <w:t xml:space="preserve"> {\n" +</w:t>
      </w:r>
    </w:p>
    <w:p w14:paraId="0DC03E6E" w14:textId="77777777" w:rsidR="002A7447" w:rsidRDefault="002A7447" w:rsidP="00FF7F2E">
      <w:proofErr w:type="gramStart"/>
      <w:r>
        <w:t>"  background</w:t>
      </w:r>
      <w:proofErr w:type="gramEnd"/>
      <w:r>
        <w:t>-image: linear-gradient(#093028,#237A57);\n" +</w:t>
      </w:r>
    </w:p>
    <w:p w14:paraId="2327B464" w14:textId="77777777" w:rsidR="002A7447" w:rsidRDefault="002A7447" w:rsidP="00FF7F2E">
      <w:proofErr w:type="gramStart"/>
      <w:r>
        <w:t>"  border</w:t>
      </w:r>
      <w:proofErr w:type="gramEnd"/>
      <w:r>
        <w:t>-radius: 21px;\n" +</w:t>
      </w:r>
    </w:p>
    <w:p w14:paraId="45401D2B" w14:textId="77777777" w:rsidR="002A7447" w:rsidRDefault="002A7447" w:rsidP="00FF7F2E">
      <w:proofErr w:type="gramStart"/>
      <w:r>
        <w:t>"  padding</w:t>
      </w:r>
      <w:proofErr w:type="gramEnd"/>
      <w:r>
        <w:t>: 10px; \n" +</w:t>
      </w:r>
    </w:p>
    <w:p w14:paraId="47ABE758" w14:textId="77777777" w:rsidR="002A7447" w:rsidRDefault="002A7447" w:rsidP="00FF7F2E">
      <w:proofErr w:type="gramStart"/>
      <w:r>
        <w:t>"  width</w:t>
      </w:r>
      <w:proofErr w:type="gramEnd"/>
      <w:r>
        <w:t>: 550px;\n" +</w:t>
      </w:r>
    </w:p>
    <w:p w14:paraId="28D6E3F3" w14:textId="77777777" w:rsidR="002A7447" w:rsidRDefault="002A7447" w:rsidP="00FF7F2E">
      <w:proofErr w:type="gramStart"/>
      <w:r>
        <w:t>"  height</w:t>
      </w:r>
      <w:proofErr w:type="gramEnd"/>
      <w:r>
        <w:t>: 625px;\n" +</w:t>
      </w:r>
    </w:p>
    <w:p w14:paraId="56F3B7F8" w14:textId="77777777" w:rsidR="002A7447" w:rsidRDefault="002A7447" w:rsidP="00FF7F2E">
      <w:proofErr w:type="gramStart"/>
      <w:r>
        <w:t>"  \</w:t>
      </w:r>
      <w:proofErr w:type="gramEnd"/>
      <w:r>
        <w:t>n" +</w:t>
      </w:r>
    </w:p>
    <w:p w14:paraId="5EE58500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262C3E06" w14:textId="77777777" w:rsidR="002A7447" w:rsidRDefault="002A7447" w:rsidP="00FF7F2E">
      <w:r>
        <w:t>"ul {\n" +</w:t>
      </w:r>
    </w:p>
    <w:p w14:paraId="0A542AAC" w14:textId="77777777" w:rsidR="002A7447" w:rsidRDefault="002A7447" w:rsidP="00FF7F2E">
      <w:proofErr w:type="gramStart"/>
      <w:r>
        <w:t>"  list</w:t>
      </w:r>
      <w:proofErr w:type="gramEnd"/>
      <w:r>
        <w:t>-style-type: none;\n" +</w:t>
      </w:r>
    </w:p>
    <w:p w14:paraId="59F5CEB1" w14:textId="77777777" w:rsidR="002A7447" w:rsidRDefault="002A7447" w:rsidP="00FF7F2E">
      <w:proofErr w:type="gramStart"/>
      <w:r>
        <w:t>"  margin</w:t>
      </w:r>
      <w:proofErr w:type="gramEnd"/>
      <w:r>
        <w:t>: 0;\n" +</w:t>
      </w:r>
    </w:p>
    <w:p w14:paraId="46073DB5" w14:textId="77777777" w:rsidR="002A7447" w:rsidRDefault="002A7447" w:rsidP="00FF7F2E">
      <w:proofErr w:type="gramStart"/>
      <w:r>
        <w:t>"  padding</w:t>
      </w:r>
      <w:proofErr w:type="gramEnd"/>
      <w:r>
        <w:t>: 0;\n" +</w:t>
      </w:r>
    </w:p>
    <w:p w14:paraId="1ED727B1" w14:textId="77777777" w:rsidR="002A7447" w:rsidRDefault="002A7447" w:rsidP="00FF7F2E">
      <w:proofErr w:type="gramStart"/>
      <w:r>
        <w:t>"  overflow</w:t>
      </w:r>
      <w:proofErr w:type="gramEnd"/>
      <w:r>
        <w:t>: hidden;\n" +</w:t>
      </w:r>
    </w:p>
    <w:p w14:paraId="3F1A6A19" w14:textId="77777777" w:rsidR="002A7447" w:rsidRDefault="002A7447" w:rsidP="00FF7F2E">
      <w:proofErr w:type="gramStart"/>
      <w:r>
        <w:t>"  background</w:t>
      </w:r>
      <w:proofErr w:type="gramEnd"/>
      <w:r>
        <w:t>-color: #333;\n" +</w:t>
      </w:r>
    </w:p>
    <w:p w14:paraId="73650EC8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06F4F65C" w14:textId="77777777" w:rsidR="002A7447" w:rsidRDefault="002A7447" w:rsidP="00FF7F2E">
      <w:r>
        <w:t>"\n" +</w:t>
      </w:r>
    </w:p>
    <w:p w14:paraId="7E9BE9E1" w14:textId="77777777" w:rsidR="002A7447" w:rsidRDefault="002A7447" w:rsidP="00FF7F2E">
      <w:r>
        <w:t>"li {\n" +</w:t>
      </w:r>
    </w:p>
    <w:p w14:paraId="3E68615D" w14:textId="77777777" w:rsidR="002A7447" w:rsidRDefault="002A7447" w:rsidP="00FF7F2E">
      <w:proofErr w:type="gramStart"/>
      <w:r>
        <w:t>"  float</w:t>
      </w:r>
      <w:proofErr w:type="gramEnd"/>
      <w:r>
        <w:t>: left;\n" +</w:t>
      </w:r>
    </w:p>
    <w:p w14:paraId="456BF3BE" w14:textId="77777777" w:rsidR="002A7447" w:rsidRDefault="002A7447" w:rsidP="00FF7F2E">
      <w:proofErr w:type="gramStart"/>
      <w:r>
        <w:t>"  border</w:t>
      </w:r>
      <w:proofErr w:type="gramEnd"/>
      <w:r>
        <w:t>-right:1px solid #</w:t>
      </w:r>
      <w:proofErr w:type="spellStart"/>
      <w:r>
        <w:t>bbb</w:t>
      </w:r>
      <w:proofErr w:type="spellEnd"/>
      <w:r>
        <w:t>;\n" +</w:t>
      </w:r>
    </w:p>
    <w:p w14:paraId="59729A63" w14:textId="77777777" w:rsidR="002A7447" w:rsidRDefault="002A7447" w:rsidP="00FF7F2E">
      <w:proofErr w:type="gramStart"/>
      <w:r>
        <w:lastRenderedPageBreak/>
        <w:t>"}\</w:t>
      </w:r>
      <w:proofErr w:type="gramEnd"/>
      <w:r>
        <w:t>n" +</w:t>
      </w:r>
    </w:p>
    <w:p w14:paraId="1C99A40E" w14:textId="77777777" w:rsidR="002A7447" w:rsidRDefault="002A7447" w:rsidP="00FF7F2E">
      <w:r>
        <w:t>"\n" +</w:t>
      </w:r>
    </w:p>
    <w:p w14:paraId="4D3769A1" w14:textId="77777777" w:rsidR="002A7447" w:rsidRDefault="002A7447" w:rsidP="00FF7F2E">
      <w:r>
        <w:t>"</w:t>
      </w:r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\n" +</w:t>
      </w:r>
    </w:p>
    <w:p w14:paraId="61DC1656" w14:textId="77777777" w:rsidR="002A7447" w:rsidRDefault="002A7447" w:rsidP="00FF7F2E">
      <w:proofErr w:type="gramStart"/>
      <w:r>
        <w:t>"  border</w:t>
      </w:r>
      <w:proofErr w:type="gramEnd"/>
      <w:r>
        <w:t>-right: none;\n" +</w:t>
      </w:r>
    </w:p>
    <w:p w14:paraId="5351BAB5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017486F4" w14:textId="77777777" w:rsidR="002A7447" w:rsidRDefault="002A7447" w:rsidP="00FF7F2E">
      <w:r>
        <w:t>"\n" +</w:t>
      </w:r>
    </w:p>
    <w:p w14:paraId="6E69DFE8" w14:textId="77777777" w:rsidR="002A7447" w:rsidRDefault="002A7447" w:rsidP="00FF7F2E">
      <w:r>
        <w:t>"li a {\n" +</w:t>
      </w:r>
    </w:p>
    <w:p w14:paraId="6EBFB9FF" w14:textId="77777777" w:rsidR="002A7447" w:rsidRDefault="002A7447" w:rsidP="00FF7F2E">
      <w:proofErr w:type="gramStart"/>
      <w:r>
        <w:t>"  display</w:t>
      </w:r>
      <w:proofErr w:type="gramEnd"/>
      <w:r>
        <w:t>: block;\n" +</w:t>
      </w:r>
    </w:p>
    <w:p w14:paraId="4C4F549C" w14:textId="77777777" w:rsidR="002A7447" w:rsidRDefault="002A7447" w:rsidP="00FF7F2E">
      <w:proofErr w:type="gramStart"/>
      <w:r>
        <w:t>"  color</w:t>
      </w:r>
      <w:proofErr w:type="gramEnd"/>
      <w:r>
        <w:t>: white;\n" +</w:t>
      </w:r>
    </w:p>
    <w:p w14:paraId="1A6DD0F2" w14:textId="77777777" w:rsidR="002A7447" w:rsidRDefault="002A7447" w:rsidP="00FF7F2E">
      <w:proofErr w:type="gramStart"/>
      <w:r>
        <w:t>"  text</w:t>
      </w:r>
      <w:proofErr w:type="gramEnd"/>
      <w:r>
        <w:t>-align: center;\n" +</w:t>
      </w:r>
    </w:p>
    <w:p w14:paraId="01F59974" w14:textId="77777777" w:rsidR="002A7447" w:rsidRDefault="002A7447" w:rsidP="00FF7F2E">
      <w:proofErr w:type="gramStart"/>
      <w:r>
        <w:t>"  padding</w:t>
      </w:r>
      <w:proofErr w:type="gramEnd"/>
      <w:r>
        <w:t>: 14px 16px;\n" +</w:t>
      </w:r>
    </w:p>
    <w:p w14:paraId="460C99D5" w14:textId="77777777" w:rsidR="002A7447" w:rsidRDefault="002A7447" w:rsidP="00FF7F2E">
      <w:proofErr w:type="gramStart"/>
      <w:r>
        <w:t>"  text</w:t>
      </w:r>
      <w:proofErr w:type="gramEnd"/>
      <w:r>
        <w:t>-decoration: none;\n" +</w:t>
      </w:r>
    </w:p>
    <w:p w14:paraId="6C765E0A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1402986D" w14:textId="77777777" w:rsidR="002A7447" w:rsidRDefault="002A7447" w:rsidP="00FF7F2E">
      <w:r>
        <w:t>"\n" +</w:t>
      </w:r>
    </w:p>
    <w:p w14:paraId="429E4B90" w14:textId="77777777" w:rsidR="002A7447" w:rsidRDefault="002A7447" w:rsidP="00FF7F2E">
      <w:r>
        <w:t xml:space="preserve">"li </w:t>
      </w:r>
      <w:proofErr w:type="gramStart"/>
      <w:r>
        <w:t>a:hover</w:t>
      </w:r>
      <w:proofErr w:type="gramEnd"/>
      <w:r>
        <w:t>:not(.active) {\n" +</w:t>
      </w:r>
    </w:p>
    <w:p w14:paraId="4DC5B578" w14:textId="77777777" w:rsidR="002A7447" w:rsidRDefault="002A7447" w:rsidP="00FF7F2E">
      <w:proofErr w:type="gramStart"/>
      <w:r>
        <w:t>"  background</w:t>
      </w:r>
      <w:proofErr w:type="gramEnd"/>
      <w:r>
        <w:t>-color: #111;\n" +</w:t>
      </w:r>
    </w:p>
    <w:p w14:paraId="34CF947C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1A80355C" w14:textId="77777777" w:rsidR="002A7447" w:rsidRDefault="002A7447" w:rsidP="00FF7F2E">
      <w:r>
        <w:t>"\n" +</w:t>
      </w:r>
    </w:p>
    <w:p w14:paraId="438BDBDE" w14:textId="77777777" w:rsidR="002A7447" w:rsidRDefault="002A7447" w:rsidP="00FF7F2E">
      <w:proofErr w:type="gramStart"/>
      <w:r>
        <w:t>".active</w:t>
      </w:r>
      <w:proofErr w:type="gramEnd"/>
      <w:r>
        <w:t xml:space="preserve"> {\n" +</w:t>
      </w:r>
    </w:p>
    <w:p w14:paraId="677EBE7E" w14:textId="77777777" w:rsidR="002A7447" w:rsidRDefault="002A7447" w:rsidP="00FF7F2E">
      <w:proofErr w:type="gramStart"/>
      <w:r>
        <w:t>"  background</w:t>
      </w:r>
      <w:proofErr w:type="gramEnd"/>
      <w:r>
        <w:t>-color: #4CAF50;\n" +</w:t>
      </w:r>
    </w:p>
    <w:p w14:paraId="045EE8BB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4812F233" w14:textId="77777777" w:rsidR="002A7447" w:rsidRDefault="002A7447" w:rsidP="00FF7F2E">
      <w:r>
        <w:t>"\n" +</w:t>
      </w:r>
    </w:p>
    <w:p w14:paraId="19E26512" w14:textId="77777777" w:rsidR="002A7447" w:rsidRDefault="002A7447" w:rsidP="00FF7F2E">
      <w:proofErr w:type="gramStart"/>
      <w:r>
        <w:t>".logo</w:t>
      </w:r>
      <w:proofErr w:type="gramEnd"/>
      <w:r>
        <w:t>-</w:t>
      </w:r>
      <w:proofErr w:type="spellStart"/>
      <w:r>
        <w:t>img</w:t>
      </w:r>
      <w:proofErr w:type="spellEnd"/>
      <w:r>
        <w:t>{\n" +</w:t>
      </w:r>
    </w:p>
    <w:p w14:paraId="1D4C3583" w14:textId="77777777" w:rsidR="002A7447" w:rsidRDefault="002A7447" w:rsidP="00FF7F2E">
      <w:r>
        <w:t xml:space="preserve">"    position: </w:t>
      </w:r>
      <w:proofErr w:type="gramStart"/>
      <w:r>
        <w:t>relative;\</w:t>
      </w:r>
      <w:proofErr w:type="gramEnd"/>
      <w:r>
        <w:t>n" +</w:t>
      </w:r>
    </w:p>
    <w:p w14:paraId="0FADB17E" w14:textId="77777777" w:rsidR="002A7447" w:rsidRDefault="002A7447" w:rsidP="00FF7F2E">
      <w:r>
        <w:t xml:space="preserve">"    margin: 10px 15px </w:t>
      </w:r>
      <w:proofErr w:type="spellStart"/>
      <w:r>
        <w:t>15px</w:t>
      </w:r>
      <w:proofErr w:type="spellEnd"/>
      <w:r>
        <w:t xml:space="preserve"> 10</w:t>
      </w:r>
      <w:proofErr w:type="gramStart"/>
      <w:r>
        <w:t>px;\</w:t>
      </w:r>
      <w:proofErr w:type="gramEnd"/>
      <w:r>
        <w:t>n" +</w:t>
      </w:r>
    </w:p>
    <w:p w14:paraId="157EEC84" w14:textId="77777777" w:rsidR="002A7447" w:rsidRDefault="002A7447" w:rsidP="00FF7F2E">
      <w:r>
        <w:t>"</w:t>
      </w:r>
      <w:proofErr w:type="gramStart"/>
      <w:r>
        <w:t>}.logo</w:t>
      </w:r>
      <w:proofErr w:type="gramEnd"/>
      <w:r>
        <w:t>-img1{\n" +</w:t>
      </w:r>
    </w:p>
    <w:p w14:paraId="41445134" w14:textId="77777777" w:rsidR="002A7447" w:rsidRDefault="002A7447" w:rsidP="00FF7F2E">
      <w:r>
        <w:t xml:space="preserve">"    </w:t>
      </w:r>
      <w:proofErr w:type="spellStart"/>
      <w:proofErr w:type="gramStart"/>
      <w:r>
        <w:t>float:right</w:t>
      </w:r>
      <w:proofErr w:type="spellEnd"/>
      <w:proofErr w:type="gramEnd"/>
      <w:r>
        <w:t>;\n" +</w:t>
      </w:r>
    </w:p>
    <w:p w14:paraId="74EC1C24" w14:textId="77777777" w:rsidR="002A7447" w:rsidRDefault="002A7447" w:rsidP="00FF7F2E">
      <w:r>
        <w:t xml:space="preserve">"    position: </w:t>
      </w:r>
      <w:proofErr w:type="gramStart"/>
      <w:r>
        <w:t>relative;\</w:t>
      </w:r>
      <w:proofErr w:type="gramEnd"/>
      <w:r>
        <w:t>n" +</w:t>
      </w:r>
    </w:p>
    <w:p w14:paraId="210092A2" w14:textId="77777777" w:rsidR="002A7447" w:rsidRDefault="002A7447" w:rsidP="00FF7F2E">
      <w:r>
        <w:t xml:space="preserve">"    margin: 10px 15px </w:t>
      </w:r>
      <w:proofErr w:type="spellStart"/>
      <w:r>
        <w:t>15px</w:t>
      </w:r>
      <w:proofErr w:type="spellEnd"/>
      <w:r>
        <w:t xml:space="preserve"> 10</w:t>
      </w:r>
      <w:proofErr w:type="gramStart"/>
      <w:r>
        <w:t>px;\</w:t>
      </w:r>
      <w:proofErr w:type="gramEnd"/>
      <w:r>
        <w:t>n" +</w:t>
      </w:r>
    </w:p>
    <w:p w14:paraId="2E060694" w14:textId="77777777" w:rsidR="002A7447" w:rsidRDefault="002A7447" w:rsidP="00FF7F2E">
      <w:proofErr w:type="gramStart"/>
      <w:r>
        <w:lastRenderedPageBreak/>
        <w:t>"}\</w:t>
      </w:r>
      <w:proofErr w:type="gramEnd"/>
      <w:r>
        <w:t>n" +</w:t>
      </w:r>
    </w:p>
    <w:p w14:paraId="3837184F" w14:textId="77777777" w:rsidR="002A7447" w:rsidRDefault="002A7447" w:rsidP="00FF7F2E">
      <w:r>
        <w:t>"</w:t>
      </w:r>
      <w:proofErr w:type="gramStart"/>
      <w:r>
        <w:t>footer{</w:t>
      </w:r>
      <w:proofErr w:type="gramEnd"/>
      <w:r>
        <w:t>\n" +</w:t>
      </w:r>
    </w:p>
    <w:p w14:paraId="34AC5F8C" w14:textId="77777777" w:rsidR="002A7447" w:rsidRDefault="002A7447" w:rsidP="00FF7F2E">
      <w:r>
        <w:t xml:space="preserve">"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\n" +</w:t>
      </w:r>
    </w:p>
    <w:p w14:paraId="53DA5753" w14:textId="77777777" w:rsidR="002A7447" w:rsidRDefault="002A7447" w:rsidP="00FF7F2E">
      <w:proofErr w:type="gramStart"/>
      <w:r>
        <w:t>"}\</w:t>
      </w:r>
      <w:proofErr w:type="gramEnd"/>
      <w:r>
        <w:t>n" +</w:t>
      </w:r>
    </w:p>
    <w:p w14:paraId="7A54E058" w14:textId="77777777" w:rsidR="002A7447" w:rsidRDefault="002A7447" w:rsidP="00FF7F2E">
      <w:r>
        <w:t>"&lt;/style&gt;");</w:t>
      </w:r>
    </w:p>
    <w:p w14:paraId="252F7DF7" w14:textId="77777777" w:rsidR="002A7447" w:rsidRDefault="002A7447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head&gt;");</w:t>
      </w:r>
    </w:p>
    <w:p w14:paraId="2A003916" w14:textId="77777777" w:rsidR="002A7447" w:rsidRDefault="002A7447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body&gt;");</w:t>
      </w:r>
    </w:p>
    <w:p w14:paraId="659AB7FD" w14:textId="77777777" w:rsidR="002A7447" w:rsidRDefault="002A7447" w:rsidP="00FF7F2E">
      <w:r>
        <w:t xml:space="preserve">             String n=</w:t>
      </w:r>
      <w:proofErr w:type="spellStart"/>
      <w:proofErr w:type="gramStart"/>
      <w:r>
        <w:t>request.getParameter</w:t>
      </w:r>
      <w:proofErr w:type="spellEnd"/>
      <w:proofErr w:type="gramEnd"/>
      <w:r>
        <w:t>("name");</w:t>
      </w:r>
    </w:p>
    <w:p w14:paraId="7B914B2F" w14:textId="77777777" w:rsidR="002A7447" w:rsidRDefault="002A7447" w:rsidP="00FF7F2E">
      <w:r>
        <w:t xml:space="preserve">            String p=</w:t>
      </w:r>
      <w:proofErr w:type="spellStart"/>
      <w:proofErr w:type="gramStart"/>
      <w:r>
        <w:t>request.getParameter</w:t>
      </w:r>
      <w:proofErr w:type="spellEnd"/>
      <w:proofErr w:type="gramEnd"/>
      <w:r>
        <w:t>("phone");</w:t>
      </w:r>
    </w:p>
    <w:p w14:paraId="0FFE47F5" w14:textId="77777777" w:rsidR="002A7447" w:rsidRDefault="002A7447" w:rsidP="00FF7F2E">
      <w:r>
        <w:t xml:space="preserve">            String e=</w:t>
      </w:r>
      <w:proofErr w:type="spellStart"/>
      <w:proofErr w:type="gramStart"/>
      <w:r>
        <w:t>request.getParameter</w:t>
      </w:r>
      <w:proofErr w:type="spellEnd"/>
      <w:proofErr w:type="gramEnd"/>
      <w:r>
        <w:t>("email");</w:t>
      </w:r>
    </w:p>
    <w:p w14:paraId="291B3B7A" w14:textId="77777777" w:rsidR="002A7447" w:rsidRDefault="002A7447" w:rsidP="00FF7F2E">
      <w:r>
        <w:t xml:space="preserve">            String f=</w:t>
      </w:r>
      <w:proofErr w:type="spellStart"/>
      <w:proofErr w:type="gramStart"/>
      <w:r>
        <w:t>request.getParameter</w:t>
      </w:r>
      <w:proofErr w:type="spellEnd"/>
      <w:proofErr w:type="gramEnd"/>
      <w:r>
        <w:t>("fb");</w:t>
      </w:r>
    </w:p>
    <w:p w14:paraId="14C57703" w14:textId="77777777" w:rsidR="002A7447" w:rsidRDefault="002A7447" w:rsidP="00FF7F2E">
      <w:r>
        <w:t xml:space="preserve">    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767370B3" w14:textId="77777777" w:rsidR="002A7447" w:rsidRDefault="002A7447" w:rsidP="00FF7F2E">
      <w:r>
        <w:t xml:space="preserve">                Connection con = DriverManager.getConnection("</w:t>
      </w:r>
      <w:proofErr w:type="gramStart"/>
      <w:r>
        <w:t>jdbc:mysql://localhost:3308/JCAOQS","root","Narend-10</w:t>
      </w:r>
      <w:proofErr w:type="gramEnd"/>
      <w:r>
        <w:t>" );</w:t>
      </w:r>
    </w:p>
    <w:p w14:paraId="45B76F39" w14:textId="77777777" w:rsidR="002A7447" w:rsidRDefault="002A7447" w:rsidP="00FF7F2E">
      <w:r>
        <w:t xml:space="preserve">                String query = "insert into feedback values</w:t>
      </w:r>
      <w:proofErr w:type="gramStart"/>
      <w:r>
        <w:t>(?,?,?,?</w:t>
      </w:r>
      <w:proofErr w:type="gramEnd"/>
      <w:r>
        <w:t>)";</w:t>
      </w:r>
    </w:p>
    <w:p w14:paraId="2932C2A3" w14:textId="77777777" w:rsidR="002A7447" w:rsidRDefault="002A7447" w:rsidP="00FF7F2E">
      <w:r>
        <w:t xml:space="preserve">                </w:t>
      </w:r>
      <w:proofErr w:type="spellStart"/>
      <w:r>
        <w:t>PreparedStatement</w:t>
      </w:r>
      <w:proofErr w:type="spellEnd"/>
      <w:r>
        <w:t xml:space="preserve"> ps1 = </w:t>
      </w:r>
      <w:proofErr w:type="spellStart"/>
      <w:proofErr w:type="gramStart"/>
      <w:r>
        <w:t>con.prepareStatement</w:t>
      </w:r>
      <w:proofErr w:type="spellEnd"/>
      <w:proofErr w:type="gramEnd"/>
      <w:r>
        <w:t>(query);</w:t>
      </w:r>
    </w:p>
    <w:p w14:paraId="1B61B465" w14:textId="77777777" w:rsidR="002A7447" w:rsidRDefault="002A7447" w:rsidP="00FF7F2E">
      <w:r>
        <w:t xml:space="preserve">                ps1.setString(1, n);</w:t>
      </w:r>
    </w:p>
    <w:p w14:paraId="0E523D9E" w14:textId="77777777" w:rsidR="002A7447" w:rsidRDefault="002A7447" w:rsidP="00FF7F2E">
      <w:r>
        <w:t xml:space="preserve">                ps1.setString(2, p);</w:t>
      </w:r>
    </w:p>
    <w:p w14:paraId="04128F59" w14:textId="77777777" w:rsidR="002A7447" w:rsidRDefault="002A7447" w:rsidP="00FF7F2E">
      <w:r>
        <w:t xml:space="preserve">                ps1.setString(3, e);</w:t>
      </w:r>
    </w:p>
    <w:p w14:paraId="5711FE9B" w14:textId="77777777" w:rsidR="002A7447" w:rsidRDefault="002A7447" w:rsidP="00FF7F2E">
      <w:r>
        <w:t xml:space="preserve">                ps1.setString(4, f);</w:t>
      </w:r>
    </w:p>
    <w:p w14:paraId="68615FC4" w14:textId="77777777" w:rsidR="002A7447" w:rsidRDefault="002A7447" w:rsidP="00FF7F2E">
      <w:r>
        <w:t xml:space="preserve">                int </w:t>
      </w:r>
      <w:proofErr w:type="spellStart"/>
      <w:r>
        <w:t>i</w:t>
      </w:r>
      <w:proofErr w:type="spellEnd"/>
      <w:r>
        <w:t>=ps1.executeUpdate();</w:t>
      </w:r>
    </w:p>
    <w:p w14:paraId="7AA3CBC6" w14:textId="77777777" w:rsidR="002A7447" w:rsidRDefault="002A7447" w:rsidP="00FF7F2E">
      <w:r>
        <w:t xml:space="preserve">                    if(</w:t>
      </w:r>
      <w:proofErr w:type="spellStart"/>
      <w:r>
        <w:t>i</w:t>
      </w:r>
      <w:proofErr w:type="spellEnd"/>
      <w:r>
        <w:t>&gt;</w:t>
      </w:r>
      <w:proofErr w:type="gramStart"/>
      <w:r>
        <w:t>0){</w:t>
      </w:r>
      <w:proofErr w:type="gramEnd"/>
    </w:p>
    <w:p w14:paraId="78CD6882" w14:textId="77777777" w:rsidR="002A7447" w:rsidRDefault="002A7447" w:rsidP="00FF7F2E">
      <w:r>
        <w:t xml:space="preserve">                        </w:t>
      </w:r>
      <w:proofErr w:type="spellStart"/>
      <w:proofErr w:type="gramStart"/>
      <w:r>
        <w:t>out.println</w:t>
      </w:r>
      <w:proofErr w:type="spellEnd"/>
      <w:proofErr w:type="gramEnd"/>
      <w:r>
        <w:t>("&lt;center&gt;&lt;h2 style=</w:t>
      </w:r>
      <w:proofErr w:type="spellStart"/>
      <w:r>
        <w:t>color:green</w:t>
      </w:r>
      <w:proofErr w:type="spellEnd"/>
      <w:r>
        <w:t>&gt;</w:t>
      </w:r>
      <w:proofErr w:type="spellStart"/>
      <w:r>
        <w:t>Sucessfully</w:t>
      </w:r>
      <w:proofErr w:type="spellEnd"/>
      <w:r>
        <w:t xml:space="preserve"> your feedback entered with us&lt;/h2&gt;&lt;/center&gt;"); </w:t>
      </w:r>
    </w:p>
    <w:p w14:paraId="7B2F2D8C" w14:textId="77777777" w:rsidR="002A7447" w:rsidRDefault="002A7447" w:rsidP="00FF7F2E">
      <w:r>
        <w:t xml:space="preserve">                     </w:t>
      </w:r>
      <w:proofErr w:type="spellStart"/>
      <w:r>
        <w:t>RequestDispatcher</w:t>
      </w:r>
      <w:proofErr w:type="spellEnd"/>
      <w:r>
        <w:t xml:space="preserve"> rd1=</w:t>
      </w:r>
      <w:proofErr w:type="spellStart"/>
      <w:r>
        <w:t>request.getRequestDispatcher</w:t>
      </w:r>
      <w:proofErr w:type="spellEnd"/>
      <w:r>
        <w:t>("ContactU.html");</w:t>
      </w:r>
    </w:p>
    <w:p w14:paraId="5BF34A78" w14:textId="77777777" w:rsidR="002A7447" w:rsidRDefault="002A7447" w:rsidP="00FF7F2E">
      <w:r>
        <w:t xml:space="preserve">                     rd1.include(request, response);  </w:t>
      </w:r>
    </w:p>
    <w:p w14:paraId="1F7CCC1E" w14:textId="77777777" w:rsidR="002A7447" w:rsidRDefault="002A7447" w:rsidP="00FF7F2E">
      <w:r>
        <w:t xml:space="preserve">                    }</w:t>
      </w:r>
    </w:p>
    <w:p w14:paraId="11AF4B4E" w14:textId="77777777" w:rsidR="002A7447" w:rsidRDefault="002A7447" w:rsidP="00FF7F2E">
      <w:r>
        <w:t xml:space="preserve">                    </w:t>
      </w:r>
      <w:proofErr w:type="gramStart"/>
      <w:r>
        <w:t>else{</w:t>
      </w:r>
      <w:proofErr w:type="gramEnd"/>
    </w:p>
    <w:p w14:paraId="0CE8AFDA" w14:textId="77777777" w:rsidR="002A7447" w:rsidRDefault="002A7447" w:rsidP="00FF7F2E">
      <w:r>
        <w:t xml:space="preserve">                           </w:t>
      </w:r>
      <w:proofErr w:type="spellStart"/>
      <w:proofErr w:type="gramStart"/>
      <w:r>
        <w:t>response.sendRedirect</w:t>
      </w:r>
      <w:proofErr w:type="spellEnd"/>
      <w:proofErr w:type="gramEnd"/>
      <w:r>
        <w:t>("ContactU.html");</w:t>
      </w:r>
    </w:p>
    <w:p w14:paraId="55AF00BB" w14:textId="77777777" w:rsidR="002A7447" w:rsidRDefault="002A7447" w:rsidP="00FF7F2E">
      <w:r>
        <w:lastRenderedPageBreak/>
        <w:t xml:space="preserve">                        }</w:t>
      </w:r>
    </w:p>
    <w:p w14:paraId="35BBEB2A" w14:textId="77777777" w:rsidR="002A7447" w:rsidRDefault="002A7447" w:rsidP="00FF7F2E">
      <w:r>
        <w:t xml:space="preserve">                       </w:t>
      </w:r>
      <w:proofErr w:type="spellStart"/>
      <w:proofErr w:type="gramStart"/>
      <w:r>
        <w:t>out.println</w:t>
      </w:r>
      <w:proofErr w:type="spellEnd"/>
      <w:proofErr w:type="gramEnd"/>
      <w:r>
        <w:t>("&lt;footer&gt;\n" +</w:t>
      </w:r>
    </w:p>
    <w:p w14:paraId="05396CF3" w14:textId="77777777" w:rsidR="002A7447" w:rsidRDefault="002A7447" w:rsidP="00FF7F2E">
      <w:r>
        <w:t xml:space="preserve">"    &lt;center&gt;&lt;h1 style=\"color: white\"&gt;© </w:t>
      </w:r>
      <w:proofErr w:type="spellStart"/>
      <w:r>
        <w:t>QuizYourIQ</w:t>
      </w:r>
      <w:proofErr w:type="spellEnd"/>
      <w:r>
        <w:t>, Inc. ALL RIGHTS RESERVED 2019&lt;/h1&gt;\n" +</w:t>
      </w:r>
    </w:p>
    <w:p w14:paraId="07154CB8" w14:textId="77777777" w:rsidR="002A7447" w:rsidRDefault="002A7447" w:rsidP="00FF7F2E">
      <w:r>
        <w:t>"        &lt;h2 style=\"color: white\"&gt;Created By: NARENDER KESWANI&lt;/h2&gt;\n" +</w:t>
      </w:r>
    </w:p>
    <w:p w14:paraId="572CE949" w14:textId="77777777" w:rsidR="002A7447" w:rsidRDefault="002A7447" w:rsidP="00FF7F2E">
      <w:r>
        <w:t>"    &lt;/center&gt;\n" +</w:t>
      </w:r>
    </w:p>
    <w:p w14:paraId="70FE896E" w14:textId="77777777" w:rsidR="002A7447" w:rsidRDefault="002A7447" w:rsidP="00FF7F2E">
      <w:r>
        <w:t>"&lt;/footer&gt;");</w:t>
      </w:r>
    </w:p>
    <w:p w14:paraId="6FEB4116" w14:textId="77777777" w:rsidR="002A7447" w:rsidRDefault="002A7447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2F2CDA36" w14:textId="77777777" w:rsidR="002A7447" w:rsidRDefault="002A7447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html&gt;");</w:t>
      </w:r>
    </w:p>
    <w:p w14:paraId="66BC0EC6" w14:textId="77777777" w:rsidR="002A7447" w:rsidRDefault="002A7447" w:rsidP="00FF7F2E">
      <w:r>
        <w:t xml:space="preserve">        }</w:t>
      </w:r>
    </w:p>
    <w:p w14:paraId="578FB4DE" w14:textId="77777777" w:rsidR="002A7447" w:rsidRDefault="002A7447" w:rsidP="00FF7F2E">
      <w:r>
        <w:t xml:space="preserve">        catch (</w:t>
      </w:r>
      <w:proofErr w:type="spellStart"/>
      <w:r>
        <w:t>ClassNotFoundException</w:t>
      </w:r>
      <w:proofErr w:type="spellEnd"/>
      <w:r>
        <w:t xml:space="preserve"> ex) {</w:t>
      </w:r>
    </w:p>
    <w:p w14:paraId="3F1A9AEA" w14:textId="77777777" w:rsidR="002A7447" w:rsidRDefault="002A7447" w:rsidP="00FF7F2E">
      <w:r>
        <w:t xml:space="preserve">            Logger.getLogger(</w:t>
      </w:r>
      <w:proofErr w:type="gramStart"/>
      <w:r>
        <w:t>ContactController.class.getName</w:t>
      </w:r>
      <w:proofErr w:type="gramEnd"/>
      <w:r>
        <w:t>()).log(Level.SEVERE, null, ex);</w:t>
      </w:r>
    </w:p>
    <w:p w14:paraId="7AB5DCEB" w14:textId="77777777" w:rsidR="002A7447" w:rsidRDefault="002A7447" w:rsidP="00FF7F2E">
      <w:r>
        <w:t xml:space="preserve">        } catch (</w:t>
      </w:r>
      <w:proofErr w:type="spellStart"/>
      <w:r>
        <w:t>SQLException</w:t>
      </w:r>
      <w:proofErr w:type="spellEnd"/>
      <w:r>
        <w:t xml:space="preserve"> ex) {</w:t>
      </w:r>
    </w:p>
    <w:p w14:paraId="2DE92260" w14:textId="77777777" w:rsidR="002A7447" w:rsidRDefault="002A7447" w:rsidP="00FF7F2E">
      <w:r>
        <w:t xml:space="preserve">            Logger.getLogger(</w:t>
      </w:r>
      <w:proofErr w:type="gramStart"/>
      <w:r>
        <w:t>ContactController.class.getName</w:t>
      </w:r>
      <w:proofErr w:type="gramEnd"/>
      <w:r>
        <w:t>()).log(Level.SEVERE, null, ex);</w:t>
      </w:r>
    </w:p>
    <w:p w14:paraId="63D89237" w14:textId="77777777" w:rsidR="002A7447" w:rsidRDefault="002A7447" w:rsidP="00FF7F2E">
      <w:r>
        <w:t xml:space="preserve">        }</w:t>
      </w:r>
    </w:p>
    <w:p w14:paraId="066E43EA" w14:textId="77777777" w:rsidR="002A7447" w:rsidRDefault="002A7447" w:rsidP="00FF7F2E">
      <w:r>
        <w:t xml:space="preserve">    }</w:t>
      </w:r>
    </w:p>
    <w:p w14:paraId="4F302C1E" w14:textId="77777777" w:rsidR="002A7447" w:rsidRDefault="002A7447" w:rsidP="00FF7F2E"/>
    <w:p w14:paraId="06195903" w14:textId="77777777" w:rsidR="002A7447" w:rsidRDefault="002A7447" w:rsidP="00FF7F2E">
      <w:r>
        <w:t xml:space="preserve">    // &lt;editor-fold </w:t>
      </w:r>
      <w:proofErr w:type="spellStart"/>
      <w:r>
        <w:t>defaultstate</w:t>
      </w:r>
      <w:proofErr w:type="spellEnd"/>
      <w:r>
        <w:t>="collapsed" desc="</w:t>
      </w:r>
      <w:proofErr w:type="spellStart"/>
      <w:r>
        <w:t>HttpServlet</w:t>
      </w:r>
      <w:proofErr w:type="spellEnd"/>
      <w:r>
        <w:t xml:space="preserve"> methods. Click on the + sign on the left to edit the code."&gt;</w:t>
      </w:r>
    </w:p>
    <w:p w14:paraId="157880F7" w14:textId="77777777" w:rsidR="002A7447" w:rsidRDefault="002A7447" w:rsidP="00FF7F2E">
      <w:r>
        <w:t xml:space="preserve">    /**</w:t>
      </w:r>
    </w:p>
    <w:p w14:paraId="4AF83209" w14:textId="77777777" w:rsidR="002A7447" w:rsidRDefault="002A7447" w:rsidP="00FF7F2E">
      <w:r>
        <w:t xml:space="preserve">     * Handles the HTTP &lt;code&gt;GET&lt;/code&gt; method.</w:t>
      </w:r>
    </w:p>
    <w:p w14:paraId="2EA466DA" w14:textId="77777777" w:rsidR="002A7447" w:rsidRDefault="002A7447" w:rsidP="00FF7F2E">
      <w:r>
        <w:t xml:space="preserve">     *</w:t>
      </w:r>
    </w:p>
    <w:p w14:paraId="740A7C07" w14:textId="77777777" w:rsidR="002A7447" w:rsidRDefault="002A7447" w:rsidP="00FF7F2E">
      <w:r>
        <w:t xml:space="preserve">     * @param request servlet request</w:t>
      </w:r>
    </w:p>
    <w:p w14:paraId="514519A5" w14:textId="77777777" w:rsidR="002A7447" w:rsidRDefault="002A7447" w:rsidP="00FF7F2E">
      <w:r>
        <w:t xml:space="preserve">     * @param response servlet response</w:t>
      </w:r>
    </w:p>
    <w:p w14:paraId="62F5A794" w14:textId="77777777" w:rsidR="002A7447" w:rsidRDefault="002A7447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052AD467" w14:textId="77777777" w:rsidR="002A7447" w:rsidRDefault="002A7447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57231BA7" w14:textId="77777777" w:rsidR="002A7447" w:rsidRDefault="002A7447" w:rsidP="00FF7F2E">
      <w:r>
        <w:t xml:space="preserve">     */</w:t>
      </w:r>
    </w:p>
    <w:p w14:paraId="78E8C442" w14:textId="77777777" w:rsidR="002A7447" w:rsidRDefault="002A7447" w:rsidP="00FF7F2E">
      <w:r>
        <w:t xml:space="preserve">    @Override</w:t>
      </w:r>
    </w:p>
    <w:p w14:paraId="14BE1C14" w14:textId="77777777" w:rsidR="002A7447" w:rsidRDefault="002A7447" w:rsidP="00FF7F2E">
      <w:r>
        <w:t xml:space="preserve">    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5C47E7BB" w14:textId="77777777" w:rsidR="002A7447" w:rsidRDefault="002A7447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4D91E12D" w14:textId="77777777" w:rsidR="002A7447" w:rsidRDefault="002A7447" w:rsidP="00FF7F2E">
      <w:r>
        <w:lastRenderedPageBreak/>
        <w:t xml:space="preserve">        </w:t>
      </w:r>
      <w:proofErr w:type="spellStart"/>
      <w:proofErr w:type="gramStart"/>
      <w:r>
        <w:t>processRequest</w:t>
      </w:r>
      <w:proofErr w:type="spellEnd"/>
      <w:r>
        <w:t>(</w:t>
      </w:r>
      <w:proofErr w:type="gramEnd"/>
      <w:r>
        <w:t>request, response);</w:t>
      </w:r>
    </w:p>
    <w:p w14:paraId="707858EE" w14:textId="77777777" w:rsidR="002A7447" w:rsidRDefault="002A7447" w:rsidP="00FF7F2E">
      <w:r>
        <w:t xml:space="preserve">    }</w:t>
      </w:r>
    </w:p>
    <w:p w14:paraId="53F89DA4" w14:textId="77777777" w:rsidR="002A7447" w:rsidRDefault="002A7447" w:rsidP="00FF7F2E"/>
    <w:p w14:paraId="03C48E19" w14:textId="77777777" w:rsidR="002A7447" w:rsidRDefault="002A7447" w:rsidP="00FF7F2E">
      <w:r>
        <w:t xml:space="preserve">    /**</w:t>
      </w:r>
    </w:p>
    <w:p w14:paraId="268C0FAE" w14:textId="77777777" w:rsidR="002A7447" w:rsidRDefault="002A7447" w:rsidP="00FF7F2E">
      <w:r>
        <w:t xml:space="preserve">     * Handles the HTTP &lt;code&gt;POST&lt;/code&gt; method.</w:t>
      </w:r>
    </w:p>
    <w:p w14:paraId="66423B55" w14:textId="77777777" w:rsidR="002A7447" w:rsidRDefault="002A7447" w:rsidP="00FF7F2E">
      <w:r>
        <w:t xml:space="preserve">     *</w:t>
      </w:r>
    </w:p>
    <w:p w14:paraId="15EB23C4" w14:textId="77777777" w:rsidR="002A7447" w:rsidRDefault="002A7447" w:rsidP="00FF7F2E">
      <w:r>
        <w:t xml:space="preserve">     * @param request servlet request</w:t>
      </w:r>
    </w:p>
    <w:p w14:paraId="78C7E1A7" w14:textId="77777777" w:rsidR="002A7447" w:rsidRDefault="002A7447" w:rsidP="00FF7F2E">
      <w:r>
        <w:t xml:space="preserve">     * @param response servlet response</w:t>
      </w:r>
    </w:p>
    <w:p w14:paraId="2728C080" w14:textId="77777777" w:rsidR="002A7447" w:rsidRDefault="002A7447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616DB9A7" w14:textId="77777777" w:rsidR="002A7447" w:rsidRDefault="002A7447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49781CA0" w14:textId="77777777" w:rsidR="002A7447" w:rsidRDefault="002A7447" w:rsidP="00FF7F2E">
      <w:r>
        <w:t xml:space="preserve">     */</w:t>
      </w:r>
    </w:p>
    <w:p w14:paraId="1FEF019D" w14:textId="77777777" w:rsidR="002A7447" w:rsidRDefault="002A7447" w:rsidP="00FF7F2E">
      <w:r>
        <w:t xml:space="preserve">    @Override</w:t>
      </w:r>
    </w:p>
    <w:p w14:paraId="2F1DB58F" w14:textId="77777777" w:rsidR="002A7447" w:rsidRDefault="002A7447" w:rsidP="00FF7F2E">
      <w:r>
        <w:t xml:space="preserve">    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21CAFA67" w14:textId="77777777" w:rsidR="002A7447" w:rsidRDefault="002A7447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02F517E4" w14:textId="77777777" w:rsidR="002A7447" w:rsidRDefault="002A7447" w:rsidP="00FF7F2E">
      <w:r>
        <w:t xml:space="preserve">        </w:t>
      </w:r>
      <w:proofErr w:type="spellStart"/>
      <w:proofErr w:type="gramStart"/>
      <w:r>
        <w:t>processRequest</w:t>
      </w:r>
      <w:proofErr w:type="spellEnd"/>
      <w:r>
        <w:t>(</w:t>
      </w:r>
      <w:proofErr w:type="gramEnd"/>
      <w:r>
        <w:t>request, response);</w:t>
      </w:r>
    </w:p>
    <w:p w14:paraId="0FA22A79" w14:textId="77777777" w:rsidR="002A7447" w:rsidRDefault="002A7447" w:rsidP="00FF7F2E">
      <w:r>
        <w:t xml:space="preserve">    }</w:t>
      </w:r>
    </w:p>
    <w:p w14:paraId="5B44109E" w14:textId="77777777" w:rsidR="002A7447" w:rsidRDefault="002A7447" w:rsidP="00FF7F2E"/>
    <w:p w14:paraId="5D3E51C4" w14:textId="77777777" w:rsidR="002A7447" w:rsidRDefault="002A7447" w:rsidP="00FF7F2E">
      <w:r>
        <w:t xml:space="preserve">    /**</w:t>
      </w:r>
    </w:p>
    <w:p w14:paraId="3AD3BA46" w14:textId="77777777" w:rsidR="002A7447" w:rsidRDefault="002A7447" w:rsidP="00FF7F2E">
      <w:r>
        <w:t xml:space="preserve">     * Returns a short description of the servlet.</w:t>
      </w:r>
    </w:p>
    <w:p w14:paraId="679DE2BF" w14:textId="77777777" w:rsidR="002A7447" w:rsidRDefault="002A7447" w:rsidP="00FF7F2E">
      <w:r>
        <w:t xml:space="preserve">     *</w:t>
      </w:r>
    </w:p>
    <w:p w14:paraId="2F10B8FE" w14:textId="77777777" w:rsidR="002A7447" w:rsidRDefault="002A7447" w:rsidP="00FF7F2E">
      <w:r>
        <w:t xml:space="preserve">     * @return a String containing servlet description</w:t>
      </w:r>
    </w:p>
    <w:p w14:paraId="2F95A890" w14:textId="77777777" w:rsidR="002A7447" w:rsidRDefault="002A7447" w:rsidP="00FF7F2E">
      <w:r>
        <w:t xml:space="preserve">     */</w:t>
      </w:r>
    </w:p>
    <w:p w14:paraId="1B70704F" w14:textId="77777777" w:rsidR="002A7447" w:rsidRDefault="002A7447" w:rsidP="00FF7F2E">
      <w:r>
        <w:t xml:space="preserve">    @Override</w:t>
      </w:r>
    </w:p>
    <w:p w14:paraId="439151ED" w14:textId="77777777" w:rsidR="002A7447" w:rsidRDefault="002A7447" w:rsidP="00FF7F2E">
      <w:r>
        <w:t xml:space="preserve">    public String </w:t>
      </w:r>
      <w:proofErr w:type="spellStart"/>
      <w:proofErr w:type="gramStart"/>
      <w:r>
        <w:t>getServletInfo</w:t>
      </w:r>
      <w:proofErr w:type="spellEnd"/>
      <w:r>
        <w:t>(</w:t>
      </w:r>
      <w:proofErr w:type="gramEnd"/>
      <w:r>
        <w:t>) {</w:t>
      </w:r>
    </w:p>
    <w:p w14:paraId="3900D906" w14:textId="77777777" w:rsidR="002A7447" w:rsidRDefault="002A7447" w:rsidP="00FF7F2E">
      <w:r>
        <w:t xml:space="preserve">        return "Short description";</w:t>
      </w:r>
    </w:p>
    <w:p w14:paraId="7092928B" w14:textId="77777777" w:rsidR="002A7447" w:rsidRDefault="002A7447" w:rsidP="00FF7F2E">
      <w:r>
        <w:t xml:space="preserve">    }// &lt;/editor-fold&gt;</w:t>
      </w:r>
    </w:p>
    <w:p w14:paraId="420CD6C2" w14:textId="77777777" w:rsidR="002A7447" w:rsidRDefault="002A7447" w:rsidP="00FF7F2E"/>
    <w:p w14:paraId="48D72D97" w14:textId="2FC195E1" w:rsidR="002A7447" w:rsidRDefault="002A7447" w:rsidP="00FF7F2E">
      <w:r>
        <w:t>}</w:t>
      </w:r>
    </w:p>
    <w:p w14:paraId="309FA17F" w14:textId="14F8F919" w:rsidR="002A7447" w:rsidRDefault="002A7447" w:rsidP="00FF7F2E">
      <w:pPr>
        <w:rPr>
          <w:b/>
          <w:bCs/>
          <w:u w:val="single"/>
        </w:rPr>
      </w:pPr>
      <w:r w:rsidRPr="002A7447">
        <w:rPr>
          <w:b/>
          <w:bCs/>
          <w:u w:val="single"/>
        </w:rPr>
        <w:t>LoginAV.java:</w:t>
      </w:r>
    </w:p>
    <w:p w14:paraId="538D175E" w14:textId="77777777" w:rsidR="001152E8" w:rsidRDefault="001152E8" w:rsidP="00FF7F2E">
      <w:r>
        <w:lastRenderedPageBreak/>
        <w:t>/*</w:t>
      </w:r>
    </w:p>
    <w:p w14:paraId="66C664E9" w14:textId="77777777" w:rsidR="001152E8" w:rsidRDefault="001152E8" w:rsidP="00FF7F2E">
      <w:r>
        <w:t xml:space="preserve"> * To change this license header, choose License Headers in Project Properties.</w:t>
      </w:r>
    </w:p>
    <w:p w14:paraId="641A30D5" w14:textId="77777777" w:rsidR="001152E8" w:rsidRDefault="001152E8" w:rsidP="00FF7F2E">
      <w:r>
        <w:t xml:space="preserve"> * To change this template file, choose Tools | Templates</w:t>
      </w:r>
    </w:p>
    <w:p w14:paraId="5BD054B0" w14:textId="77777777" w:rsidR="001152E8" w:rsidRDefault="001152E8" w:rsidP="00FF7F2E">
      <w:r>
        <w:t xml:space="preserve"> * and open the template in the editor.</w:t>
      </w:r>
    </w:p>
    <w:p w14:paraId="624DC0B2" w14:textId="77777777" w:rsidR="001152E8" w:rsidRDefault="001152E8" w:rsidP="00FF7F2E">
      <w:r>
        <w:t xml:space="preserve"> */</w:t>
      </w:r>
    </w:p>
    <w:p w14:paraId="5BE667EB" w14:textId="77777777" w:rsidR="001152E8" w:rsidRDefault="001152E8" w:rsidP="00FF7F2E"/>
    <w:p w14:paraId="312D9ADB" w14:textId="77777777" w:rsidR="001152E8" w:rsidRDefault="001152E8" w:rsidP="00FF7F2E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3D9AA065" w14:textId="77777777" w:rsidR="001152E8" w:rsidRDefault="001152E8" w:rsidP="00FF7F2E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70081E8D" w14:textId="77777777" w:rsidR="001152E8" w:rsidRDefault="001152E8" w:rsidP="00FF7F2E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0288FB97" w14:textId="77777777" w:rsidR="001152E8" w:rsidRDefault="001152E8" w:rsidP="00FF7F2E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5C2886C7" w14:textId="77777777" w:rsidR="001152E8" w:rsidRDefault="001152E8" w:rsidP="00FF7F2E"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19C75F9B" w14:textId="77777777" w:rsidR="001152E8" w:rsidRDefault="001152E8" w:rsidP="00FF7F2E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10AB8997" w14:textId="77777777" w:rsidR="001152E8" w:rsidRDefault="001152E8" w:rsidP="00FF7F2E"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1FCA15E3" w14:textId="77777777" w:rsidR="001152E8" w:rsidRDefault="001152E8" w:rsidP="00FF7F2E"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evel</w:t>
      </w:r>
      <w:proofErr w:type="spellEnd"/>
      <w:r>
        <w:t>;</w:t>
      </w:r>
    </w:p>
    <w:p w14:paraId="26B66980" w14:textId="77777777" w:rsidR="001152E8" w:rsidRDefault="001152E8" w:rsidP="00FF7F2E"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ogger</w:t>
      </w:r>
      <w:proofErr w:type="spellEnd"/>
      <w:r>
        <w:t>;</w:t>
      </w:r>
    </w:p>
    <w:p w14:paraId="3EFA2AA4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RequestDispatcher</w:t>
      </w:r>
      <w:proofErr w:type="spellEnd"/>
      <w:r>
        <w:t>;</w:t>
      </w:r>
    </w:p>
    <w:p w14:paraId="1E42B8EF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00BD7D1F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annotation.WebServlet</w:t>
      </w:r>
      <w:proofErr w:type="spellEnd"/>
      <w:r>
        <w:t>;</w:t>
      </w:r>
    </w:p>
    <w:p w14:paraId="0075CF01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42930A71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1E04756B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2C19455E" w14:textId="77777777" w:rsidR="001152E8" w:rsidRDefault="001152E8" w:rsidP="00FF7F2E"/>
    <w:p w14:paraId="6086E32A" w14:textId="77777777" w:rsidR="001152E8" w:rsidRDefault="001152E8" w:rsidP="00FF7F2E">
      <w:r>
        <w:t>/**</w:t>
      </w:r>
    </w:p>
    <w:p w14:paraId="31C5AF0E" w14:textId="77777777" w:rsidR="001152E8" w:rsidRDefault="001152E8" w:rsidP="00FF7F2E">
      <w:r>
        <w:t xml:space="preserve"> *</w:t>
      </w:r>
    </w:p>
    <w:p w14:paraId="07D97C0A" w14:textId="77777777" w:rsidR="001152E8" w:rsidRDefault="001152E8" w:rsidP="00FF7F2E">
      <w:r>
        <w:t xml:space="preserve"> * @author narender</w:t>
      </w:r>
    </w:p>
    <w:p w14:paraId="3D7837D7" w14:textId="77777777" w:rsidR="001152E8" w:rsidRDefault="001152E8" w:rsidP="00FF7F2E">
      <w:r>
        <w:t xml:space="preserve"> */</w:t>
      </w:r>
    </w:p>
    <w:p w14:paraId="48031363" w14:textId="77777777" w:rsidR="001152E8" w:rsidRDefault="001152E8" w:rsidP="00FF7F2E">
      <w:r>
        <w:t>@</w:t>
      </w:r>
      <w:proofErr w:type="spellStart"/>
      <w:proofErr w:type="gramStart"/>
      <w:r>
        <w:t>WebServlet</w:t>
      </w:r>
      <w:proofErr w:type="spellEnd"/>
      <w:r>
        <w:t>(</w:t>
      </w:r>
      <w:proofErr w:type="spellStart"/>
      <w:proofErr w:type="gramEnd"/>
      <w:r>
        <w:t>urlPatterns</w:t>
      </w:r>
      <w:proofErr w:type="spellEnd"/>
      <w:r>
        <w:t xml:space="preserve"> = {"/</w:t>
      </w:r>
      <w:proofErr w:type="spellStart"/>
      <w:r>
        <w:t>LoginAV</w:t>
      </w:r>
      <w:proofErr w:type="spellEnd"/>
      <w:r>
        <w:t>"})</w:t>
      </w:r>
    </w:p>
    <w:p w14:paraId="390BA677" w14:textId="77777777" w:rsidR="001152E8" w:rsidRDefault="001152E8" w:rsidP="00FF7F2E">
      <w:r>
        <w:t xml:space="preserve">public class </w:t>
      </w:r>
      <w:proofErr w:type="spellStart"/>
      <w:r>
        <w:t>LoginAV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0EFDF37B" w14:textId="77777777" w:rsidR="001152E8" w:rsidRDefault="001152E8" w:rsidP="00FF7F2E"/>
    <w:p w14:paraId="3F727DC4" w14:textId="77777777" w:rsidR="001152E8" w:rsidRDefault="001152E8" w:rsidP="00FF7F2E">
      <w:r>
        <w:lastRenderedPageBreak/>
        <w:t xml:space="preserve">    /**</w:t>
      </w:r>
    </w:p>
    <w:p w14:paraId="264F9801" w14:textId="77777777" w:rsidR="001152E8" w:rsidRDefault="001152E8" w:rsidP="00FF7F2E">
      <w:r>
        <w:t xml:space="preserve">     * Processes requests for both HTTP &lt;code&gt;GET&lt;/code&gt; and &lt;code&gt;POST&lt;/code&gt;</w:t>
      </w:r>
    </w:p>
    <w:p w14:paraId="568722FF" w14:textId="77777777" w:rsidR="001152E8" w:rsidRDefault="001152E8" w:rsidP="00FF7F2E">
      <w:r>
        <w:t xml:space="preserve">     * methods.</w:t>
      </w:r>
    </w:p>
    <w:p w14:paraId="1956792A" w14:textId="77777777" w:rsidR="001152E8" w:rsidRDefault="001152E8" w:rsidP="00FF7F2E">
      <w:r>
        <w:t xml:space="preserve">     *</w:t>
      </w:r>
    </w:p>
    <w:p w14:paraId="257302A5" w14:textId="77777777" w:rsidR="001152E8" w:rsidRDefault="001152E8" w:rsidP="00FF7F2E">
      <w:r>
        <w:t xml:space="preserve">     * @param request servlet request</w:t>
      </w:r>
    </w:p>
    <w:p w14:paraId="48394B3C" w14:textId="77777777" w:rsidR="001152E8" w:rsidRDefault="001152E8" w:rsidP="00FF7F2E">
      <w:r>
        <w:t xml:space="preserve">     * @param response servlet response</w:t>
      </w:r>
    </w:p>
    <w:p w14:paraId="590807B9" w14:textId="77777777" w:rsidR="001152E8" w:rsidRDefault="001152E8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241D36A0" w14:textId="77777777" w:rsidR="001152E8" w:rsidRDefault="001152E8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0FC5599E" w14:textId="77777777" w:rsidR="001152E8" w:rsidRDefault="001152E8" w:rsidP="00FF7F2E">
      <w:r>
        <w:t xml:space="preserve">     */</w:t>
      </w:r>
    </w:p>
    <w:p w14:paraId="210BAC6F" w14:textId="77777777" w:rsidR="001152E8" w:rsidRDefault="001152E8" w:rsidP="00FF7F2E">
      <w:r>
        <w:t xml:space="preserve">    protected void </w:t>
      </w:r>
      <w:proofErr w:type="spellStart"/>
      <w:proofErr w:type="gramStart"/>
      <w:r>
        <w:t>processReque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57E2F457" w14:textId="77777777" w:rsidR="001152E8" w:rsidRDefault="001152E8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38C49B87" w14:textId="77777777" w:rsidR="001152E8" w:rsidRDefault="001152E8" w:rsidP="00FF7F2E">
      <w:r>
        <w:t xml:space="preserve">        </w:t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698F4F6D" w14:textId="77777777" w:rsidR="001152E8" w:rsidRDefault="001152E8" w:rsidP="00FF7F2E">
      <w:r>
        <w:t xml:space="preserve">        try (</w:t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) {</w:t>
      </w:r>
    </w:p>
    <w:p w14:paraId="39E6EA14" w14:textId="77777777" w:rsidR="001152E8" w:rsidRDefault="001152E8" w:rsidP="00FF7F2E">
      <w:r>
        <w:t xml:space="preserve">            /* TODO output your page here. You may use following sample code. */</w:t>
      </w:r>
    </w:p>
    <w:p w14:paraId="6AAEE72A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!DOCTYPE html&gt;");</w:t>
      </w:r>
    </w:p>
    <w:p w14:paraId="52E737A8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html&gt;");</w:t>
      </w:r>
    </w:p>
    <w:p w14:paraId="0B4F1C79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head&gt;");</w:t>
      </w:r>
    </w:p>
    <w:p w14:paraId="75040BC5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itle&gt;Servlet </w:t>
      </w:r>
      <w:proofErr w:type="spellStart"/>
      <w:r>
        <w:t>LoginAV</w:t>
      </w:r>
      <w:proofErr w:type="spellEnd"/>
      <w:r>
        <w:t xml:space="preserve">&lt;/title&gt;");            </w:t>
      </w:r>
    </w:p>
    <w:p w14:paraId="37447F26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 &lt;style&gt;\n" +</w:t>
      </w:r>
    </w:p>
    <w:p w14:paraId="59CEB4F0" w14:textId="77777777" w:rsidR="001152E8" w:rsidRDefault="001152E8" w:rsidP="00FF7F2E">
      <w:proofErr w:type="gramStart"/>
      <w:r>
        <w:t>"  body</w:t>
      </w:r>
      <w:proofErr w:type="gramEnd"/>
      <w:r>
        <w:t xml:space="preserve"> {\n" +</w:t>
      </w:r>
    </w:p>
    <w:p w14:paraId="6A0036BF" w14:textId="77777777" w:rsidR="001152E8" w:rsidRDefault="001152E8" w:rsidP="00FF7F2E">
      <w:proofErr w:type="gramStart"/>
      <w:r>
        <w:t xml:space="preserve">"  </w:t>
      </w:r>
      <w:proofErr w:type="spellStart"/>
      <w:r>
        <w:t>background</w:t>
      </w:r>
      <w:proofErr w:type="gramEnd"/>
      <w:r>
        <w:t>-color:snow</w:t>
      </w:r>
      <w:proofErr w:type="spellEnd"/>
      <w:r>
        <w:t>;\n" +</w:t>
      </w:r>
    </w:p>
    <w:p w14:paraId="25413C3E" w14:textId="77777777" w:rsidR="001152E8" w:rsidRDefault="001152E8" w:rsidP="00FF7F2E">
      <w:proofErr w:type="gramStart"/>
      <w:r>
        <w:t>"  color</w:t>
      </w:r>
      <w:proofErr w:type="gramEnd"/>
      <w:r>
        <w:t>: snow;\n" +</w:t>
      </w:r>
    </w:p>
    <w:p w14:paraId="52B0DDDB" w14:textId="77777777" w:rsidR="001152E8" w:rsidRDefault="001152E8" w:rsidP="00FF7F2E">
      <w:r>
        <w:t xml:space="preserve">"   </w:t>
      </w:r>
      <w:proofErr w:type="spellStart"/>
      <w:r>
        <w:t>background:url</w:t>
      </w:r>
      <w:proofErr w:type="spellEnd"/>
      <w:r>
        <w:t>(q9.jpg</w:t>
      </w:r>
      <w:proofErr w:type="gramStart"/>
      <w:r>
        <w:t>);\</w:t>
      </w:r>
      <w:proofErr w:type="gramEnd"/>
      <w:r>
        <w:t>n" +</w:t>
      </w:r>
    </w:p>
    <w:p w14:paraId="663BF166" w14:textId="77777777" w:rsidR="001152E8" w:rsidRDefault="001152E8" w:rsidP="00FF7F2E">
      <w:r>
        <w:t xml:space="preserve">"   background-position: </w:t>
      </w:r>
      <w:proofErr w:type="gramStart"/>
      <w:r>
        <w:t>center;\</w:t>
      </w:r>
      <w:proofErr w:type="gramEnd"/>
      <w:r>
        <w:t>n" +</w:t>
      </w:r>
    </w:p>
    <w:p w14:paraId="24A8C3E7" w14:textId="77777777" w:rsidR="001152E8" w:rsidRDefault="001152E8" w:rsidP="00FF7F2E">
      <w:proofErr w:type="gramStart"/>
      <w:r>
        <w:t>"  background</w:t>
      </w:r>
      <w:proofErr w:type="gramEnd"/>
      <w:r>
        <w:t>-repeat: no-repeat;\n" +</w:t>
      </w:r>
    </w:p>
    <w:p w14:paraId="79703354" w14:textId="77777777" w:rsidR="001152E8" w:rsidRDefault="001152E8" w:rsidP="00FF7F2E">
      <w:proofErr w:type="gramStart"/>
      <w:r>
        <w:t>"  background</w:t>
      </w:r>
      <w:proofErr w:type="gramEnd"/>
      <w:r>
        <w:t>-size: cover;\n" +</w:t>
      </w:r>
    </w:p>
    <w:p w14:paraId="606E297B" w14:textId="77777777" w:rsidR="001152E8" w:rsidRDefault="001152E8" w:rsidP="00FF7F2E">
      <w:proofErr w:type="gramStart"/>
      <w:r>
        <w:t>"  font</w:t>
      </w:r>
      <w:proofErr w:type="gramEnd"/>
      <w:r>
        <w:t>-family: Arial, Helvetica, sans-serif;\n" +</w:t>
      </w:r>
    </w:p>
    <w:p w14:paraId="7D3A3935" w14:textId="77777777" w:rsidR="001152E8" w:rsidRDefault="001152E8" w:rsidP="00FF7F2E">
      <w:r>
        <w:t xml:space="preserve">" </w:t>
      </w:r>
      <w:proofErr w:type="gramStart"/>
      <w:r>
        <w:t xml:space="preserve">  }</w:t>
      </w:r>
      <w:proofErr w:type="gramEnd"/>
      <w:r>
        <w:t>\n" +</w:t>
      </w:r>
    </w:p>
    <w:p w14:paraId="3DB1AB2D" w14:textId="77777777" w:rsidR="001152E8" w:rsidRDefault="001152E8" w:rsidP="00FF7F2E">
      <w:r>
        <w:t>"input[type=text], input[type=password] {\n" +</w:t>
      </w:r>
    </w:p>
    <w:p w14:paraId="6400C02D" w14:textId="77777777" w:rsidR="001152E8" w:rsidRDefault="001152E8" w:rsidP="00FF7F2E">
      <w:proofErr w:type="gramStart"/>
      <w:r>
        <w:lastRenderedPageBreak/>
        <w:t>"  width</w:t>
      </w:r>
      <w:proofErr w:type="gramEnd"/>
      <w:r>
        <w:t>: 65%;\n" +</w:t>
      </w:r>
    </w:p>
    <w:p w14:paraId="0BD96E98" w14:textId="77777777" w:rsidR="001152E8" w:rsidRDefault="001152E8" w:rsidP="00FF7F2E">
      <w:proofErr w:type="gramStart"/>
      <w:r>
        <w:t>"  padding</w:t>
      </w:r>
      <w:proofErr w:type="gramEnd"/>
      <w:r>
        <w:t>: 15px;\n" +</w:t>
      </w:r>
    </w:p>
    <w:p w14:paraId="2F747471" w14:textId="77777777" w:rsidR="001152E8" w:rsidRDefault="001152E8" w:rsidP="00FF7F2E">
      <w:proofErr w:type="gramStart"/>
      <w:r>
        <w:t>"  margin</w:t>
      </w:r>
      <w:proofErr w:type="gramEnd"/>
      <w:r>
        <w:t>: 5px  22px ;\n" +</w:t>
      </w:r>
    </w:p>
    <w:p w14:paraId="21A3E7DF" w14:textId="77777777" w:rsidR="001152E8" w:rsidRDefault="001152E8" w:rsidP="00FF7F2E">
      <w:proofErr w:type="gramStart"/>
      <w:r>
        <w:t>"  display</w:t>
      </w:r>
      <w:proofErr w:type="gramEnd"/>
      <w:r>
        <w:t>: inline-block;\n" +</w:t>
      </w:r>
    </w:p>
    <w:p w14:paraId="2803212B" w14:textId="77777777" w:rsidR="001152E8" w:rsidRDefault="001152E8" w:rsidP="00FF7F2E">
      <w:proofErr w:type="gramStart"/>
      <w:r>
        <w:t>"  border</w:t>
      </w:r>
      <w:proofErr w:type="gramEnd"/>
      <w:r>
        <w:t>: none;\n" +</w:t>
      </w:r>
    </w:p>
    <w:p w14:paraId="1B1C2938" w14:textId="77777777" w:rsidR="001152E8" w:rsidRDefault="001152E8" w:rsidP="00FF7F2E">
      <w:proofErr w:type="gramStart"/>
      <w:r>
        <w:t>"  border</w:t>
      </w:r>
      <w:proofErr w:type="gramEnd"/>
      <w:r>
        <w:t>-radius: 25px;\n" +</w:t>
      </w:r>
    </w:p>
    <w:p w14:paraId="2265FE78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3DE0131E" w14:textId="77777777" w:rsidR="001152E8" w:rsidRDefault="001152E8" w:rsidP="00FF7F2E">
      <w:r>
        <w:t>"input[type=submit</w:t>
      </w:r>
      <w:proofErr w:type="gramStart"/>
      <w:r>
        <w:t>],input</w:t>
      </w:r>
      <w:proofErr w:type="gramEnd"/>
      <w:r>
        <w:t>[type=reset],input[type=button],select{\n" +</w:t>
      </w:r>
    </w:p>
    <w:p w14:paraId="584A315A" w14:textId="77777777" w:rsidR="001152E8" w:rsidRDefault="001152E8" w:rsidP="00FF7F2E">
      <w:proofErr w:type="gramStart"/>
      <w:r>
        <w:t>"  width</w:t>
      </w:r>
      <w:proofErr w:type="gramEnd"/>
      <w:r>
        <w:t>: 55%;\n" +</w:t>
      </w:r>
    </w:p>
    <w:p w14:paraId="3154202A" w14:textId="77777777" w:rsidR="001152E8" w:rsidRDefault="001152E8" w:rsidP="00FF7F2E">
      <w:proofErr w:type="gramStart"/>
      <w:r>
        <w:t>"  padding</w:t>
      </w:r>
      <w:proofErr w:type="gramEnd"/>
      <w:r>
        <w:t>: 7px;\n" +</w:t>
      </w:r>
    </w:p>
    <w:p w14:paraId="0362B644" w14:textId="77777777" w:rsidR="001152E8" w:rsidRDefault="001152E8" w:rsidP="00FF7F2E">
      <w:proofErr w:type="gramStart"/>
      <w:r>
        <w:t xml:space="preserve">"  </w:t>
      </w:r>
      <w:proofErr w:type="spellStart"/>
      <w:r>
        <w:t>font</w:t>
      </w:r>
      <w:proofErr w:type="gramEnd"/>
      <w:r>
        <w:t>-weight:bold</w:t>
      </w:r>
      <w:proofErr w:type="spellEnd"/>
      <w:r>
        <w:t>;\n" +</w:t>
      </w:r>
    </w:p>
    <w:p w14:paraId="7CF6FB5B" w14:textId="77777777" w:rsidR="001152E8" w:rsidRDefault="001152E8" w:rsidP="00FF7F2E">
      <w:proofErr w:type="gramStart"/>
      <w:r>
        <w:t>"  text</w:t>
      </w:r>
      <w:proofErr w:type="gramEnd"/>
      <w:r>
        <w:t xml:space="preserve">-shadow: 2px </w:t>
      </w:r>
      <w:proofErr w:type="spellStart"/>
      <w:r>
        <w:t>2px</w:t>
      </w:r>
      <w:proofErr w:type="spellEnd"/>
      <w:r>
        <w:t xml:space="preserve"> 5px red;\n" +</w:t>
      </w:r>
    </w:p>
    <w:p w14:paraId="2A15DC27" w14:textId="77777777" w:rsidR="001152E8" w:rsidRDefault="001152E8" w:rsidP="00FF7F2E">
      <w:proofErr w:type="gramStart"/>
      <w:r>
        <w:t>"  display</w:t>
      </w:r>
      <w:proofErr w:type="gramEnd"/>
      <w:r>
        <w:t>: inline-block;\n" +</w:t>
      </w:r>
    </w:p>
    <w:p w14:paraId="23AB9505" w14:textId="77777777" w:rsidR="001152E8" w:rsidRDefault="001152E8" w:rsidP="00FF7F2E">
      <w:proofErr w:type="gramStart"/>
      <w:r>
        <w:t>"  font</w:t>
      </w:r>
      <w:proofErr w:type="gramEnd"/>
      <w:r>
        <w:t>-size: 16px;\n" +</w:t>
      </w:r>
    </w:p>
    <w:p w14:paraId="088093EC" w14:textId="77777777" w:rsidR="001152E8" w:rsidRDefault="001152E8" w:rsidP="00FF7F2E">
      <w:proofErr w:type="gramStart"/>
      <w:r>
        <w:t>"  border</w:t>
      </w:r>
      <w:proofErr w:type="gramEnd"/>
      <w:r>
        <w:t>-radius: 25px;\n" +</w:t>
      </w:r>
    </w:p>
    <w:p w14:paraId="47B77390" w14:textId="77777777" w:rsidR="001152E8" w:rsidRDefault="001152E8" w:rsidP="00FF7F2E">
      <w:proofErr w:type="gramStart"/>
      <w:r>
        <w:t xml:space="preserve">"  </w:t>
      </w:r>
      <w:proofErr w:type="spellStart"/>
      <w:r>
        <w:t>color</w:t>
      </w:r>
      <w:proofErr w:type="gramEnd"/>
      <w:r>
        <w:t>:darkgreen</w:t>
      </w:r>
      <w:proofErr w:type="spellEnd"/>
      <w:r>
        <w:t>;\n" +</w:t>
      </w:r>
    </w:p>
    <w:p w14:paraId="63D9494E" w14:textId="77777777" w:rsidR="001152E8" w:rsidRDefault="001152E8" w:rsidP="00FF7F2E">
      <w:proofErr w:type="gramStart"/>
      <w:r>
        <w:t>"  background</w:t>
      </w:r>
      <w:proofErr w:type="gramEnd"/>
      <w:r>
        <w:t xml:space="preserve">-color: </w:t>
      </w:r>
      <w:proofErr w:type="spellStart"/>
      <w:r>
        <w:t>darkgreen</w:t>
      </w:r>
      <w:proofErr w:type="spellEnd"/>
      <w:r>
        <w:t>;\n" +</w:t>
      </w:r>
    </w:p>
    <w:p w14:paraId="21DE280E" w14:textId="77777777" w:rsidR="001152E8" w:rsidRDefault="001152E8" w:rsidP="00FF7F2E">
      <w:proofErr w:type="gramStart"/>
      <w:r>
        <w:t>"  color</w:t>
      </w:r>
      <w:proofErr w:type="gramEnd"/>
      <w:r>
        <w:t>: white;\n" +</w:t>
      </w:r>
    </w:p>
    <w:p w14:paraId="62B35815" w14:textId="77777777" w:rsidR="001152E8" w:rsidRDefault="001152E8" w:rsidP="00FF7F2E">
      <w:proofErr w:type="gramStart"/>
      <w:r>
        <w:t>"  border</w:t>
      </w:r>
      <w:proofErr w:type="gramEnd"/>
      <w:r>
        <w:t>: none;\n" +</w:t>
      </w:r>
    </w:p>
    <w:p w14:paraId="154703E9" w14:textId="77777777" w:rsidR="001152E8" w:rsidRDefault="001152E8" w:rsidP="00FF7F2E">
      <w:proofErr w:type="gramStart"/>
      <w:r>
        <w:t>"  cursor</w:t>
      </w:r>
      <w:proofErr w:type="gramEnd"/>
      <w:r>
        <w:t>: pointer;\n" +</w:t>
      </w:r>
    </w:p>
    <w:p w14:paraId="606DB2CC" w14:textId="77777777" w:rsidR="001152E8" w:rsidRDefault="001152E8" w:rsidP="00FF7F2E">
      <w:proofErr w:type="gramStart"/>
      <w:r>
        <w:t>"  opacity</w:t>
      </w:r>
      <w:proofErr w:type="gramEnd"/>
      <w:r>
        <w:t>: 0.9;\n" +</w:t>
      </w:r>
    </w:p>
    <w:p w14:paraId="6B711BF1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6D49D29A" w14:textId="77777777" w:rsidR="001152E8" w:rsidRDefault="001152E8" w:rsidP="00FF7F2E">
      <w:r>
        <w:t>"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\n" +</w:t>
      </w:r>
    </w:p>
    <w:p w14:paraId="44214712" w14:textId="77777777" w:rsidR="001152E8" w:rsidRDefault="001152E8" w:rsidP="00FF7F2E">
      <w:proofErr w:type="gramStart"/>
      <w:r>
        <w:t>"  background</w:t>
      </w:r>
      <w:proofErr w:type="gramEnd"/>
      <w:r>
        <w:t>-color: #</w:t>
      </w:r>
      <w:proofErr w:type="spellStart"/>
      <w:r>
        <w:t>ddd</w:t>
      </w:r>
      <w:proofErr w:type="spellEnd"/>
      <w:r>
        <w:t>;\n" +</w:t>
      </w:r>
    </w:p>
    <w:p w14:paraId="4BB05162" w14:textId="77777777" w:rsidR="001152E8" w:rsidRDefault="001152E8" w:rsidP="00FF7F2E">
      <w:proofErr w:type="gramStart"/>
      <w:r>
        <w:t>"  outline</w:t>
      </w:r>
      <w:proofErr w:type="gramEnd"/>
      <w:r>
        <w:t>: none;\n" +</w:t>
      </w:r>
    </w:p>
    <w:p w14:paraId="462F0042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1429ADC9" w14:textId="77777777" w:rsidR="001152E8" w:rsidRDefault="001152E8" w:rsidP="00FF7F2E">
      <w:r>
        <w:t>"div {\n" +</w:t>
      </w:r>
    </w:p>
    <w:p w14:paraId="1DFCA847" w14:textId="77777777" w:rsidR="001152E8" w:rsidRDefault="001152E8" w:rsidP="00FF7F2E">
      <w:proofErr w:type="gramStart"/>
      <w:r>
        <w:t>"  background</w:t>
      </w:r>
      <w:proofErr w:type="gramEnd"/>
      <w:r>
        <w:t>-image: linear-gradient(#093028,#237A57);\n" +</w:t>
      </w:r>
    </w:p>
    <w:p w14:paraId="00D05E60" w14:textId="77777777" w:rsidR="001152E8" w:rsidRDefault="001152E8" w:rsidP="00FF7F2E">
      <w:proofErr w:type="gramStart"/>
      <w:r>
        <w:lastRenderedPageBreak/>
        <w:t>"  border</w:t>
      </w:r>
      <w:proofErr w:type="gramEnd"/>
      <w:r>
        <w:t>-radius: 21px;\n" +</w:t>
      </w:r>
    </w:p>
    <w:p w14:paraId="54C12D4A" w14:textId="77777777" w:rsidR="001152E8" w:rsidRDefault="001152E8" w:rsidP="00FF7F2E">
      <w:proofErr w:type="gramStart"/>
      <w:r>
        <w:t>"  padding</w:t>
      </w:r>
      <w:proofErr w:type="gramEnd"/>
      <w:r>
        <w:t>: 10px; \n" +</w:t>
      </w:r>
    </w:p>
    <w:p w14:paraId="11F3545E" w14:textId="77777777" w:rsidR="001152E8" w:rsidRDefault="001152E8" w:rsidP="00FF7F2E">
      <w:proofErr w:type="gramStart"/>
      <w:r>
        <w:t>"  width</w:t>
      </w:r>
      <w:proofErr w:type="gramEnd"/>
      <w:r>
        <w:t>: 550px;\n" +</w:t>
      </w:r>
    </w:p>
    <w:p w14:paraId="3EF848FB" w14:textId="77777777" w:rsidR="001152E8" w:rsidRDefault="001152E8" w:rsidP="00FF7F2E">
      <w:proofErr w:type="gramStart"/>
      <w:r>
        <w:t>"  height</w:t>
      </w:r>
      <w:proofErr w:type="gramEnd"/>
      <w:r>
        <w:t>: 550px;\n" +</w:t>
      </w:r>
    </w:p>
    <w:p w14:paraId="56148CD0" w14:textId="77777777" w:rsidR="001152E8" w:rsidRDefault="001152E8" w:rsidP="00FF7F2E">
      <w:proofErr w:type="gramStart"/>
      <w:r>
        <w:t>"  text</w:t>
      </w:r>
      <w:proofErr w:type="gramEnd"/>
      <w:r>
        <w:t>-align: center;\n" +</w:t>
      </w:r>
    </w:p>
    <w:p w14:paraId="6D6AFA46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3C105327" w14:textId="77777777" w:rsidR="001152E8" w:rsidRDefault="001152E8" w:rsidP="00FF7F2E">
      <w:r>
        <w:t>"ul {\n" +</w:t>
      </w:r>
    </w:p>
    <w:p w14:paraId="5952E598" w14:textId="77777777" w:rsidR="001152E8" w:rsidRDefault="001152E8" w:rsidP="00FF7F2E">
      <w:proofErr w:type="gramStart"/>
      <w:r>
        <w:t>"  list</w:t>
      </w:r>
      <w:proofErr w:type="gramEnd"/>
      <w:r>
        <w:t>-style-type: none;\n" +</w:t>
      </w:r>
    </w:p>
    <w:p w14:paraId="5C3EDDAC" w14:textId="77777777" w:rsidR="001152E8" w:rsidRDefault="001152E8" w:rsidP="00FF7F2E">
      <w:proofErr w:type="gramStart"/>
      <w:r>
        <w:t>"  margin</w:t>
      </w:r>
      <w:proofErr w:type="gramEnd"/>
      <w:r>
        <w:t>: 0;\n" +</w:t>
      </w:r>
    </w:p>
    <w:p w14:paraId="72CAE713" w14:textId="77777777" w:rsidR="001152E8" w:rsidRDefault="001152E8" w:rsidP="00FF7F2E">
      <w:proofErr w:type="gramStart"/>
      <w:r>
        <w:t>"  padding</w:t>
      </w:r>
      <w:proofErr w:type="gramEnd"/>
      <w:r>
        <w:t>: 0;\n" +</w:t>
      </w:r>
    </w:p>
    <w:p w14:paraId="6D0FAAB4" w14:textId="77777777" w:rsidR="001152E8" w:rsidRDefault="001152E8" w:rsidP="00FF7F2E">
      <w:proofErr w:type="gramStart"/>
      <w:r>
        <w:t>"  overflow</w:t>
      </w:r>
      <w:proofErr w:type="gramEnd"/>
      <w:r>
        <w:t>: hidden;\n" +</w:t>
      </w:r>
    </w:p>
    <w:p w14:paraId="0D149D53" w14:textId="77777777" w:rsidR="001152E8" w:rsidRDefault="001152E8" w:rsidP="00FF7F2E">
      <w:proofErr w:type="gramStart"/>
      <w:r>
        <w:t>"  background</w:t>
      </w:r>
      <w:proofErr w:type="gramEnd"/>
      <w:r>
        <w:t>-color: #333;\n" +</w:t>
      </w:r>
    </w:p>
    <w:p w14:paraId="6AE43C36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50E6D342" w14:textId="77777777" w:rsidR="001152E8" w:rsidRDefault="001152E8" w:rsidP="00FF7F2E">
      <w:r>
        <w:t>"li {\n" +</w:t>
      </w:r>
    </w:p>
    <w:p w14:paraId="42437DB1" w14:textId="77777777" w:rsidR="001152E8" w:rsidRDefault="001152E8" w:rsidP="00FF7F2E">
      <w:proofErr w:type="gramStart"/>
      <w:r>
        <w:t>"  float</w:t>
      </w:r>
      <w:proofErr w:type="gramEnd"/>
      <w:r>
        <w:t>: left;\n" +</w:t>
      </w:r>
    </w:p>
    <w:p w14:paraId="3239CCAA" w14:textId="77777777" w:rsidR="001152E8" w:rsidRDefault="001152E8" w:rsidP="00FF7F2E">
      <w:proofErr w:type="gramStart"/>
      <w:r>
        <w:t>"  border</w:t>
      </w:r>
      <w:proofErr w:type="gramEnd"/>
      <w:r>
        <w:t>-right:1px solid #</w:t>
      </w:r>
      <w:proofErr w:type="spellStart"/>
      <w:r>
        <w:t>bbb</w:t>
      </w:r>
      <w:proofErr w:type="spellEnd"/>
      <w:r>
        <w:t>;\n" +</w:t>
      </w:r>
    </w:p>
    <w:p w14:paraId="6E6D55AB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737C7EFF" w14:textId="77777777" w:rsidR="001152E8" w:rsidRDefault="001152E8" w:rsidP="00FF7F2E">
      <w:r>
        <w:t>"</w:t>
      </w:r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\n" +</w:t>
      </w:r>
    </w:p>
    <w:p w14:paraId="0A2102D6" w14:textId="77777777" w:rsidR="001152E8" w:rsidRDefault="001152E8" w:rsidP="00FF7F2E">
      <w:proofErr w:type="gramStart"/>
      <w:r>
        <w:t>"  border</w:t>
      </w:r>
      <w:proofErr w:type="gramEnd"/>
      <w:r>
        <w:t>-right: none;\n" +</w:t>
      </w:r>
    </w:p>
    <w:p w14:paraId="2F768B82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71D2C3CE" w14:textId="77777777" w:rsidR="001152E8" w:rsidRDefault="001152E8" w:rsidP="00FF7F2E">
      <w:r>
        <w:t>"li a {\n" +</w:t>
      </w:r>
    </w:p>
    <w:p w14:paraId="3DAE9DE9" w14:textId="77777777" w:rsidR="001152E8" w:rsidRDefault="001152E8" w:rsidP="00FF7F2E">
      <w:proofErr w:type="gramStart"/>
      <w:r>
        <w:t>"  display</w:t>
      </w:r>
      <w:proofErr w:type="gramEnd"/>
      <w:r>
        <w:t>: block;\n" +</w:t>
      </w:r>
    </w:p>
    <w:p w14:paraId="6EECD905" w14:textId="77777777" w:rsidR="001152E8" w:rsidRDefault="001152E8" w:rsidP="00FF7F2E">
      <w:proofErr w:type="gramStart"/>
      <w:r>
        <w:t>"  color</w:t>
      </w:r>
      <w:proofErr w:type="gramEnd"/>
      <w:r>
        <w:t>: white;\n" +</w:t>
      </w:r>
    </w:p>
    <w:p w14:paraId="0F4E8BCE" w14:textId="77777777" w:rsidR="001152E8" w:rsidRDefault="001152E8" w:rsidP="00FF7F2E">
      <w:proofErr w:type="gramStart"/>
      <w:r>
        <w:t>"  text</w:t>
      </w:r>
      <w:proofErr w:type="gramEnd"/>
      <w:r>
        <w:t>-align: center;\n" +</w:t>
      </w:r>
    </w:p>
    <w:p w14:paraId="53562265" w14:textId="77777777" w:rsidR="001152E8" w:rsidRDefault="001152E8" w:rsidP="00FF7F2E">
      <w:proofErr w:type="gramStart"/>
      <w:r>
        <w:t>"  padding</w:t>
      </w:r>
      <w:proofErr w:type="gramEnd"/>
      <w:r>
        <w:t>: 14px 16px;\n" +</w:t>
      </w:r>
    </w:p>
    <w:p w14:paraId="2A725E40" w14:textId="77777777" w:rsidR="001152E8" w:rsidRDefault="001152E8" w:rsidP="00FF7F2E">
      <w:proofErr w:type="gramStart"/>
      <w:r>
        <w:t>"  text</w:t>
      </w:r>
      <w:proofErr w:type="gramEnd"/>
      <w:r>
        <w:t>-decoration: none;\n" +</w:t>
      </w:r>
    </w:p>
    <w:p w14:paraId="009683C3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29498065" w14:textId="77777777" w:rsidR="001152E8" w:rsidRDefault="001152E8" w:rsidP="00FF7F2E">
      <w:r>
        <w:t xml:space="preserve">"li </w:t>
      </w:r>
      <w:proofErr w:type="gramStart"/>
      <w:r>
        <w:t>a:hover</w:t>
      </w:r>
      <w:proofErr w:type="gramEnd"/>
      <w:r>
        <w:t>:not(.active) {\n" +</w:t>
      </w:r>
    </w:p>
    <w:p w14:paraId="03CF7126" w14:textId="77777777" w:rsidR="001152E8" w:rsidRDefault="001152E8" w:rsidP="00FF7F2E">
      <w:proofErr w:type="gramStart"/>
      <w:r>
        <w:t>"  background</w:t>
      </w:r>
      <w:proofErr w:type="gramEnd"/>
      <w:r>
        <w:t>-color: #111;\n" +</w:t>
      </w:r>
    </w:p>
    <w:p w14:paraId="48345E3D" w14:textId="77777777" w:rsidR="001152E8" w:rsidRDefault="001152E8" w:rsidP="00FF7F2E">
      <w:proofErr w:type="gramStart"/>
      <w:r>
        <w:lastRenderedPageBreak/>
        <w:t>"}\</w:t>
      </w:r>
      <w:proofErr w:type="gramEnd"/>
      <w:r>
        <w:t>n" +</w:t>
      </w:r>
    </w:p>
    <w:p w14:paraId="1C10186D" w14:textId="77777777" w:rsidR="001152E8" w:rsidRDefault="001152E8" w:rsidP="00FF7F2E">
      <w:proofErr w:type="gramStart"/>
      <w:r>
        <w:t>".active</w:t>
      </w:r>
      <w:proofErr w:type="gramEnd"/>
      <w:r>
        <w:t xml:space="preserve"> {\n" +</w:t>
      </w:r>
    </w:p>
    <w:p w14:paraId="3085C9B1" w14:textId="77777777" w:rsidR="001152E8" w:rsidRDefault="001152E8" w:rsidP="00FF7F2E">
      <w:proofErr w:type="gramStart"/>
      <w:r>
        <w:t>"  background</w:t>
      </w:r>
      <w:proofErr w:type="gramEnd"/>
      <w:r>
        <w:t>-color: #4CAF50;\n" +</w:t>
      </w:r>
    </w:p>
    <w:p w14:paraId="179758B4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2432BD38" w14:textId="77777777" w:rsidR="001152E8" w:rsidRDefault="001152E8" w:rsidP="00FF7F2E">
      <w:proofErr w:type="gramStart"/>
      <w:r>
        <w:t>".logo</w:t>
      </w:r>
      <w:proofErr w:type="gramEnd"/>
      <w:r>
        <w:t>-</w:t>
      </w:r>
      <w:proofErr w:type="spellStart"/>
      <w:r>
        <w:t>img</w:t>
      </w:r>
      <w:proofErr w:type="spellEnd"/>
      <w:r>
        <w:t>{\n" +</w:t>
      </w:r>
    </w:p>
    <w:p w14:paraId="4991E04A" w14:textId="77777777" w:rsidR="001152E8" w:rsidRDefault="001152E8" w:rsidP="00FF7F2E">
      <w:r>
        <w:t xml:space="preserve">"    position: </w:t>
      </w:r>
      <w:proofErr w:type="gramStart"/>
      <w:r>
        <w:t>relative;\</w:t>
      </w:r>
      <w:proofErr w:type="gramEnd"/>
      <w:r>
        <w:t>n" +</w:t>
      </w:r>
    </w:p>
    <w:p w14:paraId="7C5653A4" w14:textId="77777777" w:rsidR="001152E8" w:rsidRDefault="001152E8" w:rsidP="00FF7F2E">
      <w:r>
        <w:t xml:space="preserve">"    margin: 10px 15px </w:t>
      </w:r>
      <w:proofErr w:type="spellStart"/>
      <w:r>
        <w:t>15px</w:t>
      </w:r>
      <w:proofErr w:type="spellEnd"/>
      <w:r>
        <w:t xml:space="preserve"> 10</w:t>
      </w:r>
      <w:proofErr w:type="gramStart"/>
      <w:r>
        <w:t>px;\</w:t>
      </w:r>
      <w:proofErr w:type="gramEnd"/>
      <w:r>
        <w:t>n" +</w:t>
      </w:r>
    </w:p>
    <w:p w14:paraId="16D3B5D7" w14:textId="77777777" w:rsidR="001152E8" w:rsidRDefault="001152E8" w:rsidP="00FF7F2E">
      <w:r>
        <w:t>"</w:t>
      </w:r>
      <w:proofErr w:type="gramStart"/>
      <w:r>
        <w:t>}.logo</w:t>
      </w:r>
      <w:proofErr w:type="gramEnd"/>
      <w:r>
        <w:t>-img1{\n" +</w:t>
      </w:r>
    </w:p>
    <w:p w14:paraId="52F3A4F0" w14:textId="77777777" w:rsidR="001152E8" w:rsidRDefault="001152E8" w:rsidP="00FF7F2E">
      <w:r>
        <w:t xml:space="preserve">"    </w:t>
      </w:r>
      <w:proofErr w:type="spellStart"/>
      <w:proofErr w:type="gramStart"/>
      <w:r>
        <w:t>float:right</w:t>
      </w:r>
      <w:proofErr w:type="spellEnd"/>
      <w:proofErr w:type="gramEnd"/>
      <w:r>
        <w:t>;\n" +</w:t>
      </w:r>
    </w:p>
    <w:p w14:paraId="680B6EFD" w14:textId="77777777" w:rsidR="001152E8" w:rsidRDefault="001152E8" w:rsidP="00FF7F2E">
      <w:r>
        <w:t xml:space="preserve">"    position: </w:t>
      </w:r>
      <w:proofErr w:type="gramStart"/>
      <w:r>
        <w:t>relative;\</w:t>
      </w:r>
      <w:proofErr w:type="gramEnd"/>
      <w:r>
        <w:t>n" +</w:t>
      </w:r>
    </w:p>
    <w:p w14:paraId="19ADDE04" w14:textId="77777777" w:rsidR="001152E8" w:rsidRDefault="001152E8" w:rsidP="00FF7F2E">
      <w:r>
        <w:t xml:space="preserve">"    margin: 10px 15px </w:t>
      </w:r>
      <w:proofErr w:type="spellStart"/>
      <w:r>
        <w:t>15px</w:t>
      </w:r>
      <w:proofErr w:type="spellEnd"/>
      <w:r>
        <w:t xml:space="preserve"> 10</w:t>
      </w:r>
      <w:proofErr w:type="gramStart"/>
      <w:r>
        <w:t>px;\</w:t>
      </w:r>
      <w:proofErr w:type="gramEnd"/>
      <w:r>
        <w:t>n" +</w:t>
      </w:r>
    </w:p>
    <w:p w14:paraId="3E2B0DD4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14BE57B5" w14:textId="77777777" w:rsidR="001152E8" w:rsidRDefault="001152E8" w:rsidP="00FF7F2E">
      <w:r>
        <w:t>"</w:t>
      </w:r>
      <w:proofErr w:type="gramStart"/>
      <w:r>
        <w:t>footer{</w:t>
      </w:r>
      <w:proofErr w:type="gramEnd"/>
      <w:r>
        <w:t>\n" +</w:t>
      </w:r>
    </w:p>
    <w:p w14:paraId="65377E7D" w14:textId="77777777" w:rsidR="001152E8" w:rsidRDefault="001152E8" w:rsidP="00FF7F2E">
      <w:r>
        <w:t xml:space="preserve">"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\n" +</w:t>
      </w:r>
    </w:p>
    <w:p w14:paraId="1CFC630B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19706A7A" w14:textId="77777777" w:rsidR="001152E8" w:rsidRDefault="001152E8" w:rsidP="00FF7F2E">
      <w:r>
        <w:t>"</w:t>
      </w:r>
      <w:proofErr w:type="gramStart"/>
      <w:r>
        <w:t>table{</w:t>
      </w:r>
      <w:proofErr w:type="gramEnd"/>
      <w:r>
        <w:t>\n" +</w:t>
      </w:r>
    </w:p>
    <w:p w14:paraId="08B176C2" w14:textId="77777777" w:rsidR="001152E8" w:rsidRDefault="001152E8" w:rsidP="00FF7F2E">
      <w:r>
        <w:t>"    width:350</w:t>
      </w:r>
      <w:proofErr w:type="gramStart"/>
      <w:r>
        <w:t>px;\</w:t>
      </w:r>
      <w:proofErr w:type="gramEnd"/>
      <w:r>
        <w:t>n" +</w:t>
      </w:r>
    </w:p>
    <w:p w14:paraId="1B2598F1" w14:textId="77777777" w:rsidR="001152E8" w:rsidRDefault="001152E8" w:rsidP="00FF7F2E">
      <w:r>
        <w:t>"    height:350</w:t>
      </w:r>
      <w:proofErr w:type="gramStart"/>
      <w:r>
        <w:t>px;\</w:t>
      </w:r>
      <w:proofErr w:type="gramEnd"/>
      <w:r>
        <w:t>n" +</w:t>
      </w:r>
    </w:p>
    <w:p w14:paraId="0C690C54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350A9D87" w14:textId="77777777" w:rsidR="001152E8" w:rsidRDefault="001152E8" w:rsidP="00FF7F2E">
      <w:r>
        <w:t>"table {\n" +</w:t>
      </w:r>
    </w:p>
    <w:p w14:paraId="734A018E" w14:textId="77777777" w:rsidR="001152E8" w:rsidRDefault="001152E8" w:rsidP="00FF7F2E">
      <w:proofErr w:type="gramStart"/>
      <w:r>
        <w:t>"  border</w:t>
      </w:r>
      <w:proofErr w:type="gramEnd"/>
      <w:r>
        <w:t>-collapse: collapse;\n" +</w:t>
      </w:r>
    </w:p>
    <w:p w14:paraId="792AA9A8" w14:textId="77777777" w:rsidR="001152E8" w:rsidRDefault="001152E8" w:rsidP="00FF7F2E">
      <w:r>
        <w:t>"    background-image: linear-gradient(#</w:t>
      </w:r>
      <w:proofErr w:type="gramStart"/>
      <w:r>
        <w:t>000428,#</w:t>
      </w:r>
      <w:proofErr w:type="gramEnd"/>
      <w:r>
        <w:t>004e92);\n" +</w:t>
      </w:r>
    </w:p>
    <w:p w14:paraId="74BB82A5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588FF471" w14:textId="77777777" w:rsidR="001152E8" w:rsidRDefault="001152E8" w:rsidP="00FF7F2E">
      <w:r>
        <w:t>"</w:t>
      </w:r>
      <w:proofErr w:type="gramStart"/>
      <w:r>
        <w:t>p{</w:t>
      </w:r>
      <w:proofErr w:type="gramEnd"/>
      <w:r>
        <w:t>\n" +</w:t>
      </w:r>
    </w:p>
    <w:p w14:paraId="25A180AC" w14:textId="77777777" w:rsidR="001152E8" w:rsidRDefault="001152E8" w:rsidP="00FF7F2E">
      <w:r>
        <w:t xml:space="preserve">"    text-align: </w:t>
      </w:r>
      <w:proofErr w:type="gramStart"/>
      <w:r>
        <w:t>left;\</w:t>
      </w:r>
      <w:proofErr w:type="gramEnd"/>
      <w:r>
        <w:t>n" +</w:t>
      </w:r>
    </w:p>
    <w:p w14:paraId="3FD2165C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79B09305" w14:textId="77777777" w:rsidR="001152E8" w:rsidRDefault="001152E8" w:rsidP="00FF7F2E">
      <w:r>
        <w:t>"&lt;/style&gt;\n" +</w:t>
      </w:r>
    </w:p>
    <w:p w14:paraId="06053196" w14:textId="77777777" w:rsidR="001152E8" w:rsidRDefault="001152E8" w:rsidP="00FF7F2E">
      <w:r>
        <w:t>"    &lt;/head&gt;\n" +</w:t>
      </w:r>
    </w:p>
    <w:p w14:paraId="104C0A42" w14:textId="77777777" w:rsidR="001152E8" w:rsidRDefault="001152E8" w:rsidP="00FF7F2E">
      <w:r>
        <w:t>"    \n" +</w:t>
      </w:r>
    </w:p>
    <w:p w14:paraId="50323362" w14:textId="77777777" w:rsidR="001152E8" w:rsidRDefault="001152E8" w:rsidP="00FF7F2E">
      <w:r>
        <w:lastRenderedPageBreak/>
        <w:t>"    &lt;center&gt;\n" +</w:t>
      </w:r>
    </w:p>
    <w:p w14:paraId="30EA134A" w14:textId="77777777" w:rsidR="001152E8" w:rsidRDefault="001152E8" w:rsidP="00FF7F2E">
      <w:r>
        <w:t>" &lt;</w:t>
      </w:r>
      <w:proofErr w:type="spellStart"/>
      <w:r>
        <w:t>img</w:t>
      </w:r>
      <w:proofErr w:type="spellEnd"/>
      <w:r>
        <w:t xml:space="preserve"> class=\"logo-</w:t>
      </w:r>
      <w:proofErr w:type="spellStart"/>
      <w:r>
        <w:t>img</w:t>
      </w:r>
      <w:proofErr w:type="spellEnd"/>
      <w:r>
        <w:t xml:space="preserve">\" </w:t>
      </w:r>
      <w:proofErr w:type="spellStart"/>
      <w:r>
        <w:t>src</w:t>
      </w:r>
      <w:proofErr w:type="spellEnd"/>
      <w:r>
        <w:t>=\"l1.jpeg\" width=\"230\" height=\"145\" ALT=\"align box\"&gt;\n" +</w:t>
      </w:r>
    </w:p>
    <w:p w14:paraId="1EF2CBD0" w14:textId="77777777" w:rsidR="001152E8" w:rsidRDefault="001152E8" w:rsidP="00FF7F2E">
      <w:r>
        <w:t>"          &lt;/center&gt;");</w:t>
      </w:r>
    </w:p>
    <w:p w14:paraId="63819A71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body&gt;");</w:t>
      </w:r>
    </w:p>
    <w:p w14:paraId="7E0EBD82" w14:textId="77777777" w:rsidR="001152E8" w:rsidRDefault="001152E8" w:rsidP="00FF7F2E">
      <w:r>
        <w:t xml:space="preserve">              String a=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uname</w:t>
      </w:r>
      <w:proofErr w:type="spellEnd"/>
      <w:r>
        <w:t>");</w:t>
      </w:r>
    </w:p>
    <w:p w14:paraId="168929FA" w14:textId="77777777" w:rsidR="001152E8" w:rsidRDefault="001152E8" w:rsidP="00FF7F2E">
      <w:r>
        <w:t xml:space="preserve">              String b=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pname</w:t>
      </w:r>
      <w:proofErr w:type="spellEnd"/>
      <w:r>
        <w:t>");</w:t>
      </w:r>
    </w:p>
    <w:p w14:paraId="271C1824" w14:textId="77777777" w:rsidR="001152E8" w:rsidRDefault="001152E8" w:rsidP="00FF7F2E">
      <w:r>
        <w:t xml:space="preserve">  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7BD6D904" w14:textId="77777777" w:rsidR="001152E8" w:rsidRDefault="001152E8" w:rsidP="00FF7F2E">
      <w:r>
        <w:t xml:space="preserve">              Connection con = DriverManager.getConnection("</w:t>
      </w:r>
      <w:proofErr w:type="gramStart"/>
      <w:r>
        <w:t>jdbc:mysql://localhost:3308/JCAOQS","root","Narend-10</w:t>
      </w:r>
      <w:proofErr w:type="gramEnd"/>
      <w:r>
        <w:t>" );</w:t>
      </w:r>
    </w:p>
    <w:p w14:paraId="7C507AA4" w14:textId="77777777" w:rsidR="001152E8" w:rsidRDefault="001152E8" w:rsidP="00FF7F2E">
      <w:r>
        <w:t xml:space="preserve">              String query = "select * from </w:t>
      </w:r>
      <w:proofErr w:type="spellStart"/>
      <w:r>
        <w:t>adminlogin</w:t>
      </w:r>
      <w:proofErr w:type="spellEnd"/>
      <w:r>
        <w:t xml:space="preserve"> where </w:t>
      </w:r>
      <w:proofErr w:type="spellStart"/>
      <w:r>
        <w:t>uname</w:t>
      </w:r>
      <w:proofErr w:type="spellEnd"/>
      <w:r>
        <w:t xml:space="preserve">='"+a+"' and </w:t>
      </w:r>
      <w:proofErr w:type="spellStart"/>
      <w:r>
        <w:t>pname</w:t>
      </w:r>
      <w:proofErr w:type="spellEnd"/>
      <w:r>
        <w:t>='"+b+"'";</w:t>
      </w:r>
    </w:p>
    <w:p w14:paraId="367DE016" w14:textId="77777777" w:rsidR="001152E8" w:rsidRDefault="001152E8" w:rsidP="00FF7F2E">
      <w:r>
        <w:t xml:space="preserve">              </w:t>
      </w:r>
      <w:proofErr w:type="spellStart"/>
      <w:r>
        <w:t>PreparedStatement</w:t>
      </w:r>
      <w:proofErr w:type="spellEnd"/>
      <w:r>
        <w:t xml:space="preserve"> ps1 = </w:t>
      </w:r>
      <w:proofErr w:type="spellStart"/>
      <w:proofErr w:type="gramStart"/>
      <w:r>
        <w:t>con.prepareStatement</w:t>
      </w:r>
      <w:proofErr w:type="spellEnd"/>
      <w:proofErr w:type="gramEnd"/>
      <w:r>
        <w:t>(query);</w:t>
      </w:r>
    </w:p>
    <w:p w14:paraId="160A853C" w14:textId="77777777" w:rsidR="001152E8" w:rsidRDefault="001152E8" w:rsidP="00FF7F2E">
      <w:r>
        <w:t xml:space="preserve">  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= ps1.executeQuery(); </w:t>
      </w:r>
    </w:p>
    <w:p w14:paraId="2CA60F16" w14:textId="77777777" w:rsidR="001152E8" w:rsidRDefault="001152E8" w:rsidP="00FF7F2E">
      <w:r>
        <w:t xml:space="preserve">              String c=null;</w:t>
      </w:r>
    </w:p>
    <w:p w14:paraId="799D92FC" w14:textId="77777777" w:rsidR="001152E8" w:rsidRDefault="001152E8" w:rsidP="00FF7F2E">
      <w:r>
        <w:t xml:space="preserve">              String d=null;</w:t>
      </w:r>
    </w:p>
    <w:p w14:paraId="2D1CBF24" w14:textId="77777777" w:rsidR="001152E8" w:rsidRDefault="001152E8" w:rsidP="00FF7F2E">
      <w:r>
        <w:t xml:space="preserve">              while 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42DD89A4" w14:textId="77777777" w:rsidR="001152E8" w:rsidRDefault="001152E8" w:rsidP="00FF7F2E">
      <w:r>
        <w:t xml:space="preserve">                    c=</w:t>
      </w:r>
      <w:proofErr w:type="spellStart"/>
      <w:proofErr w:type="gramStart"/>
      <w:r>
        <w:t>rs.getString</w:t>
      </w:r>
      <w:proofErr w:type="spellEnd"/>
      <w:proofErr w:type="gramEnd"/>
      <w:r>
        <w:t>(1);</w:t>
      </w:r>
    </w:p>
    <w:p w14:paraId="47F62FF2" w14:textId="77777777" w:rsidR="001152E8" w:rsidRDefault="001152E8" w:rsidP="00FF7F2E">
      <w:r>
        <w:t xml:space="preserve">                    d=</w:t>
      </w:r>
      <w:proofErr w:type="spellStart"/>
      <w:proofErr w:type="gramStart"/>
      <w:r>
        <w:t>rs.getString</w:t>
      </w:r>
      <w:proofErr w:type="spellEnd"/>
      <w:proofErr w:type="gramEnd"/>
      <w:r>
        <w:t>(2);</w:t>
      </w:r>
    </w:p>
    <w:p w14:paraId="4A9A28CF" w14:textId="77777777" w:rsidR="001152E8" w:rsidRDefault="001152E8" w:rsidP="00FF7F2E">
      <w:r>
        <w:t xml:space="preserve">              }</w:t>
      </w:r>
    </w:p>
    <w:p w14:paraId="171C7B7F" w14:textId="77777777" w:rsidR="001152E8" w:rsidRDefault="001152E8" w:rsidP="00FF7F2E">
      <w:r>
        <w:t xml:space="preserve">                    if(</w:t>
      </w:r>
      <w:proofErr w:type="spellStart"/>
      <w:proofErr w:type="gramStart"/>
      <w:r>
        <w:t>a.equals</w:t>
      </w:r>
      <w:proofErr w:type="spellEnd"/>
      <w:proofErr w:type="gramEnd"/>
      <w:r>
        <w:t>(c)&amp;&amp;</w:t>
      </w:r>
      <w:proofErr w:type="spellStart"/>
      <w:r>
        <w:t>b.equals</w:t>
      </w:r>
      <w:proofErr w:type="spellEnd"/>
      <w:r>
        <w:t xml:space="preserve">(d)){ </w:t>
      </w:r>
    </w:p>
    <w:p w14:paraId="3ABA7900" w14:textId="77777777" w:rsidR="001152E8" w:rsidRDefault="001152E8" w:rsidP="00FF7F2E">
      <w:r>
        <w:t xml:space="preserve">                      </w:t>
      </w:r>
      <w:proofErr w:type="spellStart"/>
      <w:proofErr w:type="gramStart"/>
      <w:r>
        <w:t>response.sendRedirect</w:t>
      </w:r>
      <w:proofErr w:type="spellEnd"/>
      <w:proofErr w:type="gramEnd"/>
      <w:r>
        <w:t>("MYOQDescP.html");</w:t>
      </w:r>
    </w:p>
    <w:p w14:paraId="1EC0C1E1" w14:textId="77777777" w:rsidR="001152E8" w:rsidRDefault="001152E8" w:rsidP="00FF7F2E">
      <w:r>
        <w:t xml:space="preserve">              }</w:t>
      </w:r>
    </w:p>
    <w:p w14:paraId="63DA9626" w14:textId="77777777" w:rsidR="001152E8" w:rsidRDefault="001152E8" w:rsidP="00FF7F2E">
      <w:r>
        <w:t xml:space="preserve">            </w:t>
      </w:r>
      <w:proofErr w:type="gramStart"/>
      <w:r>
        <w:t>else{</w:t>
      </w:r>
      <w:proofErr w:type="gramEnd"/>
    </w:p>
    <w:p w14:paraId="53BF1F99" w14:textId="77777777" w:rsidR="001152E8" w:rsidRDefault="001152E8" w:rsidP="00FF7F2E">
      <w:r>
        <w:t xml:space="preserve">                     </w:t>
      </w:r>
      <w:proofErr w:type="spellStart"/>
      <w:proofErr w:type="gramStart"/>
      <w:r>
        <w:t>out.println</w:t>
      </w:r>
      <w:proofErr w:type="spellEnd"/>
      <w:proofErr w:type="gramEnd"/>
      <w:r>
        <w:t>("&lt;center&gt;&lt;h2 style=</w:t>
      </w:r>
      <w:proofErr w:type="spellStart"/>
      <w:r>
        <w:t>color:red</w:t>
      </w:r>
      <w:proofErr w:type="spellEnd"/>
      <w:r>
        <w:t xml:space="preserve">&gt;INCORRECT USERNAME OR PASSWORD! TRY AGAIN&lt;/h2&gt;&lt;/center&gt;"); </w:t>
      </w:r>
    </w:p>
    <w:p w14:paraId="662C0AB8" w14:textId="77777777" w:rsidR="001152E8" w:rsidRDefault="001152E8" w:rsidP="00FF7F2E">
      <w:r>
        <w:t xml:space="preserve">                     </w:t>
      </w:r>
      <w:proofErr w:type="spellStart"/>
      <w:r>
        <w:t>RequestDispatcher</w:t>
      </w:r>
      <w:proofErr w:type="spellEnd"/>
      <w:r>
        <w:t xml:space="preserve"> rd1=</w:t>
      </w:r>
      <w:proofErr w:type="spellStart"/>
      <w:r>
        <w:t>request.getRequestDispatcher</w:t>
      </w:r>
      <w:proofErr w:type="spellEnd"/>
      <w:r>
        <w:t>("ADOQZLogin.html");</w:t>
      </w:r>
    </w:p>
    <w:p w14:paraId="42A42264" w14:textId="77777777" w:rsidR="001152E8" w:rsidRDefault="001152E8" w:rsidP="00FF7F2E">
      <w:r>
        <w:t xml:space="preserve">                     rd1.include(request, response);  </w:t>
      </w:r>
    </w:p>
    <w:p w14:paraId="2DC81F3C" w14:textId="77777777" w:rsidR="001152E8" w:rsidRDefault="001152E8" w:rsidP="00FF7F2E">
      <w:r>
        <w:t xml:space="preserve">                    }</w:t>
      </w:r>
    </w:p>
    <w:p w14:paraId="71631085" w14:textId="77777777" w:rsidR="001152E8" w:rsidRDefault="001152E8" w:rsidP="00FF7F2E">
      <w:r>
        <w:t xml:space="preserve">         </w:t>
      </w:r>
      <w:proofErr w:type="spellStart"/>
      <w:proofErr w:type="gramStart"/>
      <w:r>
        <w:t>out.println</w:t>
      </w:r>
      <w:proofErr w:type="spellEnd"/>
      <w:proofErr w:type="gramEnd"/>
      <w:r>
        <w:t>("&lt;footer&gt;\n" +</w:t>
      </w:r>
    </w:p>
    <w:p w14:paraId="007DA25A" w14:textId="77777777" w:rsidR="001152E8" w:rsidRDefault="001152E8" w:rsidP="00FF7F2E">
      <w:r>
        <w:t xml:space="preserve">"    &lt;center&gt;&lt;h1 style=\"color: white\"&gt;© </w:t>
      </w:r>
      <w:proofErr w:type="spellStart"/>
      <w:r>
        <w:t>QuizYourIQ</w:t>
      </w:r>
      <w:proofErr w:type="spellEnd"/>
      <w:r>
        <w:t>, Inc. ALL RIGHTS RESERVED 2019&lt;/h1&gt;\n" +</w:t>
      </w:r>
    </w:p>
    <w:p w14:paraId="6EC9F6B0" w14:textId="77777777" w:rsidR="001152E8" w:rsidRDefault="001152E8" w:rsidP="00FF7F2E">
      <w:r>
        <w:lastRenderedPageBreak/>
        <w:t>"        &lt;h2 style=\"color: white\"&gt;Created By: NARENDER KESWANI&lt;/h2&gt;\n" +</w:t>
      </w:r>
    </w:p>
    <w:p w14:paraId="5509AD48" w14:textId="77777777" w:rsidR="001152E8" w:rsidRDefault="001152E8" w:rsidP="00FF7F2E">
      <w:r>
        <w:t>"    &lt;/center&gt;\n" +</w:t>
      </w:r>
    </w:p>
    <w:p w14:paraId="6F498562" w14:textId="77777777" w:rsidR="001152E8" w:rsidRDefault="001152E8" w:rsidP="00FF7F2E">
      <w:r>
        <w:t>"&lt;/footer&gt;");</w:t>
      </w:r>
    </w:p>
    <w:p w14:paraId="728F05D2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73DF47FD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html&gt;");</w:t>
      </w:r>
    </w:p>
    <w:p w14:paraId="57D9BB1B" w14:textId="77777777" w:rsidR="001152E8" w:rsidRDefault="001152E8" w:rsidP="00FF7F2E">
      <w:r>
        <w:t xml:space="preserve">        </w:t>
      </w:r>
    </w:p>
    <w:p w14:paraId="56EBE0EF" w14:textId="77777777" w:rsidR="001152E8" w:rsidRDefault="001152E8" w:rsidP="00FF7F2E">
      <w:r>
        <w:t xml:space="preserve">    </w:t>
      </w:r>
      <w:proofErr w:type="gramStart"/>
      <w:r>
        <w:t xml:space="preserve">}   </w:t>
      </w:r>
      <w:proofErr w:type="gramEnd"/>
      <w:r>
        <w:t>catch (</w:t>
      </w:r>
      <w:proofErr w:type="spellStart"/>
      <w:r>
        <w:t>ClassNotFoundException</w:t>
      </w:r>
      <w:proofErr w:type="spellEnd"/>
      <w:r>
        <w:t xml:space="preserve"> | </w:t>
      </w:r>
      <w:proofErr w:type="spellStart"/>
      <w:r>
        <w:t>SQLException</w:t>
      </w:r>
      <w:proofErr w:type="spellEnd"/>
      <w:r>
        <w:t xml:space="preserve"> ex) {</w:t>
      </w:r>
    </w:p>
    <w:p w14:paraId="322120C5" w14:textId="77777777" w:rsidR="001152E8" w:rsidRDefault="001152E8" w:rsidP="00FF7F2E">
      <w:r>
        <w:t xml:space="preserve">            </w:t>
      </w:r>
      <w:proofErr w:type="spellStart"/>
      <w:r>
        <w:t>Logger.getLogger</w:t>
      </w:r>
      <w:proofErr w:type="spellEnd"/>
      <w:r>
        <w:t>(</w:t>
      </w:r>
      <w:proofErr w:type="spellStart"/>
      <w:proofErr w:type="gramStart"/>
      <w:r>
        <w:t>LoginAV.class.getName</w:t>
      </w:r>
      <w:proofErr w:type="spellEnd"/>
      <w:proofErr w:type="gramEnd"/>
      <w:r>
        <w:t>()).log(</w:t>
      </w:r>
      <w:proofErr w:type="spellStart"/>
      <w:r>
        <w:t>Level.SEVERE</w:t>
      </w:r>
      <w:proofErr w:type="spellEnd"/>
      <w:r>
        <w:t>, null, ex);</w:t>
      </w:r>
    </w:p>
    <w:p w14:paraId="3BF2E747" w14:textId="77777777" w:rsidR="001152E8" w:rsidRDefault="001152E8" w:rsidP="00FF7F2E">
      <w:r>
        <w:t xml:space="preserve">        }</w:t>
      </w:r>
    </w:p>
    <w:p w14:paraId="709F7418" w14:textId="77777777" w:rsidR="001152E8" w:rsidRDefault="001152E8" w:rsidP="00FF7F2E">
      <w:r>
        <w:t xml:space="preserve">    }</w:t>
      </w:r>
    </w:p>
    <w:p w14:paraId="3035ACBD" w14:textId="77777777" w:rsidR="001152E8" w:rsidRDefault="001152E8" w:rsidP="00FF7F2E"/>
    <w:p w14:paraId="1630976B" w14:textId="77777777" w:rsidR="001152E8" w:rsidRDefault="001152E8" w:rsidP="00FF7F2E">
      <w:r>
        <w:t xml:space="preserve">    // &lt;editor-fold </w:t>
      </w:r>
      <w:proofErr w:type="spellStart"/>
      <w:r>
        <w:t>defaultstate</w:t>
      </w:r>
      <w:proofErr w:type="spellEnd"/>
      <w:r>
        <w:t>="collapsed" desc="</w:t>
      </w:r>
      <w:proofErr w:type="spellStart"/>
      <w:r>
        <w:t>HttpServlet</w:t>
      </w:r>
      <w:proofErr w:type="spellEnd"/>
      <w:r>
        <w:t xml:space="preserve"> methods. Click on the + sign on the left to edit the code."&gt;</w:t>
      </w:r>
    </w:p>
    <w:p w14:paraId="612DA5A8" w14:textId="77777777" w:rsidR="001152E8" w:rsidRDefault="001152E8" w:rsidP="00FF7F2E">
      <w:r>
        <w:t xml:space="preserve">    /**</w:t>
      </w:r>
    </w:p>
    <w:p w14:paraId="2F390A4E" w14:textId="77777777" w:rsidR="001152E8" w:rsidRDefault="001152E8" w:rsidP="00FF7F2E">
      <w:r>
        <w:t xml:space="preserve">     * Handles the HTTP &lt;code&gt;GET&lt;/code&gt; method.</w:t>
      </w:r>
    </w:p>
    <w:p w14:paraId="3A4D17DF" w14:textId="77777777" w:rsidR="001152E8" w:rsidRDefault="001152E8" w:rsidP="00FF7F2E">
      <w:r>
        <w:t xml:space="preserve">     *</w:t>
      </w:r>
    </w:p>
    <w:p w14:paraId="3A998F11" w14:textId="77777777" w:rsidR="001152E8" w:rsidRDefault="001152E8" w:rsidP="00FF7F2E">
      <w:r>
        <w:t xml:space="preserve">     * @param request servlet request</w:t>
      </w:r>
    </w:p>
    <w:p w14:paraId="30125CD6" w14:textId="77777777" w:rsidR="001152E8" w:rsidRDefault="001152E8" w:rsidP="00FF7F2E">
      <w:r>
        <w:t xml:space="preserve">     * @param response servlet response</w:t>
      </w:r>
    </w:p>
    <w:p w14:paraId="4B805987" w14:textId="77777777" w:rsidR="001152E8" w:rsidRDefault="001152E8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15F77D71" w14:textId="77777777" w:rsidR="001152E8" w:rsidRDefault="001152E8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52941305" w14:textId="77777777" w:rsidR="001152E8" w:rsidRDefault="001152E8" w:rsidP="00FF7F2E">
      <w:r>
        <w:t xml:space="preserve">     */</w:t>
      </w:r>
    </w:p>
    <w:p w14:paraId="15AA7EC9" w14:textId="77777777" w:rsidR="001152E8" w:rsidRDefault="001152E8" w:rsidP="00FF7F2E">
      <w:r>
        <w:t xml:space="preserve">    @Override</w:t>
      </w:r>
    </w:p>
    <w:p w14:paraId="48CEA1F0" w14:textId="77777777" w:rsidR="001152E8" w:rsidRDefault="001152E8" w:rsidP="00FF7F2E">
      <w:r>
        <w:t xml:space="preserve">    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3A274184" w14:textId="77777777" w:rsidR="001152E8" w:rsidRDefault="001152E8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0F0929D1" w14:textId="77777777" w:rsidR="001152E8" w:rsidRDefault="001152E8" w:rsidP="00FF7F2E">
      <w:r>
        <w:t xml:space="preserve">        </w:t>
      </w:r>
      <w:proofErr w:type="spellStart"/>
      <w:proofErr w:type="gramStart"/>
      <w:r>
        <w:t>processRequest</w:t>
      </w:r>
      <w:proofErr w:type="spellEnd"/>
      <w:r>
        <w:t>(</w:t>
      </w:r>
      <w:proofErr w:type="gramEnd"/>
      <w:r>
        <w:t>request, response);</w:t>
      </w:r>
    </w:p>
    <w:p w14:paraId="6D95E7A0" w14:textId="77777777" w:rsidR="001152E8" w:rsidRDefault="001152E8" w:rsidP="00FF7F2E">
      <w:r>
        <w:t xml:space="preserve">    }</w:t>
      </w:r>
    </w:p>
    <w:p w14:paraId="2AE3E7E0" w14:textId="77777777" w:rsidR="001152E8" w:rsidRDefault="001152E8" w:rsidP="00FF7F2E"/>
    <w:p w14:paraId="044354DF" w14:textId="77777777" w:rsidR="001152E8" w:rsidRDefault="001152E8" w:rsidP="00FF7F2E">
      <w:r>
        <w:t xml:space="preserve">    /**</w:t>
      </w:r>
    </w:p>
    <w:p w14:paraId="261B8FFB" w14:textId="77777777" w:rsidR="001152E8" w:rsidRDefault="001152E8" w:rsidP="00FF7F2E">
      <w:r>
        <w:t xml:space="preserve">     * Handles the HTTP &lt;code&gt;POST&lt;/code&gt; method.</w:t>
      </w:r>
    </w:p>
    <w:p w14:paraId="0A6F6707" w14:textId="77777777" w:rsidR="001152E8" w:rsidRDefault="001152E8" w:rsidP="00FF7F2E">
      <w:r>
        <w:lastRenderedPageBreak/>
        <w:t xml:space="preserve">     *</w:t>
      </w:r>
    </w:p>
    <w:p w14:paraId="6ED03F06" w14:textId="77777777" w:rsidR="001152E8" w:rsidRDefault="001152E8" w:rsidP="00FF7F2E">
      <w:r>
        <w:t xml:space="preserve">     * @param request servlet request</w:t>
      </w:r>
    </w:p>
    <w:p w14:paraId="460EADF5" w14:textId="77777777" w:rsidR="001152E8" w:rsidRDefault="001152E8" w:rsidP="00FF7F2E">
      <w:r>
        <w:t xml:space="preserve">     * @param response servlet response</w:t>
      </w:r>
    </w:p>
    <w:p w14:paraId="3C3475AF" w14:textId="77777777" w:rsidR="001152E8" w:rsidRDefault="001152E8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439380B5" w14:textId="77777777" w:rsidR="001152E8" w:rsidRDefault="001152E8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0CBD7A32" w14:textId="77777777" w:rsidR="001152E8" w:rsidRDefault="001152E8" w:rsidP="00FF7F2E">
      <w:r>
        <w:t xml:space="preserve">     */</w:t>
      </w:r>
    </w:p>
    <w:p w14:paraId="5C058CDB" w14:textId="77777777" w:rsidR="001152E8" w:rsidRDefault="001152E8" w:rsidP="00FF7F2E">
      <w:r>
        <w:t xml:space="preserve">    @Override</w:t>
      </w:r>
    </w:p>
    <w:p w14:paraId="5BF98C57" w14:textId="77777777" w:rsidR="001152E8" w:rsidRDefault="001152E8" w:rsidP="00FF7F2E">
      <w:r>
        <w:t xml:space="preserve">    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0F89DD32" w14:textId="77777777" w:rsidR="001152E8" w:rsidRDefault="001152E8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36F776BF" w14:textId="77777777" w:rsidR="001152E8" w:rsidRDefault="001152E8" w:rsidP="00FF7F2E">
      <w:r>
        <w:t xml:space="preserve">        </w:t>
      </w:r>
      <w:proofErr w:type="spellStart"/>
      <w:proofErr w:type="gramStart"/>
      <w:r>
        <w:t>processRequest</w:t>
      </w:r>
      <w:proofErr w:type="spellEnd"/>
      <w:r>
        <w:t>(</w:t>
      </w:r>
      <w:proofErr w:type="gramEnd"/>
      <w:r>
        <w:t>request, response);</w:t>
      </w:r>
    </w:p>
    <w:p w14:paraId="4E933DF9" w14:textId="77777777" w:rsidR="001152E8" w:rsidRDefault="001152E8" w:rsidP="00FF7F2E">
      <w:r>
        <w:t xml:space="preserve">    }</w:t>
      </w:r>
    </w:p>
    <w:p w14:paraId="01BD6954" w14:textId="77777777" w:rsidR="001152E8" w:rsidRDefault="001152E8" w:rsidP="00FF7F2E"/>
    <w:p w14:paraId="5A7E7642" w14:textId="77777777" w:rsidR="001152E8" w:rsidRDefault="001152E8" w:rsidP="00FF7F2E">
      <w:r>
        <w:t xml:space="preserve">    /**</w:t>
      </w:r>
    </w:p>
    <w:p w14:paraId="408BAB67" w14:textId="77777777" w:rsidR="001152E8" w:rsidRDefault="001152E8" w:rsidP="00FF7F2E">
      <w:r>
        <w:t xml:space="preserve">     * Returns a short description of the servlet.</w:t>
      </w:r>
    </w:p>
    <w:p w14:paraId="493B6EB3" w14:textId="77777777" w:rsidR="001152E8" w:rsidRDefault="001152E8" w:rsidP="00FF7F2E">
      <w:r>
        <w:t xml:space="preserve">     *</w:t>
      </w:r>
    </w:p>
    <w:p w14:paraId="0812B288" w14:textId="77777777" w:rsidR="001152E8" w:rsidRDefault="001152E8" w:rsidP="00FF7F2E">
      <w:r>
        <w:t xml:space="preserve">     * @return a String containing servlet description</w:t>
      </w:r>
    </w:p>
    <w:p w14:paraId="5057B54A" w14:textId="77777777" w:rsidR="001152E8" w:rsidRDefault="001152E8" w:rsidP="00FF7F2E">
      <w:r>
        <w:t xml:space="preserve">     */</w:t>
      </w:r>
    </w:p>
    <w:p w14:paraId="4FD2C654" w14:textId="77777777" w:rsidR="001152E8" w:rsidRDefault="001152E8" w:rsidP="00FF7F2E">
      <w:r>
        <w:t xml:space="preserve">    @Override</w:t>
      </w:r>
    </w:p>
    <w:p w14:paraId="640F5450" w14:textId="77777777" w:rsidR="001152E8" w:rsidRDefault="001152E8" w:rsidP="00FF7F2E">
      <w:r>
        <w:t xml:space="preserve">    public String </w:t>
      </w:r>
      <w:proofErr w:type="spellStart"/>
      <w:proofErr w:type="gramStart"/>
      <w:r>
        <w:t>getServletInfo</w:t>
      </w:r>
      <w:proofErr w:type="spellEnd"/>
      <w:r>
        <w:t>(</w:t>
      </w:r>
      <w:proofErr w:type="gramEnd"/>
      <w:r>
        <w:t>) {</w:t>
      </w:r>
    </w:p>
    <w:p w14:paraId="3B226C10" w14:textId="77777777" w:rsidR="001152E8" w:rsidRDefault="001152E8" w:rsidP="00FF7F2E">
      <w:r>
        <w:t xml:space="preserve">        return "Short description";</w:t>
      </w:r>
    </w:p>
    <w:p w14:paraId="329863FA" w14:textId="77777777" w:rsidR="001152E8" w:rsidRDefault="001152E8" w:rsidP="00FF7F2E">
      <w:r>
        <w:t xml:space="preserve">    }// &lt;/editor-fold&gt;</w:t>
      </w:r>
    </w:p>
    <w:p w14:paraId="1B403036" w14:textId="77777777" w:rsidR="001152E8" w:rsidRDefault="001152E8" w:rsidP="00FF7F2E"/>
    <w:p w14:paraId="2E78F3D9" w14:textId="20341DCA" w:rsidR="002A7447" w:rsidRDefault="001152E8" w:rsidP="00FF7F2E">
      <w:r>
        <w:t>}</w:t>
      </w:r>
    </w:p>
    <w:p w14:paraId="0A679A70" w14:textId="01E5DCEC" w:rsidR="001152E8" w:rsidRDefault="001152E8" w:rsidP="00FF7F2E">
      <w:pPr>
        <w:rPr>
          <w:b/>
          <w:bCs/>
          <w:u w:val="single"/>
        </w:rPr>
      </w:pPr>
      <w:r w:rsidRPr="001152E8">
        <w:rPr>
          <w:b/>
          <w:bCs/>
          <w:u w:val="single"/>
        </w:rPr>
        <w:t>LoginV.java:</w:t>
      </w:r>
    </w:p>
    <w:p w14:paraId="7433CBA3" w14:textId="77777777" w:rsidR="001152E8" w:rsidRDefault="001152E8" w:rsidP="00FF7F2E">
      <w:r>
        <w:t>/*</w:t>
      </w:r>
    </w:p>
    <w:p w14:paraId="021813C5" w14:textId="77777777" w:rsidR="001152E8" w:rsidRDefault="001152E8" w:rsidP="00FF7F2E">
      <w:r>
        <w:t xml:space="preserve"> * To change this license header, choose License Headers in Project Properties.</w:t>
      </w:r>
    </w:p>
    <w:p w14:paraId="70BB213D" w14:textId="77777777" w:rsidR="001152E8" w:rsidRDefault="001152E8" w:rsidP="00FF7F2E">
      <w:r>
        <w:t xml:space="preserve"> * To change this template file, choose Tools | Templates</w:t>
      </w:r>
    </w:p>
    <w:p w14:paraId="55F7159A" w14:textId="77777777" w:rsidR="001152E8" w:rsidRDefault="001152E8" w:rsidP="00FF7F2E">
      <w:r>
        <w:t xml:space="preserve"> * and open the template in the editor.</w:t>
      </w:r>
    </w:p>
    <w:p w14:paraId="030489D8" w14:textId="77777777" w:rsidR="001152E8" w:rsidRDefault="001152E8" w:rsidP="00FF7F2E">
      <w:r>
        <w:t xml:space="preserve"> */</w:t>
      </w:r>
    </w:p>
    <w:p w14:paraId="6028CF3A" w14:textId="77777777" w:rsidR="001152E8" w:rsidRDefault="001152E8" w:rsidP="00FF7F2E"/>
    <w:p w14:paraId="18A2C0E9" w14:textId="77777777" w:rsidR="001152E8" w:rsidRDefault="001152E8" w:rsidP="00FF7F2E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36CF7726" w14:textId="77777777" w:rsidR="001152E8" w:rsidRDefault="001152E8" w:rsidP="00FF7F2E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501AB1BD" w14:textId="77777777" w:rsidR="001152E8" w:rsidRDefault="001152E8" w:rsidP="00FF7F2E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2B217DB2" w14:textId="77777777" w:rsidR="001152E8" w:rsidRDefault="001152E8" w:rsidP="00FF7F2E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3EDFEDEE" w14:textId="77777777" w:rsidR="001152E8" w:rsidRDefault="001152E8" w:rsidP="00FF7F2E"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2FB79C41" w14:textId="77777777" w:rsidR="001152E8" w:rsidRDefault="001152E8" w:rsidP="00FF7F2E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31F22675" w14:textId="77777777" w:rsidR="001152E8" w:rsidRDefault="001152E8" w:rsidP="00FF7F2E"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31BA1CDD" w14:textId="77777777" w:rsidR="001152E8" w:rsidRDefault="001152E8" w:rsidP="00FF7F2E"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evel</w:t>
      </w:r>
      <w:proofErr w:type="spellEnd"/>
      <w:r>
        <w:t>;</w:t>
      </w:r>
    </w:p>
    <w:p w14:paraId="4BF21344" w14:textId="77777777" w:rsidR="001152E8" w:rsidRDefault="001152E8" w:rsidP="00FF7F2E"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ogger</w:t>
      </w:r>
      <w:proofErr w:type="spellEnd"/>
      <w:r>
        <w:t>;</w:t>
      </w:r>
    </w:p>
    <w:p w14:paraId="20D9EE66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RequestDispatcher</w:t>
      </w:r>
      <w:proofErr w:type="spellEnd"/>
      <w:r>
        <w:t>;</w:t>
      </w:r>
    </w:p>
    <w:p w14:paraId="639B7899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5E6E729A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annotation.WebServlet</w:t>
      </w:r>
      <w:proofErr w:type="spellEnd"/>
      <w:r>
        <w:t>;</w:t>
      </w:r>
    </w:p>
    <w:p w14:paraId="4E2F62CC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0AEE18AF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6B35AC9E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052C0856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ssion</w:t>
      </w:r>
      <w:proofErr w:type="spellEnd"/>
      <w:r>
        <w:t>;</w:t>
      </w:r>
    </w:p>
    <w:p w14:paraId="0548841E" w14:textId="77777777" w:rsidR="001152E8" w:rsidRDefault="001152E8" w:rsidP="00FF7F2E"/>
    <w:p w14:paraId="4A012134" w14:textId="77777777" w:rsidR="001152E8" w:rsidRDefault="001152E8" w:rsidP="00FF7F2E">
      <w:r>
        <w:t>/**</w:t>
      </w:r>
    </w:p>
    <w:p w14:paraId="2863AB79" w14:textId="77777777" w:rsidR="001152E8" w:rsidRDefault="001152E8" w:rsidP="00FF7F2E">
      <w:r>
        <w:t xml:space="preserve"> *</w:t>
      </w:r>
    </w:p>
    <w:p w14:paraId="12B603CC" w14:textId="77777777" w:rsidR="001152E8" w:rsidRDefault="001152E8" w:rsidP="00FF7F2E">
      <w:r>
        <w:t xml:space="preserve"> * @author narender</w:t>
      </w:r>
    </w:p>
    <w:p w14:paraId="6BBC5D7B" w14:textId="77777777" w:rsidR="001152E8" w:rsidRDefault="001152E8" w:rsidP="00FF7F2E">
      <w:r>
        <w:t xml:space="preserve"> */</w:t>
      </w:r>
    </w:p>
    <w:p w14:paraId="345B369D" w14:textId="77777777" w:rsidR="001152E8" w:rsidRDefault="001152E8" w:rsidP="00FF7F2E">
      <w:r>
        <w:t>@</w:t>
      </w:r>
      <w:proofErr w:type="spellStart"/>
      <w:proofErr w:type="gramStart"/>
      <w:r>
        <w:t>WebServlet</w:t>
      </w:r>
      <w:proofErr w:type="spellEnd"/>
      <w:r>
        <w:t>(</w:t>
      </w:r>
      <w:proofErr w:type="spellStart"/>
      <w:proofErr w:type="gramEnd"/>
      <w:r>
        <w:t>urlPatterns</w:t>
      </w:r>
      <w:proofErr w:type="spellEnd"/>
      <w:r>
        <w:t xml:space="preserve"> = {"/</w:t>
      </w:r>
      <w:proofErr w:type="spellStart"/>
      <w:r>
        <w:t>LoginV</w:t>
      </w:r>
      <w:proofErr w:type="spellEnd"/>
      <w:r>
        <w:t>"})</w:t>
      </w:r>
    </w:p>
    <w:p w14:paraId="2A4AF37D" w14:textId="77777777" w:rsidR="001152E8" w:rsidRDefault="001152E8" w:rsidP="00FF7F2E">
      <w:r>
        <w:t xml:space="preserve">public class </w:t>
      </w:r>
      <w:proofErr w:type="spellStart"/>
      <w:r>
        <w:t>LoginV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186BBCB5" w14:textId="77777777" w:rsidR="001152E8" w:rsidRDefault="001152E8" w:rsidP="00FF7F2E"/>
    <w:p w14:paraId="78332B5D" w14:textId="77777777" w:rsidR="001152E8" w:rsidRDefault="001152E8" w:rsidP="00FF7F2E">
      <w:r>
        <w:t xml:space="preserve">    /**</w:t>
      </w:r>
    </w:p>
    <w:p w14:paraId="5E139727" w14:textId="77777777" w:rsidR="001152E8" w:rsidRDefault="001152E8" w:rsidP="00FF7F2E">
      <w:r>
        <w:t xml:space="preserve">     * Processes requests for both HTTP &lt;code&gt;GET&lt;/code&gt; and &lt;code&gt;POST&lt;/code&gt;</w:t>
      </w:r>
    </w:p>
    <w:p w14:paraId="309AA37D" w14:textId="77777777" w:rsidR="001152E8" w:rsidRDefault="001152E8" w:rsidP="00FF7F2E">
      <w:r>
        <w:t xml:space="preserve">     * methods.</w:t>
      </w:r>
    </w:p>
    <w:p w14:paraId="377EB09A" w14:textId="77777777" w:rsidR="001152E8" w:rsidRDefault="001152E8" w:rsidP="00FF7F2E">
      <w:r>
        <w:t xml:space="preserve">     *</w:t>
      </w:r>
    </w:p>
    <w:p w14:paraId="1249D4A5" w14:textId="77777777" w:rsidR="001152E8" w:rsidRDefault="001152E8" w:rsidP="00FF7F2E">
      <w:r>
        <w:lastRenderedPageBreak/>
        <w:t xml:space="preserve">     * @param request servlet request</w:t>
      </w:r>
    </w:p>
    <w:p w14:paraId="356F8978" w14:textId="77777777" w:rsidR="001152E8" w:rsidRDefault="001152E8" w:rsidP="00FF7F2E">
      <w:r>
        <w:t xml:space="preserve">     * @param response servlet response</w:t>
      </w:r>
    </w:p>
    <w:p w14:paraId="12F99E08" w14:textId="77777777" w:rsidR="001152E8" w:rsidRDefault="001152E8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0D305FCB" w14:textId="77777777" w:rsidR="001152E8" w:rsidRDefault="001152E8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13D79BC8" w14:textId="77777777" w:rsidR="001152E8" w:rsidRDefault="001152E8" w:rsidP="00FF7F2E">
      <w:r>
        <w:t xml:space="preserve">     */</w:t>
      </w:r>
    </w:p>
    <w:p w14:paraId="51800180" w14:textId="77777777" w:rsidR="001152E8" w:rsidRDefault="001152E8" w:rsidP="00FF7F2E">
      <w:r>
        <w:t xml:space="preserve">    protected void </w:t>
      </w:r>
      <w:proofErr w:type="spellStart"/>
      <w:proofErr w:type="gramStart"/>
      <w:r>
        <w:t>processReque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36C66E08" w14:textId="77777777" w:rsidR="001152E8" w:rsidRDefault="001152E8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7577FD46" w14:textId="77777777" w:rsidR="001152E8" w:rsidRDefault="001152E8" w:rsidP="00FF7F2E">
      <w:r>
        <w:t xml:space="preserve">        </w:t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173C5481" w14:textId="77777777" w:rsidR="001152E8" w:rsidRDefault="001152E8" w:rsidP="00FF7F2E">
      <w:r>
        <w:t xml:space="preserve">        try (</w:t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) {</w:t>
      </w:r>
    </w:p>
    <w:p w14:paraId="008285E6" w14:textId="77777777" w:rsidR="001152E8" w:rsidRDefault="001152E8" w:rsidP="00FF7F2E">
      <w:r>
        <w:t xml:space="preserve">            /* TODO output your page here. You may use following sample code. */</w:t>
      </w:r>
    </w:p>
    <w:p w14:paraId="2A578267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!DOCTYPE html&gt;");</w:t>
      </w:r>
    </w:p>
    <w:p w14:paraId="7A326595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html&gt;");</w:t>
      </w:r>
    </w:p>
    <w:p w14:paraId="7A700B5C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head&gt;");</w:t>
      </w:r>
    </w:p>
    <w:p w14:paraId="3770C52E" w14:textId="77777777" w:rsidR="001152E8" w:rsidRDefault="001152E8" w:rsidP="00FF7F2E">
      <w:r>
        <w:t xml:space="preserve">              </w:t>
      </w:r>
      <w:proofErr w:type="spellStart"/>
      <w:proofErr w:type="gramStart"/>
      <w:r>
        <w:t>out.println</w:t>
      </w:r>
      <w:proofErr w:type="spellEnd"/>
      <w:proofErr w:type="gramEnd"/>
      <w:r>
        <w:t>(" &lt;style&gt;\n" +</w:t>
      </w:r>
    </w:p>
    <w:p w14:paraId="7C4939D1" w14:textId="77777777" w:rsidR="001152E8" w:rsidRDefault="001152E8" w:rsidP="00FF7F2E">
      <w:proofErr w:type="gramStart"/>
      <w:r>
        <w:t>"  body</w:t>
      </w:r>
      <w:proofErr w:type="gramEnd"/>
      <w:r>
        <w:t xml:space="preserve"> {\n" +</w:t>
      </w:r>
    </w:p>
    <w:p w14:paraId="203C0B67" w14:textId="77777777" w:rsidR="001152E8" w:rsidRDefault="001152E8" w:rsidP="00FF7F2E">
      <w:proofErr w:type="gramStart"/>
      <w:r>
        <w:t xml:space="preserve">"  </w:t>
      </w:r>
      <w:proofErr w:type="spellStart"/>
      <w:r>
        <w:t>background</w:t>
      </w:r>
      <w:proofErr w:type="gramEnd"/>
      <w:r>
        <w:t>-color:snow</w:t>
      </w:r>
      <w:proofErr w:type="spellEnd"/>
      <w:r>
        <w:t>;\n" +</w:t>
      </w:r>
    </w:p>
    <w:p w14:paraId="3A8E274A" w14:textId="77777777" w:rsidR="001152E8" w:rsidRDefault="001152E8" w:rsidP="00FF7F2E">
      <w:proofErr w:type="gramStart"/>
      <w:r>
        <w:t>"  color</w:t>
      </w:r>
      <w:proofErr w:type="gramEnd"/>
      <w:r>
        <w:t>: snow;\n" +</w:t>
      </w:r>
    </w:p>
    <w:p w14:paraId="7A86168C" w14:textId="77777777" w:rsidR="001152E8" w:rsidRDefault="001152E8" w:rsidP="00FF7F2E">
      <w:r>
        <w:t xml:space="preserve">"   </w:t>
      </w:r>
      <w:proofErr w:type="spellStart"/>
      <w:r>
        <w:t>background:url</w:t>
      </w:r>
      <w:proofErr w:type="spellEnd"/>
      <w:r>
        <w:t>(q9.jpg</w:t>
      </w:r>
      <w:proofErr w:type="gramStart"/>
      <w:r>
        <w:t>);\</w:t>
      </w:r>
      <w:proofErr w:type="gramEnd"/>
      <w:r>
        <w:t>n" +</w:t>
      </w:r>
    </w:p>
    <w:p w14:paraId="051C02CE" w14:textId="77777777" w:rsidR="001152E8" w:rsidRDefault="001152E8" w:rsidP="00FF7F2E">
      <w:r>
        <w:t xml:space="preserve">"   background-position: </w:t>
      </w:r>
      <w:proofErr w:type="gramStart"/>
      <w:r>
        <w:t>center;\</w:t>
      </w:r>
      <w:proofErr w:type="gramEnd"/>
      <w:r>
        <w:t>n" +</w:t>
      </w:r>
    </w:p>
    <w:p w14:paraId="1EA45BC0" w14:textId="77777777" w:rsidR="001152E8" w:rsidRDefault="001152E8" w:rsidP="00FF7F2E">
      <w:proofErr w:type="gramStart"/>
      <w:r>
        <w:t>"  background</w:t>
      </w:r>
      <w:proofErr w:type="gramEnd"/>
      <w:r>
        <w:t>-repeat: no-repeat;\n" +</w:t>
      </w:r>
    </w:p>
    <w:p w14:paraId="22609018" w14:textId="77777777" w:rsidR="001152E8" w:rsidRDefault="001152E8" w:rsidP="00FF7F2E">
      <w:proofErr w:type="gramStart"/>
      <w:r>
        <w:t>"  background</w:t>
      </w:r>
      <w:proofErr w:type="gramEnd"/>
      <w:r>
        <w:t>-size: cover;\n" +</w:t>
      </w:r>
    </w:p>
    <w:p w14:paraId="6D84BD29" w14:textId="77777777" w:rsidR="001152E8" w:rsidRDefault="001152E8" w:rsidP="00FF7F2E">
      <w:proofErr w:type="gramStart"/>
      <w:r>
        <w:t>"  font</w:t>
      </w:r>
      <w:proofErr w:type="gramEnd"/>
      <w:r>
        <w:t>-family: Arial, Helvetica, sans-serif;\n" +</w:t>
      </w:r>
    </w:p>
    <w:p w14:paraId="1859C2EF" w14:textId="77777777" w:rsidR="001152E8" w:rsidRDefault="001152E8" w:rsidP="00FF7F2E">
      <w:r>
        <w:t xml:space="preserve">" </w:t>
      </w:r>
      <w:proofErr w:type="gramStart"/>
      <w:r>
        <w:t xml:space="preserve">  }</w:t>
      </w:r>
      <w:proofErr w:type="gramEnd"/>
      <w:r>
        <w:t>\n" +</w:t>
      </w:r>
    </w:p>
    <w:p w14:paraId="46981A2C" w14:textId="77777777" w:rsidR="001152E8" w:rsidRDefault="001152E8" w:rsidP="00FF7F2E">
      <w:r>
        <w:t>"input[type=text], input[type=password] {\n" +</w:t>
      </w:r>
    </w:p>
    <w:p w14:paraId="5430F189" w14:textId="77777777" w:rsidR="001152E8" w:rsidRDefault="001152E8" w:rsidP="00FF7F2E">
      <w:proofErr w:type="gramStart"/>
      <w:r>
        <w:t>"  width</w:t>
      </w:r>
      <w:proofErr w:type="gramEnd"/>
      <w:r>
        <w:t>: 65%;\n" +</w:t>
      </w:r>
    </w:p>
    <w:p w14:paraId="74AEEFA8" w14:textId="77777777" w:rsidR="001152E8" w:rsidRDefault="001152E8" w:rsidP="00FF7F2E">
      <w:proofErr w:type="gramStart"/>
      <w:r>
        <w:t>"  padding</w:t>
      </w:r>
      <w:proofErr w:type="gramEnd"/>
      <w:r>
        <w:t>: 15px;\n" +</w:t>
      </w:r>
    </w:p>
    <w:p w14:paraId="762CE688" w14:textId="77777777" w:rsidR="001152E8" w:rsidRDefault="001152E8" w:rsidP="00FF7F2E">
      <w:proofErr w:type="gramStart"/>
      <w:r>
        <w:t>"  margin</w:t>
      </w:r>
      <w:proofErr w:type="gramEnd"/>
      <w:r>
        <w:t>: 5px  22px ;\n" +</w:t>
      </w:r>
    </w:p>
    <w:p w14:paraId="3394DBD4" w14:textId="77777777" w:rsidR="001152E8" w:rsidRDefault="001152E8" w:rsidP="00FF7F2E">
      <w:proofErr w:type="gramStart"/>
      <w:r>
        <w:t>"  display</w:t>
      </w:r>
      <w:proofErr w:type="gramEnd"/>
      <w:r>
        <w:t>: inline-block;\n" +</w:t>
      </w:r>
    </w:p>
    <w:p w14:paraId="70C2278F" w14:textId="77777777" w:rsidR="001152E8" w:rsidRDefault="001152E8" w:rsidP="00FF7F2E">
      <w:proofErr w:type="gramStart"/>
      <w:r>
        <w:t>"  border</w:t>
      </w:r>
      <w:proofErr w:type="gramEnd"/>
      <w:r>
        <w:t>: none;\n" +</w:t>
      </w:r>
    </w:p>
    <w:p w14:paraId="63748718" w14:textId="77777777" w:rsidR="001152E8" w:rsidRDefault="001152E8" w:rsidP="00FF7F2E">
      <w:proofErr w:type="gramStart"/>
      <w:r>
        <w:lastRenderedPageBreak/>
        <w:t>"  border</w:t>
      </w:r>
      <w:proofErr w:type="gramEnd"/>
      <w:r>
        <w:t>-radius: 25px;\n" +</w:t>
      </w:r>
    </w:p>
    <w:p w14:paraId="086F7E29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3847A796" w14:textId="77777777" w:rsidR="001152E8" w:rsidRDefault="001152E8" w:rsidP="00FF7F2E">
      <w:r>
        <w:t>"input[type=submit</w:t>
      </w:r>
      <w:proofErr w:type="gramStart"/>
      <w:r>
        <w:t>],input</w:t>
      </w:r>
      <w:proofErr w:type="gramEnd"/>
      <w:r>
        <w:t>[type=reset],input[type=button]{\n" +</w:t>
      </w:r>
    </w:p>
    <w:p w14:paraId="2FF50447" w14:textId="77777777" w:rsidR="001152E8" w:rsidRDefault="001152E8" w:rsidP="00FF7F2E">
      <w:proofErr w:type="gramStart"/>
      <w:r>
        <w:t>"  width</w:t>
      </w:r>
      <w:proofErr w:type="gramEnd"/>
      <w:r>
        <w:t>: 25%;\n" +</w:t>
      </w:r>
    </w:p>
    <w:p w14:paraId="65B1E903" w14:textId="77777777" w:rsidR="001152E8" w:rsidRDefault="001152E8" w:rsidP="00FF7F2E">
      <w:proofErr w:type="gramStart"/>
      <w:r>
        <w:t>"  padding</w:t>
      </w:r>
      <w:proofErr w:type="gramEnd"/>
      <w:r>
        <w:t>: 7px;\n" +</w:t>
      </w:r>
    </w:p>
    <w:p w14:paraId="75451465" w14:textId="77777777" w:rsidR="001152E8" w:rsidRDefault="001152E8" w:rsidP="00FF7F2E">
      <w:proofErr w:type="gramStart"/>
      <w:r>
        <w:t xml:space="preserve">"  </w:t>
      </w:r>
      <w:proofErr w:type="spellStart"/>
      <w:r>
        <w:t>font</w:t>
      </w:r>
      <w:proofErr w:type="gramEnd"/>
      <w:r>
        <w:t>-weight:bold</w:t>
      </w:r>
      <w:proofErr w:type="spellEnd"/>
      <w:r>
        <w:t>;\n" +</w:t>
      </w:r>
    </w:p>
    <w:p w14:paraId="762C4DA4" w14:textId="77777777" w:rsidR="001152E8" w:rsidRDefault="001152E8" w:rsidP="00FF7F2E">
      <w:proofErr w:type="gramStart"/>
      <w:r>
        <w:t>"  text</w:t>
      </w:r>
      <w:proofErr w:type="gramEnd"/>
      <w:r>
        <w:t xml:space="preserve">-shadow: 2px </w:t>
      </w:r>
      <w:proofErr w:type="spellStart"/>
      <w:r>
        <w:t>2px</w:t>
      </w:r>
      <w:proofErr w:type="spellEnd"/>
      <w:r>
        <w:t xml:space="preserve"> 5px red;\n" +</w:t>
      </w:r>
    </w:p>
    <w:p w14:paraId="1CAB7C99" w14:textId="77777777" w:rsidR="001152E8" w:rsidRDefault="001152E8" w:rsidP="00FF7F2E">
      <w:proofErr w:type="gramStart"/>
      <w:r>
        <w:t>"  display</w:t>
      </w:r>
      <w:proofErr w:type="gramEnd"/>
      <w:r>
        <w:t>: inline-block;\n" +</w:t>
      </w:r>
    </w:p>
    <w:p w14:paraId="79D7C256" w14:textId="77777777" w:rsidR="001152E8" w:rsidRDefault="001152E8" w:rsidP="00FF7F2E">
      <w:proofErr w:type="gramStart"/>
      <w:r>
        <w:t>"  font</w:t>
      </w:r>
      <w:proofErr w:type="gramEnd"/>
      <w:r>
        <w:t>-size: 16px;\n" +</w:t>
      </w:r>
    </w:p>
    <w:p w14:paraId="65474564" w14:textId="77777777" w:rsidR="001152E8" w:rsidRDefault="001152E8" w:rsidP="00FF7F2E">
      <w:proofErr w:type="gramStart"/>
      <w:r>
        <w:t>"  border</w:t>
      </w:r>
      <w:proofErr w:type="gramEnd"/>
      <w:r>
        <w:t>-radius: 25px;\n" +</w:t>
      </w:r>
    </w:p>
    <w:p w14:paraId="7A3DF9BF" w14:textId="77777777" w:rsidR="001152E8" w:rsidRDefault="001152E8" w:rsidP="00FF7F2E">
      <w:proofErr w:type="gramStart"/>
      <w:r>
        <w:t xml:space="preserve">"  </w:t>
      </w:r>
      <w:proofErr w:type="spellStart"/>
      <w:r>
        <w:t>color</w:t>
      </w:r>
      <w:proofErr w:type="gramEnd"/>
      <w:r>
        <w:t>:darkgreen</w:t>
      </w:r>
      <w:proofErr w:type="spellEnd"/>
      <w:r>
        <w:t>;\n" +</w:t>
      </w:r>
    </w:p>
    <w:p w14:paraId="36A30E39" w14:textId="77777777" w:rsidR="001152E8" w:rsidRDefault="001152E8" w:rsidP="00FF7F2E">
      <w:proofErr w:type="gramStart"/>
      <w:r>
        <w:t>"  background</w:t>
      </w:r>
      <w:proofErr w:type="gramEnd"/>
      <w:r>
        <w:t xml:space="preserve">-color: </w:t>
      </w:r>
      <w:proofErr w:type="spellStart"/>
      <w:r>
        <w:t>darkgreen</w:t>
      </w:r>
      <w:proofErr w:type="spellEnd"/>
      <w:r>
        <w:t>;\n" +</w:t>
      </w:r>
    </w:p>
    <w:p w14:paraId="286561AC" w14:textId="77777777" w:rsidR="001152E8" w:rsidRDefault="001152E8" w:rsidP="00FF7F2E">
      <w:proofErr w:type="gramStart"/>
      <w:r>
        <w:t>"  color</w:t>
      </w:r>
      <w:proofErr w:type="gramEnd"/>
      <w:r>
        <w:t>: white;\n" +</w:t>
      </w:r>
    </w:p>
    <w:p w14:paraId="5460C977" w14:textId="77777777" w:rsidR="001152E8" w:rsidRDefault="001152E8" w:rsidP="00FF7F2E">
      <w:proofErr w:type="gramStart"/>
      <w:r>
        <w:t>"  border</w:t>
      </w:r>
      <w:proofErr w:type="gramEnd"/>
      <w:r>
        <w:t>: none;\n" +</w:t>
      </w:r>
    </w:p>
    <w:p w14:paraId="201DCD19" w14:textId="77777777" w:rsidR="001152E8" w:rsidRDefault="001152E8" w:rsidP="00FF7F2E">
      <w:proofErr w:type="gramStart"/>
      <w:r>
        <w:t>"  cursor</w:t>
      </w:r>
      <w:proofErr w:type="gramEnd"/>
      <w:r>
        <w:t>: pointer;\n" +</w:t>
      </w:r>
    </w:p>
    <w:p w14:paraId="3251FD04" w14:textId="77777777" w:rsidR="001152E8" w:rsidRDefault="001152E8" w:rsidP="00FF7F2E">
      <w:proofErr w:type="gramStart"/>
      <w:r>
        <w:t>"  opacity</w:t>
      </w:r>
      <w:proofErr w:type="gramEnd"/>
      <w:r>
        <w:t>: 0.9;\n" +</w:t>
      </w:r>
    </w:p>
    <w:p w14:paraId="0E64607E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3BD673AD" w14:textId="77777777" w:rsidR="001152E8" w:rsidRDefault="001152E8" w:rsidP="00FF7F2E">
      <w:r>
        <w:t>"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\n" +</w:t>
      </w:r>
    </w:p>
    <w:p w14:paraId="2D208CA4" w14:textId="77777777" w:rsidR="001152E8" w:rsidRDefault="001152E8" w:rsidP="00FF7F2E">
      <w:proofErr w:type="gramStart"/>
      <w:r>
        <w:t>"  background</w:t>
      </w:r>
      <w:proofErr w:type="gramEnd"/>
      <w:r>
        <w:t>-color: #</w:t>
      </w:r>
      <w:proofErr w:type="spellStart"/>
      <w:r>
        <w:t>ddd</w:t>
      </w:r>
      <w:proofErr w:type="spellEnd"/>
      <w:r>
        <w:t>;\n" +</w:t>
      </w:r>
    </w:p>
    <w:p w14:paraId="54C02C6B" w14:textId="77777777" w:rsidR="001152E8" w:rsidRDefault="001152E8" w:rsidP="00FF7F2E">
      <w:proofErr w:type="gramStart"/>
      <w:r>
        <w:t>"  outline</w:t>
      </w:r>
      <w:proofErr w:type="gramEnd"/>
      <w:r>
        <w:t>: none;\n" +</w:t>
      </w:r>
    </w:p>
    <w:p w14:paraId="6B74F197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00651D34" w14:textId="77777777" w:rsidR="001152E8" w:rsidRDefault="001152E8" w:rsidP="00FF7F2E">
      <w:proofErr w:type="gramStart"/>
      <w:r>
        <w:t>"  div</w:t>
      </w:r>
      <w:proofErr w:type="gramEnd"/>
      <w:r>
        <w:t xml:space="preserve"> {\n" +</w:t>
      </w:r>
    </w:p>
    <w:p w14:paraId="421E045F" w14:textId="77777777" w:rsidR="001152E8" w:rsidRDefault="001152E8" w:rsidP="00FF7F2E">
      <w:proofErr w:type="gramStart"/>
      <w:r>
        <w:t>"  background</w:t>
      </w:r>
      <w:proofErr w:type="gramEnd"/>
      <w:r>
        <w:t>-image: linear-gradient(#093028,#237A57);\n" +</w:t>
      </w:r>
    </w:p>
    <w:p w14:paraId="149A77FF" w14:textId="77777777" w:rsidR="001152E8" w:rsidRDefault="001152E8" w:rsidP="00FF7F2E">
      <w:proofErr w:type="gramStart"/>
      <w:r>
        <w:t>"  border</w:t>
      </w:r>
      <w:proofErr w:type="gramEnd"/>
      <w:r>
        <w:t>-radius: 21px;\n" +</w:t>
      </w:r>
    </w:p>
    <w:p w14:paraId="04FA3E71" w14:textId="77777777" w:rsidR="001152E8" w:rsidRDefault="001152E8" w:rsidP="00FF7F2E">
      <w:proofErr w:type="gramStart"/>
      <w:r>
        <w:t>"  padding</w:t>
      </w:r>
      <w:proofErr w:type="gramEnd"/>
      <w:r>
        <w:t>: 10px; \n" +</w:t>
      </w:r>
    </w:p>
    <w:p w14:paraId="0F3A2F80" w14:textId="77777777" w:rsidR="001152E8" w:rsidRDefault="001152E8" w:rsidP="00FF7F2E">
      <w:proofErr w:type="gramStart"/>
      <w:r>
        <w:t>"  width</w:t>
      </w:r>
      <w:proofErr w:type="gramEnd"/>
      <w:r>
        <w:t>: 550px;\n" +</w:t>
      </w:r>
    </w:p>
    <w:p w14:paraId="463CE8B0" w14:textId="77777777" w:rsidR="001152E8" w:rsidRDefault="001152E8" w:rsidP="00FF7F2E">
      <w:proofErr w:type="gramStart"/>
      <w:r>
        <w:t>"  height</w:t>
      </w:r>
      <w:proofErr w:type="gramEnd"/>
      <w:r>
        <w:t>: 500px;\n" +</w:t>
      </w:r>
    </w:p>
    <w:p w14:paraId="29B781B4" w14:textId="77777777" w:rsidR="001152E8" w:rsidRDefault="001152E8" w:rsidP="00FF7F2E">
      <w:proofErr w:type="gramStart"/>
      <w:r>
        <w:t>"  text</w:t>
      </w:r>
      <w:proofErr w:type="gramEnd"/>
      <w:r>
        <w:t>-align: center;\n" +</w:t>
      </w:r>
    </w:p>
    <w:p w14:paraId="7FF7A117" w14:textId="77777777" w:rsidR="001152E8" w:rsidRDefault="001152E8" w:rsidP="00FF7F2E">
      <w:proofErr w:type="gramStart"/>
      <w:r>
        <w:lastRenderedPageBreak/>
        <w:t>"}\</w:t>
      </w:r>
      <w:proofErr w:type="gramEnd"/>
      <w:r>
        <w:t>n" +</w:t>
      </w:r>
    </w:p>
    <w:p w14:paraId="59EBF33A" w14:textId="77777777" w:rsidR="001152E8" w:rsidRDefault="001152E8" w:rsidP="00FF7F2E">
      <w:r>
        <w:t>"ul {\n" +</w:t>
      </w:r>
    </w:p>
    <w:p w14:paraId="4BDEEC49" w14:textId="77777777" w:rsidR="001152E8" w:rsidRDefault="001152E8" w:rsidP="00FF7F2E">
      <w:proofErr w:type="gramStart"/>
      <w:r>
        <w:t>"  list</w:t>
      </w:r>
      <w:proofErr w:type="gramEnd"/>
      <w:r>
        <w:t>-style-type: none;\n" +</w:t>
      </w:r>
    </w:p>
    <w:p w14:paraId="421B7BCB" w14:textId="77777777" w:rsidR="001152E8" w:rsidRDefault="001152E8" w:rsidP="00FF7F2E">
      <w:proofErr w:type="gramStart"/>
      <w:r>
        <w:t>"  margin</w:t>
      </w:r>
      <w:proofErr w:type="gramEnd"/>
      <w:r>
        <w:t>: 0;\n" +</w:t>
      </w:r>
    </w:p>
    <w:p w14:paraId="3368FB54" w14:textId="77777777" w:rsidR="001152E8" w:rsidRDefault="001152E8" w:rsidP="00FF7F2E">
      <w:proofErr w:type="gramStart"/>
      <w:r>
        <w:t>"  padding</w:t>
      </w:r>
      <w:proofErr w:type="gramEnd"/>
      <w:r>
        <w:t>: 0;\n" +</w:t>
      </w:r>
    </w:p>
    <w:p w14:paraId="5D7EA486" w14:textId="77777777" w:rsidR="001152E8" w:rsidRDefault="001152E8" w:rsidP="00FF7F2E">
      <w:proofErr w:type="gramStart"/>
      <w:r>
        <w:t>"  overflow</w:t>
      </w:r>
      <w:proofErr w:type="gramEnd"/>
      <w:r>
        <w:t>: hidden;\n" +</w:t>
      </w:r>
    </w:p>
    <w:p w14:paraId="5E7A8ECE" w14:textId="77777777" w:rsidR="001152E8" w:rsidRDefault="001152E8" w:rsidP="00FF7F2E">
      <w:proofErr w:type="gramStart"/>
      <w:r>
        <w:t>"  background</w:t>
      </w:r>
      <w:proofErr w:type="gramEnd"/>
      <w:r>
        <w:t>-color: #333;\n" +</w:t>
      </w:r>
    </w:p>
    <w:p w14:paraId="1EC564C8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15B80E5F" w14:textId="77777777" w:rsidR="001152E8" w:rsidRDefault="001152E8" w:rsidP="00FF7F2E">
      <w:r>
        <w:t>"li {\n" +</w:t>
      </w:r>
    </w:p>
    <w:p w14:paraId="510C1173" w14:textId="77777777" w:rsidR="001152E8" w:rsidRDefault="001152E8" w:rsidP="00FF7F2E">
      <w:proofErr w:type="gramStart"/>
      <w:r>
        <w:t>"  float</w:t>
      </w:r>
      <w:proofErr w:type="gramEnd"/>
      <w:r>
        <w:t>: left;\n" +</w:t>
      </w:r>
    </w:p>
    <w:p w14:paraId="570658CB" w14:textId="77777777" w:rsidR="001152E8" w:rsidRDefault="001152E8" w:rsidP="00FF7F2E">
      <w:proofErr w:type="gramStart"/>
      <w:r>
        <w:t>"  border</w:t>
      </w:r>
      <w:proofErr w:type="gramEnd"/>
      <w:r>
        <w:t>-right:1px solid #</w:t>
      </w:r>
      <w:proofErr w:type="spellStart"/>
      <w:r>
        <w:t>bbb</w:t>
      </w:r>
      <w:proofErr w:type="spellEnd"/>
      <w:r>
        <w:t>;\n" +</w:t>
      </w:r>
    </w:p>
    <w:p w14:paraId="298952CB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1439F091" w14:textId="77777777" w:rsidR="001152E8" w:rsidRDefault="001152E8" w:rsidP="00FF7F2E">
      <w:r>
        <w:t>"</w:t>
      </w:r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\n" +</w:t>
      </w:r>
    </w:p>
    <w:p w14:paraId="0DCEB4B5" w14:textId="77777777" w:rsidR="001152E8" w:rsidRDefault="001152E8" w:rsidP="00FF7F2E">
      <w:proofErr w:type="gramStart"/>
      <w:r>
        <w:t>"  border</w:t>
      </w:r>
      <w:proofErr w:type="gramEnd"/>
      <w:r>
        <w:t>-right: none;\n" +</w:t>
      </w:r>
    </w:p>
    <w:p w14:paraId="4DF748EA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22B50596" w14:textId="77777777" w:rsidR="001152E8" w:rsidRDefault="001152E8" w:rsidP="00FF7F2E">
      <w:r>
        <w:t>"li a {\n" +</w:t>
      </w:r>
    </w:p>
    <w:p w14:paraId="15A41766" w14:textId="77777777" w:rsidR="001152E8" w:rsidRDefault="001152E8" w:rsidP="00FF7F2E">
      <w:proofErr w:type="gramStart"/>
      <w:r>
        <w:t>"  display</w:t>
      </w:r>
      <w:proofErr w:type="gramEnd"/>
      <w:r>
        <w:t>: block;\n" +</w:t>
      </w:r>
    </w:p>
    <w:p w14:paraId="5322579B" w14:textId="77777777" w:rsidR="001152E8" w:rsidRDefault="001152E8" w:rsidP="00FF7F2E">
      <w:proofErr w:type="gramStart"/>
      <w:r>
        <w:t>"  color</w:t>
      </w:r>
      <w:proofErr w:type="gramEnd"/>
      <w:r>
        <w:t>: white;\n" +</w:t>
      </w:r>
    </w:p>
    <w:p w14:paraId="6787ADF2" w14:textId="77777777" w:rsidR="001152E8" w:rsidRDefault="001152E8" w:rsidP="00FF7F2E">
      <w:proofErr w:type="gramStart"/>
      <w:r>
        <w:t>"  text</w:t>
      </w:r>
      <w:proofErr w:type="gramEnd"/>
      <w:r>
        <w:t>-align: center;\n" +</w:t>
      </w:r>
    </w:p>
    <w:p w14:paraId="5B29188B" w14:textId="77777777" w:rsidR="001152E8" w:rsidRDefault="001152E8" w:rsidP="00FF7F2E">
      <w:proofErr w:type="gramStart"/>
      <w:r>
        <w:t>"  padding</w:t>
      </w:r>
      <w:proofErr w:type="gramEnd"/>
      <w:r>
        <w:t>: 14px 16px;\n" +</w:t>
      </w:r>
    </w:p>
    <w:p w14:paraId="529F8175" w14:textId="77777777" w:rsidR="001152E8" w:rsidRDefault="001152E8" w:rsidP="00FF7F2E">
      <w:proofErr w:type="gramStart"/>
      <w:r>
        <w:t>"  text</w:t>
      </w:r>
      <w:proofErr w:type="gramEnd"/>
      <w:r>
        <w:t>-decoration: none;\n" +</w:t>
      </w:r>
    </w:p>
    <w:p w14:paraId="4C365419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5B4520D1" w14:textId="77777777" w:rsidR="001152E8" w:rsidRDefault="001152E8" w:rsidP="00FF7F2E">
      <w:r>
        <w:t xml:space="preserve">"li </w:t>
      </w:r>
      <w:proofErr w:type="gramStart"/>
      <w:r>
        <w:t>a:hover</w:t>
      </w:r>
      <w:proofErr w:type="gramEnd"/>
      <w:r>
        <w:t>:not(.active) {\n" +</w:t>
      </w:r>
    </w:p>
    <w:p w14:paraId="0608D4AF" w14:textId="77777777" w:rsidR="001152E8" w:rsidRDefault="001152E8" w:rsidP="00FF7F2E">
      <w:proofErr w:type="gramStart"/>
      <w:r>
        <w:t>"  background</w:t>
      </w:r>
      <w:proofErr w:type="gramEnd"/>
      <w:r>
        <w:t>-color: #111;\n" +</w:t>
      </w:r>
    </w:p>
    <w:p w14:paraId="1BD4007D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2F2376C1" w14:textId="77777777" w:rsidR="001152E8" w:rsidRDefault="001152E8" w:rsidP="00FF7F2E">
      <w:proofErr w:type="gramStart"/>
      <w:r>
        <w:t>".active</w:t>
      </w:r>
      <w:proofErr w:type="gramEnd"/>
      <w:r>
        <w:t xml:space="preserve"> {\n" +</w:t>
      </w:r>
    </w:p>
    <w:p w14:paraId="7E8F9E8E" w14:textId="77777777" w:rsidR="001152E8" w:rsidRDefault="001152E8" w:rsidP="00FF7F2E">
      <w:proofErr w:type="gramStart"/>
      <w:r>
        <w:t>"  background</w:t>
      </w:r>
      <w:proofErr w:type="gramEnd"/>
      <w:r>
        <w:t>-color: #4CAF50;\n" +</w:t>
      </w:r>
    </w:p>
    <w:p w14:paraId="66C2A29F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53E5A379" w14:textId="77777777" w:rsidR="001152E8" w:rsidRDefault="001152E8" w:rsidP="00FF7F2E">
      <w:proofErr w:type="gramStart"/>
      <w:r>
        <w:t>".logo</w:t>
      </w:r>
      <w:proofErr w:type="gramEnd"/>
      <w:r>
        <w:t>-</w:t>
      </w:r>
      <w:proofErr w:type="spellStart"/>
      <w:r>
        <w:t>img</w:t>
      </w:r>
      <w:proofErr w:type="spellEnd"/>
      <w:r>
        <w:t>{\n" +</w:t>
      </w:r>
    </w:p>
    <w:p w14:paraId="2BBD4082" w14:textId="77777777" w:rsidR="001152E8" w:rsidRDefault="001152E8" w:rsidP="00FF7F2E">
      <w:r>
        <w:lastRenderedPageBreak/>
        <w:t xml:space="preserve">"    position: </w:t>
      </w:r>
      <w:proofErr w:type="gramStart"/>
      <w:r>
        <w:t>relative;\</w:t>
      </w:r>
      <w:proofErr w:type="gramEnd"/>
      <w:r>
        <w:t>n" +</w:t>
      </w:r>
    </w:p>
    <w:p w14:paraId="1660961E" w14:textId="77777777" w:rsidR="001152E8" w:rsidRDefault="001152E8" w:rsidP="00FF7F2E">
      <w:r>
        <w:t xml:space="preserve">"    margin: 10px 15px </w:t>
      </w:r>
      <w:proofErr w:type="spellStart"/>
      <w:r>
        <w:t>15px</w:t>
      </w:r>
      <w:proofErr w:type="spellEnd"/>
      <w:r>
        <w:t xml:space="preserve"> 10</w:t>
      </w:r>
      <w:proofErr w:type="gramStart"/>
      <w:r>
        <w:t>px;\</w:t>
      </w:r>
      <w:proofErr w:type="gramEnd"/>
      <w:r>
        <w:t>n" +</w:t>
      </w:r>
    </w:p>
    <w:p w14:paraId="126BBD0A" w14:textId="77777777" w:rsidR="001152E8" w:rsidRDefault="001152E8" w:rsidP="00FF7F2E">
      <w:r>
        <w:t>"</w:t>
      </w:r>
      <w:proofErr w:type="gramStart"/>
      <w:r>
        <w:t>}.logo</w:t>
      </w:r>
      <w:proofErr w:type="gramEnd"/>
      <w:r>
        <w:t>-img1{\n" +</w:t>
      </w:r>
    </w:p>
    <w:p w14:paraId="4A3FEEB1" w14:textId="77777777" w:rsidR="001152E8" w:rsidRDefault="001152E8" w:rsidP="00FF7F2E">
      <w:r>
        <w:t xml:space="preserve">"    </w:t>
      </w:r>
      <w:proofErr w:type="spellStart"/>
      <w:proofErr w:type="gramStart"/>
      <w:r>
        <w:t>float:right</w:t>
      </w:r>
      <w:proofErr w:type="spellEnd"/>
      <w:proofErr w:type="gramEnd"/>
      <w:r>
        <w:t>;\n" +</w:t>
      </w:r>
    </w:p>
    <w:p w14:paraId="11B4CFC6" w14:textId="77777777" w:rsidR="001152E8" w:rsidRDefault="001152E8" w:rsidP="00FF7F2E">
      <w:r>
        <w:t xml:space="preserve">"    position: </w:t>
      </w:r>
      <w:proofErr w:type="gramStart"/>
      <w:r>
        <w:t>relative;\</w:t>
      </w:r>
      <w:proofErr w:type="gramEnd"/>
      <w:r>
        <w:t>n" +</w:t>
      </w:r>
    </w:p>
    <w:p w14:paraId="60939FBE" w14:textId="77777777" w:rsidR="001152E8" w:rsidRDefault="001152E8" w:rsidP="00FF7F2E">
      <w:r>
        <w:t xml:space="preserve">"    margin: 10px 15px </w:t>
      </w:r>
      <w:proofErr w:type="spellStart"/>
      <w:r>
        <w:t>15px</w:t>
      </w:r>
      <w:proofErr w:type="spellEnd"/>
      <w:r>
        <w:t xml:space="preserve"> 10</w:t>
      </w:r>
      <w:proofErr w:type="gramStart"/>
      <w:r>
        <w:t>px;\</w:t>
      </w:r>
      <w:proofErr w:type="gramEnd"/>
      <w:r>
        <w:t>n" +</w:t>
      </w:r>
    </w:p>
    <w:p w14:paraId="1A641A70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0D56E912" w14:textId="77777777" w:rsidR="001152E8" w:rsidRDefault="001152E8" w:rsidP="00FF7F2E">
      <w:r>
        <w:t>"</w:t>
      </w:r>
      <w:proofErr w:type="gramStart"/>
      <w:r>
        <w:t>footer{</w:t>
      </w:r>
      <w:proofErr w:type="gramEnd"/>
      <w:r>
        <w:t>\n" +</w:t>
      </w:r>
    </w:p>
    <w:p w14:paraId="5A381BB9" w14:textId="77777777" w:rsidR="001152E8" w:rsidRDefault="001152E8" w:rsidP="00FF7F2E">
      <w:r>
        <w:t xml:space="preserve">"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\n" +</w:t>
      </w:r>
    </w:p>
    <w:p w14:paraId="358C6D49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674964A1" w14:textId="77777777" w:rsidR="001152E8" w:rsidRDefault="001152E8" w:rsidP="00FF7F2E">
      <w:r>
        <w:t>"</w:t>
      </w:r>
      <w:proofErr w:type="gramStart"/>
      <w:r>
        <w:t>table{</w:t>
      </w:r>
      <w:proofErr w:type="gramEnd"/>
      <w:r>
        <w:t>\n" +</w:t>
      </w:r>
    </w:p>
    <w:p w14:paraId="05A66FE6" w14:textId="77777777" w:rsidR="001152E8" w:rsidRDefault="001152E8" w:rsidP="00FF7F2E">
      <w:r>
        <w:t>"    width:350</w:t>
      </w:r>
      <w:proofErr w:type="gramStart"/>
      <w:r>
        <w:t>px;\</w:t>
      </w:r>
      <w:proofErr w:type="gramEnd"/>
      <w:r>
        <w:t>n" +</w:t>
      </w:r>
    </w:p>
    <w:p w14:paraId="5D1F843F" w14:textId="77777777" w:rsidR="001152E8" w:rsidRDefault="001152E8" w:rsidP="00FF7F2E">
      <w:r>
        <w:t>"    height:350</w:t>
      </w:r>
      <w:proofErr w:type="gramStart"/>
      <w:r>
        <w:t>px;\</w:t>
      </w:r>
      <w:proofErr w:type="gramEnd"/>
      <w:r>
        <w:t>n" +</w:t>
      </w:r>
    </w:p>
    <w:p w14:paraId="1D215FD9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2466BE15" w14:textId="77777777" w:rsidR="001152E8" w:rsidRDefault="001152E8" w:rsidP="00FF7F2E">
      <w:r>
        <w:t>"table {\n" +</w:t>
      </w:r>
    </w:p>
    <w:p w14:paraId="1496F297" w14:textId="77777777" w:rsidR="001152E8" w:rsidRDefault="001152E8" w:rsidP="00FF7F2E">
      <w:proofErr w:type="gramStart"/>
      <w:r>
        <w:t>"  border</w:t>
      </w:r>
      <w:proofErr w:type="gramEnd"/>
      <w:r>
        <w:t>-collapse: collapse;\n" +</w:t>
      </w:r>
    </w:p>
    <w:p w14:paraId="7DE53EDA" w14:textId="77777777" w:rsidR="001152E8" w:rsidRDefault="001152E8" w:rsidP="00FF7F2E">
      <w:r>
        <w:t>"    background-image: linear-gradient(#</w:t>
      </w:r>
      <w:proofErr w:type="gramStart"/>
      <w:r>
        <w:t>000428,#</w:t>
      </w:r>
      <w:proofErr w:type="gramEnd"/>
      <w:r>
        <w:t>004e92);\n" +</w:t>
      </w:r>
    </w:p>
    <w:p w14:paraId="5EA933A5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1C2F23ED" w14:textId="77777777" w:rsidR="001152E8" w:rsidRDefault="001152E8" w:rsidP="00FF7F2E">
      <w:r>
        <w:t>"&lt;/style&gt;");</w:t>
      </w:r>
    </w:p>
    <w:p w14:paraId="5781EC8D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itle&gt;Servlet </w:t>
      </w:r>
      <w:proofErr w:type="spellStart"/>
      <w:r>
        <w:t>LoginV</w:t>
      </w:r>
      <w:proofErr w:type="spellEnd"/>
      <w:r>
        <w:t xml:space="preserve">&lt;/title&gt;");    </w:t>
      </w:r>
    </w:p>
    <w:p w14:paraId="2E5CB291" w14:textId="77777777" w:rsidR="001152E8" w:rsidRDefault="001152E8" w:rsidP="00FF7F2E">
      <w:r>
        <w:t xml:space="preserve">            </w:t>
      </w:r>
    </w:p>
    <w:p w14:paraId="353B3A3F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head&gt;");</w:t>
      </w:r>
    </w:p>
    <w:p w14:paraId="3C3646FF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body&gt;");</w:t>
      </w:r>
    </w:p>
    <w:p w14:paraId="094E82C0" w14:textId="77777777" w:rsidR="001152E8" w:rsidRDefault="001152E8" w:rsidP="00FF7F2E">
      <w:r>
        <w:t xml:space="preserve">            </w:t>
      </w:r>
    </w:p>
    <w:p w14:paraId="23FAB89F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form action='OQDescP.html' method='post'");</w:t>
      </w:r>
    </w:p>
    <w:p w14:paraId="6489806E" w14:textId="77777777" w:rsidR="001152E8" w:rsidRDefault="001152E8" w:rsidP="00FF7F2E">
      <w:r>
        <w:t xml:space="preserve">            </w:t>
      </w:r>
    </w:p>
    <w:p w14:paraId="0A10DF8B" w14:textId="77777777" w:rsidR="001152E8" w:rsidRDefault="001152E8" w:rsidP="00FF7F2E">
      <w:r>
        <w:t xml:space="preserve">        String a=</w:t>
      </w:r>
      <w:proofErr w:type="spellStart"/>
      <w:proofErr w:type="gramStart"/>
      <w:r>
        <w:t>request.getParameter</w:t>
      </w:r>
      <w:proofErr w:type="spellEnd"/>
      <w:proofErr w:type="gramEnd"/>
      <w:r>
        <w:t>("uname1");</w:t>
      </w:r>
    </w:p>
    <w:p w14:paraId="445C9A55" w14:textId="77777777" w:rsidR="001152E8" w:rsidRDefault="001152E8" w:rsidP="00FF7F2E">
      <w:r>
        <w:t xml:space="preserve">        String b=</w:t>
      </w:r>
      <w:proofErr w:type="spellStart"/>
      <w:proofErr w:type="gramStart"/>
      <w:r>
        <w:t>request.getParameter</w:t>
      </w:r>
      <w:proofErr w:type="spellEnd"/>
      <w:proofErr w:type="gramEnd"/>
      <w:r>
        <w:t>("pname1");</w:t>
      </w:r>
    </w:p>
    <w:p w14:paraId="2F99899E" w14:textId="77777777" w:rsidR="001152E8" w:rsidRDefault="001152E8" w:rsidP="00FF7F2E">
      <w:r>
        <w:t xml:space="preserve">        </w:t>
      </w:r>
      <w:proofErr w:type="spellStart"/>
      <w:r>
        <w:t>HttpSession</w:t>
      </w:r>
      <w:proofErr w:type="spellEnd"/>
      <w:r>
        <w:t xml:space="preserve"> s2=</w:t>
      </w:r>
      <w:proofErr w:type="spellStart"/>
      <w:r>
        <w:t>request.getSession</w:t>
      </w:r>
      <w:proofErr w:type="spellEnd"/>
      <w:r>
        <w:t xml:space="preserve">();  </w:t>
      </w:r>
    </w:p>
    <w:p w14:paraId="30414AF7" w14:textId="77777777" w:rsidR="001152E8" w:rsidRDefault="001152E8" w:rsidP="00FF7F2E">
      <w:r>
        <w:lastRenderedPageBreak/>
        <w:t xml:space="preserve">        s</w:t>
      </w:r>
      <w:proofErr w:type="gramStart"/>
      <w:r>
        <w:t>2.setAttribute</w:t>
      </w:r>
      <w:proofErr w:type="gramEnd"/>
      <w:r>
        <w:t xml:space="preserve">("uname1",a);  </w:t>
      </w:r>
    </w:p>
    <w:p w14:paraId="53E5B408" w14:textId="77777777" w:rsidR="001152E8" w:rsidRDefault="001152E8" w:rsidP="00FF7F2E">
      <w:r>
        <w:t xml:space="preserve">        </w:t>
      </w:r>
    </w:p>
    <w:p w14:paraId="2E3869A1" w14:textId="77777777" w:rsidR="001152E8" w:rsidRDefault="001152E8" w:rsidP="00FF7F2E">
      <w:r>
        <w:t xml:space="preserve">        </w:t>
      </w:r>
      <w:proofErr w:type="spellStart"/>
      <w:proofErr w:type="gramStart"/>
      <w:r>
        <w:t>response.setHeader</w:t>
      </w:r>
      <w:proofErr w:type="spellEnd"/>
      <w:proofErr w:type="gramEnd"/>
      <w:r>
        <w:t>("Cache-</w:t>
      </w:r>
      <w:proofErr w:type="spellStart"/>
      <w:r>
        <w:t>Control","no</w:t>
      </w:r>
      <w:proofErr w:type="spellEnd"/>
      <w:r>
        <w:t xml:space="preserve">-cache, no-store, must-revalidate");  </w:t>
      </w:r>
    </w:p>
    <w:p w14:paraId="45390D58" w14:textId="77777777" w:rsidR="001152E8" w:rsidRDefault="001152E8" w:rsidP="00FF7F2E">
      <w:r>
        <w:t xml:space="preserve">        </w:t>
      </w:r>
      <w:proofErr w:type="spellStart"/>
      <w:proofErr w:type="gramStart"/>
      <w:r>
        <w:t>response.setHeader</w:t>
      </w:r>
      <w:proofErr w:type="spellEnd"/>
      <w:proofErr w:type="gramEnd"/>
      <w:r>
        <w:t>("</w:t>
      </w:r>
      <w:proofErr w:type="spellStart"/>
      <w:r>
        <w:t>Pragma","no</w:t>
      </w:r>
      <w:proofErr w:type="spellEnd"/>
      <w:r>
        <w:t xml:space="preserve">-cache"); </w:t>
      </w:r>
    </w:p>
    <w:p w14:paraId="38C1CA3A" w14:textId="77777777" w:rsidR="001152E8" w:rsidRDefault="001152E8" w:rsidP="00FF7F2E">
      <w:r>
        <w:t xml:space="preserve">        </w:t>
      </w:r>
      <w:proofErr w:type="spellStart"/>
      <w:proofErr w:type="gramStart"/>
      <w:r>
        <w:t>response.setHeader</w:t>
      </w:r>
      <w:proofErr w:type="spellEnd"/>
      <w:proofErr w:type="gramEnd"/>
      <w:r>
        <w:t xml:space="preserve"> ("Expires", "0");</w:t>
      </w:r>
    </w:p>
    <w:p w14:paraId="7D77E410" w14:textId="77777777" w:rsidR="001152E8" w:rsidRDefault="001152E8" w:rsidP="00FF7F2E">
      <w:r>
        <w:t xml:space="preserve">        </w:t>
      </w:r>
    </w:p>
    <w:p w14:paraId="7B754793" w14:textId="77777777" w:rsidR="001152E8" w:rsidRDefault="001152E8" w:rsidP="00FF7F2E">
      <w:r>
        <w:t xml:space="preserve">    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5D47C5B7" w14:textId="77777777" w:rsidR="001152E8" w:rsidRDefault="001152E8" w:rsidP="00FF7F2E">
      <w:r>
        <w:t xml:space="preserve">                Connection con=DriverManager.getConnection("</w:t>
      </w:r>
      <w:proofErr w:type="gramStart"/>
      <w:r>
        <w:t>jdbc:mysql://localhost:3308/JCAOQS","root","Narend-10</w:t>
      </w:r>
      <w:proofErr w:type="gramEnd"/>
      <w:r>
        <w:t>" );</w:t>
      </w:r>
    </w:p>
    <w:p w14:paraId="2578EC4D" w14:textId="77777777" w:rsidR="001152E8" w:rsidRDefault="001152E8" w:rsidP="00FF7F2E"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proofErr w:type="gramStart"/>
      <w:r>
        <w:t>con.prepareStatement</w:t>
      </w:r>
      <w:proofErr w:type="spellEnd"/>
      <w:proofErr w:type="gramEnd"/>
      <w:r>
        <w:t xml:space="preserve">("select * from login where </w:t>
      </w:r>
      <w:proofErr w:type="spellStart"/>
      <w:r>
        <w:t>uname</w:t>
      </w:r>
      <w:proofErr w:type="spellEnd"/>
      <w:r>
        <w:t xml:space="preserve">=? and </w:t>
      </w:r>
      <w:proofErr w:type="spellStart"/>
      <w:r>
        <w:t>pname</w:t>
      </w:r>
      <w:proofErr w:type="spellEnd"/>
      <w:r>
        <w:t>=?");</w:t>
      </w:r>
    </w:p>
    <w:p w14:paraId="2B0E1240" w14:textId="77777777" w:rsidR="001152E8" w:rsidRDefault="001152E8" w:rsidP="00FF7F2E">
      <w:r>
        <w:tab/>
      </w:r>
      <w:r>
        <w:tab/>
      </w:r>
      <w:proofErr w:type="spellStart"/>
      <w:proofErr w:type="gramStart"/>
      <w:r>
        <w:t>ps.setString</w:t>
      </w:r>
      <w:proofErr w:type="spellEnd"/>
      <w:proofErr w:type="gramEnd"/>
      <w:r>
        <w:t>(1, a);</w:t>
      </w:r>
    </w:p>
    <w:p w14:paraId="55DEF7A4" w14:textId="77777777" w:rsidR="001152E8" w:rsidRDefault="001152E8" w:rsidP="00FF7F2E">
      <w:r>
        <w:tab/>
      </w:r>
      <w:r>
        <w:tab/>
      </w:r>
      <w:proofErr w:type="spellStart"/>
      <w:proofErr w:type="gramStart"/>
      <w:r>
        <w:t>ps.setString</w:t>
      </w:r>
      <w:proofErr w:type="spellEnd"/>
      <w:proofErr w:type="gramEnd"/>
      <w:r>
        <w:t>(2, b);</w:t>
      </w:r>
    </w:p>
    <w:p w14:paraId="65CF38F9" w14:textId="77777777" w:rsidR="001152E8" w:rsidRDefault="001152E8" w:rsidP="00FF7F2E"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.executeQuery</w:t>
      </w:r>
      <w:proofErr w:type="spellEnd"/>
      <w:proofErr w:type="gramEnd"/>
      <w:r>
        <w:t>();</w:t>
      </w:r>
    </w:p>
    <w:p w14:paraId="59C9A5F6" w14:textId="77777777" w:rsidR="001152E8" w:rsidRDefault="001152E8" w:rsidP="00FF7F2E">
      <w:r>
        <w:t xml:space="preserve">                 String c=null;</w:t>
      </w:r>
    </w:p>
    <w:p w14:paraId="27F0B1B9" w14:textId="77777777" w:rsidR="001152E8" w:rsidRDefault="001152E8" w:rsidP="00FF7F2E">
      <w:r>
        <w:t xml:space="preserve">                 String d=null;</w:t>
      </w:r>
    </w:p>
    <w:p w14:paraId="57DEDA80" w14:textId="77777777" w:rsidR="001152E8" w:rsidRDefault="001152E8" w:rsidP="00FF7F2E">
      <w:r>
        <w:tab/>
      </w:r>
      <w:r>
        <w:tab/>
        <w:t>while (</w:t>
      </w:r>
      <w:proofErr w:type="spellStart"/>
      <w:proofErr w:type="gramStart"/>
      <w:r>
        <w:t>rs.next</w:t>
      </w:r>
      <w:proofErr w:type="spellEnd"/>
      <w:proofErr w:type="gramEnd"/>
      <w:r>
        <w:t>()){</w:t>
      </w:r>
    </w:p>
    <w:p w14:paraId="1B71479B" w14:textId="77777777" w:rsidR="001152E8" w:rsidRDefault="001152E8" w:rsidP="00FF7F2E">
      <w:r>
        <w:t xml:space="preserve">                    c=</w:t>
      </w:r>
      <w:proofErr w:type="spellStart"/>
      <w:proofErr w:type="gramStart"/>
      <w:r>
        <w:t>rs.getString</w:t>
      </w:r>
      <w:proofErr w:type="spellEnd"/>
      <w:proofErr w:type="gramEnd"/>
      <w:r>
        <w:t>(1);</w:t>
      </w:r>
    </w:p>
    <w:p w14:paraId="63D4B663" w14:textId="77777777" w:rsidR="001152E8" w:rsidRDefault="001152E8" w:rsidP="00FF7F2E">
      <w:r>
        <w:t xml:space="preserve">                    d=</w:t>
      </w:r>
      <w:proofErr w:type="spellStart"/>
      <w:proofErr w:type="gramStart"/>
      <w:r>
        <w:t>rs.getString</w:t>
      </w:r>
      <w:proofErr w:type="spellEnd"/>
      <w:proofErr w:type="gramEnd"/>
      <w:r>
        <w:t>(2);</w:t>
      </w:r>
    </w:p>
    <w:p w14:paraId="7265CCD4" w14:textId="77777777" w:rsidR="001152E8" w:rsidRDefault="001152E8" w:rsidP="00FF7F2E">
      <w:r>
        <w:t xml:space="preserve">                    String e=</w:t>
      </w:r>
      <w:proofErr w:type="spellStart"/>
      <w:proofErr w:type="gramStart"/>
      <w:r>
        <w:t>rs.getString</w:t>
      </w:r>
      <w:proofErr w:type="spellEnd"/>
      <w:proofErr w:type="gramEnd"/>
      <w:r>
        <w:t>(3);</w:t>
      </w:r>
    </w:p>
    <w:p w14:paraId="466FCB30" w14:textId="77777777" w:rsidR="001152E8" w:rsidRDefault="001152E8" w:rsidP="00FF7F2E">
      <w:r>
        <w:t xml:space="preserve">                    String f=</w:t>
      </w:r>
      <w:proofErr w:type="spellStart"/>
      <w:proofErr w:type="gramStart"/>
      <w:r>
        <w:t>rs.getString</w:t>
      </w:r>
      <w:proofErr w:type="spellEnd"/>
      <w:proofErr w:type="gramEnd"/>
      <w:r>
        <w:t>(4);</w:t>
      </w:r>
    </w:p>
    <w:p w14:paraId="49D2D91D" w14:textId="77777777" w:rsidR="001152E8" w:rsidRDefault="001152E8" w:rsidP="00FF7F2E">
      <w:r>
        <w:t xml:space="preserve">                    String g=</w:t>
      </w:r>
      <w:proofErr w:type="spellStart"/>
      <w:proofErr w:type="gramStart"/>
      <w:r>
        <w:t>rs.getString</w:t>
      </w:r>
      <w:proofErr w:type="spellEnd"/>
      <w:proofErr w:type="gramEnd"/>
      <w:r>
        <w:t>(5);</w:t>
      </w:r>
    </w:p>
    <w:p w14:paraId="38DFFDDC" w14:textId="77777777" w:rsidR="001152E8" w:rsidRDefault="001152E8" w:rsidP="00FF7F2E">
      <w:r>
        <w:t xml:space="preserve">                    String h=</w:t>
      </w:r>
      <w:proofErr w:type="spellStart"/>
      <w:proofErr w:type="gramStart"/>
      <w:r>
        <w:t>rs.getString</w:t>
      </w:r>
      <w:proofErr w:type="spellEnd"/>
      <w:proofErr w:type="gramEnd"/>
      <w:r>
        <w:t>(6);</w:t>
      </w:r>
    </w:p>
    <w:p w14:paraId="041AAFFA" w14:textId="77777777" w:rsidR="001152E8" w:rsidRDefault="001152E8" w:rsidP="00FF7F2E">
      <w:r>
        <w:t xml:space="preserve">                    String j=</w:t>
      </w:r>
      <w:proofErr w:type="spellStart"/>
      <w:proofErr w:type="gramStart"/>
      <w:r>
        <w:t>rs.getString</w:t>
      </w:r>
      <w:proofErr w:type="spellEnd"/>
      <w:proofErr w:type="gramEnd"/>
      <w:r>
        <w:t>(7);</w:t>
      </w:r>
    </w:p>
    <w:p w14:paraId="0EDDAF23" w14:textId="77777777" w:rsidR="001152E8" w:rsidRDefault="001152E8" w:rsidP="00FF7F2E">
      <w:r>
        <w:t xml:space="preserve">                    s</w:t>
      </w:r>
      <w:proofErr w:type="gramStart"/>
      <w:r>
        <w:t>2.setAttribute</w:t>
      </w:r>
      <w:proofErr w:type="gramEnd"/>
      <w:r>
        <w:t>("name", e);</w:t>
      </w:r>
    </w:p>
    <w:p w14:paraId="699496B9" w14:textId="77777777" w:rsidR="001152E8" w:rsidRDefault="001152E8" w:rsidP="00FF7F2E">
      <w:r>
        <w:t xml:space="preserve">                    s</w:t>
      </w:r>
      <w:proofErr w:type="gramStart"/>
      <w:r>
        <w:t>2.setAttribute</w:t>
      </w:r>
      <w:proofErr w:type="gramEnd"/>
      <w:r>
        <w:t>("</w:t>
      </w:r>
      <w:proofErr w:type="spellStart"/>
      <w:r>
        <w:t>phnn</w:t>
      </w:r>
      <w:proofErr w:type="spellEnd"/>
      <w:r>
        <w:t>", f);</w:t>
      </w:r>
    </w:p>
    <w:p w14:paraId="04671C37" w14:textId="77777777" w:rsidR="001152E8" w:rsidRDefault="001152E8" w:rsidP="00FF7F2E">
      <w:r>
        <w:t xml:space="preserve">                    s</w:t>
      </w:r>
      <w:proofErr w:type="gramStart"/>
      <w:r>
        <w:t>2.setAttribute</w:t>
      </w:r>
      <w:proofErr w:type="gramEnd"/>
      <w:r>
        <w:t>("</w:t>
      </w:r>
      <w:proofErr w:type="spellStart"/>
      <w:r>
        <w:t>en</w:t>
      </w:r>
      <w:proofErr w:type="spellEnd"/>
      <w:r>
        <w:t>", g);</w:t>
      </w:r>
    </w:p>
    <w:p w14:paraId="02B217C4" w14:textId="77777777" w:rsidR="001152E8" w:rsidRDefault="001152E8" w:rsidP="00FF7F2E">
      <w:r>
        <w:t xml:space="preserve">                    s</w:t>
      </w:r>
      <w:proofErr w:type="gramStart"/>
      <w:r>
        <w:t>2.setAttribute</w:t>
      </w:r>
      <w:proofErr w:type="gramEnd"/>
      <w:r>
        <w:t>("occ", h);</w:t>
      </w:r>
    </w:p>
    <w:p w14:paraId="05466D02" w14:textId="77777777" w:rsidR="001152E8" w:rsidRDefault="001152E8" w:rsidP="00FF7F2E">
      <w:r>
        <w:t xml:space="preserve">                    s</w:t>
      </w:r>
      <w:proofErr w:type="gramStart"/>
      <w:r>
        <w:t>2.setAttribute</w:t>
      </w:r>
      <w:proofErr w:type="gramEnd"/>
      <w:r>
        <w:t>("</w:t>
      </w:r>
      <w:proofErr w:type="spellStart"/>
      <w:r>
        <w:t>uc</w:t>
      </w:r>
      <w:proofErr w:type="spellEnd"/>
      <w:r>
        <w:t>", j);</w:t>
      </w:r>
    </w:p>
    <w:p w14:paraId="79D09F0C" w14:textId="77777777" w:rsidR="001152E8" w:rsidRDefault="001152E8" w:rsidP="00FF7F2E">
      <w:r>
        <w:lastRenderedPageBreak/>
        <w:t xml:space="preserve">                    </w:t>
      </w:r>
    </w:p>
    <w:p w14:paraId="53727E78" w14:textId="77777777" w:rsidR="001152E8" w:rsidRDefault="001152E8" w:rsidP="00FF7F2E">
      <w:r>
        <w:t xml:space="preserve">                }    </w:t>
      </w:r>
    </w:p>
    <w:p w14:paraId="6A6A9A88" w14:textId="77777777" w:rsidR="001152E8" w:rsidRDefault="001152E8" w:rsidP="00FF7F2E">
      <w:r>
        <w:t xml:space="preserve">                    if(</w:t>
      </w:r>
      <w:proofErr w:type="spellStart"/>
      <w:proofErr w:type="gramStart"/>
      <w:r>
        <w:t>a.equals</w:t>
      </w:r>
      <w:proofErr w:type="spellEnd"/>
      <w:proofErr w:type="gramEnd"/>
      <w:r>
        <w:t>(c)&amp;&amp;</w:t>
      </w:r>
      <w:proofErr w:type="spellStart"/>
      <w:r>
        <w:t>b.equals</w:t>
      </w:r>
      <w:proofErr w:type="spellEnd"/>
      <w:r>
        <w:t>(d)){</w:t>
      </w:r>
    </w:p>
    <w:p w14:paraId="16B7448D" w14:textId="77777777" w:rsidR="001152E8" w:rsidRDefault="001152E8" w:rsidP="00FF7F2E">
      <w:r>
        <w:t xml:space="preserve">                        </w:t>
      </w:r>
      <w:proofErr w:type="spellStart"/>
      <w:proofErr w:type="gramStart"/>
      <w:r>
        <w:t>response.sendRedirect</w:t>
      </w:r>
      <w:proofErr w:type="spellEnd"/>
      <w:proofErr w:type="gramEnd"/>
      <w:r>
        <w:t>("OQDescP.html");</w:t>
      </w:r>
    </w:p>
    <w:p w14:paraId="0FCD9357" w14:textId="77777777" w:rsidR="001152E8" w:rsidRDefault="001152E8" w:rsidP="00FF7F2E">
      <w:r>
        <w:tab/>
      </w:r>
      <w:r>
        <w:tab/>
        <w:t>}</w:t>
      </w:r>
    </w:p>
    <w:p w14:paraId="5C9A3A55" w14:textId="77777777" w:rsidR="001152E8" w:rsidRDefault="001152E8" w:rsidP="00FF7F2E">
      <w:r>
        <w:t xml:space="preserve">                    </w:t>
      </w:r>
      <w:proofErr w:type="gramStart"/>
      <w:r>
        <w:t>else{</w:t>
      </w:r>
      <w:proofErr w:type="gramEnd"/>
    </w:p>
    <w:p w14:paraId="23BCC4E5" w14:textId="77777777" w:rsidR="001152E8" w:rsidRDefault="001152E8" w:rsidP="00FF7F2E">
      <w:r>
        <w:t xml:space="preserve">                    </w:t>
      </w:r>
      <w:proofErr w:type="spellStart"/>
      <w:proofErr w:type="gramStart"/>
      <w:r>
        <w:t>out.println</w:t>
      </w:r>
      <w:proofErr w:type="spellEnd"/>
      <w:proofErr w:type="gramEnd"/>
      <w:r>
        <w:t>("&lt;center&gt;&lt;h2&gt;INCORRECT PASSWORD! TRY AGAIN&lt;/h2&gt;&lt;/center&gt;");</w:t>
      </w:r>
    </w:p>
    <w:p w14:paraId="1BDA3BE4" w14:textId="77777777" w:rsidR="001152E8" w:rsidRDefault="001152E8" w:rsidP="00FF7F2E">
      <w:r>
        <w:t xml:space="preserve">                    </w:t>
      </w:r>
      <w:proofErr w:type="spellStart"/>
      <w:r>
        <w:t>RequestDispatcher</w:t>
      </w:r>
      <w:proofErr w:type="spellEnd"/>
      <w:r>
        <w:t xml:space="preserve"> rd1=</w:t>
      </w:r>
      <w:proofErr w:type="spellStart"/>
      <w:r>
        <w:t>request.getRequestDispatcher</w:t>
      </w:r>
      <w:proofErr w:type="spellEnd"/>
      <w:r>
        <w:t xml:space="preserve">("OQZLogin.html");  </w:t>
      </w:r>
    </w:p>
    <w:p w14:paraId="1E38643C" w14:textId="77777777" w:rsidR="001152E8" w:rsidRDefault="001152E8" w:rsidP="00FF7F2E">
      <w:r>
        <w:t xml:space="preserve">                     rd1.include(request, response);</w:t>
      </w:r>
    </w:p>
    <w:p w14:paraId="746A136E" w14:textId="77777777" w:rsidR="001152E8" w:rsidRDefault="001152E8" w:rsidP="00FF7F2E">
      <w:r>
        <w:t xml:space="preserve">                }</w:t>
      </w:r>
    </w:p>
    <w:p w14:paraId="247867A9" w14:textId="77777777" w:rsidR="001152E8" w:rsidRDefault="001152E8" w:rsidP="00FF7F2E">
      <w:r>
        <w:t xml:space="preserve">                </w:t>
      </w:r>
    </w:p>
    <w:p w14:paraId="3A2D8C3F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form&gt;");</w:t>
      </w:r>
    </w:p>
    <w:p w14:paraId="006A1C2A" w14:textId="77777777" w:rsidR="001152E8" w:rsidRDefault="001152E8" w:rsidP="00FF7F2E">
      <w:r>
        <w:t xml:space="preserve">               </w:t>
      </w:r>
      <w:proofErr w:type="spellStart"/>
      <w:proofErr w:type="gramStart"/>
      <w:r>
        <w:t>out.println</w:t>
      </w:r>
      <w:proofErr w:type="spellEnd"/>
      <w:proofErr w:type="gramEnd"/>
      <w:r>
        <w:t>("&lt;footer&gt;\n" +</w:t>
      </w:r>
    </w:p>
    <w:p w14:paraId="01C7317B" w14:textId="77777777" w:rsidR="001152E8" w:rsidRDefault="001152E8" w:rsidP="00FF7F2E">
      <w:r>
        <w:t xml:space="preserve">"    &lt;center&gt;&lt;h1 style=\"color: white\"&gt;© </w:t>
      </w:r>
      <w:proofErr w:type="spellStart"/>
      <w:r>
        <w:t>QuizYourIQ</w:t>
      </w:r>
      <w:proofErr w:type="spellEnd"/>
      <w:r>
        <w:t>, Inc. ALL RIGHTS RESERVED 2019&lt;/h1&gt;\n" +</w:t>
      </w:r>
    </w:p>
    <w:p w14:paraId="51C1F454" w14:textId="77777777" w:rsidR="001152E8" w:rsidRDefault="001152E8" w:rsidP="00FF7F2E">
      <w:r>
        <w:t>"        &lt;h2 style=\"color: white\"&gt;Created By: NARENDER KESWANI&lt;/h2&gt;\n" +</w:t>
      </w:r>
    </w:p>
    <w:p w14:paraId="18C72C25" w14:textId="77777777" w:rsidR="001152E8" w:rsidRDefault="001152E8" w:rsidP="00FF7F2E">
      <w:r>
        <w:t>"    &lt;/center&gt;\n" +</w:t>
      </w:r>
    </w:p>
    <w:p w14:paraId="2BF548B5" w14:textId="77777777" w:rsidR="001152E8" w:rsidRDefault="001152E8" w:rsidP="00FF7F2E">
      <w:r>
        <w:t>"&lt;/footer&gt;");</w:t>
      </w:r>
    </w:p>
    <w:p w14:paraId="7BF3033E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34D06A45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html&gt;");</w:t>
      </w:r>
    </w:p>
    <w:p w14:paraId="3A899F93" w14:textId="77777777" w:rsidR="001152E8" w:rsidRDefault="001152E8" w:rsidP="00FF7F2E">
      <w:r>
        <w:t xml:space="preserve">        } catch (</w:t>
      </w:r>
      <w:proofErr w:type="spellStart"/>
      <w:r>
        <w:t>ClassNotFoundException</w:t>
      </w:r>
      <w:proofErr w:type="spellEnd"/>
      <w:r>
        <w:t xml:space="preserve"> | </w:t>
      </w:r>
      <w:proofErr w:type="spellStart"/>
      <w:r>
        <w:t>SQLException</w:t>
      </w:r>
      <w:proofErr w:type="spellEnd"/>
      <w:r>
        <w:t xml:space="preserve"> ex) {</w:t>
      </w:r>
    </w:p>
    <w:p w14:paraId="4CBBA152" w14:textId="77777777" w:rsidR="001152E8" w:rsidRDefault="001152E8" w:rsidP="00FF7F2E">
      <w:r>
        <w:t xml:space="preserve">            </w:t>
      </w:r>
      <w:proofErr w:type="spellStart"/>
      <w:r>
        <w:t>Logger.getLogger</w:t>
      </w:r>
      <w:proofErr w:type="spellEnd"/>
      <w:r>
        <w:t>(</w:t>
      </w:r>
      <w:proofErr w:type="spellStart"/>
      <w:proofErr w:type="gramStart"/>
      <w:r>
        <w:t>LoginV.class.getName</w:t>
      </w:r>
      <w:proofErr w:type="spellEnd"/>
      <w:proofErr w:type="gramEnd"/>
      <w:r>
        <w:t>()).log(</w:t>
      </w:r>
      <w:proofErr w:type="spellStart"/>
      <w:r>
        <w:t>Level.SEVERE</w:t>
      </w:r>
      <w:proofErr w:type="spellEnd"/>
      <w:r>
        <w:t>, null, ex);</w:t>
      </w:r>
    </w:p>
    <w:p w14:paraId="5528953D" w14:textId="77777777" w:rsidR="001152E8" w:rsidRDefault="001152E8" w:rsidP="00FF7F2E">
      <w:r>
        <w:t xml:space="preserve">        }</w:t>
      </w:r>
    </w:p>
    <w:p w14:paraId="10F225D2" w14:textId="77777777" w:rsidR="001152E8" w:rsidRDefault="001152E8" w:rsidP="00FF7F2E">
      <w:r>
        <w:t xml:space="preserve">    }</w:t>
      </w:r>
    </w:p>
    <w:p w14:paraId="34A1A8E7" w14:textId="77777777" w:rsidR="001152E8" w:rsidRDefault="001152E8" w:rsidP="00FF7F2E"/>
    <w:p w14:paraId="38D987ED" w14:textId="77777777" w:rsidR="001152E8" w:rsidRDefault="001152E8" w:rsidP="00FF7F2E">
      <w:r>
        <w:t xml:space="preserve">    // &lt;editor-fold </w:t>
      </w:r>
      <w:proofErr w:type="spellStart"/>
      <w:r>
        <w:t>defaultstate</w:t>
      </w:r>
      <w:proofErr w:type="spellEnd"/>
      <w:r>
        <w:t>="collapsed" desc="</w:t>
      </w:r>
      <w:proofErr w:type="spellStart"/>
      <w:r>
        <w:t>HttpServlet</w:t>
      </w:r>
      <w:proofErr w:type="spellEnd"/>
      <w:r>
        <w:t xml:space="preserve"> methods. Click on the + sign on the left to edit the code."&gt;</w:t>
      </w:r>
    </w:p>
    <w:p w14:paraId="0C40590E" w14:textId="77777777" w:rsidR="001152E8" w:rsidRDefault="001152E8" w:rsidP="00FF7F2E">
      <w:r>
        <w:t xml:space="preserve">    /**</w:t>
      </w:r>
    </w:p>
    <w:p w14:paraId="1BA52C47" w14:textId="77777777" w:rsidR="001152E8" w:rsidRDefault="001152E8" w:rsidP="00FF7F2E">
      <w:r>
        <w:t xml:space="preserve">     * Handles the HTTP &lt;code&gt;GET&lt;/code&gt; method.</w:t>
      </w:r>
    </w:p>
    <w:p w14:paraId="2AA0707E" w14:textId="77777777" w:rsidR="001152E8" w:rsidRDefault="001152E8" w:rsidP="00FF7F2E">
      <w:r>
        <w:t xml:space="preserve">     *</w:t>
      </w:r>
    </w:p>
    <w:p w14:paraId="68085D4D" w14:textId="77777777" w:rsidR="001152E8" w:rsidRDefault="001152E8" w:rsidP="00FF7F2E">
      <w:r>
        <w:lastRenderedPageBreak/>
        <w:t xml:space="preserve">     * @param request servlet request</w:t>
      </w:r>
    </w:p>
    <w:p w14:paraId="23F03069" w14:textId="77777777" w:rsidR="001152E8" w:rsidRDefault="001152E8" w:rsidP="00FF7F2E">
      <w:r>
        <w:t xml:space="preserve">     * @param response servlet response</w:t>
      </w:r>
    </w:p>
    <w:p w14:paraId="507DF307" w14:textId="77777777" w:rsidR="001152E8" w:rsidRDefault="001152E8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0AE126F1" w14:textId="77777777" w:rsidR="001152E8" w:rsidRDefault="001152E8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7A9FA564" w14:textId="77777777" w:rsidR="001152E8" w:rsidRDefault="001152E8" w:rsidP="00FF7F2E">
      <w:r>
        <w:t xml:space="preserve">     */</w:t>
      </w:r>
    </w:p>
    <w:p w14:paraId="5998F639" w14:textId="77777777" w:rsidR="001152E8" w:rsidRDefault="001152E8" w:rsidP="00FF7F2E">
      <w:r>
        <w:t xml:space="preserve">    @Override</w:t>
      </w:r>
    </w:p>
    <w:p w14:paraId="5C2ABD26" w14:textId="77777777" w:rsidR="001152E8" w:rsidRDefault="001152E8" w:rsidP="00FF7F2E">
      <w:r>
        <w:t xml:space="preserve">    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6EA74FD7" w14:textId="77777777" w:rsidR="001152E8" w:rsidRDefault="001152E8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23AEE0AC" w14:textId="77777777" w:rsidR="001152E8" w:rsidRDefault="001152E8" w:rsidP="00FF7F2E">
      <w:r>
        <w:t xml:space="preserve">        </w:t>
      </w:r>
      <w:proofErr w:type="spellStart"/>
      <w:proofErr w:type="gramStart"/>
      <w:r>
        <w:t>processRequest</w:t>
      </w:r>
      <w:proofErr w:type="spellEnd"/>
      <w:r>
        <w:t>(</w:t>
      </w:r>
      <w:proofErr w:type="gramEnd"/>
      <w:r>
        <w:t>request, response);</w:t>
      </w:r>
    </w:p>
    <w:p w14:paraId="06EDD9D0" w14:textId="77777777" w:rsidR="001152E8" w:rsidRDefault="001152E8" w:rsidP="00FF7F2E">
      <w:r>
        <w:t xml:space="preserve">    }</w:t>
      </w:r>
    </w:p>
    <w:p w14:paraId="6DC9C44C" w14:textId="77777777" w:rsidR="001152E8" w:rsidRDefault="001152E8" w:rsidP="00FF7F2E"/>
    <w:p w14:paraId="707C793D" w14:textId="77777777" w:rsidR="001152E8" w:rsidRDefault="001152E8" w:rsidP="00FF7F2E">
      <w:r>
        <w:t xml:space="preserve">    /**</w:t>
      </w:r>
    </w:p>
    <w:p w14:paraId="72440D12" w14:textId="77777777" w:rsidR="001152E8" w:rsidRDefault="001152E8" w:rsidP="00FF7F2E">
      <w:r>
        <w:t xml:space="preserve">     * Handles the HTTP &lt;code&gt;POST&lt;/code&gt; method.</w:t>
      </w:r>
    </w:p>
    <w:p w14:paraId="37B66BBE" w14:textId="77777777" w:rsidR="001152E8" w:rsidRDefault="001152E8" w:rsidP="00FF7F2E">
      <w:r>
        <w:t xml:space="preserve">     *</w:t>
      </w:r>
    </w:p>
    <w:p w14:paraId="6C5029C5" w14:textId="77777777" w:rsidR="001152E8" w:rsidRDefault="001152E8" w:rsidP="00FF7F2E">
      <w:r>
        <w:t xml:space="preserve">     * @param request servlet request</w:t>
      </w:r>
    </w:p>
    <w:p w14:paraId="5A5F4AEC" w14:textId="77777777" w:rsidR="001152E8" w:rsidRDefault="001152E8" w:rsidP="00FF7F2E">
      <w:r>
        <w:t xml:space="preserve">     * @param response servlet response</w:t>
      </w:r>
    </w:p>
    <w:p w14:paraId="14CA305B" w14:textId="77777777" w:rsidR="001152E8" w:rsidRDefault="001152E8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2BADC6C3" w14:textId="77777777" w:rsidR="001152E8" w:rsidRDefault="001152E8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44AEE70E" w14:textId="77777777" w:rsidR="001152E8" w:rsidRDefault="001152E8" w:rsidP="00FF7F2E">
      <w:r>
        <w:t xml:space="preserve">     */</w:t>
      </w:r>
    </w:p>
    <w:p w14:paraId="04E2D11E" w14:textId="77777777" w:rsidR="001152E8" w:rsidRDefault="001152E8" w:rsidP="00FF7F2E">
      <w:r>
        <w:t xml:space="preserve">    @Override</w:t>
      </w:r>
    </w:p>
    <w:p w14:paraId="0C7D14E3" w14:textId="77777777" w:rsidR="001152E8" w:rsidRDefault="001152E8" w:rsidP="00FF7F2E">
      <w:r>
        <w:t xml:space="preserve">    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359709A7" w14:textId="77777777" w:rsidR="001152E8" w:rsidRDefault="001152E8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7E5A268D" w14:textId="77777777" w:rsidR="001152E8" w:rsidRDefault="001152E8" w:rsidP="00FF7F2E">
      <w:r>
        <w:t xml:space="preserve">        </w:t>
      </w:r>
      <w:proofErr w:type="spellStart"/>
      <w:proofErr w:type="gramStart"/>
      <w:r>
        <w:t>processRequest</w:t>
      </w:r>
      <w:proofErr w:type="spellEnd"/>
      <w:r>
        <w:t>(</w:t>
      </w:r>
      <w:proofErr w:type="gramEnd"/>
      <w:r>
        <w:t>request, response);</w:t>
      </w:r>
    </w:p>
    <w:p w14:paraId="6385FC16" w14:textId="77777777" w:rsidR="001152E8" w:rsidRDefault="001152E8" w:rsidP="00FF7F2E">
      <w:r>
        <w:t xml:space="preserve">    }</w:t>
      </w:r>
    </w:p>
    <w:p w14:paraId="2624C46A" w14:textId="77777777" w:rsidR="001152E8" w:rsidRDefault="001152E8" w:rsidP="00FF7F2E"/>
    <w:p w14:paraId="6B8FE9FA" w14:textId="77777777" w:rsidR="001152E8" w:rsidRDefault="001152E8" w:rsidP="00FF7F2E">
      <w:r>
        <w:t xml:space="preserve">    /**</w:t>
      </w:r>
    </w:p>
    <w:p w14:paraId="0B100300" w14:textId="77777777" w:rsidR="001152E8" w:rsidRDefault="001152E8" w:rsidP="00FF7F2E">
      <w:r>
        <w:t xml:space="preserve">     * Returns a short description of the servlet.</w:t>
      </w:r>
    </w:p>
    <w:p w14:paraId="004FCF20" w14:textId="77777777" w:rsidR="001152E8" w:rsidRDefault="001152E8" w:rsidP="00FF7F2E">
      <w:r>
        <w:t xml:space="preserve">     *</w:t>
      </w:r>
    </w:p>
    <w:p w14:paraId="10C9B3FA" w14:textId="77777777" w:rsidR="001152E8" w:rsidRDefault="001152E8" w:rsidP="00FF7F2E">
      <w:r>
        <w:t xml:space="preserve">     * @return a String containing servlet description</w:t>
      </w:r>
    </w:p>
    <w:p w14:paraId="250A3DE3" w14:textId="77777777" w:rsidR="001152E8" w:rsidRDefault="001152E8" w:rsidP="00FF7F2E">
      <w:r>
        <w:lastRenderedPageBreak/>
        <w:t xml:space="preserve">     */</w:t>
      </w:r>
    </w:p>
    <w:p w14:paraId="14F4FAED" w14:textId="77777777" w:rsidR="001152E8" w:rsidRDefault="001152E8" w:rsidP="00FF7F2E">
      <w:r>
        <w:t xml:space="preserve">    @Override</w:t>
      </w:r>
    </w:p>
    <w:p w14:paraId="154B0A67" w14:textId="77777777" w:rsidR="001152E8" w:rsidRDefault="001152E8" w:rsidP="00FF7F2E">
      <w:r>
        <w:t xml:space="preserve">    public String </w:t>
      </w:r>
      <w:proofErr w:type="spellStart"/>
      <w:proofErr w:type="gramStart"/>
      <w:r>
        <w:t>getServletInfo</w:t>
      </w:r>
      <w:proofErr w:type="spellEnd"/>
      <w:r>
        <w:t>(</w:t>
      </w:r>
      <w:proofErr w:type="gramEnd"/>
      <w:r>
        <w:t>) {</w:t>
      </w:r>
    </w:p>
    <w:p w14:paraId="7ADABCA6" w14:textId="77777777" w:rsidR="001152E8" w:rsidRDefault="001152E8" w:rsidP="00FF7F2E">
      <w:r>
        <w:t xml:space="preserve">        return "Short description";</w:t>
      </w:r>
    </w:p>
    <w:p w14:paraId="34842517" w14:textId="77777777" w:rsidR="001152E8" w:rsidRDefault="001152E8" w:rsidP="00FF7F2E">
      <w:r>
        <w:t xml:space="preserve">    }// &lt;/editor-fold&gt;</w:t>
      </w:r>
    </w:p>
    <w:p w14:paraId="4C8FB5B4" w14:textId="77777777" w:rsidR="001152E8" w:rsidRDefault="001152E8" w:rsidP="00FF7F2E"/>
    <w:p w14:paraId="6A590CB8" w14:textId="202AA611" w:rsidR="001152E8" w:rsidRDefault="001152E8" w:rsidP="00FF7F2E">
      <w:r>
        <w:t>}</w:t>
      </w:r>
    </w:p>
    <w:p w14:paraId="1F31A94D" w14:textId="2B6C2FFB" w:rsidR="001152E8" w:rsidRDefault="001152E8" w:rsidP="00FF7F2E">
      <w:pPr>
        <w:rPr>
          <w:b/>
          <w:bCs/>
          <w:u w:val="single"/>
        </w:rPr>
      </w:pPr>
      <w:r w:rsidRPr="001152E8">
        <w:rPr>
          <w:b/>
          <w:bCs/>
          <w:u w:val="single"/>
        </w:rPr>
        <w:t>LogoutS.java:</w:t>
      </w:r>
    </w:p>
    <w:p w14:paraId="7CF398BD" w14:textId="77777777" w:rsidR="001152E8" w:rsidRDefault="001152E8" w:rsidP="00FF7F2E">
      <w:r>
        <w:t>/*</w:t>
      </w:r>
    </w:p>
    <w:p w14:paraId="28377788" w14:textId="77777777" w:rsidR="001152E8" w:rsidRDefault="001152E8" w:rsidP="00FF7F2E">
      <w:r>
        <w:t xml:space="preserve"> * To change this license header, choose License Headers in Project Properties.</w:t>
      </w:r>
    </w:p>
    <w:p w14:paraId="72F17365" w14:textId="77777777" w:rsidR="001152E8" w:rsidRDefault="001152E8" w:rsidP="00FF7F2E">
      <w:r>
        <w:t xml:space="preserve"> * To change this template file, choose Tools | Templates</w:t>
      </w:r>
    </w:p>
    <w:p w14:paraId="33E4E579" w14:textId="77777777" w:rsidR="001152E8" w:rsidRDefault="001152E8" w:rsidP="00FF7F2E">
      <w:r>
        <w:t xml:space="preserve"> * and open the template in the editor.</w:t>
      </w:r>
    </w:p>
    <w:p w14:paraId="6F442F7E" w14:textId="77777777" w:rsidR="001152E8" w:rsidRDefault="001152E8" w:rsidP="00FF7F2E">
      <w:r>
        <w:t xml:space="preserve"> */</w:t>
      </w:r>
    </w:p>
    <w:p w14:paraId="25DEDB21" w14:textId="77777777" w:rsidR="001152E8" w:rsidRDefault="001152E8" w:rsidP="00FF7F2E"/>
    <w:p w14:paraId="71893942" w14:textId="77777777" w:rsidR="001152E8" w:rsidRDefault="001152E8" w:rsidP="00FF7F2E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386682A0" w14:textId="77777777" w:rsidR="001152E8" w:rsidRDefault="001152E8" w:rsidP="00FF7F2E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4FAE1276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640706A4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annotation.WebServlet</w:t>
      </w:r>
      <w:proofErr w:type="spellEnd"/>
      <w:r>
        <w:t>;</w:t>
      </w:r>
    </w:p>
    <w:p w14:paraId="7C96B03E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3BF44597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251E907E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2099F510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ssion</w:t>
      </w:r>
      <w:proofErr w:type="spellEnd"/>
      <w:r>
        <w:t>;</w:t>
      </w:r>
    </w:p>
    <w:p w14:paraId="4D5B1EA2" w14:textId="77777777" w:rsidR="001152E8" w:rsidRDefault="001152E8" w:rsidP="00FF7F2E"/>
    <w:p w14:paraId="3BB3130E" w14:textId="77777777" w:rsidR="001152E8" w:rsidRDefault="001152E8" w:rsidP="00FF7F2E">
      <w:r>
        <w:t>/**</w:t>
      </w:r>
    </w:p>
    <w:p w14:paraId="5FEED0A2" w14:textId="77777777" w:rsidR="001152E8" w:rsidRDefault="001152E8" w:rsidP="00FF7F2E">
      <w:r>
        <w:t xml:space="preserve"> *</w:t>
      </w:r>
    </w:p>
    <w:p w14:paraId="67C6BACE" w14:textId="77777777" w:rsidR="001152E8" w:rsidRDefault="001152E8" w:rsidP="00FF7F2E">
      <w:r>
        <w:t xml:space="preserve"> * @author narender</w:t>
      </w:r>
    </w:p>
    <w:p w14:paraId="4DF95683" w14:textId="77777777" w:rsidR="001152E8" w:rsidRDefault="001152E8" w:rsidP="00FF7F2E">
      <w:r>
        <w:t xml:space="preserve"> */</w:t>
      </w:r>
    </w:p>
    <w:p w14:paraId="7178CC15" w14:textId="77777777" w:rsidR="001152E8" w:rsidRDefault="001152E8" w:rsidP="00FF7F2E">
      <w:r>
        <w:t>@</w:t>
      </w:r>
      <w:proofErr w:type="spellStart"/>
      <w:proofErr w:type="gramStart"/>
      <w:r>
        <w:t>WebServlet</w:t>
      </w:r>
      <w:proofErr w:type="spellEnd"/>
      <w:r>
        <w:t>(</w:t>
      </w:r>
      <w:proofErr w:type="spellStart"/>
      <w:proofErr w:type="gramEnd"/>
      <w:r>
        <w:t>urlPatterns</w:t>
      </w:r>
      <w:proofErr w:type="spellEnd"/>
      <w:r>
        <w:t xml:space="preserve"> = {"/</w:t>
      </w:r>
      <w:proofErr w:type="spellStart"/>
      <w:r>
        <w:t>LogoutS</w:t>
      </w:r>
      <w:proofErr w:type="spellEnd"/>
      <w:r>
        <w:t>"})</w:t>
      </w:r>
    </w:p>
    <w:p w14:paraId="423A426E" w14:textId="77777777" w:rsidR="001152E8" w:rsidRDefault="001152E8" w:rsidP="00FF7F2E">
      <w:r>
        <w:t xml:space="preserve">public class </w:t>
      </w:r>
      <w:proofErr w:type="spellStart"/>
      <w:r>
        <w:t>LogoutS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50135917" w14:textId="77777777" w:rsidR="001152E8" w:rsidRDefault="001152E8" w:rsidP="00FF7F2E"/>
    <w:p w14:paraId="114DAD1C" w14:textId="77777777" w:rsidR="001152E8" w:rsidRDefault="001152E8" w:rsidP="00FF7F2E">
      <w:r>
        <w:t xml:space="preserve">    /**</w:t>
      </w:r>
    </w:p>
    <w:p w14:paraId="6BF6D845" w14:textId="77777777" w:rsidR="001152E8" w:rsidRDefault="001152E8" w:rsidP="00FF7F2E">
      <w:r>
        <w:t xml:space="preserve">     * Processes requests for both HTTP &lt;code&gt;GET&lt;/code&gt; and &lt;code&gt;POST&lt;/code&gt;</w:t>
      </w:r>
    </w:p>
    <w:p w14:paraId="77D3CBBE" w14:textId="77777777" w:rsidR="001152E8" w:rsidRDefault="001152E8" w:rsidP="00FF7F2E">
      <w:r>
        <w:t xml:space="preserve">     * methods.</w:t>
      </w:r>
    </w:p>
    <w:p w14:paraId="133C41D2" w14:textId="77777777" w:rsidR="001152E8" w:rsidRDefault="001152E8" w:rsidP="00FF7F2E">
      <w:r>
        <w:t xml:space="preserve">     *</w:t>
      </w:r>
    </w:p>
    <w:p w14:paraId="09B5CA44" w14:textId="77777777" w:rsidR="001152E8" w:rsidRDefault="001152E8" w:rsidP="00FF7F2E">
      <w:r>
        <w:t xml:space="preserve">     * @param request servlet request</w:t>
      </w:r>
    </w:p>
    <w:p w14:paraId="1E1D564A" w14:textId="77777777" w:rsidR="001152E8" w:rsidRDefault="001152E8" w:rsidP="00FF7F2E">
      <w:r>
        <w:t xml:space="preserve">     * @param response servlet response</w:t>
      </w:r>
    </w:p>
    <w:p w14:paraId="66842893" w14:textId="77777777" w:rsidR="001152E8" w:rsidRDefault="001152E8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77158B7B" w14:textId="77777777" w:rsidR="001152E8" w:rsidRDefault="001152E8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1094E619" w14:textId="77777777" w:rsidR="001152E8" w:rsidRDefault="001152E8" w:rsidP="00FF7F2E">
      <w:r>
        <w:t xml:space="preserve">     */</w:t>
      </w:r>
    </w:p>
    <w:p w14:paraId="3B4BFCAA" w14:textId="77777777" w:rsidR="001152E8" w:rsidRDefault="001152E8" w:rsidP="00FF7F2E">
      <w:r>
        <w:t xml:space="preserve">    protected void </w:t>
      </w:r>
      <w:proofErr w:type="spellStart"/>
      <w:proofErr w:type="gramStart"/>
      <w:r>
        <w:t>processReque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6D28C658" w14:textId="77777777" w:rsidR="001152E8" w:rsidRDefault="001152E8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504E0DD6" w14:textId="77777777" w:rsidR="001152E8" w:rsidRDefault="001152E8" w:rsidP="00FF7F2E">
      <w:r>
        <w:t xml:space="preserve">        </w:t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5D75ABEC" w14:textId="77777777" w:rsidR="001152E8" w:rsidRDefault="001152E8" w:rsidP="00FF7F2E">
      <w:r>
        <w:t xml:space="preserve">        try (</w:t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) {</w:t>
      </w:r>
    </w:p>
    <w:p w14:paraId="06516D21" w14:textId="77777777" w:rsidR="001152E8" w:rsidRDefault="001152E8" w:rsidP="00FF7F2E">
      <w:r>
        <w:t xml:space="preserve">            /* TODO output your page here. You may use following sample code. */</w:t>
      </w:r>
    </w:p>
    <w:p w14:paraId="7CD45025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!DOCTYPE html&gt;");</w:t>
      </w:r>
    </w:p>
    <w:p w14:paraId="78138E61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html&gt;");</w:t>
      </w:r>
    </w:p>
    <w:p w14:paraId="214A11A8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head&gt;");</w:t>
      </w:r>
    </w:p>
    <w:p w14:paraId="31941B98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itle&gt;Servlet </w:t>
      </w:r>
      <w:proofErr w:type="spellStart"/>
      <w:r>
        <w:t>LogoutS</w:t>
      </w:r>
      <w:proofErr w:type="spellEnd"/>
      <w:r>
        <w:t xml:space="preserve">&lt;/title&gt;"); </w:t>
      </w:r>
    </w:p>
    <w:p w14:paraId="19F36D96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 &lt;style&gt;\n" +</w:t>
      </w:r>
    </w:p>
    <w:p w14:paraId="2ABFE564" w14:textId="77777777" w:rsidR="001152E8" w:rsidRDefault="001152E8" w:rsidP="00FF7F2E">
      <w:proofErr w:type="gramStart"/>
      <w:r>
        <w:t>"  body</w:t>
      </w:r>
      <w:proofErr w:type="gramEnd"/>
      <w:r>
        <w:t xml:space="preserve"> {\n" +</w:t>
      </w:r>
    </w:p>
    <w:p w14:paraId="1ECFF543" w14:textId="77777777" w:rsidR="001152E8" w:rsidRDefault="001152E8" w:rsidP="00FF7F2E">
      <w:proofErr w:type="gramStart"/>
      <w:r>
        <w:t xml:space="preserve">"  </w:t>
      </w:r>
      <w:proofErr w:type="spellStart"/>
      <w:r>
        <w:t>background</w:t>
      </w:r>
      <w:proofErr w:type="gramEnd"/>
      <w:r>
        <w:t>-color:snow</w:t>
      </w:r>
      <w:proofErr w:type="spellEnd"/>
      <w:r>
        <w:t>;\n" +</w:t>
      </w:r>
    </w:p>
    <w:p w14:paraId="2B00CD34" w14:textId="77777777" w:rsidR="001152E8" w:rsidRDefault="001152E8" w:rsidP="00FF7F2E">
      <w:proofErr w:type="gramStart"/>
      <w:r>
        <w:t>"  color</w:t>
      </w:r>
      <w:proofErr w:type="gramEnd"/>
      <w:r>
        <w:t>: snow;\n" +</w:t>
      </w:r>
    </w:p>
    <w:p w14:paraId="58CD10C4" w14:textId="77777777" w:rsidR="001152E8" w:rsidRDefault="001152E8" w:rsidP="00FF7F2E">
      <w:r>
        <w:t xml:space="preserve">"   </w:t>
      </w:r>
      <w:proofErr w:type="spellStart"/>
      <w:r>
        <w:t>background:url</w:t>
      </w:r>
      <w:proofErr w:type="spellEnd"/>
      <w:r>
        <w:t>(q9.jpg</w:t>
      </w:r>
      <w:proofErr w:type="gramStart"/>
      <w:r>
        <w:t>);\</w:t>
      </w:r>
      <w:proofErr w:type="gramEnd"/>
      <w:r>
        <w:t>n" +</w:t>
      </w:r>
    </w:p>
    <w:p w14:paraId="4E0916FA" w14:textId="77777777" w:rsidR="001152E8" w:rsidRDefault="001152E8" w:rsidP="00FF7F2E">
      <w:r>
        <w:t xml:space="preserve">"   background-position: </w:t>
      </w:r>
      <w:proofErr w:type="gramStart"/>
      <w:r>
        <w:t>center;\</w:t>
      </w:r>
      <w:proofErr w:type="gramEnd"/>
      <w:r>
        <w:t>n" +</w:t>
      </w:r>
    </w:p>
    <w:p w14:paraId="4DC3649D" w14:textId="77777777" w:rsidR="001152E8" w:rsidRDefault="001152E8" w:rsidP="00FF7F2E">
      <w:proofErr w:type="gramStart"/>
      <w:r>
        <w:t>"  background</w:t>
      </w:r>
      <w:proofErr w:type="gramEnd"/>
      <w:r>
        <w:t>-repeat: no-repeat;\n" +</w:t>
      </w:r>
    </w:p>
    <w:p w14:paraId="5BF7B52C" w14:textId="77777777" w:rsidR="001152E8" w:rsidRDefault="001152E8" w:rsidP="00FF7F2E">
      <w:proofErr w:type="gramStart"/>
      <w:r>
        <w:t>"  background</w:t>
      </w:r>
      <w:proofErr w:type="gramEnd"/>
      <w:r>
        <w:t>-size: cover;\n" +</w:t>
      </w:r>
    </w:p>
    <w:p w14:paraId="48EE4688" w14:textId="77777777" w:rsidR="001152E8" w:rsidRDefault="001152E8" w:rsidP="00FF7F2E">
      <w:proofErr w:type="gramStart"/>
      <w:r>
        <w:t>"  font</w:t>
      </w:r>
      <w:proofErr w:type="gramEnd"/>
      <w:r>
        <w:t>-family: Arial, Helvetica, sans-serif;\n" +</w:t>
      </w:r>
    </w:p>
    <w:p w14:paraId="7814984F" w14:textId="77777777" w:rsidR="001152E8" w:rsidRDefault="001152E8" w:rsidP="00FF7F2E">
      <w:r>
        <w:t xml:space="preserve">" </w:t>
      </w:r>
      <w:proofErr w:type="gramStart"/>
      <w:r>
        <w:t xml:space="preserve">  }</w:t>
      </w:r>
      <w:proofErr w:type="gramEnd"/>
      <w:r>
        <w:t>\n" +</w:t>
      </w:r>
    </w:p>
    <w:p w14:paraId="492404C9" w14:textId="77777777" w:rsidR="001152E8" w:rsidRDefault="001152E8" w:rsidP="00FF7F2E">
      <w:r>
        <w:lastRenderedPageBreak/>
        <w:t>"input[type=text], input[type=password] {\n" +</w:t>
      </w:r>
    </w:p>
    <w:p w14:paraId="05D8770D" w14:textId="77777777" w:rsidR="001152E8" w:rsidRDefault="001152E8" w:rsidP="00FF7F2E">
      <w:proofErr w:type="gramStart"/>
      <w:r>
        <w:t>"  width</w:t>
      </w:r>
      <w:proofErr w:type="gramEnd"/>
      <w:r>
        <w:t>: 65%;\n" +</w:t>
      </w:r>
    </w:p>
    <w:p w14:paraId="5C5BF401" w14:textId="77777777" w:rsidR="001152E8" w:rsidRDefault="001152E8" w:rsidP="00FF7F2E">
      <w:proofErr w:type="gramStart"/>
      <w:r>
        <w:t>"  padding</w:t>
      </w:r>
      <w:proofErr w:type="gramEnd"/>
      <w:r>
        <w:t>: 15px;\n" +</w:t>
      </w:r>
    </w:p>
    <w:p w14:paraId="4EACB2BD" w14:textId="77777777" w:rsidR="001152E8" w:rsidRDefault="001152E8" w:rsidP="00FF7F2E">
      <w:proofErr w:type="gramStart"/>
      <w:r>
        <w:t>"  margin</w:t>
      </w:r>
      <w:proofErr w:type="gramEnd"/>
      <w:r>
        <w:t>: 5px  22px ;\n" +</w:t>
      </w:r>
    </w:p>
    <w:p w14:paraId="5251D779" w14:textId="77777777" w:rsidR="001152E8" w:rsidRDefault="001152E8" w:rsidP="00FF7F2E">
      <w:proofErr w:type="gramStart"/>
      <w:r>
        <w:t>"  display</w:t>
      </w:r>
      <w:proofErr w:type="gramEnd"/>
      <w:r>
        <w:t>: inline-block;\n" +</w:t>
      </w:r>
    </w:p>
    <w:p w14:paraId="28C41C7E" w14:textId="77777777" w:rsidR="001152E8" w:rsidRDefault="001152E8" w:rsidP="00FF7F2E">
      <w:proofErr w:type="gramStart"/>
      <w:r>
        <w:t>"  border</w:t>
      </w:r>
      <w:proofErr w:type="gramEnd"/>
      <w:r>
        <w:t>: none;\n" +</w:t>
      </w:r>
    </w:p>
    <w:p w14:paraId="0685D7F5" w14:textId="77777777" w:rsidR="001152E8" w:rsidRDefault="001152E8" w:rsidP="00FF7F2E">
      <w:proofErr w:type="gramStart"/>
      <w:r>
        <w:t>"  border</w:t>
      </w:r>
      <w:proofErr w:type="gramEnd"/>
      <w:r>
        <w:t>-radius: 25px;\n" +</w:t>
      </w:r>
    </w:p>
    <w:p w14:paraId="57BA7EBC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289CDCFF" w14:textId="77777777" w:rsidR="001152E8" w:rsidRDefault="001152E8" w:rsidP="00FF7F2E">
      <w:r>
        <w:t>"input[type=submit</w:t>
      </w:r>
      <w:proofErr w:type="gramStart"/>
      <w:r>
        <w:t>],input</w:t>
      </w:r>
      <w:proofErr w:type="gramEnd"/>
      <w:r>
        <w:t>[type=reset],input[type=button],button{\n" +</w:t>
      </w:r>
    </w:p>
    <w:p w14:paraId="24D6EF4A" w14:textId="77777777" w:rsidR="001152E8" w:rsidRDefault="001152E8" w:rsidP="00FF7F2E">
      <w:proofErr w:type="gramStart"/>
      <w:r>
        <w:t>"  width</w:t>
      </w:r>
      <w:proofErr w:type="gramEnd"/>
      <w:r>
        <w:t>: 55%;\n" +</w:t>
      </w:r>
    </w:p>
    <w:p w14:paraId="64A6BCC0" w14:textId="77777777" w:rsidR="001152E8" w:rsidRDefault="001152E8" w:rsidP="00FF7F2E">
      <w:proofErr w:type="gramStart"/>
      <w:r>
        <w:t>"  padding</w:t>
      </w:r>
      <w:proofErr w:type="gramEnd"/>
      <w:r>
        <w:t>: 7px;\n" +</w:t>
      </w:r>
    </w:p>
    <w:p w14:paraId="6BA40DE7" w14:textId="77777777" w:rsidR="001152E8" w:rsidRDefault="001152E8" w:rsidP="00FF7F2E">
      <w:proofErr w:type="gramStart"/>
      <w:r>
        <w:t xml:space="preserve">"  </w:t>
      </w:r>
      <w:proofErr w:type="spellStart"/>
      <w:r>
        <w:t>font</w:t>
      </w:r>
      <w:proofErr w:type="gramEnd"/>
      <w:r>
        <w:t>-weight:bold</w:t>
      </w:r>
      <w:proofErr w:type="spellEnd"/>
      <w:r>
        <w:t>;\n" +</w:t>
      </w:r>
    </w:p>
    <w:p w14:paraId="0FB6564D" w14:textId="77777777" w:rsidR="001152E8" w:rsidRDefault="001152E8" w:rsidP="00FF7F2E">
      <w:proofErr w:type="gramStart"/>
      <w:r>
        <w:t>"  text</w:t>
      </w:r>
      <w:proofErr w:type="gramEnd"/>
      <w:r>
        <w:t xml:space="preserve">-shadow: 2px </w:t>
      </w:r>
      <w:proofErr w:type="spellStart"/>
      <w:r>
        <w:t>2px</w:t>
      </w:r>
      <w:proofErr w:type="spellEnd"/>
      <w:r>
        <w:t xml:space="preserve"> 5px red;\n" +</w:t>
      </w:r>
    </w:p>
    <w:p w14:paraId="6119735B" w14:textId="77777777" w:rsidR="001152E8" w:rsidRDefault="001152E8" w:rsidP="00FF7F2E">
      <w:proofErr w:type="gramStart"/>
      <w:r>
        <w:t>"  display</w:t>
      </w:r>
      <w:proofErr w:type="gramEnd"/>
      <w:r>
        <w:t>: inline-block;\n" +</w:t>
      </w:r>
    </w:p>
    <w:p w14:paraId="286B4A6B" w14:textId="77777777" w:rsidR="001152E8" w:rsidRDefault="001152E8" w:rsidP="00FF7F2E">
      <w:proofErr w:type="gramStart"/>
      <w:r>
        <w:t>"  font</w:t>
      </w:r>
      <w:proofErr w:type="gramEnd"/>
      <w:r>
        <w:t>-size: 16px;\n" +</w:t>
      </w:r>
    </w:p>
    <w:p w14:paraId="3712B4FA" w14:textId="77777777" w:rsidR="001152E8" w:rsidRDefault="001152E8" w:rsidP="00FF7F2E">
      <w:proofErr w:type="gramStart"/>
      <w:r>
        <w:t>"  border</w:t>
      </w:r>
      <w:proofErr w:type="gramEnd"/>
      <w:r>
        <w:t>-radius: 25px;\n" +</w:t>
      </w:r>
    </w:p>
    <w:p w14:paraId="63B5A6F2" w14:textId="77777777" w:rsidR="001152E8" w:rsidRDefault="001152E8" w:rsidP="00FF7F2E">
      <w:proofErr w:type="gramStart"/>
      <w:r>
        <w:t xml:space="preserve">"  </w:t>
      </w:r>
      <w:proofErr w:type="spellStart"/>
      <w:r>
        <w:t>color</w:t>
      </w:r>
      <w:proofErr w:type="gramEnd"/>
      <w:r>
        <w:t>:darkgreen</w:t>
      </w:r>
      <w:proofErr w:type="spellEnd"/>
      <w:r>
        <w:t>;\n" +</w:t>
      </w:r>
    </w:p>
    <w:p w14:paraId="4AD280BC" w14:textId="77777777" w:rsidR="001152E8" w:rsidRDefault="001152E8" w:rsidP="00FF7F2E">
      <w:proofErr w:type="gramStart"/>
      <w:r>
        <w:t>"  background</w:t>
      </w:r>
      <w:proofErr w:type="gramEnd"/>
      <w:r>
        <w:t xml:space="preserve">-color: </w:t>
      </w:r>
      <w:proofErr w:type="spellStart"/>
      <w:r>
        <w:t>darkgreen</w:t>
      </w:r>
      <w:proofErr w:type="spellEnd"/>
      <w:r>
        <w:t>;\n" +</w:t>
      </w:r>
    </w:p>
    <w:p w14:paraId="08A17894" w14:textId="77777777" w:rsidR="001152E8" w:rsidRDefault="001152E8" w:rsidP="00FF7F2E">
      <w:proofErr w:type="gramStart"/>
      <w:r>
        <w:t>"  color</w:t>
      </w:r>
      <w:proofErr w:type="gramEnd"/>
      <w:r>
        <w:t>: white;\n" +</w:t>
      </w:r>
    </w:p>
    <w:p w14:paraId="359B75CC" w14:textId="77777777" w:rsidR="001152E8" w:rsidRDefault="001152E8" w:rsidP="00FF7F2E">
      <w:proofErr w:type="gramStart"/>
      <w:r>
        <w:t>"  border</w:t>
      </w:r>
      <w:proofErr w:type="gramEnd"/>
      <w:r>
        <w:t>: none;\n" +</w:t>
      </w:r>
    </w:p>
    <w:p w14:paraId="2802D725" w14:textId="77777777" w:rsidR="001152E8" w:rsidRDefault="001152E8" w:rsidP="00FF7F2E">
      <w:proofErr w:type="gramStart"/>
      <w:r>
        <w:t>"  cursor</w:t>
      </w:r>
      <w:proofErr w:type="gramEnd"/>
      <w:r>
        <w:t>: pointer;\n" +</w:t>
      </w:r>
    </w:p>
    <w:p w14:paraId="10047D96" w14:textId="77777777" w:rsidR="001152E8" w:rsidRDefault="001152E8" w:rsidP="00FF7F2E">
      <w:proofErr w:type="gramStart"/>
      <w:r>
        <w:t>"  opacity</w:t>
      </w:r>
      <w:proofErr w:type="gramEnd"/>
      <w:r>
        <w:t>: 0.9;\n" +</w:t>
      </w:r>
    </w:p>
    <w:p w14:paraId="1752A07D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57E38957" w14:textId="77777777" w:rsidR="001152E8" w:rsidRDefault="001152E8" w:rsidP="00FF7F2E">
      <w:r>
        <w:t>"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\n" +</w:t>
      </w:r>
    </w:p>
    <w:p w14:paraId="4F18B5B5" w14:textId="77777777" w:rsidR="001152E8" w:rsidRDefault="001152E8" w:rsidP="00FF7F2E">
      <w:proofErr w:type="gramStart"/>
      <w:r>
        <w:t>"  background</w:t>
      </w:r>
      <w:proofErr w:type="gramEnd"/>
      <w:r>
        <w:t>-color: #</w:t>
      </w:r>
      <w:proofErr w:type="spellStart"/>
      <w:r>
        <w:t>ddd</w:t>
      </w:r>
      <w:proofErr w:type="spellEnd"/>
      <w:r>
        <w:t>;\n" +</w:t>
      </w:r>
    </w:p>
    <w:p w14:paraId="01FFB833" w14:textId="77777777" w:rsidR="001152E8" w:rsidRDefault="001152E8" w:rsidP="00FF7F2E">
      <w:proofErr w:type="gramStart"/>
      <w:r>
        <w:t>"  outline</w:t>
      </w:r>
      <w:proofErr w:type="gramEnd"/>
      <w:r>
        <w:t>: none;\n" +</w:t>
      </w:r>
    </w:p>
    <w:p w14:paraId="4A4A2F07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1AFB09B9" w14:textId="77777777" w:rsidR="001152E8" w:rsidRDefault="001152E8" w:rsidP="00FF7F2E">
      <w:r>
        <w:t>"div {\n" +</w:t>
      </w:r>
    </w:p>
    <w:p w14:paraId="2BB0B116" w14:textId="77777777" w:rsidR="001152E8" w:rsidRDefault="001152E8" w:rsidP="00FF7F2E">
      <w:proofErr w:type="gramStart"/>
      <w:r>
        <w:lastRenderedPageBreak/>
        <w:t>"  background</w:t>
      </w:r>
      <w:proofErr w:type="gramEnd"/>
      <w:r>
        <w:t>-image: linear-gradient(#093028,#237A57);\n" +</w:t>
      </w:r>
    </w:p>
    <w:p w14:paraId="34865948" w14:textId="77777777" w:rsidR="001152E8" w:rsidRDefault="001152E8" w:rsidP="00FF7F2E">
      <w:proofErr w:type="gramStart"/>
      <w:r>
        <w:t>"  border</w:t>
      </w:r>
      <w:proofErr w:type="gramEnd"/>
      <w:r>
        <w:t>-radius: 21px;\n" +</w:t>
      </w:r>
    </w:p>
    <w:p w14:paraId="211BF327" w14:textId="77777777" w:rsidR="001152E8" w:rsidRDefault="001152E8" w:rsidP="00FF7F2E">
      <w:proofErr w:type="gramStart"/>
      <w:r>
        <w:t>"  padding</w:t>
      </w:r>
      <w:proofErr w:type="gramEnd"/>
      <w:r>
        <w:t>: 10px; \n" +</w:t>
      </w:r>
    </w:p>
    <w:p w14:paraId="484BEA65" w14:textId="77777777" w:rsidR="001152E8" w:rsidRDefault="001152E8" w:rsidP="00FF7F2E">
      <w:proofErr w:type="gramStart"/>
      <w:r>
        <w:t>"  width</w:t>
      </w:r>
      <w:proofErr w:type="gramEnd"/>
      <w:r>
        <w:t>: 550px;\n" +</w:t>
      </w:r>
    </w:p>
    <w:p w14:paraId="236C0C9E" w14:textId="77777777" w:rsidR="001152E8" w:rsidRDefault="001152E8" w:rsidP="00FF7F2E">
      <w:proofErr w:type="gramStart"/>
      <w:r>
        <w:t>"  height</w:t>
      </w:r>
      <w:proofErr w:type="gramEnd"/>
      <w:r>
        <w:t>: 350px;\n" +</w:t>
      </w:r>
    </w:p>
    <w:p w14:paraId="032CE0C5" w14:textId="77777777" w:rsidR="001152E8" w:rsidRDefault="001152E8" w:rsidP="00FF7F2E">
      <w:proofErr w:type="gramStart"/>
      <w:r>
        <w:t>"  text</w:t>
      </w:r>
      <w:proofErr w:type="gramEnd"/>
      <w:r>
        <w:t>-align: center;\n" +</w:t>
      </w:r>
    </w:p>
    <w:p w14:paraId="6BB79119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7C465A60" w14:textId="77777777" w:rsidR="001152E8" w:rsidRDefault="001152E8" w:rsidP="00FF7F2E">
      <w:r>
        <w:t>"ul {\n" +</w:t>
      </w:r>
    </w:p>
    <w:p w14:paraId="3206142E" w14:textId="77777777" w:rsidR="001152E8" w:rsidRDefault="001152E8" w:rsidP="00FF7F2E">
      <w:proofErr w:type="gramStart"/>
      <w:r>
        <w:t>"  list</w:t>
      </w:r>
      <w:proofErr w:type="gramEnd"/>
      <w:r>
        <w:t>-style-type: none;\n" +</w:t>
      </w:r>
    </w:p>
    <w:p w14:paraId="2E40F391" w14:textId="77777777" w:rsidR="001152E8" w:rsidRDefault="001152E8" w:rsidP="00FF7F2E">
      <w:proofErr w:type="gramStart"/>
      <w:r>
        <w:t>"  margin</w:t>
      </w:r>
      <w:proofErr w:type="gramEnd"/>
      <w:r>
        <w:t>: 0;\n" +</w:t>
      </w:r>
    </w:p>
    <w:p w14:paraId="0CCCC6C3" w14:textId="77777777" w:rsidR="001152E8" w:rsidRDefault="001152E8" w:rsidP="00FF7F2E">
      <w:proofErr w:type="gramStart"/>
      <w:r>
        <w:t>"  padding</w:t>
      </w:r>
      <w:proofErr w:type="gramEnd"/>
      <w:r>
        <w:t>: 0;\n" +</w:t>
      </w:r>
    </w:p>
    <w:p w14:paraId="26F1EC73" w14:textId="77777777" w:rsidR="001152E8" w:rsidRDefault="001152E8" w:rsidP="00FF7F2E">
      <w:proofErr w:type="gramStart"/>
      <w:r>
        <w:t>"  overflow</w:t>
      </w:r>
      <w:proofErr w:type="gramEnd"/>
      <w:r>
        <w:t>: hidden;\n" +</w:t>
      </w:r>
    </w:p>
    <w:p w14:paraId="2A08C7CD" w14:textId="77777777" w:rsidR="001152E8" w:rsidRDefault="001152E8" w:rsidP="00FF7F2E">
      <w:proofErr w:type="gramStart"/>
      <w:r>
        <w:t>"  background</w:t>
      </w:r>
      <w:proofErr w:type="gramEnd"/>
      <w:r>
        <w:t>-color: #333;\n" +</w:t>
      </w:r>
    </w:p>
    <w:p w14:paraId="2DE5DD03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665C9840" w14:textId="77777777" w:rsidR="001152E8" w:rsidRDefault="001152E8" w:rsidP="00FF7F2E">
      <w:r>
        <w:t>"li {\n" +</w:t>
      </w:r>
    </w:p>
    <w:p w14:paraId="0949B921" w14:textId="77777777" w:rsidR="001152E8" w:rsidRDefault="001152E8" w:rsidP="00FF7F2E">
      <w:proofErr w:type="gramStart"/>
      <w:r>
        <w:t>"  float</w:t>
      </w:r>
      <w:proofErr w:type="gramEnd"/>
      <w:r>
        <w:t>: left;\n" +</w:t>
      </w:r>
    </w:p>
    <w:p w14:paraId="6C4FCD59" w14:textId="77777777" w:rsidR="001152E8" w:rsidRDefault="001152E8" w:rsidP="00FF7F2E">
      <w:proofErr w:type="gramStart"/>
      <w:r>
        <w:t>"  border</w:t>
      </w:r>
      <w:proofErr w:type="gramEnd"/>
      <w:r>
        <w:t>-right:1px solid #</w:t>
      </w:r>
      <w:proofErr w:type="spellStart"/>
      <w:r>
        <w:t>bbb</w:t>
      </w:r>
      <w:proofErr w:type="spellEnd"/>
      <w:r>
        <w:t>;\n" +</w:t>
      </w:r>
    </w:p>
    <w:p w14:paraId="4C85CF89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44778C84" w14:textId="77777777" w:rsidR="001152E8" w:rsidRDefault="001152E8" w:rsidP="00FF7F2E">
      <w:r>
        <w:t>"</w:t>
      </w:r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\n" +</w:t>
      </w:r>
    </w:p>
    <w:p w14:paraId="39568450" w14:textId="77777777" w:rsidR="001152E8" w:rsidRDefault="001152E8" w:rsidP="00FF7F2E">
      <w:proofErr w:type="gramStart"/>
      <w:r>
        <w:t>"  border</w:t>
      </w:r>
      <w:proofErr w:type="gramEnd"/>
      <w:r>
        <w:t>-right: none;\n" +</w:t>
      </w:r>
    </w:p>
    <w:p w14:paraId="471EBB2B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00FF2CC1" w14:textId="77777777" w:rsidR="001152E8" w:rsidRDefault="001152E8" w:rsidP="00FF7F2E">
      <w:r>
        <w:t>"li a {\n" +</w:t>
      </w:r>
    </w:p>
    <w:p w14:paraId="58648A34" w14:textId="77777777" w:rsidR="001152E8" w:rsidRDefault="001152E8" w:rsidP="00FF7F2E">
      <w:proofErr w:type="gramStart"/>
      <w:r>
        <w:t>"  display</w:t>
      </w:r>
      <w:proofErr w:type="gramEnd"/>
      <w:r>
        <w:t>: block;\n" +</w:t>
      </w:r>
    </w:p>
    <w:p w14:paraId="2416DF89" w14:textId="77777777" w:rsidR="001152E8" w:rsidRDefault="001152E8" w:rsidP="00FF7F2E">
      <w:proofErr w:type="gramStart"/>
      <w:r>
        <w:t>"  color</w:t>
      </w:r>
      <w:proofErr w:type="gramEnd"/>
      <w:r>
        <w:t>: white;\n" +</w:t>
      </w:r>
    </w:p>
    <w:p w14:paraId="1C8A4644" w14:textId="77777777" w:rsidR="001152E8" w:rsidRDefault="001152E8" w:rsidP="00FF7F2E">
      <w:proofErr w:type="gramStart"/>
      <w:r>
        <w:t>"  text</w:t>
      </w:r>
      <w:proofErr w:type="gramEnd"/>
      <w:r>
        <w:t>-align: center;\n" +</w:t>
      </w:r>
    </w:p>
    <w:p w14:paraId="7FB65AB8" w14:textId="77777777" w:rsidR="001152E8" w:rsidRDefault="001152E8" w:rsidP="00FF7F2E">
      <w:proofErr w:type="gramStart"/>
      <w:r>
        <w:t>"  padding</w:t>
      </w:r>
      <w:proofErr w:type="gramEnd"/>
      <w:r>
        <w:t>: 14px 16px;\n" +</w:t>
      </w:r>
    </w:p>
    <w:p w14:paraId="11C331A5" w14:textId="77777777" w:rsidR="001152E8" w:rsidRDefault="001152E8" w:rsidP="00FF7F2E">
      <w:proofErr w:type="gramStart"/>
      <w:r>
        <w:t>"  text</w:t>
      </w:r>
      <w:proofErr w:type="gramEnd"/>
      <w:r>
        <w:t>-decoration: none;\n" +</w:t>
      </w:r>
    </w:p>
    <w:p w14:paraId="08543088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20D67D9E" w14:textId="77777777" w:rsidR="001152E8" w:rsidRDefault="001152E8" w:rsidP="00FF7F2E">
      <w:r>
        <w:t xml:space="preserve">"li </w:t>
      </w:r>
      <w:proofErr w:type="gramStart"/>
      <w:r>
        <w:t>a:hover</w:t>
      </w:r>
      <w:proofErr w:type="gramEnd"/>
      <w:r>
        <w:t>:not(.active) {\n" +</w:t>
      </w:r>
    </w:p>
    <w:p w14:paraId="5F9DD051" w14:textId="77777777" w:rsidR="001152E8" w:rsidRDefault="001152E8" w:rsidP="00FF7F2E">
      <w:proofErr w:type="gramStart"/>
      <w:r>
        <w:lastRenderedPageBreak/>
        <w:t>"  background</w:t>
      </w:r>
      <w:proofErr w:type="gramEnd"/>
      <w:r>
        <w:t>-color: #111;\n" +</w:t>
      </w:r>
    </w:p>
    <w:p w14:paraId="444D9CED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708A0058" w14:textId="77777777" w:rsidR="001152E8" w:rsidRDefault="001152E8" w:rsidP="00FF7F2E">
      <w:proofErr w:type="gramStart"/>
      <w:r>
        <w:t>".active</w:t>
      </w:r>
      <w:proofErr w:type="gramEnd"/>
      <w:r>
        <w:t xml:space="preserve"> {\n" +</w:t>
      </w:r>
    </w:p>
    <w:p w14:paraId="793C1E69" w14:textId="77777777" w:rsidR="001152E8" w:rsidRDefault="001152E8" w:rsidP="00FF7F2E">
      <w:proofErr w:type="gramStart"/>
      <w:r>
        <w:t>"  background</w:t>
      </w:r>
      <w:proofErr w:type="gramEnd"/>
      <w:r>
        <w:t>-color: #4CAF50;\n" +</w:t>
      </w:r>
    </w:p>
    <w:p w14:paraId="12679876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2B509327" w14:textId="77777777" w:rsidR="001152E8" w:rsidRDefault="001152E8" w:rsidP="00FF7F2E">
      <w:proofErr w:type="gramStart"/>
      <w:r>
        <w:t>".logo</w:t>
      </w:r>
      <w:proofErr w:type="gramEnd"/>
      <w:r>
        <w:t>-</w:t>
      </w:r>
      <w:proofErr w:type="spellStart"/>
      <w:r>
        <w:t>img</w:t>
      </w:r>
      <w:proofErr w:type="spellEnd"/>
      <w:r>
        <w:t>{\n" +</w:t>
      </w:r>
    </w:p>
    <w:p w14:paraId="4D2A000E" w14:textId="77777777" w:rsidR="001152E8" w:rsidRDefault="001152E8" w:rsidP="00FF7F2E">
      <w:r>
        <w:t xml:space="preserve">"    position: </w:t>
      </w:r>
      <w:proofErr w:type="gramStart"/>
      <w:r>
        <w:t>relative;\</w:t>
      </w:r>
      <w:proofErr w:type="gramEnd"/>
      <w:r>
        <w:t>n" +</w:t>
      </w:r>
    </w:p>
    <w:p w14:paraId="5F50FE76" w14:textId="77777777" w:rsidR="001152E8" w:rsidRDefault="001152E8" w:rsidP="00FF7F2E">
      <w:r>
        <w:t xml:space="preserve">"    margin: 10px 15px </w:t>
      </w:r>
      <w:proofErr w:type="spellStart"/>
      <w:r>
        <w:t>15px</w:t>
      </w:r>
      <w:proofErr w:type="spellEnd"/>
      <w:r>
        <w:t xml:space="preserve"> 10</w:t>
      </w:r>
      <w:proofErr w:type="gramStart"/>
      <w:r>
        <w:t>px;\</w:t>
      </w:r>
      <w:proofErr w:type="gramEnd"/>
      <w:r>
        <w:t>n" +</w:t>
      </w:r>
    </w:p>
    <w:p w14:paraId="413EEBDB" w14:textId="77777777" w:rsidR="001152E8" w:rsidRDefault="001152E8" w:rsidP="00FF7F2E">
      <w:r>
        <w:t>"</w:t>
      </w:r>
      <w:proofErr w:type="gramStart"/>
      <w:r>
        <w:t>}.logo</w:t>
      </w:r>
      <w:proofErr w:type="gramEnd"/>
      <w:r>
        <w:t>-img1{\n" +</w:t>
      </w:r>
    </w:p>
    <w:p w14:paraId="25EAF51F" w14:textId="77777777" w:rsidR="001152E8" w:rsidRDefault="001152E8" w:rsidP="00FF7F2E">
      <w:r>
        <w:t xml:space="preserve">"    </w:t>
      </w:r>
      <w:proofErr w:type="spellStart"/>
      <w:proofErr w:type="gramStart"/>
      <w:r>
        <w:t>float:right</w:t>
      </w:r>
      <w:proofErr w:type="spellEnd"/>
      <w:proofErr w:type="gramEnd"/>
      <w:r>
        <w:t>;\n" +</w:t>
      </w:r>
    </w:p>
    <w:p w14:paraId="41CA6175" w14:textId="77777777" w:rsidR="001152E8" w:rsidRDefault="001152E8" w:rsidP="00FF7F2E">
      <w:r>
        <w:t xml:space="preserve">"    position: </w:t>
      </w:r>
      <w:proofErr w:type="gramStart"/>
      <w:r>
        <w:t>relative;\</w:t>
      </w:r>
      <w:proofErr w:type="gramEnd"/>
      <w:r>
        <w:t>n" +</w:t>
      </w:r>
    </w:p>
    <w:p w14:paraId="0C098C04" w14:textId="77777777" w:rsidR="001152E8" w:rsidRDefault="001152E8" w:rsidP="00FF7F2E">
      <w:r>
        <w:t xml:space="preserve">"    margin: 10px 15px </w:t>
      </w:r>
      <w:proofErr w:type="spellStart"/>
      <w:r>
        <w:t>15px</w:t>
      </w:r>
      <w:proofErr w:type="spellEnd"/>
      <w:r>
        <w:t xml:space="preserve"> 10</w:t>
      </w:r>
      <w:proofErr w:type="gramStart"/>
      <w:r>
        <w:t>px;\</w:t>
      </w:r>
      <w:proofErr w:type="gramEnd"/>
      <w:r>
        <w:t>n" +</w:t>
      </w:r>
    </w:p>
    <w:p w14:paraId="654D2601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5BB7E92D" w14:textId="77777777" w:rsidR="001152E8" w:rsidRDefault="001152E8" w:rsidP="00FF7F2E">
      <w:r>
        <w:t>"</w:t>
      </w:r>
      <w:proofErr w:type="gramStart"/>
      <w:r>
        <w:t>footer{</w:t>
      </w:r>
      <w:proofErr w:type="gramEnd"/>
      <w:r>
        <w:t>\n" +</w:t>
      </w:r>
    </w:p>
    <w:p w14:paraId="39794402" w14:textId="77777777" w:rsidR="001152E8" w:rsidRDefault="001152E8" w:rsidP="00FF7F2E">
      <w:r>
        <w:t xml:space="preserve">"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\n" +</w:t>
      </w:r>
    </w:p>
    <w:p w14:paraId="7C32C056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4209AB9D" w14:textId="77777777" w:rsidR="001152E8" w:rsidRDefault="001152E8" w:rsidP="00FF7F2E">
      <w:r>
        <w:t>"table {\n" +</w:t>
      </w:r>
    </w:p>
    <w:p w14:paraId="08096FFE" w14:textId="77777777" w:rsidR="001152E8" w:rsidRDefault="001152E8" w:rsidP="00FF7F2E">
      <w:proofErr w:type="gramStart"/>
      <w:r>
        <w:t>"  border</w:t>
      </w:r>
      <w:proofErr w:type="gramEnd"/>
      <w:r>
        <w:t>-collapse: collapse;\n" +</w:t>
      </w:r>
    </w:p>
    <w:p w14:paraId="6D1A2176" w14:textId="77777777" w:rsidR="001152E8" w:rsidRDefault="001152E8" w:rsidP="00FF7F2E">
      <w:r>
        <w:t>"    background-image: linear-gradient(#</w:t>
      </w:r>
      <w:proofErr w:type="gramStart"/>
      <w:r>
        <w:t>000428,#</w:t>
      </w:r>
      <w:proofErr w:type="gramEnd"/>
      <w:r>
        <w:t>004e92);\n" +</w:t>
      </w:r>
    </w:p>
    <w:p w14:paraId="1E82A2EE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14B15011" w14:textId="77777777" w:rsidR="001152E8" w:rsidRDefault="001152E8" w:rsidP="00FF7F2E">
      <w:r>
        <w:t>"</w:t>
      </w:r>
      <w:proofErr w:type="spellStart"/>
      <w:proofErr w:type="gramStart"/>
      <w:r>
        <w:t>table,th</w:t>
      </w:r>
      <w:proofErr w:type="gramEnd"/>
      <w:r>
        <w:t>,td</w:t>
      </w:r>
      <w:proofErr w:type="spellEnd"/>
      <w:r>
        <w:t xml:space="preserve"> {\n" +</w:t>
      </w:r>
    </w:p>
    <w:p w14:paraId="71595A37" w14:textId="77777777" w:rsidR="001152E8" w:rsidRDefault="001152E8" w:rsidP="00FF7F2E">
      <w:proofErr w:type="gramStart"/>
      <w:r>
        <w:t>"  width</w:t>
      </w:r>
      <w:proofErr w:type="gramEnd"/>
      <w:r>
        <w:t>: 15px;\n" +</w:t>
      </w:r>
    </w:p>
    <w:p w14:paraId="0BE6D91C" w14:textId="77777777" w:rsidR="001152E8" w:rsidRDefault="001152E8" w:rsidP="00FF7F2E">
      <w:proofErr w:type="gramStart"/>
      <w:r>
        <w:t>"  height</w:t>
      </w:r>
      <w:proofErr w:type="gramEnd"/>
      <w:r>
        <w:t>:15px;\n" +</w:t>
      </w:r>
    </w:p>
    <w:p w14:paraId="3223B4A8" w14:textId="77777777" w:rsidR="001152E8" w:rsidRDefault="001152E8" w:rsidP="00FF7F2E">
      <w:proofErr w:type="gramStart"/>
      <w:r>
        <w:t>"  font</w:t>
      </w:r>
      <w:proofErr w:type="gramEnd"/>
      <w:r>
        <w:t>-size:12px;\n" +</w:t>
      </w:r>
    </w:p>
    <w:p w14:paraId="1ED64E53" w14:textId="77777777" w:rsidR="001152E8" w:rsidRDefault="001152E8" w:rsidP="00FF7F2E">
      <w:r>
        <w:t>"}");</w:t>
      </w:r>
    </w:p>
    <w:p w14:paraId="1E878FF6" w14:textId="77777777" w:rsidR="001152E8" w:rsidRDefault="001152E8" w:rsidP="00FF7F2E">
      <w:r>
        <w:t xml:space="preserve">             </w:t>
      </w:r>
    </w:p>
    <w:p w14:paraId="51AA809F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/style&gt;");           </w:t>
      </w:r>
    </w:p>
    <w:p w14:paraId="15152CB4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head&gt;");</w:t>
      </w:r>
    </w:p>
    <w:p w14:paraId="6860C02B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body&gt;");</w:t>
      </w:r>
    </w:p>
    <w:p w14:paraId="62B91619" w14:textId="77777777" w:rsidR="001152E8" w:rsidRDefault="001152E8" w:rsidP="00FF7F2E">
      <w:r>
        <w:lastRenderedPageBreak/>
        <w:t xml:space="preserve">            </w:t>
      </w:r>
      <w:proofErr w:type="spellStart"/>
      <w:proofErr w:type="gramStart"/>
      <w:r>
        <w:t>response.setHeader</w:t>
      </w:r>
      <w:proofErr w:type="spellEnd"/>
      <w:proofErr w:type="gramEnd"/>
      <w:r>
        <w:t>("Cache-</w:t>
      </w:r>
      <w:proofErr w:type="spellStart"/>
      <w:r>
        <w:t>Control","no</w:t>
      </w:r>
      <w:proofErr w:type="spellEnd"/>
      <w:r>
        <w:t xml:space="preserve">-cache, no-store, must-revalidate");   </w:t>
      </w:r>
    </w:p>
    <w:p w14:paraId="7191AD2C" w14:textId="77777777" w:rsidR="001152E8" w:rsidRDefault="001152E8" w:rsidP="00FF7F2E">
      <w:r>
        <w:t xml:space="preserve">            </w:t>
      </w:r>
      <w:proofErr w:type="spellStart"/>
      <w:proofErr w:type="gramStart"/>
      <w:r>
        <w:t>response.setHeader</w:t>
      </w:r>
      <w:proofErr w:type="spellEnd"/>
      <w:proofErr w:type="gramEnd"/>
      <w:r>
        <w:t>("</w:t>
      </w:r>
      <w:proofErr w:type="spellStart"/>
      <w:r>
        <w:t>Pragma","no</w:t>
      </w:r>
      <w:proofErr w:type="spellEnd"/>
      <w:r>
        <w:t xml:space="preserve">-cache"); </w:t>
      </w:r>
    </w:p>
    <w:p w14:paraId="7CAD66FE" w14:textId="77777777" w:rsidR="001152E8" w:rsidRDefault="001152E8" w:rsidP="00FF7F2E">
      <w:r>
        <w:t xml:space="preserve">            </w:t>
      </w:r>
      <w:proofErr w:type="spellStart"/>
      <w:proofErr w:type="gramStart"/>
      <w:r>
        <w:t>response.setHeader</w:t>
      </w:r>
      <w:proofErr w:type="spellEnd"/>
      <w:proofErr w:type="gramEnd"/>
      <w:r>
        <w:t xml:space="preserve"> ("Expires", "0");</w:t>
      </w:r>
    </w:p>
    <w:p w14:paraId="235521C6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center&gt;&lt;div&gt;&lt;center&gt;\n" +</w:t>
      </w:r>
    </w:p>
    <w:p w14:paraId="13FD7A61" w14:textId="77777777" w:rsidR="001152E8" w:rsidRDefault="001152E8" w:rsidP="00FF7F2E">
      <w:r>
        <w:t>" &lt;</w:t>
      </w:r>
      <w:proofErr w:type="spellStart"/>
      <w:r>
        <w:t>img</w:t>
      </w:r>
      <w:proofErr w:type="spellEnd"/>
      <w:r>
        <w:t xml:space="preserve"> class=\"logo-</w:t>
      </w:r>
      <w:proofErr w:type="spellStart"/>
      <w:r>
        <w:t>img</w:t>
      </w:r>
      <w:proofErr w:type="spellEnd"/>
      <w:r>
        <w:t xml:space="preserve">\" </w:t>
      </w:r>
      <w:proofErr w:type="spellStart"/>
      <w:r>
        <w:t>src</w:t>
      </w:r>
      <w:proofErr w:type="spellEnd"/>
      <w:r>
        <w:t>=\"l1.jpeg\" width=\"230\" height=\"145\" ALT=\"align box\"&gt;\n" +</w:t>
      </w:r>
    </w:p>
    <w:p w14:paraId="7E4C9FB8" w14:textId="77777777" w:rsidR="001152E8" w:rsidRDefault="001152E8" w:rsidP="00FF7F2E">
      <w:r>
        <w:t>"          &lt;/center&gt;");</w:t>
      </w:r>
    </w:p>
    <w:p w14:paraId="5C9856CB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form action=\"index.html\" method=\"post\"&gt;");</w:t>
      </w:r>
    </w:p>
    <w:p w14:paraId="5B469AD0" w14:textId="77777777" w:rsidR="001152E8" w:rsidRDefault="001152E8" w:rsidP="00FF7F2E">
      <w:r>
        <w:t xml:space="preserve">             </w:t>
      </w:r>
      <w:proofErr w:type="spellStart"/>
      <w:r>
        <w:t>HttpSession</w:t>
      </w:r>
      <w:proofErr w:type="spellEnd"/>
      <w:r>
        <w:t xml:space="preserve"> s2=</w:t>
      </w:r>
      <w:proofErr w:type="spellStart"/>
      <w:r>
        <w:t>request.getSession</w:t>
      </w:r>
      <w:proofErr w:type="spellEnd"/>
      <w:r>
        <w:t xml:space="preserve">(); </w:t>
      </w:r>
    </w:p>
    <w:p w14:paraId="3EADFB13" w14:textId="77777777" w:rsidR="001152E8" w:rsidRDefault="001152E8" w:rsidP="00FF7F2E">
      <w:r>
        <w:t xml:space="preserve">            </w:t>
      </w:r>
    </w:p>
    <w:p w14:paraId="3385D5C1" w14:textId="77777777" w:rsidR="001152E8" w:rsidRDefault="001152E8" w:rsidP="00FF7F2E">
      <w:r>
        <w:t xml:space="preserve">             if (s</w:t>
      </w:r>
      <w:proofErr w:type="gramStart"/>
      <w:r>
        <w:t>2 !</w:t>
      </w:r>
      <w:proofErr w:type="gramEnd"/>
      <w:r>
        <w:t>= null){</w:t>
      </w:r>
    </w:p>
    <w:p w14:paraId="30661C64" w14:textId="77777777" w:rsidR="001152E8" w:rsidRDefault="001152E8" w:rsidP="00FF7F2E">
      <w:r>
        <w:t xml:space="preserve">                 s</w:t>
      </w:r>
      <w:proofErr w:type="gramStart"/>
      <w:r>
        <w:t>2.invalidate</w:t>
      </w:r>
      <w:proofErr w:type="gramEnd"/>
      <w:r>
        <w:t>();</w:t>
      </w:r>
    </w:p>
    <w:p w14:paraId="585BE28C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h3&gt;YOU ARE SUCESSFULLY LOGOUT&lt;/h3&gt;");</w:t>
      </w:r>
    </w:p>
    <w:p w14:paraId="580EF3DE" w14:textId="77777777" w:rsidR="001152E8" w:rsidRDefault="001152E8" w:rsidP="00FF7F2E">
      <w:r>
        <w:t xml:space="preserve">             }</w:t>
      </w:r>
    </w:p>
    <w:p w14:paraId="50AE71C6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b&gt;RELOGIN CLICK HERE:&lt;/b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");</w:t>
      </w:r>
    </w:p>
    <w:p w14:paraId="4F4FA8DF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input type=submit value=LOGIN&gt;");</w:t>
      </w:r>
    </w:p>
    <w:p w14:paraId="3E0E5B16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form&gt;");</w:t>
      </w:r>
    </w:p>
    <w:p w14:paraId="47C9404C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div&gt;&lt;/center&gt;");</w:t>
      </w:r>
    </w:p>
    <w:p w14:paraId="0EB46D44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footer&gt;\n" +</w:t>
      </w:r>
    </w:p>
    <w:p w14:paraId="3AD09262" w14:textId="77777777" w:rsidR="001152E8" w:rsidRDefault="001152E8" w:rsidP="00FF7F2E">
      <w:r>
        <w:t xml:space="preserve">"    &lt;center&gt;&lt;h1 style=\"color: white\"&gt;© </w:t>
      </w:r>
      <w:proofErr w:type="spellStart"/>
      <w:r>
        <w:t>QuizYourIQ</w:t>
      </w:r>
      <w:proofErr w:type="spellEnd"/>
      <w:r>
        <w:t>, Inc. ALL RIGHTS RESERVED 2019&lt;/h1&gt;\n" +</w:t>
      </w:r>
    </w:p>
    <w:p w14:paraId="6E8C9AC8" w14:textId="77777777" w:rsidR="001152E8" w:rsidRDefault="001152E8" w:rsidP="00FF7F2E">
      <w:r>
        <w:t>"        &lt;h2 style=\"color: white\"&gt;Created By: NARENDER KESWANI&lt;/h2&gt;\n" +</w:t>
      </w:r>
    </w:p>
    <w:p w14:paraId="231ADB0D" w14:textId="77777777" w:rsidR="001152E8" w:rsidRDefault="001152E8" w:rsidP="00FF7F2E">
      <w:r>
        <w:t>"    &lt;/center&gt;\n" +</w:t>
      </w:r>
    </w:p>
    <w:p w14:paraId="585246E1" w14:textId="77777777" w:rsidR="001152E8" w:rsidRDefault="001152E8" w:rsidP="00FF7F2E">
      <w:r>
        <w:t>"&lt;/footer&gt;");</w:t>
      </w:r>
    </w:p>
    <w:p w14:paraId="677618AD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389D971D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html&gt;");</w:t>
      </w:r>
    </w:p>
    <w:p w14:paraId="10BB0D74" w14:textId="77777777" w:rsidR="001152E8" w:rsidRDefault="001152E8" w:rsidP="00FF7F2E">
      <w:r>
        <w:t xml:space="preserve">        }</w:t>
      </w:r>
    </w:p>
    <w:p w14:paraId="72FFCD6A" w14:textId="77777777" w:rsidR="001152E8" w:rsidRDefault="001152E8" w:rsidP="00FF7F2E">
      <w:r>
        <w:t xml:space="preserve">    }</w:t>
      </w:r>
    </w:p>
    <w:p w14:paraId="5A785723" w14:textId="77777777" w:rsidR="001152E8" w:rsidRDefault="001152E8" w:rsidP="00FF7F2E"/>
    <w:p w14:paraId="55B3CED4" w14:textId="77777777" w:rsidR="001152E8" w:rsidRDefault="001152E8" w:rsidP="00FF7F2E">
      <w:r>
        <w:t xml:space="preserve">    // &lt;editor-fold </w:t>
      </w:r>
      <w:proofErr w:type="spellStart"/>
      <w:r>
        <w:t>defaultstate</w:t>
      </w:r>
      <w:proofErr w:type="spellEnd"/>
      <w:r>
        <w:t>="collapsed" desc="</w:t>
      </w:r>
      <w:proofErr w:type="spellStart"/>
      <w:r>
        <w:t>HttpServlet</w:t>
      </w:r>
      <w:proofErr w:type="spellEnd"/>
      <w:r>
        <w:t xml:space="preserve"> methods. Click on the + sign on the left to edit the code."&gt;</w:t>
      </w:r>
    </w:p>
    <w:p w14:paraId="6E12712E" w14:textId="77777777" w:rsidR="001152E8" w:rsidRDefault="001152E8" w:rsidP="00FF7F2E">
      <w:r>
        <w:lastRenderedPageBreak/>
        <w:t xml:space="preserve">    /**</w:t>
      </w:r>
    </w:p>
    <w:p w14:paraId="548CED91" w14:textId="77777777" w:rsidR="001152E8" w:rsidRDefault="001152E8" w:rsidP="00FF7F2E">
      <w:r>
        <w:t xml:space="preserve">     * Handles the HTTP &lt;code&gt;GET&lt;/code&gt; method.</w:t>
      </w:r>
    </w:p>
    <w:p w14:paraId="3D82B742" w14:textId="77777777" w:rsidR="001152E8" w:rsidRDefault="001152E8" w:rsidP="00FF7F2E">
      <w:r>
        <w:t xml:space="preserve">     *</w:t>
      </w:r>
    </w:p>
    <w:p w14:paraId="5ABD21D0" w14:textId="77777777" w:rsidR="001152E8" w:rsidRDefault="001152E8" w:rsidP="00FF7F2E">
      <w:r>
        <w:t xml:space="preserve">     * @param request servlet request</w:t>
      </w:r>
    </w:p>
    <w:p w14:paraId="24C7034D" w14:textId="77777777" w:rsidR="001152E8" w:rsidRDefault="001152E8" w:rsidP="00FF7F2E">
      <w:r>
        <w:t xml:space="preserve">     * @param response servlet response</w:t>
      </w:r>
    </w:p>
    <w:p w14:paraId="01D6798B" w14:textId="77777777" w:rsidR="001152E8" w:rsidRDefault="001152E8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1C01716F" w14:textId="77777777" w:rsidR="001152E8" w:rsidRDefault="001152E8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7E69820B" w14:textId="77777777" w:rsidR="001152E8" w:rsidRDefault="001152E8" w:rsidP="00FF7F2E">
      <w:r>
        <w:t xml:space="preserve">     */</w:t>
      </w:r>
    </w:p>
    <w:p w14:paraId="30AEE538" w14:textId="77777777" w:rsidR="001152E8" w:rsidRDefault="001152E8" w:rsidP="00FF7F2E">
      <w:r>
        <w:t xml:space="preserve">    @Override</w:t>
      </w:r>
    </w:p>
    <w:p w14:paraId="409C6DAF" w14:textId="77777777" w:rsidR="001152E8" w:rsidRDefault="001152E8" w:rsidP="00FF7F2E">
      <w:r>
        <w:t xml:space="preserve">    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4C28B255" w14:textId="77777777" w:rsidR="001152E8" w:rsidRDefault="001152E8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504E45F6" w14:textId="77777777" w:rsidR="001152E8" w:rsidRDefault="001152E8" w:rsidP="00FF7F2E">
      <w:r>
        <w:t xml:space="preserve">        </w:t>
      </w:r>
      <w:proofErr w:type="spellStart"/>
      <w:proofErr w:type="gramStart"/>
      <w:r>
        <w:t>processRequest</w:t>
      </w:r>
      <w:proofErr w:type="spellEnd"/>
      <w:r>
        <w:t>(</w:t>
      </w:r>
      <w:proofErr w:type="gramEnd"/>
      <w:r>
        <w:t>request, response);</w:t>
      </w:r>
    </w:p>
    <w:p w14:paraId="65DEDB76" w14:textId="77777777" w:rsidR="001152E8" w:rsidRDefault="001152E8" w:rsidP="00FF7F2E">
      <w:r>
        <w:t xml:space="preserve">    }</w:t>
      </w:r>
    </w:p>
    <w:p w14:paraId="319629B1" w14:textId="77777777" w:rsidR="001152E8" w:rsidRDefault="001152E8" w:rsidP="00FF7F2E"/>
    <w:p w14:paraId="68CA2D63" w14:textId="77777777" w:rsidR="001152E8" w:rsidRDefault="001152E8" w:rsidP="00FF7F2E">
      <w:r>
        <w:t xml:space="preserve">    /**</w:t>
      </w:r>
    </w:p>
    <w:p w14:paraId="2F3C10BF" w14:textId="77777777" w:rsidR="001152E8" w:rsidRDefault="001152E8" w:rsidP="00FF7F2E">
      <w:r>
        <w:t xml:space="preserve">     * Handles the HTTP &lt;code&gt;POST&lt;/code&gt; method.</w:t>
      </w:r>
    </w:p>
    <w:p w14:paraId="2E5B4ACD" w14:textId="77777777" w:rsidR="001152E8" w:rsidRDefault="001152E8" w:rsidP="00FF7F2E">
      <w:r>
        <w:t xml:space="preserve">     *</w:t>
      </w:r>
    </w:p>
    <w:p w14:paraId="7F516506" w14:textId="77777777" w:rsidR="001152E8" w:rsidRDefault="001152E8" w:rsidP="00FF7F2E">
      <w:r>
        <w:t xml:space="preserve">     * @param request servlet request</w:t>
      </w:r>
    </w:p>
    <w:p w14:paraId="709D8D1D" w14:textId="77777777" w:rsidR="001152E8" w:rsidRDefault="001152E8" w:rsidP="00FF7F2E">
      <w:r>
        <w:t xml:space="preserve">     * @param response servlet response</w:t>
      </w:r>
    </w:p>
    <w:p w14:paraId="673B8E24" w14:textId="77777777" w:rsidR="001152E8" w:rsidRDefault="001152E8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72C8D79D" w14:textId="77777777" w:rsidR="001152E8" w:rsidRDefault="001152E8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1E048864" w14:textId="77777777" w:rsidR="001152E8" w:rsidRDefault="001152E8" w:rsidP="00FF7F2E">
      <w:r>
        <w:t xml:space="preserve">     */</w:t>
      </w:r>
    </w:p>
    <w:p w14:paraId="2EF11C9A" w14:textId="77777777" w:rsidR="001152E8" w:rsidRDefault="001152E8" w:rsidP="00FF7F2E">
      <w:r>
        <w:t xml:space="preserve">    @Override</w:t>
      </w:r>
    </w:p>
    <w:p w14:paraId="72E3033A" w14:textId="77777777" w:rsidR="001152E8" w:rsidRDefault="001152E8" w:rsidP="00FF7F2E">
      <w:r>
        <w:t xml:space="preserve">    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09FFCC9F" w14:textId="77777777" w:rsidR="001152E8" w:rsidRDefault="001152E8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3559AFAD" w14:textId="77777777" w:rsidR="001152E8" w:rsidRDefault="001152E8" w:rsidP="00FF7F2E">
      <w:r>
        <w:t xml:space="preserve">        </w:t>
      </w:r>
      <w:proofErr w:type="spellStart"/>
      <w:proofErr w:type="gramStart"/>
      <w:r>
        <w:t>processRequest</w:t>
      </w:r>
      <w:proofErr w:type="spellEnd"/>
      <w:r>
        <w:t>(</w:t>
      </w:r>
      <w:proofErr w:type="gramEnd"/>
      <w:r>
        <w:t>request, response);</w:t>
      </w:r>
    </w:p>
    <w:p w14:paraId="4CB5575D" w14:textId="77777777" w:rsidR="001152E8" w:rsidRDefault="001152E8" w:rsidP="00FF7F2E">
      <w:r>
        <w:t xml:space="preserve">    }</w:t>
      </w:r>
    </w:p>
    <w:p w14:paraId="63E56A9E" w14:textId="77777777" w:rsidR="001152E8" w:rsidRDefault="001152E8" w:rsidP="00FF7F2E"/>
    <w:p w14:paraId="73381573" w14:textId="77777777" w:rsidR="001152E8" w:rsidRDefault="001152E8" w:rsidP="00FF7F2E">
      <w:r>
        <w:t xml:space="preserve">    /**</w:t>
      </w:r>
    </w:p>
    <w:p w14:paraId="499BC5C0" w14:textId="77777777" w:rsidR="001152E8" w:rsidRDefault="001152E8" w:rsidP="00FF7F2E">
      <w:r>
        <w:lastRenderedPageBreak/>
        <w:t xml:space="preserve">     * Returns a short description of the servlet.</w:t>
      </w:r>
    </w:p>
    <w:p w14:paraId="77FE4305" w14:textId="77777777" w:rsidR="001152E8" w:rsidRDefault="001152E8" w:rsidP="00FF7F2E">
      <w:r>
        <w:t xml:space="preserve">     *</w:t>
      </w:r>
    </w:p>
    <w:p w14:paraId="705E02B6" w14:textId="77777777" w:rsidR="001152E8" w:rsidRDefault="001152E8" w:rsidP="00FF7F2E">
      <w:r>
        <w:t xml:space="preserve">     * @return a String containing servlet description</w:t>
      </w:r>
    </w:p>
    <w:p w14:paraId="619AEF89" w14:textId="77777777" w:rsidR="001152E8" w:rsidRDefault="001152E8" w:rsidP="00FF7F2E">
      <w:r>
        <w:t xml:space="preserve">     */</w:t>
      </w:r>
    </w:p>
    <w:p w14:paraId="0FE43882" w14:textId="77777777" w:rsidR="001152E8" w:rsidRDefault="001152E8" w:rsidP="00FF7F2E">
      <w:r>
        <w:t xml:space="preserve">    @Override</w:t>
      </w:r>
    </w:p>
    <w:p w14:paraId="41588F9E" w14:textId="77777777" w:rsidR="001152E8" w:rsidRDefault="001152E8" w:rsidP="00FF7F2E">
      <w:r>
        <w:t xml:space="preserve">    public String </w:t>
      </w:r>
      <w:proofErr w:type="spellStart"/>
      <w:proofErr w:type="gramStart"/>
      <w:r>
        <w:t>getServletInfo</w:t>
      </w:r>
      <w:proofErr w:type="spellEnd"/>
      <w:r>
        <w:t>(</w:t>
      </w:r>
      <w:proofErr w:type="gramEnd"/>
      <w:r>
        <w:t>) {</w:t>
      </w:r>
    </w:p>
    <w:p w14:paraId="7D8A89AB" w14:textId="77777777" w:rsidR="001152E8" w:rsidRDefault="001152E8" w:rsidP="00FF7F2E">
      <w:r>
        <w:t xml:space="preserve">        return "Short description";</w:t>
      </w:r>
    </w:p>
    <w:p w14:paraId="46D06D31" w14:textId="77777777" w:rsidR="001152E8" w:rsidRDefault="001152E8" w:rsidP="00FF7F2E">
      <w:r>
        <w:t xml:space="preserve">    }// &lt;/editor-fold&gt;</w:t>
      </w:r>
    </w:p>
    <w:p w14:paraId="44F9C53F" w14:textId="77777777" w:rsidR="001152E8" w:rsidRDefault="001152E8" w:rsidP="00FF7F2E"/>
    <w:p w14:paraId="70798394" w14:textId="491DF383" w:rsidR="001152E8" w:rsidRDefault="001152E8" w:rsidP="00FF7F2E">
      <w:r>
        <w:t>}</w:t>
      </w:r>
    </w:p>
    <w:p w14:paraId="1D13C235" w14:textId="1A0E2806" w:rsidR="001152E8" w:rsidRDefault="001152E8" w:rsidP="00FF7F2E"/>
    <w:p w14:paraId="2C222D92" w14:textId="363B0724" w:rsidR="001152E8" w:rsidRDefault="001152E8" w:rsidP="00FF7F2E"/>
    <w:p w14:paraId="118DC666" w14:textId="0700F420" w:rsidR="001152E8" w:rsidRDefault="001152E8" w:rsidP="00FF7F2E"/>
    <w:p w14:paraId="4AA22486" w14:textId="49600BA9" w:rsidR="001152E8" w:rsidRDefault="001152E8" w:rsidP="00FF7F2E"/>
    <w:p w14:paraId="04AC2A37" w14:textId="5BDC2EF6" w:rsidR="001152E8" w:rsidRDefault="001152E8" w:rsidP="00FF7F2E"/>
    <w:p w14:paraId="4939D8B8" w14:textId="4CEC01F1" w:rsidR="001152E8" w:rsidRDefault="001152E8" w:rsidP="00FF7F2E">
      <w:pPr>
        <w:rPr>
          <w:b/>
          <w:bCs/>
          <w:u w:val="single"/>
        </w:rPr>
      </w:pPr>
      <w:r w:rsidRPr="001152E8">
        <w:rPr>
          <w:b/>
          <w:bCs/>
          <w:u w:val="single"/>
        </w:rPr>
        <w:t>TableController.java:</w:t>
      </w:r>
    </w:p>
    <w:p w14:paraId="22E93324" w14:textId="77777777" w:rsidR="001152E8" w:rsidRDefault="001152E8" w:rsidP="00FF7F2E">
      <w:r>
        <w:t>/*</w:t>
      </w:r>
    </w:p>
    <w:p w14:paraId="675BA300" w14:textId="77777777" w:rsidR="001152E8" w:rsidRDefault="001152E8" w:rsidP="00FF7F2E">
      <w:r>
        <w:t xml:space="preserve"> * To change this license header, choose License Headers in Project Properties.</w:t>
      </w:r>
    </w:p>
    <w:p w14:paraId="4189164F" w14:textId="77777777" w:rsidR="001152E8" w:rsidRDefault="001152E8" w:rsidP="00FF7F2E">
      <w:r>
        <w:t xml:space="preserve"> * To change this template file, choose Tools | Templates</w:t>
      </w:r>
    </w:p>
    <w:p w14:paraId="4329B056" w14:textId="77777777" w:rsidR="001152E8" w:rsidRDefault="001152E8" w:rsidP="00FF7F2E">
      <w:r>
        <w:t xml:space="preserve"> * and open the template in the editor.</w:t>
      </w:r>
    </w:p>
    <w:p w14:paraId="315EB2B4" w14:textId="77777777" w:rsidR="001152E8" w:rsidRDefault="001152E8" w:rsidP="00FF7F2E">
      <w:r>
        <w:t xml:space="preserve"> */</w:t>
      </w:r>
    </w:p>
    <w:p w14:paraId="18FA669B" w14:textId="77777777" w:rsidR="001152E8" w:rsidRDefault="001152E8" w:rsidP="00FF7F2E"/>
    <w:p w14:paraId="593EF929" w14:textId="77777777" w:rsidR="001152E8" w:rsidRDefault="001152E8" w:rsidP="00FF7F2E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5FE98437" w14:textId="77777777" w:rsidR="001152E8" w:rsidRDefault="001152E8" w:rsidP="00FF7F2E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1C822885" w14:textId="77777777" w:rsidR="001152E8" w:rsidRDefault="001152E8" w:rsidP="00FF7F2E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4859376E" w14:textId="77777777" w:rsidR="001152E8" w:rsidRDefault="001152E8" w:rsidP="00FF7F2E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21B04AE2" w14:textId="77777777" w:rsidR="001152E8" w:rsidRDefault="001152E8" w:rsidP="00FF7F2E"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0335845E" w14:textId="77777777" w:rsidR="001152E8" w:rsidRDefault="001152E8" w:rsidP="00FF7F2E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3723A978" w14:textId="77777777" w:rsidR="001152E8" w:rsidRDefault="001152E8" w:rsidP="00FF7F2E"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6E293796" w14:textId="77777777" w:rsidR="001152E8" w:rsidRDefault="001152E8" w:rsidP="00FF7F2E">
      <w:r>
        <w:lastRenderedPageBreak/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3E4661EA" w14:textId="77777777" w:rsidR="001152E8" w:rsidRDefault="001152E8" w:rsidP="00FF7F2E"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14:paraId="2D27218E" w14:textId="77777777" w:rsidR="001152E8" w:rsidRDefault="001152E8" w:rsidP="00FF7F2E">
      <w:r>
        <w:t xml:space="preserve">import </w:t>
      </w:r>
      <w:proofErr w:type="spellStart"/>
      <w:proofErr w:type="gramStart"/>
      <w:r>
        <w:t>java.util</w:t>
      </w:r>
      <w:proofErr w:type="gramEnd"/>
      <w:r>
        <w:t>.Collections</w:t>
      </w:r>
      <w:proofErr w:type="spellEnd"/>
      <w:r>
        <w:t>;</w:t>
      </w:r>
    </w:p>
    <w:p w14:paraId="513F0C5E" w14:textId="77777777" w:rsidR="001152E8" w:rsidRDefault="001152E8" w:rsidP="00FF7F2E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ACA4C6F" w14:textId="77777777" w:rsidR="001152E8" w:rsidRDefault="001152E8" w:rsidP="00FF7F2E"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evel</w:t>
      </w:r>
      <w:proofErr w:type="spellEnd"/>
      <w:r>
        <w:t>;</w:t>
      </w:r>
    </w:p>
    <w:p w14:paraId="3DE339CE" w14:textId="77777777" w:rsidR="001152E8" w:rsidRDefault="001152E8" w:rsidP="00FF7F2E"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ogger</w:t>
      </w:r>
      <w:proofErr w:type="spellEnd"/>
      <w:r>
        <w:t>;</w:t>
      </w:r>
    </w:p>
    <w:p w14:paraId="512D7ADD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RequestDispatcher</w:t>
      </w:r>
      <w:proofErr w:type="spellEnd"/>
      <w:r>
        <w:t>;</w:t>
      </w:r>
    </w:p>
    <w:p w14:paraId="58CF40C2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21F42F77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annotation.WebServlet</w:t>
      </w:r>
      <w:proofErr w:type="spellEnd"/>
      <w:r>
        <w:t>;</w:t>
      </w:r>
    </w:p>
    <w:p w14:paraId="2FCDABAB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003F84E2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1FD989B3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77846953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ssion</w:t>
      </w:r>
      <w:proofErr w:type="spellEnd"/>
      <w:r>
        <w:t>;</w:t>
      </w:r>
    </w:p>
    <w:p w14:paraId="2DC98073" w14:textId="77777777" w:rsidR="001152E8" w:rsidRDefault="001152E8" w:rsidP="00FF7F2E"/>
    <w:p w14:paraId="265199D0" w14:textId="77777777" w:rsidR="001152E8" w:rsidRDefault="001152E8" w:rsidP="00FF7F2E">
      <w:r>
        <w:t>/**</w:t>
      </w:r>
    </w:p>
    <w:p w14:paraId="238698D5" w14:textId="77777777" w:rsidR="001152E8" w:rsidRDefault="001152E8" w:rsidP="00FF7F2E">
      <w:r>
        <w:t xml:space="preserve"> *</w:t>
      </w:r>
    </w:p>
    <w:p w14:paraId="7DA1D5CD" w14:textId="77777777" w:rsidR="001152E8" w:rsidRDefault="001152E8" w:rsidP="00FF7F2E">
      <w:r>
        <w:t xml:space="preserve"> * @author narender</w:t>
      </w:r>
    </w:p>
    <w:p w14:paraId="4494230B" w14:textId="77777777" w:rsidR="001152E8" w:rsidRDefault="001152E8" w:rsidP="00FF7F2E">
      <w:r>
        <w:t xml:space="preserve"> */</w:t>
      </w:r>
    </w:p>
    <w:p w14:paraId="0211235C" w14:textId="77777777" w:rsidR="001152E8" w:rsidRDefault="001152E8" w:rsidP="00FF7F2E">
      <w:r>
        <w:t>@</w:t>
      </w:r>
      <w:proofErr w:type="spellStart"/>
      <w:proofErr w:type="gramStart"/>
      <w:r>
        <w:t>WebServlet</w:t>
      </w:r>
      <w:proofErr w:type="spellEnd"/>
      <w:r>
        <w:t>(</w:t>
      </w:r>
      <w:proofErr w:type="gramEnd"/>
      <w:r>
        <w:t>name = "</w:t>
      </w:r>
      <w:proofErr w:type="spellStart"/>
      <w:r>
        <w:t>TableController</w:t>
      </w:r>
      <w:proofErr w:type="spellEnd"/>
      <w:r>
        <w:t xml:space="preserve">", </w:t>
      </w:r>
      <w:proofErr w:type="spellStart"/>
      <w:r>
        <w:t>urlPatterns</w:t>
      </w:r>
      <w:proofErr w:type="spellEnd"/>
      <w:r>
        <w:t xml:space="preserve"> = {"/</w:t>
      </w:r>
      <w:proofErr w:type="spellStart"/>
      <w:r>
        <w:t>TableController</w:t>
      </w:r>
      <w:proofErr w:type="spellEnd"/>
      <w:r>
        <w:t>"})</w:t>
      </w:r>
    </w:p>
    <w:p w14:paraId="66862309" w14:textId="77777777" w:rsidR="001152E8" w:rsidRDefault="001152E8" w:rsidP="00FF7F2E">
      <w:r>
        <w:t xml:space="preserve">public class </w:t>
      </w:r>
      <w:proofErr w:type="spellStart"/>
      <w:r>
        <w:t>TableController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42FB0D54" w14:textId="77777777" w:rsidR="001152E8" w:rsidRDefault="001152E8" w:rsidP="00FF7F2E"/>
    <w:p w14:paraId="343B2011" w14:textId="77777777" w:rsidR="001152E8" w:rsidRDefault="001152E8" w:rsidP="00FF7F2E">
      <w:r>
        <w:t xml:space="preserve">    /**</w:t>
      </w:r>
    </w:p>
    <w:p w14:paraId="5B49E9C4" w14:textId="77777777" w:rsidR="001152E8" w:rsidRDefault="001152E8" w:rsidP="00FF7F2E">
      <w:r>
        <w:t xml:space="preserve">     * Processes requests for both HTTP &lt;code&gt;GET&lt;/code&gt; and &lt;code&gt;POST&lt;/code&gt;</w:t>
      </w:r>
    </w:p>
    <w:p w14:paraId="3D99E9E2" w14:textId="77777777" w:rsidR="001152E8" w:rsidRDefault="001152E8" w:rsidP="00FF7F2E">
      <w:r>
        <w:t xml:space="preserve">     * methods.</w:t>
      </w:r>
    </w:p>
    <w:p w14:paraId="54AE493C" w14:textId="77777777" w:rsidR="001152E8" w:rsidRDefault="001152E8" w:rsidP="00FF7F2E">
      <w:r>
        <w:t xml:space="preserve">     *</w:t>
      </w:r>
    </w:p>
    <w:p w14:paraId="3D3C5D3C" w14:textId="77777777" w:rsidR="001152E8" w:rsidRDefault="001152E8" w:rsidP="00FF7F2E">
      <w:r>
        <w:t xml:space="preserve">     * @param request servlet request</w:t>
      </w:r>
    </w:p>
    <w:p w14:paraId="4FD1A9DA" w14:textId="77777777" w:rsidR="001152E8" w:rsidRDefault="001152E8" w:rsidP="00FF7F2E">
      <w:r>
        <w:t xml:space="preserve">     * @param response servlet response</w:t>
      </w:r>
    </w:p>
    <w:p w14:paraId="396DEEFB" w14:textId="77777777" w:rsidR="001152E8" w:rsidRDefault="001152E8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4975E468" w14:textId="77777777" w:rsidR="001152E8" w:rsidRDefault="001152E8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4AC83FB9" w14:textId="77777777" w:rsidR="001152E8" w:rsidRDefault="001152E8" w:rsidP="00FF7F2E">
      <w:r>
        <w:lastRenderedPageBreak/>
        <w:t xml:space="preserve">     */</w:t>
      </w:r>
    </w:p>
    <w:p w14:paraId="7F418328" w14:textId="77777777" w:rsidR="001152E8" w:rsidRDefault="001152E8" w:rsidP="00FF7F2E">
      <w:r>
        <w:t xml:space="preserve">    protected void </w:t>
      </w:r>
      <w:proofErr w:type="spellStart"/>
      <w:proofErr w:type="gramStart"/>
      <w:r>
        <w:t>processReque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0F518567" w14:textId="77777777" w:rsidR="001152E8" w:rsidRDefault="001152E8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45777B3D" w14:textId="77777777" w:rsidR="001152E8" w:rsidRDefault="001152E8" w:rsidP="00FF7F2E">
      <w:r>
        <w:t xml:space="preserve">        </w:t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13BF9D31" w14:textId="77777777" w:rsidR="001152E8" w:rsidRDefault="001152E8" w:rsidP="00FF7F2E">
      <w:r>
        <w:t xml:space="preserve">        try (</w:t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) {</w:t>
      </w:r>
    </w:p>
    <w:p w14:paraId="38FE25F6" w14:textId="77777777" w:rsidR="001152E8" w:rsidRDefault="001152E8" w:rsidP="00FF7F2E">
      <w:r>
        <w:t xml:space="preserve">            /* TODO output your page here. You may use following sample code. */</w:t>
      </w:r>
    </w:p>
    <w:p w14:paraId="09031AF3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!DOCTYPE html&gt;");</w:t>
      </w:r>
    </w:p>
    <w:p w14:paraId="572D81D1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html&gt;");</w:t>
      </w:r>
    </w:p>
    <w:p w14:paraId="07DA08D8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head&gt;");</w:t>
      </w:r>
    </w:p>
    <w:p w14:paraId="5291F8BF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itle&gt;Servlet </w:t>
      </w:r>
      <w:proofErr w:type="spellStart"/>
      <w:r>
        <w:t>TableController</w:t>
      </w:r>
      <w:proofErr w:type="spellEnd"/>
      <w:r>
        <w:t xml:space="preserve">&lt;/title&gt;");            </w:t>
      </w:r>
    </w:p>
    <w:p w14:paraId="45008CA8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head&gt;");</w:t>
      </w:r>
    </w:p>
    <w:p w14:paraId="4120D7A2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body&gt;");</w:t>
      </w:r>
    </w:p>
    <w:p w14:paraId="23FD2A16" w14:textId="77777777" w:rsidR="001152E8" w:rsidRDefault="001152E8" w:rsidP="00FF7F2E">
      <w:r>
        <w:t xml:space="preserve">            </w:t>
      </w:r>
      <w:proofErr w:type="spellStart"/>
      <w:proofErr w:type="gramStart"/>
      <w:r>
        <w:t>response.setHeader</w:t>
      </w:r>
      <w:proofErr w:type="spellEnd"/>
      <w:proofErr w:type="gramEnd"/>
      <w:r>
        <w:t>("Cache-</w:t>
      </w:r>
      <w:proofErr w:type="spellStart"/>
      <w:r>
        <w:t>Control","no</w:t>
      </w:r>
      <w:proofErr w:type="spellEnd"/>
      <w:r>
        <w:t xml:space="preserve">-cache, no-store, must-revalidate");            </w:t>
      </w:r>
    </w:p>
    <w:p w14:paraId="4244455D" w14:textId="77777777" w:rsidR="001152E8" w:rsidRDefault="001152E8" w:rsidP="00FF7F2E">
      <w:r>
        <w:t xml:space="preserve">            </w:t>
      </w:r>
      <w:proofErr w:type="spellStart"/>
      <w:proofErr w:type="gramStart"/>
      <w:r>
        <w:t>response.setHeader</w:t>
      </w:r>
      <w:proofErr w:type="spellEnd"/>
      <w:proofErr w:type="gramEnd"/>
      <w:r>
        <w:t>("</w:t>
      </w:r>
      <w:proofErr w:type="spellStart"/>
      <w:r>
        <w:t>Pragma","no</w:t>
      </w:r>
      <w:proofErr w:type="spellEnd"/>
      <w:r>
        <w:t>-cache");</w:t>
      </w:r>
    </w:p>
    <w:p w14:paraId="5025E38A" w14:textId="77777777" w:rsidR="001152E8" w:rsidRDefault="001152E8" w:rsidP="00FF7F2E">
      <w:r>
        <w:t xml:space="preserve">            </w:t>
      </w:r>
      <w:proofErr w:type="spellStart"/>
      <w:proofErr w:type="gramStart"/>
      <w:r>
        <w:t>response.setHeader</w:t>
      </w:r>
      <w:proofErr w:type="spellEnd"/>
      <w:proofErr w:type="gramEnd"/>
      <w:r>
        <w:t xml:space="preserve"> ("Expires", "0");</w:t>
      </w:r>
    </w:p>
    <w:p w14:paraId="58970E68" w14:textId="77777777" w:rsidR="001152E8" w:rsidRDefault="001152E8" w:rsidP="00FF7F2E">
      <w:r>
        <w:t xml:space="preserve">            </w:t>
      </w:r>
      <w:proofErr w:type="spellStart"/>
      <w:r>
        <w:t>HttpSession</w:t>
      </w:r>
      <w:proofErr w:type="spellEnd"/>
      <w:r>
        <w:t xml:space="preserve"> s2=</w:t>
      </w:r>
      <w:proofErr w:type="spellStart"/>
      <w:r>
        <w:t>request.getSession</w:t>
      </w:r>
      <w:proofErr w:type="spellEnd"/>
      <w:r>
        <w:t>(false);</w:t>
      </w:r>
    </w:p>
    <w:p w14:paraId="36108D7D" w14:textId="77777777" w:rsidR="001152E8" w:rsidRDefault="001152E8" w:rsidP="00FF7F2E">
      <w:r>
        <w:t xml:space="preserve">           </w:t>
      </w:r>
    </w:p>
    <w:p w14:paraId="3410C8DB" w14:textId="77777777" w:rsidR="001152E8" w:rsidRDefault="001152E8" w:rsidP="00FF7F2E">
      <w:r>
        <w:t xml:space="preserve">                List </w:t>
      </w:r>
      <w:proofErr w:type="spellStart"/>
      <w:r>
        <w:t>qlist</w:t>
      </w:r>
      <w:proofErr w:type="spellEnd"/>
      <w:r>
        <w:t xml:space="preserve">=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14:paraId="02F6483D" w14:textId="77777777" w:rsidR="001152E8" w:rsidRDefault="001152E8" w:rsidP="00FF7F2E">
      <w:r>
        <w:t xml:space="preserve">                 List qlist1=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14:paraId="3D3DF4FF" w14:textId="77777777" w:rsidR="001152E8" w:rsidRDefault="001152E8" w:rsidP="00FF7F2E">
      <w:r>
        <w:t xml:space="preserve">    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0CECB442" w14:textId="77777777" w:rsidR="001152E8" w:rsidRDefault="001152E8" w:rsidP="00FF7F2E">
      <w:r>
        <w:t xml:space="preserve">            try (Connection con = DriverManager.getConnection("</w:t>
      </w:r>
      <w:proofErr w:type="gramStart"/>
      <w:r>
        <w:t>jdbc:mysql://localhost:3308/JCAOQS","root","Narend-10</w:t>
      </w:r>
      <w:proofErr w:type="gramEnd"/>
      <w:r>
        <w:t xml:space="preserve">" ); </w:t>
      </w:r>
    </w:p>
    <w:p w14:paraId="6FCBF561" w14:textId="77777777" w:rsidR="001152E8" w:rsidRDefault="001152E8" w:rsidP="00FF7F2E">
      <w:r>
        <w:t xml:space="preserve">        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proofErr w:type="gramStart"/>
      <w:r>
        <w:t>con.prepareStatement</w:t>
      </w:r>
      <w:proofErr w:type="spellEnd"/>
      <w:proofErr w:type="gramEnd"/>
      <w:r>
        <w:t xml:space="preserve">("select distinct * from java order by rand() limit 20"); </w:t>
      </w:r>
    </w:p>
    <w:p w14:paraId="7E918D49" w14:textId="77777777" w:rsidR="001152E8" w:rsidRDefault="001152E8" w:rsidP="00FF7F2E">
      <w:r>
        <w:t xml:space="preserve">        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.executeQuery</w:t>
      </w:r>
      <w:proofErr w:type="spellEnd"/>
      <w:proofErr w:type="gramEnd"/>
      <w:r>
        <w:t>()) {</w:t>
      </w:r>
    </w:p>
    <w:p w14:paraId="30E61DE2" w14:textId="77777777" w:rsidR="001152E8" w:rsidRDefault="001152E8" w:rsidP="00FF7F2E">
      <w:r>
        <w:t xml:space="preserve">                while(</w:t>
      </w:r>
      <w:proofErr w:type="spellStart"/>
      <w:proofErr w:type="gramStart"/>
      <w:r>
        <w:t>rs.next</w:t>
      </w:r>
      <w:proofErr w:type="spellEnd"/>
      <w:proofErr w:type="gramEnd"/>
      <w:r>
        <w:t>())</w:t>
      </w:r>
    </w:p>
    <w:p w14:paraId="07154464" w14:textId="77777777" w:rsidR="001152E8" w:rsidRDefault="001152E8" w:rsidP="00FF7F2E">
      <w:r>
        <w:t xml:space="preserve">                {</w:t>
      </w:r>
    </w:p>
    <w:p w14:paraId="55ED6946" w14:textId="77777777" w:rsidR="001152E8" w:rsidRDefault="001152E8" w:rsidP="00FF7F2E">
      <w:r>
        <w:t xml:space="preserve">                   String a= </w:t>
      </w:r>
      <w:proofErr w:type="spellStart"/>
      <w:proofErr w:type="gramStart"/>
      <w:r>
        <w:t>rs.getString</w:t>
      </w:r>
      <w:proofErr w:type="spellEnd"/>
      <w:proofErr w:type="gramEnd"/>
      <w:r>
        <w:t>(1);</w:t>
      </w:r>
    </w:p>
    <w:p w14:paraId="0FEC7E12" w14:textId="77777777" w:rsidR="001152E8" w:rsidRDefault="001152E8" w:rsidP="00FF7F2E">
      <w:r>
        <w:t xml:space="preserve">                   String b= </w:t>
      </w:r>
      <w:proofErr w:type="spellStart"/>
      <w:proofErr w:type="gramStart"/>
      <w:r>
        <w:t>rs.getString</w:t>
      </w:r>
      <w:proofErr w:type="spellEnd"/>
      <w:proofErr w:type="gramEnd"/>
      <w:r>
        <w:t>(2);</w:t>
      </w:r>
    </w:p>
    <w:p w14:paraId="7EAD31A2" w14:textId="77777777" w:rsidR="001152E8" w:rsidRDefault="001152E8" w:rsidP="00FF7F2E">
      <w:r>
        <w:lastRenderedPageBreak/>
        <w:t xml:space="preserve">                   String c= </w:t>
      </w:r>
      <w:proofErr w:type="spellStart"/>
      <w:proofErr w:type="gramStart"/>
      <w:r>
        <w:t>rs.getString</w:t>
      </w:r>
      <w:proofErr w:type="spellEnd"/>
      <w:proofErr w:type="gramEnd"/>
      <w:r>
        <w:t>(3);</w:t>
      </w:r>
    </w:p>
    <w:p w14:paraId="5555FD6D" w14:textId="77777777" w:rsidR="001152E8" w:rsidRDefault="001152E8" w:rsidP="00FF7F2E">
      <w:r>
        <w:t xml:space="preserve">                   String d= </w:t>
      </w:r>
      <w:proofErr w:type="spellStart"/>
      <w:proofErr w:type="gramStart"/>
      <w:r>
        <w:t>rs.getString</w:t>
      </w:r>
      <w:proofErr w:type="spellEnd"/>
      <w:proofErr w:type="gramEnd"/>
      <w:r>
        <w:t>(4);</w:t>
      </w:r>
    </w:p>
    <w:p w14:paraId="5EE815E3" w14:textId="77777777" w:rsidR="001152E8" w:rsidRDefault="001152E8" w:rsidP="00FF7F2E">
      <w:r>
        <w:t xml:space="preserve">                   String e= </w:t>
      </w:r>
      <w:proofErr w:type="spellStart"/>
      <w:proofErr w:type="gramStart"/>
      <w:r>
        <w:t>rs.getString</w:t>
      </w:r>
      <w:proofErr w:type="spellEnd"/>
      <w:proofErr w:type="gramEnd"/>
      <w:r>
        <w:t>(5);</w:t>
      </w:r>
    </w:p>
    <w:p w14:paraId="089C96C3" w14:textId="77777777" w:rsidR="001152E8" w:rsidRDefault="001152E8" w:rsidP="00FF7F2E">
      <w:r>
        <w:t xml:space="preserve">                   String f= </w:t>
      </w:r>
      <w:proofErr w:type="spellStart"/>
      <w:proofErr w:type="gramStart"/>
      <w:r>
        <w:t>rs.getString</w:t>
      </w:r>
      <w:proofErr w:type="spellEnd"/>
      <w:proofErr w:type="gramEnd"/>
      <w:r>
        <w:t>(6);</w:t>
      </w:r>
    </w:p>
    <w:p w14:paraId="7A505C87" w14:textId="77777777" w:rsidR="001152E8" w:rsidRDefault="001152E8" w:rsidP="00FF7F2E">
      <w:r>
        <w:t xml:space="preserve">                   String g= </w:t>
      </w:r>
      <w:proofErr w:type="spellStart"/>
      <w:proofErr w:type="gramStart"/>
      <w:r>
        <w:t>rs.getString</w:t>
      </w:r>
      <w:proofErr w:type="spellEnd"/>
      <w:proofErr w:type="gramEnd"/>
      <w:r>
        <w:t>(7);</w:t>
      </w:r>
    </w:p>
    <w:p w14:paraId="77FA8EE4" w14:textId="77777777" w:rsidR="001152E8" w:rsidRDefault="001152E8" w:rsidP="00FF7F2E">
      <w:r>
        <w:t xml:space="preserve">                </w:t>
      </w:r>
    </w:p>
    <w:p w14:paraId="6248B7BD" w14:textId="77777777" w:rsidR="001152E8" w:rsidRDefault="001152E8" w:rsidP="00FF7F2E">
      <w:r>
        <w:t xml:space="preserve">                 </w:t>
      </w:r>
      <w:proofErr w:type="gramStart"/>
      <w:r>
        <w:t>String[</w:t>
      </w:r>
      <w:proofErr w:type="gramEnd"/>
      <w:r>
        <w:t>] array=new String[]{</w:t>
      </w:r>
      <w:proofErr w:type="spellStart"/>
      <w:r>
        <w:t>c,d,e,f</w:t>
      </w:r>
      <w:proofErr w:type="spellEnd"/>
      <w:r>
        <w:t>};</w:t>
      </w:r>
    </w:p>
    <w:p w14:paraId="1ABDB1B1" w14:textId="77777777" w:rsidR="001152E8" w:rsidRDefault="001152E8" w:rsidP="00FF7F2E">
      <w:r>
        <w:t xml:space="preserve">              List&lt;String&gt; l1=</w:t>
      </w:r>
      <w:proofErr w:type="spellStart"/>
      <w:r>
        <w:t>Arrays.asList</w:t>
      </w:r>
      <w:proofErr w:type="spellEnd"/>
      <w:r>
        <w:t>(array);</w:t>
      </w:r>
    </w:p>
    <w:p w14:paraId="7A569995" w14:textId="77777777" w:rsidR="001152E8" w:rsidRDefault="001152E8" w:rsidP="00FF7F2E">
      <w:r>
        <w:t xml:space="preserve">              </w:t>
      </w:r>
      <w:proofErr w:type="spellStart"/>
      <w:r>
        <w:t>Collections.shuffle</w:t>
      </w:r>
      <w:proofErr w:type="spellEnd"/>
      <w:r>
        <w:t>(l1);</w:t>
      </w:r>
    </w:p>
    <w:p w14:paraId="674ED180" w14:textId="77777777" w:rsidR="001152E8" w:rsidRDefault="001152E8" w:rsidP="00FF7F2E">
      <w:r>
        <w:t xml:space="preserve">         </w:t>
      </w:r>
    </w:p>
    <w:p w14:paraId="55C81CC0" w14:textId="77777777" w:rsidR="001152E8" w:rsidRDefault="001152E8" w:rsidP="00FF7F2E">
      <w:r>
        <w:t xml:space="preserve">              String k=</w:t>
      </w:r>
      <w:proofErr w:type="gramStart"/>
      <w:r>
        <w:t>l1.get(</w:t>
      </w:r>
      <w:proofErr w:type="gramEnd"/>
      <w:r>
        <w:t>0);</w:t>
      </w:r>
    </w:p>
    <w:p w14:paraId="7903D840" w14:textId="77777777" w:rsidR="001152E8" w:rsidRDefault="001152E8" w:rsidP="00FF7F2E">
      <w:r>
        <w:t xml:space="preserve">              String l=</w:t>
      </w:r>
      <w:proofErr w:type="gramStart"/>
      <w:r>
        <w:t>l1.get(</w:t>
      </w:r>
      <w:proofErr w:type="gramEnd"/>
      <w:r>
        <w:t>1);</w:t>
      </w:r>
    </w:p>
    <w:p w14:paraId="238BFBAC" w14:textId="77777777" w:rsidR="001152E8" w:rsidRDefault="001152E8" w:rsidP="00FF7F2E">
      <w:r>
        <w:t xml:space="preserve">              String m=</w:t>
      </w:r>
      <w:proofErr w:type="gramStart"/>
      <w:r>
        <w:t>l1.get(</w:t>
      </w:r>
      <w:proofErr w:type="gramEnd"/>
      <w:r>
        <w:t>2);</w:t>
      </w:r>
    </w:p>
    <w:p w14:paraId="4C42C907" w14:textId="77777777" w:rsidR="001152E8" w:rsidRDefault="001152E8" w:rsidP="00FF7F2E">
      <w:r>
        <w:t xml:space="preserve">              String n=</w:t>
      </w:r>
      <w:proofErr w:type="gramStart"/>
      <w:r>
        <w:t>l1.get(</w:t>
      </w:r>
      <w:proofErr w:type="gramEnd"/>
      <w:r>
        <w:t xml:space="preserve">3); </w:t>
      </w:r>
    </w:p>
    <w:p w14:paraId="3926FFB0" w14:textId="77777777" w:rsidR="001152E8" w:rsidRDefault="001152E8" w:rsidP="00FF7F2E">
      <w:r>
        <w:t xml:space="preserve">               </w:t>
      </w:r>
    </w:p>
    <w:p w14:paraId="282BDD3A" w14:textId="77777777" w:rsidR="001152E8" w:rsidRDefault="001152E8" w:rsidP="00FF7F2E">
      <w:r>
        <w:t xml:space="preserve">              </w:t>
      </w:r>
      <w:proofErr w:type="spellStart"/>
      <w:r>
        <w:t>qlist.add</w:t>
      </w:r>
      <w:proofErr w:type="spellEnd"/>
      <w:r>
        <w:t>(a);</w:t>
      </w:r>
    </w:p>
    <w:p w14:paraId="35D2CF31" w14:textId="77777777" w:rsidR="001152E8" w:rsidRDefault="001152E8" w:rsidP="00FF7F2E">
      <w:r>
        <w:t xml:space="preserve">              </w:t>
      </w:r>
      <w:proofErr w:type="spellStart"/>
      <w:r>
        <w:t>qlist.add</w:t>
      </w:r>
      <w:proofErr w:type="spellEnd"/>
      <w:r>
        <w:t>(b);</w:t>
      </w:r>
    </w:p>
    <w:p w14:paraId="73634B76" w14:textId="77777777" w:rsidR="001152E8" w:rsidRDefault="001152E8" w:rsidP="00FF7F2E">
      <w:r>
        <w:t xml:space="preserve">              </w:t>
      </w:r>
      <w:proofErr w:type="spellStart"/>
      <w:r>
        <w:t>qlist.add</w:t>
      </w:r>
      <w:proofErr w:type="spellEnd"/>
      <w:r>
        <w:t>(k);</w:t>
      </w:r>
    </w:p>
    <w:p w14:paraId="4352E4B4" w14:textId="77777777" w:rsidR="001152E8" w:rsidRDefault="001152E8" w:rsidP="00FF7F2E">
      <w:r>
        <w:t xml:space="preserve">              </w:t>
      </w:r>
      <w:proofErr w:type="spellStart"/>
      <w:r>
        <w:t>qlist.add</w:t>
      </w:r>
      <w:proofErr w:type="spellEnd"/>
      <w:r>
        <w:t>(l);</w:t>
      </w:r>
    </w:p>
    <w:p w14:paraId="5E1CAA86" w14:textId="77777777" w:rsidR="001152E8" w:rsidRDefault="001152E8" w:rsidP="00FF7F2E">
      <w:r>
        <w:t xml:space="preserve">              </w:t>
      </w:r>
      <w:proofErr w:type="spellStart"/>
      <w:r>
        <w:t>qlist.add</w:t>
      </w:r>
      <w:proofErr w:type="spellEnd"/>
      <w:r>
        <w:t>(m);</w:t>
      </w:r>
    </w:p>
    <w:p w14:paraId="0CC6CE6B" w14:textId="77777777" w:rsidR="001152E8" w:rsidRDefault="001152E8" w:rsidP="00FF7F2E">
      <w:r>
        <w:t xml:space="preserve">              </w:t>
      </w:r>
      <w:proofErr w:type="spellStart"/>
      <w:r>
        <w:t>qlist.add</w:t>
      </w:r>
      <w:proofErr w:type="spellEnd"/>
      <w:r>
        <w:t>(n);</w:t>
      </w:r>
    </w:p>
    <w:p w14:paraId="41E99C63" w14:textId="77777777" w:rsidR="001152E8" w:rsidRDefault="001152E8" w:rsidP="00FF7F2E">
      <w:r>
        <w:t xml:space="preserve">              </w:t>
      </w:r>
      <w:proofErr w:type="spellStart"/>
      <w:r>
        <w:t>qlist.add</w:t>
      </w:r>
      <w:proofErr w:type="spellEnd"/>
      <w:r>
        <w:t>(g);</w:t>
      </w:r>
    </w:p>
    <w:p w14:paraId="3A2160AD" w14:textId="77777777" w:rsidR="001152E8" w:rsidRDefault="001152E8" w:rsidP="00FF7F2E">
      <w:r>
        <w:t xml:space="preserve">              </w:t>
      </w:r>
    </w:p>
    <w:p w14:paraId="2D86971A" w14:textId="77777777" w:rsidR="001152E8" w:rsidRDefault="001152E8" w:rsidP="00FF7F2E">
      <w:r>
        <w:t xml:space="preserve">              qlist1.add(k);</w:t>
      </w:r>
    </w:p>
    <w:p w14:paraId="1F5F9A83" w14:textId="77777777" w:rsidR="001152E8" w:rsidRDefault="001152E8" w:rsidP="00FF7F2E">
      <w:r>
        <w:t xml:space="preserve">              qlist1.add(l);</w:t>
      </w:r>
    </w:p>
    <w:p w14:paraId="31B753CE" w14:textId="77777777" w:rsidR="001152E8" w:rsidRDefault="001152E8" w:rsidP="00FF7F2E">
      <w:r>
        <w:t xml:space="preserve">              qlist1.add(m);</w:t>
      </w:r>
    </w:p>
    <w:p w14:paraId="6116D2DC" w14:textId="77777777" w:rsidR="001152E8" w:rsidRDefault="001152E8" w:rsidP="00FF7F2E">
      <w:r>
        <w:t xml:space="preserve">              qlist1.add(n);</w:t>
      </w:r>
    </w:p>
    <w:p w14:paraId="43A437A2" w14:textId="77777777" w:rsidR="001152E8" w:rsidRDefault="001152E8" w:rsidP="00FF7F2E">
      <w:r>
        <w:t xml:space="preserve">                </w:t>
      </w:r>
    </w:p>
    <w:p w14:paraId="0DF72968" w14:textId="77777777" w:rsidR="001152E8" w:rsidRDefault="001152E8" w:rsidP="00FF7F2E">
      <w:r>
        <w:t xml:space="preserve">            }      </w:t>
      </w:r>
    </w:p>
    <w:p w14:paraId="5DFC2F4E" w14:textId="77777777" w:rsidR="001152E8" w:rsidRDefault="001152E8" w:rsidP="00FF7F2E">
      <w:r>
        <w:lastRenderedPageBreak/>
        <w:t xml:space="preserve">                </w:t>
      </w:r>
    </w:p>
    <w:p w14:paraId="2EAFA9D7" w14:textId="77777777" w:rsidR="001152E8" w:rsidRDefault="001152E8" w:rsidP="00FF7F2E">
      <w:r>
        <w:t xml:space="preserve">             s</w:t>
      </w:r>
      <w:proofErr w:type="gramStart"/>
      <w:r>
        <w:t>2.setAttribute</w:t>
      </w:r>
      <w:proofErr w:type="gramEnd"/>
      <w:r>
        <w:t>("</w:t>
      </w:r>
      <w:proofErr w:type="spellStart"/>
      <w:r>
        <w:t>qlist</w:t>
      </w:r>
      <w:proofErr w:type="spellEnd"/>
      <w:r>
        <w:t>",</w:t>
      </w:r>
      <w:proofErr w:type="spellStart"/>
      <w:r>
        <w:t>qlist</w:t>
      </w:r>
      <w:proofErr w:type="spellEnd"/>
      <w:r>
        <w:t>);</w:t>
      </w:r>
    </w:p>
    <w:p w14:paraId="2413632A" w14:textId="77777777" w:rsidR="001152E8" w:rsidRDefault="001152E8" w:rsidP="00FF7F2E">
      <w:r>
        <w:t xml:space="preserve">             s</w:t>
      </w:r>
      <w:proofErr w:type="gramStart"/>
      <w:r>
        <w:t>2.setAttribute</w:t>
      </w:r>
      <w:proofErr w:type="gramEnd"/>
      <w:r>
        <w:t>("qlist1",qlist);</w:t>
      </w:r>
    </w:p>
    <w:p w14:paraId="16D015BB" w14:textId="77777777" w:rsidR="001152E8" w:rsidRDefault="001152E8" w:rsidP="00FF7F2E">
      <w:r>
        <w:t xml:space="preserve">             s</w:t>
      </w:r>
      <w:proofErr w:type="gramStart"/>
      <w:r>
        <w:t>2.setAttribute</w:t>
      </w:r>
      <w:proofErr w:type="gramEnd"/>
      <w:r>
        <w:t>("qlist1",qlist1);</w:t>
      </w:r>
    </w:p>
    <w:p w14:paraId="47DE67BF" w14:textId="77777777" w:rsidR="001152E8" w:rsidRDefault="001152E8" w:rsidP="00FF7F2E">
      <w:r>
        <w:t xml:space="preserve">             </w:t>
      </w:r>
      <w:proofErr w:type="spellStart"/>
      <w:r>
        <w:t>RequestDispatcher</w:t>
      </w:r>
      <w:proofErr w:type="spellEnd"/>
      <w:r>
        <w:t xml:space="preserve"> </w:t>
      </w:r>
      <w:proofErr w:type="spellStart"/>
      <w:r>
        <w:t>rd</w:t>
      </w:r>
      <w:proofErr w:type="spellEnd"/>
      <w:r>
        <w:t>=</w:t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MainController.jsp</w:t>
      </w:r>
      <w:proofErr w:type="spellEnd"/>
      <w:r>
        <w:t>");</w:t>
      </w:r>
    </w:p>
    <w:p w14:paraId="3A3EE8CC" w14:textId="77777777" w:rsidR="001152E8" w:rsidRDefault="001152E8" w:rsidP="00FF7F2E">
      <w:r>
        <w:t xml:space="preserve">            </w:t>
      </w:r>
      <w:proofErr w:type="spellStart"/>
      <w:r>
        <w:t>rd.</w:t>
      </w:r>
      <w:proofErr w:type="gramStart"/>
      <w:r>
        <w:t>forward</w:t>
      </w:r>
      <w:proofErr w:type="spellEnd"/>
      <w:r>
        <w:t>(</w:t>
      </w:r>
      <w:proofErr w:type="gramEnd"/>
      <w:r>
        <w:t xml:space="preserve">request, response); </w:t>
      </w:r>
    </w:p>
    <w:p w14:paraId="1A75AEDB" w14:textId="77777777" w:rsidR="001152E8" w:rsidRDefault="001152E8" w:rsidP="00FF7F2E">
      <w:r>
        <w:t xml:space="preserve">        }</w:t>
      </w:r>
    </w:p>
    <w:p w14:paraId="2FC1CBBF" w14:textId="77777777" w:rsidR="001152E8" w:rsidRDefault="001152E8" w:rsidP="00FF7F2E">
      <w:r>
        <w:t xml:space="preserve">        </w:t>
      </w:r>
      <w:proofErr w:type="gramStart"/>
      <w:r>
        <w:t>}catch</w:t>
      </w:r>
      <w:proofErr w:type="gramEnd"/>
      <w:r>
        <w:t xml:space="preserve"> (</w:t>
      </w:r>
      <w:proofErr w:type="spellStart"/>
      <w:r>
        <w:t>ClassNotFoundException</w:t>
      </w:r>
      <w:proofErr w:type="spellEnd"/>
      <w:r>
        <w:t xml:space="preserve"> | </w:t>
      </w:r>
      <w:proofErr w:type="spellStart"/>
      <w:r>
        <w:t>SQLException</w:t>
      </w:r>
      <w:proofErr w:type="spellEnd"/>
      <w:r>
        <w:t xml:space="preserve"> ex) {</w:t>
      </w:r>
    </w:p>
    <w:p w14:paraId="38B21D1A" w14:textId="77777777" w:rsidR="001152E8" w:rsidRDefault="001152E8" w:rsidP="00FF7F2E">
      <w:r>
        <w:t xml:space="preserve">            Logger.getLogger(</w:t>
      </w:r>
      <w:proofErr w:type="gramStart"/>
      <w:r>
        <w:t>TableController.class.getName</w:t>
      </w:r>
      <w:proofErr w:type="gramEnd"/>
      <w:r>
        <w:t>()).log(Level.SEVERE, null, ex);</w:t>
      </w:r>
    </w:p>
    <w:p w14:paraId="2413498F" w14:textId="77777777" w:rsidR="001152E8" w:rsidRDefault="001152E8" w:rsidP="00FF7F2E">
      <w:r>
        <w:t xml:space="preserve">        }</w:t>
      </w:r>
    </w:p>
    <w:p w14:paraId="12F9C7FF" w14:textId="77777777" w:rsidR="001152E8" w:rsidRDefault="001152E8" w:rsidP="00FF7F2E">
      <w:r>
        <w:t xml:space="preserve">        try (</w:t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)</w:t>
      </w:r>
    </w:p>
    <w:p w14:paraId="137A3B56" w14:textId="77777777" w:rsidR="001152E8" w:rsidRDefault="001152E8" w:rsidP="00FF7F2E">
      <w:r>
        <w:t xml:space="preserve">        </w:t>
      </w:r>
      <w:proofErr w:type="gramStart"/>
      <w:r>
        <w:t xml:space="preserve">{  </w:t>
      </w:r>
      <w:proofErr w:type="gramEnd"/>
      <w:r>
        <w:t xml:space="preserve"> </w:t>
      </w:r>
      <w:proofErr w:type="spellStart"/>
      <w:r>
        <w:t>HttpSession</w:t>
      </w:r>
      <w:proofErr w:type="spellEnd"/>
      <w:r>
        <w:t xml:space="preserve"> s2=</w:t>
      </w:r>
      <w:proofErr w:type="spellStart"/>
      <w:r>
        <w:t>request.getSession</w:t>
      </w:r>
      <w:proofErr w:type="spellEnd"/>
      <w:r>
        <w:t>(false);</w:t>
      </w:r>
    </w:p>
    <w:p w14:paraId="53430079" w14:textId="77777777" w:rsidR="001152E8" w:rsidRDefault="001152E8" w:rsidP="00FF7F2E">
      <w:r>
        <w:t xml:space="preserve">            String name=(String)s</w:t>
      </w:r>
      <w:proofErr w:type="gramStart"/>
      <w:r>
        <w:t>2.getAttribute</w:t>
      </w:r>
      <w:proofErr w:type="gramEnd"/>
      <w:r>
        <w:t>("uname1");</w:t>
      </w:r>
    </w:p>
    <w:p w14:paraId="4C75FE91" w14:textId="77777777" w:rsidR="001152E8" w:rsidRDefault="001152E8" w:rsidP="00FF7F2E">
      <w:r>
        <w:t xml:space="preserve">            String </w:t>
      </w:r>
      <w:proofErr w:type="spellStart"/>
      <w:r>
        <w:t>qid</w:t>
      </w:r>
      <w:proofErr w:type="spellEnd"/>
      <w:r>
        <w:t>=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qid</w:t>
      </w:r>
      <w:proofErr w:type="spellEnd"/>
      <w:r>
        <w:t>");</w:t>
      </w:r>
    </w:p>
    <w:p w14:paraId="65B3EDFF" w14:textId="77777777" w:rsidR="001152E8" w:rsidRDefault="001152E8" w:rsidP="00FF7F2E">
      <w:r>
        <w:t xml:space="preserve">            String </w:t>
      </w:r>
      <w:proofErr w:type="spellStart"/>
      <w:r>
        <w:t>corans</w:t>
      </w:r>
      <w:proofErr w:type="spellEnd"/>
      <w:r>
        <w:t>=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corans</w:t>
      </w:r>
      <w:proofErr w:type="spellEnd"/>
      <w:r>
        <w:t>");</w:t>
      </w:r>
    </w:p>
    <w:p w14:paraId="42BE2A00" w14:textId="77777777" w:rsidR="001152E8" w:rsidRDefault="001152E8" w:rsidP="00FF7F2E">
      <w:r>
        <w:t xml:space="preserve">            String option=</w:t>
      </w:r>
      <w:proofErr w:type="spellStart"/>
      <w:proofErr w:type="gramStart"/>
      <w:r>
        <w:t>request.getParameter</w:t>
      </w:r>
      <w:proofErr w:type="spellEnd"/>
      <w:proofErr w:type="gramEnd"/>
      <w:r>
        <w:t>("option");</w:t>
      </w:r>
    </w:p>
    <w:p w14:paraId="145E1E17" w14:textId="77777777" w:rsidR="001152E8" w:rsidRDefault="001152E8" w:rsidP="00FF7F2E">
      <w:r>
        <w:t xml:space="preserve">            String </w:t>
      </w:r>
      <w:proofErr w:type="spellStart"/>
      <w:r>
        <w:t>sesid</w:t>
      </w:r>
      <w:proofErr w:type="spellEnd"/>
      <w:r>
        <w:t>=s2.getId();</w:t>
      </w:r>
    </w:p>
    <w:p w14:paraId="79B514E5" w14:textId="77777777" w:rsidR="001152E8" w:rsidRDefault="001152E8" w:rsidP="00FF7F2E">
      <w:r>
        <w:t xml:space="preserve">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32EF8C67" w14:textId="77777777" w:rsidR="001152E8" w:rsidRDefault="001152E8" w:rsidP="00FF7F2E">
      <w:r>
        <w:t xml:space="preserve">            try (Connection con1 = DriverManager.getConnection("</w:t>
      </w:r>
      <w:proofErr w:type="gramStart"/>
      <w:r>
        <w:t>jdbc:mysql://localhost:3308/JCAOQS","root","Narend-10</w:t>
      </w:r>
      <w:proofErr w:type="gramEnd"/>
      <w:r>
        <w:t>" );</w:t>
      </w:r>
    </w:p>
    <w:p w14:paraId="2AEA24F5" w14:textId="77777777" w:rsidR="001152E8" w:rsidRDefault="001152E8" w:rsidP="00FF7F2E">
      <w:r>
        <w:t xml:space="preserve">                    </w:t>
      </w:r>
      <w:proofErr w:type="spellStart"/>
      <w:r>
        <w:t>PreparedStatement</w:t>
      </w:r>
      <w:proofErr w:type="spellEnd"/>
      <w:r>
        <w:t xml:space="preserve"> ps1 = con1.prepareStatement("INSERT INTO RESULT values</w:t>
      </w:r>
      <w:proofErr w:type="gramStart"/>
      <w:r>
        <w:t>(?,?,?,?,?</w:t>
      </w:r>
      <w:proofErr w:type="gramEnd"/>
      <w:r>
        <w:t>)")) {</w:t>
      </w:r>
    </w:p>
    <w:p w14:paraId="7398A72A" w14:textId="77777777" w:rsidR="001152E8" w:rsidRDefault="001152E8" w:rsidP="00FF7F2E">
      <w:r>
        <w:t xml:space="preserve">                ps1.setString(</w:t>
      </w:r>
      <w:proofErr w:type="gramStart"/>
      <w:r>
        <w:t>1,name</w:t>
      </w:r>
      <w:proofErr w:type="gramEnd"/>
      <w:r>
        <w:t>);</w:t>
      </w:r>
    </w:p>
    <w:p w14:paraId="4251E022" w14:textId="77777777" w:rsidR="001152E8" w:rsidRDefault="001152E8" w:rsidP="00FF7F2E">
      <w:r>
        <w:t xml:space="preserve">                ps1.setString(</w:t>
      </w:r>
      <w:proofErr w:type="gramStart"/>
      <w:r>
        <w:t>2,qid</w:t>
      </w:r>
      <w:proofErr w:type="gramEnd"/>
      <w:r>
        <w:t>);</w:t>
      </w:r>
    </w:p>
    <w:p w14:paraId="5A104527" w14:textId="77777777" w:rsidR="001152E8" w:rsidRDefault="001152E8" w:rsidP="00FF7F2E">
      <w:r>
        <w:t xml:space="preserve">                ps1.setString(</w:t>
      </w:r>
      <w:proofErr w:type="gramStart"/>
      <w:r>
        <w:t>3,corans</w:t>
      </w:r>
      <w:proofErr w:type="gramEnd"/>
      <w:r>
        <w:t>);</w:t>
      </w:r>
    </w:p>
    <w:p w14:paraId="3D39C9FA" w14:textId="77777777" w:rsidR="001152E8" w:rsidRDefault="001152E8" w:rsidP="00FF7F2E">
      <w:r>
        <w:t xml:space="preserve">                ps1.setString(</w:t>
      </w:r>
      <w:proofErr w:type="gramStart"/>
      <w:r>
        <w:t>4,option</w:t>
      </w:r>
      <w:proofErr w:type="gramEnd"/>
      <w:r>
        <w:t>);</w:t>
      </w:r>
    </w:p>
    <w:p w14:paraId="6D06495E" w14:textId="77777777" w:rsidR="001152E8" w:rsidRDefault="001152E8" w:rsidP="00FF7F2E">
      <w:r>
        <w:t xml:space="preserve">                ps1.setString(</w:t>
      </w:r>
      <w:proofErr w:type="gramStart"/>
      <w:r>
        <w:t>5,sesid</w:t>
      </w:r>
      <w:proofErr w:type="gramEnd"/>
      <w:r>
        <w:t>);</w:t>
      </w:r>
    </w:p>
    <w:p w14:paraId="25399B47" w14:textId="77777777" w:rsidR="001152E8" w:rsidRDefault="001152E8" w:rsidP="00FF7F2E">
      <w:r>
        <w:t xml:space="preserve">                int d=ps1.executeUpdate();</w:t>
      </w:r>
    </w:p>
    <w:p w14:paraId="2E06BDA6" w14:textId="77777777" w:rsidR="001152E8" w:rsidRDefault="001152E8" w:rsidP="00FF7F2E">
      <w:r>
        <w:t xml:space="preserve">            }  </w:t>
      </w:r>
    </w:p>
    <w:p w14:paraId="53A64E63" w14:textId="77777777" w:rsidR="001152E8" w:rsidRDefault="001152E8" w:rsidP="00FF7F2E">
      <w:r>
        <w:t xml:space="preserve">            s</w:t>
      </w:r>
      <w:proofErr w:type="gramStart"/>
      <w:r>
        <w:t>2.setAttribute</w:t>
      </w:r>
      <w:proofErr w:type="gramEnd"/>
      <w:r>
        <w:t>("</w:t>
      </w:r>
      <w:proofErr w:type="spellStart"/>
      <w:r>
        <w:t>sid</w:t>
      </w:r>
      <w:proofErr w:type="spellEnd"/>
      <w:r>
        <w:t xml:space="preserve">", </w:t>
      </w:r>
      <w:proofErr w:type="spellStart"/>
      <w:r>
        <w:t>sesid</w:t>
      </w:r>
      <w:proofErr w:type="spellEnd"/>
      <w:r>
        <w:t>);</w:t>
      </w:r>
    </w:p>
    <w:p w14:paraId="2E1A17F0" w14:textId="77777777" w:rsidR="001152E8" w:rsidRDefault="001152E8" w:rsidP="00FF7F2E">
      <w:r>
        <w:lastRenderedPageBreak/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3A152236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html&gt;");</w:t>
      </w:r>
    </w:p>
    <w:p w14:paraId="57CE4B28" w14:textId="77777777" w:rsidR="001152E8" w:rsidRDefault="001152E8" w:rsidP="00FF7F2E">
      <w:r>
        <w:t xml:space="preserve">        } catch (</w:t>
      </w:r>
      <w:proofErr w:type="spellStart"/>
      <w:r>
        <w:t>ClassNotFoundException</w:t>
      </w:r>
      <w:proofErr w:type="spellEnd"/>
      <w:r>
        <w:t xml:space="preserve"> | </w:t>
      </w:r>
      <w:proofErr w:type="spellStart"/>
      <w:r>
        <w:t>SQLException</w:t>
      </w:r>
      <w:proofErr w:type="spellEnd"/>
      <w:r>
        <w:t xml:space="preserve"> ex) {</w:t>
      </w:r>
    </w:p>
    <w:p w14:paraId="202619B2" w14:textId="77777777" w:rsidR="001152E8" w:rsidRDefault="001152E8" w:rsidP="00FF7F2E">
      <w:r>
        <w:t xml:space="preserve">            Logger.getLogger(</w:t>
      </w:r>
      <w:proofErr w:type="gramStart"/>
      <w:r>
        <w:t>TableController.class.getName</w:t>
      </w:r>
      <w:proofErr w:type="gramEnd"/>
      <w:r>
        <w:t>()).log(Level.SEVERE, null, ex);</w:t>
      </w:r>
    </w:p>
    <w:p w14:paraId="70B4852C" w14:textId="77777777" w:rsidR="001152E8" w:rsidRDefault="001152E8" w:rsidP="00FF7F2E">
      <w:r>
        <w:t xml:space="preserve">        }</w:t>
      </w:r>
    </w:p>
    <w:p w14:paraId="5865DC13" w14:textId="77777777" w:rsidR="001152E8" w:rsidRDefault="001152E8" w:rsidP="00FF7F2E">
      <w:r>
        <w:t xml:space="preserve">        }</w:t>
      </w:r>
    </w:p>
    <w:p w14:paraId="56B89EBE" w14:textId="77777777" w:rsidR="001152E8" w:rsidRDefault="001152E8" w:rsidP="00FF7F2E">
      <w:r>
        <w:t xml:space="preserve">    // &lt;editor-fold </w:t>
      </w:r>
      <w:proofErr w:type="spellStart"/>
      <w:r>
        <w:t>defaultstate</w:t>
      </w:r>
      <w:proofErr w:type="spellEnd"/>
      <w:r>
        <w:t>="collapsed" desc="</w:t>
      </w:r>
      <w:proofErr w:type="spellStart"/>
      <w:r>
        <w:t>HttpServlet</w:t>
      </w:r>
      <w:proofErr w:type="spellEnd"/>
      <w:r>
        <w:t xml:space="preserve"> methods. Click on the + sign on the left to edit the code."&gt;</w:t>
      </w:r>
    </w:p>
    <w:p w14:paraId="03AEB0B3" w14:textId="77777777" w:rsidR="001152E8" w:rsidRDefault="001152E8" w:rsidP="00FF7F2E">
      <w:r>
        <w:t xml:space="preserve">    /**</w:t>
      </w:r>
    </w:p>
    <w:p w14:paraId="5FBD760D" w14:textId="77777777" w:rsidR="001152E8" w:rsidRDefault="001152E8" w:rsidP="00FF7F2E">
      <w:r>
        <w:t xml:space="preserve">     * Handles the HTTP &lt;code&gt;GET&lt;/code&gt; method.</w:t>
      </w:r>
    </w:p>
    <w:p w14:paraId="0266C551" w14:textId="77777777" w:rsidR="001152E8" w:rsidRDefault="001152E8" w:rsidP="00FF7F2E">
      <w:r>
        <w:t xml:space="preserve">     *</w:t>
      </w:r>
    </w:p>
    <w:p w14:paraId="3BAC59D1" w14:textId="77777777" w:rsidR="001152E8" w:rsidRDefault="001152E8" w:rsidP="00FF7F2E">
      <w:r>
        <w:t xml:space="preserve">     * @param request servlet request</w:t>
      </w:r>
    </w:p>
    <w:p w14:paraId="5DFE72E7" w14:textId="77777777" w:rsidR="001152E8" w:rsidRDefault="001152E8" w:rsidP="00FF7F2E">
      <w:r>
        <w:t xml:space="preserve">     * @param response servlet response</w:t>
      </w:r>
    </w:p>
    <w:p w14:paraId="058AFFCF" w14:textId="77777777" w:rsidR="001152E8" w:rsidRDefault="001152E8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40844D4A" w14:textId="77777777" w:rsidR="001152E8" w:rsidRDefault="001152E8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2E95E65A" w14:textId="77777777" w:rsidR="001152E8" w:rsidRDefault="001152E8" w:rsidP="00FF7F2E">
      <w:r>
        <w:t xml:space="preserve">     */</w:t>
      </w:r>
    </w:p>
    <w:p w14:paraId="47B2D5B3" w14:textId="77777777" w:rsidR="001152E8" w:rsidRDefault="001152E8" w:rsidP="00FF7F2E">
      <w:r>
        <w:t xml:space="preserve">    @Override</w:t>
      </w:r>
    </w:p>
    <w:p w14:paraId="32BD070D" w14:textId="77777777" w:rsidR="001152E8" w:rsidRDefault="001152E8" w:rsidP="00FF7F2E">
      <w:r>
        <w:t xml:space="preserve">    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18C43B17" w14:textId="77777777" w:rsidR="001152E8" w:rsidRDefault="001152E8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3B1BB221" w14:textId="77777777" w:rsidR="001152E8" w:rsidRDefault="001152E8" w:rsidP="00FF7F2E">
      <w:r>
        <w:t xml:space="preserve">        </w:t>
      </w:r>
      <w:proofErr w:type="spellStart"/>
      <w:proofErr w:type="gramStart"/>
      <w:r>
        <w:t>processRequest</w:t>
      </w:r>
      <w:proofErr w:type="spellEnd"/>
      <w:r>
        <w:t>(</w:t>
      </w:r>
      <w:proofErr w:type="gramEnd"/>
      <w:r>
        <w:t>request, response);</w:t>
      </w:r>
    </w:p>
    <w:p w14:paraId="308D6E7C" w14:textId="77777777" w:rsidR="001152E8" w:rsidRDefault="001152E8" w:rsidP="00FF7F2E">
      <w:r>
        <w:t xml:space="preserve">    }</w:t>
      </w:r>
    </w:p>
    <w:p w14:paraId="3CD4645D" w14:textId="77777777" w:rsidR="001152E8" w:rsidRDefault="001152E8" w:rsidP="00FF7F2E"/>
    <w:p w14:paraId="3B1B0B0B" w14:textId="77777777" w:rsidR="001152E8" w:rsidRDefault="001152E8" w:rsidP="00FF7F2E">
      <w:r>
        <w:t xml:space="preserve">    /**</w:t>
      </w:r>
    </w:p>
    <w:p w14:paraId="178374DF" w14:textId="77777777" w:rsidR="001152E8" w:rsidRDefault="001152E8" w:rsidP="00FF7F2E">
      <w:r>
        <w:t xml:space="preserve">     * Handles the HTTP &lt;code&gt;POST&lt;/code&gt; method.</w:t>
      </w:r>
    </w:p>
    <w:p w14:paraId="29275A9E" w14:textId="77777777" w:rsidR="001152E8" w:rsidRDefault="001152E8" w:rsidP="00FF7F2E">
      <w:r>
        <w:t xml:space="preserve">     *</w:t>
      </w:r>
    </w:p>
    <w:p w14:paraId="65CC1D70" w14:textId="77777777" w:rsidR="001152E8" w:rsidRDefault="001152E8" w:rsidP="00FF7F2E">
      <w:r>
        <w:t xml:space="preserve">     * @param request servlet request</w:t>
      </w:r>
    </w:p>
    <w:p w14:paraId="62923ACF" w14:textId="77777777" w:rsidR="001152E8" w:rsidRDefault="001152E8" w:rsidP="00FF7F2E">
      <w:r>
        <w:t xml:space="preserve">     * @param response servlet response</w:t>
      </w:r>
    </w:p>
    <w:p w14:paraId="1EE71156" w14:textId="77777777" w:rsidR="001152E8" w:rsidRDefault="001152E8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2190C691" w14:textId="77777777" w:rsidR="001152E8" w:rsidRDefault="001152E8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4A1E769A" w14:textId="77777777" w:rsidR="001152E8" w:rsidRDefault="001152E8" w:rsidP="00FF7F2E">
      <w:r>
        <w:lastRenderedPageBreak/>
        <w:t xml:space="preserve">     */</w:t>
      </w:r>
    </w:p>
    <w:p w14:paraId="0DB8C831" w14:textId="77777777" w:rsidR="001152E8" w:rsidRDefault="001152E8" w:rsidP="00FF7F2E">
      <w:r>
        <w:t xml:space="preserve">    @Override</w:t>
      </w:r>
    </w:p>
    <w:p w14:paraId="04E4B5E7" w14:textId="77777777" w:rsidR="001152E8" w:rsidRDefault="001152E8" w:rsidP="00FF7F2E">
      <w:r>
        <w:t xml:space="preserve">    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552317F0" w14:textId="77777777" w:rsidR="001152E8" w:rsidRDefault="001152E8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3E5A34CB" w14:textId="77777777" w:rsidR="001152E8" w:rsidRDefault="001152E8" w:rsidP="00FF7F2E">
      <w:r>
        <w:t xml:space="preserve">        </w:t>
      </w:r>
      <w:proofErr w:type="spellStart"/>
      <w:proofErr w:type="gramStart"/>
      <w:r>
        <w:t>processRequest</w:t>
      </w:r>
      <w:proofErr w:type="spellEnd"/>
      <w:r>
        <w:t>(</w:t>
      </w:r>
      <w:proofErr w:type="gramEnd"/>
      <w:r>
        <w:t>request, response);</w:t>
      </w:r>
    </w:p>
    <w:p w14:paraId="25A82B16" w14:textId="77777777" w:rsidR="001152E8" w:rsidRDefault="001152E8" w:rsidP="00FF7F2E">
      <w:r>
        <w:t xml:space="preserve">    }</w:t>
      </w:r>
    </w:p>
    <w:p w14:paraId="3F89AE94" w14:textId="77777777" w:rsidR="001152E8" w:rsidRDefault="001152E8" w:rsidP="00FF7F2E"/>
    <w:p w14:paraId="1FFB3776" w14:textId="77777777" w:rsidR="001152E8" w:rsidRDefault="001152E8" w:rsidP="00FF7F2E">
      <w:r>
        <w:t xml:space="preserve">    /**</w:t>
      </w:r>
    </w:p>
    <w:p w14:paraId="038B7F97" w14:textId="77777777" w:rsidR="001152E8" w:rsidRDefault="001152E8" w:rsidP="00FF7F2E">
      <w:r>
        <w:t xml:space="preserve">     * Returns a short description of the servlet.</w:t>
      </w:r>
    </w:p>
    <w:p w14:paraId="19AA6F8B" w14:textId="77777777" w:rsidR="001152E8" w:rsidRDefault="001152E8" w:rsidP="00FF7F2E">
      <w:r>
        <w:t xml:space="preserve">     *</w:t>
      </w:r>
    </w:p>
    <w:p w14:paraId="3A85D700" w14:textId="77777777" w:rsidR="001152E8" w:rsidRDefault="001152E8" w:rsidP="00FF7F2E">
      <w:r>
        <w:t xml:space="preserve">     * @return a String containing servlet description</w:t>
      </w:r>
    </w:p>
    <w:p w14:paraId="3B95FAFC" w14:textId="77777777" w:rsidR="001152E8" w:rsidRDefault="001152E8" w:rsidP="00FF7F2E">
      <w:r>
        <w:t xml:space="preserve">     */</w:t>
      </w:r>
    </w:p>
    <w:p w14:paraId="03CA632D" w14:textId="77777777" w:rsidR="001152E8" w:rsidRDefault="001152E8" w:rsidP="00FF7F2E">
      <w:r>
        <w:t xml:space="preserve">    @Override</w:t>
      </w:r>
    </w:p>
    <w:p w14:paraId="064B6FB8" w14:textId="77777777" w:rsidR="001152E8" w:rsidRDefault="001152E8" w:rsidP="00FF7F2E">
      <w:r>
        <w:t xml:space="preserve">    public String </w:t>
      </w:r>
      <w:proofErr w:type="spellStart"/>
      <w:proofErr w:type="gramStart"/>
      <w:r>
        <w:t>getServletInfo</w:t>
      </w:r>
      <w:proofErr w:type="spellEnd"/>
      <w:r>
        <w:t>(</w:t>
      </w:r>
      <w:proofErr w:type="gramEnd"/>
      <w:r>
        <w:t>) {</w:t>
      </w:r>
    </w:p>
    <w:p w14:paraId="1709AC6E" w14:textId="77777777" w:rsidR="001152E8" w:rsidRDefault="001152E8" w:rsidP="00FF7F2E">
      <w:r>
        <w:t xml:space="preserve">        return "Short description";</w:t>
      </w:r>
    </w:p>
    <w:p w14:paraId="6928AF7B" w14:textId="77777777" w:rsidR="001152E8" w:rsidRDefault="001152E8" w:rsidP="00FF7F2E">
      <w:r>
        <w:t xml:space="preserve">    }// &lt;/editor-fold&gt;</w:t>
      </w:r>
    </w:p>
    <w:p w14:paraId="58E0F260" w14:textId="77777777" w:rsidR="001152E8" w:rsidRDefault="001152E8" w:rsidP="00FF7F2E"/>
    <w:p w14:paraId="15135392" w14:textId="6950FFBC" w:rsidR="001152E8" w:rsidRDefault="001152E8" w:rsidP="00FF7F2E">
      <w:r>
        <w:t xml:space="preserve">}       </w:t>
      </w:r>
    </w:p>
    <w:p w14:paraId="636FC30F" w14:textId="2EABDCAC" w:rsidR="001152E8" w:rsidRDefault="001152E8" w:rsidP="00FF7F2E">
      <w:pPr>
        <w:rPr>
          <w:b/>
          <w:bCs/>
          <w:u w:val="single"/>
        </w:rPr>
      </w:pPr>
      <w:r w:rsidRPr="001152E8">
        <w:rPr>
          <w:b/>
          <w:bCs/>
          <w:u w:val="single"/>
        </w:rPr>
        <w:t>UpdateController.java:</w:t>
      </w:r>
    </w:p>
    <w:p w14:paraId="33ED8B47" w14:textId="77777777" w:rsidR="001152E8" w:rsidRDefault="001152E8" w:rsidP="00FF7F2E">
      <w:r>
        <w:t>/*</w:t>
      </w:r>
    </w:p>
    <w:p w14:paraId="3B04EE8C" w14:textId="77777777" w:rsidR="001152E8" w:rsidRDefault="001152E8" w:rsidP="00FF7F2E">
      <w:r>
        <w:t xml:space="preserve"> * To change this license header, choose License Headers in Project Properties.</w:t>
      </w:r>
    </w:p>
    <w:p w14:paraId="47403CD6" w14:textId="77777777" w:rsidR="001152E8" w:rsidRDefault="001152E8" w:rsidP="00FF7F2E">
      <w:r>
        <w:t xml:space="preserve"> * To change this template file, choose Tools | Templates</w:t>
      </w:r>
    </w:p>
    <w:p w14:paraId="066ABEA1" w14:textId="77777777" w:rsidR="001152E8" w:rsidRDefault="001152E8" w:rsidP="00FF7F2E">
      <w:r>
        <w:t xml:space="preserve"> * and open the template in the editor.</w:t>
      </w:r>
    </w:p>
    <w:p w14:paraId="481FD4A5" w14:textId="77777777" w:rsidR="001152E8" w:rsidRDefault="001152E8" w:rsidP="00FF7F2E">
      <w:r>
        <w:t xml:space="preserve"> */</w:t>
      </w:r>
    </w:p>
    <w:p w14:paraId="082D9397" w14:textId="77777777" w:rsidR="001152E8" w:rsidRDefault="001152E8" w:rsidP="00FF7F2E"/>
    <w:p w14:paraId="5783AC92" w14:textId="77777777" w:rsidR="001152E8" w:rsidRDefault="001152E8" w:rsidP="00FF7F2E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71803706" w14:textId="77777777" w:rsidR="001152E8" w:rsidRDefault="001152E8" w:rsidP="00FF7F2E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5ECBE726" w14:textId="77777777" w:rsidR="001152E8" w:rsidRDefault="001152E8" w:rsidP="00FF7F2E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4F6F9451" w14:textId="77777777" w:rsidR="001152E8" w:rsidRDefault="001152E8" w:rsidP="00FF7F2E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0699B667" w14:textId="77777777" w:rsidR="001152E8" w:rsidRDefault="001152E8" w:rsidP="00FF7F2E">
      <w:r>
        <w:lastRenderedPageBreak/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51F75220" w14:textId="77777777" w:rsidR="001152E8" w:rsidRDefault="001152E8" w:rsidP="00FF7F2E"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1816851F" w14:textId="77777777" w:rsidR="001152E8" w:rsidRDefault="001152E8" w:rsidP="00FF7F2E"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evel</w:t>
      </w:r>
      <w:proofErr w:type="spellEnd"/>
      <w:r>
        <w:t>;</w:t>
      </w:r>
    </w:p>
    <w:p w14:paraId="32FDB487" w14:textId="77777777" w:rsidR="001152E8" w:rsidRDefault="001152E8" w:rsidP="00FF7F2E"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ogger</w:t>
      </w:r>
      <w:proofErr w:type="spellEnd"/>
      <w:r>
        <w:t>;</w:t>
      </w:r>
    </w:p>
    <w:p w14:paraId="4A0376B5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RequestDispatcher</w:t>
      </w:r>
      <w:proofErr w:type="spellEnd"/>
      <w:r>
        <w:t>;</w:t>
      </w:r>
    </w:p>
    <w:p w14:paraId="01EDEB87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1F71517E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annotation.WebServlet</w:t>
      </w:r>
      <w:proofErr w:type="spellEnd"/>
      <w:r>
        <w:t>;</w:t>
      </w:r>
    </w:p>
    <w:p w14:paraId="59501223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6FD49E81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4AD1BA3E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6AE2AE45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ssion</w:t>
      </w:r>
      <w:proofErr w:type="spellEnd"/>
      <w:r>
        <w:t>;</w:t>
      </w:r>
    </w:p>
    <w:p w14:paraId="15446D6D" w14:textId="77777777" w:rsidR="001152E8" w:rsidRDefault="001152E8" w:rsidP="00FF7F2E"/>
    <w:p w14:paraId="7D26B8D9" w14:textId="77777777" w:rsidR="001152E8" w:rsidRDefault="001152E8" w:rsidP="00FF7F2E">
      <w:r>
        <w:t>/**</w:t>
      </w:r>
    </w:p>
    <w:p w14:paraId="518E5D42" w14:textId="77777777" w:rsidR="001152E8" w:rsidRDefault="001152E8" w:rsidP="00FF7F2E">
      <w:r>
        <w:t xml:space="preserve"> *</w:t>
      </w:r>
    </w:p>
    <w:p w14:paraId="5D9C93B4" w14:textId="77777777" w:rsidR="001152E8" w:rsidRDefault="001152E8" w:rsidP="00FF7F2E">
      <w:r>
        <w:t xml:space="preserve"> * @author narender</w:t>
      </w:r>
    </w:p>
    <w:p w14:paraId="5ADB3B5A" w14:textId="77777777" w:rsidR="001152E8" w:rsidRDefault="001152E8" w:rsidP="00FF7F2E">
      <w:r>
        <w:t xml:space="preserve"> */</w:t>
      </w:r>
    </w:p>
    <w:p w14:paraId="2780D92B" w14:textId="77777777" w:rsidR="001152E8" w:rsidRDefault="001152E8" w:rsidP="00FF7F2E">
      <w:r>
        <w:t>@</w:t>
      </w:r>
      <w:proofErr w:type="spellStart"/>
      <w:proofErr w:type="gramStart"/>
      <w:r>
        <w:t>WebServlet</w:t>
      </w:r>
      <w:proofErr w:type="spellEnd"/>
      <w:r>
        <w:t>(</w:t>
      </w:r>
      <w:proofErr w:type="spellStart"/>
      <w:proofErr w:type="gramEnd"/>
      <w:r>
        <w:t>urlPatterns</w:t>
      </w:r>
      <w:proofErr w:type="spellEnd"/>
      <w:r>
        <w:t xml:space="preserve"> = {"/</w:t>
      </w:r>
      <w:proofErr w:type="spellStart"/>
      <w:r>
        <w:t>UpdateController</w:t>
      </w:r>
      <w:proofErr w:type="spellEnd"/>
      <w:r>
        <w:t>"})</w:t>
      </w:r>
    </w:p>
    <w:p w14:paraId="15180890" w14:textId="77777777" w:rsidR="001152E8" w:rsidRDefault="001152E8" w:rsidP="00FF7F2E">
      <w:r>
        <w:t xml:space="preserve">public class </w:t>
      </w:r>
      <w:proofErr w:type="spellStart"/>
      <w:r>
        <w:t>UpdateController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560D29CB" w14:textId="77777777" w:rsidR="001152E8" w:rsidRDefault="001152E8" w:rsidP="00FF7F2E"/>
    <w:p w14:paraId="52093466" w14:textId="77777777" w:rsidR="001152E8" w:rsidRDefault="001152E8" w:rsidP="00FF7F2E">
      <w:r>
        <w:t xml:space="preserve">    /**</w:t>
      </w:r>
    </w:p>
    <w:p w14:paraId="462C1D39" w14:textId="77777777" w:rsidR="001152E8" w:rsidRDefault="001152E8" w:rsidP="00FF7F2E">
      <w:r>
        <w:t xml:space="preserve">     * Processes requests for both HTTP &lt;code&gt;GET&lt;/code&gt; and &lt;code&gt;POST&lt;/code&gt;</w:t>
      </w:r>
    </w:p>
    <w:p w14:paraId="2569EA53" w14:textId="77777777" w:rsidR="001152E8" w:rsidRDefault="001152E8" w:rsidP="00FF7F2E">
      <w:r>
        <w:t xml:space="preserve">     * methods.</w:t>
      </w:r>
    </w:p>
    <w:p w14:paraId="6B4F4B17" w14:textId="77777777" w:rsidR="001152E8" w:rsidRDefault="001152E8" w:rsidP="00FF7F2E">
      <w:r>
        <w:t xml:space="preserve">     *</w:t>
      </w:r>
    </w:p>
    <w:p w14:paraId="5C00A27F" w14:textId="77777777" w:rsidR="001152E8" w:rsidRDefault="001152E8" w:rsidP="00FF7F2E">
      <w:r>
        <w:t xml:space="preserve">     * @param request servlet request</w:t>
      </w:r>
    </w:p>
    <w:p w14:paraId="1F66C6C5" w14:textId="77777777" w:rsidR="001152E8" w:rsidRDefault="001152E8" w:rsidP="00FF7F2E">
      <w:r>
        <w:t xml:space="preserve">     * @param response servlet response</w:t>
      </w:r>
    </w:p>
    <w:p w14:paraId="44E424DF" w14:textId="77777777" w:rsidR="001152E8" w:rsidRDefault="001152E8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7F67466A" w14:textId="77777777" w:rsidR="001152E8" w:rsidRDefault="001152E8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380554AF" w14:textId="77777777" w:rsidR="001152E8" w:rsidRDefault="001152E8" w:rsidP="00FF7F2E">
      <w:r>
        <w:t xml:space="preserve">     */</w:t>
      </w:r>
    </w:p>
    <w:p w14:paraId="3F8E80EF" w14:textId="77777777" w:rsidR="001152E8" w:rsidRDefault="001152E8" w:rsidP="00FF7F2E">
      <w:r>
        <w:t xml:space="preserve">    protected void </w:t>
      </w:r>
      <w:proofErr w:type="spellStart"/>
      <w:proofErr w:type="gramStart"/>
      <w:r>
        <w:t>processReque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58F535FA" w14:textId="77777777" w:rsidR="001152E8" w:rsidRDefault="001152E8" w:rsidP="00FF7F2E">
      <w:r>
        <w:lastRenderedPageBreak/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522499E7" w14:textId="77777777" w:rsidR="001152E8" w:rsidRDefault="001152E8" w:rsidP="00FF7F2E">
      <w:r>
        <w:t xml:space="preserve">        </w:t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613103D7" w14:textId="77777777" w:rsidR="001152E8" w:rsidRDefault="001152E8" w:rsidP="00FF7F2E">
      <w:r>
        <w:t xml:space="preserve">        try (</w:t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) {</w:t>
      </w:r>
    </w:p>
    <w:p w14:paraId="306D2F8A" w14:textId="77777777" w:rsidR="001152E8" w:rsidRDefault="001152E8" w:rsidP="00FF7F2E">
      <w:r>
        <w:t xml:space="preserve">            /* TODO output your page here. You may use following sample code. */</w:t>
      </w:r>
    </w:p>
    <w:p w14:paraId="67C59234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!DOCTYPE html&gt;");</w:t>
      </w:r>
    </w:p>
    <w:p w14:paraId="2186C343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html&gt;");</w:t>
      </w:r>
    </w:p>
    <w:p w14:paraId="49FDAA2B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head&gt;");</w:t>
      </w:r>
    </w:p>
    <w:p w14:paraId="237622BE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itle&gt;Servlet </w:t>
      </w:r>
      <w:proofErr w:type="spellStart"/>
      <w:r>
        <w:t>UpdateController</w:t>
      </w:r>
      <w:proofErr w:type="spellEnd"/>
      <w:r>
        <w:t xml:space="preserve">&lt;/title&gt;");            </w:t>
      </w:r>
    </w:p>
    <w:p w14:paraId="061F94D0" w14:textId="77777777" w:rsidR="001152E8" w:rsidRDefault="001152E8" w:rsidP="00FF7F2E">
      <w:r>
        <w:t xml:space="preserve">                        </w:t>
      </w:r>
      <w:proofErr w:type="spellStart"/>
      <w:proofErr w:type="gramStart"/>
      <w:r>
        <w:t>out.println</w:t>
      </w:r>
      <w:proofErr w:type="spellEnd"/>
      <w:proofErr w:type="gramEnd"/>
      <w:r>
        <w:t>(" &lt;style&gt;\n" +</w:t>
      </w:r>
    </w:p>
    <w:p w14:paraId="049CB579" w14:textId="77777777" w:rsidR="001152E8" w:rsidRDefault="001152E8" w:rsidP="00FF7F2E">
      <w:proofErr w:type="gramStart"/>
      <w:r>
        <w:t>"  body</w:t>
      </w:r>
      <w:proofErr w:type="gramEnd"/>
      <w:r>
        <w:t xml:space="preserve"> {\n" +</w:t>
      </w:r>
    </w:p>
    <w:p w14:paraId="0AEAA87E" w14:textId="77777777" w:rsidR="001152E8" w:rsidRDefault="001152E8" w:rsidP="00FF7F2E">
      <w:proofErr w:type="gramStart"/>
      <w:r>
        <w:t xml:space="preserve">"  </w:t>
      </w:r>
      <w:proofErr w:type="spellStart"/>
      <w:r>
        <w:t>background</w:t>
      </w:r>
      <w:proofErr w:type="gramEnd"/>
      <w:r>
        <w:t>-color:snow</w:t>
      </w:r>
      <w:proofErr w:type="spellEnd"/>
      <w:r>
        <w:t>;\n" +</w:t>
      </w:r>
    </w:p>
    <w:p w14:paraId="674EB2D4" w14:textId="77777777" w:rsidR="001152E8" w:rsidRDefault="001152E8" w:rsidP="00FF7F2E">
      <w:proofErr w:type="gramStart"/>
      <w:r>
        <w:t>"  color</w:t>
      </w:r>
      <w:proofErr w:type="gramEnd"/>
      <w:r>
        <w:t>: snow;\n" +</w:t>
      </w:r>
    </w:p>
    <w:p w14:paraId="512F4CAD" w14:textId="77777777" w:rsidR="001152E8" w:rsidRDefault="001152E8" w:rsidP="00FF7F2E">
      <w:r>
        <w:t xml:space="preserve">"   </w:t>
      </w:r>
      <w:proofErr w:type="spellStart"/>
      <w:r>
        <w:t>background:url</w:t>
      </w:r>
      <w:proofErr w:type="spellEnd"/>
      <w:r>
        <w:t>(q9.jpg</w:t>
      </w:r>
      <w:proofErr w:type="gramStart"/>
      <w:r>
        <w:t>);\</w:t>
      </w:r>
      <w:proofErr w:type="gramEnd"/>
      <w:r>
        <w:t>n" +</w:t>
      </w:r>
    </w:p>
    <w:p w14:paraId="1E9D64A3" w14:textId="77777777" w:rsidR="001152E8" w:rsidRDefault="001152E8" w:rsidP="00FF7F2E">
      <w:r>
        <w:t xml:space="preserve">"   background-position: </w:t>
      </w:r>
      <w:proofErr w:type="gramStart"/>
      <w:r>
        <w:t>center;\</w:t>
      </w:r>
      <w:proofErr w:type="gramEnd"/>
      <w:r>
        <w:t>n" +</w:t>
      </w:r>
    </w:p>
    <w:p w14:paraId="172A8840" w14:textId="77777777" w:rsidR="001152E8" w:rsidRDefault="001152E8" w:rsidP="00FF7F2E">
      <w:proofErr w:type="gramStart"/>
      <w:r>
        <w:t>"  background</w:t>
      </w:r>
      <w:proofErr w:type="gramEnd"/>
      <w:r>
        <w:t>-repeat: no-repeat;\n" +</w:t>
      </w:r>
    </w:p>
    <w:p w14:paraId="55B9BA38" w14:textId="77777777" w:rsidR="001152E8" w:rsidRDefault="001152E8" w:rsidP="00FF7F2E">
      <w:proofErr w:type="gramStart"/>
      <w:r>
        <w:t>"  background</w:t>
      </w:r>
      <w:proofErr w:type="gramEnd"/>
      <w:r>
        <w:t>-size: cover;\n" +</w:t>
      </w:r>
    </w:p>
    <w:p w14:paraId="5129CE4F" w14:textId="77777777" w:rsidR="001152E8" w:rsidRDefault="001152E8" w:rsidP="00FF7F2E">
      <w:proofErr w:type="gramStart"/>
      <w:r>
        <w:t>"  font</w:t>
      </w:r>
      <w:proofErr w:type="gramEnd"/>
      <w:r>
        <w:t>-family: Arial, Helvetica, sans-serif;\n" +</w:t>
      </w:r>
    </w:p>
    <w:p w14:paraId="4BDC8FFB" w14:textId="77777777" w:rsidR="001152E8" w:rsidRDefault="001152E8" w:rsidP="00FF7F2E">
      <w:r>
        <w:t xml:space="preserve">" </w:t>
      </w:r>
      <w:proofErr w:type="gramStart"/>
      <w:r>
        <w:t xml:space="preserve">  }</w:t>
      </w:r>
      <w:proofErr w:type="gramEnd"/>
      <w:r>
        <w:t>\n" +</w:t>
      </w:r>
    </w:p>
    <w:p w14:paraId="678C5D82" w14:textId="77777777" w:rsidR="001152E8" w:rsidRDefault="001152E8" w:rsidP="00FF7F2E">
      <w:r>
        <w:t>"input[type=text], input[type=password] {\n" +</w:t>
      </w:r>
    </w:p>
    <w:p w14:paraId="0EEC2F74" w14:textId="77777777" w:rsidR="001152E8" w:rsidRDefault="001152E8" w:rsidP="00FF7F2E">
      <w:proofErr w:type="gramStart"/>
      <w:r>
        <w:t>"  width</w:t>
      </w:r>
      <w:proofErr w:type="gramEnd"/>
      <w:r>
        <w:t>: 65%;\n" +</w:t>
      </w:r>
    </w:p>
    <w:p w14:paraId="15E525D9" w14:textId="77777777" w:rsidR="001152E8" w:rsidRDefault="001152E8" w:rsidP="00FF7F2E">
      <w:proofErr w:type="gramStart"/>
      <w:r>
        <w:t>"  padding</w:t>
      </w:r>
      <w:proofErr w:type="gramEnd"/>
      <w:r>
        <w:t>: 15px;\n" +</w:t>
      </w:r>
    </w:p>
    <w:p w14:paraId="12E9ABDC" w14:textId="77777777" w:rsidR="001152E8" w:rsidRDefault="001152E8" w:rsidP="00FF7F2E">
      <w:proofErr w:type="gramStart"/>
      <w:r>
        <w:t>"  margin</w:t>
      </w:r>
      <w:proofErr w:type="gramEnd"/>
      <w:r>
        <w:t>: 5px  22px ;\n" +</w:t>
      </w:r>
    </w:p>
    <w:p w14:paraId="2972C8FA" w14:textId="77777777" w:rsidR="001152E8" w:rsidRDefault="001152E8" w:rsidP="00FF7F2E">
      <w:proofErr w:type="gramStart"/>
      <w:r>
        <w:t>"  display</w:t>
      </w:r>
      <w:proofErr w:type="gramEnd"/>
      <w:r>
        <w:t>: inline-block;\n" +</w:t>
      </w:r>
    </w:p>
    <w:p w14:paraId="3394DF2F" w14:textId="77777777" w:rsidR="001152E8" w:rsidRDefault="001152E8" w:rsidP="00FF7F2E">
      <w:proofErr w:type="gramStart"/>
      <w:r>
        <w:t>"  border</w:t>
      </w:r>
      <w:proofErr w:type="gramEnd"/>
      <w:r>
        <w:t>: none;\n" +</w:t>
      </w:r>
    </w:p>
    <w:p w14:paraId="7142E909" w14:textId="77777777" w:rsidR="001152E8" w:rsidRDefault="001152E8" w:rsidP="00FF7F2E">
      <w:proofErr w:type="gramStart"/>
      <w:r>
        <w:t>"  border</w:t>
      </w:r>
      <w:proofErr w:type="gramEnd"/>
      <w:r>
        <w:t>-radius: 25px;\n" +</w:t>
      </w:r>
    </w:p>
    <w:p w14:paraId="2EF2EBBE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384A9A09" w14:textId="77777777" w:rsidR="001152E8" w:rsidRDefault="001152E8" w:rsidP="00FF7F2E">
      <w:r>
        <w:t>"input[type=submit</w:t>
      </w:r>
      <w:proofErr w:type="gramStart"/>
      <w:r>
        <w:t>],input</w:t>
      </w:r>
      <w:proofErr w:type="gramEnd"/>
      <w:r>
        <w:t>[type=reset],input[type=button],select{\n" +</w:t>
      </w:r>
    </w:p>
    <w:p w14:paraId="21042616" w14:textId="77777777" w:rsidR="001152E8" w:rsidRDefault="001152E8" w:rsidP="00FF7F2E">
      <w:proofErr w:type="gramStart"/>
      <w:r>
        <w:t>"  width</w:t>
      </w:r>
      <w:proofErr w:type="gramEnd"/>
      <w:r>
        <w:t>: 55%;\n" +</w:t>
      </w:r>
    </w:p>
    <w:p w14:paraId="3735D32A" w14:textId="77777777" w:rsidR="001152E8" w:rsidRDefault="001152E8" w:rsidP="00FF7F2E">
      <w:proofErr w:type="gramStart"/>
      <w:r>
        <w:t>"  padding</w:t>
      </w:r>
      <w:proofErr w:type="gramEnd"/>
      <w:r>
        <w:t>: 7px;\n" +</w:t>
      </w:r>
    </w:p>
    <w:p w14:paraId="26F2BC70" w14:textId="77777777" w:rsidR="001152E8" w:rsidRDefault="001152E8" w:rsidP="00FF7F2E">
      <w:proofErr w:type="gramStart"/>
      <w:r>
        <w:lastRenderedPageBreak/>
        <w:t xml:space="preserve">"  </w:t>
      </w:r>
      <w:proofErr w:type="spellStart"/>
      <w:r>
        <w:t>font</w:t>
      </w:r>
      <w:proofErr w:type="gramEnd"/>
      <w:r>
        <w:t>-weight:bold</w:t>
      </w:r>
      <w:proofErr w:type="spellEnd"/>
      <w:r>
        <w:t>;\n" +</w:t>
      </w:r>
    </w:p>
    <w:p w14:paraId="4933E7C8" w14:textId="77777777" w:rsidR="001152E8" w:rsidRDefault="001152E8" w:rsidP="00FF7F2E">
      <w:proofErr w:type="gramStart"/>
      <w:r>
        <w:t>"  text</w:t>
      </w:r>
      <w:proofErr w:type="gramEnd"/>
      <w:r>
        <w:t xml:space="preserve">-shadow: 2px </w:t>
      </w:r>
      <w:proofErr w:type="spellStart"/>
      <w:r>
        <w:t>2px</w:t>
      </w:r>
      <w:proofErr w:type="spellEnd"/>
      <w:r>
        <w:t xml:space="preserve"> 5px red;\n" +</w:t>
      </w:r>
    </w:p>
    <w:p w14:paraId="674FCE5A" w14:textId="77777777" w:rsidR="001152E8" w:rsidRDefault="001152E8" w:rsidP="00FF7F2E">
      <w:proofErr w:type="gramStart"/>
      <w:r>
        <w:t>"  display</w:t>
      </w:r>
      <w:proofErr w:type="gramEnd"/>
      <w:r>
        <w:t>: inline-block;\n" +</w:t>
      </w:r>
    </w:p>
    <w:p w14:paraId="7BAC45B5" w14:textId="77777777" w:rsidR="001152E8" w:rsidRDefault="001152E8" w:rsidP="00FF7F2E">
      <w:proofErr w:type="gramStart"/>
      <w:r>
        <w:t>"  font</w:t>
      </w:r>
      <w:proofErr w:type="gramEnd"/>
      <w:r>
        <w:t>-size: 16px;\n" +</w:t>
      </w:r>
    </w:p>
    <w:p w14:paraId="1AFB29FE" w14:textId="77777777" w:rsidR="001152E8" w:rsidRDefault="001152E8" w:rsidP="00FF7F2E">
      <w:proofErr w:type="gramStart"/>
      <w:r>
        <w:t>"  border</w:t>
      </w:r>
      <w:proofErr w:type="gramEnd"/>
      <w:r>
        <w:t>-radius: 25px;\n" +</w:t>
      </w:r>
    </w:p>
    <w:p w14:paraId="3086A4DB" w14:textId="77777777" w:rsidR="001152E8" w:rsidRDefault="001152E8" w:rsidP="00FF7F2E">
      <w:proofErr w:type="gramStart"/>
      <w:r>
        <w:t xml:space="preserve">"  </w:t>
      </w:r>
      <w:proofErr w:type="spellStart"/>
      <w:r>
        <w:t>color</w:t>
      </w:r>
      <w:proofErr w:type="gramEnd"/>
      <w:r>
        <w:t>:darkgreen</w:t>
      </w:r>
      <w:proofErr w:type="spellEnd"/>
      <w:r>
        <w:t>;\n" +</w:t>
      </w:r>
    </w:p>
    <w:p w14:paraId="386F2626" w14:textId="77777777" w:rsidR="001152E8" w:rsidRDefault="001152E8" w:rsidP="00FF7F2E">
      <w:proofErr w:type="gramStart"/>
      <w:r>
        <w:t>"  background</w:t>
      </w:r>
      <w:proofErr w:type="gramEnd"/>
      <w:r>
        <w:t xml:space="preserve">-color: </w:t>
      </w:r>
      <w:proofErr w:type="spellStart"/>
      <w:r>
        <w:t>darkgreen</w:t>
      </w:r>
      <w:proofErr w:type="spellEnd"/>
      <w:r>
        <w:t>;\n" +</w:t>
      </w:r>
    </w:p>
    <w:p w14:paraId="1B174950" w14:textId="77777777" w:rsidR="001152E8" w:rsidRDefault="001152E8" w:rsidP="00FF7F2E">
      <w:proofErr w:type="gramStart"/>
      <w:r>
        <w:t>"  color</w:t>
      </w:r>
      <w:proofErr w:type="gramEnd"/>
      <w:r>
        <w:t>: white;\n" +</w:t>
      </w:r>
    </w:p>
    <w:p w14:paraId="67643CCE" w14:textId="77777777" w:rsidR="001152E8" w:rsidRDefault="001152E8" w:rsidP="00FF7F2E">
      <w:proofErr w:type="gramStart"/>
      <w:r>
        <w:t>"  border</w:t>
      </w:r>
      <w:proofErr w:type="gramEnd"/>
      <w:r>
        <w:t>: none;\n" +</w:t>
      </w:r>
    </w:p>
    <w:p w14:paraId="0B7D9443" w14:textId="77777777" w:rsidR="001152E8" w:rsidRDefault="001152E8" w:rsidP="00FF7F2E">
      <w:proofErr w:type="gramStart"/>
      <w:r>
        <w:t>"  cursor</w:t>
      </w:r>
      <w:proofErr w:type="gramEnd"/>
      <w:r>
        <w:t>: pointer;\n" +</w:t>
      </w:r>
    </w:p>
    <w:p w14:paraId="6BAD979E" w14:textId="77777777" w:rsidR="001152E8" w:rsidRDefault="001152E8" w:rsidP="00FF7F2E">
      <w:proofErr w:type="gramStart"/>
      <w:r>
        <w:t>"  opacity</w:t>
      </w:r>
      <w:proofErr w:type="gramEnd"/>
      <w:r>
        <w:t>: 0.9;\n" +</w:t>
      </w:r>
    </w:p>
    <w:p w14:paraId="7D9E7AF6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43E0253B" w14:textId="77777777" w:rsidR="001152E8" w:rsidRDefault="001152E8" w:rsidP="00FF7F2E">
      <w:r>
        <w:t>"input[type=text</w:t>
      </w:r>
      <w:proofErr w:type="gramStart"/>
      <w:r>
        <w:t>]:focus</w:t>
      </w:r>
      <w:proofErr w:type="gramEnd"/>
      <w:r>
        <w:t>, input[type=password]:focus ,input[type=file]:focus,input[type=date]:focus,input[type=email]{\n" +</w:t>
      </w:r>
    </w:p>
    <w:p w14:paraId="090117A3" w14:textId="77777777" w:rsidR="001152E8" w:rsidRDefault="001152E8" w:rsidP="00FF7F2E">
      <w:proofErr w:type="gramStart"/>
      <w:r>
        <w:t>"  background</w:t>
      </w:r>
      <w:proofErr w:type="gramEnd"/>
      <w:r>
        <w:t>-color: #</w:t>
      </w:r>
      <w:proofErr w:type="spellStart"/>
      <w:r>
        <w:t>ddd</w:t>
      </w:r>
      <w:proofErr w:type="spellEnd"/>
      <w:r>
        <w:t>;\n" +</w:t>
      </w:r>
    </w:p>
    <w:p w14:paraId="09F47B78" w14:textId="77777777" w:rsidR="001152E8" w:rsidRDefault="001152E8" w:rsidP="00FF7F2E">
      <w:proofErr w:type="gramStart"/>
      <w:r>
        <w:t>"  outline</w:t>
      </w:r>
      <w:proofErr w:type="gramEnd"/>
      <w:r>
        <w:t>: none;\n" +</w:t>
      </w:r>
    </w:p>
    <w:p w14:paraId="0331675D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19571A2D" w14:textId="77777777" w:rsidR="001152E8" w:rsidRDefault="001152E8" w:rsidP="00FF7F2E">
      <w:r>
        <w:t>"div {\n" +</w:t>
      </w:r>
    </w:p>
    <w:p w14:paraId="3D93FD74" w14:textId="77777777" w:rsidR="001152E8" w:rsidRDefault="001152E8" w:rsidP="00FF7F2E">
      <w:proofErr w:type="gramStart"/>
      <w:r>
        <w:t>"  background</w:t>
      </w:r>
      <w:proofErr w:type="gramEnd"/>
      <w:r>
        <w:t>-image: linear-gradient(#093028,#237A57);\n" +</w:t>
      </w:r>
    </w:p>
    <w:p w14:paraId="716F1218" w14:textId="77777777" w:rsidR="001152E8" w:rsidRDefault="001152E8" w:rsidP="00FF7F2E">
      <w:proofErr w:type="gramStart"/>
      <w:r>
        <w:t>"  border</w:t>
      </w:r>
      <w:proofErr w:type="gramEnd"/>
      <w:r>
        <w:t>-radius: 21px;\n" +</w:t>
      </w:r>
    </w:p>
    <w:p w14:paraId="4D162372" w14:textId="77777777" w:rsidR="001152E8" w:rsidRDefault="001152E8" w:rsidP="00FF7F2E">
      <w:proofErr w:type="gramStart"/>
      <w:r>
        <w:t>"  padding</w:t>
      </w:r>
      <w:proofErr w:type="gramEnd"/>
      <w:r>
        <w:t>: 10px; \n" +</w:t>
      </w:r>
    </w:p>
    <w:p w14:paraId="655AA8A6" w14:textId="77777777" w:rsidR="001152E8" w:rsidRDefault="001152E8" w:rsidP="00FF7F2E">
      <w:proofErr w:type="gramStart"/>
      <w:r>
        <w:t>"  width</w:t>
      </w:r>
      <w:proofErr w:type="gramEnd"/>
      <w:r>
        <w:t>: 550px;\n" +</w:t>
      </w:r>
    </w:p>
    <w:p w14:paraId="6204D925" w14:textId="77777777" w:rsidR="001152E8" w:rsidRDefault="001152E8" w:rsidP="00FF7F2E">
      <w:proofErr w:type="gramStart"/>
      <w:r>
        <w:t>"  height</w:t>
      </w:r>
      <w:proofErr w:type="gramEnd"/>
      <w:r>
        <w:t>: 550px;\n" +</w:t>
      </w:r>
    </w:p>
    <w:p w14:paraId="6F0B4F68" w14:textId="77777777" w:rsidR="001152E8" w:rsidRDefault="001152E8" w:rsidP="00FF7F2E">
      <w:proofErr w:type="gramStart"/>
      <w:r>
        <w:t>"  text</w:t>
      </w:r>
      <w:proofErr w:type="gramEnd"/>
      <w:r>
        <w:t>-align: center;\n" +</w:t>
      </w:r>
    </w:p>
    <w:p w14:paraId="1FF2495C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2CF51C93" w14:textId="77777777" w:rsidR="001152E8" w:rsidRDefault="001152E8" w:rsidP="00FF7F2E">
      <w:r>
        <w:t>"ul {\n" +</w:t>
      </w:r>
    </w:p>
    <w:p w14:paraId="5255F830" w14:textId="77777777" w:rsidR="001152E8" w:rsidRDefault="001152E8" w:rsidP="00FF7F2E">
      <w:proofErr w:type="gramStart"/>
      <w:r>
        <w:t>"  list</w:t>
      </w:r>
      <w:proofErr w:type="gramEnd"/>
      <w:r>
        <w:t>-style-type: none;\n" +</w:t>
      </w:r>
    </w:p>
    <w:p w14:paraId="471F1989" w14:textId="77777777" w:rsidR="001152E8" w:rsidRDefault="001152E8" w:rsidP="00FF7F2E">
      <w:proofErr w:type="gramStart"/>
      <w:r>
        <w:t>"  margin</w:t>
      </w:r>
      <w:proofErr w:type="gramEnd"/>
      <w:r>
        <w:t>: 0;\n" +</w:t>
      </w:r>
    </w:p>
    <w:p w14:paraId="0F237D48" w14:textId="77777777" w:rsidR="001152E8" w:rsidRDefault="001152E8" w:rsidP="00FF7F2E">
      <w:proofErr w:type="gramStart"/>
      <w:r>
        <w:t>"  padding</w:t>
      </w:r>
      <w:proofErr w:type="gramEnd"/>
      <w:r>
        <w:t>: 0;\n" +</w:t>
      </w:r>
    </w:p>
    <w:p w14:paraId="5F89E4D5" w14:textId="77777777" w:rsidR="001152E8" w:rsidRDefault="001152E8" w:rsidP="00FF7F2E">
      <w:proofErr w:type="gramStart"/>
      <w:r>
        <w:lastRenderedPageBreak/>
        <w:t>"  overflow</w:t>
      </w:r>
      <w:proofErr w:type="gramEnd"/>
      <w:r>
        <w:t>: hidden;\n" +</w:t>
      </w:r>
    </w:p>
    <w:p w14:paraId="481CA9A1" w14:textId="77777777" w:rsidR="001152E8" w:rsidRDefault="001152E8" w:rsidP="00FF7F2E">
      <w:proofErr w:type="gramStart"/>
      <w:r>
        <w:t>"  background</w:t>
      </w:r>
      <w:proofErr w:type="gramEnd"/>
      <w:r>
        <w:t>-color: #333;\n" +</w:t>
      </w:r>
    </w:p>
    <w:p w14:paraId="0EA44EB2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506BC7E6" w14:textId="77777777" w:rsidR="001152E8" w:rsidRDefault="001152E8" w:rsidP="00FF7F2E">
      <w:r>
        <w:t>"li {\n" +</w:t>
      </w:r>
    </w:p>
    <w:p w14:paraId="51E09619" w14:textId="77777777" w:rsidR="001152E8" w:rsidRDefault="001152E8" w:rsidP="00FF7F2E">
      <w:proofErr w:type="gramStart"/>
      <w:r>
        <w:t>"  float</w:t>
      </w:r>
      <w:proofErr w:type="gramEnd"/>
      <w:r>
        <w:t>: left;\n" +</w:t>
      </w:r>
    </w:p>
    <w:p w14:paraId="2FEB2B3A" w14:textId="77777777" w:rsidR="001152E8" w:rsidRDefault="001152E8" w:rsidP="00FF7F2E">
      <w:proofErr w:type="gramStart"/>
      <w:r>
        <w:t>"  border</w:t>
      </w:r>
      <w:proofErr w:type="gramEnd"/>
      <w:r>
        <w:t>-right:1px solid #</w:t>
      </w:r>
      <w:proofErr w:type="spellStart"/>
      <w:r>
        <w:t>bbb</w:t>
      </w:r>
      <w:proofErr w:type="spellEnd"/>
      <w:r>
        <w:t>;\n" +</w:t>
      </w:r>
    </w:p>
    <w:p w14:paraId="6BE62A5B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77F3E08A" w14:textId="77777777" w:rsidR="001152E8" w:rsidRDefault="001152E8" w:rsidP="00FF7F2E">
      <w:r>
        <w:t>"</w:t>
      </w:r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\n" +</w:t>
      </w:r>
    </w:p>
    <w:p w14:paraId="61F9F528" w14:textId="77777777" w:rsidR="001152E8" w:rsidRDefault="001152E8" w:rsidP="00FF7F2E">
      <w:proofErr w:type="gramStart"/>
      <w:r>
        <w:t>"  border</w:t>
      </w:r>
      <w:proofErr w:type="gramEnd"/>
      <w:r>
        <w:t>-right: none;\n" +</w:t>
      </w:r>
    </w:p>
    <w:p w14:paraId="4D3EF671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03813102" w14:textId="77777777" w:rsidR="001152E8" w:rsidRDefault="001152E8" w:rsidP="00FF7F2E">
      <w:r>
        <w:t>"li a {\n" +</w:t>
      </w:r>
    </w:p>
    <w:p w14:paraId="0E41D90B" w14:textId="77777777" w:rsidR="001152E8" w:rsidRDefault="001152E8" w:rsidP="00FF7F2E">
      <w:proofErr w:type="gramStart"/>
      <w:r>
        <w:t>"  display</w:t>
      </w:r>
      <w:proofErr w:type="gramEnd"/>
      <w:r>
        <w:t>: block;\n" +</w:t>
      </w:r>
    </w:p>
    <w:p w14:paraId="0F304122" w14:textId="77777777" w:rsidR="001152E8" w:rsidRDefault="001152E8" w:rsidP="00FF7F2E">
      <w:proofErr w:type="gramStart"/>
      <w:r>
        <w:t>"  color</w:t>
      </w:r>
      <w:proofErr w:type="gramEnd"/>
      <w:r>
        <w:t>: white;\n" +</w:t>
      </w:r>
    </w:p>
    <w:p w14:paraId="493F696D" w14:textId="77777777" w:rsidR="001152E8" w:rsidRDefault="001152E8" w:rsidP="00FF7F2E">
      <w:proofErr w:type="gramStart"/>
      <w:r>
        <w:t>"  text</w:t>
      </w:r>
      <w:proofErr w:type="gramEnd"/>
      <w:r>
        <w:t>-align: center;\n" +</w:t>
      </w:r>
    </w:p>
    <w:p w14:paraId="20BC5DA8" w14:textId="77777777" w:rsidR="001152E8" w:rsidRDefault="001152E8" w:rsidP="00FF7F2E">
      <w:proofErr w:type="gramStart"/>
      <w:r>
        <w:t>"  padding</w:t>
      </w:r>
      <w:proofErr w:type="gramEnd"/>
      <w:r>
        <w:t>: 14px 16px;\n" +</w:t>
      </w:r>
    </w:p>
    <w:p w14:paraId="7561AE73" w14:textId="77777777" w:rsidR="001152E8" w:rsidRDefault="001152E8" w:rsidP="00FF7F2E">
      <w:proofErr w:type="gramStart"/>
      <w:r>
        <w:t>"  text</w:t>
      </w:r>
      <w:proofErr w:type="gramEnd"/>
      <w:r>
        <w:t>-decoration: none;\n" +</w:t>
      </w:r>
    </w:p>
    <w:p w14:paraId="3F6E695D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09CCEABB" w14:textId="77777777" w:rsidR="001152E8" w:rsidRDefault="001152E8" w:rsidP="00FF7F2E">
      <w:r>
        <w:t xml:space="preserve">"li </w:t>
      </w:r>
      <w:proofErr w:type="gramStart"/>
      <w:r>
        <w:t>a:hover</w:t>
      </w:r>
      <w:proofErr w:type="gramEnd"/>
      <w:r>
        <w:t>:not(.active) {\n" +</w:t>
      </w:r>
    </w:p>
    <w:p w14:paraId="1555C886" w14:textId="77777777" w:rsidR="001152E8" w:rsidRDefault="001152E8" w:rsidP="00FF7F2E">
      <w:proofErr w:type="gramStart"/>
      <w:r>
        <w:t>"  background</w:t>
      </w:r>
      <w:proofErr w:type="gramEnd"/>
      <w:r>
        <w:t>-color: #111;\n" +</w:t>
      </w:r>
    </w:p>
    <w:p w14:paraId="16FA8630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23FA9A2F" w14:textId="77777777" w:rsidR="001152E8" w:rsidRDefault="001152E8" w:rsidP="00FF7F2E">
      <w:proofErr w:type="gramStart"/>
      <w:r>
        <w:t>".active</w:t>
      </w:r>
      <w:proofErr w:type="gramEnd"/>
      <w:r>
        <w:t xml:space="preserve"> {\n" +</w:t>
      </w:r>
    </w:p>
    <w:p w14:paraId="5FF9C022" w14:textId="77777777" w:rsidR="001152E8" w:rsidRDefault="001152E8" w:rsidP="00FF7F2E">
      <w:proofErr w:type="gramStart"/>
      <w:r>
        <w:t>"  background</w:t>
      </w:r>
      <w:proofErr w:type="gramEnd"/>
      <w:r>
        <w:t>-color: #4CAF50;\n" +</w:t>
      </w:r>
    </w:p>
    <w:p w14:paraId="0B4CC800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1BA14DD7" w14:textId="77777777" w:rsidR="001152E8" w:rsidRDefault="001152E8" w:rsidP="00FF7F2E">
      <w:proofErr w:type="gramStart"/>
      <w:r>
        <w:t>".logo</w:t>
      </w:r>
      <w:proofErr w:type="gramEnd"/>
      <w:r>
        <w:t>-</w:t>
      </w:r>
      <w:proofErr w:type="spellStart"/>
      <w:r>
        <w:t>img</w:t>
      </w:r>
      <w:proofErr w:type="spellEnd"/>
      <w:r>
        <w:t>{\n" +</w:t>
      </w:r>
    </w:p>
    <w:p w14:paraId="16340088" w14:textId="77777777" w:rsidR="001152E8" w:rsidRDefault="001152E8" w:rsidP="00FF7F2E">
      <w:r>
        <w:t xml:space="preserve">"    position: </w:t>
      </w:r>
      <w:proofErr w:type="gramStart"/>
      <w:r>
        <w:t>relative;\</w:t>
      </w:r>
      <w:proofErr w:type="gramEnd"/>
      <w:r>
        <w:t>n" +</w:t>
      </w:r>
    </w:p>
    <w:p w14:paraId="6405298F" w14:textId="77777777" w:rsidR="001152E8" w:rsidRDefault="001152E8" w:rsidP="00FF7F2E">
      <w:r>
        <w:t xml:space="preserve">"    margin: 10px 15px </w:t>
      </w:r>
      <w:proofErr w:type="spellStart"/>
      <w:r>
        <w:t>15px</w:t>
      </w:r>
      <w:proofErr w:type="spellEnd"/>
      <w:r>
        <w:t xml:space="preserve"> 10</w:t>
      </w:r>
      <w:proofErr w:type="gramStart"/>
      <w:r>
        <w:t>px;\</w:t>
      </w:r>
      <w:proofErr w:type="gramEnd"/>
      <w:r>
        <w:t>n" +</w:t>
      </w:r>
    </w:p>
    <w:p w14:paraId="35185015" w14:textId="77777777" w:rsidR="001152E8" w:rsidRDefault="001152E8" w:rsidP="00FF7F2E">
      <w:r>
        <w:t>"</w:t>
      </w:r>
      <w:proofErr w:type="gramStart"/>
      <w:r>
        <w:t>}.logo</w:t>
      </w:r>
      <w:proofErr w:type="gramEnd"/>
      <w:r>
        <w:t>-img1{\n" +</w:t>
      </w:r>
    </w:p>
    <w:p w14:paraId="00C4F625" w14:textId="77777777" w:rsidR="001152E8" w:rsidRDefault="001152E8" w:rsidP="00FF7F2E">
      <w:r>
        <w:t xml:space="preserve">"    </w:t>
      </w:r>
      <w:proofErr w:type="spellStart"/>
      <w:proofErr w:type="gramStart"/>
      <w:r>
        <w:t>float:right</w:t>
      </w:r>
      <w:proofErr w:type="spellEnd"/>
      <w:proofErr w:type="gramEnd"/>
      <w:r>
        <w:t>;\n" +</w:t>
      </w:r>
    </w:p>
    <w:p w14:paraId="1F23ABFB" w14:textId="77777777" w:rsidR="001152E8" w:rsidRDefault="001152E8" w:rsidP="00FF7F2E">
      <w:r>
        <w:t xml:space="preserve">"    position: </w:t>
      </w:r>
      <w:proofErr w:type="gramStart"/>
      <w:r>
        <w:t>relative;\</w:t>
      </w:r>
      <w:proofErr w:type="gramEnd"/>
      <w:r>
        <w:t>n" +</w:t>
      </w:r>
    </w:p>
    <w:p w14:paraId="36897B0D" w14:textId="77777777" w:rsidR="001152E8" w:rsidRDefault="001152E8" w:rsidP="00FF7F2E">
      <w:r>
        <w:lastRenderedPageBreak/>
        <w:t xml:space="preserve">"    margin: 10px 15px </w:t>
      </w:r>
      <w:proofErr w:type="spellStart"/>
      <w:r>
        <w:t>15px</w:t>
      </w:r>
      <w:proofErr w:type="spellEnd"/>
      <w:r>
        <w:t xml:space="preserve"> 10</w:t>
      </w:r>
      <w:proofErr w:type="gramStart"/>
      <w:r>
        <w:t>px;\</w:t>
      </w:r>
      <w:proofErr w:type="gramEnd"/>
      <w:r>
        <w:t>n" +</w:t>
      </w:r>
    </w:p>
    <w:p w14:paraId="53426FE9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36CC190F" w14:textId="77777777" w:rsidR="001152E8" w:rsidRDefault="001152E8" w:rsidP="00FF7F2E">
      <w:r>
        <w:t>"</w:t>
      </w:r>
      <w:proofErr w:type="gramStart"/>
      <w:r>
        <w:t>footer{</w:t>
      </w:r>
      <w:proofErr w:type="gramEnd"/>
      <w:r>
        <w:t>\n" +</w:t>
      </w:r>
    </w:p>
    <w:p w14:paraId="4EEA1F01" w14:textId="77777777" w:rsidR="001152E8" w:rsidRDefault="001152E8" w:rsidP="00FF7F2E">
      <w:r>
        <w:t xml:space="preserve">" 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\n" +</w:t>
      </w:r>
    </w:p>
    <w:p w14:paraId="06B438F1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4AF92548" w14:textId="77777777" w:rsidR="001152E8" w:rsidRDefault="001152E8" w:rsidP="00FF7F2E">
      <w:r>
        <w:t>"</w:t>
      </w:r>
      <w:proofErr w:type="gramStart"/>
      <w:r>
        <w:t>table{</w:t>
      </w:r>
      <w:proofErr w:type="gramEnd"/>
      <w:r>
        <w:t>\n" +</w:t>
      </w:r>
    </w:p>
    <w:p w14:paraId="531809AE" w14:textId="77777777" w:rsidR="001152E8" w:rsidRDefault="001152E8" w:rsidP="00FF7F2E">
      <w:r>
        <w:t>"    width:350</w:t>
      </w:r>
      <w:proofErr w:type="gramStart"/>
      <w:r>
        <w:t>px;\</w:t>
      </w:r>
      <w:proofErr w:type="gramEnd"/>
      <w:r>
        <w:t>n" +</w:t>
      </w:r>
    </w:p>
    <w:p w14:paraId="5C383FD6" w14:textId="77777777" w:rsidR="001152E8" w:rsidRDefault="001152E8" w:rsidP="00FF7F2E">
      <w:r>
        <w:t>"    height:350</w:t>
      </w:r>
      <w:proofErr w:type="gramStart"/>
      <w:r>
        <w:t>px;\</w:t>
      </w:r>
      <w:proofErr w:type="gramEnd"/>
      <w:r>
        <w:t>n" +</w:t>
      </w:r>
    </w:p>
    <w:p w14:paraId="74F5D698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16368DF7" w14:textId="77777777" w:rsidR="001152E8" w:rsidRDefault="001152E8" w:rsidP="00FF7F2E">
      <w:r>
        <w:t>"table {\n" +</w:t>
      </w:r>
    </w:p>
    <w:p w14:paraId="45F1033D" w14:textId="77777777" w:rsidR="001152E8" w:rsidRDefault="001152E8" w:rsidP="00FF7F2E">
      <w:proofErr w:type="gramStart"/>
      <w:r>
        <w:t>"  border</w:t>
      </w:r>
      <w:proofErr w:type="gramEnd"/>
      <w:r>
        <w:t>-collapse: collapse;\n" +</w:t>
      </w:r>
    </w:p>
    <w:p w14:paraId="4A161214" w14:textId="77777777" w:rsidR="001152E8" w:rsidRDefault="001152E8" w:rsidP="00FF7F2E">
      <w:r>
        <w:t>"    background-image: linear-gradient(#</w:t>
      </w:r>
      <w:proofErr w:type="gramStart"/>
      <w:r>
        <w:t>000428,#</w:t>
      </w:r>
      <w:proofErr w:type="gramEnd"/>
      <w:r>
        <w:t>004e92);\n" +</w:t>
      </w:r>
    </w:p>
    <w:p w14:paraId="4BC057B7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2CF1E824" w14:textId="77777777" w:rsidR="001152E8" w:rsidRDefault="001152E8" w:rsidP="00FF7F2E">
      <w:r>
        <w:t>"</w:t>
      </w:r>
      <w:proofErr w:type="gramStart"/>
      <w:r>
        <w:t>p{</w:t>
      </w:r>
      <w:proofErr w:type="gramEnd"/>
      <w:r>
        <w:t>\n" +</w:t>
      </w:r>
    </w:p>
    <w:p w14:paraId="57636CB1" w14:textId="77777777" w:rsidR="001152E8" w:rsidRDefault="001152E8" w:rsidP="00FF7F2E">
      <w:r>
        <w:t xml:space="preserve">"    text-align: </w:t>
      </w:r>
      <w:proofErr w:type="gramStart"/>
      <w:r>
        <w:t>left;\</w:t>
      </w:r>
      <w:proofErr w:type="gramEnd"/>
      <w:r>
        <w:t>n" +</w:t>
      </w:r>
    </w:p>
    <w:p w14:paraId="1C4DA44F" w14:textId="77777777" w:rsidR="001152E8" w:rsidRDefault="001152E8" w:rsidP="00FF7F2E">
      <w:proofErr w:type="gramStart"/>
      <w:r>
        <w:t>"}\</w:t>
      </w:r>
      <w:proofErr w:type="gramEnd"/>
      <w:r>
        <w:t>n" +</w:t>
      </w:r>
    </w:p>
    <w:p w14:paraId="69A534A7" w14:textId="77777777" w:rsidR="001152E8" w:rsidRDefault="001152E8" w:rsidP="00FF7F2E">
      <w:r>
        <w:t>"&lt;/style&gt;\n" +</w:t>
      </w:r>
    </w:p>
    <w:p w14:paraId="01E1CF3A" w14:textId="77777777" w:rsidR="001152E8" w:rsidRDefault="001152E8" w:rsidP="00FF7F2E">
      <w:r>
        <w:t>"    &lt;/head&gt;\n" +</w:t>
      </w:r>
    </w:p>
    <w:p w14:paraId="4ED78E67" w14:textId="77777777" w:rsidR="001152E8" w:rsidRDefault="001152E8" w:rsidP="00FF7F2E">
      <w:r>
        <w:t>"    \n" +</w:t>
      </w:r>
    </w:p>
    <w:p w14:paraId="3E7EF750" w14:textId="77777777" w:rsidR="001152E8" w:rsidRDefault="001152E8" w:rsidP="00FF7F2E">
      <w:r>
        <w:t>"    &lt;center&gt;\n" +</w:t>
      </w:r>
    </w:p>
    <w:p w14:paraId="27E28624" w14:textId="77777777" w:rsidR="001152E8" w:rsidRDefault="001152E8" w:rsidP="00FF7F2E">
      <w:r>
        <w:t>" &lt;</w:t>
      </w:r>
      <w:proofErr w:type="spellStart"/>
      <w:r>
        <w:t>img</w:t>
      </w:r>
      <w:proofErr w:type="spellEnd"/>
      <w:r>
        <w:t xml:space="preserve"> class=\"logo-</w:t>
      </w:r>
      <w:proofErr w:type="spellStart"/>
      <w:r>
        <w:t>img</w:t>
      </w:r>
      <w:proofErr w:type="spellEnd"/>
      <w:r>
        <w:t xml:space="preserve">\" </w:t>
      </w:r>
      <w:proofErr w:type="spellStart"/>
      <w:r>
        <w:t>src</w:t>
      </w:r>
      <w:proofErr w:type="spellEnd"/>
      <w:r>
        <w:t>=\"l1.jpeg\" width=\"230\" height=\"145\" ALT=\"align box\"&gt;\n" +</w:t>
      </w:r>
    </w:p>
    <w:p w14:paraId="3840D0E5" w14:textId="77777777" w:rsidR="001152E8" w:rsidRDefault="001152E8" w:rsidP="00FF7F2E">
      <w:r>
        <w:t>"          &lt;/center&gt;");</w:t>
      </w:r>
    </w:p>
    <w:p w14:paraId="299AB56A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body&gt;");</w:t>
      </w:r>
    </w:p>
    <w:p w14:paraId="2F2E5D47" w14:textId="77777777" w:rsidR="001152E8" w:rsidRDefault="001152E8" w:rsidP="00FF7F2E">
      <w:r>
        <w:t xml:space="preserve">             </w:t>
      </w:r>
      <w:proofErr w:type="spellStart"/>
      <w:r>
        <w:t>HttpSession</w:t>
      </w:r>
      <w:proofErr w:type="spellEnd"/>
      <w:r>
        <w:t xml:space="preserve"> s2=</w:t>
      </w:r>
      <w:proofErr w:type="spellStart"/>
      <w:r>
        <w:t>request.getSession</w:t>
      </w:r>
      <w:proofErr w:type="spellEnd"/>
      <w:r>
        <w:t>(false);</w:t>
      </w:r>
    </w:p>
    <w:p w14:paraId="20BD485C" w14:textId="77777777" w:rsidR="001152E8" w:rsidRDefault="001152E8" w:rsidP="00FF7F2E">
      <w:r>
        <w:t xml:space="preserve">            String a=(String)s</w:t>
      </w:r>
      <w:proofErr w:type="gramStart"/>
      <w:r>
        <w:t>2.getAttribute</w:t>
      </w:r>
      <w:proofErr w:type="gramEnd"/>
      <w:r>
        <w:t>("</w:t>
      </w:r>
      <w:proofErr w:type="spellStart"/>
      <w:r>
        <w:t>tableU</w:t>
      </w:r>
      <w:proofErr w:type="spellEnd"/>
      <w:r>
        <w:t>");</w:t>
      </w:r>
    </w:p>
    <w:p w14:paraId="188DA38D" w14:textId="77777777" w:rsidR="001152E8" w:rsidRDefault="001152E8" w:rsidP="00FF7F2E">
      <w:r>
        <w:t xml:space="preserve">            String </w:t>
      </w:r>
      <w:proofErr w:type="spellStart"/>
      <w:r>
        <w:t>qid</w:t>
      </w:r>
      <w:proofErr w:type="spellEnd"/>
      <w:r>
        <w:t xml:space="preserve"> =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qid</w:t>
      </w:r>
      <w:proofErr w:type="spellEnd"/>
      <w:r>
        <w:t xml:space="preserve">"); </w:t>
      </w:r>
    </w:p>
    <w:p w14:paraId="0CC81F8F" w14:textId="77777777" w:rsidR="001152E8" w:rsidRDefault="001152E8" w:rsidP="00FF7F2E">
      <w:r>
        <w:t xml:space="preserve">            String question =</w:t>
      </w:r>
      <w:proofErr w:type="spellStart"/>
      <w:proofErr w:type="gramStart"/>
      <w:r>
        <w:t>request.getParameter</w:t>
      </w:r>
      <w:proofErr w:type="spellEnd"/>
      <w:proofErr w:type="gramEnd"/>
      <w:r>
        <w:t xml:space="preserve">("question"); </w:t>
      </w:r>
    </w:p>
    <w:p w14:paraId="746F616D" w14:textId="77777777" w:rsidR="001152E8" w:rsidRDefault="001152E8" w:rsidP="00FF7F2E">
      <w:r>
        <w:t xml:space="preserve">            String op1 =</w:t>
      </w:r>
      <w:proofErr w:type="spellStart"/>
      <w:proofErr w:type="gramStart"/>
      <w:r>
        <w:t>request.getParameter</w:t>
      </w:r>
      <w:proofErr w:type="spellEnd"/>
      <w:proofErr w:type="gramEnd"/>
      <w:r>
        <w:t xml:space="preserve">("o1"); </w:t>
      </w:r>
    </w:p>
    <w:p w14:paraId="6FF98071" w14:textId="77777777" w:rsidR="001152E8" w:rsidRDefault="001152E8" w:rsidP="00FF7F2E">
      <w:r>
        <w:t xml:space="preserve">            String op2 =</w:t>
      </w:r>
      <w:proofErr w:type="spellStart"/>
      <w:proofErr w:type="gramStart"/>
      <w:r>
        <w:t>request.getParameter</w:t>
      </w:r>
      <w:proofErr w:type="spellEnd"/>
      <w:proofErr w:type="gramEnd"/>
      <w:r>
        <w:t xml:space="preserve">("o2"); </w:t>
      </w:r>
    </w:p>
    <w:p w14:paraId="51C153FA" w14:textId="77777777" w:rsidR="001152E8" w:rsidRDefault="001152E8" w:rsidP="00FF7F2E">
      <w:r>
        <w:lastRenderedPageBreak/>
        <w:t xml:space="preserve">            String op3 =</w:t>
      </w:r>
      <w:proofErr w:type="spellStart"/>
      <w:proofErr w:type="gramStart"/>
      <w:r>
        <w:t>request.getParameter</w:t>
      </w:r>
      <w:proofErr w:type="spellEnd"/>
      <w:proofErr w:type="gramEnd"/>
      <w:r>
        <w:t xml:space="preserve">("o3");            </w:t>
      </w:r>
    </w:p>
    <w:p w14:paraId="00BF9170" w14:textId="77777777" w:rsidR="001152E8" w:rsidRDefault="001152E8" w:rsidP="00FF7F2E">
      <w:r>
        <w:t xml:space="preserve">            String op4 =</w:t>
      </w:r>
      <w:proofErr w:type="spellStart"/>
      <w:proofErr w:type="gramStart"/>
      <w:r>
        <w:t>request.getParameter</w:t>
      </w:r>
      <w:proofErr w:type="spellEnd"/>
      <w:proofErr w:type="gramEnd"/>
      <w:r>
        <w:t xml:space="preserve">("o4"); </w:t>
      </w:r>
    </w:p>
    <w:p w14:paraId="503B3394" w14:textId="77777777" w:rsidR="001152E8" w:rsidRDefault="001152E8" w:rsidP="00FF7F2E">
      <w:r>
        <w:t xml:space="preserve">            String cans =</w:t>
      </w:r>
      <w:proofErr w:type="spellStart"/>
      <w:proofErr w:type="gramStart"/>
      <w:r>
        <w:t>request.getParameter</w:t>
      </w:r>
      <w:proofErr w:type="spellEnd"/>
      <w:proofErr w:type="gramEnd"/>
      <w:r>
        <w:t>("cans");</w:t>
      </w:r>
    </w:p>
    <w:p w14:paraId="0A368FF5" w14:textId="77777777" w:rsidR="001152E8" w:rsidRDefault="001152E8" w:rsidP="00FF7F2E">
      <w:r>
        <w:t xml:space="preserve">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6A3D6B1D" w14:textId="77777777" w:rsidR="001152E8" w:rsidRDefault="001152E8" w:rsidP="00FF7F2E">
      <w:r>
        <w:t xml:space="preserve">            Connection con = DriverManager.getConnection("</w:t>
      </w:r>
      <w:proofErr w:type="gramStart"/>
      <w:r>
        <w:t>jdbc:mysql://localhost:3308/JCAOQS","root","Narend-10</w:t>
      </w:r>
      <w:proofErr w:type="gramEnd"/>
      <w:r>
        <w:t>" );</w:t>
      </w:r>
    </w:p>
    <w:p w14:paraId="514331D1" w14:textId="77777777" w:rsidR="001152E8" w:rsidRDefault="001152E8" w:rsidP="00FF7F2E">
      <w:r>
        <w:t xml:space="preserve">           </w:t>
      </w:r>
      <w:proofErr w:type="spellStart"/>
      <w:r>
        <w:t>PreparedStatement</w:t>
      </w:r>
      <w:proofErr w:type="spellEnd"/>
      <w:r>
        <w:t xml:space="preserve"> ps1=null;</w:t>
      </w:r>
    </w:p>
    <w:p w14:paraId="19DB098D" w14:textId="77777777" w:rsidR="001152E8" w:rsidRDefault="001152E8" w:rsidP="00FF7F2E">
      <w:r>
        <w:t xml:space="preserve">                String query = "update "+a+" set question='"+question+"', op_1='"+op1+"' ,op_2='"+op2+"' , op_3='"+op3+"' , op_4='"+op4+"' , </w:t>
      </w:r>
      <w:proofErr w:type="spellStart"/>
      <w:r>
        <w:t>c_ans</w:t>
      </w:r>
      <w:proofErr w:type="spellEnd"/>
      <w:r>
        <w:t xml:space="preserve">='"+cans+"'  where </w:t>
      </w:r>
      <w:proofErr w:type="spellStart"/>
      <w:r>
        <w:t>q_id</w:t>
      </w:r>
      <w:proofErr w:type="spellEnd"/>
      <w:r>
        <w:t>='"+</w:t>
      </w:r>
      <w:proofErr w:type="spellStart"/>
      <w:r>
        <w:t>qid</w:t>
      </w:r>
      <w:proofErr w:type="spellEnd"/>
      <w:r>
        <w:t>+"'";</w:t>
      </w:r>
    </w:p>
    <w:p w14:paraId="030A2BE9" w14:textId="77777777" w:rsidR="001152E8" w:rsidRDefault="001152E8" w:rsidP="00FF7F2E">
      <w:r>
        <w:t xml:space="preserve">                ps1 = </w:t>
      </w:r>
      <w:proofErr w:type="spellStart"/>
      <w:proofErr w:type="gramStart"/>
      <w:r>
        <w:t>con.prepareStatement</w:t>
      </w:r>
      <w:proofErr w:type="spellEnd"/>
      <w:proofErr w:type="gramEnd"/>
      <w:r>
        <w:t>(query);</w:t>
      </w:r>
    </w:p>
    <w:p w14:paraId="38433A46" w14:textId="77777777" w:rsidR="001152E8" w:rsidRDefault="001152E8" w:rsidP="00FF7F2E">
      <w:r>
        <w:t xml:space="preserve">                 int </w:t>
      </w:r>
      <w:proofErr w:type="spellStart"/>
      <w:r>
        <w:t>i</w:t>
      </w:r>
      <w:proofErr w:type="spellEnd"/>
      <w:r>
        <w:t>=ps1.executeUpdate();</w:t>
      </w:r>
    </w:p>
    <w:p w14:paraId="061F64DB" w14:textId="77777777" w:rsidR="001152E8" w:rsidRDefault="001152E8" w:rsidP="00FF7F2E">
      <w:r>
        <w:t xml:space="preserve">                 </w:t>
      </w:r>
      <w:proofErr w:type="spellStart"/>
      <w:r>
        <w:t>RequestDispatcher</w:t>
      </w:r>
      <w:proofErr w:type="spellEnd"/>
      <w:r>
        <w:t xml:space="preserve"> </w:t>
      </w:r>
      <w:proofErr w:type="spellStart"/>
      <w:r>
        <w:t>rd</w:t>
      </w:r>
      <w:proofErr w:type="spellEnd"/>
      <w:r>
        <w:t>=</w:t>
      </w:r>
      <w:proofErr w:type="spellStart"/>
      <w:proofErr w:type="gramStart"/>
      <w:r>
        <w:t>request.getRequestDispatcher</w:t>
      </w:r>
      <w:proofErr w:type="spellEnd"/>
      <w:proofErr w:type="gramEnd"/>
      <w:r>
        <w:t>("</w:t>
      </w:r>
      <w:proofErr w:type="spellStart"/>
      <w:r>
        <w:t>UpdatingQQs.jsp</w:t>
      </w:r>
      <w:proofErr w:type="spellEnd"/>
      <w:r>
        <w:t>");</w:t>
      </w:r>
    </w:p>
    <w:p w14:paraId="7D6CCC5E" w14:textId="77777777" w:rsidR="001152E8" w:rsidRDefault="001152E8" w:rsidP="00FF7F2E">
      <w:r>
        <w:t xml:space="preserve">                    </w:t>
      </w:r>
    </w:p>
    <w:p w14:paraId="51E935CC" w14:textId="77777777" w:rsidR="001152E8" w:rsidRDefault="001152E8" w:rsidP="00FF7F2E">
      <w:r>
        <w:t xml:space="preserve">                    if(</w:t>
      </w:r>
      <w:proofErr w:type="spellStart"/>
      <w:r>
        <w:t>i</w:t>
      </w:r>
      <w:proofErr w:type="spellEnd"/>
      <w:r>
        <w:t>&gt;</w:t>
      </w:r>
      <w:proofErr w:type="gramStart"/>
      <w:r>
        <w:t>0){</w:t>
      </w:r>
      <w:proofErr w:type="gramEnd"/>
    </w:p>
    <w:p w14:paraId="7AC1B27D" w14:textId="77777777" w:rsidR="001152E8" w:rsidRDefault="001152E8" w:rsidP="00FF7F2E">
      <w:r>
        <w:t xml:space="preserve">                        </w:t>
      </w:r>
      <w:proofErr w:type="spellStart"/>
      <w:proofErr w:type="gramStart"/>
      <w:r>
        <w:t>out.println</w:t>
      </w:r>
      <w:proofErr w:type="spellEnd"/>
      <w:proofErr w:type="gramEnd"/>
      <w:r>
        <w:t>("&lt;center&gt;&lt;h2 style=</w:t>
      </w:r>
      <w:proofErr w:type="spellStart"/>
      <w:r>
        <w:t>color:green</w:t>
      </w:r>
      <w:proofErr w:type="spellEnd"/>
      <w:r>
        <w:t>&gt;</w:t>
      </w:r>
      <w:proofErr w:type="spellStart"/>
      <w:r>
        <w:t>Sucessfully</w:t>
      </w:r>
      <w:proofErr w:type="spellEnd"/>
      <w:r>
        <w:t xml:space="preserve"> updated your questions&lt;/h2&gt;&lt;/center&gt;");</w:t>
      </w:r>
    </w:p>
    <w:p w14:paraId="73E96E60" w14:textId="77777777" w:rsidR="001152E8" w:rsidRDefault="001152E8" w:rsidP="00FF7F2E">
      <w:r>
        <w:t xml:space="preserve">                        </w:t>
      </w:r>
      <w:proofErr w:type="spellStart"/>
      <w:proofErr w:type="gramStart"/>
      <w:r>
        <w:t>rd.include</w:t>
      </w:r>
      <w:proofErr w:type="spellEnd"/>
      <w:proofErr w:type="gramEnd"/>
      <w:r>
        <w:t>(request, response);</w:t>
      </w:r>
    </w:p>
    <w:p w14:paraId="5D3C5A93" w14:textId="77777777" w:rsidR="001152E8" w:rsidRDefault="001152E8" w:rsidP="00FF7F2E">
      <w:r>
        <w:t xml:space="preserve">                    }</w:t>
      </w:r>
    </w:p>
    <w:p w14:paraId="6F6BA36C" w14:textId="77777777" w:rsidR="001152E8" w:rsidRDefault="001152E8" w:rsidP="00FF7F2E">
      <w:r>
        <w:t xml:space="preserve">                      </w:t>
      </w:r>
      <w:proofErr w:type="spellStart"/>
      <w:proofErr w:type="gramStart"/>
      <w:r>
        <w:t>out.println</w:t>
      </w:r>
      <w:proofErr w:type="spellEnd"/>
      <w:proofErr w:type="gramEnd"/>
      <w:r>
        <w:t>("&lt;footer&gt;\n" +</w:t>
      </w:r>
    </w:p>
    <w:p w14:paraId="0F696744" w14:textId="77777777" w:rsidR="001152E8" w:rsidRDefault="001152E8" w:rsidP="00FF7F2E">
      <w:r>
        <w:t xml:space="preserve">"    &lt;center&gt;&lt;h1 style=\"color: white\"&gt;© </w:t>
      </w:r>
      <w:proofErr w:type="spellStart"/>
      <w:r>
        <w:t>QuizYourIQ</w:t>
      </w:r>
      <w:proofErr w:type="spellEnd"/>
      <w:r>
        <w:t>, Inc. ALL RIGHTS RESERVED 2019&lt;/h1&gt;\n" +</w:t>
      </w:r>
    </w:p>
    <w:p w14:paraId="59AB4716" w14:textId="77777777" w:rsidR="001152E8" w:rsidRDefault="001152E8" w:rsidP="00FF7F2E">
      <w:r>
        <w:t>"        &lt;h2 style=\"color: white\"&gt;Created By: NARENDER KESWANI&lt;/h2&gt;\n" +</w:t>
      </w:r>
    </w:p>
    <w:p w14:paraId="1AD2F75A" w14:textId="77777777" w:rsidR="001152E8" w:rsidRDefault="001152E8" w:rsidP="00FF7F2E">
      <w:r>
        <w:t>"    &lt;/center&gt;\n" +</w:t>
      </w:r>
    </w:p>
    <w:p w14:paraId="2A6801CD" w14:textId="77777777" w:rsidR="001152E8" w:rsidRDefault="001152E8" w:rsidP="00FF7F2E">
      <w:r>
        <w:t>"&lt;/footer&gt;");</w:t>
      </w:r>
    </w:p>
    <w:p w14:paraId="7319E199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42F09967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html&gt;");</w:t>
      </w:r>
    </w:p>
    <w:p w14:paraId="2339D0C6" w14:textId="77777777" w:rsidR="001152E8" w:rsidRDefault="001152E8" w:rsidP="00FF7F2E">
      <w:r>
        <w:t xml:space="preserve">        } catch (</w:t>
      </w:r>
      <w:proofErr w:type="spellStart"/>
      <w:r>
        <w:t>ClassNotFoundException</w:t>
      </w:r>
      <w:proofErr w:type="spellEnd"/>
      <w:r>
        <w:t xml:space="preserve"> ex) {</w:t>
      </w:r>
    </w:p>
    <w:p w14:paraId="7C0AF2EC" w14:textId="77777777" w:rsidR="001152E8" w:rsidRDefault="001152E8" w:rsidP="00FF7F2E">
      <w:r>
        <w:t xml:space="preserve">            Logger.getLogger(</w:t>
      </w:r>
      <w:proofErr w:type="gramStart"/>
      <w:r>
        <w:t>UpdateController.class.getName</w:t>
      </w:r>
      <w:proofErr w:type="gramEnd"/>
      <w:r>
        <w:t>()).log(Level.SEVERE, null, ex);</w:t>
      </w:r>
    </w:p>
    <w:p w14:paraId="4B165460" w14:textId="77777777" w:rsidR="001152E8" w:rsidRDefault="001152E8" w:rsidP="00FF7F2E">
      <w:r>
        <w:t xml:space="preserve">        } catch (</w:t>
      </w:r>
      <w:proofErr w:type="spellStart"/>
      <w:r>
        <w:t>SQLException</w:t>
      </w:r>
      <w:proofErr w:type="spellEnd"/>
      <w:r>
        <w:t xml:space="preserve"> ex) {</w:t>
      </w:r>
    </w:p>
    <w:p w14:paraId="32AFBE78" w14:textId="77777777" w:rsidR="001152E8" w:rsidRDefault="001152E8" w:rsidP="00FF7F2E">
      <w:r>
        <w:t xml:space="preserve">            Logger.getLogger(</w:t>
      </w:r>
      <w:proofErr w:type="gramStart"/>
      <w:r>
        <w:t>UpdateController.class.getName</w:t>
      </w:r>
      <w:proofErr w:type="gramEnd"/>
      <w:r>
        <w:t>()).log(Level.SEVERE, null, ex);</w:t>
      </w:r>
    </w:p>
    <w:p w14:paraId="1B2AC209" w14:textId="77777777" w:rsidR="001152E8" w:rsidRDefault="001152E8" w:rsidP="00FF7F2E">
      <w:r>
        <w:t xml:space="preserve">        }</w:t>
      </w:r>
    </w:p>
    <w:p w14:paraId="52628ED6" w14:textId="77777777" w:rsidR="001152E8" w:rsidRDefault="001152E8" w:rsidP="00FF7F2E">
      <w:r>
        <w:lastRenderedPageBreak/>
        <w:t xml:space="preserve">    }</w:t>
      </w:r>
    </w:p>
    <w:p w14:paraId="2A0E9118" w14:textId="77777777" w:rsidR="001152E8" w:rsidRDefault="001152E8" w:rsidP="00FF7F2E"/>
    <w:p w14:paraId="0BE10809" w14:textId="77777777" w:rsidR="001152E8" w:rsidRDefault="001152E8" w:rsidP="00FF7F2E">
      <w:r>
        <w:t xml:space="preserve">    // &lt;editor-fold </w:t>
      </w:r>
      <w:proofErr w:type="spellStart"/>
      <w:r>
        <w:t>defaultstate</w:t>
      </w:r>
      <w:proofErr w:type="spellEnd"/>
      <w:r>
        <w:t>="collapsed" desc="</w:t>
      </w:r>
      <w:proofErr w:type="spellStart"/>
      <w:r>
        <w:t>HttpServlet</w:t>
      </w:r>
      <w:proofErr w:type="spellEnd"/>
      <w:r>
        <w:t xml:space="preserve"> methods. Click on the + sign on the left to edit the code."&gt;</w:t>
      </w:r>
    </w:p>
    <w:p w14:paraId="52FDEB3B" w14:textId="77777777" w:rsidR="001152E8" w:rsidRDefault="001152E8" w:rsidP="00FF7F2E">
      <w:r>
        <w:t xml:space="preserve">    /**</w:t>
      </w:r>
    </w:p>
    <w:p w14:paraId="7236057B" w14:textId="77777777" w:rsidR="001152E8" w:rsidRDefault="001152E8" w:rsidP="00FF7F2E">
      <w:r>
        <w:t xml:space="preserve">     * Handles the HTTP &lt;code&gt;GET&lt;/code&gt; method.</w:t>
      </w:r>
    </w:p>
    <w:p w14:paraId="1D7D31BA" w14:textId="77777777" w:rsidR="001152E8" w:rsidRDefault="001152E8" w:rsidP="00FF7F2E">
      <w:r>
        <w:t xml:space="preserve">     *</w:t>
      </w:r>
    </w:p>
    <w:p w14:paraId="66E971BA" w14:textId="77777777" w:rsidR="001152E8" w:rsidRDefault="001152E8" w:rsidP="00FF7F2E">
      <w:r>
        <w:t xml:space="preserve">     * @param request servlet request</w:t>
      </w:r>
    </w:p>
    <w:p w14:paraId="24BCDF83" w14:textId="77777777" w:rsidR="001152E8" w:rsidRDefault="001152E8" w:rsidP="00FF7F2E">
      <w:r>
        <w:t xml:space="preserve">     * @param response servlet response</w:t>
      </w:r>
    </w:p>
    <w:p w14:paraId="7CD7707D" w14:textId="77777777" w:rsidR="001152E8" w:rsidRDefault="001152E8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70036BAF" w14:textId="77777777" w:rsidR="001152E8" w:rsidRDefault="001152E8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4E471794" w14:textId="77777777" w:rsidR="001152E8" w:rsidRDefault="001152E8" w:rsidP="00FF7F2E">
      <w:r>
        <w:t xml:space="preserve">     */</w:t>
      </w:r>
    </w:p>
    <w:p w14:paraId="18605E1D" w14:textId="77777777" w:rsidR="001152E8" w:rsidRDefault="001152E8" w:rsidP="00FF7F2E">
      <w:r>
        <w:t xml:space="preserve">    @Override</w:t>
      </w:r>
    </w:p>
    <w:p w14:paraId="44072DBD" w14:textId="77777777" w:rsidR="001152E8" w:rsidRDefault="001152E8" w:rsidP="00FF7F2E">
      <w:r>
        <w:t xml:space="preserve">    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62729622" w14:textId="77777777" w:rsidR="001152E8" w:rsidRDefault="001152E8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60F67476" w14:textId="77777777" w:rsidR="001152E8" w:rsidRDefault="001152E8" w:rsidP="00FF7F2E">
      <w:r>
        <w:t xml:space="preserve">        </w:t>
      </w:r>
      <w:proofErr w:type="spellStart"/>
      <w:proofErr w:type="gramStart"/>
      <w:r>
        <w:t>processRequest</w:t>
      </w:r>
      <w:proofErr w:type="spellEnd"/>
      <w:r>
        <w:t>(</w:t>
      </w:r>
      <w:proofErr w:type="gramEnd"/>
      <w:r>
        <w:t>request, response);</w:t>
      </w:r>
    </w:p>
    <w:p w14:paraId="69DEB219" w14:textId="77777777" w:rsidR="001152E8" w:rsidRDefault="001152E8" w:rsidP="00FF7F2E">
      <w:r>
        <w:t xml:space="preserve">    }</w:t>
      </w:r>
    </w:p>
    <w:p w14:paraId="1F63641E" w14:textId="77777777" w:rsidR="001152E8" w:rsidRDefault="001152E8" w:rsidP="00FF7F2E"/>
    <w:p w14:paraId="4304901D" w14:textId="77777777" w:rsidR="001152E8" w:rsidRDefault="001152E8" w:rsidP="00FF7F2E">
      <w:r>
        <w:t xml:space="preserve">    /**</w:t>
      </w:r>
    </w:p>
    <w:p w14:paraId="211991BD" w14:textId="77777777" w:rsidR="001152E8" w:rsidRDefault="001152E8" w:rsidP="00FF7F2E">
      <w:r>
        <w:t xml:space="preserve">     * Handles the HTTP &lt;code&gt;POST&lt;/code&gt; method.</w:t>
      </w:r>
    </w:p>
    <w:p w14:paraId="6CF8B408" w14:textId="77777777" w:rsidR="001152E8" w:rsidRDefault="001152E8" w:rsidP="00FF7F2E">
      <w:r>
        <w:t xml:space="preserve">     *</w:t>
      </w:r>
    </w:p>
    <w:p w14:paraId="1C1F95D6" w14:textId="77777777" w:rsidR="001152E8" w:rsidRDefault="001152E8" w:rsidP="00FF7F2E">
      <w:r>
        <w:t xml:space="preserve">     * @param request servlet request</w:t>
      </w:r>
    </w:p>
    <w:p w14:paraId="02C40132" w14:textId="77777777" w:rsidR="001152E8" w:rsidRDefault="001152E8" w:rsidP="00FF7F2E">
      <w:r>
        <w:t xml:space="preserve">     * @param response servlet response</w:t>
      </w:r>
    </w:p>
    <w:p w14:paraId="346E9576" w14:textId="77777777" w:rsidR="001152E8" w:rsidRDefault="001152E8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11688F7D" w14:textId="77777777" w:rsidR="001152E8" w:rsidRDefault="001152E8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73555AB1" w14:textId="77777777" w:rsidR="001152E8" w:rsidRDefault="001152E8" w:rsidP="00FF7F2E">
      <w:r>
        <w:t xml:space="preserve">     */</w:t>
      </w:r>
    </w:p>
    <w:p w14:paraId="2C851F8E" w14:textId="77777777" w:rsidR="001152E8" w:rsidRDefault="001152E8" w:rsidP="00FF7F2E">
      <w:r>
        <w:t xml:space="preserve">    @Override</w:t>
      </w:r>
    </w:p>
    <w:p w14:paraId="0A1849C1" w14:textId="77777777" w:rsidR="001152E8" w:rsidRDefault="001152E8" w:rsidP="00FF7F2E">
      <w:r>
        <w:t xml:space="preserve">    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60D2294F" w14:textId="77777777" w:rsidR="001152E8" w:rsidRDefault="001152E8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79879E60" w14:textId="77777777" w:rsidR="001152E8" w:rsidRDefault="001152E8" w:rsidP="00FF7F2E">
      <w:r>
        <w:lastRenderedPageBreak/>
        <w:t xml:space="preserve">        </w:t>
      </w:r>
      <w:proofErr w:type="spellStart"/>
      <w:proofErr w:type="gramStart"/>
      <w:r>
        <w:t>processRequest</w:t>
      </w:r>
      <w:proofErr w:type="spellEnd"/>
      <w:r>
        <w:t>(</w:t>
      </w:r>
      <w:proofErr w:type="gramEnd"/>
      <w:r>
        <w:t>request, response);</w:t>
      </w:r>
    </w:p>
    <w:p w14:paraId="62D3D18B" w14:textId="77777777" w:rsidR="001152E8" w:rsidRDefault="001152E8" w:rsidP="00FF7F2E">
      <w:r>
        <w:t xml:space="preserve">    }</w:t>
      </w:r>
    </w:p>
    <w:p w14:paraId="731AA752" w14:textId="77777777" w:rsidR="001152E8" w:rsidRDefault="001152E8" w:rsidP="00FF7F2E"/>
    <w:p w14:paraId="6091EF38" w14:textId="77777777" w:rsidR="001152E8" w:rsidRDefault="001152E8" w:rsidP="00FF7F2E">
      <w:r>
        <w:t xml:space="preserve">    /**</w:t>
      </w:r>
    </w:p>
    <w:p w14:paraId="5993300D" w14:textId="77777777" w:rsidR="001152E8" w:rsidRDefault="001152E8" w:rsidP="00FF7F2E">
      <w:r>
        <w:t xml:space="preserve">     * Returns a short description of the servlet.</w:t>
      </w:r>
    </w:p>
    <w:p w14:paraId="7EA75476" w14:textId="77777777" w:rsidR="001152E8" w:rsidRDefault="001152E8" w:rsidP="00FF7F2E">
      <w:r>
        <w:t xml:space="preserve">     *</w:t>
      </w:r>
    </w:p>
    <w:p w14:paraId="746028BA" w14:textId="77777777" w:rsidR="001152E8" w:rsidRDefault="001152E8" w:rsidP="00FF7F2E">
      <w:r>
        <w:t xml:space="preserve">     * @return a String containing servlet description</w:t>
      </w:r>
    </w:p>
    <w:p w14:paraId="28075D22" w14:textId="77777777" w:rsidR="001152E8" w:rsidRDefault="001152E8" w:rsidP="00FF7F2E">
      <w:r>
        <w:t xml:space="preserve">     */</w:t>
      </w:r>
    </w:p>
    <w:p w14:paraId="3D8CBB0B" w14:textId="77777777" w:rsidR="001152E8" w:rsidRDefault="001152E8" w:rsidP="00FF7F2E">
      <w:r>
        <w:t xml:space="preserve">    @Override</w:t>
      </w:r>
    </w:p>
    <w:p w14:paraId="5AF058BB" w14:textId="77777777" w:rsidR="001152E8" w:rsidRDefault="001152E8" w:rsidP="00FF7F2E">
      <w:r>
        <w:t xml:space="preserve">    public String </w:t>
      </w:r>
      <w:proofErr w:type="spellStart"/>
      <w:proofErr w:type="gramStart"/>
      <w:r>
        <w:t>getServletInfo</w:t>
      </w:r>
      <w:proofErr w:type="spellEnd"/>
      <w:r>
        <w:t>(</w:t>
      </w:r>
      <w:proofErr w:type="gramEnd"/>
      <w:r>
        <w:t>) {</w:t>
      </w:r>
    </w:p>
    <w:p w14:paraId="5188DF90" w14:textId="77777777" w:rsidR="001152E8" w:rsidRDefault="001152E8" w:rsidP="00FF7F2E">
      <w:r>
        <w:t xml:space="preserve">        return "Short description";</w:t>
      </w:r>
    </w:p>
    <w:p w14:paraId="0AF58B28" w14:textId="77777777" w:rsidR="001152E8" w:rsidRDefault="001152E8" w:rsidP="00FF7F2E">
      <w:r>
        <w:t xml:space="preserve">    }// &lt;/editor-fold&gt;</w:t>
      </w:r>
    </w:p>
    <w:p w14:paraId="08E829F8" w14:textId="77777777" w:rsidR="001152E8" w:rsidRDefault="001152E8" w:rsidP="00FF7F2E"/>
    <w:p w14:paraId="123D8A74" w14:textId="2F1B8B7D" w:rsidR="001152E8" w:rsidRDefault="001152E8" w:rsidP="00FF7F2E">
      <w:r>
        <w:t>}</w:t>
      </w:r>
    </w:p>
    <w:p w14:paraId="4EC2FE12" w14:textId="2999D334" w:rsidR="001152E8" w:rsidRDefault="001152E8" w:rsidP="00FF7F2E"/>
    <w:p w14:paraId="0D48437E" w14:textId="77FC0A24" w:rsidR="001152E8" w:rsidRDefault="001152E8" w:rsidP="00FF7F2E">
      <w:pPr>
        <w:rPr>
          <w:b/>
          <w:bCs/>
          <w:u w:val="single"/>
        </w:rPr>
      </w:pPr>
      <w:r w:rsidRPr="001152E8">
        <w:rPr>
          <w:b/>
          <w:bCs/>
          <w:u w:val="single"/>
        </w:rPr>
        <w:t>UploadQM.java:</w:t>
      </w:r>
    </w:p>
    <w:p w14:paraId="656D502B" w14:textId="77777777" w:rsidR="001152E8" w:rsidRDefault="001152E8" w:rsidP="00FF7F2E">
      <w:r>
        <w:t>/*</w:t>
      </w:r>
    </w:p>
    <w:p w14:paraId="2DA96221" w14:textId="77777777" w:rsidR="001152E8" w:rsidRDefault="001152E8" w:rsidP="00FF7F2E">
      <w:r>
        <w:t xml:space="preserve"> * To change this license header, choose License Headers in Project Properties.</w:t>
      </w:r>
    </w:p>
    <w:p w14:paraId="56266407" w14:textId="77777777" w:rsidR="001152E8" w:rsidRDefault="001152E8" w:rsidP="00FF7F2E">
      <w:r>
        <w:t xml:space="preserve"> * To change this template file, choose Tools | Templates</w:t>
      </w:r>
    </w:p>
    <w:p w14:paraId="19D84ACB" w14:textId="77777777" w:rsidR="001152E8" w:rsidRDefault="001152E8" w:rsidP="00FF7F2E">
      <w:r>
        <w:t xml:space="preserve"> * and open the template in the editor.</w:t>
      </w:r>
    </w:p>
    <w:p w14:paraId="19BA16F4" w14:textId="77777777" w:rsidR="001152E8" w:rsidRDefault="001152E8" w:rsidP="00FF7F2E">
      <w:r>
        <w:t xml:space="preserve"> */</w:t>
      </w:r>
    </w:p>
    <w:p w14:paraId="130F53E1" w14:textId="77777777" w:rsidR="001152E8" w:rsidRDefault="001152E8" w:rsidP="00FF7F2E"/>
    <w:p w14:paraId="4E118BEB" w14:textId="77777777" w:rsidR="001152E8" w:rsidRDefault="001152E8" w:rsidP="00FF7F2E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1231A485" w14:textId="77777777" w:rsidR="001152E8" w:rsidRDefault="001152E8" w:rsidP="00FF7F2E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1581363F" w14:textId="77777777" w:rsidR="001152E8" w:rsidRDefault="001152E8" w:rsidP="00FF7F2E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190ABDA5" w14:textId="77777777" w:rsidR="001152E8" w:rsidRDefault="001152E8" w:rsidP="00FF7F2E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4C1A239B" w14:textId="77777777" w:rsidR="001152E8" w:rsidRDefault="001152E8" w:rsidP="00FF7F2E"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21D4C1C9" w14:textId="77777777" w:rsidR="001152E8" w:rsidRDefault="001152E8" w:rsidP="00FF7F2E"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7A1AF2A4" w14:textId="77777777" w:rsidR="001152E8" w:rsidRDefault="001152E8" w:rsidP="00FF7F2E">
      <w:r>
        <w:t xml:space="preserve">import </w:t>
      </w:r>
      <w:proofErr w:type="spellStart"/>
      <w:proofErr w:type="gramStart"/>
      <w:r>
        <w:t>java.util</w:t>
      </w:r>
      <w:proofErr w:type="gramEnd"/>
      <w:r>
        <w:t>.Enumeration</w:t>
      </w:r>
      <w:proofErr w:type="spellEnd"/>
      <w:r>
        <w:t>;</w:t>
      </w:r>
    </w:p>
    <w:p w14:paraId="76DB6760" w14:textId="77777777" w:rsidR="001152E8" w:rsidRDefault="001152E8" w:rsidP="00FF7F2E">
      <w:r>
        <w:lastRenderedPageBreak/>
        <w:t xml:space="preserve">import </w:t>
      </w:r>
      <w:proofErr w:type="spellStart"/>
      <w:proofErr w:type="gramStart"/>
      <w:r>
        <w:t>java.util</w:t>
      </w:r>
      <w:proofErr w:type="gramEnd"/>
      <w:r>
        <w:t>.logging.Level</w:t>
      </w:r>
      <w:proofErr w:type="spellEnd"/>
      <w:r>
        <w:t>;</w:t>
      </w:r>
    </w:p>
    <w:p w14:paraId="5A19B9FF" w14:textId="77777777" w:rsidR="001152E8" w:rsidRDefault="001152E8" w:rsidP="00FF7F2E"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ogger</w:t>
      </w:r>
      <w:proofErr w:type="spellEnd"/>
      <w:r>
        <w:t>;</w:t>
      </w:r>
    </w:p>
    <w:p w14:paraId="280149AC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RequestDispatcher</w:t>
      </w:r>
      <w:proofErr w:type="spellEnd"/>
      <w:r>
        <w:t>;</w:t>
      </w:r>
    </w:p>
    <w:p w14:paraId="547423C0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068C558B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annotation.WebServlet</w:t>
      </w:r>
      <w:proofErr w:type="spellEnd"/>
      <w:r>
        <w:t>;</w:t>
      </w:r>
    </w:p>
    <w:p w14:paraId="50BA7256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1BC139F7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5ED981B6" w14:textId="77777777" w:rsidR="001152E8" w:rsidRDefault="001152E8" w:rsidP="00FF7F2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5951F9CF" w14:textId="77777777" w:rsidR="001152E8" w:rsidRDefault="001152E8" w:rsidP="00FF7F2E"/>
    <w:p w14:paraId="38E95A1C" w14:textId="77777777" w:rsidR="001152E8" w:rsidRDefault="001152E8" w:rsidP="00FF7F2E">
      <w:r>
        <w:t>/**</w:t>
      </w:r>
    </w:p>
    <w:p w14:paraId="6B32AAD4" w14:textId="77777777" w:rsidR="001152E8" w:rsidRDefault="001152E8" w:rsidP="00FF7F2E">
      <w:r>
        <w:t xml:space="preserve"> *</w:t>
      </w:r>
    </w:p>
    <w:p w14:paraId="11D06BDF" w14:textId="77777777" w:rsidR="001152E8" w:rsidRDefault="001152E8" w:rsidP="00FF7F2E">
      <w:r>
        <w:t xml:space="preserve"> * @author narender</w:t>
      </w:r>
    </w:p>
    <w:p w14:paraId="03C71060" w14:textId="77777777" w:rsidR="001152E8" w:rsidRDefault="001152E8" w:rsidP="00FF7F2E">
      <w:r>
        <w:t xml:space="preserve"> */</w:t>
      </w:r>
    </w:p>
    <w:p w14:paraId="06CBD57F" w14:textId="77777777" w:rsidR="001152E8" w:rsidRDefault="001152E8" w:rsidP="00FF7F2E">
      <w:r>
        <w:t>@</w:t>
      </w:r>
      <w:proofErr w:type="spellStart"/>
      <w:proofErr w:type="gramStart"/>
      <w:r>
        <w:t>WebServlet</w:t>
      </w:r>
      <w:proofErr w:type="spellEnd"/>
      <w:r>
        <w:t>(</w:t>
      </w:r>
      <w:proofErr w:type="spellStart"/>
      <w:proofErr w:type="gramEnd"/>
      <w:r>
        <w:t>urlPatterns</w:t>
      </w:r>
      <w:proofErr w:type="spellEnd"/>
      <w:r>
        <w:t xml:space="preserve"> = {"/</w:t>
      </w:r>
      <w:proofErr w:type="spellStart"/>
      <w:r>
        <w:t>UploadQM</w:t>
      </w:r>
      <w:proofErr w:type="spellEnd"/>
      <w:r>
        <w:t>"})</w:t>
      </w:r>
    </w:p>
    <w:p w14:paraId="54CA1977" w14:textId="77777777" w:rsidR="001152E8" w:rsidRDefault="001152E8" w:rsidP="00FF7F2E">
      <w:r>
        <w:t xml:space="preserve">public class </w:t>
      </w:r>
      <w:proofErr w:type="spellStart"/>
      <w:r>
        <w:t>UploadQM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683FCA23" w14:textId="77777777" w:rsidR="001152E8" w:rsidRDefault="001152E8" w:rsidP="00FF7F2E"/>
    <w:p w14:paraId="723A8DBC" w14:textId="77777777" w:rsidR="001152E8" w:rsidRDefault="001152E8" w:rsidP="00FF7F2E">
      <w:r>
        <w:t xml:space="preserve">    /**</w:t>
      </w:r>
    </w:p>
    <w:p w14:paraId="4B5C4A26" w14:textId="77777777" w:rsidR="001152E8" w:rsidRDefault="001152E8" w:rsidP="00FF7F2E">
      <w:r>
        <w:t xml:space="preserve">     * Processes requests for both HTTP &lt;code&gt;GET&lt;/code&gt; and &lt;code&gt;POST&lt;/code&gt;</w:t>
      </w:r>
    </w:p>
    <w:p w14:paraId="2E958087" w14:textId="77777777" w:rsidR="001152E8" w:rsidRDefault="001152E8" w:rsidP="00FF7F2E">
      <w:r>
        <w:t xml:space="preserve">     * methods.</w:t>
      </w:r>
    </w:p>
    <w:p w14:paraId="38708406" w14:textId="77777777" w:rsidR="001152E8" w:rsidRDefault="001152E8" w:rsidP="00FF7F2E">
      <w:r>
        <w:t xml:space="preserve">     *</w:t>
      </w:r>
    </w:p>
    <w:p w14:paraId="4F85B0DF" w14:textId="77777777" w:rsidR="001152E8" w:rsidRDefault="001152E8" w:rsidP="00FF7F2E">
      <w:r>
        <w:t xml:space="preserve">     * @param request servlet request</w:t>
      </w:r>
    </w:p>
    <w:p w14:paraId="56DF3AEB" w14:textId="77777777" w:rsidR="001152E8" w:rsidRDefault="001152E8" w:rsidP="00FF7F2E">
      <w:r>
        <w:t xml:space="preserve">     * @param response servlet response</w:t>
      </w:r>
    </w:p>
    <w:p w14:paraId="4CE43664" w14:textId="77777777" w:rsidR="001152E8" w:rsidRDefault="001152E8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6A077F2E" w14:textId="77777777" w:rsidR="001152E8" w:rsidRDefault="001152E8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3CA6F448" w14:textId="77777777" w:rsidR="001152E8" w:rsidRDefault="001152E8" w:rsidP="00FF7F2E">
      <w:r>
        <w:t xml:space="preserve">     */</w:t>
      </w:r>
    </w:p>
    <w:p w14:paraId="6BF64F90" w14:textId="77777777" w:rsidR="001152E8" w:rsidRDefault="001152E8" w:rsidP="00FF7F2E">
      <w:r>
        <w:t xml:space="preserve">    protected void </w:t>
      </w:r>
      <w:proofErr w:type="spellStart"/>
      <w:proofErr w:type="gramStart"/>
      <w:r>
        <w:t>processReque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6357263F" w14:textId="77777777" w:rsidR="001152E8" w:rsidRDefault="001152E8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21631E1F" w14:textId="77777777" w:rsidR="001152E8" w:rsidRDefault="001152E8" w:rsidP="00FF7F2E">
      <w:r>
        <w:t xml:space="preserve">        </w:t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72875FEE" w14:textId="77777777" w:rsidR="001152E8" w:rsidRDefault="001152E8" w:rsidP="00FF7F2E">
      <w:r>
        <w:t xml:space="preserve">        try (</w:t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) {</w:t>
      </w:r>
    </w:p>
    <w:p w14:paraId="4E78110A" w14:textId="77777777" w:rsidR="001152E8" w:rsidRDefault="001152E8" w:rsidP="00FF7F2E">
      <w:r>
        <w:lastRenderedPageBreak/>
        <w:t xml:space="preserve">            /* TODO output your page here. You may use following sample code. */</w:t>
      </w:r>
    </w:p>
    <w:p w14:paraId="6F3295E8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html&gt;");</w:t>
      </w:r>
    </w:p>
    <w:p w14:paraId="02ADC6FE" w14:textId="77777777" w:rsidR="001152E8" w:rsidRDefault="001152E8" w:rsidP="00FF7F2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5FB7AC5A" w14:textId="77777777" w:rsidR="001152E8" w:rsidRDefault="001152E8" w:rsidP="00FF7F2E">
      <w:r>
        <w:t xml:space="preserve">            String </w:t>
      </w:r>
      <w:proofErr w:type="spellStart"/>
      <w:r>
        <w:t>qid</w:t>
      </w:r>
      <w:proofErr w:type="spellEnd"/>
      <w:r>
        <w:t xml:space="preserve"> =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qid</w:t>
      </w:r>
      <w:proofErr w:type="spellEnd"/>
      <w:r>
        <w:t>");</w:t>
      </w:r>
    </w:p>
    <w:p w14:paraId="245BEDBD" w14:textId="77777777" w:rsidR="001152E8" w:rsidRDefault="001152E8" w:rsidP="00FF7F2E">
      <w:r>
        <w:t xml:space="preserve">            String question =</w:t>
      </w:r>
      <w:proofErr w:type="spellStart"/>
      <w:proofErr w:type="gramStart"/>
      <w:r>
        <w:t>request.getParameter</w:t>
      </w:r>
      <w:proofErr w:type="spellEnd"/>
      <w:proofErr w:type="gramEnd"/>
      <w:r>
        <w:t xml:space="preserve">("question"); </w:t>
      </w:r>
    </w:p>
    <w:p w14:paraId="75BC2B7F" w14:textId="77777777" w:rsidR="001152E8" w:rsidRDefault="001152E8" w:rsidP="00FF7F2E">
      <w:r>
        <w:t xml:space="preserve">            String op1 =</w:t>
      </w:r>
      <w:proofErr w:type="spellStart"/>
      <w:proofErr w:type="gramStart"/>
      <w:r>
        <w:t>request.getParameter</w:t>
      </w:r>
      <w:proofErr w:type="spellEnd"/>
      <w:proofErr w:type="gramEnd"/>
      <w:r>
        <w:t xml:space="preserve">("op1"); </w:t>
      </w:r>
    </w:p>
    <w:p w14:paraId="4EDD9E0C" w14:textId="77777777" w:rsidR="001152E8" w:rsidRDefault="001152E8" w:rsidP="00FF7F2E">
      <w:r>
        <w:t xml:space="preserve">            String op2 =</w:t>
      </w:r>
      <w:proofErr w:type="spellStart"/>
      <w:proofErr w:type="gramStart"/>
      <w:r>
        <w:t>request.getParameter</w:t>
      </w:r>
      <w:proofErr w:type="spellEnd"/>
      <w:proofErr w:type="gramEnd"/>
      <w:r>
        <w:t xml:space="preserve">("op2"); </w:t>
      </w:r>
    </w:p>
    <w:p w14:paraId="27051664" w14:textId="77777777" w:rsidR="001152E8" w:rsidRDefault="001152E8" w:rsidP="00FF7F2E">
      <w:r>
        <w:t xml:space="preserve">            String op3 =</w:t>
      </w:r>
      <w:proofErr w:type="spellStart"/>
      <w:proofErr w:type="gramStart"/>
      <w:r>
        <w:t>request.getParameter</w:t>
      </w:r>
      <w:proofErr w:type="spellEnd"/>
      <w:proofErr w:type="gramEnd"/>
      <w:r>
        <w:t>("op3");</w:t>
      </w:r>
    </w:p>
    <w:p w14:paraId="0938C09D" w14:textId="77777777" w:rsidR="001152E8" w:rsidRDefault="001152E8" w:rsidP="00FF7F2E">
      <w:r>
        <w:t xml:space="preserve">            String op4 =</w:t>
      </w:r>
      <w:proofErr w:type="spellStart"/>
      <w:proofErr w:type="gramStart"/>
      <w:r>
        <w:t>request.getParameter</w:t>
      </w:r>
      <w:proofErr w:type="spellEnd"/>
      <w:proofErr w:type="gramEnd"/>
      <w:r>
        <w:t xml:space="preserve">("op4"); </w:t>
      </w:r>
    </w:p>
    <w:p w14:paraId="6142090C" w14:textId="77777777" w:rsidR="001152E8" w:rsidRDefault="001152E8" w:rsidP="00FF7F2E">
      <w:r>
        <w:t xml:space="preserve">            String cans =</w:t>
      </w:r>
      <w:proofErr w:type="spellStart"/>
      <w:proofErr w:type="gramStart"/>
      <w:r>
        <w:t>request.getParameter</w:t>
      </w:r>
      <w:proofErr w:type="spellEnd"/>
      <w:proofErr w:type="gramEnd"/>
      <w:r>
        <w:t xml:space="preserve">("cans"); </w:t>
      </w:r>
    </w:p>
    <w:p w14:paraId="3D61EC2C" w14:textId="77777777" w:rsidR="001152E8" w:rsidRDefault="001152E8" w:rsidP="00FF7F2E">
      <w:r>
        <w:t xml:space="preserve">           </w:t>
      </w:r>
    </w:p>
    <w:p w14:paraId="70AE3384" w14:textId="77777777" w:rsidR="001152E8" w:rsidRDefault="001152E8" w:rsidP="00FF7F2E">
      <w:r>
        <w:t xml:space="preserve">            String </w:t>
      </w:r>
      <w:proofErr w:type="spellStart"/>
      <w:r>
        <w:t>tt</w:t>
      </w:r>
      <w:proofErr w:type="spellEnd"/>
      <w:r>
        <w:t>=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tt</w:t>
      </w:r>
      <w:proofErr w:type="spellEnd"/>
      <w:r>
        <w:t>");</w:t>
      </w:r>
    </w:p>
    <w:p w14:paraId="65FB3F7E" w14:textId="77777777" w:rsidR="001152E8" w:rsidRDefault="001152E8" w:rsidP="00FF7F2E">
      <w:r>
        <w:t xml:space="preserve">      </w:t>
      </w:r>
    </w:p>
    <w:p w14:paraId="72BFBE61" w14:textId="77777777" w:rsidR="001152E8" w:rsidRDefault="001152E8" w:rsidP="00FF7F2E">
      <w:r>
        <w:t xml:space="preserve">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40F787E0" w14:textId="77777777" w:rsidR="001152E8" w:rsidRDefault="001152E8" w:rsidP="00FF7F2E">
      <w:r>
        <w:t xml:space="preserve">            Connection con = DriverManager.getConnection("</w:t>
      </w:r>
      <w:proofErr w:type="gramStart"/>
      <w:r>
        <w:t>jdbc:mysql://localhost:3308/JCAOQS","root","Narend-10</w:t>
      </w:r>
      <w:proofErr w:type="gramEnd"/>
      <w:r>
        <w:t>" );</w:t>
      </w:r>
    </w:p>
    <w:p w14:paraId="732460EE" w14:textId="77777777" w:rsidR="001152E8" w:rsidRDefault="001152E8" w:rsidP="00FF7F2E">
      <w:r>
        <w:t xml:space="preserve">           </w:t>
      </w:r>
    </w:p>
    <w:p w14:paraId="55A79261" w14:textId="77777777" w:rsidR="001152E8" w:rsidRDefault="001152E8" w:rsidP="00FF7F2E">
      <w:r>
        <w:t xml:space="preserve">            String query1="insert into "+</w:t>
      </w:r>
      <w:proofErr w:type="spellStart"/>
      <w:r>
        <w:t>tt</w:t>
      </w:r>
      <w:proofErr w:type="spellEnd"/>
      <w:r>
        <w:t>+" values('"+qid+"','"+question+"','"+op1+"','"+op2+"','"+op3+"','"+op4+"','"+cans+"')";</w:t>
      </w:r>
    </w:p>
    <w:p w14:paraId="18A78043" w14:textId="77777777" w:rsidR="001152E8" w:rsidRDefault="001152E8" w:rsidP="00FF7F2E">
      <w:r>
        <w:t xml:space="preserve">            </w:t>
      </w:r>
      <w:proofErr w:type="spellStart"/>
      <w:r>
        <w:t>PreparedStatement</w:t>
      </w:r>
      <w:proofErr w:type="spellEnd"/>
      <w:r>
        <w:t xml:space="preserve"> ps2 = </w:t>
      </w:r>
      <w:proofErr w:type="spellStart"/>
      <w:proofErr w:type="gramStart"/>
      <w:r>
        <w:t>con.prepareStatement</w:t>
      </w:r>
      <w:proofErr w:type="spellEnd"/>
      <w:proofErr w:type="gramEnd"/>
      <w:r>
        <w:t xml:space="preserve">(query1);  </w:t>
      </w:r>
    </w:p>
    <w:p w14:paraId="6CF048D4" w14:textId="77777777" w:rsidR="001152E8" w:rsidRDefault="001152E8" w:rsidP="00FF7F2E">
      <w:r>
        <w:t xml:space="preserve">            int </w:t>
      </w:r>
      <w:proofErr w:type="spellStart"/>
      <w:r>
        <w:t>i</w:t>
      </w:r>
      <w:proofErr w:type="spellEnd"/>
      <w:r>
        <w:t>=ps2.executeUpdate();</w:t>
      </w:r>
    </w:p>
    <w:p w14:paraId="5926D996" w14:textId="77777777" w:rsidR="001152E8" w:rsidRDefault="001152E8" w:rsidP="00FF7F2E">
      <w:r>
        <w:t xml:space="preserve">            </w:t>
      </w:r>
      <w:proofErr w:type="spellStart"/>
      <w:r>
        <w:t>RequestDispatcher</w:t>
      </w:r>
      <w:proofErr w:type="spellEnd"/>
      <w:r>
        <w:t xml:space="preserve"> </w:t>
      </w:r>
      <w:proofErr w:type="spellStart"/>
      <w:r>
        <w:t>rd</w:t>
      </w:r>
      <w:proofErr w:type="spellEnd"/>
      <w:r>
        <w:t>=</w:t>
      </w:r>
      <w:proofErr w:type="spellStart"/>
      <w:proofErr w:type="gramStart"/>
      <w:r>
        <w:t>request.getRequestDispatcher</w:t>
      </w:r>
      <w:proofErr w:type="spellEnd"/>
      <w:proofErr w:type="gramEnd"/>
      <w:r>
        <w:t>("UQMAddQ.html");</w:t>
      </w:r>
    </w:p>
    <w:p w14:paraId="427630F9" w14:textId="77777777" w:rsidR="001152E8" w:rsidRDefault="001152E8" w:rsidP="00FF7F2E">
      <w:r>
        <w:t xml:space="preserve">                    </w:t>
      </w:r>
    </w:p>
    <w:p w14:paraId="4B41A65C" w14:textId="77777777" w:rsidR="001152E8" w:rsidRDefault="001152E8" w:rsidP="00FF7F2E">
      <w:r>
        <w:t xml:space="preserve">                    if(</w:t>
      </w:r>
      <w:proofErr w:type="spellStart"/>
      <w:r>
        <w:t>i</w:t>
      </w:r>
      <w:proofErr w:type="spellEnd"/>
      <w:r>
        <w:t>&gt;</w:t>
      </w:r>
      <w:proofErr w:type="gramStart"/>
      <w:r>
        <w:t>0){</w:t>
      </w:r>
      <w:proofErr w:type="gramEnd"/>
    </w:p>
    <w:p w14:paraId="3097F276" w14:textId="77777777" w:rsidR="001152E8" w:rsidRDefault="001152E8" w:rsidP="00FF7F2E">
      <w:r>
        <w:t xml:space="preserve">                        </w:t>
      </w:r>
      <w:proofErr w:type="spellStart"/>
      <w:proofErr w:type="gramStart"/>
      <w:r>
        <w:t>out.println</w:t>
      </w:r>
      <w:proofErr w:type="spellEnd"/>
      <w:proofErr w:type="gramEnd"/>
      <w:r>
        <w:t>("&lt;center&gt;&lt;h2&gt;</w:t>
      </w:r>
      <w:proofErr w:type="spellStart"/>
      <w:r>
        <w:t>Sucessfully</w:t>
      </w:r>
      <w:proofErr w:type="spellEnd"/>
      <w:r>
        <w:t xml:space="preserve"> uploaded your questions&lt;/h2&gt;&lt;/center&gt;");</w:t>
      </w:r>
    </w:p>
    <w:p w14:paraId="503D66F1" w14:textId="77777777" w:rsidR="001152E8" w:rsidRDefault="001152E8" w:rsidP="00FF7F2E">
      <w:r>
        <w:t xml:space="preserve">                        </w:t>
      </w:r>
      <w:proofErr w:type="spellStart"/>
      <w:proofErr w:type="gramStart"/>
      <w:r>
        <w:t>rd.include</w:t>
      </w:r>
      <w:proofErr w:type="spellEnd"/>
      <w:proofErr w:type="gramEnd"/>
      <w:r>
        <w:t>(request, response);</w:t>
      </w:r>
    </w:p>
    <w:p w14:paraId="5EA30FBA" w14:textId="77777777" w:rsidR="001152E8" w:rsidRDefault="001152E8" w:rsidP="00FF7F2E">
      <w:r>
        <w:t xml:space="preserve">                    }</w:t>
      </w:r>
    </w:p>
    <w:p w14:paraId="309F4D27" w14:textId="77777777" w:rsidR="001152E8" w:rsidRDefault="001152E8" w:rsidP="00FF7F2E">
      <w:r>
        <w:t xml:space="preserve">                    </w:t>
      </w:r>
      <w:proofErr w:type="gramStart"/>
      <w:r>
        <w:t>else{</w:t>
      </w:r>
      <w:proofErr w:type="gramEnd"/>
    </w:p>
    <w:p w14:paraId="6A5FB14C" w14:textId="77777777" w:rsidR="001152E8" w:rsidRDefault="001152E8" w:rsidP="00FF7F2E">
      <w:r>
        <w:t xml:space="preserve">            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center&gt;&lt;h2&gt;Due to </w:t>
      </w:r>
      <w:proofErr w:type="spellStart"/>
      <w:r>
        <w:t>techniclal</w:t>
      </w:r>
      <w:proofErr w:type="spellEnd"/>
      <w:r>
        <w:t xml:space="preserve"> issue, your request is not processed&lt;/h2&gt;&lt;/center&gt;");</w:t>
      </w:r>
    </w:p>
    <w:p w14:paraId="7421B288" w14:textId="77777777" w:rsidR="001152E8" w:rsidRDefault="001152E8" w:rsidP="00FF7F2E">
      <w:r>
        <w:lastRenderedPageBreak/>
        <w:t xml:space="preserve">                        </w:t>
      </w:r>
      <w:proofErr w:type="spellStart"/>
      <w:proofErr w:type="gramStart"/>
      <w:r>
        <w:t>rd.include</w:t>
      </w:r>
      <w:proofErr w:type="spellEnd"/>
      <w:proofErr w:type="gramEnd"/>
      <w:r>
        <w:t>(request, response);</w:t>
      </w:r>
    </w:p>
    <w:p w14:paraId="4BCB0A42" w14:textId="77777777" w:rsidR="001152E8" w:rsidRDefault="001152E8" w:rsidP="00FF7F2E">
      <w:r>
        <w:t xml:space="preserve">                    } </w:t>
      </w:r>
    </w:p>
    <w:p w14:paraId="475573BF" w14:textId="77777777" w:rsidR="001152E8" w:rsidRDefault="001152E8" w:rsidP="00FF7F2E"/>
    <w:p w14:paraId="34464433" w14:textId="77777777" w:rsidR="001152E8" w:rsidRDefault="001152E8" w:rsidP="00FF7F2E">
      <w:r>
        <w:t xml:space="preserve">                    </w:t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06B31BE4" w14:textId="77777777" w:rsidR="001152E8" w:rsidRDefault="001152E8" w:rsidP="00FF7F2E">
      <w:r>
        <w:t xml:space="preserve">                    </w:t>
      </w:r>
      <w:proofErr w:type="spellStart"/>
      <w:proofErr w:type="gramStart"/>
      <w:r>
        <w:t>out.println</w:t>
      </w:r>
      <w:proofErr w:type="spellEnd"/>
      <w:proofErr w:type="gramEnd"/>
      <w:r>
        <w:t>("&lt;/html&gt;");</w:t>
      </w:r>
    </w:p>
    <w:p w14:paraId="2041B89F" w14:textId="77777777" w:rsidR="001152E8" w:rsidRDefault="001152E8" w:rsidP="00FF7F2E">
      <w:r>
        <w:t xml:space="preserve">    </w:t>
      </w:r>
      <w:proofErr w:type="gramStart"/>
      <w:r>
        <w:t xml:space="preserve">}   </w:t>
      </w:r>
      <w:proofErr w:type="gramEnd"/>
      <w:r>
        <w:t>catch (</w:t>
      </w:r>
      <w:proofErr w:type="spellStart"/>
      <w:r>
        <w:t>SQLException</w:t>
      </w:r>
      <w:proofErr w:type="spellEnd"/>
      <w:r>
        <w:t xml:space="preserve"> ex) {</w:t>
      </w:r>
    </w:p>
    <w:p w14:paraId="1454677C" w14:textId="77777777" w:rsidR="001152E8" w:rsidRDefault="001152E8" w:rsidP="00FF7F2E">
      <w:r>
        <w:t xml:space="preserve">            </w:t>
      </w:r>
      <w:proofErr w:type="spellStart"/>
      <w:r>
        <w:t>Logger.getLogger</w:t>
      </w:r>
      <w:proofErr w:type="spellEnd"/>
      <w:r>
        <w:t>(</w:t>
      </w:r>
      <w:proofErr w:type="spellStart"/>
      <w:proofErr w:type="gramStart"/>
      <w:r>
        <w:t>UploadQM.class.getName</w:t>
      </w:r>
      <w:proofErr w:type="spellEnd"/>
      <w:proofErr w:type="gramEnd"/>
      <w:r>
        <w:t>()).log(</w:t>
      </w:r>
      <w:proofErr w:type="spellStart"/>
      <w:r>
        <w:t>Level.SEVERE</w:t>
      </w:r>
      <w:proofErr w:type="spellEnd"/>
      <w:r>
        <w:t>, null, ex);</w:t>
      </w:r>
    </w:p>
    <w:p w14:paraId="0512AA9C" w14:textId="77777777" w:rsidR="001152E8" w:rsidRDefault="001152E8" w:rsidP="00FF7F2E">
      <w:r>
        <w:t xml:space="preserve">        } catch (</w:t>
      </w:r>
      <w:proofErr w:type="spellStart"/>
      <w:r>
        <w:t>ClassNotFoundException</w:t>
      </w:r>
      <w:proofErr w:type="spellEnd"/>
      <w:r>
        <w:t xml:space="preserve"> ex) {</w:t>
      </w:r>
    </w:p>
    <w:p w14:paraId="3827DCBE" w14:textId="77777777" w:rsidR="001152E8" w:rsidRDefault="001152E8" w:rsidP="00FF7F2E">
      <w:r>
        <w:t xml:space="preserve">            </w:t>
      </w:r>
      <w:proofErr w:type="spellStart"/>
      <w:r>
        <w:t>Logger.getLogger</w:t>
      </w:r>
      <w:proofErr w:type="spellEnd"/>
      <w:r>
        <w:t>(</w:t>
      </w:r>
      <w:proofErr w:type="spellStart"/>
      <w:proofErr w:type="gramStart"/>
      <w:r>
        <w:t>UploadQM.class.getName</w:t>
      </w:r>
      <w:proofErr w:type="spellEnd"/>
      <w:proofErr w:type="gramEnd"/>
      <w:r>
        <w:t>()).log(</w:t>
      </w:r>
      <w:proofErr w:type="spellStart"/>
      <w:r>
        <w:t>Level.SEVERE</w:t>
      </w:r>
      <w:proofErr w:type="spellEnd"/>
      <w:r>
        <w:t>, null, ex);</w:t>
      </w:r>
    </w:p>
    <w:p w14:paraId="6C4C3618" w14:textId="77777777" w:rsidR="001152E8" w:rsidRDefault="001152E8" w:rsidP="00FF7F2E">
      <w:r>
        <w:t xml:space="preserve">        }</w:t>
      </w:r>
    </w:p>
    <w:p w14:paraId="42C42517" w14:textId="77777777" w:rsidR="001152E8" w:rsidRDefault="001152E8" w:rsidP="00FF7F2E">
      <w:r>
        <w:t xml:space="preserve">    }</w:t>
      </w:r>
    </w:p>
    <w:p w14:paraId="79CFAC42" w14:textId="77777777" w:rsidR="001152E8" w:rsidRDefault="001152E8" w:rsidP="00FF7F2E">
      <w:r>
        <w:t xml:space="preserve">    // &lt;editor-fold </w:t>
      </w:r>
      <w:proofErr w:type="spellStart"/>
      <w:r>
        <w:t>defaultstate</w:t>
      </w:r>
      <w:proofErr w:type="spellEnd"/>
      <w:r>
        <w:t>="collapsed" desc="</w:t>
      </w:r>
      <w:proofErr w:type="spellStart"/>
      <w:r>
        <w:t>HttpServlet</w:t>
      </w:r>
      <w:proofErr w:type="spellEnd"/>
      <w:r>
        <w:t xml:space="preserve"> methods. Click on the + sign on the left to edit the code."&gt;</w:t>
      </w:r>
    </w:p>
    <w:p w14:paraId="2F105611" w14:textId="77777777" w:rsidR="001152E8" w:rsidRDefault="001152E8" w:rsidP="00FF7F2E">
      <w:r>
        <w:t xml:space="preserve">    /**</w:t>
      </w:r>
    </w:p>
    <w:p w14:paraId="20C287D8" w14:textId="77777777" w:rsidR="001152E8" w:rsidRDefault="001152E8" w:rsidP="00FF7F2E">
      <w:r>
        <w:t xml:space="preserve">     * Handles the HTTP &lt;code&gt;GET&lt;/code&gt; method.</w:t>
      </w:r>
    </w:p>
    <w:p w14:paraId="61E22FC0" w14:textId="77777777" w:rsidR="001152E8" w:rsidRDefault="001152E8" w:rsidP="00FF7F2E">
      <w:r>
        <w:t xml:space="preserve">     *</w:t>
      </w:r>
    </w:p>
    <w:p w14:paraId="3D4EC120" w14:textId="77777777" w:rsidR="001152E8" w:rsidRDefault="001152E8" w:rsidP="00FF7F2E">
      <w:r>
        <w:t xml:space="preserve">     * @param request servlet request</w:t>
      </w:r>
    </w:p>
    <w:p w14:paraId="1153C371" w14:textId="77777777" w:rsidR="001152E8" w:rsidRDefault="001152E8" w:rsidP="00FF7F2E">
      <w:r>
        <w:t xml:space="preserve">     * @param response servlet response</w:t>
      </w:r>
    </w:p>
    <w:p w14:paraId="557D7F38" w14:textId="77777777" w:rsidR="001152E8" w:rsidRDefault="001152E8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4A8677E3" w14:textId="77777777" w:rsidR="001152E8" w:rsidRDefault="001152E8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23B21290" w14:textId="77777777" w:rsidR="001152E8" w:rsidRDefault="001152E8" w:rsidP="00FF7F2E">
      <w:r>
        <w:t xml:space="preserve">     */</w:t>
      </w:r>
    </w:p>
    <w:p w14:paraId="017EE2A7" w14:textId="77777777" w:rsidR="001152E8" w:rsidRDefault="001152E8" w:rsidP="00FF7F2E">
      <w:r>
        <w:t xml:space="preserve">    @Override</w:t>
      </w:r>
    </w:p>
    <w:p w14:paraId="7BC9C6F4" w14:textId="77777777" w:rsidR="001152E8" w:rsidRDefault="001152E8" w:rsidP="00FF7F2E">
      <w:r>
        <w:t xml:space="preserve">    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06E277E1" w14:textId="77777777" w:rsidR="001152E8" w:rsidRDefault="001152E8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391DADB5" w14:textId="77777777" w:rsidR="001152E8" w:rsidRDefault="001152E8" w:rsidP="00FF7F2E">
      <w:r>
        <w:t xml:space="preserve">        </w:t>
      </w:r>
      <w:proofErr w:type="spellStart"/>
      <w:proofErr w:type="gramStart"/>
      <w:r>
        <w:t>processRequest</w:t>
      </w:r>
      <w:proofErr w:type="spellEnd"/>
      <w:r>
        <w:t>(</w:t>
      </w:r>
      <w:proofErr w:type="gramEnd"/>
      <w:r>
        <w:t>request, response);</w:t>
      </w:r>
    </w:p>
    <w:p w14:paraId="429DD0B8" w14:textId="77777777" w:rsidR="001152E8" w:rsidRDefault="001152E8" w:rsidP="00FF7F2E">
      <w:r>
        <w:t xml:space="preserve">    }</w:t>
      </w:r>
    </w:p>
    <w:p w14:paraId="3B5D0620" w14:textId="77777777" w:rsidR="001152E8" w:rsidRDefault="001152E8" w:rsidP="00FF7F2E"/>
    <w:p w14:paraId="7AC0C6F3" w14:textId="77777777" w:rsidR="001152E8" w:rsidRDefault="001152E8" w:rsidP="00FF7F2E">
      <w:r>
        <w:t xml:space="preserve">    /**</w:t>
      </w:r>
    </w:p>
    <w:p w14:paraId="509D4380" w14:textId="77777777" w:rsidR="001152E8" w:rsidRDefault="001152E8" w:rsidP="00FF7F2E">
      <w:r>
        <w:t xml:space="preserve">     * Handles the HTTP &lt;code&gt;POST&lt;/code&gt; method.</w:t>
      </w:r>
    </w:p>
    <w:p w14:paraId="3C335CA4" w14:textId="77777777" w:rsidR="001152E8" w:rsidRDefault="001152E8" w:rsidP="00FF7F2E">
      <w:r>
        <w:lastRenderedPageBreak/>
        <w:t xml:space="preserve">     *</w:t>
      </w:r>
    </w:p>
    <w:p w14:paraId="1975E2F0" w14:textId="77777777" w:rsidR="001152E8" w:rsidRDefault="001152E8" w:rsidP="00FF7F2E">
      <w:r>
        <w:t xml:space="preserve">     * @param request servlet request</w:t>
      </w:r>
    </w:p>
    <w:p w14:paraId="5A8FBF1E" w14:textId="77777777" w:rsidR="001152E8" w:rsidRDefault="001152E8" w:rsidP="00FF7F2E">
      <w:r>
        <w:t xml:space="preserve">     * @param response servlet response</w:t>
      </w:r>
    </w:p>
    <w:p w14:paraId="57A3C900" w14:textId="77777777" w:rsidR="001152E8" w:rsidRDefault="001152E8" w:rsidP="00FF7F2E"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4162DC71" w14:textId="77777777" w:rsidR="001152E8" w:rsidRDefault="001152E8" w:rsidP="00FF7F2E"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08AFB3EB" w14:textId="77777777" w:rsidR="001152E8" w:rsidRDefault="001152E8" w:rsidP="00FF7F2E">
      <w:r>
        <w:t xml:space="preserve">     */</w:t>
      </w:r>
    </w:p>
    <w:p w14:paraId="5796022E" w14:textId="77777777" w:rsidR="001152E8" w:rsidRDefault="001152E8" w:rsidP="00FF7F2E">
      <w:r>
        <w:t xml:space="preserve">    @Override</w:t>
      </w:r>
    </w:p>
    <w:p w14:paraId="30DE8750" w14:textId="77777777" w:rsidR="001152E8" w:rsidRDefault="001152E8" w:rsidP="00FF7F2E">
      <w:r>
        <w:t xml:space="preserve">    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63F9D16A" w14:textId="77777777" w:rsidR="001152E8" w:rsidRDefault="001152E8" w:rsidP="00FF7F2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01E3C90C" w14:textId="77777777" w:rsidR="001152E8" w:rsidRDefault="001152E8" w:rsidP="00FF7F2E">
      <w:r>
        <w:t xml:space="preserve">        </w:t>
      </w:r>
      <w:proofErr w:type="spellStart"/>
      <w:proofErr w:type="gramStart"/>
      <w:r>
        <w:t>processRequest</w:t>
      </w:r>
      <w:proofErr w:type="spellEnd"/>
      <w:r>
        <w:t>(</w:t>
      </w:r>
      <w:proofErr w:type="gramEnd"/>
      <w:r>
        <w:t>request, response);</w:t>
      </w:r>
    </w:p>
    <w:p w14:paraId="1AA4764D" w14:textId="77777777" w:rsidR="001152E8" w:rsidRDefault="001152E8" w:rsidP="00FF7F2E">
      <w:r>
        <w:t xml:space="preserve">    }</w:t>
      </w:r>
    </w:p>
    <w:p w14:paraId="325B3082" w14:textId="77777777" w:rsidR="001152E8" w:rsidRDefault="001152E8" w:rsidP="00FF7F2E"/>
    <w:p w14:paraId="6F60AF1C" w14:textId="77777777" w:rsidR="001152E8" w:rsidRDefault="001152E8" w:rsidP="00FF7F2E">
      <w:r>
        <w:t xml:space="preserve">    /**</w:t>
      </w:r>
    </w:p>
    <w:p w14:paraId="6B2AB4BD" w14:textId="77777777" w:rsidR="001152E8" w:rsidRDefault="001152E8" w:rsidP="00FF7F2E">
      <w:r>
        <w:t xml:space="preserve">     * Returns a short description of the servlet.</w:t>
      </w:r>
    </w:p>
    <w:p w14:paraId="6064A255" w14:textId="77777777" w:rsidR="001152E8" w:rsidRDefault="001152E8" w:rsidP="00FF7F2E">
      <w:r>
        <w:t xml:space="preserve">     *</w:t>
      </w:r>
    </w:p>
    <w:p w14:paraId="0FB47178" w14:textId="77777777" w:rsidR="001152E8" w:rsidRDefault="001152E8" w:rsidP="00FF7F2E">
      <w:r>
        <w:t xml:space="preserve">     * @return a String containing servlet description</w:t>
      </w:r>
    </w:p>
    <w:p w14:paraId="1871D33A" w14:textId="77777777" w:rsidR="001152E8" w:rsidRDefault="001152E8" w:rsidP="00FF7F2E">
      <w:r>
        <w:t xml:space="preserve">     */</w:t>
      </w:r>
    </w:p>
    <w:p w14:paraId="61C1083F" w14:textId="77777777" w:rsidR="001152E8" w:rsidRDefault="001152E8" w:rsidP="00FF7F2E">
      <w:r>
        <w:t xml:space="preserve">    @Override</w:t>
      </w:r>
    </w:p>
    <w:p w14:paraId="45665139" w14:textId="77777777" w:rsidR="001152E8" w:rsidRDefault="001152E8" w:rsidP="00FF7F2E">
      <w:r>
        <w:t xml:space="preserve">    public String </w:t>
      </w:r>
      <w:proofErr w:type="spellStart"/>
      <w:proofErr w:type="gramStart"/>
      <w:r>
        <w:t>getServletInfo</w:t>
      </w:r>
      <w:proofErr w:type="spellEnd"/>
      <w:r>
        <w:t>(</w:t>
      </w:r>
      <w:proofErr w:type="gramEnd"/>
      <w:r>
        <w:t>) {</w:t>
      </w:r>
    </w:p>
    <w:p w14:paraId="0146C69C" w14:textId="77777777" w:rsidR="001152E8" w:rsidRDefault="001152E8" w:rsidP="00FF7F2E">
      <w:r>
        <w:t xml:space="preserve">        return "Short description";</w:t>
      </w:r>
    </w:p>
    <w:p w14:paraId="133E0C6A" w14:textId="77777777" w:rsidR="001152E8" w:rsidRDefault="001152E8" w:rsidP="00FF7F2E">
      <w:r>
        <w:t xml:space="preserve">    }// &lt;/editor-fold&gt;</w:t>
      </w:r>
    </w:p>
    <w:p w14:paraId="1B1DEC9C" w14:textId="79D970CC" w:rsidR="001152E8" w:rsidRDefault="001152E8" w:rsidP="00FF7F2E">
      <w:r>
        <w:t>}</w:t>
      </w:r>
    </w:p>
    <w:p w14:paraId="25C9416A" w14:textId="34DF4A5D" w:rsidR="00FF7F2E" w:rsidRDefault="00FF7F2E" w:rsidP="00FF7F2E"/>
    <w:p w14:paraId="753496DE" w14:textId="7D8CAE9E" w:rsidR="00FF7F2E" w:rsidRDefault="00FF7F2E" w:rsidP="00FF7F2E"/>
    <w:p w14:paraId="1913D9DD" w14:textId="2999AD82" w:rsidR="00FF7F2E" w:rsidRDefault="00FF7F2E" w:rsidP="00FF7F2E"/>
    <w:p w14:paraId="07A20CE0" w14:textId="6ED4AD23" w:rsidR="00FF7F2E" w:rsidRDefault="00FF7F2E" w:rsidP="00FF7F2E"/>
    <w:p w14:paraId="700307A8" w14:textId="6CF40994" w:rsidR="00FF7F2E" w:rsidRDefault="00FF7F2E" w:rsidP="00FF7F2E">
      <w:pPr>
        <w:rPr>
          <w:b/>
          <w:bCs/>
          <w:u w:val="single"/>
        </w:rPr>
      </w:pPr>
      <w:r w:rsidRPr="00FF7F2E">
        <w:rPr>
          <w:b/>
          <w:bCs/>
          <w:u w:val="single"/>
        </w:rPr>
        <w:t>MYSQL</w:t>
      </w:r>
      <w:r w:rsidR="006C416C">
        <w:rPr>
          <w:b/>
          <w:bCs/>
          <w:u w:val="single"/>
        </w:rPr>
        <w:t xml:space="preserve"> [BACK-END/DATABASE]:</w:t>
      </w:r>
    </w:p>
    <w:p w14:paraId="2C5646F6" w14:textId="42C571C4" w:rsidR="00FF7F2E" w:rsidRDefault="00FF7F2E" w:rsidP="00FF7F2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11EA5E4" wp14:editId="1FCEF658">
            <wp:extent cx="2276475" cy="3514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3EA0" w14:textId="3DAA83BE" w:rsidR="00FF7F2E" w:rsidRDefault="00FF7F2E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CDBF553" wp14:editId="3D5F3F9A">
            <wp:extent cx="4981575" cy="18002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D9FA" w14:textId="4A3E4238" w:rsidR="00FF7F2E" w:rsidRDefault="00FF7F2E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C95EB51" wp14:editId="6E713C45">
            <wp:extent cx="2867025" cy="13906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B1" w14:textId="796E0A99" w:rsidR="00FF7F2E" w:rsidRDefault="00FF7F2E" w:rsidP="00FF7F2E">
      <w:pPr>
        <w:rPr>
          <w:b/>
          <w:bCs/>
          <w:u w:val="single"/>
        </w:rPr>
      </w:pPr>
    </w:p>
    <w:p w14:paraId="5EECACC9" w14:textId="3D091C86" w:rsidR="00FF7F2E" w:rsidRDefault="00FF7F2E" w:rsidP="00FF7F2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3B3A6BB" wp14:editId="1E100EC1">
            <wp:extent cx="4829175" cy="19907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0C96" w14:textId="1706FC67" w:rsidR="00FF7F2E" w:rsidRDefault="00FF7F2E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C201D63" wp14:editId="42BE19DB">
            <wp:extent cx="6416040" cy="12573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CA06" w14:textId="0D997603" w:rsidR="00FF7F2E" w:rsidRDefault="00FF7F2E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4B03250" wp14:editId="7686CFA2">
            <wp:extent cx="5162550" cy="2628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1041" w14:textId="7F8671F7" w:rsidR="00FF7F2E" w:rsidRDefault="00FF7F2E" w:rsidP="00FF7F2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45F9E3A" wp14:editId="1EF8F93D">
            <wp:extent cx="5943600" cy="33680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1B32" w14:textId="1DEAEE4A" w:rsidR="006C416C" w:rsidRDefault="006C416C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4B93EB6" wp14:editId="41A79313">
            <wp:extent cx="4943475" cy="2543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5DBB" w14:textId="30141A31" w:rsidR="006C416C" w:rsidRDefault="006C416C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71621D2" wp14:editId="6A1483E0">
            <wp:extent cx="5943600" cy="17049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A045" w14:textId="5B095CD2" w:rsidR="006C416C" w:rsidRDefault="006C416C" w:rsidP="00FF7F2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695C082" wp14:editId="2A071AE9">
            <wp:extent cx="5019675" cy="21431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D73B" w14:textId="36592509" w:rsidR="006C416C" w:rsidRDefault="006C416C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21439DE" wp14:editId="35FC97D2">
            <wp:extent cx="5943600" cy="30607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AAA1" w14:textId="5B4CEE3A" w:rsidR="006C416C" w:rsidRDefault="006C416C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4B59889" wp14:editId="65A988D3">
            <wp:extent cx="4991100" cy="19907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8EBE" w14:textId="7ECB0D9E" w:rsidR="006C416C" w:rsidRDefault="006C416C" w:rsidP="00FF7F2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73AD24B" wp14:editId="168D1C3D">
            <wp:extent cx="5943600" cy="15703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6A32" w14:textId="77777777" w:rsidR="006C416C" w:rsidRPr="00FF7F2E" w:rsidRDefault="006C416C" w:rsidP="00FF7F2E">
      <w:pPr>
        <w:rPr>
          <w:b/>
          <w:bCs/>
          <w:u w:val="single"/>
        </w:rPr>
      </w:pPr>
    </w:p>
    <w:p w14:paraId="7AF31E3B" w14:textId="55879B8E" w:rsidR="001152E8" w:rsidRDefault="001152E8" w:rsidP="00FF7F2E">
      <w:pPr>
        <w:rPr>
          <w:b/>
          <w:bCs/>
          <w:u w:val="single"/>
        </w:rPr>
      </w:pPr>
      <w:r w:rsidRPr="001152E8">
        <w:rPr>
          <w:b/>
          <w:bCs/>
          <w:u w:val="single"/>
        </w:rPr>
        <w:t>OUTPUT:</w:t>
      </w:r>
    </w:p>
    <w:p w14:paraId="4E676F73" w14:textId="64E0558F" w:rsidR="00790BEF" w:rsidRPr="000A673F" w:rsidRDefault="00790BEF" w:rsidP="000A673F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0A673F">
        <w:rPr>
          <w:b/>
          <w:bCs/>
          <w:u w:val="single"/>
        </w:rPr>
        <w:t>MAINPAGE (HOMEPAGE):</w:t>
      </w:r>
    </w:p>
    <w:p w14:paraId="2C7E9FD7" w14:textId="2A0B2BF4" w:rsidR="00790BEF" w:rsidRDefault="00790BEF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9A16022" wp14:editId="00DEB2FB">
            <wp:extent cx="5943600" cy="2781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EE22" w14:textId="2C937BBA" w:rsidR="00790BEF" w:rsidRDefault="00790BEF" w:rsidP="00FF7F2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6B73D5E5" wp14:editId="58862057">
            <wp:extent cx="5943600" cy="281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6B68" w14:textId="77777777" w:rsidR="000A673F" w:rsidRDefault="000A673F" w:rsidP="00FF7F2E">
      <w:pPr>
        <w:rPr>
          <w:b/>
          <w:bCs/>
          <w:u w:val="single"/>
        </w:rPr>
      </w:pPr>
    </w:p>
    <w:p w14:paraId="663EDFC2" w14:textId="53C28C80" w:rsidR="00790BEF" w:rsidRDefault="00790BEF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AF37F2A" wp14:editId="22633A5B">
            <wp:extent cx="5943600" cy="3139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E35D" w14:textId="481940C7" w:rsidR="00790BEF" w:rsidRDefault="00790BEF" w:rsidP="00FF7F2E">
      <w:pPr>
        <w:rPr>
          <w:b/>
          <w:bCs/>
          <w:u w:val="single"/>
        </w:rPr>
      </w:pPr>
    </w:p>
    <w:p w14:paraId="0BD6FE0B" w14:textId="51DCA71D" w:rsidR="003F6F46" w:rsidRDefault="003F6F46" w:rsidP="00FF7F2E">
      <w:pPr>
        <w:rPr>
          <w:b/>
          <w:bCs/>
          <w:u w:val="single"/>
        </w:rPr>
      </w:pPr>
    </w:p>
    <w:p w14:paraId="1903E971" w14:textId="461F48BA" w:rsidR="003F6F46" w:rsidRDefault="003F6F46" w:rsidP="00FF7F2E">
      <w:pPr>
        <w:rPr>
          <w:b/>
          <w:bCs/>
          <w:u w:val="single"/>
        </w:rPr>
      </w:pPr>
    </w:p>
    <w:p w14:paraId="3935D5A5" w14:textId="6151FF1E" w:rsidR="003F6F46" w:rsidRDefault="003F6F46" w:rsidP="00FF7F2E">
      <w:pPr>
        <w:rPr>
          <w:b/>
          <w:bCs/>
          <w:u w:val="single"/>
        </w:rPr>
      </w:pPr>
    </w:p>
    <w:p w14:paraId="21B51C7C" w14:textId="3C127AD1" w:rsidR="003F6F46" w:rsidRDefault="003F6F46" w:rsidP="00FF7F2E">
      <w:pPr>
        <w:rPr>
          <w:b/>
          <w:bCs/>
          <w:u w:val="single"/>
        </w:rPr>
      </w:pPr>
    </w:p>
    <w:p w14:paraId="2BFE7F7D" w14:textId="77777777" w:rsidR="003F6F46" w:rsidRDefault="003F6F46" w:rsidP="00FF7F2E">
      <w:pPr>
        <w:rPr>
          <w:b/>
          <w:bCs/>
          <w:u w:val="single"/>
        </w:rPr>
      </w:pPr>
    </w:p>
    <w:p w14:paraId="10D3D7C4" w14:textId="5D6DB6E6" w:rsidR="00790BEF" w:rsidRDefault="00790BEF" w:rsidP="003F6F46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3F6F46">
        <w:rPr>
          <w:b/>
          <w:bCs/>
          <w:u w:val="single"/>
        </w:rPr>
        <w:lastRenderedPageBreak/>
        <w:t xml:space="preserve">PRESS </w:t>
      </w:r>
      <w:r w:rsidR="003F6F46" w:rsidRPr="003F6F46">
        <w:rPr>
          <w:b/>
          <w:bCs/>
          <w:u w:val="single"/>
        </w:rPr>
        <w:t xml:space="preserve">STUDENT </w:t>
      </w:r>
      <w:r w:rsidRPr="003F6F46">
        <w:rPr>
          <w:b/>
          <w:bCs/>
          <w:u w:val="single"/>
        </w:rPr>
        <w:t xml:space="preserve">LOGIN FOR </w:t>
      </w:r>
      <w:r w:rsidR="003F6F46" w:rsidRPr="003F6F46">
        <w:rPr>
          <w:b/>
          <w:bCs/>
          <w:u w:val="single"/>
        </w:rPr>
        <w:t>TO PLAY THE QUIZ</w:t>
      </w:r>
      <w:r w:rsidRPr="003F6F46">
        <w:rPr>
          <w:b/>
          <w:bCs/>
          <w:u w:val="single"/>
        </w:rPr>
        <w:t>:</w:t>
      </w:r>
    </w:p>
    <w:p w14:paraId="550E8340" w14:textId="77777777" w:rsidR="003F6F46" w:rsidRPr="003F6F46" w:rsidRDefault="003F6F46" w:rsidP="003F6F46">
      <w:pPr>
        <w:pStyle w:val="ListParagraph"/>
        <w:rPr>
          <w:b/>
          <w:bCs/>
          <w:u w:val="single"/>
        </w:rPr>
      </w:pPr>
    </w:p>
    <w:p w14:paraId="573843D3" w14:textId="43C13876" w:rsidR="00790BEF" w:rsidRDefault="00790BEF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B101EE3" wp14:editId="500DFD74">
            <wp:extent cx="5943600" cy="3133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E13B" w14:textId="6B2E17D4" w:rsidR="00790BEF" w:rsidRDefault="00790BEF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E27FCDC" wp14:editId="7D2AC8BA">
            <wp:extent cx="5943600" cy="31286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14FA" w14:textId="7512A97D" w:rsidR="003F16DA" w:rsidRDefault="003F16DA" w:rsidP="00FF7F2E">
      <w:pPr>
        <w:rPr>
          <w:b/>
          <w:bCs/>
          <w:u w:val="single"/>
        </w:rPr>
      </w:pPr>
    </w:p>
    <w:p w14:paraId="3BE730B2" w14:textId="516C4EC2" w:rsidR="003F6F46" w:rsidRDefault="003F6F46" w:rsidP="00FF7F2E">
      <w:pPr>
        <w:rPr>
          <w:b/>
          <w:bCs/>
          <w:u w:val="single"/>
        </w:rPr>
      </w:pPr>
    </w:p>
    <w:p w14:paraId="43165439" w14:textId="4AA9F030" w:rsidR="003F16DA" w:rsidRDefault="003F16DA" w:rsidP="00FF7F2E">
      <w:pPr>
        <w:rPr>
          <w:b/>
          <w:bCs/>
          <w:u w:val="single"/>
        </w:rPr>
      </w:pPr>
    </w:p>
    <w:p w14:paraId="74704756" w14:textId="77777777" w:rsidR="003F16DA" w:rsidRDefault="003F16DA" w:rsidP="00FF7F2E">
      <w:pPr>
        <w:rPr>
          <w:b/>
          <w:bCs/>
          <w:u w:val="single"/>
        </w:rPr>
      </w:pPr>
    </w:p>
    <w:p w14:paraId="1B8DE903" w14:textId="44717035" w:rsidR="00790BEF" w:rsidRDefault="00790BEF" w:rsidP="00FF7F2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ESS SUBMIT</w:t>
      </w:r>
      <w:r w:rsidR="003F6F46">
        <w:rPr>
          <w:b/>
          <w:bCs/>
          <w:u w:val="single"/>
        </w:rPr>
        <w:t xml:space="preserve"> FOR LOGIN</w:t>
      </w:r>
      <w:r>
        <w:rPr>
          <w:b/>
          <w:bCs/>
          <w:u w:val="single"/>
        </w:rPr>
        <w:t>:</w:t>
      </w:r>
    </w:p>
    <w:p w14:paraId="565E276C" w14:textId="010BBDA1" w:rsidR="00790BEF" w:rsidRDefault="003F6F46" w:rsidP="00FF7F2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F YOU ENTER THE CORRECT </w:t>
      </w:r>
      <w:proofErr w:type="gramStart"/>
      <w:r>
        <w:rPr>
          <w:b/>
          <w:bCs/>
          <w:u w:val="single"/>
        </w:rPr>
        <w:t>PASSWORD  YOU</w:t>
      </w:r>
      <w:proofErr w:type="gramEnd"/>
      <w:r>
        <w:rPr>
          <w:b/>
          <w:bCs/>
          <w:u w:val="single"/>
        </w:rPr>
        <w:t xml:space="preserve"> WILL GET THE ACCESS  TO PLAY THE QUIZ:</w:t>
      </w:r>
    </w:p>
    <w:p w14:paraId="217586F4" w14:textId="7ACE3D0E" w:rsidR="001152E8" w:rsidRDefault="00D24798" w:rsidP="00FF7F2E">
      <w:r>
        <w:rPr>
          <w:noProof/>
        </w:rPr>
        <w:drawing>
          <wp:inline distT="0" distB="0" distL="0" distR="0" wp14:anchorId="7B3BFBF8" wp14:editId="66342DCF">
            <wp:extent cx="5943600" cy="31349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40A4" w14:textId="15CC774D" w:rsidR="00D24798" w:rsidRDefault="00D24798" w:rsidP="00FF7F2E">
      <w:r>
        <w:rPr>
          <w:noProof/>
        </w:rPr>
        <w:drawing>
          <wp:inline distT="0" distB="0" distL="0" distR="0" wp14:anchorId="4E68A4E3" wp14:editId="16C81B50">
            <wp:extent cx="5943600" cy="23482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0D30" w14:textId="130DE014" w:rsidR="003F16DA" w:rsidRDefault="003F16DA" w:rsidP="003F16DA">
      <w:pPr>
        <w:rPr>
          <w:b/>
          <w:bCs/>
          <w:u w:val="single"/>
        </w:rPr>
      </w:pPr>
    </w:p>
    <w:p w14:paraId="165A19A3" w14:textId="199648CD" w:rsidR="003F16DA" w:rsidRDefault="003F16DA" w:rsidP="003F16DA">
      <w:pPr>
        <w:rPr>
          <w:b/>
          <w:bCs/>
          <w:u w:val="single"/>
        </w:rPr>
      </w:pPr>
    </w:p>
    <w:p w14:paraId="357397FF" w14:textId="2E9ADBF8" w:rsidR="003F16DA" w:rsidRDefault="003F16DA" w:rsidP="003F16DA">
      <w:pPr>
        <w:rPr>
          <w:b/>
          <w:bCs/>
          <w:u w:val="single"/>
        </w:rPr>
      </w:pPr>
    </w:p>
    <w:p w14:paraId="05F573C4" w14:textId="3466E24C" w:rsidR="003F16DA" w:rsidRDefault="003F16DA" w:rsidP="003F16DA">
      <w:pPr>
        <w:rPr>
          <w:b/>
          <w:bCs/>
          <w:u w:val="single"/>
        </w:rPr>
      </w:pPr>
    </w:p>
    <w:p w14:paraId="6A044B02" w14:textId="41BE7DEB" w:rsidR="003F16DA" w:rsidRDefault="003F16DA" w:rsidP="003F16DA">
      <w:pPr>
        <w:rPr>
          <w:b/>
          <w:bCs/>
          <w:u w:val="single"/>
        </w:rPr>
      </w:pPr>
    </w:p>
    <w:p w14:paraId="43F17351" w14:textId="20E1C730" w:rsidR="003F16DA" w:rsidRDefault="003F16DA" w:rsidP="003F16DA">
      <w:pPr>
        <w:rPr>
          <w:b/>
          <w:bCs/>
          <w:u w:val="single"/>
        </w:rPr>
      </w:pPr>
    </w:p>
    <w:p w14:paraId="10A35156" w14:textId="77777777" w:rsidR="003F16DA" w:rsidRDefault="003F16DA" w:rsidP="003F16DA">
      <w:pPr>
        <w:rPr>
          <w:b/>
          <w:bCs/>
          <w:u w:val="single"/>
        </w:rPr>
      </w:pPr>
    </w:p>
    <w:p w14:paraId="509768D6" w14:textId="5B9DB59A" w:rsidR="003F16DA" w:rsidRDefault="003F16DA" w:rsidP="003F16D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F USER ENTERS INVALID USERNAME/PASSWORD THEN:</w:t>
      </w:r>
    </w:p>
    <w:p w14:paraId="747F7DC3" w14:textId="42FC1DB3" w:rsidR="003F6F46" w:rsidRDefault="003F16DA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D0C2FF2" wp14:editId="16B75ECD">
            <wp:extent cx="5943600" cy="31242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86A4" w14:textId="77777777" w:rsidR="003F6F46" w:rsidRDefault="003F6F46" w:rsidP="00FF7F2E">
      <w:pPr>
        <w:rPr>
          <w:b/>
          <w:bCs/>
          <w:u w:val="single"/>
        </w:rPr>
      </w:pPr>
    </w:p>
    <w:p w14:paraId="339060F4" w14:textId="77777777" w:rsidR="003F6F46" w:rsidRDefault="003F6F46" w:rsidP="00FF7F2E">
      <w:pPr>
        <w:rPr>
          <w:b/>
          <w:bCs/>
          <w:u w:val="single"/>
        </w:rPr>
      </w:pPr>
    </w:p>
    <w:p w14:paraId="01C5A7FE" w14:textId="77777777" w:rsidR="003F6F46" w:rsidRDefault="003F6F46" w:rsidP="00FF7F2E">
      <w:pPr>
        <w:rPr>
          <w:b/>
          <w:bCs/>
          <w:u w:val="single"/>
        </w:rPr>
      </w:pPr>
    </w:p>
    <w:p w14:paraId="70749CFF" w14:textId="77777777" w:rsidR="003F6F46" w:rsidRDefault="003F6F46" w:rsidP="00FF7F2E">
      <w:pPr>
        <w:rPr>
          <w:b/>
          <w:bCs/>
          <w:u w:val="single"/>
        </w:rPr>
      </w:pPr>
    </w:p>
    <w:p w14:paraId="5D35A779" w14:textId="77777777" w:rsidR="003F6F46" w:rsidRDefault="003F6F46" w:rsidP="00FF7F2E">
      <w:pPr>
        <w:rPr>
          <w:b/>
          <w:bCs/>
          <w:u w:val="single"/>
        </w:rPr>
      </w:pPr>
    </w:p>
    <w:p w14:paraId="055C21B8" w14:textId="4C4CC94F" w:rsidR="00D24798" w:rsidRDefault="00D24798" w:rsidP="003F6F46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3F6F46">
        <w:rPr>
          <w:b/>
          <w:bCs/>
          <w:u w:val="single"/>
        </w:rPr>
        <w:t>PRESS START YOUR QUIZ:</w:t>
      </w:r>
    </w:p>
    <w:p w14:paraId="38D3B8E9" w14:textId="2D699AFD" w:rsidR="003F16DA" w:rsidRPr="003F16DA" w:rsidRDefault="003F16DA" w:rsidP="003F16DA">
      <w:pPr>
        <w:ind w:left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76B954E" wp14:editId="67AAC51D">
            <wp:extent cx="5943600" cy="234823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3FFB" w14:textId="742859E6" w:rsidR="003F6F46" w:rsidRDefault="003F6F46" w:rsidP="00FF7F2E">
      <w:pPr>
        <w:rPr>
          <w:b/>
          <w:bCs/>
          <w:u w:val="single"/>
        </w:rPr>
      </w:pPr>
      <w:r>
        <w:rPr>
          <w:b/>
          <w:bCs/>
          <w:u w:val="single"/>
        </w:rPr>
        <w:t>NOTE:</w:t>
      </w:r>
    </w:p>
    <w:p w14:paraId="4B0DD167" w14:textId="23E45603" w:rsidR="003F6F46" w:rsidRDefault="003F6F46" w:rsidP="00FF7F2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F TIMER BECOMES </w:t>
      </w:r>
      <w:proofErr w:type="gramStart"/>
      <w:r>
        <w:rPr>
          <w:b/>
          <w:bCs/>
          <w:u w:val="single"/>
        </w:rPr>
        <w:t>ZERO(</w:t>
      </w:r>
      <w:proofErr w:type="gramEnd"/>
      <w:r>
        <w:rPr>
          <w:b/>
          <w:bCs/>
          <w:u w:val="single"/>
        </w:rPr>
        <w:t>0) YOUR ANSWERS ARE SUBMITTED DIRECTLY TO THE SYSTEM</w:t>
      </w:r>
    </w:p>
    <w:p w14:paraId="09C4810B" w14:textId="42211D45" w:rsidR="003F6F46" w:rsidRDefault="003F6F46" w:rsidP="00FF7F2E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lastRenderedPageBreak/>
        <w:t>SO</w:t>
      </w:r>
      <w:proofErr w:type="gramEnd"/>
      <w:r>
        <w:rPr>
          <w:b/>
          <w:bCs/>
          <w:u w:val="single"/>
        </w:rPr>
        <w:t xml:space="preserve"> PLAY WITHIN THE TIME</w:t>
      </w:r>
    </w:p>
    <w:p w14:paraId="0B6CBF01" w14:textId="3AA214C1" w:rsidR="003F6F46" w:rsidRDefault="003F6F46" w:rsidP="00FF7F2E">
      <w:pPr>
        <w:rPr>
          <w:b/>
          <w:bCs/>
          <w:u w:val="single"/>
        </w:rPr>
      </w:pPr>
      <w:r>
        <w:rPr>
          <w:b/>
          <w:bCs/>
          <w:u w:val="single"/>
        </w:rPr>
        <w:t>YOU CAN DIRECTLY FINISH THE QUIZ</w:t>
      </w:r>
    </w:p>
    <w:p w14:paraId="77030C1F" w14:textId="77777777" w:rsidR="003F16DA" w:rsidRDefault="003F16DA" w:rsidP="00FF7F2E">
      <w:pPr>
        <w:rPr>
          <w:b/>
          <w:bCs/>
          <w:u w:val="single"/>
        </w:rPr>
      </w:pPr>
    </w:p>
    <w:p w14:paraId="7F21BBBA" w14:textId="5F2147FC" w:rsidR="003F6F46" w:rsidRDefault="003F6F46" w:rsidP="00FF7F2E">
      <w:pPr>
        <w:rPr>
          <w:b/>
          <w:bCs/>
          <w:u w:val="single"/>
        </w:rPr>
      </w:pPr>
      <w:r>
        <w:rPr>
          <w:b/>
          <w:bCs/>
          <w:u w:val="single"/>
        </w:rPr>
        <w:t>Q1:</w:t>
      </w:r>
    </w:p>
    <w:p w14:paraId="64A7ED74" w14:textId="41A13F6A" w:rsidR="00CA09B9" w:rsidRDefault="00CA09B9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B95D156" wp14:editId="0BE0942D">
            <wp:extent cx="5943600" cy="2857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A0C5" w14:textId="3CDF5E0D" w:rsidR="003F6F46" w:rsidRDefault="003F6F46" w:rsidP="00FF7F2E">
      <w:pPr>
        <w:rPr>
          <w:b/>
          <w:bCs/>
          <w:u w:val="single"/>
        </w:rPr>
      </w:pPr>
      <w:r>
        <w:rPr>
          <w:b/>
          <w:bCs/>
          <w:u w:val="single"/>
        </w:rPr>
        <w:t>Q2:</w:t>
      </w:r>
    </w:p>
    <w:p w14:paraId="61FCB37D" w14:textId="0FA2F8EE" w:rsidR="00CA09B9" w:rsidRDefault="00CA09B9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7B2CEEC" wp14:editId="7E5335E5">
            <wp:extent cx="5943600" cy="31369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8137" w14:textId="77777777" w:rsidR="003F16DA" w:rsidRDefault="003F16DA" w:rsidP="00FF7F2E">
      <w:pPr>
        <w:rPr>
          <w:b/>
          <w:bCs/>
          <w:u w:val="single"/>
        </w:rPr>
      </w:pPr>
    </w:p>
    <w:p w14:paraId="27F344C5" w14:textId="3496805B" w:rsidR="003F16DA" w:rsidRDefault="003F16DA" w:rsidP="003F16DA">
      <w:pPr>
        <w:tabs>
          <w:tab w:val="left" w:pos="1908"/>
        </w:tabs>
        <w:rPr>
          <w:b/>
          <w:bCs/>
          <w:u w:val="single"/>
        </w:rPr>
      </w:pPr>
    </w:p>
    <w:p w14:paraId="7A346B12" w14:textId="59D05254" w:rsidR="003F6F46" w:rsidRDefault="003F6F46" w:rsidP="00FF7F2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3:</w:t>
      </w:r>
    </w:p>
    <w:p w14:paraId="51A2E2F0" w14:textId="213EC6B5" w:rsidR="003F6F46" w:rsidRDefault="00347C20" w:rsidP="00FF7F2E">
      <w:pPr>
        <w:rPr>
          <w:u w:val="single"/>
        </w:rPr>
      </w:pPr>
      <w:r>
        <w:rPr>
          <w:noProof/>
        </w:rPr>
        <w:drawing>
          <wp:inline distT="0" distB="0" distL="0" distR="0" wp14:anchorId="1F102DA7" wp14:editId="5B419D03">
            <wp:extent cx="5943600" cy="29108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D803" w14:textId="25DCB351" w:rsidR="003F6F46" w:rsidRPr="003F6F46" w:rsidRDefault="003F6F46" w:rsidP="00FF7F2E">
      <w:pPr>
        <w:rPr>
          <w:b/>
          <w:bCs/>
          <w:u w:val="single"/>
        </w:rPr>
      </w:pPr>
      <w:r w:rsidRPr="003F6F46">
        <w:rPr>
          <w:b/>
          <w:bCs/>
          <w:u w:val="single"/>
        </w:rPr>
        <w:t>Q4:</w:t>
      </w:r>
    </w:p>
    <w:p w14:paraId="2BD5715F" w14:textId="1ED7FA14" w:rsidR="00347C20" w:rsidRDefault="00347C20" w:rsidP="00FF7F2E">
      <w:pPr>
        <w:rPr>
          <w:u w:val="single"/>
        </w:rPr>
      </w:pPr>
      <w:r>
        <w:rPr>
          <w:noProof/>
        </w:rPr>
        <w:drawing>
          <wp:inline distT="0" distB="0" distL="0" distR="0" wp14:anchorId="31797A55" wp14:editId="1EE17122">
            <wp:extent cx="5943600" cy="29260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87F6" w14:textId="75E9D922" w:rsidR="003F6F46" w:rsidRDefault="003F6F46" w:rsidP="00FF7F2E">
      <w:pPr>
        <w:rPr>
          <w:u w:val="single"/>
        </w:rPr>
      </w:pPr>
    </w:p>
    <w:p w14:paraId="273BD55B" w14:textId="3D74BC08" w:rsidR="003F6F46" w:rsidRDefault="003F6F46" w:rsidP="00FF7F2E">
      <w:pPr>
        <w:rPr>
          <w:u w:val="single"/>
        </w:rPr>
      </w:pPr>
    </w:p>
    <w:p w14:paraId="425E4CAF" w14:textId="7FAA50E9" w:rsidR="003F6F46" w:rsidRDefault="003F6F46" w:rsidP="00FF7F2E">
      <w:pPr>
        <w:rPr>
          <w:u w:val="single"/>
        </w:rPr>
      </w:pPr>
    </w:p>
    <w:p w14:paraId="43EEF082" w14:textId="77777777" w:rsidR="003F16DA" w:rsidRDefault="003F16DA" w:rsidP="00FF7F2E">
      <w:pPr>
        <w:rPr>
          <w:u w:val="single"/>
        </w:rPr>
      </w:pPr>
    </w:p>
    <w:p w14:paraId="79482938" w14:textId="60624DE4" w:rsidR="003F6F46" w:rsidRDefault="003F6F46" w:rsidP="00FF7F2E">
      <w:pPr>
        <w:rPr>
          <w:u w:val="single"/>
        </w:rPr>
      </w:pPr>
    </w:p>
    <w:p w14:paraId="1B4A7DA5" w14:textId="45573775" w:rsidR="00347C20" w:rsidRPr="003F6F46" w:rsidRDefault="003F6F46" w:rsidP="00FF7F2E">
      <w:pPr>
        <w:rPr>
          <w:b/>
          <w:bCs/>
          <w:u w:val="single"/>
        </w:rPr>
      </w:pPr>
      <w:r w:rsidRPr="003F6F46">
        <w:rPr>
          <w:b/>
          <w:bCs/>
          <w:u w:val="single"/>
        </w:rPr>
        <w:lastRenderedPageBreak/>
        <w:t>Q5:</w:t>
      </w:r>
    </w:p>
    <w:p w14:paraId="4590E42E" w14:textId="3DF74C8F" w:rsidR="00347C20" w:rsidRDefault="00347C20" w:rsidP="00FF7F2E">
      <w:pPr>
        <w:rPr>
          <w:u w:val="single"/>
        </w:rPr>
      </w:pPr>
      <w:r>
        <w:rPr>
          <w:noProof/>
        </w:rPr>
        <w:drawing>
          <wp:inline distT="0" distB="0" distL="0" distR="0" wp14:anchorId="12C32C31" wp14:editId="6795FE13">
            <wp:extent cx="5943600" cy="29279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E79C" w14:textId="081978E4" w:rsidR="003F6F46" w:rsidRPr="003F6F46" w:rsidRDefault="003F6F46" w:rsidP="00FF7F2E">
      <w:pPr>
        <w:rPr>
          <w:b/>
          <w:bCs/>
          <w:u w:val="single"/>
        </w:rPr>
      </w:pPr>
      <w:r w:rsidRPr="003F6F46">
        <w:rPr>
          <w:b/>
          <w:bCs/>
          <w:u w:val="single"/>
        </w:rPr>
        <w:t>Q6:</w:t>
      </w:r>
    </w:p>
    <w:p w14:paraId="595F4E00" w14:textId="543F7481" w:rsidR="00347C20" w:rsidRDefault="00347C20" w:rsidP="00FF7F2E">
      <w:pPr>
        <w:rPr>
          <w:u w:val="single"/>
        </w:rPr>
      </w:pPr>
      <w:r>
        <w:rPr>
          <w:noProof/>
        </w:rPr>
        <w:drawing>
          <wp:inline distT="0" distB="0" distL="0" distR="0" wp14:anchorId="6990FE53" wp14:editId="0F0E24A4">
            <wp:extent cx="5943600" cy="31400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631D" w14:textId="499818BD" w:rsidR="003F6F46" w:rsidRDefault="003F6F46" w:rsidP="00FF7F2E">
      <w:pPr>
        <w:rPr>
          <w:u w:val="single"/>
        </w:rPr>
      </w:pPr>
    </w:p>
    <w:p w14:paraId="6AF9F641" w14:textId="12691586" w:rsidR="003F6F46" w:rsidRDefault="003F6F46" w:rsidP="00FF7F2E">
      <w:pPr>
        <w:rPr>
          <w:u w:val="single"/>
        </w:rPr>
      </w:pPr>
    </w:p>
    <w:p w14:paraId="646B7D89" w14:textId="0BFFB81E" w:rsidR="003F6F46" w:rsidRDefault="003F6F46" w:rsidP="00FF7F2E">
      <w:pPr>
        <w:rPr>
          <w:u w:val="single"/>
        </w:rPr>
      </w:pPr>
    </w:p>
    <w:p w14:paraId="6C47202D" w14:textId="77777777" w:rsidR="003F16DA" w:rsidRDefault="003F16DA" w:rsidP="00FF7F2E">
      <w:pPr>
        <w:rPr>
          <w:u w:val="single"/>
        </w:rPr>
      </w:pPr>
    </w:p>
    <w:p w14:paraId="573914B8" w14:textId="43DCC596" w:rsidR="003F6F46" w:rsidRDefault="003F6F46" w:rsidP="00FF7F2E">
      <w:pPr>
        <w:rPr>
          <w:u w:val="single"/>
        </w:rPr>
      </w:pPr>
    </w:p>
    <w:p w14:paraId="0794F72B" w14:textId="6141AE98" w:rsidR="003F6F46" w:rsidRPr="003F6F46" w:rsidRDefault="003F6F46" w:rsidP="00FF7F2E">
      <w:pPr>
        <w:rPr>
          <w:b/>
          <w:bCs/>
          <w:u w:val="single"/>
        </w:rPr>
      </w:pPr>
      <w:r w:rsidRPr="003F6F46">
        <w:rPr>
          <w:b/>
          <w:bCs/>
          <w:u w:val="single"/>
        </w:rPr>
        <w:lastRenderedPageBreak/>
        <w:t>Q7:</w:t>
      </w:r>
    </w:p>
    <w:p w14:paraId="0E0B48DD" w14:textId="2FD3D5DC" w:rsidR="00D24798" w:rsidRDefault="00347C20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C324BAA" wp14:editId="342CA291">
            <wp:extent cx="5943600" cy="3124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2E30" w14:textId="4F2354E9" w:rsidR="003F6F46" w:rsidRDefault="003F6F46" w:rsidP="00FF7F2E">
      <w:pPr>
        <w:rPr>
          <w:b/>
          <w:bCs/>
          <w:u w:val="single"/>
        </w:rPr>
      </w:pPr>
      <w:r>
        <w:rPr>
          <w:b/>
          <w:bCs/>
          <w:u w:val="single"/>
        </w:rPr>
        <w:t>Q8:</w:t>
      </w:r>
    </w:p>
    <w:p w14:paraId="61CEE9CE" w14:textId="197D4D48" w:rsidR="00347C20" w:rsidRDefault="00347C20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1D1FA25" wp14:editId="31FE9327">
            <wp:extent cx="5943600" cy="31286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8670" w14:textId="69D47B3C" w:rsidR="003F6F46" w:rsidRDefault="003F6F46" w:rsidP="00FF7F2E">
      <w:pPr>
        <w:rPr>
          <w:b/>
          <w:bCs/>
          <w:u w:val="single"/>
        </w:rPr>
      </w:pPr>
    </w:p>
    <w:p w14:paraId="17889314" w14:textId="6D7F176B" w:rsidR="003F6F46" w:rsidRDefault="003F6F46" w:rsidP="00FF7F2E">
      <w:pPr>
        <w:rPr>
          <w:b/>
          <w:bCs/>
          <w:u w:val="single"/>
        </w:rPr>
      </w:pPr>
    </w:p>
    <w:p w14:paraId="3FB243B4" w14:textId="34DC3685" w:rsidR="003F6F46" w:rsidRDefault="003F6F46" w:rsidP="00FF7F2E">
      <w:pPr>
        <w:rPr>
          <w:b/>
          <w:bCs/>
          <w:u w:val="single"/>
        </w:rPr>
      </w:pPr>
    </w:p>
    <w:p w14:paraId="7F2455E4" w14:textId="30001A45" w:rsidR="003F6F46" w:rsidRDefault="003F6F46" w:rsidP="00FF7F2E">
      <w:pPr>
        <w:rPr>
          <w:b/>
          <w:bCs/>
          <w:u w:val="single"/>
        </w:rPr>
      </w:pPr>
    </w:p>
    <w:p w14:paraId="0EFC8816" w14:textId="08E1818B" w:rsidR="003F6F46" w:rsidRDefault="003F6F46" w:rsidP="00FF7F2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9:</w:t>
      </w:r>
    </w:p>
    <w:p w14:paraId="162DE49A" w14:textId="4E337827" w:rsidR="00347C20" w:rsidRDefault="00347C20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E83643E" wp14:editId="6C818561">
            <wp:extent cx="5943600" cy="31896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5506" w14:textId="41983393" w:rsidR="003F6F46" w:rsidRDefault="003F6F46" w:rsidP="00FF7F2E">
      <w:pPr>
        <w:rPr>
          <w:b/>
          <w:bCs/>
          <w:u w:val="single"/>
        </w:rPr>
      </w:pPr>
      <w:r>
        <w:rPr>
          <w:b/>
          <w:bCs/>
          <w:u w:val="single"/>
        </w:rPr>
        <w:t>Q10:</w:t>
      </w:r>
    </w:p>
    <w:p w14:paraId="136014F1" w14:textId="06FF5C1B" w:rsidR="00347C20" w:rsidRDefault="00347C20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AD0BE07" wp14:editId="2B50852B">
            <wp:extent cx="5943600" cy="31667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3926" w14:textId="18062945" w:rsidR="003F6F46" w:rsidRDefault="003F6F46" w:rsidP="00FF7F2E">
      <w:pPr>
        <w:rPr>
          <w:b/>
          <w:bCs/>
          <w:u w:val="single"/>
        </w:rPr>
      </w:pPr>
    </w:p>
    <w:p w14:paraId="3F69F3F7" w14:textId="5EC11189" w:rsidR="003F6F46" w:rsidRDefault="003F6F46" w:rsidP="00FF7F2E">
      <w:pPr>
        <w:rPr>
          <w:b/>
          <w:bCs/>
          <w:u w:val="single"/>
        </w:rPr>
      </w:pPr>
    </w:p>
    <w:p w14:paraId="2FCAA790" w14:textId="0C8AFD48" w:rsidR="003F6F46" w:rsidRDefault="003F6F46" w:rsidP="00FF7F2E">
      <w:pPr>
        <w:rPr>
          <w:b/>
          <w:bCs/>
          <w:u w:val="single"/>
        </w:rPr>
      </w:pPr>
    </w:p>
    <w:p w14:paraId="4B236EF3" w14:textId="2964382C" w:rsidR="003F6F46" w:rsidRDefault="003F6F46" w:rsidP="00FF7F2E">
      <w:pPr>
        <w:rPr>
          <w:b/>
          <w:bCs/>
          <w:u w:val="single"/>
        </w:rPr>
      </w:pPr>
    </w:p>
    <w:p w14:paraId="04CBA5F0" w14:textId="0DD4FF4A" w:rsidR="003F6F46" w:rsidRDefault="003F6F46" w:rsidP="00FF7F2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11:</w:t>
      </w:r>
    </w:p>
    <w:p w14:paraId="7925C0A7" w14:textId="3F527108" w:rsidR="00347C20" w:rsidRDefault="00347C20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7B59B93" wp14:editId="745879F9">
            <wp:extent cx="5943600" cy="3124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0DC1" w14:textId="11159198" w:rsidR="003F6F46" w:rsidRDefault="003F6F46" w:rsidP="00FF7F2E">
      <w:pPr>
        <w:rPr>
          <w:b/>
          <w:bCs/>
          <w:u w:val="single"/>
        </w:rPr>
      </w:pPr>
      <w:r>
        <w:rPr>
          <w:b/>
          <w:bCs/>
          <w:u w:val="single"/>
        </w:rPr>
        <w:t>Q12:</w:t>
      </w:r>
    </w:p>
    <w:p w14:paraId="63E2EFB1" w14:textId="037F3DCD" w:rsidR="00347C20" w:rsidRDefault="00347C20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4157C5D" wp14:editId="16860113">
            <wp:extent cx="5943600" cy="30454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A32F" w14:textId="1FEB2761" w:rsidR="003F6F46" w:rsidRDefault="003F6F46" w:rsidP="00FF7F2E">
      <w:pPr>
        <w:rPr>
          <w:b/>
          <w:bCs/>
          <w:u w:val="single"/>
        </w:rPr>
      </w:pPr>
    </w:p>
    <w:p w14:paraId="1B527DE5" w14:textId="46B482DF" w:rsidR="003F6F46" w:rsidRDefault="003F6F46" w:rsidP="00FF7F2E">
      <w:pPr>
        <w:rPr>
          <w:b/>
          <w:bCs/>
          <w:u w:val="single"/>
        </w:rPr>
      </w:pPr>
    </w:p>
    <w:p w14:paraId="160D8632" w14:textId="1FE1F632" w:rsidR="003F6F46" w:rsidRDefault="003F6F46" w:rsidP="00FF7F2E">
      <w:pPr>
        <w:rPr>
          <w:b/>
          <w:bCs/>
          <w:u w:val="single"/>
        </w:rPr>
      </w:pPr>
    </w:p>
    <w:p w14:paraId="3AAEA153" w14:textId="586FB9BA" w:rsidR="003F6F46" w:rsidRDefault="003F6F46" w:rsidP="00FF7F2E">
      <w:pPr>
        <w:rPr>
          <w:b/>
          <w:bCs/>
          <w:u w:val="single"/>
        </w:rPr>
      </w:pPr>
    </w:p>
    <w:p w14:paraId="513506D6" w14:textId="02EC5396" w:rsidR="003F6F46" w:rsidRDefault="003F6F46" w:rsidP="00FF7F2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13:</w:t>
      </w:r>
    </w:p>
    <w:p w14:paraId="1A606CB7" w14:textId="3F4F659A" w:rsidR="00347C20" w:rsidRDefault="00347C20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FD6EA76" wp14:editId="6D1E9605">
            <wp:extent cx="5943600" cy="31261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A30E" w14:textId="31F8D1F3" w:rsidR="003F6F46" w:rsidRDefault="003F6F46" w:rsidP="00FF7F2E">
      <w:pPr>
        <w:rPr>
          <w:b/>
          <w:bCs/>
          <w:u w:val="single"/>
        </w:rPr>
      </w:pPr>
      <w:r>
        <w:rPr>
          <w:b/>
          <w:bCs/>
          <w:u w:val="single"/>
        </w:rPr>
        <w:t>Q14:</w:t>
      </w:r>
    </w:p>
    <w:p w14:paraId="2303B1F3" w14:textId="319B26ED" w:rsidR="00347C20" w:rsidRDefault="00347C20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CFCCCC1" wp14:editId="39CAE3E1">
            <wp:extent cx="5943600" cy="31330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2F29" w14:textId="01EB024D" w:rsidR="003F6F46" w:rsidRDefault="003F6F46" w:rsidP="00FF7F2E">
      <w:pPr>
        <w:rPr>
          <w:b/>
          <w:bCs/>
          <w:u w:val="single"/>
        </w:rPr>
      </w:pPr>
    </w:p>
    <w:p w14:paraId="2FC4059C" w14:textId="0E181003" w:rsidR="003F6F46" w:rsidRDefault="003F6F46" w:rsidP="00FF7F2E">
      <w:pPr>
        <w:rPr>
          <w:b/>
          <w:bCs/>
          <w:u w:val="single"/>
        </w:rPr>
      </w:pPr>
    </w:p>
    <w:p w14:paraId="4C2B0181" w14:textId="28E59778" w:rsidR="003F6F46" w:rsidRDefault="003F6F46" w:rsidP="00FF7F2E">
      <w:pPr>
        <w:rPr>
          <w:b/>
          <w:bCs/>
          <w:u w:val="single"/>
        </w:rPr>
      </w:pPr>
    </w:p>
    <w:p w14:paraId="0AF095C3" w14:textId="4AAE1209" w:rsidR="003F6F46" w:rsidRDefault="003F6F46" w:rsidP="00FF7F2E">
      <w:pPr>
        <w:rPr>
          <w:b/>
          <w:bCs/>
          <w:u w:val="single"/>
        </w:rPr>
      </w:pPr>
    </w:p>
    <w:p w14:paraId="5B8582F5" w14:textId="4AAED235" w:rsidR="003F6F46" w:rsidRDefault="003F6F46" w:rsidP="00FF7F2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15:</w:t>
      </w:r>
    </w:p>
    <w:p w14:paraId="68E4A50D" w14:textId="2FC309A1" w:rsidR="00347C20" w:rsidRDefault="00347C20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FAB7274" wp14:editId="355F09C9">
            <wp:extent cx="5943600" cy="3124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3F2D" w14:textId="01A61F8B" w:rsidR="003F6F46" w:rsidRDefault="003F6F46" w:rsidP="00FF7F2E">
      <w:pPr>
        <w:rPr>
          <w:b/>
          <w:bCs/>
          <w:u w:val="single"/>
        </w:rPr>
      </w:pPr>
      <w:r>
        <w:rPr>
          <w:b/>
          <w:bCs/>
          <w:u w:val="single"/>
        </w:rPr>
        <w:t>Q16:</w:t>
      </w:r>
    </w:p>
    <w:p w14:paraId="209E0C76" w14:textId="5D14BFF5" w:rsidR="00347C20" w:rsidRDefault="00347C20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204BCED" wp14:editId="0DA93E02">
            <wp:extent cx="5943600" cy="3124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F725" w14:textId="3F59FCEA" w:rsidR="003F6F46" w:rsidRDefault="003F6F46" w:rsidP="00FF7F2E">
      <w:pPr>
        <w:rPr>
          <w:b/>
          <w:bCs/>
          <w:u w:val="single"/>
        </w:rPr>
      </w:pPr>
    </w:p>
    <w:p w14:paraId="7A4878DE" w14:textId="4951DEA6" w:rsidR="003F6F46" w:rsidRDefault="003F6F46" w:rsidP="00FF7F2E">
      <w:pPr>
        <w:rPr>
          <w:b/>
          <w:bCs/>
          <w:u w:val="single"/>
        </w:rPr>
      </w:pPr>
    </w:p>
    <w:p w14:paraId="64D765D6" w14:textId="366AB349" w:rsidR="003F6F46" w:rsidRDefault="003F6F46" w:rsidP="00FF7F2E">
      <w:pPr>
        <w:rPr>
          <w:b/>
          <w:bCs/>
          <w:u w:val="single"/>
        </w:rPr>
      </w:pPr>
    </w:p>
    <w:p w14:paraId="366CCA9E" w14:textId="06A5D3BD" w:rsidR="003F6F46" w:rsidRDefault="003F6F46" w:rsidP="00FF7F2E">
      <w:pPr>
        <w:rPr>
          <w:b/>
          <w:bCs/>
          <w:u w:val="single"/>
        </w:rPr>
      </w:pPr>
    </w:p>
    <w:p w14:paraId="22B89FF3" w14:textId="360EAC54" w:rsidR="003F6F46" w:rsidRDefault="003F6F46" w:rsidP="00FF7F2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17:</w:t>
      </w:r>
    </w:p>
    <w:p w14:paraId="4C52A09B" w14:textId="6BF5F2DF" w:rsidR="00347C20" w:rsidRDefault="00347C20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D54F98E" wp14:editId="4EAFB5CA">
            <wp:extent cx="5943600" cy="31438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457A" w14:textId="4881A650" w:rsidR="003F6F46" w:rsidRDefault="003F6F46" w:rsidP="00FF7F2E">
      <w:pPr>
        <w:rPr>
          <w:b/>
          <w:bCs/>
          <w:u w:val="single"/>
        </w:rPr>
      </w:pPr>
      <w:r>
        <w:rPr>
          <w:b/>
          <w:bCs/>
          <w:u w:val="single"/>
        </w:rPr>
        <w:t>Q18:</w:t>
      </w:r>
    </w:p>
    <w:p w14:paraId="6E59C092" w14:textId="30D631F1" w:rsidR="00347C20" w:rsidRDefault="00347C20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DD84FC8" wp14:editId="5947FBAE">
            <wp:extent cx="5943600" cy="31451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AD17" w14:textId="466B0A38" w:rsidR="003F6F46" w:rsidRDefault="003F6F46" w:rsidP="00FF7F2E">
      <w:pPr>
        <w:rPr>
          <w:b/>
          <w:bCs/>
          <w:u w:val="single"/>
        </w:rPr>
      </w:pPr>
    </w:p>
    <w:p w14:paraId="1373EF65" w14:textId="61B3C27E" w:rsidR="003F6F46" w:rsidRDefault="003F6F46" w:rsidP="00FF7F2E">
      <w:pPr>
        <w:rPr>
          <w:b/>
          <w:bCs/>
          <w:u w:val="single"/>
        </w:rPr>
      </w:pPr>
    </w:p>
    <w:p w14:paraId="48393C95" w14:textId="56D5EDAE" w:rsidR="003F6F46" w:rsidRDefault="003F6F46" w:rsidP="00FF7F2E">
      <w:pPr>
        <w:rPr>
          <w:b/>
          <w:bCs/>
          <w:u w:val="single"/>
        </w:rPr>
      </w:pPr>
    </w:p>
    <w:p w14:paraId="680C05F9" w14:textId="304E1286" w:rsidR="003F6F46" w:rsidRDefault="003F6F46" w:rsidP="00FF7F2E">
      <w:pPr>
        <w:rPr>
          <w:b/>
          <w:bCs/>
          <w:u w:val="single"/>
        </w:rPr>
      </w:pPr>
    </w:p>
    <w:p w14:paraId="3E297C31" w14:textId="1F966F5D" w:rsidR="003F6F46" w:rsidRDefault="003F6F46" w:rsidP="00FF7F2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19:</w:t>
      </w:r>
    </w:p>
    <w:p w14:paraId="322DEC11" w14:textId="693B028C" w:rsidR="00347C20" w:rsidRDefault="00347C20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F10ADC3" wp14:editId="4F024116">
            <wp:extent cx="5943600" cy="314134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A4CE" w14:textId="5BD801B0" w:rsidR="003F6F46" w:rsidRDefault="003F6F46" w:rsidP="00FF7F2E">
      <w:pPr>
        <w:rPr>
          <w:b/>
          <w:bCs/>
          <w:u w:val="single"/>
        </w:rPr>
      </w:pPr>
      <w:r>
        <w:rPr>
          <w:b/>
          <w:bCs/>
          <w:u w:val="single"/>
        </w:rPr>
        <w:t>Q20:</w:t>
      </w:r>
    </w:p>
    <w:p w14:paraId="071F18FF" w14:textId="08C59E20" w:rsidR="00347C20" w:rsidRDefault="00347C20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A915151" wp14:editId="6211BBEB">
            <wp:extent cx="5943600" cy="3124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D54B" w14:textId="31B66368" w:rsidR="003F6F46" w:rsidRDefault="003F6F46" w:rsidP="00FF7F2E">
      <w:pPr>
        <w:rPr>
          <w:b/>
          <w:bCs/>
          <w:u w:val="single"/>
        </w:rPr>
      </w:pPr>
    </w:p>
    <w:p w14:paraId="3D10595C" w14:textId="3740EA53" w:rsidR="003F6F46" w:rsidRDefault="003F6F46" w:rsidP="00FF7F2E">
      <w:pPr>
        <w:rPr>
          <w:b/>
          <w:bCs/>
          <w:u w:val="single"/>
        </w:rPr>
      </w:pPr>
    </w:p>
    <w:p w14:paraId="506A4C11" w14:textId="18F500D2" w:rsidR="003F6F46" w:rsidRDefault="003F6F46" w:rsidP="00FF7F2E">
      <w:pPr>
        <w:rPr>
          <w:b/>
          <w:bCs/>
          <w:u w:val="single"/>
        </w:rPr>
      </w:pPr>
    </w:p>
    <w:p w14:paraId="0A2D2733" w14:textId="014577C5" w:rsidR="003F6F46" w:rsidRDefault="003F6F46" w:rsidP="00FF7F2E">
      <w:pPr>
        <w:rPr>
          <w:b/>
          <w:bCs/>
          <w:u w:val="single"/>
        </w:rPr>
      </w:pPr>
    </w:p>
    <w:p w14:paraId="6110626F" w14:textId="228BAEB0" w:rsidR="003F6F46" w:rsidRDefault="003F6F46" w:rsidP="003F6F46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3F6F46">
        <w:rPr>
          <w:b/>
          <w:bCs/>
          <w:u w:val="single"/>
        </w:rPr>
        <w:lastRenderedPageBreak/>
        <w:t>PRESS NEXT OR SUBMIT TO GET THE REPORT OF THE QUIZ:</w:t>
      </w:r>
    </w:p>
    <w:p w14:paraId="63B95B52" w14:textId="77777777" w:rsidR="003F6F46" w:rsidRPr="003F6F46" w:rsidRDefault="003F6F46" w:rsidP="003F6F46">
      <w:pPr>
        <w:pStyle w:val="ListParagraph"/>
        <w:rPr>
          <w:b/>
          <w:bCs/>
          <w:u w:val="single"/>
        </w:rPr>
      </w:pPr>
    </w:p>
    <w:p w14:paraId="43D79D83" w14:textId="24D6088D" w:rsidR="00347C20" w:rsidRDefault="00347C20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6E5FFBD" wp14:editId="6184203F">
            <wp:extent cx="5943600" cy="31242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BFC5" w14:textId="48F84B21" w:rsidR="00347C20" w:rsidRDefault="00347C20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7662841" wp14:editId="56DF20C0">
            <wp:extent cx="5943600" cy="3124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019C" w14:textId="27067352" w:rsidR="00347C20" w:rsidRDefault="00347C20" w:rsidP="00FF7F2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72EB48D" wp14:editId="4AE219D4">
            <wp:extent cx="5943600" cy="31330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EA07" w14:textId="1EEBF625" w:rsidR="00C41505" w:rsidRDefault="00C41505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A27197D" wp14:editId="199C5EC2">
            <wp:extent cx="5943600" cy="31286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AFB9" w14:textId="2ECA75B5" w:rsidR="00C41505" w:rsidRDefault="00C41505" w:rsidP="00FF7F2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57E592B" wp14:editId="1D39003A">
            <wp:extent cx="5943600" cy="3141345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62EB" w14:textId="58F13A45" w:rsidR="00C41505" w:rsidRDefault="00C41505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7D2B6E6" wp14:editId="43389507">
            <wp:extent cx="5943600" cy="31242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4EF8" w14:textId="18C35B22" w:rsidR="003F6F46" w:rsidRDefault="003F6F46" w:rsidP="00FF7F2E">
      <w:pPr>
        <w:rPr>
          <w:b/>
          <w:bCs/>
          <w:u w:val="single"/>
        </w:rPr>
      </w:pPr>
    </w:p>
    <w:p w14:paraId="198BF56E" w14:textId="29533AC7" w:rsidR="003F6F46" w:rsidRDefault="003F6F46" w:rsidP="00FF7F2E">
      <w:pPr>
        <w:rPr>
          <w:b/>
          <w:bCs/>
          <w:u w:val="single"/>
        </w:rPr>
      </w:pPr>
    </w:p>
    <w:p w14:paraId="7902B882" w14:textId="786D59B8" w:rsidR="003F6F46" w:rsidRDefault="003F6F46" w:rsidP="00FF7F2E">
      <w:pPr>
        <w:rPr>
          <w:b/>
          <w:bCs/>
          <w:u w:val="single"/>
        </w:rPr>
      </w:pPr>
    </w:p>
    <w:p w14:paraId="1617E9D9" w14:textId="2E72E301" w:rsidR="003F6F46" w:rsidRDefault="003F6F46" w:rsidP="00FF7F2E">
      <w:pPr>
        <w:rPr>
          <w:b/>
          <w:bCs/>
          <w:u w:val="single"/>
        </w:rPr>
      </w:pPr>
    </w:p>
    <w:p w14:paraId="087B678C" w14:textId="01401299" w:rsidR="003F6F46" w:rsidRDefault="003F6F46" w:rsidP="00FF7F2E">
      <w:pPr>
        <w:rPr>
          <w:b/>
          <w:bCs/>
          <w:u w:val="single"/>
        </w:rPr>
      </w:pPr>
    </w:p>
    <w:p w14:paraId="1216158E" w14:textId="7445B53C" w:rsidR="003F6F46" w:rsidRDefault="003F6F46" w:rsidP="00FF7F2E">
      <w:pPr>
        <w:rPr>
          <w:b/>
          <w:bCs/>
          <w:u w:val="single"/>
        </w:rPr>
      </w:pPr>
    </w:p>
    <w:p w14:paraId="3146C389" w14:textId="6B546468" w:rsidR="003F6F46" w:rsidRDefault="002E4AE0" w:rsidP="002E4AE0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ESS ON THE “CHECK YOUR ALL THE RESULTS”:</w:t>
      </w:r>
    </w:p>
    <w:p w14:paraId="1F9CD215" w14:textId="7EF4AD96" w:rsidR="002E4AE0" w:rsidRPr="002E4AE0" w:rsidRDefault="002E4AE0" w:rsidP="002E4AE0">
      <w:pPr>
        <w:pStyle w:val="ListParagrap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NOTE:YOU</w:t>
      </w:r>
      <w:proofErr w:type="gramEnd"/>
      <w:r>
        <w:rPr>
          <w:b/>
          <w:bCs/>
          <w:u w:val="single"/>
        </w:rPr>
        <w:t xml:space="preserve"> WILL GET ALL THE PREVIOUS , &amp; NEW RESULTS :</w:t>
      </w:r>
    </w:p>
    <w:p w14:paraId="71750BFB" w14:textId="0BB45652" w:rsidR="000B1E8C" w:rsidRDefault="000B1E8C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9B9AC12" wp14:editId="7E768D05">
            <wp:extent cx="5943600" cy="3134995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D2A9" w14:textId="0B170965" w:rsidR="002E4AE0" w:rsidRPr="002E4AE0" w:rsidRDefault="002E4AE0" w:rsidP="002E4AE0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>PRESS ON THE “REVIEW THE CORRECT ANSWERS”:</w:t>
      </w:r>
    </w:p>
    <w:p w14:paraId="7B22045C" w14:textId="0DD02EA7" w:rsidR="000B1E8C" w:rsidRDefault="000B1E8C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2CB48A6" wp14:editId="676A4986">
            <wp:extent cx="5943600" cy="31330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70AC" w14:textId="5D6DF652" w:rsidR="002E4AE0" w:rsidRDefault="002E4AE0" w:rsidP="00FF7F2E">
      <w:pPr>
        <w:rPr>
          <w:b/>
          <w:bCs/>
          <w:u w:val="single"/>
        </w:rPr>
      </w:pPr>
    </w:p>
    <w:p w14:paraId="5E8F9E53" w14:textId="46B9BDA1" w:rsidR="00585A3B" w:rsidRDefault="00585A3B" w:rsidP="00FF7F2E">
      <w:pPr>
        <w:rPr>
          <w:b/>
          <w:bCs/>
          <w:u w:val="single"/>
        </w:rPr>
      </w:pPr>
    </w:p>
    <w:p w14:paraId="5EAC9D68" w14:textId="1F1F8968" w:rsidR="00585A3B" w:rsidRDefault="00585A3B" w:rsidP="00FF7F2E">
      <w:pPr>
        <w:rPr>
          <w:b/>
          <w:bCs/>
          <w:u w:val="single"/>
        </w:rPr>
      </w:pPr>
    </w:p>
    <w:p w14:paraId="17E72078" w14:textId="7A66FAC1" w:rsidR="00585A3B" w:rsidRDefault="00585A3B" w:rsidP="00FF7F2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LICK ON THE QUESTION, YOU WILL SEE THE ANSWER:</w:t>
      </w:r>
    </w:p>
    <w:p w14:paraId="5BAEBA58" w14:textId="38574446" w:rsidR="00585A3B" w:rsidRDefault="00585A3B" w:rsidP="00FF7F2E">
      <w:pPr>
        <w:rPr>
          <w:b/>
          <w:bCs/>
          <w:u w:val="single"/>
        </w:rPr>
      </w:pPr>
      <w:r>
        <w:rPr>
          <w:b/>
          <w:bCs/>
          <w:u w:val="single"/>
        </w:rPr>
        <w:t>NOTE: SLIDETOGGLE IS USED OF JQUERY</w:t>
      </w:r>
    </w:p>
    <w:p w14:paraId="7DFF61BD" w14:textId="06E2FD56" w:rsidR="000B1E8C" w:rsidRDefault="000B1E8C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2A78EFB" wp14:editId="0AF47E27">
            <wp:extent cx="5943600" cy="31502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7FCB" w14:textId="35A6EACC" w:rsidR="00585A3B" w:rsidRDefault="00585A3B" w:rsidP="00FF7F2E">
      <w:pPr>
        <w:rPr>
          <w:b/>
          <w:bCs/>
          <w:u w:val="single"/>
        </w:rPr>
      </w:pPr>
      <w:r>
        <w:rPr>
          <w:b/>
          <w:bCs/>
          <w:u w:val="single"/>
        </w:rPr>
        <w:t>COME BACK TO THE PAGE:</w:t>
      </w:r>
    </w:p>
    <w:p w14:paraId="4F21F15F" w14:textId="5F8A6BEC" w:rsidR="000B1E8C" w:rsidRDefault="000B1E8C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608F38D" wp14:editId="3175B05B">
            <wp:extent cx="5943600" cy="3134995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3871" w14:textId="32911C9F" w:rsidR="00585A3B" w:rsidRDefault="00585A3B" w:rsidP="00FF7F2E">
      <w:pPr>
        <w:rPr>
          <w:b/>
          <w:bCs/>
          <w:u w:val="single"/>
        </w:rPr>
      </w:pPr>
    </w:p>
    <w:p w14:paraId="0403C3E0" w14:textId="1F7E2020" w:rsidR="00585A3B" w:rsidRDefault="00585A3B" w:rsidP="00FF7F2E">
      <w:pPr>
        <w:rPr>
          <w:b/>
          <w:bCs/>
          <w:u w:val="single"/>
        </w:rPr>
      </w:pPr>
    </w:p>
    <w:p w14:paraId="44A3247F" w14:textId="41BBF0CE" w:rsidR="00585A3B" w:rsidRDefault="00585A3B" w:rsidP="00FF7F2E">
      <w:pPr>
        <w:rPr>
          <w:b/>
          <w:bCs/>
          <w:u w:val="single"/>
        </w:rPr>
      </w:pPr>
    </w:p>
    <w:p w14:paraId="6211F26A" w14:textId="2D664DA7" w:rsidR="00585A3B" w:rsidRDefault="00585A3B" w:rsidP="00585A3B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ESS ON THE “LOGOUT”:</w:t>
      </w:r>
    </w:p>
    <w:p w14:paraId="48BDCBF2" w14:textId="77777777" w:rsidR="00585A3B" w:rsidRPr="00585A3B" w:rsidRDefault="00585A3B" w:rsidP="00585A3B">
      <w:pPr>
        <w:pStyle w:val="ListParagraph"/>
        <w:rPr>
          <w:b/>
          <w:bCs/>
          <w:u w:val="single"/>
        </w:rPr>
      </w:pPr>
    </w:p>
    <w:p w14:paraId="697991A4" w14:textId="3445D94F" w:rsidR="000B1E8C" w:rsidRDefault="000B1E8C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95B10D5" wp14:editId="0AFCEC41">
            <wp:extent cx="5943600" cy="3124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6FBB" w14:textId="60F9BA71" w:rsidR="00585A3B" w:rsidRDefault="00585A3B" w:rsidP="00FF7F2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YOU WILL BE SUCESSFULLY </w:t>
      </w:r>
      <w:proofErr w:type="gramStart"/>
      <w:r>
        <w:rPr>
          <w:b/>
          <w:bCs/>
          <w:u w:val="single"/>
        </w:rPr>
        <w:t>LOGOUT ,</w:t>
      </w:r>
      <w:proofErr w:type="gramEnd"/>
      <w:r>
        <w:rPr>
          <w:b/>
          <w:bCs/>
          <w:u w:val="single"/>
        </w:rPr>
        <w:t xml:space="preserve"> IF YOU WANT YOU CAN RE-LOGIN IT.</w:t>
      </w:r>
    </w:p>
    <w:p w14:paraId="67726228" w14:textId="2310AE3D" w:rsidR="00585A3B" w:rsidRDefault="00585A3B" w:rsidP="00FF7F2E">
      <w:pPr>
        <w:rPr>
          <w:b/>
          <w:bCs/>
          <w:u w:val="single"/>
        </w:rPr>
      </w:pPr>
    </w:p>
    <w:p w14:paraId="51F90DC9" w14:textId="5D0093BF" w:rsidR="00585A3B" w:rsidRPr="00585A3B" w:rsidRDefault="00585A3B" w:rsidP="00585A3B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>PRESS ON THE “SIGN-UP” IN THE MENU BAR FOR SIGN-UP:</w:t>
      </w:r>
    </w:p>
    <w:p w14:paraId="3A262C74" w14:textId="7A30E95D" w:rsidR="00585A3B" w:rsidRDefault="00585A3B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A786A44" wp14:editId="618FCA36">
            <wp:extent cx="5943600" cy="2781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92F7" w14:textId="036E054B" w:rsidR="00585A3B" w:rsidRDefault="00585A3B" w:rsidP="00FF7F2E">
      <w:pPr>
        <w:rPr>
          <w:b/>
          <w:bCs/>
          <w:u w:val="single"/>
        </w:rPr>
      </w:pPr>
    </w:p>
    <w:p w14:paraId="2ECDB7C2" w14:textId="250F5915" w:rsidR="00585A3B" w:rsidRDefault="00585A3B" w:rsidP="00FF7F2E">
      <w:pPr>
        <w:rPr>
          <w:b/>
          <w:bCs/>
          <w:u w:val="single"/>
        </w:rPr>
      </w:pPr>
    </w:p>
    <w:p w14:paraId="58D938AB" w14:textId="205FE13F" w:rsidR="00585A3B" w:rsidRDefault="00585A3B" w:rsidP="00FF7F2E">
      <w:pPr>
        <w:rPr>
          <w:b/>
          <w:bCs/>
          <w:u w:val="single"/>
        </w:rPr>
      </w:pPr>
    </w:p>
    <w:p w14:paraId="48B3D9A1" w14:textId="5C50E54F" w:rsidR="00585A3B" w:rsidRDefault="00585A3B" w:rsidP="00FF7F2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FILL THE SIGN-UP </w:t>
      </w:r>
      <w:proofErr w:type="gramStart"/>
      <w:r>
        <w:rPr>
          <w:b/>
          <w:bCs/>
          <w:u w:val="single"/>
        </w:rPr>
        <w:t>FORM :</w:t>
      </w:r>
      <w:proofErr w:type="gramEnd"/>
    </w:p>
    <w:p w14:paraId="6A1D6034" w14:textId="71528A12" w:rsidR="00585A3B" w:rsidRPr="00585A3B" w:rsidRDefault="00585A3B" w:rsidP="00585A3B">
      <w:pPr>
        <w:rPr>
          <w:b/>
          <w:bCs/>
          <w:u w:val="single"/>
        </w:rPr>
      </w:pPr>
    </w:p>
    <w:p w14:paraId="34618D74" w14:textId="173C2597" w:rsidR="000B1E8C" w:rsidRDefault="000B1E8C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93CED54" wp14:editId="67327EED">
            <wp:extent cx="5943600" cy="30765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BD03" w14:textId="2679F83E" w:rsidR="000B1E8C" w:rsidRDefault="000B1E8C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590F35B" wp14:editId="2B81E28F">
            <wp:extent cx="5943600" cy="3040380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359F" w14:textId="0456D91A" w:rsidR="00585A3B" w:rsidRDefault="00585A3B" w:rsidP="00FF7F2E">
      <w:pPr>
        <w:rPr>
          <w:b/>
          <w:bCs/>
          <w:u w:val="single"/>
        </w:rPr>
      </w:pPr>
    </w:p>
    <w:p w14:paraId="12D360BD" w14:textId="5232DF2B" w:rsidR="00585A3B" w:rsidRDefault="00585A3B" w:rsidP="00FF7F2E">
      <w:pPr>
        <w:rPr>
          <w:b/>
          <w:bCs/>
          <w:u w:val="single"/>
        </w:rPr>
      </w:pPr>
    </w:p>
    <w:p w14:paraId="04A84A6B" w14:textId="473B9D86" w:rsidR="00585A3B" w:rsidRDefault="00585A3B" w:rsidP="00FF7F2E">
      <w:pPr>
        <w:rPr>
          <w:b/>
          <w:bCs/>
          <w:u w:val="single"/>
        </w:rPr>
      </w:pPr>
    </w:p>
    <w:p w14:paraId="5516EF6D" w14:textId="6BEC08F4" w:rsidR="00585A3B" w:rsidRDefault="00585A3B" w:rsidP="00FF7F2E">
      <w:pPr>
        <w:rPr>
          <w:b/>
          <w:bCs/>
          <w:u w:val="single"/>
        </w:rPr>
      </w:pPr>
    </w:p>
    <w:p w14:paraId="5920691B" w14:textId="2BF4D2FC" w:rsidR="00585A3B" w:rsidRDefault="00585A3B" w:rsidP="00FF7F2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NOW PRESS ON THE SIGN-UP BUTTON:</w:t>
      </w:r>
    </w:p>
    <w:p w14:paraId="6A4EE6EF" w14:textId="30215419" w:rsidR="00585A3B" w:rsidRDefault="00585A3B" w:rsidP="00FF7F2E">
      <w:pPr>
        <w:rPr>
          <w:b/>
          <w:bCs/>
          <w:u w:val="single"/>
        </w:rPr>
      </w:pPr>
      <w:r>
        <w:rPr>
          <w:b/>
          <w:bCs/>
          <w:u w:val="single"/>
        </w:rPr>
        <w:t>IF YOU SUCESSFULLY REGISTERED WITH US, YOU WILL GET A NOTIFICATION WITH YOUR DETAILS:</w:t>
      </w:r>
    </w:p>
    <w:p w14:paraId="3625E944" w14:textId="09A41A3A" w:rsidR="000B1E8C" w:rsidRDefault="000B1E8C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FB542E0" wp14:editId="5C0AD209">
            <wp:extent cx="5943600" cy="283718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E00F" w14:textId="3F369A1B" w:rsidR="00585A3B" w:rsidRDefault="00585A3B" w:rsidP="00FF7F2E">
      <w:pPr>
        <w:rPr>
          <w:b/>
          <w:bCs/>
          <w:u w:val="single"/>
        </w:rPr>
      </w:pPr>
    </w:p>
    <w:p w14:paraId="2CC2E4FD" w14:textId="67B1A12A" w:rsidR="00585A3B" w:rsidRPr="00585A3B" w:rsidRDefault="00585A3B" w:rsidP="00585A3B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>PRESS ON THE “CHANGE PASSWORD”:</w:t>
      </w:r>
    </w:p>
    <w:p w14:paraId="7C9632D9" w14:textId="2480BAFA" w:rsidR="000B1E8C" w:rsidRDefault="000B1E8C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2CC3BA7" wp14:editId="15F6887A">
            <wp:extent cx="5943600" cy="313690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BFD1" w14:textId="67789B33" w:rsidR="00585A3B" w:rsidRDefault="00585A3B" w:rsidP="00FF7F2E">
      <w:pPr>
        <w:rPr>
          <w:b/>
          <w:bCs/>
          <w:u w:val="single"/>
        </w:rPr>
      </w:pPr>
    </w:p>
    <w:p w14:paraId="18E6F17C" w14:textId="6ECAE27C" w:rsidR="00585A3B" w:rsidRDefault="00585A3B" w:rsidP="00FF7F2E">
      <w:pPr>
        <w:rPr>
          <w:b/>
          <w:bCs/>
          <w:u w:val="single"/>
        </w:rPr>
      </w:pPr>
    </w:p>
    <w:p w14:paraId="785F90FA" w14:textId="0549B040" w:rsidR="00585A3B" w:rsidRDefault="00585A3B" w:rsidP="00FF7F2E">
      <w:pPr>
        <w:rPr>
          <w:b/>
          <w:bCs/>
          <w:u w:val="single"/>
        </w:rPr>
      </w:pPr>
    </w:p>
    <w:p w14:paraId="76FB2A3D" w14:textId="6C95C03B" w:rsidR="00585A3B" w:rsidRDefault="00E964CE" w:rsidP="00FF7F2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NTER YOUR USERNAME, CURRENT PASSWORD, NEW PASSWORD:</w:t>
      </w:r>
    </w:p>
    <w:p w14:paraId="47DB1874" w14:textId="7C902DA5" w:rsidR="000B1E8C" w:rsidRDefault="000B1E8C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134EC96" wp14:editId="1FCD5C06">
            <wp:extent cx="5943600" cy="31464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01E9" w14:textId="47FC87C0" w:rsidR="00D65924" w:rsidRDefault="00D65924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923D632" wp14:editId="46D07ABF">
            <wp:extent cx="5943600" cy="31330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B561" w14:textId="566B21E7" w:rsidR="00E964CE" w:rsidRDefault="00E964CE" w:rsidP="00FF7F2E">
      <w:pPr>
        <w:rPr>
          <w:b/>
          <w:bCs/>
          <w:u w:val="single"/>
        </w:rPr>
      </w:pPr>
    </w:p>
    <w:p w14:paraId="670088B0" w14:textId="1A88A5C0" w:rsidR="00E964CE" w:rsidRDefault="00E964CE" w:rsidP="00FF7F2E">
      <w:pPr>
        <w:rPr>
          <w:b/>
          <w:bCs/>
          <w:u w:val="single"/>
        </w:rPr>
      </w:pPr>
    </w:p>
    <w:p w14:paraId="074B7A1D" w14:textId="75986952" w:rsidR="00E964CE" w:rsidRDefault="00E964CE" w:rsidP="00FF7F2E">
      <w:pPr>
        <w:rPr>
          <w:b/>
          <w:bCs/>
          <w:u w:val="single"/>
        </w:rPr>
      </w:pPr>
    </w:p>
    <w:p w14:paraId="730D773B" w14:textId="66A409CB" w:rsidR="00E964CE" w:rsidRDefault="00E964CE" w:rsidP="00FF7F2E">
      <w:pPr>
        <w:rPr>
          <w:b/>
          <w:bCs/>
          <w:u w:val="single"/>
        </w:rPr>
      </w:pPr>
    </w:p>
    <w:p w14:paraId="3E189839" w14:textId="509496A0" w:rsidR="00E964CE" w:rsidRDefault="00E964CE" w:rsidP="00FF7F2E">
      <w:pPr>
        <w:rPr>
          <w:b/>
          <w:bCs/>
          <w:u w:val="single"/>
        </w:rPr>
      </w:pPr>
    </w:p>
    <w:p w14:paraId="1638EA78" w14:textId="1BB8F054" w:rsidR="00E964CE" w:rsidRDefault="00E964CE" w:rsidP="00FF7F2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ESS ON THE “CHANGE PASSWORD”:</w:t>
      </w:r>
    </w:p>
    <w:p w14:paraId="20E89977" w14:textId="62EA91CF" w:rsidR="00E964CE" w:rsidRDefault="00E964CE" w:rsidP="00FF7F2E">
      <w:pPr>
        <w:rPr>
          <w:b/>
          <w:bCs/>
          <w:u w:val="single"/>
        </w:rPr>
      </w:pPr>
      <w:r>
        <w:rPr>
          <w:b/>
          <w:bCs/>
          <w:u w:val="single"/>
        </w:rPr>
        <w:t>NOTE: YOU WILL GET A NOTIFICATION THATR YOU HAVE SUCESSFULLY CHANGED THE PASSWORD.</w:t>
      </w:r>
    </w:p>
    <w:p w14:paraId="2B6DFB47" w14:textId="5BE8B014" w:rsidR="00D65924" w:rsidRDefault="00D65924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E41664B" wp14:editId="6C5048A7">
            <wp:extent cx="5943600" cy="313690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CF1A" w14:textId="0E90D823" w:rsidR="00E964CE" w:rsidRDefault="00E964CE" w:rsidP="00FF7F2E">
      <w:pPr>
        <w:rPr>
          <w:b/>
          <w:bCs/>
          <w:u w:val="single"/>
        </w:rPr>
      </w:pPr>
    </w:p>
    <w:p w14:paraId="65C07953" w14:textId="5B90EC66" w:rsidR="00E964CE" w:rsidRDefault="00E964CE" w:rsidP="00E964CE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CLICK ON THE “CONTACT-US </w:t>
      </w:r>
      <w:proofErr w:type="gramStart"/>
      <w:r>
        <w:rPr>
          <w:b/>
          <w:bCs/>
          <w:u w:val="single"/>
        </w:rPr>
        <w:t>“ IN</w:t>
      </w:r>
      <w:proofErr w:type="gramEnd"/>
      <w:r>
        <w:rPr>
          <w:b/>
          <w:bCs/>
          <w:u w:val="single"/>
        </w:rPr>
        <w:t xml:space="preserve"> THE MENU BAR:</w:t>
      </w:r>
    </w:p>
    <w:p w14:paraId="61C9DD18" w14:textId="03C1C5B4" w:rsidR="00E964CE" w:rsidRDefault="00E964CE" w:rsidP="00E964C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B47993B" wp14:editId="471B776F">
            <wp:extent cx="5943600" cy="27813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3ED7" w14:textId="204012BD" w:rsidR="00E964CE" w:rsidRDefault="00E964CE" w:rsidP="00E964CE">
      <w:pPr>
        <w:rPr>
          <w:b/>
          <w:bCs/>
          <w:u w:val="single"/>
        </w:rPr>
      </w:pPr>
    </w:p>
    <w:p w14:paraId="551BA950" w14:textId="213B34EF" w:rsidR="00E964CE" w:rsidRDefault="00E964CE" w:rsidP="00E964CE">
      <w:pPr>
        <w:rPr>
          <w:b/>
          <w:bCs/>
          <w:u w:val="single"/>
        </w:rPr>
      </w:pPr>
    </w:p>
    <w:p w14:paraId="651D4DC6" w14:textId="07D2F888" w:rsidR="00D65924" w:rsidRDefault="00D65924" w:rsidP="00FF7F2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643689E" wp14:editId="5672A93A">
            <wp:extent cx="5943600" cy="31286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2072" w14:textId="4D9AAD18" w:rsidR="00D65924" w:rsidRDefault="00D65924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6155A7E" wp14:editId="02133781">
            <wp:extent cx="5943600" cy="312864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5C44" w14:textId="239322CF" w:rsidR="00E964CE" w:rsidRDefault="00E964CE" w:rsidP="00FF7F2E">
      <w:pPr>
        <w:rPr>
          <w:b/>
          <w:bCs/>
          <w:u w:val="single"/>
        </w:rPr>
      </w:pPr>
    </w:p>
    <w:p w14:paraId="5EAB1479" w14:textId="643D456A" w:rsidR="00E964CE" w:rsidRDefault="00E964CE" w:rsidP="00FF7F2E">
      <w:pPr>
        <w:rPr>
          <w:b/>
          <w:bCs/>
          <w:u w:val="single"/>
        </w:rPr>
      </w:pPr>
    </w:p>
    <w:p w14:paraId="1D9CDD16" w14:textId="25DA45D9" w:rsidR="00E964CE" w:rsidRDefault="00E964CE" w:rsidP="00FF7F2E">
      <w:pPr>
        <w:rPr>
          <w:b/>
          <w:bCs/>
          <w:u w:val="single"/>
        </w:rPr>
      </w:pPr>
    </w:p>
    <w:p w14:paraId="41B659CB" w14:textId="0B9F90EC" w:rsidR="00E964CE" w:rsidRDefault="00E964CE" w:rsidP="00FF7F2E">
      <w:pPr>
        <w:rPr>
          <w:b/>
          <w:bCs/>
          <w:u w:val="single"/>
        </w:rPr>
      </w:pPr>
    </w:p>
    <w:p w14:paraId="03876EDA" w14:textId="7DB44EC0" w:rsidR="00E964CE" w:rsidRDefault="00E964CE" w:rsidP="00FF7F2E">
      <w:pPr>
        <w:rPr>
          <w:b/>
          <w:bCs/>
          <w:u w:val="single"/>
        </w:rPr>
      </w:pPr>
    </w:p>
    <w:p w14:paraId="093E0660" w14:textId="77777777" w:rsidR="00E964CE" w:rsidRDefault="00E964CE" w:rsidP="00FF7F2E">
      <w:pPr>
        <w:rPr>
          <w:b/>
          <w:bCs/>
          <w:u w:val="single"/>
        </w:rPr>
      </w:pPr>
    </w:p>
    <w:p w14:paraId="6D384A9C" w14:textId="2B8756A3" w:rsidR="00E964CE" w:rsidRDefault="00E964CE" w:rsidP="00E964C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BY CLICKING ON THE CONTACT </w:t>
      </w:r>
      <w:proofErr w:type="gramStart"/>
      <w:r>
        <w:rPr>
          <w:b/>
          <w:bCs/>
          <w:u w:val="single"/>
        </w:rPr>
        <w:t>NUMBER</w:t>
      </w:r>
      <w:proofErr w:type="gramEnd"/>
      <w:r>
        <w:rPr>
          <w:b/>
          <w:bCs/>
          <w:u w:val="single"/>
        </w:rPr>
        <w:t xml:space="preserve"> YOU CAN CALL:</w:t>
      </w:r>
    </w:p>
    <w:p w14:paraId="021362D1" w14:textId="74E51CB0" w:rsidR="00E964CE" w:rsidRDefault="00E964CE" w:rsidP="00E964C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D3F44E5" wp14:editId="081AE120">
            <wp:extent cx="5943600" cy="17970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78BD" w14:textId="1272CB8C" w:rsidR="00E964CE" w:rsidRDefault="00E964CE" w:rsidP="00E964C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BY CLICKING ON THE </w:t>
      </w:r>
      <w:r>
        <w:rPr>
          <w:b/>
          <w:bCs/>
          <w:u w:val="single"/>
        </w:rPr>
        <w:t xml:space="preserve">EMAIL </w:t>
      </w:r>
      <w:proofErr w:type="gramStart"/>
      <w:r>
        <w:rPr>
          <w:b/>
          <w:bCs/>
          <w:u w:val="single"/>
        </w:rPr>
        <w:t>ADDRESS</w:t>
      </w:r>
      <w:proofErr w:type="gramEnd"/>
      <w:r>
        <w:rPr>
          <w:b/>
          <w:bCs/>
          <w:u w:val="single"/>
        </w:rPr>
        <w:t xml:space="preserve"> YOU CAN </w:t>
      </w:r>
      <w:r>
        <w:rPr>
          <w:b/>
          <w:bCs/>
          <w:u w:val="single"/>
        </w:rPr>
        <w:t>EMAIL</w:t>
      </w:r>
      <w:r>
        <w:rPr>
          <w:b/>
          <w:bCs/>
          <w:u w:val="single"/>
        </w:rPr>
        <w:t>:</w:t>
      </w:r>
    </w:p>
    <w:p w14:paraId="1D0A884B" w14:textId="316AB237" w:rsidR="00E964CE" w:rsidRPr="00E964CE" w:rsidRDefault="00E964CE" w:rsidP="00E964C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543B90D" wp14:editId="6689C3AE">
            <wp:extent cx="5943600" cy="316293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B0C4" w14:textId="214178BF" w:rsidR="00E964CE" w:rsidRDefault="00E964CE" w:rsidP="00FF7F2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BY CLICKING ON THE GMAPS: </w:t>
      </w:r>
    </w:p>
    <w:p w14:paraId="67C1EE15" w14:textId="585329C3" w:rsidR="00E964CE" w:rsidRDefault="00E964CE" w:rsidP="00FF7F2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YOU WILL REDIRECTED TO THE LOCATION </w:t>
      </w:r>
      <w:proofErr w:type="gramStart"/>
      <w:r>
        <w:rPr>
          <w:b/>
          <w:bCs/>
          <w:u w:val="single"/>
        </w:rPr>
        <w:t>IN  THE</w:t>
      </w:r>
      <w:proofErr w:type="gramEnd"/>
      <w:r>
        <w:rPr>
          <w:b/>
          <w:bCs/>
          <w:u w:val="single"/>
        </w:rPr>
        <w:t xml:space="preserve"> MAP</w:t>
      </w:r>
    </w:p>
    <w:p w14:paraId="0976082B" w14:textId="1024036F" w:rsidR="005B4A9B" w:rsidRDefault="005B4A9B" w:rsidP="00FF7F2E">
      <w:pPr>
        <w:rPr>
          <w:b/>
          <w:bCs/>
          <w:u w:val="single"/>
        </w:rPr>
      </w:pPr>
    </w:p>
    <w:p w14:paraId="50A47A70" w14:textId="50F9EE9B" w:rsidR="005B4A9B" w:rsidRDefault="005B4A9B" w:rsidP="00FF7F2E">
      <w:pPr>
        <w:rPr>
          <w:b/>
          <w:bCs/>
          <w:u w:val="single"/>
        </w:rPr>
      </w:pPr>
    </w:p>
    <w:p w14:paraId="1F439AEF" w14:textId="7F9B8881" w:rsidR="005B4A9B" w:rsidRDefault="005B4A9B" w:rsidP="00FF7F2E">
      <w:pPr>
        <w:rPr>
          <w:b/>
          <w:bCs/>
          <w:u w:val="single"/>
        </w:rPr>
      </w:pPr>
    </w:p>
    <w:p w14:paraId="0CD0BA39" w14:textId="3E84CBD6" w:rsidR="005B4A9B" w:rsidRDefault="005B4A9B" w:rsidP="00FF7F2E">
      <w:pPr>
        <w:rPr>
          <w:b/>
          <w:bCs/>
          <w:u w:val="single"/>
        </w:rPr>
      </w:pPr>
    </w:p>
    <w:p w14:paraId="078CB440" w14:textId="3BEBB71E" w:rsidR="005B4A9B" w:rsidRDefault="005B4A9B" w:rsidP="00FF7F2E">
      <w:pPr>
        <w:rPr>
          <w:b/>
          <w:bCs/>
          <w:u w:val="single"/>
        </w:rPr>
      </w:pPr>
    </w:p>
    <w:p w14:paraId="5CDCD8C2" w14:textId="4F0AAC6D" w:rsidR="005B4A9B" w:rsidRDefault="005B4A9B" w:rsidP="00FF7F2E">
      <w:pPr>
        <w:rPr>
          <w:b/>
          <w:bCs/>
          <w:u w:val="single"/>
        </w:rPr>
      </w:pPr>
    </w:p>
    <w:p w14:paraId="6785BB2B" w14:textId="106A5E34" w:rsidR="005B4A9B" w:rsidRDefault="005B4A9B" w:rsidP="00FF7F2E">
      <w:pPr>
        <w:rPr>
          <w:b/>
          <w:bCs/>
          <w:u w:val="single"/>
        </w:rPr>
      </w:pPr>
    </w:p>
    <w:p w14:paraId="4EFA0BF1" w14:textId="6E2B078D" w:rsidR="005B4A9B" w:rsidRPr="005B4A9B" w:rsidRDefault="005B4A9B" w:rsidP="00FF7F2E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LICK ON THE “FEEDBACK” IN THE MENU-BAR:</w:t>
      </w:r>
    </w:p>
    <w:p w14:paraId="140694B9" w14:textId="03CD944D" w:rsidR="005B4A9B" w:rsidRDefault="005B4A9B" w:rsidP="005B4A9B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84063E1" wp14:editId="69CF4158">
            <wp:extent cx="5943600" cy="27813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0CFE" w14:textId="577E2349" w:rsidR="005B4A9B" w:rsidRDefault="005B4A9B" w:rsidP="005B4A9B">
      <w:pPr>
        <w:rPr>
          <w:b/>
          <w:bCs/>
          <w:u w:val="single"/>
        </w:rPr>
      </w:pPr>
    </w:p>
    <w:p w14:paraId="1D1C8675" w14:textId="2A203B22" w:rsidR="005B4A9B" w:rsidRPr="005B4A9B" w:rsidRDefault="005B4A9B" w:rsidP="005B4A9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ENTER YOUR FEEDBACK WITH </w:t>
      </w:r>
      <w:proofErr w:type="gramStart"/>
      <w:r>
        <w:rPr>
          <w:b/>
          <w:bCs/>
          <w:u w:val="single"/>
        </w:rPr>
        <w:t>NAME,PHONE</w:t>
      </w:r>
      <w:proofErr w:type="gramEnd"/>
      <w:r>
        <w:rPr>
          <w:b/>
          <w:bCs/>
          <w:u w:val="single"/>
        </w:rPr>
        <w:t xml:space="preserve"> &amp; EMAIL:</w:t>
      </w:r>
    </w:p>
    <w:p w14:paraId="0D7076E2" w14:textId="31F7599F" w:rsidR="00D65924" w:rsidRDefault="00D65924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048DBEA" wp14:editId="6A958211">
            <wp:extent cx="5943600" cy="31330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0824" w14:textId="318952E1" w:rsidR="00D65924" w:rsidRDefault="00D65924" w:rsidP="00FF7F2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6F9040E0" wp14:editId="0F5F9164">
            <wp:extent cx="5943600" cy="313309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5F2C" w14:textId="5979083B" w:rsidR="005B4A9B" w:rsidRDefault="005B4A9B" w:rsidP="00FF7F2E">
      <w:pPr>
        <w:rPr>
          <w:b/>
          <w:bCs/>
          <w:u w:val="single"/>
        </w:rPr>
      </w:pPr>
    </w:p>
    <w:p w14:paraId="133D92FB" w14:textId="32CDBE7C" w:rsidR="005B4A9B" w:rsidRDefault="005B4A9B" w:rsidP="00FF7F2E">
      <w:pPr>
        <w:rPr>
          <w:b/>
          <w:bCs/>
          <w:u w:val="single"/>
        </w:rPr>
      </w:pPr>
      <w:r>
        <w:rPr>
          <w:b/>
          <w:bCs/>
          <w:u w:val="single"/>
        </w:rPr>
        <w:t>PRESS “SUBMIT</w:t>
      </w:r>
      <w:proofErr w:type="gramStart"/>
      <w:r>
        <w:rPr>
          <w:b/>
          <w:bCs/>
          <w:u w:val="single"/>
        </w:rPr>
        <w:t>” ,YOU</w:t>
      </w:r>
      <w:proofErr w:type="gramEnd"/>
      <w:r>
        <w:rPr>
          <w:b/>
          <w:bCs/>
          <w:u w:val="single"/>
        </w:rPr>
        <w:t xml:space="preserve"> WILL GET A NOTIFICATION THAT YOUR FEEDBACK HAS SUCESSFULLY REGISTERED WITH US</w:t>
      </w:r>
    </w:p>
    <w:p w14:paraId="4F23BE63" w14:textId="1A117603" w:rsidR="00D65924" w:rsidRDefault="00D65924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67A29C8" wp14:editId="45206044">
            <wp:extent cx="5943600" cy="30156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833" w14:textId="4B521E77" w:rsidR="005B4A9B" w:rsidRDefault="005B4A9B" w:rsidP="00FF7F2E">
      <w:pPr>
        <w:rPr>
          <w:b/>
          <w:bCs/>
          <w:u w:val="single"/>
        </w:rPr>
      </w:pPr>
    </w:p>
    <w:p w14:paraId="28678F14" w14:textId="27E8AF8F" w:rsidR="005B4A9B" w:rsidRDefault="005B4A9B" w:rsidP="00FF7F2E">
      <w:pPr>
        <w:rPr>
          <w:b/>
          <w:bCs/>
          <w:u w:val="single"/>
        </w:rPr>
      </w:pPr>
    </w:p>
    <w:p w14:paraId="24A3CAC1" w14:textId="3AA624BB" w:rsidR="005B4A9B" w:rsidRDefault="005B4A9B" w:rsidP="00FF7F2E">
      <w:pPr>
        <w:rPr>
          <w:b/>
          <w:bCs/>
          <w:u w:val="single"/>
        </w:rPr>
      </w:pPr>
    </w:p>
    <w:p w14:paraId="12DBF2E0" w14:textId="1B014628" w:rsidR="005B4A9B" w:rsidRDefault="005B4A9B" w:rsidP="00FF7F2E">
      <w:pPr>
        <w:rPr>
          <w:b/>
          <w:bCs/>
          <w:u w:val="single"/>
        </w:rPr>
      </w:pPr>
    </w:p>
    <w:p w14:paraId="1AED2AA6" w14:textId="69E2E675" w:rsidR="005B4A9B" w:rsidRDefault="005B4A9B" w:rsidP="005B4A9B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LICK ON THE “ADMIN” IN THE MENU-BAR:</w:t>
      </w:r>
    </w:p>
    <w:p w14:paraId="40B00B51" w14:textId="30A1A527" w:rsidR="005B4A9B" w:rsidRDefault="005B4A9B" w:rsidP="005B4A9B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ED13500" wp14:editId="59C9DFF5">
            <wp:extent cx="5943600" cy="27813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9944" w14:textId="349AD383" w:rsidR="005B4A9B" w:rsidRDefault="005B4A9B" w:rsidP="005B4A9B">
      <w:pPr>
        <w:rPr>
          <w:b/>
          <w:bCs/>
          <w:u w:val="single"/>
        </w:rPr>
      </w:pPr>
    </w:p>
    <w:p w14:paraId="32B11BD6" w14:textId="5660B620" w:rsidR="005B4A9B" w:rsidRPr="005B4A9B" w:rsidRDefault="005B4A9B" w:rsidP="005B4A9B">
      <w:pPr>
        <w:rPr>
          <w:b/>
          <w:bCs/>
          <w:u w:val="single"/>
        </w:rPr>
      </w:pPr>
      <w:r>
        <w:rPr>
          <w:b/>
          <w:bCs/>
          <w:u w:val="single"/>
        </w:rPr>
        <w:t>ENTER ADMIN USERNAME &amp; PASSWORD:</w:t>
      </w:r>
    </w:p>
    <w:p w14:paraId="2C3EDD0C" w14:textId="3F717FE2" w:rsidR="00D65924" w:rsidRDefault="00D65924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772F431" wp14:editId="28C8EE7A">
            <wp:extent cx="5943600" cy="3141980"/>
            <wp:effectExtent l="0" t="0" r="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86CE" w14:textId="5737C4E3" w:rsidR="00D65924" w:rsidRDefault="00DB5F86" w:rsidP="00FF7F2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DF3A4B0" wp14:editId="49F9E4C1">
            <wp:extent cx="5943600" cy="311975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1B73" w14:textId="772822CA" w:rsidR="005B4A9B" w:rsidRDefault="00911013" w:rsidP="00FF7F2E">
      <w:pPr>
        <w:rPr>
          <w:b/>
          <w:bCs/>
          <w:u w:val="single"/>
        </w:rPr>
      </w:pPr>
      <w:r>
        <w:rPr>
          <w:b/>
          <w:bCs/>
          <w:u w:val="single"/>
        </w:rPr>
        <w:t>NOW, CLICK ON THE “SUBMIT” FOR TO LOGIN.</w:t>
      </w:r>
    </w:p>
    <w:p w14:paraId="59CB8ECD" w14:textId="455962BA" w:rsidR="00BF22B3" w:rsidRDefault="00BF22B3" w:rsidP="00FF7F2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&amp; IT WILL SUCESSFULLY LOG </w:t>
      </w:r>
      <w:proofErr w:type="gramStart"/>
      <w:r>
        <w:rPr>
          <w:b/>
          <w:bCs/>
          <w:u w:val="single"/>
        </w:rPr>
        <w:t>IN .</w:t>
      </w:r>
      <w:proofErr w:type="gramEnd"/>
    </w:p>
    <w:p w14:paraId="112D63BF" w14:textId="155858A0" w:rsidR="00BF22B3" w:rsidRDefault="00BF22B3" w:rsidP="00FF7F2E">
      <w:pPr>
        <w:rPr>
          <w:b/>
          <w:bCs/>
          <w:u w:val="single"/>
        </w:rPr>
      </w:pPr>
    </w:p>
    <w:p w14:paraId="3419F082" w14:textId="2C9BECA9" w:rsidR="00BF22B3" w:rsidRDefault="00BF22B3" w:rsidP="00FF7F2E">
      <w:pPr>
        <w:rPr>
          <w:b/>
          <w:bCs/>
          <w:u w:val="single"/>
        </w:rPr>
      </w:pPr>
      <w:r>
        <w:rPr>
          <w:b/>
          <w:bCs/>
          <w:u w:val="single"/>
        </w:rPr>
        <w:t>IF ADMIN ENTERS THE INVALID USERNAME / PASSWORD:</w:t>
      </w:r>
    </w:p>
    <w:p w14:paraId="74D2DC1E" w14:textId="09F8BCB4" w:rsidR="00BF22B3" w:rsidRDefault="00BF22B3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66BF62C" wp14:editId="0AFDBBD5">
            <wp:extent cx="5943600" cy="3160395"/>
            <wp:effectExtent l="0" t="0" r="0" b="190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504A" w14:textId="1E45491E" w:rsidR="00911013" w:rsidRPr="00911013" w:rsidRDefault="00911013" w:rsidP="00911013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>CLICK ON THE “INSERT QUESTIONS” IN THE ADMIN MENU-BAR:</w:t>
      </w:r>
    </w:p>
    <w:p w14:paraId="59ED8547" w14:textId="3B83C828" w:rsidR="00DB5F86" w:rsidRDefault="00DB5F86" w:rsidP="00FF7F2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7E10B3F" wp14:editId="49E6EFA1">
            <wp:extent cx="5943600" cy="3043555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8A1C" w14:textId="6312CF59" w:rsidR="00DB5F86" w:rsidRDefault="00DB5F86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510322C" wp14:editId="2E5F62A0">
            <wp:extent cx="5943600" cy="31337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8629" w14:textId="471B806A" w:rsidR="00911013" w:rsidRDefault="00911013" w:rsidP="00FF7F2E">
      <w:pPr>
        <w:rPr>
          <w:b/>
          <w:bCs/>
          <w:u w:val="single"/>
        </w:rPr>
      </w:pPr>
      <w:r>
        <w:rPr>
          <w:b/>
          <w:bCs/>
          <w:u w:val="single"/>
        </w:rPr>
        <w:t>CLICK ON THE “MAKE YOUR QUIZ”:</w:t>
      </w:r>
    </w:p>
    <w:p w14:paraId="424EFD5C" w14:textId="65ADDD41" w:rsidR="00911013" w:rsidRDefault="00911013" w:rsidP="00FF7F2E">
      <w:pPr>
        <w:rPr>
          <w:b/>
          <w:bCs/>
          <w:u w:val="single"/>
        </w:rPr>
      </w:pPr>
      <w:r>
        <w:rPr>
          <w:b/>
          <w:bCs/>
          <w:u w:val="single"/>
        </w:rPr>
        <w:t>YOU WILL GET 2 OPTIONS:</w:t>
      </w:r>
    </w:p>
    <w:p w14:paraId="5A0DFEE4" w14:textId="01A5445A" w:rsidR="00911013" w:rsidRDefault="00911013" w:rsidP="00911013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t>UPLOAD QUESTIONS MANUALLY</w:t>
      </w:r>
    </w:p>
    <w:p w14:paraId="3C3BDD34" w14:textId="5A42D1E5" w:rsidR="00911013" w:rsidRDefault="00911013" w:rsidP="00911013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t>UPLOAD EXCEL FILE</w:t>
      </w:r>
    </w:p>
    <w:p w14:paraId="507B2AB0" w14:textId="405353FB" w:rsidR="00911013" w:rsidRPr="00911013" w:rsidRDefault="00911013" w:rsidP="0091101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) </w:t>
      </w:r>
      <w:r w:rsidRPr="00911013">
        <w:rPr>
          <w:b/>
          <w:bCs/>
          <w:u w:val="single"/>
        </w:rPr>
        <w:t>FOR</w:t>
      </w:r>
      <w:r>
        <w:rPr>
          <w:b/>
          <w:bCs/>
          <w:u w:val="single"/>
        </w:rPr>
        <w:t xml:space="preserve"> UPLOAD QUESTIONS MANUALLY PRESS IT:</w:t>
      </w:r>
    </w:p>
    <w:p w14:paraId="1192B84E" w14:textId="57C99DA6" w:rsidR="00DB5F86" w:rsidRDefault="00DB5F86" w:rsidP="00FF7F2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AADAD0E" wp14:editId="1C6E82D1">
            <wp:extent cx="5943600" cy="311340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BE7F" w14:textId="79E5FC21" w:rsidR="00911013" w:rsidRDefault="00911013" w:rsidP="00FF7F2E">
      <w:pPr>
        <w:rPr>
          <w:b/>
          <w:bCs/>
          <w:u w:val="single"/>
        </w:rPr>
      </w:pPr>
    </w:p>
    <w:p w14:paraId="070670B5" w14:textId="117BAF16" w:rsidR="00911013" w:rsidRDefault="00911013" w:rsidP="00FF7F2E">
      <w:pPr>
        <w:rPr>
          <w:b/>
          <w:bCs/>
          <w:u w:val="single"/>
        </w:rPr>
      </w:pPr>
      <w:r>
        <w:rPr>
          <w:b/>
          <w:bCs/>
          <w:u w:val="single"/>
        </w:rPr>
        <w:t>SELECT YOUR TEST TITLE:</w:t>
      </w:r>
    </w:p>
    <w:p w14:paraId="50F8AC51" w14:textId="57EA6E8E" w:rsidR="00911013" w:rsidRDefault="00911013" w:rsidP="00FF7F2E">
      <w:pPr>
        <w:rPr>
          <w:b/>
          <w:bCs/>
          <w:u w:val="single"/>
        </w:rPr>
      </w:pPr>
      <w:r>
        <w:rPr>
          <w:b/>
          <w:bCs/>
          <w:u w:val="single"/>
        </w:rPr>
        <w:t>THEN INSERT QUESTIONS, 4 OPTIONS, 1 CORRECT6 ANSWERS:</w:t>
      </w:r>
    </w:p>
    <w:p w14:paraId="68F24B76" w14:textId="57A024E9" w:rsidR="00DB5F86" w:rsidRDefault="00DB5F86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8D8B96C" wp14:editId="27F7C100">
            <wp:extent cx="5943600" cy="312864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EAFE" w14:textId="00894F9F" w:rsidR="00911013" w:rsidRDefault="00911013" w:rsidP="00FF7F2E">
      <w:pPr>
        <w:rPr>
          <w:b/>
          <w:bCs/>
          <w:u w:val="single"/>
        </w:rPr>
      </w:pPr>
      <w:r>
        <w:rPr>
          <w:b/>
          <w:bCs/>
          <w:u w:val="single"/>
        </w:rPr>
        <w:t>THEN, PRESS ON THE “SAVE YOUR QUESTIONS”:</w:t>
      </w:r>
    </w:p>
    <w:p w14:paraId="27FDC9A4" w14:textId="2EC03944" w:rsidR="00DB5F86" w:rsidRDefault="00DB5F86" w:rsidP="00FF7F2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581B766" wp14:editId="2FBF35F6">
            <wp:extent cx="5943600" cy="314579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A984" w14:textId="00B0FAB2" w:rsidR="00911013" w:rsidRDefault="00911013" w:rsidP="00FF7F2E">
      <w:pPr>
        <w:rPr>
          <w:b/>
          <w:bCs/>
          <w:u w:val="single"/>
        </w:rPr>
      </w:pPr>
    </w:p>
    <w:p w14:paraId="208E304E" w14:textId="09DFF3EC" w:rsidR="00911013" w:rsidRDefault="00911013" w:rsidP="00FF7F2E">
      <w:pPr>
        <w:rPr>
          <w:b/>
          <w:bCs/>
          <w:u w:val="single"/>
        </w:rPr>
      </w:pPr>
    </w:p>
    <w:p w14:paraId="6F9D6851" w14:textId="04B7E57D" w:rsidR="00911013" w:rsidRDefault="00911013" w:rsidP="00FF7F2E">
      <w:pPr>
        <w:rPr>
          <w:b/>
          <w:bCs/>
          <w:u w:val="single"/>
        </w:rPr>
      </w:pPr>
    </w:p>
    <w:p w14:paraId="1DEB9BD8" w14:textId="3AE95EFC" w:rsidR="00911013" w:rsidRDefault="00911013" w:rsidP="00FF7F2E">
      <w:pPr>
        <w:rPr>
          <w:b/>
          <w:bCs/>
          <w:u w:val="single"/>
        </w:rPr>
      </w:pPr>
      <w:r>
        <w:rPr>
          <w:b/>
          <w:bCs/>
          <w:u w:val="single"/>
        </w:rPr>
        <w:t>YOU WILL GET A NOTIFICATION THAT GIVE MESSAGE “YOUR QUESTIONS ARE SUCESSFULLY UPLOADED”</w:t>
      </w:r>
    </w:p>
    <w:p w14:paraId="0E3CAA31" w14:textId="25EDC14B" w:rsidR="00DB5F86" w:rsidRDefault="00DB5F86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F5DC5A3" wp14:editId="2B11890E">
            <wp:extent cx="5943600" cy="3117850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1943" w14:textId="00EF37F6" w:rsidR="00911013" w:rsidRDefault="00911013" w:rsidP="00FF7F2E">
      <w:pPr>
        <w:rPr>
          <w:b/>
          <w:bCs/>
          <w:u w:val="single"/>
        </w:rPr>
      </w:pPr>
      <w:r>
        <w:rPr>
          <w:b/>
          <w:bCs/>
          <w:u w:val="single"/>
        </w:rPr>
        <w:t>SYSTEM ADMIN/ENGINEER CAN SEE IN THE DATABASE:</w:t>
      </w:r>
    </w:p>
    <w:p w14:paraId="20967ABB" w14:textId="7442840C" w:rsidR="00DB5F86" w:rsidRDefault="00DB5F86" w:rsidP="00FF7F2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34B8DD0" wp14:editId="29E3A85D">
            <wp:extent cx="5943600" cy="925195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88D5" w14:textId="24755AA3" w:rsidR="00574A3E" w:rsidRPr="00574A3E" w:rsidRDefault="00911013" w:rsidP="00574A3E">
      <w:pPr>
        <w:pStyle w:val="ListParagrap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B)PRESS</w:t>
      </w:r>
      <w:proofErr w:type="gramEnd"/>
      <w:r>
        <w:rPr>
          <w:b/>
          <w:bCs/>
          <w:u w:val="single"/>
        </w:rPr>
        <w:t xml:space="preserve"> ON THE “</w:t>
      </w:r>
      <w:r w:rsidR="00B36C7C">
        <w:rPr>
          <w:b/>
          <w:bCs/>
          <w:u w:val="single"/>
        </w:rPr>
        <w:t>UPLOAD EXCEL FILE”</w:t>
      </w:r>
    </w:p>
    <w:p w14:paraId="76821A44" w14:textId="4522F442" w:rsidR="00574A3E" w:rsidRDefault="00574A3E" w:rsidP="00574A3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E40EA6C" wp14:editId="41A1197B">
            <wp:extent cx="5943600" cy="259842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6808" w14:textId="7600F5DC" w:rsidR="00B36C7C" w:rsidRDefault="00B36C7C" w:rsidP="00574A3E">
      <w:pPr>
        <w:rPr>
          <w:b/>
          <w:bCs/>
          <w:u w:val="single"/>
        </w:rPr>
      </w:pPr>
    </w:p>
    <w:p w14:paraId="1DE4FBE6" w14:textId="26DFFE25" w:rsidR="00B36C7C" w:rsidRDefault="00B36C7C" w:rsidP="00574A3E">
      <w:pPr>
        <w:rPr>
          <w:b/>
          <w:bCs/>
          <w:u w:val="single"/>
        </w:rPr>
      </w:pPr>
      <w:r>
        <w:rPr>
          <w:b/>
          <w:bCs/>
          <w:u w:val="single"/>
        </w:rPr>
        <w:t>EXCEL FILE SCREENSHOT: (qeg.csv)</w:t>
      </w:r>
    </w:p>
    <w:p w14:paraId="5C93DEFA" w14:textId="593D5F02" w:rsidR="00B36C7C" w:rsidRDefault="00B36C7C" w:rsidP="00574A3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1654EC5" wp14:editId="6E23174A">
            <wp:extent cx="5943600" cy="332359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AA8B" w14:textId="0BBEDD9F" w:rsidR="00B36C7C" w:rsidRDefault="00B36C7C" w:rsidP="00574A3E">
      <w:pPr>
        <w:rPr>
          <w:b/>
          <w:bCs/>
          <w:u w:val="single"/>
        </w:rPr>
      </w:pPr>
      <w:r>
        <w:rPr>
          <w:b/>
          <w:bCs/>
          <w:u w:val="single"/>
        </w:rPr>
        <w:t>SELECT THE TEST TITLE, AND CHOSE YOUR FILE:</w:t>
      </w:r>
    </w:p>
    <w:p w14:paraId="3448E512" w14:textId="708FE8BA" w:rsidR="00B36C7C" w:rsidRDefault="00B36C7C" w:rsidP="00574A3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ADA49AF" wp14:editId="60BDE891">
            <wp:extent cx="5943600" cy="30873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108B" w14:textId="223E80C8" w:rsidR="00B36C7C" w:rsidRDefault="00B36C7C" w:rsidP="00574A3E">
      <w:pPr>
        <w:rPr>
          <w:b/>
          <w:bCs/>
          <w:u w:val="single"/>
        </w:rPr>
      </w:pPr>
      <w:r>
        <w:rPr>
          <w:b/>
          <w:bCs/>
          <w:u w:val="single"/>
        </w:rPr>
        <w:t>PRESS ON THE “UPLOAD YOUR FILE”</w:t>
      </w:r>
    </w:p>
    <w:p w14:paraId="52DF2BE8" w14:textId="269ADD60" w:rsidR="00B36C7C" w:rsidRDefault="0063564E" w:rsidP="00574A3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FC0218F" wp14:editId="62E8F4D0">
            <wp:extent cx="5943600" cy="6096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85F1" w14:textId="4D74A530" w:rsidR="006210B8" w:rsidRDefault="006210B8" w:rsidP="00574A3E">
      <w:pPr>
        <w:rPr>
          <w:b/>
          <w:bCs/>
          <w:u w:val="single"/>
        </w:rPr>
      </w:pPr>
      <w:r>
        <w:rPr>
          <w:b/>
          <w:bCs/>
          <w:u w:val="single"/>
        </w:rPr>
        <w:t>MYSQL:</w:t>
      </w:r>
    </w:p>
    <w:p w14:paraId="0EF1F5E9" w14:textId="478BFA37" w:rsidR="006210B8" w:rsidRDefault="006403CA" w:rsidP="00574A3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00AEACB" wp14:editId="6B4F8985">
            <wp:extent cx="5943600" cy="196913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6686" w14:textId="2206A43E" w:rsidR="00B36C7C" w:rsidRDefault="00113297" w:rsidP="00574A3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LICK ON THE </w:t>
      </w:r>
      <w:r w:rsidR="00F15FA5">
        <w:rPr>
          <w:b/>
          <w:bCs/>
          <w:u w:val="single"/>
        </w:rPr>
        <w:t>“UPDATE QUESTIONS”:</w:t>
      </w:r>
    </w:p>
    <w:p w14:paraId="73D7B3CA" w14:textId="23882472" w:rsidR="00F15FA5" w:rsidRPr="00574A3E" w:rsidRDefault="00F15FA5" w:rsidP="00574A3E">
      <w:pPr>
        <w:rPr>
          <w:b/>
          <w:bCs/>
          <w:u w:val="single"/>
        </w:rPr>
      </w:pPr>
      <w:r>
        <w:rPr>
          <w:b/>
          <w:bCs/>
          <w:u w:val="single"/>
        </w:rPr>
        <w:t>SELECT YOUR QUIZ &amp; PRESS UPDATE:</w:t>
      </w:r>
    </w:p>
    <w:p w14:paraId="3ABF2CD8" w14:textId="38EAF877" w:rsidR="00DB5F86" w:rsidRDefault="00DB5F86" w:rsidP="00FF7F2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4A07A9C" wp14:editId="579C513C">
            <wp:extent cx="5943600" cy="2777490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B8E9" w14:textId="17AC521A" w:rsidR="00F15FA5" w:rsidRDefault="00F15FA5" w:rsidP="00FF7F2E">
      <w:pPr>
        <w:rPr>
          <w:b/>
          <w:bCs/>
          <w:u w:val="single"/>
        </w:rPr>
      </w:pPr>
      <w:r>
        <w:rPr>
          <w:b/>
          <w:bCs/>
          <w:u w:val="single"/>
        </w:rPr>
        <w:t>ALL QUESTIONS WITH OPTIONS WILL BE DISPLAYED AND ADMIN HAS TO CLICK ON “UPDATE” FOR SPECFIC UPDATION OF A QUESTION:</w:t>
      </w:r>
    </w:p>
    <w:p w14:paraId="272DC20A" w14:textId="390216C9" w:rsidR="00DB5F86" w:rsidRDefault="00DB5F86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030F2F7" wp14:editId="2942DBB3">
            <wp:extent cx="5943600" cy="3119755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CEAD" w14:textId="48D67CFF" w:rsidR="00DB5F86" w:rsidRDefault="00DB5F86" w:rsidP="00FF7F2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4FD12E6" wp14:editId="776E89BB">
            <wp:extent cx="5943600" cy="3192145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1C66" w14:textId="1EFC6620" w:rsidR="00F15FA5" w:rsidRDefault="00F15FA5" w:rsidP="00FF7F2E">
      <w:pPr>
        <w:rPr>
          <w:b/>
          <w:bCs/>
          <w:u w:val="single"/>
        </w:rPr>
      </w:pPr>
    </w:p>
    <w:p w14:paraId="53E690C5" w14:textId="4F4CC9C8" w:rsidR="00F15FA5" w:rsidRDefault="00F15FA5" w:rsidP="00FF7F2E">
      <w:pPr>
        <w:rPr>
          <w:b/>
          <w:bCs/>
          <w:u w:val="single"/>
        </w:rPr>
      </w:pPr>
    </w:p>
    <w:p w14:paraId="4FE5CCEE" w14:textId="794D3174" w:rsidR="00F15FA5" w:rsidRDefault="00F15FA5" w:rsidP="00FF7F2E">
      <w:pPr>
        <w:rPr>
          <w:b/>
          <w:bCs/>
          <w:u w:val="single"/>
        </w:rPr>
      </w:pPr>
    </w:p>
    <w:p w14:paraId="216F34BD" w14:textId="42470B67" w:rsidR="002757BB" w:rsidRDefault="002757BB" w:rsidP="00FF7F2E">
      <w:pPr>
        <w:rPr>
          <w:b/>
          <w:bCs/>
          <w:u w:val="single"/>
        </w:rPr>
      </w:pPr>
    </w:p>
    <w:p w14:paraId="3A8D58F7" w14:textId="5B9AE0CF" w:rsidR="002757BB" w:rsidRDefault="002757BB" w:rsidP="00FF7F2E">
      <w:pPr>
        <w:rPr>
          <w:b/>
          <w:bCs/>
          <w:u w:val="single"/>
        </w:rPr>
      </w:pPr>
    </w:p>
    <w:p w14:paraId="5FAF404F" w14:textId="6143121B" w:rsidR="002757BB" w:rsidRDefault="002757BB" w:rsidP="00FF7F2E">
      <w:pPr>
        <w:rPr>
          <w:b/>
          <w:bCs/>
          <w:u w:val="single"/>
        </w:rPr>
      </w:pPr>
    </w:p>
    <w:p w14:paraId="651A75DD" w14:textId="1D9301F0" w:rsidR="002757BB" w:rsidRDefault="002757BB" w:rsidP="00FF7F2E">
      <w:pPr>
        <w:rPr>
          <w:b/>
          <w:bCs/>
          <w:u w:val="single"/>
        </w:rPr>
      </w:pPr>
      <w:r>
        <w:rPr>
          <w:b/>
          <w:bCs/>
          <w:u w:val="single"/>
        </w:rPr>
        <w:t>SUPPOSE I CHOOSE 51 Q TO BE UPDATED: PRESS UPDATE:</w:t>
      </w:r>
    </w:p>
    <w:p w14:paraId="2BBE25F0" w14:textId="1707AEDD" w:rsidR="002757BB" w:rsidRDefault="002757BB" w:rsidP="00FF7F2E">
      <w:pPr>
        <w:rPr>
          <w:b/>
          <w:bCs/>
          <w:u w:val="single"/>
        </w:rPr>
      </w:pPr>
      <w:r>
        <w:rPr>
          <w:b/>
          <w:bCs/>
          <w:u w:val="single"/>
        </w:rPr>
        <w:t>EDIT IT:</w:t>
      </w:r>
    </w:p>
    <w:p w14:paraId="61845EDC" w14:textId="7B6D45AD" w:rsidR="002757BB" w:rsidRDefault="002757BB" w:rsidP="00FF7F2E">
      <w:pPr>
        <w:rPr>
          <w:b/>
          <w:bCs/>
          <w:u w:val="single"/>
        </w:rPr>
      </w:pPr>
      <w:r>
        <w:rPr>
          <w:b/>
          <w:bCs/>
          <w:u w:val="single"/>
        </w:rPr>
        <w:t>PRESS NOW “UPDATE YOUR QUESTIONS”:</w:t>
      </w:r>
    </w:p>
    <w:p w14:paraId="00BCF74D" w14:textId="2A170B04" w:rsidR="00DB5F86" w:rsidRDefault="007532FA" w:rsidP="00FF7F2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5D1D091" wp14:editId="6A599A82">
            <wp:extent cx="5943600" cy="31330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5405" w14:textId="5CB027F9" w:rsidR="002757BB" w:rsidRDefault="002757BB" w:rsidP="00FF7F2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 MESSAGE WILLA RRIVE SAYING THAT </w:t>
      </w:r>
      <w:proofErr w:type="gramStart"/>
      <w:r>
        <w:rPr>
          <w:b/>
          <w:bCs/>
          <w:u w:val="single"/>
        </w:rPr>
        <w:t>“ YOU</w:t>
      </w:r>
      <w:proofErr w:type="gramEnd"/>
      <w:r>
        <w:rPr>
          <w:b/>
          <w:bCs/>
          <w:u w:val="single"/>
        </w:rPr>
        <w:t xml:space="preserve"> HAVE SUCESSFULLY UPDATED”</w:t>
      </w:r>
    </w:p>
    <w:p w14:paraId="61EA399F" w14:textId="6CFA71C4" w:rsidR="007532FA" w:rsidRDefault="007532FA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DCDDDC7" wp14:editId="79289844">
            <wp:extent cx="5943600" cy="156781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6523" w14:textId="0793D027" w:rsidR="002757BB" w:rsidRDefault="002757BB" w:rsidP="00FF7F2E">
      <w:pPr>
        <w:rPr>
          <w:b/>
          <w:bCs/>
          <w:u w:val="single"/>
        </w:rPr>
      </w:pPr>
    </w:p>
    <w:p w14:paraId="4CA512E0" w14:textId="73D209BE" w:rsidR="002757BB" w:rsidRDefault="002757BB" w:rsidP="00FF7F2E">
      <w:pPr>
        <w:rPr>
          <w:b/>
          <w:bCs/>
          <w:u w:val="single"/>
        </w:rPr>
      </w:pPr>
    </w:p>
    <w:p w14:paraId="5BCCAD37" w14:textId="561E0619" w:rsidR="002757BB" w:rsidRDefault="002757BB" w:rsidP="00FF7F2E">
      <w:pPr>
        <w:rPr>
          <w:b/>
          <w:bCs/>
          <w:u w:val="single"/>
        </w:rPr>
      </w:pPr>
    </w:p>
    <w:p w14:paraId="58DCD53B" w14:textId="2AED24B5" w:rsidR="002757BB" w:rsidRDefault="002757BB" w:rsidP="00FF7F2E">
      <w:pPr>
        <w:rPr>
          <w:b/>
          <w:bCs/>
          <w:u w:val="single"/>
        </w:rPr>
      </w:pPr>
    </w:p>
    <w:p w14:paraId="66A5F949" w14:textId="085954F1" w:rsidR="002757BB" w:rsidRDefault="002757BB" w:rsidP="00FF7F2E">
      <w:pPr>
        <w:rPr>
          <w:b/>
          <w:bCs/>
          <w:u w:val="single"/>
        </w:rPr>
      </w:pPr>
    </w:p>
    <w:p w14:paraId="661C58D9" w14:textId="6889589E" w:rsidR="002757BB" w:rsidRDefault="002757BB" w:rsidP="00FF7F2E">
      <w:pPr>
        <w:rPr>
          <w:b/>
          <w:bCs/>
          <w:u w:val="single"/>
        </w:rPr>
      </w:pPr>
    </w:p>
    <w:p w14:paraId="781992CA" w14:textId="08215715" w:rsidR="002757BB" w:rsidRDefault="002757BB" w:rsidP="00FF7F2E">
      <w:pPr>
        <w:rPr>
          <w:b/>
          <w:bCs/>
          <w:u w:val="single"/>
        </w:rPr>
      </w:pPr>
    </w:p>
    <w:p w14:paraId="5A9E3D2E" w14:textId="297D5602" w:rsidR="002757BB" w:rsidRDefault="002757BB" w:rsidP="002757BB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>SELECT TITLE:</w:t>
      </w:r>
    </w:p>
    <w:p w14:paraId="48595E1F" w14:textId="176675CE" w:rsidR="002757BB" w:rsidRPr="002757BB" w:rsidRDefault="002757BB" w:rsidP="002757BB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t>PRESS ON “START DELETE”:</w:t>
      </w:r>
    </w:p>
    <w:p w14:paraId="6286189D" w14:textId="50C23015" w:rsidR="007532FA" w:rsidRDefault="007532FA" w:rsidP="00FF7F2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00FF2B4" wp14:editId="14B6593C">
            <wp:extent cx="5943600" cy="228028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8D90" w14:textId="5A53BB6F" w:rsidR="002757BB" w:rsidRDefault="002757BB" w:rsidP="00FF7F2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ELECT THE CHECKBOX WHICH </w:t>
      </w:r>
      <w:proofErr w:type="gramStart"/>
      <w:r>
        <w:rPr>
          <w:b/>
          <w:bCs/>
          <w:u w:val="single"/>
        </w:rPr>
        <w:t>YOU  WANT</w:t>
      </w:r>
      <w:proofErr w:type="gramEnd"/>
      <w:r>
        <w:rPr>
          <w:b/>
          <w:bCs/>
          <w:u w:val="single"/>
        </w:rPr>
        <w:t xml:space="preserve"> TO DELETE:</w:t>
      </w:r>
    </w:p>
    <w:p w14:paraId="594A7D12" w14:textId="7779A07F" w:rsidR="002757BB" w:rsidRDefault="002757BB" w:rsidP="00FF7F2E">
      <w:pPr>
        <w:rPr>
          <w:b/>
          <w:bCs/>
          <w:u w:val="single"/>
        </w:rPr>
      </w:pPr>
      <w:r>
        <w:rPr>
          <w:b/>
          <w:bCs/>
          <w:u w:val="single"/>
        </w:rPr>
        <w:t>SUPPOSE I HAVE CHECKED Q51:</w:t>
      </w:r>
    </w:p>
    <w:p w14:paraId="411A9085" w14:textId="764D099C" w:rsidR="007532FA" w:rsidRDefault="007532FA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19EDC18" wp14:editId="280DD551">
            <wp:extent cx="5943600" cy="311086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A521" w14:textId="100F16F5" w:rsidR="008505E9" w:rsidRDefault="008505E9" w:rsidP="00FF7F2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3886DB3" wp14:editId="0D5A495F">
            <wp:extent cx="5943600" cy="31394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815B" w14:textId="0762F20D" w:rsidR="002757BB" w:rsidRDefault="002757BB" w:rsidP="00FF7F2E">
      <w:pPr>
        <w:rPr>
          <w:b/>
          <w:bCs/>
          <w:u w:val="single"/>
        </w:rPr>
      </w:pPr>
      <w:r>
        <w:rPr>
          <w:b/>
          <w:bCs/>
          <w:u w:val="single"/>
        </w:rPr>
        <w:t>NOW, CLICK ON THE “DELETE YOUR QUESTIONS”:</w:t>
      </w:r>
    </w:p>
    <w:p w14:paraId="79EC95D1" w14:textId="642B1594" w:rsidR="002757BB" w:rsidRDefault="002757BB" w:rsidP="00FF7F2E">
      <w:pPr>
        <w:rPr>
          <w:b/>
          <w:bCs/>
          <w:u w:val="single"/>
        </w:rPr>
      </w:pPr>
      <w:r>
        <w:rPr>
          <w:b/>
          <w:bCs/>
          <w:u w:val="single"/>
        </w:rPr>
        <w:t>YOUR QUESTION/QUESTIONS WILL BE DELETED.</w:t>
      </w:r>
    </w:p>
    <w:p w14:paraId="63E7C7C6" w14:textId="4DE7DE2E" w:rsidR="002757BB" w:rsidRDefault="002757BB" w:rsidP="00FF7F2E">
      <w:pPr>
        <w:rPr>
          <w:b/>
          <w:bCs/>
          <w:u w:val="single"/>
        </w:rPr>
      </w:pPr>
    </w:p>
    <w:p w14:paraId="53437017" w14:textId="53DE0DB8" w:rsidR="002757BB" w:rsidRDefault="002757BB" w:rsidP="002757BB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>VIEW QUESTIONS:</w:t>
      </w:r>
    </w:p>
    <w:p w14:paraId="08C12550" w14:textId="51093904" w:rsidR="002757BB" w:rsidRPr="002757BB" w:rsidRDefault="002757BB" w:rsidP="002757BB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t>SELECT YOUR QUIZ FIRST THEN PRESS ON “VIEW QUESTIONS”:</w:t>
      </w:r>
    </w:p>
    <w:p w14:paraId="5147C204" w14:textId="69DD315B" w:rsidR="008505E9" w:rsidRDefault="008505E9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BC75E77" wp14:editId="06D3DA63">
            <wp:extent cx="5943600" cy="241490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6744" w14:textId="61759B87" w:rsidR="002757BB" w:rsidRDefault="002757BB" w:rsidP="00FF7F2E">
      <w:pPr>
        <w:rPr>
          <w:b/>
          <w:bCs/>
          <w:u w:val="single"/>
        </w:rPr>
      </w:pPr>
    </w:p>
    <w:p w14:paraId="77DC8599" w14:textId="61FE2C93" w:rsidR="002757BB" w:rsidRDefault="002757BB" w:rsidP="00FF7F2E">
      <w:pPr>
        <w:rPr>
          <w:b/>
          <w:bCs/>
          <w:u w:val="single"/>
        </w:rPr>
      </w:pPr>
    </w:p>
    <w:p w14:paraId="6F00F61D" w14:textId="12EEBA43" w:rsidR="002757BB" w:rsidRDefault="002757BB" w:rsidP="00FF7F2E">
      <w:pPr>
        <w:rPr>
          <w:b/>
          <w:bCs/>
          <w:u w:val="single"/>
        </w:rPr>
      </w:pPr>
    </w:p>
    <w:p w14:paraId="6B6C5C67" w14:textId="3721C0DF" w:rsidR="002757BB" w:rsidRDefault="002757BB" w:rsidP="00FF7F2E">
      <w:pPr>
        <w:rPr>
          <w:b/>
          <w:bCs/>
          <w:u w:val="single"/>
        </w:rPr>
      </w:pPr>
    </w:p>
    <w:p w14:paraId="1898B91A" w14:textId="3A4988C4" w:rsidR="002757BB" w:rsidRDefault="002757BB" w:rsidP="00FF7F2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HAT PARTICULAR QUIZ WILL BE OPENED:</w:t>
      </w:r>
    </w:p>
    <w:p w14:paraId="32108E9C" w14:textId="60F45865" w:rsidR="002757BB" w:rsidRDefault="002757BB" w:rsidP="00FF7F2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USEFUL AFTER DELETING, </w:t>
      </w:r>
      <w:proofErr w:type="gramStart"/>
      <w:r>
        <w:rPr>
          <w:b/>
          <w:bCs/>
          <w:u w:val="single"/>
        </w:rPr>
        <w:t>INSERTING,UPDATING</w:t>
      </w:r>
      <w:proofErr w:type="gramEnd"/>
      <w:r>
        <w:rPr>
          <w:b/>
          <w:bCs/>
          <w:u w:val="single"/>
        </w:rPr>
        <w:t>,ETC</w:t>
      </w:r>
    </w:p>
    <w:p w14:paraId="18F0088A" w14:textId="15EF6680" w:rsidR="002757BB" w:rsidRDefault="002757BB" w:rsidP="00FF7F2E">
      <w:pPr>
        <w:rPr>
          <w:b/>
          <w:bCs/>
          <w:u w:val="single"/>
        </w:rPr>
      </w:pPr>
      <w:r>
        <w:rPr>
          <w:b/>
          <w:bCs/>
          <w:u w:val="single"/>
        </w:rPr>
        <w:t>TO CHECK THE WHETHER QUESTIONS PROPER OR NOT</w:t>
      </w:r>
    </w:p>
    <w:p w14:paraId="73669F1C" w14:textId="77EA0D9A" w:rsidR="008505E9" w:rsidRDefault="008505E9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3678DA8" wp14:editId="0F34CEB1">
            <wp:extent cx="5943600" cy="312864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BAB7" w14:textId="1C3BF12D" w:rsidR="008505E9" w:rsidRDefault="008505E9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2DB9A21" wp14:editId="32ECD55D">
            <wp:extent cx="5943600" cy="314452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196C" w14:textId="12FC286B" w:rsidR="002757BB" w:rsidRDefault="002757BB" w:rsidP="00FF7F2E">
      <w:pPr>
        <w:rPr>
          <w:b/>
          <w:bCs/>
          <w:u w:val="single"/>
        </w:rPr>
      </w:pPr>
    </w:p>
    <w:p w14:paraId="6EA73EBA" w14:textId="211E45B5" w:rsidR="002757BB" w:rsidRDefault="002757BB" w:rsidP="00FF7F2E">
      <w:pPr>
        <w:rPr>
          <w:b/>
          <w:bCs/>
          <w:u w:val="single"/>
        </w:rPr>
      </w:pPr>
    </w:p>
    <w:p w14:paraId="2164E608" w14:textId="36D97A01" w:rsidR="002757BB" w:rsidRDefault="002757BB" w:rsidP="00FF7F2E">
      <w:pPr>
        <w:rPr>
          <w:b/>
          <w:bCs/>
          <w:u w:val="single"/>
        </w:rPr>
      </w:pPr>
    </w:p>
    <w:p w14:paraId="502A3B93" w14:textId="62B00FAD" w:rsidR="002757BB" w:rsidRDefault="002757BB" w:rsidP="002757BB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DMIN CAN CHECK HOW MANY N WHO ARE REGISTERED WITH THE SYSTEM</w:t>
      </w:r>
    </w:p>
    <w:p w14:paraId="175656C3" w14:textId="3136607B" w:rsidR="002757BB" w:rsidRDefault="002757BB" w:rsidP="002757BB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t>CLICK ON “SHOW USERS”</w:t>
      </w:r>
    </w:p>
    <w:p w14:paraId="0E201040" w14:textId="73B65105" w:rsidR="002757BB" w:rsidRPr="002757BB" w:rsidRDefault="002757BB" w:rsidP="002757BB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t>&amp; VIEW IT</w:t>
      </w:r>
    </w:p>
    <w:p w14:paraId="2F61478F" w14:textId="4B25E68A" w:rsidR="008505E9" w:rsidRDefault="008505E9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5B87215" wp14:editId="07196741">
            <wp:extent cx="5943600" cy="3141345"/>
            <wp:effectExtent l="0" t="0" r="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2722" w14:textId="344F3317" w:rsidR="008505E9" w:rsidRDefault="008505E9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22AEBDC" wp14:editId="6FFA9E71">
            <wp:extent cx="5943600" cy="3135630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C003" w14:textId="703E17F1" w:rsidR="002757BB" w:rsidRDefault="002757BB" w:rsidP="00FF7F2E">
      <w:pPr>
        <w:rPr>
          <w:b/>
          <w:bCs/>
          <w:u w:val="single"/>
        </w:rPr>
      </w:pPr>
    </w:p>
    <w:p w14:paraId="19296520" w14:textId="641937BE" w:rsidR="002757BB" w:rsidRDefault="002757BB" w:rsidP="00FF7F2E">
      <w:pPr>
        <w:rPr>
          <w:b/>
          <w:bCs/>
          <w:u w:val="single"/>
        </w:rPr>
      </w:pPr>
    </w:p>
    <w:p w14:paraId="367C59ED" w14:textId="5B92B422" w:rsidR="002757BB" w:rsidRDefault="002757BB" w:rsidP="00FF7F2E">
      <w:pPr>
        <w:rPr>
          <w:b/>
          <w:bCs/>
          <w:u w:val="single"/>
        </w:rPr>
      </w:pPr>
    </w:p>
    <w:p w14:paraId="261570CB" w14:textId="1F94D990" w:rsidR="002757BB" w:rsidRDefault="002757BB" w:rsidP="00FF7F2E">
      <w:pPr>
        <w:rPr>
          <w:b/>
          <w:bCs/>
          <w:u w:val="single"/>
        </w:rPr>
      </w:pPr>
    </w:p>
    <w:p w14:paraId="2C6B3D89" w14:textId="6B64A49C" w:rsidR="002757BB" w:rsidRDefault="002757BB" w:rsidP="002757BB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DMIN CAN SEE WHAT THE CUSTOMER/STUDENTS ARE THINKING FOR THE QUIZES AND THE SYSTEM:</w:t>
      </w:r>
    </w:p>
    <w:p w14:paraId="0F0BED89" w14:textId="5BFA9C58" w:rsidR="002757BB" w:rsidRDefault="002757BB" w:rsidP="002757BB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t>CLICK ON THE “USERS FEEDBACK”</w:t>
      </w:r>
    </w:p>
    <w:p w14:paraId="384CCC96" w14:textId="09C2936F" w:rsidR="002757BB" w:rsidRPr="002757BB" w:rsidRDefault="002757BB" w:rsidP="002757BB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t>&amp; VIEW IT</w:t>
      </w:r>
    </w:p>
    <w:p w14:paraId="2640D14D" w14:textId="3351BA6A" w:rsidR="008505E9" w:rsidRDefault="008505E9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86ED227" wp14:editId="54DB06C6">
            <wp:extent cx="5943600" cy="312864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55D7" w14:textId="089EB888" w:rsidR="008505E9" w:rsidRDefault="008505E9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D26C01E" wp14:editId="414BC62F">
            <wp:extent cx="5943600" cy="3134995"/>
            <wp:effectExtent l="0" t="0" r="0" b="8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FD84" w14:textId="1C1F8F11" w:rsidR="002757BB" w:rsidRDefault="002757BB" w:rsidP="00FF7F2E">
      <w:pPr>
        <w:rPr>
          <w:b/>
          <w:bCs/>
          <w:u w:val="single"/>
        </w:rPr>
      </w:pPr>
    </w:p>
    <w:p w14:paraId="01C0380D" w14:textId="4632F907" w:rsidR="002757BB" w:rsidRDefault="002757BB" w:rsidP="00FF7F2E">
      <w:pPr>
        <w:rPr>
          <w:b/>
          <w:bCs/>
          <w:u w:val="single"/>
        </w:rPr>
      </w:pPr>
    </w:p>
    <w:p w14:paraId="2C886520" w14:textId="65F67CE1" w:rsidR="002757BB" w:rsidRDefault="002757BB" w:rsidP="00FF7F2E">
      <w:pPr>
        <w:rPr>
          <w:b/>
          <w:bCs/>
          <w:u w:val="single"/>
        </w:rPr>
      </w:pPr>
    </w:p>
    <w:p w14:paraId="13ADE4E8" w14:textId="5E6889A0" w:rsidR="002757BB" w:rsidRPr="002757BB" w:rsidRDefault="002757BB" w:rsidP="002757BB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2757BB">
        <w:rPr>
          <w:b/>
          <w:bCs/>
          <w:u w:val="single"/>
        </w:rPr>
        <w:lastRenderedPageBreak/>
        <w:t>IF ADMIN WANT TO LOGOUT FROM THE SYSTEM:</w:t>
      </w:r>
    </w:p>
    <w:p w14:paraId="0C3EAC6F" w14:textId="32280D01" w:rsidR="002757BB" w:rsidRDefault="002757BB" w:rsidP="002757BB">
      <w:pPr>
        <w:ind w:firstLine="360"/>
        <w:rPr>
          <w:b/>
          <w:bCs/>
          <w:u w:val="single"/>
        </w:rPr>
      </w:pPr>
      <w:r>
        <w:rPr>
          <w:b/>
          <w:bCs/>
          <w:u w:val="single"/>
        </w:rPr>
        <w:t>CLICK ON THE LOGOUT</w:t>
      </w:r>
      <w:r w:rsidR="007D4C96">
        <w:rPr>
          <w:b/>
          <w:bCs/>
          <w:u w:val="single"/>
        </w:rPr>
        <w:t>, ADMIN WILL BE LOGOUT.</w:t>
      </w:r>
    </w:p>
    <w:p w14:paraId="6FD893F7" w14:textId="7557CA71" w:rsidR="007D4C96" w:rsidRDefault="007D4C96" w:rsidP="002757BB">
      <w:pPr>
        <w:ind w:firstLine="360"/>
        <w:rPr>
          <w:b/>
          <w:bCs/>
          <w:u w:val="single"/>
        </w:rPr>
      </w:pPr>
      <w:r>
        <w:rPr>
          <w:b/>
          <w:bCs/>
          <w:u w:val="single"/>
        </w:rPr>
        <w:t>IF ADMIN WANTS TO LOGIN AGAIN; CLICK ON THE LOGIN.</w:t>
      </w:r>
    </w:p>
    <w:p w14:paraId="110A101C" w14:textId="66938137" w:rsidR="008505E9" w:rsidRDefault="008505E9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47F777B" wp14:editId="74150CA8">
            <wp:extent cx="5943600" cy="3136900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560E" w14:textId="5C65B79B" w:rsidR="002D37C2" w:rsidRDefault="007D4C96" w:rsidP="00FF7F2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5418C86" wp14:editId="0D093DF6">
            <wp:extent cx="5943600" cy="320929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C85B" w14:textId="2370F22C" w:rsidR="00B6023B" w:rsidRPr="00D24798" w:rsidRDefault="00FF7F2E" w:rsidP="00FF7F2E">
      <w:pPr>
        <w:rPr>
          <w:b/>
          <w:bCs/>
          <w:u w:val="single"/>
        </w:rPr>
      </w:pPr>
      <w:r>
        <w:rPr>
          <w:b/>
          <w:bCs/>
          <w:u w:val="single"/>
        </w:rPr>
        <w:br w:type="textWrapping" w:clear="all"/>
      </w:r>
    </w:p>
    <w:sectPr w:rsidR="00B6023B" w:rsidRPr="00D24798">
      <w:headerReference w:type="default" r:id="rId108"/>
      <w:footerReference w:type="default" r:id="rId10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87E31" w14:textId="77777777" w:rsidR="00F14ED5" w:rsidRDefault="00F14ED5" w:rsidP="00121EBD">
      <w:pPr>
        <w:spacing w:after="0" w:line="240" w:lineRule="auto"/>
      </w:pPr>
      <w:r>
        <w:separator/>
      </w:r>
    </w:p>
  </w:endnote>
  <w:endnote w:type="continuationSeparator" w:id="0">
    <w:p w14:paraId="243384E9" w14:textId="77777777" w:rsidR="00F14ED5" w:rsidRDefault="00F14ED5" w:rsidP="0012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E598" w14:textId="18D86261" w:rsidR="00EC4829" w:rsidRPr="00121EBD" w:rsidRDefault="00EC4829">
    <w:pPr>
      <w:pStyle w:val="Footer"/>
      <w:rPr>
        <w:b/>
        <w:bCs/>
      </w:rPr>
    </w:pPr>
    <w:r w:rsidRPr="00121EBD">
      <w:rPr>
        <w:b/>
        <w:bCs/>
      </w:rPr>
      <w:t>JAI HIND COLLEGE, AUTONOMOUS</w:t>
    </w:r>
    <w:r w:rsidRPr="00121EBD">
      <w:rPr>
        <w:b/>
        <w:bCs/>
      </w:rPr>
      <w:tab/>
    </w:r>
    <w:r w:rsidRPr="00121EBD">
      <w:rPr>
        <w:b/>
        <w:bCs/>
      </w:rPr>
      <w:tab/>
      <w:t>NARENDER KESW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70793" w14:textId="77777777" w:rsidR="00F14ED5" w:rsidRDefault="00F14ED5" w:rsidP="00121EBD">
      <w:pPr>
        <w:spacing w:after="0" w:line="240" w:lineRule="auto"/>
      </w:pPr>
      <w:r>
        <w:separator/>
      </w:r>
    </w:p>
  </w:footnote>
  <w:footnote w:type="continuationSeparator" w:id="0">
    <w:p w14:paraId="2A5587CA" w14:textId="77777777" w:rsidR="00F14ED5" w:rsidRDefault="00F14ED5" w:rsidP="00121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F0C6C" w14:textId="1D2860AD" w:rsidR="00EC4829" w:rsidRDefault="00EC4829" w:rsidP="00121EBD">
    <w:pPr>
      <w:pStyle w:val="Header"/>
      <w:ind w:right="7"/>
      <w:rPr>
        <w:b/>
        <w:bCs/>
      </w:rPr>
    </w:pPr>
    <w:r>
      <w:rPr>
        <w:b/>
        <w:bCs/>
      </w:rPr>
      <w:t>SYBVOCSD</w:t>
    </w:r>
    <w:r>
      <w:rPr>
        <w:b/>
        <w:bCs/>
      </w:rPr>
      <w:tab/>
      <w:t>CA-II</w:t>
    </w:r>
    <w:r>
      <w:rPr>
        <w:b/>
        <w:bCs/>
      </w:rPr>
      <w:tab/>
      <w:t>DATE:12/09/2019</w:t>
    </w:r>
  </w:p>
  <w:p w14:paraId="0BFCE67D" w14:textId="1FCA50C5" w:rsidR="00EC4829" w:rsidRPr="00121EBD" w:rsidRDefault="00EC4829" w:rsidP="00121EBD">
    <w:pPr>
      <w:pStyle w:val="Header"/>
      <w:ind w:right="7"/>
      <w:rPr>
        <w:b/>
        <w:bCs/>
      </w:rPr>
    </w:pPr>
    <w:r>
      <w:rPr>
        <w:b/>
        <w:bCs/>
      </w:rPr>
      <w:t>ADVANCE JAVA</w:t>
    </w:r>
    <w:r>
      <w:rPr>
        <w:b/>
        <w:bCs/>
      </w:rPr>
      <w:tab/>
      <w:t>ONLINE QUIZ SYSTEM</w:t>
    </w:r>
    <w:r>
      <w:rPr>
        <w:b/>
        <w:bCs/>
      </w:rPr>
      <w:tab/>
      <w:t>ROLL NO: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5DB6"/>
    <w:multiLevelType w:val="hybridMultilevel"/>
    <w:tmpl w:val="D58602F2"/>
    <w:lvl w:ilvl="0" w:tplc="BF76B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4CF1"/>
    <w:multiLevelType w:val="hybridMultilevel"/>
    <w:tmpl w:val="5176A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3FA4"/>
    <w:multiLevelType w:val="hybridMultilevel"/>
    <w:tmpl w:val="FEA0EB16"/>
    <w:lvl w:ilvl="0" w:tplc="3E56CE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709B3"/>
    <w:multiLevelType w:val="hybridMultilevel"/>
    <w:tmpl w:val="31C823AA"/>
    <w:lvl w:ilvl="0" w:tplc="84C05A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44754C"/>
    <w:multiLevelType w:val="hybridMultilevel"/>
    <w:tmpl w:val="1A964EC8"/>
    <w:lvl w:ilvl="0" w:tplc="68CCB9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52D29"/>
    <w:multiLevelType w:val="hybridMultilevel"/>
    <w:tmpl w:val="7BA004C6"/>
    <w:lvl w:ilvl="0" w:tplc="DF7E7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04CD6"/>
    <w:multiLevelType w:val="hybridMultilevel"/>
    <w:tmpl w:val="657A5546"/>
    <w:lvl w:ilvl="0" w:tplc="50FA10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04BA2"/>
    <w:multiLevelType w:val="hybridMultilevel"/>
    <w:tmpl w:val="0A885C66"/>
    <w:lvl w:ilvl="0" w:tplc="5A2E12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B6484"/>
    <w:multiLevelType w:val="hybridMultilevel"/>
    <w:tmpl w:val="4644F114"/>
    <w:lvl w:ilvl="0" w:tplc="6DAE25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C27467"/>
    <w:multiLevelType w:val="hybridMultilevel"/>
    <w:tmpl w:val="27C28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07CD3"/>
    <w:multiLevelType w:val="hybridMultilevel"/>
    <w:tmpl w:val="2442601C"/>
    <w:lvl w:ilvl="0" w:tplc="CDA0FB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BD"/>
    <w:rsid w:val="00020780"/>
    <w:rsid w:val="000A673F"/>
    <w:rsid w:val="000B1E8C"/>
    <w:rsid w:val="00100094"/>
    <w:rsid w:val="001122BE"/>
    <w:rsid w:val="00113297"/>
    <w:rsid w:val="001152E8"/>
    <w:rsid w:val="00121EBD"/>
    <w:rsid w:val="001B0CE6"/>
    <w:rsid w:val="001C1D86"/>
    <w:rsid w:val="002757BB"/>
    <w:rsid w:val="002A7447"/>
    <w:rsid w:val="002D37C2"/>
    <w:rsid w:val="002E4AE0"/>
    <w:rsid w:val="00327FCB"/>
    <w:rsid w:val="00347C20"/>
    <w:rsid w:val="003E7E2C"/>
    <w:rsid w:val="003F16DA"/>
    <w:rsid w:val="003F6F46"/>
    <w:rsid w:val="004A7416"/>
    <w:rsid w:val="004B2BA9"/>
    <w:rsid w:val="004D5D04"/>
    <w:rsid w:val="00574A3E"/>
    <w:rsid w:val="00585A3B"/>
    <w:rsid w:val="005B4A9B"/>
    <w:rsid w:val="006210B8"/>
    <w:rsid w:val="0062378C"/>
    <w:rsid w:val="006268A6"/>
    <w:rsid w:val="0063564E"/>
    <w:rsid w:val="006403CA"/>
    <w:rsid w:val="00646AE3"/>
    <w:rsid w:val="00650E7F"/>
    <w:rsid w:val="00654050"/>
    <w:rsid w:val="006C416C"/>
    <w:rsid w:val="007532FA"/>
    <w:rsid w:val="00790BEF"/>
    <w:rsid w:val="007D4C96"/>
    <w:rsid w:val="00811642"/>
    <w:rsid w:val="008505E9"/>
    <w:rsid w:val="008C289F"/>
    <w:rsid w:val="00911013"/>
    <w:rsid w:val="00A5717C"/>
    <w:rsid w:val="00AC4C2D"/>
    <w:rsid w:val="00B36C7C"/>
    <w:rsid w:val="00B443A6"/>
    <w:rsid w:val="00B6023B"/>
    <w:rsid w:val="00BF22B3"/>
    <w:rsid w:val="00C41505"/>
    <w:rsid w:val="00C77312"/>
    <w:rsid w:val="00CA09B9"/>
    <w:rsid w:val="00D24798"/>
    <w:rsid w:val="00D65924"/>
    <w:rsid w:val="00D91826"/>
    <w:rsid w:val="00DB5F86"/>
    <w:rsid w:val="00E36B11"/>
    <w:rsid w:val="00E964CE"/>
    <w:rsid w:val="00EC4829"/>
    <w:rsid w:val="00F14ED5"/>
    <w:rsid w:val="00F15FA5"/>
    <w:rsid w:val="00FF6BE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744C3"/>
  <w15:chartTrackingRefBased/>
  <w15:docId w15:val="{31E4B2A6-4D0F-4760-B50A-394940B0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EBD"/>
  </w:style>
  <w:style w:type="paragraph" w:styleId="Footer">
    <w:name w:val="footer"/>
    <w:basedOn w:val="Normal"/>
    <w:link w:val="FooterChar"/>
    <w:uiPriority w:val="99"/>
    <w:unhideWhenUsed/>
    <w:rsid w:val="0012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EBD"/>
  </w:style>
  <w:style w:type="paragraph" w:styleId="ListParagraph">
    <w:name w:val="List Paragraph"/>
    <w:basedOn w:val="Normal"/>
    <w:uiPriority w:val="34"/>
    <w:qFormat/>
    <w:rsid w:val="004B2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57E2-3A59-4F30-BE49-08DAE70C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62</Pages>
  <Words>26405</Words>
  <Characters>150510</Characters>
  <Application>Microsoft Office Word</Application>
  <DocSecurity>0</DocSecurity>
  <Lines>1254</Lines>
  <Paragraphs>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ER KESWANI</dc:creator>
  <cp:keywords/>
  <dc:description/>
  <cp:lastModifiedBy>NARENDER KESWANI</cp:lastModifiedBy>
  <cp:revision>28</cp:revision>
  <dcterms:created xsi:type="dcterms:W3CDTF">2019-09-15T12:39:00Z</dcterms:created>
  <dcterms:modified xsi:type="dcterms:W3CDTF">2019-09-16T20:19:00Z</dcterms:modified>
</cp:coreProperties>
</file>